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3F89" w:rsidRPr="00713F89" w:rsidP="00713F89" w14:paraId="5630FF64" w14:textId="532DA6E2">
      <w:pPr>
        <w:widowControl w:val="0"/>
        <w:autoSpaceDE w:val="0"/>
        <w:autoSpaceDN w:val="0"/>
        <w:spacing w:after="0" w:line="60" w:lineRule="exact"/>
        <w:ind w:left="491"/>
        <w:jc w:val="left"/>
        <w:rPr>
          <w:rFonts w:ascii="Times New Roman" w:eastAsia="Calibri" w:hAnsi="Calibri" w:cs="Calibri"/>
          <w:bCs/>
          <w:sz w:val="6"/>
          <w:szCs w:val="24"/>
        </w:rPr>
      </w:pPr>
    </w:p>
    <w:p w:rsidR="00CE6B03" w:rsidRPr="00CE6B03" w:rsidP="00CE6B03" w14:paraId="68E4B7FC" w14:textId="0CC6379C">
      <w:pPr>
        <w:widowControl w:val="0"/>
        <w:autoSpaceDE w:val="0"/>
        <w:autoSpaceDN w:val="0"/>
        <w:spacing w:before="155" w:after="0" w:line="240" w:lineRule="auto"/>
        <w:jc w:val="center"/>
        <w:rPr>
          <w:rStyle w:val="normaltextrun"/>
          <w:rFonts w:ascii="Calibri" w:hAnsi="Calibri" w:cs="Calibri"/>
          <w:sz w:val="36"/>
          <w:szCs w:val="36"/>
          <w:shd w:val="clear" w:color="auto" w:fill="FFFFFF"/>
        </w:rPr>
      </w:pPr>
      <w:r>
        <w:rPr>
          <w:rStyle w:val="normaltextrun"/>
          <w:rFonts w:ascii="Calibri" w:hAnsi="Calibri" w:cs="Calibri"/>
          <w:sz w:val="36"/>
          <w:szCs w:val="36"/>
          <w:shd w:val="clear" w:color="auto" w:fill="FFFFFF"/>
        </w:rPr>
        <w:t xml:space="preserve">Attachment </w:t>
      </w:r>
      <w:r w:rsidR="000C145F">
        <w:rPr>
          <w:rStyle w:val="normaltextrun"/>
          <w:rFonts w:ascii="Calibri" w:hAnsi="Calibri" w:cs="Calibri"/>
          <w:sz w:val="36"/>
          <w:szCs w:val="36"/>
          <w:shd w:val="clear" w:color="auto" w:fill="FFFFFF"/>
        </w:rPr>
        <w:t>A</w:t>
      </w:r>
      <w:r>
        <w:rPr>
          <w:rStyle w:val="normaltextrun"/>
          <w:rFonts w:ascii="Calibri" w:hAnsi="Calibri" w:cs="Calibri"/>
          <w:sz w:val="36"/>
          <w:szCs w:val="36"/>
          <w:shd w:val="clear" w:color="auto" w:fill="FFFFFF"/>
        </w:rPr>
        <w:t>: 2026 National Survey of Victim Service Providers Draft Survey Instrument</w:t>
      </w:r>
    </w:p>
    <w:p w:rsidR="00CE6B03" w:rsidP="00713F89" w14:paraId="41024E0C"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0E9DA91D"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6F6FC7EE"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31BB9825"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1E580F91"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19928D2E"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545EBF6D"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7CD93BB1"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414A9560"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7A8B496C"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49D10271"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2208D938"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3CD135AB"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6A60653F"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529F59A1"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616484F1"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6CE04B1D"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0B1A09C2"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525913D5"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36DB8580"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12403566"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68208C66"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CE6B03" w:rsidP="00713F89" w14:paraId="471E1C20" w14:textId="77777777">
      <w:pPr>
        <w:widowControl w:val="0"/>
        <w:autoSpaceDE w:val="0"/>
        <w:autoSpaceDN w:val="0"/>
        <w:spacing w:before="155" w:after="0" w:line="240" w:lineRule="auto"/>
        <w:jc w:val="left"/>
        <w:rPr>
          <w:rStyle w:val="normaltextrun"/>
          <w:rFonts w:ascii="Calibri Light" w:hAnsi="Calibri Light" w:cs="Calibri Light"/>
          <w:b/>
          <w:bCs/>
          <w:color w:val="2F5496"/>
          <w:sz w:val="32"/>
          <w:szCs w:val="32"/>
          <w:shd w:val="clear" w:color="auto" w:fill="FFFFFF"/>
        </w:rPr>
      </w:pPr>
    </w:p>
    <w:p w:rsidR="00713F89" w:rsidRPr="00713F89" w:rsidP="00162A85" w14:paraId="7C7E982A" w14:textId="6F9C1EB2">
      <w:pPr>
        <w:widowControl w:val="0"/>
        <w:autoSpaceDE w:val="0"/>
        <w:autoSpaceDN w:val="0"/>
        <w:spacing w:before="240" w:after="0" w:line="276" w:lineRule="auto"/>
        <w:ind w:left="14"/>
        <w:jc w:val="center"/>
        <w:rPr>
          <w:rFonts w:ascii="Arial" w:eastAsia="Calibri" w:hAnsi="Calibri" w:cs="Calibri"/>
          <w:b/>
          <w:spacing w:val="-2"/>
          <w:sz w:val="28"/>
          <w:szCs w:val="28"/>
        </w:rPr>
      </w:pPr>
      <w:bookmarkStart w:id="0" w:name="_Toc191915873"/>
      <w:r>
        <w:rPr>
          <w:rFonts w:ascii="Arial" w:eastAsia="Calibri" w:hAnsi="Calibri" w:cs="Calibri"/>
          <w:b/>
          <w:sz w:val="28"/>
          <w:szCs w:val="28"/>
        </w:rPr>
        <w:t>2026</w:t>
      </w:r>
      <w:r w:rsidR="00187C54">
        <w:rPr>
          <w:rFonts w:ascii="Arial" w:eastAsia="Calibri" w:hAnsi="Calibri" w:cs="Calibri"/>
          <w:b/>
          <w:sz w:val="28"/>
          <w:szCs w:val="28"/>
        </w:rPr>
        <w:t xml:space="preserve"> </w:t>
      </w:r>
      <w:r w:rsidRPr="00713F89">
        <w:rPr>
          <w:rFonts w:ascii="Arial" w:eastAsia="Calibri" w:hAnsi="Calibri" w:cs="Calibri"/>
          <w:b/>
          <w:sz w:val="28"/>
          <w:szCs w:val="28"/>
        </w:rPr>
        <w:t>National</w:t>
      </w:r>
      <w:r w:rsidRPr="00713F89">
        <w:rPr>
          <w:rFonts w:ascii="Arial" w:eastAsia="Calibri" w:hAnsi="Calibri" w:cs="Calibri"/>
          <w:b/>
          <w:spacing w:val="-5"/>
          <w:sz w:val="28"/>
          <w:szCs w:val="28"/>
        </w:rPr>
        <w:t xml:space="preserve"> </w:t>
      </w:r>
      <w:r w:rsidRPr="00713F89">
        <w:rPr>
          <w:rFonts w:ascii="Arial" w:eastAsia="Calibri" w:hAnsi="Calibri" w:cs="Calibri"/>
          <w:b/>
          <w:sz w:val="28"/>
          <w:szCs w:val="28"/>
        </w:rPr>
        <w:t>Survey</w:t>
      </w:r>
      <w:r w:rsidRPr="00713F89">
        <w:rPr>
          <w:rFonts w:ascii="Arial" w:eastAsia="Calibri" w:hAnsi="Calibri" w:cs="Calibri"/>
          <w:b/>
          <w:spacing w:val="-10"/>
          <w:sz w:val="28"/>
          <w:szCs w:val="28"/>
        </w:rPr>
        <w:t xml:space="preserve"> </w:t>
      </w:r>
      <w:r w:rsidRPr="00713F89">
        <w:rPr>
          <w:rFonts w:ascii="Arial" w:eastAsia="Calibri" w:hAnsi="Calibri" w:cs="Calibri"/>
          <w:b/>
          <w:sz w:val="28"/>
          <w:szCs w:val="28"/>
        </w:rPr>
        <w:t>of</w:t>
      </w:r>
      <w:r w:rsidRPr="00713F89">
        <w:rPr>
          <w:rFonts w:ascii="Arial" w:eastAsia="Calibri" w:hAnsi="Calibri" w:cs="Calibri"/>
          <w:b/>
          <w:spacing w:val="-3"/>
          <w:sz w:val="28"/>
          <w:szCs w:val="28"/>
        </w:rPr>
        <w:t xml:space="preserve"> </w:t>
      </w:r>
      <w:r w:rsidRPr="00713F89">
        <w:rPr>
          <w:rFonts w:ascii="Arial" w:eastAsia="Calibri" w:hAnsi="Calibri" w:cs="Calibri"/>
          <w:b/>
          <w:sz w:val="28"/>
          <w:szCs w:val="28"/>
        </w:rPr>
        <w:t>Victim</w:t>
      </w:r>
      <w:r w:rsidRPr="00713F89">
        <w:rPr>
          <w:rFonts w:ascii="Arial" w:eastAsia="Calibri" w:hAnsi="Calibri" w:cs="Calibri"/>
          <w:b/>
          <w:spacing w:val="-4"/>
          <w:sz w:val="28"/>
          <w:szCs w:val="28"/>
        </w:rPr>
        <w:t xml:space="preserve"> </w:t>
      </w:r>
      <w:r w:rsidRPr="00713F89">
        <w:rPr>
          <w:rFonts w:ascii="Arial" w:eastAsia="Calibri" w:hAnsi="Calibri" w:cs="Calibri"/>
          <w:b/>
          <w:sz w:val="28"/>
          <w:szCs w:val="28"/>
        </w:rPr>
        <w:t>Service</w:t>
      </w:r>
      <w:r w:rsidRPr="00713F89">
        <w:rPr>
          <w:rFonts w:ascii="Arial" w:eastAsia="Calibri" w:hAnsi="Calibri" w:cs="Calibri"/>
          <w:b/>
          <w:spacing w:val="-6"/>
          <w:sz w:val="28"/>
          <w:szCs w:val="28"/>
        </w:rPr>
        <w:t xml:space="preserve"> </w:t>
      </w:r>
      <w:r w:rsidRPr="00713F89">
        <w:rPr>
          <w:rFonts w:ascii="Arial" w:eastAsia="Calibri" w:hAnsi="Calibri" w:cs="Calibri"/>
          <w:b/>
          <w:sz w:val="28"/>
          <w:szCs w:val="28"/>
        </w:rPr>
        <w:t>Providers</w:t>
      </w:r>
      <w:r w:rsidRPr="00713F89">
        <w:rPr>
          <w:rFonts w:ascii="Arial" w:eastAsia="Calibri" w:hAnsi="Calibri" w:cs="Calibri"/>
          <w:b/>
          <w:spacing w:val="-3"/>
          <w:sz w:val="28"/>
          <w:szCs w:val="28"/>
        </w:rPr>
        <w:t xml:space="preserve"> </w:t>
      </w:r>
      <w:r w:rsidRPr="00713F89">
        <w:rPr>
          <w:rFonts w:ascii="Arial" w:eastAsia="Calibri" w:hAnsi="Calibri" w:cs="Calibri"/>
          <w:b/>
          <w:spacing w:val="-2"/>
          <w:sz w:val="28"/>
          <w:szCs w:val="28"/>
        </w:rPr>
        <w:t>(NSVSP)</w:t>
      </w:r>
      <w:bookmarkEnd w:id="0"/>
    </w:p>
    <w:p w:rsidR="00713F89" w:rsidRPr="00713F89" w:rsidP="00162A85" w14:paraId="68A43CDC" w14:textId="77777777">
      <w:pPr>
        <w:widowControl w:val="0"/>
        <w:autoSpaceDE w:val="0"/>
        <w:autoSpaceDN w:val="0"/>
        <w:spacing w:after="120" w:line="276" w:lineRule="auto"/>
        <w:ind w:left="14"/>
        <w:jc w:val="center"/>
        <w:rPr>
          <w:rFonts w:ascii="Arial" w:eastAsia="Calibri" w:hAnsi="Calibri" w:cs="Calibri"/>
          <w:b/>
          <w:spacing w:val="-2"/>
          <w:sz w:val="28"/>
          <w:szCs w:val="28"/>
        </w:rPr>
      </w:pPr>
      <w:bookmarkStart w:id="1" w:name="_Toc191915874"/>
      <w:r w:rsidRPr="00713F89">
        <w:rPr>
          <w:rFonts w:ascii="Arial" w:eastAsia="Calibri" w:hAnsi="Calibri" w:cs="Calibri"/>
          <w:b/>
          <w:spacing w:val="-2"/>
          <w:sz w:val="28"/>
          <w:szCs w:val="28"/>
        </w:rPr>
        <w:t>[PLACEHOLDER SURVEY INSTRUCTIONS PAGES]</w:t>
      </w:r>
      <w:bookmarkEnd w:id="1"/>
    </w:p>
    <w:p w:rsidR="008846B6" w:rsidRPr="00B009B3" w:rsidP="006C0EFE" w14:paraId="1F1091CC" w14:textId="3D16498D">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bookmarkStart w:id="2" w:name="_Toc191915875"/>
      <w:r w:rsidRPr="00B009B3">
        <w:rPr>
          <w:rFonts w:eastAsia="Calibri" w:cstheme="minorHAnsi"/>
          <w:b/>
          <w:spacing w:val="-2"/>
          <w:sz w:val="24"/>
          <w:szCs w:val="24"/>
        </w:rPr>
        <w:t xml:space="preserve">Survey Background and Purpose </w:t>
      </w:r>
    </w:p>
    <w:bookmarkEnd w:id="2"/>
    <w:p w:rsidR="00713F89" w:rsidRPr="00B009B3" w:rsidP="00162A85" w14:paraId="474109E5" w14:textId="51508A90">
      <w:pPr>
        <w:widowControl w:val="0"/>
        <w:autoSpaceDE w:val="0"/>
        <w:autoSpaceDN w:val="0"/>
        <w:spacing w:after="240" w:line="276" w:lineRule="auto"/>
        <w:ind w:left="360"/>
        <w:jc w:val="left"/>
        <w:rPr>
          <w:rFonts w:eastAsia="Calibri"/>
        </w:rPr>
      </w:pPr>
      <w:r w:rsidRPr="0F1EE902">
        <w:rPr>
          <w:rFonts w:eastAsia="Calibri"/>
        </w:rPr>
        <w:t xml:space="preserve">The National Survey of Victim Service Providers </w:t>
      </w:r>
      <w:r w:rsidRPr="0F1EE902" w:rsidR="00EC13B1">
        <w:rPr>
          <w:rFonts w:eastAsia="Calibri"/>
        </w:rPr>
        <w:t xml:space="preserve">(NSVSP) </w:t>
      </w:r>
      <w:r w:rsidRPr="0F1EE902">
        <w:rPr>
          <w:rFonts w:eastAsia="Calibri"/>
        </w:rPr>
        <w:t xml:space="preserve">is a coordinated effort between the Bureau of Justice Statistics </w:t>
      </w:r>
      <w:r w:rsidRPr="0F1EE902" w:rsidR="281FFE6A">
        <w:rPr>
          <w:rFonts w:eastAsia="Calibri"/>
        </w:rPr>
        <w:t>(BJS)</w:t>
      </w:r>
      <w:r w:rsidRPr="0F1EE902">
        <w:rPr>
          <w:rFonts w:eastAsia="Calibri"/>
        </w:rPr>
        <w:t xml:space="preserve"> and the Office for Victims of Crime</w:t>
      </w:r>
      <w:r w:rsidRPr="0F1EE902" w:rsidR="00187C54">
        <w:rPr>
          <w:rFonts w:eastAsia="Calibri"/>
        </w:rPr>
        <w:t xml:space="preserve"> </w:t>
      </w:r>
      <w:r w:rsidRPr="0F1EE902" w:rsidR="00BE8FE9">
        <w:rPr>
          <w:rFonts w:eastAsia="Calibri"/>
        </w:rPr>
        <w:t>(OVC)</w:t>
      </w:r>
      <w:r w:rsidRPr="0F1EE902" w:rsidR="00187C54">
        <w:rPr>
          <w:rFonts w:eastAsia="Calibri"/>
        </w:rPr>
        <w:t xml:space="preserve"> at the U.S. Department of Justice</w:t>
      </w:r>
      <w:r w:rsidRPr="0F1EE902">
        <w:rPr>
          <w:rFonts w:eastAsia="Calibri"/>
        </w:rPr>
        <w:t xml:space="preserve">. The survey provides national data on programs and organizations that served victims or survivors of crime or abuse within the past </w:t>
      </w:r>
      <w:r w:rsidRPr="0F1EE902" w:rsidR="00581A1D">
        <w:rPr>
          <w:rFonts w:eastAsia="Calibri"/>
        </w:rPr>
        <w:t>6 months</w:t>
      </w:r>
      <w:r w:rsidRPr="0F1EE902">
        <w:rPr>
          <w:rFonts w:eastAsia="Calibri"/>
        </w:rPr>
        <w:t>. Data collected by the NSVSP provide the most comprehensive information available on victim service providers, including the services they offer, the communities they serve, and how they manage the resources necessary to deliver vital programs to victims of crime and abuse. The results help policymakers, funders, practitioners, and their communities to understand the current landscape of victim services nationwide.</w:t>
      </w:r>
    </w:p>
    <w:p w:rsidR="00C72142" w:rsidRPr="00713F89" w:rsidP="00C72142" w14:paraId="68240321" w14:textId="63829565">
      <w:pPr>
        <w:widowControl w:val="0"/>
        <w:autoSpaceDE w:val="0"/>
        <w:autoSpaceDN w:val="0"/>
        <w:spacing w:before="120" w:after="0" w:line="240" w:lineRule="auto"/>
        <w:ind w:left="-270" w:right="-270" w:firstLine="2"/>
        <w:jc w:val="center"/>
        <w:rPr>
          <w:rFonts w:ascii="Calibri" w:eastAsia="Calibri" w:hAnsi="Calibri" w:cs="Calibri"/>
          <w:b/>
          <w:bCs/>
          <w:i/>
          <w:color w:val="984806"/>
          <w:sz w:val="24"/>
          <w:szCs w:val="24"/>
        </w:rPr>
      </w:pPr>
      <w:r w:rsidRPr="00713F89">
        <w:rPr>
          <w:rFonts w:ascii="Calibri" w:eastAsia="Calibri" w:hAnsi="Calibri" w:cs="Calibri"/>
          <w:b/>
          <w:bCs/>
          <w:i/>
          <w:color w:val="984806"/>
          <w:sz w:val="24"/>
          <w:szCs w:val="24"/>
        </w:rPr>
        <w:t xml:space="preserve">The survey will use the term </w:t>
      </w:r>
      <w:r>
        <w:rPr>
          <w:rFonts w:ascii="Calibri" w:eastAsia="Calibri" w:hAnsi="Calibri" w:cs="Calibri"/>
          <w:b/>
          <w:bCs/>
          <w:i/>
          <w:color w:val="984806"/>
          <w:sz w:val="24"/>
          <w:szCs w:val="24"/>
        </w:rPr>
        <w:t>“</w:t>
      </w:r>
      <w:r w:rsidRPr="00713F89">
        <w:rPr>
          <w:rFonts w:ascii="Calibri" w:eastAsia="Calibri" w:hAnsi="Calibri" w:cs="Calibri"/>
          <w:b/>
          <w:bCs/>
          <w:i/>
          <w:color w:val="984806"/>
          <w:sz w:val="24"/>
          <w:szCs w:val="24"/>
        </w:rPr>
        <w:t>victim</w:t>
      </w:r>
      <w:r>
        <w:rPr>
          <w:rFonts w:ascii="Calibri" w:eastAsia="Calibri" w:hAnsi="Calibri" w:cs="Calibri"/>
          <w:b/>
          <w:bCs/>
          <w:i/>
          <w:color w:val="984806"/>
          <w:sz w:val="24"/>
          <w:szCs w:val="24"/>
        </w:rPr>
        <w:t>”</w:t>
      </w:r>
      <w:r w:rsidRPr="00713F89">
        <w:rPr>
          <w:rFonts w:ascii="Calibri" w:eastAsia="Calibri" w:hAnsi="Calibri" w:cs="Calibri"/>
          <w:b/>
          <w:bCs/>
          <w:i/>
          <w:color w:val="984806"/>
          <w:sz w:val="24"/>
          <w:szCs w:val="24"/>
        </w:rPr>
        <w:t xml:space="preserve"> to mean victim or survivor</w:t>
      </w:r>
      <w:r>
        <w:rPr>
          <w:rFonts w:ascii="Calibri" w:eastAsia="Calibri" w:hAnsi="Calibri" w:cs="Calibri"/>
          <w:b/>
          <w:bCs/>
          <w:i/>
          <w:color w:val="984806"/>
          <w:sz w:val="24"/>
          <w:szCs w:val="24"/>
        </w:rPr>
        <w:t xml:space="preserve"> of crime or abuse</w:t>
      </w:r>
      <w:r w:rsidRPr="00713F89">
        <w:rPr>
          <w:rFonts w:ascii="Calibri" w:eastAsia="Calibri" w:hAnsi="Calibri" w:cs="Calibri"/>
          <w:b/>
          <w:bCs/>
          <w:i/>
          <w:color w:val="984806"/>
          <w:sz w:val="24"/>
          <w:szCs w:val="24"/>
        </w:rPr>
        <w:t xml:space="preserve"> from this point forward</w:t>
      </w:r>
      <w:r w:rsidRPr="00713F89">
        <w:rPr>
          <w:rFonts w:ascii="Calibri" w:eastAsia="Calibri" w:hAnsi="Calibri" w:cs="Calibri"/>
          <w:b/>
          <w:bCs/>
          <w:i/>
          <w:iCs/>
          <w:color w:val="984806"/>
          <w:sz w:val="24"/>
          <w:szCs w:val="24"/>
        </w:rPr>
        <w:t>.</w:t>
      </w:r>
    </w:p>
    <w:p w:rsidR="005F5AD2" w:rsidRPr="00B009B3" w:rsidP="006C0EFE" w14:paraId="41C757D1" w14:textId="77777777">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r w:rsidRPr="00B009B3">
        <w:rPr>
          <w:rFonts w:eastAsia="Calibri" w:cstheme="minorHAnsi"/>
          <w:b/>
          <w:spacing w:val="-2"/>
          <w:sz w:val="24"/>
          <w:szCs w:val="24"/>
        </w:rPr>
        <w:t>General Instructions (and who should complete this survey):</w:t>
      </w:r>
    </w:p>
    <w:p w:rsidR="005F5AD2" w:rsidRPr="00B009B3" w:rsidP="005F5AD2" w14:paraId="1780C784" w14:textId="4735E798">
      <w:pPr>
        <w:widowControl w:val="0"/>
        <w:autoSpaceDE w:val="0"/>
        <w:autoSpaceDN w:val="0"/>
        <w:spacing w:before="120" w:after="240" w:line="322" w:lineRule="exact"/>
        <w:ind w:left="360"/>
        <w:jc w:val="left"/>
        <w:rPr>
          <w:rFonts w:eastAsia="Arial" w:cstheme="minorHAnsi"/>
        </w:rPr>
      </w:pPr>
      <w:r w:rsidRPr="00B009B3">
        <w:rPr>
          <w:rFonts w:eastAsia="Arial" w:cstheme="minorHAnsi"/>
        </w:rPr>
        <w:t xml:space="preserve">Your organization is receiving this survey because it has been identified as providing at least some </w:t>
      </w:r>
      <w:r w:rsidRPr="00B009B3">
        <w:rPr>
          <w:rFonts w:eastAsia="Arial" w:cstheme="minorHAnsi"/>
        </w:rPr>
        <w:t>services  to</w:t>
      </w:r>
      <w:r w:rsidRPr="00B009B3">
        <w:rPr>
          <w:rFonts w:eastAsia="Arial" w:cstheme="minorHAnsi"/>
        </w:rPr>
        <w:t xml:space="preserve"> victims. If your organization or a program within your organization does not provide services to victims, you will be able to report this near the beginning of this survey.</w:t>
      </w:r>
    </w:p>
    <w:p w:rsidR="005F5AD2" w:rsidRPr="00B009B3" w:rsidP="005F5AD2" w14:paraId="4272DD95" w14:textId="39D95276">
      <w:pPr>
        <w:widowControl w:val="0"/>
        <w:autoSpaceDE w:val="0"/>
        <w:autoSpaceDN w:val="0"/>
        <w:spacing w:before="240" w:after="240" w:line="322" w:lineRule="exact"/>
        <w:ind w:left="360"/>
        <w:jc w:val="left"/>
        <w:rPr>
          <w:rFonts w:eastAsia="Arial" w:cstheme="minorHAnsi"/>
          <w:b/>
        </w:rPr>
      </w:pPr>
      <w:r w:rsidRPr="00B009B3">
        <w:rPr>
          <w:rFonts w:eastAsia="Arial" w:cstheme="minorHAnsi"/>
          <w:b/>
        </w:rPr>
        <w:t>This survey is best completed by someone with knowledge about the available services for victims, victim service funding, and staffing for victim services within your organization.</w:t>
      </w:r>
      <w:r w:rsidRPr="00B009B3">
        <w:rPr>
          <w:rFonts w:eastAsia="Arial" w:cstheme="minorHAnsi"/>
        </w:rPr>
        <w:t xml:space="preserve"> Some organizations have specific programs or staff dedicated to working with victims. In these instances, the survey is best completed by someone with direct knowledge of these programs or activities.</w:t>
      </w:r>
    </w:p>
    <w:p w:rsidR="005F5AD2" w:rsidRPr="00B009B3" w:rsidP="006C0EFE" w14:paraId="4BAB73AC" w14:textId="77777777">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r w:rsidRPr="00B009B3">
        <w:rPr>
          <w:rFonts w:eastAsia="Calibri" w:cstheme="minorHAnsi"/>
          <w:b/>
          <w:spacing w:val="-2"/>
          <w:sz w:val="24"/>
          <w:szCs w:val="24"/>
        </w:rPr>
        <w:t>Information Requested</w:t>
      </w:r>
    </w:p>
    <w:p w:rsidR="005F5AD2" w:rsidRPr="00B009B3" w:rsidP="005F5AD2" w14:paraId="0B815F76" w14:textId="029AE7D3">
      <w:pPr>
        <w:widowControl w:val="0"/>
        <w:autoSpaceDE w:val="0"/>
        <w:autoSpaceDN w:val="0"/>
        <w:spacing w:before="120" w:after="120" w:line="322" w:lineRule="exact"/>
        <w:ind w:left="360"/>
        <w:jc w:val="left"/>
        <w:rPr>
          <w:rFonts w:eastAsia="Arial" w:cstheme="minorHAnsi"/>
        </w:rPr>
      </w:pPr>
      <w:r w:rsidRPr="00B009B3">
        <w:rPr>
          <w:rFonts w:eastAsia="Arial" w:cstheme="minorHAnsi"/>
          <w:b/>
        </w:rPr>
        <w:t xml:space="preserve">This survey will ask for information about your organization’s victim services. Unless otherwise noted, please answer questions using </w:t>
      </w:r>
      <w:r>
        <w:rPr>
          <w:rFonts w:eastAsia="Arial" w:cstheme="minorHAnsi"/>
          <w:b/>
        </w:rPr>
        <w:t xml:space="preserve">the reference period that </w:t>
      </w:r>
      <w:r w:rsidRPr="00CE6B03">
        <w:rPr>
          <w:rFonts w:eastAsia="Arial" w:cstheme="minorHAnsi"/>
          <w:b/>
        </w:rPr>
        <w:t>includes January 1, 202</w:t>
      </w:r>
      <w:r w:rsidRPr="00CE6B03" w:rsidR="00CE6B03">
        <w:rPr>
          <w:rFonts w:eastAsia="Arial" w:cstheme="minorHAnsi"/>
          <w:b/>
        </w:rPr>
        <w:t>5</w:t>
      </w:r>
      <w:r w:rsidRPr="00CE6B03">
        <w:rPr>
          <w:rFonts w:eastAsia="Arial" w:cstheme="minorHAnsi"/>
          <w:b/>
        </w:rPr>
        <w:t xml:space="preserve">. </w:t>
      </w:r>
      <w:r w:rsidRPr="00CE6B03">
        <w:rPr>
          <w:rFonts w:eastAsia="Arial" w:cstheme="minorHAnsi"/>
        </w:rPr>
        <w:t>These</w:t>
      </w:r>
      <w:r w:rsidRPr="00B009B3">
        <w:rPr>
          <w:rFonts w:eastAsia="Arial" w:cstheme="minorHAnsi"/>
        </w:rPr>
        <w:t xml:space="preserve"> questions will cover:</w:t>
      </w:r>
    </w:p>
    <w:p w:rsidR="005F5AD2" w:rsidRPr="00B009B3" w:rsidP="006C0EFE" w14:paraId="7D37DA66" w14:textId="6C01D2B8">
      <w:pPr>
        <w:widowControl w:val="0"/>
        <w:numPr>
          <w:ilvl w:val="2"/>
          <w:numId w:val="3"/>
        </w:numPr>
        <w:autoSpaceDE w:val="0"/>
        <w:autoSpaceDN w:val="0"/>
        <w:spacing w:after="60" w:line="322" w:lineRule="exact"/>
        <w:jc w:val="left"/>
        <w:rPr>
          <w:rFonts w:eastAsia="Arial" w:cstheme="minorHAnsi"/>
        </w:rPr>
      </w:pPr>
      <w:r w:rsidRPr="00B009B3">
        <w:rPr>
          <w:rFonts w:eastAsia="Arial" w:cstheme="minorHAnsi"/>
        </w:rPr>
        <w:t xml:space="preserve">Section A: </w:t>
      </w:r>
      <w:r w:rsidRPr="00B009B3">
        <w:rPr>
          <w:rFonts w:eastAsia="Arial" w:cstheme="minorHAnsi"/>
          <w:i/>
        </w:rPr>
        <w:t>About Your Organization</w:t>
      </w:r>
    </w:p>
    <w:p w:rsidR="005F5AD2" w:rsidRPr="00B009B3" w:rsidP="006C0EFE" w14:paraId="62C28585" w14:textId="77777777">
      <w:pPr>
        <w:widowControl w:val="0"/>
        <w:numPr>
          <w:ilvl w:val="2"/>
          <w:numId w:val="3"/>
        </w:numPr>
        <w:autoSpaceDE w:val="0"/>
        <w:autoSpaceDN w:val="0"/>
        <w:spacing w:after="60" w:line="322" w:lineRule="exact"/>
        <w:jc w:val="left"/>
        <w:rPr>
          <w:rFonts w:eastAsia="Arial" w:cstheme="minorHAnsi"/>
        </w:rPr>
      </w:pPr>
      <w:r w:rsidRPr="00B009B3">
        <w:rPr>
          <w:rFonts w:eastAsia="Arial" w:cstheme="minorHAnsi"/>
        </w:rPr>
        <w:t xml:space="preserve">Section B: </w:t>
      </w:r>
      <w:r w:rsidRPr="00B009B3">
        <w:rPr>
          <w:rFonts w:eastAsia="Arial" w:cstheme="minorHAnsi"/>
          <w:i/>
        </w:rPr>
        <w:t>Victims Served</w:t>
      </w:r>
    </w:p>
    <w:p w:rsidR="005F5AD2" w:rsidRPr="00B009B3" w:rsidP="006C0EFE" w14:paraId="5B8932EE" w14:textId="77777777">
      <w:pPr>
        <w:widowControl w:val="0"/>
        <w:numPr>
          <w:ilvl w:val="2"/>
          <w:numId w:val="3"/>
        </w:numPr>
        <w:autoSpaceDE w:val="0"/>
        <w:autoSpaceDN w:val="0"/>
        <w:spacing w:after="60" w:line="322" w:lineRule="exact"/>
        <w:jc w:val="left"/>
        <w:rPr>
          <w:rFonts w:eastAsia="Arial" w:cstheme="minorHAnsi"/>
        </w:rPr>
      </w:pPr>
      <w:r w:rsidRPr="00B009B3">
        <w:rPr>
          <w:rFonts w:eastAsia="Arial" w:cstheme="minorHAnsi"/>
        </w:rPr>
        <w:t xml:space="preserve">Section C: </w:t>
      </w:r>
      <w:r w:rsidRPr="00B009B3">
        <w:rPr>
          <w:rFonts w:eastAsia="Arial" w:cstheme="minorHAnsi"/>
          <w:i/>
        </w:rPr>
        <w:t>Crime and Abuse Types</w:t>
      </w:r>
    </w:p>
    <w:p w:rsidR="005F5AD2" w:rsidRPr="00B009B3" w:rsidP="006C0EFE" w14:paraId="3973B8B7" w14:textId="77777777">
      <w:pPr>
        <w:widowControl w:val="0"/>
        <w:numPr>
          <w:ilvl w:val="2"/>
          <w:numId w:val="3"/>
        </w:numPr>
        <w:autoSpaceDE w:val="0"/>
        <w:autoSpaceDN w:val="0"/>
        <w:spacing w:after="60" w:line="322" w:lineRule="exact"/>
        <w:jc w:val="left"/>
        <w:rPr>
          <w:rFonts w:eastAsia="Arial" w:cstheme="minorHAnsi"/>
        </w:rPr>
      </w:pPr>
      <w:r w:rsidRPr="00B009B3">
        <w:rPr>
          <w:rFonts w:eastAsia="Arial" w:cstheme="minorHAnsi"/>
        </w:rPr>
        <w:t xml:space="preserve">Section D: </w:t>
      </w:r>
      <w:r w:rsidRPr="00B009B3">
        <w:rPr>
          <w:rFonts w:eastAsia="Arial" w:cstheme="minorHAnsi"/>
          <w:i/>
        </w:rPr>
        <w:t>Victim Characteristics</w:t>
      </w:r>
    </w:p>
    <w:p w:rsidR="005F5AD2" w:rsidRPr="00B009B3" w:rsidP="006C0EFE" w14:paraId="27821FAC" w14:textId="60AC52E6">
      <w:pPr>
        <w:widowControl w:val="0"/>
        <w:numPr>
          <w:ilvl w:val="2"/>
          <w:numId w:val="3"/>
        </w:numPr>
        <w:autoSpaceDE w:val="0"/>
        <w:autoSpaceDN w:val="0"/>
        <w:spacing w:after="60" w:line="322" w:lineRule="exact"/>
        <w:jc w:val="left"/>
        <w:rPr>
          <w:rFonts w:eastAsia="Arial" w:cstheme="minorHAnsi"/>
        </w:rPr>
      </w:pPr>
      <w:r w:rsidRPr="00B009B3">
        <w:rPr>
          <w:rFonts w:eastAsia="Arial" w:cstheme="minorHAnsi"/>
        </w:rPr>
        <w:t xml:space="preserve">Section E: </w:t>
      </w:r>
      <w:r w:rsidRPr="00B009B3">
        <w:rPr>
          <w:rFonts w:eastAsia="Arial" w:cstheme="minorHAnsi"/>
          <w:i/>
        </w:rPr>
        <w:t>Services for Victims</w:t>
      </w:r>
    </w:p>
    <w:p w:rsidR="005F5AD2" w:rsidRPr="008334E5" w:rsidP="006C0EFE" w14:paraId="4605BF22" w14:textId="77777777">
      <w:pPr>
        <w:widowControl w:val="0"/>
        <w:numPr>
          <w:ilvl w:val="2"/>
          <w:numId w:val="3"/>
        </w:numPr>
        <w:autoSpaceDE w:val="0"/>
        <w:autoSpaceDN w:val="0"/>
        <w:spacing w:after="0" w:line="322" w:lineRule="exact"/>
        <w:jc w:val="left"/>
        <w:rPr>
          <w:rFonts w:eastAsia="Arial" w:cstheme="minorHAnsi"/>
        </w:rPr>
      </w:pPr>
      <w:r w:rsidRPr="00B009B3">
        <w:rPr>
          <w:rFonts w:eastAsia="Arial" w:cstheme="minorHAnsi"/>
        </w:rPr>
        <w:t xml:space="preserve">Section F: </w:t>
      </w:r>
      <w:r w:rsidRPr="00B009B3">
        <w:rPr>
          <w:rFonts w:eastAsia="Arial" w:cstheme="minorHAnsi"/>
          <w:i/>
        </w:rPr>
        <w:t>Staffing and Resources</w:t>
      </w:r>
    </w:p>
    <w:p w:rsidR="003914A4" w:rsidRPr="00B009B3" w:rsidP="006C0EFE" w14:paraId="381F7C0F" w14:textId="371F82D8">
      <w:pPr>
        <w:widowControl w:val="0"/>
        <w:numPr>
          <w:ilvl w:val="2"/>
          <w:numId w:val="3"/>
        </w:numPr>
        <w:autoSpaceDE w:val="0"/>
        <w:autoSpaceDN w:val="0"/>
        <w:spacing w:after="0" w:line="322" w:lineRule="exact"/>
        <w:jc w:val="left"/>
        <w:rPr>
          <w:rFonts w:eastAsia="Arial" w:cstheme="minorHAnsi"/>
        </w:rPr>
      </w:pPr>
      <w:r w:rsidRPr="004E5D31">
        <w:rPr>
          <w:rFonts w:eastAsia="Arial" w:cstheme="minorHAnsi"/>
          <w:iCs/>
        </w:rPr>
        <w:t>Section G:</w:t>
      </w:r>
      <w:r>
        <w:rPr>
          <w:rFonts w:eastAsia="Arial" w:cstheme="minorHAnsi"/>
          <w:i/>
        </w:rPr>
        <w:t xml:space="preserve"> Mass Violence</w:t>
      </w:r>
    </w:p>
    <w:p w:rsidR="00713F89" w:rsidRPr="00B009B3" w:rsidP="006C0EFE" w14:paraId="16B1507C" w14:textId="7729B753">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bookmarkStart w:id="3" w:name="_Toc191915876"/>
      <w:r w:rsidRPr="00B009B3">
        <w:rPr>
          <w:rFonts w:eastAsia="Calibri" w:cstheme="minorHAnsi"/>
          <w:b/>
          <w:spacing w:val="-2"/>
          <w:sz w:val="24"/>
          <w:szCs w:val="24"/>
        </w:rPr>
        <w:t>Important Definitions</w:t>
      </w:r>
      <w:bookmarkEnd w:id="3"/>
    </w:p>
    <w:p w:rsidR="00713F89" w:rsidRPr="00B009B3" w:rsidP="006C0EFE" w14:paraId="2B69505B" w14:textId="4411D842">
      <w:pPr>
        <w:widowControl w:val="0"/>
        <w:numPr>
          <w:ilvl w:val="1"/>
          <w:numId w:val="3"/>
        </w:numPr>
        <w:autoSpaceDE w:val="0"/>
        <w:autoSpaceDN w:val="0"/>
        <w:spacing w:before="60" w:after="60" w:line="276" w:lineRule="auto"/>
        <w:ind w:left="720"/>
        <w:jc w:val="left"/>
        <w:rPr>
          <w:rFonts w:eastAsia="Arial" w:cstheme="minorHAnsi"/>
        </w:rPr>
      </w:pPr>
      <w:bookmarkStart w:id="4" w:name="_Toc191915877"/>
      <w:r w:rsidRPr="00B009B3">
        <w:rPr>
          <w:rFonts w:eastAsia="Arial" w:cstheme="minorHAnsi"/>
          <w:b/>
        </w:rPr>
        <w:t xml:space="preserve">CRIME </w:t>
      </w:r>
      <w:r w:rsidRPr="00B009B3">
        <w:rPr>
          <w:rFonts w:eastAsia="Arial" w:cstheme="minorHAnsi"/>
        </w:rPr>
        <w:t>– An illegal act</w:t>
      </w:r>
      <w:r w:rsidRPr="00B009B3" w:rsidR="0064388D">
        <w:rPr>
          <w:rFonts w:eastAsia="Arial" w:cstheme="minorHAnsi"/>
        </w:rPr>
        <w:t>,</w:t>
      </w:r>
      <w:r w:rsidRPr="00B009B3">
        <w:rPr>
          <w:rFonts w:eastAsia="Arial" w:cstheme="minorHAnsi"/>
        </w:rPr>
        <w:t xml:space="preserve"> which if done by a competent adult or juvenile</w:t>
      </w:r>
      <w:r w:rsidRPr="00B009B3" w:rsidR="0064388D">
        <w:rPr>
          <w:rFonts w:eastAsia="Arial" w:cstheme="minorHAnsi"/>
        </w:rPr>
        <w:t>,</w:t>
      </w:r>
      <w:r w:rsidRPr="00B009B3">
        <w:rPr>
          <w:rFonts w:eastAsia="Arial" w:cstheme="minorHAnsi"/>
        </w:rPr>
        <w:t xml:space="preserve"> would be a criminal offense.</w:t>
      </w:r>
      <w:bookmarkEnd w:id="4"/>
    </w:p>
    <w:p w:rsidR="00713F89" w:rsidRPr="00B009B3" w:rsidP="006C0EFE" w14:paraId="023C8C74" w14:textId="75C14326">
      <w:pPr>
        <w:widowControl w:val="0"/>
        <w:numPr>
          <w:ilvl w:val="1"/>
          <w:numId w:val="3"/>
        </w:numPr>
        <w:autoSpaceDE w:val="0"/>
        <w:autoSpaceDN w:val="0"/>
        <w:spacing w:before="60" w:after="60" w:line="276" w:lineRule="auto"/>
        <w:ind w:left="720"/>
        <w:jc w:val="left"/>
        <w:rPr>
          <w:rFonts w:eastAsia="Arial" w:cstheme="minorHAnsi"/>
          <w:b/>
        </w:rPr>
      </w:pPr>
      <w:bookmarkStart w:id="5" w:name="_Toc191915878"/>
      <w:r w:rsidRPr="00B009B3">
        <w:rPr>
          <w:rFonts w:eastAsia="Arial" w:cstheme="minorHAnsi"/>
          <w:b/>
        </w:rPr>
        <w:t>ABUSE</w:t>
      </w:r>
      <w:r w:rsidRPr="00B009B3">
        <w:rPr>
          <w:rFonts w:eastAsia="Arial" w:cstheme="minorHAnsi"/>
        </w:rPr>
        <w:t xml:space="preserve"> – Includes physical, sexual, emotional, psychological, or economic actions or threats to </w:t>
      </w:r>
      <w:r w:rsidR="002551AB">
        <w:rPr>
          <w:rFonts w:eastAsia="Arial" w:cstheme="minorHAnsi"/>
        </w:rPr>
        <w:t xml:space="preserve">harm or </w:t>
      </w:r>
      <w:r w:rsidRPr="00B009B3">
        <w:rPr>
          <w:rFonts w:eastAsia="Arial" w:cstheme="minorHAnsi"/>
        </w:rPr>
        <w:t>control another.</w:t>
      </w:r>
      <w:bookmarkEnd w:id="5"/>
    </w:p>
    <w:p w:rsidR="00713F89" w:rsidRPr="00B009B3" w:rsidP="006C0EFE" w14:paraId="67E4E600" w14:textId="2D910171">
      <w:pPr>
        <w:widowControl w:val="0"/>
        <w:numPr>
          <w:ilvl w:val="1"/>
          <w:numId w:val="3"/>
        </w:numPr>
        <w:autoSpaceDE w:val="0"/>
        <w:autoSpaceDN w:val="0"/>
        <w:spacing w:before="60" w:after="60" w:line="276" w:lineRule="auto"/>
        <w:ind w:left="720"/>
        <w:jc w:val="left"/>
        <w:rPr>
          <w:rFonts w:eastAsia="Arial" w:cstheme="minorHAnsi"/>
        </w:rPr>
      </w:pPr>
      <w:bookmarkStart w:id="6" w:name="_Toc191915879"/>
      <w:r w:rsidRPr="00B009B3">
        <w:rPr>
          <w:rFonts w:eastAsia="Arial" w:cstheme="minorHAnsi"/>
          <w:b/>
        </w:rPr>
        <w:t xml:space="preserve">VICTIM </w:t>
      </w:r>
      <w:r w:rsidRPr="00B009B3">
        <w:rPr>
          <w:rFonts w:eastAsia="Arial" w:cstheme="minorHAnsi"/>
        </w:rPr>
        <w:t xml:space="preserve">– Any person </w:t>
      </w:r>
      <w:r w:rsidR="001E2EE4">
        <w:rPr>
          <w:rFonts w:eastAsia="Arial" w:cstheme="minorHAnsi"/>
        </w:rPr>
        <w:t>who received assist</w:t>
      </w:r>
      <w:r w:rsidR="00860970">
        <w:rPr>
          <w:rFonts w:eastAsia="Arial" w:cstheme="minorHAnsi"/>
        </w:rPr>
        <w:t>ance</w:t>
      </w:r>
      <w:r w:rsidR="00A20565">
        <w:rPr>
          <w:rFonts w:eastAsia="Arial" w:cstheme="minorHAnsi"/>
        </w:rPr>
        <w:t xml:space="preserve"> from a victim service provider due to</w:t>
      </w:r>
      <w:r w:rsidRPr="00B009B3">
        <w:rPr>
          <w:rFonts w:eastAsia="Arial" w:cstheme="minorHAnsi"/>
        </w:rPr>
        <w:t xml:space="preserve"> concerns </w:t>
      </w:r>
      <w:r w:rsidR="00A20565">
        <w:rPr>
          <w:rFonts w:eastAsia="Arial" w:cstheme="minorHAnsi"/>
        </w:rPr>
        <w:t>about</w:t>
      </w:r>
      <w:r w:rsidRPr="00B009B3" w:rsidR="00A20565">
        <w:rPr>
          <w:rFonts w:eastAsia="Arial" w:cstheme="minorHAnsi"/>
        </w:rPr>
        <w:t xml:space="preserve"> </w:t>
      </w:r>
      <w:r w:rsidRPr="00B009B3">
        <w:rPr>
          <w:rFonts w:eastAsia="Arial" w:cstheme="minorHAnsi"/>
        </w:rPr>
        <w:t xml:space="preserve">past, ongoing, or potential crimes and abuse. </w:t>
      </w:r>
      <w:r w:rsidR="00D03544">
        <w:rPr>
          <w:rFonts w:eastAsia="Arial" w:cstheme="minorHAnsi"/>
        </w:rPr>
        <w:t>V</w:t>
      </w:r>
      <w:r w:rsidRPr="00B009B3">
        <w:rPr>
          <w:rFonts w:eastAsia="Arial" w:cstheme="minorHAnsi"/>
        </w:rPr>
        <w:t xml:space="preserve">ictims </w:t>
      </w:r>
      <w:r w:rsidR="00D03544">
        <w:rPr>
          <w:rFonts w:eastAsia="Arial" w:cstheme="minorHAnsi"/>
        </w:rPr>
        <w:t>include persons</w:t>
      </w:r>
      <w:r w:rsidRPr="00B009B3">
        <w:rPr>
          <w:rFonts w:eastAsia="Arial" w:cstheme="minorHAnsi"/>
        </w:rPr>
        <w:t xml:space="preserve"> directly harmed or threatened by crimes </w:t>
      </w:r>
      <w:r w:rsidR="00101C1E">
        <w:rPr>
          <w:rFonts w:eastAsia="Arial" w:cstheme="minorHAnsi"/>
        </w:rPr>
        <w:t>or</w:t>
      </w:r>
      <w:r w:rsidRPr="00B009B3" w:rsidR="00101C1E">
        <w:rPr>
          <w:rFonts w:eastAsia="Arial" w:cstheme="minorHAnsi"/>
        </w:rPr>
        <w:t xml:space="preserve"> </w:t>
      </w:r>
      <w:r w:rsidRPr="00B009B3">
        <w:rPr>
          <w:rFonts w:eastAsia="Arial" w:cstheme="minorHAnsi"/>
        </w:rPr>
        <w:t>abuse</w:t>
      </w:r>
      <w:bookmarkEnd w:id="6"/>
      <w:r w:rsidR="00DF7637">
        <w:rPr>
          <w:rFonts w:eastAsia="Arial" w:cstheme="minorHAnsi"/>
        </w:rPr>
        <w:t xml:space="preserve"> and family or household members of the person who was harmed or threatened.</w:t>
      </w:r>
    </w:p>
    <w:p w:rsidR="00713F89" w:rsidRPr="00B009B3" w:rsidP="006C0EFE" w14:paraId="1D42B8EF" w14:textId="47EBEA20">
      <w:pPr>
        <w:widowControl w:val="0"/>
        <w:numPr>
          <w:ilvl w:val="1"/>
          <w:numId w:val="3"/>
        </w:numPr>
        <w:autoSpaceDE w:val="0"/>
        <w:autoSpaceDN w:val="0"/>
        <w:spacing w:before="60" w:after="60" w:line="276" w:lineRule="auto"/>
        <w:ind w:left="720"/>
        <w:jc w:val="left"/>
        <w:rPr>
          <w:rFonts w:eastAsia="Arial" w:cstheme="minorHAnsi"/>
          <w:b/>
        </w:rPr>
      </w:pPr>
      <w:bookmarkStart w:id="7" w:name="_Toc191915883"/>
      <w:r w:rsidRPr="00B009B3">
        <w:rPr>
          <w:rFonts w:eastAsia="Arial" w:cstheme="minorHAnsi"/>
          <w:b/>
        </w:rPr>
        <w:t>SERVICE</w:t>
      </w:r>
      <w:r w:rsidRPr="00B009B3">
        <w:rPr>
          <w:rFonts w:eastAsia="Arial" w:cstheme="minorHAnsi"/>
        </w:rPr>
        <w:t xml:space="preserve"> - Efforts that…</w:t>
      </w:r>
      <w:bookmarkEnd w:id="7"/>
      <w:r w:rsidRPr="00B009B3">
        <w:rPr>
          <w:rFonts w:eastAsia="Arial" w:cstheme="minorHAnsi"/>
        </w:rPr>
        <w:t xml:space="preserve"> </w:t>
      </w:r>
    </w:p>
    <w:p w:rsidR="004644CC" w:rsidRPr="00CA6BC1" w:rsidP="006C0EFE" w14:paraId="70F7412C" w14:textId="401D8F29">
      <w:pPr>
        <w:widowControl w:val="0"/>
        <w:numPr>
          <w:ilvl w:val="2"/>
          <w:numId w:val="3"/>
        </w:numPr>
        <w:autoSpaceDE w:val="0"/>
        <w:autoSpaceDN w:val="0"/>
        <w:spacing w:before="60" w:after="60" w:line="276" w:lineRule="auto"/>
        <w:ind w:left="1890"/>
        <w:jc w:val="left"/>
        <w:rPr>
          <w:rFonts w:eastAsia="Arial" w:cstheme="minorHAnsi"/>
          <w:bCs/>
        </w:rPr>
      </w:pPr>
      <w:bookmarkStart w:id="8" w:name="_Toc191915884"/>
      <w:r w:rsidRPr="0034694B">
        <w:rPr>
          <w:rFonts w:eastAsia="Arial" w:cstheme="minorHAnsi"/>
          <w:bCs/>
        </w:rPr>
        <w:t>respond to the emotional and physical needs of crime victims</w:t>
      </w:r>
      <w:r w:rsidRPr="0034694B" w:rsidR="007B19B0">
        <w:rPr>
          <w:rFonts w:eastAsia="Arial" w:cstheme="minorHAnsi"/>
          <w:bCs/>
        </w:rPr>
        <w:t>.</w:t>
      </w:r>
    </w:p>
    <w:p w:rsidR="00713F89" w:rsidRPr="00B009B3" w:rsidP="006C0EFE" w14:paraId="23BD5808" w14:textId="41C94483">
      <w:pPr>
        <w:widowControl w:val="0"/>
        <w:numPr>
          <w:ilvl w:val="2"/>
          <w:numId w:val="3"/>
        </w:numPr>
        <w:autoSpaceDE w:val="0"/>
        <w:autoSpaceDN w:val="0"/>
        <w:spacing w:before="60" w:after="60" w:line="276" w:lineRule="auto"/>
        <w:ind w:left="1890"/>
        <w:jc w:val="left"/>
        <w:rPr>
          <w:rFonts w:eastAsia="Arial" w:cstheme="minorHAnsi"/>
          <w:b/>
        </w:rPr>
      </w:pPr>
      <w:r w:rsidRPr="00B009B3">
        <w:rPr>
          <w:rFonts w:eastAsia="Arial" w:cstheme="minorHAnsi"/>
        </w:rPr>
        <w:t>assist victims with their safety and security</w:t>
      </w:r>
      <w:bookmarkEnd w:id="8"/>
      <w:r w:rsidRPr="00B009B3" w:rsidR="00203F6D">
        <w:rPr>
          <w:rFonts w:eastAsia="Arial" w:cstheme="minorHAnsi"/>
        </w:rPr>
        <w:t>.</w:t>
      </w:r>
      <w:r w:rsidRPr="00B009B3">
        <w:rPr>
          <w:rFonts w:eastAsia="Arial" w:cstheme="minorHAnsi"/>
        </w:rPr>
        <w:t xml:space="preserve"> </w:t>
      </w:r>
    </w:p>
    <w:p w:rsidR="00713F89" w:rsidRPr="00B009B3" w:rsidP="006C0EFE" w14:paraId="31E6EF04" w14:textId="44E763CB">
      <w:pPr>
        <w:widowControl w:val="0"/>
        <w:numPr>
          <w:ilvl w:val="2"/>
          <w:numId w:val="3"/>
        </w:numPr>
        <w:autoSpaceDE w:val="0"/>
        <w:autoSpaceDN w:val="0"/>
        <w:spacing w:before="60" w:after="60" w:line="276" w:lineRule="auto"/>
        <w:ind w:left="1890"/>
        <w:jc w:val="left"/>
        <w:rPr>
          <w:rFonts w:eastAsia="Arial" w:cstheme="minorHAnsi"/>
          <w:b/>
        </w:rPr>
      </w:pPr>
      <w:bookmarkStart w:id="9" w:name="_Toc191915885"/>
      <w:r w:rsidRPr="00B009B3">
        <w:rPr>
          <w:rFonts w:eastAsia="Arial" w:cstheme="minorHAnsi"/>
        </w:rPr>
        <w:t>assist victims to understand and participate in the criminal justice or other legal process</w:t>
      </w:r>
      <w:bookmarkEnd w:id="9"/>
      <w:r w:rsidRPr="00B009B3" w:rsidR="00203F6D">
        <w:rPr>
          <w:rFonts w:eastAsia="Arial" w:cstheme="minorHAnsi"/>
        </w:rPr>
        <w:t>.</w:t>
      </w:r>
    </w:p>
    <w:p w:rsidR="00713F89" w:rsidRPr="00B009B3" w:rsidP="006C0EFE" w14:paraId="036C4A91" w14:textId="4E204419">
      <w:pPr>
        <w:widowControl w:val="0"/>
        <w:numPr>
          <w:ilvl w:val="2"/>
          <w:numId w:val="3"/>
        </w:numPr>
        <w:autoSpaceDE w:val="0"/>
        <w:autoSpaceDN w:val="0"/>
        <w:spacing w:before="60" w:after="60" w:line="276" w:lineRule="auto"/>
        <w:ind w:left="1890"/>
        <w:jc w:val="left"/>
        <w:rPr>
          <w:rFonts w:eastAsia="Arial" w:cstheme="minorHAnsi"/>
          <w:b/>
        </w:rPr>
      </w:pPr>
      <w:bookmarkStart w:id="10" w:name="_Toc191915886"/>
      <w:r w:rsidRPr="00B009B3">
        <w:rPr>
          <w:rFonts w:eastAsia="Arial" w:cstheme="minorHAnsi"/>
        </w:rPr>
        <w:t>assist victims in stabilizing their lives; or</w:t>
      </w:r>
      <w:bookmarkEnd w:id="10"/>
    </w:p>
    <w:p w:rsidR="00713F89" w:rsidRPr="00B009B3" w:rsidP="006C0EFE" w14:paraId="6C75558B" w14:textId="35D4CE3A">
      <w:pPr>
        <w:widowControl w:val="0"/>
        <w:numPr>
          <w:ilvl w:val="2"/>
          <w:numId w:val="3"/>
        </w:numPr>
        <w:autoSpaceDE w:val="0"/>
        <w:autoSpaceDN w:val="0"/>
        <w:spacing w:before="60" w:after="60" w:line="276" w:lineRule="auto"/>
        <w:ind w:left="1890"/>
        <w:jc w:val="left"/>
        <w:rPr>
          <w:rFonts w:eastAsia="Arial" w:cstheme="minorHAnsi"/>
          <w:b/>
        </w:rPr>
      </w:pPr>
      <w:bookmarkStart w:id="11" w:name="_Toc191915887"/>
      <w:r w:rsidRPr="00B009B3">
        <w:rPr>
          <w:rFonts w:eastAsia="Arial" w:cstheme="minorHAnsi"/>
        </w:rPr>
        <w:t>respond to other needs of victims.</w:t>
      </w:r>
      <w:bookmarkEnd w:id="11"/>
    </w:p>
    <w:p w:rsidR="007E42CC" w:rsidRPr="00E1633F" w:rsidP="007E42CC" w14:paraId="3FA88B1D" w14:textId="77777777">
      <w:pPr>
        <w:widowControl w:val="0"/>
        <w:autoSpaceDE w:val="0"/>
        <w:autoSpaceDN w:val="0"/>
        <w:spacing w:before="120" w:after="120" w:line="322" w:lineRule="exact"/>
        <w:jc w:val="left"/>
        <w:rPr>
          <w:rFonts w:eastAsia="Arial" w:cstheme="minorHAnsi"/>
          <w:sz w:val="24"/>
          <w:szCs w:val="24"/>
        </w:rPr>
      </w:pPr>
      <w:bookmarkStart w:id="12" w:name="_Toc191915900"/>
      <w:r w:rsidRPr="00E1633F">
        <w:rPr>
          <w:rFonts w:eastAsia="Arial" w:cstheme="minorHAnsi"/>
          <w:b/>
          <w:sz w:val="24"/>
          <w:szCs w:val="24"/>
        </w:rPr>
        <w:t xml:space="preserve">Please do not use your browser's "Forward" and "Back" buttons to go through this form. This may cause your responses to be lost. </w:t>
      </w:r>
      <w:r w:rsidRPr="00E1633F">
        <w:rPr>
          <w:rFonts w:eastAsia="Arial" w:cstheme="minorHAnsi"/>
          <w:sz w:val="24"/>
          <w:szCs w:val="24"/>
        </w:rPr>
        <w:t>Instead, please use the following buttons at the bottom of each page:</w:t>
      </w:r>
    </w:p>
    <w:p w:rsidR="007E42CC" w:rsidRPr="00E1633F" w:rsidP="006C0EFE" w14:paraId="3FED9B32" w14:textId="77777777">
      <w:pPr>
        <w:widowControl w:val="0"/>
        <w:numPr>
          <w:ilvl w:val="1"/>
          <w:numId w:val="3"/>
        </w:numPr>
        <w:autoSpaceDE w:val="0"/>
        <w:autoSpaceDN w:val="0"/>
        <w:spacing w:after="0" w:line="322" w:lineRule="exact"/>
        <w:ind w:left="810"/>
        <w:jc w:val="left"/>
        <w:rPr>
          <w:rFonts w:eastAsia="Arial" w:cstheme="minorHAnsi"/>
          <w:b/>
          <w:sz w:val="24"/>
          <w:szCs w:val="24"/>
        </w:rPr>
      </w:pPr>
      <w:r w:rsidRPr="00E1633F">
        <w:rPr>
          <w:rFonts w:eastAsia="Arial" w:cstheme="minorHAnsi"/>
          <w:b/>
          <w:sz w:val="24"/>
          <w:szCs w:val="24"/>
        </w:rPr>
        <w:t>Back</w:t>
      </w:r>
      <w:r w:rsidRPr="00E1633F">
        <w:rPr>
          <w:rFonts w:eastAsia="Arial" w:cstheme="minorHAnsi"/>
          <w:sz w:val="24"/>
          <w:szCs w:val="24"/>
        </w:rPr>
        <w:t xml:space="preserve">: save </w:t>
      </w:r>
      <w:r>
        <w:rPr>
          <w:rFonts w:eastAsia="Arial" w:cstheme="minorHAnsi"/>
          <w:sz w:val="24"/>
          <w:szCs w:val="24"/>
        </w:rPr>
        <w:t>answer</w:t>
      </w:r>
      <w:r w:rsidRPr="00E1633F">
        <w:rPr>
          <w:rFonts w:eastAsia="Arial" w:cstheme="minorHAnsi"/>
          <w:sz w:val="24"/>
          <w:szCs w:val="24"/>
        </w:rPr>
        <w:t>(s) and go to the previous screen</w:t>
      </w:r>
      <w:r>
        <w:rPr>
          <w:rFonts w:eastAsia="Arial" w:cstheme="minorHAnsi"/>
          <w:sz w:val="24"/>
          <w:szCs w:val="24"/>
        </w:rPr>
        <w:t>.</w:t>
      </w:r>
    </w:p>
    <w:p w:rsidR="007E42CC" w:rsidRPr="00E1633F" w:rsidP="006C0EFE" w14:paraId="1967A7D4" w14:textId="77777777">
      <w:pPr>
        <w:widowControl w:val="0"/>
        <w:numPr>
          <w:ilvl w:val="1"/>
          <w:numId w:val="3"/>
        </w:numPr>
        <w:autoSpaceDE w:val="0"/>
        <w:autoSpaceDN w:val="0"/>
        <w:spacing w:after="0" w:line="240" w:lineRule="auto"/>
        <w:ind w:left="810"/>
        <w:jc w:val="left"/>
        <w:rPr>
          <w:rFonts w:eastAsia="Calibri" w:cstheme="minorHAnsi"/>
          <w:sz w:val="24"/>
          <w:szCs w:val="24"/>
        </w:rPr>
      </w:pPr>
      <w:r w:rsidRPr="00E1633F">
        <w:rPr>
          <w:rFonts w:eastAsia="Arial" w:cstheme="minorHAnsi"/>
          <w:b/>
          <w:sz w:val="24"/>
          <w:szCs w:val="24"/>
        </w:rPr>
        <w:t>Next</w:t>
      </w:r>
      <w:r w:rsidRPr="00E1633F">
        <w:rPr>
          <w:rFonts w:eastAsia="Arial" w:cstheme="minorHAnsi"/>
          <w:sz w:val="24"/>
          <w:szCs w:val="24"/>
        </w:rPr>
        <w:t xml:space="preserve">: save </w:t>
      </w:r>
      <w:r>
        <w:rPr>
          <w:rFonts w:eastAsia="Arial" w:cstheme="minorHAnsi"/>
          <w:sz w:val="24"/>
          <w:szCs w:val="24"/>
        </w:rPr>
        <w:t>answer</w:t>
      </w:r>
      <w:r w:rsidRPr="00E1633F">
        <w:rPr>
          <w:rFonts w:eastAsia="Arial" w:cstheme="minorHAnsi"/>
          <w:sz w:val="24"/>
          <w:szCs w:val="24"/>
        </w:rPr>
        <w:t>(s) and go to the next screen</w:t>
      </w:r>
      <w:r>
        <w:rPr>
          <w:rFonts w:eastAsia="Arial" w:cstheme="minorHAnsi"/>
          <w:sz w:val="24"/>
          <w:szCs w:val="24"/>
        </w:rPr>
        <w:t>.</w:t>
      </w:r>
    </w:p>
    <w:p w:rsidR="007E42CC" w:rsidRPr="00E1633F" w:rsidP="006C0EFE" w14:paraId="389E419D" w14:textId="4DF5389D">
      <w:pPr>
        <w:widowControl w:val="0"/>
        <w:numPr>
          <w:ilvl w:val="1"/>
          <w:numId w:val="3"/>
        </w:numPr>
        <w:autoSpaceDE w:val="0"/>
        <w:autoSpaceDN w:val="0"/>
        <w:spacing w:after="0" w:line="240" w:lineRule="auto"/>
        <w:ind w:left="810"/>
        <w:jc w:val="left"/>
        <w:rPr>
          <w:rFonts w:eastAsia="Calibri" w:cstheme="minorHAnsi"/>
          <w:sz w:val="24"/>
          <w:szCs w:val="24"/>
        </w:rPr>
      </w:pPr>
      <w:r w:rsidRPr="00E1633F">
        <w:rPr>
          <w:rFonts w:eastAsia="Arial" w:cstheme="minorHAnsi"/>
          <w:b/>
          <w:sz w:val="24"/>
          <w:szCs w:val="24"/>
        </w:rPr>
        <w:t>Save &amp; Exit</w:t>
      </w:r>
      <w:r w:rsidRPr="00E1633F">
        <w:rPr>
          <w:rFonts w:eastAsia="Arial" w:cstheme="minorHAnsi"/>
          <w:sz w:val="24"/>
          <w:szCs w:val="24"/>
        </w:rPr>
        <w:t xml:space="preserve">: save </w:t>
      </w:r>
      <w:r>
        <w:rPr>
          <w:rFonts w:eastAsia="Arial" w:cstheme="minorHAnsi"/>
          <w:sz w:val="24"/>
          <w:szCs w:val="24"/>
        </w:rPr>
        <w:t>answer</w:t>
      </w:r>
      <w:r w:rsidRPr="00E1633F">
        <w:rPr>
          <w:rFonts w:eastAsia="Arial" w:cstheme="minorHAnsi"/>
          <w:sz w:val="24"/>
          <w:szCs w:val="24"/>
        </w:rPr>
        <w:t>(s) and sign out of the survey</w:t>
      </w:r>
      <w:r>
        <w:rPr>
          <w:rFonts w:eastAsia="Arial" w:cstheme="minorHAnsi"/>
          <w:sz w:val="24"/>
          <w:szCs w:val="24"/>
        </w:rPr>
        <w:t>. You may resume at any time.</w:t>
      </w:r>
    </w:p>
    <w:p w:rsidR="007E42CC" w:rsidP="007E42CC" w14:paraId="2A47F675" w14:textId="77777777">
      <w:pPr>
        <w:widowControl w:val="0"/>
        <w:autoSpaceDE w:val="0"/>
        <w:autoSpaceDN w:val="0"/>
        <w:spacing w:before="240" w:after="120" w:line="240" w:lineRule="auto"/>
        <w:jc w:val="left"/>
        <w:rPr>
          <w:rFonts w:eastAsia="Calibri" w:cstheme="minorHAnsi"/>
          <w:i/>
          <w:sz w:val="24"/>
          <w:szCs w:val="24"/>
        </w:rPr>
      </w:pPr>
      <w:r w:rsidRPr="00E1633F">
        <w:rPr>
          <w:rFonts w:eastAsia="Calibri" w:cstheme="minorHAnsi"/>
          <w:i/>
          <w:sz w:val="24"/>
          <w:szCs w:val="24"/>
        </w:rPr>
        <w:t>Please select “next” to continue.</w:t>
      </w:r>
    </w:p>
    <w:p w:rsidR="00713F89" w:rsidRPr="00B009B3" w:rsidP="006C0EFE" w14:paraId="042D0F73" w14:textId="77777777">
      <w:pPr>
        <w:widowControl w:val="0"/>
        <w:numPr>
          <w:ilvl w:val="0"/>
          <w:numId w:val="3"/>
        </w:numPr>
        <w:autoSpaceDE w:val="0"/>
        <w:autoSpaceDN w:val="0"/>
        <w:spacing w:before="240" w:after="0" w:line="322" w:lineRule="exact"/>
        <w:ind w:left="810"/>
        <w:jc w:val="left"/>
        <w:rPr>
          <w:rFonts w:eastAsia="Arial" w:cstheme="minorHAnsi"/>
          <w:b/>
        </w:rPr>
      </w:pPr>
      <w:bookmarkStart w:id="13" w:name="_Toc191915905"/>
      <w:bookmarkEnd w:id="12"/>
      <w:r w:rsidRPr="00B009B3">
        <w:rPr>
          <w:rFonts w:eastAsia="Arial" w:cstheme="minorHAnsi"/>
        </w:rPr>
        <w:t>To select or de-select a response, use your mouse or space bar.</w:t>
      </w:r>
      <w:bookmarkEnd w:id="13"/>
    </w:p>
    <w:p w:rsidR="00713F89" w:rsidRPr="00B009B3" w:rsidP="006C0EFE" w14:paraId="4FB65943" w14:textId="6CF733C4">
      <w:pPr>
        <w:widowControl w:val="0"/>
        <w:numPr>
          <w:ilvl w:val="0"/>
          <w:numId w:val="3"/>
        </w:numPr>
        <w:autoSpaceDE w:val="0"/>
        <w:autoSpaceDN w:val="0"/>
        <w:spacing w:after="0" w:line="322" w:lineRule="exact"/>
        <w:ind w:left="810"/>
        <w:jc w:val="left"/>
        <w:rPr>
          <w:rFonts w:eastAsia="Arial" w:cstheme="minorHAnsi"/>
        </w:rPr>
      </w:pPr>
      <w:r w:rsidRPr="00B009B3">
        <w:rPr>
          <w:rFonts w:eastAsia="Arial" w:cstheme="minorHAnsi"/>
        </w:rPr>
        <w:t xml:space="preserve">If you have any questions related to the survey or have any technical issues, please </w:t>
      </w:r>
      <w:r w:rsidR="005B460A">
        <w:rPr>
          <w:rFonts w:eastAsia="Arial" w:cstheme="minorHAnsi"/>
        </w:rPr>
        <w:t xml:space="preserve">contact us </w:t>
      </w:r>
      <w:r w:rsidRPr="008464F2" w:rsidR="005B460A">
        <w:rPr>
          <w:rFonts w:ascii="Aptos" w:hAnsi="Aptos"/>
        </w:rPr>
        <w:t xml:space="preserve">by </w:t>
      </w:r>
      <w:r w:rsidRPr="00CF0722" w:rsidR="005B460A">
        <w:rPr>
          <w:rFonts w:cstheme="minorHAnsi"/>
        </w:rPr>
        <w:t xml:space="preserve">calling XXX-XXX-XXXX or emailing </w:t>
      </w:r>
      <w:hyperlink r:id="rId8" w:history="1">
        <w:r w:rsidRPr="00CF0722" w:rsidR="005B460A">
          <w:rPr>
            <w:rStyle w:val="Hyperlink"/>
            <w:rFonts w:cstheme="minorHAnsi"/>
          </w:rPr>
          <w:t>Support@NSVSP.com</w:t>
        </w:r>
      </w:hyperlink>
      <w:r w:rsidRPr="00CF0722" w:rsidR="00F97C15">
        <w:rPr>
          <w:rFonts w:cstheme="minorHAnsi"/>
        </w:rPr>
        <w:t>. You may also</w:t>
      </w:r>
      <w:r w:rsidR="00F97C15">
        <w:t xml:space="preserve"> find this information by </w:t>
      </w:r>
      <w:r w:rsidRPr="00B009B3">
        <w:rPr>
          <w:rFonts w:eastAsia="Arial" w:cstheme="minorHAnsi"/>
        </w:rPr>
        <w:t>click</w:t>
      </w:r>
      <w:r w:rsidR="00F97C15">
        <w:rPr>
          <w:rFonts w:eastAsia="Arial" w:cstheme="minorHAnsi"/>
        </w:rPr>
        <w:t>ing</w:t>
      </w:r>
      <w:r w:rsidRPr="00B009B3">
        <w:rPr>
          <w:rFonts w:eastAsia="Arial" w:cstheme="minorHAnsi"/>
        </w:rPr>
        <w:t xml:space="preserve"> the "Help" link at the top-right corner of </w:t>
      </w:r>
      <w:r w:rsidR="00B849AD">
        <w:rPr>
          <w:rFonts w:eastAsia="Arial" w:cstheme="minorHAnsi"/>
        </w:rPr>
        <w:t>any</w:t>
      </w:r>
      <w:r w:rsidRPr="00B009B3" w:rsidR="00B849AD">
        <w:rPr>
          <w:rFonts w:eastAsia="Arial" w:cstheme="minorHAnsi"/>
        </w:rPr>
        <w:t xml:space="preserve"> </w:t>
      </w:r>
      <w:r w:rsidRPr="00B009B3">
        <w:rPr>
          <w:rFonts w:eastAsia="Arial" w:cstheme="minorHAnsi"/>
        </w:rPr>
        <w:t>page</w:t>
      </w:r>
      <w:r w:rsidR="00B849AD">
        <w:rPr>
          <w:rFonts w:eastAsia="Arial" w:cstheme="minorHAnsi"/>
        </w:rPr>
        <w:t xml:space="preserve"> of the survey</w:t>
      </w:r>
      <w:r w:rsidRPr="00B009B3">
        <w:rPr>
          <w:rFonts w:eastAsia="Arial" w:cstheme="minorHAnsi"/>
        </w:rPr>
        <w:t xml:space="preserve">.  </w:t>
      </w:r>
    </w:p>
    <w:p w:rsidR="00713F89" w:rsidRPr="00B009B3" w:rsidP="006C0EFE" w14:paraId="218B38CE" w14:textId="77777777">
      <w:pPr>
        <w:widowControl w:val="0"/>
        <w:numPr>
          <w:ilvl w:val="0"/>
          <w:numId w:val="3"/>
        </w:numPr>
        <w:autoSpaceDE w:val="0"/>
        <w:autoSpaceDN w:val="0"/>
        <w:spacing w:after="0" w:line="322" w:lineRule="exact"/>
        <w:ind w:left="810"/>
        <w:jc w:val="left"/>
        <w:rPr>
          <w:rFonts w:eastAsia="Arial" w:cstheme="minorHAnsi"/>
        </w:rPr>
      </w:pPr>
      <w:r w:rsidRPr="00E0548A">
        <w:rPr>
          <w:rFonts w:eastAsia="Arial" w:cstheme="minorHAnsi"/>
        </w:rPr>
        <w:t xml:space="preserve">If you are inactive for longer than 20 minutes, you will be logged out of the survey and any response(s) on the current page will be lost. </w:t>
      </w:r>
      <w:r w:rsidRPr="00B009B3">
        <w:rPr>
          <w:rFonts w:eastAsia="Arial" w:cstheme="minorHAnsi"/>
        </w:rPr>
        <w:t>Any response(s) entered on previous pages will be saved.</w:t>
      </w:r>
    </w:p>
    <w:p w:rsidR="00713F89" w:rsidRPr="00B009B3" w:rsidP="006C0EFE" w14:paraId="750F0C07" w14:textId="77777777">
      <w:pPr>
        <w:widowControl w:val="0"/>
        <w:numPr>
          <w:ilvl w:val="0"/>
          <w:numId w:val="3"/>
        </w:numPr>
        <w:autoSpaceDE w:val="0"/>
        <w:autoSpaceDN w:val="0"/>
        <w:spacing w:after="0" w:line="322" w:lineRule="exact"/>
        <w:ind w:left="810"/>
        <w:jc w:val="left"/>
        <w:rPr>
          <w:rFonts w:eastAsia="Arial" w:cstheme="minorHAnsi"/>
        </w:rPr>
      </w:pPr>
      <w:r w:rsidRPr="00B009B3">
        <w:rPr>
          <w:rFonts w:eastAsia="Arial" w:cstheme="minorHAnsi"/>
        </w:rPr>
        <w:t xml:space="preserve">If you need to exit the survey prior to completion, please click on the </w:t>
      </w:r>
      <w:r w:rsidRPr="00B009B3">
        <w:rPr>
          <w:rFonts w:eastAsia="Arial" w:cstheme="minorHAnsi"/>
          <w:b/>
        </w:rPr>
        <w:t>Save &amp; Exit</w:t>
      </w:r>
      <w:r w:rsidRPr="00B009B3">
        <w:rPr>
          <w:rFonts w:eastAsia="Arial" w:cstheme="minorHAnsi"/>
        </w:rPr>
        <w:t xml:space="preserve"> button at the bottom of any screen. All responses that you have provided to that point are saved. To resume your survey, log back into the website with your unique PIN and the survey will start from where you left off.</w:t>
      </w:r>
    </w:p>
    <w:p w:rsidR="00713F89" w:rsidRPr="00B009B3" w:rsidP="006C0EFE" w14:paraId="5D4D5689" w14:textId="77777777">
      <w:pPr>
        <w:widowControl w:val="0"/>
        <w:numPr>
          <w:ilvl w:val="0"/>
          <w:numId w:val="3"/>
        </w:numPr>
        <w:autoSpaceDE w:val="0"/>
        <w:autoSpaceDN w:val="0"/>
        <w:spacing w:after="0" w:line="322" w:lineRule="exact"/>
        <w:ind w:left="810"/>
        <w:jc w:val="left"/>
        <w:rPr>
          <w:rFonts w:eastAsia="Arial" w:cstheme="minorHAnsi"/>
          <w:b/>
          <w:spacing w:val="-2"/>
        </w:rPr>
      </w:pPr>
      <w:r w:rsidRPr="00B009B3">
        <w:rPr>
          <w:rFonts w:eastAsia="Arial" w:cstheme="minorHAnsi"/>
        </w:rPr>
        <w:t>For a quick view of what has already been completed in the survey, click on the “Survey Progress” link at the top-right corner of the page. The survey with responses will appear in a new browser window for your review.</w:t>
      </w:r>
    </w:p>
    <w:p w:rsidR="00713F89" w:rsidRPr="00B009B3" w:rsidP="006C0EFE" w14:paraId="7AFDB87B" w14:textId="20C45CD7">
      <w:pPr>
        <w:widowControl w:val="0"/>
        <w:numPr>
          <w:ilvl w:val="0"/>
          <w:numId w:val="3"/>
        </w:numPr>
        <w:autoSpaceDE w:val="0"/>
        <w:autoSpaceDN w:val="0"/>
        <w:spacing w:before="240" w:after="120" w:line="322" w:lineRule="exact"/>
        <w:ind w:left="360"/>
        <w:jc w:val="left"/>
        <w:outlineLvl w:val="0"/>
        <w:rPr>
          <w:rFonts w:eastAsia="Calibri" w:cstheme="minorHAnsi"/>
          <w:spacing w:val="-2"/>
        </w:rPr>
      </w:pPr>
      <w:r w:rsidRPr="00B009B3">
        <w:rPr>
          <w:rFonts w:eastAsia="Calibri" w:cstheme="minorHAnsi"/>
          <w:spacing w:val="-2"/>
        </w:rPr>
        <w:br w:type="page"/>
      </w:r>
    </w:p>
    <w:p w:rsidR="00713F89" w:rsidRPr="00B009B3" w:rsidP="006C0EFE" w14:paraId="729B4A68" w14:textId="77777777">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bookmarkStart w:id="14" w:name="_Toc191915906"/>
      <w:r w:rsidRPr="00B009B3">
        <w:rPr>
          <w:rFonts w:eastAsia="Calibri" w:cstheme="minorHAnsi"/>
          <w:b/>
          <w:spacing w:val="-2"/>
          <w:sz w:val="24"/>
          <w:szCs w:val="24"/>
        </w:rPr>
        <w:t>Frequently Asked Questions</w:t>
      </w:r>
      <w:bookmarkEnd w:id="14"/>
    </w:p>
    <w:p w:rsidR="00713F89" w:rsidRPr="00B009B3" w:rsidP="006C0EFE" w14:paraId="4A825E35" w14:textId="77777777">
      <w:pPr>
        <w:widowControl w:val="0"/>
        <w:numPr>
          <w:ilvl w:val="1"/>
          <w:numId w:val="3"/>
        </w:numPr>
        <w:autoSpaceDE w:val="0"/>
        <w:autoSpaceDN w:val="0"/>
        <w:spacing w:before="120" w:after="0" w:line="322" w:lineRule="exact"/>
        <w:ind w:left="720"/>
        <w:jc w:val="left"/>
        <w:rPr>
          <w:rFonts w:eastAsia="Calibri" w:cstheme="minorHAnsi"/>
          <w:spacing w:val="-2"/>
          <w:sz w:val="24"/>
          <w:szCs w:val="24"/>
        </w:rPr>
      </w:pPr>
      <w:bookmarkStart w:id="15" w:name="_Toc191915907"/>
      <w:r w:rsidRPr="00B009B3">
        <w:rPr>
          <w:rFonts w:eastAsia="Calibri" w:cstheme="minorHAnsi"/>
          <w:spacing w:val="-2"/>
          <w:sz w:val="24"/>
          <w:szCs w:val="24"/>
        </w:rPr>
        <w:t>[PLACEHOLDER]</w:t>
      </w:r>
      <w:bookmarkEnd w:id="15"/>
    </w:p>
    <w:p w:rsidR="00713F89" w:rsidRPr="00B009B3" w:rsidP="006C0EFE" w14:paraId="0664FCC9" w14:textId="77777777">
      <w:pPr>
        <w:widowControl w:val="0"/>
        <w:numPr>
          <w:ilvl w:val="1"/>
          <w:numId w:val="3"/>
        </w:numPr>
        <w:autoSpaceDE w:val="0"/>
        <w:autoSpaceDN w:val="0"/>
        <w:spacing w:after="0" w:line="322" w:lineRule="exact"/>
        <w:ind w:left="720"/>
        <w:jc w:val="left"/>
        <w:rPr>
          <w:rFonts w:eastAsia="Calibri" w:cstheme="minorHAnsi"/>
          <w:spacing w:val="-2"/>
          <w:sz w:val="24"/>
          <w:szCs w:val="24"/>
        </w:rPr>
      </w:pPr>
      <w:bookmarkStart w:id="16" w:name="_Toc191915908"/>
      <w:r w:rsidRPr="00B009B3">
        <w:rPr>
          <w:rFonts w:eastAsia="Calibri" w:cstheme="minorHAnsi"/>
          <w:spacing w:val="-2"/>
          <w:sz w:val="24"/>
          <w:szCs w:val="24"/>
        </w:rPr>
        <w:t>Survey sponsors</w:t>
      </w:r>
      <w:bookmarkEnd w:id="16"/>
    </w:p>
    <w:p w:rsidR="00713F89" w:rsidRPr="00B009B3" w:rsidP="006C0EFE" w14:paraId="6B426337" w14:textId="77777777">
      <w:pPr>
        <w:widowControl w:val="0"/>
        <w:numPr>
          <w:ilvl w:val="1"/>
          <w:numId w:val="3"/>
        </w:numPr>
        <w:autoSpaceDE w:val="0"/>
        <w:autoSpaceDN w:val="0"/>
        <w:spacing w:after="0" w:line="322" w:lineRule="exact"/>
        <w:ind w:left="720"/>
        <w:jc w:val="left"/>
        <w:rPr>
          <w:rFonts w:eastAsia="Calibri" w:cstheme="minorHAnsi"/>
          <w:spacing w:val="-2"/>
          <w:sz w:val="24"/>
          <w:szCs w:val="24"/>
        </w:rPr>
      </w:pPr>
      <w:bookmarkStart w:id="17" w:name="_Toc191915909"/>
      <w:r w:rsidRPr="00B009B3">
        <w:rPr>
          <w:rFonts w:eastAsia="Calibri" w:cstheme="minorHAnsi"/>
          <w:spacing w:val="-2"/>
          <w:sz w:val="24"/>
          <w:szCs w:val="24"/>
        </w:rPr>
        <w:t>Confidentiality statement</w:t>
      </w:r>
      <w:bookmarkEnd w:id="17"/>
    </w:p>
    <w:p w:rsidR="00713F89" w:rsidRPr="00B009B3" w:rsidP="006C0EFE" w14:paraId="2BC990C7" w14:textId="32ECA9D3">
      <w:pPr>
        <w:widowControl w:val="0"/>
        <w:numPr>
          <w:ilvl w:val="0"/>
          <w:numId w:val="3"/>
        </w:numPr>
        <w:autoSpaceDE w:val="0"/>
        <w:autoSpaceDN w:val="0"/>
        <w:spacing w:before="240" w:after="120" w:line="322" w:lineRule="exact"/>
        <w:ind w:left="360"/>
        <w:jc w:val="left"/>
        <w:outlineLvl w:val="1"/>
        <w:rPr>
          <w:rFonts w:eastAsia="Calibri" w:cstheme="minorHAnsi"/>
          <w:b/>
          <w:spacing w:val="-2"/>
          <w:sz w:val="24"/>
          <w:szCs w:val="24"/>
        </w:rPr>
      </w:pPr>
      <w:bookmarkStart w:id="18" w:name="_Toc191915910"/>
      <w:r w:rsidRPr="00B009B3">
        <w:rPr>
          <w:rFonts w:eastAsia="Calibri" w:cstheme="minorHAnsi"/>
          <w:b/>
          <w:spacing w:val="-2"/>
          <w:sz w:val="24"/>
          <w:szCs w:val="24"/>
        </w:rPr>
        <w:t>Burden Statement</w:t>
      </w:r>
      <w:bookmarkEnd w:id="18"/>
      <w:r w:rsidR="00173686">
        <w:rPr>
          <w:rFonts w:eastAsia="Calibri" w:cstheme="minorHAnsi"/>
          <w:b/>
          <w:spacing w:val="-2"/>
          <w:sz w:val="24"/>
          <w:szCs w:val="24"/>
        </w:rPr>
        <w:t xml:space="preserve"> Placeholder</w:t>
      </w:r>
    </w:p>
    <w:p w:rsidR="00713F89" w:rsidRPr="00CE6B03" w:rsidP="00AE031D" w14:paraId="6EC3E8CC" w14:textId="30C63F29">
      <w:pPr>
        <w:widowControl w:val="0"/>
        <w:autoSpaceDE w:val="0"/>
        <w:autoSpaceDN w:val="0"/>
        <w:spacing w:before="120" w:after="0" w:line="322" w:lineRule="exact"/>
        <w:ind w:left="360"/>
        <w:jc w:val="left"/>
        <w:rPr>
          <w:rFonts w:eastAsia="Arial" w:cstheme="minorHAnsi"/>
          <w:u w:val="single"/>
        </w:rPr>
      </w:pPr>
      <w:bookmarkStart w:id="19" w:name="_Hlk204158104"/>
      <w:bookmarkStart w:id="20" w:name="_Toc191915911"/>
      <w:r w:rsidRPr="00257F0B">
        <w:rPr>
          <w:rFonts w:eastAsia="Arial" w:cstheme="minorHAnsi"/>
        </w:rPr>
        <w:t>The OMB Control Number for this information collection is 1121-0363 (approval expires [DATE]). On average, it will take 20 minutes to complete this survey, including time for reviewing instructions, gathering and maintaining the data needed, and completing and reviewing the collection of information. This study is voluntary; you may discontinue participation at any time and decline to answer any questions. Send comments regarding any aspects of this collection of information, including suggestions for reducing this burden, to the Director, Bureau of Justice Statistics, 999 N. Capitol Street NE, Washington, DC 20531.</w:t>
      </w:r>
      <w:r w:rsidRPr="00D81DBF">
        <w:rPr>
          <w:rFonts w:eastAsia="Arial" w:cstheme="minorHAnsi"/>
          <w:u w:val="single"/>
        </w:rPr>
        <w:t xml:space="preserve"> </w:t>
      </w:r>
      <w:bookmarkEnd w:id="19"/>
      <w:r w:rsidRPr="00CE6B03">
        <w:rPr>
          <w:rFonts w:eastAsia="Arial" w:cstheme="minorHAnsi"/>
          <w:u w:val="single"/>
        </w:rPr>
        <w:t>Although this survey is voluntary, we need and appreciate your</w:t>
      </w:r>
      <w:r w:rsidRPr="00CE6B03">
        <w:rPr>
          <w:rFonts w:eastAsia="Arial" w:cstheme="minorHAnsi"/>
        </w:rPr>
        <w:t xml:space="preserve"> </w:t>
      </w:r>
      <w:r w:rsidRPr="00CE6B03">
        <w:rPr>
          <w:rFonts w:eastAsia="Arial" w:cstheme="minorHAnsi"/>
          <w:u w:val="single"/>
        </w:rPr>
        <w:t>cooperation to make the results comprehensive, accurate, and timely.</w:t>
      </w:r>
      <w:bookmarkEnd w:id="20"/>
      <w:r w:rsidRPr="00CE6B03" w:rsidR="00CE6B03">
        <w:rPr>
          <w:rFonts w:eastAsia="Arial" w:cstheme="minorHAnsi"/>
        </w:rPr>
        <w:t xml:space="preserve"> BJS is conducting this data collection under Title 34 United States Code, Section 10132. By law, BJS will only use the information for statistical purposes and must protect the confidentiality of information identifiable to a private person [Title 34 U.S.C. Sections 10134 and 10231].</w:t>
      </w:r>
    </w:p>
    <w:p w:rsidR="000A128F" w:rsidP="00AE031D" w14:paraId="29AFE3FD"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47DFF162"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0110CA34"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27AFA199"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4D88A9C8"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32CE58E0"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63443DE1"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2B97AACD"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4E5C1F68"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59487459"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38659717"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4F870E7F"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167FF0ED"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3736BC9D"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5734090C"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23504190" w14:textId="77777777">
      <w:pPr>
        <w:widowControl w:val="0"/>
        <w:autoSpaceDE w:val="0"/>
        <w:autoSpaceDN w:val="0"/>
        <w:spacing w:before="120" w:after="0" w:line="322" w:lineRule="exact"/>
        <w:ind w:left="360"/>
        <w:jc w:val="left"/>
        <w:rPr>
          <w:rFonts w:ascii="Arial" w:eastAsia="Arial" w:hAnsi="Arial" w:cs="Arial"/>
          <w:u w:val="single"/>
        </w:rPr>
      </w:pPr>
    </w:p>
    <w:p w:rsidR="000A128F" w:rsidP="00AE031D" w14:paraId="66238884" w14:textId="77777777">
      <w:pPr>
        <w:widowControl w:val="0"/>
        <w:autoSpaceDE w:val="0"/>
        <w:autoSpaceDN w:val="0"/>
        <w:spacing w:before="120" w:after="0" w:line="322" w:lineRule="exact"/>
        <w:ind w:left="360"/>
        <w:jc w:val="left"/>
        <w:rPr>
          <w:rFonts w:ascii="Arial" w:eastAsia="Arial" w:hAnsi="Arial" w:cs="Arial"/>
          <w:u w:val="single"/>
        </w:rPr>
      </w:pPr>
    </w:p>
    <w:p w:rsidR="00B62DD2" w:rsidP="00257F0B" w14:paraId="3D4EF093" w14:textId="77777777">
      <w:pPr>
        <w:widowControl w:val="0"/>
        <w:autoSpaceDE w:val="0"/>
        <w:autoSpaceDN w:val="0"/>
        <w:spacing w:before="120" w:after="0" w:line="322" w:lineRule="exact"/>
        <w:jc w:val="left"/>
        <w:rPr>
          <w:rFonts w:ascii="Arial" w:eastAsia="Arial" w:hAnsi="Arial" w:cs="Arial"/>
          <w:u w:val="single"/>
        </w:rPr>
      </w:pPr>
    </w:p>
    <w:p w:rsidR="00612523" w:rsidP="00837C23" w14:paraId="17ECCA05" w14:textId="655C9CA5">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rFonts w:ascii="Arial" w:eastAsia="Calibri" w:hAnsi="Calibri" w:cs="Calibri"/>
          <w:b/>
          <w:bCs/>
          <w:sz w:val="20"/>
          <w:szCs w:val="24"/>
        </w:rPr>
      </w:pPr>
      <w:r>
        <w:rPr>
          <w:b/>
          <w:color w:val="000000"/>
          <w:sz w:val="28"/>
        </w:rPr>
        <w:t>ABOUT</w:t>
      </w:r>
      <w:r>
        <w:rPr>
          <w:b/>
          <w:color w:val="000000"/>
          <w:spacing w:val="-6"/>
          <w:sz w:val="28"/>
        </w:rPr>
        <w:t xml:space="preserve"> </w:t>
      </w:r>
      <w:r>
        <w:rPr>
          <w:b/>
          <w:color w:val="000000"/>
          <w:sz w:val="28"/>
        </w:rPr>
        <w:t>YOUR</w:t>
      </w:r>
      <w:r>
        <w:rPr>
          <w:b/>
          <w:color w:val="000000"/>
          <w:spacing w:val="-8"/>
          <w:sz w:val="28"/>
        </w:rPr>
        <w:t xml:space="preserve"> </w:t>
      </w:r>
      <w:r>
        <w:rPr>
          <w:b/>
          <w:color w:val="000000"/>
          <w:sz w:val="28"/>
        </w:rPr>
        <w:t>ORGANIZATION</w:t>
      </w:r>
      <w:r>
        <w:rPr>
          <w:b/>
          <w:color w:val="000000"/>
          <w:spacing w:val="-7"/>
          <w:sz w:val="28"/>
        </w:rPr>
        <w:t xml:space="preserve"> </w:t>
      </w:r>
      <w:r>
        <w:rPr>
          <w:b/>
          <w:color w:val="00AF50"/>
          <w:sz w:val="28"/>
        </w:rPr>
        <w:t>(Section</w:t>
      </w:r>
      <w:r>
        <w:rPr>
          <w:b/>
          <w:color w:val="00AF50"/>
          <w:spacing w:val="-5"/>
          <w:sz w:val="28"/>
        </w:rPr>
        <w:t xml:space="preserve"> A)</w:t>
      </w:r>
    </w:p>
    <w:p w:rsidR="00BB7A21" w:rsidP="00BB7A21" w14:paraId="61F225FA" w14:textId="641DD2AD">
      <w:pPr>
        <w:widowControl w:val="0"/>
        <w:autoSpaceDE w:val="0"/>
        <w:autoSpaceDN w:val="0"/>
        <w:spacing w:before="240" w:after="0" w:line="240" w:lineRule="auto"/>
        <w:jc w:val="left"/>
        <w:rPr>
          <w:rFonts w:ascii="Calibri" w:eastAsia="Calibri" w:hAnsi="Calibri" w:cs="Arial"/>
          <w:bCs/>
          <w:i/>
          <w:iCs/>
          <w:sz w:val="24"/>
          <w:szCs w:val="20"/>
        </w:rPr>
      </w:pPr>
      <w:r w:rsidRPr="00713F89">
        <w:rPr>
          <w:rFonts w:ascii="Calibri" w:eastAsia="Calibri" w:hAnsi="Calibri" w:cs="Arial"/>
          <w:bCs/>
          <w:i/>
          <w:iCs/>
          <w:sz w:val="24"/>
          <w:szCs w:val="20"/>
        </w:rPr>
        <w:t>[</w:t>
      </w:r>
      <w:r>
        <w:rPr>
          <w:rFonts w:ascii="Calibri" w:eastAsia="Calibri" w:hAnsi="Calibri" w:cs="Arial"/>
          <w:bCs/>
          <w:i/>
          <w:iCs/>
          <w:sz w:val="24"/>
          <w:szCs w:val="20"/>
        </w:rPr>
        <w:t>SKIP QUESTIONS A1</w:t>
      </w:r>
      <w:r w:rsidR="009C1DE1">
        <w:rPr>
          <w:rFonts w:ascii="Calibri" w:eastAsia="Calibri" w:hAnsi="Calibri" w:cs="Arial"/>
          <w:bCs/>
          <w:i/>
          <w:iCs/>
          <w:sz w:val="24"/>
          <w:szCs w:val="20"/>
        </w:rPr>
        <w:t>, A2, A3</w:t>
      </w:r>
      <w:r w:rsidR="002F0937">
        <w:rPr>
          <w:rFonts w:ascii="Calibri" w:eastAsia="Calibri" w:hAnsi="Calibri" w:cs="Arial"/>
          <w:bCs/>
          <w:i/>
          <w:iCs/>
          <w:sz w:val="24"/>
          <w:szCs w:val="20"/>
        </w:rPr>
        <w:t xml:space="preserve">, </w:t>
      </w:r>
      <w:r w:rsidR="009A752B">
        <w:rPr>
          <w:rFonts w:ascii="Calibri" w:eastAsia="Calibri" w:hAnsi="Calibri" w:cs="Arial"/>
          <w:bCs/>
          <w:i/>
          <w:iCs/>
          <w:sz w:val="24"/>
          <w:szCs w:val="20"/>
        </w:rPr>
        <w:t>A4</w:t>
      </w:r>
      <w:r w:rsidR="002F0937">
        <w:rPr>
          <w:rFonts w:ascii="Calibri" w:eastAsia="Calibri" w:hAnsi="Calibri" w:cs="Arial"/>
          <w:bCs/>
          <w:i/>
          <w:iCs/>
          <w:sz w:val="24"/>
          <w:szCs w:val="20"/>
        </w:rPr>
        <w:t xml:space="preserve">, </w:t>
      </w:r>
      <w:r w:rsidR="00240267">
        <w:rPr>
          <w:rFonts w:ascii="Calibri" w:eastAsia="Calibri" w:hAnsi="Calibri" w:cs="Arial"/>
          <w:bCs/>
          <w:i/>
          <w:iCs/>
          <w:sz w:val="24"/>
          <w:szCs w:val="20"/>
        </w:rPr>
        <w:t xml:space="preserve">A5, </w:t>
      </w:r>
      <w:r w:rsidR="002F0937">
        <w:rPr>
          <w:rFonts w:ascii="Calibri" w:eastAsia="Calibri" w:hAnsi="Calibri" w:cs="Arial"/>
          <w:bCs/>
          <w:i/>
          <w:iCs/>
          <w:sz w:val="24"/>
          <w:szCs w:val="20"/>
        </w:rPr>
        <w:t xml:space="preserve">A6, A8, </w:t>
      </w:r>
      <w:r w:rsidR="00E53D87">
        <w:rPr>
          <w:rFonts w:ascii="Calibri" w:eastAsia="Calibri" w:hAnsi="Calibri" w:cs="Arial"/>
          <w:bCs/>
          <w:i/>
          <w:iCs/>
          <w:sz w:val="24"/>
          <w:szCs w:val="20"/>
        </w:rPr>
        <w:t>AND</w:t>
      </w:r>
      <w:r w:rsidR="00FA376A">
        <w:rPr>
          <w:rFonts w:ascii="Calibri" w:eastAsia="Calibri" w:hAnsi="Calibri" w:cs="Arial"/>
          <w:bCs/>
          <w:i/>
          <w:iCs/>
          <w:sz w:val="24"/>
          <w:szCs w:val="20"/>
        </w:rPr>
        <w:t xml:space="preserve"> </w:t>
      </w:r>
      <w:r w:rsidR="002F0937">
        <w:rPr>
          <w:rFonts w:ascii="Calibri" w:eastAsia="Calibri" w:hAnsi="Calibri" w:cs="Arial"/>
          <w:bCs/>
          <w:i/>
          <w:iCs/>
          <w:sz w:val="24"/>
          <w:szCs w:val="20"/>
        </w:rPr>
        <w:t>A9</w:t>
      </w:r>
      <w:r>
        <w:rPr>
          <w:rFonts w:ascii="Calibri" w:eastAsia="Calibri" w:hAnsi="Calibri" w:cs="Arial"/>
          <w:bCs/>
          <w:i/>
          <w:iCs/>
          <w:sz w:val="24"/>
          <w:szCs w:val="20"/>
        </w:rPr>
        <w:t xml:space="preserve"> IF THE SCREENER HAS BEEN COMPLETED AND AUTOPUNCH SCREENER RESPONSES</w:t>
      </w:r>
      <w:r w:rsidR="003D1F44">
        <w:rPr>
          <w:rFonts w:ascii="Calibri" w:eastAsia="Calibri" w:hAnsi="Calibri" w:cs="Arial"/>
          <w:bCs/>
          <w:i/>
          <w:iCs/>
          <w:sz w:val="24"/>
          <w:szCs w:val="20"/>
        </w:rPr>
        <w:t xml:space="preserve">. PARTICIPANTS WILL BE </w:t>
      </w:r>
      <w:r w:rsidR="004E1935">
        <w:rPr>
          <w:rFonts w:ascii="Calibri" w:eastAsia="Calibri" w:hAnsi="Calibri" w:cs="Arial"/>
          <w:bCs/>
          <w:i/>
          <w:iCs/>
          <w:sz w:val="24"/>
          <w:szCs w:val="20"/>
        </w:rPr>
        <w:t>PROVIDED</w:t>
      </w:r>
      <w:r w:rsidR="003D1F44">
        <w:rPr>
          <w:rFonts w:ascii="Calibri" w:eastAsia="Calibri" w:hAnsi="Calibri" w:cs="Arial"/>
          <w:bCs/>
          <w:i/>
          <w:iCs/>
          <w:sz w:val="24"/>
          <w:szCs w:val="20"/>
        </w:rPr>
        <w:t xml:space="preserve"> A</w:t>
      </w:r>
      <w:r w:rsidR="004E1935">
        <w:rPr>
          <w:rFonts w:ascii="Calibri" w:eastAsia="Calibri" w:hAnsi="Calibri" w:cs="Arial"/>
          <w:bCs/>
          <w:i/>
          <w:iCs/>
          <w:sz w:val="24"/>
          <w:szCs w:val="20"/>
        </w:rPr>
        <w:t xml:space="preserve"> SUMMARY/REVIEW PAGE WITH THE </w:t>
      </w:r>
      <w:r w:rsidR="002578FE">
        <w:rPr>
          <w:rFonts w:ascii="Calibri" w:eastAsia="Calibri" w:hAnsi="Calibri" w:cs="Arial"/>
          <w:bCs/>
          <w:i/>
          <w:iCs/>
          <w:sz w:val="24"/>
          <w:szCs w:val="20"/>
        </w:rPr>
        <w:t xml:space="preserve">ABILITY TO </w:t>
      </w:r>
      <w:r w:rsidR="00DB7D54">
        <w:rPr>
          <w:rFonts w:ascii="Calibri" w:eastAsia="Calibri" w:hAnsi="Calibri" w:cs="Arial"/>
          <w:bCs/>
          <w:i/>
          <w:iCs/>
          <w:sz w:val="24"/>
          <w:szCs w:val="20"/>
        </w:rPr>
        <w:t>CONFIRM/UPDATE SCREENER RESPONSES, IF NEEDED.</w:t>
      </w:r>
      <w:r w:rsidRPr="00713F89">
        <w:rPr>
          <w:rFonts w:ascii="Calibri" w:eastAsia="Calibri" w:hAnsi="Calibri" w:cs="Arial"/>
          <w:bCs/>
          <w:i/>
          <w:iCs/>
          <w:sz w:val="24"/>
          <w:szCs w:val="20"/>
        </w:rPr>
        <w:t>]</w:t>
      </w:r>
    </w:p>
    <w:p w:rsidR="00713F89" w:rsidRPr="00713F89" w:rsidP="006C0EFE" w14:paraId="7FF0A71F" w14:textId="132B5C4F">
      <w:pPr>
        <w:pStyle w:val="ListParagraph"/>
        <w:widowControl w:val="0"/>
        <w:numPr>
          <w:ilvl w:val="0"/>
          <w:numId w:val="26"/>
        </w:numPr>
        <w:autoSpaceDE w:val="0"/>
        <w:autoSpaceDN w:val="0"/>
        <w:spacing w:before="240" w:after="120" w:line="240" w:lineRule="auto"/>
        <w:jc w:val="left"/>
        <w:rPr>
          <w:rFonts w:ascii="Calibri" w:eastAsia="Calibri" w:hAnsi="Calibri" w:cs="Arial"/>
          <w:b/>
          <w:sz w:val="24"/>
          <w:szCs w:val="24"/>
        </w:rPr>
      </w:pPr>
      <w:r w:rsidRPr="0F1EE902">
        <w:rPr>
          <w:rFonts w:ascii="Calibri" w:eastAsia="Calibri" w:hAnsi="Calibri" w:cs="Arial"/>
          <w:b/>
          <w:sz w:val="24"/>
          <w:szCs w:val="24"/>
        </w:rPr>
        <w:t xml:space="preserve">Please </w:t>
      </w:r>
      <w:r w:rsidRPr="0F1EE902" w:rsidR="7FC3C705">
        <w:rPr>
          <w:rFonts w:ascii="Calibri" w:eastAsia="Calibri" w:hAnsi="Calibri" w:cs="Arial"/>
          <w:b/>
          <w:bCs/>
          <w:sz w:val="24"/>
          <w:szCs w:val="24"/>
        </w:rPr>
        <w:t>complete</w:t>
      </w:r>
      <w:r w:rsidRPr="0F1EE902">
        <w:rPr>
          <w:rFonts w:ascii="Calibri" w:eastAsia="Calibri" w:hAnsi="Calibri" w:cs="Arial"/>
          <w:b/>
          <w:sz w:val="24"/>
          <w:szCs w:val="24"/>
        </w:rPr>
        <w:t xml:space="preserve"> the following information for your organization</w:t>
      </w:r>
      <w:r w:rsidRPr="0F1EE902" w:rsidR="7FC3C705">
        <w:rPr>
          <w:rFonts w:ascii="Calibri" w:eastAsia="Calibri" w:hAnsi="Calibri" w:cs="Arial"/>
          <w:b/>
          <w:bCs/>
          <w:sz w:val="24"/>
          <w:szCs w:val="24"/>
        </w:rPr>
        <w:t>.</w:t>
      </w:r>
      <w:r w:rsidRPr="0F1EE902">
        <w:rPr>
          <w:rFonts w:ascii="Calibri" w:eastAsia="Calibri" w:hAnsi="Calibri" w:cs="Arial"/>
          <w:b/>
          <w:sz w:val="24"/>
          <w:szCs w:val="24"/>
        </w:rPr>
        <w:t xml:space="preserve"> </w:t>
      </w:r>
      <w:r w:rsidRPr="0F1EE902">
        <w:rPr>
          <w:rFonts w:ascii="Calibri" w:eastAsia="Calibri" w:hAnsi="Calibri" w:cs="Arial"/>
          <w:i/>
          <w:sz w:val="24"/>
          <w:szCs w:val="24"/>
        </w:rPr>
        <w:t>If your organization is part of a multisite organization, please use the physical address of your site. If the physical address of your site or main office is confidential, please provide a mailing address.</w:t>
      </w:r>
    </w:p>
    <w:p w:rsidR="00F75BE1" w:rsidP="00AE031D" w14:paraId="626FF6A4" w14:textId="77777777">
      <w:pPr>
        <w:widowControl w:val="0"/>
        <w:autoSpaceDE w:val="0"/>
        <w:autoSpaceDN w:val="0"/>
        <w:spacing w:after="60" w:line="240" w:lineRule="auto"/>
        <w:ind w:left="720" w:right="288"/>
        <w:jc w:val="left"/>
        <w:rPr>
          <w:rFonts w:ascii="Calibri" w:eastAsia="Calibri" w:hAnsi="Calibri" w:cs="Calibri"/>
          <w:i/>
          <w:iCs/>
          <w:spacing w:val="-2"/>
          <w:sz w:val="24"/>
        </w:rPr>
      </w:pPr>
      <w:r w:rsidRPr="00AE031D">
        <w:rPr>
          <w:rFonts w:ascii="Calibri" w:eastAsia="Calibri" w:hAnsi="Calibri" w:cs="Calibri"/>
          <w:i/>
          <w:iCs/>
          <w:spacing w:val="-2"/>
          <w:sz w:val="24"/>
        </w:rPr>
        <w:t>[</w:t>
      </w:r>
      <w:r w:rsidR="00501D03">
        <w:rPr>
          <w:rFonts w:ascii="Calibri" w:eastAsia="Calibri" w:hAnsi="Calibri" w:cs="Calibri"/>
          <w:i/>
          <w:iCs/>
          <w:spacing w:val="-2"/>
          <w:sz w:val="24"/>
        </w:rPr>
        <w:t xml:space="preserve">FIELDS </w:t>
      </w:r>
      <w:r w:rsidRPr="00AE031D" w:rsidR="00501D03">
        <w:rPr>
          <w:rFonts w:ascii="Calibri" w:eastAsia="Calibri" w:hAnsi="Calibri" w:cs="Calibri"/>
          <w:i/>
          <w:iCs/>
          <w:spacing w:val="-2"/>
          <w:sz w:val="24"/>
        </w:rPr>
        <w:t>PREFILLED FROM THE SCREENER IF AVAIL</w:t>
      </w:r>
      <w:r w:rsidR="003C6C25">
        <w:rPr>
          <w:rFonts w:ascii="Calibri" w:eastAsia="Calibri" w:hAnsi="Calibri" w:cs="Calibri"/>
          <w:i/>
          <w:iCs/>
          <w:spacing w:val="-2"/>
          <w:sz w:val="24"/>
        </w:rPr>
        <w:t>A</w:t>
      </w:r>
      <w:r w:rsidRPr="00AE031D" w:rsidR="00501D03">
        <w:rPr>
          <w:rFonts w:ascii="Calibri" w:eastAsia="Calibri" w:hAnsi="Calibri" w:cs="Calibri"/>
          <w:i/>
          <w:iCs/>
          <w:spacing w:val="-2"/>
          <w:sz w:val="24"/>
        </w:rPr>
        <w:t>BLE OR FROM FRAME]</w:t>
      </w:r>
    </w:p>
    <w:p w:rsidR="00713F89" w:rsidRPr="00713F89" w:rsidP="00AE031D" w14:paraId="47DEEFFE" w14:textId="3D96EF88">
      <w:pPr>
        <w:widowControl w:val="0"/>
        <w:autoSpaceDE w:val="0"/>
        <w:autoSpaceDN w:val="0"/>
        <w:spacing w:after="60" w:line="240" w:lineRule="auto"/>
        <w:ind w:left="720" w:right="288"/>
        <w:jc w:val="left"/>
        <w:rPr>
          <w:rFonts w:ascii="Calibri" w:eastAsia="Calibri" w:hAnsi="Calibri" w:cs="Calibri"/>
          <w:spacing w:val="-2"/>
          <w:sz w:val="24"/>
        </w:rPr>
      </w:pPr>
      <w:r w:rsidRPr="00713F89">
        <w:rPr>
          <w:rFonts w:ascii="Calibri" w:eastAsia="Calibri" w:hAnsi="Calibri" w:cs="Calibri"/>
          <w:spacing w:val="-2"/>
          <w:sz w:val="24"/>
        </w:rPr>
        <w:t>Organization</w:t>
      </w:r>
      <w:r w:rsidRPr="00713F89">
        <w:rPr>
          <w:rFonts w:ascii="Calibri" w:eastAsia="Calibri" w:hAnsi="Calibri" w:cs="Calibri"/>
          <w:spacing w:val="-12"/>
          <w:sz w:val="24"/>
        </w:rPr>
        <w:t xml:space="preserve"> </w:t>
      </w:r>
      <w:r w:rsidRPr="00713F89">
        <w:rPr>
          <w:rFonts w:ascii="Calibri" w:eastAsia="Calibri" w:hAnsi="Calibri" w:cs="Calibri"/>
          <w:spacing w:val="-2"/>
          <w:sz w:val="24"/>
        </w:rPr>
        <w:t xml:space="preserve">Name: </w:t>
      </w:r>
    </w:p>
    <w:p w:rsidR="00713F89" w:rsidRPr="00713F89" w:rsidP="00AE031D" w14:paraId="4EA9CB46" w14:textId="77777777">
      <w:pPr>
        <w:widowControl w:val="0"/>
        <w:autoSpaceDE w:val="0"/>
        <w:autoSpaceDN w:val="0"/>
        <w:spacing w:after="60" w:line="240" w:lineRule="auto"/>
        <w:ind w:left="720" w:right="2532"/>
        <w:jc w:val="left"/>
        <w:rPr>
          <w:rFonts w:ascii="Calibri" w:eastAsia="Calibri" w:hAnsi="Calibri" w:cs="Calibri"/>
          <w:sz w:val="24"/>
        </w:rPr>
      </w:pPr>
      <w:r w:rsidRPr="00713F89">
        <w:rPr>
          <w:rFonts w:ascii="Calibri" w:eastAsia="Calibri" w:hAnsi="Calibri" w:cs="Calibri"/>
          <w:spacing w:val="-2"/>
          <w:sz w:val="24"/>
        </w:rPr>
        <w:t>Organization Address:</w:t>
      </w:r>
    </w:p>
    <w:p w:rsidR="00713F89" w:rsidRPr="00713F89" w:rsidP="00AE031D" w14:paraId="62E81AC3" w14:textId="77777777">
      <w:pPr>
        <w:widowControl w:val="0"/>
        <w:autoSpaceDE w:val="0"/>
        <w:autoSpaceDN w:val="0"/>
        <w:spacing w:after="60" w:line="289" w:lineRule="exact"/>
        <w:ind w:left="720"/>
        <w:jc w:val="left"/>
        <w:rPr>
          <w:rFonts w:ascii="Calibri" w:eastAsia="Calibri" w:hAnsi="Calibri" w:cs="Calibri"/>
          <w:spacing w:val="-2"/>
          <w:sz w:val="24"/>
        </w:rPr>
      </w:pPr>
      <w:r w:rsidRPr="00713F89">
        <w:rPr>
          <w:rFonts w:ascii="Calibri" w:eastAsia="Calibri" w:hAnsi="Calibri" w:cs="Calibri"/>
          <w:sz w:val="24"/>
        </w:rPr>
        <w:t>City:</w:t>
      </w:r>
    </w:p>
    <w:p w:rsidR="00713F89" w:rsidRPr="00713F89" w:rsidP="00AE031D" w14:paraId="7D579EFA" w14:textId="77777777">
      <w:pPr>
        <w:widowControl w:val="0"/>
        <w:autoSpaceDE w:val="0"/>
        <w:autoSpaceDN w:val="0"/>
        <w:spacing w:after="60" w:line="289" w:lineRule="exact"/>
        <w:ind w:left="720"/>
        <w:jc w:val="left"/>
        <w:rPr>
          <w:rFonts w:ascii="Calibri" w:eastAsia="Calibri" w:hAnsi="Calibri" w:cs="Calibri"/>
          <w:sz w:val="24"/>
        </w:rPr>
      </w:pPr>
      <w:r w:rsidRPr="00713F89">
        <w:rPr>
          <w:rFonts w:ascii="Calibri" w:eastAsia="Calibri" w:hAnsi="Calibri" w:cs="Calibri"/>
          <w:sz w:val="24"/>
        </w:rPr>
        <w:t>State:</w:t>
      </w:r>
    </w:p>
    <w:p w:rsidR="00713F89" w:rsidRPr="00713F89" w:rsidP="00AE031D" w14:paraId="257ACB7E" w14:textId="77777777">
      <w:pPr>
        <w:widowControl w:val="0"/>
        <w:autoSpaceDE w:val="0"/>
        <w:autoSpaceDN w:val="0"/>
        <w:spacing w:after="60" w:line="289" w:lineRule="exact"/>
        <w:ind w:left="720"/>
        <w:jc w:val="left"/>
        <w:rPr>
          <w:rFonts w:ascii="Calibri" w:eastAsia="Calibri" w:hAnsi="Calibri" w:cs="Calibri"/>
          <w:sz w:val="24"/>
        </w:rPr>
      </w:pPr>
      <w:r w:rsidRPr="00713F89">
        <w:rPr>
          <w:rFonts w:ascii="Calibri" w:eastAsia="Calibri" w:hAnsi="Calibri" w:cs="Calibri"/>
          <w:spacing w:val="-4"/>
          <w:sz w:val="24"/>
        </w:rPr>
        <w:t>ZIP:</w:t>
      </w:r>
    </w:p>
    <w:p w:rsidR="00713F89" w:rsidRPr="00713F89" w:rsidP="00AE031D" w14:paraId="72DD5F30" w14:textId="77777777">
      <w:pPr>
        <w:widowControl w:val="0"/>
        <w:autoSpaceDE w:val="0"/>
        <w:autoSpaceDN w:val="0"/>
        <w:spacing w:after="60" w:line="240" w:lineRule="auto"/>
        <w:ind w:left="720" w:right="1102"/>
        <w:jc w:val="left"/>
        <w:rPr>
          <w:rFonts w:ascii="Calibri" w:eastAsia="Calibri" w:hAnsi="Calibri" w:cs="Calibri"/>
          <w:sz w:val="24"/>
        </w:rPr>
      </w:pPr>
      <w:r w:rsidRPr="00713F89">
        <w:rPr>
          <w:rFonts w:ascii="Calibri" w:eastAsia="Calibri" w:hAnsi="Calibri" w:cs="Calibri"/>
          <w:sz w:val="24"/>
        </w:rPr>
        <w:t>Business</w:t>
      </w:r>
      <w:r w:rsidRPr="00713F89">
        <w:rPr>
          <w:rFonts w:ascii="Calibri" w:eastAsia="Calibri" w:hAnsi="Calibri" w:cs="Calibri"/>
          <w:spacing w:val="-12"/>
          <w:sz w:val="24"/>
        </w:rPr>
        <w:t xml:space="preserve"> </w:t>
      </w:r>
      <w:r w:rsidRPr="00713F89">
        <w:rPr>
          <w:rFonts w:ascii="Calibri" w:eastAsia="Calibri" w:hAnsi="Calibri" w:cs="Calibri"/>
          <w:sz w:val="24"/>
        </w:rPr>
        <w:t>Phone</w:t>
      </w:r>
      <w:r w:rsidRPr="00713F89">
        <w:rPr>
          <w:rFonts w:ascii="Calibri" w:eastAsia="Calibri" w:hAnsi="Calibri" w:cs="Calibri"/>
          <w:spacing w:val="-11"/>
          <w:sz w:val="24"/>
        </w:rPr>
        <w:t xml:space="preserve"> </w:t>
      </w:r>
      <w:r w:rsidRPr="00713F89">
        <w:rPr>
          <w:rFonts w:ascii="Calibri" w:eastAsia="Calibri" w:hAnsi="Calibri" w:cs="Calibri"/>
          <w:sz w:val="24"/>
        </w:rPr>
        <w:t xml:space="preserve">Number: </w:t>
      </w:r>
    </w:p>
    <w:p w:rsidR="00713F89" w:rsidRPr="00713F89" w:rsidP="00AE031D" w14:paraId="31999A0B" w14:textId="77777777">
      <w:pPr>
        <w:widowControl w:val="0"/>
        <w:autoSpaceDE w:val="0"/>
        <w:autoSpaceDN w:val="0"/>
        <w:spacing w:after="60" w:line="240" w:lineRule="auto"/>
        <w:ind w:left="720" w:right="1102"/>
        <w:jc w:val="left"/>
        <w:rPr>
          <w:rFonts w:ascii="Calibri" w:eastAsia="Calibri" w:hAnsi="Calibri" w:cs="Calibri"/>
          <w:sz w:val="24"/>
        </w:rPr>
      </w:pPr>
      <w:r w:rsidRPr="00713F89">
        <w:rPr>
          <w:rFonts w:ascii="Calibri" w:eastAsia="Calibri" w:hAnsi="Calibri" w:cs="Calibri"/>
          <w:sz w:val="24"/>
        </w:rPr>
        <w:t>Organization Email Address:</w:t>
      </w:r>
    </w:p>
    <w:p w:rsidR="00713F89" w:rsidRPr="00713F89" w:rsidP="00AE031D" w14:paraId="6CB75729" w14:textId="2489B5C1">
      <w:pPr>
        <w:widowControl w:val="0"/>
        <w:autoSpaceDE w:val="0"/>
        <w:autoSpaceDN w:val="0"/>
        <w:spacing w:after="60" w:line="240" w:lineRule="auto"/>
        <w:ind w:left="720" w:right="1102"/>
        <w:jc w:val="left"/>
        <w:rPr>
          <w:rFonts w:ascii="Calibri" w:eastAsia="Calibri" w:hAnsi="Calibri" w:cs="Calibri"/>
          <w:spacing w:val="-4"/>
          <w:sz w:val="24"/>
        </w:rPr>
      </w:pPr>
      <w:r w:rsidRPr="00713F89">
        <w:rPr>
          <w:rFonts w:ascii="Calibri" w:eastAsia="Calibri" w:hAnsi="Calibri" w:cs="Calibri"/>
          <w:sz w:val="24"/>
        </w:rPr>
        <w:t>Organization</w:t>
      </w:r>
      <w:r w:rsidRPr="00713F89">
        <w:rPr>
          <w:rFonts w:ascii="Calibri" w:eastAsia="Calibri" w:hAnsi="Calibri" w:cs="Calibri"/>
          <w:spacing w:val="-2"/>
          <w:sz w:val="24"/>
        </w:rPr>
        <w:t xml:space="preserve"> </w:t>
      </w:r>
      <w:r w:rsidRPr="00713F89">
        <w:rPr>
          <w:rFonts w:ascii="Calibri" w:eastAsia="Calibri" w:hAnsi="Calibri" w:cs="Calibri"/>
          <w:sz w:val="24"/>
        </w:rPr>
        <w:t>Web</w:t>
      </w:r>
      <w:r w:rsidR="00550426">
        <w:rPr>
          <w:rFonts w:ascii="Calibri" w:eastAsia="Calibri" w:hAnsi="Calibri" w:cs="Calibri"/>
          <w:spacing w:val="-4"/>
          <w:sz w:val="24"/>
        </w:rPr>
        <w:t>s</w:t>
      </w:r>
      <w:r w:rsidRPr="00713F89">
        <w:rPr>
          <w:rFonts w:ascii="Calibri" w:eastAsia="Calibri" w:hAnsi="Calibri" w:cs="Calibri"/>
          <w:spacing w:val="-4"/>
          <w:sz w:val="24"/>
        </w:rPr>
        <w:t>ite:</w:t>
      </w:r>
    </w:p>
    <w:p w:rsidR="00465DC3" w:rsidRPr="00713F89" w:rsidP="00AE031D" w14:paraId="18C80022" w14:textId="77777777">
      <w:pPr>
        <w:widowControl w:val="0"/>
        <w:autoSpaceDE w:val="0"/>
        <w:autoSpaceDN w:val="0"/>
        <w:spacing w:after="60" w:line="240" w:lineRule="auto"/>
        <w:ind w:left="720" w:right="1102"/>
        <w:jc w:val="left"/>
        <w:rPr>
          <w:rFonts w:ascii="Calibri" w:eastAsia="Calibri" w:hAnsi="Calibri" w:cs="Calibri"/>
          <w:spacing w:val="-4"/>
          <w:sz w:val="24"/>
        </w:rPr>
      </w:pPr>
    </w:p>
    <w:p w:rsidR="00713F89" w:rsidRPr="00713F89" w:rsidP="006C0EFE" w14:paraId="63A6AAF8" w14:textId="6CE3B951">
      <w:pPr>
        <w:pStyle w:val="ListParagraph"/>
        <w:widowControl w:val="0"/>
        <w:numPr>
          <w:ilvl w:val="0"/>
          <w:numId w:val="26"/>
        </w:numPr>
        <w:autoSpaceDE w:val="0"/>
        <w:autoSpaceDN w:val="0"/>
        <w:spacing w:before="240" w:after="120" w:line="240" w:lineRule="auto"/>
        <w:jc w:val="left"/>
        <w:rPr>
          <w:rFonts w:ascii="Calibri" w:eastAsia="Calibri" w:hAnsi="Calibri" w:cs="Arial"/>
          <w:b/>
          <w:sz w:val="24"/>
          <w:szCs w:val="24"/>
        </w:rPr>
      </w:pPr>
      <w:r w:rsidRPr="63FA82C9">
        <w:rPr>
          <w:rFonts w:ascii="Calibri" w:eastAsia="Calibri" w:hAnsi="Calibri" w:cs="Arial"/>
          <w:b/>
          <w:sz w:val="24"/>
          <w:szCs w:val="24"/>
        </w:rPr>
        <w:t xml:space="preserve">Please review and update as necessary the </w:t>
      </w:r>
      <w:r w:rsidRPr="63FA82C9">
        <w:rPr>
          <w:rFonts w:ascii="Calibri" w:eastAsia="Calibri" w:hAnsi="Calibri" w:cs="Arial"/>
          <w:b/>
          <w:sz w:val="24"/>
          <w:szCs w:val="24"/>
          <w:u w:val="single"/>
        </w:rPr>
        <w:t>main point</w:t>
      </w:r>
      <w:r w:rsidR="00CF0722">
        <w:rPr>
          <w:rFonts w:ascii="Calibri" w:eastAsia="Calibri" w:hAnsi="Calibri" w:cs="Arial"/>
          <w:b/>
          <w:sz w:val="24"/>
          <w:szCs w:val="24"/>
          <w:u w:val="single"/>
        </w:rPr>
        <w:t xml:space="preserve"> </w:t>
      </w:r>
      <w:r w:rsidRPr="63FA82C9">
        <w:rPr>
          <w:rFonts w:ascii="Calibri" w:eastAsia="Calibri" w:hAnsi="Calibri" w:cs="Arial"/>
          <w:b/>
          <w:sz w:val="24"/>
          <w:szCs w:val="24"/>
          <w:u w:val="single"/>
        </w:rPr>
        <w:t>of</w:t>
      </w:r>
      <w:r w:rsidR="00CF0722">
        <w:rPr>
          <w:rFonts w:ascii="Calibri" w:eastAsia="Calibri" w:hAnsi="Calibri" w:cs="Arial"/>
          <w:b/>
          <w:sz w:val="24"/>
          <w:szCs w:val="24"/>
          <w:u w:val="single"/>
        </w:rPr>
        <w:t xml:space="preserve"> </w:t>
      </w:r>
      <w:r w:rsidRPr="63FA82C9">
        <w:rPr>
          <w:rFonts w:ascii="Calibri" w:eastAsia="Calibri" w:hAnsi="Calibri" w:cs="Arial"/>
          <w:b/>
          <w:sz w:val="24"/>
          <w:szCs w:val="24"/>
          <w:u w:val="single"/>
        </w:rPr>
        <w:t>contact</w:t>
      </w:r>
      <w:r w:rsidRPr="63FA82C9">
        <w:rPr>
          <w:rFonts w:ascii="Calibri" w:eastAsia="Calibri" w:hAnsi="Calibri" w:cs="Arial"/>
          <w:b/>
          <w:sz w:val="24"/>
          <w:szCs w:val="24"/>
        </w:rPr>
        <w:t xml:space="preserve"> at your organization responsible for completing this survey. </w:t>
      </w:r>
      <w:r w:rsidRPr="63FA82C9">
        <w:rPr>
          <w:rFonts w:ascii="Calibri" w:eastAsia="Calibri" w:hAnsi="Calibri" w:cs="Arial"/>
          <w:i/>
          <w:sz w:val="24"/>
          <w:szCs w:val="24"/>
        </w:rPr>
        <w:t>This information will be used only if we have follow-up questions and will not be shared outside of this research study.</w:t>
      </w:r>
    </w:p>
    <w:p w:rsidR="00F75BE1" w:rsidP="00AE031D" w14:paraId="265053DB" w14:textId="77777777">
      <w:pPr>
        <w:widowControl w:val="0"/>
        <w:autoSpaceDE w:val="0"/>
        <w:autoSpaceDN w:val="0"/>
        <w:spacing w:after="60" w:line="240" w:lineRule="auto"/>
        <w:ind w:left="720" w:right="288"/>
        <w:jc w:val="left"/>
        <w:rPr>
          <w:rFonts w:ascii="Calibri" w:eastAsia="Calibri" w:hAnsi="Calibri" w:cs="Calibri"/>
          <w:i/>
          <w:iCs/>
          <w:spacing w:val="-2"/>
          <w:sz w:val="24"/>
        </w:rPr>
      </w:pPr>
      <w:r w:rsidRPr="00230E11">
        <w:rPr>
          <w:rFonts w:ascii="Calibri" w:eastAsia="Calibri" w:hAnsi="Calibri" w:cs="Calibri"/>
          <w:i/>
          <w:iCs/>
          <w:spacing w:val="-2"/>
          <w:sz w:val="24"/>
        </w:rPr>
        <w:t>[</w:t>
      </w:r>
      <w:r>
        <w:rPr>
          <w:rFonts w:ascii="Calibri" w:eastAsia="Calibri" w:hAnsi="Calibri" w:cs="Calibri"/>
          <w:i/>
          <w:iCs/>
          <w:spacing w:val="-2"/>
          <w:sz w:val="24"/>
        </w:rPr>
        <w:t xml:space="preserve">FIELDS </w:t>
      </w:r>
      <w:r w:rsidRPr="00230E11">
        <w:rPr>
          <w:rFonts w:ascii="Calibri" w:eastAsia="Calibri" w:hAnsi="Calibri" w:cs="Calibri"/>
          <w:i/>
          <w:iCs/>
          <w:spacing w:val="-2"/>
          <w:sz w:val="24"/>
        </w:rPr>
        <w:t>PREFILLED FROM THE SCREENER IF AVAIL</w:t>
      </w:r>
      <w:r w:rsidR="003C6C25">
        <w:rPr>
          <w:rFonts w:ascii="Calibri" w:eastAsia="Calibri" w:hAnsi="Calibri" w:cs="Calibri"/>
          <w:i/>
          <w:iCs/>
          <w:spacing w:val="-2"/>
          <w:sz w:val="24"/>
        </w:rPr>
        <w:t>A</w:t>
      </w:r>
      <w:r w:rsidRPr="00230E11">
        <w:rPr>
          <w:rFonts w:ascii="Calibri" w:eastAsia="Calibri" w:hAnsi="Calibri" w:cs="Calibri"/>
          <w:i/>
          <w:iCs/>
          <w:spacing w:val="-2"/>
          <w:sz w:val="24"/>
        </w:rPr>
        <w:t>BLE OR FROM FRAME]</w:t>
      </w:r>
    </w:p>
    <w:p w:rsidR="00713F89" w:rsidRPr="00AE031D" w:rsidP="00AE031D" w14:paraId="0B86ACD5" w14:textId="2C752D1C">
      <w:pPr>
        <w:widowControl w:val="0"/>
        <w:autoSpaceDE w:val="0"/>
        <w:autoSpaceDN w:val="0"/>
        <w:spacing w:after="60" w:line="240" w:lineRule="auto"/>
        <w:ind w:left="720" w:right="288"/>
        <w:jc w:val="left"/>
        <w:rPr>
          <w:rFonts w:ascii="Calibri" w:eastAsia="Calibri" w:hAnsi="Calibri" w:cs="Calibri"/>
          <w:spacing w:val="-2"/>
          <w:sz w:val="24"/>
        </w:rPr>
      </w:pPr>
      <w:r w:rsidRPr="00713F89">
        <w:rPr>
          <w:rFonts w:ascii="Calibri" w:eastAsia="Calibri" w:hAnsi="Calibri" w:cs="Calibri"/>
          <w:spacing w:val="-2"/>
          <w:sz w:val="24"/>
        </w:rPr>
        <w:t>Job Title:</w:t>
      </w:r>
      <w:r w:rsidR="00501D03">
        <w:rPr>
          <w:rFonts w:ascii="Calibri" w:eastAsia="Calibri" w:hAnsi="Calibri" w:cs="Calibri"/>
          <w:spacing w:val="-2"/>
          <w:sz w:val="24"/>
        </w:rPr>
        <w:t xml:space="preserve"> </w:t>
      </w:r>
    </w:p>
    <w:p w:rsidR="00713F89" w:rsidRPr="00713F89" w:rsidP="00AE031D" w14:paraId="48A115D6" w14:textId="77777777">
      <w:pPr>
        <w:widowControl w:val="0"/>
        <w:autoSpaceDE w:val="0"/>
        <w:autoSpaceDN w:val="0"/>
        <w:spacing w:after="60" w:line="240" w:lineRule="auto"/>
        <w:ind w:left="720" w:right="2532"/>
        <w:jc w:val="left"/>
        <w:rPr>
          <w:rFonts w:ascii="Calibri" w:eastAsia="Calibri" w:hAnsi="Calibri" w:cs="Calibri"/>
          <w:spacing w:val="-2"/>
          <w:sz w:val="24"/>
        </w:rPr>
      </w:pPr>
      <w:r w:rsidRPr="00713F89">
        <w:rPr>
          <w:rFonts w:ascii="Calibri" w:eastAsia="Calibri" w:hAnsi="Calibri" w:cs="Calibri"/>
          <w:spacing w:val="-2"/>
          <w:sz w:val="24"/>
        </w:rPr>
        <w:t>First Name:</w:t>
      </w:r>
    </w:p>
    <w:p w:rsidR="00713F89" w:rsidRPr="00AE031D" w:rsidP="00AE031D" w14:paraId="66CF7DE5" w14:textId="77777777">
      <w:pPr>
        <w:widowControl w:val="0"/>
        <w:autoSpaceDE w:val="0"/>
        <w:autoSpaceDN w:val="0"/>
        <w:spacing w:after="60" w:line="240" w:lineRule="auto"/>
        <w:ind w:left="720" w:right="2532"/>
        <w:jc w:val="left"/>
        <w:rPr>
          <w:rFonts w:ascii="Calibri" w:eastAsia="Calibri" w:hAnsi="Calibri" w:cs="Calibri"/>
          <w:spacing w:val="-2"/>
          <w:sz w:val="24"/>
        </w:rPr>
      </w:pPr>
      <w:r w:rsidRPr="00713F89">
        <w:rPr>
          <w:rFonts w:ascii="Calibri" w:eastAsia="Calibri" w:hAnsi="Calibri" w:cs="Calibri"/>
          <w:spacing w:val="-2"/>
          <w:sz w:val="24"/>
        </w:rPr>
        <w:t>Last Name:</w:t>
      </w:r>
    </w:p>
    <w:p w:rsidR="00713F89" w:rsidRPr="00AE031D" w:rsidP="00AE031D" w14:paraId="411D9B26" w14:textId="77777777">
      <w:pPr>
        <w:widowControl w:val="0"/>
        <w:autoSpaceDE w:val="0"/>
        <w:autoSpaceDN w:val="0"/>
        <w:spacing w:after="60" w:line="240" w:lineRule="auto"/>
        <w:ind w:left="720" w:right="2532"/>
        <w:jc w:val="left"/>
        <w:rPr>
          <w:rFonts w:ascii="Calibri" w:eastAsia="Calibri" w:hAnsi="Calibri" w:cs="Calibri"/>
          <w:spacing w:val="-2"/>
          <w:sz w:val="24"/>
        </w:rPr>
      </w:pPr>
      <w:r w:rsidRPr="00AE031D">
        <w:rPr>
          <w:rFonts w:ascii="Calibri" w:eastAsia="Calibri" w:hAnsi="Calibri" w:cs="Calibri"/>
          <w:spacing w:val="-2"/>
          <w:sz w:val="24"/>
        </w:rPr>
        <w:t xml:space="preserve">Work Telephone Number: </w:t>
      </w:r>
    </w:p>
    <w:p w:rsidR="00713F89" w:rsidRPr="00713F89" w:rsidP="00AE031D" w14:paraId="27D5DC4B" w14:textId="77777777">
      <w:pPr>
        <w:widowControl w:val="0"/>
        <w:autoSpaceDE w:val="0"/>
        <w:autoSpaceDN w:val="0"/>
        <w:spacing w:after="60" w:line="240" w:lineRule="auto"/>
        <w:ind w:left="720" w:right="2532"/>
        <w:jc w:val="left"/>
        <w:rPr>
          <w:rFonts w:ascii="Calibri" w:eastAsia="Calibri" w:hAnsi="Calibri" w:cs="Calibri"/>
          <w:spacing w:val="-2"/>
          <w:sz w:val="24"/>
        </w:rPr>
      </w:pPr>
      <w:r w:rsidRPr="00713F89">
        <w:rPr>
          <w:rFonts w:ascii="Calibri" w:eastAsia="Calibri" w:hAnsi="Calibri" w:cs="Calibri"/>
          <w:spacing w:val="-2"/>
          <w:sz w:val="24"/>
        </w:rPr>
        <w:t>Email Address:</w:t>
      </w:r>
    </w:p>
    <w:p w:rsidR="007842E3" w:rsidRPr="00A14CDA" w:rsidP="006C0EFE" w14:paraId="7E4DD870" w14:textId="65B260CC">
      <w:pPr>
        <w:pStyle w:val="ListParagraph"/>
        <w:widowControl w:val="0"/>
        <w:numPr>
          <w:ilvl w:val="0"/>
          <w:numId w:val="26"/>
        </w:numPr>
        <w:autoSpaceDE w:val="0"/>
        <w:autoSpaceDN w:val="0"/>
        <w:spacing w:before="240" w:after="240" w:line="276" w:lineRule="auto"/>
        <w:jc w:val="left"/>
        <w:rPr>
          <w:rFonts w:ascii="Calibri" w:eastAsia="Calibri" w:hAnsi="Calibri" w:cs="Calibri"/>
          <w:b/>
          <w:sz w:val="24"/>
          <w:szCs w:val="24"/>
        </w:rPr>
      </w:pPr>
      <w:r w:rsidRPr="00A14CDA">
        <w:rPr>
          <w:rFonts w:ascii="Calibri" w:eastAsia="Calibri" w:hAnsi="Calibri" w:cs="Calibri"/>
          <w:b/>
          <w:sz w:val="24"/>
          <w:szCs w:val="24"/>
        </w:rPr>
        <w:t>Some organizations have multiple sites</w:t>
      </w:r>
      <w:r>
        <w:rPr>
          <w:rFonts w:ascii="Calibri" w:eastAsia="Calibri" w:hAnsi="Calibri" w:cs="Calibri"/>
          <w:b/>
          <w:sz w:val="24"/>
          <w:szCs w:val="24"/>
        </w:rPr>
        <w:t xml:space="preserve"> that</w:t>
      </w:r>
      <w:r w:rsidRPr="00A14CDA">
        <w:rPr>
          <w:rFonts w:ascii="Calibri" w:eastAsia="Calibri" w:hAnsi="Calibri" w:cs="Calibri"/>
          <w:b/>
          <w:sz w:val="24"/>
          <w:szCs w:val="24"/>
        </w:rPr>
        <w:t xml:space="preserve"> provid</w:t>
      </w:r>
      <w:r>
        <w:rPr>
          <w:rFonts w:ascii="Calibri" w:eastAsia="Calibri" w:hAnsi="Calibri" w:cs="Calibri"/>
          <w:b/>
          <w:sz w:val="24"/>
          <w:szCs w:val="24"/>
        </w:rPr>
        <w:t>e</w:t>
      </w:r>
      <w:r w:rsidRPr="00A14CDA">
        <w:rPr>
          <w:rFonts w:ascii="Calibri" w:eastAsia="Calibri" w:hAnsi="Calibri" w:cs="Calibri"/>
          <w:b/>
          <w:sz w:val="24"/>
          <w:szCs w:val="24"/>
        </w:rPr>
        <w:t xml:space="preserve"> victim services</w:t>
      </w:r>
      <w:r w:rsidR="00AE3DB5">
        <w:rPr>
          <w:rFonts w:ascii="Calibri" w:eastAsia="Calibri" w:hAnsi="Calibri" w:cs="Calibri"/>
          <w:b/>
          <w:sz w:val="24"/>
          <w:szCs w:val="24"/>
        </w:rPr>
        <w:t>,</w:t>
      </w:r>
      <w:r w:rsidRPr="00A14CDA">
        <w:rPr>
          <w:rFonts w:ascii="Calibri" w:eastAsia="Calibri" w:hAnsi="Calibri" w:cs="Calibri"/>
          <w:b/>
          <w:sz w:val="24"/>
          <w:szCs w:val="24"/>
        </w:rPr>
        <w:t xml:space="preserve"> such as branch</w:t>
      </w:r>
      <w:r>
        <w:rPr>
          <w:rFonts w:ascii="Calibri" w:eastAsia="Calibri" w:hAnsi="Calibri" w:cs="Calibri"/>
          <w:b/>
          <w:sz w:val="24"/>
          <w:szCs w:val="24"/>
        </w:rPr>
        <w:t xml:space="preserve"> offices,</w:t>
      </w:r>
      <w:r w:rsidRPr="00A14CDA">
        <w:rPr>
          <w:rFonts w:ascii="Calibri" w:eastAsia="Calibri" w:hAnsi="Calibri" w:cs="Calibri"/>
          <w:b/>
          <w:sz w:val="24"/>
          <w:szCs w:val="24"/>
        </w:rPr>
        <w:t xml:space="preserve"> satellite locations, chapters, </w:t>
      </w:r>
      <w:r>
        <w:rPr>
          <w:rFonts w:ascii="Calibri" w:eastAsia="Calibri" w:hAnsi="Calibri" w:cs="Calibri"/>
          <w:b/>
          <w:sz w:val="24"/>
          <w:szCs w:val="24"/>
        </w:rPr>
        <w:t xml:space="preserve">or </w:t>
      </w:r>
      <w:r w:rsidRPr="00A14CDA">
        <w:rPr>
          <w:rFonts w:ascii="Calibri" w:eastAsia="Calibri" w:hAnsi="Calibri" w:cs="Calibri"/>
          <w:b/>
          <w:sz w:val="24"/>
          <w:szCs w:val="24"/>
        </w:rPr>
        <w:t xml:space="preserve">field offices; this does </w:t>
      </w:r>
      <w:r>
        <w:rPr>
          <w:rFonts w:ascii="Calibri" w:eastAsia="Calibri" w:hAnsi="Calibri" w:cs="Calibri"/>
          <w:b/>
          <w:sz w:val="24"/>
          <w:szCs w:val="24"/>
        </w:rPr>
        <w:t>not</w:t>
      </w:r>
      <w:r w:rsidRPr="00A14CDA">
        <w:rPr>
          <w:rFonts w:ascii="Calibri" w:eastAsia="Calibri" w:hAnsi="Calibri" w:cs="Calibri"/>
          <w:b/>
          <w:sz w:val="24"/>
          <w:szCs w:val="24"/>
        </w:rPr>
        <w:t xml:space="preserve"> refer to staff working from home or hybrid. </w:t>
      </w:r>
    </w:p>
    <w:p w:rsidR="003779F7" w:rsidRPr="00966614" w:rsidP="004E019C" w14:paraId="3DCA906B" w14:textId="3BEAE6CC">
      <w:pPr>
        <w:widowControl w:val="0"/>
        <w:autoSpaceDE w:val="0"/>
        <w:autoSpaceDN w:val="0"/>
        <w:spacing w:before="240" w:after="120" w:line="240" w:lineRule="auto"/>
        <w:ind w:left="810" w:hanging="270"/>
        <w:jc w:val="left"/>
        <w:rPr>
          <w:rFonts w:ascii="Calibri" w:eastAsia="Calibri" w:hAnsi="Calibri" w:cs="Calibri"/>
          <w:b/>
          <w:sz w:val="24"/>
          <w:szCs w:val="24"/>
        </w:rPr>
      </w:pPr>
      <w:r w:rsidRPr="00966614">
        <w:rPr>
          <w:rFonts w:ascii="Calibri" w:eastAsia="Calibri" w:hAnsi="Calibri" w:cs="Calibri"/>
          <w:b/>
          <w:sz w:val="24"/>
          <w:szCs w:val="24"/>
        </w:rPr>
        <w:t>Please select the most appropriate description of your victim service organization.</w:t>
      </w:r>
    </w:p>
    <w:p w:rsidR="003779F7" w:rsidRPr="00A14CDA" w:rsidP="006C0EFE" w14:paraId="1F1338EE" w14:textId="6FC42F35">
      <w:pPr>
        <w:widowControl w:val="0"/>
        <w:numPr>
          <w:ilvl w:val="0"/>
          <w:numId w:val="2"/>
        </w:numPr>
        <w:autoSpaceDE w:val="0"/>
        <w:autoSpaceDN w:val="0"/>
        <w:spacing w:after="0" w:line="240" w:lineRule="auto"/>
        <w:ind w:left="990" w:hanging="356"/>
        <w:jc w:val="left"/>
        <w:rPr>
          <w:rFonts w:ascii="Calibri" w:eastAsia="Calibri" w:hAnsi="Calibri" w:cs="Calibri"/>
          <w:sz w:val="24"/>
        </w:rPr>
      </w:pPr>
      <w:r w:rsidRPr="00A14CDA">
        <w:rPr>
          <w:rFonts w:ascii="Calibri" w:eastAsia="Calibri" w:hAnsi="Calibri" w:cs="Calibri"/>
          <w:sz w:val="24"/>
        </w:rPr>
        <w:t>Organization operating through one single site</w:t>
      </w:r>
      <w:r w:rsidR="00FA6D1B">
        <w:rPr>
          <w:rFonts w:ascii="Calibri" w:eastAsia="Calibri" w:hAnsi="Calibri" w:cs="Calibri"/>
          <w:sz w:val="24"/>
        </w:rPr>
        <w:t xml:space="preserve"> </w:t>
      </w:r>
      <w:r w:rsidRPr="00A52D2A" w:rsidR="00FA6D1B">
        <w:rPr>
          <w:rFonts w:ascii="Wingdings" w:eastAsia="Wingdings" w:hAnsi="Wingdings" w:cs="Wingdings"/>
          <w:sz w:val="24"/>
          <w:szCs w:val="24"/>
        </w:rPr>
        <w:t>à</w:t>
      </w:r>
      <w:r w:rsidR="00FA6D1B">
        <w:rPr>
          <w:rFonts w:ascii="Calibri" w:eastAsia="Calibri" w:hAnsi="Calibri" w:cs="Calibri"/>
          <w:sz w:val="24"/>
          <w:szCs w:val="24"/>
        </w:rPr>
        <w:t xml:space="preserve"> </w:t>
      </w:r>
      <w:r w:rsidR="004E019C">
        <w:rPr>
          <w:rFonts w:ascii="Calibri" w:eastAsia="Calibri" w:hAnsi="Calibri" w:cs="Calibri"/>
          <w:sz w:val="24"/>
          <w:szCs w:val="24"/>
        </w:rPr>
        <w:t>Go</w:t>
      </w:r>
      <w:r w:rsidR="00FA6D1B">
        <w:rPr>
          <w:rFonts w:ascii="Calibri" w:eastAsia="Calibri" w:hAnsi="Calibri" w:cs="Calibri"/>
          <w:sz w:val="24"/>
          <w:szCs w:val="24"/>
        </w:rPr>
        <w:t xml:space="preserve"> to A</w:t>
      </w:r>
      <w:r w:rsidR="00BB7A21">
        <w:rPr>
          <w:rFonts w:ascii="Calibri" w:eastAsia="Calibri" w:hAnsi="Calibri" w:cs="Calibri"/>
          <w:sz w:val="24"/>
          <w:szCs w:val="24"/>
        </w:rPr>
        <w:t>5</w:t>
      </w:r>
    </w:p>
    <w:p w:rsidR="003779F7" w:rsidRPr="0007145A" w:rsidP="006C0EFE" w14:paraId="3F7BD70E" w14:textId="54540A73">
      <w:pPr>
        <w:widowControl w:val="0"/>
        <w:numPr>
          <w:ilvl w:val="0"/>
          <w:numId w:val="2"/>
        </w:numPr>
        <w:autoSpaceDE w:val="0"/>
        <w:autoSpaceDN w:val="0"/>
        <w:spacing w:after="0" w:line="240" w:lineRule="auto"/>
        <w:ind w:left="990" w:hanging="356"/>
        <w:jc w:val="left"/>
        <w:rPr>
          <w:rFonts w:ascii="Calibri" w:eastAsia="Calibri" w:hAnsi="Calibri" w:cs="Calibri"/>
          <w:sz w:val="24"/>
        </w:rPr>
      </w:pPr>
      <w:r w:rsidRPr="00A14CDA">
        <w:rPr>
          <w:rFonts w:ascii="Calibri" w:eastAsia="Calibri" w:hAnsi="Calibri" w:cs="Arial"/>
          <w:sz w:val="24"/>
          <w:szCs w:val="20"/>
        </w:rPr>
        <w:t xml:space="preserve">Organization operating through multiple sites </w:t>
      </w:r>
      <w:r w:rsidRPr="00A14CDA">
        <w:rPr>
          <w:rFonts w:ascii="Calibri" w:eastAsia="Calibri" w:hAnsi="Calibri" w:cs="Arial"/>
          <w:i/>
          <w:iCs/>
          <w:sz w:val="24"/>
          <w:szCs w:val="20"/>
        </w:rPr>
        <w:t>(e.g., branch or satellite locations, chapters, or field offices)</w:t>
      </w:r>
      <w:r w:rsidR="00BC49A1">
        <w:rPr>
          <w:rFonts w:ascii="Calibri" w:eastAsia="Calibri" w:hAnsi="Calibri" w:cs="Arial"/>
          <w:i/>
          <w:iCs/>
          <w:sz w:val="24"/>
          <w:szCs w:val="20"/>
        </w:rPr>
        <w:t xml:space="preserve"> </w:t>
      </w:r>
    </w:p>
    <w:p w:rsidR="0007145A" w:rsidP="0007145A" w14:paraId="21F91393" w14:textId="77777777">
      <w:pPr>
        <w:widowControl w:val="0"/>
        <w:autoSpaceDE w:val="0"/>
        <w:autoSpaceDN w:val="0"/>
        <w:spacing w:after="0" w:line="240" w:lineRule="auto"/>
        <w:jc w:val="left"/>
        <w:rPr>
          <w:rFonts w:ascii="Calibri" w:eastAsia="Calibri" w:hAnsi="Calibri" w:cs="Arial"/>
          <w:i/>
          <w:iCs/>
          <w:sz w:val="24"/>
          <w:szCs w:val="20"/>
        </w:rPr>
      </w:pPr>
    </w:p>
    <w:p w:rsidR="0007145A" w:rsidP="0007145A" w14:paraId="5E631F5A" w14:textId="77777777">
      <w:pPr>
        <w:widowControl w:val="0"/>
        <w:autoSpaceDE w:val="0"/>
        <w:autoSpaceDN w:val="0"/>
        <w:spacing w:after="0" w:line="240" w:lineRule="auto"/>
        <w:jc w:val="left"/>
        <w:rPr>
          <w:rFonts w:ascii="Calibri" w:eastAsia="Calibri" w:hAnsi="Calibri" w:cs="Arial"/>
          <w:i/>
          <w:iCs/>
          <w:sz w:val="24"/>
          <w:szCs w:val="20"/>
        </w:rPr>
      </w:pPr>
    </w:p>
    <w:p w:rsidR="0007145A" w:rsidRPr="00A14CDA" w:rsidP="0007145A" w14:paraId="4A51CA3B" w14:textId="77777777">
      <w:pPr>
        <w:widowControl w:val="0"/>
        <w:autoSpaceDE w:val="0"/>
        <w:autoSpaceDN w:val="0"/>
        <w:spacing w:after="0" w:line="240" w:lineRule="auto"/>
        <w:jc w:val="left"/>
        <w:rPr>
          <w:rFonts w:ascii="Calibri" w:eastAsia="Calibri" w:hAnsi="Calibri" w:cs="Calibri"/>
          <w:sz w:val="24"/>
        </w:rPr>
      </w:pPr>
    </w:p>
    <w:p w:rsidR="003779F7" w:rsidRPr="00D3792F" w:rsidP="006C0EFE" w14:paraId="0CF610B3" w14:textId="1D66A2F1">
      <w:pPr>
        <w:pStyle w:val="ListParagraph"/>
        <w:widowControl w:val="0"/>
        <w:numPr>
          <w:ilvl w:val="0"/>
          <w:numId w:val="26"/>
        </w:numPr>
        <w:autoSpaceDE w:val="0"/>
        <w:autoSpaceDN w:val="0"/>
        <w:spacing w:before="240" w:after="120" w:line="240" w:lineRule="auto"/>
        <w:jc w:val="left"/>
        <w:rPr>
          <w:rFonts w:ascii="Calibri" w:eastAsia="Calibri" w:hAnsi="Calibri" w:cs="Calibri"/>
          <w:b/>
          <w:sz w:val="24"/>
          <w:szCs w:val="24"/>
        </w:rPr>
      </w:pPr>
      <w:r w:rsidRPr="00D3792F">
        <w:rPr>
          <w:rFonts w:ascii="Calibri" w:eastAsia="Calibri" w:hAnsi="Calibri" w:cs="Calibri"/>
          <w:b/>
          <w:sz w:val="24"/>
          <w:szCs w:val="24"/>
        </w:rPr>
        <w:t xml:space="preserve">What is the </w:t>
      </w:r>
      <w:r w:rsidRPr="00331B9D">
        <w:rPr>
          <w:rFonts w:ascii="Calibri" w:eastAsia="Calibri" w:hAnsi="Calibri" w:cs="Calibri"/>
          <w:b/>
          <w:sz w:val="24"/>
          <w:szCs w:val="24"/>
          <w:u w:val="single"/>
        </w:rPr>
        <w:t>best</w:t>
      </w:r>
      <w:r w:rsidRPr="00D3792F">
        <w:rPr>
          <w:rFonts w:ascii="Calibri" w:eastAsia="Calibri" w:hAnsi="Calibri" w:cs="Calibri"/>
          <w:b/>
          <w:sz w:val="24"/>
          <w:szCs w:val="24"/>
        </w:rPr>
        <w:t xml:space="preserve"> description of </w:t>
      </w:r>
      <w:r w:rsidRPr="00331B9D">
        <w:rPr>
          <w:rFonts w:ascii="Calibri" w:eastAsia="Calibri" w:hAnsi="Calibri" w:cs="Calibri"/>
          <w:b/>
          <w:sz w:val="24"/>
          <w:szCs w:val="24"/>
          <w:u w:val="single"/>
        </w:rPr>
        <w:t>your</w:t>
      </w:r>
      <w:r w:rsidRPr="00D3792F">
        <w:rPr>
          <w:rFonts w:ascii="Calibri" w:eastAsia="Calibri" w:hAnsi="Calibri" w:cs="Calibri"/>
          <w:b/>
          <w:sz w:val="24"/>
          <w:szCs w:val="24"/>
        </w:rPr>
        <w:t xml:space="preserve"> site, in relation to your organization’s other sites?</w:t>
      </w:r>
    </w:p>
    <w:p w:rsidR="003779F7" w:rsidRPr="00A14CDA" w:rsidP="006C0EFE" w14:paraId="56EB69FC" w14:textId="07C9A9DD">
      <w:pPr>
        <w:widowControl w:val="0"/>
        <w:numPr>
          <w:ilvl w:val="0"/>
          <w:numId w:val="2"/>
        </w:numPr>
        <w:autoSpaceDE w:val="0"/>
        <w:autoSpaceDN w:val="0"/>
        <w:spacing w:after="0" w:line="240" w:lineRule="auto"/>
        <w:ind w:left="990" w:right="86" w:hanging="360"/>
        <w:jc w:val="left"/>
        <w:rPr>
          <w:rFonts w:ascii="Calibri" w:eastAsia="Calibri" w:hAnsi="Calibri" w:cs="Calibri"/>
          <w:sz w:val="24"/>
        </w:rPr>
      </w:pPr>
      <w:r w:rsidRPr="00A14CDA">
        <w:rPr>
          <w:rFonts w:ascii="Calibri" w:eastAsia="Calibri" w:hAnsi="Calibri" w:cs="Calibri"/>
          <w:sz w:val="24"/>
        </w:rPr>
        <w:t>The main office</w:t>
      </w:r>
      <w:r w:rsidRPr="00A14CDA">
        <w:rPr>
          <w:rFonts w:ascii="Calibri" w:eastAsia="Calibri" w:hAnsi="Calibri" w:cs="Calibri"/>
          <w:spacing w:val="-2"/>
          <w:sz w:val="24"/>
        </w:rPr>
        <w:t xml:space="preserve"> </w:t>
      </w:r>
      <w:r w:rsidR="00FB0680">
        <w:rPr>
          <w:rFonts w:ascii="Calibri" w:eastAsia="Calibri" w:hAnsi="Calibri" w:cs="Calibri"/>
          <w:spacing w:val="-2"/>
          <w:sz w:val="24"/>
        </w:rPr>
        <w:t xml:space="preserve"> </w:t>
      </w:r>
      <w:r w:rsidRPr="00A14CDA">
        <w:rPr>
          <w:rFonts w:ascii="Calibri" w:eastAsia="Calibri" w:hAnsi="Calibri" w:cs="Calibri"/>
          <w:spacing w:val="-2"/>
          <w:sz w:val="24"/>
        </w:rPr>
        <w:t xml:space="preserve"> </w:t>
      </w:r>
    </w:p>
    <w:p w:rsidR="003779F7" w:rsidRPr="00A14CDA" w:rsidP="006C0EFE" w14:paraId="204DC2EA" w14:textId="5E862D05">
      <w:pPr>
        <w:widowControl w:val="0"/>
        <w:numPr>
          <w:ilvl w:val="0"/>
          <w:numId w:val="2"/>
        </w:numPr>
        <w:autoSpaceDE w:val="0"/>
        <w:autoSpaceDN w:val="0"/>
        <w:spacing w:after="0" w:line="240" w:lineRule="auto"/>
        <w:ind w:left="990" w:right="86" w:hanging="360"/>
        <w:jc w:val="left"/>
        <w:rPr>
          <w:rFonts w:ascii="Calibri" w:eastAsia="Calibri" w:hAnsi="Calibri" w:cs="Calibri"/>
          <w:i/>
          <w:iCs/>
          <w:sz w:val="24"/>
        </w:rPr>
      </w:pPr>
      <w:r w:rsidRPr="00A14CDA">
        <w:rPr>
          <w:rFonts w:ascii="Calibri" w:eastAsia="Calibri" w:hAnsi="Calibri" w:cs="Calibri"/>
          <w:sz w:val="24"/>
        </w:rPr>
        <w:t xml:space="preserve">One site or location that reports to a main office </w:t>
      </w:r>
      <w:r w:rsidRPr="00A14CDA">
        <w:rPr>
          <w:rFonts w:ascii="Calibri" w:eastAsia="Calibri" w:hAnsi="Calibri" w:cs="Calibri"/>
          <w:i/>
          <w:iCs/>
          <w:sz w:val="24"/>
        </w:rPr>
        <w:t>(e.g., branch or satellite locations, chapters, or field offices)</w:t>
      </w:r>
      <w:r w:rsidRPr="1967DF2C" w:rsidR="002C1204">
        <w:rPr>
          <w:rFonts w:ascii="Calibri" w:eastAsia="Calibri" w:hAnsi="Calibri" w:cs="Calibri"/>
          <w:sz w:val="24"/>
          <w:szCs w:val="24"/>
        </w:rPr>
        <w:t xml:space="preserve"> </w:t>
      </w:r>
    </w:p>
    <w:p w:rsidR="00951BC8" w:rsidP="006C0EFE" w14:paraId="165AD2B3" w14:textId="484C9242">
      <w:pPr>
        <w:widowControl w:val="0"/>
        <w:numPr>
          <w:ilvl w:val="0"/>
          <w:numId w:val="2"/>
        </w:numPr>
        <w:autoSpaceDE w:val="0"/>
        <w:autoSpaceDN w:val="0"/>
        <w:spacing w:after="0" w:line="240" w:lineRule="auto"/>
        <w:ind w:left="990" w:right="86" w:hanging="360"/>
        <w:jc w:val="left"/>
        <w:rPr>
          <w:rFonts w:ascii="Calibri" w:eastAsia="Calibri" w:hAnsi="Calibri" w:cs="Calibri"/>
          <w:sz w:val="24"/>
        </w:rPr>
      </w:pPr>
      <w:r w:rsidRPr="00A14CDA">
        <w:rPr>
          <w:rFonts w:ascii="Calibri" w:eastAsia="Calibri" w:hAnsi="Calibri" w:cs="Calibri"/>
          <w:sz w:val="24"/>
        </w:rPr>
        <w:t>Other</w:t>
      </w:r>
      <w:r>
        <w:rPr>
          <w:rFonts w:ascii="Calibri" w:eastAsia="Calibri" w:hAnsi="Calibri" w:cs="Calibri"/>
          <w:i/>
          <w:sz w:val="24"/>
        </w:rPr>
        <w:t xml:space="preserve"> </w:t>
      </w:r>
      <w:r w:rsidRPr="00A14CDA">
        <w:rPr>
          <w:rFonts w:ascii="Calibri" w:eastAsia="Calibri" w:hAnsi="Calibri" w:cs="Calibri"/>
          <w:i/>
          <w:sz w:val="24"/>
        </w:rPr>
        <w:t>(Please specify):</w:t>
      </w:r>
      <w:r w:rsidRPr="00BA74D1">
        <w:rPr>
          <w:rFonts w:ascii="Calibri" w:eastAsia="Calibri" w:hAnsi="Calibri" w:cs="Calibri"/>
          <w:i/>
          <w:sz w:val="24"/>
        </w:rPr>
        <w:t xml:space="preserve"> </w:t>
      </w:r>
      <w:r w:rsidRPr="00BA74D1">
        <w:rPr>
          <w:rFonts w:ascii="Calibri" w:eastAsia="Calibri" w:hAnsi="Calibri" w:cs="Calibri"/>
          <w:iCs/>
          <w:sz w:val="24"/>
        </w:rPr>
        <w:t>[TEXT BOX]</w:t>
      </w:r>
      <w:r w:rsidRPr="1967DF2C" w:rsidR="00F8223F">
        <w:rPr>
          <w:rFonts w:ascii="Calibri" w:eastAsia="Calibri" w:hAnsi="Calibri" w:cs="Calibri"/>
          <w:sz w:val="24"/>
          <w:szCs w:val="24"/>
        </w:rPr>
        <w:t xml:space="preserve"> </w:t>
      </w:r>
    </w:p>
    <w:p w:rsidR="00930AFB" w:rsidRPr="00930AFB" w:rsidP="00930AFB" w14:paraId="289EE6E0" w14:textId="77777777">
      <w:pPr>
        <w:widowControl w:val="0"/>
        <w:autoSpaceDE w:val="0"/>
        <w:autoSpaceDN w:val="0"/>
        <w:spacing w:after="0" w:line="240" w:lineRule="auto"/>
        <w:ind w:left="990" w:right="86"/>
        <w:jc w:val="left"/>
        <w:rPr>
          <w:rFonts w:ascii="Calibri" w:eastAsia="Calibri" w:hAnsi="Calibri" w:cs="Calibri"/>
          <w:sz w:val="24"/>
        </w:rPr>
      </w:pPr>
    </w:p>
    <w:p w:rsidR="00943584" w:rsidRPr="00943584" w:rsidP="00A93129" w14:paraId="57F6932A" w14:textId="541C1C50">
      <w:pPr>
        <w:widowControl w:val="0"/>
        <w:tabs>
          <w:tab w:val="left" w:pos="1959"/>
        </w:tabs>
        <w:autoSpaceDE w:val="0"/>
        <w:autoSpaceDN w:val="0"/>
        <w:spacing w:after="0" w:line="240" w:lineRule="auto"/>
        <w:jc w:val="left"/>
        <w:rPr>
          <w:rFonts w:ascii="Calibri" w:eastAsia="Calibri" w:hAnsi="Calibri" w:cs="Calibri"/>
          <w:b/>
          <w:sz w:val="24"/>
          <w:szCs w:val="24"/>
        </w:rPr>
      </w:pPr>
      <w:r w:rsidRPr="00943584">
        <w:rPr>
          <w:rFonts w:ascii="Calibri" w:eastAsia="Calibri" w:hAnsi="Calibri" w:cs="Calibri"/>
          <w:b/>
          <w:sz w:val="24"/>
          <w:szCs w:val="24"/>
        </w:rPr>
        <w:t xml:space="preserve">[SHOW IF </w:t>
      </w:r>
      <w:r w:rsidR="00420A00">
        <w:rPr>
          <w:rFonts w:ascii="Calibri" w:eastAsia="Calibri" w:hAnsi="Calibri" w:cs="Calibri"/>
          <w:b/>
          <w:sz w:val="24"/>
          <w:szCs w:val="24"/>
        </w:rPr>
        <w:t>A</w:t>
      </w:r>
      <w:r w:rsidRPr="00943584">
        <w:rPr>
          <w:rFonts w:ascii="Calibri" w:eastAsia="Calibri" w:hAnsi="Calibri" w:cs="Calibri"/>
          <w:b/>
          <w:sz w:val="24"/>
          <w:szCs w:val="24"/>
        </w:rPr>
        <w:t>3=multiple sites]</w:t>
      </w:r>
    </w:p>
    <w:p w:rsidR="00943584" w:rsidP="00A93129" w14:paraId="7755F562" w14:textId="29788F9F">
      <w:pPr>
        <w:widowControl w:val="0"/>
        <w:autoSpaceDE w:val="0"/>
        <w:autoSpaceDN w:val="0"/>
        <w:spacing w:after="120" w:line="240" w:lineRule="auto"/>
        <w:ind w:left="360" w:hanging="360"/>
        <w:jc w:val="left"/>
        <w:rPr>
          <w:rFonts w:ascii="Calibri" w:eastAsia="Calibri" w:hAnsi="Calibri" w:cs="Calibri"/>
          <w:b/>
          <w:sz w:val="24"/>
          <w:szCs w:val="24"/>
        </w:rPr>
      </w:pPr>
      <w:r w:rsidRPr="00943584">
        <w:rPr>
          <w:rFonts w:ascii="Calibri" w:eastAsia="Calibri" w:hAnsi="Calibri" w:cs="Calibri"/>
          <w:b/>
          <w:sz w:val="24"/>
          <w:szCs w:val="24"/>
        </w:rPr>
        <w:t xml:space="preserve">Please respond to the remaining questions as they relate to activities at your site or location only.   </w:t>
      </w:r>
    </w:p>
    <w:p w:rsidR="00BF4630" w:rsidP="006C0EFE" w14:paraId="38A42800" w14:textId="3AA4A110">
      <w:pPr>
        <w:pStyle w:val="ListParagraph"/>
        <w:widowControl w:val="0"/>
        <w:numPr>
          <w:ilvl w:val="0"/>
          <w:numId w:val="26"/>
        </w:numPr>
        <w:autoSpaceDE w:val="0"/>
        <w:autoSpaceDN w:val="0"/>
        <w:spacing w:before="120" w:after="0" w:line="240" w:lineRule="auto"/>
        <w:ind w:right="-270"/>
        <w:jc w:val="left"/>
        <w:rPr>
          <w:rFonts w:ascii="Calibri" w:eastAsia="Calibri" w:hAnsi="Calibri" w:cs="Calibri"/>
          <w:b/>
          <w:bCs/>
          <w:i/>
          <w:color w:val="984806"/>
          <w:sz w:val="24"/>
          <w:szCs w:val="24"/>
        </w:rPr>
      </w:pPr>
      <w:r w:rsidRPr="0040544E">
        <w:rPr>
          <w:rFonts w:ascii="Calibri" w:eastAsia="Calibri" w:hAnsi="Calibri" w:cs="Calibri"/>
          <w:b/>
          <w:sz w:val="24"/>
          <w:szCs w:val="24"/>
        </w:rPr>
        <w:t>In the past six months, has your organization provided</w:t>
      </w:r>
      <w:r w:rsidRPr="007E4D9C">
        <w:rPr>
          <w:rFonts w:ascii="Calibri" w:eastAsia="Calibri" w:hAnsi="Calibri" w:cs="Calibri"/>
          <w:b/>
          <w:sz w:val="24"/>
          <w:szCs w:val="24"/>
          <w:u w:val="single"/>
        </w:rPr>
        <w:t xml:space="preserve"> </w:t>
      </w:r>
      <w:r w:rsidRPr="007E4D9C">
        <w:rPr>
          <w:rFonts w:ascii="Calibri" w:eastAsia="Calibri" w:hAnsi="Calibri" w:cs="Calibri"/>
          <w:b/>
          <w:bCs/>
          <w:sz w:val="24"/>
          <w:szCs w:val="24"/>
          <w:u w:val="single"/>
        </w:rPr>
        <w:t>services</w:t>
      </w:r>
      <w:r w:rsidRPr="007E4D9C">
        <w:rPr>
          <w:rFonts w:ascii="Calibri" w:eastAsia="Calibri" w:hAnsi="Calibri" w:cs="Calibri"/>
          <w:b/>
          <w:sz w:val="24"/>
          <w:szCs w:val="24"/>
          <w:u w:val="single"/>
        </w:rPr>
        <w:t xml:space="preserve"> to victims</w:t>
      </w:r>
      <w:r w:rsidRPr="0040544E">
        <w:rPr>
          <w:rFonts w:ascii="Calibri" w:eastAsia="Calibri" w:hAnsi="Calibri" w:cs="Calibri"/>
          <w:b/>
          <w:sz w:val="24"/>
          <w:szCs w:val="24"/>
        </w:rPr>
        <w:t xml:space="preserve"> or survivors of crime</w:t>
      </w:r>
      <w:r w:rsidRPr="00AE031D">
        <w:rPr>
          <w:rFonts w:ascii="Calibri" w:eastAsia="Calibri" w:hAnsi="Calibri" w:cs="Calibri"/>
          <w:b/>
          <w:sz w:val="24"/>
          <w:szCs w:val="24"/>
        </w:rPr>
        <w:t xml:space="preserve"> </w:t>
      </w:r>
      <w:r w:rsidRPr="0040544E">
        <w:rPr>
          <w:rFonts w:ascii="Calibri" w:eastAsia="Calibri" w:hAnsi="Calibri" w:cs="Calibri"/>
          <w:b/>
          <w:sz w:val="24"/>
          <w:szCs w:val="24"/>
        </w:rPr>
        <w:t>or</w:t>
      </w:r>
      <w:r w:rsidRPr="00AE031D">
        <w:rPr>
          <w:rFonts w:ascii="Calibri" w:eastAsia="Calibri" w:hAnsi="Calibri" w:cs="Calibri"/>
          <w:b/>
          <w:sz w:val="24"/>
          <w:szCs w:val="24"/>
        </w:rPr>
        <w:t xml:space="preserve"> </w:t>
      </w:r>
      <w:r w:rsidRPr="0040544E">
        <w:rPr>
          <w:rFonts w:ascii="Calibri" w:eastAsia="Calibri" w:hAnsi="Calibri" w:cs="Calibri"/>
          <w:b/>
          <w:sz w:val="24"/>
          <w:szCs w:val="24"/>
        </w:rPr>
        <w:t>abuse?</w:t>
      </w:r>
      <w:r>
        <w:rPr>
          <w:rFonts w:ascii="Calibri" w:eastAsia="Calibri" w:hAnsi="Calibri" w:cs="Calibri"/>
          <w:b/>
          <w:sz w:val="24"/>
          <w:szCs w:val="24"/>
        </w:rPr>
        <w:t xml:space="preserve"> </w:t>
      </w:r>
      <w:r>
        <w:rPr>
          <w:rFonts w:ascii="Calibri" w:eastAsia="Calibri" w:hAnsi="Calibri" w:cs="Calibri"/>
          <w:i/>
          <w:iCs/>
          <w:sz w:val="24"/>
          <w:szCs w:val="24"/>
        </w:rPr>
        <w:t>“Services” include ef</w:t>
      </w:r>
      <w:r w:rsidRPr="009E2F20">
        <w:rPr>
          <w:rFonts w:ascii="Calibri" w:eastAsia="Calibri" w:hAnsi="Calibri" w:cs="Calibri"/>
          <w:i/>
          <w:iCs/>
          <w:sz w:val="24"/>
          <w:szCs w:val="24"/>
        </w:rPr>
        <w:t>forts</w:t>
      </w:r>
      <w:r w:rsidRPr="009E2F20">
        <w:rPr>
          <w:rFonts w:ascii="Calibri" w:eastAsia="Calibri" w:hAnsi="Calibri" w:cs="Calibri"/>
          <w:i/>
          <w:sz w:val="24"/>
          <w:szCs w:val="24"/>
        </w:rPr>
        <w:t xml:space="preserve"> that respond to the emotional and physical needs of victims; assist victims with their safety and security; assist victims to understand and participate in the criminal justice or other legal process; assist victims in stabilizing their lives; or respond to other needs of victims.</w:t>
      </w:r>
    </w:p>
    <w:p w:rsidR="00BF4630" w:rsidRPr="00713F89" w:rsidP="006C0EFE" w14:paraId="3991E1C6" w14:textId="77777777">
      <w:pPr>
        <w:widowControl w:val="0"/>
        <w:numPr>
          <w:ilvl w:val="1"/>
          <w:numId w:val="2"/>
        </w:numPr>
        <w:tabs>
          <w:tab w:val="left" w:pos="1959"/>
        </w:tabs>
        <w:autoSpaceDE w:val="0"/>
        <w:autoSpaceDN w:val="0"/>
        <w:spacing w:after="0" w:line="240" w:lineRule="auto"/>
        <w:ind w:left="1440" w:hanging="396"/>
        <w:jc w:val="left"/>
        <w:rPr>
          <w:rFonts w:ascii="Calibri" w:eastAsia="Calibri" w:hAnsi="Calibri" w:cs="Calibri"/>
          <w:sz w:val="24"/>
        </w:rPr>
      </w:pPr>
      <w:r w:rsidRPr="00713F89">
        <w:rPr>
          <w:rFonts w:ascii="Calibri" w:eastAsia="Calibri" w:hAnsi="Calibri" w:cs="Calibri"/>
          <w:sz w:val="24"/>
        </w:rPr>
        <w:t>Yes</w:t>
      </w:r>
      <w:r w:rsidRPr="00164078">
        <w:rPr>
          <w:rFonts w:ascii="Calibri" w:eastAsia="Calibri" w:hAnsi="Calibri" w:cs="Calibri"/>
          <w:sz w:val="24"/>
        </w:rPr>
        <w:t xml:space="preserve"> </w:t>
      </w:r>
    </w:p>
    <w:p w:rsidR="00BF4630" w:rsidRPr="00A93129" w:rsidP="006C0EFE" w14:paraId="2C8F313D" w14:textId="77777777">
      <w:pPr>
        <w:widowControl w:val="0"/>
        <w:numPr>
          <w:ilvl w:val="1"/>
          <w:numId w:val="2"/>
        </w:numPr>
        <w:tabs>
          <w:tab w:val="left" w:pos="1959"/>
        </w:tabs>
        <w:autoSpaceDE w:val="0"/>
        <w:autoSpaceDN w:val="0"/>
        <w:spacing w:after="0" w:line="240" w:lineRule="auto"/>
        <w:ind w:left="1440" w:hanging="396"/>
        <w:jc w:val="left"/>
        <w:rPr>
          <w:rFonts w:ascii="Calibri" w:eastAsia="Calibri" w:hAnsi="Calibri" w:cs="Calibri"/>
          <w:sz w:val="24"/>
        </w:rPr>
      </w:pPr>
      <w:r w:rsidRPr="0F1EE902">
        <w:rPr>
          <w:rFonts w:ascii="Calibri" w:eastAsia="Calibri" w:hAnsi="Calibri" w:cs="Calibri"/>
          <w:sz w:val="24"/>
          <w:szCs w:val="24"/>
        </w:rPr>
        <w:t>No</w:t>
      </w:r>
    </w:p>
    <w:p w:rsidR="37B490C6" w:rsidP="0F1EE902" w14:paraId="294DEA1E" w14:textId="583D5C58">
      <w:pPr>
        <w:pStyle w:val="ListParagraph"/>
        <w:widowControl w:val="0"/>
        <w:numPr>
          <w:ilvl w:val="0"/>
          <w:numId w:val="26"/>
        </w:numPr>
        <w:tabs>
          <w:tab w:val="left" w:pos="2160"/>
        </w:tabs>
        <w:spacing w:before="240" w:after="120" w:line="240" w:lineRule="auto"/>
        <w:jc w:val="left"/>
        <w:rPr>
          <w:rFonts w:ascii="Calibri" w:eastAsia="Calibri" w:hAnsi="Calibri" w:cs="Calibri"/>
          <w:i/>
          <w:iCs/>
          <w:sz w:val="24"/>
          <w:szCs w:val="24"/>
        </w:rPr>
      </w:pPr>
      <w:r w:rsidRPr="0F1EE902">
        <w:rPr>
          <w:rFonts w:ascii="Calibri" w:eastAsia="Calibri" w:hAnsi="Calibri" w:cs="Calibri"/>
          <w:b/>
          <w:bCs/>
          <w:sz w:val="24"/>
          <w:szCs w:val="24"/>
        </w:rPr>
        <w:t>Does your organization maintain an active victim services referral program?</w:t>
      </w:r>
      <w:r w:rsidRPr="0F1EE902">
        <w:rPr>
          <w:rFonts w:ascii="Calibri" w:eastAsia="Calibri" w:hAnsi="Calibri" w:cs="Calibri"/>
          <w:sz w:val="24"/>
          <w:szCs w:val="24"/>
        </w:rPr>
        <w:t xml:space="preserve"> </w:t>
      </w:r>
      <w:r w:rsidRPr="0F1EE902">
        <w:rPr>
          <w:rFonts w:ascii="Calibri" w:eastAsia="Calibri" w:hAnsi="Calibri" w:cs="Calibri"/>
          <w:i/>
          <w:iCs/>
          <w:sz w:val="24"/>
          <w:szCs w:val="24"/>
        </w:rPr>
        <w:t xml:space="preserve">This includes, but is not limited to, hotlines or helplines. </w:t>
      </w:r>
    </w:p>
    <w:p w:rsidR="37B490C6" w:rsidP="0F1EE902" w14:paraId="1344A6C3" w14:textId="77777777">
      <w:pPr>
        <w:widowControl w:val="0"/>
        <w:numPr>
          <w:ilvl w:val="1"/>
          <w:numId w:val="2"/>
        </w:numPr>
        <w:tabs>
          <w:tab w:val="left" w:pos="1959"/>
        </w:tabs>
        <w:spacing w:after="0" w:line="240" w:lineRule="auto"/>
        <w:ind w:left="1440" w:hanging="396"/>
        <w:jc w:val="left"/>
        <w:rPr>
          <w:rFonts w:ascii="Calibri" w:eastAsia="Calibri" w:hAnsi="Calibri" w:cs="Calibri"/>
          <w:sz w:val="24"/>
          <w:szCs w:val="24"/>
        </w:rPr>
      </w:pPr>
      <w:r w:rsidRPr="0F1EE902">
        <w:rPr>
          <w:rFonts w:ascii="Calibri" w:eastAsia="Calibri" w:hAnsi="Calibri" w:cs="Calibri"/>
          <w:sz w:val="24"/>
          <w:szCs w:val="24"/>
        </w:rPr>
        <w:t xml:space="preserve">Yes </w:t>
      </w:r>
    </w:p>
    <w:p w:rsidR="37B490C6" w:rsidP="0F1EE902" w14:paraId="523892F4" w14:textId="05B33A6F">
      <w:pPr>
        <w:widowControl w:val="0"/>
        <w:numPr>
          <w:ilvl w:val="1"/>
          <w:numId w:val="2"/>
        </w:numPr>
        <w:tabs>
          <w:tab w:val="left" w:pos="1959"/>
        </w:tabs>
        <w:spacing w:after="0" w:line="240" w:lineRule="auto"/>
        <w:ind w:left="1440" w:hanging="396"/>
        <w:jc w:val="left"/>
        <w:rPr>
          <w:rFonts w:ascii="Calibri" w:eastAsia="Calibri" w:hAnsi="Calibri" w:cs="Calibri"/>
          <w:sz w:val="24"/>
          <w:szCs w:val="24"/>
        </w:rPr>
      </w:pPr>
      <w:r w:rsidRPr="0F1EE902">
        <w:rPr>
          <w:rFonts w:ascii="Calibri" w:eastAsia="Calibri" w:hAnsi="Calibri" w:cs="Calibri"/>
          <w:sz w:val="24"/>
          <w:szCs w:val="24"/>
        </w:rPr>
        <w:t>No</w:t>
      </w:r>
    </w:p>
    <w:p w:rsidR="0F1EE902" w:rsidP="0F1EE902" w14:paraId="3E64A6C5" w14:textId="44BD8EAA">
      <w:pPr>
        <w:widowControl w:val="0"/>
        <w:tabs>
          <w:tab w:val="left" w:pos="1959"/>
        </w:tabs>
        <w:spacing w:after="0" w:line="240" w:lineRule="auto"/>
        <w:ind w:left="1440" w:hanging="396"/>
        <w:jc w:val="left"/>
        <w:rPr>
          <w:rFonts w:ascii="Calibri" w:eastAsia="Calibri" w:hAnsi="Calibri" w:cs="Calibri"/>
          <w:sz w:val="24"/>
          <w:szCs w:val="24"/>
        </w:rPr>
      </w:pPr>
    </w:p>
    <w:p w:rsidR="00F706CB" w:rsidP="007A08FA" w14:paraId="53836B9C" w14:textId="3160BAA5">
      <w:pPr>
        <w:widowControl w:val="0"/>
        <w:autoSpaceDE w:val="0"/>
        <w:autoSpaceDN w:val="0"/>
        <w:spacing w:before="120" w:after="0" w:line="240" w:lineRule="auto"/>
        <w:ind w:left="360" w:right="497" w:hanging="360"/>
        <w:jc w:val="left"/>
        <w:rPr>
          <w:rFonts w:ascii="Calibri" w:eastAsia="Calibri" w:hAnsi="Calibri" w:cs="Calibri"/>
          <w:b/>
          <w:bCs/>
          <w:sz w:val="24"/>
          <w:szCs w:val="24"/>
        </w:rPr>
      </w:pPr>
      <w:r w:rsidRPr="0070678B">
        <w:rPr>
          <w:rFonts w:ascii="Calibri" w:eastAsia="Calibri" w:hAnsi="Calibri" w:cs="Calibri"/>
          <w:b/>
          <w:bCs/>
          <w:sz w:val="24"/>
          <w:szCs w:val="24"/>
        </w:rPr>
        <w:t xml:space="preserve">[ASK IF </w:t>
      </w:r>
      <w:r w:rsidR="00006008">
        <w:rPr>
          <w:rFonts w:ascii="Calibri" w:eastAsia="Calibri" w:hAnsi="Calibri" w:cs="Calibri"/>
          <w:b/>
          <w:bCs/>
          <w:sz w:val="24"/>
          <w:szCs w:val="24"/>
        </w:rPr>
        <w:t>A</w:t>
      </w:r>
      <w:r w:rsidR="00B74442">
        <w:rPr>
          <w:rFonts w:ascii="Calibri" w:eastAsia="Calibri" w:hAnsi="Calibri" w:cs="Calibri"/>
          <w:b/>
          <w:bCs/>
          <w:sz w:val="24"/>
          <w:szCs w:val="24"/>
        </w:rPr>
        <w:t>5</w:t>
      </w:r>
      <w:r w:rsidR="0004426D">
        <w:rPr>
          <w:rFonts w:ascii="Calibri" w:eastAsia="Calibri" w:hAnsi="Calibri" w:cs="Calibri"/>
          <w:b/>
          <w:bCs/>
          <w:sz w:val="24"/>
          <w:szCs w:val="24"/>
        </w:rPr>
        <w:t>=“</w:t>
      </w:r>
      <w:r w:rsidR="0004426D">
        <w:rPr>
          <w:rFonts w:ascii="Calibri" w:eastAsia="Calibri" w:hAnsi="Calibri" w:cs="Calibri"/>
          <w:b/>
          <w:bCs/>
          <w:sz w:val="24"/>
          <w:szCs w:val="24"/>
        </w:rPr>
        <w:t xml:space="preserve">No” AND </w:t>
      </w:r>
      <w:r>
        <w:rPr>
          <w:rFonts w:ascii="Calibri" w:eastAsia="Calibri" w:hAnsi="Calibri" w:cs="Calibri"/>
          <w:b/>
          <w:bCs/>
          <w:sz w:val="24"/>
          <w:szCs w:val="24"/>
        </w:rPr>
        <w:t>A</w:t>
      </w:r>
      <w:r w:rsidRPr="0070678B">
        <w:rPr>
          <w:rFonts w:ascii="Calibri" w:eastAsia="Calibri" w:hAnsi="Calibri" w:cs="Calibri"/>
          <w:b/>
          <w:bCs/>
          <w:sz w:val="24"/>
          <w:szCs w:val="24"/>
        </w:rPr>
        <w:t>6=</w:t>
      </w:r>
      <w:r w:rsidR="0004426D">
        <w:rPr>
          <w:rFonts w:ascii="Calibri" w:eastAsia="Calibri" w:hAnsi="Calibri" w:cs="Calibri"/>
          <w:b/>
          <w:bCs/>
          <w:sz w:val="24"/>
          <w:szCs w:val="24"/>
        </w:rPr>
        <w:t>“</w:t>
      </w:r>
      <w:r w:rsidRPr="0E75BBAC">
        <w:rPr>
          <w:rFonts w:ascii="Calibri" w:eastAsia="Calibri" w:hAnsi="Calibri" w:cs="Calibri"/>
          <w:b/>
          <w:bCs/>
          <w:sz w:val="24"/>
          <w:szCs w:val="24"/>
        </w:rPr>
        <w:t>No</w:t>
      </w:r>
      <w:r w:rsidR="0004426D">
        <w:rPr>
          <w:rFonts w:ascii="Calibri" w:eastAsia="Calibri" w:hAnsi="Calibri" w:cs="Calibri"/>
          <w:b/>
          <w:bCs/>
          <w:sz w:val="24"/>
          <w:szCs w:val="24"/>
        </w:rPr>
        <w:t>”</w:t>
      </w:r>
      <w:r w:rsidRPr="0070678B">
        <w:rPr>
          <w:rFonts w:ascii="Calibri" w:eastAsia="Calibri" w:hAnsi="Calibri" w:cs="Calibri"/>
          <w:b/>
          <w:bCs/>
          <w:sz w:val="24"/>
          <w:szCs w:val="24"/>
        </w:rPr>
        <w:t>]</w:t>
      </w:r>
    </w:p>
    <w:p w:rsidR="00713F89" w:rsidRPr="00713F89" w:rsidP="006C0EFE" w14:paraId="37F434C8" w14:textId="5D8106E8">
      <w:pPr>
        <w:pStyle w:val="ListParagraph"/>
        <w:widowControl w:val="0"/>
        <w:numPr>
          <w:ilvl w:val="0"/>
          <w:numId w:val="26"/>
        </w:numPr>
        <w:autoSpaceDE w:val="0"/>
        <w:autoSpaceDN w:val="0"/>
        <w:spacing w:before="120" w:after="0" w:line="240" w:lineRule="auto"/>
        <w:ind w:right="497"/>
        <w:jc w:val="left"/>
        <w:rPr>
          <w:rFonts w:ascii="Calibri" w:eastAsia="Calibri" w:hAnsi="Calibri" w:cs="Calibri"/>
          <w:b/>
          <w:bCs/>
          <w:sz w:val="24"/>
          <w:szCs w:val="24"/>
        </w:rPr>
      </w:pPr>
      <w:r w:rsidRPr="00713F89">
        <w:rPr>
          <w:rFonts w:ascii="Calibri" w:eastAsia="Calibri" w:hAnsi="Calibri" w:cs="Calibri"/>
          <w:b/>
          <w:bCs/>
          <w:sz w:val="24"/>
          <w:szCs w:val="24"/>
        </w:rPr>
        <w:t>Does</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your</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organization</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plan</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provide</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services</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victims in the future?</w:t>
      </w:r>
    </w:p>
    <w:p w:rsidR="00713F89" w:rsidRPr="00713F89" w:rsidP="006C0EFE" w14:paraId="2E999CA5" w14:textId="77777777">
      <w:pPr>
        <w:widowControl w:val="0"/>
        <w:numPr>
          <w:ilvl w:val="1"/>
          <w:numId w:val="2"/>
        </w:numPr>
        <w:autoSpaceDE w:val="0"/>
        <w:autoSpaceDN w:val="0"/>
        <w:spacing w:before="7" w:after="0" w:line="240" w:lineRule="auto"/>
        <w:ind w:left="1440"/>
        <w:jc w:val="left"/>
        <w:rPr>
          <w:rFonts w:ascii="Calibri" w:eastAsia="Calibri" w:hAnsi="Calibri" w:cs="Calibri"/>
          <w:sz w:val="24"/>
          <w:szCs w:val="24"/>
        </w:rPr>
      </w:pPr>
      <w:r w:rsidRPr="00713F89">
        <w:rPr>
          <w:rFonts w:ascii="Calibri" w:eastAsia="Calibri" w:hAnsi="Calibri" w:cs="Calibri"/>
          <w:sz w:val="24"/>
        </w:rPr>
        <w:t>Yes</w:t>
      </w:r>
      <w:r w:rsidRPr="00713F89">
        <w:rPr>
          <w:rFonts w:ascii="Calibri" w:eastAsia="Calibri" w:hAnsi="Calibri" w:cs="Calibri"/>
          <w:spacing w:val="-5"/>
          <w:sz w:val="24"/>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pacing w:val="-1"/>
          <w:sz w:val="24"/>
        </w:rPr>
        <w:t xml:space="preserve"> </w:t>
      </w:r>
      <w:r w:rsidRPr="00713F89">
        <w:rPr>
          <w:rFonts w:ascii="Calibri" w:eastAsia="Calibri" w:hAnsi="Calibri" w:cs="Calibri"/>
          <w:i/>
          <w:iCs/>
          <w:color w:val="984806"/>
          <w:sz w:val="24"/>
        </w:rPr>
        <w:t>You are now finished with the survey. Thank you for your participation.</w:t>
      </w:r>
    </w:p>
    <w:p w:rsidR="00713F89" w:rsidRPr="00713F89" w:rsidP="006C0EFE" w14:paraId="561B446D" w14:textId="77777777">
      <w:pPr>
        <w:widowControl w:val="0"/>
        <w:numPr>
          <w:ilvl w:val="1"/>
          <w:numId w:val="2"/>
        </w:numPr>
        <w:autoSpaceDE w:val="0"/>
        <w:autoSpaceDN w:val="0"/>
        <w:spacing w:before="7" w:after="0" w:line="240" w:lineRule="auto"/>
        <w:ind w:left="1440"/>
        <w:jc w:val="left"/>
        <w:rPr>
          <w:rFonts w:ascii="Calibri" w:eastAsia="Calibri" w:hAnsi="Calibri" w:cs="Calibri"/>
          <w:sz w:val="24"/>
          <w:szCs w:val="24"/>
        </w:rPr>
      </w:pPr>
      <w:r w:rsidRPr="00713F89">
        <w:rPr>
          <w:rFonts w:ascii="Calibri" w:eastAsia="Calibri" w:hAnsi="Calibri" w:cs="Calibri"/>
          <w:sz w:val="24"/>
          <w:szCs w:val="24"/>
        </w:rPr>
        <w:t>No</w:t>
      </w:r>
      <w:r w:rsidRPr="00713F89">
        <w:rPr>
          <w:rFonts w:ascii="Calibri" w:eastAsia="Calibri" w:hAnsi="Calibri" w:cs="Calibri"/>
          <w:spacing w:val="-3"/>
          <w:sz w:val="24"/>
          <w:szCs w:val="24"/>
        </w:rPr>
        <w:t xml:space="preserve"> </w:t>
      </w:r>
      <w:r w:rsidRPr="00713F89">
        <w:rPr>
          <w:rFonts w:ascii="Wingdings" w:eastAsia="Calibri" w:hAnsi="Wingdings" w:cs="Calibri"/>
          <w:sz w:val="24"/>
          <w:szCs w:val="24"/>
        </w:rPr>
        <w:sym w:font="Wingdings" w:char="F0E0"/>
      </w:r>
      <w:r w:rsidRPr="00713F89">
        <w:rPr>
          <w:rFonts w:ascii="Times New Roman" w:eastAsia="Calibri" w:hAnsi="Times New Roman" w:cs="Calibri"/>
          <w:spacing w:val="-2"/>
          <w:sz w:val="24"/>
          <w:szCs w:val="24"/>
        </w:rPr>
        <w:t xml:space="preserve"> </w:t>
      </w:r>
      <w:r w:rsidRPr="00713F89">
        <w:rPr>
          <w:rFonts w:ascii="Calibri" w:eastAsia="Calibri" w:hAnsi="Calibri" w:cs="Calibri"/>
          <w:i/>
          <w:iCs/>
          <w:color w:val="984806"/>
          <w:sz w:val="24"/>
          <w:szCs w:val="24"/>
        </w:rPr>
        <w:t>You are now finished with the survey. Thank you for your participation.</w:t>
      </w:r>
    </w:p>
    <w:p w:rsidR="00713F89" w:rsidRPr="00713F89" w:rsidP="006C0EFE" w14:paraId="0CDD2728" w14:textId="38ED7E96">
      <w:pPr>
        <w:pStyle w:val="ListParagraph"/>
        <w:widowControl w:val="0"/>
        <w:numPr>
          <w:ilvl w:val="0"/>
          <w:numId w:val="26"/>
        </w:numPr>
        <w:autoSpaceDE w:val="0"/>
        <w:autoSpaceDN w:val="0"/>
        <w:spacing w:before="240" w:after="120" w:line="240" w:lineRule="auto"/>
        <w:jc w:val="left"/>
        <w:rPr>
          <w:rFonts w:ascii="Calibri" w:eastAsia="Calibri" w:hAnsi="Calibri" w:cs="Calibri"/>
          <w:b/>
          <w:bCs/>
          <w:sz w:val="24"/>
          <w:szCs w:val="24"/>
        </w:rPr>
      </w:pPr>
      <w:r w:rsidRPr="0040544E">
        <w:rPr>
          <w:rFonts w:ascii="Calibri" w:eastAsia="Calibri" w:hAnsi="Calibri" w:cs="Calibri"/>
          <w:b/>
          <w:sz w:val="24"/>
          <w:szCs w:val="24"/>
        </w:rPr>
        <w:t xml:space="preserve">Which of the following </w:t>
      </w:r>
      <w:r w:rsidRPr="00E76ADE">
        <w:rPr>
          <w:rFonts w:ascii="Calibri" w:eastAsia="Calibri" w:hAnsi="Calibri" w:cs="Calibri"/>
          <w:b/>
          <w:sz w:val="24"/>
          <w:szCs w:val="24"/>
          <w:u w:val="single"/>
        </w:rPr>
        <w:t>best</w:t>
      </w:r>
      <w:r w:rsidRPr="0040544E">
        <w:rPr>
          <w:rFonts w:ascii="Calibri" w:eastAsia="Calibri" w:hAnsi="Calibri" w:cs="Calibri"/>
          <w:b/>
          <w:sz w:val="24"/>
          <w:szCs w:val="24"/>
        </w:rPr>
        <w:t xml:space="preserve"> describes your organization’s focus on providing services to </w:t>
      </w:r>
      <w:r w:rsidRPr="00713F89">
        <w:rPr>
          <w:rFonts w:ascii="Calibri" w:eastAsia="Calibri" w:hAnsi="Calibri" w:cs="Calibri"/>
          <w:b/>
          <w:bCs/>
          <w:sz w:val="24"/>
          <w:szCs w:val="24"/>
        </w:rPr>
        <w:t>victims?</w:t>
      </w:r>
      <w:r w:rsidRPr="0040544E">
        <w:rPr>
          <w:rFonts w:ascii="Calibri" w:eastAsia="Calibri" w:hAnsi="Calibri" w:cs="Calibri"/>
          <w:b/>
          <w:sz w:val="24"/>
          <w:szCs w:val="24"/>
        </w:rPr>
        <w:t xml:space="preserve"> </w:t>
      </w:r>
    </w:p>
    <w:p w:rsidR="000D297F" w:rsidRPr="00713F89" w:rsidP="006C0EFE" w14:paraId="463191ED" w14:textId="77777777">
      <w:pPr>
        <w:widowControl w:val="0"/>
        <w:numPr>
          <w:ilvl w:val="0"/>
          <w:numId w:val="2"/>
        </w:numPr>
        <w:autoSpaceDE w:val="0"/>
        <w:autoSpaceDN w:val="0"/>
        <w:spacing w:after="0" w:line="240" w:lineRule="auto"/>
        <w:ind w:left="720" w:right="86" w:hanging="360"/>
        <w:jc w:val="left"/>
        <w:rPr>
          <w:rFonts w:ascii="Calibri" w:eastAsia="Calibri" w:hAnsi="Calibri" w:cs="Calibri"/>
          <w:sz w:val="24"/>
        </w:rPr>
      </w:pPr>
      <w:r w:rsidRPr="00713F89">
        <w:rPr>
          <w:rFonts w:ascii="Calibri" w:eastAsia="Calibri" w:hAnsi="Calibri" w:cs="Calibri"/>
          <w:sz w:val="24"/>
        </w:rPr>
        <w:t>The primary function of the organization is to provide services or programming for victims</w:t>
      </w:r>
    </w:p>
    <w:p w:rsidR="000D297F" w:rsidRPr="00BF005A" w:rsidP="006C0EFE" w14:paraId="76B7FDD2" w14:textId="43587ECA">
      <w:pPr>
        <w:widowControl w:val="0"/>
        <w:numPr>
          <w:ilvl w:val="0"/>
          <w:numId w:val="2"/>
        </w:numPr>
        <w:autoSpaceDE w:val="0"/>
        <w:autoSpaceDN w:val="0"/>
        <w:spacing w:after="0" w:line="240" w:lineRule="auto"/>
        <w:ind w:left="720" w:right="86" w:hanging="360"/>
        <w:jc w:val="left"/>
        <w:rPr>
          <w:rFonts w:ascii="Calibri" w:eastAsia="Calibri" w:hAnsi="Calibri" w:cs="Calibri"/>
          <w:sz w:val="24"/>
          <w:szCs w:val="24"/>
        </w:rPr>
      </w:pPr>
      <w:r w:rsidRPr="0F1EE902">
        <w:rPr>
          <w:rFonts w:ascii="Calibri" w:eastAsia="Calibri" w:hAnsi="Calibri" w:cs="Calibri"/>
          <w:sz w:val="24"/>
          <w:szCs w:val="24"/>
        </w:rPr>
        <w:t xml:space="preserve">Designated staff, volunteers, or programs provide services to victims within a larger organization (e.g., hospital, university, community center, large non-profit, church/temple/mosque). </w:t>
      </w:r>
      <w:r w:rsidRPr="0F1EE902">
        <w:rPr>
          <w:rFonts w:ascii="Calibri" w:eastAsia="Calibri" w:hAnsi="Calibri" w:cs="Calibri"/>
          <w:i/>
          <w:sz w:val="24"/>
          <w:szCs w:val="24"/>
        </w:rPr>
        <w:t xml:space="preserve">Designated staff are those </w:t>
      </w:r>
      <w:r w:rsidRPr="0F1EE902" w:rsidR="70F57E1C">
        <w:rPr>
          <w:rFonts w:ascii="Calibri" w:eastAsia="Calibri" w:hAnsi="Calibri" w:cs="Calibri"/>
          <w:i/>
          <w:iCs/>
          <w:sz w:val="24"/>
          <w:szCs w:val="24"/>
        </w:rPr>
        <w:t xml:space="preserve">who </w:t>
      </w:r>
      <w:r w:rsidRPr="0F1EE902">
        <w:rPr>
          <w:rFonts w:ascii="Calibri" w:eastAsia="Calibri" w:hAnsi="Calibri" w:cs="Calibri"/>
          <w:i/>
          <w:sz w:val="24"/>
          <w:szCs w:val="24"/>
        </w:rPr>
        <w:t>provide services to victims as part of their job.</w:t>
      </w:r>
    </w:p>
    <w:p w:rsidR="000D297F" w:rsidRPr="0007145A" w:rsidP="006C0EFE" w14:paraId="0B91617F" w14:textId="45EEAC11">
      <w:pPr>
        <w:widowControl w:val="0"/>
        <w:numPr>
          <w:ilvl w:val="0"/>
          <w:numId w:val="2"/>
        </w:numPr>
        <w:autoSpaceDE w:val="0"/>
        <w:autoSpaceDN w:val="0"/>
        <w:spacing w:after="0" w:line="240" w:lineRule="auto"/>
        <w:ind w:left="720" w:right="86" w:hanging="360"/>
        <w:jc w:val="left"/>
        <w:rPr>
          <w:rFonts w:ascii="Calibri" w:eastAsia="Calibri" w:hAnsi="Calibri" w:cs="Calibri"/>
          <w:sz w:val="24"/>
        </w:rPr>
      </w:pPr>
      <w:r w:rsidRPr="00BF005A">
        <w:rPr>
          <w:rFonts w:ascii="Calibri" w:eastAsia="Calibri" w:hAnsi="Calibri" w:cs="Calibri"/>
          <w:sz w:val="24"/>
        </w:rPr>
        <w:t>Neither of these</w:t>
      </w:r>
      <w:r w:rsidRPr="00737487">
        <w:rPr>
          <w:rFonts w:ascii="Wingdings" w:eastAsia="Wingdings" w:hAnsi="Wingdings" w:cs="Wingdings"/>
          <w:spacing w:val="-1"/>
          <w:sz w:val="24"/>
        </w:rPr>
        <w:t xml:space="preserve"> </w:t>
      </w:r>
      <w:r w:rsidRPr="00312D59">
        <w:rPr>
          <w:rFonts w:ascii="Wingdings" w:eastAsia="Wingdings" w:hAnsi="Wingdings" w:cs="Wingdings"/>
          <w:spacing w:val="-1"/>
          <w:sz w:val="24"/>
        </w:rPr>
        <w:t>à</w:t>
      </w:r>
      <w:r w:rsidRPr="00312D59">
        <w:rPr>
          <w:rFonts w:ascii="Calibri" w:eastAsia="Calibri" w:hAnsi="Calibri" w:cs="Calibri"/>
          <w:spacing w:val="-1"/>
          <w:sz w:val="24"/>
        </w:rPr>
        <w:t xml:space="preserve"> </w:t>
      </w:r>
      <w:r w:rsidRPr="00DC5102">
        <w:rPr>
          <w:rFonts w:ascii="Calibri" w:eastAsia="Calibri" w:hAnsi="Calibri" w:cs="Calibri"/>
          <w:i/>
          <w:color w:val="F79646"/>
          <w:spacing w:val="-5"/>
          <w:sz w:val="24"/>
          <w:szCs w:val="24"/>
          <w14:textFill>
            <w14:solidFill>
              <w14:srgbClr w14:val="F79646">
                <w14:lumMod w14:val="50000"/>
              </w14:srgbClr>
            </w14:solidFill>
          </w14:textFill>
        </w:rPr>
        <w:t xml:space="preserve">You are now finished with </w:t>
      </w:r>
      <w:r w:rsidR="003C10D2">
        <w:rPr>
          <w:rFonts w:ascii="Calibri" w:eastAsia="Calibri" w:hAnsi="Calibri" w:cs="Calibri"/>
          <w:i/>
          <w:color w:val="F79646"/>
          <w:spacing w:val="-5"/>
          <w:sz w:val="24"/>
          <w:szCs w:val="24"/>
          <w14:textFill>
            <w14:solidFill>
              <w14:srgbClr w14:val="F79646">
                <w14:lumMod w14:val="50000"/>
              </w14:srgbClr>
            </w14:solidFill>
          </w14:textFill>
        </w:rPr>
        <w:t>the survey</w:t>
      </w:r>
      <w:r w:rsidRPr="00DC5102">
        <w:rPr>
          <w:rFonts w:ascii="Calibri" w:eastAsia="Calibri" w:hAnsi="Calibri" w:cs="Calibri"/>
          <w:i/>
          <w:color w:val="F79646"/>
          <w:spacing w:val="-5"/>
          <w:sz w:val="24"/>
          <w:szCs w:val="24"/>
          <w14:textFill>
            <w14:solidFill>
              <w14:srgbClr w14:val="F79646">
                <w14:lumMod w14:val="50000"/>
              </w14:srgbClr>
            </w14:solidFill>
          </w14:textFill>
        </w:rPr>
        <w:t>. Thank you for your participation.</w:t>
      </w:r>
    </w:p>
    <w:p w:rsidR="0007145A" w:rsidP="0007145A" w14:paraId="1C13FC0E"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721FE2A3"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47F12F30"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08C1B394"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14E5675C"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00901208"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3CA2C68B"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P="0007145A" w14:paraId="74893A74" w14:textId="77777777">
      <w:pPr>
        <w:widowControl w:val="0"/>
        <w:autoSpaceDE w:val="0"/>
        <w:autoSpaceDN w:val="0"/>
        <w:spacing w:after="0" w:line="240" w:lineRule="auto"/>
        <w:ind w:right="86"/>
        <w:jc w:val="left"/>
        <w:rPr>
          <w:rFonts w:ascii="Calibri" w:eastAsia="Calibri" w:hAnsi="Calibri" w:cs="Calibri"/>
          <w:i/>
          <w:color w:val="F79646"/>
          <w:spacing w:val="-5"/>
          <w:sz w:val="24"/>
          <w:szCs w:val="24"/>
          <w14:textFill>
            <w14:solidFill>
              <w14:srgbClr w14:val="F79646">
                <w14:lumMod w14:val="50000"/>
              </w14:srgbClr>
            </w14:solidFill>
          </w14:textFill>
        </w:rPr>
      </w:pPr>
    </w:p>
    <w:p w:rsidR="0007145A" w:rsidRPr="00312D59" w:rsidP="0007145A" w14:paraId="09FE8B39" w14:textId="77777777">
      <w:pPr>
        <w:widowControl w:val="0"/>
        <w:autoSpaceDE w:val="0"/>
        <w:autoSpaceDN w:val="0"/>
        <w:spacing w:after="0" w:line="240" w:lineRule="auto"/>
        <w:ind w:right="86"/>
        <w:jc w:val="left"/>
        <w:rPr>
          <w:rFonts w:ascii="Calibri" w:eastAsia="Calibri" w:hAnsi="Calibri" w:cs="Calibri"/>
          <w:sz w:val="24"/>
        </w:rPr>
      </w:pPr>
    </w:p>
    <w:p w:rsidR="00461CEE" w:rsidRPr="00CA4374" w:rsidP="006C0EFE" w14:paraId="6A0D4001" w14:textId="3F5A2912">
      <w:pPr>
        <w:pStyle w:val="ListParagraph"/>
        <w:widowControl w:val="0"/>
        <w:numPr>
          <w:ilvl w:val="0"/>
          <w:numId w:val="26"/>
        </w:numPr>
        <w:autoSpaceDE w:val="0"/>
        <w:autoSpaceDN w:val="0"/>
        <w:spacing w:before="240" w:after="120" w:line="240" w:lineRule="auto"/>
        <w:jc w:val="left"/>
        <w:rPr>
          <w:rFonts w:ascii="Calibri" w:eastAsia="Calibri" w:hAnsi="Calibri" w:cs="Calibri"/>
          <w:b/>
          <w:sz w:val="24"/>
          <w:szCs w:val="24"/>
        </w:rPr>
      </w:pPr>
      <w:r w:rsidRPr="0040544E">
        <w:rPr>
          <w:rFonts w:ascii="Calibri" w:eastAsia="Calibri" w:hAnsi="Calibri" w:cs="Calibri"/>
          <w:b/>
          <w:sz w:val="24"/>
          <w:szCs w:val="24"/>
        </w:rPr>
        <w:t>Which</w:t>
      </w:r>
      <w:r w:rsidRPr="00CA4374">
        <w:rPr>
          <w:rFonts w:ascii="Calibri" w:eastAsia="Calibri" w:hAnsi="Calibri" w:cs="Calibri"/>
          <w:b/>
          <w:sz w:val="24"/>
          <w:szCs w:val="24"/>
        </w:rPr>
        <w:t xml:space="preserve"> </w:t>
      </w:r>
      <w:r w:rsidRPr="0040544E">
        <w:rPr>
          <w:rFonts w:ascii="Calibri" w:eastAsia="Calibri" w:hAnsi="Calibri" w:cs="Calibri"/>
          <w:b/>
          <w:sz w:val="24"/>
          <w:szCs w:val="24"/>
        </w:rPr>
        <w:t>of</w:t>
      </w:r>
      <w:r w:rsidRPr="00CA4374">
        <w:rPr>
          <w:rFonts w:ascii="Calibri" w:eastAsia="Calibri" w:hAnsi="Calibri" w:cs="Calibri"/>
          <w:b/>
          <w:sz w:val="24"/>
          <w:szCs w:val="24"/>
        </w:rPr>
        <w:t xml:space="preserve"> </w:t>
      </w:r>
      <w:r w:rsidRPr="0040544E">
        <w:rPr>
          <w:rFonts w:ascii="Calibri" w:eastAsia="Calibri" w:hAnsi="Calibri" w:cs="Calibri"/>
          <w:b/>
          <w:sz w:val="24"/>
          <w:szCs w:val="24"/>
        </w:rPr>
        <w:t>the</w:t>
      </w:r>
      <w:r w:rsidRPr="00CA4374">
        <w:rPr>
          <w:rFonts w:ascii="Calibri" w:eastAsia="Calibri" w:hAnsi="Calibri" w:cs="Calibri"/>
          <w:b/>
          <w:sz w:val="24"/>
          <w:szCs w:val="24"/>
        </w:rPr>
        <w:t xml:space="preserve"> </w:t>
      </w:r>
      <w:r w:rsidRPr="0040544E">
        <w:rPr>
          <w:rFonts w:ascii="Calibri" w:eastAsia="Calibri" w:hAnsi="Calibri" w:cs="Calibri"/>
          <w:b/>
          <w:sz w:val="24"/>
          <w:szCs w:val="24"/>
        </w:rPr>
        <w:t>following</w:t>
      </w:r>
      <w:r w:rsidRPr="00CA4374">
        <w:rPr>
          <w:rFonts w:ascii="Calibri" w:eastAsia="Calibri" w:hAnsi="Calibri" w:cs="Calibri"/>
          <w:b/>
          <w:sz w:val="24"/>
          <w:szCs w:val="24"/>
        </w:rPr>
        <w:t xml:space="preserve"> </w:t>
      </w:r>
      <w:r w:rsidRPr="00E76ADE">
        <w:rPr>
          <w:rFonts w:ascii="Calibri" w:eastAsia="Calibri" w:hAnsi="Calibri" w:cs="Calibri"/>
          <w:b/>
          <w:sz w:val="24"/>
          <w:szCs w:val="24"/>
          <w:u w:val="single"/>
        </w:rPr>
        <w:t>best</w:t>
      </w:r>
      <w:r w:rsidRPr="00CA4374">
        <w:rPr>
          <w:rFonts w:ascii="Calibri" w:eastAsia="Calibri" w:hAnsi="Calibri" w:cs="Calibri"/>
          <w:b/>
          <w:sz w:val="24"/>
          <w:szCs w:val="24"/>
        </w:rPr>
        <w:t xml:space="preserve"> </w:t>
      </w:r>
      <w:r w:rsidRPr="0040544E">
        <w:rPr>
          <w:rFonts w:ascii="Calibri" w:eastAsia="Calibri" w:hAnsi="Calibri" w:cs="Calibri"/>
          <w:b/>
          <w:sz w:val="24"/>
          <w:szCs w:val="24"/>
        </w:rPr>
        <w:t>describes</w:t>
      </w:r>
      <w:r w:rsidRPr="00CA4374">
        <w:rPr>
          <w:rFonts w:ascii="Calibri" w:eastAsia="Calibri" w:hAnsi="Calibri" w:cs="Calibri"/>
          <w:b/>
          <w:sz w:val="24"/>
          <w:szCs w:val="24"/>
        </w:rPr>
        <w:t xml:space="preserve"> </w:t>
      </w:r>
      <w:r w:rsidRPr="0040544E">
        <w:rPr>
          <w:rFonts w:ascii="Calibri" w:eastAsia="Calibri" w:hAnsi="Calibri" w:cs="Calibri"/>
          <w:b/>
          <w:sz w:val="24"/>
          <w:szCs w:val="24"/>
        </w:rPr>
        <w:t>your</w:t>
      </w:r>
      <w:r w:rsidRPr="00CA4374">
        <w:rPr>
          <w:rFonts w:ascii="Calibri" w:eastAsia="Calibri" w:hAnsi="Calibri" w:cs="Calibri"/>
          <w:b/>
          <w:sz w:val="24"/>
          <w:szCs w:val="24"/>
        </w:rPr>
        <w:t xml:space="preserve"> </w:t>
      </w:r>
      <w:r w:rsidR="009F0D69">
        <w:rPr>
          <w:rFonts w:ascii="Calibri" w:eastAsia="Calibri" w:hAnsi="Calibri" w:cs="Calibri"/>
          <w:b/>
          <w:sz w:val="24"/>
          <w:szCs w:val="24"/>
        </w:rPr>
        <w:t>entity (i.e., for tax and reporting purposes)</w:t>
      </w:r>
      <w:r w:rsidRPr="0040544E">
        <w:rPr>
          <w:rFonts w:ascii="Calibri" w:eastAsia="Calibri" w:hAnsi="Calibri" w:cs="Calibri"/>
          <w:b/>
          <w:sz w:val="24"/>
          <w:szCs w:val="24"/>
        </w:rPr>
        <w:t>?</w:t>
      </w:r>
      <w:r w:rsidRPr="00CA4374">
        <w:rPr>
          <w:rFonts w:ascii="Calibri" w:eastAsia="Calibri" w:hAnsi="Calibri" w:cs="Calibri"/>
          <w:b/>
          <w:sz w:val="24"/>
          <w:szCs w:val="24"/>
        </w:rPr>
        <w:t xml:space="preserve"> </w:t>
      </w:r>
      <w:r w:rsidRPr="00C6124F" w:rsidR="00846644">
        <w:rPr>
          <w:rFonts w:ascii="Calibri" w:eastAsia="Calibri" w:hAnsi="Calibri" w:cs="Calibri"/>
          <w:bCs/>
          <w:i/>
          <w:iCs/>
          <w:sz w:val="24"/>
          <w:szCs w:val="24"/>
        </w:rPr>
        <w:t>In the next question</w:t>
      </w:r>
      <w:r w:rsidRPr="00C6124F" w:rsidR="007F737E">
        <w:rPr>
          <w:rFonts w:ascii="Calibri" w:eastAsia="Calibri" w:hAnsi="Calibri" w:cs="Calibri"/>
          <w:bCs/>
          <w:i/>
          <w:iCs/>
          <w:sz w:val="24"/>
          <w:szCs w:val="24"/>
        </w:rPr>
        <w:t>, you will be asked to identify the specific type of organization (e.g., mental health, law enforcement, multi-agency).</w:t>
      </w:r>
    </w:p>
    <w:p w:rsidR="00713F89" w:rsidP="006C0EFE" w14:paraId="266C8B94" w14:textId="3E5D7C31">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Tribal</w:t>
      </w:r>
      <w:r w:rsidRPr="00713F89">
        <w:rPr>
          <w:rFonts w:ascii="Calibri" w:eastAsia="Calibri" w:hAnsi="Calibri" w:cs="Calibri"/>
          <w:spacing w:val="-2"/>
          <w:sz w:val="24"/>
        </w:rPr>
        <w:t xml:space="preserve"> </w:t>
      </w:r>
      <w:r w:rsidRPr="00713F89">
        <w:rPr>
          <w:rFonts w:ascii="Calibri" w:eastAsia="Calibri" w:hAnsi="Calibri" w:cs="Calibri"/>
          <w:sz w:val="24"/>
        </w:rPr>
        <w:t>government, tribal coalition, or other tribal organization</w:t>
      </w:r>
      <w:r w:rsidRPr="00713F89">
        <w:rPr>
          <w:rFonts w:ascii="Calibri" w:eastAsia="Calibri" w:hAnsi="Calibri" w:cs="Calibri"/>
          <w:spacing w:val="-1"/>
          <w:sz w:val="24"/>
        </w:rPr>
        <w:t xml:space="preserve"> </w:t>
      </w:r>
      <w:r w:rsidRPr="00713F89">
        <w:rPr>
          <w:rFonts w:ascii="Wingdings" w:eastAsia="Calibri" w:hAnsi="Wingdings" w:cs="Calibri"/>
        </w:rPr>
        <w:sym w:font="Wingdings" w:char="F0E0"/>
      </w:r>
      <w:r w:rsidRPr="00713F89">
        <w:rPr>
          <w:rFonts w:ascii="Times New Roman" w:eastAsia="Calibri" w:hAnsi="Times New Roman" w:cs="Calibri"/>
        </w:rPr>
        <w:t xml:space="preserve"> </w:t>
      </w:r>
      <w:r w:rsidR="00C22BEC">
        <w:rPr>
          <w:rFonts w:ascii="Calibri" w:eastAsia="Calibri" w:hAnsi="Calibri" w:cs="Calibri"/>
          <w:sz w:val="24"/>
        </w:rPr>
        <w:t xml:space="preserve">Proceed to A9a </w:t>
      </w:r>
    </w:p>
    <w:p w:rsidR="008C5755" w:rsidRPr="00713F89" w:rsidP="006C0EFE" w14:paraId="6CA5FFAD" w14:textId="5FAC6948">
      <w:pPr>
        <w:widowControl w:val="0"/>
        <w:numPr>
          <w:ilvl w:val="0"/>
          <w:numId w:val="2"/>
        </w:numPr>
        <w:autoSpaceDE w:val="0"/>
        <w:autoSpaceDN w:val="0"/>
        <w:spacing w:after="0" w:line="240" w:lineRule="auto"/>
        <w:ind w:left="720" w:hanging="360"/>
        <w:jc w:val="left"/>
        <w:rPr>
          <w:rFonts w:ascii="Calibri" w:eastAsia="Calibri" w:hAnsi="Calibri" w:cs="Calibri"/>
          <w:sz w:val="24"/>
        </w:rPr>
      </w:pPr>
      <w:r>
        <w:rPr>
          <w:rFonts w:ascii="Calibri" w:eastAsia="Calibri" w:hAnsi="Calibri" w:cs="Calibri"/>
          <w:sz w:val="24"/>
        </w:rPr>
        <w:t xml:space="preserve">School-based program </w:t>
      </w:r>
      <w:r w:rsidR="009E2FE7">
        <w:rPr>
          <w:rFonts w:ascii="Calibri" w:eastAsia="Calibri" w:hAnsi="Calibri" w:cs="Calibri"/>
          <w:i/>
          <w:iCs/>
          <w:sz w:val="24"/>
        </w:rPr>
        <w:t>(preschool or K-12)</w:t>
      </w:r>
      <w:r w:rsidR="00B83698">
        <w:rPr>
          <w:rFonts w:ascii="Calibri" w:eastAsia="Calibri" w:hAnsi="Calibri" w:cs="Calibri"/>
          <w:i/>
          <w:iCs/>
          <w:sz w:val="24"/>
        </w:rPr>
        <w:t xml:space="preserve"> </w:t>
      </w:r>
      <w:r w:rsidRPr="00713F89" w:rsidR="00B83698">
        <w:rPr>
          <w:rFonts w:ascii="Wingdings" w:eastAsia="Calibri" w:hAnsi="Wingdings" w:cs="Calibri"/>
          <w:sz w:val="24"/>
        </w:rPr>
        <w:sym w:font="Wingdings" w:char="F0E0"/>
      </w:r>
      <w:r w:rsidRPr="00713F89" w:rsidR="00B83698">
        <w:rPr>
          <w:rFonts w:ascii="Times New Roman" w:eastAsia="Calibri" w:hAnsi="Times New Roman" w:cs="Calibri"/>
          <w:sz w:val="24"/>
        </w:rPr>
        <w:t xml:space="preserve"> </w:t>
      </w:r>
      <w:r w:rsidRPr="00713F89" w:rsidR="00B83698">
        <w:rPr>
          <w:rFonts w:ascii="Calibri" w:eastAsia="Calibri" w:hAnsi="Calibri" w:cs="Calibri"/>
          <w:i/>
          <w:iCs/>
          <w:color w:val="984806"/>
          <w:sz w:val="24"/>
        </w:rPr>
        <w:t>You are now finished with the survey. Thank you for your participation.</w:t>
      </w:r>
    </w:p>
    <w:p w:rsidR="00713F89" w:rsidRPr="00713F89" w:rsidP="006C0EFE" w14:paraId="2D337F1D" w14:textId="2D8BCEE0">
      <w:pPr>
        <w:widowControl w:val="0"/>
        <w:numPr>
          <w:ilvl w:val="0"/>
          <w:numId w:val="2"/>
        </w:numPr>
        <w:autoSpaceDE w:val="0"/>
        <w:autoSpaceDN w:val="0"/>
        <w:spacing w:after="0" w:line="293" w:lineRule="exact"/>
        <w:ind w:left="720" w:hanging="360"/>
        <w:jc w:val="left"/>
        <w:rPr>
          <w:rFonts w:ascii="Calibri" w:eastAsia="Calibri" w:hAnsi="Calibri" w:cs="Calibri"/>
          <w:sz w:val="24"/>
        </w:rPr>
      </w:pPr>
      <w:r w:rsidRPr="00713F89">
        <w:rPr>
          <w:rFonts w:ascii="Calibri" w:eastAsia="Calibri" w:hAnsi="Calibri" w:cs="Calibri"/>
          <w:sz w:val="24"/>
        </w:rPr>
        <w:t>Campus</w:t>
      </w:r>
      <w:r w:rsidRPr="00713F89">
        <w:rPr>
          <w:rFonts w:ascii="Calibri" w:eastAsia="Calibri" w:hAnsi="Calibri" w:cs="Calibri"/>
          <w:spacing w:val="-3"/>
          <w:sz w:val="24"/>
        </w:rPr>
        <w:t xml:space="preserve"> </w:t>
      </w:r>
      <w:r w:rsidRPr="00713F89">
        <w:rPr>
          <w:rFonts w:ascii="Calibri" w:eastAsia="Calibri" w:hAnsi="Calibri" w:cs="Calibri"/>
          <w:sz w:val="24"/>
        </w:rPr>
        <w:t>organization</w:t>
      </w:r>
      <w:r w:rsidRPr="00713F89">
        <w:rPr>
          <w:rFonts w:ascii="Calibri" w:eastAsia="Calibri" w:hAnsi="Calibri" w:cs="Calibri"/>
          <w:spacing w:val="-2"/>
          <w:sz w:val="24"/>
        </w:rPr>
        <w:t xml:space="preserve"> </w:t>
      </w:r>
      <w:r w:rsidRPr="00713F89">
        <w:rPr>
          <w:rFonts w:ascii="Calibri" w:eastAsia="Calibri" w:hAnsi="Calibri" w:cs="Calibri"/>
          <w:sz w:val="24"/>
        </w:rPr>
        <w:t>or</w:t>
      </w:r>
      <w:r w:rsidRPr="00713F89">
        <w:rPr>
          <w:rFonts w:ascii="Calibri" w:eastAsia="Calibri" w:hAnsi="Calibri" w:cs="Calibri"/>
          <w:spacing w:val="-3"/>
          <w:sz w:val="24"/>
        </w:rPr>
        <w:t xml:space="preserve"> </w:t>
      </w:r>
      <w:r w:rsidRPr="00713F89">
        <w:rPr>
          <w:rFonts w:ascii="Calibri" w:eastAsia="Calibri" w:hAnsi="Calibri" w:cs="Calibri"/>
          <w:sz w:val="24"/>
        </w:rPr>
        <w:t>other</w:t>
      </w:r>
      <w:r w:rsidRPr="00713F89">
        <w:rPr>
          <w:rFonts w:ascii="Calibri" w:eastAsia="Calibri" w:hAnsi="Calibri" w:cs="Calibri"/>
          <w:spacing w:val="-1"/>
          <w:sz w:val="24"/>
        </w:rPr>
        <w:t xml:space="preserve"> </w:t>
      </w:r>
      <w:r w:rsidR="009E2FE7">
        <w:rPr>
          <w:rFonts w:ascii="Calibri" w:eastAsia="Calibri" w:hAnsi="Calibri" w:cs="Calibri"/>
          <w:spacing w:val="-1"/>
          <w:sz w:val="24"/>
        </w:rPr>
        <w:t xml:space="preserve">post-secondary </w:t>
      </w:r>
      <w:r w:rsidRPr="00713F89">
        <w:rPr>
          <w:rFonts w:ascii="Calibri" w:eastAsia="Calibri" w:hAnsi="Calibri" w:cs="Calibri"/>
          <w:sz w:val="24"/>
        </w:rPr>
        <w:t>educational</w:t>
      </w:r>
      <w:r w:rsidRPr="00713F89">
        <w:rPr>
          <w:rFonts w:ascii="Calibri" w:eastAsia="Calibri" w:hAnsi="Calibri" w:cs="Calibri"/>
          <w:spacing w:val="-3"/>
          <w:sz w:val="24"/>
        </w:rPr>
        <w:t xml:space="preserve"> </w:t>
      </w:r>
      <w:r w:rsidRPr="00713F89">
        <w:rPr>
          <w:rFonts w:ascii="Calibri" w:eastAsia="Calibri" w:hAnsi="Calibri" w:cs="Calibri"/>
          <w:sz w:val="24"/>
        </w:rPr>
        <w:t>institution</w:t>
      </w:r>
      <w:r w:rsidRPr="00713F89">
        <w:rPr>
          <w:rFonts w:ascii="Calibri" w:eastAsia="Calibri" w:hAnsi="Calibri" w:cs="Calibri"/>
          <w:spacing w:val="-2"/>
          <w:sz w:val="24"/>
        </w:rPr>
        <w:t xml:space="preserve"> </w:t>
      </w:r>
      <w:r w:rsidRPr="00713F89">
        <w:rPr>
          <w:rFonts w:ascii="Calibri" w:eastAsia="Calibri" w:hAnsi="Calibri" w:cs="Calibri"/>
          <w:i/>
          <w:sz w:val="24"/>
        </w:rPr>
        <w:t>(public</w:t>
      </w:r>
      <w:r w:rsidRPr="00713F89">
        <w:rPr>
          <w:rFonts w:ascii="Calibri" w:eastAsia="Calibri" w:hAnsi="Calibri" w:cs="Calibri"/>
          <w:i/>
          <w:spacing w:val="-1"/>
          <w:sz w:val="24"/>
        </w:rPr>
        <w:t xml:space="preserve"> </w:t>
      </w:r>
      <w:r w:rsidRPr="00713F89">
        <w:rPr>
          <w:rFonts w:ascii="Calibri" w:eastAsia="Calibri" w:hAnsi="Calibri" w:cs="Calibri"/>
          <w:i/>
          <w:sz w:val="24"/>
        </w:rPr>
        <w:t>or</w:t>
      </w:r>
      <w:r w:rsidRPr="00713F89">
        <w:rPr>
          <w:rFonts w:ascii="Calibri" w:eastAsia="Calibri" w:hAnsi="Calibri" w:cs="Calibri"/>
          <w:i/>
          <w:spacing w:val="-4"/>
          <w:sz w:val="24"/>
        </w:rPr>
        <w:t xml:space="preserve"> </w:t>
      </w:r>
      <w:r w:rsidRPr="00713F89">
        <w:rPr>
          <w:rFonts w:ascii="Calibri" w:eastAsia="Calibri" w:hAnsi="Calibri" w:cs="Calibri"/>
          <w:i/>
          <w:sz w:val="24"/>
        </w:rPr>
        <w:t>private)</w:t>
      </w:r>
      <w:r w:rsidRPr="00713F89">
        <w:rPr>
          <w:rFonts w:ascii="Calibri" w:eastAsia="Calibri" w:hAnsi="Calibri" w:cs="Calibri"/>
          <w:spacing w:val="-4"/>
          <w:sz w:val="24"/>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pacing w:val="-1"/>
          <w:sz w:val="24"/>
        </w:rPr>
        <w:t xml:space="preserve"> </w:t>
      </w:r>
      <w:r w:rsidR="00C22BEC">
        <w:rPr>
          <w:rFonts w:ascii="Calibri" w:eastAsia="Calibri" w:hAnsi="Calibri" w:cs="Calibri"/>
          <w:sz w:val="24"/>
        </w:rPr>
        <w:t>Proceed to</w:t>
      </w:r>
      <w:r w:rsidR="00C22BEC">
        <w:rPr>
          <w:rFonts w:ascii="Calibri" w:eastAsia="Calibri" w:hAnsi="Calibri" w:cs="Calibri"/>
          <w:sz w:val="24"/>
        </w:rPr>
        <w:t xml:space="preserve"> </w:t>
      </w:r>
      <w:r w:rsidR="00C22BEC">
        <w:rPr>
          <w:rFonts w:ascii="Calibri" w:eastAsia="Calibri" w:hAnsi="Calibri" w:cs="Calibri"/>
          <w:sz w:val="24"/>
        </w:rPr>
        <w:t>A9b</w:t>
      </w:r>
    </w:p>
    <w:p w:rsidR="00713F89" w:rsidRPr="00713F89" w:rsidP="006C0EFE" w14:paraId="2BA046EA" w14:textId="0C9B0CC9">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Hospital,</w:t>
      </w:r>
      <w:r w:rsidRPr="00713F89">
        <w:rPr>
          <w:rFonts w:ascii="Calibri" w:eastAsia="Calibri" w:hAnsi="Calibri" w:cs="Calibri"/>
          <w:spacing w:val="-4"/>
          <w:sz w:val="24"/>
        </w:rPr>
        <w:t xml:space="preserve"> </w:t>
      </w:r>
      <w:r w:rsidRPr="00713F89">
        <w:rPr>
          <w:rFonts w:ascii="Calibri" w:eastAsia="Calibri" w:hAnsi="Calibri" w:cs="Calibri"/>
          <w:sz w:val="24"/>
        </w:rPr>
        <w:t>medical,</w:t>
      </w:r>
      <w:r w:rsidRPr="00713F89">
        <w:rPr>
          <w:rFonts w:ascii="Calibri" w:eastAsia="Calibri" w:hAnsi="Calibri" w:cs="Calibri"/>
          <w:spacing w:val="-3"/>
          <w:sz w:val="24"/>
        </w:rPr>
        <w:t xml:space="preserve"> </w:t>
      </w:r>
      <w:r w:rsidRPr="00713F89">
        <w:rPr>
          <w:rFonts w:ascii="Calibri" w:eastAsia="Calibri" w:hAnsi="Calibri" w:cs="Calibri"/>
          <w:sz w:val="24"/>
        </w:rPr>
        <w:t>or</w:t>
      </w:r>
      <w:r w:rsidRPr="00713F89">
        <w:rPr>
          <w:rFonts w:ascii="Calibri" w:eastAsia="Calibri" w:hAnsi="Calibri" w:cs="Calibri"/>
          <w:spacing w:val="-3"/>
          <w:sz w:val="24"/>
        </w:rPr>
        <w:t xml:space="preserve"> </w:t>
      </w:r>
      <w:r w:rsidRPr="00713F89">
        <w:rPr>
          <w:rFonts w:ascii="Calibri" w:eastAsia="Calibri" w:hAnsi="Calibri" w:cs="Calibri"/>
          <w:sz w:val="24"/>
        </w:rPr>
        <w:t>emergency</w:t>
      </w:r>
      <w:r w:rsidRPr="00713F89">
        <w:rPr>
          <w:rFonts w:ascii="Calibri" w:eastAsia="Calibri" w:hAnsi="Calibri" w:cs="Calibri"/>
          <w:spacing w:val="-1"/>
          <w:sz w:val="24"/>
        </w:rPr>
        <w:t xml:space="preserve"> </w:t>
      </w:r>
      <w:r w:rsidRPr="00713F89">
        <w:rPr>
          <w:rFonts w:ascii="Calibri" w:eastAsia="Calibri" w:hAnsi="Calibri" w:cs="Calibri"/>
          <w:sz w:val="24"/>
        </w:rPr>
        <w:t>facility</w:t>
      </w:r>
      <w:r w:rsidRPr="00713F89">
        <w:rPr>
          <w:rFonts w:ascii="Calibri" w:eastAsia="Calibri" w:hAnsi="Calibri" w:cs="Calibri"/>
          <w:spacing w:val="-1"/>
          <w:sz w:val="24"/>
        </w:rPr>
        <w:t xml:space="preserve"> </w:t>
      </w:r>
      <w:r w:rsidRPr="00713F89">
        <w:rPr>
          <w:rFonts w:ascii="Calibri" w:eastAsia="Calibri" w:hAnsi="Calibri" w:cs="Calibri"/>
          <w:i/>
          <w:sz w:val="24"/>
        </w:rPr>
        <w:t>(public</w:t>
      </w:r>
      <w:r w:rsidRPr="00713F89">
        <w:rPr>
          <w:rFonts w:ascii="Calibri" w:eastAsia="Calibri" w:hAnsi="Calibri" w:cs="Calibri"/>
          <w:i/>
          <w:spacing w:val="-1"/>
          <w:sz w:val="24"/>
        </w:rPr>
        <w:t xml:space="preserve"> </w:t>
      </w:r>
      <w:r w:rsidRPr="00713F89">
        <w:rPr>
          <w:rFonts w:ascii="Calibri" w:eastAsia="Calibri" w:hAnsi="Calibri" w:cs="Calibri"/>
          <w:i/>
          <w:sz w:val="24"/>
        </w:rPr>
        <w:t>or</w:t>
      </w:r>
      <w:r w:rsidRPr="00713F89">
        <w:rPr>
          <w:rFonts w:ascii="Calibri" w:eastAsia="Calibri" w:hAnsi="Calibri" w:cs="Calibri"/>
          <w:i/>
          <w:spacing w:val="-3"/>
          <w:sz w:val="24"/>
        </w:rPr>
        <w:t xml:space="preserve"> </w:t>
      </w:r>
      <w:r w:rsidRPr="00713F89">
        <w:rPr>
          <w:rFonts w:ascii="Calibri" w:eastAsia="Calibri" w:hAnsi="Calibri" w:cs="Calibri"/>
          <w:i/>
          <w:sz w:val="24"/>
        </w:rPr>
        <w:t>private)</w:t>
      </w:r>
      <w:r w:rsidRPr="00713F89">
        <w:rPr>
          <w:rFonts w:ascii="Calibri" w:eastAsia="Calibri" w:hAnsi="Calibri" w:cs="Calibri"/>
          <w:spacing w:val="-1"/>
          <w:sz w:val="24"/>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pacing w:val="-3"/>
          <w:sz w:val="24"/>
        </w:rPr>
        <w:t xml:space="preserve"> </w:t>
      </w:r>
      <w:r w:rsidR="006D521D">
        <w:rPr>
          <w:rFonts w:ascii="Calibri" w:eastAsia="Calibri" w:hAnsi="Calibri" w:cs="Calibri"/>
          <w:sz w:val="24"/>
        </w:rPr>
        <w:t>Proceed to</w:t>
      </w:r>
      <w:r w:rsidR="006D521D">
        <w:rPr>
          <w:rFonts w:ascii="Calibri" w:eastAsia="Calibri" w:hAnsi="Calibri" w:cs="Calibri"/>
          <w:sz w:val="24"/>
        </w:rPr>
        <w:t xml:space="preserve"> </w:t>
      </w:r>
      <w:r w:rsidR="006D521D">
        <w:rPr>
          <w:rFonts w:ascii="Calibri" w:eastAsia="Calibri" w:hAnsi="Calibri" w:cs="Calibri"/>
          <w:sz w:val="24"/>
        </w:rPr>
        <w:t>A10</w:t>
      </w:r>
    </w:p>
    <w:p w:rsidR="00713F89" w:rsidRPr="00713F89" w:rsidP="006C0EFE" w14:paraId="3ECD4E82" w14:textId="2D7CD5CD">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Arial"/>
          <w:sz w:val="24"/>
          <w:szCs w:val="20"/>
        </w:rPr>
        <w:t xml:space="preserve">Government agency </w:t>
      </w:r>
      <w:r w:rsidRPr="00713F89">
        <w:rPr>
          <w:rFonts w:ascii="Calibri" w:eastAsia="Calibri" w:hAnsi="Calibri" w:cs="Arial"/>
          <w:i/>
          <w:iCs/>
          <w:sz w:val="24"/>
          <w:szCs w:val="20"/>
        </w:rPr>
        <w:t>(e.g., federal, state, or local departments such as law enforcement, social services, or public health agencies)</w:t>
      </w:r>
      <w:r w:rsidRPr="00713F89">
        <w:rPr>
          <w:rFonts w:ascii="Calibri" w:eastAsia="Calibri" w:hAnsi="Calibri" w:cs="Arial"/>
          <w:sz w:val="24"/>
          <w:szCs w:val="20"/>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pacing w:val="-2"/>
          <w:sz w:val="24"/>
        </w:rPr>
        <w:t xml:space="preserve"> </w:t>
      </w:r>
      <w:r w:rsidR="006D521D">
        <w:rPr>
          <w:rFonts w:ascii="Calibri" w:eastAsia="Calibri" w:hAnsi="Calibri" w:cs="Calibri"/>
          <w:sz w:val="24"/>
        </w:rPr>
        <w:t>Proceed to</w:t>
      </w:r>
      <w:r w:rsidR="006D521D">
        <w:rPr>
          <w:rFonts w:ascii="Calibri" w:eastAsia="Calibri" w:hAnsi="Calibri" w:cs="Calibri"/>
          <w:sz w:val="24"/>
        </w:rPr>
        <w:t xml:space="preserve"> </w:t>
      </w:r>
      <w:r w:rsidR="006D521D">
        <w:rPr>
          <w:rFonts w:ascii="Calibri" w:eastAsia="Calibri" w:hAnsi="Calibri" w:cs="Calibri"/>
          <w:sz w:val="24"/>
        </w:rPr>
        <w:t>A9c</w:t>
      </w:r>
    </w:p>
    <w:p w:rsidR="00713F89" w:rsidRPr="00713F89" w:rsidP="006C0EFE" w14:paraId="6549A059" w14:textId="434D86E3">
      <w:pPr>
        <w:widowControl w:val="0"/>
        <w:numPr>
          <w:ilvl w:val="0"/>
          <w:numId w:val="2"/>
        </w:numPr>
        <w:autoSpaceDE w:val="0"/>
        <w:autoSpaceDN w:val="0"/>
        <w:spacing w:after="0" w:line="240" w:lineRule="auto"/>
        <w:ind w:left="720" w:hanging="360"/>
        <w:jc w:val="left"/>
        <w:rPr>
          <w:rFonts w:ascii="Calibri" w:eastAsia="Calibri" w:hAnsi="Calibri" w:cs="Calibri"/>
          <w:sz w:val="24"/>
          <w:szCs w:val="24"/>
        </w:rPr>
      </w:pPr>
      <w:r w:rsidRPr="00713F89">
        <w:rPr>
          <w:rFonts w:ascii="Calibri" w:eastAsia="Calibri" w:hAnsi="Calibri" w:cs="Calibri"/>
          <w:sz w:val="24"/>
          <w:szCs w:val="24"/>
        </w:rPr>
        <w:t>Nonprofit</w:t>
      </w:r>
      <w:r w:rsidRPr="00713F89">
        <w:rPr>
          <w:rFonts w:ascii="Calibri" w:eastAsia="Calibri" w:hAnsi="Calibri" w:cs="Calibri"/>
          <w:spacing w:val="-3"/>
          <w:sz w:val="24"/>
          <w:szCs w:val="24"/>
        </w:rPr>
        <w:t xml:space="preserve"> </w:t>
      </w:r>
      <w:r w:rsidRPr="00713F89">
        <w:rPr>
          <w:rFonts w:ascii="Calibri" w:eastAsia="Calibri" w:hAnsi="Calibri" w:cs="Calibri"/>
          <w:i/>
          <w:sz w:val="24"/>
          <w:szCs w:val="24"/>
        </w:rPr>
        <w:t>(501(c)(3) status)</w:t>
      </w:r>
      <w:r w:rsidRPr="00713F89">
        <w:rPr>
          <w:rFonts w:ascii="Calibri" w:eastAsia="Calibri" w:hAnsi="Calibri" w:cs="Calibri"/>
          <w:spacing w:val="-2"/>
          <w:sz w:val="24"/>
          <w:szCs w:val="24"/>
        </w:rPr>
        <w:t xml:space="preserve"> </w:t>
      </w:r>
      <w:r w:rsidRPr="00713F89">
        <w:rPr>
          <w:rFonts w:ascii="Wingdings" w:eastAsia="Calibri" w:hAnsi="Wingdings" w:cs="Calibri"/>
          <w:sz w:val="24"/>
          <w:szCs w:val="24"/>
        </w:rPr>
        <w:sym w:font="Wingdings" w:char="F0E0"/>
      </w:r>
      <w:r w:rsidRPr="00713F89">
        <w:rPr>
          <w:rFonts w:ascii="Times New Roman" w:eastAsia="Calibri" w:hAnsi="Times New Roman" w:cs="Calibri"/>
          <w:spacing w:val="-4"/>
          <w:sz w:val="24"/>
          <w:szCs w:val="24"/>
        </w:rPr>
        <w:t xml:space="preserve"> </w:t>
      </w:r>
      <w:r w:rsidR="006D521D">
        <w:rPr>
          <w:rFonts w:ascii="Calibri" w:eastAsia="Calibri" w:hAnsi="Calibri" w:cs="Calibri"/>
          <w:sz w:val="24"/>
        </w:rPr>
        <w:t>Proceed to</w:t>
      </w:r>
      <w:r w:rsidR="006D521D">
        <w:rPr>
          <w:rFonts w:ascii="Calibri" w:eastAsia="Calibri" w:hAnsi="Calibri" w:cs="Calibri"/>
          <w:sz w:val="24"/>
        </w:rPr>
        <w:t xml:space="preserve"> </w:t>
      </w:r>
      <w:r w:rsidR="006D521D">
        <w:rPr>
          <w:rFonts w:ascii="Calibri" w:eastAsia="Calibri" w:hAnsi="Calibri" w:cs="Calibri"/>
          <w:sz w:val="24"/>
        </w:rPr>
        <w:t>A10</w:t>
      </w:r>
    </w:p>
    <w:p w:rsidR="00713F89" w:rsidRPr="00713F89" w:rsidP="006C0EFE" w14:paraId="1D5143DC" w14:textId="78525BBA">
      <w:pPr>
        <w:widowControl w:val="0"/>
        <w:numPr>
          <w:ilvl w:val="0"/>
          <w:numId w:val="2"/>
        </w:numPr>
        <w:autoSpaceDE w:val="0"/>
        <w:autoSpaceDN w:val="0"/>
        <w:spacing w:before="59" w:after="0" w:line="240" w:lineRule="auto"/>
        <w:ind w:left="720" w:hanging="360"/>
        <w:jc w:val="left"/>
        <w:rPr>
          <w:rFonts w:ascii="Calibri" w:eastAsia="Calibri" w:hAnsi="Calibri" w:cs="Calibri"/>
          <w:i/>
          <w:iCs/>
          <w:color w:val="984806"/>
          <w:sz w:val="24"/>
        </w:rPr>
      </w:pPr>
      <w:r w:rsidRPr="00713F89">
        <w:rPr>
          <w:rFonts w:ascii="Calibri" w:eastAsia="Calibri" w:hAnsi="Calibri" w:cs="Calibri"/>
          <w:sz w:val="24"/>
        </w:rPr>
        <w:t>For</w:t>
      </w:r>
      <w:r w:rsidR="0064388D">
        <w:rPr>
          <w:rFonts w:ascii="Calibri" w:eastAsia="Calibri" w:hAnsi="Calibri" w:cs="Calibri"/>
          <w:spacing w:val="-1"/>
          <w:sz w:val="24"/>
        </w:rPr>
        <w:t>-</w:t>
      </w:r>
      <w:r w:rsidRPr="00713F89">
        <w:rPr>
          <w:rFonts w:ascii="Calibri" w:eastAsia="Calibri" w:hAnsi="Calibri" w:cs="Calibri"/>
          <w:sz w:val="24"/>
        </w:rPr>
        <w:t>profit organization</w:t>
      </w:r>
      <w:r w:rsidRPr="00713F89">
        <w:rPr>
          <w:rFonts w:ascii="Calibri" w:eastAsia="Calibri" w:hAnsi="Calibri" w:cs="Calibri"/>
          <w:spacing w:val="-1"/>
          <w:sz w:val="24"/>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pacing w:val="-2"/>
          <w:sz w:val="24"/>
        </w:rPr>
        <w:t xml:space="preserve"> </w:t>
      </w:r>
      <w:r w:rsidRPr="00713F89">
        <w:rPr>
          <w:rFonts w:ascii="Calibri" w:eastAsia="Calibri" w:hAnsi="Calibri" w:cs="Calibri"/>
          <w:i/>
          <w:iCs/>
          <w:color w:val="984806"/>
          <w:sz w:val="24"/>
        </w:rPr>
        <w:t>You are now finished with the survey. Thank you for your participation.</w:t>
      </w:r>
    </w:p>
    <w:p w:rsidR="00713F89" w:rsidRPr="00133BEC" w:rsidP="006C0EFE" w14:paraId="441480CF" w14:textId="0F1FF5CD">
      <w:pPr>
        <w:widowControl w:val="0"/>
        <w:numPr>
          <w:ilvl w:val="0"/>
          <w:numId w:val="2"/>
        </w:numPr>
        <w:autoSpaceDE w:val="0"/>
        <w:autoSpaceDN w:val="0"/>
        <w:spacing w:before="59" w:after="0" w:line="240" w:lineRule="auto"/>
        <w:ind w:left="720" w:hanging="360"/>
        <w:jc w:val="left"/>
        <w:rPr>
          <w:rFonts w:ascii="Calibri" w:eastAsia="Calibri" w:hAnsi="Calibri" w:cs="Calibri"/>
          <w:sz w:val="24"/>
        </w:rPr>
      </w:pPr>
      <w:r w:rsidRPr="00713F89">
        <w:rPr>
          <w:rFonts w:ascii="Calibri" w:eastAsia="Calibri" w:hAnsi="Calibri" w:cs="Calibri"/>
          <w:sz w:val="24"/>
        </w:rPr>
        <w:t xml:space="preserve">Informal </w:t>
      </w:r>
      <w:r w:rsidR="00220D4D">
        <w:rPr>
          <w:rFonts w:ascii="Calibri" w:eastAsia="Calibri" w:hAnsi="Calibri" w:cs="Calibri"/>
          <w:sz w:val="24"/>
        </w:rPr>
        <w:t>organization</w:t>
      </w:r>
      <w:r w:rsidRPr="00713F89">
        <w:rPr>
          <w:rFonts w:ascii="Calibri" w:eastAsia="Calibri" w:hAnsi="Calibri" w:cs="Calibri"/>
          <w:sz w:val="24"/>
        </w:rPr>
        <w:t xml:space="preserve"> </w:t>
      </w:r>
      <w:r w:rsidRPr="00713F89">
        <w:rPr>
          <w:rFonts w:ascii="Calibri" w:eastAsia="Calibri" w:hAnsi="Calibri" w:cs="Calibri"/>
          <w:i/>
          <w:sz w:val="24"/>
        </w:rPr>
        <w:t>(e.g., independent support groups, volunteer networks, grassroots movements, or other initiative not reflected in the choices above)</w:t>
      </w:r>
      <w:r w:rsidRPr="00713F89">
        <w:rPr>
          <w:rFonts w:ascii="Calibri" w:eastAsia="Calibri" w:hAnsi="Calibri" w:cs="Calibri"/>
          <w:sz w:val="24"/>
        </w:rPr>
        <w:t xml:space="preserve"> </w:t>
      </w:r>
      <w:r w:rsidRPr="00713F89">
        <w:rPr>
          <w:rFonts w:ascii="Wingdings" w:eastAsia="Calibri" w:hAnsi="Wingdings" w:cs="Calibri"/>
          <w:sz w:val="24"/>
        </w:rPr>
        <w:sym w:font="Wingdings" w:char="F0E0"/>
      </w:r>
      <w:r w:rsidRPr="00713F89">
        <w:rPr>
          <w:rFonts w:ascii="Times New Roman" w:eastAsia="Calibri" w:hAnsi="Times New Roman" w:cs="Calibri"/>
          <w:sz w:val="24"/>
        </w:rPr>
        <w:t xml:space="preserve"> </w:t>
      </w:r>
      <w:r w:rsidRPr="00713F89">
        <w:rPr>
          <w:rFonts w:ascii="Calibri" w:eastAsia="Calibri" w:hAnsi="Calibri" w:cs="Calibri"/>
          <w:i/>
          <w:iCs/>
          <w:color w:val="984806"/>
          <w:sz w:val="24"/>
        </w:rPr>
        <w:t>You are now finished with the survey. Thank you for your participation.</w:t>
      </w:r>
    </w:p>
    <w:p w:rsidR="00576073" w:rsidRPr="00713F89" w:rsidP="006C0EFE" w14:paraId="27D2AAE3" w14:textId="1D24E0DD">
      <w:pPr>
        <w:pStyle w:val="ListParagraph"/>
        <w:widowControl w:val="0"/>
        <w:numPr>
          <w:ilvl w:val="1"/>
          <w:numId w:val="27"/>
        </w:numPr>
        <w:autoSpaceDE w:val="0"/>
        <w:autoSpaceDN w:val="0"/>
        <w:spacing w:before="240" w:after="120" w:line="240" w:lineRule="auto"/>
        <w:jc w:val="left"/>
        <w:rPr>
          <w:rFonts w:ascii="Calibri" w:eastAsia="Calibri" w:hAnsi="Calibri" w:cs="Calibri"/>
          <w:bCs/>
          <w:i/>
          <w:sz w:val="24"/>
          <w:szCs w:val="24"/>
        </w:rPr>
      </w:pPr>
      <w:r w:rsidRPr="00713F89">
        <w:rPr>
          <w:rFonts w:ascii="Calibri" w:eastAsia="Calibri" w:hAnsi="Calibri" w:cs="Calibri"/>
          <w:b/>
          <w:bCs/>
          <w:sz w:val="24"/>
          <w:szCs w:val="24"/>
        </w:rPr>
        <w:t>Which</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designation</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u w:val="single"/>
        </w:rPr>
        <w:t>best</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describes</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your</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u w:val="single"/>
        </w:rPr>
        <w:t>tribal</w:t>
      </w:r>
      <w:r w:rsidRPr="00713F89">
        <w:rPr>
          <w:rFonts w:ascii="Calibri" w:eastAsia="Calibri" w:hAnsi="Calibri" w:cs="Calibri"/>
          <w:b/>
          <w:bCs/>
          <w:spacing w:val="-4"/>
          <w:sz w:val="24"/>
          <w:szCs w:val="24"/>
          <w:u w:val="single"/>
        </w:rPr>
        <w:t xml:space="preserve"> </w:t>
      </w:r>
      <w:r w:rsidRPr="00713F89">
        <w:rPr>
          <w:rFonts w:ascii="Calibri" w:eastAsia="Calibri" w:hAnsi="Calibri" w:cs="Calibri"/>
          <w:b/>
          <w:bCs/>
          <w:sz w:val="24"/>
          <w:szCs w:val="24"/>
          <w:u w:val="single"/>
        </w:rPr>
        <w:t>agency</w:t>
      </w:r>
      <w:r w:rsidRPr="00713F89">
        <w:rPr>
          <w:rFonts w:ascii="Calibri" w:eastAsia="Calibri" w:hAnsi="Calibri" w:cs="Calibri"/>
          <w:b/>
          <w:bCs/>
          <w:spacing w:val="-3"/>
          <w:sz w:val="24"/>
          <w:szCs w:val="24"/>
          <w:u w:val="single"/>
        </w:rPr>
        <w:t xml:space="preserve"> </w:t>
      </w:r>
      <w:r w:rsidRPr="00713F89">
        <w:rPr>
          <w:rFonts w:ascii="Calibri" w:eastAsia="Calibri" w:hAnsi="Calibri" w:cs="Calibri"/>
          <w:b/>
          <w:bCs/>
          <w:sz w:val="24"/>
          <w:szCs w:val="24"/>
          <w:u w:val="single"/>
        </w:rPr>
        <w:t>or</w:t>
      </w:r>
      <w:r w:rsidRPr="00713F89">
        <w:rPr>
          <w:rFonts w:ascii="Calibri" w:eastAsia="Calibri" w:hAnsi="Calibri" w:cs="Calibri"/>
          <w:b/>
          <w:bCs/>
          <w:spacing w:val="-1"/>
          <w:sz w:val="24"/>
          <w:szCs w:val="24"/>
          <w:u w:val="single"/>
        </w:rPr>
        <w:t xml:space="preserve"> </w:t>
      </w:r>
      <w:r w:rsidRPr="00713F89">
        <w:rPr>
          <w:rFonts w:ascii="Calibri" w:eastAsia="Calibri" w:hAnsi="Calibri" w:cs="Calibri"/>
          <w:b/>
          <w:bCs/>
          <w:sz w:val="24"/>
          <w:szCs w:val="24"/>
          <w:u w:val="single"/>
        </w:rPr>
        <w:t>organization</w:t>
      </w:r>
      <w:r w:rsidRPr="00713F89">
        <w:rPr>
          <w:rFonts w:ascii="Calibri" w:eastAsia="Calibri" w:hAnsi="Calibri" w:cs="Calibri"/>
          <w:b/>
          <w:bCs/>
          <w:sz w:val="24"/>
          <w:szCs w:val="24"/>
        </w:rPr>
        <w:t>?</w:t>
      </w:r>
      <w:r w:rsidRPr="00713F89">
        <w:rPr>
          <w:rFonts w:ascii="Calibri" w:eastAsia="Calibri" w:hAnsi="Calibri" w:cs="Calibri"/>
          <w:b/>
          <w:bCs/>
          <w:spacing w:val="-3"/>
          <w:sz w:val="24"/>
          <w:szCs w:val="24"/>
        </w:rPr>
        <w:t xml:space="preserve"> </w:t>
      </w:r>
    </w:p>
    <w:p w:rsidR="00576073" w:rsidRPr="00713F89" w:rsidP="006C0EFE" w14:paraId="57F27CDD" w14:textId="77777777">
      <w:pPr>
        <w:widowControl w:val="0"/>
        <w:numPr>
          <w:ilvl w:val="1"/>
          <w:numId w:val="2"/>
        </w:numPr>
        <w:autoSpaceDE w:val="0"/>
        <w:autoSpaceDN w:val="0"/>
        <w:spacing w:before="9" w:after="0" w:line="240" w:lineRule="auto"/>
        <w:ind w:left="1440"/>
        <w:jc w:val="left"/>
        <w:rPr>
          <w:rFonts w:ascii="Calibri" w:eastAsia="Calibri" w:hAnsi="Calibri" w:cs="Calibri"/>
          <w:sz w:val="24"/>
        </w:rPr>
      </w:pPr>
      <w:r w:rsidRPr="00713F89">
        <w:rPr>
          <w:rFonts w:ascii="Calibri" w:eastAsia="Calibri" w:hAnsi="Calibri" w:cs="Calibri"/>
          <w:sz w:val="24"/>
        </w:rPr>
        <w:t>Law</w:t>
      </w:r>
      <w:r w:rsidRPr="00713F89">
        <w:rPr>
          <w:rFonts w:ascii="Calibri" w:eastAsia="Calibri" w:hAnsi="Calibri" w:cs="Calibri"/>
          <w:spacing w:val="-3"/>
          <w:sz w:val="24"/>
        </w:rPr>
        <w:t xml:space="preserve"> </w:t>
      </w:r>
      <w:r w:rsidRPr="00713F89">
        <w:rPr>
          <w:rFonts w:ascii="Calibri" w:eastAsia="Calibri" w:hAnsi="Calibri" w:cs="Calibri"/>
          <w:spacing w:val="-2"/>
          <w:sz w:val="24"/>
        </w:rPr>
        <w:t>enforcement agency</w:t>
      </w:r>
    </w:p>
    <w:p w:rsidR="00576073" w:rsidRPr="00713F89" w:rsidP="006C0EFE" w14:paraId="0CACFF2F" w14:textId="578C82C1">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 xml:space="preserve">Prosecutor’s </w:t>
      </w:r>
      <w:r w:rsidR="007379C1">
        <w:rPr>
          <w:rFonts w:ascii="Calibri" w:eastAsia="Calibri" w:hAnsi="Calibri" w:cs="Calibri"/>
          <w:spacing w:val="-2"/>
          <w:sz w:val="24"/>
        </w:rPr>
        <w:t>o</w:t>
      </w:r>
      <w:r w:rsidRPr="00713F89">
        <w:rPr>
          <w:rFonts w:ascii="Calibri" w:eastAsia="Calibri" w:hAnsi="Calibri" w:cs="Calibri"/>
          <w:spacing w:val="-2"/>
          <w:sz w:val="24"/>
        </w:rPr>
        <w:t>ffice</w:t>
      </w:r>
    </w:p>
    <w:p w:rsidR="00576073" w:rsidRPr="00713F89" w:rsidP="006C0EFE" w14:paraId="63C659D5" w14:textId="77777777">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4"/>
          <w:sz w:val="24"/>
        </w:rPr>
        <w:t>Court</w:t>
      </w:r>
    </w:p>
    <w:p w:rsidR="00576073" w:rsidRPr="00713F89" w:rsidP="006C0EFE" w14:paraId="4B711D37" w14:textId="77777777">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Offender</w:t>
      </w:r>
      <w:r w:rsidRPr="00713F89">
        <w:rPr>
          <w:rFonts w:ascii="Calibri" w:eastAsia="Calibri" w:hAnsi="Calibri" w:cs="Calibri"/>
          <w:spacing w:val="-3"/>
          <w:sz w:val="24"/>
        </w:rPr>
        <w:t xml:space="preserve"> </w:t>
      </w:r>
      <w:r w:rsidRPr="00713F89">
        <w:rPr>
          <w:rFonts w:ascii="Calibri" w:eastAsia="Calibri" w:hAnsi="Calibri" w:cs="Calibri"/>
          <w:sz w:val="24"/>
        </w:rPr>
        <w:t>custody</w:t>
      </w:r>
      <w:r w:rsidRPr="00713F89">
        <w:rPr>
          <w:rFonts w:ascii="Calibri" w:eastAsia="Calibri" w:hAnsi="Calibri" w:cs="Calibri"/>
          <w:spacing w:val="-2"/>
          <w:sz w:val="24"/>
        </w:rPr>
        <w:t xml:space="preserve"> </w:t>
      </w:r>
      <w:r w:rsidRPr="00713F89">
        <w:rPr>
          <w:rFonts w:ascii="Calibri" w:eastAsia="Calibri" w:hAnsi="Calibri" w:cs="Calibri"/>
          <w:sz w:val="24"/>
        </w:rPr>
        <w:t>and</w:t>
      </w:r>
      <w:r w:rsidRPr="00713F89">
        <w:rPr>
          <w:rFonts w:ascii="Calibri" w:eastAsia="Calibri" w:hAnsi="Calibri" w:cs="Calibri"/>
          <w:spacing w:val="-2"/>
          <w:sz w:val="24"/>
        </w:rPr>
        <w:t xml:space="preserve"> supervision </w:t>
      </w:r>
      <w:r w:rsidRPr="00713F89">
        <w:rPr>
          <w:rFonts w:ascii="Calibri" w:eastAsia="Calibri" w:hAnsi="Calibri" w:cs="Calibri"/>
          <w:i/>
          <w:iCs/>
          <w:spacing w:val="-2"/>
          <w:sz w:val="24"/>
        </w:rPr>
        <w:t>(for example, probation, parole, or corrections)</w:t>
      </w:r>
    </w:p>
    <w:p w:rsidR="00576073" w:rsidRPr="00713F89" w:rsidP="006C0EFE" w14:paraId="4D7AA2D8" w14:textId="77777777">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Juvenile</w:t>
      </w:r>
      <w:r w:rsidRPr="00713F89">
        <w:rPr>
          <w:rFonts w:ascii="Calibri" w:eastAsia="Calibri" w:hAnsi="Calibri" w:cs="Calibri"/>
          <w:spacing w:val="-5"/>
          <w:sz w:val="24"/>
        </w:rPr>
        <w:t xml:space="preserve"> </w:t>
      </w:r>
      <w:r w:rsidRPr="00713F89">
        <w:rPr>
          <w:rFonts w:ascii="Calibri" w:eastAsia="Calibri" w:hAnsi="Calibri" w:cs="Calibri"/>
          <w:spacing w:val="-2"/>
          <w:sz w:val="24"/>
        </w:rPr>
        <w:t>justice agency</w:t>
      </w:r>
    </w:p>
    <w:p w:rsidR="00BE6593" w:rsidRPr="00A93129" w:rsidP="006C0EFE" w14:paraId="1DFD6F31" w14:textId="01B9E080">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 xml:space="preserve">Social services  </w:t>
      </w:r>
    </w:p>
    <w:p w:rsidR="00576073" w:rsidRPr="00713F89" w:rsidP="006C0EFE" w14:paraId="74C60677" w14:textId="52E639BC">
      <w:pPr>
        <w:widowControl w:val="0"/>
        <w:numPr>
          <w:ilvl w:val="1"/>
          <w:numId w:val="2"/>
        </w:numPr>
        <w:autoSpaceDE w:val="0"/>
        <w:autoSpaceDN w:val="0"/>
        <w:spacing w:after="0" w:line="240" w:lineRule="auto"/>
        <w:ind w:left="1440"/>
        <w:jc w:val="left"/>
        <w:rPr>
          <w:rFonts w:ascii="Calibri" w:eastAsia="Calibri" w:hAnsi="Calibri" w:cs="Calibri"/>
          <w:sz w:val="24"/>
        </w:rPr>
      </w:pPr>
      <w:r>
        <w:rPr>
          <w:rFonts w:ascii="Calibri" w:eastAsia="Calibri" w:hAnsi="Calibri" w:cs="Calibri"/>
          <w:spacing w:val="-2"/>
          <w:sz w:val="24"/>
        </w:rPr>
        <w:t>C</w:t>
      </w:r>
      <w:r w:rsidRPr="00713F89">
        <w:rPr>
          <w:rFonts w:ascii="Calibri" w:eastAsia="Calibri" w:hAnsi="Calibri" w:cs="Calibri"/>
          <w:spacing w:val="-2"/>
          <w:sz w:val="24"/>
        </w:rPr>
        <w:t>hild or adult protective services agency</w:t>
      </w:r>
    </w:p>
    <w:p w:rsidR="00576073" w:rsidRPr="00713F89" w:rsidP="006C0EFE" w14:paraId="6BF306CD" w14:textId="77777777">
      <w:pPr>
        <w:widowControl w:val="0"/>
        <w:numPr>
          <w:ilvl w:val="1"/>
          <w:numId w:val="2"/>
        </w:numPr>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Health services agency</w:t>
      </w:r>
    </w:p>
    <w:p w:rsidR="00576073" w:rsidRPr="00713F89" w:rsidP="006C0EFE" w14:paraId="6558E52D" w14:textId="51CB65E6">
      <w:pPr>
        <w:widowControl w:val="0"/>
        <w:numPr>
          <w:ilvl w:val="1"/>
          <w:numId w:val="2"/>
        </w:numPr>
        <w:autoSpaceDE w:val="0"/>
        <w:autoSpaceDN w:val="0"/>
        <w:spacing w:after="0" w:line="240" w:lineRule="auto"/>
        <w:ind w:left="1440"/>
        <w:jc w:val="left"/>
        <w:rPr>
          <w:rFonts w:ascii="Calibri" w:eastAsia="Calibri" w:hAnsi="Calibri" w:cs="Calibri"/>
          <w:sz w:val="24"/>
        </w:rPr>
      </w:pPr>
      <w:r w:rsidRPr="0053647E">
        <w:rPr>
          <w:rFonts w:ascii="Calibri" w:eastAsia="Calibri" w:hAnsi="Calibri" w:cs="Calibri"/>
          <w:sz w:val="24"/>
        </w:rPr>
        <w:t>Advocacy</w:t>
      </w:r>
      <w:r w:rsidRPr="00713F89">
        <w:rPr>
          <w:rFonts w:ascii="Calibri" w:eastAsia="Calibri" w:hAnsi="Calibri" w:cs="Calibri"/>
          <w:spacing w:val="-2"/>
          <w:sz w:val="24"/>
        </w:rPr>
        <w:t xml:space="preserve"> program</w:t>
      </w:r>
    </w:p>
    <w:p w:rsidR="00576073" w:rsidRPr="00713F89" w:rsidP="006C0EFE" w14:paraId="1E5CCF2F" w14:textId="6541B3B8">
      <w:pPr>
        <w:widowControl w:val="0"/>
        <w:numPr>
          <w:ilvl w:val="1"/>
          <w:numId w:val="2"/>
        </w:numPr>
        <w:autoSpaceDE w:val="0"/>
        <w:autoSpaceDN w:val="0"/>
        <w:adjustRightInd w:val="0"/>
        <w:spacing w:after="0" w:line="240" w:lineRule="auto"/>
        <w:ind w:left="1440"/>
        <w:contextualSpacing/>
        <w:jc w:val="left"/>
        <w:rPr>
          <w:rFonts w:ascii="Calibri" w:eastAsia="Calibri" w:hAnsi="Calibri" w:cs="Arial"/>
          <w:i/>
          <w:sz w:val="24"/>
          <w:szCs w:val="20"/>
        </w:rPr>
      </w:pPr>
      <w:r w:rsidRPr="00713F89">
        <w:rPr>
          <w:rFonts w:ascii="Calibri" w:eastAsia="Calibri" w:hAnsi="Calibri" w:cs="Arial"/>
          <w:sz w:val="24"/>
          <w:szCs w:val="20"/>
        </w:rPr>
        <w:t xml:space="preserve">Multi-agency </w:t>
      </w:r>
      <w:r w:rsidRPr="00713F89">
        <w:rPr>
          <w:rFonts w:ascii="Calibri" w:eastAsia="Calibri" w:hAnsi="Calibri" w:cs="Arial"/>
          <w:i/>
          <w:sz w:val="24"/>
          <w:szCs w:val="20"/>
        </w:rPr>
        <w:t>(for example, task force, response team, Family Justice Center)</w:t>
      </w:r>
    </w:p>
    <w:p w:rsidR="00576073" w:rsidRPr="00713F89" w:rsidP="006C0EFE" w14:paraId="6984FDC3" w14:textId="3EC3E5C6">
      <w:pPr>
        <w:widowControl w:val="0"/>
        <w:numPr>
          <w:ilvl w:val="1"/>
          <w:numId w:val="2"/>
        </w:numPr>
        <w:tabs>
          <w:tab w:val="left" w:pos="11319"/>
        </w:tabs>
        <w:autoSpaceDE w:val="0"/>
        <w:autoSpaceDN w:val="0"/>
        <w:spacing w:after="0" w:line="240" w:lineRule="auto"/>
        <w:ind w:left="1440"/>
        <w:jc w:val="left"/>
        <w:rPr>
          <w:rFonts w:ascii="Calibri" w:eastAsia="Calibri" w:hAnsi="Calibri" w:cs="Calibri"/>
          <w:i/>
          <w:sz w:val="24"/>
        </w:rPr>
      </w:pPr>
      <w:r w:rsidRPr="00713F89">
        <w:rPr>
          <w:rFonts w:ascii="Calibri" w:eastAsia="Calibri" w:hAnsi="Calibri" w:cs="Calibri"/>
          <w:sz w:val="24"/>
        </w:rPr>
        <w:t>Other</w:t>
      </w:r>
      <w:r w:rsidRPr="00713F89">
        <w:rPr>
          <w:rFonts w:ascii="Calibri" w:eastAsia="Calibri" w:hAnsi="Calibri" w:cs="Calibri"/>
          <w:spacing w:val="-7"/>
          <w:sz w:val="24"/>
        </w:rPr>
        <w:t xml:space="preserve"> </w:t>
      </w:r>
      <w:r w:rsidRPr="00713F89">
        <w:rPr>
          <w:rFonts w:ascii="Calibri" w:eastAsia="Calibri" w:hAnsi="Calibri" w:cs="Calibri"/>
          <w:i/>
          <w:spacing w:val="-2"/>
          <w:sz w:val="24"/>
        </w:rPr>
        <w:t>(</w:t>
      </w:r>
      <w:r w:rsidR="00E44CFF">
        <w:rPr>
          <w:rFonts w:ascii="Calibri" w:eastAsia="Calibri" w:hAnsi="Calibri" w:cs="Calibri"/>
          <w:i/>
          <w:spacing w:val="-2"/>
          <w:sz w:val="24"/>
        </w:rPr>
        <w:t>P</w:t>
      </w:r>
      <w:r w:rsidRPr="00713F89">
        <w:rPr>
          <w:rFonts w:ascii="Calibri" w:eastAsia="Calibri" w:hAnsi="Calibri" w:cs="Calibri"/>
          <w:i/>
          <w:spacing w:val="-2"/>
          <w:sz w:val="24"/>
        </w:rPr>
        <w:t>lease</w:t>
      </w:r>
      <w:r w:rsidRPr="00713F89">
        <w:rPr>
          <w:rFonts w:ascii="Calibri" w:eastAsia="Calibri" w:hAnsi="Calibri" w:cs="Calibri"/>
          <w:i/>
          <w:spacing w:val="-3"/>
          <w:sz w:val="24"/>
        </w:rPr>
        <w:t xml:space="preserve"> </w:t>
      </w:r>
      <w:r w:rsidRPr="00713F89">
        <w:rPr>
          <w:rFonts w:ascii="Calibri" w:eastAsia="Calibri" w:hAnsi="Calibri" w:cs="Calibri"/>
          <w:i/>
          <w:spacing w:val="-2"/>
          <w:sz w:val="24"/>
        </w:rPr>
        <w:t>specify):</w:t>
      </w:r>
      <w:r w:rsidRPr="00837C23">
        <w:rPr>
          <w:rFonts w:ascii="Calibri" w:eastAsia="Calibri" w:hAnsi="Calibri" w:cs="Calibri"/>
          <w:iCs/>
          <w:sz w:val="24"/>
        </w:rPr>
        <w:t xml:space="preserve"> [TEXT BOX]</w:t>
      </w:r>
    </w:p>
    <w:p w:rsidR="00576073" w:rsidRPr="00713F89" w:rsidP="00576073" w14:paraId="2E080AD1" w14:textId="62BEC86D">
      <w:pPr>
        <w:widowControl w:val="0"/>
        <w:autoSpaceDE w:val="0"/>
        <w:autoSpaceDN w:val="0"/>
        <w:spacing w:before="240" w:after="120" w:line="240" w:lineRule="auto"/>
        <w:ind w:left="520"/>
        <w:jc w:val="left"/>
        <w:rPr>
          <w:rFonts w:ascii="Calibri" w:eastAsia="Calibri" w:hAnsi="Calibri" w:cs="Calibri"/>
          <w:b/>
          <w:bCs/>
          <w:spacing w:val="-5"/>
          <w:sz w:val="24"/>
          <w:szCs w:val="24"/>
        </w:rPr>
      </w:pPr>
      <w:r w:rsidRPr="00713F89">
        <w:rPr>
          <w:rFonts w:ascii="Calibri" w:eastAsia="Calibri" w:hAnsi="Calibri" w:cs="Calibri"/>
          <w:b/>
          <w:bCs/>
          <w:sz w:val="24"/>
          <w:szCs w:val="24"/>
        </w:rPr>
        <w:t>(ALL</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RESPONDERS</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A</w:t>
      </w:r>
      <w:r w:rsidR="00C22BEC">
        <w:rPr>
          <w:rFonts w:ascii="Calibri" w:eastAsia="Calibri" w:hAnsi="Calibri" w:cs="Calibri"/>
          <w:b/>
          <w:bCs/>
          <w:sz w:val="24"/>
          <w:szCs w:val="24"/>
        </w:rPr>
        <w:t>9a</w:t>
      </w:r>
      <w:r w:rsidRPr="00713F89">
        <w:rPr>
          <w:rFonts w:ascii="Calibri" w:eastAsia="Calibri" w:hAnsi="Calibri" w:cs="Calibri"/>
          <w:b/>
          <w:bCs/>
          <w:sz w:val="24"/>
          <w:szCs w:val="24"/>
        </w:rPr>
        <w:t>,</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GO</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2"/>
          <w:sz w:val="24"/>
          <w:szCs w:val="24"/>
        </w:rPr>
        <w:t xml:space="preserve"> </w:t>
      </w:r>
      <w:r w:rsidRPr="00713F89">
        <w:rPr>
          <w:rFonts w:ascii="Calibri" w:eastAsia="Calibri" w:hAnsi="Calibri" w:cs="Calibri"/>
          <w:b/>
          <w:bCs/>
          <w:spacing w:val="-5"/>
          <w:sz w:val="24"/>
          <w:szCs w:val="24"/>
        </w:rPr>
        <w:t>A</w:t>
      </w:r>
      <w:r w:rsidR="00C22BEC">
        <w:rPr>
          <w:rFonts w:ascii="Calibri" w:eastAsia="Calibri" w:hAnsi="Calibri" w:cs="Calibri"/>
          <w:b/>
          <w:bCs/>
          <w:spacing w:val="-5"/>
          <w:sz w:val="24"/>
          <w:szCs w:val="24"/>
        </w:rPr>
        <w:t>10</w:t>
      </w:r>
      <w:r w:rsidRPr="00713F89">
        <w:rPr>
          <w:rFonts w:ascii="Calibri" w:eastAsia="Calibri" w:hAnsi="Calibri" w:cs="Calibri"/>
          <w:b/>
          <w:bCs/>
          <w:spacing w:val="-5"/>
          <w:sz w:val="24"/>
          <w:szCs w:val="24"/>
        </w:rPr>
        <w:t>)</w:t>
      </w:r>
    </w:p>
    <w:p w:rsidR="00576073" w:rsidRPr="00713F89" w:rsidP="006C0EFE" w14:paraId="0593B9C3" w14:textId="47E95AC9">
      <w:pPr>
        <w:pStyle w:val="ListParagraph"/>
        <w:widowControl w:val="0"/>
        <w:numPr>
          <w:ilvl w:val="1"/>
          <w:numId w:val="27"/>
        </w:numPr>
        <w:autoSpaceDE w:val="0"/>
        <w:autoSpaceDN w:val="0"/>
        <w:spacing w:before="240" w:after="120" w:line="240" w:lineRule="auto"/>
        <w:jc w:val="left"/>
        <w:rPr>
          <w:rFonts w:ascii="Calibri" w:eastAsia="Calibri" w:hAnsi="Calibri" w:cs="Calibri"/>
          <w:bCs/>
          <w:i/>
          <w:sz w:val="24"/>
          <w:szCs w:val="24"/>
        </w:rPr>
      </w:pPr>
      <w:r w:rsidRPr="00713F89">
        <w:rPr>
          <w:rFonts w:ascii="Calibri" w:eastAsia="Calibri" w:hAnsi="Calibri" w:cs="Calibri"/>
          <w:b/>
          <w:bCs/>
          <w:sz w:val="24"/>
          <w:szCs w:val="24"/>
        </w:rPr>
        <w:t>Which</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designation</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u w:val="single"/>
        </w:rPr>
        <w:t>best</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describes</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your</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u w:val="single"/>
        </w:rPr>
        <w:t>campus</w:t>
      </w:r>
      <w:r w:rsidRPr="00713F89">
        <w:rPr>
          <w:rFonts w:ascii="Calibri" w:eastAsia="Calibri" w:hAnsi="Calibri" w:cs="Calibri"/>
          <w:b/>
          <w:bCs/>
          <w:spacing w:val="-1"/>
          <w:sz w:val="24"/>
          <w:szCs w:val="24"/>
          <w:u w:val="single"/>
        </w:rPr>
        <w:t xml:space="preserve"> </w:t>
      </w:r>
      <w:r w:rsidRPr="00713F89">
        <w:rPr>
          <w:rFonts w:ascii="Calibri" w:eastAsia="Calibri" w:hAnsi="Calibri" w:cs="Calibri"/>
          <w:b/>
          <w:bCs/>
          <w:sz w:val="24"/>
          <w:szCs w:val="24"/>
          <w:u w:val="single"/>
        </w:rPr>
        <w:t>organization</w:t>
      </w:r>
      <w:r w:rsidRPr="00713F89">
        <w:rPr>
          <w:rFonts w:ascii="Calibri" w:eastAsia="Calibri" w:hAnsi="Calibri" w:cs="Calibri"/>
          <w:b/>
          <w:bCs/>
          <w:sz w:val="24"/>
          <w:szCs w:val="24"/>
        </w:rPr>
        <w:t>?</w:t>
      </w:r>
      <w:r w:rsidRPr="00713F89">
        <w:rPr>
          <w:rFonts w:ascii="Calibri" w:eastAsia="Calibri" w:hAnsi="Calibri" w:cs="Calibri"/>
          <w:b/>
          <w:bCs/>
          <w:spacing w:val="-2"/>
          <w:sz w:val="24"/>
          <w:szCs w:val="24"/>
        </w:rPr>
        <w:t xml:space="preserve"> </w:t>
      </w:r>
    </w:p>
    <w:p w:rsidR="00576073" w:rsidRPr="00713F89" w:rsidP="006C0EFE" w14:paraId="0F4A2C69" w14:textId="77777777">
      <w:pPr>
        <w:widowControl w:val="0"/>
        <w:numPr>
          <w:ilvl w:val="1"/>
          <w:numId w:val="2"/>
        </w:numPr>
        <w:tabs>
          <w:tab w:val="left" w:pos="1959"/>
        </w:tabs>
        <w:autoSpaceDE w:val="0"/>
        <w:autoSpaceDN w:val="0"/>
        <w:spacing w:before="9" w:after="0" w:line="240" w:lineRule="auto"/>
        <w:ind w:left="1440"/>
        <w:jc w:val="left"/>
        <w:rPr>
          <w:rFonts w:ascii="Calibri" w:eastAsia="Calibri" w:hAnsi="Calibri" w:cs="Calibri"/>
          <w:sz w:val="24"/>
        </w:rPr>
      </w:pPr>
      <w:r w:rsidRPr="00713F89">
        <w:rPr>
          <w:rFonts w:ascii="Calibri" w:eastAsia="Calibri" w:hAnsi="Calibri" w:cs="Calibri"/>
          <w:sz w:val="24"/>
        </w:rPr>
        <w:t>Law</w:t>
      </w:r>
      <w:r w:rsidRPr="00713F89">
        <w:rPr>
          <w:rFonts w:ascii="Calibri" w:eastAsia="Calibri" w:hAnsi="Calibri" w:cs="Calibri"/>
          <w:spacing w:val="-6"/>
          <w:sz w:val="24"/>
        </w:rPr>
        <w:t xml:space="preserve"> </w:t>
      </w:r>
      <w:r w:rsidRPr="00713F89">
        <w:rPr>
          <w:rFonts w:ascii="Calibri" w:eastAsia="Calibri" w:hAnsi="Calibri" w:cs="Calibri"/>
          <w:sz w:val="24"/>
        </w:rPr>
        <w:t>enforcement or campus</w:t>
      </w:r>
      <w:r w:rsidRPr="00713F89">
        <w:rPr>
          <w:rFonts w:ascii="Calibri" w:eastAsia="Calibri" w:hAnsi="Calibri" w:cs="Calibri"/>
          <w:spacing w:val="-5"/>
          <w:sz w:val="24"/>
        </w:rPr>
        <w:t xml:space="preserve"> </w:t>
      </w:r>
      <w:r w:rsidRPr="00713F89">
        <w:rPr>
          <w:rFonts w:ascii="Calibri" w:eastAsia="Calibri" w:hAnsi="Calibri" w:cs="Calibri"/>
          <w:spacing w:val="-2"/>
          <w:sz w:val="24"/>
        </w:rPr>
        <w:t>security department</w:t>
      </w:r>
    </w:p>
    <w:p w:rsidR="00576073" w:rsidRPr="00713F89" w:rsidP="006C0EFE" w14:paraId="2B965EF5"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Campus</w:t>
      </w:r>
      <w:r w:rsidRPr="00713F89">
        <w:rPr>
          <w:rFonts w:ascii="Calibri" w:eastAsia="Calibri" w:hAnsi="Calibri" w:cs="Calibri"/>
          <w:spacing w:val="-3"/>
          <w:sz w:val="24"/>
        </w:rPr>
        <w:t xml:space="preserve"> </w:t>
      </w:r>
      <w:r w:rsidRPr="00713F89">
        <w:rPr>
          <w:rFonts w:ascii="Calibri" w:eastAsia="Calibri" w:hAnsi="Calibri" w:cs="Calibri"/>
          <w:sz w:val="24"/>
        </w:rPr>
        <w:t>disciplinary</w:t>
      </w:r>
      <w:r w:rsidRPr="00713F89">
        <w:rPr>
          <w:rFonts w:ascii="Calibri" w:eastAsia="Calibri" w:hAnsi="Calibri" w:cs="Calibri"/>
          <w:spacing w:val="-4"/>
          <w:sz w:val="24"/>
        </w:rPr>
        <w:t xml:space="preserve"> </w:t>
      </w:r>
      <w:r w:rsidRPr="00713F89">
        <w:rPr>
          <w:rFonts w:ascii="Calibri" w:eastAsia="Calibri" w:hAnsi="Calibri" w:cs="Calibri"/>
          <w:sz w:val="24"/>
        </w:rPr>
        <w:t>body</w:t>
      </w:r>
      <w:r w:rsidRPr="00713F89">
        <w:rPr>
          <w:rFonts w:ascii="Calibri" w:eastAsia="Calibri" w:hAnsi="Calibri" w:cs="Calibri"/>
          <w:spacing w:val="-1"/>
          <w:sz w:val="24"/>
        </w:rPr>
        <w:t xml:space="preserve"> </w:t>
      </w:r>
      <w:r w:rsidRPr="00713F89">
        <w:rPr>
          <w:rFonts w:ascii="Calibri" w:eastAsia="Calibri" w:hAnsi="Calibri" w:cs="Calibri"/>
          <w:sz w:val="24"/>
        </w:rPr>
        <w:t>or student</w:t>
      </w:r>
      <w:r w:rsidRPr="00713F89">
        <w:rPr>
          <w:rFonts w:ascii="Calibri" w:eastAsia="Calibri" w:hAnsi="Calibri" w:cs="Calibri"/>
          <w:spacing w:val="-2"/>
          <w:sz w:val="24"/>
        </w:rPr>
        <w:t xml:space="preserve"> </w:t>
      </w:r>
      <w:r w:rsidRPr="00713F89">
        <w:rPr>
          <w:rFonts w:ascii="Calibri" w:eastAsia="Calibri" w:hAnsi="Calibri" w:cs="Calibri"/>
          <w:sz w:val="24"/>
        </w:rPr>
        <w:t>conduct</w:t>
      </w:r>
      <w:r w:rsidRPr="00713F89">
        <w:rPr>
          <w:rFonts w:ascii="Calibri" w:eastAsia="Calibri" w:hAnsi="Calibri" w:cs="Calibri"/>
          <w:spacing w:val="-9"/>
          <w:sz w:val="24"/>
        </w:rPr>
        <w:t xml:space="preserve"> </w:t>
      </w:r>
      <w:r w:rsidRPr="00713F89">
        <w:rPr>
          <w:rFonts w:ascii="Calibri" w:eastAsia="Calibri" w:hAnsi="Calibri" w:cs="Calibri"/>
          <w:spacing w:val="-4"/>
          <w:sz w:val="24"/>
        </w:rPr>
        <w:t xml:space="preserve">body </w:t>
      </w:r>
      <w:r w:rsidRPr="00713F89">
        <w:rPr>
          <w:rFonts w:ascii="Calibri" w:eastAsia="Calibri" w:hAnsi="Calibri" w:cs="Calibri"/>
          <w:i/>
          <w:spacing w:val="-4"/>
          <w:sz w:val="24"/>
        </w:rPr>
        <w:t>(including Title IX office)</w:t>
      </w:r>
    </w:p>
    <w:p w:rsidR="00576073" w:rsidRPr="00713F89" w:rsidP="006C0EFE" w14:paraId="42C5BA4A"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Physical</w:t>
      </w:r>
      <w:r w:rsidRPr="00713F89">
        <w:rPr>
          <w:rFonts w:ascii="Calibri" w:eastAsia="Calibri" w:hAnsi="Calibri" w:cs="Calibri"/>
          <w:spacing w:val="-2"/>
          <w:sz w:val="24"/>
        </w:rPr>
        <w:t xml:space="preserve"> </w:t>
      </w:r>
      <w:r w:rsidRPr="00713F89">
        <w:rPr>
          <w:rFonts w:ascii="Calibri" w:eastAsia="Calibri" w:hAnsi="Calibri" w:cs="Calibri"/>
          <w:sz w:val="24"/>
        </w:rPr>
        <w:t>or</w:t>
      </w:r>
      <w:r w:rsidRPr="00713F89">
        <w:rPr>
          <w:rFonts w:ascii="Calibri" w:eastAsia="Calibri" w:hAnsi="Calibri" w:cs="Calibri"/>
          <w:spacing w:val="-4"/>
          <w:sz w:val="24"/>
        </w:rPr>
        <w:t xml:space="preserve"> </w:t>
      </w:r>
      <w:r w:rsidRPr="00713F89">
        <w:rPr>
          <w:rFonts w:ascii="Calibri" w:eastAsia="Calibri" w:hAnsi="Calibri" w:cs="Calibri"/>
          <w:sz w:val="24"/>
        </w:rPr>
        <w:t>mental</w:t>
      </w:r>
      <w:r w:rsidRPr="00713F89">
        <w:rPr>
          <w:rFonts w:ascii="Calibri" w:eastAsia="Calibri" w:hAnsi="Calibri" w:cs="Calibri"/>
          <w:spacing w:val="-3"/>
          <w:sz w:val="24"/>
        </w:rPr>
        <w:t xml:space="preserve"> </w:t>
      </w:r>
      <w:r w:rsidRPr="00713F89">
        <w:rPr>
          <w:rFonts w:ascii="Calibri" w:eastAsia="Calibri" w:hAnsi="Calibri" w:cs="Calibri"/>
          <w:sz w:val="24"/>
        </w:rPr>
        <w:t>health</w:t>
      </w:r>
      <w:r w:rsidRPr="00713F89">
        <w:rPr>
          <w:rFonts w:ascii="Calibri" w:eastAsia="Calibri" w:hAnsi="Calibri" w:cs="Calibri"/>
          <w:spacing w:val="-1"/>
          <w:sz w:val="24"/>
        </w:rPr>
        <w:t xml:space="preserve"> </w:t>
      </w:r>
      <w:r w:rsidRPr="00713F89">
        <w:rPr>
          <w:rFonts w:ascii="Calibri" w:eastAsia="Calibri" w:hAnsi="Calibri" w:cs="Calibri"/>
          <w:sz w:val="24"/>
        </w:rPr>
        <w:t>service</w:t>
      </w:r>
      <w:r w:rsidRPr="00713F89">
        <w:rPr>
          <w:rFonts w:ascii="Calibri" w:eastAsia="Calibri" w:hAnsi="Calibri" w:cs="Calibri"/>
          <w:spacing w:val="-5"/>
          <w:sz w:val="24"/>
        </w:rPr>
        <w:t xml:space="preserve"> </w:t>
      </w:r>
      <w:r w:rsidRPr="00713F89">
        <w:rPr>
          <w:rFonts w:ascii="Calibri" w:eastAsia="Calibri" w:hAnsi="Calibri" w:cs="Calibri"/>
          <w:spacing w:val="-2"/>
          <w:sz w:val="24"/>
        </w:rPr>
        <w:t>program</w:t>
      </w:r>
    </w:p>
    <w:p w:rsidR="00576073" w:rsidRPr="00713F89" w:rsidP="006C0EFE" w14:paraId="36888831"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Victim</w:t>
      </w:r>
      <w:r w:rsidRPr="00713F89">
        <w:rPr>
          <w:rFonts w:ascii="Calibri" w:eastAsia="Calibri" w:hAnsi="Calibri" w:cs="Calibri"/>
          <w:spacing w:val="-2"/>
          <w:sz w:val="24"/>
        </w:rPr>
        <w:t xml:space="preserve"> </w:t>
      </w:r>
      <w:r w:rsidRPr="00713F89">
        <w:rPr>
          <w:rFonts w:ascii="Calibri" w:eastAsia="Calibri" w:hAnsi="Calibri" w:cs="Calibri"/>
          <w:sz w:val="24"/>
        </w:rPr>
        <w:t>services</w:t>
      </w:r>
      <w:r w:rsidRPr="00713F89">
        <w:rPr>
          <w:rFonts w:ascii="Calibri" w:eastAsia="Calibri" w:hAnsi="Calibri" w:cs="Calibri"/>
          <w:spacing w:val="-5"/>
          <w:sz w:val="24"/>
        </w:rPr>
        <w:t xml:space="preserve"> </w:t>
      </w:r>
      <w:r w:rsidRPr="0053647E">
        <w:rPr>
          <w:rFonts w:ascii="Calibri" w:eastAsia="Calibri" w:hAnsi="Calibri" w:cs="Calibri"/>
          <w:sz w:val="24"/>
        </w:rPr>
        <w:t>or</w:t>
      </w:r>
      <w:r w:rsidRPr="0053647E">
        <w:rPr>
          <w:rFonts w:ascii="Calibri" w:eastAsia="Calibri" w:hAnsi="Calibri" w:cs="Calibri"/>
          <w:spacing w:val="-2"/>
          <w:sz w:val="24"/>
        </w:rPr>
        <w:t xml:space="preserve"> </w:t>
      </w:r>
      <w:r w:rsidRPr="0053647E">
        <w:rPr>
          <w:rFonts w:ascii="Calibri" w:eastAsia="Calibri" w:hAnsi="Calibri" w:cs="Calibri"/>
          <w:sz w:val="24"/>
        </w:rPr>
        <w:t>advocacy</w:t>
      </w:r>
      <w:r w:rsidRPr="0053647E">
        <w:rPr>
          <w:rFonts w:ascii="Calibri" w:eastAsia="Calibri" w:hAnsi="Calibri" w:cs="Calibri"/>
          <w:spacing w:val="-5"/>
          <w:sz w:val="24"/>
        </w:rPr>
        <w:t xml:space="preserve"> </w:t>
      </w:r>
      <w:r w:rsidRPr="0053647E">
        <w:rPr>
          <w:rFonts w:ascii="Calibri" w:eastAsia="Calibri" w:hAnsi="Calibri" w:cs="Calibri"/>
          <w:spacing w:val="-4"/>
          <w:sz w:val="24"/>
        </w:rPr>
        <w:t>group</w:t>
      </w:r>
    </w:p>
    <w:p w:rsidR="00576073" w:rsidRPr="007324B2" w:rsidP="006C0EFE" w14:paraId="2EDD9B71" w14:textId="007ADA60">
      <w:pPr>
        <w:widowControl w:val="0"/>
        <w:numPr>
          <w:ilvl w:val="1"/>
          <w:numId w:val="2"/>
        </w:numPr>
        <w:tabs>
          <w:tab w:val="left" w:pos="1959"/>
          <w:tab w:val="left" w:pos="1131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Other campus-based program (</w:t>
      </w:r>
      <w:r w:rsidR="00E44CFF">
        <w:rPr>
          <w:rFonts w:ascii="Calibri" w:eastAsia="Calibri" w:hAnsi="Calibri" w:cs="Calibri"/>
          <w:i/>
          <w:sz w:val="24"/>
        </w:rPr>
        <w:t>P</w:t>
      </w:r>
      <w:r w:rsidRPr="00713F89">
        <w:rPr>
          <w:rFonts w:ascii="Calibri" w:eastAsia="Calibri" w:hAnsi="Calibri" w:cs="Calibri"/>
          <w:i/>
          <w:sz w:val="24"/>
        </w:rPr>
        <w:t>lease specify</w:t>
      </w:r>
      <w:r w:rsidRPr="00713F89">
        <w:rPr>
          <w:rFonts w:ascii="Calibri" w:eastAsia="Calibri" w:hAnsi="Calibri" w:cs="Calibri"/>
          <w:sz w:val="24"/>
        </w:rPr>
        <w:t>):</w:t>
      </w:r>
      <w:r>
        <w:rPr>
          <w:rFonts w:ascii="Calibri" w:eastAsia="Calibri" w:hAnsi="Calibri" w:cs="Calibri"/>
          <w:sz w:val="24"/>
        </w:rPr>
        <w:t xml:space="preserve"> [TEXT BOX]</w:t>
      </w:r>
      <w:r w:rsidRPr="00713F89">
        <w:rPr>
          <w:rFonts w:ascii="Calibri" w:eastAsia="Calibri" w:hAnsi="Calibri" w:cs="Calibri"/>
          <w:spacing w:val="101"/>
          <w:sz w:val="24"/>
        </w:rPr>
        <w:t xml:space="preserve"> </w:t>
      </w:r>
    </w:p>
    <w:p w:rsidR="00576073" w:rsidP="00576073" w14:paraId="06A0F726" w14:textId="77777777">
      <w:pPr>
        <w:widowControl w:val="0"/>
        <w:tabs>
          <w:tab w:val="left" w:pos="1959"/>
          <w:tab w:val="left" w:pos="11319"/>
        </w:tabs>
        <w:autoSpaceDE w:val="0"/>
        <w:autoSpaceDN w:val="0"/>
        <w:spacing w:after="0" w:line="240" w:lineRule="auto"/>
        <w:jc w:val="left"/>
        <w:rPr>
          <w:rFonts w:ascii="Calibri" w:eastAsia="Calibri" w:hAnsi="Calibri" w:cs="Calibri"/>
          <w:spacing w:val="101"/>
          <w:sz w:val="24"/>
        </w:rPr>
      </w:pPr>
    </w:p>
    <w:p w:rsidR="00133BEC" w:rsidP="00576073" w14:paraId="2E70A245" w14:textId="2C124FF1">
      <w:pPr>
        <w:widowControl w:val="0"/>
        <w:autoSpaceDE w:val="0"/>
        <w:autoSpaceDN w:val="0"/>
        <w:spacing w:before="59" w:after="0" w:line="240" w:lineRule="auto"/>
        <w:jc w:val="left"/>
        <w:rPr>
          <w:rFonts w:ascii="Calibri" w:eastAsia="Calibri" w:hAnsi="Calibri" w:cs="Calibri"/>
          <w:b/>
          <w:bCs/>
          <w:spacing w:val="-5"/>
          <w:sz w:val="24"/>
          <w:szCs w:val="24"/>
        </w:rPr>
      </w:pPr>
      <w:r w:rsidRPr="00713F89">
        <w:rPr>
          <w:rFonts w:ascii="Calibri" w:eastAsia="Calibri" w:hAnsi="Calibri" w:cs="Calibri"/>
          <w:b/>
          <w:bCs/>
          <w:sz w:val="24"/>
          <w:szCs w:val="24"/>
        </w:rPr>
        <w:t>(ALL</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RESPONDERS</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A</w:t>
      </w:r>
      <w:r w:rsidR="00C22BEC">
        <w:rPr>
          <w:rFonts w:ascii="Calibri" w:eastAsia="Calibri" w:hAnsi="Calibri" w:cs="Calibri"/>
          <w:b/>
          <w:bCs/>
          <w:sz w:val="24"/>
          <w:szCs w:val="24"/>
        </w:rPr>
        <w:t>9b</w:t>
      </w:r>
      <w:r w:rsidRPr="00713F89">
        <w:rPr>
          <w:rFonts w:ascii="Calibri" w:eastAsia="Calibri" w:hAnsi="Calibri" w:cs="Calibri"/>
          <w:b/>
          <w:bCs/>
          <w:sz w:val="24"/>
          <w:szCs w:val="24"/>
        </w:rPr>
        <w:t>,</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GO</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TO</w:t>
      </w:r>
      <w:r w:rsidRPr="00713F89">
        <w:rPr>
          <w:rFonts w:ascii="Calibri" w:eastAsia="Calibri" w:hAnsi="Calibri" w:cs="Calibri"/>
          <w:b/>
          <w:bCs/>
          <w:spacing w:val="-2"/>
          <w:sz w:val="24"/>
          <w:szCs w:val="24"/>
        </w:rPr>
        <w:t xml:space="preserve"> </w:t>
      </w:r>
      <w:r w:rsidRPr="00713F89">
        <w:rPr>
          <w:rFonts w:ascii="Calibri" w:eastAsia="Calibri" w:hAnsi="Calibri" w:cs="Calibri"/>
          <w:b/>
          <w:bCs/>
          <w:spacing w:val="-5"/>
          <w:sz w:val="24"/>
          <w:szCs w:val="24"/>
        </w:rPr>
        <w:t>A</w:t>
      </w:r>
      <w:r w:rsidR="00C22BEC">
        <w:rPr>
          <w:rFonts w:ascii="Calibri" w:eastAsia="Calibri" w:hAnsi="Calibri" w:cs="Calibri"/>
          <w:b/>
          <w:bCs/>
          <w:spacing w:val="-5"/>
          <w:sz w:val="24"/>
          <w:szCs w:val="24"/>
        </w:rPr>
        <w:t>10</w:t>
      </w:r>
      <w:r w:rsidRPr="00713F89">
        <w:rPr>
          <w:rFonts w:ascii="Calibri" w:eastAsia="Calibri" w:hAnsi="Calibri" w:cs="Calibri"/>
          <w:b/>
          <w:bCs/>
          <w:spacing w:val="-5"/>
          <w:sz w:val="24"/>
          <w:szCs w:val="24"/>
        </w:rPr>
        <w:t>)</w:t>
      </w:r>
    </w:p>
    <w:p w:rsidR="0007145A" w:rsidP="00576073" w14:paraId="1553D069" w14:textId="77777777">
      <w:pPr>
        <w:widowControl w:val="0"/>
        <w:autoSpaceDE w:val="0"/>
        <w:autoSpaceDN w:val="0"/>
        <w:spacing w:before="59" w:after="0" w:line="240" w:lineRule="auto"/>
        <w:jc w:val="left"/>
        <w:rPr>
          <w:rFonts w:ascii="Calibri" w:eastAsia="Calibri" w:hAnsi="Calibri" w:cs="Calibri"/>
          <w:b/>
          <w:bCs/>
          <w:spacing w:val="-5"/>
          <w:sz w:val="24"/>
          <w:szCs w:val="24"/>
        </w:rPr>
      </w:pPr>
    </w:p>
    <w:p w:rsidR="0007145A" w:rsidP="00576073" w14:paraId="7DD556F9" w14:textId="77777777">
      <w:pPr>
        <w:widowControl w:val="0"/>
        <w:autoSpaceDE w:val="0"/>
        <w:autoSpaceDN w:val="0"/>
        <w:spacing w:before="59" w:after="0" w:line="240" w:lineRule="auto"/>
        <w:jc w:val="left"/>
        <w:rPr>
          <w:rFonts w:ascii="Calibri" w:eastAsia="Calibri" w:hAnsi="Calibri" w:cs="Calibri"/>
          <w:b/>
          <w:bCs/>
          <w:spacing w:val="-5"/>
          <w:sz w:val="24"/>
          <w:szCs w:val="24"/>
        </w:rPr>
      </w:pPr>
    </w:p>
    <w:p w:rsidR="0007145A" w:rsidP="00576073" w14:paraId="6857BD14" w14:textId="77777777">
      <w:pPr>
        <w:widowControl w:val="0"/>
        <w:autoSpaceDE w:val="0"/>
        <w:autoSpaceDN w:val="0"/>
        <w:spacing w:before="59" w:after="0" w:line="240" w:lineRule="auto"/>
        <w:jc w:val="left"/>
        <w:rPr>
          <w:rFonts w:ascii="Calibri" w:eastAsia="Calibri" w:hAnsi="Calibri" w:cs="Calibri"/>
          <w:b/>
          <w:bCs/>
          <w:spacing w:val="-5"/>
          <w:sz w:val="24"/>
          <w:szCs w:val="24"/>
        </w:rPr>
      </w:pPr>
    </w:p>
    <w:p w:rsidR="00576073" w:rsidRPr="00713F89" w:rsidP="006C0EFE" w14:paraId="180A640E" w14:textId="5819978E">
      <w:pPr>
        <w:pStyle w:val="ListParagraph"/>
        <w:widowControl w:val="0"/>
        <w:numPr>
          <w:ilvl w:val="1"/>
          <w:numId w:val="27"/>
        </w:numPr>
        <w:autoSpaceDE w:val="0"/>
        <w:autoSpaceDN w:val="0"/>
        <w:spacing w:before="240" w:after="120" w:line="240" w:lineRule="auto"/>
        <w:jc w:val="left"/>
        <w:rPr>
          <w:rFonts w:ascii="Calibri" w:eastAsia="Calibri" w:hAnsi="Calibri" w:cs="Calibri"/>
          <w:i/>
          <w:sz w:val="24"/>
        </w:rPr>
      </w:pPr>
      <w:r w:rsidRPr="00713F89">
        <w:rPr>
          <w:rFonts w:ascii="Calibri" w:eastAsia="Calibri" w:hAnsi="Calibri" w:cs="Calibri"/>
          <w:b/>
          <w:sz w:val="24"/>
        </w:rPr>
        <w:t>Which</w:t>
      </w:r>
      <w:r w:rsidRPr="00713F89">
        <w:rPr>
          <w:rFonts w:ascii="Calibri" w:eastAsia="Calibri" w:hAnsi="Calibri" w:cs="Calibri"/>
          <w:b/>
          <w:spacing w:val="-2"/>
          <w:sz w:val="24"/>
        </w:rPr>
        <w:t xml:space="preserve"> </w:t>
      </w:r>
      <w:r w:rsidRPr="00713F89">
        <w:rPr>
          <w:rFonts w:ascii="Calibri" w:eastAsia="Calibri" w:hAnsi="Calibri" w:cs="Calibri"/>
          <w:b/>
          <w:sz w:val="24"/>
        </w:rPr>
        <w:t>designation</w:t>
      </w:r>
      <w:r w:rsidRPr="00713F89">
        <w:rPr>
          <w:rFonts w:ascii="Calibri" w:eastAsia="Calibri" w:hAnsi="Calibri" w:cs="Calibri"/>
          <w:b/>
          <w:spacing w:val="-3"/>
          <w:sz w:val="24"/>
        </w:rPr>
        <w:t xml:space="preserve"> </w:t>
      </w:r>
      <w:r w:rsidRPr="00713F89">
        <w:rPr>
          <w:rFonts w:ascii="Calibri" w:eastAsia="Calibri" w:hAnsi="Calibri" w:cs="Calibri"/>
          <w:b/>
          <w:sz w:val="24"/>
          <w:u w:val="single"/>
        </w:rPr>
        <w:t>best</w:t>
      </w:r>
      <w:r w:rsidRPr="00713F89">
        <w:rPr>
          <w:rFonts w:ascii="Calibri" w:eastAsia="Calibri" w:hAnsi="Calibri" w:cs="Calibri"/>
          <w:b/>
          <w:spacing w:val="-3"/>
          <w:sz w:val="24"/>
        </w:rPr>
        <w:t xml:space="preserve"> </w:t>
      </w:r>
      <w:r w:rsidRPr="00713F89">
        <w:rPr>
          <w:rFonts w:ascii="Calibri" w:eastAsia="Calibri" w:hAnsi="Calibri" w:cs="Calibri"/>
          <w:b/>
          <w:sz w:val="24"/>
        </w:rPr>
        <w:t>describes</w:t>
      </w:r>
      <w:r w:rsidRPr="00713F89">
        <w:rPr>
          <w:rFonts w:ascii="Calibri" w:eastAsia="Calibri" w:hAnsi="Calibri" w:cs="Calibri"/>
          <w:b/>
          <w:spacing w:val="-1"/>
          <w:sz w:val="24"/>
        </w:rPr>
        <w:t xml:space="preserve"> </w:t>
      </w:r>
      <w:r w:rsidRPr="00713F89">
        <w:rPr>
          <w:rFonts w:ascii="Calibri" w:eastAsia="Calibri" w:hAnsi="Calibri" w:cs="Calibri"/>
          <w:b/>
          <w:sz w:val="24"/>
        </w:rPr>
        <w:t>your</w:t>
      </w:r>
      <w:r w:rsidRPr="00713F89">
        <w:rPr>
          <w:rFonts w:ascii="Calibri" w:eastAsia="Calibri" w:hAnsi="Calibri" w:cs="Calibri"/>
          <w:b/>
          <w:spacing w:val="-2"/>
          <w:sz w:val="24"/>
        </w:rPr>
        <w:t xml:space="preserve"> </w:t>
      </w:r>
      <w:r w:rsidRPr="00713F89">
        <w:rPr>
          <w:rFonts w:ascii="Calibri" w:eastAsia="Calibri" w:hAnsi="Calibri" w:cs="Calibri"/>
          <w:b/>
          <w:sz w:val="24"/>
          <w:u w:val="single"/>
        </w:rPr>
        <w:t>government</w:t>
      </w:r>
      <w:r w:rsidRPr="00713F89">
        <w:rPr>
          <w:rFonts w:ascii="Calibri" w:eastAsia="Calibri" w:hAnsi="Calibri" w:cs="Calibri"/>
          <w:b/>
          <w:spacing w:val="-1"/>
          <w:sz w:val="24"/>
          <w:u w:val="single"/>
        </w:rPr>
        <w:t xml:space="preserve"> </w:t>
      </w:r>
      <w:r w:rsidRPr="00713F89">
        <w:rPr>
          <w:rFonts w:ascii="Calibri" w:eastAsia="Calibri" w:hAnsi="Calibri" w:cs="Calibri"/>
          <w:b/>
          <w:sz w:val="24"/>
          <w:u w:val="single"/>
        </w:rPr>
        <w:t>agency</w:t>
      </w:r>
      <w:r w:rsidRPr="00713F89">
        <w:rPr>
          <w:rFonts w:ascii="Calibri" w:eastAsia="Calibri" w:hAnsi="Calibri" w:cs="Calibri"/>
          <w:b/>
          <w:sz w:val="24"/>
        </w:rPr>
        <w:t>?</w:t>
      </w:r>
      <w:r w:rsidRPr="00713F89">
        <w:rPr>
          <w:rFonts w:ascii="Calibri" w:eastAsia="Calibri" w:hAnsi="Calibri" w:cs="Calibri"/>
          <w:b/>
          <w:spacing w:val="-2"/>
          <w:sz w:val="24"/>
        </w:rPr>
        <w:t xml:space="preserve"> </w:t>
      </w:r>
    </w:p>
    <w:p w:rsidR="00576073" w:rsidRPr="00713F89" w:rsidP="006C0EFE" w14:paraId="61AD286D" w14:textId="77777777">
      <w:pPr>
        <w:widowControl w:val="0"/>
        <w:numPr>
          <w:ilvl w:val="1"/>
          <w:numId w:val="2"/>
        </w:numPr>
        <w:tabs>
          <w:tab w:val="left" w:pos="1959"/>
        </w:tabs>
        <w:autoSpaceDE w:val="0"/>
        <w:autoSpaceDN w:val="0"/>
        <w:spacing w:before="7" w:after="0" w:line="240" w:lineRule="auto"/>
        <w:ind w:left="1440"/>
        <w:jc w:val="left"/>
        <w:rPr>
          <w:rFonts w:ascii="Calibri" w:eastAsia="Calibri" w:hAnsi="Calibri" w:cs="Calibri"/>
          <w:sz w:val="24"/>
        </w:rPr>
      </w:pPr>
      <w:r w:rsidRPr="00713F89">
        <w:rPr>
          <w:rFonts w:ascii="Calibri" w:eastAsia="Calibri" w:hAnsi="Calibri" w:cs="Calibri"/>
          <w:sz w:val="24"/>
        </w:rPr>
        <w:t>Law</w:t>
      </w:r>
      <w:r w:rsidRPr="00713F89">
        <w:rPr>
          <w:rFonts w:ascii="Calibri" w:eastAsia="Calibri" w:hAnsi="Calibri" w:cs="Calibri"/>
          <w:spacing w:val="-3"/>
          <w:sz w:val="24"/>
        </w:rPr>
        <w:t xml:space="preserve"> </w:t>
      </w:r>
      <w:r w:rsidRPr="00713F89">
        <w:rPr>
          <w:rFonts w:ascii="Calibri" w:eastAsia="Calibri" w:hAnsi="Calibri" w:cs="Calibri"/>
          <w:spacing w:val="-2"/>
          <w:sz w:val="24"/>
        </w:rPr>
        <w:t>enforcement agency</w:t>
      </w:r>
    </w:p>
    <w:p w:rsidR="00576073" w:rsidRPr="00713F89" w:rsidP="006C0EFE" w14:paraId="4AF4D868" w14:textId="3FB5E917">
      <w:pPr>
        <w:widowControl w:val="0"/>
        <w:numPr>
          <w:ilvl w:val="1"/>
          <w:numId w:val="2"/>
        </w:numPr>
        <w:tabs>
          <w:tab w:val="left" w:pos="1959"/>
        </w:tabs>
        <w:autoSpaceDE w:val="0"/>
        <w:autoSpaceDN w:val="0"/>
        <w:spacing w:after="0" w:line="240" w:lineRule="auto"/>
        <w:ind w:left="1440"/>
        <w:jc w:val="left"/>
        <w:rPr>
          <w:rFonts w:ascii="Calibri" w:eastAsia="Calibri" w:hAnsi="Calibri" w:cs="Calibri"/>
          <w:i/>
          <w:sz w:val="24"/>
        </w:rPr>
      </w:pPr>
      <w:r w:rsidRPr="00713F89">
        <w:rPr>
          <w:rFonts w:ascii="Calibri" w:eastAsia="Calibri" w:hAnsi="Calibri" w:cs="Calibri"/>
          <w:spacing w:val="-2"/>
          <w:sz w:val="24"/>
        </w:rPr>
        <w:t xml:space="preserve">Prosecutor’s </w:t>
      </w:r>
      <w:r w:rsidR="007379C1">
        <w:rPr>
          <w:rFonts w:ascii="Calibri" w:eastAsia="Calibri" w:hAnsi="Calibri" w:cs="Calibri"/>
          <w:spacing w:val="-2"/>
          <w:sz w:val="24"/>
        </w:rPr>
        <w:t>o</w:t>
      </w:r>
      <w:r w:rsidRPr="00713F89">
        <w:rPr>
          <w:rFonts w:ascii="Calibri" w:eastAsia="Calibri" w:hAnsi="Calibri" w:cs="Calibri"/>
          <w:spacing w:val="-2"/>
          <w:sz w:val="24"/>
        </w:rPr>
        <w:t xml:space="preserve">ffice </w:t>
      </w:r>
      <w:r w:rsidRPr="00713F89">
        <w:rPr>
          <w:rFonts w:ascii="Calibri" w:eastAsia="Calibri" w:hAnsi="Calibri" w:cs="Calibri"/>
          <w:i/>
          <w:spacing w:val="-2"/>
          <w:sz w:val="24"/>
        </w:rPr>
        <w:t>(for example, District Attorney, County Attorney)</w:t>
      </w:r>
    </w:p>
    <w:p w:rsidR="00576073" w:rsidRPr="00713F89" w:rsidP="006C0EFE" w14:paraId="2E1EDC75"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Public defender</w:t>
      </w:r>
    </w:p>
    <w:p w:rsidR="00576073" w:rsidRPr="00713F89" w:rsidP="006C0EFE" w14:paraId="70FC43B3" w14:textId="77777777">
      <w:pPr>
        <w:widowControl w:val="0"/>
        <w:numPr>
          <w:ilvl w:val="1"/>
          <w:numId w:val="2"/>
        </w:numPr>
        <w:autoSpaceDE w:val="0"/>
        <w:autoSpaceDN w:val="0"/>
        <w:adjustRightInd w:val="0"/>
        <w:spacing w:after="0" w:line="240" w:lineRule="auto"/>
        <w:ind w:left="1440"/>
        <w:contextualSpacing/>
        <w:jc w:val="left"/>
        <w:rPr>
          <w:rFonts w:ascii="Calibri" w:eastAsia="Calibri" w:hAnsi="Calibri" w:cs="Arial"/>
          <w:sz w:val="24"/>
          <w:szCs w:val="20"/>
        </w:rPr>
      </w:pPr>
      <w:r w:rsidRPr="00713F89">
        <w:rPr>
          <w:rFonts w:ascii="Calibri" w:eastAsia="Calibri" w:hAnsi="Calibri" w:cs="Arial"/>
          <w:sz w:val="24"/>
          <w:szCs w:val="20"/>
        </w:rPr>
        <w:t>Court</w:t>
      </w:r>
    </w:p>
    <w:p w:rsidR="00576073" w:rsidRPr="00713F89" w:rsidP="006C0EFE" w14:paraId="18BE2A02" w14:textId="77777777">
      <w:pPr>
        <w:widowControl w:val="0"/>
        <w:numPr>
          <w:ilvl w:val="1"/>
          <w:numId w:val="2"/>
        </w:numPr>
        <w:tabs>
          <w:tab w:val="left" w:pos="1959"/>
        </w:tabs>
        <w:autoSpaceDE w:val="0"/>
        <w:autoSpaceDN w:val="0"/>
        <w:spacing w:before="2" w:after="0" w:line="240" w:lineRule="auto"/>
        <w:ind w:left="1440"/>
        <w:jc w:val="left"/>
        <w:rPr>
          <w:rFonts w:ascii="Calibri" w:eastAsia="Calibri" w:hAnsi="Calibri" w:cs="Calibri"/>
          <w:sz w:val="24"/>
        </w:rPr>
      </w:pPr>
      <w:r w:rsidRPr="00713F89">
        <w:rPr>
          <w:rFonts w:ascii="Calibri" w:eastAsia="Calibri" w:hAnsi="Calibri" w:cs="Calibri"/>
          <w:sz w:val="24"/>
        </w:rPr>
        <w:t>Offender</w:t>
      </w:r>
      <w:r w:rsidRPr="00713F89">
        <w:rPr>
          <w:rFonts w:ascii="Calibri" w:eastAsia="Calibri" w:hAnsi="Calibri" w:cs="Calibri"/>
          <w:spacing w:val="-3"/>
          <w:sz w:val="24"/>
        </w:rPr>
        <w:t xml:space="preserve"> </w:t>
      </w:r>
      <w:r w:rsidRPr="00713F89">
        <w:rPr>
          <w:rFonts w:ascii="Calibri" w:eastAsia="Calibri" w:hAnsi="Calibri" w:cs="Calibri"/>
          <w:sz w:val="24"/>
        </w:rPr>
        <w:t>custody</w:t>
      </w:r>
      <w:r w:rsidRPr="00713F89">
        <w:rPr>
          <w:rFonts w:ascii="Calibri" w:eastAsia="Calibri" w:hAnsi="Calibri" w:cs="Calibri"/>
          <w:spacing w:val="-2"/>
          <w:sz w:val="24"/>
        </w:rPr>
        <w:t xml:space="preserve"> </w:t>
      </w:r>
      <w:r w:rsidRPr="00713F89">
        <w:rPr>
          <w:rFonts w:ascii="Calibri" w:eastAsia="Calibri" w:hAnsi="Calibri" w:cs="Calibri"/>
          <w:sz w:val="24"/>
        </w:rPr>
        <w:t>and</w:t>
      </w:r>
      <w:r w:rsidRPr="00713F89">
        <w:rPr>
          <w:rFonts w:ascii="Calibri" w:eastAsia="Calibri" w:hAnsi="Calibri" w:cs="Calibri"/>
          <w:spacing w:val="-2"/>
          <w:sz w:val="24"/>
        </w:rPr>
        <w:t xml:space="preserve"> supervision agency </w:t>
      </w:r>
      <w:r w:rsidRPr="00713F89">
        <w:rPr>
          <w:rFonts w:ascii="Calibri" w:eastAsia="Calibri" w:hAnsi="Calibri" w:cs="Calibri"/>
          <w:i/>
          <w:spacing w:val="-2"/>
          <w:sz w:val="24"/>
        </w:rPr>
        <w:t>(for example, probation, parole, corrections)</w:t>
      </w:r>
    </w:p>
    <w:p w:rsidR="00576073" w:rsidRPr="00713F89" w:rsidP="006C0EFE" w14:paraId="525E4B7E"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Juvenile</w:t>
      </w:r>
      <w:r w:rsidRPr="00713F89">
        <w:rPr>
          <w:rFonts w:ascii="Calibri" w:eastAsia="Calibri" w:hAnsi="Calibri" w:cs="Calibri"/>
          <w:spacing w:val="-1"/>
          <w:sz w:val="24"/>
        </w:rPr>
        <w:t xml:space="preserve"> </w:t>
      </w:r>
      <w:r w:rsidRPr="00713F89">
        <w:rPr>
          <w:rFonts w:ascii="Calibri" w:eastAsia="Calibri" w:hAnsi="Calibri" w:cs="Calibri"/>
          <w:spacing w:val="-2"/>
          <w:sz w:val="24"/>
        </w:rPr>
        <w:t>justice agency</w:t>
      </w:r>
    </w:p>
    <w:p w:rsidR="00576073" w:rsidRPr="00713F89" w:rsidP="006C0EFE" w14:paraId="06830688"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Public health or mental health agency</w:t>
      </w:r>
    </w:p>
    <w:p w:rsidR="00791FFF" w:rsidRPr="00A93129" w:rsidP="006C0EFE" w14:paraId="42660866"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A93129">
        <w:rPr>
          <w:rFonts w:ascii="Calibri" w:eastAsia="Calibri" w:hAnsi="Calibri" w:cs="Calibri"/>
          <w:sz w:val="24"/>
        </w:rPr>
        <w:t>Social</w:t>
      </w:r>
      <w:r w:rsidRPr="00A93129">
        <w:rPr>
          <w:rFonts w:ascii="Calibri" w:eastAsia="Calibri" w:hAnsi="Calibri" w:cs="Calibri"/>
          <w:spacing w:val="-2"/>
          <w:sz w:val="24"/>
        </w:rPr>
        <w:t xml:space="preserve"> </w:t>
      </w:r>
      <w:r w:rsidRPr="00A93129">
        <w:rPr>
          <w:rFonts w:ascii="Calibri" w:eastAsia="Calibri" w:hAnsi="Calibri" w:cs="Calibri"/>
          <w:sz w:val="24"/>
        </w:rPr>
        <w:t>services</w:t>
      </w:r>
      <w:r w:rsidRPr="00A93129">
        <w:rPr>
          <w:rFonts w:ascii="Calibri" w:eastAsia="Calibri" w:hAnsi="Calibri" w:cs="Calibri"/>
          <w:spacing w:val="-2"/>
          <w:sz w:val="24"/>
        </w:rPr>
        <w:t xml:space="preserve"> </w:t>
      </w:r>
    </w:p>
    <w:p w:rsidR="00576073" w:rsidRPr="00713F89" w:rsidP="006C0EFE" w14:paraId="6B9E3624" w14:textId="2273769F">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Pr>
          <w:rFonts w:ascii="Calibri" w:eastAsia="Calibri" w:hAnsi="Calibri" w:cs="Calibri"/>
          <w:sz w:val="24"/>
        </w:rPr>
        <w:t>C</w:t>
      </w:r>
      <w:r w:rsidRPr="00713F89">
        <w:rPr>
          <w:rFonts w:ascii="Calibri" w:eastAsia="Calibri" w:hAnsi="Calibri" w:cs="Calibri"/>
          <w:sz w:val="24"/>
        </w:rPr>
        <w:t>hild or adult</w:t>
      </w:r>
      <w:r w:rsidRPr="00713F89">
        <w:rPr>
          <w:rFonts w:ascii="Calibri" w:eastAsia="Calibri" w:hAnsi="Calibri" w:cs="Calibri"/>
          <w:spacing w:val="-3"/>
          <w:sz w:val="24"/>
        </w:rPr>
        <w:t xml:space="preserve"> </w:t>
      </w:r>
      <w:r w:rsidRPr="00713F89">
        <w:rPr>
          <w:rFonts w:ascii="Calibri" w:eastAsia="Calibri" w:hAnsi="Calibri" w:cs="Calibri"/>
          <w:sz w:val="24"/>
        </w:rPr>
        <w:t>protective</w:t>
      </w:r>
      <w:r w:rsidRPr="00713F89">
        <w:rPr>
          <w:rFonts w:ascii="Calibri" w:eastAsia="Calibri" w:hAnsi="Calibri" w:cs="Calibri"/>
          <w:spacing w:val="-4"/>
          <w:sz w:val="24"/>
        </w:rPr>
        <w:t xml:space="preserve"> </w:t>
      </w:r>
      <w:r w:rsidRPr="00713F89">
        <w:rPr>
          <w:rFonts w:ascii="Calibri" w:eastAsia="Calibri" w:hAnsi="Calibri" w:cs="Calibri"/>
          <w:spacing w:val="-2"/>
          <w:sz w:val="24"/>
        </w:rPr>
        <w:t>services agency</w:t>
      </w:r>
    </w:p>
    <w:p w:rsidR="00576073" w:rsidRPr="00713F89" w:rsidP="006C0EFE" w14:paraId="2F8FFFC3"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State or territory victim compensation program</w:t>
      </w:r>
    </w:p>
    <w:p w:rsidR="00576073" w:rsidRPr="00713F89" w:rsidP="006C0EFE" w14:paraId="425398E8" w14:textId="77777777">
      <w:pPr>
        <w:widowControl w:val="0"/>
        <w:numPr>
          <w:ilvl w:val="1"/>
          <w:numId w:val="2"/>
        </w:numPr>
        <w:tabs>
          <w:tab w:val="left" w:pos="195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pacing w:val="-2"/>
          <w:sz w:val="24"/>
        </w:rPr>
        <w:t>State or territory victim funding administrator</w:t>
      </w:r>
    </w:p>
    <w:p w:rsidR="00576073" w:rsidRPr="00713F89" w:rsidP="006C0EFE" w14:paraId="1C1DD78C" w14:textId="429A7220">
      <w:pPr>
        <w:widowControl w:val="0"/>
        <w:numPr>
          <w:ilvl w:val="1"/>
          <w:numId w:val="2"/>
        </w:numPr>
        <w:tabs>
          <w:tab w:val="left" w:pos="1959"/>
        </w:tabs>
        <w:autoSpaceDE w:val="0"/>
        <w:autoSpaceDN w:val="0"/>
        <w:spacing w:after="0" w:line="240" w:lineRule="auto"/>
        <w:ind w:left="1440"/>
        <w:jc w:val="left"/>
        <w:rPr>
          <w:rFonts w:ascii="Calibri" w:eastAsia="Calibri" w:hAnsi="Calibri" w:cs="Calibri"/>
          <w:i/>
          <w:sz w:val="24"/>
        </w:rPr>
      </w:pPr>
      <w:r w:rsidRPr="00713F89">
        <w:rPr>
          <w:rFonts w:ascii="Calibri" w:eastAsia="Calibri" w:hAnsi="Calibri" w:cs="Calibri"/>
          <w:sz w:val="24"/>
        </w:rPr>
        <w:t>Multi-agency</w:t>
      </w:r>
      <w:r w:rsidRPr="00713F89">
        <w:rPr>
          <w:rFonts w:ascii="Calibri" w:eastAsia="Calibri" w:hAnsi="Calibri" w:cs="Calibri"/>
          <w:spacing w:val="-3"/>
          <w:sz w:val="24"/>
        </w:rPr>
        <w:t xml:space="preserve"> </w:t>
      </w:r>
      <w:r w:rsidRPr="00713F89">
        <w:rPr>
          <w:rFonts w:ascii="Calibri" w:eastAsia="Calibri" w:hAnsi="Calibri" w:cs="Calibri"/>
          <w:i/>
          <w:sz w:val="24"/>
        </w:rPr>
        <w:t>(for example,</w:t>
      </w:r>
      <w:r w:rsidRPr="00713F89">
        <w:rPr>
          <w:rFonts w:ascii="Calibri" w:eastAsia="Calibri" w:hAnsi="Calibri" w:cs="Calibri"/>
          <w:i/>
          <w:spacing w:val="-2"/>
          <w:sz w:val="24"/>
        </w:rPr>
        <w:t xml:space="preserve"> </w:t>
      </w:r>
      <w:r w:rsidRPr="00713F89">
        <w:rPr>
          <w:rFonts w:ascii="Calibri" w:eastAsia="Calibri" w:hAnsi="Calibri" w:cs="Calibri"/>
          <w:i/>
          <w:sz w:val="24"/>
        </w:rPr>
        <w:t>task</w:t>
      </w:r>
      <w:r w:rsidRPr="00713F89">
        <w:rPr>
          <w:rFonts w:ascii="Calibri" w:eastAsia="Calibri" w:hAnsi="Calibri" w:cs="Calibri"/>
          <w:i/>
          <w:spacing w:val="-4"/>
          <w:sz w:val="24"/>
        </w:rPr>
        <w:t xml:space="preserve"> </w:t>
      </w:r>
      <w:r w:rsidRPr="00713F89">
        <w:rPr>
          <w:rFonts w:ascii="Calibri" w:eastAsia="Calibri" w:hAnsi="Calibri" w:cs="Calibri"/>
          <w:i/>
          <w:sz w:val="24"/>
        </w:rPr>
        <w:t>force,</w:t>
      </w:r>
      <w:r w:rsidRPr="00713F89">
        <w:rPr>
          <w:rFonts w:ascii="Calibri" w:eastAsia="Calibri" w:hAnsi="Calibri" w:cs="Calibri"/>
          <w:i/>
          <w:spacing w:val="-2"/>
          <w:sz w:val="24"/>
        </w:rPr>
        <w:t xml:space="preserve"> </w:t>
      </w:r>
      <w:r w:rsidRPr="00713F89">
        <w:rPr>
          <w:rFonts w:ascii="Calibri" w:eastAsia="Calibri" w:hAnsi="Calibri" w:cs="Calibri"/>
          <w:i/>
          <w:sz w:val="24"/>
        </w:rPr>
        <w:t>response</w:t>
      </w:r>
      <w:r w:rsidRPr="00713F89">
        <w:rPr>
          <w:rFonts w:ascii="Calibri" w:eastAsia="Calibri" w:hAnsi="Calibri" w:cs="Calibri"/>
          <w:i/>
          <w:spacing w:val="-2"/>
          <w:sz w:val="24"/>
        </w:rPr>
        <w:t xml:space="preserve"> </w:t>
      </w:r>
      <w:r w:rsidRPr="00713F89">
        <w:rPr>
          <w:rFonts w:ascii="Calibri" w:eastAsia="Calibri" w:hAnsi="Calibri" w:cs="Calibri"/>
          <w:i/>
          <w:sz w:val="24"/>
        </w:rPr>
        <w:t>team,</w:t>
      </w:r>
      <w:r w:rsidRPr="00713F89">
        <w:rPr>
          <w:rFonts w:ascii="Calibri" w:eastAsia="Calibri" w:hAnsi="Calibri" w:cs="Calibri"/>
          <w:i/>
          <w:spacing w:val="-4"/>
          <w:sz w:val="24"/>
        </w:rPr>
        <w:t xml:space="preserve"> Family Justice Center)</w:t>
      </w:r>
    </w:p>
    <w:p w:rsidR="00576073" w:rsidRPr="00713F89" w:rsidP="006C0EFE" w14:paraId="3FE2D27A" w14:textId="6357C0E5">
      <w:pPr>
        <w:widowControl w:val="0"/>
        <w:numPr>
          <w:ilvl w:val="1"/>
          <w:numId w:val="2"/>
        </w:numPr>
        <w:tabs>
          <w:tab w:val="left" w:pos="1710"/>
          <w:tab w:val="left" w:pos="11319"/>
        </w:tabs>
        <w:autoSpaceDE w:val="0"/>
        <w:autoSpaceDN w:val="0"/>
        <w:spacing w:after="0" w:line="240" w:lineRule="auto"/>
        <w:ind w:left="1440"/>
        <w:jc w:val="left"/>
        <w:rPr>
          <w:rFonts w:ascii="Calibri" w:eastAsia="Calibri" w:hAnsi="Calibri" w:cs="Calibri"/>
          <w:sz w:val="24"/>
        </w:rPr>
      </w:pPr>
      <w:r w:rsidRPr="00713F89">
        <w:rPr>
          <w:rFonts w:ascii="Calibri" w:eastAsia="Calibri" w:hAnsi="Calibri" w:cs="Calibri"/>
          <w:sz w:val="24"/>
        </w:rPr>
        <w:t>Other</w:t>
      </w:r>
      <w:r w:rsidRPr="00713F89">
        <w:rPr>
          <w:rFonts w:ascii="Calibri" w:eastAsia="Calibri" w:hAnsi="Calibri" w:cs="Calibri"/>
          <w:spacing w:val="-3"/>
          <w:sz w:val="24"/>
        </w:rPr>
        <w:t xml:space="preserve"> </w:t>
      </w:r>
      <w:r w:rsidRPr="00713F89">
        <w:rPr>
          <w:rFonts w:ascii="Calibri" w:eastAsia="Calibri" w:hAnsi="Calibri" w:cs="Calibri"/>
          <w:sz w:val="24"/>
        </w:rPr>
        <w:t>government agency</w:t>
      </w:r>
      <w:r w:rsidRPr="00713F89">
        <w:rPr>
          <w:rFonts w:ascii="Calibri" w:eastAsia="Calibri" w:hAnsi="Calibri" w:cs="Calibri"/>
          <w:spacing w:val="-1"/>
          <w:sz w:val="24"/>
        </w:rPr>
        <w:t xml:space="preserve"> </w:t>
      </w:r>
      <w:r w:rsidRPr="00E44CFF">
        <w:rPr>
          <w:rFonts w:ascii="Calibri" w:eastAsia="Calibri" w:hAnsi="Calibri" w:cs="Calibri"/>
          <w:i/>
          <w:sz w:val="24"/>
        </w:rPr>
        <w:t>(</w:t>
      </w:r>
      <w:r w:rsidRPr="00E44CFF" w:rsidR="00E44CFF">
        <w:rPr>
          <w:rFonts w:ascii="Calibri" w:eastAsia="Calibri" w:hAnsi="Calibri" w:cs="Calibri"/>
          <w:i/>
          <w:iCs/>
          <w:sz w:val="24"/>
        </w:rPr>
        <w:t>P</w:t>
      </w:r>
      <w:r w:rsidRPr="00E44CFF">
        <w:rPr>
          <w:rFonts w:ascii="Calibri" w:eastAsia="Calibri" w:hAnsi="Calibri" w:cs="Calibri"/>
          <w:i/>
          <w:iCs/>
          <w:sz w:val="24"/>
        </w:rPr>
        <w:t>lease</w:t>
      </w:r>
      <w:r w:rsidRPr="00713F89">
        <w:rPr>
          <w:rFonts w:ascii="Calibri" w:eastAsia="Calibri" w:hAnsi="Calibri" w:cs="Calibri"/>
          <w:i/>
          <w:spacing w:val="-9"/>
          <w:sz w:val="24"/>
        </w:rPr>
        <w:t xml:space="preserve"> </w:t>
      </w:r>
      <w:r w:rsidRPr="00713F89">
        <w:rPr>
          <w:rFonts w:ascii="Calibri" w:eastAsia="Calibri" w:hAnsi="Calibri" w:cs="Calibri"/>
          <w:i/>
          <w:sz w:val="24"/>
        </w:rPr>
        <w:t>specify</w:t>
      </w:r>
      <w:r w:rsidRPr="00E44CFF">
        <w:rPr>
          <w:rFonts w:ascii="Calibri" w:eastAsia="Calibri" w:hAnsi="Calibri" w:cs="Calibri"/>
          <w:i/>
          <w:sz w:val="24"/>
        </w:rPr>
        <w:t>)</w:t>
      </w:r>
      <w:r w:rsidRPr="00713F89">
        <w:rPr>
          <w:rFonts w:ascii="Calibri" w:eastAsia="Calibri" w:hAnsi="Calibri" w:cs="Calibri"/>
          <w:sz w:val="24"/>
        </w:rPr>
        <w:t>:</w:t>
      </w:r>
      <w:r w:rsidRPr="00713F89">
        <w:rPr>
          <w:rFonts w:ascii="Calibri" w:eastAsia="Calibri" w:hAnsi="Calibri" w:cs="Calibri"/>
          <w:spacing w:val="-3"/>
          <w:sz w:val="24"/>
        </w:rPr>
        <w:t xml:space="preserve"> </w:t>
      </w:r>
      <w:r>
        <w:rPr>
          <w:rFonts w:ascii="Calibri" w:eastAsia="Calibri" w:hAnsi="Calibri" w:cs="Calibri"/>
          <w:sz w:val="24"/>
        </w:rPr>
        <w:t>[TEXT BOX]</w:t>
      </w:r>
    </w:p>
    <w:p w:rsidR="00E40CC8" w:rsidRPr="00713F89" w:rsidP="00C375D6" w14:paraId="4082A95B" w14:textId="77777777">
      <w:pPr>
        <w:widowControl w:val="0"/>
        <w:tabs>
          <w:tab w:val="left" w:pos="1710"/>
          <w:tab w:val="left" w:pos="11319"/>
        </w:tabs>
        <w:autoSpaceDE w:val="0"/>
        <w:autoSpaceDN w:val="0"/>
        <w:spacing w:after="0" w:line="240" w:lineRule="auto"/>
        <w:jc w:val="left"/>
        <w:rPr>
          <w:rFonts w:ascii="Calibri" w:eastAsia="Calibri" w:hAnsi="Calibri" w:cs="Calibri"/>
          <w:sz w:val="24"/>
        </w:rPr>
      </w:pPr>
    </w:p>
    <w:p w:rsidR="00465C11" w:rsidRPr="00713F89" w:rsidP="006C0EFE" w14:paraId="402114CE" w14:textId="20A74497">
      <w:pPr>
        <w:pStyle w:val="ListParagraph"/>
        <w:widowControl w:val="0"/>
        <w:numPr>
          <w:ilvl w:val="0"/>
          <w:numId w:val="27"/>
        </w:numPr>
        <w:autoSpaceDE w:val="0"/>
        <w:autoSpaceDN w:val="0"/>
        <w:spacing w:before="240" w:after="120" w:line="240" w:lineRule="auto"/>
        <w:jc w:val="left"/>
        <w:rPr>
          <w:rFonts w:ascii="Calibri" w:eastAsia="Calibri" w:hAnsi="Calibri" w:cs="Calibri"/>
          <w:bCs/>
          <w:i/>
          <w:sz w:val="24"/>
          <w:szCs w:val="24"/>
        </w:rPr>
      </w:pPr>
      <w:r w:rsidRPr="00777BE8">
        <w:rPr>
          <w:rFonts w:ascii="Calibri" w:eastAsia="Calibri" w:hAnsi="Calibri" w:cs="Calibri"/>
          <w:b/>
          <w:bCs/>
          <w:sz w:val="24"/>
          <w:szCs w:val="24"/>
        </w:rPr>
        <w:t>Is your organization faith-based?</w:t>
      </w:r>
      <w:r>
        <w:rPr>
          <w:rFonts w:ascii="Calibri" w:eastAsia="Calibri" w:hAnsi="Calibri" w:cs="Calibri"/>
          <w:b/>
          <w:bCs/>
          <w:spacing w:val="-4"/>
          <w:sz w:val="24"/>
          <w:szCs w:val="24"/>
        </w:rPr>
        <w:t xml:space="preserve"> </w:t>
      </w:r>
      <w:r w:rsidRPr="00713F89">
        <w:rPr>
          <w:rFonts w:ascii="Calibri" w:eastAsia="Calibri" w:hAnsi="Calibri" w:cs="Calibri"/>
          <w:i/>
          <w:iCs/>
          <w:spacing w:val="-4"/>
          <w:sz w:val="24"/>
          <w:szCs w:val="24"/>
        </w:rPr>
        <w:t xml:space="preserve">A </w:t>
      </w:r>
      <w:r>
        <w:rPr>
          <w:rFonts w:ascii="Calibri" w:eastAsia="Calibri" w:hAnsi="Calibri" w:cs="Calibri"/>
          <w:i/>
          <w:iCs/>
          <w:spacing w:val="-4"/>
          <w:sz w:val="24"/>
          <w:szCs w:val="24"/>
        </w:rPr>
        <w:t xml:space="preserve">faith-based organization is an organization whose identity and mission </w:t>
      </w:r>
      <w:r w:rsidR="00716A5D">
        <w:rPr>
          <w:rFonts w:ascii="Calibri" w:eastAsia="Calibri" w:hAnsi="Calibri" w:cs="Calibri"/>
          <w:i/>
          <w:iCs/>
          <w:spacing w:val="-4"/>
          <w:sz w:val="24"/>
          <w:szCs w:val="24"/>
        </w:rPr>
        <w:t>are</w:t>
      </w:r>
      <w:r>
        <w:rPr>
          <w:rFonts w:ascii="Calibri" w:eastAsia="Calibri" w:hAnsi="Calibri" w:cs="Calibri"/>
          <w:i/>
          <w:iCs/>
          <w:spacing w:val="-4"/>
          <w:sz w:val="24"/>
          <w:szCs w:val="24"/>
        </w:rPr>
        <w:t xml:space="preserve"> founded on religious beliefs or values, and which is affiliated with, sponsored by, or identifies with a religious tradition, denomination, or faith community</w:t>
      </w:r>
      <w:r w:rsidRPr="00713F89">
        <w:rPr>
          <w:rFonts w:ascii="Calibri" w:eastAsia="Calibri" w:hAnsi="Calibri" w:cs="Calibri"/>
          <w:i/>
          <w:iCs/>
          <w:spacing w:val="-4"/>
          <w:sz w:val="24"/>
          <w:szCs w:val="24"/>
        </w:rPr>
        <w:t>.</w:t>
      </w:r>
      <w:r w:rsidRPr="00713F89">
        <w:rPr>
          <w:rFonts w:ascii="Calibri" w:eastAsia="Calibri" w:hAnsi="Calibri" w:cs="Calibri"/>
          <w:i/>
          <w:iCs/>
          <w:sz w:val="24"/>
          <w:szCs w:val="24"/>
        </w:rPr>
        <w:t xml:space="preserve"> </w:t>
      </w:r>
    </w:p>
    <w:p w:rsidR="00133BEC" w:rsidRPr="00713F89" w:rsidP="006C0EFE" w14:paraId="3410F058" w14:textId="77777777">
      <w:pPr>
        <w:widowControl w:val="0"/>
        <w:numPr>
          <w:ilvl w:val="1"/>
          <w:numId w:val="2"/>
        </w:numPr>
        <w:tabs>
          <w:tab w:val="left" w:pos="1959"/>
        </w:tabs>
        <w:autoSpaceDE w:val="0"/>
        <w:autoSpaceDN w:val="0"/>
        <w:spacing w:after="0" w:line="240" w:lineRule="auto"/>
        <w:ind w:left="720"/>
        <w:jc w:val="left"/>
        <w:rPr>
          <w:rFonts w:ascii="Calibri" w:eastAsia="Calibri" w:hAnsi="Calibri" w:cs="Calibri"/>
          <w:sz w:val="24"/>
        </w:rPr>
      </w:pPr>
      <w:r w:rsidRPr="00713F89">
        <w:rPr>
          <w:rFonts w:ascii="Calibri" w:eastAsia="Calibri" w:hAnsi="Calibri" w:cs="Calibri"/>
          <w:sz w:val="24"/>
        </w:rPr>
        <w:t>Yes</w:t>
      </w:r>
    </w:p>
    <w:p w:rsidR="00133BEC" w:rsidP="006C0EFE" w14:paraId="08E1328B" w14:textId="77777777">
      <w:pPr>
        <w:widowControl w:val="0"/>
        <w:numPr>
          <w:ilvl w:val="1"/>
          <w:numId w:val="2"/>
        </w:numPr>
        <w:tabs>
          <w:tab w:val="left" w:pos="1959"/>
        </w:tabs>
        <w:autoSpaceDE w:val="0"/>
        <w:autoSpaceDN w:val="0"/>
        <w:spacing w:after="0" w:line="240" w:lineRule="auto"/>
        <w:ind w:left="720"/>
        <w:jc w:val="left"/>
        <w:rPr>
          <w:rFonts w:ascii="Calibri" w:eastAsia="Calibri" w:hAnsi="Calibri" w:cs="Calibri"/>
          <w:sz w:val="24"/>
        </w:rPr>
      </w:pPr>
      <w:r w:rsidRPr="00713F89">
        <w:rPr>
          <w:rFonts w:ascii="Calibri" w:eastAsia="Calibri" w:hAnsi="Calibri" w:cs="Calibri"/>
          <w:sz w:val="24"/>
        </w:rPr>
        <w:t>No</w:t>
      </w:r>
    </w:p>
    <w:p w:rsidR="00133BEC" w:rsidRPr="00713F89" w:rsidP="006C0EFE" w14:paraId="425CB86A" w14:textId="77777777">
      <w:pPr>
        <w:widowControl w:val="0"/>
        <w:numPr>
          <w:ilvl w:val="1"/>
          <w:numId w:val="2"/>
        </w:numPr>
        <w:tabs>
          <w:tab w:val="left" w:pos="1959"/>
        </w:tabs>
        <w:autoSpaceDE w:val="0"/>
        <w:autoSpaceDN w:val="0"/>
        <w:spacing w:after="0" w:line="240" w:lineRule="auto"/>
        <w:ind w:left="720"/>
        <w:jc w:val="left"/>
        <w:rPr>
          <w:rFonts w:ascii="Calibri" w:eastAsia="Calibri" w:hAnsi="Calibri" w:cs="Calibri"/>
          <w:sz w:val="24"/>
        </w:rPr>
      </w:pPr>
      <w:r>
        <w:rPr>
          <w:rFonts w:ascii="Calibri" w:eastAsia="Calibri" w:hAnsi="Calibri" w:cs="Calibri"/>
          <w:sz w:val="24"/>
        </w:rPr>
        <w:t>Not sure</w:t>
      </w:r>
    </w:p>
    <w:p w:rsidR="005F6BF3" w:rsidRPr="00713F89" w:rsidP="005F6BF3" w14:paraId="58D6103C" w14:textId="77777777">
      <w:pPr>
        <w:widowControl w:val="0"/>
        <w:tabs>
          <w:tab w:val="left" w:pos="1959"/>
        </w:tabs>
        <w:autoSpaceDE w:val="0"/>
        <w:autoSpaceDN w:val="0"/>
        <w:spacing w:after="0" w:line="240" w:lineRule="auto"/>
        <w:jc w:val="left"/>
        <w:rPr>
          <w:rFonts w:ascii="Calibri" w:eastAsia="Calibri" w:hAnsi="Calibri" w:cs="Calibri"/>
          <w:sz w:val="24"/>
        </w:rPr>
      </w:pPr>
    </w:p>
    <w:p w:rsidR="00713F89" w:rsidRPr="0040544E" w:rsidP="006C0EFE" w14:paraId="3F64E890" w14:textId="16F44AE2">
      <w:pPr>
        <w:pStyle w:val="ListParagraph"/>
        <w:widowControl w:val="0"/>
        <w:numPr>
          <w:ilvl w:val="0"/>
          <w:numId w:val="27"/>
        </w:numPr>
        <w:autoSpaceDE w:val="0"/>
        <w:autoSpaceDN w:val="0"/>
        <w:spacing w:before="240" w:after="120" w:line="240" w:lineRule="auto"/>
        <w:jc w:val="left"/>
        <w:rPr>
          <w:rFonts w:ascii="Calibri" w:eastAsia="Calibri" w:hAnsi="Calibri" w:cs="Calibri"/>
          <w:b/>
          <w:sz w:val="24"/>
          <w:szCs w:val="24"/>
        </w:rPr>
      </w:pPr>
      <w:r w:rsidRPr="0040544E">
        <w:rPr>
          <w:rFonts w:ascii="Calibri" w:eastAsia="Calibri" w:hAnsi="Calibri" w:cs="Calibri"/>
          <w:b/>
          <w:sz w:val="24"/>
          <w:szCs w:val="24"/>
        </w:rPr>
        <w:t>For how long has your organization been providing services to victims?</w:t>
      </w:r>
    </w:p>
    <w:p w:rsidR="00713F89" w:rsidRPr="00713F89" w:rsidP="006C0EFE" w14:paraId="1D3AA1EC"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Less than 1 year</w:t>
      </w:r>
    </w:p>
    <w:p w:rsidR="00713F89" w:rsidRPr="00713F89" w:rsidP="006C0EFE" w14:paraId="6D62AAC1"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1 to less than 5 years</w:t>
      </w:r>
    </w:p>
    <w:p w:rsidR="00713F89" w:rsidRPr="00713F89" w:rsidP="006C0EFE" w14:paraId="7D3DAE03"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5 to less than 10 years</w:t>
      </w:r>
    </w:p>
    <w:p w:rsidR="00713F89" w:rsidRPr="00713F89" w:rsidP="006C0EFE" w14:paraId="4249ABB1"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10 to less than 20 years</w:t>
      </w:r>
    </w:p>
    <w:p w:rsidR="00713F89" w:rsidRPr="00713F89" w:rsidP="006C0EFE" w14:paraId="1F4C6FDB"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20 to less than 30 years</w:t>
      </w:r>
    </w:p>
    <w:p w:rsidR="00713F89" w:rsidRPr="00713F89" w:rsidP="006C0EFE" w14:paraId="526BF422" w14:textId="73A07C54">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30 to less than 50 years</w:t>
      </w:r>
      <w:r w:rsidR="001204B7">
        <w:rPr>
          <w:rFonts w:ascii="Calibri" w:eastAsia="Calibri" w:hAnsi="Calibri" w:cs="Calibri"/>
          <w:sz w:val="24"/>
        </w:rPr>
        <w:t xml:space="preserve"> </w:t>
      </w:r>
    </w:p>
    <w:p w:rsidR="00713F89" w:rsidRPr="00713F89" w:rsidP="006C0EFE" w14:paraId="12819273"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szCs w:val="24"/>
        </w:rPr>
      </w:pPr>
      <w:r w:rsidRPr="00713F89">
        <w:rPr>
          <w:rFonts w:ascii="Calibri" w:eastAsia="Calibri" w:hAnsi="Calibri" w:cs="Calibri"/>
          <w:sz w:val="24"/>
          <w:szCs w:val="24"/>
        </w:rPr>
        <w:t>50 years or more</w:t>
      </w:r>
    </w:p>
    <w:p w:rsidR="00502BC3" w:rsidRPr="00713F89" w:rsidP="00502BC3" w14:paraId="75A2C520" w14:textId="77777777">
      <w:pPr>
        <w:widowControl w:val="0"/>
        <w:autoSpaceDE w:val="0"/>
        <w:autoSpaceDN w:val="0"/>
        <w:spacing w:after="0" w:line="240" w:lineRule="auto"/>
        <w:jc w:val="left"/>
        <w:rPr>
          <w:rFonts w:ascii="Calibri" w:eastAsia="Calibri" w:hAnsi="Calibri" w:cs="Calibri"/>
          <w:sz w:val="24"/>
          <w:szCs w:val="24"/>
        </w:rPr>
      </w:pPr>
    </w:p>
    <w:p w:rsidR="00713F89" w:rsidRPr="00CE6B03" w:rsidP="006C0EFE" w14:paraId="6186C86B" w14:textId="04E8548A">
      <w:pPr>
        <w:pStyle w:val="ListParagraph"/>
        <w:widowControl w:val="0"/>
        <w:numPr>
          <w:ilvl w:val="0"/>
          <w:numId w:val="27"/>
        </w:numPr>
        <w:autoSpaceDE w:val="0"/>
        <w:autoSpaceDN w:val="0"/>
        <w:spacing w:before="240" w:after="120" w:line="240" w:lineRule="auto"/>
        <w:jc w:val="left"/>
        <w:rPr>
          <w:rFonts w:ascii="Calibri" w:eastAsia="Calibri" w:hAnsi="Calibri" w:cs="Calibri"/>
          <w:b/>
          <w:sz w:val="24"/>
          <w:szCs w:val="24"/>
        </w:rPr>
      </w:pPr>
      <w:r w:rsidRPr="00CE6B03">
        <w:rPr>
          <w:rFonts w:ascii="Calibri" w:eastAsia="Calibri" w:hAnsi="Calibri" w:cs="Calibri"/>
          <w:b/>
          <w:sz w:val="24"/>
          <w:szCs w:val="24"/>
        </w:rPr>
        <w:t>For the purposes of this survey, our reference period include</w:t>
      </w:r>
      <w:r w:rsidRPr="00CE6B03" w:rsidR="00A52BF8">
        <w:rPr>
          <w:rFonts w:ascii="Calibri" w:eastAsia="Calibri" w:hAnsi="Calibri" w:cs="Calibri"/>
          <w:b/>
          <w:sz w:val="24"/>
          <w:szCs w:val="24"/>
        </w:rPr>
        <w:t>s</w:t>
      </w:r>
      <w:r w:rsidRPr="00CE6B03">
        <w:rPr>
          <w:rFonts w:ascii="Calibri" w:eastAsia="Calibri" w:hAnsi="Calibri" w:cs="Calibri"/>
          <w:b/>
          <w:sz w:val="24"/>
          <w:szCs w:val="24"/>
        </w:rPr>
        <w:t xml:space="preserve"> January 1, 2025. </w:t>
      </w:r>
    </w:p>
    <w:p w:rsidR="00713F89" w:rsidRPr="00CE6B03" w:rsidP="00CA4374" w14:paraId="0AC39342" w14:textId="0A55C7DD">
      <w:pPr>
        <w:widowControl w:val="0"/>
        <w:autoSpaceDE w:val="0"/>
        <w:autoSpaceDN w:val="0"/>
        <w:spacing w:before="120" w:after="120" w:line="240" w:lineRule="auto"/>
        <w:ind w:left="360"/>
        <w:jc w:val="left"/>
        <w:rPr>
          <w:rFonts w:ascii="Calibri" w:eastAsia="Calibri" w:hAnsi="Calibri" w:cs="Calibri"/>
          <w:b/>
          <w:bCs/>
          <w:sz w:val="24"/>
          <w:szCs w:val="24"/>
        </w:rPr>
      </w:pPr>
      <w:r w:rsidRPr="00CE6B03">
        <w:rPr>
          <w:rFonts w:ascii="Calibri" w:eastAsia="Calibri" w:hAnsi="Calibri" w:cs="Arial"/>
          <w:b/>
          <w:bCs/>
          <w:sz w:val="24"/>
          <w:szCs w:val="24"/>
        </w:rPr>
        <w:t>Please let us know</w:t>
      </w:r>
      <w:r w:rsidRPr="00CE6B03" w:rsidR="00594251">
        <w:rPr>
          <w:rFonts w:ascii="Calibri" w:eastAsia="Calibri" w:hAnsi="Calibri" w:cs="Arial"/>
          <w:b/>
          <w:bCs/>
          <w:sz w:val="24"/>
          <w:szCs w:val="24"/>
        </w:rPr>
        <w:t xml:space="preserve"> how you will answer questions with this reference date</w:t>
      </w:r>
      <w:r w:rsidRPr="00CE6B03" w:rsidR="00433EFD">
        <w:rPr>
          <w:rFonts w:ascii="Calibri" w:eastAsia="Calibri" w:hAnsi="Calibri" w:cs="Arial"/>
          <w:b/>
          <w:bCs/>
          <w:sz w:val="24"/>
          <w:szCs w:val="24"/>
        </w:rPr>
        <w:t>.</w:t>
      </w:r>
      <w:r w:rsidRPr="00CE6B03" w:rsidR="001204B7">
        <w:rPr>
          <w:rFonts w:ascii="Calibri" w:eastAsia="Calibri" w:hAnsi="Calibri" w:cs="Arial"/>
          <w:b/>
          <w:bCs/>
          <w:sz w:val="24"/>
          <w:szCs w:val="24"/>
        </w:rPr>
        <w:t xml:space="preserve"> </w:t>
      </w:r>
    </w:p>
    <w:p w:rsidR="00713F89" w:rsidRPr="00CE6B03" w:rsidP="006C0EFE" w14:paraId="515C739B" w14:textId="783566FD">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CE6B03">
        <w:rPr>
          <w:rFonts w:ascii="Calibri" w:eastAsia="Calibri" w:hAnsi="Calibri" w:cs="Calibri"/>
          <w:sz w:val="24"/>
        </w:rPr>
        <w:t>By fiscal</w:t>
      </w:r>
      <w:r w:rsidRPr="00CE6B03">
        <w:rPr>
          <w:rFonts w:ascii="Calibri" w:eastAsia="Calibri" w:hAnsi="Calibri" w:cs="Calibri"/>
          <w:spacing w:val="-3"/>
          <w:sz w:val="24"/>
        </w:rPr>
        <w:t xml:space="preserve"> </w:t>
      </w:r>
      <w:r w:rsidRPr="00CE6B03">
        <w:rPr>
          <w:rFonts w:ascii="Calibri" w:eastAsia="Calibri" w:hAnsi="Calibri" w:cs="Calibri"/>
          <w:spacing w:val="-4"/>
          <w:sz w:val="24"/>
        </w:rPr>
        <w:t>year</w:t>
      </w:r>
      <w:r w:rsidRPr="00CE6B03" w:rsidR="00A52BF8">
        <w:rPr>
          <w:rFonts w:ascii="Calibri" w:eastAsia="Calibri" w:hAnsi="Calibri" w:cs="Calibri"/>
          <w:spacing w:val="-4"/>
          <w:sz w:val="24"/>
        </w:rPr>
        <w:t>,</w:t>
      </w:r>
      <w:r w:rsidRPr="00CE6B03">
        <w:rPr>
          <w:rFonts w:ascii="Calibri" w:eastAsia="Calibri" w:hAnsi="Calibri" w:cs="Calibri"/>
          <w:spacing w:val="-4"/>
          <w:sz w:val="24"/>
        </w:rPr>
        <w:t xml:space="preserve"> which included January 1, 2025 </w:t>
      </w:r>
    </w:p>
    <w:p w:rsidR="00713F89" w:rsidRPr="00CE6B03" w:rsidP="006C0EFE" w14:paraId="62CBD4B4" w14:textId="6B5C46C4">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CE6B03">
        <w:rPr>
          <w:rFonts w:ascii="Calibri" w:eastAsia="Calibri" w:hAnsi="Calibri" w:cs="Calibri"/>
          <w:sz w:val="24"/>
        </w:rPr>
        <w:t>By calendar year</w:t>
      </w:r>
      <w:r w:rsidRPr="00CE6B03" w:rsidR="00A52BF8">
        <w:rPr>
          <w:rFonts w:ascii="Calibri" w:eastAsia="Calibri" w:hAnsi="Calibri" w:cs="Calibri"/>
          <w:sz w:val="24"/>
        </w:rPr>
        <w:t>,</w:t>
      </w:r>
      <w:r w:rsidRPr="00CE6B03">
        <w:rPr>
          <w:rFonts w:ascii="Calibri" w:eastAsia="Calibri" w:hAnsi="Calibri" w:cs="Calibri"/>
          <w:sz w:val="24"/>
        </w:rPr>
        <w:t xml:space="preserve"> (January 1, 2025–December 31, 2025)</w:t>
      </w:r>
      <w:r w:rsidRPr="00CE6B03">
        <w:rPr>
          <w:rFonts w:ascii="Calibri" w:eastAsia="Calibri" w:hAnsi="Calibri" w:cs="Calibri"/>
          <w:sz w:val="24"/>
        </w:rPr>
        <w:t xml:space="preserve"> </w:t>
      </w:r>
      <w:r w:rsidRPr="00CE6B03">
        <w:rPr>
          <w:rFonts w:ascii="Calibri" w:eastAsia="Calibri" w:hAnsi="Calibri" w:cs="Calibri"/>
          <w:sz w:val="24"/>
        </w:rPr>
        <w:t>(</w:t>
      </w:r>
      <w:r w:rsidRPr="00CE6B03">
        <w:rPr>
          <w:rFonts w:ascii="Wingdings" w:eastAsia="Calibri" w:hAnsi="Wingdings" w:cs="Calibri"/>
          <w:sz w:val="24"/>
        </w:rPr>
        <w:sym w:font="Wingdings" w:char="F0E0"/>
      </w:r>
      <w:r w:rsidRPr="00CE6B03" w:rsidR="009031B5">
        <w:rPr>
          <w:rFonts w:ascii="Calibri" w:eastAsia="Calibri" w:hAnsi="Calibri" w:cs="Calibri"/>
          <w:sz w:val="24"/>
        </w:rPr>
        <w:t>Go</w:t>
      </w:r>
      <w:r w:rsidRPr="00CE6B03">
        <w:rPr>
          <w:rFonts w:ascii="Calibri" w:eastAsia="Calibri" w:hAnsi="Calibri" w:cs="Calibri"/>
          <w:sz w:val="24"/>
        </w:rPr>
        <w:t xml:space="preserve"> to Section B</w:t>
      </w:r>
      <w:r w:rsidRPr="00CE6B03">
        <w:rPr>
          <w:rFonts w:ascii="Calibri" w:eastAsia="Calibri" w:hAnsi="Calibri" w:cs="Calibri"/>
          <w:spacing w:val="-5"/>
          <w:sz w:val="24"/>
        </w:rPr>
        <w:t>)</w:t>
      </w:r>
    </w:p>
    <w:p w:rsidR="00713F89" w:rsidRPr="00CE6B03" w:rsidP="006C0EFE" w14:paraId="540D41E7" w14:textId="1A928FE1">
      <w:pPr>
        <w:pStyle w:val="ListParagraph"/>
        <w:widowControl w:val="0"/>
        <w:numPr>
          <w:ilvl w:val="1"/>
          <w:numId w:val="27"/>
        </w:numPr>
        <w:autoSpaceDE w:val="0"/>
        <w:autoSpaceDN w:val="0"/>
        <w:spacing w:before="240" w:after="120" w:line="240" w:lineRule="auto"/>
        <w:ind w:left="720" w:hanging="720"/>
        <w:jc w:val="left"/>
        <w:rPr>
          <w:rFonts w:ascii="Calibri" w:eastAsia="Calibri" w:hAnsi="Calibri" w:cs="Calibri"/>
          <w:b/>
          <w:bCs/>
          <w:sz w:val="24"/>
          <w:szCs w:val="24"/>
        </w:rPr>
      </w:pPr>
      <w:r w:rsidRPr="00CE6B03">
        <w:rPr>
          <w:rFonts w:ascii="Calibri" w:eastAsia="Calibri" w:hAnsi="Calibri" w:cs="Calibri"/>
          <w:b/>
          <w:bCs/>
          <w:sz w:val="24"/>
          <w:szCs w:val="24"/>
        </w:rPr>
        <w:t>What is the</w:t>
      </w:r>
      <w:r w:rsidRPr="00CE6B03">
        <w:rPr>
          <w:rFonts w:ascii="Calibri" w:eastAsia="Calibri" w:hAnsi="Calibri" w:cs="Calibri"/>
          <w:b/>
          <w:bCs/>
          <w:spacing w:val="-1"/>
          <w:sz w:val="24"/>
          <w:szCs w:val="24"/>
        </w:rPr>
        <w:t xml:space="preserve"> </w:t>
      </w:r>
      <w:r w:rsidRPr="00CE6B03">
        <w:rPr>
          <w:rFonts w:ascii="Calibri" w:eastAsia="Calibri" w:hAnsi="Calibri" w:cs="Calibri"/>
          <w:b/>
          <w:bCs/>
          <w:sz w:val="24"/>
          <w:szCs w:val="24"/>
        </w:rPr>
        <w:t>date</w:t>
      </w:r>
      <w:r w:rsidRPr="00CE6B03">
        <w:rPr>
          <w:rFonts w:ascii="Calibri" w:eastAsia="Calibri" w:hAnsi="Calibri" w:cs="Calibri"/>
          <w:b/>
          <w:bCs/>
          <w:spacing w:val="-2"/>
          <w:sz w:val="24"/>
          <w:szCs w:val="24"/>
        </w:rPr>
        <w:t xml:space="preserve"> </w:t>
      </w:r>
      <w:r w:rsidRPr="00CE6B03">
        <w:rPr>
          <w:rFonts w:ascii="Calibri" w:eastAsia="Calibri" w:hAnsi="Calibri" w:cs="Calibri"/>
          <w:b/>
          <w:bCs/>
          <w:sz w:val="24"/>
          <w:szCs w:val="24"/>
        </w:rPr>
        <w:t>of</w:t>
      </w:r>
      <w:r w:rsidRPr="00CE6B03">
        <w:rPr>
          <w:rFonts w:ascii="Calibri" w:eastAsia="Calibri" w:hAnsi="Calibri" w:cs="Calibri"/>
          <w:b/>
          <w:bCs/>
          <w:spacing w:val="1"/>
          <w:sz w:val="24"/>
          <w:szCs w:val="24"/>
        </w:rPr>
        <w:t xml:space="preserve"> </w:t>
      </w:r>
      <w:r w:rsidRPr="00CE6B03">
        <w:rPr>
          <w:rFonts w:ascii="Calibri" w:eastAsia="Calibri" w:hAnsi="Calibri" w:cs="Calibri"/>
          <w:b/>
          <w:bCs/>
          <w:sz w:val="24"/>
          <w:szCs w:val="24"/>
        </w:rPr>
        <w:t>the</w:t>
      </w:r>
      <w:r w:rsidRPr="00CE6B03">
        <w:rPr>
          <w:rFonts w:ascii="Calibri" w:eastAsia="Calibri" w:hAnsi="Calibri" w:cs="Calibri"/>
          <w:b/>
          <w:bCs/>
          <w:spacing w:val="-4"/>
          <w:sz w:val="24"/>
          <w:szCs w:val="24"/>
        </w:rPr>
        <w:t xml:space="preserve"> </w:t>
      </w:r>
      <w:r w:rsidRPr="00CE6B03">
        <w:rPr>
          <w:rFonts w:ascii="Calibri" w:eastAsia="Calibri" w:hAnsi="Calibri" w:cs="Calibri"/>
          <w:b/>
          <w:bCs/>
          <w:sz w:val="24"/>
          <w:szCs w:val="24"/>
        </w:rPr>
        <w:t>beginning</w:t>
      </w:r>
      <w:r w:rsidRPr="00CE6B03">
        <w:rPr>
          <w:rFonts w:ascii="Calibri" w:eastAsia="Calibri" w:hAnsi="Calibri" w:cs="Calibri"/>
          <w:b/>
          <w:bCs/>
          <w:spacing w:val="-4"/>
          <w:sz w:val="24"/>
          <w:szCs w:val="24"/>
        </w:rPr>
        <w:t xml:space="preserve"> </w:t>
      </w:r>
      <w:r w:rsidRPr="00CE6B03">
        <w:rPr>
          <w:rFonts w:ascii="Calibri" w:eastAsia="Calibri" w:hAnsi="Calibri" w:cs="Calibri"/>
          <w:b/>
          <w:bCs/>
          <w:sz w:val="24"/>
          <w:szCs w:val="24"/>
        </w:rPr>
        <w:t>of</w:t>
      </w:r>
      <w:r w:rsidRPr="00CE6B03">
        <w:rPr>
          <w:rFonts w:ascii="Calibri" w:eastAsia="Calibri" w:hAnsi="Calibri" w:cs="Calibri"/>
          <w:b/>
          <w:bCs/>
          <w:spacing w:val="-2"/>
          <w:sz w:val="24"/>
          <w:szCs w:val="24"/>
        </w:rPr>
        <w:t xml:space="preserve"> </w:t>
      </w:r>
      <w:r w:rsidRPr="00CE6B03">
        <w:rPr>
          <w:rFonts w:ascii="Calibri" w:eastAsia="Calibri" w:hAnsi="Calibri" w:cs="Calibri"/>
          <w:b/>
          <w:bCs/>
          <w:sz w:val="24"/>
          <w:szCs w:val="24"/>
        </w:rPr>
        <w:t>the</w:t>
      </w:r>
      <w:r w:rsidRPr="00CE6B03">
        <w:rPr>
          <w:rFonts w:ascii="Calibri" w:eastAsia="Calibri" w:hAnsi="Calibri" w:cs="Calibri"/>
          <w:b/>
          <w:bCs/>
          <w:spacing w:val="-1"/>
          <w:sz w:val="24"/>
          <w:szCs w:val="24"/>
        </w:rPr>
        <w:t xml:space="preserve"> </w:t>
      </w:r>
      <w:r w:rsidRPr="00CE6B03">
        <w:rPr>
          <w:rFonts w:ascii="Calibri" w:eastAsia="Calibri" w:hAnsi="Calibri" w:cs="Calibri"/>
          <w:b/>
          <w:bCs/>
          <w:sz w:val="24"/>
          <w:szCs w:val="24"/>
        </w:rPr>
        <w:t>fiscal</w:t>
      </w:r>
      <w:r w:rsidRPr="00CE6B03">
        <w:rPr>
          <w:rFonts w:ascii="Calibri" w:eastAsia="Calibri" w:hAnsi="Calibri" w:cs="Calibri"/>
          <w:b/>
          <w:bCs/>
          <w:spacing w:val="-2"/>
          <w:sz w:val="24"/>
          <w:szCs w:val="24"/>
        </w:rPr>
        <w:t xml:space="preserve"> </w:t>
      </w:r>
      <w:r w:rsidRPr="00CE6B03">
        <w:rPr>
          <w:rFonts w:ascii="Calibri" w:eastAsia="Calibri" w:hAnsi="Calibri" w:cs="Calibri"/>
          <w:b/>
          <w:bCs/>
          <w:sz w:val="24"/>
          <w:szCs w:val="24"/>
        </w:rPr>
        <w:t>year</w:t>
      </w:r>
      <w:r w:rsidRPr="00CE6B03">
        <w:rPr>
          <w:rFonts w:ascii="Calibri" w:eastAsia="Calibri" w:hAnsi="Calibri" w:cs="Calibri"/>
          <w:b/>
          <w:bCs/>
          <w:spacing w:val="1"/>
          <w:sz w:val="24"/>
          <w:szCs w:val="24"/>
        </w:rPr>
        <w:t xml:space="preserve"> that </w:t>
      </w:r>
      <w:r w:rsidRPr="00CE6B03">
        <w:rPr>
          <w:rFonts w:ascii="Calibri" w:eastAsia="Calibri" w:hAnsi="Calibri" w:cs="Calibri"/>
          <w:b/>
          <w:bCs/>
          <w:spacing w:val="1"/>
          <w:sz w:val="24"/>
          <w:szCs w:val="24"/>
          <w:u w:val="single"/>
        </w:rPr>
        <w:t xml:space="preserve">included </w:t>
      </w:r>
      <w:r w:rsidRPr="00CE6B03">
        <w:rPr>
          <w:rFonts w:ascii="Calibri" w:eastAsia="Calibri" w:hAnsi="Calibri" w:cs="Calibri"/>
          <w:b/>
          <w:spacing w:val="1"/>
          <w:sz w:val="24"/>
          <w:szCs w:val="24"/>
          <w:u w:val="single"/>
        </w:rPr>
        <w:t xml:space="preserve">January 1, </w:t>
      </w:r>
      <w:r w:rsidRPr="00CE6B03">
        <w:rPr>
          <w:rFonts w:ascii="Calibri" w:eastAsia="Calibri" w:hAnsi="Calibri" w:cs="Calibri"/>
          <w:b/>
          <w:spacing w:val="1"/>
          <w:sz w:val="24"/>
          <w:szCs w:val="24"/>
          <w:u w:val="single"/>
        </w:rPr>
        <w:t>2025</w:t>
      </w:r>
      <w:r w:rsidRPr="00CE6B03">
        <w:rPr>
          <w:rFonts w:ascii="Calibri" w:eastAsia="Calibri" w:hAnsi="Calibri" w:cs="Calibri"/>
          <w:b/>
          <w:bCs/>
          <w:spacing w:val="1"/>
          <w:sz w:val="24"/>
          <w:szCs w:val="24"/>
        </w:rPr>
        <w:t xml:space="preserve"> </w:t>
      </w:r>
      <w:r w:rsidRPr="00CE6B03">
        <w:rPr>
          <w:rFonts w:ascii="Calibri" w:eastAsia="Calibri" w:hAnsi="Calibri" w:cs="Calibri"/>
          <w:b/>
          <w:bCs/>
          <w:sz w:val="24"/>
          <w:szCs w:val="24"/>
        </w:rPr>
        <w:t>at your organization</w:t>
      </w:r>
      <w:r w:rsidRPr="00CE6B03">
        <w:rPr>
          <w:rFonts w:ascii="Calibri" w:eastAsia="Calibri" w:hAnsi="Calibri" w:cs="Calibri"/>
          <w:b/>
          <w:bCs/>
          <w:spacing w:val="-2"/>
          <w:sz w:val="24"/>
          <w:szCs w:val="24"/>
        </w:rPr>
        <w:t>?</w:t>
      </w:r>
    </w:p>
    <w:p w:rsidR="00713F89" w:rsidRPr="00CE6B03" w:rsidP="00CA4374" w14:paraId="1BA628FD" w14:textId="6AD4E40D">
      <w:pPr>
        <w:widowControl w:val="0"/>
        <w:autoSpaceDE w:val="0"/>
        <w:autoSpaceDN w:val="0"/>
        <w:spacing w:before="60" w:after="0" w:line="240" w:lineRule="auto"/>
        <w:ind w:left="1530" w:hanging="630"/>
        <w:jc w:val="left"/>
        <w:rPr>
          <w:rFonts w:ascii="Calibri" w:eastAsia="Calibri" w:hAnsi="Calibri" w:cs="Calibri"/>
        </w:rPr>
      </w:pPr>
      <w:r w:rsidRPr="00CE6B03">
        <w:rPr>
          <w:rFonts w:ascii="Calibri" w:eastAsia="Calibri" w:hAnsi="Calibri" w:cs="Calibri"/>
        </w:rPr>
        <w:t>[DATE BOX]</w:t>
      </w:r>
      <w:r w:rsidRPr="00CE6B03" w:rsidR="005516F6">
        <w:rPr>
          <w:rFonts w:ascii="Calibri" w:eastAsia="Calibri" w:hAnsi="Calibri" w:cs="Calibri"/>
        </w:rPr>
        <w:t xml:space="preserve"> MM/DD/YYYY</w:t>
      </w:r>
    </w:p>
    <w:p w:rsidR="00713F89" w:rsidRPr="00713F89" w:rsidP="00CA4374" w14:paraId="4F05CA23" w14:textId="46A5C472">
      <w:pPr>
        <w:widowControl w:val="0"/>
        <w:autoSpaceDE w:val="0"/>
        <w:autoSpaceDN w:val="0"/>
        <w:adjustRightInd w:val="0"/>
        <w:spacing w:before="240" w:after="0" w:line="240" w:lineRule="auto"/>
        <w:jc w:val="left"/>
        <w:rPr>
          <w:rFonts w:ascii="Calibri" w:eastAsia="Calibri" w:hAnsi="Calibri" w:cs="Arial"/>
          <w:b/>
          <w:i/>
          <w:color w:val="984806"/>
          <w:sz w:val="24"/>
          <w:szCs w:val="24"/>
        </w:rPr>
      </w:pPr>
      <w:r w:rsidRPr="00CE6B03">
        <w:rPr>
          <w:rFonts w:ascii="Calibri" w:eastAsia="Calibri" w:hAnsi="Calibri" w:cs="Calibri"/>
          <w:b/>
          <w:i/>
          <w:color w:val="984806"/>
          <w:sz w:val="24"/>
          <w:szCs w:val="24"/>
        </w:rPr>
        <w:t>For the remainder of the</w:t>
      </w:r>
      <w:r w:rsidRPr="00CE6B03">
        <w:rPr>
          <w:rFonts w:ascii="Calibri" w:eastAsia="Calibri" w:hAnsi="Calibri" w:cs="Calibri"/>
          <w:b/>
          <w:i/>
          <w:color w:val="984806"/>
          <w:spacing w:val="-1"/>
          <w:sz w:val="24"/>
          <w:szCs w:val="24"/>
        </w:rPr>
        <w:t xml:space="preserve"> </w:t>
      </w:r>
      <w:r w:rsidRPr="00CE6B03">
        <w:rPr>
          <w:rFonts w:ascii="Calibri" w:eastAsia="Calibri" w:hAnsi="Calibri" w:cs="Calibri"/>
          <w:b/>
          <w:i/>
          <w:color w:val="984806"/>
          <w:sz w:val="24"/>
          <w:szCs w:val="24"/>
        </w:rPr>
        <w:t>survey, unless indicated</w:t>
      </w:r>
      <w:r w:rsidRPr="00CE6B03">
        <w:rPr>
          <w:rFonts w:ascii="Calibri" w:eastAsia="Calibri" w:hAnsi="Calibri" w:cs="Calibri"/>
          <w:b/>
          <w:i/>
          <w:color w:val="984806"/>
          <w:spacing w:val="-3"/>
          <w:sz w:val="24"/>
          <w:szCs w:val="24"/>
        </w:rPr>
        <w:t xml:space="preserve"> </w:t>
      </w:r>
      <w:r w:rsidRPr="00CE6B03">
        <w:rPr>
          <w:rFonts w:ascii="Calibri" w:eastAsia="Calibri" w:hAnsi="Calibri" w:cs="Calibri"/>
          <w:b/>
          <w:i/>
          <w:color w:val="984806"/>
          <w:sz w:val="24"/>
          <w:szCs w:val="24"/>
        </w:rPr>
        <w:t>otherwise, provide your answers based</w:t>
      </w:r>
      <w:r w:rsidRPr="00CE6B03">
        <w:rPr>
          <w:rFonts w:ascii="Calibri" w:eastAsia="Calibri" w:hAnsi="Calibri" w:cs="Calibri"/>
          <w:b/>
          <w:i/>
          <w:color w:val="984806"/>
          <w:spacing w:val="-1"/>
          <w:sz w:val="24"/>
          <w:szCs w:val="24"/>
        </w:rPr>
        <w:t xml:space="preserve"> </w:t>
      </w:r>
      <w:r w:rsidRPr="00CE6B03">
        <w:rPr>
          <w:rFonts w:ascii="Calibri" w:eastAsia="Calibri" w:hAnsi="Calibri" w:cs="Calibri"/>
          <w:b/>
          <w:i/>
          <w:color w:val="984806"/>
          <w:sz w:val="24"/>
          <w:szCs w:val="24"/>
        </w:rPr>
        <w:t>on</w:t>
      </w:r>
      <w:r w:rsidRPr="00CE6B03">
        <w:rPr>
          <w:rFonts w:ascii="Calibri" w:eastAsia="Calibri" w:hAnsi="Calibri" w:cs="Calibri"/>
          <w:b/>
          <w:i/>
          <w:color w:val="984806"/>
          <w:spacing w:val="-1"/>
          <w:sz w:val="24"/>
          <w:szCs w:val="24"/>
        </w:rPr>
        <w:t xml:space="preserve"> </w:t>
      </w:r>
      <w:r w:rsidRPr="00CE6B03">
        <w:rPr>
          <w:rFonts w:ascii="Calibri" w:eastAsia="Calibri" w:hAnsi="Calibri" w:cs="Calibri"/>
          <w:b/>
          <w:i/>
          <w:color w:val="984806"/>
          <w:sz w:val="24"/>
          <w:szCs w:val="24"/>
        </w:rPr>
        <w:t>the [fiscal/calendar] year that included January 1, 2025.</w:t>
      </w:r>
    </w:p>
    <w:p w:rsidR="00713F89" w:rsidRPr="00713F89" w:rsidP="00713F89" w14:paraId="2C2874B6" w14:textId="77777777">
      <w:pPr>
        <w:widowControl w:val="0"/>
        <w:autoSpaceDE w:val="0"/>
        <w:autoSpaceDN w:val="0"/>
        <w:spacing w:after="0" w:line="240" w:lineRule="auto"/>
        <w:jc w:val="left"/>
        <w:rPr>
          <w:rFonts w:ascii="Calibri" w:eastAsia="Calibri" w:hAnsi="Calibri" w:cs="Calibri"/>
        </w:rPr>
        <w:sectPr w:rsidSect="00F03664">
          <w:headerReference w:type="default" r:id="rId9"/>
          <w:footerReference w:type="default" r:id="rId10"/>
          <w:pgSz w:w="12240" w:h="15840" w:code="1"/>
          <w:pgMar w:top="1080" w:right="1080" w:bottom="1080" w:left="1080" w:header="720" w:footer="864" w:gutter="0"/>
          <w:cols w:space="720"/>
          <w:docGrid w:linePitch="299"/>
        </w:sectPr>
      </w:pPr>
    </w:p>
    <w:p w:rsidR="00713F89" w:rsidRPr="00CA4374" w:rsidP="00CA4374" w14:paraId="27123559" w14:textId="4A1E3F39">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b/>
          <w:color w:val="000000"/>
          <w:sz w:val="28"/>
        </w:rPr>
      </w:pPr>
      <w:r>
        <w:rPr>
          <w:b/>
          <w:color w:val="000000"/>
          <w:sz w:val="28"/>
        </w:rPr>
        <w:t>VICTIMS</w:t>
      </w:r>
      <w:r w:rsidRPr="00CA4374">
        <w:rPr>
          <w:b/>
          <w:color w:val="000000"/>
          <w:sz w:val="28"/>
        </w:rPr>
        <w:t xml:space="preserve"> </w:t>
      </w:r>
      <w:r>
        <w:rPr>
          <w:b/>
          <w:color w:val="000000"/>
          <w:sz w:val="28"/>
        </w:rPr>
        <w:t>SERVED</w:t>
      </w:r>
      <w:r w:rsidRPr="00CA4374">
        <w:rPr>
          <w:b/>
          <w:color w:val="000000"/>
          <w:sz w:val="28"/>
        </w:rPr>
        <w:t xml:space="preserve"> </w:t>
      </w:r>
      <w:r w:rsidRPr="006D7700">
        <w:rPr>
          <w:b/>
          <w:color w:val="00AF50"/>
          <w:sz w:val="28"/>
        </w:rPr>
        <w:t>(Section</w:t>
      </w:r>
      <w:r w:rsidRPr="00CA4374">
        <w:rPr>
          <w:b/>
          <w:color w:val="00AF50"/>
          <w:sz w:val="28"/>
        </w:rPr>
        <w:t xml:space="preserve"> B)</w:t>
      </w:r>
    </w:p>
    <w:p w:rsidR="00713F89" w:rsidRPr="00713F89" w:rsidP="00CA4374" w14:paraId="1027BD1A" w14:textId="5BD234DD">
      <w:pPr>
        <w:widowControl w:val="0"/>
        <w:autoSpaceDE w:val="0"/>
        <w:autoSpaceDN w:val="0"/>
        <w:spacing w:after="0" w:line="240" w:lineRule="auto"/>
        <w:jc w:val="left"/>
        <w:rPr>
          <w:rFonts w:ascii="Calibri" w:eastAsia="Calibri" w:hAnsi="Calibri" w:cs="Calibri"/>
          <w:sz w:val="24"/>
          <w:szCs w:val="24"/>
        </w:rPr>
      </w:pPr>
      <w:r w:rsidRPr="00713F89">
        <w:rPr>
          <w:rFonts w:ascii="Calibri" w:eastAsia="Calibri" w:hAnsi="Calibri" w:cs="Calibri"/>
          <w:i/>
          <w:sz w:val="24"/>
          <w:szCs w:val="24"/>
        </w:rPr>
        <w:t xml:space="preserve">Throughout this survey, please consider all aspects of your organization that provide services to victims of crime and abuse. Questions will ask you to provide information about the victims who received any form of services or program support during the [calendar/fiscal] year </w:t>
      </w:r>
      <w:r w:rsidRPr="00CE6B03">
        <w:rPr>
          <w:rFonts w:ascii="Calibri" w:eastAsia="Calibri" w:hAnsi="Calibri" w:cs="Calibri"/>
          <w:i/>
          <w:sz w:val="24"/>
          <w:szCs w:val="24"/>
        </w:rPr>
        <w:t xml:space="preserve">that </w:t>
      </w:r>
      <w:r w:rsidRPr="00CE6B03">
        <w:rPr>
          <w:rFonts w:ascii="Calibri" w:eastAsia="Calibri" w:hAnsi="Calibri" w:cs="Calibri"/>
          <w:i/>
          <w:sz w:val="24"/>
          <w:szCs w:val="24"/>
          <w:u w:val="single"/>
        </w:rPr>
        <w:t>included January 1, 2025</w:t>
      </w:r>
      <w:r w:rsidRPr="00CE6B03">
        <w:rPr>
          <w:rFonts w:ascii="Calibri" w:eastAsia="Calibri" w:hAnsi="Calibri" w:cs="Calibri"/>
          <w:i/>
          <w:sz w:val="24"/>
          <w:szCs w:val="24"/>
        </w:rPr>
        <w:t>.</w:t>
      </w:r>
      <w:r w:rsidR="001204B7">
        <w:rPr>
          <w:rFonts w:ascii="Calibri" w:eastAsia="Calibri" w:hAnsi="Calibri" w:cs="Calibri"/>
          <w:i/>
          <w:sz w:val="24"/>
          <w:szCs w:val="24"/>
        </w:rPr>
        <w:t xml:space="preserve"> </w:t>
      </w:r>
      <w:r w:rsidRPr="00713F89">
        <w:rPr>
          <w:rFonts w:ascii="Calibri" w:eastAsia="Calibri" w:hAnsi="Calibri" w:cs="Calibri"/>
          <w:sz w:val="24"/>
          <w:szCs w:val="24"/>
        </w:rPr>
        <w:t xml:space="preserve"> </w:t>
      </w:r>
    </w:p>
    <w:p w:rsidR="00713F89" w:rsidRPr="00713F89" w:rsidP="006C0EFE" w14:paraId="1A970EFC" w14:textId="32E1E3D2">
      <w:pPr>
        <w:pStyle w:val="ListParagraph"/>
        <w:widowControl w:val="0"/>
        <w:numPr>
          <w:ilvl w:val="0"/>
          <w:numId w:val="28"/>
        </w:numPr>
        <w:autoSpaceDE w:val="0"/>
        <w:autoSpaceDN w:val="0"/>
        <w:spacing w:before="240" w:after="120" w:line="240" w:lineRule="auto"/>
        <w:jc w:val="left"/>
        <w:rPr>
          <w:rFonts w:ascii="Calibri" w:eastAsia="Calibri" w:hAnsi="Calibri" w:cs="Calibri"/>
          <w:b/>
          <w:sz w:val="24"/>
        </w:rPr>
      </w:pPr>
      <w:r w:rsidRPr="00713F89">
        <w:rPr>
          <w:rFonts w:ascii="Calibri" w:eastAsia="Calibri" w:hAnsi="Calibri" w:cs="Calibri"/>
          <w:b/>
          <w:sz w:val="24"/>
        </w:rPr>
        <w:t>Did</w:t>
      </w:r>
      <w:r w:rsidRPr="00713F89">
        <w:rPr>
          <w:rFonts w:ascii="Calibri" w:eastAsia="Calibri" w:hAnsi="Calibri" w:cs="Calibri"/>
          <w:b/>
          <w:spacing w:val="-1"/>
          <w:sz w:val="24"/>
        </w:rPr>
        <w:t xml:space="preserve"> </w:t>
      </w:r>
      <w:r w:rsidRPr="00713F89">
        <w:rPr>
          <w:rFonts w:ascii="Calibri" w:eastAsia="Calibri" w:hAnsi="Calibri" w:cs="Calibri"/>
          <w:b/>
          <w:sz w:val="24"/>
        </w:rPr>
        <w:t>your organization</w:t>
      </w:r>
      <w:r w:rsidRPr="00713F89">
        <w:rPr>
          <w:rFonts w:ascii="Calibri" w:eastAsia="Calibri" w:hAnsi="Calibri" w:cs="Calibri"/>
          <w:b/>
          <w:spacing w:val="-3"/>
          <w:sz w:val="24"/>
        </w:rPr>
        <w:t xml:space="preserve"> </w:t>
      </w:r>
      <w:r w:rsidRPr="00713F89">
        <w:rPr>
          <w:rFonts w:ascii="Calibri" w:eastAsia="Calibri" w:hAnsi="Calibri" w:cs="Calibri"/>
          <w:b/>
          <w:sz w:val="24"/>
        </w:rPr>
        <w:t>operate</w:t>
      </w:r>
      <w:r w:rsidRPr="00713F89">
        <w:rPr>
          <w:rFonts w:ascii="Calibri" w:eastAsia="Calibri" w:hAnsi="Calibri" w:cs="Calibri"/>
          <w:b/>
          <w:spacing w:val="-2"/>
          <w:sz w:val="24"/>
        </w:rPr>
        <w:t xml:space="preserve"> </w:t>
      </w:r>
      <w:r w:rsidRPr="00713F89">
        <w:rPr>
          <w:rFonts w:ascii="Calibri" w:eastAsia="Calibri" w:hAnsi="Calibri" w:cs="Calibri"/>
          <w:b/>
          <w:sz w:val="24"/>
        </w:rPr>
        <w:t>a hotline,</w:t>
      </w:r>
      <w:r w:rsidRPr="00713F89">
        <w:rPr>
          <w:rFonts w:ascii="Calibri" w:eastAsia="Calibri" w:hAnsi="Calibri" w:cs="Calibri"/>
          <w:b/>
          <w:spacing w:val="-1"/>
          <w:sz w:val="24"/>
        </w:rPr>
        <w:t xml:space="preserve"> </w:t>
      </w:r>
      <w:r w:rsidRPr="00713F89">
        <w:rPr>
          <w:rFonts w:ascii="Calibri" w:eastAsia="Calibri" w:hAnsi="Calibri" w:cs="Calibri"/>
          <w:b/>
          <w:sz w:val="24"/>
        </w:rPr>
        <w:t>helpline,</w:t>
      </w:r>
      <w:r w:rsidRPr="00713F89">
        <w:rPr>
          <w:rFonts w:ascii="Calibri" w:eastAsia="Calibri" w:hAnsi="Calibri" w:cs="Calibri"/>
          <w:b/>
          <w:spacing w:val="-1"/>
          <w:sz w:val="24"/>
        </w:rPr>
        <w:t xml:space="preserve"> </w:t>
      </w:r>
      <w:r w:rsidRPr="00713F89">
        <w:rPr>
          <w:rFonts w:ascii="Calibri" w:eastAsia="Calibri" w:hAnsi="Calibri" w:cs="Calibri"/>
          <w:b/>
          <w:sz w:val="24"/>
        </w:rPr>
        <w:t>or crisis</w:t>
      </w:r>
      <w:r w:rsidRPr="00713F89">
        <w:rPr>
          <w:rFonts w:ascii="Calibri" w:eastAsia="Calibri" w:hAnsi="Calibri" w:cs="Calibri"/>
          <w:b/>
          <w:spacing w:val="-3"/>
          <w:sz w:val="24"/>
        </w:rPr>
        <w:t xml:space="preserve"> </w:t>
      </w:r>
      <w:r w:rsidRPr="00713F89">
        <w:rPr>
          <w:rFonts w:ascii="Calibri" w:eastAsia="Calibri" w:hAnsi="Calibri" w:cs="Calibri"/>
          <w:b/>
          <w:sz w:val="24"/>
        </w:rPr>
        <w:t>line</w:t>
      </w:r>
      <w:r w:rsidRPr="00713F89">
        <w:rPr>
          <w:rFonts w:ascii="Calibri" w:eastAsia="Calibri" w:hAnsi="Calibri" w:cs="Calibri"/>
          <w:b/>
          <w:spacing w:val="-5"/>
          <w:sz w:val="24"/>
        </w:rPr>
        <w:t xml:space="preserve"> (via phone, chat, or other methods)</w:t>
      </w:r>
      <w:r w:rsidRPr="00713F89">
        <w:rPr>
          <w:rFonts w:ascii="Calibri" w:eastAsia="Calibri" w:hAnsi="Calibri" w:cs="Calibri"/>
          <w:b/>
          <w:sz w:val="24"/>
        </w:rPr>
        <w:t>?</w:t>
      </w:r>
    </w:p>
    <w:p w:rsidR="00713F89" w:rsidRPr="00713F89" w:rsidP="006C0EFE" w14:paraId="30269FE8" w14:textId="08D99C46">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9031B5">
        <w:rPr>
          <w:rFonts w:ascii="Calibri" w:eastAsia="Calibri" w:hAnsi="Calibri" w:cs="Calibri"/>
          <w:sz w:val="24"/>
        </w:rPr>
        <w:t xml:space="preserve">Yes </w:t>
      </w:r>
      <w:r w:rsidRPr="00713F89" w:rsidR="009031B5">
        <w:rPr>
          <w:rFonts w:ascii="Wingdings" w:eastAsia="Calibri" w:hAnsi="Wingdings" w:cs="Calibri"/>
          <w:sz w:val="24"/>
        </w:rPr>
        <w:sym w:font="Wingdings" w:char="F0E0"/>
      </w:r>
      <w:r w:rsidR="009031B5">
        <w:rPr>
          <w:rFonts w:ascii="Wingdings" w:eastAsia="Calibri" w:hAnsi="Wingdings" w:cs="Calibri"/>
          <w:sz w:val="24"/>
        </w:rPr>
        <w:t xml:space="preserve"> </w:t>
      </w:r>
      <w:r w:rsidRPr="00713F89">
        <w:rPr>
          <w:rFonts w:ascii="Calibri" w:eastAsia="Calibri" w:hAnsi="Calibri" w:cs="Calibri"/>
          <w:sz w:val="24"/>
        </w:rPr>
        <w:t>Proceed</w:t>
      </w:r>
      <w:r w:rsidRPr="009031B5">
        <w:rPr>
          <w:rFonts w:ascii="Calibri" w:eastAsia="Calibri" w:hAnsi="Calibri" w:cs="Calibri"/>
          <w:sz w:val="24"/>
        </w:rPr>
        <w:t xml:space="preserve"> </w:t>
      </w:r>
      <w:r w:rsidRPr="00713F89">
        <w:rPr>
          <w:rFonts w:ascii="Calibri" w:eastAsia="Calibri" w:hAnsi="Calibri" w:cs="Calibri"/>
          <w:sz w:val="24"/>
        </w:rPr>
        <w:t>to</w:t>
      </w:r>
      <w:r w:rsidRPr="009031B5">
        <w:rPr>
          <w:rFonts w:ascii="Calibri" w:eastAsia="Calibri" w:hAnsi="Calibri" w:cs="Calibri"/>
          <w:sz w:val="24"/>
        </w:rPr>
        <w:t xml:space="preserve"> </w:t>
      </w:r>
      <w:r w:rsidR="00B83698">
        <w:rPr>
          <w:rFonts w:ascii="Calibri" w:eastAsia="Calibri" w:hAnsi="Calibri" w:cs="Calibri"/>
          <w:sz w:val="24"/>
        </w:rPr>
        <w:t>B2</w:t>
      </w:r>
    </w:p>
    <w:p w:rsidR="00713F89" w:rsidRPr="00713F89" w:rsidP="006C0EFE" w14:paraId="54D15043" w14:textId="4E5E6072">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No</w:t>
      </w:r>
      <w:r w:rsidRPr="009031B5">
        <w:rPr>
          <w:rFonts w:ascii="Calibri" w:eastAsia="Calibri" w:hAnsi="Calibri" w:cs="Calibri"/>
          <w:sz w:val="24"/>
        </w:rPr>
        <w:t xml:space="preserve"> </w:t>
      </w:r>
      <w:r w:rsidRPr="00713F89" w:rsidR="009031B5">
        <w:rPr>
          <w:rFonts w:ascii="Wingdings" w:eastAsia="Calibri" w:hAnsi="Wingdings" w:cs="Calibri"/>
          <w:sz w:val="24"/>
        </w:rPr>
        <w:sym w:font="Wingdings" w:char="F0E0"/>
      </w:r>
      <w:r w:rsidR="009031B5">
        <w:rPr>
          <w:rFonts w:ascii="Wingdings" w:eastAsia="Calibri" w:hAnsi="Wingdings" w:cs="Calibri"/>
          <w:sz w:val="24"/>
        </w:rPr>
        <w:t xml:space="preserve"> </w:t>
      </w:r>
      <w:r w:rsidRPr="00713F89">
        <w:rPr>
          <w:rFonts w:ascii="Calibri" w:eastAsia="Calibri" w:hAnsi="Calibri" w:cs="Calibri"/>
          <w:sz w:val="24"/>
        </w:rPr>
        <w:t>Skip</w:t>
      </w:r>
      <w:r w:rsidRPr="009031B5">
        <w:rPr>
          <w:rFonts w:ascii="Calibri" w:eastAsia="Calibri" w:hAnsi="Calibri" w:cs="Calibri"/>
          <w:sz w:val="24"/>
        </w:rPr>
        <w:t xml:space="preserve"> </w:t>
      </w:r>
      <w:r w:rsidRPr="00713F89">
        <w:rPr>
          <w:rFonts w:ascii="Calibri" w:eastAsia="Calibri" w:hAnsi="Calibri" w:cs="Calibri"/>
          <w:sz w:val="24"/>
        </w:rPr>
        <w:t>to</w:t>
      </w:r>
      <w:r w:rsidRPr="009031B5">
        <w:rPr>
          <w:rFonts w:ascii="Calibri" w:eastAsia="Calibri" w:hAnsi="Calibri" w:cs="Calibri"/>
          <w:sz w:val="24"/>
        </w:rPr>
        <w:t xml:space="preserve"> </w:t>
      </w:r>
      <w:r w:rsidR="007B0BAA">
        <w:rPr>
          <w:rFonts w:ascii="Calibri" w:eastAsia="Calibri" w:hAnsi="Calibri" w:cs="Calibri"/>
          <w:sz w:val="24"/>
        </w:rPr>
        <w:t>B3</w:t>
      </w:r>
    </w:p>
    <w:p w:rsidR="00713F89" w:rsidRPr="00713F89" w:rsidP="006C0EFE" w14:paraId="282B9FD1" w14:textId="52DFDDE2">
      <w:pPr>
        <w:pStyle w:val="ListParagraph"/>
        <w:widowControl w:val="0"/>
        <w:numPr>
          <w:ilvl w:val="0"/>
          <w:numId w:val="28"/>
        </w:numPr>
        <w:tabs>
          <w:tab w:val="left" w:pos="1527"/>
        </w:tabs>
        <w:autoSpaceDE w:val="0"/>
        <w:autoSpaceDN w:val="0"/>
        <w:spacing w:before="240" w:after="120" w:line="240" w:lineRule="auto"/>
        <w:jc w:val="left"/>
        <w:rPr>
          <w:rFonts w:ascii="Calibri" w:eastAsia="Calibri" w:hAnsi="Calibri" w:cs="Calibri"/>
          <w:bCs/>
          <w:i/>
          <w:sz w:val="24"/>
          <w:szCs w:val="24"/>
        </w:rPr>
      </w:pPr>
      <w:r w:rsidRPr="00713F89">
        <w:rPr>
          <w:rFonts w:ascii="Calibri" w:eastAsia="Calibri" w:hAnsi="Calibri" w:cs="Arial"/>
          <w:b/>
          <w:bCs/>
          <w:sz w:val="24"/>
          <w:szCs w:val="24"/>
        </w:rPr>
        <w:t>How</w:t>
      </w:r>
      <w:r w:rsidRPr="00713F89">
        <w:rPr>
          <w:rFonts w:ascii="Calibri" w:eastAsia="Calibri" w:hAnsi="Calibri" w:cs="Calibri"/>
          <w:b/>
          <w:bCs/>
          <w:spacing w:val="-1"/>
          <w:sz w:val="24"/>
          <w:szCs w:val="24"/>
        </w:rPr>
        <w:t xml:space="preserve"> </w:t>
      </w:r>
      <w:r w:rsidRPr="00713F89">
        <w:rPr>
          <w:rFonts w:ascii="Calibri" w:eastAsia="Calibri" w:hAnsi="Calibri" w:cs="Calibri"/>
          <w:b/>
          <w:bCs/>
          <w:sz w:val="24"/>
          <w:szCs w:val="24"/>
        </w:rPr>
        <w:t>many</w:t>
      </w:r>
      <w:r w:rsidRPr="00713F89">
        <w:rPr>
          <w:rFonts w:ascii="Calibri" w:eastAsia="Calibri" w:hAnsi="Calibri" w:cs="Calibri"/>
          <w:b/>
          <w:bCs/>
          <w:spacing w:val="-3"/>
          <w:sz w:val="24"/>
          <w:szCs w:val="24"/>
        </w:rPr>
        <w:t xml:space="preserve"> hotline</w:t>
      </w:r>
      <w:r w:rsidR="00327073">
        <w:rPr>
          <w:rFonts w:ascii="Calibri" w:eastAsia="Calibri" w:hAnsi="Calibri" w:cs="Calibri"/>
          <w:b/>
          <w:bCs/>
          <w:spacing w:val="-3"/>
          <w:sz w:val="24"/>
          <w:szCs w:val="24"/>
        </w:rPr>
        <w:t>,</w:t>
      </w:r>
      <w:r w:rsidRPr="00713F89">
        <w:rPr>
          <w:rFonts w:ascii="Calibri" w:eastAsia="Calibri" w:hAnsi="Calibri" w:cs="Calibri"/>
          <w:b/>
          <w:bCs/>
          <w:spacing w:val="-3"/>
          <w:sz w:val="24"/>
          <w:szCs w:val="24"/>
        </w:rPr>
        <w:t xml:space="preserve"> helpline</w:t>
      </w:r>
      <w:r w:rsidR="00327073">
        <w:rPr>
          <w:rFonts w:ascii="Calibri" w:eastAsia="Calibri" w:hAnsi="Calibri" w:cs="Calibri"/>
          <w:b/>
          <w:bCs/>
          <w:spacing w:val="-3"/>
          <w:sz w:val="24"/>
          <w:szCs w:val="24"/>
        </w:rPr>
        <w:t>,</w:t>
      </w:r>
      <w:r w:rsidRPr="00713F89">
        <w:rPr>
          <w:rFonts w:ascii="Calibri" w:eastAsia="Calibri" w:hAnsi="Calibri" w:cs="Calibri"/>
          <w:b/>
          <w:bCs/>
          <w:spacing w:val="-3"/>
          <w:sz w:val="24"/>
          <w:szCs w:val="24"/>
        </w:rPr>
        <w:t xml:space="preserve"> or crisis line </w:t>
      </w:r>
      <w:r w:rsidRPr="00713F89">
        <w:rPr>
          <w:rFonts w:ascii="Calibri" w:eastAsia="Calibri" w:hAnsi="Calibri" w:cs="Calibri"/>
          <w:b/>
          <w:bCs/>
          <w:sz w:val="24"/>
          <w:szCs w:val="24"/>
        </w:rPr>
        <w:t>calls/messages</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did</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your organization receive from victims</w:t>
      </w:r>
      <w:r w:rsidR="00F91C2B">
        <w:rPr>
          <w:rFonts w:ascii="Calibri" w:eastAsia="Calibri" w:hAnsi="Calibri" w:cs="Calibri"/>
          <w:b/>
          <w:bCs/>
          <w:sz w:val="24"/>
          <w:szCs w:val="24"/>
        </w:rPr>
        <w:t xml:space="preserve"> or </w:t>
      </w:r>
      <w:r w:rsidR="00B27DBF">
        <w:rPr>
          <w:rFonts w:ascii="Calibri" w:eastAsia="Calibri" w:hAnsi="Calibri" w:cs="Calibri"/>
          <w:b/>
          <w:bCs/>
          <w:sz w:val="24"/>
          <w:szCs w:val="24"/>
        </w:rPr>
        <w:t>someone acting on behalf of a victim</w:t>
      </w:r>
      <w:r w:rsidRPr="00713F89">
        <w:rPr>
          <w:rFonts w:ascii="Calibri" w:eastAsia="Calibri" w:hAnsi="Calibri" w:cs="Calibri"/>
          <w:b/>
          <w:bCs/>
          <w:sz w:val="24"/>
          <w:szCs w:val="24"/>
        </w:rPr>
        <w:t xml:space="preserve">? </w:t>
      </w:r>
      <w:r w:rsidRPr="00713F89">
        <w:rPr>
          <w:rFonts w:ascii="Calibri" w:eastAsia="Calibri" w:hAnsi="Calibri" w:cs="Calibri"/>
          <w:bCs/>
          <w:i/>
          <w:sz w:val="24"/>
          <w:szCs w:val="24"/>
        </w:rPr>
        <w:t>Estimates are acceptable.</w:t>
      </w:r>
    </w:p>
    <w:p w:rsidR="00713F89" w:rsidRPr="00713F89" w:rsidP="0021458B" w14:paraId="2C9EDB96" w14:textId="1DF3D493">
      <w:pPr>
        <w:widowControl w:val="0"/>
        <w:tabs>
          <w:tab w:val="left" w:pos="2610"/>
        </w:tabs>
        <w:autoSpaceDE w:val="0"/>
        <w:autoSpaceDN w:val="0"/>
        <w:spacing w:before="120" w:after="0" w:line="240" w:lineRule="auto"/>
        <w:ind w:left="810"/>
        <w:jc w:val="left"/>
        <w:rPr>
          <w:rFonts w:ascii="Wingdings" w:eastAsia="Calibri" w:hAnsi="Wingdings" w:cs="Calibri"/>
          <w:sz w:val="24"/>
        </w:rPr>
      </w:pPr>
      <w:bookmarkStart w:id="21" w:name="_Hlk204084078"/>
      <w:r w:rsidRPr="00CA4374">
        <w:rPr>
          <w:rFonts w:ascii="Calibri" w:eastAsia="Calibri" w:hAnsi="Calibri" w:cs="Calibri"/>
          <w:sz w:val="24"/>
        </w:rPr>
        <w:t>[NUMBER BOX]</w:t>
      </w:r>
      <w:r w:rsidRPr="00713F89">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r>
      <w:r w:rsidR="0021458B">
        <w:rPr>
          <w:rFonts w:ascii="Calibri" w:eastAsia="Calibri" w:hAnsi="Calibri" w:cs="Calibri"/>
          <w:sz w:val="24"/>
        </w:rPr>
        <w:tab/>
        <w:t xml:space="preserve">      </w:t>
      </w:r>
      <w:r w:rsidR="001D5AC6">
        <w:rPr>
          <w:rFonts w:ascii="Calibri" w:eastAsia="Calibri" w:hAnsi="Calibri" w:cs="Calibri"/>
          <w:sz w:val="24"/>
        </w:rPr>
        <w:t xml:space="preserve"> </w:t>
      </w:r>
      <w:bookmarkStart w:id="22" w:name="_Hlk204083954"/>
      <w:r w:rsidRPr="00713F89">
        <w:rPr>
          <w:rFonts w:ascii="Calibri" w:eastAsia="Calibri" w:hAnsi="Calibri" w:cs="Calibri"/>
          <w:sz w:val="24"/>
        </w:rPr>
        <w:t>This</w:t>
      </w:r>
      <w:r w:rsidRPr="00713F89">
        <w:rPr>
          <w:rFonts w:ascii="Calibri" w:eastAsia="Calibri" w:hAnsi="Calibri" w:cs="Calibri"/>
          <w:spacing w:val="-2"/>
          <w:sz w:val="24"/>
        </w:rPr>
        <w:t xml:space="preserve"> </w:t>
      </w:r>
      <w:r w:rsidRPr="00713F89">
        <w:rPr>
          <w:rFonts w:ascii="Calibri" w:eastAsia="Calibri" w:hAnsi="Calibri" w:cs="Calibri"/>
          <w:sz w:val="24"/>
        </w:rPr>
        <w:t>is an</w:t>
      </w:r>
      <w:r w:rsidRPr="00713F89">
        <w:rPr>
          <w:rFonts w:ascii="Calibri" w:eastAsia="Calibri" w:hAnsi="Calibri" w:cs="Calibri"/>
          <w:spacing w:val="-6"/>
          <w:sz w:val="24"/>
        </w:rPr>
        <w:t xml:space="preserve"> </w:t>
      </w:r>
      <w:r w:rsidRPr="00713F89">
        <w:rPr>
          <w:rFonts w:ascii="Calibri" w:eastAsia="Calibri" w:hAnsi="Calibri" w:cs="Calibri"/>
          <w:spacing w:val="-2"/>
          <w:sz w:val="24"/>
        </w:rPr>
        <w:t>estimate</w:t>
      </w:r>
      <w:r w:rsidR="001204B7">
        <w:rPr>
          <w:rFonts w:ascii="Calibri" w:eastAsia="Calibri" w:hAnsi="Calibri" w:cs="Calibri"/>
          <w:spacing w:val="-2"/>
          <w:sz w:val="24"/>
        </w:rPr>
        <w:t xml:space="preserve"> </w:t>
      </w:r>
      <w:r w:rsidRPr="00713F89">
        <w:rPr>
          <w:rFonts w:ascii="Wingdings" w:eastAsia="Calibri" w:hAnsi="Wingdings" w:cs="Calibri"/>
          <w:sz w:val="24"/>
        </w:rPr>
        <w:sym w:font="Wingdings" w:char="F071"/>
      </w:r>
      <w:bookmarkEnd w:id="22"/>
    </w:p>
    <w:bookmarkEnd w:id="21"/>
    <w:p w:rsidR="00B86FE2" w:rsidRPr="00713F89" w:rsidP="006C0EFE" w14:paraId="5BCBEE90" w14:textId="1F0BFD9A">
      <w:pPr>
        <w:pStyle w:val="ListParagraph"/>
        <w:widowControl w:val="0"/>
        <w:numPr>
          <w:ilvl w:val="0"/>
          <w:numId w:val="28"/>
        </w:numPr>
        <w:tabs>
          <w:tab w:val="left" w:pos="1527"/>
        </w:tabs>
        <w:autoSpaceDE w:val="0"/>
        <w:autoSpaceDN w:val="0"/>
        <w:spacing w:before="240" w:after="120" w:line="240" w:lineRule="auto"/>
        <w:jc w:val="left"/>
        <w:rPr>
          <w:rFonts w:ascii="Calibri" w:eastAsia="Calibri" w:hAnsi="Calibri" w:cs="Calibri"/>
          <w:sz w:val="24"/>
        </w:rPr>
      </w:pPr>
      <w:r>
        <w:rPr>
          <w:rFonts w:ascii="Calibri" w:eastAsia="Calibri" w:hAnsi="Calibri" w:cs="Calibri"/>
          <w:b/>
          <w:sz w:val="24"/>
        </w:rPr>
        <w:t xml:space="preserve">[IF </w:t>
      </w:r>
      <w:r w:rsidR="007B0BAA">
        <w:rPr>
          <w:rFonts w:ascii="Calibri" w:eastAsia="Calibri" w:hAnsi="Calibri" w:cs="Calibri"/>
          <w:b/>
          <w:sz w:val="24"/>
        </w:rPr>
        <w:t>B1</w:t>
      </w:r>
      <w:r w:rsidR="00E658E8">
        <w:rPr>
          <w:rFonts w:ascii="Calibri" w:eastAsia="Calibri" w:hAnsi="Calibri" w:cs="Calibri"/>
          <w:b/>
          <w:sz w:val="24"/>
        </w:rPr>
        <w:t>=Yes INSERT “</w:t>
      </w:r>
      <w:r w:rsidRPr="00713F89" w:rsidR="00713F89">
        <w:rPr>
          <w:rFonts w:ascii="Calibri" w:eastAsia="Calibri" w:hAnsi="Calibri" w:cs="Calibri"/>
          <w:b/>
          <w:sz w:val="24"/>
        </w:rPr>
        <w:t>Excluding hotline or helpline or crisis line calls/messages</w:t>
      </w:r>
      <w:r w:rsidRPr="00713F89">
        <w:rPr>
          <w:rFonts w:ascii="Calibri" w:eastAsia="Calibri" w:hAnsi="Calibri" w:cs="Calibri"/>
          <w:b/>
          <w:sz w:val="24"/>
        </w:rPr>
        <w:t xml:space="preserve">, </w:t>
      </w:r>
      <w:r w:rsidRPr="00713F89">
        <w:rPr>
          <w:rFonts w:ascii="Calibri" w:eastAsia="Calibri" w:hAnsi="Calibri" w:cs="Arial"/>
          <w:b/>
          <w:bCs/>
          <w:sz w:val="24"/>
          <w:szCs w:val="24"/>
        </w:rPr>
        <w:t>how</w:t>
      </w:r>
      <w:r>
        <w:rPr>
          <w:rFonts w:ascii="Calibri" w:eastAsia="Calibri" w:hAnsi="Calibri" w:cs="Arial"/>
          <w:b/>
          <w:bCs/>
          <w:sz w:val="24"/>
          <w:szCs w:val="24"/>
        </w:rPr>
        <w:t xml:space="preserve">” IF </w:t>
      </w:r>
      <w:r w:rsidR="007B0BAA">
        <w:rPr>
          <w:rFonts w:ascii="Calibri" w:eastAsia="Calibri" w:hAnsi="Calibri" w:cs="Arial"/>
          <w:b/>
          <w:bCs/>
          <w:sz w:val="24"/>
          <w:szCs w:val="24"/>
        </w:rPr>
        <w:t>B1</w:t>
      </w:r>
      <w:r>
        <w:rPr>
          <w:rFonts w:ascii="Calibri" w:eastAsia="Calibri" w:hAnsi="Calibri" w:cs="Arial"/>
          <w:b/>
          <w:bCs/>
          <w:sz w:val="24"/>
          <w:szCs w:val="24"/>
        </w:rPr>
        <w:t>=No INSERT “How”]</w:t>
      </w:r>
      <w:r w:rsidRPr="00713F89">
        <w:rPr>
          <w:rFonts w:ascii="Calibri" w:eastAsia="Calibri" w:hAnsi="Calibri" w:cs="Arial"/>
          <w:b/>
          <w:bCs/>
          <w:sz w:val="24"/>
          <w:szCs w:val="24"/>
        </w:rPr>
        <w:t xml:space="preserve"> many victims </w:t>
      </w:r>
      <w:r w:rsidRPr="00713F89">
        <w:rPr>
          <w:rFonts w:ascii="Calibri" w:eastAsia="Calibri" w:hAnsi="Calibri" w:cs="Calibri"/>
          <w:b/>
          <w:sz w:val="24"/>
        </w:rPr>
        <w:t xml:space="preserve">received </w:t>
      </w:r>
      <w:r w:rsidRPr="00713F89">
        <w:rPr>
          <w:rFonts w:ascii="Calibri" w:eastAsia="Calibri" w:hAnsi="Calibri" w:cs="Calibri"/>
          <w:b/>
          <w:sz w:val="24"/>
          <w:u w:val="single"/>
        </w:rPr>
        <w:t>direct services</w:t>
      </w:r>
      <w:r w:rsidRPr="00713F89">
        <w:rPr>
          <w:rFonts w:ascii="Calibri" w:eastAsia="Calibri" w:hAnsi="Calibri" w:cs="Calibri"/>
          <w:b/>
          <w:sz w:val="24"/>
        </w:rPr>
        <w:t xml:space="preserve"> from your organization? </w:t>
      </w:r>
      <w:r w:rsidRPr="00713F89">
        <w:rPr>
          <w:rFonts w:ascii="Calibri" w:eastAsia="Calibri" w:hAnsi="Calibri" w:cs="Calibri"/>
          <w:i/>
          <w:sz w:val="24"/>
        </w:rPr>
        <w:t>Estimates</w:t>
      </w:r>
      <w:r w:rsidRPr="00713F89">
        <w:rPr>
          <w:rFonts w:ascii="Calibri" w:eastAsia="Calibri" w:hAnsi="Calibri" w:cs="Calibri"/>
          <w:i/>
          <w:spacing w:val="-1"/>
          <w:sz w:val="24"/>
        </w:rPr>
        <w:t xml:space="preserve"> </w:t>
      </w:r>
      <w:r w:rsidRPr="00713F89">
        <w:rPr>
          <w:rFonts w:ascii="Calibri" w:eastAsia="Calibri" w:hAnsi="Calibri" w:cs="Calibri"/>
          <w:i/>
          <w:sz w:val="24"/>
        </w:rPr>
        <w:t>are acceptable. (Exclude victims</w:t>
      </w:r>
      <w:r w:rsidRPr="00713F89">
        <w:rPr>
          <w:rFonts w:ascii="Calibri" w:eastAsia="Calibri" w:hAnsi="Calibri" w:cs="Calibri"/>
          <w:i/>
          <w:spacing w:val="-5"/>
          <w:sz w:val="24"/>
        </w:rPr>
        <w:t xml:space="preserve"> </w:t>
      </w:r>
      <w:r w:rsidRPr="00713F89">
        <w:rPr>
          <w:rFonts w:ascii="Calibri" w:eastAsia="Calibri" w:hAnsi="Calibri" w:cs="Calibri"/>
          <w:i/>
          <w:sz w:val="24"/>
        </w:rPr>
        <w:t>who</w:t>
      </w:r>
      <w:r w:rsidRPr="00713F89">
        <w:rPr>
          <w:rFonts w:ascii="Calibri" w:eastAsia="Calibri" w:hAnsi="Calibri" w:cs="Calibri"/>
          <w:i/>
          <w:spacing w:val="-1"/>
          <w:sz w:val="24"/>
        </w:rPr>
        <w:t xml:space="preserve"> </w:t>
      </w:r>
      <w:r w:rsidRPr="00713F89">
        <w:rPr>
          <w:rFonts w:ascii="Calibri" w:eastAsia="Calibri" w:hAnsi="Calibri" w:cs="Calibri"/>
          <w:i/>
          <w:sz w:val="24"/>
        </w:rPr>
        <w:t>only</w:t>
      </w:r>
      <w:r w:rsidRPr="00713F89">
        <w:rPr>
          <w:rFonts w:ascii="Calibri" w:eastAsia="Calibri" w:hAnsi="Calibri" w:cs="Calibri"/>
          <w:i/>
          <w:spacing w:val="-2"/>
          <w:sz w:val="24"/>
        </w:rPr>
        <w:t xml:space="preserve"> </w:t>
      </w:r>
      <w:r w:rsidRPr="00713F89">
        <w:rPr>
          <w:rFonts w:ascii="Calibri" w:eastAsia="Calibri" w:hAnsi="Calibri" w:cs="Calibri"/>
          <w:i/>
          <w:sz w:val="24"/>
        </w:rPr>
        <w:t>received</w:t>
      </w:r>
      <w:r w:rsidRPr="00713F89">
        <w:rPr>
          <w:rFonts w:ascii="Calibri" w:eastAsia="Calibri" w:hAnsi="Calibri" w:cs="Calibri"/>
          <w:i/>
          <w:spacing w:val="-4"/>
          <w:sz w:val="24"/>
        </w:rPr>
        <w:t xml:space="preserve"> </w:t>
      </w:r>
      <w:r w:rsidRPr="00713F89">
        <w:rPr>
          <w:rFonts w:ascii="Calibri" w:eastAsia="Calibri" w:hAnsi="Calibri" w:cs="Calibri"/>
          <w:i/>
          <w:sz w:val="24"/>
        </w:rPr>
        <w:t>information</w:t>
      </w:r>
      <w:r w:rsidRPr="00713F89">
        <w:rPr>
          <w:rFonts w:ascii="Calibri" w:eastAsia="Calibri" w:hAnsi="Calibri" w:cs="Calibri"/>
          <w:i/>
          <w:spacing w:val="-2"/>
          <w:sz w:val="24"/>
        </w:rPr>
        <w:t xml:space="preserve"> </w:t>
      </w:r>
      <w:r w:rsidRPr="00713F89">
        <w:rPr>
          <w:rFonts w:ascii="Calibri" w:eastAsia="Calibri" w:hAnsi="Calibri" w:cs="Calibri"/>
          <w:i/>
          <w:sz w:val="24"/>
        </w:rPr>
        <w:t>through</w:t>
      </w:r>
      <w:r w:rsidRPr="00713F89">
        <w:rPr>
          <w:rFonts w:ascii="Calibri" w:eastAsia="Calibri" w:hAnsi="Calibri" w:cs="Calibri"/>
          <w:i/>
          <w:spacing w:val="-4"/>
          <w:sz w:val="24"/>
        </w:rPr>
        <w:t xml:space="preserve"> the </w:t>
      </w:r>
      <w:r w:rsidRPr="00713F89">
        <w:rPr>
          <w:rFonts w:ascii="Calibri" w:eastAsia="Calibri" w:hAnsi="Calibri" w:cs="Calibri"/>
          <w:i/>
          <w:sz w:val="24"/>
        </w:rPr>
        <w:t>mail.)</w:t>
      </w:r>
      <w:r w:rsidRPr="00713F89">
        <w:rPr>
          <w:rFonts w:ascii="Calibri" w:eastAsia="Calibri" w:hAnsi="Calibri" w:cs="Calibri"/>
          <w:i/>
          <w:spacing w:val="-2"/>
          <w:sz w:val="24"/>
        </w:rPr>
        <w:t xml:space="preserve"> </w:t>
      </w:r>
    </w:p>
    <w:p w:rsidR="00707F95" w:rsidRPr="00713F89" w:rsidP="00CA4374" w14:paraId="3BA913E8" w14:textId="0D201D44">
      <w:pPr>
        <w:widowControl w:val="0"/>
        <w:tabs>
          <w:tab w:val="left" w:pos="7560"/>
        </w:tabs>
        <w:autoSpaceDE w:val="0"/>
        <w:autoSpaceDN w:val="0"/>
        <w:spacing w:before="240" w:after="120" w:line="240" w:lineRule="auto"/>
        <w:ind w:left="1080" w:hanging="576"/>
        <w:jc w:val="left"/>
        <w:rPr>
          <w:rFonts w:ascii="Calibri" w:eastAsia="Calibri" w:hAnsi="Calibri" w:cs="Calibri"/>
          <w:sz w:val="24"/>
        </w:rPr>
      </w:pPr>
      <w:r>
        <w:rPr>
          <w:rFonts w:ascii="Calibri" w:eastAsia="Calibri" w:hAnsi="Calibri" w:cs="Calibri"/>
          <w:sz w:val="24"/>
        </w:rPr>
        <w:t xml:space="preserve">[NUMBER BOX] </w:t>
      </w:r>
      <w:r w:rsidRPr="00713F89" w:rsidR="00713F89">
        <w:rPr>
          <w:rFonts w:ascii="Calibri" w:eastAsia="Calibri" w:hAnsi="Calibri" w:cs="Calibri"/>
          <w:sz w:val="24"/>
        </w:rPr>
        <w:t>Number of victims</w:t>
      </w:r>
      <w:r w:rsidR="006A4761">
        <w:rPr>
          <w:rFonts w:ascii="Calibri" w:eastAsia="Calibri" w:hAnsi="Calibri" w:cs="Calibri"/>
          <w:sz w:val="24"/>
        </w:rPr>
        <w:tab/>
      </w:r>
      <w:r w:rsidRPr="00713F89" w:rsidR="00713F89">
        <w:rPr>
          <w:rFonts w:ascii="Calibri" w:eastAsia="Calibri" w:hAnsi="Calibri" w:cs="Calibri"/>
          <w:sz w:val="24"/>
        </w:rPr>
        <w:t>This</w:t>
      </w:r>
      <w:r w:rsidRPr="00713F89" w:rsidR="00713F89">
        <w:rPr>
          <w:rFonts w:ascii="Calibri" w:eastAsia="Calibri" w:hAnsi="Calibri" w:cs="Calibri"/>
          <w:spacing w:val="-2"/>
          <w:sz w:val="24"/>
        </w:rPr>
        <w:t xml:space="preserve"> </w:t>
      </w:r>
      <w:r w:rsidRPr="00713F89" w:rsidR="00713F89">
        <w:rPr>
          <w:rFonts w:ascii="Calibri" w:eastAsia="Calibri" w:hAnsi="Calibri" w:cs="Calibri"/>
          <w:sz w:val="24"/>
        </w:rPr>
        <w:t>is an</w:t>
      </w:r>
      <w:r w:rsidRPr="00713F89" w:rsidR="00713F89">
        <w:rPr>
          <w:rFonts w:ascii="Calibri" w:eastAsia="Calibri" w:hAnsi="Calibri" w:cs="Calibri"/>
          <w:spacing w:val="-6"/>
          <w:sz w:val="24"/>
        </w:rPr>
        <w:t xml:space="preserve"> </w:t>
      </w:r>
      <w:r w:rsidRPr="00713F89" w:rsidR="00713F89">
        <w:rPr>
          <w:rFonts w:ascii="Calibri" w:eastAsia="Calibri" w:hAnsi="Calibri" w:cs="Calibri"/>
          <w:spacing w:val="-2"/>
          <w:sz w:val="24"/>
        </w:rPr>
        <w:t>estimate</w:t>
      </w:r>
      <w:r w:rsidR="001204B7">
        <w:rPr>
          <w:rFonts w:ascii="Calibri" w:eastAsia="Calibri" w:hAnsi="Calibri" w:cs="Calibri"/>
          <w:spacing w:val="-2"/>
          <w:sz w:val="24"/>
        </w:rPr>
        <w:t xml:space="preserve"> </w:t>
      </w:r>
      <w:r w:rsidRPr="00713F89" w:rsidR="00713F89">
        <w:rPr>
          <w:rFonts w:ascii="Wingdings" w:eastAsia="Calibri" w:hAnsi="Wingdings" w:cs="Calibri"/>
          <w:sz w:val="24"/>
        </w:rPr>
        <w:sym w:font="Wingdings" w:char="F071"/>
      </w:r>
    </w:p>
    <w:p w:rsidR="004E444F" w:rsidRPr="009031B5" w:rsidP="006C0EFE" w14:paraId="7A98C67C" w14:textId="77777777">
      <w:pPr>
        <w:widowControl w:val="0"/>
        <w:numPr>
          <w:ilvl w:val="0"/>
          <w:numId w:val="2"/>
        </w:numPr>
        <w:autoSpaceDE w:val="0"/>
        <w:autoSpaceDN w:val="0"/>
        <w:spacing w:after="0" w:line="240" w:lineRule="auto"/>
        <w:ind w:left="720" w:hanging="360"/>
        <w:jc w:val="left"/>
        <w:rPr>
          <w:rFonts w:ascii="Calibri" w:eastAsia="Calibri" w:hAnsi="Calibri" w:cs="Calibri"/>
          <w:sz w:val="24"/>
        </w:rPr>
      </w:pPr>
      <w:r w:rsidRPr="00713F89">
        <w:rPr>
          <w:rFonts w:ascii="Calibri" w:eastAsia="Calibri" w:hAnsi="Calibri" w:cs="Calibri"/>
          <w:sz w:val="24"/>
        </w:rPr>
        <w:t>Unknown</w:t>
      </w:r>
      <w:r w:rsidRPr="006A4761" w:rsidR="006A4761">
        <w:rPr>
          <w:rFonts w:ascii="Calibri" w:eastAsia="Calibri" w:hAnsi="Calibri" w:cs="Calibri"/>
          <w:sz w:val="24"/>
        </w:rPr>
        <w:t xml:space="preserve"> </w:t>
      </w:r>
    </w:p>
    <w:p w:rsidR="004D5017" w:rsidP="003529D8" w14:paraId="54BD0E73" w14:textId="7A5EDE79">
      <w:pPr>
        <w:widowControl w:val="0"/>
        <w:autoSpaceDE w:val="0"/>
        <w:autoSpaceDN w:val="0"/>
        <w:spacing w:before="119" w:after="0" w:line="338" w:lineRule="auto"/>
        <w:jc w:val="left"/>
        <w:rPr>
          <w:rFonts w:ascii="Calibri" w:eastAsia="Calibri" w:hAnsi="Calibri" w:cs="Calibri"/>
          <w:sz w:val="24"/>
        </w:rPr>
      </w:pPr>
      <w:r>
        <w:rPr>
          <w:rFonts w:ascii="Calibri" w:eastAsia="Calibri" w:hAnsi="Calibri" w:cs="Calibri"/>
          <w:sz w:val="24"/>
        </w:rPr>
        <w:br w:type="page"/>
      </w:r>
    </w:p>
    <w:p w:rsidR="00713F89" w:rsidRPr="00C676ED" w:rsidP="004D5017" w14:paraId="60E90B6C" w14:textId="3D882F06">
      <w:pPr>
        <w:widowControl w:val="0"/>
        <w:pBdr>
          <w:top w:val="single" w:sz="8" w:space="1" w:color="auto"/>
          <w:left w:val="single" w:sz="8" w:space="4" w:color="auto"/>
          <w:bottom w:val="single" w:sz="8" w:space="1" w:color="auto"/>
          <w:right w:val="single" w:sz="8" w:space="4" w:color="auto"/>
        </w:pBdr>
        <w:shd w:val="clear" w:color="auto" w:fill="C9C9C9" w:themeFill="accent3" w:themeFillTint="99"/>
        <w:autoSpaceDE w:val="0"/>
        <w:autoSpaceDN w:val="0"/>
        <w:spacing w:before="240" w:after="120" w:line="240" w:lineRule="auto"/>
        <w:ind w:left="360" w:hanging="346"/>
        <w:jc w:val="center"/>
        <w:outlineLvl w:val="1"/>
        <w:rPr>
          <w:b/>
          <w:color w:val="00AF50"/>
          <w:sz w:val="28"/>
        </w:rPr>
      </w:pPr>
      <w:r w:rsidRPr="00CA4374">
        <w:rPr>
          <w:b/>
          <w:color w:val="000000"/>
          <w:sz w:val="28"/>
        </w:rPr>
        <w:t>CRIME AND ABUSE TYPES</w:t>
      </w:r>
      <w:r w:rsidRPr="00C676ED">
        <w:rPr>
          <w:b/>
          <w:color w:val="000000"/>
          <w:sz w:val="28"/>
        </w:rPr>
        <w:t xml:space="preserve"> </w:t>
      </w:r>
      <w:r w:rsidRPr="003301B6">
        <w:rPr>
          <w:b/>
          <w:color w:val="00AF50"/>
          <w:sz w:val="28"/>
        </w:rPr>
        <w:t>(Section</w:t>
      </w:r>
      <w:r w:rsidRPr="00C676ED">
        <w:rPr>
          <w:b/>
          <w:color w:val="00AF50"/>
          <w:sz w:val="28"/>
        </w:rPr>
        <w:t xml:space="preserve"> C)</w:t>
      </w:r>
    </w:p>
    <w:p w:rsidR="00713F89" w:rsidRPr="00713F89" w:rsidP="009031B5" w14:paraId="4DCA5075" w14:textId="473349A6">
      <w:pPr>
        <w:widowControl w:val="0"/>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This section</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asks</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about</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the</w:t>
      </w:r>
      <w:r w:rsidRPr="00713F89">
        <w:rPr>
          <w:rFonts w:ascii="Calibri" w:eastAsia="Calibri" w:hAnsi="Calibri" w:cs="Calibri"/>
          <w:b/>
          <w:bCs/>
          <w:spacing w:val="-2"/>
          <w:sz w:val="24"/>
          <w:szCs w:val="24"/>
        </w:rPr>
        <w:t xml:space="preserve"> types of </w:t>
      </w:r>
      <w:r w:rsidRPr="00713F89">
        <w:rPr>
          <w:rFonts w:ascii="Calibri" w:eastAsia="Calibri" w:hAnsi="Calibri" w:cs="Calibri"/>
          <w:b/>
          <w:bCs/>
          <w:sz w:val="24"/>
          <w:szCs w:val="24"/>
        </w:rPr>
        <w:t>victimization for which</w:t>
      </w:r>
      <w:r w:rsidRPr="00713F89">
        <w:rPr>
          <w:rFonts w:ascii="Calibri" w:eastAsia="Calibri" w:hAnsi="Calibri" w:cs="Calibri"/>
          <w:b/>
          <w:bCs/>
          <w:spacing w:val="-2"/>
          <w:sz w:val="24"/>
          <w:szCs w:val="24"/>
        </w:rPr>
        <w:t xml:space="preserve"> your organization provided services</w:t>
      </w:r>
      <w:r w:rsidR="00604194">
        <w:rPr>
          <w:rFonts w:ascii="Calibri" w:eastAsia="Calibri" w:hAnsi="Calibri" w:cs="Calibri"/>
          <w:b/>
          <w:bCs/>
          <w:sz w:val="24"/>
          <w:szCs w:val="24"/>
        </w:rPr>
        <w:t xml:space="preserve"> during the [calendar/fiscal</w:t>
      </w:r>
      <w:r w:rsidR="00045D70">
        <w:rPr>
          <w:rFonts w:ascii="Calibri" w:eastAsia="Calibri" w:hAnsi="Calibri" w:cs="Calibri"/>
          <w:b/>
          <w:bCs/>
          <w:sz w:val="24"/>
          <w:szCs w:val="24"/>
        </w:rPr>
        <w:t>]</w:t>
      </w:r>
      <w:r w:rsidR="00604194">
        <w:rPr>
          <w:rFonts w:ascii="Calibri" w:eastAsia="Calibri" w:hAnsi="Calibri" w:cs="Calibri"/>
          <w:b/>
          <w:bCs/>
          <w:sz w:val="24"/>
          <w:szCs w:val="24"/>
        </w:rPr>
        <w:t xml:space="preserve"> year that </w:t>
      </w:r>
      <w:r w:rsidRPr="00CE6B03" w:rsidR="00604194">
        <w:rPr>
          <w:rFonts w:ascii="Calibri" w:eastAsia="Calibri" w:hAnsi="Calibri" w:cs="Calibri"/>
          <w:b/>
          <w:bCs/>
          <w:sz w:val="24"/>
          <w:szCs w:val="24"/>
        </w:rPr>
        <w:t xml:space="preserve">included </w:t>
      </w:r>
      <w:r w:rsidRPr="00CE6B03" w:rsidR="00604194">
        <w:rPr>
          <w:rFonts w:ascii="Calibri" w:eastAsia="Calibri" w:hAnsi="Calibri" w:cs="Calibri"/>
          <w:b/>
          <w:bCs/>
          <w:sz w:val="24"/>
          <w:szCs w:val="24"/>
          <w:u w:val="single"/>
        </w:rPr>
        <w:t>January 1, 2025</w:t>
      </w:r>
      <w:r w:rsidRPr="00CE6B03" w:rsidR="00045D70">
        <w:rPr>
          <w:rFonts w:ascii="Calibri" w:eastAsia="Calibri" w:hAnsi="Calibri" w:cs="Calibri"/>
          <w:b/>
          <w:bCs/>
          <w:sz w:val="24"/>
          <w:szCs w:val="24"/>
        </w:rPr>
        <w:t>.</w:t>
      </w:r>
    </w:p>
    <w:p w:rsidR="00C9796B" w:rsidRPr="00713F89" w:rsidP="006C0EFE" w14:paraId="30F0D4B6" w14:textId="106AF92C">
      <w:pPr>
        <w:pStyle w:val="ListParagraph"/>
        <w:widowControl w:val="0"/>
        <w:numPr>
          <w:ilvl w:val="0"/>
          <w:numId w:val="29"/>
        </w:numPr>
        <w:autoSpaceDE w:val="0"/>
        <w:autoSpaceDN w:val="0"/>
        <w:spacing w:before="240" w:after="120" w:line="240" w:lineRule="auto"/>
        <w:jc w:val="left"/>
        <w:rPr>
          <w:rFonts w:ascii="Calibri" w:eastAsia="Calibri" w:hAnsi="Calibri" w:cs="Calibri"/>
          <w:sz w:val="20"/>
        </w:rPr>
      </w:pPr>
      <w:r>
        <w:rPr>
          <w:rFonts w:ascii="Calibri" w:eastAsia="Calibri" w:hAnsi="Calibri" w:cs="Calibri"/>
          <w:b/>
          <w:sz w:val="24"/>
          <w:szCs w:val="24"/>
        </w:rPr>
        <w:t>D</w:t>
      </w:r>
      <w:r w:rsidRPr="00713F89">
        <w:rPr>
          <w:rFonts w:ascii="Calibri" w:eastAsia="Calibri" w:hAnsi="Calibri" w:cs="Calibri"/>
          <w:b/>
          <w:sz w:val="24"/>
          <w:szCs w:val="24"/>
        </w:rPr>
        <w:t xml:space="preserve">id your organization provide services for </w:t>
      </w:r>
      <w:r w:rsidRPr="00257F0B" w:rsidR="004C2923">
        <w:rPr>
          <w:rFonts w:ascii="Calibri" w:eastAsia="Calibri" w:hAnsi="Calibri" w:cs="Calibri"/>
          <w:b/>
          <w:sz w:val="24"/>
          <w:szCs w:val="24"/>
          <w:u w:val="single"/>
        </w:rPr>
        <w:t>youth</w:t>
      </w:r>
      <w:r w:rsidR="004C2923">
        <w:rPr>
          <w:rFonts w:ascii="Calibri" w:eastAsia="Calibri" w:hAnsi="Calibri" w:cs="Calibri"/>
          <w:b/>
          <w:sz w:val="24"/>
          <w:szCs w:val="24"/>
        </w:rPr>
        <w:t xml:space="preserve"> </w:t>
      </w:r>
      <w:r w:rsidRPr="00713F89">
        <w:rPr>
          <w:rFonts w:ascii="Calibri" w:eastAsia="Calibri" w:hAnsi="Calibri" w:cs="Calibri"/>
          <w:b/>
          <w:sz w:val="24"/>
          <w:szCs w:val="24"/>
        </w:rPr>
        <w:t xml:space="preserve">victims of the following types of crime or abuse? </w:t>
      </w:r>
    </w:p>
    <w:tbl>
      <w:tblPr>
        <w:tblW w:w="10155" w:type="dxa"/>
        <w:tblInd w:w="360" w:type="dxa"/>
        <w:tblLayout w:type="fixed"/>
        <w:tblCellMar>
          <w:left w:w="0" w:type="dxa"/>
          <w:right w:w="0" w:type="dxa"/>
        </w:tblCellMar>
        <w:tblLook w:val="01E0"/>
      </w:tblPr>
      <w:tblGrid>
        <w:gridCol w:w="7650"/>
        <w:gridCol w:w="1048"/>
        <w:gridCol w:w="1457"/>
      </w:tblGrid>
      <w:tr w14:paraId="41F46946" w14:textId="77777777" w:rsidTr="08F21A7F">
        <w:tblPrEx>
          <w:tblW w:w="10155" w:type="dxa"/>
          <w:tblInd w:w="360" w:type="dxa"/>
          <w:tblLayout w:type="fixed"/>
          <w:tblCellMar>
            <w:left w:w="0" w:type="dxa"/>
            <w:right w:w="0" w:type="dxa"/>
          </w:tblCellMar>
          <w:tblLook w:val="01E0"/>
        </w:tblPrEx>
        <w:trPr>
          <w:trHeight w:val="587"/>
        </w:trPr>
        <w:tc>
          <w:tcPr>
            <w:tcW w:w="7650" w:type="dxa"/>
            <w:tcBorders>
              <w:top w:val="single" w:sz="12" w:space="0" w:color="000000" w:themeColor="text1"/>
              <w:bottom w:val="single" w:sz="4" w:space="0" w:color="000000" w:themeColor="text1"/>
            </w:tcBorders>
          </w:tcPr>
          <w:p w:rsidR="00713F89" w:rsidRPr="00713F89" w:rsidP="00713F89" w14:paraId="48069BA0" w14:textId="77777777">
            <w:pPr>
              <w:widowControl w:val="0"/>
              <w:autoSpaceDE w:val="0"/>
              <w:autoSpaceDN w:val="0"/>
              <w:spacing w:after="0" w:line="261" w:lineRule="exact"/>
              <w:ind w:right="68"/>
              <w:jc w:val="left"/>
              <w:rPr>
                <w:rFonts w:ascii="Calibri" w:eastAsia="Calibri" w:hAnsi="Calibri" w:cs="Calibri"/>
                <w:b/>
                <w:bCs/>
                <w:sz w:val="24"/>
                <w:szCs w:val="24"/>
              </w:rPr>
            </w:pPr>
            <w:r w:rsidRPr="00713F89">
              <w:rPr>
                <w:rFonts w:ascii="Calibri" w:eastAsia="Calibri" w:hAnsi="Calibri" w:cs="Calibri"/>
                <w:b/>
                <w:bCs/>
                <w:sz w:val="24"/>
                <w:szCs w:val="24"/>
              </w:rPr>
              <w:t>Types of Crime or Abuse</w:t>
            </w:r>
          </w:p>
          <w:p w:rsidR="00713F89" w:rsidRPr="00713F89" w:rsidP="00713F89" w14:paraId="408D1E65" w14:textId="77777777">
            <w:pPr>
              <w:widowControl w:val="0"/>
              <w:autoSpaceDE w:val="0"/>
              <w:autoSpaceDN w:val="0"/>
              <w:spacing w:after="0" w:line="261" w:lineRule="exact"/>
              <w:ind w:right="68"/>
              <w:jc w:val="left"/>
              <w:rPr>
                <w:rFonts w:ascii="Calibri" w:eastAsia="Calibri" w:hAnsi="Calibri" w:cs="Calibri"/>
                <w:b/>
                <w:bCs/>
                <w:sz w:val="24"/>
                <w:szCs w:val="24"/>
              </w:rPr>
            </w:pPr>
          </w:p>
          <w:p w:rsidR="00713F89" w:rsidRPr="00713F89" w:rsidP="00713F89" w14:paraId="00D3D74C" w14:textId="77777777">
            <w:pPr>
              <w:widowControl w:val="0"/>
              <w:autoSpaceDE w:val="0"/>
              <w:autoSpaceDN w:val="0"/>
              <w:spacing w:after="0" w:line="261" w:lineRule="exact"/>
              <w:ind w:right="68"/>
              <w:jc w:val="left"/>
              <w:rPr>
                <w:rFonts w:ascii="Calibri" w:eastAsia="Calibri" w:hAnsi="Calibri" w:cs="Calibri"/>
                <w:b/>
                <w:i/>
                <w:iCs/>
                <w:sz w:val="24"/>
              </w:rPr>
            </w:pPr>
            <w:r w:rsidRPr="00713F89">
              <w:rPr>
                <w:rFonts w:ascii="Calibri" w:eastAsia="Calibri" w:hAnsi="Calibri" w:cs="Calibri"/>
                <w:b/>
                <w:bCs/>
                <w:i/>
                <w:iCs/>
                <w:sz w:val="24"/>
                <w:szCs w:val="24"/>
              </w:rPr>
              <w:t xml:space="preserve">YOUTH </w:t>
            </w:r>
            <w:r w:rsidRPr="00C676ED">
              <w:rPr>
                <w:rFonts w:ascii="Calibri" w:eastAsia="Calibri" w:hAnsi="Calibri" w:cs="Calibri"/>
                <w:i/>
                <w:sz w:val="24"/>
                <w:szCs w:val="24"/>
              </w:rPr>
              <w:t>(under age 18; services to victim or nonoffending parent or caregiver)</w:t>
            </w:r>
          </w:p>
        </w:tc>
        <w:tc>
          <w:tcPr>
            <w:tcW w:w="1048" w:type="dxa"/>
            <w:tcBorders>
              <w:top w:val="single" w:sz="12" w:space="0" w:color="000000" w:themeColor="text1"/>
              <w:bottom w:val="single" w:sz="4" w:space="0" w:color="000000" w:themeColor="text1"/>
            </w:tcBorders>
            <w:vAlign w:val="center"/>
          </w:tcPr>
          <w:p w:rsidR="00713F89" w:rsidRPr="00713F89" w:rsidP="00713F89" w14:paraId="0AABF54F" w14:textId="3806C987">
            <w:pPr>
              <w:widowControl w:val="0"/>
              <w:autoSpaceDE w:val="0"/>
              <w:autoSpaceDN w:val="0"/>
              <w:spacing w:after="0" w:line="292" w:lineRule="exact"/>
              <w:ind w:right="75"/>
              <w:jc w:val="center"/>
              <w:rPr>
                <w:rFonts w:ascii="Calibri" w:eastAsia="Calibri" w:hAnsi="Calibri" w:cs="Calibri"/>
                <w:b/>
                <w:sz w:val="24"/>
                <w:u w:val="single"/>
              </w:rPr>
            </w:pPr>
            <w:r w:rsidRPr="00837C23">
              <w:rPr>
                <w:rFonts w:ascii="Calibri" w:eastAsia="Calibri" w:hAnsi="Calibri" w:cs="Calibri"/>
                <w:b/>
                <w:sz w:val="24"/>
              </w:rPr>
              <w:t>Yes</w:t>
            </w:r>
          </w:p>
        </w:tc>
        <w:tc>
          <w:tcPr>
            <w:tcW w:w="1457" w:type="dxa"/>
            <w:tcBorders>
              <w:top w:val="single" w:sz="12" w:space="0" w:color="000000" w:themeColor="text1"/>
              <w:bottom w:val="single" w:sz="4" w:space="0" w:color="000000" w:themeColor="text1"/>
            </w:tcBorders>
            <w:vAlign w:val="center"/>
          </w:tcPr>
          <w:p w:rsidR="00713F89" w:rsidRPr="00713F89" w:rsidP="00713F89" w14:paraId="387D8216" w14:textId="2FC43BFA">
            <w:pPr>
              <w:widowControl w:val="0"/>
              <w:autoSpaceDE w:val="0"/>
              <w:autoSpaceDN w:val="0"/>
              <w:spacing w:after="0" w:line="273" w:lineRule="exact"/>
              <w:ind w:right="70"/>
              <w:jc w:val="center"/>
              <w:rPr>
                <w:rFonts w:ascii="Calibri" w:eastAsia="Calibri" w:hAnsi="Calibri" w:cs="Calibri"/>
                <w:b/>
                <w:sz w:val="24"/>
              </w:rPr>
            </w:pPr>
            <w:r>
              <w:rPr>
                <w:rFonts w:ascii="Calibri" w:eastAsia="Calibri" w:hAnsi="Calibri" w:cs="Calibri"/>
                <w:b/>
                <w:spacing w:val="-2"/>
                <w:sz w:val="24"/>
              </w:rPr>
              <w:t>No</w:t>
            </w:r>
          </w:p>
        </w:tc>
      </w:tr>
      <w:tr w14:paraId="60336D69" w14:textId="77777777" w:rsidTr="08F21A7F">
        <w:tblPrEx>
          <w:tblW w:w="10155" w:type="dxa"/>
          <w:tblInd w:w="360" w:type="dxa"/>
          <w:tblLayout w:type="fixed"/>
          <w:tblCellMar>
            <w:left w:w="0" w:type="dxa"/>
            <w:right w:w="0" w:type="dxa"/>
          </w:tblCellMar>
          <w:tblLook w:val="01E0"/>
        </w:tblPrEx>
        <w:trPr>
          <w:trHeight w:val="310"/>
        </w:trPr>
        <w:tc>
          <w:tcPr>
            <w:tcW w:w="7650" w:type="dxa"/>
            <w:tcBorders>
              <w:top w:val="single" w:sz="4" w:space="0" w:color="000000" w:themeColor="text1"/>
            </w:tcBorders>
          </w:tcPr>
          <w:p w:rsidR="00713F89" w:rsidRPr="00713F89" w:rsidP="00713F89" w14:paraId="587786C2" w14:textId="58E854F4">
            <w:pPr>
              <w:widowControl w:val="0"/>
              <w:autoSpaceDE w:val="0"/>
              <w:autoSpaceDN w:val="0"/>
              <w:spacing w:before="20" w:after="0" w:line="240" w:lineRule="auto"/>
              <w:ind w:right="83"/>
              <w:jc w:val="left"/>
              <w:rPr>
                <w:rFonts w:ascii="Calibri" w:eastAsia="Calibri" w:hAnsi="Calibri" w:cs="Calibri"/>
              </w:rPr>
            </w:pPr>
            <w:r>
              <w:rPr>
                <w:rFonts w:ascii="Calibri" w:eastAsia="Calibri" w:hAnsi="Calibri" w:cs="Calibri"/>
              </w:rPr>
              <w:t>P</w:t>
            </w:r>
            <w:r w:rsidRPr="00713F89">
              <w:rPr>
                <w:rFonts w:ascii="Calibri" w:eastAsia="Calibri" w:hAnsi="Calibri" w:cs="Calibri"/>
              </w:rPr>
              <w:t>hysical</w:t>
            </w:r>
            <w:r w:rsidRPr="00713F89">
              <w:rPr>
                <w:rFonts w:ascii="Calibri" w:eastAsia="Calibri" w:hAnsi="Calibri" w:cs="Calibri"/>
                <w:spacing w:val="-5"/>
              </w:rPr>
              <w:t xml:space="preserve"> </w:t>
            </w:r>
            <w:r w:rsidRPr="00713F89">
              <w:rPr>
                <w:rFonts w:ascii="Calibri" w:eastAsia="Calibri" w:hAnsi="Calibri" w:cs="Calibri"/>
              </w:rPr>
              <w:t>abuse or neglect</w:t>
            </w:r>
            <w:r w:rsidRPr="00713F89">
              <w:rPr>
                <w:rFonts w:ascii="Calibri" w:eastAsia="Calibri" w:hAnsi="Calibri" w:cs="Calibri"/>
                <w:spacing w:val="17"/>
              </w:rPr>
              <w:t xml:space="preserve"> </w:t>
            </w:r>
            <w:r w:rsidRPr="00713F89">
              <w:rPr>
                <w:rFonts w:ascii="Calibri" w:eastAsia="Calibri" w:hAnsi="Calibri" w:cs="Calibri"/>
                <w:spacing w:val="-2"/>
              </w:rPr>
              <w:t>......................................................................</w:t>
            </w:r>
            <w:r w:rsidR="004161DD">
              <w:rPr>
                <w:rFonts w:ascii="Calibri" w:eastAsia="Calibri" w:hAnsi="Calibri" w:cs="Calibri"/>
                <w:spacing w:val="-2"/>
              </w:rPr>
              <w:t>...............</w:t>
            </w:r>
            <w:r w:rsidR="00240F35">
              <w:rPr>
                <w:rFonts w:ascii="Calibri" w:eastAsia="Calibri" w:hAnsi="Calibri" w:cs="Calibri"/>
                <w:spacing w:val="-2"/>
              </w:rPr>
              <w:t>............</w:t>
            </w:r>
          </w:p>
        </w:tc>
        <w:tc>
          <w:tcPr>
            <w:tcW w:w="1048" w:type="dxa"/>
            <w:tcBorders>
              <w:top w:val="single" w:sz="4" w:space="0" w:color="000000" w:themeColor="text1"/>
            </w:tcBorders>
          </w:tcPr>
          <w:p w:rsidR="00713F89" w:rsidRPr="00713F89" w:rsidP="00713F89" w14:paraId="7C79A2A1" w14:textId="4D996A0D">
            <w:pPr>
              <w:widowControl w:val="0"/>
              <w:tabs>
                <w:tab w:val="left" w:pos="877"/>
              </w:tabs>
              <w:autoSpaceDE w:val="0"/>
              <w:autoSpaceDN w:val="0"/>
              <w:spacing w:before="20" w:after="0" w:line="240" w:lineRule="auto"/>
              <w:ind w:right="72"/>
              <w:jc w:val="center"/>
              <w:rPr>
                <w:rFonts w:ascii="Wingdings" w:eastAsia="Calibri" w:hAnsi="Wingdings" w:cs="Calibri"/>
                <w:spacing w:val="-10"/>
              </w:rPr>
            </w:pPr>
            <w:r w:rsidRPr="0029644C">
              <w:rPr>
                <w:rFonts w:ascii="Wingdings" w:hAnsi="Wingdings"/>
              </w:rPr>
              <w:t>m</w:t>
            </w:r>
          </w:p>
        </w:tc>
        <w:tc>
          <w:tcPr>
            <w:tcW w:w="1457" w:type="dxa"/>
            <w:tcBorders>
              <w:top w:val="single" w:sz="4" w:space="0" w:color="000000" w:themeColor="text1"/>
            </w:tcBorders>
          </w:tcPr>
          <w:p w:rsidR="00713F89" w:rsidRPr="00713F89" w:rsidP="00713F89" w14:paraId="6160F8BE" w14:textId="313991E9">
            <w:pPr>
              <w:widowControl w:val="0"/>
              <w:tabs>
                <w:tab w:val="left" w:pos="877"/>
              </w:tabs>
              <w:autoSpaceDE w:val="0"/>
              <w:autoSpaceDN w:val="0"/>
              <w:spacing w:before="20" w:after="0" w:line="240" w:lineRule="auto"/>
              <w:ind w:right="72"/>
              <w:jc w:val="center"/>
              <w:rPr>
                <w:rFonts w:ascii="Calibri" w:eastAsia="Calibri" w:hAnsi="Calibri" w:cs="Calibri"/>
              </w:rPr>
            </w:pPr>
            <w:r w:rsidRPr="0029644C">
              <w:rPr>
                <w:rFonts w:ascii="Wingdings" w:hAnsi="Wingdings"/>
              </w:rPr>
              <w:t>m</w:t>
            </w:r>
          </w:p>
        </w:tc>
      </w:tr>
      <w:tr w14:paraId="3DCA12AB" w14:textId="77777777" w:rsidTr="0046503A">
        <w:tblPrEx>
          <w:tblW w:w="10155" w:type="dxa"/>
          <w:tblInd w:w="360" w:type="dxa"/>
          <w:tblLayout w:type="fixed"/>
          <w:tblCellMar>
            <w:left w:w="0" w:type="dxa"/>
            <w:right w:w="0" w:type="dxa"/>
          </w:tblCellMar>
          <w:tblLook w:val="01E0"/>
        </w:tblPrEx>
        <w:trPr>
          <w:trHeight w:val="287"/>
        </w:trPr>
        <w:tc>
          <w:tcPr>
            <w:tcW w:w="7650" w:type="dxa"/>
          </w:tcPr>
          <w:p w:rsidR="00713F89" w:rsidRPr="00713F89" w:rsidP="00713F89" w14:paraId="2FF92D90" w14:textId="7232372C">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R</w:t>
            </w:r>
            <w:r w:rsidRPr="00713F89">
              <w:rPr>
                <w:rFonts w:ascii="Calibri" w:eastAsia="Calibri" w:hAnsi="Calibri" w:cs="Calibri"/>
              </w:rPr>
              <w:t>ape</w:t>
            </w:r>
            <w:r>
              <w:rPr>
                <w:rFonts w:ascii="Calibri" w:eastAsia="Calibri" w:hAnsi="Calibri" w:cs="Calibri"/>
              </w:rPr>
              <w:t>,</w:t>
            </w:r>
            <w:r w:rsidRPr="00713F89">
              <w:rPr>
                <w:rFonts w:ascii="Calibri" w:eastAsia="Calibri" w:hAnsi="Calibri" w:cs="Calibri"/>
              </w:rPr>
              <w:t xml:space="preserve"> </w:t>
            </w:r>
            <w:r w:rsidRPr="00713F89">
              <w:rPr>
                <w:rFonts w:ascii="Calibri" w:eastAsia="Calibri" w:hAnsi="Calibri" w:cs="Calibri"/>
                <w:spacing w:val="-6"/>
              </w:rPr>
              <w:t>sexual</w:t>
            </w:r>
            <w:r w:rsidRPr="00713F89">
              <w:rPr>
                <w:rFonts w:ascii="Calibri" w:eastAsia="Calibri" w:hAnsi="Calibri" w:cs="Calibri"/>
                <w:spacing w:val="-4"/>
              </w:rPr>
              <w:t xml:space="preserve"> </w:t>
            </w:r>
            <w:r w:rsidRPr="00713F89">
              <w:rPr>
                <w:rFonts w:ascii="Calibri" w:eastAsia="Calibri" w:hAnsi="Calibri" w:cs="Calibri"/>
              </w:rPr>
              <w:t>assault</w:t>
            </w:r>
            <w:r>
              <w:rPr>
                <w:rFonts w:ascii="Calibri" w:eastAsia="Calibri" w:hAnsi="Calibri" w:cs="Calibri"/>
              </w:rPr>
              <w:t>,</w:t>
            </w:r>
            <w:r w:rsidRPr="00713F89">
              <w:rPr>
                <w:rFonts w:ascii="Calibri" w:eastAsia="Calibri" w:hAnsi="Calibri" w:cs="Calibri"/>
              </w:rPr>
              <w:t xml:space="preserve"> or sexual</w:t>
            </w:r>
            <w:r w:rsidRPr="00713F89">
              <w:rPr>
                <w:rFonts w:ascii="Calibri" w:eastAsia="Calibri" w:hAnsi="Calibri" w:cs="Calibri"/>
                <w:spacing w:val="-4"/>
              </w:rPr>
              <w:t xml:space="preserve"> </w:t>
            </w:r>
            <w:r w:rsidRPr="00713F89">
              <w:rPr>
                <w:rFonts w:ascii="Calibri" w:eastAsia="Calibri" w:hAnsi="Calibri" w:cs="Calibri"/>
              </w:rPr>
              <w:t>abuse</w:t>
            </w:r>
            <w:r w:rsidRPr="00713F89">
              <w:rPr>
                <w:rFonts w:ascii="Calibri" w:eastAsia="Calibri" w:hAnsi="Calibri" w:cs="Calibri"/>
                <w:spacing w:val="35"/>
              </w:rPr>
              <w:t xml:space="preserve"> </w:t>
            </w:r>
            <w:r w:rsidRPr="00713F89">
              <w:rPr>
                <w:rFonts w:ascii="Calibri" w:eastAsia="Calibri" w:hAnsi="Calibri" w:cs="Calibri"/>
                <w:spacing w:val="-2"/>
              </w:rPr>
              <w:t>..................................................</w:t>
            </w:r>
            <w:r w:rsidR="004161DD">
              <w:rPr>
                <w:rFonts w:ascii="Calibri" w:eastAsia="Calibri" w:hAnsi="Calibri" w:cs="Calibri"/>
                <w:spacing w:val="-2"/>
              </w:rPr>
              <w:t>...............</w:t>
            </w:r>
            <w:r w:rsidR="00240F35">
              <w:rPr>
                <w:rFonts w:ascii="Calibri" w:eastAsia="Calibri" w:hAnsi="Calibri" w:cs="Calibri"/>
                <w:spacing w:val="-2"/>
              </w:rPr>
              <w:t>.............</w:t>
            </w:r>
          </w:p>
        </w:tc>
        <w:tc>
          <w:tcPr>
            <w:tcW w:w="1048" w:type="dxa"/>
          </w:tcPr>
          <w:p w:rsidR="00713F89" w:rsidRPr="00713F89" w:rsidP="00713F89" w14:paraId="0555ADAE" w14:textId="089F6247">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29644C">
              <w:rPr>
                <w:rFonts w:ascii="Wingdings" w:hAnsi="Wingdings"/>
              </w:rPr>
              <w:t>m</w:t>
            </w:r>
          </w:p>
        </w:tc>
        <w:tc>
          <w:tcPr>
            <w:tcW w:w="1457" w:type="dxa"/>
          </w:tcPr>
          <w:p w:rsidR="00713F89" w:rsidRPr="00713F89" w:rsidP="00713F89" w14:paraId="42F4A0D0" w14:textId="57AF5B03">
            <w:pPr>
              <w:widowControl w:val="0"/>
              <w:tabs>
                <w:tab w:val="left" w:pos="877"/>
              </w:tabs>
              <w:autoSpaceDE w:val="0"/>
              <w:autoSpaceDN w:val="0"/>
              <w:spacing w:after="0" w:line="265" w:lineRule="exact"/>
              <w:ind w:right="72"/>
              <w:jc w:val="center"/>
              <w:rPr>
                <w:rFonts w:ascii="Calibri" w:eastAsia="Calibri" w:hAnsi="Calibri" w:cs="Calibri"/>
              </w:rPr>
            </w:pPr>
            <w:r w:rsidRPr="0029644C">
              <w:rPr>
                <w:rFonts w:ascii="Wingdings" w:hAnsi="Wingdings"/>
              </w:rPr>
              <w:t>m</w:t>
            </w:r>
          </w:p>
        </w:tc>
      </w:tr>
      <w:tr w14:paraId="76B6F689" w14:textId="77777777" w:rsidTr="00EF4F18">
        <w:tblPrEx>
          <w:tblW w:w="10155" w:type="dxa"/>
          <w:tblInd w:w="360" w:type="dxa"/>
          <w:tblLayout w:type="fixed"/>
          <w:tblCellMar>
            <w:left w:w="0" w:type="dxa"/>
            <w:right w:w="0" w:type="dxa"/>
          </w:tblCellMar>
          <w:tblLook w:val="01E0"/>
        </w:tblPrEx>
        <w:trPr>
          <w:trHeight w:val="288"/>
        </w:trPr>
        <w:tc>
          <w:tcPr>
            <w:tcW w:w="7650" w:type="dxa"/>
          </w:tcPr>
          <w:p w:rsidR="0086386A" w:rsidP="00713F89" w14:paraId="72D687E4" w14:textId="64C3B92B">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Involvement in s</w:t>
            </w:r>
            <w:r w:rsidR="00B457F3">
              <w:rPr>
                <w:rFonts w:ascii="Calibri" w:eastAsia="Calibri" w:hAnsi="Calibri" w:cs="Calibri"/>
              </w:rPr>
              <w:t>exually explicit materials</w:t>
            </w:r>
            <w:r w:rsidR="00EF4F18">
              <w:rPr>
                <w:rFonts w:ascii="Calibri" w:eastAsia="Calibri" w:hAnsi="Calibri" w:cs="Calibri"/>
              </w:rPr>
              <w:t xml:space="preserve"> </w:t>
            </w:r>
            <w:r w:rsidRPr="00713F89" w:rsidR="00EF4F18">
              <w:rPr>
                <w:rFonts w:ascii="Calibri" w:eastAsia="Calibri" w:hAnsi="Calibri" w:cs="Calibri"/>
                <w:spacing w:val="-2"/>
              </w:rPr>
              <w:t>....................................</w:t>
            </w:r>
            <w:r w:rsidR="00EF4F18">
              <w:rPr>
                <w:rFonts w:ascii="Calibri" w:eastAsia="Calibri" w:hAnsi="Calibri" w:cs="Calibri"/>
                <w:spacing w:val="-2"/>
              </w:rPr>
              <w:t>...................................</w:t>
            </w:r>
          </w:p>
          <w:p w:rsidR="00713F89" w:rsidRPr="00713F89" w:rsidP="00713F89" w14:paraId="0C3B126D" w14:textId="2AA33062">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W</w:t>
            </w:r>
            <w:r w:rsidRPr="00713F89">
              <w:rPr>
                <w:rFonts w:ascii="Calibri" w:eastAsia="Calibri" w:hAnsi="Calibri" w:cs="Calibri"/>
              </w:rPr>
              <w:t xml:space="preserve">itness of violence </w:t>
            </w:r>
            <w:r w:rsidRPr="00713F89">
              <w:rPr>
                <w:rFonts w:ascii="Calibri" w:eastAsia="Calibri" w:hAnsi="Calibri" w:cs="Calibri"/>
                <w:spacing w:val="-2"/>
              </w:rPr>
              <w:t>.................................................................................</w:t>
            </w:r>
            <w:r w:rsidR="004161DD">
              <w:rPr>
                <w:rFonts w:ascii="Calibri" w:eastAsia="Calibri" w:hAnsi="Calibri" w:cs="Calibri"/>
                <w:spacing w:val="-2"/>
              </w:rPr>
              <w:t>...............</w:t>
            </w:r>
            <w:r>
              <w:rPr>
                <w:rFonts w:ascii="Calibri" w:eastAsia="Calibri" w:hAnsi="Calibri" w:cs="Calibri"/>
                <w:spacing w:val="-2"/>
              </w:rPr>
              <w:t>...........</w:t>
            </w:r>
          </w:p>
        </w:tc>
        <w:tc>
          <w:tcPr>
            <w:tcW w:w="1048" w:type="dxa"/>
          </w:tcPr>
          <w:p w:rsidR="00713F89" w:rsidRPr="00713F89" w:rsidP="00713F89" w14:paraId="513E8D14" w14:textId="32DFC201">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29644C">
              <w:rPr>
                <w:rFonts w:ascii="Wingdings" w:hAnsi="Wingdings"/>
              </w:rPr>
              <w:t>m</w:t>
            </w:r>
          </w:p>
        </w:tc>
        <w:tc>
          <w:tcPr>
            <w:tcW w:w="1457" w:type="dxa"/>
          </w:tcPr>
          <w:p w:rsidR="00713F89" w:rsidRPr="00713F89" w:rsidP="00713F89" w14:paraId="67B71BEB" w14:textId="4D226BD1">
            <w:pPr>
              <w:widowControl w:val="0"/>
              <w:tabs>
                <w:tab w:val="left" w:pos="877"/>
              </w:tabs>
              <w:autoSpaceDE w:val="0"/>
              <w:autoSpaceDN w:val="0"/>
              <w:spacing w:after="0" w:line="265" w:lineRule="exact"/>
              <w:ind w:right="72"/>
              <w:jc w:val="center"/>
              <w:rPr>
                <w:rFonts w:ascii="Calibri" w:eastAsia="Calibri" w:hAnsi="Calibri" w:cs="Calibri"/>
              </w:rPr>
            </w:pPr>
            <w:r w:rsidRPr="0029644C">
              <w:rPr>
                <w:rFonts w:ascii="Wingdings" w:hAnsi="Wingdings"/>
              </w:rPr>
              <w:t>m</w:t>
            </w:r>
          </w:p>
        </w:tc>
      </w:tr>
      <w:tr w14:paraId="08D1C8C0" w14:textId="77777777" w:rsidTr="00EF4F18">
        <w:tblPrEx>
          <w:tblW w:w="10155" w:type="dxa"/>
          <w:tblInd w:w="360" w:type="dxa"/>
          <w:tblLayout w:type="fixed"/>
          <w:tblCellMar>
            <w:left w:w="0" w:type="dxa"/>
            <w:right w:w="0" w:type="dxa"/>
          </w:tblCellMar>
          <w:tblLook w:val="01E0"/>
        </w:tblPrEx>
        <w:trPr>
          <w:trHeight w:val="287"/>
        </w:trPr>
        <w:tc>
          <w:tcPr>
            <w:tcW w:w="7650" w:type="dxa"/>
          </w:tcPr>
          <w:p w:rsidR="00713F89" w:rsidRPr="00713F89" w:rsidP="00713F89" w14:paraId="641CE2BF" w14:textId="51E464C6">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M</w:t>
            </w:r>
            <w:r w:rsidRPr="00713F89">
              <w:rPr>
                <w:rFonts w:ascii="Calibri" w:eastAsia="Calibri" w:hAnsi="Calibri" w:cs="Calibri"/>
              </w:rPr>
              <w:t>arriage</w:t>
            </w:r>
            <w:r w:rsidRPr="00713F89">
              <w:rPr>
                <w:rFonts w:ascii="Calibri" w:eastAsia="Calibri" w:hAnsi="Calibri" w:cs="Calibri"/>
                <w:spacing w:val="-6"/>
              </w:rPr>
              <w:t xml:space="preserve"> </w:t>
            </w:r>
            <w:r w:rsidRPr="00713F89">
              <w:rPr>
                <w:rFonts w:ascii="Calibri" w:eastAsia="Calibri" w:hAnsi="Calibri" w:cs="Calibri"/>
              </w:rPr>
              <w:t>or</w:t>
            </w:r>
            <w:r w:rsidRPr="00713F89">
              <w:rPr>
                <w:rFonts w:ascii="Calibri" w:eastAsia="Calibri" w:hAnsi="Calibri" w:cs="Calibri"/>
                <w:spacing w:val="-4"/>
              </w:rPr>
              <w:t xml:space="preserve"> </w:t>
            </w:r>
            <w:r w:rsidRPr="00713F89">
              <w:rPr>
                <w:rFonts w:ascii="Calibri" w:eastAsia="Calibri" w:hAnsi="Calibri" w:cs="Calibri"/>
              </w:rPr>
              <w:t>forced</w:t>
            </w:r>
            <w:r w:rsidRPr="00713F89">
              <w:rPr>
                <w:rFonts w:ascii="Calibri" w:eastAsia="Calibri" w:hAnsi="Calibri" w:cs="Calibri"/>
                <w:spacing w:val="-7"/>
              </w:rPr>
              <w:t xml:space="preserve"> </w:t>
            </w:r>
            <w:r w:rsidRPr="00713F89">
              <w:rPr>
                <w:rFonts w:ascii="Calibri" w:eastAsia="Calibri" w:hAnsi="Calibri" w:cs="Calibri"/>
              </w:rPr>
              <w:t>marriage</w:t>
            </w:r>
            <w:r w:rsidRPr="00713F89">
              <w:rPr>
                <w:rFonts w:ascii="Calibri" w:eastAsia="Calibri" w:hAnsi="Calibri" w:cs="Calibri"/>
                <w:spacing w:val="8"/>
              </w:rPr>
              <w:t xml:space="preserve"> </w:t>
            </w:r>
            <w:r w:rsidRPr="00713F89">
              <w:rPr>
                <w:rFonts w:ascii="Calibri" w:eastAsia="Calibri" w:hAnsi="Calibri" w:cs="Calibri"/>
                <w:spacing w:val="-2"/>
              </w:rPr>
              <w:t>..................................................................</w:t>
            </w:r>
            <w:r w:rsidR="004161DD">
              <w:rPr>
                <w:rFonts w:ascii="Calibri" w:eastAsia="Calibri" w:hAnsi="Calibri" w:cs="Calibri"/>
                <w:spacing w:val="-2"/>
              </w:rPr>
              <w:t>...............</w:t>
            </w:r>
            <w:r>
              <w:rPr>
                <w:rFonts w:ascii="Calibri" w:eastAsia="Calibri" w:hAnsi="Calibri" w:cs="Calibri"/>
                <w:spacing w:val="-2"/>
              </w:rPr>
              <w:t>...........</w:t>
            </w:r>
          </w:p>
        </w:tc>
        <w:tc>
          <w:tcPr>
            <w:tcW w:w="1048" w:type="dxa"/>
          </w:tcPr>
          <w:p w:rsidR="00713F89" w:rsidRPr="00713F89" w:rsidP="00713F89" w14:paraId="4333B8B1" w14:textId="5325FBEA">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29644C">
              <w:rPr>
                <w:rFonts w:ascii="Wingdings" w:hAnsi="Wingdings"/>
              </w:rPr>
              <w:t>m</w:t>
            </w:r>
          </w:p>
        </w:tc>
        <w:tc>
          <w:tcPr>
            <w:tcW w:w="1457" w:type="dxa"/>
          </w:tcPr>
          <w:p w:rsidR="00713F89" w:rsidRPr="00713F89" w:rsidP="00713F89" w14:paraId="32412915" w14:textId="7BB80CF2">
            <w:pPr>
              <w:widowControl w:val="0"/>
              <w:tabs>
                <w:tab w:val="left" w:pos="877"/>
              </w:tabs>
              <w:autoSpaceDE w:val="0"/>
              <w:autoSpaceDN w:val="0"/>
              <w:spacing w:after="0" w:line="265" w:lineRule="exact"/>
              <w:ind w:right="72"/>
              <w:jc w:val="center"/>
              <w:rPr>
                <w:rFonts w:ascii="Calibri" w:eastAsia="Calibri" w:hAnsi="Calibri" w:cs="Calibri"/>
              </w:rPr>
            </w:pPr>
            <w:r w:rsidRPr="0029644C">
              <w:rPr>
                <w:rFonts w:ascii="Wingdings" w:hAnsi="Wingdings"/>
              </w:rPr>
              <w:t>m</w:t>
            </w:r>
          </w:p>
        </w:tc>
      </w:tr>
      <w:tr w14:paraId="531C813E" w14:textId="77777777" w:rsidTr="00257F0B">
        <w:tblPrEx>
          <w:tblW w:w="10155" w:type="dxa"/>
          <w:tblInd w:w="360" w:type="dxa"/>
          <w:tblLayout w:type="fixed"/>
          <w:tblCellMar>
            <w:left w:w="0" w:type="dxa"/>
            <w:right w:w="0" w:type="dxa"/>
          </w:tblCellMar>
          <w:tblLook w:val="01E0"/>
        </w:tblPrEx>
        <w:trPr>
          <w:trHeight w:val="287"/>
        </w:trPr>
        <w:tc>
          <w:tcPr>
            <w:tcW w:w="7650" w:type="dxa"/>
          </w:tcPr>
          <w:p w:rsidR="00EF4F18" w:rsidP="00EF4F18" w14:paraId="6F17A598" w14:textId="292398C2">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D</w:t>
            </w:r>
            <w:r>
              <w:rPr>
                <w:rFonts w:ascii="Calibri" w:eastAsia="Calibri" w:hAnsi="Calibri" w:cs="Calibri"/>
              </w:rPr>
              <w:t>ating violence …………………………………………………………………………………………</w:t>
            </w:r>
            <w:r w:rsidR="00073FE0">
              <w:rPr>
                <w:rFonts w:ascii="Calibri" w:eastAsia="Calibri" w:hAnsi="Calibri" w:cs="Calibri"/>
              </w:rPr>
              <w:t>…</w:t>
            </w:r>
            <w:r>
              <w:rPr>
                <w:rFonts w:ascii="Calibri" w:eastAsia="Calibri" w:hAnsi="Calibri" w:cs="Calibri"/>
              </w:rPr>
              <w:t>……………</w:t>
            </w:r>
          </w:p>
        </w:tc>
        <w:tc>
          <w:tcPr>
            <w:tcW w:w="1048" w:type="dxa"/>
          </w:tcPr>
          <w:p w:rsidR="00EF4F18" w:rsidRPr="0029644C" w:rsidP="00EF4F18" w14:paraId="7938BB6A" w14:textId="3B10B266">
            <w:pPr>
              <w:widowControl w:val="0"/>
              <w:tabs>
                <w:tab w:val="left" w:pos="877"/>
              </w:tabs>
              <w:autoSpaceDE w:val="0"/>
              <w:autoSpaceDN w:val="0"/>
              <w:spacing w:after="0" w:line="265" w:lineRule="exact"/>
              <w:ind w:right="72"/>
              <w:jc w:val="center"/>
              <w:rPr>
                <w:rFonts w:ascii="Wingdings" w:hAnsi="Wingdings"/>
              </w:rPr>
            </w:pPr>
            <w:r w:rsidRPr="0029644C">
              <w:rPr>
                <w:rFonts w:ascii="Wingdings" w:hAnsi="Wingdings"/>
              </w:rPr>
              <w:t>m</w:t>
            </w:r>
          </w:p>
        </w:tc>
        <w:tc>
          <w:tcPr>
            <w:tcW w:w="1457" w:type="dxa"/>
          </w:tcPr>
          <w:p w:rsidR="00EF4F18" w:rsidRPr="0029644C" w:rsidP="00EF4F18" w14:paraId="107AD3D0" w14:textId="0A98D2F7">
            <w:pPr>
              <w:widowControl w:val="0"/>
              <w:tabs>
                <w:tab w:val="left" w:pos="877"/>
              </w:tabs>
              <w:autoSpaceDE w:val="0"/>
              <w:autoSpaceDN w:val="0"/>
              <w:spacing w:after="0" w:line="265" w:lineRule="exact"/>
              <w:ind w:right="72"/>
              <w:jc w:val="center"/>
              <w:rPr>
                <w:rFonts w:ascii="Wingdings" w:hAnsi="Wingdings"/>
              </w:rPr>
            </w:pPr>
            <w:r w:rsidRPr="0029644C">
              <w:rPr>
                <w:rFonts w:ascii="Wingdings" w:hAnsi="Wingdings"/>
              </w:rPr>
              <w:t>m</w:t>
            </w:r>
          </w:p>
        </w:tc>
      </w:tr>
      <w:tr w14:paraId="159843CB" w14:textId="77777777" w:rsidTr="00EF4F18">
        <w:tblPrEx>
          <w:tblW w:w="10155" w:type="dxa"/>
          <w:tblInd w:w="360" w:type="dxa"/>
          <w:tblLayout w:type="fixed"/>
          <w:tblCellMar>
            <w:left w:w="0" w:type="dxa"/>
            <w:right w:w="0" w:type="dxa"/>
          </w:tblCellMar>
          <w:tblLook w:val="01E0"/>
        </w:tblPrEx>
        <w:trPr>
          <w:trHeight w:val="287"/>
        </w:trPr>
        <w:tc>
          <w:tcPr>
            <w:tcW w:w="7650" w:type="dxa"/>
            <w:tcBorders>
              <w:bottom w:val="single" w:sz="4" w:space="0" w:color="auto"/>
            </w:tcBorders>
          </w:tcPr>
          <w:p w:rsidR="00240F35" w:rsidP="00240F35" w14:paraId="454F009D" w14:textId="569AE3B2">
            <w:pPr>
              <w:widowControl w:val="0"/>
              <w:autoSpaceDE w:val="0"/>
              <w:autoSpaceDN w:val="0"/>
              <w:spacing w:after="0" w:line="265" w:lineRule="exact"/>
              <w:ind w:right="83"/>
              <w:jc w:val="left"/>
              <w:rPr>
                <w:rFonts w:ascii="Calibri" w:eastAsia="Calibri" w:hAnsi="Calibri" w:cs="Calibri"/>
              </w:rPr>
            </w:pPr>
            <w:r>
              <w:rPr>
                <w:rFonts w:ascii="Calibri" w:eastAsia="Calibri" w:hAnsi="Calibri" w:cs="Calibri"/>
              </w:rPr>
              <w:t>Kidnapping ……………………………………………………………………………………………………………….</w:t>
            </w:r>
          </w:p>
        </w:tc>
        <w:tc>
          <w:tcPr>
            <w:tcW w:w="1048" w:type="dxa"/>
            <w:tcBorders>
              <w:bottom w:val="single" w:sz="4" w:space="0" w:color="auto"/>
            </w:tcBorders>
          </w:tcPr>
          <w:p w:rsidR="00240F35" w:rsidRPr="0029644C" w:rsidP="00240F35" w14:paraId="02D74FB8" w14:textId="702D5C9F">
            <w:pPr>
              <w:widowControl w:val="0"/>
              <w:tabs>
                <w:tab w:val="left" w:pos="877"/>
              </w:tabs>
              <w:autoSpaceDE w:val="0"/>
              <w:autoSpaceDN w:val="0"/>
              <w:spacing w:after="0" w:line="265" w:lineRule="exact"/>
              <w:ind w:right="72"/>
              <w:jc w:val="center"/>
              <w:rPr>
                <w:rFonts w:ascii="Wingdings" w:hAnsi="Wingdings"/>
              </w:rPr>
            </w:pPr>
            <w:r w:rsidRPr="0029644C">
              <w:rPr>
                <w:rFonts w:ascii="Wingdings" w:hAnsi="Wingdings"/>
              </w:rPr>
              <w:t>m</w:t>
            </w:r>
          </w:p>
        </w:tc>
        <w:tc>
          <w:tcPr>
            <w:tcW w:w="1457" w:type="dxa"/>
            <w:tcBorders>
              <w:bottom w:val="single" w:sz="4" w:space="0" w:color="auto"/>
            </w:tcBorders>
          </w:tcPr>
          <w:p w:rsidR="00240F35" w:rsidRPr="0029644C" w:rsidP="00240F35" w14:paraId="191A00AA" w14:textId="174726B7">
            <w:pPr>
              <w:widowControl w:val="0"/>
              <w:tabs>
                <w:tab w:val="left" w:pos="877"/>
              </w:tabs>
              <w:autoSpaceDE w:val="0"/>
              <w:autoSpaceDN w:val="0"/>
              <w:spacing w:after="0" w:line="265" w:lineRule="exact"/>
              <w:ind w:right="72"/>
              <w:jc w:val="center"/>
              <w:rPr>
                <w:rFonts w:ascii="Wingdings" w:hAnsi="Wingdings"/>
              </w:rPr>
            </w:pPr>
            <w:r w:rsidRPr="0029644C">
              <w:rPr>
                <w:rFonts w:ascii="Wingdings" w:hAnsi="Wingdings"/>
              </w:rPr>
              <w:t>m</w:t>
            </w:r>
          </w:p>
        </w:tc>
      </w:tr>
    </w:tbl>
    <w:p w:rsidR="00713F89" w:rsidRPr="00713F89" w:rsidP="006C0EFE" w14:paraId="05017ACD" w14:textId="7CF0B5DE">
      <w:pPr>
        <w:pStyle w:val="ListParagraph"/>
        <w:widowControl w:val="0"/>
        <w:numPr>
          <w:ilvl w:val="0"/>
          <w:numId w:val="29"/>
        </w:numPr>
        <w:autoSpaceDE w:val="0"/>
        <w:autoSpaceDN w:val="0"/>
        <w:spacing w:before="240" w:after="120" w:line="240" w:lineRule="auto"/>
        <w:jc w:val="left"/>
        <w:rPr>
          <w:rFonts w:ascii="Calibri" w:eastAsia="Calibri" w:hAnsi="Calibri" w:cs="Calibri"/>
          <w:i/>
          <w:sz w:val="24"/>
          <w:szCs w:val="24"/>
        </w:rPr>
      </w:pPr>
      <w:r w:rsidRPr="3A3A2294">
        <w:rPr>
          <w:rFonts w:ascii="Calibri" w:eastAsia="Calibri" w:hAnsi="Calibri" w:cs="Calibri"/>
          <w:b/>
          <w:sz w:val="24"/>
          <w:szCs w:val="24"/>
        </w:rPr>
        <w:t>D</w:t>
      </w:r>
      <w:r w:rsidRPr="3A3A2294">
        <w:rPr>
          <w:rFonts w:ascii="Calibri" w:eastAsia="Calibri" w:hAnsi="Calibri" w:cs="Calibri"/>
          <w:b/>
          <w:sz w:val="24"/>
          <w:szCs w:val="24"/>
        </w:rPr>
        <w:t xml:space="preserve">id your organization provide services for </w:t>
      </w:r>
      <w:r w:rsidRPr="00257F0B" w:rsidR="004C2923">
        <w:rPr>
          <w:rFonts w:ascii="Calibri" w:eastAsia="Calibri" w:hAnsi="Calibri" w:cs="Calibri"/>
          <w:b/>
          <w:sz w:val="24"/>
          <w:szCs w:val="24"/>
          <w:u w:val="single"/>
        </w:rPr>
        <w:t>adult</w:t>
      </w:r>
      <w:r w:rsidR="004C2923">
        <w:rPr>
          <w:rFonts w:ascii="Calibri" w:eastAsia="Calibri" w:hAnsi="Calibri" w:cs="Calibri"/>
          <w:b/>
          <w:sz w:val="24"/>
          <w:szCs w:val="24"/>
        </w:rPr>
        <w:t xml:space="preserve"> </w:t>
      </w:r>
      <w:r w:rsidRPr="3A3A2294">
        <w:rPr>
          <w:rFonts w:ascii="Calibri" w:eastAsia="Calibri" w:hAnsi="Calibri" w:cs="Calibri"/>
          <w:b/>
          <w:sz w:val="24"/>
          <w:szCs w:val="24"/>
        </w:rPr>
        <w:t xml:space="preserve">victims of the following types of crime or abuse? </w:t>
      </w:r>
    </w:p>
    <w:tbl>
      <w:tblPr>
        <w:tblW w:w="0" w:type="auto"/>
        <w:tblInd w:w="527" w:type="dxa"/>
        <w:tblCellMar>
          <w:left w:w="0" w:type="dxa"/>
          <w:right w:w="0" w:type="dxa"/>
        </w:tblCellMar>
        <w:tblLook w:val="01E0"/>
      </w:tblPr>
      <w:tblGrid>
        <w:gridCol w:w="7033"/>
        <w:gridCol w:w="2225"/>
        <w:gridCol w:w="295"/>
      </w:tblGrid>
      <w:tr w14:paraId="016D22FB" w14:textId="77777777" w:rsidTr="0046503A">
        <w:tblPrEx>
          <w:tblW w:w="0" w:type="auto"/>
          <w:tblInd w:w="527" w:type="dxa"/>
          <w:tblCellMar>
            <w:left w:w="0" w:type="dxa"/>
            <w:right w:w="0" w:type="dxa"/>
          </w:tblCellMar>
          <w:tblLook w:val="01E0"/>
        </w:tblPrEx>
        <w:trPr>
          <w:trHeight w:val="589"/>
        </w:trPr>
        <w:tc>
          <w:tcPr>
            <w:tcW w:w="7033" w:type="dxa"/>
            <w:tcBorders>
              <w:top w:val="single" w:sz="12" w:space="0" w:color="000000"/>
              <w:bottom w:val="single" w:sz="4" w:space="0" w:color="000000"/>
            </w:tcBorders>
          </w:tcPr>
          <w:p w:rsidR="00713F89" w:rsidRPr="00713F89" w:rsidP="00713F89" w14:paraId="24D0BC74" w14:textId="77777777">
            <w:pPr>
              <w:widowControl w:val="0"/>
              <w:autoSpaceDE w:val="0"/>
              <w:autoSpaceDN w:val="0"/>
              <w:spacing w:after="0" w:line="261" w:lineRule="exact"/>
              <w:ind w:right="68"/>
              <w:jc w:val="left"/>
              <w:rPr>
                <w:rFonts w:ascii="Calibri" w:eastAsia="Calibri" w:hAnsi="Calibri" w:cs="Calibri"/>
                <w:b/>
                <w:bCs/>
                <w:sz w:val="24"/>
                <w:szCs w:val="24"/>
              </w:rPr>
            </w:pPr>
            <w:r w:rsidRPr="00713F89">
              <w:rPr>
                <w:rFonts w:ascii="Calibri" w:eastAsia="Calibri" w:hAnsi="Calibri" w:cs="Calibri"/>
                <w:b/>
                <w:bCs/>
                <w:sz w:val="24"/>
                <w:szCs w:val="24"/>
              </w:rPr>
              <w:t>Types of Crime or Abuse</w:t>
            </w:r>
          </w:p>
          <w:p w:rsidR="00713F89" w:rsidRPr="00713F89" w:rsidP="00713F89" w14:paraId="76DA6788" w14:textId="77777777">
            <w:pPr>
              <w:widowControl w:val="0"/>
              <w:autoSpaceDE w:val="0"/>
              <w:autoSpaceDN w:val="0"/>
              <w:spacing w:after="0" w:line="261" w:lineRule="exact"/>
              <w:ind w:right="68"/>
              <w:jc w:val="left"/>
              <w:rPr>
                <w:rFonts w:ascii="Calibri" w:eastAsia="Calibri" w:hAnsi="Calibri" w:cs="Calibri"/>
                <w:b/>
                <w:bCs/>
                <w:sz w:val="24"/>
                <w:szCs w:val="24"/>
              </w:rPr>
            </w:pPr>
          </w:p>
          <w:p w:rsidR="00713F89" w:rsidRPr="00713F89" w:rsidP="00713F89" w14:paraId="33C2D1DB" w14:textId="6EF41F56">
            <w:pPr>
              <w:widowControl w:val="0"/>
              <w:autoSpaceDE w:val="0"/>
              <w:autoSpaceDN w:val="0"/>
              <w:spacing w:after="0" w:line="261" w:lineRule="exact"/>
              <w:ind w:right="68"/>
              <w:jc w:val="left"/>
              <w:rPr>
                <w:rFonts w:ascii="Calibri" w:eastAsia="Calibri" w:hAnsi="Calibri" w:cs="Calibri"/>
                <w:b/>
                <w:sz w:val="24"/>
              </w:rPr>
            </w:pPr>
            <w:r w:rsidRPr="00713F89">
              <w:rPr>
                <w:rFonts w:ascii="Calibri" w:eastAsia="Calibri" w:hAnsi="Calibri" w:cs="Calibri"/>
                <w:b/>
                <w:bCs/>
                <w:i/>
                <w:iCs/>
                <w:sz w:val="24"/>
                <w:szCs w:val="24"/>
              </w:rPr>
              <w:t>ADULTS</w:t>
            </w:r>
            <w:r w:rsidR="00694F02">
              <w:rPr>
                <w:rFonts w:ascii="Calibri" w:eastAsia="Calibri" w:hAnsi="Calibri" w:cs="Calibri"/>
                <w:b/>
                <w:bCs/>
                <w:i/>
                <w:iCs/>
                <w:sz w:val="24"/>
                <w:szCs w:val="24"/>
              </w:rPr>
              <w:t xml:space="preserve"> </w:t>
            </w:r>
            <w:r w:rsidRPr="00257F0B" w:rsidR="00694F02">
              <w:rPr>
                <w:rFonts w:ascii="Calibri" w:eastAsia="Calibri" w:hAnsi="Calibri" w:cs="Calibri"/>
                <w:i/>
                <w:iCs/>
                <w:sz w:val="24"/>
                <w:szCs w:val="24"/>
              </w:rPr>
              <w:t>(age 18 or older)</w:t>
            </w:r>
          </w:p>
        </w:tc>
        <w:tc>
          <w:tcPr>
            <w:tcW w:w="2225" w:type="dxa"/>
            <w:tcBorders>
              <w:top w:val="single" w:sz="12" w:space="0" w:color="000000"/>
              <w:bottom w:val="single" w:sz="4" w:space="0" w:color="000000"/>
            </w:tcBorders>
            <w:vAlign w:val="center"/>
          </w:tcPr>
          <w:p w:rsidR="00713F89" w:rsidRPr="00713F89" w:rsidP="00713F89" w14:paraId="528D72BB" w14:textId="5DE024FD">
            <w:pPr>
              <w:widowControl w:val="0"/>
              <w:autoSpaceDE w:val="0"/>
              <w:autoSpaceDN w:val="0"/>
              <w:spacing w:after="0" w:line="275" w:lineRule="exact"/>
              <w:ind w:right="68"/>
              <w:jc w:val="center"/>
              <w:rPr>
                <w:rFonts w:ascii="Calibri" w:eastAsia="Calibri" w:hAnsi="Calibri" w:cs="Calibri"/>
                <w:b/>
                <w:sz w:val="24"/>
              </w:rPr>
            </w:pPr>
            <w:r w:rsidRPr="00A714D9">
              <w:rPr>
                <w:rFonts w:ascii="Calibri" w:eastAsia="Calibri" w:hAnsi="Calibri" w:cs="Calibri"/>
                <w:b/>
                <w:sz w:val="24"/>
              </w:rPr>
              <w:t>Yes</w:t>
            </w:r>
          </w:p>
        </w:tc>
        <w:tc>
          <w:tcPr>
            <w:tcW w:w="0" w:type="auto"/>
            <w:tcBorders>
              <w:top w:val="single" w:sz="12" w:space="0" w:color="000000"/>
              <w:bottom w:val="single" w:sz="4" w:space="0" w:color="000000"/>
            </w:tcBorders>
            <w:vAlign w:val="center"/>
          </w:tcPr>
          <w:p w:rsidR="00713F89" w:rsidRPr="00713F89" w:rsidP="00713F89" w14:paraId="0D369134" w14:textId="5C48AEC8">
            <w:pPr>
              <w:widowControl w:val="0"/>
              <w:autoSpaceDE w:val="0"/>
              <w:autoSpaceDN w:val="0"/>
              <w:spacing w:after="0" w:line="275" w:lineRule="exact"/>
              <w:ind w:left="1" w:right="10"/>
              <w:jc w:val="center"/>
              <w:rPr>
                <w:rFonts w:ascii="Calibri" w:eastAsia="Calibri" w:hAnsi="Calibri" w:cs="Calibri"/>
                <w:b/>
                <w:sz w:val="24"/>
              </w:rPr>
            </w:pPr>
            <w:r>
              <w:rPr>
                <w:rFonts w:ascii="Calibri" w:eastAsia="Calibri" w:hAnsi="Calibri" w:cs="Calibri"/>
                <w:b/>
                <w:spacing w:val="-2"/>
                <w:sz w:val="24"/>
              </w:rPr>
              <w:t>No</w:t>
            </w:r>
          </w:p>
        </w:tc>
      </w:tr>
      <w:tr w14:paraId="6E8506A5" w14:textId="77777777" w:rsidTr="0046503A">
        <w:tblPrEx>
          <w:tblW w:w="0" w:type="auto"/>
          <w:tblInd w:w="527" w:type="dxa"/>
          <w:tblCellMar>
            <w:left w:w="0" w:type="dxa"/>
            <w:right w:w="0" w:type="dxa"/>
          </w:tblCellMar>
          <w:tblLook w:val="01E0"/>
        </w:tblPrEx>
        <w:trPr>
          <w:trHeight w:val="594"/>
        </w:trPr>
        <w:tc>
          <w:tcPr>
            <w:tcW w:w="7033" w:type="dxa"/>
            <w:tcBorders>
              <w:top w:val="single" w:sz="4" w:space="0" w:color="000000"/>
            </w:tcBorders>
            <w:vAlign w:val="center"/>
          </w:tcPr>
          <w:p w:rsidR="00713F89" w:rsidRPr="00713F89" w:rsidP="00713F89" w14:paraId="52E3954E" w14:textId="61CC98FF">
            <w:pPr>
              <w:widowControl w:val="0"/>
              <w:autoSpaceDE w:val="0"/>
              <w:autoSpaceDN w:val="0"/>
              <w:spacing w:after="0" w:line="240" w:lineRule="auto"/>
              <w:ind w:left="10"/>
              <w:jc w:val="left"/>
              <w:rPr>
                <w:rFonts w:ascii="Calibri" w:eastAsia="Calibri" w:hAnsi="Calibri" w:cs="Calibri"/>
                <w:i/>
              </w:rPr>
            </w:pPr>
            <w:r w:rsidRPr="00713F89">
              <w:rPr>
                <w:rFonts w:ascii="Calibri" w:eastAsia="Calibri" w:hAnsi="Calibri" w:cs="Calibri"/>
              </w:rPr>
              <w:t>Domestic violence (DV)</w:t>
            </w:r>
            <w:r w:rsidR="00240F35">
              <w:rPr>
                <w:rFonts w:ascii="Calibri" w:eastAsia="Calibri" w:hAnsi="Calibri" w:cs="Calibri"/>
              </w:rPr>
              <w:t>,</w:t>
            </w:r>
            <w:r w:rsidRPr="00713F89">
              <w:rPr>
                <w:rFonts w:ascii="Calibri" w:eastAsia="Calibri" w:hAnsi="Calibri" w:cs="Calibri"/>
              </w:rPr>
              <w:t xml:space="preserve"> dating violence</w:t>
            </w:r>
            <w:r w:rsidR="00E85F3C">
              <w:rPr>
                <w:rFonts w:ascii="Calibri" w:eastAsia="Calibri" w:hAnsi="Calibri" w:cs="Calibri"/>
              </w:rPr>
              <w:t xml:space="preserve"> (</w:t>
            </w:r>
            <w:r w:rsidRPr="00257F0B" w:rsidR="00E85F3C">
              <w:rPr>
                <w:rFonts w:ascii="Calibri" w:eastAsia="Calibri" w:hAnsi="Calibri" w:cs="Calibri"/>
                <w:i/>
                <w:iCs/>
              </w:rPr>
              <w:t>other than against youth</w:t>
            </w:r>
            <w:r w:rsidR="00E85F3C">
              <w:rPr>
                <w:rFonts w:ascii="Calibri" w:eastAsia="Calibri" w:hAnsi="Calibri" w:cs="Calibri"/>
              </w:rPr>
              <w:t>)</w:t>
            </w:r>
            <w:r w:rsidR="00240F35">
              <w:rPr>
                <w:rFonts w:ascii="Calibri" w:eastAsia="Calibri" w:hAnsi="Calibri" w:cs="Calibri"/>
              </w:rPr>
              <w:t>,</w:t>
            </w:r>
            <w:r w:rsidRPr="00713F89">
              <w:rPr>
                <w:rFonts w:ascii="Calibri" w:eastAsia="Calibri" w:hAnsi="Calibri" w:cs="Calibri"/>
              </w:rPr>
              <w:t xml:space="preserve"> or violation of DV protective</w:t>
            </w:r>
            <w:r w:rsidR="001C5B38">
              <w:rPr>
                <w:rFonts w:ascii="Calibri" w:eastAsia="Calibri" w:hAnsi="Calibri" w:cs="Calibri"/>
              </w:rPr>
              <w:t xml:space="preserve"> </w:t>
            </w:r>
            <w:r w:rsidRPr="00713F89">
              <w:rPr>
                <w:rFonts w:ascii="Calibri" w:eastAsia="Calibri" w:hAnsi="Calibri" w:cs="Calibri"/>
              </w:rPr>
              <w:t>orders</w:t>
            </w:r>
            <w:r w:rsidRPr="00713F89">
              <w:rPr>
                <w:rFonts w:ascii="Calibri" w:eastAsia="Calibri" w:hAnsi="Calibri" w:cs="Calibri"/>
                <w:spacing w:val="-2"/>
              </w:rPr>
              <w:t>....</w:t>
            </w:r>
            <w:r w:rsidR="0046503A">
              <w:rPr>
                <w:rFonts w:ascii="Calibri" w:eastAsia="Calibri" w:hAnsi="Calibri" w:cs="Calibri"/>
                <w:spacing w:val="-2"/>
              </w:rPr>
              <w:t>...................................................</w:t>
            </w:r>
            <w:r w:rsidR="001C5B38">
              <w:rPr>
                <w:rFonts w:ascii="Calibri" w:eastAsia="Calibri" w:hAnsi="Calibri" w:cs="Calibri"/>
                <w:spacing w:val="-2"/>
              </w:rPr>
              <w:t>..</w:t>
            </w:r>
            <w:r w:rsidR="00257F0B">
              <w:rPr>
                <w:rFonts w:ascii="Calibri" w:eastAsia="Calibri" w:hAnsi="Calibri" w:cs="Calibri"/>
                <w:spacing w:val="-2"/>
              </w:rPr>
              <w:t>.................</w:t>
            </w:r>
          </w:p>
        </w:tc>
        <w:tc>
          <w:tcPr>
            <w:tcW w:w="2225" w:type="dxa"/>
            <w:tcBorders>
              <w:top w:val="single" w:sz="4" w:space="0" w:color="000000"/>
            </w:tcBorders>
            <w:vAlign w:val="center"/>
          </w:tcPr>
          <w:p w:rsidR="00713F89" w:rsidRPr="00713F89" w:rsidP="00713F89" w14:paraId="7FE3ABEC" w14:textId="220E3007">
            <w:pPr>
              <w:widowControl w:val="0"/>
              <w:tabs>
                <w:tab w:val="left" w:pos="877"/>
              </w:tabs>
              <w:autoSpaceDE w:val="0"/>
              <w:autoSpaceDN w:val="0"/>
              <w:spacing w:after="0" w:line="240" w:lineRule="auto"/>
              <w:ind w:right="70"/>
              <w:jc w:val="center"/>
              <w:rPr>
                <w:rFonts w:ascii="Calibri" w:eastAsia="Calibri" w:hAnsi="Calibri" w:cs="Calibri"/>
              </w:rPr>
            </w:pPr>
            <w:r w:rsidRPr="003822C0">
              <w:rPr>
                <w:rFonts w:ascii="Wingdings" w:hAnsi="Wingdings"/>
              </w:rPr>
              <w:t>m</w:t>
            </w:r>
          </w:p>
        </w:tc>
        <w:tc>
          <w:tcPr>
            <w:tcW w:w="0" w:type="auto"/>
            <w:tcBorders>
              <w:top w:val="single" w:sz="4" w:space="0" w:color="000000"/>
            </w:tcBorders>
            <w:vAlign w:val="center"/>
          </w:tcPr>
          <w:p w:rsidR="00713F89" w:rsidRPr="00713F89" w:rsidP="00713F89" w14:paraId="3D011B67" w14:textId="684843AF">
            <w:pPr>
              <w:widowControl w:val="0"/>
              <w:autoSpaceDE w:val="0"/>
              <w:autoSpaceDN w:val="0"/>
              <w:spacing w:after="0" w:line="240" w:lineRule="auto"/>
              <w:ind w:right="10"/>
              <w:jc w:val="center"/>
              <w:rPr>
                <w:rFonts w:ascii="Wingdings" w:eastAsia="Calibri" w:hAnsi="Wingdings" w:cs="Calibri"/>
              </w:rPr>
            </w:pPr>
            <w:r w:rsidRPr="003822C0">
              <w:rPr>
                <w:rFonts w:ascii="Wingdings" w:hAnsi="Wingdings"/>
              </w:rPr>
              <w:t>m</w:t>
            </w:r>
          </w:p>
        </w:tc>
      </w:tr>
      <w:tr w14:paraId="19A06F23"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B4695B" w14:paraId="005CEC0B" w14:textId="665796C3">
            <w:pPr>
              <w:widowControl w:val="0"/>
              <w:autoSpaceDE w:val="0"/>
              <w:autoSpaceDN w:val="0"/>
              <w:spacing w:after="0" w:line="246" w:lineRule="exact"/>
              <w:ind w:right="-79"/>
              <w:jc w:val="left"/>
              <w:rPr>
                <w:rFonts w:ascii="Calibri" w:eastAsia="Calibri" w:hAnsi="Calibri" w:cs="Calibri"/>
              </w:rPr>
            </w:pPr>
            <w:r w:rsidRPr="00713F89">
              <w:rPr>
                <w:rFonts w:ascii="Calibri" w:eastAsia="Calibri" w:hAnsi="Calibri" w:cs="Calibri"/>
              </w:rPr>
              <w:t>Stalking</w:t>
            </w:r>
            <w:r w:rsidR="008E52D3">
              <w:rPr>
                <w:rFonts w:ascii="Calibri" w:eastAsia="Calibri" w:hAnsi="Calibri" w:cs="Calibri"/>
              </w:rPr>
              <w:t>, harassment,</w:t>
            </w:r>
            <w:r>
              <w:rPr>
                <w:rFonts w:ascii="Calibri" w:eastAsia="Calibri" w:hAnsi="Calibri" w:cs="Calibri"/>
              </w:rPr>
              <w:t xml:space="preserve"> </w:t>
            </w:r>
            <w:r w:rsidRPr="00713F89">
              <w:rPr>
                <w:rFonts w:ascii="Calibri" w:eastAsia="Calibri" w:hAnsi="Calibri" w:cs="Calibri"/>
                <w:spacing w:val="-6"/>
              </w:rPr>
              <w:t xml:space="preserve">or violation of stalking protective orders </w:t>
            </w:r>
            <w:r w:rsidRPr="00713F89">
              <w:rPr>
                <w:rFonts w:ascii="Calibri" w:eastAsia="Calibri" w:hAnsi="Calibri" w:cs="Calibri"/>
              </w:rPr>
              <w:t>(</w:t>
            </w:r>
            <w:r w:rsidRPr="00713F89">
              <w:rPr>
                <w:rFonts w:ascii="Calibri" w:eastAsia="Calibri" w:hAnsi="Calibri" w:cs="Calibri"/>
                <w:i/>
              </w:rPr>
              <w:t>including</w:t>
            </w:r>
            <w:r w:rsidRPr="00713F89">
              <w:rPr>
                <w:rFonts w:ascii="Calibri" w:eastAsia="Calibri" w:hAnsi="Calibri" w:cs="Calibri"/>
                <w:i/>
                <w:spacing w:val="-6"/>
              </w:rPr>
              <w:t xml:space="preserve"> </w:t>
            </w:r>
            <w:r w:rsidRPr="00713F89">
              <w:rPr>
                <w:rFonts w:ascii="Calibri" w:eastAsia="Calibri" w:hAnsi="Calibri" w:cs="Calibri"/>
                <w:i/>
              </w:rPr>
              <w:t>cyber</w:t>
            </w:r>
            <w:r w:rsidRPr="00713F89">
              <w:rPr>
                <w:rFonts w:ascii="Calibri" w:eastAsia="Calibri" w:hAnsi="Calibri" w:cs="Calibri"/>
                <w:i/>
                <w:spacing w:val="-5"/>
              </w:rPr>
              <w:t xml:space="preserve"> </w:t>
            </w:r>
            <w:r w:rsidRPr="00713F89">
              <w:rPr>
                <w:rFonts w:ascii="Calibri" w:eastAsia="Calibri" w:hAnsi="Calibri" w:cs="Calibri"/>
                <w:i/>
              </w:rPr>
              <w:t>stalking</w:t>
            </w:r>
            <w:r w:rsidR="008E52D3">
              <w:rPr>
                <w:rFonts w:ascii="Calibri" w:eastAsia="Calibri" w:hAnsi="Calibri" w:cs="Calibri"/>
                <w:i/>
              </w:rPr>
              <w:t xml:space="preserve"> or cyber </w:t>
            </w:r>
            <w:r w:rsidR="008E52D3">
              <w:rPr>
                <w:rFonts w:ascii="Calibri" w:eastAsia="Calibri" w:hAnsi="Calibri" w:cs="Calibri"/>
                <w:i/>
              </w:rPr>
              <w:t>harassment</w:t>
            </w:r>
            <w:r w:rsidRPr="00713F89" w:rsidR="00B4695B">
              <w:rPr>
                <w:rFonts w:ascii="Calibri" w:eastAsia="Calibri" w:hAnsi="Calibri" w:cs="Calibri"/>
              </w:rPr>
              <w:t>)</w:t>
            </w:r>
            <w:r w:rsidR="00B4695B">
              <w:rPr>
                <w:rFonts w:ascii="Calibri" w:eastAsia="Calibri" w:hAnsi="Calibri" w:cs="Calibri"/>
              </w:rPr>
              <w:t>…</w:t>
            </w:r>
            <w:r w:rsidR="00B4695B">
              <w:rPr>
                <w:rFonts w:ascii="Calibri" w:eastAsia="Calibri" w:hAnsi="Calibri" w:cs="Calibri"/>
              </w:rPr>
              <w:t>………</w:t>
            </w:r>
            <w:r w:rsidR="00EF4F18">
              <w:rPr>
                <w:rFonts w:ascii="Calibri" w:eastAsia="Calibri" w:hAnsi="Calibri" w:cs="Calibri"/>
              </w:rPr>
              <w:t>………………………………………………………………</w:t>
            </w:r>
          </w:p>
        </w:tc>
        <w:tc>
          <w:tcPr>
            <w:tcW w:w="2225" w:type="dxa"/>
            <w:vAlign w:val="center"/>
          </w:tcPr>
          <w:p w:rsidR="00713F89" w:rsidRPr="00713F89" w:rsidP="00713F89" w14:paraId="07D81E78" w14:textId="55DE24F0">
            <w:pPr>
              <w:widowControl w:val="0"/>
              <w:tabs>
                <w:tab w:val="left" w:pos="877"/>
              </w:tabs>
              <w:autoSpaceDE w:val="0"/>
              <w:autoSpaceDN w:val="0"/>
              <w:spacing w:after="0" w:line="246" w:lineRule="exact"/>
              <w:ind w:right="70"/>
              <w:jc w:val="center"/>
              <w:rPr>
                <w:rFonts w:ascii="Calibri" w:eastAsia="Calibri" w:hAnsi="Calibri" w:cs="Calibri"/>
              </w:rPr>
            </w:pPr>
            <w:r w:rsidRPr="003822C0">
              <w:rPr>
                <w:rFonts w:ascii="Wingdings" w:hAnsi="Wingdings"/>
              </w:rPr>
              <w:t>m</w:t>
            </w:r>
          </w:p>
        </w:tc>
        <w:tc>
          <w:tcPr>
            <w:tcW w:w="0" w:type="auto"/>
            <w:vAlign w:val="center"/>
          </w:tcPr>
          <w:p w:rsidR="00713F89" w:rsidRPr="00713F89" w:rsidP="00713F89" w14:paraId="0915851D" w14:textId="77ADB0F5">
            <w:pPr>
              <w:widowControl w:val="0"/>
              <w:autoSpaceDE w:val="0"/>
              <w:autoSpaceDN w:val="0"/>
              <w:spacing w:before="22" w:after="0" w:line="240" w:lineRule="auto"/>
              <w:ind w:right="10"/>
              <w:jc w:val="center"/>
              <w:rPr>
                <w:rFonts w:ascii="Wingdings" w:eastAsia="Calibri" w:hAnsi="Wingdings" w:cs="Calibri"/>
              </w:rPr>
            </w:pPr>
            <w:r w:rsidRPr="003822C0">
              <w:rPr>
                <w:rFonts w:ascii="Wingdings" w:hAnsi="Wingdings"/>
              </w:rPr>
              <w:t>m</w:t>
            </w:r>
          </w:p>
        </w:tc>
      </w:tr>
      <w:tr w14:paraId="6C8CBCD5"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713F89" w14:paraId="3AD4527B" w14:textId="6B7FC74C">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Rape</w:t>
            </w:r>
            <w:r w:rsidR="00240F35">
              <w:rPr>
                <w:rFonts w:ascii="Calibri" w:eastAsia="Calibri" w:hAnsi="Calibri" w:cs="Calibri"/>
              </w:rPr>
              <w:t xml:space="preserve">, </w:t>
            </w:r>
            <w:r w:rsidRPr="00713F89">
              <w:rPr>
                <w:rFonts w:ascii="Calibri" w:eastAsia="Calibri" w:hAnsi="Calibri" w:cs="Calibri"/>
              </w:rPr>
              <w:t>sexual</w:t>
            </w:r>
            <w:r w:rsidRPr="00713F89">
              <w:rPr>
                <w:rFonts w:ascii="Calibri" w:eastAsia="Calibri" w:hAnsi="Calibri" w:cs="Calibri"/>
                <w:spacing w:val="-9"/>
              </w:rPr>
              <w:t xml:space="preserve"> </w:t>
            </w:r>
            <w:r w:rsidRPr="00713F89">
              <w:rPr>
                <w:rFonts w:ascii="Calibri" w:eastAsia="Calibri" w:hAnsi="Calibri" w:cs="Calibri"/>
              </w:rPr>
              <w:t>assault</w:t>
            </w:r>
            <w:r w:rsidR="00240F35">
              <w:rPr>
                <w:rFonts w:ascii="Calibri" w:eastAsia="Calibri" w:hAnsi="Calibri" w:cs="Calibri"/>
              </w:rPr>
              <w:t>,</w:t>
            </w:r>
            <w:r w:rsidRPr="00713F89">
              <w:rPr>
                <w:rFonts w:ascii="Calibri" w:eastAsia="Calibri" w:hAnsi="Calibri" w:cs="Calibri"/>
                <w:spacing w:val="-6"/>
              </w:rPr>
              <w:t xml:space="preserve"> or sexual abuse (</w:t>
            </w:r>
            <w:r w:rsidRPr="00257F0B">
              <w:rPr>
                <w:rFonts w:ascii="Calibri" w:eastAsia="Calibri" w:hAnsi="Calibri" w:cs="Calibri"/>
                <w:i/>
                <w:iCs/>
                <w:spacing w:val="-6"/>
              </w:rPr>
              <w:t xml:space="preserve">other than against </w:t>
            </w:r>
            <w:r w:rsidRPr="00257F0B" w:rsidR="00397611">
              <w:rPr>
                <w:rFonts w:ascii="Calibri" w:eastAsia="Calibri" w:hAnsi="Calibri" w:cs="Calibri"/>
                <w:i/>
                <w:iCs/>
                <w:spacing w:val="-6"/>
              </w:rPr>
              <w:t>youth</w:t>
            </w:r>
            <w:r w:rsidRPr="00713F89">
              <w:rPr>
                <w:rFonts w:ascii="Calibri" w:eastAsia="Calibri" w:hAnsi="Calibri" w:cs="Calibri"/>
                <w:spacing w:val="-6"/>
              </w:rPr>
              <w:t>)</w:t>
            </w:r>
            <w:r w:rsidR="00771A08">
              <w:rPr>
                <w:rFonts w:ascii="Calibri" w:eastAsia="Calibri" w:hAnsi="Calibri" w:cs="Calibri"/>
                <w:spacing w:val="-2"/>
              </w:rPr>
              <w:t xml:space="preserve"> </w:t>
            </w:r>
            <w:r w:rsidR="00B4695B">
              <w:rPr>
                <w:rFonts w:ascii="Calibri" w:eastAsia="Calibri" w:hAnsi="Calibri" w:cs="Calibri"/>
                <w:spacing w:val="-2"/>
              </w:rPr>
              <w:t>……………</w:t>
            </w:r>
            <w:r w:rsidR="00073FE0">
              <w:rPr>
                <w:rFonts w:ascii="Calibri" w:eastAsia="Calibri" w:hAnsi="Calibri" w:cs="Calibri"/>
                <w:spacing w:val="-2"/>
              </w:rPr>
              <w:t>….</w:t>
            </w:r>
            <w:r w:rsidR="00B4695B">
              <w:rPr>
                <w:rFonts w:ascii="Calibri" w:eastAsia="Calibri" w:hAnsi="Calibri" w:cs="Calibri"/>
                <w:spacing w:val="-2"/>
              </w:rPr>
              <w:t>…</w:t>
            </w:r>
            <w:r w:rsidR="00E85F3C">
              <w:rPr>
                <w:rFonts w:ascii="Calibri" w:eastAsia="Calibri" w:hAnsi="Calibri" w:cs="Calibri"/>
                <w:spacing w:val="-2"/>
              </w:rPr>
              <w:t>……</w:t>
            </w:r>
          </w:p>
        </w:tc>
        <w:tc>
          <w:tcPr>
            <w:tcW w:w="2225" w:type="dxa"/>
            <w:vAlign w:val="center"/>
          </w:tcPr>
          <w:p w:rsidR="00713F89" w:rsidRPr="00713F89" w:rsidP="00713F89" w14:paraId="7E6D178A" w14:textId="7A65FAED">
            <w:pPr>
              <w:widowControl w:val="0"/>
              <w:tabs>
                <w:tab w:val="left" w:pos="877"/>
              </w:tabs>
              <w:autoSpaceDE w:val="0"/>
              <w:autoSpaceDN w:val="0"/>
              <w:spacing w:after="0" w:line="246" w:lineRule="exact"/>
              <w:ind w:right="70"/>
              <w:jc w:val="center"/>
              <w:rPr>
                <w:rFonts w:ascii="Wingdings" w:eastAsia="Calibri" w:hAnsi="Wingdings" w:cs="Calibri"/>
                <w:spacing w:val="-10"/>
              </w:rPr>
            </w:pPr>
            <w:r w:rsidRPr="003822C0">
              <w:rPr>
                <w:rFonts w:ascii="Wingdings" w:hAnsi="Wingdings"/>
              </w:rPr>
              <w:t>m</w:t>
            </w:r>
          </w:p>
        </w:tc>
        <w:tc>
          <w:tcPr>
            <w:tcW w:w="0" w:type="auto"/>
            <w:vAlign w:val="center"/>
          </w:tcPr>
          <w:p w:rsidR="00713F89" w:rsidRPr="00713F89" w:rsidP="00713F89" w14:paraId="3A2D07B0" w14:textId="5D6A973F">
            <w:pPr>
              <w:widowControl w:val="0"/>
              <w:autoSpaceDE w:val="0"/>
              <w:autoSpaceDN w:val="0"/>
              <w:spacing w:before="22" w:after="0" w:line="240" w:lineRule="auto"/>
              <w:ind w:right="10"/>
              <w:jc w:val="center"/>
              <w:rPr>
                <w:rFonts w:ascii="Calibri" w:eastAsia="Calibri" w:hAnsi="Calibri" w:cs="Calibri"/>
                <w:u w:val="single"/>
              </w:rPr>
            </w:pPr>
            <w:r w:rsidRPr="003822C0">
              <w:rPr>
                <w:rFonts w:ascii="Wingdings" w:hAnsi="Wingdings"/>
              </w:rPr>
              <w:t>m</w:t>
            </w:r>
          </w:p>
        </w:tc>
      </w:tr>
      <w:tr w14:paraId="7660FB0A"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713F89" w14:paraId="6E3525AC" w14:textId="73C8160B">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Physical assault (</w:t>
            </w:r>
            <w:r w:rsidRPr="00E8146C" w:rsidR="00E8146C">
              <w:rPr>
                <w:rFonts w:ascii="Calibri" w:eastAsia="Calibri" w:hAnsi="Calibri" w:cs="Calibri"/>
                <w:i/>
              </w:rPr>
              <w:t xml:space="preserve">excluding types covered in other items, but </w:t>
            </w:r>
            <w:r w:rsidR="00000A64">
              <w:rPr>
                <w:rFonts w:ascii="Calibri" w:eastAsia="Calibri" w:hAnsi="Calibri" w:cs="Calibri"/>
                <w:i/>
              </w:rPr>
              <w:t>including</w:t>
            </w:r>
            <w:r w:rsidRPr="00713F89">
              <w:rPr>
                <w:rFonts w:ascii="Calibri" w:eastAsia="Calibri" w:hAnsi="Calibri" w:cs="Calibri"/>
                <w:i/>
              </w:rPr>
              <w:t xml:space="preserve"> attempted homicide, gun violence, strangulation, threat with a weapon</w:t>
            </w:r>
            <w:r w:rsidRPr="00713F89">
              <w:rPr>
                <w:rFonts w:ascii="Calibri" w:eastAsia="Calibri" w:hAnsi="Calibri" w:cs="Calibri"/>
                <w:spacing w:val="-2"/>
              </w:rPr>
              <w:t xml:space="preserve">) </w:t>
            </w:r>
            <w:r w:rsidRPr="00713F89" w:rsidR="00B4695B">
              <w:rPr>
                <w:rFonts w:ascii="Calibri" w:eastAsia="Calibri" w:hAnsi="Calibri" w:cs="Calibri"/>
                <w:spacing w:val="-2"/>
              </w:rPr>
              <w:t>........</w:t>
            </w:r>
          </w:p>
        </w:tc>
        <w:tc>
          <w:tcPr>
            <w:tcW w:w="2225" w:type="dxa"/>
            <w:vAlign w:val="center"/>
          </w:tcPr>
          <w:p w:rsidR="00713F89" w:rsidRPr="00713F89" w:rsidP="00713F89" w14:paraId="07F31FB7" w14:textId="23DDB441">
            <w:pPr>
              <w:widowControl w:val="0"/>
              <w:tabs>
                <w:tab w:val="left" w:pos="877"/>
              </w:tabs>
              <w:autoSpaceDE w:val="0"/>
              <w:autoSpaceDN w:val="0"/>
              <w:spacing w:after="0" w:line="246" w:lineRule="exact"/>
              <w:ind w:right="70"/>
              <w:jc w:val="center"/>
              <w:rPr>
                <w:rFonts w:ascii="Wingdings" w:eastAsia="Calibri" w:hAnsi="Wingdings" w:cs="Calibri"/>
                <w:spacing w:val="-10"/>
              </w:rPr>
            </w:pPr>
            <w:r w:rsidRPr="003822C0">
              <w:rPr>
                <w:rFonts w:ascii="Wingdings" w:hAnsi="Wingdings"/>
              </w:rPr>
              <w:t>m</w:t>
            </w:r>
          </w:p>
        </w:tc>
        <w:tc>
          <w:tcPr>
            <w:tcW w:w="0" w:type="auto"/>
            <w:vAlign w:val="center"/>
          </w:tcPr>
          <w:p w:rsidR="00713F89" w:rsidRPr="00713F89" w:rsidP="00713F89" w14:paraId="4836B8EB" w14:textId="32DECD91">
            <w:pPr>
              <w:widowControl w:val="0"/>
              <w:autoSpaceDE w:val="0"/>
              <w:autoSpaceDN w:val="0"/>
              <w:spacing w:before="22" w:after="0" w:line="240" w:lineRule="auto"/>
              <w:ind w:right="10"/>
              <w:jc w:val="center"/>
              <w:rPr>
                <w:rFonts w:ascii="Calibri" w:eastAsia="Calibri" w:hAnsi="Calibri" w:cs="Calibri"/>
                <w:u w:val="single"/>
              </w:rPr>
            </w:pPr>
            <w:r w:rsidRPr="003822C0">
              <w:rPr>
                <w:rFonts w:ascii="Wingdings" w:hAnsi="Wingdings"/>
              </w:rPr>
              <w:t>m</w:t>
            </w:r>
          </w:p>
        </w:tc>
      </w:tr>
      <w:tr w14:paraId="3E8FB312"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713F89" w14:paraId="018BAF83" w14:textId="7866C4DA">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Robbery</w:t>
            </w:r>
            <w:r w:rsidRPr="00713F89">
              <w:rPr>
                <w:rFonts w:ascii="Calibri" w:eastAsia="Calibri" w:hAnsi="Calibri" w:cs="Calibri"/>
                <w:spacing w:val="39"/>
              </w:rPr>
              <w:t xml:space="preserve"> </w:t>
            </w:r>
            <w:r w:rsidRPr="00713F89">
              <w:rPr>
                <w:rFonts w:ascii="Calibri" w:eastAsia="Calibri" w:hAnsi="Calibri" w:cs="Calibri"/>
                <w:spacing w:val="-2"/>
              </w:rPr>
              <w:t>...........................................................</w:t>
            </w:r>
            <w:r>
              <w:rPr>
                <w:rFonts w:ascii="Calibri" w:eastAsia="Calibri" w:hAnsi="Calibri" w:cs="Calibri"/>
                <w:spacing w:val="-2"/>
              </w:rPr>
              <w:t>................................</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p>
        </w:tc>
        <w:tc>
          <w:tcPr>
            <w:tcW w:w="2225" w:type="dxa"/>
            <w:vAlign w:val="center"/>
          </w:tcPr>
          <w:p w:rsidR="00713F89" w:rsidRPr="00713F89" w:rsidP="00713F89" w14:paraId="66D8F840" w14:textId="28810C2B">
            <w:pPr>
              <w:widowControl w:val="0"/>
              <w:tabs>
                <w:tab w:val="left" w:pos="877"/>
              </w:tabs>
              <w:autoSpaceDE w:val="0"/>
              <w:autoSpaceDN w:val="0"/>
              <w:spacing w:after="0" w:line="246" w:lineRule="exact"/>
              <w:ind w:right="70"/>
              <w:jc w:val="center"/>
              <w:rPr>
                <w:rFonts w:ascii="Wingdings" w:eastAsia="Calibri" w:hAnsi="Wingdings" w:cs="Calibri"/>
                <w:spacing w:val="-10"/>
              </w:rPr>
            </w:pPr>
            <w:r w:rsidRPr="003822C0">
              <w:rPr>
                <w:rFonts w:ascii="Wingdings" w:hAnsi="Wingdings"/>
              </w:rPr>
              <w:t>m</w:t>
            </w:r>
          </w:p>
        </w:tc>
        <w:tc>
          <w:tcPr>
            <w:tcW w:w="0" w:type="auto"/>
            <w:vAlign w:val="center"/>
          </w:tcPr>
          <w:p w:rsidR="00713F89" w:rsidRPr="00713F89" w:rsidP="00713F89" w14:paraId="2CB889EA" w14:textId="74FE9B84">
            <w:pPr>
              <w:widowControl w:val="0"/>
              <w:autoSpaceDE w:val="0"/>
              <w:autoSpaceDN w:val="0"/>
              <w:spacing w:before="22" w:after="0" w:line="240" w:lineRule="auto"/>
              <w:ind w:right="10"/>
              <w:jc w:val="center"/>
              <w:rPr>
                <w:rFonts w:ascii="Calibri" w:eastAsia="Calibri" w:hAnsi="Calibri" w:cs="Calibri"/>
                <w:u w:val="single"/>
              </w:rPr>
            </w:pPr>
            <w:r w:rsidRPr="003822C0">
              <w:rPr>
                <w:rFonts w:ascii="Wingdings" w:hAnsi="Wingdings"/>
              </w:rPr>
              <w:t>m</w:t>
            </w:r>
          </w:p>
        </w:tc>
      </w:tr>
      <w:tr w14:paraId="60075ACC"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713F89" w14:paraId="29D583F2" w14:textId="6019B93D">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Elder</w:t>
            </w:r>
            <w:r w:rsidRPr="00713F89">
              <w:rPr>
                <w:rFonts w:ascii="Calibri" w:eastAsia="Calibri" w:hAnsi="Calibri" w:cs="Calibri"/>
                <w:spacing w:val="-5"/>
              </w:rPr>
              <w:t xml:space="preserve"> </w:t>
            </w:r>
            <w:r w:rsidR="003E67AA">
              <w:rPr>
                <w:rFonts w:ascii="Calibri" w:eastAsia="Calibri" w:hAnsi="Calibri" w:cs="Calibri"/>
                <w:spacing w:val="-5"/>
              </w:rPr>
              <w:t>abuse (</w:t>
            </w:r>
            <w:r w:rsidRPr="00257F0B" w:rsidR="00A70B48">
              <w:rPr>
                <w:rFonts w:ascii="Calibri" w:eastAsia="Calibri" w:hAnsi="Calibri" w:cs="Calibri"/>
                <w:i/>
                <w:iCs/>
                <w:spacing w:val="-5"/>
              </w:rPr>
              <w:t xml:space="preserve">defined as </w:t>
            </w:r>
            <w:r w:rsidRPr="00257F0B">
              <w:rPr>
                <w:rFonts w:ascii="Calibri" w:eastAsia="Calibri" w:hAnsi="Calibri" w:cs="Calibri"/>
                <w:i/>
                <w:iCs/>
              </w:rPr>
              <w:t>physical</w:t>
            </w:r>
            <w:r w:rsidRPr="00257F0B" w:rsidR="00A70B48">
              <w:rPr>
                <w:rFonts w:ascii="Calibri" w:eastAsia="Calibri" w:hAnsi="Calibri" w:cs="Calibri"/>
                <w:i/>
                <w:iCs/>
              </w:rPr>
              <w:t xml:space="preserve"> or sexual</w:t>
            </w:r>
            <w:r w:rsidRPr="00257F0B">
              <w:rPr>
                <w:rFonts w:ascii="Calibri" w:eastAsia="Calibri" w:hAnsi="Calibri" w:cs="Calibri"/>
                <w:i/>
                <w:iCs/>
                <w:spacing w:val="-8"/>
              </w:rPr>
              <w:t xml:space="preserve"> </w:t>
            </w:r>
            <w:r w:rsidRPr="00257F0B">
              <w:rPr>
                <w:rFonts w:ascii="Calibri" w:eastAsia="Calibri" w:hAnsi="Calibri" w:cs="Calibri"/>
                <w:i/>
                <w:iCs/>
              </w:rPr>
              <w:t>abuse</w:t>
            </w:r>
            <w:r w:rsidRPr="00257F0B" w:rsidR="00A70B48">
              <w:rPr>
                <w:rFonts w:ascii="Calibri" w:eastAsia="Calibri" w:hAnsi="Calibri" w:cs="Calibri"/>
                <w:i/>
                <w:iCs/>
              </w:rPr>
              <w:t>,</w:t>
            </w:r>
            <w:r w:rsidRPr="00257F0B">
              <w:rPr>
                <w:rFonts w:ascii="Calibri" w:eastAsia="Calibri" w:hAnsi="Calibri" w:cs="Calibri"/>
                <w:i/>
                <w:iCs/>
              </w:rPr>
              <w:t xml:space="preserve"> neglect</w:t>
            </w:r>
            <w:r w:rsidRPr="00257F0B" w:rsidR="00A70B48">
              <w:rPr>
                <w:rFonts w:ascii="Calibri" w:eastAsia="Calibri" w:hAnsi="Calibri" w:cs="Calibri"/>
                <w:i/>
                <w:iCs/>
              </w:rPr>
              <w:t>, financial exploitation, or fraud</w:t>
            </w:r>
            <w:r w:rsidR="00A70B48">
              <w:rPr>
                <w:rFonts w:ascii="Calibri" w:eastAsia="Calibri" w:hAnsi="Calibri" w:cs="Calibri"/>
              </w:rPr>
              <w:t>)</w:t>
            </w:r>
            <w:r w:rsidRPr="00713F89">
              <w:rPr>
                <w:rFonts w:ascii="Calibri" w:eastAsia="Calibri" w:hAnsi="Calibri" w:cs="Calibri"/>
                <w:spacing w:val="9"/>
              </w:rPr>
              <w:t xml:space="preserve"> </w:t>
            </w:r>
            <w:r w:rsidRPr="00713F89">
              <w:rPr>
                <w:rFonts w:ascii="Calibri" w:eastAsia="Calibri" w:hAnsi="Calibri" w:cs="Calibri"/>
                <w:spacing w:val="-2"/>
              </w:rPr>
              <w:t>.........................</w:t>
            </w:r>
            <w:r>
              <w:rPr>
                <w:rFonts w:ascii="Calibri" w:eastAsia="Calibri" w:hAnsi="Calibri" w:cs="Calibri"/>
                <w:spacing w:val="-2"/>
              </w:rPr>
              <w:t>................................</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r w:rsidR="00E85F3C">
              <w:rPr>
                <w:rFonts w:ascii="Calibri" w:eastAsia="Calibri" w:hAnsi="Calibri" w:cs="Calibri"/>
                <w:spacing w:val="-2"/>
              </w:rPr>
              <w:t>...............</w:t>
            </w:r>
          </w:p>
        </w:tc>
        <w:tc>
          <w:tcPr>
            <w:tcW w:w="2225" w:type="dxa"/>
            <w:vAlign w:val="center"/>
          </w:tcPr>
          <w:p w:rsidR="00713F89" w:rsidRPr="00713F89" w:rsidP="00713F89" w14:paraId="7F339C8C" w14:textId="79BC94F3">
            <w:pPr>
              <w:widowControl w:val="0"/>
              <w:tabs>
                <w:tab w:val="left" w:pos="877"/>
              </w:tabs>
              <w:autoSpaceDE w:val="0"/>
              <w:autoSpaceDN w:val="0"/>
              <w:spacing w:after="0" w:line="246" w:lineRule="exact"/>
              <w:ind w:right="70"/>
              <w:jc w:val="center"/>
              <w:rPr>
                <w:rFonts w:ascii="Wingdings" w:eastAsia="Calibri" w:hAnsi="Wingdings" w:cs="Calibri"/>
                <w:spacing w:val="-10"/>
              </w:rPr>
            </w:pPr>
            <w:r w:rsidRPr="003822C0">
              <w:rPr>
                <w:rFonts w:ascii="Wingdings" w:hAnsi="Wingdings"/>
              </w:rPr>
              <w:t>m</w:t>
            </w:r>
          </w:p>
        </w:tc>
        <w:tc>
          <w:tcPr>
            <w:tcW w:w="0" w:type="auto"/>
            <w:vAlign w:val="center"/>
          </w:tcPr>
          <w:p w:rsidR="00713F89" w:rsidRPr="00713F89" w:rsidP="00713F89" w14:paraId="7A09AB8E" w14:textId="66A1003A">
            <w:pPr>
              <w:widowControl w:val="0"/>
              <w:autoSpaceDE w:val="0"/>
              <w:autoSpaceDN w:val="0"/>
              <w:spacing w:before="22" w:after="0" w:line="240" w:lineRule="auto"/>
              <w:ind w:right="10"/>
              <w:jc w:val="center"/>
              <w:rPr>
                <w:rFonts w:ascii="Calibri" w:eastAsia="Calibri" w:hAnsi="Calibri" w:cs="Calibri"/>
                <w:u w:val="single"/>
              </w:rPr>
            </w:pPr>
            <w:r w:rsidRPr="003822C0">
              <w:rPr>
                <w:rFonts w:ascii="Wingdings" w:hAnsi="Wingdings"/>
              </w:rPr>
              <w:t>m</w:t>
            </w:r>
          </w:p>
        </w:tc>
      </w:tr>
      <w:tr w14:paraId="0DC034C7" w14:textId="77777777" w:rsidTr="0046503A">
        <w:tblPrEx>
          <w:tblW w:w="0" w:type="auto"/>
          <w:tblInd w:w="527" w:type="dxa"/>
          <w:tblCellMar>
            <w:left w:w="0" w:type="dxa"/>
            <w:right w:w="0" w:type="dxa"/>
          </w:tblCellMar>
          <w:tblLook w:val="01E0"/>
        </w:tblPrEx>
        <w:trPr>
          <w:trHeight w:val="288"/>
        </w:trPr>
        <w:tc>
          <w:tcPr>
            <w:tcW w:w="7033" w:type="dxa"/>
            <w:vAlign w:val="center"/>
          </w:tcPr>
          <w:p w:rsidR="00713F89" w:rsidRPr="00713F89" w:rsidP="00713F89" w14:paraId="153339D3" w14:textId="0C03885C">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Homicide</w:t>
            </w:r>
            <w:r w:rsidRPr="00713F89">
              <w:rPr>
                <w:rFonts w:ascii="Calibri" w:eastAsia="Calibri" w:hAnsi="Calibri" w:cs="Calibri"/>
                <w:spacing w:val="-8"/>
              </w:rPr>
              <w:t xml:space="preserve"> </w:t>
            </w:r>
            <w:r w:rsidRPr="00713F89">
              <w:rPr>
                <w:rFonts w:ascii="Calibri" w:eastAsia="Calibri" w:hAnsi="Calibri" w:cs="Calibri"/>
              </w:rPr>
              <w:t>or</w:t>
            </w:r>
            <w:r w:rsidRPr="00713F89">
              <w:rPr>
                <w:rFonts w:ascii="Calibri" w:eastAsia="Calibri" w:hAnsi="Calibri" w:cs="Calibri"/>
                <w:spacing w:val="-5"/>
              </w:rPr>
              <w:t xml:space="preserve"> </w:t>
            </w:r>
            <w:r w:rsidRPr="00713F89">
              <w:rPr>
                <w:rFonts w:ascii="Calibri" w:eastAsia="Calibri" w:hAnsi="Calibri" w:cs="Calibri"/>
              </w:rPr>
              <w:t>murder</w:t>
            </w:r>
            <w:r w:rsidRPr="00713F89">
              <w:rPr>
                <w:rFonts w:ascii="Calibri" w:eastAsia="Calibri" w:hAnsi="Calibri" w:cs="Calibri"/>
                <w:spacing w:val="-4"/>
              </w:rPr>
              <w:t xml:space="preserve"> </w:t>
            </w:r>
            <w:r w:rsidRPr="00713F89">
              <w:rPr>
                <w:rFonts w:ascii="Calibri" w:eastAsia="Calibri" w:hAnsi="Calibri" w:cs="Calibri"/>
              </w:rPr>
              <w:t>(</w:t>
            </w:r>
            <w:r w:rsidRPr="00713F89">
              <w:rPr>
                <w:rFonts w:ascii="Calibri" w:eastAsia="Calibri" w:hAnsi="Calibri" w:cs="Calibri"/>
                <w:i/>
              </w:rPr>
              <w:t>serving</w:t>
            </w:r>
            <w:r w:rsidRPr="00713F89">
              <w:rPr>
                <w:rFonts w:ascii="Calibri" w:eastAsia="Calibri" w:hAnsi="Calibri" w:cs="Calibri"/>
                <w:i/>
                <w:spacing w:val="-2"/>
              </w:rPr>
              <w:t xml:space="preserve"> </w:t>
            </w:r>
            <w:r w:rsidRPr="00713F89">
              <w:rPr>
                <w:rFonts w:ascii="Calibri" w:eastAsia="Calibri" w:hAnsi="Calibri" w:cs="Calibri"/>
                <w:i/>
              </w:rPr>
              <w:t>surviving</w:t>
            </w:r>
            <w:r w:rsidRPr="00713F89">
              <w:rPr>
                <w:rFonts w:ascii="Calibri" w:eastAsia="Calibri" w:hAnsi="Calibri" w:cs="Calibri"/>
                <w:i/>
                <w:spacing w:val="-5"/>
              </w:rPr>
              <w:t xml:space="preserve"> </w:t>
            </w:r>
            <w:r w:rsidRPr="00713F89">
              <w:rPr>
                <w:rFonts w:ascii="Calibri" w:eastAsia="Calibri" w:hAnsi="Calibri" w:cs="Calibri"/>
                <w:i/>
              </w:rPr>
              <w:t>family members</w:t>
            </w:r>
            <w:r w:rsidRPr="00713F89">
              <w:rPr>
                <w:rFonts w:ascii="Calibri" w:eastAsia="Calibri" w:hAnsi="Calibri" w:cs="Calibri"/>
              </w:rPr>
              <w:t>) (</w:t>
            </w:r>
            <w:r w:rsidRPr="00713F89">
              <w:rPr>
                <w:rFonts w:ascii="Calibri" w:eastAsia="Calibri" w:hAnsi="Calibri" w:cs="Calibri"/>
                <w:i/>
              </w:rPr>
              <w:t xml:space="preserve">including </w:t>
            </w:r>
            <w:r w:rsidRPr="00713F89">
              <w:rPr>
                <w:rFonts w:ascii="Calibri" w:eastAsia="Calibri" w:hAnsi="Calibri" w:cs="Calibri"/>
                <w:i/>
                <w:iCs/>
              </w:rPr>
              <w:t>murder</w:t>
            </w:r>
            <w:r w:rsidR="00E85F3C">
              <w:rPr>
                <w:rFonts w:ascii="Calibri" w:eastAsia="Calibri" w:hAnsi="Calibri" w:cs="Calibri"/>
                <w:i/>
                <w:iCs/>
              </w:rPr>
              <w:t xml:space="preserve"> and</w:t>
            </w:r>
            <w:r w:rsidRPr="00713F89" w:rsidR="00E85F3C">
              <w:rPr>
                <w:rFonts w:ascii="Calibri" w:eastAsia="Calibri" w:hAnsi="Calibri" w:cs="Calibri"/>
                <w:i/>
                <w:iCs/>
              </w:rPr>
              <w:t xml:space="preserve"> </w:t>
            </w:r>
            <w:r w:rsidRPr="00713F89">
              <w:rPr>
                <w:rFonts w:ascii="Calibri" w:eastAsia="Calibri" w:hAnsi="Calibri" w:cs="Calibri"/>
                <w:i/>
                <w:iCs/>
              </w:rPr>
              <w:t>non-negligent manslaughter</w:t>
            </w:r>
            <w:r w:rsidRPr="00713F89">
              <w:rPr>
                <w:rFonts w:ascii="Calibri" w:eastAsia="Calibri" w:hAnsi="Calibri" w:cs="Calibri"/>
              </w:rPr>
              <w:t>)</w:t>
            </w:r>
            <w:r w:rsidRPr="00713F89">
              <w:rPr>
                <w:rFonts w:ascii="Calibri" w:eastAsia="Calibri" w:hAnsi="Calibri" w:cs="Calibri"/>
                <w:spacing w:val="16"/>
              </w:rPr>
              <w:t xml:space="preserve"> </w:t>
            </w:r>
            <w:r w:rsidRPr="00713F89" w:rsidR="00B4695B">
              <w:rPr>
                <w:rFonts w:ascii="Calibri" w:eastAsia="Calibri" w:hAnsi="Calibri" w:cs="Calibri"/>
                <w:spacing w:val="-2"/>
              </w:rPr>
              <w:t>......................</w:t>
            </w:r>
            <w:r w:rsidR="00B4695B">
              <w:rPr>
                <w:rFonts w:ascii="Calibri" w:eastAsia="Calibri" w:hAnsi="Calibri" w:cs="Calibri"/>
                <w:spacing w:val="-2"/>
              </w:rPr>
              <w:t>.......................................</w:t>
            </w:r>
            <w:r w:rsidR="0046503A">
              <w:rPr>
                <w:rFonts w:ascii="Calibri" w:eastAsia="Calibri" w:hAnsi="Calibri" w:cs="Calibri"/>
                <w:spacing w:val="-2"/>
              </w:rPr>
              <w:t>...</w:t>
            </w:r>
            <w:r w:rsidR="00B4695B">
              <w:rPr>
                <w:rFonts w:ascii="Calibri" w:eastAsia="Calibri" w:hAnsi="Calibri" w:cs="Calibri"/>
                <w:spacing w:val="-2"/>
              </w:rPr>
              <w:t>........</w:t>
            </w:r>
          </w:p>
        </w:tc>
        <w:tc>
          <w:tcPr>
            <w:tcW w:w="2225" w:type="dxa"/>
            <w:vAlign w:val="center"/>
          </w:tcPr>
          <w:p w:rsidR="00713F89" w:rsidRPr="00713F89" w:rsidP="00713F89" w14:paraId="693E14D6" w14:textId="52AB2B7B">
            <w:pPr>
              <w:widowControl w:val="0"/>
              <w:tabs>
                <w:tab w:val="left" w:pos="877"/>
              </w:tabs>
              <w:autoSpaceDE w:val="0"/>
              <w:autoSpaceDN w:val="0"/>
              <w:spacing w:after="0" w:line="246" w:lineRule="exact"/>
              <w:ind w:right="70"/>
              <w:jc w:val="center"/>
              <w:rPr>
                <w:rFonts w:ascii="Wingdings" w:eastAsia="Calibri" w:hAnsi="Wingdings" w:cs="Calibri"/>
                <w:spacing w:val="-10"/>
              </w:rPr>
            </w:pPr>
            <w:r w:rsidRPr="003822C0">
              <w:rPr>
                <w:rFonts w:ascii="Wingdings" w:hAnsi="Wingdings"/>
              </w:rPr>
              <w:t>m</w:t>
            </w:r>
          </w:p>
        </w:tc>
        <w:tc>
          <w:tcPr>
            <w:tcW w:w="0" w:type="auto"/>
            <w:vAlign w:val="center"/>
          </w:tcPr>
          <w:p w:rsidR="00713F89" w:rsidRPr="00713F89" w:rsidP="00713F89" w14:paraId="0DB256FF" w14:textId="499292DA">
            <w:pPr>
              <w:widowControl w:val="0"/>
              <w:autoSpaceDE w:val="0"/>
              <w:autoSpaceDN w:val="0"/>
              <w:spacing w:before="22" w:after="0" w:line="240" w:lineRule="auto"/>
              <w:ind w:right="10"/>
              <w:jc w:val="center"/>
              <w:rPr>
                <w:rFonts w:ascii="Calibri" w:eastAsia="Calibri" w:hAnsi="Calibri" w:cs="Calibri"/>
                <w:u w:val="single"/>
              </w:rPr>
            </w:pPr>
            <w:r w:rsidRPr="003822C0">
              <w:rPr>
                <w:rFonts w:ascii="Wingdings" w:hAnsi="Wingdings"/>
              </w:rPr>
              <w:t>m</w:t>
            </w:r>
          </w:p>
        </w:tc>
      </w:tr>
      <w:tr w14:paraId="73C784C7" w14:textId="77777777" w:rsidTr="00EF4F18">
        <w:tblPrEx>
          <w:tblW w:w="0" w:type="auto"/>
          <w:tblInd w:w="527" w:type="dxa"/>
          <w:tblCellMar>
            <w:left w:w="0" w:type="dxa"/>
            <w:right w:w="0" w:type="dxa"/>
          </w:tblCellMar>
          <w:tblLook w:val="01E0"/>
        </w:tblPrEx>
        <w:trPr>
          <w:trHeight w:val="288"/>
        </w:trPr>
        <w:tc>
          <w:tcPr>
            <w:tcW w:w="7033" w:type="dxa"/>
          </w:tcPr>
          <w:p w:rsidR="004A3089" w:rsidRPr="00713F89" w:rsidP="004A3089" w14:paraId="67908898" w14:textId="60A89EC7">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 xml:space="preserve">Adults </w:t>
            </w:r>
            <w:r>
              <w:rPr>
                <w:rFonts w:ascii="Calibri" w:eastAsia="Calibri" w:hAnsi="Calibri" w:cs="Calibri"/>
              </w:rPr>
              <w:t xml:space="preserve">physically </w:t>
            </w:r>
            <w:r w:rsidRPr="00713F89">
              <w:rPr>
                <w:rFonts w:ascii="Calibri" w:eastAsia="Calibri" w:hAnsi="Calibri" w:cs="Calibri"/>
              </w:rPr>
              <w:t>or</w:t>
            </w:r>
            <w:r>
              <w:rPr>
                <w:rFonts w:ascii="Calibri" w:eastAsia="Calibri" w:hAnsi="Calibri" w:cs="Calibri"/>
              </w:rPr>
              <w:t xml:space="preserve"> sexually</w:t>
            </w:r>
            <w:r w:rsidRPr="00713F89">
              <w:rPr>
                <w:rFonts w:ascii="Calibri" w:eastAsia="Calibri" w:hAnsi="Calibri" w:cs="Calibri"/>
              </w:rPr>
              <w:t xml:space="preserve"> abused as children</w:t>
            </w:r>
            <w:r>
              <w:rPr>
                <w:rFonts w:ascii="Calibri" w:eastAsia="Calibri" w:hAnsi="Calibri" w:cs="Calibri"/>
              </w:rPr>
              <w:t>..</w:t>
            </w:r>
            <w:r w:rsidRPr="00713F89">
              <w:rPr>
                <w:rFonts w:ascii="Calibri" w:eastAsia="Calibri" w:hAnsi="Calibri" w:cs="Calibri"/>
                <w:spacing w:val="-2"/>
              </w:rPr>
              <w:t>................................................</w:t>
            </w:r>
          </w:p>
        </w:tc>
        <w:tc>
          <w:tcPr>
            <w:tcW w:w="2225" w:type="dxa"/>
          </w:tcPr>
          <w:p w:rsidR="004A3089" w:rsidRPr="003822C0" w:rsidP="004A3089" w14:paraId="2ED50E74" w14:textId="4D51809C">
            <w:pPr>
              <w:widowControl w:val="0"/>
              <w:tabs>
                <w:tab w:val="left" w:pos="877"/>
              </w:tabs>
              <w:autoSpaceDE w:val="0"/>
              <w:autoSpaceDN w:val="0"/>
              <w:spacing w:after="0" w:line="246" w:lineRule="exact"/>
              <w:ind w:right="70"/>
              <w:jc w:val="center"/>
              <w:rPr>
                <w:rFonts w:ascii="Wingdings" w:hAnsi="Wingdings"/>
              </w:rPr>
            </w:pPr>
            <w:r w:rsidRPr="0029644C">
              <w:rPr>
                <w:rFonts w:ascii="Wingdings" w:hAnsi="Wingdings"/>
              </w:rPr>
              <w:t>m</w:t>
            </w:r>
          </w:p>
        </w:tc>
        <w:tc>
          <w:tcPr>
            <w:tcW w:w="0" w:type="auto"/>
          </w:tcPr>
          <w:p w:rsidR="004A3089" w:rsidRPr="003822C0" w:rsidP="004A3089" w14:paraId="3E984CCF" w14:textId="36E4B677">
            <w:pPr>
              <w:widowControl w:val="0"/>
              <w:autoSpaceDE w:val="0"/>
              <w:autoSpaceDN w:val="0"/>
              <w:spacing w:before="22" w:after="0" w:line="240" w:lineRule="auto"/>
              <w:ind w:right="10"/>
              <w:jc w:val="center"/>
              <w:rPr>
                <w:rFonts w:ascii="Wingdings" w:hAnsi="Wingdings"/>
              </w:rPr>
            </w:pPr>
            <w:r w:rsidRPr="0029644C">
              <w:rPr>
                <w:rFonts w:ascii="Wingdings" w:hAnsi="Wingdings"/>
              </w:rPr>
              <w:t>m</w:t>
            </w:r>
          </w:p>
        </w:tc>
      </w:tr>
      <w:tr w14:paraId="54A6E6BC" w14:textId="77777777" w:rsidTr="0046503A">
        <w:tblPrEx>
          <w:tblW w:w="0" w:type="auto"/>
          <w:tblInd w:w="527" w:type="dxa"/>
          <w:tblCellMar>
            <w:left w:w="0" w:type="dxa"/>
            <w:right w:w="0" w:type="dxa"/>
          </w:tblCellMar>
          <w:tblLook w:val="01E0"/>
        </w:tblPrEx>
        <w:trPr>
          <w:trHeight w:val="287"/>
        </w:trPr>
        <w:tc>
          <w:tcPr>
            <w:tcW w:w="7033" w:type="dxa"/>
            <w:vAlign w:val="center"/>
          </w:tcPr>
          <w:p w:rsidR="00713F89" w:rsidRPr="00713F89" w:rsidP="00C676ED" w14:paraId="21B57C5A" w14:textId="696E43AB">
            <w:pPr>
              <w:widowControl w:val="0"/>
              <w:autoSpaceDE w:val="0"/>
              <w:autoSpaceDN w:val="0"/>
              <w:spacing w:after="0" w:line="246" w:lineRule="exact"/>
              <w:ind w:right="82"/>
              <w:jc w:val="left"/>
              <w:rPr>
                <w:rFonts w:ascii="Calibri" w:eastAsia="Calibri" w:hAnsi="Calibri" w:cs="Calibri"/>
              </w:rPr>
            </w:pPr>
            <w:r w:rsidRPr="00713F89">
              <w:rPr>
                <w:rFonts w:ascii="Calibri" w:eastAsia="Calibri" w:hAnsi="Calibri" w:cs="Calibri"/>
              </w:rPr>
              <w:t>Kidnapping</w:t>
            </w:r>
            <w:r w:rsidR="00445867">
              <w:rPr>
                <w:rFonts w:ascii="Calibri" w:eastAsia="Calibri" w:hAnsi="Calibri" w:cs="Calibri"/>
              </w:rPr>
              <w:t xml:space="preserve"> (</w:t>
            </w:r>
            <w:r w:rsidRPr="00257F0B" w:rsidR="00445867">
              <w:rPr>
                <w:rFonts w:ascii="Calibri" w:eastAsia="Calibri" w:hAnsi="Calibri" w:cs="Calibri"/>
                <w:i/>
                <w:iCs/>
              </w:rPr>
              <w:t>other than against youth</w:t>
            </w:r>
            <w:r w:rsidR="00445867">
              <w:rPr>
                <w:rFonts w:ascii="Calibri" w:eastAsia="Calibri" w:hAnsi="Calibri" w:cs="Calibri"/>
              </w:rPr>
              <w:t>)</w:t>
            </w:r>
            <w:r w:rsidRPr="00713F89" w:rsidR="00445867">
              <w:rPr>
                <w:rFonts w:ascii="Calibri" w:eastAsia="Calibri" w:hAnsi="Calibri" w:cs="Calibri"/>
                <w:spacing w:val="8"/>
              </w:rPr>
              <w:t xml:space="preserve"> </w:t>
            </w:r>
            <w:r>
              <w:rPr>
                <w:rFonts w:ascii="Calibri" w:eastAsia="Calibri" w:hAnsi="Calibri" w:cs="Calibri"/>
                <w:spacing w:val="-2"/>
              </w:rPr>
              <w:t>………………………</w:t>
            </w:r>
            <w:r w:rsidR="00445867">
              <w:rPr>
                <w:rFonts w:ascii="Calibri" w:eastAsia="Calibri" w:hAnsi="Calibri" w:cs="Calibri"/>
                <w:spacing w:val="-2"/>
              </w:rPr>
              <w:t>…</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p>
        </w:tc>
        <w:tc>
          <w:tcPr>
            <w:tcW w:w="2225" w:type="dxa"/>
            <w:vAlign w:val="center"/>
          </w:tcPr>
          <w:p w:rsidR="00713F89" w:rsidRPr="00713F89" w:rsidP="00713F89" w14:paraId="4A705C2A" w14:textId="0DBD1EF5">
            <w:pPr>
              <w:widowControl w:val="0"/>
              <w:tabs>
                <w:tab w:val="left" w:pos="877"/>
              </w:tabs>
              <w:autoSpaceDE w:val="0"/>
              <w:autoSpaceDN w:val="0"/>
              <w:spacing w:after="0" w:line="246" w:lineRule="exact"/>
              <w:ind w:right="70"/>
              <w:jc w:val="center"/>
              <w:rPr>
                <w:rFonts w:ascii="Calibri" w:eastAsia="Calibri" w:hAnsi="Calibri" w:cs="Calibri"/>
              </w:rPr>
            </w:pPr>
            <w:r w:rsidRPr="003822C0">
              <w:rPr>
                <w:rFonts w:ascii="Wingdings" w:hAnsi="Wingdings"/>
              </w:rPr>
              <w:t>m</w:t>
            </w:r>
          </w:p>
        </w:tc>
        <w:tc>
          <w:tcPr>
            <w:tcW w:w="0" w:type="auto"/>
            <w:vAlign w:val="center"/>
          </w:tcPr>
          <w:p w:rsidR="00713F89" w:rsidRPr="00713F89" w:rsidP="00713F89" w14:paraId="538C9E6F" w14:textId="1718909C">
            <w:pPr>
              <w:widowControl w:val="0"/>
              <w:autoSpaceDE w:val="0"/>
              <w:autoSpaceDN w:val="0"/>
              <w:spacing w:before="22" w:after="0" w:line="240" w:lineRule="auto"/>
              <w:ind w:right="10"/>
              <w:jc w:val="center"/>
              <w:rPr>
                <w:rFonts w:ascii="Wingdings" w:eastAsia="Calibri" w:hAnsi="Wingdings" w:cs="Calibri"/>
              </w:rPr>
            </w:pPr>
            <w:r w:rsidRPr="003822C0">
              <w:rPr>
                <w:rFonts w:ascii="Wingdings" w:hAnsi="Wingdings"/>
              </w:rPr>
              <w:t>m</w:t>
            </w:r>
          </w:p>
        </w:tc>
      </w:tr>
      <w:tr w14:paraId="7E94F23E" w14:textId="77777777" w:rsidTr="0046503A">
        <w:tblPrEx>
          <w:tblW w:w="0" w:type="auto"/>
          <w:tblInd w:w="527" w:type="dxa"/>
          <w:tblCellMar>
            <w:left w:w="0" w:type="dxa"/>
            <w:right w:w="0" w:type="dxa"/>
          </w:tblCellMar>
          <w:tblLook w:val="01E0"/>
        </w:tblPrEx>
        <w:trPr>
          <w:trHeight w:val="266"/>
        </w:trPr>
        <w:tc>
          <w:tcPr>
            <w:tcW w:w="7033" w:type="dxa"/>
            <w:tcBorders>
              <w:top w:val="single" w:sz="4" w:space="0" w:color="auto"/>
            </w:tcBorders>
          </w:tcPr>
          <w:p w:rsidR="00713F89" w:rsidRPr="00713F89" w:rsidP="00713F89" w14:paraId="6CDC1F2E" w14:textId="77777777">
            <w:pPr>
              <w:widowControl w:val="0"/>
              <w:autoSpaceDE w:val="0"/>
              <w:autoSpaceDN w:val="0"/>
              <w:spacing w:after="0" w:line="246" w:lineRule="exact"/>
              <w:ind w:right="82"/>
              <w:jc w:val="left"/>
              <w:rPr>
                <w:rFonts w:ascii="Calibri" w:eastAsia="Calibri" w:hAnsi="Calibri" w:cs="Calibri"/>
              </w:rPr>
            </w:pPr>
          </w:p>
        </w:tc>
        <w:tc>
          <w:tcPr>
            <w:tcW w:w="2225" w:type="dxa"/>
            <w:tcBorders>
              <w:top w:val="single" w:sz="4" w:space="0" w:color="auto"/>
            </w:tcBorders>
          </w:tcPr>
          <w:p w:rsidR="00713F89" w:rsidRPr="00713F89" w:rsidP="00713F89" w14:paraId="53A507C5" w14:textId="77777777">
            <w:pPr>
              <w:widowControl w:val="0"/>
              <w:tabs>
                <w:tab w:val="left" w:pos="877"/>
              </w:tabs>
              <w:autoSpaceDE w:val="0"/>
              <w:autoSpaceDN w:val="0"/>
              <w:spacing w:after="0" w:line="246" w:lineRule="exact"/>
              <w:ind w:right="70"/>
              <w:jc w:val="center"/>
              <w:rPr>
                <w:rFonts w:ascii="Calibri" w:eastAsia="Calibri" w:hAnsi="Calibri" w:cs="Calibri"/>
              </w:rPr>
            </w:pPr>
          </w:p>
        </w:tc>
        <w:tc>
          <w:tcPr>
            <w:tcW w:w="0" w:type="auto"/>
            <w:tcBorders>
              <w:top w:val="single" w:sz="4" w:space="0" w:color="auto"/>
            </w:tcBorders>
          </w:tcPr>
          <w:p w:rsidR="00713F89" w:rsidRPr="00713F89" w:rsidP="00713F89" w14:paraId="7D27E54F" w14:textId="77777777">
            <w:pPr>
              <w:widowControl w:val="0"/>
              <w:autoSpaceDE w:val="0"/>
              <w:autoSpaceDN w:val="0"/>
              <w:spacing w:before="22" w:after="0" w:line="224" w:lineRule="exact"/>
              <w:ind w:right="10"/>
              <w:jc w:val="center"/>
              <w:rPr>
                <w:rFonts w:ascii="Wingdings" w:eastAsia="Calibri" w:hAnsi="Wingdings" w:cs="Calibri"/>
              </w:rPr>
            </w:pPr>
          </w:p>
        </w:tc>
      </w:tr>
    </w:tbl>
    <w:p w:rsidR="00713F89" w:rsidRPr="00713F89" w:rsidP="00713F89" w14:paraId="5A4060D7" w14:textId="77777777">
      <w:pPr>
        <w:widowControl w:val="0"/>
        <w:autoSpaceDE w:val="0"/>
        <w:autoSpaceDN w:val="0"/>
        <w:spacing w:after="0" w:line="224" w:lineRule="exact"/>
        <w:jc w:val="left"/>
        <w:rPr>
          <w:rFonts w:ascii="Wingdings" w:eastAsia="Calibri" w:hAnsi="Wingdings" w:cs="Calibri"/>
        </w:rPr>
        <w:sectPr w:rsidSect="00CA4374">
          <w:pgSz w:w="12240" w:h="15840" w:code="1"/>
          <w:pgMar w:top="1080" w:right="1080" w:bottom="1080" w:left="1080" w:header="720" w:footer="860" w:gutter="0"/>
          <w:cols w:space="720"/>
          <w:docGrid w:linePitch="299"/>
        </w:sectPr>
      </w:pPr>
    </w:p>
    <w:p w:rsidR="00713F89" w:rsidRPr="00713F89" w:rsidP="006C0EFE" w14:paraId="72CFEE58" w14:textId="0A569438">
      <w:pPr>
        <w:pStyle w:val="ListParagraph"/>
        <w:widowControl w:val="0"/>
        <w:numPr>
          <w:ilvl w:val="0"/>
          <w:numId w:val="29"/>
        </w:numPr>
        <w:autoSpaceDE w:val="0"/>
        <w:autoSpaceDN w:val="0"/>
        <w:spacing w:before="240" w:after="120" w:line="240" w:lineRule="auto"/>
        <w:jc w:val="left"/>
        <w:rPr>
          <w:rFonts w:ascii="Calibri" w:eastAsia="Calibri" w:hAnsi="Calibri" w:cs="Calibri"/>
          <w:b/>
          <w:sz w:val="24"/>
        </w:rPr>
      </w:pPr>
      <w:r>
        <w:rPr>
          <w:rFonts w:ascii="Calibri" w:eastAsia="Calibri" w:hAnsi="Calibri" w:cs="Calibri"/>
          <w:b/>
          <w:sz w:val="24"/>
        </w:rPr>
        <w:t>D</w:t>
      </w:r>
      <w:r w:rsidRPr="00713F89">
        <w:rPr>
          <w:rFonts w:ascii="Calibri" w:eastAsia="Calibri" w:hAnsi="Calibri" w:cs="Calibri"/>
          <w:b/>
          <w:sz w:val="24"/>
        </w:rPr>
        <w:t xml:space="preserve">id your organization provide services for victims of the following types of crime or abuse? </w:t>
      </w:r>
    </w:p>
    <w:tbl>
      <w:tblPr>
        <w:tblW w:w="0" w:type="auto"/>
        <w:tblInd w:w="527" w:type="dxa"/>
        <w:tblLayout w:type="fixed"/>
        <w:tblCellMar>
          <w:left w:w="0" w:type="dxa"/>
          <w:right w:w="0" w:type="dxa"/>
        </w:tblCellMar>
        <w:tblLook w:val="01E0"/>
      </w:tblPr>
      <w:tblGrid>
        <w:gridCol w:w="7415"/>
        <w:gridCol w:w="1046"/>
        <w:gridCol w:w="1092"/>
      </w:tblGrid>
      <w:tr w14:paraId="7940F024" w14:textId="77777777" w:rsidTr="00C676ED">
        <w:tblPrEx>
          <w:tblW w:w="0" w:type="auto"/>
          <w:tblInd w:w="527" w:type="dxa"/>
          <w:tblLayout w:type="fixed"/>
          <w:tblCellMar>
            <w:left w:w="0" w:type="dxa"/>
            <w:right w:w="0" w:type="dxa"/>
          </w:tblCellMar>
          <w:tblLook w:val="01E0"/>
        </w:tblPrEx>
        <w:trPr>
          <w:trHeight w:val="594"/>
        </w:trPr>
        <w:tc>
          <w:tcPr>
            <w:tcW w:w="7415" w:type="dxa"/>
            <w:tcBorders>
              <w:top w:val="single" w:sz="12" w:space="0" w:color="000000"/>
              <w:bottom w:val="single" w:sz="4" w:space="0" w:color="000000"/>
            </w:tcBorders>
          </w:tcPr>
          <w:p w:rsidR="00713F89" w:rsidRPr="00713F89" w:rsidP="00713F89" w14:paraId="0C15A557" w14:textId="77777777">
            <w:pPr>
              <w:widowControl w:val="0"/>
              <w:autoSpaceDE w:val="0"/>
              <w:autoSpaceDN w:val="0"/>
              <w:spacing w:after="0" w:line="261" w:lineRule="exact"/>
              <w:ind w:right="68"/>
              <w:jc w:val="left"/>
              <w:rPr>
                <w:rFonts w:ascii="Calibri" w:eastAsia="Calibri" w:hAnsi="Calibri" w:cs="Calibri"/>
                <w:b/>
                <w:bCs/>
                <w:sz w:val="24"/>
                <w:szCs w:val="24"/>
              </w:rPr>
            </w:pPr>
            <w:r w:rsidRPr="00713F89">
              <w:rPr>
                <w:rFonts w:ascii="Calibri" w:eastAsia="Calibri" w:hAnsi="Calibri" w:cs="Calibri"/>
                <w:b/>
                <w:bCs/>
                <w:sz w:val="24"/>
                <w:szCs w:val="24"/>
              </w:rPr>
              <w:t>Types of Crime or Abuse</w:t>
            </w:r>
          </w:p>
          <w:p w:rsidR="00713F89" w:rsidRPr="00713F89" w:rsidP="00C676ED" w14:paraId="5ACDF033" w14:textId="77777777">
            <w:pPr>
              <w:widowControl w:val="0"/>
              <w:autoSpaceDE w:val="0"/>
              <w:autoSpaceDN w:val="0"/>
              <w:spacing w:before="240" w:after="0" w:line="273" w:lineRule="exact"/>
              <w:jc w:val="left"/>
              <w:rPr>
                <w:rFonts w:ascii="Calibri" w:eastAsia="Calibri" w:hAnsi="Calibri" w:cs="Calibri"/>
                <w:b/>
                <w:sz w:val="24"/>
              </w:rPr>
            </w:pPr>
            <w:r w:rsidRPr="00713F89">
              <w:rPr>
                <w:rFonts w:ascii="Calibri" w:eastAsia="Calibri" w:hAnsi="Calibri" w:cs="Calibri"/>
                <w:b/>
                <w:bCs/>
                <w:i/>
                <w:iCs/>
                <w:sz w:val="24"/>
                <w:szCs w:val="24"/>
              </w:rPr>
              <w:t>TARGETED CRIME TYPES</w:t>
            </w:r>
          </w:p>
        </w:tc>
        <w:tc>
          <w:tcPr>
            <w:tcW w:w="1046" w:type="dxa"/>
            <w:tcBorders>
              <w:top w:val="single" w:sz="12" w:space="0" w:color="000000"/>
              <w:bottom w:val="single" w:sz="4" w:space="0" w:color="000000"/>
            </w:tcBorders>
            <w:vAlign w:val="center"/>
          </w:tcPr>
          <w:p w:rsidR="00713F89" w:rsidRPr="00713F89" w:rsidP="00713F89" w14:paraId="4F1E2ADE" w14:textId="31A720FB">
            <w:pPr>
              <w:widowControl w:val="0"/>
              <w:autoSpaceDE w:val="0"/>
              <w:autoSpaceDN w:val="0"/>
              <w:spacing w:after="0" w:line="290" w:lineRule="atLeast"/>
              <w:ind w:left="70" w:right="138" w:firstLine="172"/>
              <w:jc w:val="center"/>
              <w:rPr>
                <w:rFonts w:ascii="Calibri" w:eastAsia="Calibri" w:hAnsi="Calibri" w:cs="Calibri"/>
                <w:b/>
                <w:sz w:val="24"/>
              </w:rPr>
            </w:pPr>
            <w:r w:rsidRPr="00A714D9">
              <w:rPr>
                <w:rFonts w:ascii="Calibri" w:eastAsia="Calibri" w:hAnsi="Calibri" w:cs="Calibri"/>
                <w:b/>
                <w:sz w:val="24"/>
              </w:rPr>
              <w:t>Yes</w:t>
            </w:r>
          </w:p>
        </w:tc>
        <w:tc>
          <w:tcPr>
            <w:tcW w:w="1092" w:type="dxa"/>
            <w:tcBorders>
              <w:top w:val="single" w:sz="12" w:space="0" w:color="000000"/>
              <w:bottom w:val="single" w:sz="4" w:space="0" w:color="000000"/>
            </w:tcBorders>
            <w:vAlign w:val="center"/>
          </w:tcPr>
          <w:p w:rsidR="00713F89" w:rsidRPr="00713F89" w:rsidP="00713F89" w14:paraId="1E81EBD4" w14:textId="3099A697">
            <w:pPr>
              <w:widowControl w:val="0"/>
              <w:autoSpaceDE w:val="0"/>
              <w:autoSpaceDN w:val="0"/>
              <w:spacing w:after="0" w:line="273" w:lineRule="exact"/>
              <w:ind w:left="1" w:right="13"/>
              <w:jc w:val="center"/>
              <w:rPr>
                <w:rFonts w:ascii="Calibri" w:eastAsia="Calibri" w:hAnsi="Calibri" w:cs="Calibri"/>
                <w:b/>
                <w:spacing w:val="1"/>
                <w:sz w:val="24"/>
              </w:rPr>
            </w:pPr>
            <w:r>
              <w:rPr>
                <w:rFonts w:ascii="Calibri" w:eastAsia="Calibri" w:hAnsi="Calibri" w:cs="Calibri"/>
                <w:b/>
                <w:spacing w:val="-2"/>
                <w:sz w:val="24"/>
              </w:rPr>
              <w:t>No</w:t>
            </w:r>
          </w:p>
        </w:tc>
      </w:tr>
      <w:tr w14:paraId="26B320DB" w14:textId="77777777" w:rsidTr="00C676ED">
        <w:tblPrEx>
          <w:tblW w:w="0" w:type="auto"/>
          <w:tblInd w:w="527" w:type="dxa"/>
          <w:tblLayout w:type="fixed"/>
          <w:tblCellMar>
            <w:left w:w="0" w:type="dxa"/>
            <w:right w:w="0" w:type="dxa"/>
          </w:tblCellMar>
          <w:tblLook w:val="01E0"/>
        </w:tblPrEx>
        <w:trPr>
          <w:trHeight w:val="303"/>
        </w:trPr>
        <w:tc>
          <w:tcPr>
            <w:tcW w:w="7415" w:type="dxa"/>
            <w:tcBorders>
              <w:top w:val="single" w:sz="4" w:space="0" w:color="000000"/>
            </w:tcBorders>
          </w:tcPr>
          <w:p w:rsidR="00713F89" w:rsidRPr="00713F89" w:rsidP="00713F89" w14:paraId="4B4983E6" w14:textId="41DAB7C7">
            <w:pPr>
              <w:widowControl w:val="0"/>
              <w:autoSpaceDE w:val="0"/>
              <w:autoSpaceDN w:val="0"/>
              <w:spacing w:before="18" w:after="0" w:line="240" w:lineRule="auto"/>
              <w:jc w:val="left"/>
              <w:rPr>
                <w:rFonts w:ascii="Calibri" w:eastAsia="Calibri" w:hAnsi="Calibri" w:cs="Calibri"/>
              </w:rPr>
            </w:pPr>
            <w:r w:rsidRPr="00713F89">
              <w:rPr>
                <w:rFonts w:ascii="Calibri" w:eastAsia="Calibri" w:hAnsi="Calibri" w:cs="Calibri"/>
              </w:rPr>
              <w:t>Bullying</w:t>
            </w:r>
            <w:r w:rsidR="000B7960">
              <w:rPr>
                <w:rFonts w:ascii="Calibri" w:eastAsia="Calibri" w:hAnsi="Calibri" w:cs="Calibri"/>
              </w:rPr>
              <w:t xml:space="preserve"> (</w:t>
            </w:r>
            <w:r w:rsidRPr="007A6DED" w:rsidR="004472EC">
              <w:rPr>
                <w:rFonts w:ascii="Calibri" w:eastAsia="Calibri" w:hAnsi="Calibri" w:cs="Calibri"/>
                <w:i/>
                <w:iCs/>
              </w:rPr>
              <w:t>v</w:t>
            </w:r>
            <w:r w:rsidRPr="007A6DED" w:rsidR="000B7960">
              <w:rPr>
                <w:rFonts w:ascii="Calibri" w:eastAsia="Calibri" w:hAnsi="Calibri" w:cs="Calibri"/>
                <w:i/>
                <w:iCs/>
              </w:rPr>
              <w:t>erbal,</w:t>
            </w:r>
            <w:r w:rsidRPr="007A6DED" w:rsidR="002B7335">
              <w:rPr>
                <w:rFonts w:ascii="Calibri" w:eastAsia="Calibri" w:hAnsi="Calibri" w:cs="Calibri"/>
                <w:i/>
                <w:iCs/>
              </w:rPr>
              <w:t xml:space="preserve"> </w:t>
            </w:r>
            <w:r w:rsidRPr="007A6DED" w:rsidR="004472EC">
              <w:rPr>
                <w:rFonts w:ascii="Calibri" w:eastAsia="Calibri" w:hAnsi="Calibri" w:cs="Calibri"/>
                <w:i/>
                <w:iCs/>
              </w:rPr>
              <w:t>c</w:t>
            </w:r>
            <w:r w:rsidRPr="007A6DED" w:rsidR="002B7335">
              <w:rPr>
                <w:rFonts w:ascii="Calibri" w:eastAsia="Calibri" w:hAnsi="Calibri" w:cs="Calibri"/>
                <w:i/>
                <w:iCs/>
              </w:rPr>
              <w:t xml:space="preserve">yber, or </w:t>
            </w:r>
            <w:r w:rsidRPr="007A6DED" w:rsidR="004472EC">
              <w:rPr>
                <w:rFonts w:ascii="Calibri" w:eastAsia="Calibri" w:hAnsi="Calibri" w:cs="Calibri"/>
                <w:i/>
                <w:iCs/>
              </w:rPr>
              <w:t>p</w:t>
            </w:r>
            <w:r w:rsidRPr="007A6DED" w:rsidR="002B7335">
              <w:rPr>
                <w:rFonts w:ascii="Calibri" w:eastAsia="Calibri" w:hAnsi="Calibri" w:cs="Calibri"/>
                <w:i/>
                <w:iCs/>
              </w:rPr>
              <w:t>hysical</w:t>
            </w:r>
            <w:r w:rsidR="002B7335">
              <w:rPr>
                <w:rFonts w:ascii="Calibri" w:eastAsia="Calibri" w:hAnsi="Calibri" w:cs="Calibri"/>
              </w:rPr>
              <w:t>)</w:t>
            </w:r>
            <w:r w:rsidRPr="00713F89">
              <w:rPr>
                <w:rFonts w:ascii="Calibri" w:eastAsia="Calibri" w:hAnsi="Calibri" w:cs="Calibri"/>
                <w:spacing w:val="-2"/>
              </w:rPr>
              <w:t>......................................................................</w:t>
            </w:r>
            <w:r>
              <w:rPr>
                <w:rFonts w:ascii="Calibri" w:eastAsia="Calibri" w:hAnsi="Calibri" w:cs="Calibri"/>
                <w:spacing w:val="-2"/>
              </w:rPr>
              <w:t>........</w:t>
            </w:r>
            <w:r w:rsidR="00257F0B">
              <w:rPr>
                <w:rFonts w:ascii="Calibri" w:eastAsia="Calibri" w:hAnsi="Calibri" w:cs="Calibri"/>
                <w:spacing w:val="-2"/>
              </w:rPr>
              <w:t>..</w:t>
            </w:r>
          </w:p>
        </w:tc>
        <w:tc>
          <w:tcPr>
            <w:tcW w:w="1046" w:type="dxa"/>
            <w:tcBorders>
              <w:top w:val="single" w:sz="4" w:space="0" w:color="000000"/>
            </w:tcBorders>
            <w:vAlign w:val="center"/>
          </w:tcPr>
          <w:p w:rsidR="00713F89" w:rsidRPr="00713F89" w:rsidP="00713F89" w14:paraId="5E55DAE8" w14:textId="77ABD6FA">
            <w:pPr>
              <w:widowControl w:val="0"/>
              <w:tabs>
                <w:tab w:val="left" w:pos="877"/>
              </w:tabs>
              <w:autoSpaceDE w:val="0"/>
              <w:autoSpaceDN w:val="0"/>
              <w:spacing w:before="18" w:after="0" w:line="240" w:lineRule="auto"/>
              <w:ind w:right="72"/>
              <w:jc w:val="center"/>
              <w:rPr>
                <w:rFonts w:ascii="Calibri" w:eastAsia="Calibri" w:hAnsi="Calibri" w:cs="Calibri"/>
              </w:rPr>
            </w:pPr>
            <w:r w:rsidRPr="003822C0">
              <w:rPr>
                <w:rFonts w:ascii="Wingdings" w:hAnsi="Wingdings"/>
              </w:rPr>
              <w:t>m</w:t>
            </w:r>
          </w:p>
        </w:tc>
        <w:tc>
          <w:tcPr>
            <w:tcW w:w="1092" w:type="dxa"/>
            <w:tcBorders>
              <w:top w:val="single" w:sz="4" w:space="0" w:color="000000"/>
            </w:tcBorders>
            <w:vAlign w:val="center"/>
          </w:tcPr>
          <w:p w:rsidR="00713F89" w:rsidRPr="00713F89" w:rsidP="00713F89" w14:paraId="1EBBD3A5" w14:textId="23177296">
            <w:pPr>
              <w:widowControl w:val="0"/>
              <w:autoSpaceDE w:val="0"/>
              <w:autoSpaceDN w:val="0"/>
              <w:spacing w:before="44" w:after="0" w:line="240" w:lineRule="auto"/>
              <w:ind w:right="13"/>
              <w:jc w:val="center"/>
              <w:rPr>
                <w:rFonts w:ascii="Wingdings" w:eastAsia="Calibri" w:hAnsi="Wingdings" w:cs="Calibri"/>
              </w:rPr>
            </w:pPr>
            <w:r w:rsidRPr="003822C0">
              <w:rPr>
                <w:rFonts w:ascii="Wingdings" w:hAnsi="Wingdings"/>
              </w:rPr>
              <w:t>m</w:t>
            </w:r>
          </w:p>
        </w:tc>
      </w:tr>
      <w:tr w14:paraId="322DD29C" w14:textId="77777777" w:rsidTr="00C676ED">
        <w:tblPrEx>
          <w:tblW w:w="0" w:type="auto"/>
          <w:tblInd w:w="527" w:type="dxa"/>
          <w:tblLayout w:type="fixed"/>
          <w:tblCellMar>
            <w:left w:w="0" w:type="dxa"/>
            <w:right w:w="0" w:type="dxa"/>
          </w:tblCellMar>
          <w:tblLook w:val="01E0"/>
        </w:tblPrEx>
        <w:trPr>
          <w:trHeight w:val="287"/>
        </w:trPr>
        <w:tc>
          <w:tcPr>
            <w:tcW w:w="7415" w:type="dxa"/>
          </w:tcPr>
          <w:p w:rsidR="00713F89" w:rsidRPr="005C73B3" w:rsidP="00837C23" w14:paraId="43003DBC" w14:textId="287CB85F">
            <w:pPr>
              <w:autoSpaceDE w:val="0"/>
              <w:autoSpaceDN w:val="0"/>
              <w:adjustRightInd w:val="0"/>
              <w:spacing w:after="0" w:line="240" w:lineRule="auto"/>
              <w:ind w:right="-126"/>
              <w:jc w:val="left"/>
              <w:rPr>
                <w:rFonts w:ascii="Calibri" w:eastAsia="Calibri" w:hAnsi="Calibri" w:cs="Calibri"/>
              </w:rPr>
            </w:pPr>
            <w:r w:rsidRPr="005C73B3">
              <w:rPr>
                <w:rFonts w:ascii="Calibri" w:eastAsia="Calibri" w:hAnsi="Calibri" w:cs="Calibri"/>
              </w:rPr>
              <w:t>Hate</w:t>
            </w:r>
            <w:r w:rsidRPr="005C73B3">
              <w:rPr>
                <w:rFonts w:ascii="Calibri" w:eastAsia="Calibri" w:hAnsi="Calibri" w:cs="Calibri"/>
                <w:spacing w:val="-1"/>
              </w:rPr>
              <w:t xml:space="preserve"> </w:t>
            </w:r>
            <w:r w:rsidRPr="005C73B3">
              <w:rPr>
                <w:rFonts w:ascii="Calibri" w:eastAsia="Calibri" w:hAnsi="Calibri" w:cs="Calibri"/>
              </w:rPr>
              <w:t>crimes</w:t>
            </w:r>
            <w:r w:rsidRPr="005C73B3">
              <w:rPr>
                <w:rFonts w:ascii="Calibri" w:eastAsia="Calibri" w:hAnsi="Calibri" w:cs="Calibri"/>
                <w:spacing w:val="33"/>
              </w:rPr>
              <w:t xml:space="preserve"> </w:t>
            </w:r>
            <w:r w:rsidRPr="005C73B3">
              <w:rPr>
                <w:rFonts w:ascii="Calibri-Italic" w:eastAsia="Calibri" w:hAnsi="Calibri-Italic" w:cs="Calibri-Italic"/>
                <w:i/>
                <w:iCs/>
              </w:rPr>
              <w:t>(</w:t>
            </w:r>
            <w:r w:rsidRPr="005C73B3">
              <w:rPr>
                <w:rFonts w:ascii="Calibri-Italic" w:eastAsia="Calibri" w:hAnsi="Calibri-Italic" w:cs="Calibri-Italic"/>
                <w:i/>
              </w:rPr>
              <w:t>based on race,</w:t>
            </w:r>
            <w:r w:rsidRPr="005C73B3" w:rsidR="00465F72">
              <w:rPr>
                <w:rFonts w:ascii="Calibri-Italic" w:eastAsia="Calibri" w:hAnsi="Calibri-Italic" w:cs="Calibri-Italic"/>
                <w:i/>
              </w:rPr>
              <w:t xml:space="preserve"> ethnicity,</w:t>
            </w:r>
            <w:r w:rsidRPr="005C73B3">
              <w:rPr>
                <w:rFonts w:ascii="Calibri-Italic" w:eastAsia="Calibri" w:hAnsi="Calibri-Italic" w:cs="Calibri-Italic"/>
                <w:i/>
              </w:rPr>
              <w:t xml:space="preserve"> </w:t>
            </w:r>
            <w:r w:rsidRPr="005C73B3" w:rsidR="00891F75">
              <w:rPr>
                <w:rFonts w:ascii="Calibri-Italic" w:eastAsia="Calibri" w:hAnsi="Calibri-Italic" w:cs="Calibri-Italic"/>
                <w:i/>
              </w:rPr>
              <w:t>sex</w:t>
            </w:r>
            <w:r w:rsidRPr="005C73B3">
              <w:rPr>
                <w:rFonts w:ascii="Calibri-Italic" w:eastAsia="Calibri" w:hAnsi="Calibri-Italic" w:cs="Calibri-Italic"/>
                <w:i/>
              </w:rPr>
              <w:t>, religion,</w:t>
            </w:r>
            <w:r w:rsidRPr="005C73B3" w:rsidR="00B4695B">
              <w:rPr>
                <w:rFonts w:ascii="Calibri-Italic" w:eastAsia="Calibri" w:hAnsi="Calibri-Italic" w:cs="Calibri-Italic"/>
                <w:i/>
              </w:rPr>
              <w:t xml:space="preserve"> </w:t>
            </w:r>
            <w:r w:rsidRPr="005C73B3">
              <w:rPr>
                <w:rFonts w:ascii="Calibri-Italic" w:eastAsia="Calibri" w:hAnsi="Calibri-Italic" w:cs="Calibri-Italic"/>
                <w:i/>
              </w:rPr>
              <w:t>disability,</w:t>
            </w:r>
            <w:r w:rsidRPr="005C73B3" w:rsidR="00465F72">
              <w:rPr>
                <w:rFonts w:ascii="Calibri-Italic" w:eastAsia="Calibri" w:hAnsi="Calibri-Italic" w:cs="Calibri-Italic"/>
                <w:i/>
              </w:rPr>
              <w:t xml:space="preserve"> or</w:t>
            </w:r>
            <w:r w:rsidRPr="005C73B3">
              <w:rPr>
                <w:rFonts w:ascii="Calibri-Italic" w:eastAsia="Calibri" w:hAnsi="Calibri-Italic" w:cs="Calibri-Italic"/>
                <w:i/>
              </w:rPr>
              <w:t xml:space="preserve"> sexual orientation)</w:t>
            </w:r>
            <w:r w:rsidRPr="005C73B3">
              <w:rPr>
                <w:rFonts w:ascii="Calibri" w:eastAsia="Calibri" w:hAnsi="Calibri" w:cs="Calibri"/>
                <w:spacing w:val="-2"/>
              </w:rPr>
              <w:t xml:space="preserve"> </w:t>
            </w:r>
          </w:p>
        </w:tc>
        <w:tc>
          <w:tcPr>
            <w:tcW w:w="1046" w:type="dxa"/>
            <w:vAlign w:val="center"/>
          </w:tcPr>
          <w:p w:rsidR="00713F89" w:rsidRPr="00713F89" w:rsidP="00713F89" w14:paraId="7B4D3B59" w14:textId="3B7265B3">
            <w:pPr>
              <w:widowControl w:val="0"/>
              <w:tabs>
                <w:tab w:val="left" w:pos="877"/>
              </w:tabs>
              <w:autoSpaceDE w:val="0"/>
              <w:autoSpaceDN w:val="0"/>
              <w:spacing w:after="0" w:line="265" w:lineRule="exact"/>
              <w:ind w:right="72"/>
              <w:jc w:val="center"/>
              <w:rPr>
                <w:rFonts w:ascii="Calibri" w:eastAsia="Calibri" w:hAnsi="Calibri" w:cs="Calibri"/>
              </w:rPr>
            </w:pPr>
            <w:r w:rsidRPr="003822C0">
              <w:rPr>
                <w:rFonts w:ascii="Wingdings" w:hAnsi="Wingdings"/>
              </w:rPr>
              <w:t>m</w:t>
            </w:r>
          </w:p>
        </w:tc>
        <w:tc>
          <w:tcPr>
            <w:tcW w:w="1092" w:type="dxa"/>
            <w:vAlign w:val="center"/>
          </w:tcPr>
          <w:p w:rsidR="00713F89" w:rsidRPr="00713F89" w:rsidP="00713F89" w14:paraId="5CEAAE4E" w14:textId="6A78B6A2">
            <w:pPr>
              <w:widowControl w:val="0"/>
              <w:autoSpaceDE w:val="0"/>
              <w:autoSpaceDN w:val="0"/>
              <w:spacing w:before="22" w:after="0" w:line="240" w:lineRule="auto"/>
              <w:ind w:right="13"/>
              <w:jc w:val="center"/>
              <w:rPr>
                <w:rFonts w:ascii="Wingdings" w:eastAsia="Calibri" w:hAnsi="Wingdings" w:cs="Calibri"/>
              </w:rPr>
            </w:pPr>
            <w:r w:rsidRPr="003822C0">
              <w:rPr>
                <w:rFonts w:ascii="Wingdings" w:hAnsi="Wingdings"/>
              </w:rPr>
              <w:t>m</w:t>
            </w:r>
          </w:p>
        </w:tc>
      </w:tr>
      <w:tr w14:paraId="32AF4336" w14:textId="77777777"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22F57035" w14:textId="34AC0412">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Honor</w:t>
            </w:r>
            <w:r w:rsidRPr="00713F89">
              <w:rPr>
                <w:rFonts w:ascii="Calibri" w:eastAsia="Calibri" w:hAnsi="Calibri" w:cs="Calibri"/>
                <w:spacing w:val="-10"/>
              </w:rPr>
              <w:t>-</w:t>
            </w:r>
            <w:r w:rsidRPr="00713F89">
              <w:rPr>
                <w:rFonts w:ascii="Calibri" w:eastAsia="Calibri" w:hAnsi="Calibri" w:cs="Calibri"/>
              </w:rPr>
              <w:t>related</w:t>
            </w:r>
            <w:r w:rsidRPr="00713F89">
              <w:rPr>
                <w:rFonts w:ascii="Calibri" w:eastAsia="Calibri" w:hAnsi="Calibri" w:cs="Calibri"/>
                <w:spacing w:val="-9"/>
              </w:rPr>
              <w:t xml:space="preserve"> </w:t>
            </w:r>
            <w:r w:rsidRPr="00713F89">
              <w:rPr>
                <w:rFonts w:ascii="Calibri" w:eastAsia="Calibri" w:hAnsi="Calibri" w:cs="Calibri"/>
              </w:rPr>
              <w:t>violence</w:t>
            </w:r>
            <w:r w:rsidRPr="00713F89">
              <w:rPr>
                <w:rFonts w:ascii="Calibri" w:eastAsia="Calibri" w:hAnsi="Calibri" w:cs="Calibri"/>
                <w:spacing w:val="-7"/>
              </w:rPr>
              <w:t xml:space="preserve"> </w:t>
            </w:r>
            <w:r w:rsidRPr="00713F89">
              <w:rPr>
                <w:rFonts w:ascii="Calibri" w:eastAsia="Calibri" w:hAnsi="Calibri" w:cs="Calibri"/>
              </w:rPr>
              <w:t>(</w:t>
            </w:r>
            <w:r w:rsidRPr="00713F89">
              <w:rPr>
                <w:rFonts w:ascii="Calibri" w:eastAsia="Calibri" w:hAnsi="Calibri" w:cs="Calibri"/>
                <w:i/>
              </w:rPr>
              <w:t>physical</w:t>
            </w:r>
            <w:r w:rsidRPr="00713F89">
              <w:rPr>
                <w:rFonts w:ascii="Calibri" w:eastAsia="Calibri" w:hAnsi="Calibri" w:cs="Calibri"/>
                <w:i/>
                <w:spacing w:val="-7"/>
              </w:rPr>
              <w:t xml:space="preserve"> </w:t>
            </w:r>
            <w:r w:rsidRPr="00713F89">
              <w:rPr>
                <w:rFonts w:ascii="Calibri" w:eastAsia="Calibri" w:hAnsi="Calibri" w:cs="Calibri"/>
                <w:i/>
              </w:rPr>
              <w:t>violence</w:t>
            </w:r>
            <w:r w:rsidR="002545A9">
              <w:rPr>
                <w:rFonts w:ascii="Calibri" w:eastAsia="Calibri" w:hAnsi="Calibri" w:cs="Calibri"/>
                <w:i/>
              </w:rPr>
              <w:t xml:space="preserve">, </w:t>
            </w:r>
            <w:r w:rsidRPr="00713F89">
              <w:rPr>
                <w:rFonts w:ascii="Calibri" w:eastAsia="Calibri" w:hAnsi="Calibri" w:cs="Calibri"/>
                <w:i/>
              </w:rPr>
              <w:t>threats</w:t>
            </w:r>
            <w:r w:rsidR="002545A9">
              <w:rPr>
                <w:rFonts w:ascii="Calibri" w:eastAsia="Calibri" w:hAnsi="Calibri" w:cs="Calibri"/>
                <w:i/>
              </w:rPr>
              <w:t>,</w:t>
            </w:r>
            <w:r w:rsidRPr="00713F89">
              <w:rPr>
                <w:rFonts w:ascii="Calibri" w:eastAsia="Calibri" w:hAnsi="Calibri" w:cs="Calibri"/>
                <w:i/>
              </w:rPr>
              <w:t xml:space="preserve"> or retaliation</w:t>
            </w:r>
            <w:r w:rsidRPr="00713F89">
              <w:rPr>
                <w:rFonts w:ascii="Calibri" w:eastAsia="Calibri" w:hAnsi="Calibri" w:cs="Calibri"/>
                <w:i/>
                <w:spacing w:val="-9"/>
              </w:rPr>
              <w:t xml:space="preserve"> </w:t>
            </w:r>
            <w:r w:rsidRPr="00713F89">
              <w:rPr>
                <w:rFonts w:ascii="Calibri" w:eastAsia="Calibri" w:hAnsi="Calibri" w:cs="Calibri"/>
                <w:i/>
                <w:u w:val="single"/>
              </w:rPr>
              <w:t>in</w:t>
            </w:r>
            <w:r w:rsidRPr="00713F89">
              <w:rPr>
                <w:rFonts w:ascii="Calibri" w:eastAsia="Calibri" w:hAnsi="Calibri" w:cs="Calibri"/>
                <w:i/>
                <w:spacing w:val="-8"/>
                <w:u w:val="single"/>
              </w:rPr>
              <w:t xml:space="preserve"> </w:t>
            </w:r>
            <w:r w:rsidRPr="00713F89">
              <w:rPr>
                <w:rFonts w:ascii="Calibri" w:eastAsia="Calibri" w:hAnsi="Calibri" w:cs="Calibri"/>
                <w:i/>
                <w:spacing w:val="-5"/>
                <w:u w:val="single"/>
              </w:rPr>
              <w:t xml:space="preserve">the </w:t>
            </w:r>
            <w:r w:rsidRPr="00713F89">
              <w:rPr>
                <w:rFonts w:ascii="Calibri" w:eastAsia="Calibri" w:hAnsi="Calibri" w:cs="Calibri"/>
                <w:i/>
                <w:u w:val="single"/>
              </w:rPr>
              <w:t>name</w:t>
            </w:r>
            <w:r w:rsidRPr="00713F89">
              <w:rPr>
                <w:rFonts w:ascii="Calibri" w:eastAsia="Calibri" w:hAnsi="Calibri" w:cs="Calibri"/>
                <w:i/>
                <w:spacing w:val="-4"/>
                <w:u w:val="single"/>
              </w:rPr>
              <w:t xml:space="preserve"> </w:t>
            </w:r>
            <w:r w:rsidRPr="00713F89">
              <w:rPr>
                <w:rFonts w:ascii="Calibri" w:eastAsia="Calibri" w:hAnsi="Calibri" w:cs="Calibri"/>
                <w:i/>
                <w:u w:val="single"/>
              </w:rPr>
              <w:t>of</w:t>
            </w:r>
            <w:r w:rsidRPr="00713F89">
              <w:rPr>
                <w:rFonts w:ascii="Calibri" w:eastAsia="Calibri" w:hAnsi="Calibri" w:cs="Calibri"/>
                <w:i/>
                <w:spacing w:val="-4"/>
                <w:u w:val="single"/>
              </w:rPr>
              <w:t xml:space="preserve"> </w:t>
            </w:r>
            <w:r w:rsidRPr="00713F89">
              <w:rPr>
                <w:rFonts w:ascii="Calibri" w:eastAsia="Calibri" w:hAnsi="Calibri" w:cs="Calibri"/>
                <w:i/>
                <w:u w:val="single"/>
              </w:rPr>
              <w:t>family</w:t>
            </w:r>
            <w:r w:rsidRPr="00713F89">
              <w:rPr>
                <w:rFonts w:ascii="Calibri" w:eastAsia="Calibri" w:hAnsi="Calibri" w:cs="Calibri"/>
                <w:i/>
                <w:spacing w:val="-6"/>
                <w:u w:val="single"/>
              </w:rPr>
              <w:t xml:space="preserve"> </w:t>
            </w:r>
            <w:r w:rsidRPr="00713F89">
              <w:rPr>
                <w:rFonts w:ascii="Calibri" w:eastAsia="Calibri" w:hAnsi="Calibri" w:cs="Calibri"/>
                <w:i/>
                <w:u w:val="single"/>
              </w:rPr>
              <w:t>honor</w:t>
            </w:r>
            <w:r w:rsidRPr="00713F89">
              <w:rPr>
                <w:rFonts w:ascii="Calibri" w:eastAsia="Calibri" w:hAnsi="Calibri" w:cs="Calibri"/>
                <w:i/>
              </w:rPr>
              <w:t>,</w:t>
            </w:r>
            <w:r w:rsidRPr="00713F89">
              <w:rPr>
                <w:rFonts w:ascii="Calibri" w:eastAsia="Calibri" w:hAnsi="Calibri" w:cs="Calibri"/>
                <w:i/>
                <w:spacing w:val="-4"/>
              </w:rPr>
              <w:t xml:space="preserve"> </w:t>
            </w:r>
            <w:r w:rsidRPr="00713F89">
              <w:rPr>
                <w:rFonts w:ascii="Calibri" w:eastAsia="Calibri" w:hAnsi="Calibri" w:cs="Calibri"/>
                <w:i/>
              </w:rPr>
              <w:t>female</w:t>
            </w:r>
            <w:r w:rsidRPr="00713F89">
              <w:rPr>
                <w:rFonts w:ascii="Calibri" w:eastAsia="Calibri" w:hAnsi="Calibri" w:cs="Calibri"/>
                <w:i/>
                <w:spacing w:val="-4"/>
              </w:rPr>
              <w:t xml:space="preserve"> </w:t>
            </w:r>
            <w:r w:rsidRPr="00713F89">
              <w:rPr>
                <w:rFonts w:ascii="Calibri" w:eastAsia="Calibri" w:hAnsi="Calibri" w:cs="Calibri"/>
                <w:i/>
              </w:rPr>
              <w:t>genital</w:t>
            </w:r>
            <w:r w:rsidRPr="00713F89">
              <w:rPr>
                <w:rFonts w:ascii="Calibri" w:eastAsia="Calibri" w:hAnsi="Calibri" w:cs="Calibri"/>
                <w:i/>
                <w:spacing w:val="-3"/>
              </w:rPr>
              <w:t xml:space="preserve"> </w:t>
            </w:r>
            <w:r w:rsidRPr="00713F89">
              <w:rPr>
                <w:rFonts w:ascii="Calibri" w:eastAsia="Calibri" w:hAnsi="Calibri" w:cs="Calibri"/>
                <w:i/>
                <w:spacing w:val="-3"/>
              </w:rPr>
              <w:t>m</w:t>
            </w:r>
            <w:r w:rsidRPr="00713F89">
              <w:rPr>
                <w:rFonts w:ascii="Calibri" w:eastAsia="Calibri" w:hAnsi="Calibri" w:cs="Calibri"/>
                <w:i/>
                <w:spacing w:val="-2"/>
              </w:rPr>
              <w:t>utilation</w:t>
            </w:r>
            <w:r w:rsidRPr="00713F89">
              <w:rPr>
                <w:rFonts w:ascii="Calibri" w:eastAsia="Calibri" w:hAnsi="Calibri" w:cs="Calibri"/>
                <w:spacing w:val="-2"/>
              </w:rPr>
              <w:t>)</w:t>
            </w:r>
            <w:r w:rsidRPr="00713F89" w:rsidR="00B4695B">
              <w:rPr>
                <w:rFonts w:ascii="Calibri" w:eastAsia="Calibri" w:hAnsi="Calibri" w:cs="Calibri"/>
                <w:spacing w:val="-2"/>
              </w:rPr>
              <w:t>......................</w:t>
            </w:r>
            <w:r w:rsidR="00B4695B">
              <w:rPr>
                <w:rFonts w:ascii="Calibri" w:eastAsia="Calibri" w:hAnsi="Calibri" w:cs="Calibri"/>
                <w:spacing w:val="-2"/>
              </w:rPr>
              <w:t>..................................................</w:t>
            </w:r>
          </w:p>
        </w:tc>
        <w:tc>
          <w:tcPr>
            <w:tcW w:w="1046" w:type="dxa"/>
            <w:vAlign w:val="center"/>
          </w:tcPr>
          <w:p w:rsidR="00713F89" w:rsidRPr="00713F89" w:rsidP="00713F89" w14:paraId="3CDE6A4F" w14:textId="38B60A06">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3BA1365C" w14:textId="150BB4CB">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42E06AFE" w14:textId="77777777"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08B235A7" w14:textId="55B3E9C8">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Human</w:t>
            </w:r>
            <w:r w:rsidRPr="00713F89">
              <w:rPr>
                <w:rFonts w:ascii="Calibri" w:eastAsia="Calibri" w:hAnsi="Calibri" w:cs="Calibri"/>
                <w:spacing w:val="-6"/>
              </w:rPr>
              <w:t xml:space="preserve"> </w:t>
            </w:r>
            <w:r w:rsidRPr="00713F89">
              <w:rPr>
                <w:rFonts w:ascii="Calibri" w:eastAsia="Calibri" w:hAnsi="Calibri" w:cs="Calibri"/>
              </w:rPr>
              <w:t>trafficking</w:t>
            </w:r>
            <w:r w:rsidRPr="00713F89">
              <w:rPr>
                <w:rFonts w:ascii="Calibri" w:eastAsia="Calibri" w:hAnsi="Calibri" w:cs="Calibri"/>
                <w:spacing w:val="-4"/>
              </w:rPr>
              <w:t xml:space="preserve"> </w:t>
            </w:r>
            <w:r w:rsidRPr="00713F89">
              <w:rPr>
                <w:rFonts w:ascii="Calibri" w:eastAsia="Calibri" w:hAnsi="Calibri" w:cs="Calibri"/>
                <w:i/>
              </w:rPr>
              <w:t>(labor)</w:t>
            </w:r>
            <w:r w:rsidRPr="00713F89">
              <w:rPr>
                <w:rFonts w:ascii="Calibri" w:eastAsia="Calibri" w:hAnsi="Calibri" w:cs="Calibri"/>
                <w:i/>
                <w:spacing w:val="27"/>
              </w:rPr>
              <w:t xml:space="preserve"> </w:t>
            </w:r>
            <w:r w:rsidRPr="00713F89">
              <w:rPr>
                <w:rFonts w:ascii="Calibri" w:eastAsia="Calibri" w:hAnsi="Calibri" w:cs="Calibri"/>
                <w:spacing w:val="-2"/>
              </w:rPr>
              <w:t>..................................................................</w:t>
            </w:r>
            <w:r>
              <w:rPr>
                <w:rFonts w:ascii="Calibri" w:eastAsia="Calibri" w:hAnsi="Calibri" w:cs="Calibri"/>
                <w:spacing w:val="-2"/>
              </w:rPr>
              <w:t>.............................</w:t>
            </w:r>
          </w:p>
        </w:tc>
        <w:tc>
          <w:tcPr>
            <w:tcW w:w="1046" w:type="dxa"/>
            <w:vAlign w:val="center"/>
          </w:tcPr>
          <w:p w:rsidR="00713F89" w:rsidRPr="00713F89" w:rsidP="00713F89" w14:paraId="37C102A3" w14:textId="6C6E7088">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028EFF2F" w14:textId="7412E2A6">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327EAABD" w14:textId="77777777"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36755F9A" w14:textId="01E4E4A0">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Human</w:t>
            </w:r>
            <w:r w:rsidRPr="00713F89">
              <w:rPr>
                <w:rFonts w:ascii="Calibri" w:eastAsia="Calibri" w:hAnsi="Calibri" w:cs="Calibri"/>
                <w:spacing w:val="-5"/>
              </w:rPr>
              <w:t xml:space="preserve"> </w:t>
            </w:r>
            <w:r w:rsidRPr="00713F89">
              <w:rPr>
                <w:rFonts w:ascii="Calibri" w:eastAsia="Calibri" w:hAnsi="Calibri" w:cs="Calibri"/>
              </w:rPr>
              <w:t>trafficking</w:t>
            </w:r>
            <w:r w:rsidRPr="00713F89">
              <w:rPr>
                <w:rFonts w:ascii="Calibri" w:eastAsia="Calibri" w:hAnsi="Calibri" w:cs="Calibri"/>
                <w:spacing w:val="-4"/>
              </w:rPr>
              <w:t xml:space="preserve"> </w:t>
            </w:r>
            <w:r w:rsidRPr="00713F89">
              <w:rPr>
                <w:rFonts w:ascii="Calibri" w:eastAsia="Calibri" w:hAnsi="Calibri" w:cs="Calibri"/>
                <w:i/>
              </w:rPr>
              <w:t>(sex)</w:t>
            </w:r>
            <w:r w:rsidRPr="00713F89">
              <w:rPr>
                <w:rFonts w:ascii="Calibri" w:eastAsia="Calibri" w:hAnsi="Calibri" w:cs="Calibri"/>
                <w:i/>
                <w:spacing w:val="41"/>
              </w:rPr>
              <w:t xml:space="preserve"> </w:t>
            </w:r>
            <w:r w:rsidRPr="00713F89">
              <w:rPr>
                <w:rFonts w:ascii="Calibri" w:eastAsia="Calibri" w:hAnsi="Calibri" w:cs="Calibri"/>
                <w:spacing w:val="-2"/>
              </w:rPr>
              <w:t>.....................................................................</w:t>
            </w:r>
            <w:r>
              <w:rPr>
                <w:rFonts w:ascii="Calibri" w:eastAsia="Calibri" w:hAnsi="Calibri" w:cs="Calibri"/>
                <w:spacing w:val="-2"/>
              </w:rPr>
              <w:t>.............................</w:t>
            </w:r>
          </w:p>
        </w:tc>
        <w:tc>
          <w:tcPr>
            <w:tcW w:w="1046" w:type="dxa"/>
            <w:vAlign w:val="center"/>
          </w:tcPr>
          <w:p w:rsidR="00713F89" w:rsidRPr="00713F89" w:rsidP="00713F89" w14:paraId="4FE172CF" w14:textId="6C36A6A1">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16FE3D34" w14:textId="07A35D50">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6417A00B" w14:textId="41562B6C"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4068ED00" w14:textId="52495D6D">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Victim</w:t>
            </w:r>
            <w:r w:rsidRPr="00713F89">
              <w:rPr>
                <w:rFonts w:ascii="Calibri" w:eastAsia="Calibri" w:hAnsi="Calibri" w:cs="Calibri"/>
                <w:spacing w:val="-6"/>
              </w:rPr>
              <w:t xml:space="preserve"> </w:t>
            </w:r>
            <w:r w:rsidRPr="00713F89">
              <w:rPr>
                <w:rFonts w:ascii="Calibri" w:eastAsia="Calibri" w:hAnsi="Calibri" w:cs="Calibri"/>
              </w:rPr>
              <w:t>witness</w:t>
            </w:r>
            <w:r w:rsidRPr="00713F89">
              <w:rPr>
                <w:rFonts w:ascii="Calibri" w:eastAsia="Calibri" w:hAnsi="Calibri" w:cs="Calibri"/>
                <w:spacing w:val="-5"/>
              </w:rPr>
              <w:t xml:space="preserve"> </w:t>
            </w:r>
            <w:r w:rsidRPr="00713F89">
              <w:rPr>
                <w:rFonts w:ascii="Calibri" w:eastAsia="Calibri" w:hAnsi="Calibri" w:cs="Calibri"/>
              </w:rPr>
              <w:t>intimidation</w:t>
            </w:r>
            <w:r w:rsidRPr="00713F89">
              <w:rPr>
                <w:rFonts w:ascii="Calibri" w:eastAsia="Calibri" w:hAnsi="Calibri" w:cs="Calibri"/>
                <w:spacing w:val="5"/>
              </w:rPr>
              <w:t xml:space="preserve"> </w:t>
            </w:r>
            <w:r w:rsidRPr="00713F89">
              <w:rPr>
                <w:rFonts w:ascii="Calibri" w:eastAsia="Calibri" w:hAnsi="Calibri" w:cs="Calibri"/>
                <w:spacing w:val="-2"/>
              </w:rPr>
              <w:t>...............................................................</w:t>
            </w:r>
            <w:r>
              <w:rPr>
                <w:rFonts w:ascii="Calibri" w:eastAsia="Calibri" w:hAnsi="Calibri" w:cs="Calibri"/>
                <w:spacing w:val="-2"/>
              </w:rPr>
              <w:t>.............................</w:t>
            </w:r>
          </w:p>
        </w:tc>
        <w:tc>
          <w:tcPr>
            <w:tcW w:w="1046" w:type="dxa"/>
            <w:vAlign w:val="center"/>
          </w:tcPr>
          <w:p w:rsidR="00713F89" w:rsidRPr="00713F89" w:rsidP="00713F89" w14:paraId="1458F8C3" w14:textId="74EB9037">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344C0990" w14:textId="3D214B65">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66F17B2F" w14:textId="42244207"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7963B1D1" w14:textId="0B81B8B2">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DUI or DWI</w:t>
            </w:r>
            <w:r w:rsidRPr="00713F89">
              <w:rPr>
                <w:rFonts w:ascii="Calibri" w:eastAsia="Calibri" w:hAnsi="Calibri" w:cs="Calibri"/>
                <w:spacing w:val="-10"/>
              </w:rPr>
              <w:t xml:space="preserve"> </w:t>
            </w:r>
            <w:r w:rsidR="000B7960">
              <w:rPr>
                <w:rFonts w:ascii="Calibri" w:eastAsia="Calibri" w:hAnsi="Calibri" w:cs="Calibri"/>
              </w:rPr>
              <w:t>incidents</w:t>
            </w:r>
            <w:r w:rsidRPr="00713F89" w:rsidR="000B7960">
              <w:rPr>
                <w:rFonts w:ascii="Calibri" w:eastAsia="Calibri" w:hAnsi="Calibri" w:cs="Calibri"/>
                <w:spacing w:val="-14"/>
              </w:rPr>
              <w:t xml:space="preserve"> </w:t>
            </w:r>
            <w:r w:rsidRPr="00713F89">
              <w:rPr>
                <w:rFonts w:ascii="Calibri" w:eastAsia="Calibri" w:hAnsi="Calibri" w:cs="Calibri"/>
                <w:spacing w:val="-2"/>
              </w:rPr>
              <w:t>.............................................................................</w:t>
            </w:r>
            <w:r>
              <w:rPr>
                <w:rFonts w:ascii="Calibri" w:eastAsia="Calibri" w:hAnsi="Calibri" w:cs="Calibri"/>
                <w:spacing w:val="-2"/>
              </w:rPr>
              <w:t>.........................</w:t>
            </w:r>
          </w:p>
        </w:tc>
        <w:tc>
          <w:tcPr>
            <w:tcW w:w="1046" w:type="dxa"/>
            <w:vAlign w:val="center"/>
          </w:tcPr>
          <w:p w:rsidR="00713F89" w:rsidRPr="00713F89" w:rsidP="00713F89" w14:paraId="00A98761" w14:textId="28240D60">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02BB4FCF" w14:textId="4FCE8DD7">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60E246F4" w14:textId="35B0FBEB"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590FAE3F" w14:textId="2234841E">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Community violence or gang violence</w:t>
            </w:r>
            <w:r w:rsidR="00B4695B">
              <w:rPr>
                <w:rFonts w:ascii="Calibri" w:eastAsia="Calibri" w:hAnsi="Calibri" w:cs="Calibri"/>
              </w:rPr>
              <w:t>…………………………………………………………………</w:t>
            </w:r>
            <w:r w:rsidR="00073FE0">
              <w:rPr>
                <w:rFonts w:ascii="Calibri" w:eastAsia="Calibri" w:hAnsi="Calibri" w:cs="Calibri"/>
              </w:rPr>
              <w:t>….</w:t>
            </w:r>
          </w:p>
        </w:tc>
        <w:tc>
          <w:tcPr>
            <w:tcW w:w="1046" w:type="dxa"/>
            <w:vAlign w:val="center"/>
          </w:tcPr>
          <w:p w:rsidR="00713F89" w:rsidRPr="00713F89" w:rsidP="00713F89" w14:paraId="499C9541" w14:textId="7AF4D50B">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1716CDCF" w14:textId="540DEFAF">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598A64BB" w14:textId="77777777" w:rsidTr="00C676ED">
        <w:tblPrEx>
          <w:tblW w:w="0" w:type="auto"/>
          <w:tblInd w:w="527" w:type="dxa"/>
          <w:tblLayout w:type="fixed"/>
          <w:tblCellMar>
            <w:left w:w="0" w:type="dxa"/>
            <w:right w:w="0" w:type="dxa"/>
          </w:tblCellMar>
          <w:tblLook w:val="01E0"/>
        </w:tblPrEx>
        <w:trPr>
          <w:trHeight w:val="287"/>
        </w:trPr>
        <w:tc>
          <w:tcPr>
            <w:tcW w:w="7415" w:type="dxa"/>
          </w:tcPr>
          <w:p w:rsidR="00713F89" w:rsidRPr="00713F89" w:rsidP="00713F89" w14:paraId="63C8E6CA" w14:textId="7F391E73">
            <w:pPr>
              <w:widowControl w:val="0"/>
              <w:autoSpaceDE w:val="0"/>
              <w:autoSpaceDN w:val="0"/>
              <w:spacing w:after="0" w:line="247" w:lineRule="exact"/>
              <w:jc w:val="left"/>
              <w:rPr>
                <w:rFonts w:ascii="Calibri" w:eastAsia="Calibri" w:hAnsi="Calibri" w:cs="Calibri"/>
              </w:rPr>
            </w:pPr>
            <w:r w:rsidRPr="00713F89">
              <w:rPr>
                <w:rFonts w:ascii="Calibri" w:eastAsia="Calibri" w:hAnsi="Calibri" w:cs="Calibri"/>
              </w:rPr>
              <w:t>Terrorism</w:t>
            </w:r>
            <w:r w:rsidR="009374B5">
              <w:rPr>
                <w:rFonts w:ascii="Calibri" w:eastAsia="Calibri" w:hAnsi="Calibri" w:cs="Calibri"/>
              </w:rPr>
              <w:t xml:space="preserve"> or mass violence</w:t>
            </w:r>
            <w:r w:rsidRPr="00713F89">
              <w:rPr>
                <w:rFonts w:ascii="Calibri" w:eastAsia="Calibri" w:hAnsi="Calibri" w:cs="Calibri"/>
                <w:spacing w:val="-2"/>
              </w:rPr>
              <w:t>.....</w:t>
            </w:r>
            <w:r w:rsidR="009374B5">
              <w:rPr>
                <w:rFonts w:ascii="Calibri" w:eastAsia="Calibri" w:hAnsi="Calibri" w:cs="Calibri"/>
                <w:spacing w:val="-2"/>
              </w:rPr>
              <w:t>.</w:t>
            </w:r>
            <w:r w:rsidRPr="00713F89">
              <w:rPr>
                <w:rFonts w:ascii="Calibri" w:eastAsia="Calibri" w:hAnsi="Calibri" w:cs="Calibri"/>
                <w:spacing w:val="-2"/>
              </w:rPr>
              <w:t>...........................</w:t>
            </w:r>
            <w:r>
              <w:rPr>
                <w:rFonts w:ascii="Calibri" w:eastAsia="Calibri" w:hAnsi="Calibri" w:cs="Calibri"/>
                <w:spacing w:val="-2"/>
              </w:rPr>
              <w:t>....................</w:t>
            </w:r>
            <w:r w:rsidR="00EB518F">
              <w:rPr>
                <w:rFonts w:ascii="Calibri" w:eastAsia="Calibri" w:hAnsi="Calibri" w:cs="Calibri"/>
                <w:spacing w:val="-2"/>
              </w:rPr>
              <w:t>................................</w:t>
            </w:r>
            <w:r>
              <w:rPr>
                <w:rFonts w:ascii="Calibri" w:eastAsia="Calibri" w:hAnsi="Calibri" w:cs="Calibri"/>
                <w:spacing w:val="-2"/>
              </w:rPr>
              <w:t>........</w:t>
            </w:r>
          </w:p>
        </w:tc>
        <w:tc>
          <w:tcPr>
            <w:tcW w:w="1046" w:type="dxa"/>
            <w:vAlign w:val="center"/>
          </w:tcPr>
          <w:p w:rsidR="00713F89" w:rsidRPr="00713F89" w:rsidP="00713F89" w14:paraId="2D4ABFA8" w14:textId="237A324C">
            <w:pPr>
              <w:widowControl w:val="0"/>
              <w:tabs>
                <w:tab w:val="left" w:pos="877"/>
              </w:tabs>
              <w:autoSpaceDE w:val="0"/>
              <w:autoSpaceDN w:val="0"/>
              <w:spacing w:after="0" w:line="265" w:lineRule="exact"/>
              <w:ind w:right="72"/>
              <w:jc w:val="center"/>
              <w:rPr>
                <w:rFonts w:ascii="Wingdings" w:eastAsia="Calibri" w:hAnsi="Wingdings" w:cs="Calibri"/>
                <w:spacing w:val="-10"/>
              </w:rPr>
            </w:pPr>
            <w:r w:rsidRPr="003822C0">
              <w:rPr>
                <w:rFonts w:ascii="Wingdings" w:hAnsi="Wingdings"/>
              </w:rPr>
              <w:t>m</w:t>
            </w:r>
          </w:p>
        </w:tc>
        <w:tc>
          <w:tcPr>
            <w:tcW w:w="1092" w:type="dxa"/>
            <w:vAlign w:val="center"/>
          </w:tcPr>
          <w:p w:rsidR="00713F89" w:rsidRPr="00713F89" w:rsidP="00713F89" w14:paraId="27A75591" w14:textId="51085FF0">
            <w:pPr>
              <w:widowControl w:val="0"/>
              <w:autoSpaceDE w:val="0"/>
              <w:autoSpaceDN w:val="0"/>
              <w:spacing w:before="22" w:after="0" w:line="240" w:lineRule="auto"/>
              <w:ind w:right="13"/>
              <w:jc w:val="center"/>
              <w:rPr>
                <w:rFonts w:ascii="Calibri" w:eastAsia="Calibri" w:hAnsi="Calibri" w:cs="Calibri"/>
                <w:u w:val="single"/>
              </w:rPr>
            </w:pPr>
            <w:r w:rsidRPr="003822C0">
              <w:rPr>
                <w:rFonts w:ascii="Wingdings" w:hAnsi="Wingdings"/>
              </w:rPr>
              <w:t>m</w:t>
            </w:r>
          </w:p>
        </w:tc>
      </w:tr>
      <w:tr w14:paraId="61748050" w14:textId="77777777" w:rsidTr="00C676ED">
        <w:tblPrEx>
          <w:tblW w:w="0" w:type="auto"/>
          <w:tblInd w:w="527" w:type="dxa"/>
          <w:tblLayout w:type="fixed"/>
          <w:tblCellMar>
            <w:left w:w="0" w:type="dxa"/>
            <w:right w:w="0" w:type="dxa"/>
          </w:tblCellMar>
          <w:tblLook w:val="01E0"/>
        </w:tblPrEx>
        <w:trPr>
          <w:trHeight w:val="287"/>
        </w:trPr>
        <w:tc>
          <w:tcPr>
            <w:tcW w:w="7415" w:type="dxa"/>
          </w:tcPr>
          <w:p w:rsidR="00EB518F" w:rsidRPr="00713F89" w:rsidP="00EB518F" w14:paraId="7D7B2035" w14:textId="1730EA26">
            <w:pPr>
              <w:widowControl w:val="0"/>
              <w:autoSpaceDE w:val="0"/>
              <w:autoSpaceDN w:val="0"/>
              <w:spacing w:after="0" w:line="247" w:lineRule="exact"/>
              <w:jc w:val="left"/>
              <w:rPr>
                <w:rFonts w:ascii="Calibri" w:eastAsia="Calibri" w:hAnsi="Calibri" w:cs="Calibri"/>
              </w:rPr>
            </w:pPr>
          </w:p>
        </w:tc>
        <w:tc>
          <w:tcPr>
            <w:tcW w:w="1046" w:type="dxa"/>
            <w:vAlign w:val="center"/>
          </w:tcPr>
          <w:p w:rsidR="00EB518F" w:rsidRPr="003822C0" w:rsidP="00EB518F" w14:paraId="778F9E0B" w14:textId="4A936BDA">
            <w:pPr>
              <w:widowControl w:val="0"/>
              <w:tabs>
                <w:tab w:val="left" w:pos="877"/>
              </w:tabs>
              <w:autoSpaceDE w:val="0"/>
              <w:autoSpaceDN w:val="0"/>
              <w:spacing w:after="0" w:line="265" w:lineRule="exact"/>
              <w:ind w:right="72"/>
              <w:jc w:val="center"/>
              <w:rPr>
                <w:rFonts w:ascii="Wingdings" w:hAnsi="Wingdings"/>
              </w:rPr>
            </w:pPr>
          </w:p>
        </w:tc>
        <w:tc>
          <w:tcPr>
            <w:tcW w:w="1092" w:type="dxa"/>
            <w:vAlign w:val="center"/>
          </w:tcPr>
          <w:p w:rsidR="00EB518F" w:rsidRPr="003822C0" w:rsidP="00EB518F" w14:paraId="5BAEF186" w14:textId="149D5EF1">
            <w:pPr>
              <w:widowControl w:val="0"/>
              <w:autoSpaceDE w:val="0"/>
              <w:autoSpaceDN w:val="0"/>
              <w:spacing w:before="22" w:after="0" w:line="240" w:lineRule="auto"/>
              <w:ind w:right="13"/>
              <w:jc w:val="center"/>
              <w:rPr>
                <w:rFonts w:ascii="Wingdings" w:hAnsi="Wingdings"/>
              </w:rPr>
            </w:pPr>
          </w:p>
        </w:tc>
      </w:tr>
    </w:tbl>
    <w:p w:rsidR="00713F89" w:rsidRPr="00713F89" w:rsidP="006C0EFE" w14:paraId="2AD66B58" w14:textId="13E55598">
      <w:pPr>
        <w:pStyle w:val="ListParagraph"/>
        <w:widowControl w:val="0"/>
        <w:numPr>
          <w:ilvl w:val="0"/>
          <w:numId w:val="29"/>
        </w:numPr>
        <w:autoSpaceDE w:val="0"/>
        <w:autoSpaceDN w:val="0"/>
        <w:spacing w:before="240" w:after="120" w:line="240" w:lineRule="auto"/>
        <w:jc w:val="left"/>
        <w:rPr>
          <w:rFonts w:ascii="Calibri" w:eastAsia="Calibri" w:hAnsi="Calibri" w:cs="Calibri"/>
          <w:b/>
          <w:sz w:val="24"/>
        </w:rPr>
      </w:pPr>
      <w:r>
        <w:rPr>
          <w:rFonts w:ascii="Calibri" w:eastAsia="Calibri" w:hAnsi="Calibri" w:cs="Calibri"/>
          <w:b/>
          <w:sz w:val="24"/>
        </w:rPr>
        <w:t>D</w:t>
      </w:r>
      <w:r w:rsidRPr="00713F89">
        <w:rPr>
          <w:rFonts w:ascii="Calibri" w:eastAsia="Calibri" w:hAnsi="Calibri" w:cs="Calibri"/>
          <w:b/>
          <w:sz w:val="24"/>
        </w:rPr>
        <w:t xml:space="preserve">id your organization provide services for victims of the following types of crime or abuse? </w:t>
      </w:r>
    </w:p>
    <w:tbl>
      <w:tblPr>
        <w:tblW w:w="10080" w:type="dxa"/>
        <w:tblInd w:w="527" w:type="dxa"/>
        <w:tblLayout w:type="fixed"/>
        <w:tblCellMar>
          <w:left w:w="0" w:type="dxa"/>
          <w:right w:w="0" w:type="dxa"/>
        </w:tblCellMar>
        <w:tblLook w:val="01E0"/>
      </w:tblPr>
      <w:tblGrid>
        <w:gridCol w:w="7663"/>
        <w:gridCol w:w="810"/>
        <w:gridCol w:w="1607"/>
      </w:tblGrid>
      <w:tr w14:paraId="6B98C693" w14:textId="77777777" w:rsidTr="0046503A">
        <w:tblPrEx>
          <w:tblW w:w="10080" w:type="dxa"/>
          <w:tblInd w:w="527" w:type="dxa"/>
          <w:tblLayout w:type="fixed"/>
          <w:tblCellMar>
            <w:left w:w="0" w:type="dxa"/>
            <w:right w:w="0" w:type="dxa"/>
          </w:tblCellMar>
          <w:tblLook w:val="01E0"/>
        </w:tblPrEx>
        <w:trPr>
          <w:trHeight w:val="592"/>
        </w:trPr>
        <w:tc>
          <w:tcPr>
            <w:tcW w:w="7663" w:type="dxa"/>
            <w:tcBorders>
              <w:top w:val="single" w:sz="12" w:space="0" w:color="000000"/>
              <w:bottom w:val="single" w:sz="4" w:space="0" w:color="000000"/>
            </w:tcBorders>
          </w:tcPr>
          <w:p w:rsidR="00713F89" w:rsidRPr="00713F89" w:rsidP="00713F89" w14:paraId="5B1FFB54" w14:textId="77777777">
            <w:pPr>
              <w:widowControl w:val="0"/>
              <w:autoSpaceDE w:val="0"/>
              <w:autoSpaceDN w:val="0"/>
              <w:spacing w:after="0" w:line="261" w:lineRule="exact"/>
              <w:ind w:right="68"/>
              <w:jc w:val="left"/>
              <w:rPr>
                <w:rFonts w:ascii="Calibri" w:eastAsia="Calibri" w:hAnsi="Calibri" w:cs="Calibri"/>
                <w:b/>
                <w:bCs/>
                <w:sz w:val="24"/>
                <w:szCs w:val="24"/>
              </w:rPr>
            </w:pPr>
            <w:r w:rsidRPr="00713F89">
              <w:rPr>
                <w:rFonts w:ascii="Calibri" w:eastAsia="Calibri" w:hAnsi="Calibri" w:cs="Calibri"/>
                <w:b/>
                <w:bCs/>
                <w:sz w:val="24"/>
                <w:szCs w:val="24"/>
              </w:rPr>
              <w:t>Types of Crime or Abuse</w:t>
            </w:r>
          </w:p>
          <w:p w:rsidR="00713F89" w:rsidRPr="00713F89" w:rsidP="00C676ED" w14:paraId="28D8E6EB" w14:textId="79C63C94">
            <w:pPr>
              <w:widowControl w:val="0"/>
              <w:autoSpaceDE w:val="0"/>
              <w:autoSpaceDN w:val="0"/>
              <w:spacing w:before="240" w:after="0" w:line="273" w:lineRule="exact"/>
              <w:jc w:val="left"/>
              <w:rPr>
                <w:rFonts w:ascii="Calibri" w:eastAsia="Calibri" w:hAnsi="Calibri" w:cs="Calibri"/>
                <w:b/>
                <w:sz w:val="24"/>
              </w:rPr>
            </w:pPr>
            <w:r w:rsidRPr="00713F89">
              <w:rPr>
                <w:rFonts w:ascii="Calibri" w:eastAsia="Calibri" w:hAnsi="Calibri" w:cs="Calibri"/>
                <w:b/>
                <w:bCs/>
                <w:i/>
                <w:iCs/>
                <w:sz w:val="24"/>
                <w:szCs w:val="24"/>
              </w:rPr>
              <w:t>FINANCIAL, PROPERTY, AND OTHER CRIME TYPES</w:t>
            </w:r>
          </w:p>
        </w:tc>
        <w:tc>
          <w:tcPr>
            <w:tcW w:w="810" w:type="dxa"/>
            <w:tcBorders>
              <w:top w:val="single" w:sz="12" w:space="0" w:color="000000"/>
              <w:bottom w:val="single" w:sz="4" w:space="0" w:color="000000"/>
            </w:tcBorders>
            <w:vAlign w:val="center"/>
          </w:tcPr>
          <w:p w:rsidR="00713F89" w:rsidRPr="00713F89" w:rsidP="00713F89" w14:paraId="0DCA62F7" w14:textId="0EC11D08">
            <w:pPr>
              <w:widowControl w:val="0"/>
              <w:autoSpaceDE w:val="0"/>
              <w:autoSpaceDN w:val="0"/>
              <w:spacing w:after="0" w:line="273" w:lineRule="exact"/>
              <w:ind w:right="90"/>
              <w:jc w:val="center"/>
              <w:rPr>
                <w:rFonts w:ascii="Calibri" w:eastAsia="Calibri" w:hAnsi="Calibri" w:cs="Calibri"/>
                <w:b/>
                <w:sz w:val="24"/>
              </w:rPr>
            </w:pPr>
            <w:r w:rsidRPr="00A714D9">
              <w:rPr>
                <w:rFonts w:ascii="Calibri" w:eastAsia="Calibri" w:hAnsi="Calibri" w:cs="Calibri"/>
                <w:b/>
                <w:sz w:val="24"/>
              </w:rPr>
              <w:t>Yes</w:t>
            </w:r>
          </w:p>
        </w:tc>
        <w:tc>
          <w:tcPr>
            <w:tcW w:w="1607" w:type="dxa"/>
            <w:tcBorders>
              <w:top w:val="single" w:sz="12" w:space="0" w:color="000000"/>
              <w:bottom w:val="single" w:sz="4" w:space="0" w:color="000000"/>
            </w:tcBorders>
            <w:vAlign w:val="center"/>
          </w:tcPr>
          <w:p w:rsidR="00713F89" w:rsidRPr="00713F89" w:rsidP="00713F89" w14:paraId="47538EC4" w14:textId="4E8B6BC8">
            <w:pPr>
              <w:widowControl w:val="0"/>
              <w:autoSpaceDE w:val="0"/>
              <w:autoSpaceDN w:val="0"/>
              <w:spacing w:after="0" w:line="273" w:lineRule="exact"/>
              <w:ind w:left="1" w:right="13"/>
              <w:jc w:val="center"/>
              <w:rPr>
                <w:rFonts w:ascii="Calibri" w:eastAsia="Calibri" w:hAnsi="Calibri" w:cs="Calibri"/>
                <w:b/>
                <w:spacing w:val="1"/>
                <w:sz w:val="24"/>
              </w:rPr>
            </w:pPr>
            <w:r>
              <w:rPr>
                <w:rFonts w:ascii="Calibri" w:eastAsia="Calibri" w:hAnsi="Calibri" w:cs="Calibri"/>
                <w:b/>
                <w:spacing w:val="-2"/>
                <w:sz w:val="24"/>
              </w:rPr>
              <w:t>No</w:t>
            </w:r>
          </w:p>
        </w:tc>
      </w:tr>
      <w:tr w14:paraId="638A1CDF" w14:textId="77777777" w:rsidTr="0046503A">
        <w:tblPrEx>
          <w:tblW w:w="10080" w:type="dxa"/>
          <w:tblInd w:w="527" w:type="dxa"/>
          <w:tblLayout w:type="fixed"/>
          <w:tblCellMar>
            <w:left w:w="0" w:type="dxa"/>
            <w:right w:w="0" w:type="dxa"/>
          </w:tblCellMar>
          <w:tblLook w:val="01E0"/>
        </w:tblPrEx>
        <w:trPr>
          <w:trHeight w:val="302"/>
        </w:trPr>
        <w:tc>
          <w:tcPr>
            <w:tcW w:w="7663" w:type="dxa"/>
            <w:tcBorders>
              <w:top w:val="single" w:sz="4" w:space="0" w:color="000000"/>
            </w:tcBorders>
            <w:vAlign w:val="center"/>
          </w:tcPr>
          <w:p w:rsidR="00713F89" w:rsidRPr="00713F89" w:rsidP="00713F89" w14:paraId="5F06D948" w14:textId="22DB850F">
            <w:pPr>
              <w:widowControl w:val="0"/>
              <w:autoSpaceDE w:val="0"/>
              <w:autoSpaceDN w:val="0"/>
              <w:spacing w:after="0" w:line="268" w:lineRule="exact"/>
              <w:ind w:right="83"/>
              <w:jc w:val="left"/>
              <w:rPr>
                <w:rFonts w:ascii="Calibri" w:eastAsia="Calibri" w:hAnsi="Calibri" w:cs="Calibri"/>
              </w:rPr>
            </w:pPr>
            <w:r w:rsidRPr="00713F89">
              <w:rPr>
                <w:rFonts w:ascii="Calibri" w:eastAsia="Calibri" w:hAnsi="Calibri" w:cs="Calibri"/>
              </w:rPr>
              <w:t>Identity</w:t>
            </w:r>
            <w:r w:rsidRPr="00713F89">
              <w:rPr>
                <w:rFonts w:ascii="Calibri" w:eastAsia="Calibri" w:hAnsi="Calibri" w:cs="Calibri"/>
                <w:spacing w:val="-4"/>
              </w:rPr>
              <w:t xml:space="preserve"> </w:t>
            </w:r>
            <w:r w:rsidRPr="00713F89">
              <w:rPr>
                <w:rFonts w:ascii="Calibri" w:eastAsia="Calibri" w:hAnsi="Calibri" w:cs="Calibri"/>
              </w:rPr>
              <w:t>theft</w:t>
            </w:r>
            <w:r w:rsidRPr="00713F89">
              <w:rPr>
                <w:rFonts w:ascii="Calibri" w:eastAsia="Calibri" w:hAnsi="Calibri" w:cs="Calibri"/>
                <w:spacing w:val="-4"/>
              </w:rPr>
              <w:t xml:space="preserve"> </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r w:rsidR="00257F0B">
              <w:rPr>
                <w:rFonts w:ascii="Calibri" w:eastAsia="Calibri" w:hAnsi="Calibri" w:cs="Calibri"/>
                <w:spacing w:val="-2"/>
              </w:rPr>
              <w:t>.</w:t>
            </w:r>
          </w:p>
        </w:tc>
        <w:tc>
          <w:tcPr>
            <w:tcW w:w="810" w:type="dxa"/>
            <w:tcBorders>
              <w:top w:val="single" w:sz="4" w:space="0" w:color="000000"/>
            </w:tcBorders>
            <w:vAlign w:val="center"/>
          </w:tcPr>
          <w:p w:rsidR="00713F89" w:rsidRPr="00713F89" w:rsidP="00713F89" w14:paraId="24CA7DF1" w14:textId="57FB4FAF">
            <w:pPr>
              <w:widowControl w:val="0"/>
              <w:tabs>
                <w:tab w:val="left" w:pos="877"/>
              </w:tabs>
              <w:autoSpaceDE w:val="0"/>
              <w:autoSpaceDN w:val="0"/>
              <w:spacing w:after="0" w:line="268" w:lineRule="exact"/>
              <w:ind w:right="92"/>
              <w:jc w:val="center"/>
              <w:rPr>
                <w:rFonts w:ascii="Calibri" w:eastAsia="Calibri" w:hAnsi="Calibri" w:cs="Calibri"/>
              </w:rPr>
            </w:pPr>
            <w:r w:rsidRPr="003822C0">
              <w:rPr>
                <w:rFonts w:ascii="Wingdings" w:hAnsi="Wingdings"/>
              </w:rPr>
              <w:t>m</w:t>
            </w:r>
          </w:p>
        </w:tc>
        <w:tc>
          <w:tcPr>
            <w:tcW w:w="1607" w:type="dxa"/>
            <w:tcBorders>
              <w:top w:val="single" w:sz="4" w:space="0" w:color="000000"/>
            </w:tcBorders>
            <w:vAlign w:val="center"/>
          </w:tcPr>
          <w:p w:rsidR="00713F89" w:rsidRPr="00713F89" w:rsidP="00713F89" w14:paraId="074E57C7" w14:textId="3B12751A">
            <w:pPr>
              <w:widowControl w:val="0"/>
              <w:autoSpaceDE w:val="0"/>
              <w:autoSpaceDN w:val="0"/>
              <w:spacing w:before="44" w:after="0" w:line="240" w:lineRule="auto"/>
              <w:ind w:right="32"/>
              <w:jc w:val="center"/>
              <w:rPr>
                <w:rFonts w:ascii="Wingdings" w:eastAsia="Calibri" w:hAnsi="Wingdings" w:cs="Calibri"/>
              </w:rPr>
            </w:pPr>
            <w:r w:rsidRPr="003822C0">
              <w:rPr>
                <w:rFonts w:ascii="Wingdings" w:hAnsi="Wingdings"/>
              </w:rPr>
              <w:t>m</w:t>
            </w:r>
          </w:p>
        </w:tc>
      </w:tr>
      <w:tr w14:paraId="11BC9358" w14:textId="77777777" w:rsidTr="0046503A">
        <w:tblPrEx>
          <w:tblW w:w="10080" w:type="dxa"/>
          <w:tblInd w:w="527" w:type="dxa"/>
          <w:tblLayout w:type="fixed"/>
          <w:tblCellMar>
            <w:left w:w="0" w:type="dxa"/>
            <w:right w:w="0" w:type="dxa"/>
          </w:tblCellMar>
          <w:tblLook w:val="01E0"/>
        </w:tblPrEx>
        <w:trPr>
          <w:trHeight w:val="287"/>
        </w:trPr>
        <w:tc>
          <w:tcPr>
            <w:tcW w:w="7663" w:type="dxa"/>
            <w:vAlign w:val="center"/>
          </w:tcPr>
          <w:p w:rsidR="00713F89" w:rsidRPr="00713F89" w:rsidP="00713F89" w14:paraId="44827DF7" w14:textId="7ACB97C2">
            <w:pPr>
              <w:widowControl w:val="0"/>
              <w:autoSpaceDE w:val="0"/>
              <w:autoSpaceDN w:val="0"/>
              <w:spacing w:after="0" w:line="246" w:lineRule="exact"/>
              <w:ind w:right="83"/>
              <w:jc w:val="left"/>
              <w:rPr>
                <w:rFonts w:ascii="Calibri" w:eastAsia="Calibri" w:hAnsi="Calibri" w:cs="Calibri"/>
              </w:rPr>
            </w:pPr>
            <w:r w:rsidRPr="00713F89">
              <w:rPr>
                <w:rFonts w:ascii="Calibri" w:eastAsia="Calibri" w:hAnsi="Calibri" w:cs="Times New Roman"/>
              </w:rPr>
              <w:t xml:space="preserve">Financial fraud and exploitation </w:t>
            </w:r>
            <w:r w:rsidRPr="00713F89">
              <w:rPr>
                <w:rFonts w:ascii="Calibri" w:eastAsia="Calibri" w:hAnsi="Calibri" w:cs="Calibri"/>
              </w:rPr>
              <w:t>(</w:t>
            </w:r>
            <w:r w:rsidR="00141C4A">
              <w:rPr>
                <w:rFonts w:ascii="Calibri" w:eastAsia="Calibri" w:hAnsi="Calibri" w:cs="Calibri"/>
                <w:i/>
              </w:rPr>
              <w:t>excluding</w:t>
            </w:r>
            <w:r w:rsidRPr="00713F89">
              <w:rPr>
                <w:rFonts w:ascii="Calibri" w:eastAsia="Calibri" w:hAnsi="Calibri" w:cs="Calibri"/>
                <w:i/>
                <w:spacing w:val="-6"/>
              </w:rPr>
              <w:t xml:space="preserve"> </w:t>
            </w:r>
            <w:r w:rsidRPr="00713F89">
              <w:rPr>
                <w:rFonts w:ascii="Calibri" w:eastAsia="Calibri" w:hAnsi="Calibri" w:cs="Calibri"/>
                <w:i/>
              </w:rPr>
              <w:t>identity</w:t>
            </w:r>
            <w:r w:rsidRPr="00713F89">
              <w:rPr>
                <w:rFonts w:ascii="Calibri" w:eastAsia="Calibri" w:hAnsi="Calibri" w:cs="Calibri"/>
                <w:i/>
                <w:spacing w:val="-4"/>
              </w:rPr>
              <w:t xml:space="preserve"> </w:t>
            </w:r>
            <w:r w:rsidRPr="00713F89">
              <w:rPr>
                <w:rFonts w:ascii="Calibri" w:eastAsia="Calibri" w:hAnsi="Calibri" w:cs="Calibri"/>
                <w:i/>
              </w:rPr>
              <w:t>theft</w:t>
            </w:r>
            <w:r w:rsidRPr="00713F89">
              <w:rPr>
                <w:rFonts w:ascii="Calibri" w:eastAsia="Calibri" w:hAnsi="Calibri" w:cs="Calibri"/>
              </w:rPr>
              <w:t>)</w:t>
            </w:r>
            <w:r w:rsidRPr="00713F89">
              <w:rPr>
                <w:rFonts w:ascii="Calibri" w:eastAsia="Calibri" w:hAnsi="Calibri" w:cs="Calibri"/>
                <w:spacing w:val="-28"/>
              </w:rPr>
              <w:t xml:space="preserve"> </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r w:rsidR="00257F0B">
              <w:rPr>
                <w:rFonts w:ascii="Calibri" w:eastAsia="Calibri" w:hAnsi="Calibri" w:cs="Calibri"/>
                <w:spacing w:val="-2"/>
              </w:rPr>
              <w:t>...</w:t>
            </w:r>
          </w:p>
        </w:tc>
        <w:tc>
          <w:tcPr>
            <w:tcW w:w="810" w:type="dxa"/>
            <w:vAlign w:val="center"/>
          </w:tcPr>
          <w:p w:rsidR="00713F89" w:rsidRPr="00713F89" w:rsidP="00713F89" w14:paraId="5D27363C" w14:textId="5369C6A4">
            <w:pPr>
              <w:widowControl w:val="0"/>
              <w:tabs>
                <w:tab w:val="left" w:pos="877"/>
              </w:tabs>
              <w:autoSpaceDE w:val="0"/>
              <w:autoSpaceDN w:val="0"/>
              <w:spacing w:after="0" w:line="246" w:lineRule="exact"/>
              <w:ind w:right="92"/>
              <w:jc w:val="center"/>
              <w:rPr>
                <w:rFonts w:ascii="Calibri" w:eastAsia="Calibri" w:hAnsi="Calibri" w:cs="Calibri"/>
              </w:rPr>
            </w:pPr>
            <w:r w:rsidRPr="003822C0">
              <w:rPr>
                <w:rFonts w:ascii="Wingdings" w:hAnsi="Wingdings"/>
              </w:rPr>
              <w:t>m</w:t>
            </w:r>
          </w:p>
        </w:tc>
        <w:tc>
          <w:tcPr>
            <w:tcW w:w="1607" w:type="dxa"/>
            <w:vAlign w:val="center"/>
          </w:tcPr>
          <w:p w:rsidR="00713F89" w:rsidRPr="00713F89" w:rsidP="00713F89" w14:paraId="44587CE7" w14:textId="4E233F4F">
            <w:pPr>
              <w:widowControl w:val="0"/>
              <w:autoSpaceDE w:val="0"/>
              <w:autoSpaceDN w:val="0"/>
              <w:spacing w:before="22" w:after="0" w:line="240" w:lineRule="auto"/>
              <w:ind w:right="32"/>
              <w:jc w:val="center"/>
              <w:rPr>
                <w:rFonts w:ascii="Wingdings" w:eastAsia="Calibri" w:hAnsi="Wingdings" w:cs="Calibri"/>
              </w:rPr>
            </w:pPr>
            <w:r w:rsidRPr="003822C0">
              <w:rPr>
                <w:rFonts w:ascii="Wingdings" w:hAnsi="Wingdings"/>
              </w:rPr>
              <w:t>m</w:t>
            </w:r>
          </w:p>
        </w:tc>
      </w:tr>
      <w:tr w14:paraId="602DEAD5" w14:textId="77777777" w:rsidTr="0046503A">
        <w:tblPrEx>
          <w:tblW w:w="10080" w:type="dxa"/>
          <w:tblInd w:w="527" w:type="dxa"/>
          <w:tblLayout w:type="fixed"/>
          <w:tblCellMar>
            <w:left w:w="0" w:type="dxa"/>
            <w:right w:w="0" w:type="dxa"/>
          </w:tblCellMar>
          <w:tblLook w:val="01E0"/>
        </w:tblPrEx>
        <w:trPr>
          <w:trHeight w:val="287"/>
        </w:trPr>
        <w:tc>
          <w:tcPr>
            <w:tcW w:w="7663" w:type="dxa"/>
            <w:vAlign w:val="center"/>
          </w:tcPr>
          <w:p w:rsidR="00713F89" w:rsidRPr="00713F89" w:rsidP="00713F89" w14:paraId="0A6D6041" w14:textId="60D76ACC">
            <w:pPr>
              <w:widowControl w:val="0"/>
              <w:autoSpaceDE w:val="0"/>
              <w:autoSpaceDN w:val="0"/>
              <w:spacing w:after="0" w:line="246" w:lineRule="exact"/>
              <w:ind w:right="83"/>
              <w:jc w:val="left"/>
              <w:rPr>
                <w:rFonts w:ascii="Calibri" w:eastAsia="Calibri" w:hAnsi="Calibri" w:cs="Calibri"/>
              </w:rPr>
            </w:pPr>
            <w:r w:rsidRPr="00713F89">
              <w:rPr>
                <w:rFonts w:ascii="Calibri" w:eastAsia="Calibri" w:hAnsi="Calibri" w:cs="Calibri"/>
              </w:rPr>
              <w:t>Motor</w:t>
            </w:r>
            <w:r w:rsidRPr="00713F89">
              <w:rPr>
                <w:rFonts w:ascii="Calibri" w:eastAsia="Calibri" w:hAnsi="Calibri" w:cs="Calibri"/>
                <w:spacing w:val="-8"/>
              </w:rPr>
              <w:t xml:space="preserve"> </w:t>
            </w:r>
            <w:r w:rsidRPr="00713F89">
              <w:rPr>
                <w:rFonts w:ascii="Calibri" w:eastAsia="Calibri" w:hAnsi="Calibri" w:cs="Calibri"/>
              </w:rPr>
              <w:t>vehicle</w:t>
            </w:r>
            <w:r w:rsidRPr="00713F89">
              <w:rPr>
                <w:rFonts w:ascii="Calibri" w:eastAsia="Calibri" w:hAnsi="Calibri" w:cs="Calibri"/>
                <w:spacing w:val="-3"/>
              </w:rPr>
              <w:t xml:space="preserve"> </w:t>
            </w:r>
            <w:r w:rsidRPr="00713F89">
              <w:rPr>
                <w:rFonts w:ascii="Calibri" w:eastAsia="Calibri" w:hAnsi="Calibri" w:cs="Calibri"/>
              </w:rPr>
              <w:t>theft</w:t>
            </w:r>
            <w:r w:rsidRPr="00713F89">
              <w:rPr>
                <w:rFonts w:ascii="Calibri" w:eastAsia="Calibri" w:hAnsi="Calibri" w:cs="Calibri"/>
                <w:spacing w:val="-12"/>
              </w:rPr>
              <w:t xml:space="preserve"> </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r w:rsidR="00257F0B">
              <w:rPr>
                <w:rFonts w:ascii="Calibri" w:eastAsia="Calibri" w:hAnsi="Calibri" w:cs="Calibri"/>
                <w:spacing w:val="-2"/>
              </w:rPr>
              <w:t>.</w:t>
            </w:r>
          </w:p>
        </w:tc>
        <w:tc>
          <w:tcPr>
            <w:tcW w:w="810" w:type="dxa"/>
            <w:vAlign w:val="center"/>
          </w:tcPr>
          <w:p w:rsidR="00713F89" w:rsidRPr="00713F89" w:rsidP="00713F89" w14:paraId="21124374" w14:textId="1F0A499B">
            <w:pPr>
              <w:widowControl w:val="0"/>
              <w:tabs>
                <w:tab w:val="left" w:pos="877"/>
              </w:tabs>
              <w:autoSpaceDE w:val="0"/>
              <w:autoSpaceDN w:val="0"/>
              <w:spacing w:after="0" w:line="246" w:lineRule="exact"/>
              <w:ind w:right="92"/>
              <w:jc w:val="center"/>
              <w:rPr>
                <w:rFonts w:ascii="Wingdings" w:eastAsia="Calibri" w:hAnsi="Wingdings" w:cs="Calibri"/>
                <w:spacing w:val="-10"/>
              </w:rPr>
            </w:pPr>
            <w:r w:rsidRPr="003822C0">
              <w:rPr>
                <w:rFonts w:ascii="Wingdings" w:hAnsi="Wingdings"/>
              </w:rPr>
              <w:t>m</w:t>
            </w:r>
          </w:p>
        </w:tc>
        <w:tc>
          <w:tcPr>
            <w:tcW w:w="1607" w:type="dxa"/>
            <w:vAlign w:val="center"/>
          </w:tcPr>
          <w:p w:rsidR="00713F89" w:rsidRPr="00713F89" w:rsidP="00713F89" w14:paraId="54B28890" w14:textId="3940A3E0">
            <w:pPr>
              <w:widowControl w:val="0"/>
              <w:autoSpaceDE w:val="0"/>
              <w:autoSpaceDN w:val="0"/>
              <w:spacing w:before="22" w:after="0" w:line="240" w:lineRule="auto"/>
              <w:ind w:right="32"/>
              <w:jc w:val="center"/>
              <w:rPr>
                <w:rFonts w:ascii="Calibri" w:eastAsia="Calibri" w:hAnsi="Calibri" w:cs="Calibri"/>
                <w:u w:val="single"/>
              </w:rPr>
            </w:pPr>
            <w:r w:rsidRPr="003822C0">
              <w:rPr>
                <w:rFonts w:ascii="Wingdings" w:hAnsi="Wingdings"/>
              </w:rPr>
              <w:t>m</w:t>
            </w:r>
          </w:p>
        </w:tc>
      </w:tr>
      <w:tr w14:paraId="3CB20762" w14:textId="77777777" w:rsidTr="0046503A">
        <w:tblPrEx>
          <w:tblW w:w="10080" w:type="dxa"/>
          <w:tblInd w:w="527" w:type="dxa"/>
          <w:tblLayout w:type="fixed"/>
          <w:tblCellMar>
            <w:left w:w="0" w:type="dxa"/>
            <w:right w:w="0" w:type="dxa"/>
          </w:tblCellMar>
          <w:tblLook w:val="01E0"/>
        </w:tblPrEx>
        <w:trPr>
          <w:trHeight w:val="287"/>
        </w:trPr>
        <w:tc>
          <w:tcPr>
            <w:tcW w:w="7663" w:type="dxa"/>
            <w:vAlign w:val="center"/>
          </w:tcPr>
          <w:p w:rsidR="00713F89" w:rsidRPr="00713F89" w:rsidP="00713F89" w14:paraId="5C96C425" w14:textId="7BD9DB38">
            <w:pPr>
              <w:widowControl w:val="0"/>
              <w:autoSpaceDE w:val="0"/>
              <w:autoSpaceDN w:val="0"/>
              <w:spacing w:after="0" w:line="246" w:lineRule="exact"/>
              <w:ind w:right="83"/>
              <w:jc w:val="left"/>
              <w:rPr>
                <w:rFonts w:ascii="Calibri" w:eastAsia="Calibri" w:hAnsi="Calibri" w:cs="Calibri"/>
              </w:rPr>
            </w:pPr>
            <w:r w:rsidRPr="00713F89">
              <w:rPr>
                <w:rFonts w:ascii="Calibri" w:eastAsia="Calibri" w:hAnsi="Calibri" w:cs="Calibri"/>
                <w:spacing w:val="-2"/>
              </w:rPr>
              <w:t>Burglary</w:t>
            </w:r>
            <w:r w:rsidRPr="00713F89">
              <w:rPr>
                <w:rFonts w:ascii="Calibri" w:eastAsia="Calibri" w:hAnsi="Calibri" w:cs="Calibri"/>
                <w:spacing w:val="3"/>
              </w:rPr>
              <w:t xml:space="preserve"> </w:t>
            </w:r>
            <w:r w:rsidRPr="00713F89">
              <w:rPr>
                <w:rFonts w:ascii="Calibri" w:eastAsia="Calibri" w:hAnsi="Calibri" w:cs="Calibri"/>
                <w:spacing w:val="-2"/>
              </w:rPr>
              <w:t>..........................................................................................</w:t>
            </w:r>
            <w:r w:rsidR="0046503A">
              <w:rPr>
                <w:rFonts w:ascii="Calibri" w:eastAsia="Calibri" w:hAnsi="Calibri" w:cs="Calibri"/>
                <w:spacing w:val="-2"/>
              </w:rPr>
              <w:t>......................</w:t>
            </w:r>
            <w:r w:rsidRPr="00713F89">
              <w:rPr>
                <w:rFonts w:ascii="Calibri" w:eastAsia="Calibri" w:hAnsi="Calibri" w:cs="Calibri"/>
                <w:spacing w:val="-2"/>
              </w:rPr>
              <w:t>......</w:t>
            </w:r>
          </w:p>
        </w:tc>
        <w:tc>
          <w:tcPr>
            <w:tcW w:w="810" w:type="dxa"/>
            <w:vAlign w:val="center"/>
          </w:tcPr>
          <w:p w:rsidR="00713F89" w:rsidRPr="00713F89" w:rsidP="00713F89" w14:paraId="1EEFA652" w14:textId="6E10BA5D">
            <w:pPr>
              <w:widowControl w:val="0"/>
              <w:tabs>
                <w:tab w:val="left" w:pos="877"/>
              </w:tabs>
              <w:autoSpaceDE w:val="0"/>
              <w:autoSpaceDN w:val="0"/>
              <w:spacing w:after="0" w:line="246" w:lineRule="exact"/>
              <w:ind w:right="92"/>
              <w:jc w:val="center"/>
              <w:rPr>
                <w:rFonts w:ascii="Wingdings" w:eastAsia="Calibri" w:hAnsi="Wingdings" w:cs="Calibri"/>
                <w:spacing w:val="-10"/>
              </w:rPr>
            </w:pPr>
            <w:r w:rsidRPr="003822C0">
              <w:rPr>
                <w:rFonts w:ascii="Wingdings" w:hAnsi="Wingdings"/>
              </w:rPr>
              <w:t>m</w:t>
            </w:r>
          </w:p>
        </w:tc>
        <w:tc>
          <w:tcPr>
            <w:tcW w:w="1607" w:type="dxa"/>
            <w:vAlign w:val="center"/>
          </w:tcPr>
          <w:p w:rsidR="00713F89" w:rsidRPr="00713F89" w:rsidP="00713F89" w14:paraId="6ACC5A53" w14:textId="7FDB8A9C">
            <w:pPr>
              <w:widowControl w:val="0"/>
              <w:autoSpaceDE w:val="0"/>
              <w:autoSpaceDN w:val="0"/>
              <w:spacing w:before="22" w:after="0" w:line="240" w:lineRule="auto"/>
              <w:ind w:right="32"/>
              <w:jc w:val="center"/>
              <w:rPr>
                <w:rFonts w:ascii="Calibri" w:eastAsia="Calibri" w:hAnsi="Calibri" w:cs="Calibri"/>
                <w:u w:val="single"/>
              </w:rPr>
            </w:pPr>
            <w:r w:rsidRPr="003822C0">
              <w:rPr>
                <w:rFonts w:ascii="Wingdings" w:hAnsi="Wingdings"/>
              </w:rPr>
              <w:t>m</w:t>
            </w:r>
          </w:p>
        </w:tc>
      </w:tr>
      <w:tr w14:paraId="7A1444F6" w14:textId="77777777" w:rsidTr="0046503A">
        <w:tblPrEx>
          <w:tblW w:w="10080" w:type="dxa"/>
          <w:tblInd w:w="527" w:type="dxa"/>
          <w:tblLayout w:type="fixed"/>
          <w:tblCellMar>
            <w:left w:w="0" w:type="dxa"/>
            <w:right w:w="0" w:type="dxa"/>
          </w:tblCellMar>
          <w:tblLook w:val="01E0"/>
        </w:tblPrEx>
        <w:trPr>
          <w:trHeight w:val="287"/>
        </w:trPr>
        <w:tc>
          <w:tcPr>
            <w:tcW w:w="7663" w:type="dxa"/>
            <w:vAlign w:val="center"/>
          </w:tcPr>
          <w:p w:rsidR="00713F89" w:rsidRPr="00713F89" w:rsidP="00713F89" w14:paraId="41ED7DC2" w14:textId="3F1B0ED0">
            <w:pPr>
              <w:widowControl w:val="0"/>
              <w:autoSpaceDE w:val="0"/>
              <w:autoSpaceDN w:val="0"/>
              <w:spacing w:after="0" w:line="246" w:lineRule="exact"/>
              <w:ind w:right="83"/>
              <w:jc w:val="left"/>
              <w:rPr>
                <w:rFonts w:ascii="Calibri" w:eastAsia="Calibri" w:hAnsi="Calibri" w:cs="Calibri"/>
              </w:rPr>
            </w:pPr>
            <w:r w:rsidRPr="00713F89">
              <w:rPr>
                <w:rFonts w:ascii="Calibri" w:eastAsia="Calibri" w:hAnsi="Calibri" w:cs="Calibri"/>
              </w:rPr>
              <w:t>Other</w:t>
            </w:r>
            <w:r w:rsidRPr="00713F89">
              <w:rPr>
                <w:rFonts w:ascii="Calibri" w:eastAsia="Calibri" w:hAnsi="Calibri" w:cs="Calibri"/>
              </w:rPr>
              <w:t xml:space="preserve"> (</w:t>
            </w:r>
            <w:r w:rsidR="00E44CFF">
              <w:rPr>
                <w:rFonts w:ascii="Calibri" w:eastAsia="Calibri" w:hAnsi="Calibri" w:cs="Calibri"/>
                <w:i/>
                <w:iCs/>
              </w:rPr>
              <w:t>P</w:t>
            </w:r>
            <w:r w:rsidRPr="00713F89">
              <w:rPr>
                <w:rFonts w:ascii="Calibri" w:eastAsia="Calibri" w:hAnsi="Calibri" w:cs="Calibri"/>
                <w:i/>
                <w:iCs/>
              </w:rPr>
              <w:t>lease specify</w:t>
            </w:r>
            <w:r w:rsidRPr="00713F89">
              <w:rPr>
                <w:rFonts w:ascii="Calibri" w:eastAsia="Calibri" w:hAnsi="Calibri" w:cs="Calibri"/>
              </w:rPr>
              <w:t>)</w:t>
            </w:r>
            <w:r w:rsidR="00FE5014">
              <w:rPr>
                <w:rFonts w:ascii="Calibri" w:eastAsia="Calibri" w:hAnsi="Calibri" w:cs="Calibri"/>
              </w:rPr>
              <w:t>:</w:t>
            </w:r>
            <w:r w:rsidR="00AA0033">
              <w:rPr>
                <w:rFonts w:ascii="Calibri" w:eastAsia="Calibri" w:hAnsi="Calibri" w:cs="Calibri"/>
              </w:rPr>
              <w:t xml:space="preserve"> [TEXT </w:t>
            </w:r>
            <w:r w:rsidR="00AA0033">
              <w:rPr>
                <w:rFonts w:ascii="Calibri" w:eastAsia="Calibri" w:hAnsi="Calibri" w:cs="Calibri"/>
              </w:rPr>
              <w:t>BOX]</w:t>
            </w:r>
            <w:r w:rsidR="00FE5014">
              <w:rPr>
                <w:rFonts w:ascii="Calibri" w:eastAsia="Calibri" w:hAnsi="Calibri" w:cs="Calibri"/>
              </w:rPr>
              <w:t>…</w:t>
            </w:r>
            <w:r w:rsidR="00FE5014">
              <w:rPr>
                <w:rFonts w:ascii="Calibri" w:eastAsia="Calibri" w:hAnsi="Calibri" w:cs="Calibri"/>
              </w:rPr>
              <w:t>…..</w:t>
            </w:r>
            <w:r w:rsidRPr="00713F89">
              <w:rPr>
                <w:rFonts w:ascii="Calibri" w:eastAsia="Calibri" w:hAnsi="Calibri" w:cs="Calibri"/>
              </w:rPr>
              <w:t>..........................................</w:t>
            </w:r>
            <w:r w:rsidR="0046503A">
              <w:rPr>
                <w:rFonts w:ascii="Calibri" w:eastAsia="Calibri" w:hAnsi="Calibri" w:cs="Calibri"/>
              </w:rPr>
              <w:t>.....................</w:t>
            </w:r>
            <w:r w:rsidRPr="00713F89">
              <w:rPr>
                <w:rFonts w:ascii="Calibri" w:eastAsia="Calibri" w:hAnsi="Calibri" w:cs="Calibri"/>
              </w:rPr>
              <w:t>...</w:t>
            </w:r>
          </w:p>
        </w:tc>
        <w:tc>
          <w:tcPr>
            <w:tcW w:w="810" w:type="dxa"/>
            <w:vAlign w:val="center"/>
          </w:tcPr>
          <w:p w:rsidR="00713F89" w:rsidRPr="00713F89" w:rsidP="00713F89" w14:paraId="4EFE656D" w14:textId="787B83EA">
            <w:pPr>
              <w:widowControl w:val="0"/>
              <w:tabs>
                <w:tab w:val="left" w:pos="877"/>
              </w:tabs>
              <w:autoSpaceDE w:val="0"/>
              <w:autoSpaceDN w:val="0"/>
              <w:spacing w:after="0" w:line="246" w:lineRule="exact"/>
              <w:ind w:right="92"/>
              <w:jc w:val="center"/>
              <w:rPr>
                <w:rFonts w:ascii="Calibri" w:eastAsia="Calibri" w:hAnsi="Calibri" w:cs="Calibri"/>
              </w:rPr>
            </w:pPr>
            <w:r w:rsidRPr="003822C0">
              <w:rPr>
                <w:rFonts w:ascii="Wingdings" w:hAnsi="Wingdings"/>
              </w:rPr>
              <w:t>m</w:t>
            </w:r>
          </w:p>
        </w:tc>
        <w:tc>
          <w:tcPr>
            <w:tcW w:w="1607" w:type="dxa"/>
            <w:vAlign w:val="center"/>
          </w:tcPr>
          <w:p w:rsidR="00713F89" w:rsidRPr="00713F89" w:rsidP="00713F89" w14:paraId="1085DA4C" w14:textId="24A38EAD">
            <w:pPr>
              <w:widowControl w:val="0"/>
              <w:autoSpaceDE w:val="0"/>
              <w:autoSpaceDN w:val="0"/>
              <w:spacing w:before="22" w:after="0" w:line="240" w:lineRule="auto"/>
              <w:ind w:right="32"/>
              <w:jc w:val="center"/>
              <w:rPr>
                <w:rFonts w:ascii="Wingdings" w:eastAsia="Calibri" w:hAnsi="Wingdings" w:cs="Calibri"/>
              </w:rPr>
            </w:pPr>
            <w:r w:rsidRPr="003822C0">
              <w:rPr>
                <w:rFonts w:ascii="Wingdings" w:hAnsi="Wingdings"/>
              </w:rPr>
              <w:t>m</w:t>
            </w:r>
          </w:p>
        </w:tc>
      </w:tr>
    </w:tbl>
    <w:p w:rsidR="00713F89" w:rsidRPr="00713F89" w:rsidP="00713F89" w14:paraId="452AAAAD" w14:textId="77777777">
      <w:pPr>
        <w:widowControl w:val="0"/>
        <w:autoSpaceDE w:val="0"/>
        <w:autoSpaceDN w:val="0"/>
        <w:spacing w:after="0" w:line="240" w:lineRule="auto"/>
        <w:jc w:val="left"/>
        <w:rPr>
          <w:rFonts w:ascii="Calibri" w:eastAsia="Calibri" w:hAnsi="Calibri" w:cs="Calibri"/>
        </w:rPr>
      </w:pPr>
      <w:r w:rsidRPr="00713F89">
        <w:rPr>
          <w:rFonts w:ascii="Calibri" w:eastAsia="Calibri" w:hAnsi="Calibri" w:cs="Calibri"/>
        </w:rPr>
        <w:br w:type="page"/>
      </w:r>
    </w:p>
    <w:p w:rsidR="00713F89" w:rsidRPr="00C676ED" w:rsidP="17ED64B3" w14:paraId="5CDF2267" w14:textId="7C2FBD79">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rFonts w:ascii="Calibri" w:eastAsia="Calibri" w:hAnsi="Calibri" w:cs="Calibri"/>
          <w:b/>
          <w:color w:val="00AF50"/>
          <w:sz w:val="24"/>
          <w:szCs w:val="24"/>
        </w:rPr>
      </w:pPr>
      <w:r w:rsidRPr="17ED64B3">
        <w:rPr>
          <w:b/>
          <w:color w:val="000000" w:themeColor="text1"/>
          <w:sz w:val="28"/>
          <w:szCs w:val="28"/>
        </w:rPr>
        <w:t>VICTIM</w:t>
      </w:r>
      <w:r w:rsidRPr="00C676ED" w:rsidR="00210382">
        <w:rPr>
          <w:b/>
          <w:color w:val="000000" w:themeColor="text1"/>
          <w:sz w:val="28"/>
          <w:szCs w:val="28"/>
        </w:rPr>
        <w:t xml:space="preserve"> CHARACTERISTICS </w:t>
      </w:r>
      <w:r w:rsidRPr="17ED64B3" w:rsidR="00210382">
        <w:rPr>
          <w:b/>
          <w:color w:val="00AF50"/>
          <w:sz w:val="28"/>
          <w:szCs w:val="28"/>
        </w:rPr>
        <w:t>(Section D)</w:t>
      </w:r>
    </w:p>
    <w:p w:rsidR="005706CC" w:rsidRPr="00713F89" w:rsidP="00EF4F18" w14:paraId="73E41650" w14:textId="3D238B1C">
      <w:pPr>
        <w:widowControl w:val="0"/>
        <w:autoSpaceDE w:val="0"/>
        <w:autoSpaceDN w:val="0"/>
        <w:spacing w:before="240" w:after="120" w:line="276" w:lineRule="auto"/>
        <w:jc w:val="left"/>
        <w:rPr>
          <w:rFonts w:ascii="Calibri" w:eastAsia="Calibri" w:hAnsi="Calibri" w:cs="Calibri"/>
          <w:b/>
          <w:sz w:val="24"/>
        </w:rPr>
      </w:pPr>
      <w:r w:rsidRPr="00713F89">
        <w:rPr>
          <w:rFonts w:ascii="Calibri" w:eastAsia="Calibri" w:hAnsi="Calibri" w:cs="Calibri"/>
          <w:b/>
          <w:bCs/>
          <w:sz w:val="24"/>
          <w:szCs w:val="24"/>
        </w:rPr>
        <w:t>This section</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asks</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about</w:t>
      </w:r>
      <w:r w:rsidRPr="00713F89">
        <w:rPr>
          <w:rFonts w:ascii="Calibri" w:eastAsia="Calibri" w:hAnsi="Calibri" w:cs="Calibri"/>
          <w:b/>
          <w:bCs/>
          <w:spacing w:val="-3"/>
          <w:sz w:val="24"/>
          <w:szCs w:val="24"/>
        </w:rPr>
        <w:t xml:space="preserve"> </w:t>
      </w:r>
      <w:r w:rsidRPr="00713F89">
        <w:rPr>
          <w:rFonts w:ascii="Calibri" w:eastAsia="Calibri" w:hAnsi="Calibri" w:cs="Calibri"/>
          <w:b/>
          <w:bCs/>
          <w:sz w:val="24"/>
          <w:szCs w:val="24"/>
        </w:rPr>
        <w:t>the</w:t>
      </w:r>
      <w:r w:rsidRPr="00713F89">
        <w:rPr>
          <w:rFonts w:ascii="Calibri" w:eastAsia="Calibri" w:hAnsi="Calibri" w:cs="Calibri"/>
          <w:b/>
          <w:bCs/>
          <w:spacing w:val="-2"/>
          <w:sz w:val="24"/>
          <w:szCs w:val="24"/>
        </w:rPr>
        <w:t xml:space="preserve"> </w:t>
      </w:r>
      <w:r w:rsidR="00EC413D">
        <w:rPr>
          <w:rFonts w:ascii="Calibri" w:eastAsia="Calibri" w:hAnsi="Calibri" w:cs="Calibri"/>
          <w:b/>
          <w:bCs/>
          <w:spacing w:val="-2"/>
          <w:sz w:val="24"/>
          <w:szCs w:val="24"/>
        </w:rPr>
        <w:t xml:space="preserve">characteristics </w:t>
      </w:r>
      <w:r w:rsidRPr="00713F89">
        <w:rPr>
          <w:rFonts w:ascii="Calibri" w:eastAsia="Calibri" w:hAnsi="Calibri" w:cs="Calibri"/>
          <w:b/>
          <w:bCs/>
          <w:spacing w:val="-2"/>
          <w:sz w:val="24"/>
          <w:szCs w:val="24"/>
        </w:rPr>
        <w:t xml:space="preserve">of </w:t>
      </w:r>
      <w:r w:rsidR="001A4C4A">
        <w:rPr>
          <w:rFonts w:ascii="Calibri" w:eastAsia="Calibri" w:hAnsi="Calibri" w:cs="Calibri"/>
          <w:b/>
          <w:bCs/>
          <w:spacing w:val="-2"/>
          <w:sz w:val="24"/>
          <w:szCs w:val="24"/>
        </w:rPr>
        <w:t xml:space="preserve">the </w:t>
      </w:r>
      <w:r>
        <w:rPr>
          <w:rFonts w:ascii="Calibri" w:eastAsia="Calibri" w:hAnsi="Calibri" w:cs="Calibri"/>
          <w:b/>
          <w:bCs/>
          <w:sz w:val="24"/>
          <w:szCs w:val="24"/>
        </w:rPr>
        <w:t>individuals</w:t>
      </w:r>
      <w:r w:rsidRPr="00713F89">
        <w:rPr>
          <w:rFonts w:ascii="Calibri" w:eastAsia="Calibri" w:hAnsi="Calibri" w:cs="Calibri"/>
          <w:b/>
          <w:bCs/>
          <w:sz w:val="24"/>
          <w:szCs w:val="24"/>
        </w:rPr>
        <w:t xml:space="preserve"> </w:t>
      </w:r>
      <w:r w:rsidRPr="00713F89">
        <w:rPr>
          <w:rFonts w:ascii="Calibri" w:eastAsia="Calibri" w:hAnsi="Calibri" w:cs="Calibri"/>
          <w:b/>
          <w:bCs/>
          <w:spacing w:val="-2"/>
          <w:sz w:val="24"/>
          <w:szCs w:val="24"/>
        </w:rPr>
        <w:t>your organization provided services</w:t>
      </w:r>
      <w:r>
        <w:rPr>
          <w:rFonts w:ascii="Calibri" w:eastAsia="Calibri" w:hAnsi="Calibri" w:cs="Calibri"/>
          <w:b/>
          <w:bCs/>
          <w:sz w:val="24"/>
          <w:szCs w:val="24"/>
        </w:rPr>
        <w:t xml:space="preserve"> </w:t>
      </w:r>
      <w:r w:rsidR="00397611">
        <w:rPr>
          <w:rFonts w:ascii="Calibri" w:eastAsia="Calibri" w:hAnsi="Calibri" w:cs="Calibri"/>
          <w:b/>
          <w:bCs/>
          <w:sz w:val="24"/>
          <w:szCs w:val="24"/>
        </w:rPr>
        <w:t xml:space="preserve">to </w:t>
      </w:r>
      <w:r>
        <w:rPr>
          <w:rFonts w:ascii="Calibri" w:eastAsia="Calibri" w:hAnsi="Calibri" w:cs="Calibri"/>
          <w:b/>
          <w:bCs/>
          <w:sz w:val="24"/>
          <w:szCs w:val="24"/>
        </w:rPr>
        <w:t xml:space="preserve">during the [calendar/fiscal] year that </w:t>
      </w:r>
      <w:r w:rsidRPr="00CE6B03">
        <w:rPr>
          <w:rFonts w:ascii="Calibri" w:eastAsia="Calibri" w:hAnsi="Calibri" w:cs="Calibri"/>
          <w:b/>
          <w:bCs/>
          <w:sz w:val="24"/>
          <w:szCs w:val="24"/>
        </w:rPr>
        <w:t xml:space="preserve">included </w:t>
      </w:r>
      <w:r w:rsidRPr="00CE6B03">
        <w:rPr>
          <w:rFonts w:ascii="Calibri" w:eastAsia="Calibri" w:hAnsi="Calibri" w:cs="Calibri"/>
          <w:b/>
          <w:bCs/>
          <w:sz w:val="24"/>
          <w:szCs w:val="24"/>
          <w:u w:val="single"/>
        </w:rPr>
        <w:t>January 1, 2025</w:t>
      </w:r>
      <w:r w:rsidRPr="00CE6B03">
        <w:rPr>
          <w:rFonts w:ascii="Calibri" w:eastAsia="Calibri" w:hAnsi="Calibri" w:cs="Calibri"/>
          <w:b/>
          <w:bCs/>
          <w:sz w:val="24"/>
          <w:szCs w:val="24"/>
        </w:rPr>
        <w:t>.</w:t>
      </w:r>
      <w:r w:rsidR="00A11E85">
        <w:rPr>
          <w:rFonts w:ascii="Calibri" w:eastAsia="Calibri" w:hAnsi="Calibri" w:cs="Calibri"/>
          <w:b/>
          <w:bCs/>
          <w:sz w:val="24"/>
          <w:szCs w:val="24"/>
        </w:rPr>
        <w:t xml:space="preserve"> </w:t>
      </w:r>
    </w:p>
    <w:p w:rsidR="00B127D9" w:rsidP="006C0EFE" w14:paraId="53397324" w14:textId="5DF02384">
      <w:pPr>
        <w:pStyle w:val="ListParagraph"/>
        <w:widowControl w:val="0"/>
        <w:numPr>
          <w:ilvl w:val="0"/>
          <w:numId w:val="30"/>
        </w:numPr>
        <w:autoSpaceDE w:val="0"/>
        <w:autoSpaceDN w:val="0"/>
        <w:spacing w:before="240" w:after="240" w:line="276" w:lineRule="auto"/>
        <w:jc w:val="left"/>
        <w:rPr>
          <w:rFonts w:ascii="Calibri" w:eastAsia="Calibri" w:hAnsi="Calibri" w:cs="Calibri"/>
          <w:b/>
          <w:sz w:val="24"/>
        </w:rPr>
      </w:pPr>
      <w:r>
        <w:rPr>
          <w:rFonts w:ascii="Calibri" w:eastAsia="Calibri" w:hAnsi="Calibri" w:cs="Calibri"/>
          <w:b/>
          <w:sz w:val="24"/>
        </w:rPr>
        <w:t>D</w:t>
      </w:r>
      <w:r w:rsidRPr="00713F89" w:rsidR="00F335BD">
        <w:rPr>
          <w:rFonts w:ascii="Calibri" w:eastAsia="Calibri" w:hAnsi="Calibri" w:cs="Calibri"/>
          <w:b/>
          <w:sz w:val="24"/>
        </w:rPr>
        <w:t xml:space="preserve">id your organization provide services </w:t>
      </w:r>
      <w:r w:rsidRPr="00B127D9">
        <w:rPr>
          <w:rFonts w:ascii="Calibri" w:eastAsia="Calibri" w:hAnsi="Calibri" w:cs="Calibri"/>
          <w:b/>
          <w:sz w:val="24"/>
        </w:rPr>
        <w:t xml:space="preserve">to </w:t>
      </w:r>
      <w:r w:rsidR="00271F78">
        <w:rPr>
          <w:rFonts w:ascii="Calibri" w:eastAsia="Calibri" w:hAnsi="Calibri" w:cs="Calibri"/>
          <w:b/>
          <w:sz w:val="24"/>
        </w:rPr>
        <w:t xml:space="preserve">the following </w:t>
      </w:r>
      <w:r w:rsidR="00C356C1">
        <w:rPr>
          <w:rFonts w:ascii="Calibri" w:eastAsia="Calibri" w:hAnsi="Calibri" w:cs="Calibri"/>
          <w:b/>
          <w:sz w:val="24"/>
        </w:rPr>
        <w:t xml:space="preserve">sexes? </w:t>
      </w:r>
      <w:r w:rsidRPr="00C676ED" w:rsidR="00A55411">
        <w:rPr>
          <w:rFonts w:ascii="Calibri" w:eastAsia="Calibri" w:hAnsi="Calibri" w:cs="Calibri"/>
          <w:bCs/>
          <w:i/>
          <w:iCs/>
          <w:sz w:val="24"/>
        </w:rPr>
        <w:t>Select all that apply.</w:t>
      </w:r>
    </w:p>
    <w:p w:rsidR="00B127D9" w:rsidRPr="00C676ED" w:rsidP="006C0EFE" w14:paraId="4F567532" w14:textId="00261D1C">
      <w:pPr>
        <w:widowControl w:val="0"/>
        <w:numPr>
          <w:ilvl w:val="1"/>
          <w:numId w:val="21"/>
        </w:numPr>
        <w:autoSpaceDE w:val="0"/>
        <w:autoSpaceDN w:val="0"/>
        <w:spacing w:after="0" w:line="293" w:lineRule="exact"/>
        <w:ind w:left="936"/>
        <w:jc w:val="left"/>
        <w:rPr>
          <w:rFonts w:ascii="Calibri" w:eastAsia="Calibri" w:hAnsi="Calibri" w:cs="Calibri"/>
          <w:spacing w:val="-5"/>
          <w:sz w:val="24"/>
        </w:rPr>
      </w:pPr>
      <w:r w:rsidRPr="00C676ED">
        <w:rPr>
          <w:rFonts w:ascii="Calibri" w:eastAsia="Calibri" w:hAnsi="Calibri" w:cs="Calibri"/>
          <w:spacing w:val="-5"/>
          <w:sz w:val="24"/>
        </w:rPr>
        <w:t xml:space="preserve">Females </w:t>
      </w:r>
    </w:p>
    <w:p w:rsidR="00FE0655" w:rsidP="006C0EFE" w14:paraId="4D5D86A9" w14:textId="6C56244D">
      <w:pPr>
        <w:widowControl w:val="0"/>
        <w:numPr>
          <w:ilvl w:val="1"/>
          <w:numId w:val="21"/>
        </w:numPr>
        <w:autoSpaceDE w:val="0"/>
        <w:autoSpaceDN w:val="0"/>
        <w:spacing w:after="0" w:line="293" w:lineRule="exact"/>
        <w:ind w:left="936"/>
        <w:jc w:val="left"/>
        <w:rPr>
          <w:rFonts w:ascii="Calibri" w:eastAsia="Calibri" w:hAnsi="Calibri" w:cs="Calibri"/>
          <w:spacing w:val="-5"/>
          <w:sz w:val="24"/>
        </w:rPr>
      </w:pPr>
      <w:r w:rsidRPr="00C676ED">
        <w:rPr>
          <w:rFonts w:ascii="Calibri" w:eastAsia="Calibri" w:hAnsi="Calibri" w:cs="Calibri"/>
          <w:spacing w:val="-5"/>
          <w:sz w:val="24"/>
        </w:rPr>
        <w:t xml:space="preserve">Males </w:t>
      </w:r>
    </w:p>
    <w:p w:rsidR="00C356C1" w:rsidP="006C0EFE" w14:paraId="78D5940E" w14:textId="76C8C425">
      <w:pPr>
        <w:widowControl w:val="0"/>
        <w:numPr>
          <w:ilvl w:val="1"/>
          <w:numId w:val="21"/>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Not sure</w:t>
      </w:r>
      <w:r w:rsidR="009C26B2">
        <w:rPr>
          <w:rFonts w:ascii="Calibri" w:eastAsia="Calibri" w:hAnsi="Calibri" w:cs="Calibri"/>
          <w:spacing w:val="-5"/>
          <w:sz w:val="24"/>
        </w:rPr>
        <w:t xml:space="preserve"> </w:t>
      </w:r>
      <w:r w:rsidRPr="009C26B2" w:rsidR="009C26B2">
        <w:rPr>
          <w:rFonts w:ascii="Calibri" w:eastAsia="Calibri" w:hAnsi="Calibri" w:cs="Calibri"/>
          <w:spacing w:val="-5"/>
          <w:sz w:val="24"/>
        </w:rPr>
        <w:t>/ Don’t track this information</w:t>
      </w:r>
    </w:p>
    <w:p w:rsidR="00713F89" w:rsidP="006C0EFE" w14:paraId="3299F525" w14:textId="0E90D48E">
      <w:pPr>
        <w:pStyle w:val="ListParagraph"/>
        <w:widowControl w:val="0"/>
        <w:numPr>
          <w:ilvl w:val="0"/>
          <w:numId w:val="30"/>
        </w:numPr>
        <w:autoSpaceDE w:val="0"/>
        <w:autoSpaceDN w:val="0"/>
        <w:spacing w:before="240" w:after="240" w:line="276" w:lineRule="auto"/>
        <w:jc w:val="left"/>
        <w:rPr>
          <w:rFonts w:ascii="Calibri" w:eastAsia="Calibri" w:hAnsi="Calibri" w:cs="Calibri"/>
          <w:i/>
          <w:sz w:val="24"/>
          <w:szCs w:val="24"/>
        </w:rPr>
      </w:pPr>
      <w:r>
        <w:rPr>
          <w:rFonts w:ascii="Calibri" w:eastAsia="Calibri" w:hAnsi="Calibri" w:cs="Calibri"/>
          <w:b/>
          <w:sz w:val="24"/>
        </w:rPr>
        <w:t xml:space="preserve">Did your organization provide services </w:t>
      </w:r>
      <w:r w:rsidR="00A82E29">
        <w:rPr>
          <w:rFonts w:ascii="Calibri" w:eastAsia="Calibri" w:hAnsi="Calibri" w:cs="Calibri"/>
          <w:b/>
          <w:sz w:val="24"/>
        </w:rPr>
        <w:t>to</w:t>
      </w:r>
      <w:r>
        <w:rPr>
          <w:rFonts w:ascii="Calibri" w:eastAsia="Calibri" w:hAnsi="Calibri" w:cs="Calibri"/>
          <w:b/>
          <w:sz w:val="24"/>
        </w:rPr>
        <w:t xml:space="preserve"> the following age groups</w:t>
      </w:r>
      <w:r w:rsidRPr="00FE0655" w:rsidR="00FE0655">
        <w:rPr>
          <w:rFonts w:ascii="Calibri" w:eastAsia="Calibri" w:hAnsi="Calibri" w:cs="Calibri"/>
          <w:b/>
          <w:sz w:val="24"/>
        </w:rPr>
        <w:t xml:space="preserve">? </w:t>
      </w:r>
      <w:r w:rsidRPr="00C676ED" w:rsidR="00FE0655">
        <w:rPr>
          <w:rFonts w:ascii="Calibri" w:eastAsia="Calibri" w:hAnsi="Calibri" w:cs="Calibri"/>
          <w:bCs/>
          <w:i/>
          <w:iCs/>
          <w:sz w:val="24"/>
        </w:rPr>
        <w:t>Select all that apply.</w:t>
      </w:r>
    </w:p>
    <w:p w:rsidR="00FE0655" w:rsidRPr="00C676ED" w:rsidP="006C0EFE" w14:paraId="765521C7" w14:textId="6BA1612C">
      <w:pPr>
        <w:widowControl w:val="0"/>
        <w:numPr>
          <w:ilvl w:val="1"/>
          <w:numId w:val="18"/>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Youth</w:t>
      </w:r>
      <w:r w:rsidRPr="00C676ED">
        <w:rPr>
          <w:rFonts w:ascii="Calibri" w:eastAsia="Calibri" w:hAnsi="Calibri" w:cs="Calibri"/>
          <w:spacing w:val="-5"/>
          <w:sz w:val="24"/>
        </w:rPr>
        <w:t xml:space="preserve"> (0-17)</w:t>
      </w:r>
    </w:p>
    <w:p w:rsidR="00FE0655" w:rsidRPr="00C676ED" w:rsidP="006C0EFE" w14:paraId="3AFDBBA4" w14:textId="77777777">
      <w:pPr>
        <w:widowControl w:val="0"/>
        <w:numPr>
          <w:ilvl w:val="1"/>
          <w:numId w:val="18"/>
        </w:numPr>
        <w:autoSpaceDE w:val="0"/>
        <w:autoSpaceDN w:val="0"/>
        <w:spacing w:after="0" w:line="293" w:lineRule="exact"/>
        <w:ind w:left="936"/>
        <w:jc w:val="left"/>
        <w:rPr>
          <w:rFonts w:ascii="Calibri" w:eastAsia="Calibri" w:hAnsi="Calibri" w:cs="Calibri"/>
          <w:spacing w:val="-5"/>
          <w:sz w:val="24"/>
        </w:rPr>
      </w:pPr>
      <w:r w:rsidRPr="00C676ED">
        <w:rPr>
          <w:rFonts w:ascii="Calibri" w:eastAsia="Calibri" w:hAnsi="Calibri" w:cs="Calibri"/>
          <w:spacing w:val="-5"/>
          <w:sz w:val="24"/>
        </w:rPr>
        <w:t xml:space="preserve">Adults (18-59) </w:t>
      </w:r>
    </w:p>
    <w:p w:rsidR="00FE0655" w:rsidP="006C0EFE" w14:paraId="33144F3B" w14:textId="68572DB9">
      <w:pPr>
        <w:widowControl w:val="0"/>
        <w:numPr>
          <w:ilvl w:val="1"/>
          <w:numId w:val="18"/>
        </w:numPr>
        <w:autoSpaceDE w:val="0"/>
        <w:autoSpaceDN w:val="0"/>
        <w:spacing w:after="0" w:line="293" w:lineRule="exact"/>
        <w:ind w:left="936"/>
        <w:jc w:val="left"/>
        <w:rPr>
          <w:rFonts w:ascii="Calibri" w:eastAsia="Calibri" w:hAnsi="Calibri" w:cs="Calibri"/>
          <w:spacing w:val="-5"/>
          <w:sz w:val="24"/>
        </w:rPr>
      </w:pPr>
      <w:r w:rsidRPr="00C676ED">
        <w:rPr>
          <w:rFonts w:ascii="Calibri" w:eastAsia="Calibri" w:hAnsi="Calibri" w:cs="Calibri"/>
          <w:spacing w:val="-5"/>
          <w:sz w:val="24"/>
        </w:rPr>
        <w:t xml:space="preserve">Seniors or </w:t>
      </w:r>
      <w:r w:rsidR="00A47532">
        <w:rPr>
          <w:rFonts w:ascii="Calibri" w:eastAsia="Calibri" w:hAnsi="Calibri" w:cs="Calibri"/>
          <w:spacing w:val="-5"/>
          <w:sz w:val="24"/>
        </w:rPr>
        <w:t>older</w:t>
      </w:r>
      <w:r w:rsidRPr="00C676ED" w:rsidR="00A47532">
        <w:rPr>
          <w:rFonts w:ascii="Calibri" w:eastAsia="Calibri" w:hAnsi="Calibri" w:cs="Calibri"/>
          <w:spacing w:val="-5"/>
          <w:sz w:val="24"/>
        </w:rPr>
        <w:t xml:space="preserve"> </w:t>
      </w:r>
      <w:r w:rsidRPr="00C676ED">
        <w:rPr>
          <w:rFonts w:ascii="Calibri" w:eastAsia="Calibri" w:hAnsi="Calibri" w:cs="Calibri"/>
          <w:spacing w:val="-5"/>
          <w:sz w:val="24"/>
        </w:rPr>
        <w:t>adults (60 or over)</w:t>
      </w:r>
    </w:p>
    <w:p w:rsidR="00A82E29" w:rsidP="006C0EFE" w14:paraId="5E88E3EB" w14:textId="2F987929">
      <w:pPr>
        <w:widowControl w:val="0"/>
        <w:numPr>
          <w:ilvl w:val="1"/>
          <w:numId w:val="18"/>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Not sure</w:t>
      </w:r>
      <w:r w:rsidR="009C26B2">
        <w:rPr>
          <w:rFonts w:ascii="Calibri" w:eastAsia="Calibri" w:hAnsi="Calibri" w:cs="Calibri"/>
          <w:spacing w:val="-5"/>
          <w:sz w:val="24"/>
        </w:rPr>
        <w:t xml:space="preserve"> </w:t>
      </w:r>
      <w:r w:rsidRPr="009C26B2" w:rsidR="009C26B2">
        <w:rPr>
          <w:rFonts w:ascii="Calibri" w:eastAsia="Calibri" w:hAnsi="Calibri" w:cs="Calibri"/>
          <w:spacing w:val="-5"/>
          <w:sz w:val="24"/>
        </w:rPr>
        <w:t>/ Don’t track this information</w:t>
      </w:r>
    </w:p>
    <w:p w:rsidR="00133AC3" w:rsidP="006631DF" w14:paraId="569FC4B7" w14:textId="77777777">
      <w:pPr>
        <w:widowControl w:val="0"/>
        <w:autoSpaceDE w:val="0"/>
        <w:autoSpaceDN w:val="0"/>
        <w:spacing w:after="0" w:line="293" w:lineRule="exact"/>
        <w:jc w:val="left"/>
        <w:rPr>
          <w:rFonts w:ascii="Calibri" w:eastAsia="Calibri" w:hAnsi="Calibri" w:cs="Calibri"/>
          <w:spacing w:val="-5"/>
          <w:sz w:val="24"/>
        </w:rPr>
      </w:pPr>
    </w:p>
    <w:p w:rsidR="00133AC3" w:rsidRPr="00FE0655" w:rsidP="006C0EFE" w14:paraId="4F56F79E" w14:textId="067A5636">
      <w:pPr>
        <w:pStyle w:val="ListParagraph"/>
        <w:widowControl w:val="0"/>
        <w:numPr>
          <w:ilvl w:val="0"/>
          <w:numId w:val="30"/>
        </w:numPr>
        <w:autoSpaceDE w:val="0"/>
        <w:autoSpaceDN w:val="0"/>
        <w:spacing w:before="240" w:after="240" w:line="240" w:lineRule="auto"/>
        <w:jc w:val="left"/>
        <w:rPr>
          <w:rFonts w:ascii="Calibri" w:eastAsia="Calibri" w:hAnsi="Calibri" w:cs="Calibri"/>
          <w:b/>
          <w:sz w:val="24"/>
        </w:rPr>
      </w:pPr>
      <w:r>
        <w:rPr>
          <w:rFonts w:ascii="Calibri" w:eastAsia="Calibri" w:hAnsi="Calibri" w:cs="Calibri"/>
          <w:b/>
          <w:sz w:val="24"/>
        </w:rPr>
        <w:t>Di</w:t>
      </w:r>
      <w:r w:rsidRPr="00713F89">
        <w:rPr>
          <w:rFonts w:ascii="Calibri" w:eastAsia="Calibri" w:hAnsi="Calibri" w:cs="Calibri"/>
          <w:b/>
          <w:sz w:val="24"/>
        </w:rPr>
        <w:t xml:space="preserve">d your organization provide services </w:t>
      </w:r>
      <w:r>
        <w:rPr>
          <w:rFonts w:ascii="Calibri" w:eastAsia="Calibri" w:hAnsi="Calibri" w:cs="Calibri"/>
          <w:b/>
          <w:sz w:val="24"/>
        </w:rPr>
        <w:t>to</w:t>
      </w:r>
      <w:r w:rsidRPr="00713F89">
        <w:rPr>
          <w:rFonts w:ascii="Calibri" w:eastAsia="Calibri" w:hAnsi="Calibri" w:cs="Calibri"/>
          <w:b/>
          <w:sz w:val="24"/>
        </w:rPr>
        <w:t xml:space="preserve"> the following </w:t>
      </w:r>
      <w:r w:rsidR="00EE0ADA">
        <w:rPr>
          <w:rFonts w:ascii="Calibri" w:eastAsia="Calibri" w:hAnsi="Calibri" w:cs="Calibri"/>
          <w:b/>
          <w:sz w:val="24"/>
        </w:rPr>
        <w:t>races</w:t>
      </w:r>
      <w:r w:rsidR="00A55411">
        <w:rPr>
          <w:rFonts w:ascii="Calibri" w:eastAsia="Calibri" w:hAnsi="Calibri" w:cs="Calibri"/>
          <w:b/>
          <w:sz w:val="24"/>
        </w:rPr>
        <w:t xml:space="preserve"> or </w:t>
      </w:r>
      <w:r w:rsidR="00EE0ADA">
        <w:rPr>
          <w:rFonts w:ascii="Calibri" w:eastAsia="Calibri" w:hAnsi="Calibri" w:cs="Calibri"/>
          <w:b/>
          <w:sz w:val="24"/>
        </w:rPr>
        <w:t xml:space="preserve">ethnicities? </w:t>
      </w:r>
      <w:r w:rsidRPr="00C676ED">
        <w:rPr>
          <w:rFonts w:ascii="Calibri" w:eastAsia="Calibri" w:hAnsi="Calibri" w:cs="Calibri"/>
          <w:bCs/>
          <w:i/>
          <w:iCs/>
          <w:sz w:val="24"/>
        </w:rPr>
        <w:t>Select all that apply.</w:t>
      </w:r>
    </w:p>
    <w:p w:rsidR="00846C3A" w:rsidP="006C0EFE" w14:paraId="0DB7770F" w14:textId="51D200E8">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American Indian or Alaska Native</w:t>
      </w:r>
    </w:p>
    <w:p w:rsidR="00846C3A" w:rsidP="006C0EFE" w14:paraId="76B8EC21" w14:textId="3E8E6007">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Asian</w:t>
      </w:r>
    </w:p>
    <w:p w:rsidR="00846C3A" w:rsidP="006C0EFE" w14:paraId="0C7408FF" w14:textId="5DA1F8F1">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Black or African American</w:t>
      </w:r>
      <w:r>
        <w:rPr>
          <w:rFonts w:ascii="Calibri" w:eastAsia="Calibri" w:hAnsi="Calibri" w:cs="Calibri"/>
          <w:spacing w:val="-5"/>
          <w:sz w:val="24"/>
        </w:rPr>
        <w:t xml:space="preserve"> </w:t>
      </w:r>
    </w:p>
    <w:p w:rsidR="00846C3A" w:rsidRPr="00846C3A" w:rsidP="006C0EFE" w14:paraId="237B3FB9" w14:textId="36ED530B">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Hispanic or Latino</w:t>
      </w:r>
    </w:p>
    <w:p w:rsidR="00C67002" w:rsidRPr="00846C3A" w:rsidP="006C0EFE" w14:paraId="02AE018B" w14:textId="55B2C266">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Middle Eastern or North African</w:t>
      </w:r>
    </w:p>
    <w:p w:rsidR="00EC4EF9" w:rsidRPr="00846C3A" w:rsidP="006C0EFE" w14:paraId="5B3D0A9E" w14:textId="6BB5D181">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Native Hawaiian or Pacific Islander</w:t>
      </w:r>
    </w:p>
    <w:p w:rsidR="00E04336" w:rsidRPr="00846C3A" w:rsidP="006C0EFE" w14:paraId="1E1FD8EE" w14:textId="3CA749D3">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White</w:t>
      </w:r>
    </w:p>
    <w:p w:rsidR="00133AC3" w:rsidRPr="00C676ED" w:rsidP="006C0EFE" w14:paraId="220E73DB" w14:textId="4708BFEC">
      <w:pPr>
        <w:widowControl w:val="0"/>
        <w:numPr>
          <w:ilvl w:val="1"/>
          <w:numId w:val="19"/>
        </w:numPr>
        <w:autoSpaceDE w:val="0"/>
        <w:autoSpaceDN w:val="0"/>
        <w:spacing w:after="0" w:line="293" w:lineRule="exact"/>
        <w:ind w:left="936"/>
        <w:jc w:val="left"/>
        <w:rPr>
          <w:rFonts w:ascii="Calibri" w:eastAsia="Calibri" w:hAnsi="Calibri" w:cs="Calibri"/>
          <w:spacing w:val="-5"/>
          <w:sz w:val="24"/>
        </w:rPr>
      </w:pPr>
      <w:r>
        <w:rPr>
          <w:rFonts w:ascii="Calibri" w:eastAsia="Calibri" w:hAnsi="Calibri" w:cs="Calibri"/>
          <w:spacing w:val="-5"/>
          <w:sz w:val="24"/>
        </w:rPr>
        <w:t>Not sure</w:t>
      </w:r>
      <w:r w:rsidR="009C26B2">
        <w:rPr>
          <w:rFonts w:ascii="Calibri" w:eastAsia="Calibri" w:hAnsi="Calibri" w:cs="Calibri"/>
          <w:spacing w:val="-5"/>
          <w:sz w:val="24"/>
        </w:rPr>
        <w:t xml:space="preserve"> </w:t>
      </w:r>
      <w:r w:rsidRPr="009C26B2" w:rsidR="009C26B2">
        <w:rPr>
          <w:rFonts w:ascii="Calibri" w:eastAsia="Calibri" w:hAnsi="Calibri" w:cs="Calibri"/>
          <w:spacing w:val="-5"/>
          <w:sz w:val="24"/>
        </w:rPr>
        <w:t>/ Don’t track this information</w:t>
      </w:r>
    </w:p>
    <w:p w:rsidR="00133AC3" w:rsidRPr="00C676ED" w:rsidP="00184417" w14:paraId="51B8D56C" w14:textId="77777777">
      <w:pPr>
        <w:widowControl w:val="0"/>
        <w:autoSpaceDE w:val="0"/>
        <w:autoSpaceDN w:val="0"/>
        <w:spacing w:after="0" w:line="293" w:lineRule="exact"/>
        <w:jc w:val="left"/>
        <w:rPr>
          <w:rFonts w:ascii="Calibri" w:eastAsia="Calibri" w:hAnsi="Calibri" w:cs="Calibri"/>
          <w:spacing w:val="-5"/>
          <w:sz w:val="24"/>
        </w:rPr>
      </w:pPr>
    </w:p>
    <w:p w:rsidR="00FE0655" w:rsidP="006C0EFE" w14:paraId="430BC546" w14:textId="4C0EA998">
      <w:pPr>
        <w:pStyle w:val="ListParagraph"/>
        <w:widowControl w:val="0"/>
        <w:numPr>
          <w:ilvl w:val="0"/>
          <w:numId w:val="30"/>
        </w:numPr>
        <w:autoSpaceDE w:val="0"/>
        <w:autoSpaceDN w:val="0"/>
        <w:spacing w:before="240" w:after="240" w:line="240" w:lineRule="auto"/>
        <w:jc w:val="left"/>
        <w:rPr>
          <w:rFonts w:ascii="Calibri" w:eastAsia="Calibri" w:hAnsi="Calibri" w:cs="Calibri"/>
          <w:bCs/>
          <w:i/>
          <w:iCs/>
          <w:sz w:val="24"/>
        </w:rPr>
      </w:pPr>
      <w:r>
        <w:rPr>
          <w:rFonts w:ascii="Calibri" w:eastAsia="Calibri" w:hAnsi="Calibri" w:cs="Calibri"/>
          <w:b/>
          <w:sz w:val="24"/>
        </w:rPr>
        <w:t>Di</w:t>
      </w:r>
      <w:r w:rsidRPr="00713F89" w:rsidR="00F86323">
        <w:rPr>
          <w:rFonts w:ascii="Calibri" w:eastAsia="Calibri" w:hAnsi="Calibri" w:cs="Calibri"/>
          <w:b/>
          <w:sz w:val="24"/>
        </w:rPr>
        <w:t xml:space="preserve">d your organization provide services </w:t>
      </w:r>
      <w:r w:rsidR="00A82E29">
        <w:rPr>
          <w:rFonts w:ascii="Calibri" w:eastAsia="Calibri" w:hAnsi="Calibri" w:cs="Calibri"/>
          <w:b/>
          <w:sz w:val="24"/>
        </w:rPr>
        <w:t>to</w:t>
      </w:r>
      <w:r w:rsidRPr="00713F89" w:rsidR="00A82E29">
        <w:rPr>
          <w:rFonts w:ascii="Calibri" w:eastAsia="Calibri" w:hAnsi="Calibri" w:cs="Calibri"/>
          <w:b/>
          <w:sz w:val="24"/>
        </w:rPr>
        <w:t xml:space="preserve"> </w:t>
      </w:r>
      <w:r w:rsidRPr="00713F89" w:rsidR="00F86323">
        <w:rPr>
          <w:rFonts w:ascii="Calibri" w:eastAsia="Calibri" w:hAnsi="Calibri" w:cs="Calibri"/>
          <w:b/>
          <w:sz w:val="24"/>
        </w:rPr>
        <w:t xml:space="preserve">the following types </w:t>
      </w:r>
      <w:r w:rsidR="00F86323">
        <w:rPr>
          <w:rFonts w:ascii="Calibri" w:eastAsia="Calibri" w:hAnsi="Calibri" w:cs="Calibri"/>
          <w:b/>
          <w:sz w:val="24"/>
        </w:rPr>
        <w:t xml:space="preserve">of </w:t>
      </w:r>
      <w:r w:rsidRPr="00713F89" w:rsidR="00F86323">
        <w:rPr>
          <w:rFonts w:ascii="Calibri" w:eastAsia="Calibri" w:hAnsi="Calibri" w:cs="Calibri"/>
          <w:b/>
          <w:sz w:val="24"/>
        </w:rPr>
        <w:t>victims</w:t>
      </w:r>
      <w:r w:rsidR="00F86323">
        <w:rPr>
          <w:rFonts w:ascii="Calibri" w:eastAsia="Calibri" w:hAnsi="Calibri" w:cs="Calibri"/>
          <w:b/>
          <w:sz w:val="24"/>
        </w:rPr>
        <w:t>?</w:t>
      </w:r>
      <w:r w:rsidRPr="00FE0655" w:rsidR="00713F89">
        <w:rPr>
          <w:rFonts w:ascii="Calibri" w:eastAsia="Calibri" w:hAnsi="Calibri" w:cs="Calibri"/>
          <w:b/>
          <w:sz w:val="24"/>
        </w:rPr>
        <w:t xml:space="preserve"> </w:t>
      </w:r>
    </w:p>
    <w:tbl>
      <w:tblPr>
        <w:tblStyle w:val="TableGrid"/>
        <w:tblpPr w:leftFromText="180" w:rightFromText="180" w:vertAnchor="text" w:horzAnchor="margin" w:tblpY="92"/>
        <w:tblW w:w="9350" w:type="dxa"/>
        <w:tblLook w:val="04A0"/>
      </w:tblPr>
      <w:tblGrid>
        <w:gridCol w:w="3415"/>
        <w:gridCol w:w="1980"/>
        <w:gridCol w:w="1722"/>
        <w:gridCol w:w="2233"/>
      </w:tblGrid>
      <w:tr w14:paraId="4524F861" w14:textId="77777777" w:rsidTr="004C7139">
        <w:tblPrEx>
          <w:tblW w:w="9350" w:type="dxa"/>
          <w:tblLook w:val="04A0"/>
        </w:tblPrEx>
        <w:tc>
          <w:tcPr>
            <w:tcW w:w="3415" w:type="dxa"/>
          </w:tcPr>
          <w:p w:rsidR="004C7139" w:rsidP="004C7139" w14:paraId="70F2088C" w14:textId="77777777"/>
        </w:tc>
        <w:tc>
          <w:tcPr>
            <w:tcW w:w="1980" w:type="dxa"/>
          </w:tcPr>
          <w:p w:rsidR="004C7139" w:rsidRPr="008F0973" w:rsidP="004C7139" w14:paraId="103EC492" w14:textId="77777777">
            <w:pPr>
              <w:jc w:val="center"/>
              <w:rPr>
                <w:rFonts w:ascii="Calibri" w:hAnsi="Calibri" w:cs="Calibri"/>
                <w:sz w:val="24"/>
                <w:szCs w:val="24"/>
              </w:rPr>
            </w:pPr>
            <w:r w:rsidRPr="008F0973">
              <w:rPr>
                <w:rFonts w:ascii="Calibri" w:hAnsi="Calibri" w:cs="Calibri"/>
                <w:sz w:val="24"/>
                <w:szCs w:val="24"/>
              </w:rPr>
              <w:t>Yes</w:t>
            </w:r>
          </w:p>
        </w:tc>
        <w:tc>
          <w:tcPr>
            <w:tcW w:w="1722" w:type="dxa"/>
          </w:tcPr>
          <w:p w:rsidR="004C7139" w:rsidRPr="008F0973" w:rsidP="004C7139" w14:paraId="5307C31E" w14:textId="77777777">
            <w:pPr>
              <w:jc w:val="center"/>
              <w:rPr>
                <w:rFonts w:ascii="Calibri" w:hAnsi="Calibri" w:cs="Calibri"/>
                <w:sz w:val="24"/>
                <w:szCs w:val="24"/>
              </w:rPr>
            </w:pPr>
            <w:r w:rsidRPr="008F0973">
              <w:rPr>
                <w:rFonts w:ascii="Calibri" w:hAnsi="Calibri" w:cs="Calibri"/>
                <w:sz w:val="24"/>
                <w:szCs w:val="24"/>
              </w:rPr>
              <w:t>No</w:t>
            </w:r>
          </w:p>
        </w:tc>
        <w:tc>
          <w:tcPr>
            <w:tcW w:w="2233" w:type="dxa"/>
          </w:tcPr>
          <w:p w:rsidR="004C7139" w:rsidRPr="008F0973" w:rsidP="004C7139" w14:paraId="6BD54AEF" w14:textId="77777777">
            <w:pPr>
              <w:jc w:val="center"/>
              <w:rPr>
                <w:rFonts w:ascii="Calibri" w:hAnsi="Calibri" w:cs="Calibri"/>
                <w:sz w:val="24"/>
                <w:szCs w:val="24"/>
              </w:rPr>
            </w:pPr>
            <w:r w:rsidRPr="008F0973">
              <w:rPr>
                <w:rFonts w:ascii="Calibri" w:hAnsi="Calibri" w:cs="Calibri"/>
                <w:sz w:val="24"/>
                <w:szCs w:val="24"/>
              </w:rPr>
              <w:t>Not sure/don’t track this information</w:t>
            </w:r>
          </w:p>
        </w:tc>
      </w:tr>
      <w:tr w14:paraId="4402D120" w14:textId="77777777" w:rsidTr="004C7139">
        <w:tblPrEx>
          <w:tblW w:w="9350" w:type="dxa"/>
          <w:tblLook w:val="04A0"/>
        </w:tblPrEx>
        <w:tc>
          <w:tcPr>
            <w:tcW w:w="3415" w:type="dxa"/>
          </w:tcPr>
          <w:p w:rsidR="004C7139" w:rsidP="004C7139" w14:paraId="1150B7A8" w14:textId="77777777">
            <w:pPr>
              <w:jc w:val="left"/>
            </w:pPr>
            <w:r>
              <w:rPr>
                <w:rFonts w:ascii="Calibri" w:eastAsia="Calibri" w:hAnsi="Calibri" w:cs="Calibri"/>
                <w:b/>
                <w:bCs/>
                <w:spacing w:val="-5"/>
                <w:sz w:val="24"/>
              </w:rPr>
              <w:t>Victims with l</w:t>
            </w:r>
            <w:r w:rsidRPr="00EF4F18">
              <w:rPr>
                <w:rFonts w:ascii="Calibri" w:eastAsia="Calibri" w:hAnsi="Calibri" w:cs="Calibri"/>
                <w:b/>
                <w:spacing w:val="-5"/>
                <w:sz w:val="24"/>
              </w:rPr>
              <w:t>imited or no English proficiency</w:t>
            </w:r>
          </w:p>
        </w:tc>
        <w:tc>
          <w:tcPr>
            <w:tcW w:w="1980" w:type="dxa"/>
          </w:tcPr>
          <w:p w:rsidR="004C7139" w:rsidP="00C71938" w14:paraId="60A26BD7" w14:textId="77777777">
            <w:pPr>
              <w:pStyle w:val="ListParagraph"/>
              <w:numPr>
                <w:ilvl w:val="0"/>
                <w:numId w:val="38"/>
              </w:numPr>
              <w:spacing w:line="259" w:lineRule="auto"/>
              <w:jc w:val="center"/>
            </w:pPr>
          </w:p>
        </w:tc>
        <w:tc>
          <w:tcPr>
            <w:tcW w:w="1722" w:type="dxa"/>
          </w:tcPr>
          <w:p w:rsidR="004C7139" w:rsidP="00C71938" w14:paraId="520FFFB4" w14:textId="77777777">
            <w:pPr>
              <w:pStyle w:val="ListParagraph"/>
              <w:numPr>
                <w:ilvl w:val="0"/>
                <w:numId w:val="38"/>
              </w:numPr>
              <w:spacing w:line="259" w:lineRule="auto"/>
              <w:jc w:val="center"/>
            </w:pPr>
          </w:p>
        </w:tc>
        <w:tc>
          <w:tcPr>
            <w:tcW w:w="2233" w:type="dxa"/>
          </w:tcPr>
          <w:p w:rsidR="004C7139" w:rsidP="00C71938" w14:paraId="4AD18C1C" w14:textId="77777777">
            <w:pPr>
              <w:pStyle w:val="ListParagraph"/>
              <w:numPr>
                <w:ilvl w:val="0"/>
                <w:numId w:val="38"/>
              </w:numPr>
              <w:spacing w:line="259" w:lineRule="auto"/>
              <w:jc w:val="center"/>
            </w:pPr>
          </w:p>
        </w:tc>
      </w:tr>
      <w:tr w14:paraId="0B187595" w14:textId="77777777" w:rsidTr="004C7139">
        <w:tblPrEx>
          <w:tblW w:w="9350" w:type="dxa"/>
          <w:tblLook w:val="04A0"/>
        </w:tblPrEx>
        <w:tc>
          <w:tcPr>
            <w:tcW w:w="3415" w:type="dxa"/>
          </w:tcPr>
          <w:p w:rsidR="004C7139" w:rsidP="004C7139" w14:paraId="5DE9B845" w14:textId="77777777">
            <w:pPr>
              <w:jc w:val="left"/>
            </w:pPr>
            <w:r>
              <w:rPr>
                <w:rFonts w:ascii="Calibri" w:eastAsia="Calibri" w:hAnsi="Calibri" w:cs="Calibri"/>
                <w:b/>
                <w:sz w:val="24"/>
              </w:rPr>
              <w:t>Incarcerated</w:t>
            </w:r>
          </w:p>
        </w:tc>
        <w:tc>
          <w:tcPr>
            <w:tcW w:w="1980" w:type="dxa"/>
          </w:tcPr>
          <w:p w:rsidR="004C7139" w:rsidP="00C71938" w14:paraId="6A4F1DF5" w14:textId="77777777">
            <w:pPr>
              <w:pStyle w:val="ListParagraph"/>
              <w:numPr>
                <w:ilvl w:val="0"/>
                <w:numId w:val="38"/>
              </w:numPr>
              <w:spacing w:line="259" w:lineRule="auto"/>
              <w:jc w:val="center"/>
            </w:pPr>
          </w:p>
        </w:tc>
        <w:tc>
          <w:tcPr>
            <w:tcW w:w="1722" w:type="dxa"/>
          </w:tcPr>
          <w:p w:rsidR="004C7139" w:rsidP="00C71938" w14:paraId="783D399C" w14:textId="77777777">
            <w:pPr>
              <w:pStyle w:val="ListParagraph"/>
              <w:numPr>
                <w:ilvl w:val="0"/>
                <w:numId w:val="38"/>
              </w:numPr>
              <w:spacing w:line="259" w:lineRule="auto"/>
              <w:jc w:val="center"/>
            </w:pPr>
          </w:p>
        </w:tc>
        <w:tc>
          <w:tcPr>
            <w:tcW w:w="2233" w:type="dxa"/>
          </w:tcPr>
          <w:p w:rsidR="004C7139" w:rsidP="00C71938" w14:paraId="5FD80E4E" w14:textId="77777777">
            <w:pPr>
              <w:pStyle w:val="ListParagraph"/>
              <w:numPr>
                <w:ilvl w:val="0"/>
                <w:numId w:val="38"/>
              </w:numPr>
              <w:spacing w:line="259" w:lineRule="auto"/>
              <w:jc w:val="center"/>
            </w:pPr>
          </w:p>
        </w:tc>
      </w:tr>
      <w:tr w14:paraId="5C49ECB3" w14:textId="77777777" w:rsidTr="004C7139">
        <w:tblPrEx>
          <w:tblW w:w="9350" w:type="dxa"/>
          <w:tblLook w:val="04A0"/>
        </w:tblPrEx>
        <w:tc>
          <w:tcPr>
            <w:tcW w:w="3415" w:type="dxa"/>
          </w:tcPr>
          <w:p w:rsidR="004C7139" w:rsidP="004C7139" w14:paraId="4F021288" w14:textId="77777777">
            <w:pPr>
              <w:jc w:val="left"/>
            </w:pPr>
            <w:r>
              <w:rPr>
                <w:rFonts w:ascii="Calibri" w:eastAsia="Calibri" w:hAnsi="Calibri" w:cs="Calibri"/>
                <w:b/>
                <w:sz w:val="24"/>
              </w:rPr>
              <w:t>Formerly incarcerated</w:t>
            </w:r>
          </w:p>
        </w:tc>
        <w:tc>
          <w:tcPr>
            <w:tcW w:w="1980" w:type="dxa"/>
          </w:tcPr>
          <w:p w:rsidR="004C7139" w:rsidP="00C71938" w14:paraId="1D8DD86E" w14:textId="77777777">
            <w:pPr>
              <w:pStyle w:val="ListParagraph"/>
              <w:numPr>
                <w:ilvl w:val="0"/>
                <w:numId w:val="38"/>
              </w:numPr>
              <w:spacing w:line="259" w:lineRule="auto"/>
              <w:jc w:val="center"/>
            </w:pPr>
          </w:p>
        </w:tc>
        <w:tc>
          <w:tcPr>
            <w:tcW w:w="1722" w:type="dxa"/>
          </w:tcPr>
          <w:p w:rsidR="004C7139" w:rsidP="00C71938" w14:paraId="65B4B273" w14:textId="77777777">
            <w:pPr>
              <w:pStyle w:val="ListParagraph"/>
              <w:numPr>
                <w:ilvl w:val="0"/>
                <w:numId w:val="38"/>
              </w:numPr>
              <w:spacing w:line="259" w:lineRule="auto"/>
              <w:jc w:val="center"/>
            </w:pPr>
          </w:p>
        </w:tc>
        <w:tc>
          <w:tcPr>
            <w:tcW w:w="2233" w:type="dxa"/>
          </w:tcPr>
          <w:p w:rsidR="004C7139" w:rsidP="00C71938" w14:paraId="602ED259" w14:textId="77777777">
            <w:pPr>
              <w:pStyle w:val="ListParagraph"/>
              <w:numPr>
                <w:ilvl w:val="0"/>
                <w:numId w:val="38"/>
              </w:numPr>
              <w:spacing w:line="259" w:lineRule="auto"/>
              <w:jc w:val="center"/>
            </w:pPr>
          </w:p>
        </w:tc>
      </w:tr>
      <w:tr w14:paraId="7A729000" w14:textId="77777777" w:rsidTr="004C7139">
        <w:tblPrEx>
          <w:tblW w:w="9350" w:type="dxa"/>
          <w:tblLook w:val="04A0"/>
        </w:tblPrEx>
        <w:tc>
          <w:tcPr>
            <w:tcW w:w="3415" w:type="dxa"/>
          </w:tcPr>
          <w:p w:rsidR="004C7139" w:rsidP="004C7139" w14:paraId="1BA60E99" w14:textId="77777777">
            <w:pPr>
              <w:jc w:val="left"/>
            </w:pPr>
            <w:r>
              <w:rPr>
                <w:rFonts w:ascii="Calibri" w:eastAsia="Calibri" w:hAnsi="Calibri" w:cs="Calibri"/>
                <w:b/>
                <w:sz w:val="24"/>
              </w:rPr>
              <w:t>I</w:t>
            </w:r>
            <w:r w:rsidRPr="00816B86">
              <w:rPr>
                <w:rFonts w:ascii="Calibri" w:eastAsia="Calibri" w:hAnsi="Calibri" w:cs="Calibri"/>
                <w:b/>
                <w:sz w:val="24"/>
              </w:rPr>
              <w:t>ndigenous or tribal affiliation</w:t>
            </w:r>
          </w:p>
        </w:tc>
        <w:tc>
          <w:tcPr>
            <w:tcW w:w="1980" w:type="dxa"/>
          </w:tcPr>
          <w:p w:rsidR="004C7139" w:rsidP="00C71938" w14:paraId="4C8ABC74" w14:textId="77777777">
            <w:pPr>
              <w:pStyle w:val="ListParagraph"/>
              <w:numPr>
                <w:ilvl w:val="0"/>
                <w:numId w:val="38"/>
              </w:numPr>
              <w:spacing w:line="259" w:lineRule="auto"/>
              <w:jc w:val="center"/>
            </w:pPr>
          </w:p>
        </w:tc>
        <w:tc>
          <w:tcPr>
            <w:tcW w:w="1722" w:type="dxa"/>
          </w:tcPr>
          <w:p w:rsidR="004C7139" w:rsidP="00C71938" w14:paraId="016C82D0" w14:textId="77777777">
            <w:pPr>
              <w:pStyle w:val="ListParagraph"/>
              <w:numPr>
                <w:ilvl w:val="0"/>
                <w:numId w:val="38"/>
              </w:numPr>
              <w:spacing w:line="259" w:lineRule="auto"/>
              <w:jc w:val="center"/>
            </w:pPr>
          </w:p>
        </w:tc>
        <w:tc>
          <w:tcPr>
            <w:tcW w:w="2233" w:type="dxa"/>
          </w:tcPr>
          <w:p w:rsidR="004C7139" w:rsidP="00C71938" w14:paraId="3AE322C8" w14:textId="77777777">
            <w:pPr>
              <w:pStyle w:val="ListParagraph"/>
              <w:numPr>
                <w:ilvl w:val="0"/>
                <w:numId w:val="38"/>
              </w:numPr>
              <w:spacing w:line="259" w:lineRule="auto"/>
              <w:jc w:val="center"/>
            </w:pPr>
          </w:p>
        </w:tc>
      </w:tr>
      <w:tr w14:paraId="6FF31F9A" w14:textId="77777777" w:rsidTr="004C7139">
        <w:tblPrEx>
          <w:tblW w:w="9350" w:type="dxa"/>
          <w:tblLook w:val="04A0"/>
        </w:tblPrEx>
        <w:tc>
          <w:tcPr>
            <w:tcW w:w="3415" w:type="dxa"/>
          </w:tcPr>
          <w:p w:rsidR="004C7139" w:rsidP="004C7139" w14:paraId="1BD768FA" w14:textId="77777777">
            <w:pPr>
              <w:jc w:val="left"/>
            </w:pPr>
            <w:r>
              <w:rPr>
                <w:rFonts w:ascii="Calibri" w:eastAsia="Calibri" w:hAnsi="Calibri" w:cs="Calibri"/>
                <w:b/>
                <w:sz w:val="24"/>
              </w:rPr>
              <w:t>Homeless/houseless</w:t>
            </w:r>
          </w:p>
        </w:tc>
        <w:tc>
          <w:tcPr>
            <w:tcW w:w="1980" w:type="dxa"/>
          </w:tcPr>
          <w:p w:rsidR="004C7139" w:rsidP="00C71938" w14:paraId="31E30F5F" w14:textId="77777777">
            <w:pPr>
              <w:pStyle w:val="ListParagraph"/>
              <w:numPr>
                <w:ilvl w:val="0"/>
                <w:numId w:val="38"/>
              </w:numPr>
              <w:spacing w:line="259" w:lineRule="auto"/>
              <w:jc w:val="center"/>
            </w:pPr>
          </w:p>
        </w:tc>
        <w:tc>
          <w:tcPr>
            <w:tcW w:w="1722" w:type="dxa"/>
          </w:tcPr>
          <w:p w:rsidR="004C7139" w:rsidP="00C71938" w14:paraId="6ED16D1A" w14:textId="77777777">
            <w:pPr>
              <w:pStyle w:val="ListParagraph"/>
              <w:numPr>
                <w:ilvl w:val="0"/>
                <w:numId w:val="38"/>
              </w:numPr>
              <w:spacing w:line="259" w:lineRule="auto"/>
              <w:jc w:val="center"/>
            </w:pPr>
          </w:p>
        </w:tc>
        <w:tc>
          <w:tcPr>
            <w:tcW w:w="2233" w:type="dxa"/>
          </w:tcPr>
          <w:p w:rsidR="004C7139" w:rsidP="00C71938" w14:paraId="7353641F" w14:textId="77777777">
            <w:pPr>
              <w:pStyle w:val="ListParagraph"/>
              <w:numPr>
                <w:ilvl w:val="0"/>
                <w:numId w:val="38"/>
              </w:numPr>
              <w:spacing w:line="259" w:lineRule="auto"/>
              <w:jc w:val="center"/>
            </w:pPr>
          </w:p>
        </w:tc>
      </w:tr>
      <w:tr w14:paraId="22D584D4" w14:textId="77777777" w:rsidTr="004C7139">
        <w:tblPrEx>
          <w:tblW w:w="9350" w:type="dxa"/>
          <w:tblLook w:val="04A0"/>
        </w:tblPrEx>
        <w:tc>
          <w:tcPr>
            <w:tcW w:w="3415" w:type="dxa"/>
          </w:tcPr>
          <w:p w:rsidR="004C7139" w:rsidP="004C7139" w14:paraId="4561FDDC" w14:textId="77777777">
            <w:pPr>
              <w:jc w:val="left"/>
            </w:pPr>
            <w:r>
              <w:rPr>
                <w:rFonts w:ascii="Calibri" w:eastAsia="Calibri" w:hAnsi="Calibri" w:cs="Calibri"/>
                <w:b/>
                <w:sz w:val="24"/>
              </w:rPr>
              <w:t xml:space="preserve">Deaf/hard of </w:t>
            </w:r>
            <w:r>
              <w:rPr>
                <w:rFonts w:ascii="Calibri" w:eastAsia="Calibri" w:hAnsi="Calibri" w:cs="Calibri"/>
                <w:b/>
                <w:sz w:val="24"/>
              </w:rPr>
              <w:t>hearing</w:t>
            </w:r>
          </w:p>
        </w:tc>
        <w:tc>
          <w:tcPr>
            <w:tcW w:w="1980" w:type="dxa"/>
          </w:tcPr>
          <w:p w:rsidR="004C7139" w:rsidP="00C71938" w14:paraId="5B54C6D3" w14:textId="77777777">
            <w:pPr>
              <w:pStyle w:val="ListParagraph"/>
              <w:numPr>
                <w:ilvl w:val="0"/>
                <w:numId w:val="38"/>
              </w:numPr>
              <w:spacing w:line="259" w:lineRule="auto"/>
              <w:jc w:val="center"/>
            </w:pPr>
          </w:p>
        </w:tc>
        <w:tc>
          <w:tcPr>
            <w:tcW w:w="1722" w:type="dxa"/>
          </w:tcPr>
          <w:p w:rsidR="004C7139" w:rsidP="00C71938" w14:paraId="5E5C67B0" w14:textId="77777777">
            <w:pPr>
              <w:pStyle w:val="ListParagraph"/>
              <w:numPr>
                <w:ilvl w:val="0"/>
                <w:numId w:val="38"/>
              </w:numPr>
              <w:spacing w:line="259" w:lineRule="auto"/>
              <w:jc w:val="center"/>
            </w:pPr>
          </w:p>
        </w:tc>
        <w:tc>
          <w:tcPr>
            <w:tcW w:w="2233" w:type="dxa"/>
          </w:tcPr>
          <w:p w:rsidR="004C7139" w:rsidP="00C71938" w14:paraId="1A02BF61" w14:textId="77777777">
            <w:pPr>
              <w:pStyle w:val="ListParagraph"/>
              <w:numPr>
                <w:ilvl w:val="0"/>
                <w:numId w:val="38"/>
              </w:numPr>
              <w:spacing w:line="259" w:lineRule="auto"/>
              <w:jc w:val="center"/>
            </w:pPr>
          </w:p>
        </w:tc>
      </w:tr>
      <w:tr w14:paraId="169FF36B" w14:textId="77777777" w:rsidTr="004C7139">
        <w:tblPrEx>
          <w:tblW w:w="9350" w:type="dxa"/>
          <w:tblLook w:val="04A0"/>
        </w:tblPrEx>
        <w:tc>
          <w:tcPr>
            <w:tcW w:w="3415" w:type="dxa"/>
          </w:tcPr>
          <w:p w:rsidR="004C7139" w:rsidP="004C7139" w14:paraId="74ACAF4D" w14:textId="77777777">
            <w:pPr>
              <w:jc w:val="left"/>
            </w:pPr>
            <w:r>
              <w:rPr>
                <w:rFonts w:ascii="Calibri" w:eastAsia="Calibri" w:hAnsi="Calibri" w:cs="Calibri"/>
                <w:b/>
                <w:sz w:val="24"/>
              </w:rPr>
              <w:t>Victims with disabilities: cognitive/physical/mental</w:t>
            </w:r>
          </w:p>
        </w:tc>
        <w:tc>
          <w:tcPr>
            <w:tcW w:w="1980" w:type="dxa"/>
          </w:tcPr>
          <w:p w:rsidR="004C7139" w:rsidP="00C71938" w14:paraId="1FCE2379" w14:textId="77777777">
            <w:pPr>
              <w:pStyle w:val="ListParagraph"/>
              <w:numPr>
                <w:ilvl w:val="0"/>
                <w:numId w:val="38"/>
              </w:numPr>
              <w:spacing w:line="259" w:lineRule="auto"/>
              <w:jc w:val="center"/>
            </w:pPr>
          </w:p>
        </w:tc>
        <w:tc>
          <w:tcPr>
            <w:tcW w:w="1722" w:type="dxa"/>
          </w:tcPr>
          <w:p w:rsidR="004C7139" w:rsidP="00C71938" w14:paraId="42338E3B" w14:textId="77777777">
            <w:pPr>
              <w:pStyle w:val="ListParagraph"/>
              <w:numPr>
                <w:ilvl w:val="0"/>
                <w:numId w:val="38"/>
              </w:numPr>
              <w:spacing w:line="259" w:lineRule="auto"/>
              <w:jc w:val="center"/>
            </w:pPr>
          </w:p>
        </w:tc>
        <w:tc>
          <w:tcPr>
            <w:tcW w:w="2233" w:type="dxa"/>
          </w:tcPr>
          <w:p w:rsidR="004C7139" w:rsidP="00C71938" w14:paraId="4EE44CE4" w14:textId="77777777">
            <w:pPr>
              <w:pStyle w:val="ListParagraph"/>
              <w:numPr>
                <w:ilvl w:val="0"/>
                <w:numId w:val="38"/>
              </w:numPr>
              <w:spacing w:line="259" w:lineRule="auto"/>
              <w:jc w:val="center"/>
            </w:pPr>
          </w:p>
        </w:tc>
      </w:tr>
      <w:tr w14:paraId="41E7176A" w14:textId="77777777" w:rsidTr="004C7139">
        <w:tblPrEx>
          <w:tblW w:w="9350" w:type="dxa"/>
          <w:tblLook w:val="04A0"/>
        </w:tblPrEx>
        <w:tc>
          <w:tcPr>
            <w:tcW w:w="3415" w:type="dxa"/>
          </w:tcPr>
          <w:p w:rsidR="004C7139" w:rsidP="004C7139" w14:paraId="298A36A3" w14:textId="77777777">
            <w:pPr>
              <w:jc w:val="left"/>
            </w:pPr>
            <w:r>
              <w:rPr>
                <w:rFonts w:ascii="Calibri" w:eastAsia="Calibri" w:hAnsi="Calibri" w:cs="Calibri"/>
                <w:b/>
                <w:sz w:val="24"/>
              </w:rPr>
              <w:t>Veterans</w:t>
            </w:r>
          </w:p>
        </w:tc>
        <w:tc>
          <w:tcPr>
            <w:tcW w:w="1980" w:type="dxa"/>
          </w:tcPr>
          <w:p w:rsidR="004C7139" w:rsidP="00C71938" w14:paraId="365ECF2D" w14:textId="77777777">
            <w:pPr>
              <w:pStyle w:val="ListParagraph"/>
              <w:numPr>
                <w:ilvl w:val="0"/>
                <w:numId w:val="38"/>
              </w:numPr>
              <w:spacing w:line="259" w:lineRule="auto"/>
              <w:jc w:val="center"/>
            </w:pPr>
          </w:p>
        </w:tc>
        <w:tc>
          <w:tcPr>
            <w:tcW w:w="1722" w:type="dxa"/>
          </w:tcPr>
          <w:p w:rsidR="004C7139" w:rsidP="00C71938" w14:paraId="6E3EC185" w14:textId="77777777">
            <w:pPr>
              <w:pStyle w:val="ListParagraph"/>
              <w:numPr>
                <w:ilvl w:val="0"/>
                <w:numId w:val="38"/>
              </w:numPr>
              <w:spacing w:line="259" w:lineRule="auto"/>
              <w:jc w:val="center"/>
            </w:pPr>
          </w:p>
        </w:tc>
        <w:tc>
          <w:tcPr>
            <w:tcW w:w="2233" w:type="dxa"/>
          </w:tcPr>
          <w:p w:rsidR="004C7139" w:rsidP="00C71938" w14:paraId="7892F2CA" w14:textId="77777777">
            <w:pPr>
              <w:pStyle w:val="ListParagraph"/>
              <w:numPr>
                <w:ilvl w:val="0"/>
                <w:numId w:val="38"/>
              </w:numPr>
              <w:spacing w:line="259" w:lineRule="auto"/>
              <w:jc w:val="center"/>
            </w:pPr>
          </w:p>
        </w:tc>
      </w:tr>
    </w:tbl>
    <w:p w:rsidR="00713F89" w:rsidP="00257F0B" w14:paraId="0971D937" w14:textId="7AECC98F">
      <w:pPr>
        <w:widowControl w:val="0"/>
        <w:autoSpaceDE w:val="0"/>
        <w:autoSpaceDN w:val="0"/>
        <w:spacing w:before="240" w:after="240" w:line="240" w:lineRule="auto"/>
        <w:jc w:val="left"/>
        <w:rPr>
          <w:rFonts w:ascii="Calibri" w:eastAsia="Calibri" w:hAnsi="Calibri" w:cs="Calibri"/>
          <w:b/>
          <w:bCs/>
          <w:sz w:val="24"/>
          <w:szCs w:val="24"/>
        </w:rPr>
      </w:pPr>
    </w:p>
    <w:p w:rsidR="004C7139" w:rsidRPr="00713F89" w:rsidP="00C676ED" w14:paraId="0F95922F" w14:textId="77777777">
      <w:pPr>
        <w:widowControl w:val="0"/>
        <w:autoSpaceDE w:val="0"/>
        <w:autoSpaceDN w:val="0"/>
        <w:spacing w:before="240" w:after="240" w:line="240" w:lineRule="auto"/>
        <w:ind w:left="432" w:hanging="432"/>
        <w:jc w:val="left"/>
        <w:rPr>
          <w:rFonts w:ascii="Calibri" w:eastAsia="Calibri" w:hAnsi="Calibri" w:cs="Calibri"/>
          <w:b/>
          <w:bCs/>
          <w:sz w:val="24"/>
          <w:szCs w:val="24"/>
        </w:rPr>
      </w:pPr>
    </w:p>
    <w:p w:rsidR="00713F89" w:rsidRPr="00713F89" w:rsidP="00837C23" w14:paraId="312D65EF" w14:textId="2AA80673">
      <w:pPr>
        <w:widowControl w:val="0"/>
        <w:pBdr>
          <w:top w:val="single" w:sz="8" w:space="1" w:color="auto"/>
          <w:left w:val="single" w:sz="8" w:space="4" w:color="auto"/>
          <w:bottom w:val="single" w:sz="8" w:space="1" w:color="auto"/>
          <w:right w:val="single" w:sz="8" w:space="4" w:color="auto"/>
        </w:pBdr>
        <w:autoSpaceDE w:val="0"/>
        <w:autoSpaceDN w:val="0"/>
        <w:spacing w:before="240" w:after="120" w:line="240" w:lineRule="auto"/>
        <w:ind w:left="360" w:hanging="346"/>
        <w:jc w:val="center"/>
        <w:outlineLvl w:val="1"/>
        <w:rPr>
          <w:rFonts w:ascii="Calibri" w:eastAsia="Calibri" w:hAnsi="Calibri" w:cs="Calibri"/>
          <w:sz w:val="24"/>
        </w:rPr>
      </w:pPr>
      <w:r>
        <w:rPr>
          <w:rFonts w:ascii="Calibri" w:eastAsia="Calibri" w:hAnsi="Calibri" w:cs="Calibri"/>
          <w:sz w:val="24"/>
        </w:rPr>
        <w:br w:type="page"/>
      </w:r>
    </w:p>
    <w:p w:rsidR="00713F89" w:rsidRPr="00713F89" w:rsidP="00713F89" w14:paraId="08965946" w14:textId="77777777">
      <w:pPr>
        <w:widowControl w:val="0"/>
        <w:autoSpaceDE w:val="0"/>
        <w:autoSpaceDN w:val="0"/>
        <w:spacing w:after="0" w:line="224" w:lineRule="exact"/>
        <w:jc w:val="left"/>
        <w:rPr>
          <w:rFonts w:ascii="Wingdings" w:eastAsia="Calibri" w:hAnsi="Wingdings" w:cs="Calibri"/>
        </w:rPr>
        <w:sectPr w:rsidSect="00CA4374">
          <w:pgSz w:w="12240" w:h="15840" w:code="1"/>
          <w:pgMar w:top="1080" w:right="1080" w:bottom="1080" w:left="1080" w:header="720" w:footer="860" w:gutter="0"/>
          <w:cols w:space="720"/>
          <w:docGrid w:linePitch="299"/>
        </w:sectPr>
      </w:pPr>
    </w:p>
    <w:p w:rsidR="00713F89" w:rsidRPr="00C676ED" w:rsidP="00837C23" w14:paraId="0AEB7520" w14:textId="31344A8F">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b/>
          <w:color w:val="000000"/>
          <w:sz w:val="28"/>
        </w:rPr>
      </w:pPr>
      <w:r>
        <w:rPr>
          <w:b/>
          <w:color w:val="000000"/>
          <w:sz w:val="28"/>
        </w:rPr>
        <w:t>SERVICES</w:t>
      </w:r>
      <w:r w:rsidRPr="00C676ED">
        <w:rPr>
          <w:b/>
          <w:color w:val="000000"/>
          <w:sz w:val="28"/>
        </w:rPr>
        <w:t xml:space="preserve"> </w:t>
      </w:r>
      <w:r>
        <w:rPr>
          <w:b/>
          <w:color w:val="000000"/>
          <w:sz w:val="28"/>
        </w:rPr>
        <w:t>FOR</w:t>
      </w:r>
      <w:r w:rsidRPr="00C676ED">
        <w:rPr>
          <w:b/>
          <w:color w:val="000000"/>
          <w:sz w:val="28"/>
        </w:rPr>
        <w:t xml:space="preserve"> </w:t>
      </w:r>
      <w:r>
        <w:rPr>
          <w:b/>
          <w:color w:val="000000"/>
          <w:sz w:val="28"/>
        </w:rPr>
        <w:t>VICTIMS</w:t>
      </w:r>
      <w:r w:rsidRPr="00C676ED">
        <w:rPr>
          <w:b/>
          <w:color w:val="000000"/>
          <w:sz w:val="28"/>
        </w:rPr>
        <w:t xml:space="preserve"> </w:t>
      </w:r>
      <w:r w:rsidRPr="00B24302">
        <w:rPr>
          <w:b/>
          <w:color w:val="00AF50"/>
          <w:sz w:val="28"/>
        </w:rPr>
        <w:t>(Section</w:t>
      </w:r>
      <w:r w:rsidRPr="00C676ED">
        <w:rPr>
          <w:b/>
          <w:color w:val="00AF50"/>
          <w:sz w:val="28"/>
        </w:rPr>
        <w:t xml:space="preserve"> </w:t>
      </w:r>
      <w:r w:rsidR="003F13C6">
        <w:rPr>
          <w:b/>
          <w:color w:val="00AF50"/>
          <w:sz w:val="28"/>
        </w:rPr>
        <w:t>E</w:t>
      </w:r>
      <w:r w:rsidRPr="00C676ED">
        <w:rPr>
          <w:b/>
          <w:color w:val="00AF50"/>
          <w:sz w:val="28"/>
        </w:rPr>
        <w:t>)</w:t>
      </w:r>
    </w:p>
    <w:p w:rsidR="00713F89" w:rsidRPr="00713F89" w:rsidP="00837C23" w14:paraId="68D5EBB6" w14:textId="14A3EA1B">
      <w:pPr>
        <w:widowControl w:val="0"/>
        <w:autoSpaceDE w:val="0"/>
        <w:autoSpaceDN w:val="0"/>
        <w:spacing w:before="240" w:after="120" w:line="240" w:lineRule="auto"/>
        <w:ind w:left="432"/>
        <w:jc w:val="left"/>
        <w:rPr>
          <w:rFonts w:ascii="Calibri" w:eastAsia="Calibri" w:hAnsi="Calibri" w:cs="Calibri"/>
          <w:i/>
          <w:sz w:val="24"/>
        </w:rPr>
      </w:pPr>
      <w:r w:rsidRPr="00C676ED">
        <w:rPr>
          <w:rFonts w:ascii="Calibri" w:eastAsia="Calibri" w:hAnsi="Calibri" w:cs="Calibri"/>
          <w:b/>
        </w:rPr>
        <w:t>In this question series, please tell us whether your victim services activities included any of the following services</w:t>
      </w:r>
      <w:r w:rsidR="001F1D5A">
        <w:rPr>
          <w:rFonts w:ascii="Calibri" w:eastAsia="Calibri" w:hAnsi="Calibri" w:cs="Calibri"/>
          <w:b/>
        </w:rPr>
        <w:t xml:space="preserve"> during the [fiscal/</w:t>
      </w:r>
      <w:r w:rsidRPr="00CE6B03" w:rsidR="001F1D5A">
        <w:rPr>
          <w:rFonts w:ascii="Calibri" w:eastAsia="Calibri" w:hAnsi="Calibri" w:cs="Calibri"/>
          <w:b/>
        </w:rPr>
        <w:t xml:space="preserve">calendar] year that included </w:t>
      </w:r>
      <w:r w:rsidRPr="00CE6B03" w:rsidR="001F1D5A">
        <w:rPr>
          <w:rFonts w:ascii="Calibri" w:eastAsia="Calibri" w:hAnsi="Calibri" w:cs="Calibri"/>
          <w:b/>
          <w:u w:val="single"/>
        </w:rPr>
        <w:t>January 1, 2025</w:t>
      </w:r>
      <w:r w:rsidRPr="00CE6B03">
        <w:rPr>
          <w:rFonts w:ascii="Calibri" w:eastAsia="Calibri" w:hAnsi="Calibri" w:cs="Calibri"/>
          <w:b/>
        </w:rPr>
        <w:t xml:space="preserve">. </w:t>
      </w:r>
      <w:r w:rsidRPr="00CE6B03" w:rsidR="007B2997">
        <w:rPr>
          <w:rFonts w:ascii="Calibri" w:eastAsia="Calibri" w:hAnsi="Calibri" w:cs="Mangal"/>
          <w:i/>
          <w:iCs/>
        </w:rPr>
        <w:t>We</w:t>
      </w:r>
      <w:r w:rsidRPr="007B2997" w:rsidR="007B2997">
        <w:rPr>
          <w:rFonts w:ascii="Calibri" w:eastAsia="Calibri" w:hAnsi="Calibri" w:cs="Mangal"/>
          <w:i/>
          <w:iCs/>
        </w:rPr>
        <w:t xml:space="preserve"> recognize that victim service organizations provide a wide array of services to</w:t>
      </w:r>
      <w:r w:rsidR="00B24302">
        <w:rPr>
          <w:rFonts w:ascii="Calibri" w:eastAsia="Calibri" w:hAnsi="Calibri" w:cs="Mangal"/>
          <w:i/>
          <w:iCs/>
        </w:rPr>
        <w:t xml:space="preserve"> </w:t>
      </w:r>
      <w:r w:rsidRPr="007B2997" w:rsidR="007B2997">
        <w:rPr>
          <w:rFonts w:ascii="Calibri" w:eastAsia="Calibri" w:hAnsi="Calibri" w:cs="Mangal"/>
          <w:i/>
          <w:iCs/>
        </w:rPr>
        <w:t>victims. For the purposes of this survey, we are asking about general categories of services your</w:t>
      </w:r>
      <w:r w:rsidR="00B24302">
        <w:rPr>
          <w:rFonts w:ascii="Calibri" w:eastAsia="Calibri" w:hAnsi="Calibri" w:cs="Mangal"/>
          <w:i/>
          <w:iCs/>
        </w:rPr>
        <w:t xml:space="preserve"> </w:t>
      </w:r>
      <w:r w:rsidRPr="007B2997" w:rsidR="007B2997">
        <w:rPr>
          <w:rFonts w:ascii="Calibri" w:eastAsia="Calibri" w:hAnsi="Calibri" w:cs="Mangal"/>
          <w:i/>
          <w:iCs/>
        </w:rPr>
        <w:t>organization provided to victims, which may not capture your victim service offerings in detail. Do your</w:t>
      </w:r>
      <w:r w:rsidR="00B24302">
        <w:rPr>
          <w:rFonts w:ascii="Calibri" w:eastAsia="Calibri" w:hAnsi="Calibri" w:cs="Mangal"/>
          <w:i/>
          <w:iCs/>
        </w:rPr>
        <w:t xml:space="preserve"> </w:t>
      </w:r>
      <w:r w:rsidRPr="007B2997" w:rsidR="007B2997">
        <w:rPr>
          <w:rFonts w:ascii="Calibri" w:eastAsia="Calibri" w:hAnsi="Calibri" w:cs="Mangal"/>
          <w:i/>
          <w:iCs/>
        </w:rPr>
        <w:t>best to place the services your organization provided within the general categories</w:t>
      </w:r>
      <w:r w:rsidRPr="00713F89">
        <w:rPr>
          <w:rFonts w:ascii="Calibri" w:eastAsia="Calibri" w:hAnsi="Calibri" w:cs="Mangal"/>
          <w:i/>
          <w:iCs/>
        </w:rPr>
        <w:t>.</w:t>
      </w:r>
    </w:p>
    <w:p w:rsidR="00713F89" w:rsidRPr="00713F89" w:rsidP="006C0EFE" w14:paraId="71C08672" w14:textId="7CF62FDF">
      <w:pPr>
        <w:pStyle w:val="ListParagraph"/>
        <w:widowControl w:val="0"/>
        <w:numPr>
          <w:ilvl w:val="0"/>
          <w:numId w:val="31"/>
        </w:numPr>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Information and referral services</w:t>
      </w:r>
    </w:p>
    <w:tbl>
      <w:tblPr>
        <w:tblW w:w="9360" w:type="dxa"/>
        <w:tblInd w:w="5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864"/>
        <w:gridCol w:w="864"/>
      </w:tblGrid>
      <w:tr w14:paraId="1EBBDEE2" w14:textId="77777777" w:rsidTr="00C676ED">
        <w:tblPrEx>
          <w:tblW w:w="9360" w:type="dxa"/>
          <w:tblInd w:w="5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09"/>
        </w:trPr>
        <w:tc>
          <w:tcPr>
            <w:tcW w:w="7632" w:type="dxa"/>
            <w:tcBorders>
              <w:left w:val="single" w:sz="4" w:space="0" w:color="000000" w:themeColor="text1"/>
              <w:bottom w:val="single" w:sz="4" w:space="0" w:color="000000" w:themeColor="text1"/>
              <w:right w:val="nil"/>
            </w:tcBorders>
            <w:vAlign w:val="center"/>
          </w:tcPr>
          <w:p w:rsidR="00713F89" w:rsidRPr="00713F89" w:rsidP="00837C23" w14:paraId="58FF7974" w14:textId="6E679956">
            <w:pPr>
              <w:widowControl w:val="0"/>
              <w:autoSpaceDE w:val="0"/>
              <w:autoSpaceDN w:val="0"/>
              <w:spacing w:after="0" w:line="276" w:lineRule="auto"/>
              <w:ind w:left="537" w:hanging="360"/>
              <w:jc w:val="left"/>
              <w:rPr>
                <w:rFonts w:ascii="Calibri" w:eastAsia="Calibri" w:hAnsi="Calibri" w:cs="Calibri"/>
                <w:b/>
                <w:sz w:val="24"/>
              </w:rPr>
            </w:pPr>
            <w:bookmarkStart w:id="23" w:name="_Hlk204082058"/>
            <w:r>
              <w:rPr>
                <w:rFonts w:ascii="Calibri" w:eastAsia="Calibri" w:hAnsi="Calibri" w:cs="Calibri"/>
                <w:b/>
                <w:sz w:val="24"/>
              </w:rPr>
              <w:t>D</w:t>
            </w:r>
            <w:r w:rsidRPr="00713F89">
              <w:rPr>
                <w:rFonts w:ascii="Calibri" w:eastAsia="Calibri" w:hAnsi="Calibri" w:cs="Calibri"/>
                <w:b/>
                <w:sz w:val="24"/>
              </w:rPr>
              <w:t>id your victim services include…</w:t>
            </w:r>
          </w:p>
        </w:tc>
        <w:tc>
          <w:tcPr>
            <w:tcW w:w="864" w:type="dxa"/>
            <w:tcBorders>
              <w:left w:val="nil"/>
              <w:bottom w:val="single" w:sz="4" w:space="0" w:color="000000" w:themeColor="text1"/>
              <w:right w:val="nil"/>
            </w:tcBorders>
            <w:vAlign w:val="center"/>
          </w:tcPr>
          <w:p w:rsidR="00713F89" w:rsidRPr="00C676ED" w:rsidP="00713F89" w14:paraId="5B50A52B" w14:textId="77777777">
            <w:pPr>
              <w:widowControl w:val="0"/>
              <w:autoSpaceDE w:val="0"/>
              <w:autoSpaceDN w:val="0"/>
              <w:spacing w:after="0" w:line="223" w:lineRule="exact"/>
              <w:ind w:left="7"/>
              <w:jc w:val="center"/>
              <w:rPr>
                <w:rFonts w:ascii="Calibri" w:eastAsia="Calibri" w:hAnsi="Calibri" w:cs="Calibri"/>
                <w:b/>
                <w:spacing w:val="-5"/>
                <w:sz w:val="24"/>
                <w:szCs w:val="28"/>
              </w:rPr>
            </w:pPr>
            <w:r w:rsidRPr="00C676ED">
              <w:rPr>
                <w:rFonts w:ascii="Calibri" w:eastAsia="Calibri" w:hAnsi="Calibri" w:cs="Calibri"/>
                <w:b/>
                <w:spacing w:val="-5"/>
                <w:sz w:val="24"/>
                <w:szCs w:val="28"/>
              </w:rPr>
              <w:t>Yes</w:t>
            </w:r>
          </w:p>
        </w:tc>
        <w:tc>
          <w:tcPr>
            <w:tcW w:w="864" w:type="dxa"/>
            <w:tcBorders>
              <w:left w:val="nil"/>
              <w:bottom w:val="single" w:sz="4" w:space="0" w:color="000000" w:themeColor="text1"/>
              <w:right w:val="single" w:sz="4" w:space="0" w:color="000000" w:themeColor="text1"/>
            </w:tcBorders>
            <w:vAlign w:val="center"/>
          </w:tcPr>
          <w:p w:rsidR="00713F89" w:rsidRPr="00C676ED" w:rsidP="00713F89" w14:paraId="24D872E1" w14:textId="77777777">
            <w:pPr>
              <w:widowControl w:val="0"/>
              <w:autoSpaceDE w:val="0"/>
              <w:autoSpaceDN w:val="0"/>
              <w:spacing w:after="0" w:line="223" w:lineRule="exact"/>
              <w:ind w:left="7"/>
              <w:jc w:val="center"/>
              <w:rPr>
                <w:rFonts w:ascii="Calibri" w:eastAsia="Calibri" w:hAnsi="Calibri" w:cs="Calibri"/>
                <w:b/>
                <w:sz w:val="24"/>
                <w:szCs w:val="28"/>
              </w:rPr>
            </w:pPr>
            <w:r w:rsidRPr="00C676ED">
              <w:rPr>
                <w:rFonts w:ascii="Calibri" w:eastAsia="Calibri" w:hAnsi="Calibri" w:cs="Calibri"/>
                <w:b/>
                <w:spacing w:val="-5"/>
                <w:sz w:val="24"/>
                <w:szCs w:val="28"/>
              </w:rPr>
              <w:t>No</w:t>
            </w:r>
          </w:p>
        </w:tc>
      </w:tr>
      <w:tr w14:paraId="0BE30834" w14:textId="77777777" w:rsidTr="00C676E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tcPr>
          <w:p w:rsidR="00713F89" w:rsidRPr="00713F89" w:rsidP="00713F89" w14:paraId="28623FF9" w14:textId="77777777">
            <w:pPr>
              <w:widowControl w:val="0"/>
              <w:autoSpaceDE w:val="0"/>
              <w:autoSpaceDN w:val="0"/>
              <w:spacing w:after="0" w:line="258" w:lineRule="exact"/>
              <w:ind w:left="112"/>
              <w:jc w:val="left"/>
              <w:rPr>
                <w:rFonts w:ascii="Calibri" w:eastAsia="Calibri" w:hAnsi="Calibri" w:cs="Calibri"/>
                <w:b/>
              </w:rPr>
            </w:pPr>
            <w:r w:rsidRPr="00713F89">
              <w:rPr>
                <w:rFonts w:ascii="Calibri" w:eastAsia="Calibri" w:hAnsi="Calibri" w:cs="Calibri"/>
                <w:b/>
                <w:color w:val="FFFFFF"/>
                <w:spacing w:val="-2"/>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vAlign w:val="center"/>
          </w:tcPr>
          <w:p w:rsidR="00713F89" w:rsidRPr="00713F89" w:rsidP="00AF786D" w14:paraId="5C3CEBF4" w14:textId="77777777">
            <w:pPr>
              <w:widowControl w:val="0"/>
              <w:autoSpaceDE w:val="0"/>
              <w:autoSpaceDN w:val="0"/>
              <w:spacing w:after="0" w:line="240" w:lineRule="auto"/>
              <w:jc w:val="center"/>
              <w:rPr>
                <w:rFonts w:ascii="Times New Roman" w:eastAsia="Calibri" w:hAnsi="Calibri" w:cs="Calibri"/>
                <w:sz w:val="2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vAlign w:val="center"/>
          </w:tcPr>
          <w:p w:rsidR="00713F89" w:rsidRPr="00713F89" w:rsidP="00AF786D" w14:paraId="2834C7D5" w14:textId="77777777">
            <w:pPr>
              <w:widowControl w:val="0"/>
              <w:autoSpaceDE w:val="0"/>
              <w:autoSpaceDN w:val="0"/>
              <w:spacing w:after="0" w:line="240" w:lineRule="auto"/>
              <w:jc w:val="center"/>
              <w:rPr>
                <w:rFonts w:ascii="Times New Roman" w:eastAsia="Calibri" w:hAnsi="Calibri" w:cs="Calibri"/>
                <w:sz w:val="20"/>
              </w:rPr>
            </w:pPr>
          </w:p>
        </w:tc>
      </w:tr>
      <w:tr w14:paraId="12BBDF4C"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tcPr>
          <w:p w:rsidR="00615592" w:rsidRPr="00AF786D" w:rsidP="00AF786D" w14:paraId="1EE93F55" w14:textId="7228373B">
            <w:pPr>
              <w:widowControl w:val="0"/>
              <w:autoSpaceDE w:val="0"/>
              <w:autoSpaceDN w:val="0"/>
              <w:spacing w:after="0" w:line="258" w:lineRule="exact"/>
              <w:ind w:left="144"/>
              <w:jc w:val="left"/>
              <w:rPr>
                <w:rFonts w:ascii="Calibri" w:eastAsia="Calibri" w:hAnsi="Calibri" w:cs="Calibri"/>
                <w:b/>
                <w:i/>
                <w:color w:val="FFFFFF"/>
              </w:rPr>
            </w:pPr>
            <w:r w:rsidRPr="00713F89">
              <w:rPr>
                <w:rFonts w:ascii="Calibri" w:eastAsia="Calibri" w:hAnsi="Calibri" w:cs="Calibri"/>
                <w:b/>
                <w:i/>
                <w:color w:val="FFFFFF"/>
              </w:rPr>
              <w:t>Justice-related</w:t>
            </w:r>
            <w:r w:rsidRPr="00AF786D">
              <w:rPr>
                <w:rFonts w:ascii="Calibri" w:eastAsia="Calibri" w:hAnsi="Calibri" w:cs="Calibri"/>
                <w:b/>
                <w:i/>
                <w:color w:val="FFFFFF"/>
              </w:rPr>
              <w:t xml:space="preserve"> information and referrals </w:t>
            </w:r>
            <w:r w:rsidRPr="00AF786D">
              <w:rPr>
                <w:rFonts w:ascii="Calibri" w:eastAsia="Calibri" w:hAnsi="Calibri" w:cs="Calibri"/>
                <w:bCs/>
                <w:i/>
                <w:color w:val="FFFFFF"/>
              </w:rPr>
              <w:t>(for example, information about the justice system and the victim’s role, events and proceedings, and justice referral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615592" w:rsidRPr="00AF786D" w:rsidP="00AF786D" w14:paraId="752F633D" w14:textId="77777777">
            <w:pPr>
              <w:widowControl w:val="0"/>
              <w:autoSpaceDE w:val="0"/>
              <w:autoSpaceDN w:val="0"/>
              <w:spacing w:after="0" w:line="240" w:lineRule="auto"/>
              <w:ind w:left="144"/>
              <w:jc w:val="center"/>
              <w:rPr>
                <w:rFonts w:ascii="Calibri" w:eastAsia="Calibri" w:hAnsi="Calibri" w:cs="Calibri"/>
                <w:b/>
                <w:i/>
                <w:color w:val="FFFFFF"/>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615592" w:rsidRPr="00AF786D" w:rsidP="00AF786D" w14:paraId="35FF0050" w14:textId="77777777">
            <w:pPr>
              <w:widowControl w:val="0"/>
              <w:autoSpaceDE w:val="0"/>
              <w:autoSpaceDN w:val="0"/>
              <w:spacing w:after="0" w:line="240" w:lineRule="auto"/>
              <w:ind w:left="144"/>
              <w:jc w:val="center"/>
              <w:rPr>
                <w:rFonts w:ascii="Calibri" w:eastAsia="Calibri" w:hAnsi="Calibri" w:cs="Calibri"/>
                <w:b/>
                <w:i/>
                <w:color w:val="FFFFFF"/>
              </w:rPr>
            </w:pPr>
          </w:p>
        </w:tc>
      </w:tr>
      <w:tr w14:paraId="46346762"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2" w:rsidRPr="00F92DE1" w:rsidP="00615592" w14:paraId="1ED80864" w14:textId="4247F76F">
            <w:pPr>
              <w:widowControl w:val="0"/>
              <w:autoSpaceDE w:val="0"/>
              <w:autoSpaceDN w:val="0"/>
              <w:spacing w:after="0" w:line="258" w:lineRule="exact"/>
              <w:ind w:left="112"/>
              <w:jc w:val="left"/>
              <w:rPr>
                <w:rFonts w:ascii="Calibri" w:eastAsia="Calibri" w:hAnsi="Calibri" w:cs="Calibri"/>
                <w:b/>
                <w:color w:val="FFFFFF"/>
                <w:spacing w:val="-2"/>
              </w:rPr>
            </w:pPr>
            <w:r>
              <w:rPr>
                <w:rFonts w:ascii="Calibri" w:eastAsia="Calibri" w:hAnsi="Calibri" w:cs="Calibri"/>
                <w:spacing w:val="-8"/>
              </w:rPr>
              <w:t xml:space="preserve">Information </w:t>
            </w:r>
            <w:r w:rsidR="00140077">
              <w:rPr>
                <w:rFonts w:ascii="Calibri" w:eastAsia="Calibri" w:hAnsi="Calibri" w:cs="Calibri"/>
                <w:spacing w:val="-8"/>
              </w:rPr>
              <w:t>on</w:t>
            </w:r>
            <w:r w:rsidRPr="00F92DE1">
              <w:rPr>
                <w:rFonts w:ascii="Calibri" w:eastAsia="Calibri" w:hAnsi="Calibri" w:cs="Calibri"/>
                <w:spacing w:val="-3"/>
              </w:rPr>
              <w:t xml:space="preserve"> </w:t>
            </w:r>
            <w:r w:rsidR="00F3528F">
              <w:rPr>
                <w:rFonts w:ascii="Calibri" w:eastAsia="Calibri" w:hAnsi="Calibri" w:cs="Calibri"/>
                <w:spacing w:val="-3"/>
              </w:rPr>
              <w:t>victim</w:t>
            </w:r>
            <w:r w:rsidRPr="00F92DE1">
              <w:rPr>
                <w:rFonts w:ascii="Calibri" w:eastAsia="Calibri" w:hAnsi="Calibri" w:cs="Calibri"/>
                <w:spacing w:val="-5"/>
              </w:rPr>
              <w:t xml:space="preserve"> </w:t>
            </w:r>
            <w:r w:rsidRPr="00F92DE1">
              <w:rPr>
                <w:rFonts w:ascii="Calibri" w:eastAsia="Calibri" w:hAnsi="Calibri" w:cs="Calibri"/>
                <w:spacing w:val="-2"/>
              </w:rPr>
              <w:t>rights</w:t>
            </w:r>
            <w:r w:rsidR="009D143B">
              <w:rPr>
                <w:rFonts w:ascii="Calibri" w:eastAsia="Calibri" w:hAnsi="Calibri" w:cs="Calibri"/>
                <w:spacing w:val="-2"/>
              </w:rPr>
              <w:t>/how to obtain notification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60C69C13"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3E5E6423"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792C677C"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22C" w:rsidRPr="00F92DE1" w:rsidP="00615592" w14:paraId="7C3C9965" w14:textId="3D22B3AD">
            <w:pPr>
              <w:widowControl w:val="0"/>
              <w:autoSpaceDE w:val="0"/>
              <w:autoSpaceDN w:val="0"/>
              <w:spacing w:after="0" w:line="258" w:lineRule="exact"/>
              <w:ind w:left="112"/>
              <w:jc w:val="left"/>
              <w:rPr>
                <w:rFonts w:ascii="Calibri" w:eastAsia="Calibri" w:hAnsi="Calibri" w:cs="Calibri"/>
              </w:rPr>
            </w:pPr>
            <w:r>
              <w:rPr>
                <w:rFonts w:ascii="Calibri" w:eastAsia="Calibri" w:hAnsi="Calibri" w:cs="Calibri"/>
              </w:rPr>
              <w:t>Information about the criminal justice proces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322C" w:rsidRPr="00AF786D" w:rsidP="006C0EFE" w14:paraId="3BD5C395"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322C" w:rsidRPr="00AF786D" w:rsidP="006C0EFE" w14:paraId="12BD09C4"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71741EC6"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2" w:rsidRPr="00F92DE1" w:rsidP="00615592" w14:paraId="63189EB5" w14:textId="4AD9A890">
            <w:pPr>
              <w:widowControl w:val="0"/>
              <w:autoSpaceDE w:val="0"/>
              <w:autoSpaceDN w:val="0"/>
              <w:spacing w:after="0" w:line="258" w:lineRule="exact"/>
              <w:ind w:left="112"/>
              <w:jc w:val="left"/>
              <w:rPr>
                <w:rFonts w:ascii="Calibri" w:eastAsia="Calibri" w:hAnsi="Calibri" w:cs="Calibri"/>
                <w:b/>
                <w:color w:val="FFFFFF"/>
                <w:spacing w:val="-2"/>
              </w:rPr>
            </w:pPr>
            <w:r>
              <w:rPr>
                <w:rFonts w:ascii="Calibri" w:eastAsia="Calibri" w:hAnsi="Calibri" w:cs="Calibri"/>
                <w:spacing w:val="-2"/>
              </w:rPr>
              <w:t>Information on h</w:t>
            </w:r>
            <w:r w:rsidR="00BD44A0">
              <w:rPr>
                <w:rFonts w:ascii="Calibri" w:eastAsia="Calibri" w:hAnsi="Calibri" w:cs="Calibri"/>
                <w:spacing w:val="-2"/>
              </w:rPr>
              <w:t>ow to report crimes or abuse to law enforcemen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428D7732"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48229327"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50553202"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2" w:rsidRPr="00F92DE1" w:rsidP="00615592" w14:paraId="4AEEA9A1" w14:textId="7F2247EE">
            <w:pPr>
              <w:widowControl w:val="0"/>
              <w:autoSpaceDE w:val="0"/>
              <w:autoSpaceDN w:val="0"/>
              <w:spacing w:after="0" w:line="258" w:lineRule="exact"/>
              <w:ind w:left="112"/>
              <w:jc w:val="left"/>
              <w:rPr>
                <w:rFonts w:ascii="Calibri" w:eastAsia="Calibri" w:hAnsi="Calibri" w:cs="Calibri"/>
                <w:b/>
                <w:color w:val="FFFFFF"/>
                <w:spacing w:val="-2"/>
              </w:rPr>
            </w:pPr>
            <w:r>
              <w:rPr>
                <w:rFonts w:ascii="Calibri" w:eastAsia="Calibri" w:hAnsi="Calibri" w:cs="Calibri"/>
              </w:rPr>
              <w:t>Updates on c</w:t>
            </w:r>
            <w:r w:rsidRPr="00F92DE1">
              <w:rPr>
                <w:rFonts w:ascii="Calibri" w:eastAsia="Calibri" w:hAnsi="Calibri" w:cs="Calibri"/>
              </w:rPr>
              <w:t>ase</w:t>
            </w:r>
            <w:r w:rsidRPr="00F92DE1">
              <w:rPr>
                <w:rFonts w:ascii="Calibri" w:eastAsia="Calibri" w:hAnsi="Calibri" w:cs="Calibri"/>
                <w:spacing w:val="-5"/>
              </w:rPr>
              <w:t xml:space="preserve"> </w:t>
            </w:r>
            <w:r w:rsidRPr="004B09C2" w:rsidR="004B09C2">
              <w:rPr>
                <w:rFonts w:ascii="Calibri" w:eastAsia="Calibri" w:hAnsi="Calibri" w:cs="Calibri"/>
              </w:rPr>
              <w:t>status (e.g., investigation</w:t>
            </w:r>
            <w:r w:rsidR="007F7284">
              <w:rPr>
                <w:rFonts w:ascii="Calibri" w:eastAsia="Calibri" w:hAnsi="Calibri" w:cs="Calibri"/>
              </w:rPr>
              <w:t xml:space="preserve"> and other case processing updates that are</w:t>
            </w:r>
            <w:r w:rsidRPr="004B09C2" w:rsidR="004B09C2">
              <w:rPr>
                <w:rFonts w:ascii="Calibri" w:eastAsia="Calibri" w:hAnsi="Calibri" w:cs="Calibri"/>
              </w:rPr>
              <w:t xml:space="preserve"> not tied to court proceeding)</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40EE543D"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12227E55"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34D3E7A1"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5592" w:rsidRPr="00F92DE1" w:rsidP="00AF786D" w14:paraId="0B1F1623" w14:textId="568CE974">
            <w:pPr>
              <w:widowControl w:val="0"/>
              <w:autoSpaceDE w:val="0"/>
              <w:autoSpaceDN w:val="0"/>
              <w:spacing w:after="0" w:line="267" w:lineRule="exact"/>
              <w:ind w:left="144"/>
              <w:jc w:val="left"/>
              <w:rPr>
                <w:rFonts w:ascii="Calibri" w:eastAsia="Calibri" w:hAnsi="Calibri" w:cs="Calibri"/>
                <w:b/>
                <w:color w:val="FFFFFF"/>
                <w:spacing w:val="-2"/>
              </w:rPr>
            </w:pPr>
            <w:r>
              <w:rPr>
                <w:rFonts w:ascii="Calibri" w:eastAsia="Calibri" w:hAnsi="Calibri" w:cs="Calibri"/>
              </w:rPr>
              <w:t>Referrals for</w:t>
            </w:r>
            <w:r w:rsidRPr="00F92DE1">
              <w:rPr>
                <w:rFonts w:ascii="Calibri" w:eastAsia="Calibri" w:hAnsi="Calibri" w:cs="Calibri"/>
                <w:spacing w:val="-7"/>
              </w:rPr>
              <w:t xml:space="preserve"> </w:t>
            </w:r>
            <w:r w:rsidRPr="00F92DE1">
              <w:rPr>
                <w:rFonts w:ascii="Calibri" w:eastAsia="Calibri" w:hAnsi="Calibri" w:cs="Calibri"/>
              </w:rPr>
              <w:t>reentry-related</w:t>
            </w:r>
            <w:r w:rsidRPr="00F92DE1">
              <w:rPr>
                <w:rFonts w:ascii="Calibri" w:eastAsia="Calibri" w:hAnsi="Calibri" w:cs="Calibri"/>
                <w:spacing w:val="-5"/>
              </w:rPr>
              <w:t xml:space="preserve"> </w:t>
            </w:r>
            <w:r w:rsidRPr="00F92DE1">
              <w:rPr>
                <w:rFonts w:ascii="Calibri" w:eastAsia="Calibri" w:hAnsi="Calibri" w:cs="Calibri"/>
              </w:rPr>
              <w:t>needs</w:t>
            </w:r>
            <w:r w:rsidRPr="00F92DE1" w:rsidR="0058311E">
              <w:rPr>
                <w:rFonts w:ascii="Calibri" w:eastAsia="Calibri" w:hAnsi="Calibri" w:cs="Calibri"/>
              </w:rPr>
              <w:t xml:space="preserve">, </w:t>
            </w:r>
            <w:r w:rsidR="00E75266">
              <w:rPr>
                <w:rFonts w:ascii="Calibri" w:eastAsia="Calibri" w:hAnsi="Calibri" w:cs="Calibri"/>
              </w:rPr>
              <w:t>terms</w:t>
            </w:r>
            <w:r w:rsidR="00CA388B">
              <w:rPr>
                <w:rFonts w:ascii="Calibri" w:eastAsia="Calibri" w:hAnsi="Calibri" w:cs="Calibri"/>
              </w:rPr>
              <w:t>,</w:t>
            </w:r>
            <w:r w:rsidR="00E75266">
              <w:rPr>
                <w:rFonts w:ascii="Calibri" w:eastAsia="Calibri" w:hAnsi="Calibri" w:cs="Calibri"/>
              </w:rPr>
              <w:t xml:space="preserve"> and conditions of probation</w:t>
            </w:r>
            <w:r w:rsidR="00A71CAE">
              <w:rPr>
                <w:rFonts w:ascii="Calibri" w:eastAsia="Calibri" w:hAnsi="Calibri" w:cs="Calibri"/>
              </w:rPr>
              <w:t xml:space="preserve"> for victims with a criminal </w:t>
            </w:r>
            <w:r w:rsidR="00F30B7A">
              <w:rPr>
                <w:rFonts w:ascii="Calibri" w:eastAsia="Calibri" w:hAnsi="Calibri" w:cs="Calibri"/>
              </w:rPr>
              <w:t xml:space="preserve">history, </w:t>
            </w:r>
            <w:r w:rsidRPr="00F92DE1">
              <w:rPr>
                <w:rFonts w:ascii="Calibri" w:eastAsia="Calibri" w:hAnsi="Calibri" w:cs="Calibri"/>
              </w:rPr>
              <w:t>probation</w:t>
            </w:r>
            <w:r w:rsidRPr="00F92DE1" w:rsidR="001050AE">
              <w:rPr>
                <w:rFonts w:ascii="Calibri" w:eastAsia="Calibri" w:hAnsi="Calibri" w:cs="Calibri"/>
              </w:rPr>
              <w:t>, or expungement</w:t>
            </w:r>
            <w:r w:rsidRPr="00F92DE1">
              <w:rPr>
                <w:rFonts w:ascii="Calibri" w:eastAsia="Calibri" w:hAnsi="Calibri" w:cs="Calibri"/>
                <w:spacing w:val="-4"/>
              </w:rPr>
              <w:t xml:space="preserve"> </w:t>
            </w:r>
            <w:r w:rsidR="00F30B7A">
              <w:rPr>
                <w:rFonts w:ascii="Calibri" w:eastAsia="Calibri" w:hAnsi="Calibri" w:cs="Calibri"/>
                <w:spacing w:val="-4"/>
              </w:rPr>
              <w:t xml:space="preserve">or vacatur </w:t>
            </w:r>
            <w:r w:rsidRPr="00F92DE1">
              <w:rPr>
                <w:rFonts w:ascii="Calibri" w:eastAsia="Calibri" w:hAnsi="Calibri" w:cs="Calibri"/>
              </w:rPr>
              <w:t>for</w:t>
            </w:r>
            <w:r w:rsidRPr="00F92DE1">
              <w:rPr>
                <w:rFonts w:ascii="Calibri" w:eastAsia="Calibri" w:hAnsi="Calibri" w:cs="Calibri"/>
                <w:spacing w:val="-4"/>
              </w:rPr>
              <w:t xml:space="preserve"> </w:t>
            </w:r>
            <w:r w:rsidRPr="00F92DE1">
              <w:rPr>
                <w:rFonts w:ascii="Calibri" w:eastAsia="Calibri" w:hAnsi="Calibri" w:cs="Calibri"/>
              </w:rPr>
              <w:t>victims</w:t>
            </w:r>
            <w:r w:rsidRPr="00F92DE1">
              <w:rPr>
                <w:rFonts w:ascii="Calibri" w:eastAsia="Calibri" w:hAnsi="Calibri" w:cs="Calibri"/>
                <w:spacing w:val="-4"/>
              </w:rPr>
              <w:t xml:space="preserve"> </w:t>
            </w:r>
            <w:r w:rsidRPr="00F92DE1">
              <w:rPr>
                <w:rFonts w:ascii="Calibri" w:eastAsia="Calibri" w:hAnsi="Calibri" w:cs="Calibri"/>
              </w:rPr>
              <w:t>with</w:t>
            </w:r>
            <w:r w:rsidRPr="00F92DE1">
              <w:rPr>
                <w:rFonts w:ascii="Calibri" w:eastAsia="Calibri" w:hAnsi="Calibri" w:cs="Calibri"/>
                <w:spacing w:val="-7"/>
              </w:rPr>
              <w:t xml:space="preserve"> </w:t>
            </w:r>
            <w:r w:rsidRPr="00F92DE1">
              <w:rPr>
                <w:rFonts w:ascii="Calibri" w:eastAsia="Calibri" w:hAnsi="Calibri" w:cs="Calibri"/>
              </w:rPr>
              <w:t>a</w:t>
            </w:r>
            <w:r w:rsidRPr="00F92DE1">
              <w:rPr>
                <w:rFonts w:ascii="Calibri" w:eastAsia="Calibri" w:hAnsi="Calibri" w:cs="Calibri"/>
                <w:spacing w:val="-2"/>
              </w:rPr>
              <w:t xml:space="preserve"> </w:t>
            </w:r>
            <w:r w:rsidRPr="00F92DE1">
              <w:rPr>
                <w:rFonts w:ascii="Calibri" w:eastAsia="Calibri" w:hAnsi="Calibri" w:cs="Calibri"/>
              </w:rPr>
              <w:t>criminal</w:t>
            </w:r>
            <w:r w:rsidRPr="00F92DE1">
              <w:rPr>
                <w:rFonts w:ascii="Calibri" w:eastAsia="Calibri" w:hAnsi="Calibri" w:cs="Calibri"/>
                <w:spacing w:val="-2"/>
              </w:rPr>
              <w:t xml:space="preserve"> history</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42A0EDF1"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32D51D5B"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3E54B1F2"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F19" w:rsidP="00AF786D" w14:paraId="31B6AF15" w14:textId="58E358D7">
            <w:pPr>
              <w:widowControl w:val="0"/>
              <w:autoSpaceDE w:val="0"/>
              <w:autoSpaceDN w:val="0"/>
              <w:spacing w:after="0" w:line="267" w:lineRule="exact"/>
              <w:ind w:left="144"/>
              <w:jc w:val="left"/>
              <w:rPr>
                <w:rFonts w:ascii="Calibri" w:eastAsia="Calibri" w:hAnsi="Calibri" w:cs="Calibri"/>
              </w:rPr>
            </w:pPr>
            <w:r>
              <w:rPr>
                <w:rFonts w:ascii="Calibri" w:eastAsia="Calibri" w:hAnsi="Calibri" w:cs="Calibri"/>
              </w:rPr>
              <w:t>Referrals for basic needs other than housing (e.g., food, clothing, hygien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F19" w:rsidRPr="00AF786D" w:rsidP="006C0EFE" w14:paraId="486782CF"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7F19" w:rsidRPr="00AF786D" w:rsidP="006C0EFE" w14:paraId="4612124B"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tr w14:paraId="42094547" w14:textId="77777777" w:rsidTr="00AF786D">
        <w:tblPrEx>
          <w:tblW w:w="9360" w:type="dxa"/>
          <w:tblInd w:w="53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F92DE1" w:rsidP="00615592" w14:paraId="60C49D43" w14:textId="04601EB9">
            <w:pPr>
              <w:widowControl w:val="0"/>
              <w:autoSpaceDE w:val="0"/>
              <w:autoSpaceDN w:val="0"/>
              <w:spacing w:after="0" w:line="258" w:lineRule="exact"/>
              <w:ind w:left="112"/>
              <w:jc w:val="left"/>
              <w:rPr>
                <w:rFonts w:ascii="Calibri" w:eastAsia="Calibri" w:hAnsi="Calibri" w:cs="Calibri"/>
                <w:b/>
                <w:color w:val="FFFFFF"/>
                <w:spacing w:val="-2"/>
              </w:rPr>
            </w:pPr>
            <w:r>
              <w:rPr>
                <w:rFonts w:ascii="Calibri" w:eastAsia="Calibri" w:hAnsi="Calibri" w:cs="Calibri"/>
              </w:rPr>
              <w:t>Referral to other services, supports, and resources (e.g., legal, medical, faith-based organizations, address-confidentiality programs</w:t>
            </w:r>
            <w:r w:rsidR="005F64E2">
              <w:rPr>
                <w:rFonts w:ascii="Calibri" w:eastAsia="Calibri" w:hAnsi="Calibri" w:cs="Calibri"/>
              </w:rPr>
              <w: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71D1F485"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5592" w:rsidRPr="00AF786D" w:rsidP="006C0EFE" w14:paraId="1E9E82B6" w14:textId="77777777">
            <w:pPr>
              <w:widowControl w:val="0"/>
              <w:numPr>
                <w:ilvl w:val="0"/>
                <w:numId w:val="14"/>
              </w:numPr>
              <w:autoSpaceDE w:val="0"/>
              <w:autoSpaceDN w:val="0"/>
              <w:spacing w:after="0" w:line="223" w:lineRule="exact"/>
              <w:ind w:left="360"/>
              <w:jc w:val="center"/>
              <w:rPr>
                <w:rFonts w:ascii="Wingdings" w:eastAsia="Calibri" w:hAnsi="Wingdings" w:cs="Calibri"/>
              </w:rPr>
            </w:pPr>
          </w:p>
        </w:tc>
      </w:tr>
      <w:bookmarkEnd w:id="23"/>
    </w:tbl>
    <w:p w:rsidR="00713F89" w:rsidRPr="00713F89" w:rsidP="00713F89" w14:paraId="3AF9360D" w14:textId="77777777">
      <w:pPr>
        <w:widowControl w:val="0"/>
        <w:autoSpaceDE w:val="0"/>
        <w:autoSpaceDN w:val="0"/>
        <w:spacing w:after="0" w:line="223" w:lineRule="exact"/>
        <w:jc w:val="left"/>
        <w:rPr>
          <w:rFonts w:ascii="Wingdings" w:eastAsia="Calibri" w:hAnsi="Wingdings" w:cs="Calibri"/>
        </w:rPr>
        <w:sectPr w:rsidSect="00CA4374">
          <w:pgSz w:w="12240" w:h="15840" w:code="1"/>
          <w:pgMar w:top="1080" w:right="1080" w:bottom="1080" w:left="1080" w:header="720" w:footer="860" w:gutter="0"/>
          <w:cols w:space="720"/>
          <w:docGrid w:linePitch="299"/>
        </w:sectPr>
      </w:pPr>
    </w:p>
    <w:p w:rsidR="00713F89" w:rsidRPr="00713F89" w:rsidP="006C0EFE" w14:paraId="059B749B" w14:textId="0E4CA072">
      <w:pPr>
        <w:pStyle w:val="ListParagraph"/>
        <w:widowControl w:val="0"/>
        <w:numPr>
          <w:ilvl w:val="0"/>
          <w:numId w:val="31"/>
        </w:numPr>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Financial and material assistance services</w:t>
      </w:r>
      <w:r w:rsidR="001204B7">
        <w:rPr>
          <w:rFonts w:ascii="Calibri" w:eastAsia="Calibri" w:hAnsi="Calibri" w:cs="Calibri"/>
          <w:b/>
          <w:bCs/>
          <w:sz w:val="24"/>
          <w:szCs w:val="24"/>
        </w:rPr>
        <w:t xml:space="preserve"> </w:t>
      </w:r>
    </w:p>
    <w:tbl>
      <w:tblPr>
        <w:tblW w:w="9360" w:type="dxa"/>
        <w:tblInd w:w="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7632"/>
        <w:gridCol w:w="864"/>
        <w:gridCol w:w="864"/>
      </w:tblGrid>
      <w:tr w14:paraId="536291E5" w14:textId="77777777" w:rsidTr="1BA49D94">
        <w:tblPrEx>
          <w:tblW w:w="9360" w:type="dxa"/>
          <w:tblInd w:w="4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733"/>
        </w:trPr>
        <w:tc>
          <w:tcPr>
            <w:tcW w:w="7632" w:type="dxa"/>
            <w:tcBorders>
              <w:left w:val="single" w:sz="4" w:space="0" w:color="000000" w:themeColor="text1"/>
              <w:bottom w:val="single" w:sz="4" w:space="0" w:color="000000" w:themeColor="text1"/>
              <w:right w:val="nil"/>
            </w:tcBorders>
            <w:vAlign w:val="center"/>
          </w:tcPr>
          <w:p w:rsidR="00713F89" w:rsidRPr="00713F89" w:rsidP="009031B5" w14:paraId="04D2F54A" w14:textId="777621E3">
            <w:pPr>
              <w:widowControl w:val="0"/>
              <w:autoSpaceDE w:val="0"/>
              <w:autoSpaceDN w:val="0"/>
              <w:spacing w:after="0" w:line="276" w:lineRule="auto"/>
              <w:jc w:val="left"/>
              <w:rPr>
                <w:rFonts w:ascii="Calibri" w:eastAsia="Calibri" w:hAnsi="Calibri" w:cs="Calibri"/>
                <w:b/>
                <w:sz w:val="24"/>
              </w:rPr>
            </w:pPr>
            <w:r>
              <w:rPr>
                <w:rFonts w:ascii="Calibri" w:eastAsia="Calibri" w:hAnsi="Calibri" w:cs="Calibri"/>
                <w:b/>
                <w:sz w:val="24"/>
              </w:rPr>
              <w:t xml:space="preserve"> </w:t>
            </w:r>
            <w:r w:rsidRPr="00713F89">
              <w:rPr>
                <w:rFonts w:ascii="Calibri" w:eastAsia="Calibri" w:hAnsi="Calibri" w:cs="Calibri"/>
                <w:b/>
                <w:sz w:val="24"/>
              </w:rPr>
              <w:t xml:space="preserve"> </w:t>
            </w:r>
            <w:r w:rsidR="009974F0">
              <w:rPr>
                <w:rFonts w:ascii="Calibri" w:eastAsia="Calibri" w:hAnsi="Calibri" w:cs="Calibri"/>
                <w:b/>
                <w:sz w:val="24"/>
              </w:rPr>
              <w:t>D</w:t>
            </w:r>
            <w:r w:rsidRPr="00713F89">
              <w:rPr>
                <w:rFonts w:ascii="Calibri" w:eastAsia="Calibri" w:hAnsi="Calibri" w:cs="Calibri"/>
                <w:b/>
                <w:sz w:val="24"/>
              </w:rPr>
              <w:t xml:space="preserve">id </w:t>
            </w:r>
            <w:r w:rsidRPr="00713F89">
              <w:rPr>
                <w:rFonts w:ascii="Calibri" w:eastAsia="Calibri" w:hAnsi="Calibri" w:cs="Calibri"/>
                <w:b/>
                <w:sz w:val="24"/>
              </w:rPr>
              <w:t>your victim services include…</w:t>
            </w:r>
          </w:p>
        </w:tc>
        <w:tc>
          <w:tcPr>
            <w:tcW w:w="864" w:type="dxa"/>
            <w:tcBorders>
              <w:left w:val="nil"/>
              <w:bottom w:val="single" w:sz="4" w:space="0" w:color="000000" w:themeColor="text1"/>
              <w:right w:val="nil"/>
            </w:tcBorders>
            <w:vAlign w:val="center"/>
          </w:tcPr>
          <w:p w:rsidR="00713F89" w:rsidRPr="00713F89" w:rsidP="00713F89" w14:paraId="13E661C9" w14:textId="11F630B2">
            <w:pPr>
              <w:widowControl w:val="0"/>
              <w:autoSpaceDE w:val="0"/>
              <w:autoSpaceDN w:val="0"/>
              <w:spacing w:after="0" w:line="240" w:lineRule="atLeast"/>
              <w:ind w:left="115" w:right="101" w:hanging="1"/>
              <w:jc w:val="center"/>
              <w:rPr>
                <w:rFonts w:ascii="Calibri" w:eastAsia="Calibri" w:hAnsi="Calibri" w:cs="Calibri"/>
                <w:b/>
                <w:sz w:val="20"/>
              </w:rPr>
            </w:pPr>
            <w:r w:rsidRPr="00A714D9">
              <w:rPr>
                <w:rFonts w:ascii="Calibri" w:eastAsia="Calibri" w:hAnsi="Calibri" w:cs="Calibri"/>
                <w:b/>
                <w:spacing w:val="-5"/>
                <w:sz w:val="24"/>
                <w:szCs w:val="28"/>
              </w:rPr>
              <w:t>Yes</w:t>
            </w:r>
          </w:p>
        </w:tc>
        <w:tc>
          <w:tcPr>
            <w:tcW w:w="864" w:type="dxa"/>
            <w:tcBorders>
              <w:left w:val="nil"/>
              <w:bottom w:val="single" w:sz="4" w:space="0" w:color="000000" w:themeColor="text1"/>
              <w:right w:val="single" w:sz="4" w:space="0" w:color="000000" w:themeColor="text1"/>
            </w:tcBorders>
            <w:vAlign w:val="center"/>
          </w:tcPr>
          <w:p w:rsidR="00713F89" w:rsidRPr="00713F89" w:rsidP="00713F89" w14:paraId="67C6DEE9" w14:textId="67CDFEE6">
            <w:pPr>
              <w:widowControl w:val="0"/>
              <w:autoSpaceDE w:val="0"/>
              <w:autoSpaceDN w:val="0"/>
              <w:spacing w:after="0" w:line="223" w:lineRule="exact"/>
              <w:ind w:left="8"/>
              <w:jc w:val="center"/>
              <w:rPr>
                <w:rFonts w:ascii="Calibri" w:eastAsia="Calibri" w:hAnsi="Calibri" w:cs="Calibri"/>
                <w:b/>
                <w:sz w:val="20"/>
              </w:rPr>
            </w:pPr>
            <w:r w:rsidRPr="00A714D9">
              <w:rPr>
                <w:rFonts w:ascii="Calibri" w:eastAsia="Calibri" w:hAnsi="Calibri" w:cs="Calibri"/>
                <w:b/>
                <w:spacing w:val="-5"/>
                <w:sz w:val="24"/>
                <w:szCs w:val="28"/>
              </w:rPr>
              <w:t>No</w:t>
            </w:r>
          </w:p>
        </w:tc>
      </w:tr>
      <w:tr w14:paraId="187FA607"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vAlign w:val="center"/>
          </w:tcPr>
          <w:p w:rsidR="00713F89" w:rsidRPr="00713F89" w:rsidP="00713F89" w14:paraId="0783E4B2" w14:textId="77777777">
            <w:pPr>
              <w:widowControl w:val="0"/>
              <w:autoSpaceDE w:val="0"/>
              <w:autoSpaceDN w:val="0"/>
              <w:spacing w:after="0" w:line="258" w:lineRule="exact"/>
              <w:ind w:left="112"/>
              <w:jc w:val="left"/>
              <w:rPr>
                <w:rFonts w:ascii="Calibri" w:eastAsia="Calibri" w:hAnsi="Calibri" w:cs="Calibri"/>
                <w:b/>
              </w:rPr>
            </w:pPr>
            <w:r w:rsidRPr="00713F89">
              <w:rPr>
                <w:rFonts w:ascii="Calibri" w:eastAsia="Calibri" w:hAnsi="Calibri" w:cs="Calibri"/>
                <w:b/>
                <w:color w:val="FFFFFF"/>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vAlign w:val="center"/>
          </w:tcPr>
          <w:p w:rsidR="00713F89" w:rsidRPr="00713F89" w:rsidP="00AF786D" w14:paraId="69E946B8" w14:textId="77777777">
            <w:pPr>
              <w:widowControl w:val="0"/>
              <w:autoSpaceDE w:val="0"/>
              <w:autoSpaceDN w:val="0"/>
              <w:spacing w:after="0" w:line="240" w:lineRule="auto"/>
              <w:jc w:val="center"/>
              <w:rPr>
                <w:rFonts w:ascii="Times New Roman" w:eastAsia="Calibri" w:hAnsi="Calibri" w:cs="Calibri"/>
                <w:sz w:val="2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vAlign w:val="center"/>
          </w:tcPr>
          <w:p w:rsidR="00713F89" w:rsidRPr="00713F89" w:rsidP="00AF786D" w14:paraId="354AFAAE" w14:textId="77777777">
            <w:pPr>
              <w:widowControl w:val="0"/>
              <w:autoSpaceDE w:val="0"/>
              <w:autoSpaceDN w:val="0"/>
              <w:spacing w:after="0" w:line="240" w:lineRule="auto"/>
              <w:jc w:val="center"/>
              <w:rPr>
                <w:rFonts w:ascii="Times New Roman" w:eastAsia="Calibri" w:hAnsi="Calibri" w:cs="Calibri"/>
                <w:sz w:val="20"/>
              </w:rPr>
            </w:pPr>
          </w:p>
        </w:tc>
      </w:tr>
      <w:tr w14:paraId="00C765F1"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5127C7" w:rsidRPr="00AF786D" w:rsidP="005127C7" w14:paraId="42C02B6E" w14:textId="64B8BBA8">
            <w:pPr>
              <w:widowControl w:val="0"/>
              <w:autoSpaceDE w:val="0"/>
              <w:autoSpaceDN w:val="0"/>
              <w:spacing w:after="0" w:line="258" w:lineRule="exact"/>
              <w:ind w:left="144"/>
              <w:jc w:val="left"/>
              <w:rPr>
                <w:rFonts w:ascii="Calibri" w:eastAsia="Calibri" w:hAnsi="Calibri" w:cs="Calibri"/>
                <w:bCs/>
                <w:i/>
                <w:color w:val="FFFFFF"/>
                <w:spacing w:val="-2"/>
              </w:rPr>
            </w:pPr>
            <w:r w:rsidRPr="00713F89">
              <w:rPr>
                <w:rFonts w:ascii="Calibri" w:eastAsia="Calibri" w:hAnsi="Calibri" w:cs="Calibri"/>
                <w:b/>
                <w:i/>
                <w:color w:val="FFFFFF"/>
                <w:spacing w:val="-2"/>
              </w:rPr>
              <w:t>Monetary</w:t>
            </w:r>
            <w:r w:rsidR="00300599">
              <w:rPr>
                <w:rFonts w:ascii="Calibri" w:eastAsia="Calibri" w:hAnsi="Calibri" w:cs="Calibri"/>
                <w:b/>
                <w:i/>
                <w:color w:val="FFFFFF"/>
                <w:spacing w:val="-2"/>
              </w:rPr>
              <w:t xml:space="preserve"> assistance</w:t>
            </w:r>
            <w:r w:rsidR="00E37D8E">
              <w:rPr>
                <w:rFonts w:ascii="Calibri" w:eastAsia="Calibri" w:hAnsi="Calibri" w:cs="Calibri"/>
                <w:b/>
                <w:i/>
                <w:color w:val="FFFFFF"/>
                <w:spacing w:val="-2"/>
              </w:rPr>
              <w:t xml:space="preserve"> </w:t>
            </w:r>
            <w:r w:rsidRPr="00AF786D">
              <w:rPr>
                <w:rFonts w:ascii="Calibri" w:eastAsia="Calibri" w:hAnsi="Calibri" w:cs="Calibri"/>
                <w:bCs/>
                <w:i/>
                <w:color w:val="FFFFFF"/>
                <w:spacing w:val="-2"/>
              </w:rPr>
              <w:t>(for example, providing funds or offering</w:t>
            </w:r>
          </w:p>
          <w:p w:rsidR="005127C7" w:rsidRPr="00AF786D" w:rsidP="005127C7" w14:paraId="614EE5D0" w14:textId="77777777">
            <w:pPr>
              <w:widowControl w:val="0"/>
              <w:autoSpaceDE w:val="0"/>
              <w:autoSpaceDN w:val="0"/>
              <w:spacing w:after="0" w:line="258" w:lineRule="exact"/>
              <w:ind w:left="144"/>
              <w:jc w:val="left"/>
              <w:rPr>
                <w:rFonts w:ascii="Calibri" w:eastAsia="Calibri" w:hAnsi="Calibri" w:cs="Calibri"/>
                <w:bCs/>
                <w:i/>
                <w:color w:val="FFFFFF"/>
                <w:spacing w:val="-2"/>
              </w:rPr>
            </w:pPr>
            <w:r w:rsidRPr="00AF786D">
              <w:rPr>
                <w:rFonts w:ascii="Calibri" w:eastAsia="Calibri" w:hAnsi="Calibri" w:cs="Calibri"/>
                <w:bCs/>
                <w:i/>
                <w:color w:val="FFFFFF"/>
                <w:spacing w:val="-2"/>
              </w:rPr>
              <w:t>assistance in seeking victim compensation, public benefits assistance,</w:t>
            </w:r>
          </w:p>
          <w:p w:rsidR="00713F89" w:rsidRPr="00713F89" w:rsidP="00AF786D" w14:paraId="74111296" w14:textId="2AD34803">
            <w:pPr>
              <w:widowControl w:val="0"/>
              <w:autoSpaceDE w:val="0"/>
              <w:autoSpaceDN w:val="0"/>
              <w:spacing w:after="0" w:line="258" w:lineRule="exact"/>
              <w:ind w:left="144"/>
              <w:jc w:val="left"/>
              <w:rPr>
                <w:rFonts w:ascii="Calibri" w:eastAsia="Calibri" w:hAnsi="Calibri" w:cs="Calibri"/>
                <w:b/>
                <w:i/>
              </w:rPr>
            </w:pPr>
            <w:r w:rsidRPr="00AF786D">
              <w:rPr>
                <w:rFonts w:ascii="Calibri" w:eastAsia="Calibri" w:hAnsi="Calibri" w:cs="Calibri"/>
                <w:bCs/>
                <w:i/>
                <w:color w:val="FFFFFF"/>
                <w:spacing w:val="-2"/>
              </w:rPr>
              <w:t>and other emergency funds assistanc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713F89" w:rsidRPr="00713F89" w:rsidP="00AF786D" w14:paraId="4E02FF99" w14:textId="77777777">
            <w:pPr>
              <w:widowControl w:val="0"/>
              <w:autoSpaceDE w:val="0"/>
              <w:autoSpaceDN w:val="0"/>
              <w:spacing w:after="0" w:line="240" w:lineRule="auto"/>
              <w:jc w:val="center"/>
              <w:rPr>
                <w:rFonts w:ascii="Times New Roman" w:eastAsia="Calibri" w:hAnsi="Calibri" w:cs="Calibri"/>
                <w:sz w:val="2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713F89" w:rsidRPr="00713F89" w:rsidP="00AF786D" w14:paraId="64147B34" w14:textId="77777777">
            <w:pPr>
              <w:widowControl w:val="0"/>
              <w:autoSpaceDE w:val="0"/>
              <w:autoSpaceDN w:val="0"/>
              <w:spacing w:after="0" w:line="240" w:lineRule="auto"/>
              <w:jc w:val="center"/>
              <w:rPr>
                <w:rFonts w:ascii="Times New Roman" w:eastAsia="Calibri" w:hAnsi="Calibri" w:cs="Calibri"/>
                <w:sz w:val="20"/>
              </w:rPr>
            </w:pPr>
          </w:p>
        </w:tc>
      </w:tr>
      <w:tr w14:paraId="1F07021E"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7C9E7F2D" w14:textId="72464AD5">
            <w:pPr>
              <w:widowControl w:val="0"/>
              <w:autoSpaceDE w:val="0"/>
              <w:autoSpaceDN w:val="0"/>
              <w:spacing w:after="0" w:line="258" w:lineRule="exact"/>
              <w:ind w:left="144"/>
              <w:jc w:val="left"/>
              <w:rPr>
                <w:rFonts w:ascii="Calibri" w:eastAsia="Calibri" w:hAnsi="Calibri" w:cs="Calibri"/>
              </w:rPr>
            </w:pPr>
            <w:r>
              <w:rPr>
                <w:rFonts w:ascii="Calibri" w:eastAsia="Calibri" w:hAnsi="Calibri" w:cs="Calibri"/>
              </w:rPr>
              <w:t>F</w:t>
            </w:r>
            <w:r w:rsidRPr="00F92DE1">
              <w:rPr>
                <w:rFonts w:ascii="Calibri" w:eastAsia="Calibri" w:hAnsi="Calibri" w:cs="Calibri"/>
              </w:rPr>
              <w:t>iling</w:t>
            </w:r>
            <w:r w:rsidRPr="00F92DE1">
              <w:rPr>
                <w:rFonts w:ascii="Calibri" w:eastAsia="Calibri" w:hAnsi="Calibri" w:cs="Calibri"/>
                <w:spacing w:val="-6"/>
              </w:rPr>
              <w:t xml:space="preserve"> </w:t>
            </w:r>
            <w:r w:rsidRPr="00F92DE1">
              <w:rPr>
                <w:rFonts w:ascii="Calibri" w:eastAsia="Calibri" w:hAnsi="Calibri" w:cs="Calibri"/>
              </w:rPr>
              <w:t>for</w:t>
            </w:r>
            <w:r w:rsidRPr="00F92DE1">
              <w:rPr>
                <w:rFonts w:ascii="Calibri" w:eastAsia="Calibri" w:hAnsi="Calibri" w:cs="Calibri"/>
                <w:spacing w:val="-6"/>
              </w:rPr>
              <w:t xml:space="preserve"> </w:t>
            </w:r>
            <w:r w:rsidRPr="00F92DE1">
              <w:rPr>
                <w:rFonts w:ascii="Calibri" w:eastAsia="Calibri" w:hAnsi="Calibri" w:cs="Calibri"/>
              </w:rPr>
              <w:t>victim</w:t>
            </w:r>
            <w:r w:rsidRPr="00F92DE1">
              <w:rPr>
                <w:rFonts w:ascii="Calibri" w:eastAsia="Calibri" w:hAnsi="Calibri" w:cs="Calibri"/>
                <w:spacing w:val="-3"/>
              </w:rPr>
              <w:t xml:space="preserve"> </w:t>
            </w:r>
            <w:r w:rsidRPr="00F92DE1">
              <w:rPr>
                <w:rFonts w:ascii="Calibri" w:eastAsia="Calibri" w:hAnsi="Calibri" w:cs="Calibri"/>
              </w:rPr>
              <w:t>compensation</w:t>
            </w:r>
            <w:r>
              <w:rPr>
                <w:rFonts w:ascii="Calibri" w:eastAsia="Calibri" w:hAnsi="Calibri" w:cs="Calibri"/>
              </w:rPr>
              <w:t xml:space="preserve"> assistance</w:t>
            </w:r>
            <w:r w:rsidRPr="00F92DE1">
              <w:rPr>
                <w:rFonts w:ascii="Calibri" w:eastAsia="Calibri" w:hAnsi="Calibri" w:cs="Calibri"/>
              </w:rPr>
              <w:t>,</w:t>
            </w:r>
            <w:r w:rsidRPr="00F92DE1">
              <w:rPr>
                <w:rFonts w:ascii="Calibri" w:eastAsia="Calibri" w:hAnsi="Calibri" w:cs="Calibri"/>
                <w:spacing w:val="-5"/>
              </w:rPr>
              <w:t xml:space="preserve"> </w:t>
            </w:r>
            <w:r w:rsidRPr="00F92DE1">
              <w:rPr>
                <w:rFonts w:ascii="Calibri" w:eastAsia="Calibri" w:hAnsi="Calibri" w:cs="Calibri"/>
              </w:rPr>
              <w:t>including</w:t>
            </w:r>
            <w:r w:rsidRPr="00F92DE1">
              <w:rPr>
                <w:rFonts w:ascii="Calibri" w:eastAsia="Calibri" w:hAnsi="Calibri" w:cs="Calibri"/>
                <w:spacing w:val="-5"/>
              </w:rPr>
              <w:t xml:space="preserve"> </w:t>
            </w:r>
            <w:r w:rsidRPr="00F92DE1">
              <w:rPr>
                <w:rFonts w:ascii="Calibri" w:eastAsia="Calibri" w:hAnsi="Calibri" w:cs="Calibri"/>
              </w:rPr>
              <w:t>filing</w:t>
            </w:r>
            <w:r w:rsidRPr="00F92DE1">
              <w:rPr>
                <w:rFonts w:ascii="Calibri" w:eastAsia="Calibri" w:hAnsi="Calibri" w:cs="Calibri"/>
                <w:spacing w:val="-6"/>
              </w:rPr>
              <w:t xml:space="preserve"> </w:t>
            </w:r>
            <w:r w:rsidRPr="00F92DE1">
              <w:rPr>
                <w:rFonts w:ascii="Calibri" w:eastAsia="Calibri" w:hAnsi="Calibri" w:cs="Calibri"/>
              </w:rPr>
              <w:t>and</w:t>
            </w:r>
            <w:r w:rsidRPr="00F92DE1">
              <w:rPr>
                <w:rFonts w:ascii="Calibri" w:eastAsia="Calibri" w:hAnsi="Calibri" w:cs="Calibri"/>
                <w:spacing w:val="-5"/>
              </w:rPr>
              <w:t xml:space="preserve"> </w:t>
            </w:r>
            <w:r w:rsidRPr="00F92DE1">
              <w:rPr>
                <w:rFonts w:ascii="Calibri" w:eastAsia="Calibri" w:hAnsi="Calibri" w:cs="Calibri"/>
              </w:rPr>
              <w:t>appealing</w:t>
            </w:r>
            <w:r w:rsidRPr="00F92DE1">
              <w:rPr>
                <w:rFonts w:ascii="Calibri" w:eastAsia="Calibri" w:hAnsi="Calibri" w:cs="Calibri"/>
                <w:spacing w:val="-5"/>
              </w:rPr>
              <w:t xml:space="preserve"> </w:t>
            </w:r>
            <w:r w:rsidRPr="00F92DE1">
              <w:rPr>
                <w:rFonts w:ascii="Calibri" w:eastAsia="Calibri" w:hAnsi="Calibri" w:cs="Calibri"/>
                <w:spacing w:val="-2"/>
              </w:rPr>
              <w:t>claim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6781DD21"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C0D230F"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r>
      <w:tr w14:paraId="08C7553D"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6AE9028D" w14:textId="56FFD355">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Restitution</w:t>
            </w:r>
            <w:r w:rsidRPr="00F92DE1">
              <w:rPr>
                <w:rFonts w:ascii="Calibri" w:eastAsia="Calibri" w:hAnsi="Calibri" w:cs="Calibri"/>
                <w:spacing w:val="-6"/>
              </w:rPr>
              <w:t xml:space="preserve"> </w:t>
            </w:r>
            <w:r w:rsidRPr="00F92DE1">
              <w:rPr>
                <w:rFonts w:ascii="Calibri" w:eastAsia="Calibri" w:hAnsi="Calibri" w:cs="Calibri"/>
              </w:rPr>
              <w:t>claim</w:t>
            </w:r>
            <w:r w:rsidRPr="00F92DE1">
              <w:rPr>
                <w:rFonts w:ascii="Calibri" w:eastAsia="Calibri" w:hAnsi="Calibri" w:cs="Calibri"/>
              </w:rPr>
              <w:t xml:space="preserve"> </w:t>
            </w:r>
            <w:r w:rsidRPr="00F92DE1" w:rsidR="00785FDA">
              <w:rPr>
                <w:rFonts w:ascii="Calibri" w:eastAsia="Calibri" w:hAnsi="Calibri" w:cs="Calibri"/>
              </w:rPr>
              <w:t>or collection</w:t>
            </w:r>
            <w:r w:rsidRPr="00F92DE1">
              <w:rPr>
                <w:rFonts w:ascii="Calibri" w:eastAsia="Calibri" w:hAnsi="Calibri" w:cs="Calibri"/>
                <w:spacing w:val="-5"/>
              </w:rPr>
              <w:t xml:space="preserve"> </w:t>
            </w:r>
            <w:r w:rsidRPr="00F92DE1">
              <w:rPr>
                <w:rFonts w:ascii="Calibri" w:eastAsia="Calibri" w:hAnsi="Calibri" w:cs="Calibri"/>
                <w:spacing w:val="-2"/>
              </w:rPr>
              <w:t>assistanc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0813CA45"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A437408"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r>
      <w:tr w14:paraId="650A587C" w14:textId="77777777" w:rsidTr="1BA49D94">
        <w:tblPrEx>
          <w:tblW w:w="9360" w:type="dxa"/>
          <w:tblInd w:w="445" w:type="dxa"/>
          <w:tblCellMar>
            <w:left w:w="0" w:type="dxa"/>
            <w:right w:w="0" w:type="dxa"/>
          </w:tblCellMar>
          <w:tblLook w:val="01E0"/>
        </w:tblPrEx>
        <w:trPr>
          <w:trHeight w:val="530"/>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2E2D5001" w14:textId="5C464BA3">
            <w:pPr>
              <w:widowControl w:val="0"/>
              <w:autoSpaceDE w:val="0"/>
              <w:autoSpaceDN w:val="0"/>
              <w:spacing w:after="0" w:line="264" w:lineRule="exact"/>
              <w:ind w:left="144"/>
              <w:jc w:val="left"/>
              <w:rPr>
                <w:rFonts w:ascii="Calibri" w:eastAsia="Calibri" w:hAnsi="Calibri" w:cs="Calibri"/>
              </w:rPr>
            </w:pPr>
            <w:r w:rsidRPr="00F92DE1">
              <w:rPr>
                <w:rFonts w:ascii="Calibri" w:eastAsia="Calibri" w:hAnsi="Calibri" w:cs="Calibri"/>
              </w:rPr>
              <w:t>Emergency</w:t>
            </w:r>
            <w:r w:rsidRPr="00F92DE1">
              <w:rPr>
                <w:rFonts w:ascii="Calibri" w:eastAsia="Calibri" w:hAnsi="Calibri" w:cs="Calibri"/>
                <w:spacing w:val="-6"/>
              </w:rPr>
              <w:t xml:space="preserve"> </w:t>
            </w:r>
            <w:r w:rsidRPr="00F92DE1">
              <w:rPr>
                <w:rFonts w:ascii="Calibri" w:eastAsia="Calibri" w:hAnsi="Calibri" w:cs="Calibri"/>
              </w:rPr>
              <w:t>financial</w:t>
            </w:r>
            <w:r w:rsidRPr="00F92DE1">
              <w:rPr>
                <w:rFonts w:ascii="Calibri" w:eastAsia="Calibri" w:hAnsi="Calibri" w:cs="Calibri"/>
                <w:spacing w:val="-5"/>
              </w:rPr>
              <w:t xml:space="preserve"> </w:t>
            </w:r>
            <w:r w:rsidRPr="00F92DE1">
              <w:rPr>
                <w:rFonts w:ascii="Calibri" w:eastAsia="Calibri" w:hAnsi="Calibri" w:cs="Calibri"/>
              </w:rPr>
              <w:t>assistance</w:t>
            </w:r>
            <w:r w:rsidRPr="00F92DE1">
              <w:rPr>
                <w:rFonts w:ascii="Calibri" w:eastAsia="Calibri" w:hAnsi="Calibri" w:cs="Calibri"/>
                <w:spacing w:val="-4"/>
              </w:rPr>
              <w:t xml:space="preserve"> </w:t>
            </w:r>
            <w:r w:rsidRPr="00F92DE1">
              <w:rPr>
                <w:rFonts w:ascii="Calibri" w:eastAsia="Calibri" w:hAnsi="Calibri" w:cs="Calibri"/>
              </w:rPr>
              <w:t>(</w:t>
            </w:r>
            <w:r w:rsidR="000815C7">
              <w:rPr>
                <w:rFonts w:ascii="Calibri" w:eastAsia="Calibri" w:hAnsi="Calibri" w:cs="Calibri"/>
              </w:rPr>
              <w:t>e.g.,</w:t>
            </w:r>
            <w:r w:rsidRPr="00F92DE1" w:rsidR="000815C7">
              <w:rPr>
                <w:rFonts w:ascii="Calibri" w:eastAsia="Calibri" w:hAnsi="Calibri" w:cs="Calibri"/>
                <w:spacing w:val="-7"/>
              </w:rPr>
              <w:t xml:space="preserve"> </w:t>
            </w:r>
            <w:r w:rsidRPr="00F92DE1">
              <w:rPr>
                <w:rFonts w:ascii="Calibri" w:eastAsia="Calibri" w:hAnsi="Calibri" w:cs="Calibri"/>
              </w:rPr>
              <w:t>emergency</w:t>
            </w:r>
            <w:r w:rsidRPr="00F92DE1">
              <w:rPr>
                <w:rFonts w:ascii="Calibri" w:eastAsia="Calibri" w:hAnsi="Calibri" w:cs="Calibri"/>
                <w:spacing w:val="-4"/>
              </w:rPr>
              <w:t xml:space="preserve"> </w:t>
            </w:r>
            <w:r w:rsidRPr="00F92DE1">
              <w:rPr>
                <w:rFonts w:ascii="Calibri" w:eastAsia="Calibri" w:hAnsi="Calibri" w:cs="Calibri"/>
              </w:rPr>
              <w:t>loans,</w:t>
            </w:r>
            <w:r w:rsidRPr="00F92DE1">
              <w:rPr>
                <w:rFonts w:ascii="Calibri" w:eastAsia="Calibri" w:hAnsi="Calibri" w:cs="Calibri"/>
                <w:spacing w:val="-5"/>
              </w:rPr>
              <w:t xml:space="preserve"> </w:t>
            </w:r>
            <w:r w:rsidRPr="00F92DE1">
              <w:rPr>
                <w:rFonts w:ascii="Calibri" w:eastAsia="Calibri" w:hAnsi="Calibri" w:cs="Calibri"/>
              </w:rPr>
              <w:t>petty</w:t>
            </w:r>
            <w:r w:rsidRPr="00F92DE1">
              <w:rPr>
                <w:rFonts w:ascii="Calibri" w:eastAsia="Calibri" w:hAnsi="Calibri" w:cs="Calibri"/>
                <w:spacing w:val="-4"/>
              </w:rPr>
              <w:t xml:space="preserve"> </w:t>
            </w:r>
            <w:r w:rsidRPr="00F92DE1">
              <w:rPr>
                <w:rFonts w:ascii="Calibri" w:eastAsia="Calibri" w:hAnsi="Calibri" w:cs="Calibri"/>
              </w:rPr>
              <w:t>cash,</w:t>
            </w:r>
            <w:r w:rsidRPr="00F92DE1">
              <w:rPr>
                <w:rFonts w:ascii="Calibri" w:eastAsia="Calibri" w:hAnsi="Calibri" w:cs="Calibri"/>
                <w:spacing w:val="-5"/>
              </w:rPr>
              <w:t xml:space="preserve"> </w:t>
            </w:r>
            <w:r w:rsidRPr="00F92DE1">
              <w:rPr>
                <w:rFonts w:ascii="Calibri" w:eastAsia="Calibri" w:hAnsi="Calibri" w:cs="Calibri"/>
              </w:rPr>
              <w:t>payment for or assistance in procuring items such as food, clothing</w:t>
            </w:r>
            <w:r w:rsidR="009703F6">
              <w:rPr>
                <w:rFonts w:ascii="Calibri" w:eastAsia="Calibri" w:hAnsi="Calibri" w:cs="Calibri"/>
              </w:rPr>
              <w:t>,</w:t>
            </w:r>
            <w:r w:rsidR="00C46F21">
              <w:rPr>
                <w:rFonts w:ascii="Calibri" w:eastAsia="Calibri" w:hAnsi="Calibri" w:cs="Calibri"/>
              </w:rPr>
              <w:t xml:space="preserve"> </w:t>
            </w:r>
            <w:r w:rsidRPr="00257807" w:rsidR="00C46F21">
              <w:rPr>
                <w:rFonts w:ascii="Calibri" w:eastAsia="Calibri" w:hAnsi="Calibri" w:cs="Calibri"/>
              </w:rPr>
              <w:t>changing windows and/or locks, taxis, medications, durable medical equipmen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41D073CE"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55EFA143" w14:textId="77777777">
            <w:pPr>
              <w:widowControl w:val="0"/>
              <w:numPr>
                <w:ilvl w:val="0"/>
                <w:numId w:val="12"/>
              </w:numPr>
              <w:autoSpaceDE w:val="0"/>
              <w:autoSpaceDN w:val="0"/>
              <w:spacing w:after="0" w:line="223" w:lineRule="exact"/>
              <w:ind w:left="360"/>
              <w:jc w:val="center"/>
              <w:rPr>
                <w:rFonts w:ascii="Wingdings" w:eastAsia="Calibri" w:hAnsi="Wingdings" w:cs="Calibri"/>
              </w:rPr>
            </w:pPr>
          </w:p>
        </w:tc>
      </w:tr>
      <w:tr w14:paraId="5DCEB08E" w14:textId="77777777" w:rsidTr="1BA49D94">
        <w:tblPrEx>
          <w:tblW w:w="9360" w:type="dxa"/>
          <w:tblInd w:w="445" w:type="dxa"/>
          <w:tblCellMar>
            <w:left w:w="0" w:type="dxa"/>
            <w:right w:w="0" w:type="dxa"/>
          </w:tblCellMar>
          <w:tblLook w:val="01E0"/>
        </w:tblPrEx>
        <w:trPr>
          <w:trHeight w:val="530"/>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B3C" w:rsidRPr="00F92DE1" w:rsidP="00B21B3C" w14:paraId="3CAD082D" w14:textId="557618D7">
            <w:pPr>
              <w:widowControl w:val="0"/>
              <w:autoSpaceDE w:val="0"/>
              <w:autoSpaceDN w:val="0"/>
              <w:spacing w:after="0" w:line="264" w:lineRule="exact"/>
              <w:ind w:left="144"/>
              <w:jc w:val="left"/>
              <w:rPr>
                <w:rFonts w:ascii="Calibri" w:eastAsia="Calibri" w:hAnsi="Calibri" w:cs="Calibri"/>
              </w:rPr>
            </w:pPr>
            <w:r w:rsidRPr="00F92DE1">
              <w:rPr>
                <w:rFonts w:ascii="Calibri" w:eastAsia="Calibri" w:hAnsi="Calibri" w:cs="Calibri"/>
              </w:rPr>
              <w:t>Public</w:t>
            </w:r>
            <w:r w:rsidRPr="00F92DE1">
              <w:rPr>
                <w:rFonts w:ascii="Calibri" w:eastAsia="Calibri" w:hAnsi="Calibri" w:cs="Calibri"/>
                <w:spacing w:val="-9"/>
              </w:rPr>
              <w:t xml:space="preserve"> </w:t>
            </w:r>
            <w:r w:rsidRPr="00F92DE1">
              <w:rPr>
                <w:rFonts w:ascii="Calibri" w:eastAsia="Calibri" w:hAnsi="Calibri" w:cs="Calibri"/>
              </w:rPr>
              <w:t>benefits</w:t>
            </w:r>
            <w:r w:rsidRPr="00F92DE1">
              <w:rPr>
                <w:rFonts w:ascii="Calibri" w:eastAsia="Calibri" w:hAnsi="Calibri" w:cs="Calibri"/>
                <w:spacing w:val="-7"/>
              </w:rPr>
              <w:t xml:space="preserve"> </w:t>
            </w:r>
            <w:r w:rsidRPr="00F92DE1">
              <w:rPr>
                <w:rFonts w:ascii="Calibri" w:eastAsia="Calibri" w:hAnsi="Calibri" w:cs="Calibri"/>
              </w:rPr>
              <w:t>assistance</w:t>
            </w:r>
            <w:r w:rsidRPr="00F92DE1">
              <w:rPr>
                <w:rFonts w:ascii="Calibri" w:eastAsia="Calibri" w:hAnsi="Calibri" w:cs="Calibri"/>
                <w:spacing w:val="-8"/>
              </w:rPr>
              <w:t xml:space="preserve"> </w:t>
            </w:r>
            <w:r w:rsidRPr="00F92DE1">
              <w:rPr>
                <w:rFonts w:ascii="Calibri" w:eastAsia="Calibri" w:hAnsi="Calibri" w:cs="Calibri"/>
              </w:rPr>
              <w:t>(</w:t>
            </w:r>
            <w:r w:rsidR="000815C7">
              <w:rPr>
                <w:rFonts w:ascii="Calibri" w:eastAsia="Calibri" w:hAnsi="Calibri" w:cs="Calibri"/>
              </w:rPr>
              <w:t xml:space="preserve">e.g., </w:t>
            </w:r>
            <w:r w:rsidRPr="00F92DE1">
              <w:rPr>
                <w:rFonts w:ascii="Calibri" w:eastAsia="Calibri" w:hAnsi="Calibri" w:cs="Calibri"/>
              </w:rPr>
              <w:t>TANF/</w:t>
            </w:r>
            <w:r w:rsidR="004F5B74">
              <w:rPr>
                <w:rFonts w:ascii="Calibri" w:eastAsia="Calibri" w:hAnsi="Calibri" w:cs="Calibri"/>
              </w:rPr>
              <w:t>w</w:t>
            </w:r>
            <w:r w:rsidRPr="00F92DE1">
              <w:rPr>
                <w:rFonts w:ascii="Calibri" w:eastAsia="Calibri" w:hAnsi="Calibri" w:cs="Calibri"/>
              </w:rPr>
              <w:t>elfare,</w:t>
            </w:r>
            <w:r w:rsidRPr="00F92DE1">
              <w:rPr>
                <w:rFonts w:ascii="Calibri" w:eastAsia="Calibri" w:hAnsi="Calibri" w:cs="Calibri"/>
                <w:spacing w:val="-7"/>
              </w:rPr>
              <w:t xml:space="preserve"> </w:t>
            </w:r>
            <w:r w:rsidRPr="00F92DE1">
              <w:rPr>
                <w:rFonts w:ascii="Calibri" w:eastAsia="Calibri" w:hAnsi="Calibri" w:cs="Calibri"/>
              </w:rPr>
              <w:t>housing,</w:t>
            </w:r>
            <w:r w:rsidRPr="00F92DE1">
              <w:rPr>
                <w:rFonts w:ascii="Calibri" w:eastAsia="Calibri" w:hAnsi="Calibri" w:cs="Calibri"/>
                <w:spacing w:val="-7"/>
              </w:rPr>
              <w:t xml:space="preserve"> </w:t>
            </w:r>
            <w:r w:rsidRPr="00F92DE1">
              <w:rPr>
                <w:rFonts w:ascii="Calibri" w:eastAsia="Calibri" w:hAnsi="Calibri" w:cs="Calibri"/>
              </w:rPr>
              <w:t>social</w:t>
            </w:r>
            <w:r w:rsidRPr="00F92DE1">
              <w:rPr>
                <w:rFonts w:ascii="Calibri" w:eastAsia="Calibri" w:hAnsi="Calibri" w:cs="Calibri"/>
                <w:spacing w:val="-7"/>
              </w:rPr>
              <w:t xml:space="preserve"> </w:t>
            </w:r>
            <w:r w:rsidRPr="00F92DE1">
              <w:rPr>
                <w:rFonts w:ascii="Calibri" w:eastAsia="Calibri" w:hAnsi="Calibri" w:cs="Calibri"/>
              </w:rPr>
              <w:t>services,</w:t>
            </w:r>
            <w:r w:rsidR="008203EE">
              <w:rPr>
                <w:rFonts w:ascii="Calibri" w:eastAsia="Calibri" w:hAnsi="Calibri" w:cs="Calibri"/>
              </w:rPr>
              <w:t xml:space="preserve"> disability</w:t>
            </w:r>
            <w:r w:rsidRPr="00F92DE1">
              <w:rPr>
                <w:rFonts w:ascii="Calibri" w:eastAsia="Calibri" w:hAnsi="Calibri" w:cs="Calibri"/>
                <w:spacing w:val="-2"/>
              </w:rPr>
              <w: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B3C" w:rsidRPr="00713F89" w:rsidP="006C0EFE" w14:paraId="551F7698" w14:textId="77777777">
            <w:pPr>
              <w:widowControl w:val="0"/>
              <w:numPr>
                <w:ilvl w:val="0"/>
                <w:numId w:val="12"/>
              </w:numPr>
              <w:autoSpaceDE w:val="0"/>
              <w:autoSpaceDN w:val="0"/>
              <w:spacing w:after="0" w:line="223" w:lineRule="exact"/>
              <w:ind w:left="360"/>
              <w:jc w:val="center"/>
              <w:rPr>
                <w:rFonts w:ascii="Calibri" w:eastAsia="Calibri" w:hAnsi="Calibri" w:cs="Calibri"/>
                <w:b/>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B3C" w:rsidRPr="00713F89" w:rsidP="006C0EFE" w14:paraId="331593AA" w14:textId="77777777">
            <w:pPr>
              <w:widowControl w:val="0"/>
              <w:numPr>
                <w:ilvl w:val="0"/>
                <w:numId w:val="12"/>
              </w:numPr>
              <w:autoSpaceDE w:val="0"/>
              <w:autoSpaceDN w:val="0"/>
              <w:spacing w:after="0" w:line="223" w:lineRule="exact"/>
              <w:ind w:left="360"/>
              <w:jc w:val="center"/>
              <w:rPr>
                <w:rFonts w:ascii="Calibri" w:eastAsia="Calibri" w:hAnsi="Calibri" w:cs="Calibri"/>
                <w:b/>
              </w:rPr>
            </w:pPr>
          </w:p>
        </w:tc>
      </w:tr>
      <w:tr w14:paraId="56C59073" w14:textId="77777777" w:rsidTr="1BA49D94">
        <w:tblPrEx>
          <w:tblW w:w="9360" w:type="dxa"/>
          <w:tblInd w:w="445" w:type="dxa"/>
          <w:tblCellMar>
            <w:left w:w="0" w:type="dxa"/>
            <w:right w:w="0" w:type="dxa"/>
          </w:tblCellMar>
          <w:tblLook w:val="01E0"/>
        </w:tblPrEx>
        <w:trPr>
          <w:trHeight w:val="530"/>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58F18262" w14:textId="3F9BF9A5">
            <w:pPr>
              <w:widowControl w:val="0"/>
              <w:autoSpaceDE w:val="0"/>
              <w:autoSpaceDN w:val="0"/>
              <w:spacing w:after="0" w:line="264" w:lineRule="exact"/>
              <w:ind w:left="144"/>
              <w:jc w:val="left"/>
              <w:rPr>
                <w:rFonts w:ascii="Calibri" w:eastAsia="Calibri" w:hAnsi="Calibri" w:cs="Calibri"/>
              </w:rPr>
            </w:pPr>
            <w:r w:rsidRPr="00F92DE1">
              <w:rPr>
                <w:rFonts w:ascii="Calibri" w:eastAsia="Calibri" w:hAnsi="Calibri" w:cs="Calibri"/>
              </w:rPr>
              <w:t xml:space="preserve">Other compensation/monetary services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4423D4AD" w14:textId="11CB58D3">
            <w:pPr>
              <w:widowControl w:val="0"/>
              <w:numPr>
                <w:ilvl w:val="0"/>
                <w:numId w:val="12"/>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2DA2B9FB" w14:textId="411B5D9C">
            <w:pPr>
              <w:widowControl w:val="0"/>
              <w:numPr>
                <w:ilvl w:val="0"/>
                <w:numId w:val="12"/>
              </w:numPr>
              <w:autoSpaceDE w:val="0"/>
              <w:autoSpaceDN w:val="0"/>
              <w:spacing w:after="0" w:line="223" w:lineRule="exact"/>
              <w:ind w:left="360"/>
              <w:jc w:val="center"/>
              <w:rPr>
                <w:rFonts w:ascii="Wingdings" w:eastAsia="Calibri" w:hAnsi="Wingdings" w:cs="Calibri"/>
              </w:rPr>
            </w:pPr>
          </w:p>
        </w:tc>
      </w:tr>
      <w:tr w14:paraId="0C7971AE"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713F89" w:rsidRPr="00F92DE1" w:rsidP="00AF786D" w14:paraId="74436371" w14:textId="3DB82436">
            <w:pPr>
              <w:widowControl w:val="0"/>
              <w:autoSpaceDE w:val="0"/>
              <w:autoSpaceDN w:val="0"/>
              <w:spacing w:after="0" w:line="258" w:lineRule="exact"/>
              <w:ind w:left="144"/>
              <w:jc w:val="left"/>
              <w:rPr>
                <w:rFonts w:ascii="Calibri" w:eastAsia="Calibri" w:hAnsi="Calibri" w:cs="Calibri"/>
                <w:b/>
                <w:i/>
              </w:rPr>
            </w:pPr>
            <w:r w:rsidRPr="00F92DE1">
              <w:rPr>
                <w:rFonts w:ascii="Calibri" w:eastAsia="Calibri" w:hAnsi="Calibri" w:cs="Calibri"/>
                <w:b/>
                <w:i/>
                <w:color w:val="FFFFFF"/>
              </w:rPr>
              <w:t>Material</w:t>
            </w:r>
            <w:r w:rsidRPr="00F92DE1" w:rsidR="003522EB">
              <w:rPr>
                <w:rFonts w:ascii="Calibri" w:eastAsia="Calibri" w:hAnsi="Calibri" w:cs="Calibri"/>
                <w:b/>
                <w:bCs/>
                <w:i/>
                <w:iCs/>
                <w:color w:val="FFFFFF"/>
                <w:spacing w:val="-2"/>
              </w:rPr>
              <w:t xml:space="preserve"> assistance</w:t>
            </w:r>
            <w:r w:rsidRPr="00F92DE1" w:rsidR="003522EB">
              <w:rPr>
                <w:rFonts w:ascii="Calibri" w:eastAsia="Calibri" w:hAnsi="Calibri" w:cs="Calibri"/>
                <w:bCs/>
                <w:i/>
                <w:iCs/>
                <w:color w:val="FFFFFF"/>
                <w:spacing w:val="-2"/>
              </w:rPr>
              <w:t xml:space="preserve"> (for example, shelter/housing, childcare, employment, transportation, or basic needs assistanc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713F89" w:rsidRPr="00713F89" w:rsidP="00AF786D" w14:paraId="584AD3D2" w14:textId="77777777">
            <w:pPr>
              <w:widowControl w:val="0"/>
              <w:autoSpaceDE w:val="0"/>
              <w:autoSpaceDN w:val="0"/>
              <w:spacing w:after="0" w:line="240" w:lineRule="auto"/>
              <w:jc w:val="center"/>
              <w:rPr>
                <w:rFonts w:ascii="Times New Roman" w:eastAsia="Calibri" w:hAnsi="Calibri" w:cs="Calibri"/>
                <w:sz w:val="2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713F89" w:rsidRPr="00713F89" w:rsidP="00AF786D" w14:paraId="49ACFD2D" w14:textId="77777777">
            <w:pPr>
              <w:widowControl w:val="0"/>
              <w:autoSpaceDE w:val="0"/>
              <w:autoSpaceDN w:val="0"/>
              <w:spacing w:after="0" w:line="240" w:lineRule="auto"/>
              <w:jc w:val="center"/>
              <w:rPr>
                <w:rFonts w:ascii="Times New Roman" w:eastAsia="Calibri" w:hAnsi="Calibri" w:cs="Calibri"/>
                <w:sz w:val="20"/>
              </w:rPr>
            </w:pPr>
          </w:p>
        </w:tc>
      </w:tr>
      <w:tr w14:paraId="1472F195"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2A0ADAE2" w14:textId="7A617061">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Emergency,</w:t>
            </w:r>
            <w:r w:rsidRPr="00F92DE1">
              <w:rPr>
                <w:rFonts w:ascii="Calibri" w:eastAsia="Calibri" w:hAnsi="Calibri" w:cs="Calibri"/>
                <w:spacing w:val="-9"/>
              </w:rPr>
              <w:t xml:space="preserve"> </w:t>
            </w:r>
            <w:r w:rsidRPr="00F92DE1">
              <w:rPr>
                <w:rFonts w:ascii="Calibri" w:eastAsia="Calibri" w:hAnsi="Calibri" w:cs="Calibri"/>
              </w:rPr>
              <w:t>transitional,</w:t>
            </w:r>
            <w:r w:rsidRPr="00F92DE1">
              <w:rPr>
                <w:rFonts w:ascii="Calibri" w:eastAsia="Calibri" w:hAnsi="Calibri" w:cs="Calibri"/>
                <w:spacing w:val="-7"/>
              </w:rPr>
              <w:t xml:space="preserve"> </w:t>
            </w:r>
            <w:r w:rsidRPr="00F92DE1">
              <w:rPr>
                <w:rFonts w:ascii="Calibri" w:eastAsia="Calibri" w:hAnsi="Calibri" w:cs="Calibri"/>
              </w:rPr>
              <w:t>or</w:t>
            </w:r>
            <w:r w:rsidRPr="00F92DE1">
              <w:rPr>
                <w:rFonts w:ascii="Calibri" w:eastAsia="Calibri" w:hAnsi="Calibri" w:cs="Calibri"/>
                <w:spacing w:val="-6"/>
              </w:rPr>
              <w:t xml:space="preserve"> </w:t>
            </w:r>
            <w:r w:rsidRPr="00F92DE1">
              <w:rPr>
                <w:rFonts w:ascii="Calibri" w:eastAsia="Calibri" w:hAnsi="Calibri" w:cs="Calibri"/>
              </w:rPr>
              <w:t>relocation</w:t>
            </w:r>
            <w:r w:rsidRPr="00F92DE1">
              <w:rPr>
                <w:rFonts w:ascii="Calibri" w:eastAsia="Calibri" w:hAnsi="Calibri" w:cs="Calibri"/>
                <w:spacing w:val="-6"/>
              </w:rPr>
              <w:t xml:space="preserve"> </w:t>
            </w:r>
            <w:r w:rsidRPr="00F92DE1">
              <w:rPr>
                <w:rFonts w:ascii="Calibri" w:eastAsia="Calibri" w:hAnsi="Calibri" w:cs="Calibri"/>
              </w:rPr>
              <w:t>housing</w:t>
            </w:r>
            <w:r w:rsidRPr="00F92DE1">
              <w:rPr>
                <w:rFonts w:ascii="Calibri" w:eastAsia="Calibri" w:hAnsi="Calibri" w:cs="Calibri"/>
                <w:spacing w:val="-6"/>
              </w:rPr>
              <w:t xml:space="preserve"> </w:t>
            </w:r>
            <w:r w:rsidRPr="00F92DE1">
              <w:rPr>
                <w:rFonts w:ascii="Calibri" w:eastAsia="Calibri" w:hAnsi="Calibri" w:cs="Calibri"/>
              </w:rPr>
              <w:t>(</w:t>
            </w:r>
            <w:r w:rsidR="00B42787">
              <w:rPr>
                <w:rFonts w:ascii="Calibri" w:eastAsia="Calibri" w:hAnsi="Calibri" w:cs="Calibri"/>
              </w:rPr>
              <w:t xml:space="preserve">e.g., </w:t>
            </w:r>
            <w:r w:rsidRPr="00F92DE1">
              <w:rPr>
                <w:rFonts w:ascii="Calibri" w:eastAsia="Calibri" w:hAnsi="Calibri" w:cs="Calibri"/>
              </w:rPr>
              <w:t>shelter,</w:t>
            </w:r>
            <w:r w:rsidRPr="00F92DE1">
              <w:rPr>
                <w:rFonts w:ascii="Calibri" w:eastAsia="Calibri" w:hAnsi="Calibri" w:cs="Calibri"/>
                <w:spacing w:val="-4"/>
              </w:rPr>
              <w:t xml:space="preserve"> </w:t>
            </w:r>
            <w:r w:rsidRPr="00F92DE1">
              <w:rPr>
                <w:rFonts w:ascii="Calibri" w:eastAsia="Calibri" w:hAnsi="Calibri" w:cs="Calibri"/>
              </w:rPr>
              <w:t>hotel,</w:t>
            </w:r>
            <w:r w:rsidRPr="00F92DE1">
              <w:rPr>
                <w:rFonts w:ascii="Calibri" w:eastAsia="Calibri" w:hAnsi="Calibri" w:cs="Calibri"/>
                <w:spacing w:val="-5"/>
              </w:rPr>
              <w:t xml:space="preserve"> </w:t>
            </w:r>
            <w:r w:rsidRPr="00F92DE1">
              <w:rPr>
                <w:rFonts w:ascii="Calibri" w:eastAsia="Calibri" w:hAnsi="Calibri" w:cs="Calibri"/>
              </w:rPr>
              <w:t>safe</w:t>
            </w:r>
            <w:r w:rsidRPr="00F92DE1">
              <w:rPr>
                <w:rFonts w:ascii="Calibri" w:eastAsia="Calibri" w:hAnsi="Calibri" w:cs="Calibri"/>
                <w:spacing w:val="-4"/>
              </w:rPr>
              <w:t xml:space="preserve"> </w:t>
            </w:r>
            <w:r w:rsidRPr="00F92DE1">
              <w:rPr>
                <w:rFonts w:ascii="Calibri" w:eastAsia="Calibri" w:hAnsi="Calibri" w:cs="Calibri"/>
              </w:rPr>
              <w:t>house</w:t>
            </w:r>
            <w:r w:rsidRPr="00F92DE1">
              <w:rPr>
                <w:rFonts w:ascii="Calibri" w:eastAsia="Calibri" w:hAnsi="Calibri" w:cs="Calibri"/>
                <w:spacing w:val="-2"/>
              </w:rPr>
              <w: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D7BCC31"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11556791"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58A88AD4"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18AA94AF" w14:textId="7DF45AC0">
            <w:pPr>
              <w:widowControl w:val="0"/>
              <w:autoSpaceDE w:val="0"/>
              <w:autoSpaceDN w:val="0"/>
              <w:spacing w:after="0" w:line="258" w:lineRule="exact"/>
              <w:ind w:left="144"/>
              <w:jc w:val="left"/>
              <w:rPr>
                <w:rFonts w:ascii="Calibri" w:eastAsia="Calibri" w:hAnsi="Calibri" w:cs="Calibri"/>
              </w:rPr>
            </w:pPr>
            <w:r>
              <w:rPr>
                <w:rFonts w:ascii="Calibri" w:eastAsia="Calibri" w:hAnsi="Calibri" w:cs="Calibri"/>
              </w:rPr>
              <w:t>Housing assistance (</w:t>
            </w:r>
            <w:r w:rsidR="00113B12">
              <w:rPr>
                <w:rFonts w:ascii="Calibri" w:eastAsia="Calibri" w:hAnsi="Calibri" w:cs="Calibri"/>
              </w:rPr>
              <w:t xml:space="preserve">e.g., </w:t>
            </w:r>
            <w:r w:rsidR="004E0289">
              <w:rPr>
                <w:rFonts w:ascii="Calibri" w:eastAsia="Calibri" w:hAnsi="Calibri" w:cs="Calibri"/>
              </w:rPr>
              <w:t>l</w:t>
            </w:r>
            <w:r w:rsidRPr="00F92DE1">
              <w:rPr>
                <w:rFonts w:ascii="Calibri" w:eastAsia="Calibri" w:hAnsi="Calibri" w:cs="Calibri"/>
              </w:rPr>
              <w:t>ong-term/stable</w:t>
            </w:r>
            <w:r w:rsidRPr="00F92DE1">
              <w:rPr>
                <w:rFonts w:ascii="Calibri" w:eastAsia="Calibri" w:hAnsi="Calibri" w:cs="Calibri"/>
                <w:spacing w:val="-10"/>
              </w:rPr>
              <w:t xml:space="preserve"> </w:t>
            </w:r>
            <w:r w:rsidRPr="00F92DE1">
              <w:rPr>
                <w:rFonts w:ascii="Calibri" w:eastAsia="Calibri" w:hAnsi="Calibri" w:cs="Calibri"/>
                <w:spacing w:val="-2"/>
              </w:rPr>
              <w:t>housing</w:t>
            </w:r>
            <w:r w:rsidR="004E0289">
              <w:rPr>
                <w:rFonts w:ascii="Calibri" w:eastAsia="Calibri" w:hAnsi="Calibri" w:cs="Calibri"/>
                <w:spacing w:val="-2"/>
              </w:rPr>
              <w:t>, rental assistanc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6316AFD9"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8651376"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09EC6B94"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C99" w:rsidRPr="00F92DE1" w:rsidP="00F17C99" w14:paraId="2F8D92BA" w14:textId="46A274D2">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Childcare</w:t>
            </w:r>
            <w:r w:rsidRPr="00F92DE1">
              <w:rPr>
                <w:rFonts w:ascii="Calibri" w:eastAsia="Calibri" w:hAnsi="Calibri" w:cs="Calibri"/>
                <w:spacing w:val="-2"/>
              </w:rPr>
              <w:t xml:space="preserve"> </w:t>
            </w:r>
            <w:r w:rsidR="008B14FB">
              <w:rPr>
                <w:rFonts w:ascii="Calibri" w:eastAsia="Calibri" w:hAnsi="Calibri" w:cs="Calibri"/>
                <w:spacing w:val="-2"/>
              </w:rPr>
              <w:t xml:space="preserve">or dependent care </w:t>
            </w:r>
            <w:r w:rsidRPr="00F92DE1">
              <w:rPr>
                <w:rFonts w:ascii="Calibri" w:eastAsia="Calibri" w:hAnsi="Calibri" w:cs="Calibri"/>
                <w:spacing w:val="-2"/>
              </w:rPr>
              <w:t>services</w:t>
            </w:r>
            <w:r w:rsidR="008B14FB">
              <w:rPr>
                <w:rFonts w:ascii="Calibri" w:eastAsia="Calibri" w:hAnsi="Calibri" w:cs="Calibri"/>
                <w:spacing w:val="-2"/>
              </w:rPr>
              <w:t xml:space="preserve"> (includes coordination of service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C99" w:rsidRPr="00713F89" w:rsidP="006C0EFE" w14:paraId="6542B6E5"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7C99" w:rsidRPr="00713F89" w:rsidP="006C0EFE" w14:paraId="4B6F5A6A"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43734237"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F92DE1" w:rsidP="00621A77" w14:paraId="69C71299" w14:textId="24D998F4">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Employment</w:t>
            </w:r>
            <w:r w:rsidRPr="00F92DE1">
              <w:rPr>
                <w:rFonts w:ascii="Calibri" w:eastAsia="Calibri" w:hAnsi="Calibri" w:cs="Calibri"/>
                <w:spacing w:val="-6"/>
              </w:rPr>
              <w:t xml:space="preserve"> </w:t>
            </w:r>
            <w:r w:rsidRPr="00F92DE1">
              <w:rPr>
                <w:rFonts w:ascii="Calibri" w:eastAsia="Calibri" w:hAnsi="Calibri" w:cs="Calibri"/>
              </w:rPr>
              <w:t>or</w:t>
            </w:r>
            <w:r w:rsidRPr="00F92DE1">
              <w:rPr>
                <w:rFonts w:ascii="Calibri" w:eastAsia="Calibri" w:hAnsi="Calibri" w:cs="Calibri"/>
                <w:spacing w:val="-6"/>
              </w:rPr>
              <w:t xml:space="preserve"> </w:t>
            </w:r>
            <w:r w:rsidRPr="00F92DE1">
              <w:rPr>
                <w:rFonts w:ascii="Calibri" w:eastAsia="Calibri" w:hAnsi="Calibri" w:cs="Calibri"/>
              </w:rPr>
              <w:t>educational</w:t>
            </w:r>
            <w:r w:rsidRPr="00F92DE1">
              <w:rPr>
                <w:rFonts w:ascii="Calibri" w:eastAsia="Calibri" w:hAnsi="Calibri" w:cs="Calibri"/>
                <w:spacing w:val="-4"/>
              </w:rPr>
              <w:t xml:space="preserve"> </w:t>
            </w:r>
            <w:r w:rsidRPr="00F92DE1">
              <w:rPr>
                <w:rFonts w:ascii="Calibri" w:eastAsia="Calibri" w:hAnsi="Calibri" w:cs="Calibri"/>
              </w:rPr>
              <w:t>services</w:t>
            </w:r>
            <w:r w:rsidRPr="00F92DE1">
              <w:rPr>
                <w:rFonts w:ascii="Calibri" w:eastAsia="Calibri" w:hAnsi="Calibri" w:cs="Calibri"/>
                <w:spacing w:val="-6"/>
              </w:rPr>
              <w:t xml:space="preserve"> </w:t>
            </w:r>
            <w:r w:rsidRPr="00F92DE1">
              <w:rPr>
                <w:rFonts w:ascii="Calibri" w:eastAsia="Calibri" w:hAnsi="Calibri" w:cs="Calibri"/>
              </w:rPr>
              <w:t>(including</w:t>
            </w:r>
            <w:r w:rsidRPr="00F92DE1">
              <w:rPr>
                <w:rFonts w:ascii="Calibri" w:eastAsia="Calibri" w:hAnsi="Calibri" w:cs="Calibri"/>
                <w:spacing w:val="-5"/>
              </w:rPr>
              <w:t xml:space="preserve"> </w:t>
            </w:r>
            <w:r w:rsidRPr="00F92DE1">
              <w:rPr>
                <w:rFonts w:ascii="Calibri" w:eastAsia="Calibri" w:hAnsi="Calibri" w:cs="Calibri"/>
              </w:rPr>
              <w:t>job</w:t>
            </w:r>
            <w:r w:rsidRPr="00F92DE1">
              <w:rPr>
                <w:rFonts w:ascii="Calibri" w:eastAsia="Calibri" w:hAnsi="Calibri" w:cs="Calibri"/>
                <w:spacing w:val="-4"/>
              </w:rPr>
              <w:t xml:space="preserve"> </w:t>
            </w:r>
            <w:r w:rsidRPr="00F92DE1">
              <w:rPr>
                <w:rFonts w:ascii="Calibri" w:eastAsia="Calibri" w:hAnsi="Calibri" w:cs="Calibri"/>
                <w:spacing w:val="-2"/>
              </w:rPr>
              <w:t>training, financial literacy, career services, or employment assistanc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713F89" w:rsidP="006C0EFE" w14:paraId="15216D26"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713F89" w:rsidP="006C0EFE" w14:paraId="3E64FE0E"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6F3201AF"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F92DE1" w:rsidP="00621A77" w14:paraId="0F88C50C" w14:textId="7615B7BD">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Intervention</w:t>
            </w:r>
            <w:r w:rsidRPr="00F92DE1">
              <w:rPr>
                <w:rFonts w:ascii="Calibri" w:eastAsia="Calibri" w:hAnsi="Calibri" w:cs="Calibri"/>
                <w:spacing w:val="-10"/>
              </w:rPr>
              <w:t xml:space="preserve"> </w:t>
            </w:r>
            <w:r w:rsidRPr="00F92DE1">
              <w:rPr>
                <w:rFonts w:ascii="Calibri" w:eastAsia="Calibri" w:hAnsi="Calibri" w:cs="Calibri"/>
              </w:rPr>
              <w:t>with</w:t>
            </w:r>
            <w:r w:rsidRPr="00F92DE1">
              <w:rPr>
                <w:rFonts w:ascii="Calibri" w:eastAsia="Calibri" w:hAnsi="Calibri" w:cs="Calibri"/>
                <w:spacing w:val="-7"/>
              </w:rPr>
              <w:t xml:space="preserve"> </w:t>
            </w:r>
            <w:r w:rsidRPr="00F92DE1">
              <w:rPr>
                <w:rFonts w:ascii="Calibri" w:eastAsia="Calibri" w:hAnsi="Calibri" w:cs="Calibri"/>
              </w:rPr>
              <w:t>employer,</w:t>
            </w:r>
            <w:r w:rsidRPr="00F92DE1">
              <w:rPr>
                <w:rFonts w:ascii="Calibri" w:eastAsia="Calibri" w:hAnsi="Calibri" w:cs="Calibri"/>
                <w:spacing w:val="-5"/>
              </w:rPr>
              <w:t xml:space="preserve"> </w:t>
            </w:r>
            <w:r w:rsidRPr="00F92DE1">
              <w:rPr>
                <w:rFonts w:ascii="Calibri" w:eastAsia="Calibri" w:hAnsi="Calibri" w:cs="Calibri"/>
              </w:rPr>
              <w:t>creditor,</w:t>
            </w:r>
            <w:r w:rsidRPr="00F92DE1">
              <w:rPr>
                <w:rFonts w:ascii="Calibri" w:eastAsia="Calibri" w:hAnsi="Calibri" w:cs="Calibri"/>
                <w:spacing w:val="-4"/>
              </w:rPr>
              <w:t xml:space="preserve"> </w:t>
            </w:r>
            <w:r w:rsidRPr="00F92DE1">
              <w:rPr>
                <w:rFonts w:ascii="Calibri" w:eastAsia="Calibri" w:hAnsi="Calibri" w:cs="Calibri"/>
              </w:rPr>
              <w:t>landlord,</w:t>
            </w:r>
            <w:r w:rsidRPr="00F92DE1">
              <w:rPr>
                <w:rFonts w:ascii="Calibri" w:eastAsia="Calibri" w:hAnsi="Calibri" w:cs="Calibri"/>
                <w:spacing w:val="-6"/>
              </w:rPr>
              <w:t xml:space="preserve"> </w:t>
            </w:r>
            <w:r w:rsidRPr="00F92DE1">
              <w:rPr>
                <w:rFonts w:ascii="Calibri" w:eastAsia="Calibri" w:hAnsi="Calibri" w:cs="Calibri"/>
              </w:rPr>
              <w:t>or</w:t>
            </w:r>
            <w:r w:rsidRPr="00F92DE1">
              <w:rPr>
                <w:rFonts w:ascii="Calibri" w:eastAsia="Calibri" w:hAnsi="Calibri" w:cs="Calibri"/>
                <w:spacing w:val="-5"/>
              </w:rPr>
              <w:t xml:space="preserve"> </w:t>
            </w:r>
            <w:r w:rsidRPr="00F92DE1">
              <w:rPr>
                <w:rFonts w:ascii="Calibri" w:eastAsia="Calibri" w:hAnsi="Calibri" w:cs="Calibri"/>
              </w:rPr>
              <w:t>academic</w:t>
            </w:r>
            <w:r w:rsidRPr="00F92DE1">
              <w:rPr>
                <w:rFonts w:ascii="Calibri" w:eastAsia="Calibri" w:hAnsi="Calibri" w:cs="Calibri"/>
                <w:spacing w:val="-3"/>
              </w:rPr>
              <w:t xml:space="preserve"> </w:t>
            </w:r>
            <w:r w:rsidRPr="00F92DE1">
              <w:rPr>
                <w:rFonts w:ascii="Calibri" w:eastAsia="Calibri" w:hAnsi="Calibri" w:cs="Calibri"/>
                <w:spacing w:val="-2"/>
              </w:rPr>
              <w:t>institutio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713F89" w:rsidP="006C0EFE" w14:paraId="0CFC1F60"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1A77" w:rsidRPr="00713F89" w:rsidP="006C0EFE" w14:paraId="3F4C5A53"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2B802B1F"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3A1" w:rsidRPr="00F92DE1" w:rsidP="00E003A1" w14:paraId="545443D5" w14:textId="2A345CEC">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Transportation</w:t>
            </w:r>
            <w:r w:rsidRPr="00F92DE1">
              <w:rPr>
                <w:rFonts w:ascii="Calibri" w:eastAsia="Calibri" w:hAnsi="Calibri" w:cs="Calibri"/>
                <w:spacing w:val="-8"/>
              </w:rPr>
              <w:t xml:space="preserve"> </w:t>
            </w:r>
            <w:r w:rsidRPr="00F92DE1">
              <w:rPr>
                <w:rFonts w:ascii="Calibri" w:eastAsia="Calibri" w:hAnsi="Calibri" w:cs="Calibri"/>
                <w:spacing w:val="-2"/>
              </w:rPr>
              <w:t>services (including direct transportation</w:t>
            </w:r>
            <w:r w:rsidRPr="00F92DE1" w:rsidR="00820DEC">
              <w:rPr>
                <w:rFonts w:ascii="Calibri" w:eastAsia="Calibri" w:hAnsi="Calibri" w:cs="Calibri"/>
                <w:spacing w:val="-2"/>
              </w:rPr>
              <w:t>, bus</w:t>
            </w:r>
            <w:r w:rsidR="00542029">
              <w:rPr>
                <w:rFonts w:ascii="Calibri" w:eastAsia="Calibri" w:hAnsi="Calibri" w:cs="Calibri"/>
                <w:spacing w:val="-2"/>
              </w:rPr>
              <w:t>/cab/train fare</w:t>
            </w:r>
            <w:r w:rsidRPr="00F92DE1">
              <w:rPr>
                <w:rFonts w:ascii="Calibri" w:eastAsia="Calibri" w:hAnsi="Calibri" w:cs="Calibri"/>
                <w:spacing w:val="-2"/>
              </w:rPr>
              <w:t>, arranging for ride-shar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3A1" w:rsidRPr="00713F89" w:rsidP="006C0EFE" w14:paraId="3FBB152D"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03A1" w:rsidRPr="00713F89" w:rsidP="006C0EFE" w14:paraId="07282E2D"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3BDCA6C1" w14:textId="77777777" w:rsidTr="1BA49D94">
        <w:tblPrEx>
          <w:tblW w:w="9360" w:type="dxa"/>
          <w:tblInd w:w="445" w:type="dxa"/>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6C95BF12" w14:textId="5CC980D3">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Assistance</w:t>
            </w:r>
            <w:r w:rsidRPr="00F92DE1">
              <w:rPr>
                <w:rFonts w:ascii="Calibri" w:eastAsia="Calibri" w:hAnsi="Calibri" w:cs="Calibri"/>
                <w:spacing w:val="-8"/>
              </w:rPr>
              <w:t xml:space="preserve"> </w:t>
            </w:r>
            <w:r w:rsidRPr="00F92DE1">
              <w:rPr>
                <w:rFonts w:ascii="Calibri" w:eastAsia="Calibri" w:hAnsi="Calibri" w:cs="Calibri"/>
              </w:rPr>
              <w:t>meeting</w:t>
            </w:r>
            <w:r w:rsidRPr="00F92DE1">
              <w:rPr>
                <w:rFonts w:ascii="Calibri" w:eastAsia="Calibri" w:hAnsi="Calibri" w:cs="Calibri"/>
                <w:spacing w:val="-6"/>
              </w:rPr>
              <w:t xml:space="preserve"> </w:t>
            </w:r>
            <w:r w:rsidRPr="00F92DE1">
              <w:rPr>
                <w:rFonts w:ascii="Calibri" w:eastAsia="Calibri" w:hAnsi="Calibri" w:cs="Calibri"/>
              </w:rPr>
              <w:t>other</w:t>
            </w:r>
            <w:r w:rsidRPr="00F92DE1">
              <w:rPr>
                <w:rFonts w:ascii="Calibri" w:eastAsia="Calibri" w:hAnsi="Calibri" w:cs="Calibri"/>
                <w:spacing w:val="-5"/>
              </w:rPr>
              <w:t xml:space="preserve"> </w:t>
            </w:r>
            <w:r w:rsidRPr="00F92DE1">
              <w:rPr>
                <w:rFonts w:ascii="Calibri" w:eastAsia="Calibri" w:hAnsi="Calibri" w:cs="Calibri"/>
              </w:rPr>
              <w:t>basic</w:t>
            </w:r>
            <w:r w:rsidRPr="00F92DE1">
              <w:rPr>
                <w:rFonts w:ascii="Calibri" w:eastAsia="Calibri" w:hAnsi="Calibri" w:cs="Calibri"/>
                <w:spacing w:val="-4"/>
              </w:rPr>
              <w:t xml:space="preserve"> </w:t>
            </w:r>
            <w:r w:rsidRPr="00F92DE1">
              <w:rPr>
                <w:rFonts w:ascii="Calibri" w:eastAsia="Calibri" w:hAnsi="Calibri" w:cs="Calibri"/>
              </w:rPr>
              <w:t>needs</w:t>
            </w:r>
            <w:r w:rsidRPr="00F92DE1">
              <w:rPr>
                <w:rFonts w:ascii="Calibri" w:eastAsia="Calibri" w:hAnsi="Calibri" w:cs="Calibri"/>
                <w:spacing w:val="-5"/>
              </w:rPr>
              <w:t xml:space="preserve"> </w:t>
            </w:r>
            <w:r w:rsidRPr="00F92DE1">
              <w:rPr>
                <w:rFonts w:ascii="Calibri" w:eastAsia="Calibri" w:hAnsi="Calibri" w:cs="Calibri"/>
              </w:rPr>
              <w:t>(e.g.,</w:t>
            </w:r>
            <w:r w:rsidRPr="00F92DE1">
              <w:rPr>
                <w:rFonts w:ascii="Calibri" w:eastAsia="Calibri" w:hAnsi="Calibri" w:cs="Calibri"/>
                <w:spacing w:val="-4"/>
              </w:rPr>
              <w:t xml:space="preserve"> </w:t>
            </w:r>
            <w:r w:rsidRPr="00F92DE1" w:rsidR="00095DE6">
              <w:rPr>
                <w:rFonts w:ascii="Calibri" w:eastAsia="Calibri" w:hAnsi="Calibri" w:cs="Calibri"/>
              </w:rPr>
              <w:t xml:space="preserve">food, clothing, </w:t>
            </w:r>
            <w:r w:rsidR="005536C8">
              <w:rPr>
                <w:rFonts w:ascii="Calibri" w:eastAsia="Calibri" w:hAnsi="Calibri" w:cs="Calibri"/>
              </w:rPr>
              <w:t>hygiene</w:t>
            </w:r>
            <w:r w:rsidRPr="00F92DE1">
              <w:rPr>
                <w:rFonts w:ascii="Calibri" w:eastAsia="Calibri" w:hAnsi="Calibri" w:cs="Calibri"/>
                <w:spacing w:val="-2"/>
              </w:rPr>
              <w: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47CFFBD1"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10FC5885" w14:textId="77777777">
            <w:pPr>
              <w:widowControl w:val="0"/>
              <w:numPr>
                <w:ilvl w:val="0"/>
                <w:numId w:val="11"/>
              </w:numPr>
              <w:autoSpaceDE w:val="0"/>
              <w:autoSpaceDN w:val="0"/>
              <w:spacing w:after="0" w:line="223" w:lineRule="exact"/>
              <w:ind w:left="360"/>
              <w:jc w:val="center"/>
              <w:rPr>
                <w:rFonts w:ascii="Wingdings" w:eastAsia="Calibri" w:hAnsi="Wingdings" w:cs="Calibri"/>
              </w:rPr>
            </w:pPr>
          </w:p>
        </w:tc>
      </w:tr>
      <w:tr w14:paraId="1CBD6234" w14:textId="77777777" w:rsidTr="1BA49D94">
        <w:tblPrEx>
          <w:tblW w:w="9360" w:type="dxa"/>
          <w:tblInd w:w="445" w:type="dxa"/>
          <w:tblCellMar>
            <w:left w:w="0" w:type="dxa"/>
            <w:right w:w="0" w:type="dxa"/>
          </w:tblCellMar>
          <w:tblLook w:val="01E0"/>
        </w:tblPrEx>
        <w:trPr>
          <w:trHeight w:val="539"/>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AF786D" w14:paraId="57FB5AA7" w14:textId="7D303259">
            <w:pPr>
              <w:widowControl w:val="0"/>
              <w:autoSpaceDE w:val="0"/>
              <w:autoSpaceDN w:val="0"/>
              <w:spacing w:after="0" w:line="267" w:lineRule="exact"/>
              <w:ind w:left="144"/>
              <w:jc w:val="left"/>
              <w:rPr>
                <w:rFonts w:ascii="Calibri" w:eastAsia="Calibri" w:hAnsi="Calibri" w:cs="Calibri"/>
              </w:rPr>
            </w:pPr>
            <w:r w:rsidRPr="00F92DE1">
              <w:rPr>
                <w:rFonts w:ascii="Calibri" w:eastAsia="Calibri" w:hAnsi="Calibri" w:cs="Calibri"/>
              </w:rPr>
              <w:t>Assistance with the return or replacement of personal effects or property</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650ABE95" w14:textId="77777777">
            <w:pPr>
              <w:widowControl w:val="0"/>
              <w:numPr>
                <w:ilvl w:val="0"/>
                <w:numId w:val="11"/>
              </w:numPr>
              <w:autoSpaceDE w:val="0"/>
              <w:autoSpaceDN w:val="0"/>
              <w:spacing w:after="0" w:line="226"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39EB8E43" w14:textId="77777777">
            <w:pPr>
              <w:widowControl w:val="0"/>
              <w:numPr>
                <w:ilvl w:val="0"/>
                <w:numId w:val="11"/>
              </w:numPr>
              <w:autoSpaceDE w:val="0"/>
              <w:autoSpaceDN w:val="0"/>
              <w:spacing w:after="0" w:line="226" w:lineRule="exact"/>
              <w:ind w:left="360"/>
              <w:jc w:val="center"/>
              <w:rPr>
                <w:rFonts w:ascii="Wingdings" w:eastAsia="Calibri" w:hAnsi="Wingdings" w:cs="Calibri"/>
              </w:rPr>
            </w:pPr>
          </w:p>
        </w:tc>
      </w:tr>
      <w:tr w14:paraId="73DAEEF3" w14:textId="77777777" w:rsidTr="1BA49D94">
        <w:tblPrEx>
          <w:tblW w:w="9360" w:type="dxa"/>
          <w:tblInd w:w="445" w:type="dxa"/>
          <w:tblCellMar>
            <w:left w:w="0" w:type="dxa"/>
            <w:right w:w="0" w:type="dxa"/>
          </w:tblCellMar>
          <w:tblLook w:val="01E0"/>
        </w:tblPrEx>
        <w:trPr>
          <w:trHeight w:val="539"/>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2C17" w:rsidRPr="00F92DE1" w:rsidP="00AF786D" w14:paraId="2185B120" w14:textId="47ED7F61">
            <w:pPr>
              <w:widowControl w:val="0"/>
              <w:autoSpaceDE w:val="0"/>
              <w:autoSpaceDN w:val="0"/>
              <w:spacing w:after="0" w:line="267" w:lineRule="exact"/>
              <w:ind w:left="144"/>
              <w:jc w:val="left"/>
              <w:rPr>
                <w:rFonts w:ascii="Calibri" w:eastAsia="Calibri" w:hAnsi="Calibri" w:cs="Calibri"/>
              </w:rPr>
            </w:pPr>
            <w:r w:rsidRPr="00363F9C">
              <w:rPr>
                <w:rFonts w:ascii="Calibri" w:eastAsia="Calibri" w:hAnsi="Calibri" w:cs="Calibri"/>
              </w:rPr>
              <w:t>Assistance with obtaining or replacing documents (e.g., birth certificate, driver's license, S</w:t>
            </w:r>
            <w:r w:rsidR="00A34328">
              <w:rPr>
                <w:rFonts w:ascii="Calibri" w:eastAsia="Calibri" w:hAnsi="Calibri" w:cs="Calibri"/>
              </w:rPr>
              <w:t>ocial Security</w:t>
            </w:r>
            <w:r w:rsidRPr="00363F9C">
              <w:rPr>
                <w:rFonts w:ascii="Calibri" w:eastAsia="Calibri" w:hAnsi="Calibri" w:cs="Calibri"/>
              </w:rPr>
              <w:t xml:space="preserve"> card, identification card)</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2C17" w:rsidRPr="00713F89" w:rsidP="006C0EFE" w14:paraId="20E8DA0A" w14:textId="77777777">
            <w:pPr>
              <w:widowControl w:val="0"/>
              <w:numPr>
                <w:ilvl w:val="0"/>
                <w:numId w:val="11"/>
              </w:numPr>
              <w:autoSpaceDE w:val="0"/>
              <w:autoSpaceDN w:val="0"/>
              <w:spacing w:after="0" w:line="226"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2C17" w:rsidRPr="00713F89" w:rsidP="006C0EFE" w14:paraId="20017B11" w14:textId="77777777">
            <w:pPr>
              <w:widowControl w:val="0"/>
              <w:numPr>
                <w:ilvl w:val="0"/>
                <w:numId w:val="11"/>
              </w:numPr>
              <w:autoSpaceDE w:val="0"/>
              <w:autoSpaceDN w:val="0"/>
              <w:spacing w:after="0" w:line="226" w:lineRule="exact"/>
              <w:ind w:left="360"/>
              <w:jc w:val="center"/>
              <w:rPr>
                <w:rFonts w:ascii="Wingdings" w:eastAsia="Calibri" w:hAnsi="Wingdings" w:cs="Calibri"/>
              </w:rPr>
            </w:pPr>
          </w:p>
        </w:tc>
      </w:tr>
      <w:tr w14:paraId="36E05A2D" w14:textId="77777777" w:rsidTr="1BA49D94">
        <w:tblPrEx>
          <w:tblW w:w="9360" w:type="dxa"/>
          <w:tblInd w:w="445" w:type="dxa"/>
          <w:tblCellMar>
            <w:left w:w="0" w:type="dxa"/>
            <w:right w:w="0" w:type="dxa"/>
          </w:tblCellMar>
          <w:tblLook w:val="01E0"/>
        </w:tblPrEx>
        <w:trPr>
          <w:trHeight w:val="539"/>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AF786D" w14:paraId="286D31C5" w14:textId="46BD256E">
            <w:pPr>
              <w:widowControl w:val="0"/>
              <w:autoSpaceDE w:val="0"/>
              <w:autoSpaceDN w:val="0"/>
              <w:spacing w:after="0" w:line="267" w:lineRule="exact"/>
              <w:ind w:left="144"/>
              <w:jc w:val="left"/>
              <w:rPr>
                <w:rFonts w:ascii="Calibri" w:eastAsia="Calibri" w:hAnsi="Calibri" w:cs="Calibri"/>
              </w:rPr>
            </w:pPr>
            <w:r w:rsidRPr="00713F89">
              <w:rPr>
                <w:rFonts w:ascii="Calibri" w:eastAsia="Calibri" w:hAnsi="Calibri" w:cs="Calibri"/>
              </w:rPr>
              <w:t>Other material or financial advocacy/</w:t>
            </w:r>
            <w:r w:rsidRPr="00713F89" w:rsidR="00990F5C">
              <w:rPr>
                <w:rFonts w:ascii="Calibri" w:eastAsia="Calibri" w:hAnsi="Calibri" w:cs="Calibri"/>
              </w:rPr>
              <w:t>support</w:t>
            </w:r>
            <w:r w:rsidR="00990F5C">
              <w:rPr>
                <w:rFonts w:ascii="Calibri" w:eastAsia="Calibri" w:hAnsi="Calibri" w:cs="Calibri"/>
              </w:rPr>
              <w:t xml:space="preserve"> assistance</w:t>
            </w:r>
            <w:r w:rsidRPr="00713F89">
              <w:rPr>
                <w:rFonts w:ascii="Calibri" w:eastAsia="Calibri" w:hAnsi="Calibri" w:cs="Calibri"/>
              </w:rPr>
              <w:t xml:space="preserve"> services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001B13FC" w14:textId="21C63AB7">
            <w:pPr>
              <w:widowControl w:val="0"/>
              <w:numPr>
                <w:ilvl w:val="0"/>
                <w:numId w:val="12"/>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29DA4D9D" w14:textId="4CC7304F">
            <w:pPr>
              <w:widowControl w:val="0"/>
              <w:numPr>
                <w:ilvl w:val="0"/>
                <w:numId w:val="12"/>
              </w:numPr>
              <w:autoSpaceDE w:val="0"/>
              <w:autoSpaceDN w:val="0"/>
              <w:spacing w:after="0" w:line="223" w:lineRule="exact"/>
              <w:ind w:left="360"/>
              <w:jc w:val="center"/>
              <w:rPr>
                <w:rFonts w:ascii="Wingdings" w:eastAsia="Calibri" w:hAnsi="Wingdings" w:cs="Calibri"/>
              </w:rPr>
            </w:pPr>
          </w:p>
        </w:tc>
      </w:tr>
    </w:tbl>
    <w:p w:rsidR="00713F89" w:rsidRPr="00713F89" w:rsidP="00713F89" w14:paraId="57F045EA" w14:textId="681D384E">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37B70C7B" w14:textId="7F9585BF">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0466A8CC" w14:textId="2638DFF5">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716652FA" w14:textId="550D13A1">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7D8A3BD9" w14:textId="0D350048">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3B26FDED" w14:textId="0D9DD5BB">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61E83DF2" w14:textId="78B0BDD1">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259D4661" w14:textId="2EBA6B56">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1DA1CC6F" w14:textId="09C51A15">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632C85F4" w14:textId="384C8575">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3E1BD45B" w14:textId="4AD952B5">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5E1AE326" w14:textId="22AB882D">
      <w:pPr>
        <w:widowControl w:val="0"/>
        <w:autoSpaceDE w:val="0"/>
        <w:autoSpaceDN w:val="0"/>
        <w:spacing w:before="9" w:after="0" w:line="240" w:lineRule="auto"/>
        <w:jc w:val="left"/>
        <w:rPr>
          <w:rFonts w:ascii="Calibri" w:eastAsia="Calibri" w:hAnsi="Calibri" w:cs="Calibri"/>
          <w:b/>
          <w:sz w:val="24"/>
        </w:rPr>
      </w:pPr>
    </w:p>
    <w:p w:rsidR="00713F89" w:rsidRPr="00713F89" w:rsidP="00713F89" w14:paraId="4EAC7A89" w14:textId="3F87C10F">
      <w:pPr>
        <w:widowControl w:val="0"/>
        <w:autoSpaceDE w:val="0"/>
        <w:autoSpaceDN w:val="0"/>
        <w:spacing w:before="9" w:after="0" w:line="240" w:lineRule="auto"/>
        <w:jc w:val="left"/>
        <w:rPr>
          <w:rFonts w:ascii="Calibri" w:eastAsia="Calibri" w:hAnsi="Calibri" w:cs="Calibri"/>
          <w:b/>
          <w:sz w:val="24"/>
        </w:rPr>
      </w:pPr>
    </w:p>
    <w:p w:rsidR="00713F89" w:rsidRPr="00713F89" w:rsidP="006C0EFE" w14:paraId="49E5C5F7" w14:textId="02176EB2">
      <w:pPr>
        <w:pStyle w:val="ListParagraph"/>
        <w:widowControl w:val="0"/>
        <w:numPr>
          <w:ilvl w:val="0"/>
          <w:numId w:val="31"/>
        </w:numPr>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Mental health support and safety services</w:t>
      </w:r>
      <w:r w:rsidR="001204B7">
        <w:rPr>
          <w:rFonts w:ascii="Calibri" w:eastAsia="Calibri" w:hAnsi="Calibri" w:cs="Calibri"/>
          <w:b/>
          <w:bCs/>
          <w:sz w:val="24"/>
          <w:szCs w:val="24"/>
        </w:rPr>
        <w:t xml:space="preserve"> </w:t>
      </w:r>
    </w:p>
    <w:tbl>
      <w:tblPr>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864"/>
        <w:gridCol w:w="864"/>
      </w:tblGrid>
      <w:tr w14:paraId="6C358B83" w14:textId="77777777" w:rsidTr="00AF786D">
        <w:tblPrEx>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themeColor="text1"/>
              <w:bottom w:val="single" w:sz="4" w:space="0" w:color="000000" w:themeColor="text1"/>
              <w:right w:val="nil"/>
            </w:tcBorders>
          </w:tcPr>
          <w:p w:rsidR="00713F89" w:rsidRPr="00713F89" w:rsidP="00AF786D" w14:paraId="0EE879AA" w14:textId="2DEA0CFB">
            <w:pPr>
              <w:widowControl w:val="0"/>
              <w:autoSpaceDE w:val="0"/>
              <w:autoSpaceDN w:val="0"/>
              <w:spacing w:after="0" w:line="276" w:lineRule="auto"/>
              <w:ind w:left="537" w:hanging="360"/>
              <w:jc w:val="left"/>
              <w:rPr>
                <w:rFonts w:ascii="Calibri" w:eastAsia="Calibri" w:hAnsi="Calibri" w:cs="Calibri"/>
                <w:b/>
                <w:sz w:val="24"/>
              </w:rPr>
            </w:pPr>
            <w:r>
              <w:rPr>
                <w:rFonts w:ascii="Calibri" w:eastAsia="Calibri" w:hAnsi="Calibri" w:cs="Calibri"/>
                <w:b/>
                <w:sz w:val="24"/>
              </w:rPr>
              <w:t>D</w:t>
            </w:r>
            <w:r w:rsidRPr="00713F89">
              <w:rPr>
                <w:rFonts w:ascii="Calibri" w:eastAsia="Calibri" w:hAnsi="Calibri" w:cs="Calibri"/>
                <w:b/>
                <w:sz w:val="24"/>
              </w:rPr>
              <w:t>id your victim services include…</w:t>
            </w:r>
          </w:p>
        </w:tc>
        <w:tc>
          <w:tcPr>
            <w:tcW w:w="864" w:type="dxa"/>
            <w:tcBorders>
              <w:left w:val="nil"/>
              <w:bottom w:val="single" w:sz="4" w:space="0" w:color="000000" w:themeColor="text1"/>
              <w:right w:val="nil"/>
            </w:tcBorders>
            <w:vAlign w:val="center"/>
          </w:tcPr>
          <w:p w:rsidR="00713F89" w:rsidRPr="00713F89" w:rsidP="00713F89" w14:paraId="198DD277" w14:textId="6688C863">
            <w:pPr>
              <w:widowControl w:val="0"/>
              <w:autoSpaceDE w:val="0"/>
              <w:autoSpaceDN w:val="0"/>
              <w:spacing w:after="0" w:line="240" w:lineRule="atLeast"/>
              <w:ind w:left="100" w:firstLine="19"/>
              <w:jc w:val="center"/>
              <w:rPr>
                <w:rFonts w:ascii="Calibri" w:eastAsia="Calibri" w:hAnsi="Calibri" w:cs="Calibri"/>
                <w:b/>
                <w:sz w:val="20"/>
              </w:rPr>
            </w:pPr>
            <w:r w:rsidRPr="00A714D9">
              <w:rPr>
                <w:rFonts w:ascii="Calibri" w:eastAsia="Calibri" w:hAnsi="Calibri" w:cs="Calibri"/>
                <w:b/>
                <w:spacing w:val="-5"/>
                <w:sz w:val="24"/>
                <w:szCs w:val="28"/>
              </w:rPr>
              <w:t>Yes</w:t>
            </w:r>
          </w:p>
        </w:tc>
        <w:tc>
          <w:tcPr>
            <w:tcW w:w="864" w:type="dxa"/>
            <w:tcBorders>
              <w:left w:val="nil"/>
              <w:bottom w:val="single" w:sz="4" w:space="0" w:color="000000" w:themeColor="text1"/>
              <w:right w:val="single" w:sz="4" w:space="0" w:color="000000" w:themeColor="text1"/>
            </w:tcBorders>
            <w:vAlign w:val="center"/>
          </w:tcPr>
          <w:p w:rsidR="00713F89" w:rsidRPr="00713F89" w:rsidP="00713F89" w14:paraId="70183852" w14:textId="50D46939">
            <w:pPr>
              <w:widowControl w:val="0"/>
              <w:autoSpaceDE w:val="0"/>
              <w:autoSpaceDN w:val="0"/>
              <w:spacing w:after="0" w:line="223" w:lineRule="exact"/>
              <w:ind w:left="8" w:right="2"/>
              <w:jc w:val="center"/>
              <w:rPr>
                <w:rFonts w:ascii="Calibri" w:eastAsia="Calibri" w:hAnsi="Calibri" w:cs="Calibri"/>
                <w:b/>
                <w:sz w:val="20"/>
              </w:rPr>
            </w:pPr>
            <w:r w:rsidRPr="00A714D9">
              <w:rPr>
                <w:rFonts w:ascii="Calibri" w:eastAsia="Calibri" w:hAnsi="Calibri" w:cs="Calibri"/>
                <w:b/>
                <w:spacing w:val="-5"/>
                <w:sz w:val="24"/>
                <w:szCs w:val="28"/>
              </w:rPr>
              <w:t>No</w:t>
            </w:r>
          </w:p>
        </w:tc>
      </w:tr>
      <w:tr w14:paraId="4821189C"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tcPr>
          <w:p w:rsidR="00713F89" w:rsidRPr="00713F89" w:rsidP="00713F89" w14:paraId="5D3605D1" w14:textId="77777777">
            <w:pPr>
              <w:widowControl w:val="0"/>
              <w:autoSpaceDE w:val="0"/>
              <w:autoSpaceDN w:val="0"/>
              <w:spacing w:after="0" w:line="258" w:lineRule="exact"/>
              <w:ind w:left="112"/>
              <w:jc w:val="left"/>
              <w:rPr>
                <w:rFonts w:ascii="Calibri" w:eastAsia="Calibri" w:hAnsi="Calibri" w:cs="Calibri"/>
                <w:b/>
              </w:rPr>
            </w:pPr>
            <w:r w:rsidRPr="00713F89">
              <w:rPr>
                <w:rFonts w:ascii="Calibri" w:eastAsia="Calibri" w:hAnsi="Calibri" w:cs="Calibri"/>
                <w:b/>
                <w:color w:val="FFFFFF"/>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tcPr>
          <w:p w:rsidR="00713F89" w:rsidRPr="00AF786D" w:rsidP="00AF786D" w14:paraId="7C8A0C0C" w14:textId="77777777">
            <w:pPr>
              <w:widowControl w:val="0"/>
              <w:autoSpaceDE w:val="0"/>
              <w:autoSpaceDN w:val="0"/>
              <w:spacing w:after="0" w:line="223" w:lineRule="exact"/>
              <w:ind w:left="360"/>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7070"/>
          </w:tcPr>
          <w:p w:rsidR="00713F89" w:rsidRPr="00AF786D" w:rsidP="00AF786D" w14:paraId="56FD227E" w14:textId="77777777">
            <w:pPr>
              <w:widowControl w:val="0"/>
              <w:autoSpaceDE w:val="0"/>
              <w:autoSpaceDN w:val="0"/>
              <w:spacing w:after="0" w:line="223" w:lineRule="exact"/>
              <w:ind w:left="360"/>
              <w:rPr>
                <w:rFonts w:ascii="Wingdings" w:eastAsia="Calibri" w:hAnsi="Wingdings" w:cs="Calibri"/>
              </w:rPr>
            </w:pPr>
          </w:p>
        </w:tc>
      </w:tr>
      <w:tr w14:paraId="1860956F"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tcPr>
          <w:p w:rsidR="00390B77" w:rsidRPr="00713F89" w:rsidP="00390B77" w14:paraId="01E52DA7" w14:textId="72A5AB32">
            <w:pPr>
              <w:widowControl w:val="0"/>
              <w:autoSpaceDE w:val="0"/>
              <w:autoSpaceDN w:val="0"/>
              <w:spacing w:after="0" w:line="258" w:lineRule="exact"/>
              <w:ind w:left="112"/>
              <w:jc w:val="left"/>
              <w:rPr>
                <w:rFonts w:ascii="Calibri" w:eastAsia="Calibri" w:hAnsi="Calibri" w:cs="Calibri"/>
                <w:b/>
                <w:color w:val="FFFFFF"/>
              </w:rPr>
            </w:pPr>
            <w:r w:rsidRPr="00713F89">
              <w:rPr>
                <w:rFonts w:ascii="Calibri" w:eastAsia="Calibri" w:hAnsi="Calibri" w:cs="Calibri"/>
                <w:b/>
                <w:i/>
                <w:color w:val="FFFFFF"/>
              </w:rPr>
              <w:t>Treatment</w:t>
            </w:r>
            <w:r w:rsidRPr="00713F89">
              <w:rPr>
                <w:rFonts w:ascii="Calibri" w:eastAsia="Calibri" w:hAnsi="Calibri" w:cs="Calibri"/>
                <w:b/>
                <w:i/>
                <w:color w:val="FFFFFF"/>
                <w:spacing w:val="-5"/>
              </w:rPr>
              <w:t xml:space="preserve"> </w:t>
            </w:r>
            <w:r w:rsidRPr="00713F89">
              <w:rPr>
                <w:rFonts w:ascii="Calibri" w:eastAsia="Calibri" w:hAnsi="Calibri" w:cs="Calibri"/>
                <w:b/>
                <w:i/>
                <w:color w:val="FFFFFF"/>
              </w:rPr>
              <w:t>or</w:t>
            </w:r>
            <w:r w:rsidRPr="00713F89">
              <w:rPr>
                <w:rFonts w:ascii="Calibri" w:eastAsia="Calibri" w:hAnsi="Calibri" w:cs="Calibri"/>
                <w:b/>
                <w:i/>
                <w:color w:val="FFFFFF"/>
                <w:spacing w:val="-4"/>
              </w:rPr>
              <w:t xml:space="preserve"> </w:t>
            </w:r>
            <w:r w:rsidRPr="00713F89">
              <w:rPr>
                <w:rFonts w:ascii="Calibri" w:eastAsia="Calibri" w:hAnsi="Calibri" w:cs="Calibri"/>
                <w:b/>
                <w:i/>
                <w:color w:val="FFFFFF"/>
              </w:rPr>
              <w:t>support</w:t>
            </w:r>
            <w:r w:rsidRPr="00713F89">
              <w:rPr>
                <w:rFonts w:ascii="Calibri" w:eastAsia="Calibri" w:hAnsi="Calibri" w:cs="Calibri"/>
                <w:b/>
                <w:i/>
                <w:color w:val="FFFFFF"/>
                <w:spacing w:val="-2"/>
              </w:rPr>
              <w:t xml:space="preserve"> service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390B77" w:rsidRPr="00AF786D" w:rsidP="00AF786D" w14:paraId="5014FE3D" w14:textId="77777777">
            <w:pPr>
              <w:widowControl w:val="0"/>
              <w:autoSpaceDE w:val="0"/>
              <w:autoSpaceDN w:val="0"/>
              <w:spacing w:after="0" w:line="223" w:lineRule="exact"/>
              <w:ind w:left="360"/>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vAlign w:val="center"/>
          </w:tcPr>
          <w:p w:rsidR="00390B77" w:rsidRPr="00AF786D" w:rsidP="00AF786D" w14:paraId="506A4832" w14:textId="77777777">
            <w:pPr>
              <w:widowControl w:val="0"/>
              <w:autoSpaceDE w:val="0"/>
              <w:autoSpaceDN w:val="0"/>
              <w:spacing w:after="0" w:line="223" w:lineRule="exact"/>
              <w:ind w:left="360"/>
              <w:rPr>
                <w:rFonts w:ascii="Wingdings" w:eastAsia="Calibri" w:hAnsi="Wingdings" w:cs="Calibri"/>
              </w:rPr>
            </w:pPr>
          </w:p>
        </w:tc>
      </w:tr>
      <w:tr w14:paraId="619A931A"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59E" w:rsidRPr="00F92DE1" w:rsidP="0045059E" w14:paraId="149D8607" w14:textId="3768CB30">
            <w:pPr>
              <w:widowControl w:val="0"/>
              <w:autoSpaceDE w:val="0"/>
              <w:autoSpaceDN w:val="0"/>
              <w:spacing w:after="0" w:line="258" w:lineRule="exact"/>
              <w:ind w:left="112"/>
              <w:jc w:val="left"/>
              <w:rPr>
                <w:rFonts w:ascii="Calibri" w:eastAsia="Calibri" w:hAnsi="Calibri" w:cs="Calibri"/>
                <w:b/>
                <w:i/>
                <w:color w:val="FFFFFF"/>
              </w:rPr>
            </w:pPr>
            <w:r w:rsidRPr="000D2C03">
              <w:rPr>
                <w:rFonts w:ascii="Calibri" w:eastAsia="Calibri" w:hAnsi="Calibri" w:cs="Calibri"/>
              </w:rPr>
              <w:t>Crisis</w:t>
            </w:r>
            <w:r w:rsidRPr="00F92DE1">
              <w:rPr>
                <w:rFonts w:ascii="Calibri" w:eastAsia="Calibri" w:hAnsi="Calibri" w:cs="Calibri"/>
              </w:rPr>
              <w:t xml:space="preserve"> counseling (by a licensed professional, advocate, or pee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059E" w:rsidRPr="0045059E" w:rsidP="006C0EFE" w14:paraId="7A2B64F3"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5059E" w:rsidRPr="0045059E" w:rsidP="006C0EFE" w14:paraId="6DCCB722"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r>
      <w:tr w14:paraId="15FD8983"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B77" w:rsidRPr="00F92DE1" w:rsidP="00390B77" w14:paraId="486DD51A" w14:textId="39601809">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Emotional support</w:t>
            </w:r>
            <w:r w:rsidRPr="00F92DE1">
              <w:rPr>
                <w:rFonts w:ascii="Calibri" w:eastAsia="Calibri" w:hAnsi="Calibri" w:cs="Calibri"/>
                <w:spacing w:val="-3"/>
              </w:rPr>
              <w:t xml:space="preserve"> </w:t>
            </w:r>
            <w:r w:rsidRPr="00F92DE1">
              <w:rPr>
                <w:rFonts w:ascii="Calibri" w:eastAsia="Calibri" w:hAnsi="Calibri" w:cs="Calibri"/>
              </w:rPr>
              <w:t>services (</w:t>
            </w:r>
            <w:r w:rsidR="00F738FF">
              <w:rPr>
                <w:rFonts w:ascii="Calibri" w:eastAsia="Calibri" w:hAnsi="Calibri" w:cs="Calibri"/>
              </w:rPr>
              <w:t>e.g.</w:t>
            </w:r>
            <w:r w:rsidRPr="00F92DE1">
              <w:rPr>
                <w:rFonts w:ascii="Calibri" w:eastAsia="Calibri" w:hAnsi="Calibri" w:cs="Calibri"/>
              </w:rPr>
              <w:t xml:space="preserve">, peer or advocate-led support </w:t>
            </w:r>
          </w:p>
          <w:p w:rsidR="00390B77" w:rsidRPr="00F92DE1" w:rsidP="00390B77" w14:paraId="146445BE" w14:textId="27E48684">
            <w:pPr>
              <w:widowControl w:val="0"/>
              <w:autoSpaceDE w:val="0"/>
              <w:autoSpaceDN w:val="0"/>
              <w:spacing w:after="0" w:line="258" w:lineRule="exact"/>
              <w:ind w:left="112"/>
              <w:jc w:val="left"/>
              <w:rPr>
                <w:rFonts w:ascii="Calibri" w:eastAsia="Calibri" w:hAnsi="Calibri" w:cs="Calibri"/>
                <w:b/>
                <w:color w:val="FFFFFF"/>
              </w:rPr>
            </w:pPr>
            <w:r w:rsidRPr="00F92DE1">
              <w:rPr>
                <w:rFonts w:ascii="Calibri" w:eastAsia="Calibri" w:hAnsi="Calibri" w:cs="Calibri"/>
              </w:rPr>
              <w:t>groups, social programming for childre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65D45147"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1D3F0708"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r>
      <w:tr w14:paraId="4863D85D"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B77" w:rsidRPr="00CC1D67" w:rsidP="00390B77" w14:paraId="4A2737A9" w14:textId="3686F500">
            <w:pPr>
              <w:widowControl w:val="0"/>
              <w:autoSpaceDE w:val="0"/>
              <w:autoSpaceDN w:val="0"/>
              <w:spacing w:after="0" w:line="258" w:lineRule="exact"/>
              <w:ind w:left="144"/>
              <w:jc w:val="left"/>
              <w:rPr>
                <w:rFonts w:ascii="Calibri" w:eastAsia="Calibri" w:hAnsi="Calibri" w:cs="Calibri"/>
              </w:rPr>
            </w:pPr>
            <w:r w:rsidRPr="00CC1D67">
              <w:rPr>
                <w:rFonts w:ascii="Calibri" w:eastAsia="Calibri" w:hAnsi="Calibri" w:cs="Calibri"/>
              </w:rPr>
              <w:t>Mental health services provided by a clinician (</w:t>
            </w:r>
            <w:r w:rsidR="00F738FF">
              <w:rPr>
                <w:rFonts w:ascii="Calibri" w:eastAsia="Calibri" w:hAnsi="Calibri" w:cs="Calibri"/>
              </w:rPr>
              <w:t>e.g.</w:t>
            </w:r>
            <w:r w:rsidRPr="00CC1D67">
              <w:rPr>
                <w:rFonts w:ascii="Calibri" w:eastAsia="Calibri" w:hAnsi="Calibri" w:cs="Calibri"/>
              </w:rPr>
              <w:t>, individual</w:t>
            </w:r>
          </w:p>
          <w:p w:rsidR="00390B77" w:rsidRPr="00CC1D67" w:rsidP="00390B77" w14:paraId="5D8F2157" w14:textId="77777777">
            <w:pPr>
              <w:widowControl w:val="0"/>
              <w:autoSpaceDE w:val="0"/>
              <w:autoSpaceDN w:val="0"/>
              <w:spacing w:after="0" w:line="258" w:lineRule="exact"/>
              <w:ind w:left="144"/>
              <w:jc w:val="left"/>
              <w:rPr>
                <w:rFonts w:ascii="Calibri" w:eastAsia="Calibri" w:hAnsi="Calibri" w:cs="Calibri"/>
              </w:rPr>
            </w:pPr>
            <w:r w:rsidRPr="00CC1D67">
              <w:rPr>
                <w:rFonts w:ascii="Calibri" w:eastAsia="Calibri" w:hAnsi="Calibri" w:cs="Calibri"/>
              </w:rPr>
              <w:t>or group counseling or other therapy services by a licensed professional</w:t>
            </w:r>
          </w:p>
          <w:p w:rsidR="00390B77" w:rsidRPr="00713F89" w:rsidP="00390B77" w14:paraId="7FA21BD1" w14:textId="56FEE35E">
            <w:pPr>
              <w:widowControl w:val="0"/>
              <w:autoSpaceDE w:val="0"/>
              <w:autoSpaceDN w:val="0"/>
              <w:spacing w:after="0" w:line="258" w:lineRule="exact"/>
              <w:ind w:left="112"/>
              <w:jc w:val="left"/>
              <w:rPr>
                <w:rFonts w:ascii="Calibri" w:eastAsia="Calibri" w:hAnsi="Calibri" w:cs="Calibri"/>
                <w:b/>
                <w:color w:val="FFFFFF"/>
              </w:rPr>
            </w:pPr>
            <w:r w:rsidRPr="00CC1D67">
              <w:rPr>
                <w:rFonts w:ascii="Calibri" w:eastAsia="Calibri" w:hAnsi="Calibri" w:cs="Calibri"/>
              </w:rPr>
              <w:t>counselor)</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09120B67"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144C263E"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r>
      <w:tr w14:paraId="761E4A45"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B77" w:rsidRPr="00F92DE1" w:rsidP="00390B77" w14:paraId="4F242531" w14:textId="3EDB4FC8">
            <w:pPr>
              <w:widowControl w:val="0"/>
              <w:autoSpaceDE w:val="0"/>
              <w:autoSpaceDN w:val="0"/>
              <w:spacing w:after="0" w:line="258" w:lineRule="exact"/>
              <w:ind w:left="112"/>
              <w:jc w:val="left"/>
              <w:rPr>
                <w:rFonts w:ascii="Calibri" w:eastAsia="Calibri" w:hAnsi="Calibri" w:cs="Calibri"/>
                <w:b/>
                <w:color w:val="FFFFFF"/>
              </w:rPr>
            </w:pPr>
            <w:r w:rsidRPr="00F92DE1">
              <w:rPr>
                <w:rFonts w:ascii="Calibri" w:eastAsia="Calibri" w:hAnsi="Calibri" w:cs="Calibri"/>
              </w:rPr>
              <w:t>Substance</w:t>
            </w:r>
            <w:r w:rsidRPr="00F92DE1">
              <w:rPr>
                <w:rFonts w:ascii="Calibri" w:eastAsia="Calibri" w:hAnsi="Calibri" w:cs="Calibri"/>
                <w:spacing w:val="-4"/>
              </w:rPr>
              <w:t xml:space="preserve"> </w:t>
            </w:r>
            <w:r w:rsidRPr="00F92DE1">
              <w:rPr>
                <w:rFonts w:ascii="Calibri" w:eastAsia="Calibri" w:hAnsi="Calibri" w:cs="Calibri"/>
              </w:rPr>
              <w:t>use</w:t>
            </w:r>
            <w:r w:rsidRPr="00F92DE1">
              <w:rPr>
                <w:rFonts w:ascii="Calibri" w:eastAsia="Calibri" w:hAnsi="Calibri" w:cs="Calibri"/>
                <w:spacing w:val="-6"/>
              </w:rPr>
              <w:t xml:space="preserve"> </w:t>
            </w:r>
            <w:r w:rsidRPr="00F92DE1">
              <w:rPr>
                <w:rFonts w:ascii="Calibri" w:eastAsia="Calibri" w:hAnsi="Calibri" w:cs="Calibri"/>
              </w:rPr>
              <w:t>treatment</w:t>
            </w:r>
            <w:r w:rsidRPr="00F92DE1">
              <w:rPr>
                <w:rFonts w:ascii="Calibri" w:eastAsia="Calibri" w:hAnsi="Calibri" w:cs="Calibri"/>
                <w:spacing w:val="-7"/>
              </w:rPr>
              <w:t xml:space="preserve"> </w:t>
            </w:r>
            <w:r w:rsidRPr="00F92DE1">
              <w:rPr>
                <w:rFonts w:ascii="Calibri" w:eastAsia="Calibri" w:hAnsi="Calibri" w:cs="Calibri"/>
              </w:rPr>
              <w:t>(assessment,</w:t>
            </w:r>
            <w:r w:rsidRPr="00F92DE1">
              <w:rPr>
                <w:rFonts w:ascii="Calibri" w:eastAsia="Calibri" w:hAnsi="Calibri" w:cs="Calibri"/>
                <w:spacing w:val="-6"/>
              </w:rPr>
              <w:t xml:space="preserve"> </w:t>
            </w:r>
            <w:r w:rsidRPr="00F92DE1">
              <w:rPr>
                <w:rFonts w:ascii="Calibri" w:eastAsia="Calibri" w:hAnsi="Calibri" w:cs="Calibri"/>
              </w:rPr>
              <w:t>prevention</w:t>
            </w:r>
            <w:r w:rsidR="00281B23">
              <w:rPr>
                <w:rFonts w:ascii="Calibri" w:eastAsia="Calibri" w:hAnsi="Calibri" w:cs="Calibri"/>
              </w:rPr>
              <w:t>,</w:t>
            </w:r>
            <w:r w:rsidRPr="00F92DE1">
              <w:rPr>
                <w:rFonts w:ascii="Calibri" w:eastAsia="Calibri" w:hAnsi="Calibri" w:cs="Calibri"/>
                <w:spacing w:val="-5"/>
              </w:rPr>
              <w:t xml:space="preserve"> </w:t>
            </w:r>
            <w:r w:rsidRPr="00F92DE1">
              <w:rPr>
                <w:rFonts w:ascii="Calibri" w:eastAsia="Calibri" w:hAnsi="Calibri" w:cs="Calibri"/>
              </w:rPr>
              <w:t>or</w:t>
            </w:r>
            <w:r w:rsidRPr="00F92DE1">
              <w:rPr>
                <w:rFonts w:ascii="Calibri" w:eastAsia="Calibri" w:hAnsi="Calibri" w:cs="Calibri"/>
                <w:spacing w:val="-6"/>
              </w:rPr>
              <w:t xml:space="preserve"> </w:t>
            </w:r>
            <w:r w:rsidRPr="00F92DE1">
              <w:rPr>
                <w:rFonts w:ascii="Calibri" w:eastAsia="Calibri" w:hAnsi="Calibri" w:cs="Calibri"/>
                <w:spacing w:val="-2"/>
              </w:rPr>
              <w:t>treatment)</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38B3B406"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610E213F" w14:textId="77777777">
            <w:pPr>
              <w:widowControl w:val="0"/>
              <w:numPr>
                <w:ilvl w:val="0"/>
                <w:numId w:val="9"/>
              </w:numPr>
              <w:autoSpaceDE w:val="0"/>
              <w:autoSpaceDN w:val="0"/>
              <w:spacing w:after="0" w:line="223" w:lineRule="exact"/>
              <w:ind w:left="360"/>
              <w:jc w:val="center"/>
              <w:rPr>
                <w:rFonts w:ascii="Wingdings" w:eastAsia="Calibri" w:hAnsi="Wingdings" w:cs="Calibri"/>
              </w:rPr>
            </w:pPr>
          </w:p>
        </w:tc>
      </w:tr>
      <w:tr w14:paraId="620F19EE"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F92DE1" w:rsidP="00390B77" w14:paraId="746CEF8C" w14:textId="10E59D74">
            <w:pPr>
              <w:widowControl w:val="0"/>
              <w:autoSpaceDE w:val="0"/>
              <w:autoSpaceDN w:val="0"/>
              <w:spacing w:after="0" w:line="258" w:lineRule="exact"/>
              <w:ind w:left="112"/>
              <w:jc w:val="left"/>
              <w:rPr>
                <w:rFonts w:ascii="Calibri" w:eastAsia="Calibri" w:hAnsi="Calibri" w:cs="Calibri"/>
                <w:b/>
                <w:color w:val="FFFFFF"/>
              </w:rPr>
            </w:pPr>
            <w:r w:rsidRPr="00F92DE1">
              <w:rPr>
                <w:rFonts w:ascii="Calibri" w:eastAsia="Calibri" w:hAnsi="Calibri" w:cs="Calibri"/>
              </w:rPr>
              <w:t xml:space="preserve">Other treatment or support services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122ECC44" w14:textId="435839D6">
            <w:pPr>
              <w:widowControl w:val="0"/>
              <w:numPr>
                <w:ilvl w:val="0"/>
                <w:numId w:val="9"/>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0B77" w:rsidRPr="00AF786D" w:rsidP="006C0EFE" w14:paraId="285F10AA" w14:textId="2AAFACB9">
            <w:pPr>
              <w:widowControl w:val="0"/>
              <w:numPr>
                <w:ilvl w:val="0"/>
                <w:numId w:val="9"/>
              </w:numPr>
              <w:autoSpaceDE w:val="0"/>
              <w:autoSpaceDN w:val="0"/>
              <w:spacing w:after="0" w:line="223" w:lineRule="exact"/>
              <w:ind w:left="360"/>
              <w:jc w:val="center"/>
              <w:rPr>
                <w:rFonts w:ascii="Wingdings" w:eastAsia="Calibri" w:hAnsi="Wingdings" w:cs="Calibri"/>
              </w:rPr>
            </w:pPr>
          </w:p>
        </w:tc>
      </w:tr>
      <w:tr w14:paraId="164AC5A3" w14:textId="77777777" w:rsidTr="00AF786D">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tcPr>
          <w:p w:rsidR="00AE00D0" w:rsidRPr="00F92DE1" w:rsidP="00AE00D0" w14:paraId="07904D2A" w14:textId="662C12B9">
            <w:pPr>
              <w:widowControl w:val="0"/>
              <w:autoSpaceDE w:val="0"/>
              <w:autoSpaceDN w:val="0"/>
              <w:spacing w:after="0" w:line="258" w:lineRule="exact"/>
              <w:ind w:left="144"/>
              <w:jc w:val="left"/>
              <w:rPr>
                <w:rFonts w:ascii="Calibri" w:eastAsia="Calibri" w:hAnsi="Calibri" w:cs="Calibri"/>
                <w:bCs/>
                <w:i/>
                <w:color w:val="FFFFFF"/>
                <w:spacing w:val="-2"/>
              </w:rPr>
            </w:pPr>
            <w:r w:rsidRPr="00F92DE1">
              <w:rPr>
                <w:rFonts w:ascii="Calibri" w:eastAsia="Calibri" w:hAnsi="Calibri" w:cs="Calibri"/>
                <w:b/>
                <w:i/>
                <w:color w:val="FFFFFF"/>
                <w:spacing w:val="-2"/>
              </w:rPr>
              <w:t>Safety</w:t>
            </w:r>
            <w:r w:rsidRPr="00F92DE1" w:rsidR="00DB56B6">
              <w:rPr>
                <w:rFonts w:ascii="Calibri" w:eastAsia="Calibri" w:hAnsi="Calibri" w:cs="Calibri"/>
                <w:b/>
                <w:i/>
                <w:color w:val="FFFFFF"/>
                <w:spacing w:val="-2"/>
              </w:rPr>
              <w:t xml:space="preserve"> services</w:t>
            </w:r>
            <w:r w:rsidRPr="00F92DE1">
              <w:rPr>
                <w:rFonts w:ascii="Calibri" w:eastAsia="Calibri" w:hAnsi="Calibri" w:cs="Calibri"/>
                <w:b/>
                <w:i/>
                <w:color w:val="FFFFFF"/>
                <w:spacing w:val="-2"/>
              </w:rPr>
              <w:t xml:space="preserve"> </w:t>
            </w:r>
            <w:r w:rsidRPr="00F92DE1">
              <w:rPr>
                <w:rFonts w:ascii="Calibri" w:eastAsia="Calibri" w:hAnsi="Calibri" w:cs="Calibri"/>
                <w:bCs/>
                <w:i/>
                <w:color w:val="FFFFFF"/>
                <w:spacing w:val="-2"/>
              </w:rPr>
              <w:t>(for example, safety planning, witness protection,</w:t>
            </w:r>
          </w:p>
          <w:p w:rsidR="00AE00D0" w:rsidRPr="00F92DE1" w:rsidP="00AE00D0" w14:paraId="45ECF1D0" w14:textId="77777777">
            <w:pPr>
              <w:widowControl w:val="0"/>
              <w:autoSpaceDE w:val="0"/>
              <w:autoSpaceDN w:val="0"/>
              <w:spacing w:after="0" w:line="258" w:lineRule="exact"/>
              <w:ind w:left="144"/>
              <w:jc w:val="left"/>
              <w:rPr>
                <w:rFonts w:ascii="Calibri" w:eastAsia="Calibri" w:hAnsi="Calibri" w:cs="Calibri"/>
                <w:bCs/>
                <w:i/>
                <w:color w:val="FFFFFF"/>
                <w:spacing w:val="-2"/>
              </w:rPr>
            </w:pPr>
            <w:r w:rsidRPr="00F92DE1">
              <w:rPr>
                <w:rFonts w:ascii="Calibri" w:eastAsia="Calibri" w:hAnsi="Calibri" w:cs="Calibri"/>
                <w:bCs/>
                <w:i/>
                <w:color w:val="FFFFFF"/>
                <w:spacing w:val="-2"/>
              </w:rPr>
              <w:t xml:space="preserve">address confidentiality, and self-defense) (Does NOT include protective </w:t>
            </w:r>
          </w:p>
          <w:p w:rsidR="00713F89" w:rsidRPr="00F92DE1" w:rsidP="00AF786D" w14:paraId="38B9F489" w14:textId="2E05A330">
            <w:pPr>
              <w:widowControl w:val="0"/>
              <w:autoSpaceDE w:val="0"/>
              <w:autoSpaceDN w:val="0"/>
              <w:spacing w:after="0" w:line="258" w:lineRule="exact"/>
              <w:ind w:left="144"/>
              <w:jc w:val="left"/>
              <w:rPr>
                <w:rFonts w:ascii="Calibri" w:eastAsia="Calibri" w:hAnsi="Calibri" w:cs="Calibri"/>
                <w:b/>
                <w:i/>
              </w:rPr>
            </w:pPr>
            <w:r w:rsidRPr="00F92DE1">
              <w:rPr>
                <w:rFonts w:ascii="Calibri" w:eastAsia="Calibri" w:hAnsi="Calibri" w:cs="Calibri"/>
                <w:bCs/>
                <w:i/>
                <w:color w:val="FFFFFF"/>
                <w:spacing w:val="-2"/>
              </w:rPr>
              <w:t>orders)</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tcPr>
          <w:p w:rsidR="00713F89" w:rsidRPr="00713F89" w:rsidP="00713F89" w14:paraId="50E6F9C5" w14:textId="77777777">
            <w:pPr>
              <w:widowControl w:val="0"/>
              <w:autoSpaceDE w:val="0"/>
              <w:autoSpaceDN w:val="0"/>
              <w:spacing w:after="0" w:line="240" w:lineRule="auto"/>
              <w:jc w:val="left"/>
              <w:rPr>
                <w:rFonts w:ascii="Times New Roman" w:eastAsia="Calibri" w:hAnsi="Calibri" w:cs="Calibri"/>
                <w:sz w:val="2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AAA"/>
          </w:tcPr>
          <w:p w:rsidR="00713F89" w:rsidRPr="00713F89" w:rsidP="00713F89" w14:paraId="4808D7C7" w14:textId="77777777">
            <w:pPr>
              <w:widowControl w:val="0"/>
              <w:autoSpaceDE w:val="0"/>
              <w:autoSpaceDN w:val="0"/>
              <w:spacing w:after="0" w:line="240" w:lineRule="auto"/>
              <w:jc w:val="left"/>
              <w:rPr>
                <w:rFonts w:ascii="Times New Roman" w:eastAsia="Calibri" w:hAnsi="Calibri" w:cs="Calibri"/>
                <w:sz w:val="20"/>
              </w:rPr>
            </w:pPr>
          </w:p>
        </w:tc>
      </w:tr>
      <w:tr w14:paraId="0A2EBC14"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9F076C" w14:paraId="4D8CB79C" w14:textId="574D6636">
            <w:pPr>
              <w:widowControl w:val="0"/>
              <w:autoSpaceDE w:val="0"/>
              <w:autoSpaceDN w:val="0"/>
              <w:spacing w:after="0" w:line="258" w:lineRule="exact"/>
              <w:ind w:left="144"/>
              <w:jc w:val="left"/>
              <w:rPr>
                <w:rFonts w:ascii="Calibri" w:eastAsia="Calibri" w:hAnsi="Calibri" w:cs="Calibri"/>
              </w:rPr>
            </w:pPr>
            <w:r w:rsidRPr="00E4086B">
              <w:rPr>
                <w:rFonts w:ascii="Calibri" w:eastAsia="Calibri" w:hAnsi="Calibri" w:cs="Calibri"/>
              </w:rPr>
              <w:t>General information about crime and victimization prevention or risk reduction</w:t>
            </w:r>
            <w:r>
              <w:rPr>
                <w:rFonts w:ascii="Calibri" w:eastAsia="Calibri" w:hAnsi="Calibri" w:cs="Calibri"/>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2A6CBAC2"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28456B36"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755250F9"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086B" w:rsidRPr="00F92DE1" w:rsidP="009F076C" w14:paraId="3D361C09" w14:textId="576D9EDB">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Immediate</w:t>
            </w:r>
            <w:r w:rsidRPr="00F92DE1">
              <w:rPr>
                <w:rFonts w:ascii="Calibri" w:eastAsia="Calibri" w:hAnsi="Calibri" w:cs="Calibri"/>
                <w:spacing w:val="-6"/>
              </w:rPr>
              <w:t xml:space="preserve"> </w:t>
            </w:r>
            <w:r w:rsidRPr="00F92DE1">
              <w:rPr>
                <w:rFonts w:ascii="Calibri" w:eastAsia="Calibri" w:hAnsi="Calibri" w:cs="Calibri"/>
              </w:rPr>
              <w:t>or</w:t>
            </w:r>
            <w:r w:rsidRPr="00F92DE1">
              <w:rPr>
                <w:rFonts w:ascii="Calibri" w:eastAsia="Calibri" w:hAnsi="Calibri" w:cs="Calibri"/>
                <w:spacing w:val="-6"/>
              </w:rPr>
              <w:t xml:space="preserve"> </w:t>
            </w:r>
            <w:r w:rsidRPr="00F92DE1">
              <w:rPr>
                <w:rFonts w:ascii="Calibri" w:eastAsia="Calibri" w:hAnsi="Calibri" w:cs="Calibri"/>
              </w:rPr>
              <w:t>emergency</w:t>
            </w:r>
            <w:r w:rsidRPr="00F92DE1">
              <w:rPr>
                <w:rFonts w:ascii="Calibri" w:eastAsia="Calibri" w:hAnsi="Calibri" w:cs="Calibri"/>
                <w:spacing w:val="-3"/>
              </w:rPr>
              <w:t xml:space="preserve"> </w:t>
            </w:r>
            <w:r w:rsidRPr="00F92DE1">
              <w:rPr>
                <w:rFonts w:ascii="Calibri" w:eastAsia="Calibri" w:hAnsi="Calibri" w:cs="Calibri"/>
              </w:rPr>
              <w:t>safety</w:t>
            </w:r>
            <w:r w:rsidRPr="00F92DE1">
              <w:rPr>
                <w:rFonts w:ascii="Calibri" w:eastAsia="Calibri" w:hAnsi="Calibri" w:cs="Calibri"/>
                <w:spacing w:val="-5"/>
              </w:rPr>
              <w:t xml:space="preserve"> </w:t>
            </w:r>
            <w:r w:rsidRPr="00F92DE1">
              <w:rPr>
                <w:rFonts w:ascii="Calibri" w:eastAsia="Calibri" w:hAnsi="Calibri" w:cs="Calibri"/>
                <w:spacing w:val="-2"/>
              </w:rPr>
              <w:t>planning</w:t>
            </w:r>
            <w:r>
              <w:rPr>
                <w:rFonts w:ascii="Calibri" w:eastAsia="Calibri" w:hAnsi="Calibri" w:cs="Calibri"/>
                <w:spacing w:val="-2"/>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086B" w:rsidRPr="00713F89" w:rsidP="006C0EFE" w14:paraId="5FDE4C86"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086B" w:rsidRPr="00713F89" w:rsidP="006C0EFE" w14:paraId="6E2AA6EA"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024A2CB2"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34D2" w:rsidRPr="00F92DE1" w:rsidP="009F076C" w14:paraId="26F67185" w14:textId="5C9C7500">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Long</w:t>
            </w:r>
            <w:r w:rsidRPr="00F92DE1">
              <w:rPr>
                <w:rFonts w:ascii="Calibri" w:eastAsia="Calibri" w:hAnsi="Calibri" w:cs="Calibri"/>
                <w:spacing w:val="-4"/>
              </w:rPr>
              <w:t>-</w:t>
            </w:r>
            <w:r w:rsidRPr="00F92DE1">
              <w:rPr>
                <w:rFonts w:ascii="Calibri" w:eastAsia="Calibri" w:hAnsi="Calibri" w:cs="Calibri"/>
              </w:rPr>
              <w:t>term</w:t>
            </w:r>
            <w:r w:rsidRPr="00F92DE1">
              <w:rPr>
                <w:rFonts w:ascii="Calibri" w:eastAsia="Calibri" w:hAnsi="Calibri" w:cs="Calibri"/>
                <w:spacing w:val="-3"/>
              </w:rPr>
              <w:t xml:space="preserve"> </w:t>
            </w:r>
            <w:r w:rsidRPr="00F92DE1">
              <w:rPr>
                <w:rFonts w:ascii="Calibri" w:eastAsia="Calibri" w:hAnsi="Calibri" w:cs="Calibri"/>
              </w:rPr>
              <w:t>safety</w:t>
            </w:r>
            <w:r w:rsidRPr="00F92DE1">
              <w:rPr>
                <w:rFonts w:ascii="Calibri" w:eastAsia="Calibri" w:hAnsi="Calibri" w:cs="Calibri"/>
                <w:spacing w:val="-3"/>
              </w:rPr>
              <w:t xml:space="preserve"> </w:t>
            </w:r>
            <w:r w:rsidRPr="00F92DE1">
              <w:rPr>
                <w:rFonts w:ascii="Calibri" w:eastAsia="Calibri" w:hAnsi="Calibri" w:cs="Calibri"/>
                <w:spacing w:val="-2"/>
              </w:rPr>
              <w:t>planning</w:t>
            </w:r>
            <w:r>
              <w:rPr>
                <w:rFonts w:ascii="Calibri" w:eastAsia="Calibri" w:hAnsi="Calibri" w:cs="Calibri"/>
                <w:spacing w:val="-2"/>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34D2" w:rsidRPr="00713F89" w:rsidP="006C0EFE" w14:paraId="576DC100"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34D2" w:rsidRPr="00713F89" w:rsidP="006C0EFE" w14:paraId="2891F3FE"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58F966A9" w14:textId="77777777" w:rsidTr="0039060B">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F92DE1" w:rsidP="009F076C" w14:paraId="09F7177B" w14:textId="4278490B">
            <w:pPr>
              <w:widowControl w:val="0"/>
              <w:autoSpaceDE w:val="0"/>
              <w:autoSpaceDN w:val="0"/>
              <w:spacing w:after="0" w:line="267" w:lineRule="exact"/>
              <w:ind w:left="144"/>
              <w:jc w:val="left"/>
              <w:rPr>
                <w:rFonts w:ascii="Calibri" w:eastAsia="Calibri" w:hAnsi="Calibri" w:cs="Calibri"/>
              </w:rPr>
            </w:pPr>
            <w:r w:rsidRPr="00F92DE1">
              <w:rPr>
                <w:rFonts w:ascii="Calibri" w:eastAsia="Calibri" w:hAnsi="Calibri" w:cs="Calibri"/>
              </w:rPr>
              <w:t>Conduct</w:t>
            </w:r>
            <w:r w:rsidRPr="00F92DE1">
              <w:rPr>
                <w:rFonts w:ascii="Calibri" w:eastAsia="Calibri" w:hAnsi="Calibri" w:cs="Calibri"/>
                <w:spacing w:val="-6"/>
              </w:rPr>
              <w:t xml:space="preserve"> </w:t>
            </w:r>
            <w:r w:rsidRPr="00F92DE1">
              <w:rPr>
                <w:rFonts w:ascii="Calibri" w:eastAsia="Calibri" w:hAnsi="Calibri" w:cs="Calibri"/>
              </w:rPr>
              <w:t>or</w:t>
            </w:r>
            <w:r w:rsidRPr="00F92DE1">
              <w:rPr>
                <w:rFonts w:ascii="Calibri" w:eastAsia="Calibri" w:hAnsi="Calibri" w:cs="Calibri"/>
                <w:spacing w:val="-4"/>
              </w:rPr>
              <w:t xml:space="preserve"> </w:t>
            </w:r>
            <w:r w:rsidRPr="00F92DE1">
              <w:rPr>
                <w:rFonts w:ascii="Calibri" w:eastAsia="Calibri" w:hAnsi="Calibri" w:cs="Calibri"/>
              </w:rPr>
              <w:t>coordinate</w:t>
            </w:r>
            <w:r w:rsidRPr="00F92DE1">
              <w:rPr>
                <w:rFonts w:ascii="Calibri" w:eastAsia="Calibri" w:hAnsi="Calibri" w:cs="Calibri"/>
                <w:spacing w:val="-4"/>
              </w:rPr>
              <w:t xml:space="preserve"> </w:t>
            </w:r>
            <w:r w:rsidRPr="00F92DE1">
              <w:rPr>
                <w:rFonts w:ascii="Calibri" w:eastAsia="Calibri" w:hAnsi="Calibri" w:cs="Calibri"/>
              </w:rPr>
              <w:t>risk/threat</w:t>
            </w:r>
            <w:r w:rsidRPr="00F92DE1">
              <w:rPr>
                <w:rFonts w:ascii="Calibri" w:eastAsia="Calibri" w:hAnsi="Calibri" w:cs="Calibri"/>
                <w:spacing w:val="-5"/>
              </w:rPr>
              <w:t xml:space="preserve"> </w:t>
            </w:r>
            <w:r w:rsidRPr="00F92DE1">
              <w:rPr>
                <w:rFonts w:ascii="Calibri" w:eastAsia="Calibri" w:hAnsi="Calibri" w:cs="Calibri"/>
                <w:spacing w:val="-2"/>
              </w:rPr>
              <w:t>assessments</w:t>
            </w:r>
            <w:r>
              <w:rPr>
                <w:rFonts w:ascii="Calibri" w:eastAsia="Calibri" w:hAnsi="Calibri" w:cs="Calibri"/>
                <w:spacing w:val="-2"/>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CA6BCD9"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F89" w:rsidRPr="00713F89" w:rsidP="006C0EFE" w14:paraId="768149CE"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000AD2EE"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F92DE1" w:rsidP="009F076C" w14:paraId="72E440ED" w14:textId="280A5208">
            <w:pPr>
              <w:widowControl w:val="0"/>
              <w:autoSpaceDE w:val="0"/>
              <w:autoSpaceDN w:val="0"/>
              <w:spacing w:after="0" w:line="258" w:lineRule="exact"/>
              <w:ind w:left="144"/>
              <w:jc w:val="left"/>
              <w:rPr>
                <w:rFonts w:ascii="Calibri" w:eastAsia="Calibri" w:hAnsi="Calibri" w:cs="Calibri"/>
              </w:rPr>
            </w:pPr>
            <w:r w:rsidRPr="000D2C03">
              <w:rPr>
                <w:rFonts w:ascii="Calibri" w:eastAsia="Calibri" w:hAnsi="Calibri" w:cs="Calibri"/>
              </w:rPr>
              <w:t>Crisis</w:t>
            </w:r>
            <w:r w:rsidRPr="00F92DE1">
              <w:rPr>
                <w:rFonts w:ascii="Calibri" w:eastAsia="Calibri" w:hAnsi="Calibri" w:cs="Calibri"/>
                <w:spacing w:val="-4"/>
              </w:rPr>
              <w:t xml:space="preserve"> </w:t>
            </w:r>
            <w:r w:rsidRPr="00F92DE1">
              <w:rPr>
                <w:rFonts w:ascii="Calibri" w:eastAsia="Calibri" w:hAnsi="Calibri" w:cs="Calibri"/>
                <w:spacing w:val="-2"/>
              </w:rPr>
              <w:t>intervention</w:t>
            </w:r>
            <w:r>
              <w:rPr>
                <w:rFonts w:ascii="Calibri" w:eastAsia="Calibri" w:hAnsi="Calibri" w:cs="Calibri"/>
                <w:spacing w:val="-2"/>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399BB4A4"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256DCAD3"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4A6F91C2" w14:textId="77777777" w:rsidTr="006F4BD1">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F92DE1" w:rsidP="009F076C" w14:paraId="3A4A9282" w14:textId="6C850AC1">
            <w:pPr>
              <w:widowControl w:val="0"/>
              <w:autoSpaceDE w:val="0"/>
              <w:autoSpaceDN w:val="0"/>
              <w:spacing w:after="0" w:line="260" w:lineRule="exact"/>
              <w:ind w:left="144"/>
              <w:jc w:val="left"/>
              <w:rPr>
                <w:rFonts w:ascii="Calibri" w:eastAsia="Calibri" w:hAnsi="Calibri" w:cs="Calibri"/>
              </w:rPr>
            </w:pPr>
            <w:r w:rsidRPr="00F92DE1">
              <w:rPr>
                <w:rFonts w:ascii="Calibri" w:eastAsia="Calibri" w:hAnsi="Calibri" w:cs="Calibri"/>
              </w:rPr>
              <w:t>Conflict</w:t>
            </w:r>
            <w:r w:rsidRPr="00F92DE1">
              <w:rPr>
                <w:rFonts w:ascii="Calibri" w:eastAsia="Calibri" w:hAnsi="Calibri" w:cs="Calibri"/>
                <w:spacing w:val="-6"/>
              </w:rPr>
              <w:t xml:space="preserve"> </w:t>
            </w:r>
            <w:r w:rsidRPr="00F92DE1">
              <w:rPr>
                <w:rFonts w:ascii="Calibri" w:eastAsia="Calibri" w:hAnsi="Calibri" w:cs="Calibri"/>
              </w:rPr>
              <w:t>resolution,</w:t>
            </w:r>
            <w:r w:rsidRPr="00F92DE1">
              <w:rPr>
                <w:rFonts w:ascii="Calibri" w:eastAsia="Calibri" w:hAnsi="Calibri" w:cs="Calibri"/>
                <w:spacing w:val="-9"/>
              </w:rPr>
              <w:t xml:space="preserve"> </w:t>
            </w:r>
            <w:r w:rsidRPr="00F92DE1">
              <w:rPr>
                <w:rFonts w:ascii="Calibri" w:eastAsia="Calibri" w:hAnsi="Calibri" w:cs="Calibri"/>
              </w:rPr>
              <w:t>mediation,</w:t>
            </w:r>
            <w:r w:rsidRPr="00F92DE1">
              <w:rPr>
                <w:rFonts w:ascii="Calibri" w:eastAsia="Calibri" w:hAnsi="Calibri" w:cs="Calibri"/>
                <w:spacing w:val="-6"/>
              </w:rPr>
              <w:t xml:space="preserve"> </w:t>
            </w:r>
            <w:r w:rsidRPr="00F92DE1">
              <w:rPr>
                <w:rFonts w:ascii="Calibri" w:eastAsia="Calibri" w:hAnsi="Calibri" w:cs="Calibri"/>
                <w:spacing w:val="-2"/>
              </w:rPr>
              <w:t>negotiation</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59E358D9"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01D45939"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6F84617D"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F92DE1" w:rsidP="009F076C" w14:paraId="3537A635" w14:textId="359A95B4">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spacing w:val="-2"/>
              </w:rPr>
              <w:t>Crime/</w:t>
            </w:r>
            <w:r w:rsidR="004F5B74">
              <w:rPr>
                <w:rFonts w:ascii="Calibri" w:eastAsia="Calibri" w:hAnsi="Calibri" w:cs="Calibri"/>
                <w:spacing w:val="-2"/>
              </w:rPr>
              <w:t>v</w:t>
            </w:r>
            <w:r w:rsidRPr="00F92DE1">
              <w:rPr>
                <w:rFonts w:ascii="Calibri" w:eastAsia="Calibri" w:hAnsi="Calibri" w:cs="Calibri"/>
                <w:spacing w:val="-2"/>
              </w:rPr>
              <w:t>iolence</w:t>
            </w:r>
            <w:r w:rsidRPr="00F92DE1">
              <w:rPr>
                <w:rFonts w:ascii="Calibri" w:eastAsia="Calibri" w:hAnsi="Calibri" w:cs="Calibri"/>
                <w:spacing w:val="-8"/>
              </w:rPr>
              <w:t xml:space="preserve"> </w:t>
            </w:r>
            <w:r w:rsidRPr="00F92DE1">
              <w:rPr>
                <w:rFonts w:ascii="Calibri" w:eastAsia="Calibri" w:hAnsi="Calibri" w:cs="Calibri"/>
                <w:spacing w:val="-2"/>
              </w:rPr>
              <w:t>de-escalation</w:t>
            </w:r>
            <w:r w:rsidRPr="00F92DE1">
              <w:rPr>
                <w:rFonts w:ascii="Calibri" w:eastAsia="Calibri" w:hAnsi="Calibri" w:cs="Calibri"/>
                <w:spacing w:val="-3"/>
              </w:rPr>
              <w:t xml:space="preserve"> </w:t>
            </w:r>
            <w:r w:rsidRPr="00F92DE1">
              <w:rPr>
                <w:rFonts w:ascii="Calibri" w:eastAsia="Calibri" w:hAnsi="Calibri" w:cs="Calibri"/>
                <w:spacing w:val="-2"/>
              </w:rPr>
              <w:t>support</w:t>
            </w:r>
            <w:r w:rsidRPr="00F92DE1">
              <w:rPr>
                <w:rFonts w:ascii="Calibri" w:eastAsia="Calibri" w:hAnsi="Calibri" w:cs="Calibri"/>
                <w:spacing w:val="-4"/>
              </w:rPr>
              <w:t xml:space="preserve"> </w:t>
            </w:r>
            <w:r w:rsidRPr="00F92DE1">
              <w:rPr>
                <w:rFonts w:ascii="Calibri" w:eastAsia="Calibri" w:hAnsi="Calibri" w:cs="Calibri"/>
                <w:spacing w:val="-2"/>
              </w:rPr>
              <w:t>(e.g.,</w:t>
            </w:r>
            <w:r w:rsidRPr="00F92DE1">
              <w:rPr>
                <w:rFonts w:ascii="Calibri" w:eastAsia="Calibri" w:hAnsi="Calibri" w:cs="Calibri"/>
                <w:spacing w:val="-11"/>
              </w:rPr>
              <w:t xml:space="preserve"> </w:t>
            </w:r>
            <w:r w:rsidRPr="00F92DE1">
              <w:rPr>
                <w:rFonts w:ascii="Calibri" w:eastAsia="Calibri" w:hAnsi="Calibri" w:cs="Calibri"/>
                <w:spacing w:val="-2"/>
              </w:rPr>
              <w:t>calming</w:t>
            </w:r>
            <w:r w:rsidRPr="00F92DE1">
              <w:rPr>
                <w:rFonts w:ascii="Calibri" w:eastAsia="Calibri" w:hAnsi="Calibri" w:cs="Calibri"/>
                <w:spacing w:val="-10"/>
              </w:rPr>
              <w:t xml:space="preserve"> </w:t>
            </w:r>
            <w:r w:rsidRPr="00F92DE1">
              <w:rPr>
                <w:rFonts w:ascii="Calibri" w:eastAsia="Calibri" w:hAnsi="Calibri" w:cs="Calibri"/>
                <w:spacing w:val="-2"/>
              </w:rPr>
              <w:t>the</w:t>
            </w:r>
            <w:r w:rsidRPr="00F92DE1">
              <w:rPr>
                <w:rFonts w:ascii="Calibri" w:eastAsia="Calibri" w:hAnsi="Calibri" w:cs="Calibri"/>
                <w:spacing w:val="-11"/>
              </w:rPr>
              <w:t xml:space="preserve"> </w:t>
            </w:r>
            <w:r w:rsidRPr="00F92DE1">
              <w:rPr>
                <w:rFonts w:ascii="Calibri" w:eastAsia="Calibri" w:hAnsi="Calibri" w:cs="Calibri"/>
                <w:spacing w:val="-2"/>
              </w:rPr>
              <w:t>victim,</w:t>
            </w:r>
            <w:r w:rsidRPr="00F92DE1">
              <w:rPr>
                <w:rFonts w:ascii="Calibri" w:eastAsia="Calibri" w:hAnsi="Calibri" w:cs="Calibri"/>
                <w:spacing w:val="-10"/>
              </w:rPr>
              <w:t xml:space="preserve"> </w:t>
            </w:r>
            <w:r w:rsidRPr="00F92DE1">
              <w:rPr>
                <w:rFonts w:ascii="Calibri" w:eastAsia="Calibri" w:hAnsi="Calibri" w:cs="Calibri"/>
                <w:spacing w:val="-2"/>
              </w:rPr>
              <w:t>family</w:t>
            </w:r>
            <w:r w:rsidRPr="00F92DE1">
              <w:rPr>
                <w:rFonts w:ascii="Calibri" w:eastAsia="Calibri" w:hAnsi="Calibri" w:cs="Calibri"/>
                <w:spacing w:val="-10"/>
              </w:rPr>
              <w:t xml:space="preserve"> </w:t>
            </w:r>
            <w:r w:rsidRPr="00F92DE1">
              <w:rPr>
                <w:rFonts w:ascii="Calibri" w:eastAsia="Calibri" w:hAnsi="Calibri" w:cs="Calibri"/>
                <w:spacing w:val="-2"/>
              </w:rPr>
              <w:t xml:space="preserve">members, </w:t>
            </w:r>
            <w:r w:rsidRPr="00F92DE1">
              <w:rPr>
                <w:rFonts w:ascii="Calibri" w:eastAsia="Calibri" w:hAnsi="Calibri" w:cs="Calibri"/>
                <w:spacing w:val="-4"/>
              </w:rPr>
              <w:t>or</w:t>
            </w:r>
            <w:r w:rsidRPr="00F92DE1">
              <w:rPr>
                <w:rFonts w:ascii="Calibri" w:eastAsia="Calibri" w:hAnsi="Calibri" w:cs="Calibri"/>
                <w:spacing w:val="-10"/>
              </w:rPr>
              <w:t xml:space="preserve"> </w:t>
            </w:r>
            <w:r w:rsidRPr="00F92DE1">
              <w:rPr>
                <w:rFonts w:ascii="Calibri" w:eastAsia="Calibri" w:hAnsi="Calibri" w:cs="Calibri"/>
                <w:spacing w:val="-4"/>
              </w:rPr>
              <w:t>witnesses</w:t>
            </w:r>
            <w:r w:rsidRPr="00F92DE1">
              <w:rPr>
                <w:rFonts w:ascii="Calibri" w:eastAsia="Calibri" w:hAnsi="Calibri" w:cs="Calibri"/>
                <w:spacing w:val="-8"/>
              </w:rPr>
              <w:t xml:space="preserve"> </w:t>
            </w:r>
            <w:r w:rsidRPr="00F92DE1">
              <w:rPr>
                <w:rFonts w:ascii="Calibri" w:eastAsia="Calibri" w:hAnsi="Calibri" w:cs="Calibri"/>
                <w:spacing w:val="-4"/>
              </w:rPr>
              <w:t>down</w:t>
            </w:r>
            <w:r w:rsidRPr="00F92DE1">
              <w:rPr>
                <w:rFonts w:ascii="Calibri" w:eastAsia="Calibri" w:hAnsi="Calibri" w:cs="Calibri"/>
                <w:spacing w:val="-10"/>
              </w:rPr>
              <w:t xml:space="preserve"> </w:t>
            </w:r>
            <w:r w:rsidRPr="00F92DE1">
              <w:rPr>
                <w:rFonts w:ascii="Calibri" w:eastAsia="Calibri" w:hAnsi="Calibri" w:cs="Calibri"/>
                <w:spacing w:val="-4"/>
              </w:rPr>
              <w:t>on</w:t>
            </w:r>
            <w:r w:rsidRPr="00F92DE1">
              <w:rPr>
                <w:rFonts w:ascii="Calibri" w:eastAsia="Calibri" w:hAnsi="Calibri" w:cs="Calibri"/>
                <w:spacing w:val="-10"/>
              </w:rPr>
              <w:t xml:space="preserve"> </w:t>
            </w:r>
            <w:r w:rsidRPr="00F92DE1">
              <w:rPr>
                <w:rFonts w:ascii="Calibri" w:eastAsia="Calibri" w:hAnsi="Calibri" w:cs="Calibri"/>
                <w:spacing w:val="-4"/>
              </w:rPr>
              <w:t>scene</w:t>
            </w:r>
            <w:r w:rsidRPr="00F92DE1">
              <w:rPr>
                <w:rFonts w:ascii="Calibri" w:eastAsia="Calibri" w:hAnsi="Calibri" w:cs="Calibri"/>
                <w:spacing w:val="-6"/>
              </w:rPr>
              <w:t xml:space="preserve"> </w:t>
            </w:r>
            <w:r w:rsidRPr="00F92DE1">
              <w:rPr>
                <w:rFonts w:ascii="Calibri" w:eastAsia="Calibri" w:hAnsi="Calibri" w:cs="Calibri"/>
                <w:spacing w:val="-4"/>
              </w:rPr>
              <w:t>or</w:t>
            </w:r>
            <w:r w:rsidRPr="00F92DE1">
              <w:rPr>
                <w:rFonts w:ascii="Calibri" w:eastAsia="Calibri" w:hAnsi="Calibri" w:cs="Calibri"/>
                <w:spacing w:val="-10"/>
              </w:rPr>
              <w:t xml:space="preserve"> </w:t>
            </w:r>
            <w:r w:rsidRPr="00F92DE1">
              <w:rPr>
                <w:rFonts w:ascii="Calibri" w:eastAsia="Calibri" w:hAnsi="Calibri" w:cs="Calibri"/>
                <w:spacing w:val="-4"/>
              </w:rPr>
              <w:t>during</w:t>
            </w:r>
            <w:r w:rsidRPr="00F92DE1">
              <w:rPr>
                <w:rFonts w:ascii="Calibri" w:eastAsia="Calibri" w:hAnsi="Calibri" w:cs="Calibri"/>
                <w:spacing w:val="-10"/>
              </w:rPr>
              <w:t xml:space="preserve"> </w:t>
            </w:r>
            <w:r w:rsidRPr="00F92DE1">
              <w:rPr>
                <w:rFonts w:ascii="Calibri" w:eastAsia="Calibri" w:hAnsi="Calibri" w:cs="Calibri"/>
                <w:spacing w:val="-4"/>
              </w:rPr>
              <w:t>intervention,</w:t>
            </w:r>
            <w:r w:rsidRPr="00F92DE1">
              <w:rPr>
                <w:rFonts w:ascii="Calibri" w:eastAsia="Calibri" w:hAnsi="Calibri" w:cs="Calibri"/>
                <w:spacing w:val="-9"/>
              </w:rPr>
              <w:t xml:space="preserve"> </w:t>
            </w:r>
            <w:r w:rsidRPr="00F92DE1">
              <w:rPr>
                <w:rFonts w:ascii="Calibri" w:eastAsia="Calibri" w:hAnsi="Calibri" w:cs="Calibri"/>
                <w:spacing w:val="-4"/>
              </w:rPr>
              <w:t>preventing</w:t>
            </w:r>
            <w:r w:rsidRPr="00F92DE1">
              <w:rPr>
                <w:rFonts w:ascii="Calibri" w:eastAsia="Calibri" w:hAnsi="Calibri" w:cs="Calibri"/>
                <w:spacing w:val="-10"/>
              </w:rPr>
              <w:t xml:space="preserve"> </w:t>
            </w:r>
            <w:r w:rsidRPr="00F92DE1">
              <w:rPr>
                <w:rFonts w:ascii="Calibri" w:eastAsia="Calibri" w:hAnsi="Calibri" w:cs="Calibri"/>
                <w:spacing w:val="-4"/>
              </w:rPr>
              <w:t>retaliation)</w:t>
            </w:r>
            <w:r>
              <w:rPr>
                <w:rFonts w:ascii="Calibri" w:eastAsia="Calibri" w:hAnsi="Calibri" w:cs="Calibri"/>
                <w:spacing w:val="-4"/>
              </w:rPr>
              <w:t xml:space="preserve">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32F00ADC"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3DDD57F7"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66473206"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F92DE1" w:rsidP="009F076C" w14:paraId="449CF28B" w14:textId="53C5653B">
            <w:pPr>
              <w:widowControl w:val="0"/>
              <w:autoSpaceDE w:val="0"/>
              <w:autoSpaceDN w:val="0"/>
              <w:spacing w:after="0" w:line="258" w:lineRule="exact"/>
              <w:ind w:left="144"/>
              <w:jc w:val="left"/>
              <w:rPr>
                <w:rFonts w:ascii="Calibri" w:eastAsia="Calibri" w:hAnsi="Calibri" w:cs="Calibri"/>
              </w:rPr>
            </w:pPr>
            <w:r>
              <w:rPr>
                <w:rFonts w:ascii="Calibri" w:eastAsia="Calibri" w:hAnsi="Calibri" w:cs="Calibri"/>
              </w:rPr>
              <w:t xml:space="preserve">Witness protection or address confidentiality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54119B55"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4280E7BE"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28D88A77"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F92DE1" w:rsidP="009F076C" w14:paraId="797D9199" w14:textId="0658AE3A">
            <w:pPr>
              <w:widowControl w:val="0"/>
              <w:autoSpaceDE w:val="0"/>
              <w:autoSpaceDN w:val="0"/>
              <w:spacing w:after="0" w:line="258" w:lineRule="exact"/>
              <w:ind w:left="144"/>
              <w:jc w:val="left"/>
              <w:rPr>
                <w:rFonts w:ascii="Calibri" w:eastAsia="Calibri" w:hAnsi="Calibri" w:cs="Calibri"/>
              </w:rPr>
            </w:pPr>
            <w:r>
              <w:rPr>
                <w:rFonts w:ascii="Calibri" w:eastAsia="Calibri" w:hAnsi="Calibri" w:cs="Calibri"/>
              </w:rPr>
              <w:t xml:space="preserve">Self-defense preparation services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614791F1"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11B6B208" w14:textId="77777777">
            <w:pPr>
              <w:widowControl w:val="0"/>
              <w:numPr>
                <w:ilvl w:val="0"/>
                <w:numId w:val="10"/>
              </w:numPr>
              <w:autoSpaceDE w:val="0"/>
              <w:autoSpaceDN w:val="0"/>
              <w:spacing w:after="0" w:line="223" w:lineRule="exact"/>
              <w:ind w:left="360"/>
              <w:jc w:val="center"/>
              <w:rPr>
                <w:rFonts w:ascii="Wingdings" w:eastAsia="Calibri" w:hAnsi="Wingdings" w:cs="Calibri"/>
              </w:rPr>
            </w:pPr>
          </w:p>
        </w:tc>
      </w:tr>
      <w:tr w14:paraId="153CCED3" w14:textId="77777777" w:rsidTr="006F4BD1">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9F076C" w14:paraId="5456ED64" w14:textId="13209CB9">
            <w:pPr>
              <w:widowControl w:val="0"/>
              <w:autoSpaceDE w:val="0"/>
              <w:autoSpaceDN w:val="0"/>
              <w:spacing w:after="0" w:line="258" w:lineRule="exact"/>
              <w:ind w:left="144"/>
              <w:jc w:val="left"/>
              <w:rPr>
                <w:rFonts w:ascii="Calibri" w:eastAsia="Calibri" w:hAnsi="Calibri" w:cs="Calibri"/>
              </w:rPr>
            </w:pPr>
            <w:r w:rsidRPr="00713F89">
              <w:rPr>
                <w:rFonts w:ascii="Calibri" w:eastAsia="Calibri" w:hAnsi="Calibri" w:cs="Calibri"/>
              </w:rPr>
              <w:t xml:space="preserve">Other safety services </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25DDEDAC" w14:textId="05EA76FB">
            <w:pPr>
              <w:widowControl w:val="0"/>
              <w:numPr>
                <w:ilvl w:val="0"/>
                <w:numId w:val="10"/>
              </w:numPr>
              <w:autoSpaceDE w:val="0"/>
              <w:autoSpaceDN w:val="0"/>
              <w:spacing w:after="0" w:line="223" w:lineRule="exact"/>
              <w:ind w:left="360"/>
              <w:jc w:val="center"/>
              <w:rPr>
                <w:rFonts w:ascii="Wingdings" w:eastAsia="Calibri" w:hAnsi="Wingdings" w:cs="Calibri"/>
                <w:spacing w:val="-1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213A" w:rsidRPr="00713F89" w:rsidP="006C0EFE" w14:paraId="4DF398E1" w14:textId="0EE31EDA">
            <w:pPr>
              <w:widowControl w:val="0"/>
              <w:numPr>
                <w:ilvl w:val="0"/>
                <w:numId w:val="10"/>
              </w:numPr>
              <w:autoSpaceDE w:val="0"/>
              <w:autoSpaceDN w:val="0"/>
              <w:spacing w:after="0" w:line="223" w:lineRule="exact"/>
              <w:ind w:left="360"/>
              <w:jc w:val="center"/>
              <w:rPr>
                <w:rFonts w:ascii="Wingdings" w:eastAsia="Calibri" w:hAnsi="Wingdings" w:cs="Calibri"/>
                <w:spacing w:val="-10"/>
              </w:rPr>
            </w:pPr>
          </w:p>
        </w:tc>
      </w:tr>
    </w:tbl>
    <w:p w:rsidR="00713F89" w:rsidRPr="00713F89" w:rsidP="006C0EFE" w14:paraId="780A944C" w14:textId="53D934C5">
      <w:pPr>
        <w:pStyle w:val="ListParagraph"/>
        <w:widowControl w:val="0"/>
        <w:numPr>
          <w:ilvl w:val="0"/>
          <w:numId w:val="31"/>
        </w:numPr>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Medical</w:t>
      </w:r>
      <w:r w:rsidRPr="00F30C0E">
        <w:rPr>
          <w:rFonts w:ascii="Calibri" w:eastAsia="Calibri" w:hAnsi="Calibri" w:cs="Calibri"/>
          <w:b/>
          <w:sz w:val="24"/>
          <w:szCs w:val="24"/>
        </w:rPr>
        <w:t xml:space="preserve"> </w:t>
      </w:r>
      <w:r w:rsidRPr="00713F89">
        <w:rPr>
          <w:rFonts w:ascii="Calibri" w:eastAsia="Calibri" w:hAnsi="Calibri" w:cs="Calibri"/>
          <w:b/>
          <w:bCs/>
          <w:sz w:val="24"/>
          <w:szCs w:val="24"/>
        </w:rPr>
        <w:t xml:space="preserve">and physical health assistance </w:t>
      </w:r>
    </w:p>
    <w:tbl>
      <w:tblPr>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864"/>
        <w:gridCol w:w="864"/>
      </w:tblGrid>
      <w:tr w14:paraId="2232AA73" w14:textId="77777777" w:rsidTr="00F30C0E">
        <w:tblPrEx>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bottom w:val="single" w:sz="4" w:space="0" w:color="000000"/>
              <w:right w:val="nil"/>
            </w:tcBorders>
          </w:tcPr>
          <w:p w:rsidR="00713F89" w:rsidRPr="00713F89" w:rsidP="00F30C0E" w14:paraId="48E825DD" w14:textId="46DA426B">
            <w:pPr>
              <w:widowControl w:val="0"/>
              <w:autoSpaceDE w:val="0"/>
              <w:autoSpaceDN w:val="0"/>
              <w:spacing w:after="0" w:line="276" w:lineRule="auto"/>
              <w:ind w:left="537" w:hanging="360"/>
              <w:jc w:val="left"/>
              <w:rPr>
                <w:rFonts w:ascii="Calibri" w:eastAsia="Calibri" w:hAnsi="Calibri" w:cs="Calibri"/>
                <w:b/>
                <w:sz w:val="24"/>
              </w:rPr>
            </w:pPr>
            <w:r>
              <w:rPr>
                <w:rFonts w:ascii="Calibri" w:eastAsia="Calibri" w:hAnsi="Calibri" w:cs="Calibri"/>
                <w:b/>
                <w:sz w:val="24"/>
              </w:rPr>
              <w:t>D</w:t>
            </w:r>
            <w:r w:rsidRPr="00713F89">
              <w:rPr>
                <w:rFonts w:ascii="Calibri" w:eastAsia="Calibri" w:hAnsi="Calibri" w:cs="Calibri"/>
                <w:b/>
                <w:sz w:val="24"/>
              </w:rPr>
              <w:t>id your victim services include…</w:t>
            </w:r>
          </w:p>
        </w:tc>
        <w:tc>
          <w:tcPr>
            <w:tcW w:w="864" w:type="dxa"/>
            <w:tcBorders>
              <w:left w:val="nil"/>
              <w:bottom w:val="single" w:sz="4" w:space="0" w:color="000000"/>
              <w:right w:val="nil"/>
            </w:tcBorders>
            <w:vAlign w:val="center"/>
          </w:tcPr>
          <w:p w:rsidR="00713F89" w:rsidRPr="00713F89" w:rsidP="00713F89" w14:paraId="4AC6C748" w14:textId="2BB1D80F">
            <w:pPr>
              <w:widowControl w:val="0"/>
              <w:autoSpaceDE w:val="0"/>
              <w:autoSpaceDN w:val="0"/>
              <w:spacing w:after="0" w:line="242" w:lineRule="exact"/>
              <w:ind w:left="100" w:firstLine="19"/>
              <w:jc w:val="center"/>
              <w:rPr>
                <w:rFonts w:ascii="Calibri" w:eastAsia="Calibri" w:hAnsi="Calibri" w:cs="Calibri"/>
                <w:b/>
                <w:sz w:val="20"/>
              </w:rPr>
            </w:pPr>
            <w:r w:rsidRPr="00A714D9">
              <w:rPr>
                <w:rFonts w:ascii="Calibri" w:eastAsia="Calibri" w:hAnsi="Calibri" w:cs="Calibri"/>
                <w:b/>
                <w:spacing w:val="-5"/>
                <w:sz w:val="24"/>
                <w:szCs w:val="28"/>
              </w:rPr>
              <w:t>Yes</w:t>
            </w:r>
          </w:p>
        </w:tc>
        <w:tc>
          <w:tcPr>
            <w:tcW w:w="864" w:type="dxa"/>
            <w:tcBorders>
              <w:left w:val="nil"/>
              <w:bottom w:val="single" w:sz="4" w:space="0" w:color="000000"/>
              <w:right w:val="single" w:sz="4" w:space="0" w:color="000000"/>
            </w:tcBorders>
            <w:vAlign w:val="center"/>
          </w:tcPr>
          <w:p w:rsidR="00713F89" w:rsidRPr="00713F89" w:rsidP="00713F89" w14:paraId="65239C5E" w14:textId="59A534BD">
            <w:pPr>
              <w:widowControl w:val="0"/>
              <w:autoSpaceDE w:val="0"/>
              <w:autoSpaceDN w:val="0"/>
              <w:spacing w:after="0" w:line="223" w:lineRule="exact"/>
              <w:ind w:left="8" w:right="2"/>
              <w:jc w:val="center"/>
              <w:rPr>
                <w:rFonts w:ascii="Calibri" w:eastAsia="Calibri" w:hAnsi="Calibri" w:cs="Calibri"/>
                <w:b/>
                <w:sz w:val="20"/>
              </w:rPr>
            </w:pPr>
            <w:r w:rsidRPr="00A714D9">
              <w:rPr>
                <w:rFonts w:ascii="Calibri" w:eastAsia="Calibri" w:hAnsi="Calibri" w:cs="Calibri"/>
                <w:b/>
                <w:spacing w:val="-5"/>
                <w:sz w:val="24"/>
                <w:szCs w:val="28"/>
              </w:rPr>
              <w:t>No</w:t>
            </w:r>
          </w:p>
        </w:tc>
      </w:tr>
      <w:tr w14:paraId="1DCAD178" w14:textId="77777777" w:rsidTr="00F30C0E">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F30C0E" w14:paraId="0CC1D1A0" w14:textId="77777777">
            <w:pPr>
              <w:widowControl w:val="0"/>
              <w:autoSpaceDE w:val="0"/>
              <w:autoSpaceDN w:val="0"/>
              <w:spacing w:after="0" w:line="260" w:lineRule="exact"/>
              <w:jc w:val="left"/>
              <w:rPr>
                <w:rFonts w:ascii="Calibri" w:eastAsia="Calibri" w:hAnsi="Calibri" w:cs="Calibri"/>
                <w:b/>
              </w:rPr>
            </w:pPr>
            <w:r w:rsidRPr="00713F89">
              <w:rPr>
                <w:rFonts w:ascii="Calibri" w:eastAsia="Calibri" w:hAnsi="Calibri" w:cs="Calibri"/>
                <w:b/>
                <w:color w:val="FFFFFF"/>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713F89" w:rsidRPr="00713F89" w:rsidP="00F30C0E" w14:paraId="0293A46C" w14:textId="77777777">
            <w:pPr>
              <w:widowControl w:val="0"/>
              <w:autoSpaceDE w:val="0"/>
              <w:autoSpaceDN w:val="0"/>
              <w:spacing w:after="0" w:line="240" w:lineRule="auto"/>
              <w:jc w:val="center"/>
              <w:rPr>
                <w:rFonts w:ascii="Times New Roman" w:eastAsia="Calibri" w:hAnsi="Calibri" w:cs="Calibri"/>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767070"/>
            <w:vAlign w:val="center"/>
          </w:tcPr>
          <w:p w:rsidR="00713F89" w:rsidRPr="00713F89" w:rsidP="00F30C0E" w14:paraId="751766AC" w14:textId="77777777">
            <w:pPr>
              <w:widowControl w:val="0"/>
              <w:autoSpaceDE w:val="0"/>
              <w:autoSpaceDN w:val="0"/>
              <w:spacing w:after="0" w:line="240" w:lineRule="auto"/>
              <w:jc w:val="center"/>
              <w:rPr>
                <w:rFonts w:ascii="Times New Roman" w:eastAsia="Calibri" w:hAnsi="Calibri" w:cs="Calibri"/>
                <w:sz w:val="20"/>
              </w:rPr>
            </w:pPr>
          </w:p>
        </w:tc>
      </w:tr>
      <w:tr w14:paraId="7BDA5495"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E45BCA" w:rsidRPr="00F92DE1" w:rsidP="00E45BCA" w14:paraId="5FC96F0D" w14:textId="5FD68EB2">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Accompaniment to medical care or forensic medical examinations</w:t>
            </w:r>
          </w:p>
        </w:tc>
        <w:tc>
          <w:tcPr>
            <w:tcW w:w="864" w:type="dxa"/>
            <w:tcBorders>
              <w:top w:val="single" w:sz="4" w:space="0" w:color="000000"/>
              <w:left w:val="single" w:sz="4" w:space="0" w:color="000000"/>
              <w:bottom w:val="single" w:sz="4" w:space="0" w:color="000000"/>
              <w:right w:val="single" w:sz="4" w:space="0" w:color="000000"/>
            </w:tcBorders>
            <w:vAlign w:val="center"/>
          </w:tcPr>
          <w:p w:rsidR="00E45BCA" w:rsidRPr="00F30C0E" w:rsidP="006C0EFE" w14:paraId="4DB6319E"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E45BCA" w:rsidRPr="00F30C0E" w:rsidP="006C0EFE" w14:paraId="619A69D1"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r>
      <w:tr w14:paraId="43D18641"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E45BCA" w:rsidRPr="00F92DE1" w:rsidP="00E45BCA" w14:paraId="4E678712" w14:textId="51C942C2">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Provid</w:t>
            </w:r>
            <w:r w:rsidRPr="00F92DE1" w:rsidR="00522304">
              <w:rPr>
                <w:rFonts w:ascii="Calibri" w:eastAsia="Calibri" w:hAnsi="Calibri" w:cs="Calibri"/>
              </w:rPr>
              <w:t>e</w:t>
            </w:r>
            <w:r w:rsidRPr="00F92DE1">
              <w:rPr>
                <w:rFonts w:ascii="Calibri" w:eastAsia="Calibri" w:hAnsi="Calibri" w:cs="Calibri"/>
              </w:rPr>
              <w:t xml:space="preserve"> medical care (emergency or follow-up)</w:t>
            </w:r>
          </w:p>
        </w:tc>
        <w:tc>
          <w:tcPr>
            <w:tcW w:w="864" w:type="dxa"/>
            <w:tcBorders>
              <w:top w:val="single" w:sz="4" w:space="0" w:color="000000"/>
              <w:left w:val="single" w:sz="4" w:space="0" w:color="000000"/>
              <w:bottom w:val="single" w:sz="4" w:space="0" w:color="000000"/>
              <w:right w:val="single" w:sz="4" w:space="0" w:color="000000"/>
            </w:tcBorders>
            <w:vAlign w:val="center"/>
          </w:tcPr>
          <w:p w:rsidR="00E45BCA" w:rsidRPr="00F30C0E" w:rsidP="006C0EFE" w14:paraId="74B59D72"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E45BCA" w:rsidRPr="00F30C0E" w:rsidP="006C0EFE" w14:paraId="76660B6F"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r>
      <w:tr w14:paraId="468639DD"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F30C0E" w14:paraId="7649FC9D" w14:textId="5FC791E1">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Provide</w:t>
            </w:r>
            <w:r w:rsidRPr="00F92DE1">
              <w:rPr>
                <w:rFonts w:ascii="Calibri" w:eastAsia="Calibri" w:hAnsi="Calibri" w:cs="Calibri"/>
                <w:spacing w:val="-8"/>
              </w:rPr>
              <w:t xml:space="preserve"> </w:t>
            </w:r>
            <w:r w:rsidRPr="00F92DE1">
              <w:rPr>
                <w:rFonts w:ascii="Calibri" w:eastAsia="Calibri" w:hAnsi="Calibri" w:cs="Calibri"/>
              </w:rPr>
              <w:t>forensic</w:t>
            </w:r>
            <w:r w:rsidRPr="00F92DE1">
              <w:rPr>
                <w:rFonts w:ascii="Calibri" w:eastAsia="Calibri" w:hAnsi="Calibri" w:cs="Calibri"/>
                <w:spacing w:val="-4"/>
              </w:rPr>
              <w:t xml:space="preserve"> </w:t>
            </w:r>
            <w:r w:rsidRPr="00F92DE1" w:rsidR="008D0D4D">
              <w:rPr>
                <w:rFonts w:ascii="Calibri" w:eastAsia="Calibri" w:hAnsi="Calibri" w:cs="Calibri"/>
                <w:spacing w:val="-4"/>
              </w:rPr>
              <w:t xml:space="preserve">medical </w:t>
            </w:r>
            <w:r w:rsidRPr="00F92DE1" w:rsidR="00FD0954">
              <w:rPr>
                <w:rFonts w:ascii="Calibri" w:eastAsia="Calibri" w:hAnsi="Calibri" w:cs="Calibri"/>
                <w:spacing w:val="-2"/>
              </w:rPr>
              <w:t>examinations</w:t>
            </w:r>
            <w:r w:rsidR="002B2BFA">
              <w:rPr>
                <w:rFonts w:ascii="Calibri" w:eastAsia="Calibri" w:hAnsi="Calibri" w:cs="Calibri"/>
                <w:spacing w:val="-2"/>
              </w:rPr>
              <w:t xml:space="preserve"> </w:t>
            </w:r>
            <w:r w:rsidRPr="002B2BFA" w:rsidR="002B2BFA">
              <w:rPr>
                <w:rFonts w:ascii="Calibri" w:eastAsia="Calibri" w:hAnsi="Calibri" w:cs="Calibri"/>
                <w:spacing w:val="-2"/>
              </w:rPr>
              <w:t>or medical evidence collection</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F6D05FA"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648B13DF" w14:textId="77777777">
            <w:pPr>
              <w:widowControl w:val="0"/>
              <w:numPr>
                <w:ilvl w:val="0"/>
                <w:numId w:val="8"/>
              </w:numPr>
              <w:autoSpaceDE w:val="0"/>
              <w:autoSpaceDN w:val="0"/>
              <w:spacing w:before="44" w:after="0" w:line="223" w:lineRule="exact"/>
              <w:ind w:left="360" w:right="2"/>
              <w:jc w:val="center"/>
              <w:rPr>
                <w:rFonts w:ascii="Wingdings" w:eastAsia="Calibri" w:hAnsi="Wingdings" w:cs="Calibri"/>
              </w:rPr>
            </w:pPr>
          </w:p>
        </w:tc>
      </w:tr>
      <w:tr w14:paraId="5F4023AD"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F30C0E" w14:paraId="2666A3AF" w14:textId="62DCA0F0">
            <w:pPr>
              <w:widowControl w:val="0"/>
              <w:autoSpaceDE w:val="0"/>
              <w:autoSpaceDN w:val="0"/>
              <w:spacing w:after="0" w:line="258" w:lineRule="exact"/>
              <w:ind w:left="144"/>
              <w:jc w:val="left"/>
              <w:rPr>
                <w:rFonts w:ascii="Calibri" w:eastAsia="Calibri" w:hAnsi="Calibri" w:cs="Calibri"/>
              </w:rPr>
            </w:pPr>
            <w:r w:rsidRPr="00F92DE1">
              <w:rPr>
                <w:rFonts w:ascii="Calibri" w:eastAsia="Calibri" w:hAnsi="Calibri" w:cs="Calibri"/>
              </w:rPr>
              <w:t>Provide</w:t>
            </w:r>
            <w:r w:rsidRPr="00F92DE1">
              <w:rPr>
                <w:rFonts w:ascii="Calibri" w:eastAsia="Calibri" w:hAnsi="Calibri" w:cs="Calibri"/>
                <w:spacing w:val="-4"/>
              </w:rPr>
              <w:t xml:space="preserve"> </w:t>
            </w:r>
            <w:r w:rsidRPr="00F92DE1" w:rsidR="00FD0954">
              <w:rPr>
                <w:rFonts w:ascii="Calibri" w:eastAsia="Calibri" w:hAnsi="Calibri" w:cs="Calibri"/>
                <w:spacing w:val="-4"/>
              </w:rPr>
              <w:t xml:space="preserve">STD or </w:t>
            </w:r>
            <w:r w:rsidRPr="00F92DE1">
              <w:rPr>
                <w:rFonts w:ascii="Calibri" w:eastAsia="Calibri" w:hAnsi="Calibri" w:cs="Calibri"/>
              </w:rPr>
              <w:t>HIV</w:t>
            </w:r>
            <w:r w:rsidRPr="00F92DE1">
              <w:rPr>
                <w:rFonts w:ascii="Calibri" w:eastAsia="Calibri" w:hAnsi="Calibri" w:cs="Calibri"/>
                <w:spacing w:val="-4"/>
              </w:rPr>
              <w:t xml:space="preserve"> </w:t>
            </w:r>
            <w:r w:rsidRPr="00F92DE1">
              <w:rPr>
                <w:rFonts w:ascii="Calibri" w:eastAsia="Calibri" w:hAnsi="Calibri" w:cs="Calibri"/>
                <w:spacing w:val="-2"/>
              </w:rPr>
              <w:t>testing, prophylaxis, or treatmen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AA24697" w14:textId="77777777">
            <w:pPr>
              <w:widowControl w:val="0"/>
              <w:numPr>
                <w:ilvl w:val="0"/>
                <w:numId w:val="8"/>
              </w:numPr>
              <w:autoSpaceDE w:val="0"/>
              <w:autoSpaceDN w:val="0"/>
              <w:spacing w:before="44"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E7AFCC6" w14:textId="77777777">
            <w:pPr>
              <w:widowControl w:val="0"/>
              <w:numPr>
                <w:ilvl w:val="0"/>
                <w:numId w:val="8"/>
              </w:numPr>
              <w:autoSpaceDE w:val="0"/>
              <w:autoSpaceDN w:val="0"/>
              <w:spacing w:before="44" w:after="0" w:line="223" w:lineRule="exact"/>
              <w:ind w:left="360" w:right="2"/>
              <w:jc w:val="center"/>
              <w:rPr>
                <w:rFonts w:ascii="Wingdings" w:eastAsia="Calibri" w:hAnsi="Wingdings" w:cs="Calibri"/>
              </w:rPr>
            </w:pPr>
          </w:p>
        </w:tc>
      </w:tr>
      <w:tr w14:paraId="6E1224CB"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F30C0E" w14:paraId="3AA58554" w14:textId="3442D22F">
            <w:pPr>
              <w:widowControl w:val="0"/>
              <w:autoSpaceDE w:val="0"/>
              <w:autoSpaceDN w:val="0"/>
              <w:spacing w:after="0" w:line="258" w:lineRule="exact"/>
              <w:ind w:left="144"/>
              <w:jc w:val="left"/>
              <w:rPr>
                <w:rFonts w:ascii="Calibri" w:eastAsia="Calibri" w:hAnsi="Calibri" w:cs="Calibri"/>
              </w:rPr>
            </w:pPr>
            <w:r w:rsidRPr="00713F89">
              <w:rPr>
                <w:rFonts w:ascii="Calibri" w:eastAsia="Calibri" w:hAnsi="Calibri" w:cs="Calibri"/>
              </w:rPr>
              <w:t xml:space="preserve">Other medical/hospital/clinic treatment </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7AF8CD6A" w14:textId="77777777">
            <w:pPr>
              <w:widowControl w:val="0"/>
              <w:numPr>
                <w:ilvl w:val="0"/>
                <w:numId w:val="8"/>
              </w:numPr>
              <w:autoSpaceDE w:val="0"/>
              <w:autoSpaceDN w:val="0"/>
              <w:spacing w:before="44" w:after="0" w:line="223" w:lineRule="exact"/>
              <w:ind w:left="360"/>
              <w:jc w:val="center"/>
              <w:rPr>
                <w:rFonts w:ascii="Wingdings" w:eastAsia="Calibri" w:hAnsi="Wingdings" w:cs="Calibri"/>
                <w:spacing w:val="-10"/>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35ED5CE9" w14:textId="77777777">
            <w:pPr>
              <w:widowControl w:val="0"/>
              <w:numPr>
                <w:ilvl w:val="0"/>
                <w:numId w:val="8"/>
              </w:numPr>
              <w:autoSpaceDE w:val="0"/>
              <w:autoSpaceDN w:val="0"/>
              <w:spacing w:before="44" w:after="0" w:line="223" w:lineRule="exact"/>
              <w:ind w:left="360" w:right="2"/>
              <w:jc w:val="center"/>
              <w:rPr>
                <w:rFonts w:ascii="Wingdings" w:eastAsia="Calibri" w:hAnsi="Wingdings" w:cs="Calibri"/>
                <w:spacing w:val="-10"/>
              </w:rPr>
            </w:pPr>
          </w:p>
        </w:tc>
      </w:tr>
      <w:tr w14:paraId="552E9269" w14:textId="77777777" w:rsidTr="00F30C0E">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tcPr>
          <w:p w:rsidR="00713F89" w:rsidRPr="00713F89" w:rsidP="00F30C0E" w14:paraId="0AED3847" w14:textId="77777777">
            <w:pPr>
              <w:widowControl w:val="0"/>
              <w:autoSpaceDE w:val="0"/>
              <w:autoSpaceDN w:val="0"/>
              <w:spacing w:after="0" w:line="260" w:lineRule="exact"/>
              <w:ind w:left="144"/>
              <w:jc w:val="left"/>
              <w:rPr>
                <w:rFonts w:ascii="Calibri" w:eastAsia="Calibri" w:hAnsi="Calibri" w:cs="Calibri"/>
              </w:rPr>
            </w:pPr>
            <w:r w:rsidRPr="00F92DE1">
              <w:rPr>
                <w:rFonts w:ascii="Calibri" w:eastAsia="Calibri" w:hAnsi="Calibri" w:cs="Calibri"/>
              </w:rPr>
              <w:t>Victim</w:t>
            </w:r>
            <w:r w:rsidRPr="00713F89">
              <w:rPr>
                <w:rFonts w:ascii="Calibri" w:eastAsia="Calibri" w:hAnsi="Calibri" w:cs="Calibri"/>
                <w:spacing w:val="-5"/>
              </w:rPr>
              <w:t xml:space="preserve"> </w:t>
            </w:r>
            <w:r w:rsidRPr="002874F4">
              <w:rPr>
                <w:rFonts w:ascii="Calibri" w:eastAsia="Calibri" w:hAnsi="Calibri" w:cs="Calibri"/>
              </w:rPr>
              <w:t>advocacy</w:t>
            </w:r>
            <w:r w:rsidRPr="00713F89">
              <w:rPr>
                <w:rFonts w:ascii="Calibri" w:eastAsia="Calibri" w:hAnsi="Calibri" w:cs="Calibri"/>
                <w:spacing w:val="-3"/>
              </w:rPr>
              <w:t xml:space="preserve"> </w:t>
            </w:r>
            <w:r w:rsidRPr="00F92DE1">
              <w:rPr>
                <w:rFonts w:ascii="Calibri" w:eastAsia="Calibri" w:hAnsi="Calibri" w:cs="Calibri"/>
              </w:rPr>
              <w:t>in</w:t>
            </w:r>
            <w:r w:rsidRPr="00F92DE1">
              <w:rPr>
                <w:rFonts w:ascii="Calibri" w:eastAsia="Calibri" w:hAnsi="Calibri" w:cs="Calibri"/>
                <w:spacing w:val="-5"/>
              </w:rPr>
              <w:t xml:space="preserve"> </w:t>
            </w:r>
            <w:r w:rsidRPr="00F92DE1">
              <w:rPr>
                <w:rFonts w:ascii="Calibri" w:eastAsia="Calibri" w:hAnsi="Calibri" w:cs="Calibri"/>
              </w:rPr>
              <w:t>navigating</w:t>
            </w:r>
            <w:r w:rsidRPr="00F92DE1">
              <w:rPr>
                <w:rFonts w:ascii="Calibri" w:eastAsia="Calibri" w:hAnsi="Calibri" w:cs="Calibri"/>
                <w:spacing w:val="-5"/>
              </w:rPr>
              <w:t xml:space="preserve"> </w:t>
            </w:r>
            <w:r w:rsidRPr="00F92DE1">
              <w:rPr>
                <w:rFonts w:ascii="Calibri" w:eastAsia="Calibri" w:hAnsi="Calibri" w:cs="Calibri"/>
              </w:rPr>
              <w:t>the</w:t>
            </w:r>
            <w:r w:rsidRPr="00F92DE1">
              <w:rPr>
                <w:rFonts w:ascii="Calibri" w:eastAsia="Calibri" w:hAnsi="Calibri" w:cs="Calibri"/>
                <w:spacing w:val="-3"/>
              </w:rPr>
              <w:t xml:space="preserve"> </w:t>
            </w:r>
            <w:r w:rsidRPr="00F92DE1">
              <w:rPr>
                <w:rFonts w:ascii="Calibri" w:eastAsia="Calibri" w:hAnsi="Calibri" w:cs="Calibri"/>
              </w:rPr>
              <w:t>health</w:t>
            </w:r>
            <w:r w:rsidRPr="00F92DE1">
              <w:rPr>
                <w:rFonts w:ascii="Calibri" w:eastAsia="Calibri" w:hAnsi="Calibri" w:cs="Calibri"/>
                <w:spacing w:val="-7"/>
              </w:rPr>
              <w:t xml:space="preserve"> </w:t>
            </w:r>
            <w:r w:rsidRPr="00F92DE1">
              <w:rPr>
                <w:rFonts w:ascii="Calibri" w:eastAsia="Calibri" w:hAnsi="Calibri" w:cs="Calibri"/>
              </w:rPr>
              <w:t>care</w:t>
            </w:r>
            <w:r w:rsidRPr="00F92DE1">
              <w:rPr>
                <w:rFonts w:ascii="Calibri" w:eastAsia="Calibri" w:hAnsi="Calibri" w:cs="Calibri"/>
                <w:spacing w:val="-5"/>
              </w:rPr>
              <w:t xml:space="preserve"> </w:t>
            </w:r>
            <w:r w:rsidRPr="00F92DE1">
              <w:rPr>
                <w:rFonts w:ascii="Calibri" w:eastAsia="Calibri" w:hAnsi="Calibri" w:cs="Calibri"/>
                <w:spacing w:val="-2"/>
              </w:rPr>
              <w:t>system</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994B33E" w14:textId="77777777">
            <w:pPr>
              <w:widowControl w:val="0"/>
              <w:numPr>
                <w:ilvl w:val="0"/>
                <w:numId w:val="8"/>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68AD2342" w14:textId="77777777">
            <w:pPr>
              <w:widowControl w:val="0"/>
              <w:numPr>
                <w:ilvl w:val="0"/>
                <w:numId w:val="8"/>
              </w:numPr>
              <w:autoSpaceDE w:val="0"/>
              <w:autoSpaceDN w:val="0"/>
              <w:spacing w:after="0" w:line="223" w:lineRule="exact"/>
              <w:ind w:left="360"/>
              <w:jc w:val="center"/>
              <w:rPr>
                <w:rFonts w:ascii="Wingdings" w:eastAsia="Calibri" w:hAnsi="Wingdings" w:cs="Calibri"/>
              </w:rPr>
            </w:pPr>
          </w:p>
        </w:tc>
      </w:tr>
      <w:tr w14:paraId="2DEA06FF" w14:textId="77777777" w:rsidTr="00F30C0E">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tcPr>
          <w:p w:rsidR="009D309F" w:rsidRPr="00F92DE1" w:rsidP="00F30C0E" w14:paraId="6B2604FA" w14:textId="506FE5E6">
            <w:pPr>
              <w:widowControl w:val="0"/>
              <w:autoSpaceDE w:val="0"/>
              <w:autoSpaceDN w:val="0"/>
              <w:spacing w:after="0" w:line="260" w:lineRule="exact"/>
              <w:ind w:left="144"/>
              <w:jc w:val="left"/>
              <w:rPr>
                <w:rFonts w:ascii="Calibri" w:eastAsia="Calibri" w:hAnsi="Calibri" w:cs="Calibri"/>
              </w:rPr>
            </w:pPr>
            <w:r>
              <w:rPr>
                <w:rFonts w:ascii="Calibri" w:eastAsia="Calibri" w:hAnsi="Calibri" w:cs="Calibri"/>
              </w:rPr>
              <w:t>Assistance</w:t>
            </w:r>
            <w:r w:rsidRPr="009D309F">
              <w:rPr>
                <w:rFonts w:ascii="Calibri" w:eastAsia="Calibri" w:hAnsi="Calibri" w:cs="Calibri"/>
              </w:rPr>
              <w:t xml:space="preserve"> with rehabilitation and physical recovery from violence-related injuries</w:t>
            </w:r>
          </w:p>
        </w:tc>
        <w:tc>
          <w:tcPr>
            <w:tcW w:w="864" w:type="dxa"/>
            <w:tcBorders>
              <w:top w:val="single" w:sz="4" w:space="0" w:color="000000"/>
              <w:left w:val="single" w:sz="4" w:space="0" w:color="000000"/>
              <w:bottom w:val="single" w:sz="4" w:space="0" w:color="000000"/>
              <w:right w:val="single" w:sz="4" w:space="0" w:color="000000"/>
            </w:tcBorders>
            <w:vAlign w:val="center"/>
          </w:tcPr>
          <w:p w:rsidR="009D309F" w:rsidRPr="00713F89" w:rsidP="006C0EFE" w14:paraId="2C99E674" w14:textId="77777777">
            <w:pPr>
              <w:widowControl w:val="0"/>
              <w:numPr>
                <w:ilvl w:val="0"/>
                <w:numId w:val="8"/>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9D309F" w:rsidRPr="00713F89" w:rsidP="006C0EFE" w14:paraId="272ABEE4" w14:textId="77777777">
            <w:pPr>
              <w:widowControl w:val="0"/>
              <w:numPr>
                <w:ilvl w:val="0"/>
                <w:numId w:val="8"/>
              </w:numPr>
              <w:autoSpaceDE w:val="0"/>
              <w:autoSpaceDN w:val="0"/>
              <w:spacing w:after="0" w:line="223" w:lineRule="exact"/>
              <w:ind w:left="360"/>
              <w:jc w:val="center"/>
              <w:rPr>
                <w:rFonts w:ascii="Wingdings" w:eastAsia="Calibri" w:hAnsi="Wingdings" w:cs="Calibri"/>
              </w:rPr>
            </w:pPr>
          </w:p>
        </w:tc>
      </w:tr>
      <w:tr w14:paraId="310E1315" w14:textId="77777777" w:rsidTr="00F30C0E">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F30C0E" w14:paraId="76B3B483" w14:textId="41244982">
            <w:pPr>
              <w:widowControl w:val="0"/>
              <w:autoSpaceDE w:val="0"/>
              <w:autoSpaceDN w:val="0"/>
              <w:spacing w:after="0" w:line="260" w:lineRule="exact"/>
              <w:ind w:left="144"/>
              <w:jc w:val="left"/>
              <w:rPr>
                <w:rFonts w:ascii="Calibri" w:eastAsia="Calibri" w:hAnsi="Calibri" w:cs="Calibri"/>
              </w:rPr>
            </w:pPr>
            <w:r w:rsidRPr="00713F89">
              <w:rPr>
                <w:rFonts w:ascii="Calibri" w:eastAsia="Calibri" w:hAnsi="Calibri" w:cs="Calibri"/>
              </w:rPr>
              <w:t>Other health advocacy services</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6720F4C8" w14:textId="26CB8DD2">
            <w:pPr>
              <w:widowControl w:val="0"/>
              <w:numPr>
                <w:ilvl w:val="0"/>
                <w:numId w:val="8"/>
              </w:numPr>
              <w:autoSpaceDE w:val="0"/>
              <w:autoSpaceDN w:val="0"/>
              <w:spacing w:after="0" w:line="223" w:lineRule="exact"/>
              <w:ind w:left="360"/>
              <w:jc w:val="center"/>
              <w:rPr>
                <w:rFonts w:ascii="Wingdings" w:eastAsia="Calibri" w:hAnsi="Wingdings" w:cs="Calibri"/>
                <w:spacing w:val="-10"/>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765B8BC6" w14:textId="6A0C6C2E">
            <w:pPr>
              <w:widowControl w:val="0"/>
              <w:numPr>
                <w:ilvl w:val="0"/>
                <w:numId w:val="8"/>
              </w:numPr>
              <w:autoSpaceDE w:val="0"/>
              <w:autoSpaceDN w:val="0"/>
              <w:spacing w:after="0" w:line="223" w:lineRule="exact"/>
              <w:ind w:left="360"/>
              <w:jc w:val="center"/>
              <w:rPr>
                <w:rFonts w:ascii="Wingdings" w:eastAsia="Calibri" w:hAnsi="Wingdings" w:cs="Calibri"/>
                <w:spacing w:val="-10"/>
              </w:rPr>
            </w:pPr>
          </w:p>
        </w:tc>
      </w:tr>
    </w:tbl>
    <w:p w:rsidR="00713F89" w:rsidP="00713F89" w14:paraId="03FED2B1" w14:textId="6EDE1D82">
      <w:pPr>
        <w:widowControl w:val="0"/>
        <w:autoSpaceDE w:val="0"/>
        <w:autoSpaceDN w:val="0"/>
        <w:spacing w:before="2" w:after="0" w:line="240" w:lineRule="auto"/>
        <w:jc w:val="left"/>
        <w:rPr>
          <w:rFonts w:ascii="Calibri" w:eastAsia="Calibri" w:hAnsi="Calibri" w:cs="Calibri"/>
          <w:b/>
          <w:sz w:val="24"/>
        </w:rPr>
      </w:pPr>
    </w:p>
    <w:p w:rsidR="00CE6B03" w:rsidP="00713F89" w14:paraId="1356E81D" w14:textId="77777777">
      <w:pPr>
        <w:widowControl w:val="0"/>
        <w:autoSpaceDE w:val="0"/>
        <w:autoSpaceDN w:val="0"/>
        <w:spacing w:before="2" w:after="0" w:line="240" w:lineRule="auto"/>
        <w:jc w:val="left"/>
        <w:rPr>
          <w:rFonts w:ascii="Calibri" w:eastAsia="Calibri" w:hAnsi="Calibri" w:cs="Calibri"/>
          <w:b/>
          <w:sz w:val="24"/>
        </w:rPr>
      </w:pPr>
    </w:p>
    <w:p w:rsidR="00CE6B03" w:rsidP="00713F89" w14:paraId="6B7EC6BF" w14:textId="77777777">
      <w:pPr>
        <w:widowControl w:val="0"/>
        <w:autoSpaceDE w:val="0"/>
        <w:autoSpaceDN w:val="0"/>
        <w:spacing w:before="2" w:after="0" w:line="240" w:lineRule="auto"/>
        <w:jc w:val="left"/>
        <w:rPr>
          <w:rFonts w:ascii="Calibri" w:eastAsia="Calibri" w:hAnsi="Calibri" w:cs="Calibri"/>
          <w:b/>
          <w:sz w:val="24"/>
        </w:rPr>
      </w:pPr>
    </w:p>
    <w:p w:rsidR="000C145F" w:rsidP="00713F89" w14:paraId="3898BF88" w14:textId="77777777">
      <w:pPr>
        <w:widowControl w:val="0"/>
        <w:autoSpaceDE w:val="0"/>
        <w:autoSpaceDN w:val="0"/>
        <w:spacing w:before="2" w:after="0" w:line="240" w:lineRule="auto"/>
        <w:jc w:val="left"/>
        <w:rPr>
          <w:rFonts w:ascii="Calibri" w:eastAsia="Calibri" w:hAnsi="Calibri" w:cs="Calibri"/>
          <w:b/>
          <w:sz w:val="24"/>
        </w:rPr>
      </w:pPr>
    </w:p>
    <w:p w:rsidR="00CE6B03" w:rsidP="00713F89" w14:paraId="5E0F9CFC" w14:textId="77777777">
      <w:pPr>
        <w:widowControl w:val="0"/>
        <w:autoSpaceDE w:val="0"/>
        <w:autoSpaceDN w:val="0"/>
        <w:spacing w:before="2" w:after="0" w:line="240" w:lineRule="auto"/>
        <w:jc w:val="left"/>
        <w:rPr>
          <w:rFonts w:ascii="Calibri" w:eastAsia="Calibri" w:hAnsi="Calibri" w:cs="Calibri"/>
          <w:b/>
          <w:sz w:val="24"/>
        </w:rPr>
      </w:pPr>
    </w:p>
    <w:p w:rsidR="00C71938" w:rsidP="00713F89" w14:paraId="546A2040" w14:textId="77777777">
      <w:pPr>
        <w:widowControl w:val="0"/>
        <w:autoSpaceDE w:val="0"/>
        <w:autoSpaceDN w:val="0"/>
        <w:spacing w:before="2" w:after="0" w:line="240" w:lineRule="auto"/>
        <w:jc w:val="left"/>
        <w:rPr>
          <w:rFonts w:ascii="Calibri" w:eastAsia="Calibri" w:hAnsi="Calibri" w:cs="Calibri"/>
          <w:b/>
          <w:sz w:val="24"/>
        </w:rPr>
      </w:pPr>
    </w:p>
    <w:p w:rsidR="00C71938" w:rsidRPr="00713F89" w:rsidP="00713F89" w14:paraId="1F522E0E" w14:textId="77777777">
      <w:pPr>
        <w:widowControl w:val="0"/>
        <w:autoSpaceDE w:val="0"/>
        <w:autoSpaceDN w:val="0"/>
        <w:spacing w:before="2" w:after="0" w:line="240" w:lineRule="auto"/>
        <w:jc w:val="left"/>
        <w:rPr>
          <w:rFonts w:ascii="Calibri" w:eastAsia="Calibri" w:hAnsi="Calibri" w:cs="Calibri"/>
          <w:b/>
          <w:sz w:val="24"/>
        </w:rPr>
      </w:pPr>
    </w:p>
    <w:p w:rsidR="00713F89" w:rsidRPr="00713F89" w:rsidP="006C0EFE" w14:paraId="674AA540" w14:textId="630236EE">
      <w:pPr>
        <w:pStyle w:val="ListParagraph"/>
        <w:widowControl w:val="0"/>
        <w:numPr>
          <w:ilvl w:val="0"/>
          <w:numId w:val="31"/>
        </w:numPr>
        <w:autoSpaceDE w:val="0"/>
        <w:autoSpaceDN w:val="0"/>
        <w:spacing w:after="120" w:line="240" w:lineRule="auto"/>
        <w:ind w:right="497"/>
        <w:jc w:val="left"/>
        <w:rPr>
          <w:rFonts w:ascii="Calibri" w:eastAsia="Calibri" w:hAnsi="Calibri" w:cs="Calibri"/>
          <w:b/>
          <w:bCs/>
          <w:sz w:val="24"/>
          <w:szCs w:val="24"/>
        </w:rPr>
      </w:pPr>
      <w:r w:rsidRPr="00713F89">
        <w:rPr>
          <w:rFonts w:ascii="Calibri" w:eastAsia="Calibri" w:hAnsi="Calibri" w:cs="Calibri"/>
          <w:b/>
          <w:bCs/>
          <w:sz w:val="24"/>
          <w:szCs w:val="24"/>
        </w:rPr>
        <w:t>Legal and victims</w:t>
      </w:r>
      <w:r w:rsidRPr="00F30C0E">
        <w:rPr>
          <w:rFonts w:ascii="Calibri" w:eastAsia="Calibri" w:hAnsi="Calibri" w:cs="Calibri"/>
          <w:b/>
          <w:sz w:val="24"/>
          <w:szCs w:val="24"/>
        </w:rPr>
        <w:t xml:space="preserve">’ </w:t>
      </w:r>
      <w:r w:rsidRPr="00713F89">
        <w:rPr>
          <w:rFonts w:ascii="Calibri" w:eastAsia="Calibri" w:hAnsi="Calibri" w:cs="Calibri"/>
          <w:b/>
          <w:bCs/>
          <w:sz w:val="24"/>
          <w:szCs w:val="24"/>
        </w:rPr>
        <w:t>rights</w:t>
      </w:r>
      <w:r w:rsidRPr="00F30C0E">
        <w:rPr>
          <w:rFonts w:ascii="Calibri" w:eastAsia="Calibri" w:hAnsi="Calibri" w:cs="Calibri"/>
          <w:b/>
          <w:sz w:val="24"/>
          <w:szCs w:val="24"/>
        </w:rPr>
        <w:t xml:space="preserve"> </w:t>
      </w:r>
      <w:r w:rsidRPr="00713F89">
        <w:rPr>
          <w:rFonts w:ascii="Calibri" w:eastAsia="Calibri" w:hAnsi="Calibri" w:cs="Calibri"/>
          <w:b/>
          <w:bCs/>
          <w:sz w:val="24"/>
          <w:szCs w:val="24"/>
        </w:rPr>
        <w:t>assistance</w:t>
      </w:r>
      <w:r w:rsidRPr="00F30C0E">
        <w:rPr>
          <w:rFonts w:ascii="Calibri" w:eastAsia="Calibri" w:hAnsi="Calibri" w:cs="Calibri"/>
          <w:b/>
          <w:sz w:val="24"/>
          <w:szCs w:val="24"/>
        </w:rPr>
        <w:t xml:space="preserve"> </w:t>
      </w:r>
    </w:p>
    <w:tbl>
      <w:tblPr>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864"/>
        <w:gridCol w:w="864"/>
      </w:tblGrid>
      <w:tr w14:paraId="5AF7AF02" w14:textId="77777777" w:rsidTr="00F30C0E">
        <w:tblPrEx>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bottom w:val="single" w:sz="4" w:space="0" w:color="000000"/>
              <w:right w:val="single" w:sz="4" w:space="0" w:color="000000"/>
            </w:tcBorders>
          </w:tcPr>
          <w:p w:rsidR="00713F89" w:rsidRPr="00713F89" w:rsidP="00F30C0E" w14:paraId="35B272CD" w14:textId="2CB71EAB">
            <w:pPr>
              <w:widowControl w:val="0"/>
              <w:autoSpaceDE w:val="0"/>
              <w:autoSpaceDN w:val="0"/>
              <w:spacing w:after="0" w:line="276" w:lineRule="auto"/>
              <w:ind w:left="537" w:hanging="360"/>
              <w:jc w:val="left"/>
              <w:rPr>
                <w:rFonts w:ascii="Calibri" w:eastAsia="Calibri" w:hAnsi="Calibri" w:cs="Calibri"/>
                <w:b/>
                <w:sz w:val="24"/>
              </w:rPr>
            </w:pPr>
            <w:r>
              <w:rPr>
                <w:rFonts w:ascii="Calibri" w:eastAsia="Calibri" w:hAnsi="Calibri" w:cs="Calibri"/>
                <w:b/>
                <w:sz w:val="24"/>
              </w:rPr>
              <w:t>D</w:t>
            </w:r>
            <w:r w:rsidRPr="00713F89">
              <w:rPr>
                <w:rFonts w:ascii="Calibri" w:eastAsia="Calibri" w:hAnsi="Calibri" w:cs="Calibri"/>
                <w:b/>
                <w:sz w:val="24"/>
              </w:rPr>
              <w:t>id your victim services include…</w:t>
            </w:r>
          </w:p>
        </w:tc>
        <w:tc>
          <w:tcPr>
            <w:tcW w:w="864" w:type="dxa"/>
            <w:tcBorders>
              <w:left w:val="single" w:sz="4" w:space="0" w:color="000000"/>
              <w:bottom w:val="single" w:sz="4" w:space="0" w:color="000000"/>
              <w:right w:val="single" w:sz="4" w:space="0" w:color="000000"/>
            </w:tcBorders>
            <w:vAlign w:val="center"/>
          </w:tcPr>
          <w:p w:rsidR="00713F89" w:rsidRPr="00713F89" w:rsidP="00713F89" w14:paraId="0BB9FB45" w14:textId="5C4BB7EF">
            <w:pPr>
              <w:widowControl w:val="0"/>
              <w:autoSpaceDE w:val="0"/>
              <w:autoSpaceDN w:val="0"/>
              <w:spacing w:after="0" w:line="242" w:lineRule="exact"/>
              <w:ind w:left="90" w:firstLine="19"/>
              <w:jc w:val="center"/>
              <w:rPr>
                <w:rFonts w:ascii="Calibri" w:eastAsia="Calibri" w:hAnsi="Calibri" w:cs="Calibri"/>
                <w:b/>
                <w:sz w:val="20"/>
              </w:rPr>
            </w:pPr>
            <w:r w:rsidRPr="00A714D9">
              <w:rPr>
                <w:rFonts w:ascii="Calibri" w:eastAsia="Calibri" w:hAnsi="Calibri" w:cs="Calibri"/>
                <w:b/>
                <w:spacing w:val="-5"/>
                <w:sz w:val="24"/>
                <w:szCs w:val="28"/>
              </w:rPr>
              <w:t>Yes</w:t>
            </w:r>
          </w:p>
        </w:tc>
        <w:tc>
          <w:tcPr>
            <w:tcW w:w="864" w:type="dxa"/>
            <w:tcBorders>
              <w:left w:val="single" w:sz="4" w:space="0" w:color="000000"/>
              <w:bottom w:val="single" w:sz="4" w:space="0" w:color="000000"/>
              <w:right w:val="single" w:sz="4" w:space="0" w:color="000000"/>
            </w:tcBorders>
            <w:vAlign w:val="center"/>
          </w:tcPr>
          <w:p w:rsidR="00713F89" w:rsidRPr="00713F89" w:rsidP="00713F89" w14:paraId="273FF070" w14:textId="584059C3">
            <w:pPr>
              <w:widowControl w:val="0"/>
              <w:autoSpaceDE w:val="0"/>
              <w:autoSpaceDN w:val="0"/>
              <w:spacing w:after="0" w:line="223" w:lineRule="exact"/>
              <w:ind w:left="3"/>
              <w:jc w:val="center"/>
              <w:rPr>
                <w:rFonts w:ascii="Calibri" w:eastAsia="Calibri" w:hAnsi="Calibri" w:cs="Calibri"/>
                <w:b/>
                <w:sz w:val="20"/>
              </w:rPr>
            </w:pPr>
            <w:r w:rsidRPr="00A714D9">
              <w:rPr>
                <w:rFonts w:ascii="Calibri" w:eastAsia="Calibri" w:hAnsi="Calibri" w:cs="Calibri"/>
                <w:b/>
                <w:spacing w:val="-5"/>
                <w:sz w:val="24"/>
                <w:szCs w:val="28"/>
              </w:rPr>
              <w:t>No</w:t>
            </w:r>
          </w:p>
        </w:tc>
      </w:tr>
      <w:tr w14:paraId="10EF9AE2" w14:textId="77777777" w:rsidTr="00F30C0E">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F30C0E" w14:paraId="6B01D403" w14:textId="77777777">
            <w:pPr>
              <w:widowControl w:val="0"/>
              <w:autoSpaceDE w:val="0"/>
              <w:autoSpaceDN w:val="0"/>
              <w:spacing w:after="0" w:line="260" w:lineRule="exact"/>
              <w:jc w:val="left"/>
              <w:rPr>
                <w:rFonts w:ascii="Calibri" w:eastAsia="Calibri" w:hAnsi="Calibri" w:cs="Calibri"/>
                <w:b/>
              </w:rPr>
            </w:pPr>
            <w:r w:rsidRPr="00713F89">
              <w:rPr>
                <w:rFonts w:ascii="Calibri" w:eastAsia="Calibri" w:hAnsi="Calibri" w:cs="Calibri"/>
                <w:b/>
                <w:color w:val="FFFFFF"/>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713F89" w14:paraId="402F73B2" w14:textId="77777777">
            <w:pPr>
              <w:widowControl w:val="0"/>
              <w:autoSpaceDE w:val="0"/>
              <w:autoSpaceDN w:val="0"/>
              <w:spacing w:after="0" w:line="240" w:lineRule="auto"/>
              <w:jc w:val="left"/>
              <w:rPr>
                <w:rFonts w:ascii="Times New Roman" w:eastAsia="Calibri" w:hAnsi="Calibri" w:cs="Calibri"/>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713F89" w14:paraId="77765033" w14:textId="77777777">
            <w:pPr>
              <w:widowControl w:val="0"/>
              <w:autoSpaceDE w:val="0"/>
              <w:autoSpaceDN w:val="0"/>
              <w:spacing w:after="0" w:line="240" w:lineRule="auto"/>
              <w:jc w:val="left"/>
              <w:rPr>
                <w:rFonts w:ascii="Times New Roman" w:eastAsia="Calibri" w:hAnsi="Calibri" w:cs="Calibri"/>
                <w:sz w:val="20"/>
              </w:rPr>
            </w:pPr>
          </w:p>
        </w:tc>
      </w:tr>
      <w:tr w14:paraId="7A747A8A"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5315885F" w14:textId="2C57C9F6">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 xml:space="preserve">Assistance </w:t>
            </w:r>
            <w:r w:rsidRPr="005C73B3" w:rsidR="00DC7536">
              <w:rPr>
                <w:rFonts w:ascii="Calibri" w:eastAsia="Calibri" w:hAnsi="Calibri" w:cs="Calibri"/>
              </w:rPr>
              <w:t>navigating</w:t>
            </w:r>
            <w:r w:rsidRPr="005C73B3">
              <w:rPr>
                <w:rFonts w:ascii="Calibri" w:eastAsia="Calibri" w:hAnsi="Calibri" w:cs="Calibri"/>
              </w:rPr>
              <w:t xml:space="preserve"> the justice system </w:t>
            </w:r>
            <w:r w:rsidRPr="005C73B3" w:rsidR="00A20256">
              <w:rPr>
                <w:rFonts w:ascii="Calibri" w:eastAsia="Calibri" w:hAnsi="Calibri" w:cs="Calibri"/>
              </w:rPr>
              <w:t xml:space="preserve">from a victim’s perspective </w:t>
            </w:r>
            <w:r w:rsidRPr="005C73B3">
              <w:rPr>
                <w:rFonts w:ascii="Calibri" w:eastAsia="Calibri" w:hAnsi="Calibri" w:cs="Calibri"/>
              </w:rPr>
              <w:t>(</w:t>
            </w:r>
            <w:r w:rsidRPr="005C73B3" w:rsidR="00DB6C8F">
              <w:rPr>
                <w:rFonts w:ascii="Calibri" w:eastAsia="Calibri" w:hAnsi="Calibri" w:cs="Calibri"/>
              </w:rPr>
              <w:t>e.g.,</w:t>
            </w:r>
            <w:r w:rsidRPr="005C73B3">
              <w:rPr>
                <w:rFonts w:ascii="Calibri" w:eastAsia="Calibri" w:hAnsi="Calibri" w:cs="Calibri"/>
              </w:rPr>
              <w:t xml:space="preserve"> representation,</w:t>
            </w:r>
            <w:r w:rsidRPr="005C73B3" w:rsidR="00784ED0">
              <w:rPr>
                <w:rFonts w:ascii="Calibri" w:eastAsia="Calibri" w:hAnsi="Calibri" w:cs="Calibri"/>
              </w:rPr>
              <w:t xml:space="preserve"> </w:t>
            </w:r>
            <w:r w:rsidRPr="005C73B3" w:rsidR="000C435A">
              <w:rPr>
                <w:rFonts w:ascii="Calibri" w:eastAsia="Calibri" w:hAnsi="Calibri" w:cs="Calibri"/>
              </w:rPr>
              <w:t>a</w:t>
            </w:r>
            <w:r w:rsidRPr="005C73B3">
              <w:rPr>
                <w:rFonts w:ascii="Calibri" w:eastAsia="Calibri" w:hAnsi="Calibri" w:cs="Calibri"/>
              </w:rPr>
              <w:t>dvocacy</w:t>
            </w:r>
            <w:r w:rsidRPr="005C73B3" w:rsidR="00E639FA">
              <w:rPr>
                <w:rFonts w:ascii="Calibri" w:eastAsia="Calibri" w:hAnsi="Calibri" w:cs="Calibri"/>
              </w:rPr>
              <w:t>,</w:t>
            </w:r>
            <w:r w:rsidRPr="005C73B3" w:rsidR="00B75110">
              <w:rPr>
                <w:rFonts w:ascii="Calibri" w:eastAsia="Calibri" w:hAnsi="Calibri" w:cs="Calibri"/>
              </w:rPr>
              <w:t xml:space="preserve"> </w:t>
            </w:r>
            <w:r w:rsidRPr="005C73B3" w:rsidR="00A20256">
              <w:rPr>
                <w:rFonts w:ascii="Calibri" w:eastAsia="Calibri" w:hAnsi="Calibri" w:cs="Calibri"/>
              </w:rPr>
              <w:t>accompaniment</w:t>
            </w:r>
            <w:r w:rsidRPr="005C73B3" w:rsidR="00E639FA">
              <w:rPr>
                <w:rFonts w:ascii="Calibri" w:eastAsia="Calibri" w:hAnsi="Calibri" w:cs="Calibri"/>
              </w:rPr>
              <w:t>,</w:t>
            </w:r>
            <w:r w:rsidRPr="005C73B3" w:rsidR="00B75110">
              <w:rPr>
                <w:rFonts w:ascii="Calibri" w:eastAsia="Calibri" w:hAnsi="Calibri" w:cs="Calibri"/>
              </w:rPr>
              <w:t xml:space="preserve"> or </w:t>
            </w:r>
            <w:r w:rsidRPr="005C73B3" w:rsidR="00E639FA">
              <w:rPr>
                <w:rFonts w:ascii="Calibri" w:eastAsia="Calibri" w:hAnsi="Calibri" w:cs="Calibri"/>
              </w:rPr>
              <w:t>assistance in exercising victims’ rights</w:t>
            </w:r>
            <w:r w:rsidRPr="005C73B3">
              <w:rPr>
                <w:rFonts w:ascii="Calibri" w:eastAsia="Calibri" w:hAnsi="Calibri" w:cs="Calibri"/>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7C1D8E28"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14E39915"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7D376B33"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2122E1" w:rsidRPr="005C73B3" w:rsidP="00D1642A" w14:paraId="67437937" w14:textId="57B53BCB">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 xml:space="preserve">Criminal legal </w:t>
            </w:r>
            <w:r w:rsidRPr="005C73B3" w:rsidR="00467EBC">
              <w:rPr>
                <w:rFonts w:ascii="Calibri" w:eastAsia="Calibri" w:hAnsi="Calibri" w:cs="Calibri"/>
              </w:rPr>
              <w:t>assistance</w:t>
            </w:r>
            <w:r w:rsidRPr="005C73B3">
              <w:rPr>
                <w:rFonts w:ascii="Calibri" w:eastAsia="Calibri" w:hAnsi="Calibri" w:cs="Calibri"/>
              </w:rPr>
              <w:t xml:space="preserve"> </w:t>
            </w:r>
            <w:r w:rsidRPr="005C73B3">
              <w:rPr>
                <w:rFonts w:ascii="Calibri" w:eastAsia="Calibri" w:hAnsi="Calibri" w:cs="Calibri"/>
              </w:rPr>
              <w:t xml:space="preserve">to victims who are defendants, including </w:t>
            </w:r>
            <w:r w:rsidRPr="005C73B3" w:rsidR="00E85BB7">
              <w:rPr>
                <w:rFonts w:ascii="Calibri" w:eastAsia="Calibri" w:hAnsi="Calibri" w:cs="Calibri"/>
              </w:rPr>
              <w:t>representation</w:t>
            </w:r>
          </w:p>
        </w:tc>
        <w:tc>
          <w:tcPr>
            <w:tcW w:w="864" w:type="dxa"/>
            <w:tcBorders>
              <w:top w:val="single" w:sz="4" w:space="0" w:color="000000"/>
              <w:left w:val="single" w:sz="4" w:space="0" w:color="000000"/>
              <w:bottom w:val="single" w:sz="4" w:space="0" w:color="000000"/>
              <w:right w:val="single" w:sz="4" w:space="0" w:color="000000"/>
            </w:tcBorders>
            <w:vAlign w:val="center"/>
          </w:tcPr>
          <w:p w:rsidR="002122E1" w:rsidRPr="00713F89" w:rsidP="006C0EFE" w14:paraId="228E1AE8"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2122E1" w:rsidRPr="00713F89" w:rsidP="006C0EFE" w14:paraId="40AB0DA6"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5A45F8BB"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961C60" w:rsidRPr="005C73B3" w:rsidP="00D1642A" w14:paraId="2A524F49" w14:textId="3888F2FB">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Civil</w:t>
            </w:r>
            <w:r w:rsidRPr="005C73B3">
              <w:rPr>
                <w:rFonts w:ascii="Calibri" w:eastAsia="Calibri" w:hAnsi="Calibri" w:cs="Calibri"/>
                <w:spacing w:val="-3"/>
              </w:rPr>
              <w:t xml:space="preserve"> </w:t>
            </w:r>
            <w:r w:rsidRPr="005C73B3">
              <w:rPr>
                <w:rFonts w:ascii="Calibri" w:eastAsia="Calibri" w:hAnsi="Calibri" w:cs="Calibri"/>
              </w:rPr>
              <w:t>legal</w:t>
            </w:r>
            <w:r w:rsidRPr="005C73B3">
              <w:rPr>
                <w:rFonts w:ascii="Calibri" w:eastAsia="Calibri" w:hAnsi="Calibri" w:cs="Calibri"/>
                <w:spacing w:val="-5"/>
              </w:rPr>
              <w:t xml:space="preserve"> assistance for a victim </w:t>
            </w:r>
            <w:r w:rsidRPr="005C73B3">
              <w:rPr>
                <w:rFonts w:ascii="Calibri" w:eastAsia="Calibri" w:hAnsi="Calibri" w:cs="Calibri"/>
              </w:rPr>
              <w:t>(</w:t>
            </w:r>
            <w:r w:rsidRPr="005C73B3" w:rsidR="00D1642A">
              <w:rPr>
                <w:rFonts w:ascii="Calibri" w:eastAsia="Calibri" w:hAnsi="Calibri" w:cs="Calibri"/>
              </w:rPr>
              <w:t>e</w:t>
            </w:r>
            <w:r w:rsidRPr="005C73B3">
              <w:rPr>
                <w:rFonts w:ascii="Calibri" w:eastAsia="Calibri" w:hAnsi="Calibri" w:cs="Calibri"/>
              </w:rPr>
              <w:t>.g.,</w:t>
            </w:r>
            <w:r w:rsidRPr="005C73B3">
              <w:rPr>
                <w:rFonts w:ascii="Calibri" w:eastAsia="Calibri" w:hAnsi="Calibri" w:cs="Calibri"/>
                <w:spacing w:val="-4"/>
              </w:rPr>
              <w:t xml:space="preserve"> </w:t>
            </w:r>
            <w:r w:rsidRPr="005C73B3">
              <w:rPr>
                <w:rFonts w:ascii="Calibri" w:eastAsia="Calibri" w:hAnsi="Calibri" w:cs="Calibri"/>
              </w:rPr>
              <w:t>family</w:t>
            </w:r>
            <w:r w:rsidRPr="005C73B3">
              <w:rPr>
                <w:rFonts w:ascii="Calibri" w:eastAsia="Calibri" w:hAnsi="Calibri" w:cs="Calibri"/>
                <w:spacing w:val="-4"/>
              </w:rPr>
              <w:t xml:space="preserve"> </w:t>
            </w:r>
            <w:r w:rsidRPr="005C73B3">
              <w:rPr>
                <w:rFonts w:ascii="Calibri" w:eastAsia="Calibri" w:hAnsi="Calibri" w:cs="Calibri"/>
              </w:rPr>
              <w:t>law</w:t>
            </w:r>
            <w:r w:rsidRPr="005C73B3">
              <w:rPr>
                <w:rFonts w:ascii="Calibri" w:eastAsia="Calibri" w:hAnsi="Calibri" w:cs="Calibri"/>
                <w:spacing w:val="-2"/>
              </w:rPr>
              <w:t xml:space="preserve"> </w:t>
            </w:r>
            <w:r w:rsidRPr="005C73B3">
              <w:rPr>
                <w:rFonts w:ascii="Calibri" w:eastAsia="Calibri" w:hAnsi="Calibri" w:cs="Calibri"/>
              </w:rPr>
              <w:t>such</w:t>
            </w:r>
            <w:r w:rsidRPr="005C73B3">
              <w:rPr>
                <w:rFonts w:ascii="Calibri" w:eastAsia="Calibri" w:hAnsi="Calibri" w:cs="Calibri"/>
                <w:spacing w:val="-4"/>
              </w:rPr>
              <w:t xml:space="preserve"> </w:t>
            </w:r>
            <w:r w:rsidRPr="005C73B3">
              <w:rPr>
                <w:rFonts w:ascii="Calibri" w:eastAsia="Calibri" w:hAnsi="Calibri" w:cs="Calibri"/>
              </w:rPr>
              <w:t>as</w:t>
            </w:r>
            <w:r w:rsidRPr="005C73B3">
              <w:rPr>
                <w:rFonts w:ascii="Calibri" w:eastAsia="Calibri" w:hAnsi="Calibri" w:cs="Calibri"/>
                <w:spacing w:val="-3"/>
              </w:rPr>
              <w:t xml:space="preserve"> </w:t>
            </w:r>
            <w:r w:rsidRPr="005C73B3">
              <w:rPr>
                <w:rFonts w:ascii="Calibri" w:eastAsia="Calibri" w:hAnsi="Calibri" w:cs="Calibri"/>
              </w:rPr>
              <w:t>custody,</w:t>
            </w:r>
            <w:r w:rsidRPr="005C73B3">
              <w:rPr>
                <w:rFonts w:ascii="Calibri" w:eastAsia="Calibri" w:hAnsi="Calibri" w:cs="Calibri"/>
                <w:spacing w:val="-4"/>
              </w:rPr>
              <w:t xml:space="preserve"> </w:t>
            </w:r>
            <w:r w:rsidRPr="005C73B3">
              <w:rPr>
                <w:rFonts w:ascii="Calibri" w:eastAsia="Calibri" w:hAnsi="Calibri" w:cs="Calibri"/>
              </w:rPr>
              <w:t xml:space="preserve">visitation, or support; housing; landlord or tenant; consumer protection; or employment matters) </w:t>
            </w:r>
          </w:p>
        </w:tc>
        <w:tc>
          <w:tcPr>
            <w:tcW w:w="864" w:type="dxa"/>
            <w:tcBorders>
              <w:top w:val="single" w:sz="4" w:space="0" w:color="000000"/>
              <w:left w:val="single" w:sz="4" w:space="0" w:color="000000"/>
              <w:bottom w:val="single" w:sz="4" w:space="0" w:color="000000"/>
              <w:right w:val="single" w:sz="4" w:space="0" w:color="000000"/>
            </w:tcBorders>
            <w:vAlign w:val="center"/>
          </w:tcPr>
          <w:p w:rsidR="00961C60" w:rsidRPr="00713F89" w:rsidP="006C0EFE" w14:paraId="32B87B90"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961C60" w:rsidRPr="00713F89" w:rsidP="006C0EFE" w14:paraId="6A690732"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42235286" w14:textId="77777777" w:rsidTr="006F4BD1">
        <w:tblPrEx>
          <w:tblW w:w="9360" w:type="dxa"/>
          <w:tblInd w:w="355" w:type="dxa"/>
          <w:tblLayout w:type="fixed"/>
          <w:tblCellMar>
            <w:left w:w="0" w:type="dxa"/>
            <w:right w:w="0" w:type="dxa"/>
          </w:tblCellMar>
          <w:tblLook w:val="01E0"/>
        </w:tblPrEx>
        <w:trPr>
          <w:trHeight w:val="296"/>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618DFE03" w14:textId="7ACE4FFB">
            <w:pPr>
              <w:widowControl w:val="0"/>
              <w:autoSpaceDE w:val="0"/>
              <w:autoSpaceDN w:val="0"/>
              <w:spacing w:after="0" w:line="266" w:lineRule="exact"/>
              <w:ind w:left="144"/>
              <w:jc w:val="left"/>
              <w:rPr>
                <w:rFonts w:ascii="Calibri" w:eastAsia="Calibri" w:hAnsi="Calibri" w:cs="Calibri"/>
              </w:rPr>
            </w:pPr>
            <w:r w:rsidRPr="005C73B3">
              <w:rPr>
                <w:rFonts w:ascii="Calibri" w:eastAsia="Calibri" w:hAnsi="Calibri" w:cs="Calibri"/>
              </w:rPr>
              <w:t>Legal assistance</w:t>
            </w:r>
            <w:r w:rsidRPr="005C73B3">
              <w:rPr>
                <w:rFonts w:ascii="Calibri" w:eastAsia="Calibri" w:hAnsi="Calibri" w:cs="Calibri"/>
                <w:spacing w:val="-5"/>
              </w:rPr>
              <w:t xml:space="preserve"> </w:t>
            </w:r>
            <w:r w:rsidRPr="005C73B3">
              <w:rPr>
                <w:rFonts w:ascii="Calibri" w:eastAsia="Calibri" w:hAnsi="Calibri" w:cs="Calibri"/>
              </w:rPr>
              <w:t>with protective, restraining,</w:t>
            </w:r>
            <w:r w:rsidRPr="005C73B3">
              <w:rPr>
                <w:rFonts w:ascii="Calibri" w:eastAsia="Calibri" w:hAnsi="Calibri" w:cs="Calibri"/>
                <w:spacing w:val="-4"/>
              </w:rPr>
              <w:t xml:space="preserve"> </w:t>
            </w:r>
            <w:r w:rsidRPr="005C73B3">
              <w:rPr>
                <w:rFonts w:ascii="Calibri" w:eastAsia="Calibri" w:hAnsi="Calibri" w:cs="Calibri"/>
              </w:rPr>
              <w:t>or</w:t>
            </w:r>
            <w:r w:rsidRPr="005C73B3">
              <w:rPr>
                <w:rFonts w:ascii="Calibri" w:eastAsia="Calibri" w:hAnsi="Calibri" w:cs="Calibri"/>
                <w:spacing w:val="-4"/>
              </w:rPr>
              <w:t xml:space="preserve"> </w:t>
            </w:r>
            <w:r w:rsidRPr="005C73B3">
              <w:rPr>
                <w:rFonts w:ascii="Calibri" w:eastAsia="Calibri" w:hAnsi="Calibri" w:cs="Calibri"/>
              </w:rPr>
              <w:t>no-contact</w:t>
            </w:r>
            <w:r w:rsidRPr="005C73B3">
              <w:rPr>
                <w:rFonts w:ascii="Calibri" w:eastAsia="Calibri" w:hAnsi="Calibri" w:cs="Calibri"/>
                <w:spacing w:val="-5"/>
              </w:rPr>
              <w:t xml:space="preserve"> </w:t>
            </w:r>
            <w:r w:rsidRPr="005C73B3">
              <w:rPr>
                <w:rFonts w:ascii="Calibri" w:eastAsia="Calibri" w:hAnsi="Calibri" w:cs="Calibri"/>
                <w:spacing w:val="-2"/>
              </w:rPr>
              <w:t xml:space="preserve">orders </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8357BC9"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FAB1A78"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333BCBEE" w14:textId="77777777" w:rsidTr="00FE3B96">
        <w:tblPrEx>
          <w:tblW w:w="9360" w:type="dxa"/>
          <w:tblInd w:w="355" w:type="dxa"/>
          <w:tblLayout w:type="fixed"/>
          <w:tblCellMar>
            <w:left w:w="0" w:type="dxa"/>
            <w:right w:w="0" w:type="dxa"/>
          </w:tblCellMar>
          <w:tblLook w:val="01E0"/>
        </w:tblPrEx>
        <w:trPr>
          <w:trHeight w:val="289"/>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6021ABDB" w14:textId="29C96AE8">
            <w:pPr>
              <w:widowControl w:val="0"/>
              <w:autoSpaceDE w:val="0"/>
              <w:autoSpaceDN w:val="0"/>
              <w:spacing w:after="0" w:line="260" w:lineRule="exact"/>
              <w:ind w:left="144"/>
              <w:jc w:val="left"/>
              <w:rPr>
                <w:rFonts w:ascii="Calibri" w:eastAsia="Calibri" w:hAnsi="Calibri" w:cs="Calibri"/>
              </w:rPr>
            </w:pPr>
            <w:r w:rsidRPr="005C73B3">
              <w:rPr>
                <w:rFonts w:ascii="Calibri" w:eastAsia="Calibri" w:hAnsi="Calibri" w:cs="Calibri"/>
              </w:rPr>
              <w:t>Court</w:t>
            </w:r>
            <w:r w:rsidRPr="005C73B3">
              <w:rPr>
                <w:rFonts w:ascii="Calibri" w:eastAsia="Calibri" w:hAnsi="Calibri" w:cs="Calibri"/>
                <w:spacing w:val="-4"/>
              </w:rPr>
              <w:t xml:space="preserve"> </w:t>
            </w:r>
            <w:r w:rsidRPr="005C73B3">
              <w:rPr>
                <w:rFonts w:ascii="Calibri" w:eastAsia="Calibri" w:hAnsi="Calibri" w:cs="Calibri"/>
              </w:rPr>
              <w:t>accompaniment</w:t>
            </w:r>
            <w:r w:rsidRPr="005C73B3">
              <w:rPr>
                <w:rFonts w:ascii="Calibri" w:eastAsia="Calibri" w:hAnsi="Calibri" w:cs="Calibri"/>
                <w:spacing w:val="-6"/>
              </w:rPr>
              <w:t xml:space="preserve"> </w:t>
            </w:r>
            <w:r w:rsidRPr="005C73B3">
              <w:rPr>
                <w:rFonts w:ascii="Calibri" w:eastAsia="Calibri" w:hAnsi="Calibri" w:cs="Calibri"/>
              </w:rPr>
              <w:t>–</w:t>
            </w:r>
            <w:r w:rsidRPr="005C73B3">
              <w:rPr>
                <w:rFonts w:ascii="Calibri" w:eastAsia="Calibri" w:hAnsi="Calibri" w:cs="Calibri"/>
                <w:spacing w:val="-4"/>
              </w:rPr>
              <w:t xml:space="preserve"> </w:t>
            </w:r>
            <w:r w:rsidRPr="005C73B3">
              <w:rPr>
                <w:rFonts w:ascii="Calibri" w:eastAsia="Calibri" w:hAnsi="Calibri" w:cs="Calibri"/>
              </w:rPr>
              <w:t>civil</w:t>
            </w:r>
            <w:r w:rsidRPr="005C73B3">
              <w:rPr>
                <w:rFonts w:ascii="Calibri" w:eastAsia="Calibri" w:hAnsi="Calibri" w:cs="Calibri"/>
                <w:spacing w:val="-4"/>
              </w:rPr>
              <w:t xml:space="preserve"> </w:t>
            </w:r>
            <w:r w:rsidRPr="005C73B3" w:rsidR="003608CC">
              <w:rPr>
                <w:rFonts w:ascii="Calibri" w:eastAsia="Calibri" w:hAnsi="Calibri" w:cs="Calibri"/>
                <w:spacing w:val="-4"/>
              </w:rPr>
              <w:t xml:space="preserve">or criminal </w:t>
            </w:r>
            <w:r w:rsidRPr="005C73B3">
              <w:rPr>
                <w:rFonts w:ascii="Calibri" w:eastAsia="Calibri" w:hAnsi="Calibri" w:cs="Calibri"/>
                <w:spacing w:val="-2"/>
              </w:rPr>
              <w:t>cour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6CACDD9"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2D47B6C7"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3C3B4D8F"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6D57DAFB" w14:textId="77777777">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Parole</w:t>
            </w:r>
            <w:r w:rsidRPr="005C73B3">
              <w:rPr>
                <w:rFonts w:ascii="Calibri" w:eastAsia="Calibri" w:hAnsi="Calibri" w:cs="Calibri"/>
                <w:spacing w:val="-7"/>
              </w:rPr>
              <w:t xml:space="preserve"> </w:t>
            </w:r>
            <w:r w:rsidRPr="005C73B3">
              <w:rPr>
                <w:rFonts w:ascii="Calibri" w:eastAsia="Calibri" w:hAnsi="Calibri" w:cs="Calibri"/>
              </w:rPr>
              <w:t>board</w:t>
            </w:r>
            <w:r w:rsidRPr="005C73B3">
              <w:rPr>
                <w:rFonts w:ascii="Calibri" w:eastAsia="Calibri" w:hAnsi="Calibri" w:cs="Calibri"/>
                <w:spacing w:val="-8"/>
              </w:rPr>
              <w:t xml:space="preserve"> </w:t>
            </w:r>
            <w:r w:rsidRPr="005C73B3">
              <w:rPr>
                <w:rFonts w:ascii="Calibri" w:eastAsia="Calibri" w:hAnsi="Calibri" w:cs="Calibri"/>
              </w:rPr>
              <w:t>accompaniment/parole</w:t>
            </w:r>
            <w:r w:rsidRPr="005C73B3">
              <w:rPr>
                <w:rFonts w:ascii="Calibri" w:eastAsia="Calibri" w:hAnsi="Calibri" w:cs="Calibri"/>
                <w:spacing w:val="-6"/>
              </w:rPr>
              <w:t xml:space="preserve"> </w:t>
            </w:r>
            <w:r w:rsidRPr="005C73B3">
              <w:rPr>
                <w:rFonts w:ascii="Calibri" w:eastAsia="Calibri" w:hAnsi="Calibri" w:cs="Calibri"/>
              </w:rPr>
              <w:t>board</w:t>
            </w:r>
            <w:r w:rsidRPr="005C73B3">
              <w:rPr>
                <w:rFonts w:ascii="Calibri" w:eastAsia="Calibri" w:hAnsi="Calibri" w:cs="Calibri"/>
                <w:spacing w:val="-8"/>
              </w:rPr>
              <w:t xml:space="preserve"> </w:t>
            </w:r>
            <w:r w:rsidRPr="005C73B3">
              <w:rPr>
                <w:rFonts w:ascii="Calibri" w:eastAsia="Calibri" w:hAnsi="Calibri" w:cs="Calibri"/>
              </w:rPr>
              <w:t>related</w:t>
            </w:r>
            <w:r w:rsidRPr="005C73B3">
              <w:rPr>
                <w:rFonts w:ascii="Calibri" w:eastAsia="Calibri" w:hAnsi="Calibri" w:cs="Calibri"/>
                <w:spacing w:val="-8"/>
              </w:rPr>
              <w:t xml:space="preserve"> </w:t>
            </w:r>
            <w:r w:rsidRPr="005C73B3">
              <w:rPr>
                <w:rFonts w:ascii="Calibri" w:eastAsia="Calibri" w:hAnsi="Calibri" w:cs="Calibri"/>
                <w:spacing w:val="-2"/>
              </w:rPr>
              <w:t>services</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E78CD5C"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B6B3E21"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355E74BF"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4A1B2B0F" w14:textId="0BA79AAE">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Victim/witness</w:t>
            </w:r>
            <w:r w:rsidRPr="005C73B3">
              <w:rPr>
                <w:rFonts w:ascii="Calibri" w:eastAsia="Calibri" w:hAnsi="Calibri" w:cs="Calibri"/>
                <w:spacing w:val="-7"/>
              </w:rPr>
              <w:t xml:space="preserve"> </w:t>
            </w:r>
            <w:r w:rsidRPr="005C73B3" w:rsidR="005B313C">
              <w:rPr>
                <w:rFonts w:ascii="Calibri" w:eastAsia="Calibri" w:hAnsi="Calibri" w:cs="Calibri"/>
                <w:spacing w:val="-7"/>
              </w:rPr>
              <w:t>support (</w:t>
            </w:r>
            <w:r w:rsidRPr="005C73B3" w:rsidR="00D27410">
              <w:rPr>
                <w:rFonts w:ascii="Calibri" w:eastAsia="Calibri" w:hAnsi="Calibri" w:cs="Calibri"/>
                <w:spacing w:val="-7"/>
              </w:rPr>
              <w:t>e.g.</w:t>
            </w:r>
            <w:r w:rsidRPr="005C73B3" w:rsidR="005B313C">
              <w:rPr>
                <w:rFonts w:ascii="Calibri" w:eastAsia="Calibri" w:hAnsi="Calibri" w:cs="Calibri"/>
                <w:spacing w:val="-7"/>
              </w:rPr>
              <w:t xml:space="preserve">, </w:t>
            </w:r>
            <w:r w:rsidRPr="005C73B3" w:rsidR="00974692">
              <w:rPr>
                <w:rFonts w:ascii="Calibri" w:eastAsia="Calibri" w:hAnsi="Calibri" w:cs="Calibri"/>
                <w:spacing w:val="-7"/>
              </w:rPr>
              <w:t xml:space="preserve">witness </w:t>
            </w:r>
            <w:r w:rsidRPr="005C73B3">
              <w:rPr>
                <w:rFonts w:ascii="Calibri" w:eastAsia="Calibri" w:hAnsi="Calibri" w:cs="Calibri"/>
                <w:spacing w:val="-2"/>
              </w:rPr>
              <w:t>preparation</w:t>
            </w:r>
            <w:r w:rsidRPr="005C73B3" w:rsidR="00974692">
              <w:rPr>
                <w:rFonts w:ascii="Calibri" w:eastAsia="Calibri" w:hAnsi="Calibri" w:cs="Calibri"/>
                <w:spacing w:val="-2"/>
              </w:rPr>
              <w:t xml:space="preserve">, </w:t>
            </w:r>
            <w:r w:rsidRPr="005C73B3" w:rsidR="00442A95">
              <w:rPr>
                <w:rFonts w:ascii="Calibri" w:eastAsia="Calibri" w:hAnsi="Calibri" w:cs="Calibri"/>
                <w:spacing w:val="-2"/>
              </w:rPr>
              <w:t>impact statement assistance</w:t>
            </w:r>
            <w:r w:rsidRPr="005C73B3" w:rsidR="00911D11">
              <w:rPr>
                <w:rFonts w:ascii="Calibri" w:eastAsia="Calibri" w:hAnsi="Calibri" w:cs="Calibri"/>
                <w:spacing w:val="-2"/>
              </w:rPr>
              <w:t xml:space="preserve">, prosecution </w:t>
            </w:r>
            <w:r w:rsidRPr="005C73B3" w:rsidR="00677A4F">
              <w:rPr>
                <w:rFonts w:ascii="Calibri" w:eastAsia="Calibri" w:hAnsi="Calibri" w:cs="Calibri"/>
                <w:spacing w:val="-2"/>
              </w:rPr>
              <w:t>accompaniment</w:t>
            </w:r>
            <w:r w:rsidRPr="005C73B3" w:rsidR="00442A95">
              <w:rPr>
                <w:rFonts w:ascii="Calibri" w:eastAsia="Calibri" w:hAnsi="Calibri" w:cs="Calibri"/>
                <w:spacing w:val="-2"/>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F4FBC90"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1019930"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2DA16E88" w14:textId="77777777" w:rsidTr="00FE3B96">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5C73B3" w:rsidP="00D1642A" w14:paraId="03B1809C" w14:textId="5BAF7F4A">
            <w:pPr>
              <w:widowControl w:val="0"/>
              <w:autoSpaceDE w:val="0"/>
              <w:autoSpaceDN w:val="0"/>
              <w:spacing w:after="0" w:line="258" w:lineRule="exact"/>
              <w:ind w:left="144"/>
              <w:jc w:val="left"/>
              <w:rPr>
                <w:rFonts w:ascii="Calibri" w:eastAsia="Calibri" w:hAnsi="Calibri" w:cs="Calibri"/>
              </w:rPr>
            </w:pPr>
            <w:r w:rsidRPr="005C73B3">
              <w:rPr>
                <w:rFonts w:ascii="Calibri" w:eastAsia="Calibri" w:hAnsi="Calibri" w:cs="Calibri"/>
              </w:rPr>
              <w:t>Law</w:t>
            </w:r>
            <w:r w:rsidRPr="005C73B3">
              <w:rPr>
                <w:rFonts w:ascii="Calibri" w:eastAsia="Calibri" w:hAnsi="Calibri" w:cs="Calibri"/>
                <w:spacing w:val="-10"/>
              </w:rPr>
              <w:t xml:space="preserve"> </w:t>
            </w:r>
            <w:r w:rsidRPr="005C73B3">
              <w:rPr>
                <w:rFonts w:ascii="Calibri" w:eastAsia="Calibri" w:hAnsi="Calibri" w:cs="Calibri"/>
              </w:rPr>
              <w:t>enforcement</w:t>
            </w:r>
            <w:r w:rsidRPr="005C73B3">
              <w:rPr>
                <w:rFonts w:ascii="Calibri" w:eastAsia="Calibri" w:hAnsi="Calibri" w:cs="Calibri"/>
                <w:spacing w:val="-6"/>
              </w:rPr>
              <w:t xml:space="preserve"> </w:t>
            </w:r>
            <w:r w:rsidRPr="005C73B3">
              <w:rPr>
                <w:rFonts w:ascii="Calibri" w:eastAsia="Calibri" w:hAnsi="Calibri" w:cs="Calibri"/>
              </w:rPr>
              <w:t>interview</w:t>
            </w:r>
            <w:r w:rsidRPr="005C73B3">
              <w:rPr>
                <w:rFonts w:ascii="Calibri" w:eastAsia="Calibri" w:hAnsi="Calibri" w:cs="Calibri"/>
                <w:spacing w:val="-7"/>
              </w:rPr>
              <w:t xml:space="preserve"> </w:t>
            </w:r>
            <w:r w:rsidRPr="005C73B3">
              <w:rPr>
                <w:rFonts w:ascii="Calibri" w:eastAsia="Calibri" w:hAnsi="Calibri" w:cs="Calibri"/>
              </w:rPr>
              <w:t>accompaniment</w:t>
            </w:r>
            <w:r w:rsidRPr="005C73B3">
              <w:rPr>
                <w:rFonts w:ascii="Calibri" w:eastAsia="Calibri" w:hAnsi="Calibri" w:cs="Calibri"/>
                <w:spacing w:val="-9"/>
              </w:rPr>
              <w:t xml:space="preserve"> </w:t>
            </w:r>
            <w:r w:rsidRPr="005C73B3">
              <w:rPr>
                <w:rFonts w:ascii="Calibri" w:eastAsia="Calibri" w:hAnsi="Calibri" w:cs="Calibri"/>
                <w:spacing w:val="-2"/>
              </w:rPr>
              <w:t>/advocacy</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B9F88A5"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24A0B54"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0CCC8C40" w14:textId="77777777" w:rsidTr="00FE3B96">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BE6EC2" w:rsidRPr="005C73B3" w:rsidP="00D1642A" w14:paraId="509EA053" w14:textId="37E5AE59">
            <w:pPr>
              <w:widowControl w:val="0"/>
              <w:autoSpaceDE w:val="0"/>
              <w:autoSpaceDN w:val="0"/>
              <w:spacing w:after="0" w:line="260" w:lineRule="exact"/>
              <w:ind w:left="144"/>
              <w:jc w:val="left"/>
              <w:rPr>
                <w:rFonts w:ascii="Calibri" w:eastAsia="Calibri" w:hAnsi="Calibri" w:cs="Calibri"/>
              </w:rPr>
            </w:pPr>
            <w:r w:rsidRPr="005C73B3">
              <w:rPr>
                <w:rFonts w:ascii="Calibri" w:eastAsia="Calibri" w:hAnsi="Calibri" w:cs="Calibri"/>
              </w:rPr>
              <w:t>Immigration</w:t>
            </w:r>
            <w:r w:rsidRPr="005C73B3">
              <w:rPr>
                <w:rFonts w:ascii="Calibri" w:eastAsia="Calibri" w:hAnsi="Calibri" w:cs="Calibri"/>
                <w:spacing w:val="-8"/>
              </w:rPr>
              <w:t xml:space="preserve"> </w:t>
            </w:r>
            <w:r w:rsidRPr="005C73B3">
              <w:rPr>
                <w:rFonts w:ascii="Calibri" w:eastAsia="Calibri" w:hAnsi="Calibri" w:cs="Calibri"/>
              </w:rPr>
              <w:t>assistance</w:t>
            </w:r>
            <w:r w:rsidRPr="005C73B3">
              <w:rPr>
                <w:rFonts w:ascii="Calibri" w:eastAsia="Calibri" w:hAnsi="Calibri" w:cs="Calibri"/>
                <w:spacing w:val="-4"/>
              </w:rPr>
              <w:t xml:space="preserve"> </w:t>
            </w:r>
            <w:r w:rsidRPr="005C73B3">
              <w:rPr>
                <w:rFonts w:ascii="Calibri" w:eastAsia="Calibri" w:hAnsi="Calibri" w:cs="Calibri"/>
              </w:rPr>
              <w:t>(</w:t>
            </w:r>
            <w:r w:rsidRPr="005C73B3" w:rsidR="00743DB5">
              <w:rPr>
                <w:rFonts w:ascii="Calibri" w:eastAsia="Calibri" w:hAnsi="Calibri" w:cs="Calibri"/>
              </w:rPr>
              <w:t>e.g.</w:t>
            </w:r>
            <w:r w:rsidRPr="005C73B3">
              <w:rPr>
                <w:rFonts w:ascii="Calibri" w:eastAsia="Calibri" w:hAnsi="Calibri" w:cs="Calibri"/>
              </w:rPr>
              <w:t>, assistance seeking special visas,</w:t>
            </w:r>
          </w:p>
          <w:p w:rsidR="00713F89" w:rsidRPr="005C73B3" w:rsidP="00D1642A" w14:paraId="580EE026" w14:textId="6A908F48">
            <w:pPr>
              <w:widowControl w:val="0"/>
              <w:autoSpaceDE w:val="0"/>
              <w:autoSpaceDN w:val="0"/>
              <w:spacing w:after="0" w:line="260" w:lineRule="exact"/>
              <w:ind w:left="144"/>
              <w:jc w:val="left"/>
              <w:rPr>
                <w:rFonts w:ascii="Calibri" w:eastAsia="Calibri" w:hAnsi="Calibri" w:cs="Calibri"/>
              </w:rPr>
            </w:pPr>
            <w:r w:rsidRPr="005C73B3">
              <w:rPr>
                <w:rFonts w:ascii="Calibri" w:eastAsia="Calibri" w:hAnsi="Calibri" w:cs="Calibri"/>
              </w:rPr>
              <w:t xml:space="preserve">continued presence application, </w:t>
            </w:r>
            <w:r w:rsidRPr="005C73B3" w:rsidR="006763AA">
              <w:rPr>
                <w:rFonts w:ascii="Calibri" w:eastAsia="Calibri" w:hAnsi="Calibri" w:cs="Calibri"/>
              </w:rPr>
              <w:t xml:space="preserve">services for refugees or asylum seekers, </w:t>
            </w:r>
            <w:r w:rsidRPr="005C73B3">
              <w:rPr>
                <w:rFonts w:ascii="Calibri" w:eastAsia="Calibri" w:hAnsi="Calibri" w:cs="Calibri"/>
              </w:rPr>
              <w:t>other immigration relief)</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DBA0053"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73AB46EB"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14C68F3E" w14:textId="77777777" w:rsidTr="00FE3B96">
        <w:tblPrEx>
          <w:tblW w:w="9360"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7608E3" w:rsidRPr="00F92DE1" w:rsidP="00D1642A" w14:paraId="3CE9E02B" w14:textId="25EE4EEC">
            <w:pPr>
              <w:widowControl w:val="0"/>
              <w:autoSpaceDE w:val="0"/>
              <w:autoSpaceDN w:val="0"/>
              <w:spacing w:after="0" w:line="260" w:lineRule="exact"/>
              <w:ind w:left="144"/>
              <w:jc w:val="left"/>
              <w:rPr>
                <w:rFonts w:ascii="Calibri" w:eastAsia="Calibri" w:hAnsi="Calibri" w:cs="Calibri"/>
              </w:rPr>
            </w:pPr>
            <w:r>
              <w:rPr>
                <w:rFonts w:ascii="Calibri" w:eastAsia="Calibri" w:hAnsi="Calibri" w:cs="Calibri"/>
              </w:rPr>
              <w:t>Notification of criminal justice events (e.g., case status, arrest, court proceedings, case disposition, release)</w:t>
            </w:r>
          </w:p>
        </w:tc>
        <w:tc>
          <w:tcPr>
            <w:tcW w:w="864" w:type="dxa"/>
            <w:tcBorders>
              <w:top w:val="single" w:sz="4" w:space="0" w:color="000000"/>
              <w:left w:val="single" w:sz="4" w:space="0" w:color="000000"/>
              <w:bottom w:val="single" w:sz="4" w:space="0" w:color="000000"/>
              <w:right w:val="single" w:sz="4" w:space="0" w:color="000000"/>
            </w:tcBorders>
            <w:vAlign w:val="center"/>
          </w:tcPr>
          <w:p w:rsidR="007608E3" w:rsidRPr="00713F89" w:rsidP="006C0EFE" w14:paraId="7349AF21"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608E3" w:rsidRPr="00713F89" w:rsidP="006C0EFE" w14:paraId="6CD07933" w14:textId="77777777">
            <w:pPr>
              <w:widowControl w:val="0"/>
              <w:numPr>
                <w:ilvl w:val="0"/>
                <w:numId w:val="13"/>
              </w:numPr>
              <w:autoSpaceDE w:val="0"/>
              <w:autoSpaceDN w:val="0"/>
              <w:spacing w:after="0" w:line="223" w:lineRule="exact"/>
              <w:ind w:left="360"/>
              <w:jc w:val="center"/>
              <w:rPr>
                <w:rFonts w:ascii="Wingdings" w:eastAsia="Calibri" w:hAnsi="Wingdings" w:cs="Calibri"/>
              </w:rPr>
            </w:pPr>
          </w:p>
        </w:tc>
      </w:tr>
      <w:tr w14:paraId="2EB3047A" w14:textId="77777777" w:rsidTr="00F30C0E">
        <w:tblPrEx>
          <w:tblW w:w="9360"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D1642A" w14:paraId="3A60B2C4" w14:textId="015E5B76">
            <w:pPr>
              <w:widowControl w:val="0"/>
              <w:autoSpaceDE w:val="0"/>
              <w:autoSpaceDN w:val="0"/>
              <w:spacing w:after="0" w:line="258" w:lineRule="exact"/>
              <w:ind w:left="144"/>
              <w:jc w:val="left"/>
              <w:rPr>
                <w:rFonts w:ascii="Calibri" w:eastAsia="Calibri" w:hAnsi="Calibri" w:cs="Calibri"/>
              </w:rPr>
            </w:pPr>
            <w:r w:rsidRPr="00713F89">
              <w:rPr>
                <w:rFonts w:ascii="Calibri" w:eastAsia="Calibri" w:hAnsi="Calibri" w:cs="Calibri"/>
              </w:rPr>
              <w:t xml:space="preserve">Other legal and victims’ rights assistance </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2AB6DCE6" w14:textId="2C3C0BB9">
            <w:pPr>
              <w:widowControl w:val="0"/>
              <w:numPr>
                <w:ilvl w:val="0"/>
                <w:numId w:val="13"/>
              </w:numPr>
              <w:autoSpaceDE w:val="0"/>
              <w:autoSpaceDN w:val="0"/>
              <w:spacing w:after="0" w:line="223" w:lineRule="exact"/>
              <w:ind w:left="360"/>
              <w:jc w:val="center"/>
              <w:rPr>
                <w:rFonts w:ascii="Wingdings" w:eastAsia="Calibri" w:hAnsi="Wingdings" w:cs="Calibri"/>
                <w:spacing w:val="-10"/>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4453946" w14:textId="169A834A">
            <w:pPr>
              <w:widowControl w:val="0"/>
              <w:numPr>
                <w:ilvl w:val="0"/>
                <w:numId w:val="13"/>
              </w:numPr>
              <w:autoSpaceDE w:val="0"/>
              <w:autoSpaceDN w:val="0"/>
              <w:spacing w:after="0" w:line="223" w:lineRule="exact"/>
              <w:ind w:left="360"/>
              <w:jc w:val="center"/>
              <w:rPr>
                <w:rFonts w:ascii="Wingdings" w:eastAsia="Calibri" w:hAnsi="Wingdings" w:cs="Calibri"/>
                <w:spacing w:val="-10"/>
              </w:rPr>
            </w:pPr>
          </w:p>
        </w:tc>
      </w:tr>
    </w:tbl>
    <w:p w:rsidR="00713F89" w:rsidRPr="00713F89" w:rsidP="006C0EFE" w14:paraId="514038EC" w14:textId="60532F0D">
      <w:pPr>
        <w:pStyle w:val="ListParagraph"/>
        <w:widowControl w:val="0"/>
        <w:numPr>
          <w:ilvl w:val="0"/>
          <w:numId w:val="31"/>
        </w:numPr>
        <w:autoSpaceDE w:val="0"/>
        <w:autoSpaceDN w:val="0"/>
        <w:spacing w:before="240" w:after="120" w:line="240" w:lineRule="auto"/>
        <w:jc w:val="left"/>
        <w:rPr>
          <w:rFonts w:ascii="Calibri" w:eastAsia="Calibri" w:hAnsi="Calibri" w:cs="Calibri"/>
          <w:b/>
          <w:bCs/>
          <w:sz w:val="24"/>
          <w:szCs w:val="24"/>
        </w:rPr>
      </w:pPr>
      <w:r w:rsidRPr="00713F89">
        <w:rPr>
          <w:rFonts w:ascii="Calibri" w:eastAsia="Calibri" w:hAnsi="Calibri" w:cs="Calibri"/>
          <w:b/>
          <w:bCs/>
          <w:sz w:val="24"/>
          <w:szCs w:val="24"/>
        </w:rPr>
        <w:t>Other types of services</w:t>
      </w:r>
      <w:r w:rsidR="001204B7">
        <w:rPr>
          <w:rFonts w:ascii="Calibri" w:eastAsia="Calibri" w:hAnsi="Calibri" w:cs="Calibri"/>
          <w:b/>
          <w:bCs/>
          <w:sz w:val="24"/>
          <w:szCs w:val="24"/>
        </w:rPr>
        <w:t xml:space="preserve"> </w:t>
      </w:r>
    </w:p>
    <w:tbl>
      <w:tblPr>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632"/>
        <w:gridCol w:w="864"/>
        <w:gridCol w:w="864"/>
      </w:tblGrid>
      <w:tr w14:paraId="59A7330B" w14:textId="77777777" w:rsidTr="00837C23">
        <w:tblPrEx>
          <w:tblW w:w="9360"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88"/>
        </w:trPr>
        <w:tc>
          <w:tcPr>
            <w:tcW w:w="7632" w:type="dxa"/>
            <w:tcBorders>
              <w:left w:val="single" w:sz="4" w:space="0" w:color="000000"/>
              <w:bottom w:val="single" w:sz="4" w:space="0" w:color="000000"/>
              <w:right w:val="nil"/>
            </w:tcBorders>
          </w:tcPr>
          <w:p w:rsidR="00713F89" w:rsidRPr="00713F89" w:rsidP="007E580F" w14:paraId="27D4A980" w14:textId="758C2EBF">
            <w:pPr>
              <w:widowControl w:val="0"/>
              <w:autoSpaceDE w:val="0"/>
              <w:autoSpaceDN w:val="0"/>
              <w:spacing w:after="0" w:line="276" w:lineRule="auto"/>
              <w:jc w:val="left"/>
              <w:rPr>
                <w:rFonts w:ascii="Calibri" w:eastAsia="Calibri" w:hAnsi="Calibri" w:cs="Calibri"/>
                <w:b/>
                <w:sz w:val="24"/>
              </w:rPr>
            </w:pPr>
            <w:r>
              <w:rPr>
                <w:rFonts w:ascii="Calibri" w:eastAsia="Calibri" w:hAnsi="Calibri" w:cs="Calibri"/>
                <w:b/>
                <w:sz w:val="24"/>
              </w:rPr>
              <w:t xml:space="preserve"> </w:t>
            </w:r>
            <w:r w:rsidRPr="00713F89">
              <w:rPr>
                <w:rFonts w:ascii="Calibri" w:eastAsia="Calibri" w:hAnsi="Calibri" w:cs="Calibri"/>
                <w:b/>
                <w:sz w:val="24"/>
              </w:rPr>
              <w:t xml:space="preserve"> </w:t>
            </w:r>
            <w:r w:rsidR="004A601B">
              <w:rPr>
                <w:rFonts w:ascii="Calibri" w:eastAsia="Calibri" w:hAnsi="Calibri" w:cs="Calibri"/>
                <w:b/>
                <w:sz w:val="24"/>
              </w:rPr>
              <w:t>D</w:t>
            </w:r>
            <w:r w:rsidRPr="00713F89">
              <w:rPr>
                <w:rFonts w:ascii="Calibri" w:eastAsia="Calibri" w:hAnsi="Calibri" w:cs="Calibri"/>
                <w:b/>
                <w:sz w:val="24"/>
              </w:rPr>
              <w:t>id your victim services include…</w:t>
            </w:r>
          </w:p>
        </w:tc>
        <w:tc>
          <w:tcPr>
            <w:tcW w:w="864" w:type="dxa"/>
            <w:tcBorders>
              <w:left w:val="nil"/>
              <w:bottom w:val="single" w:sz="4" w:space="0" w:color="000000"/>
              <w:right w:val="nil"/>
            </w:tcBorders>
            <w:vAlign w:val="center"/>
          </w:tcPr>
          <w:p w:rsidR="00713F89" w:rsidRPr="00713F89" w:rsidP="00713F89" w14:paraId="5CCC47A1" w14:textId="4C156CFC">
            <w:pPr>
              <w:widowControl w:val="0"/>
              <w:autoSpaceDE w:val="0"/>
              <w:autoSpaceDN w:val="0"/>
              <w:spacing w:after="0" w:line="240" w:lineRule="atLeast"/>
              <w:ind w:left="100" w:right="119" w:firstLine="19"/>
              <w:jc w:val="center"/>
              <w:rPr>
                <w:rFonts w:ascii="Calibri" w:eastAsia="Calibri" w:hAnsi="Calibri" w:cs="Calibri"/>
                <w:b/>
                <w:sz w:val="20"/>
              </w:rPr>
            </w:pPr>
            <w:r w:rsidRPr="00A714D9">
              <w:rPr>
                <w:rFonts w:ascii="Calibri" w:eastAsia="Calibri" w:hAnsi="Calibri" w:cs="Calibri"/>
                <w:b/>
                <w:spacing w:val="-5"/>
                <w:sz w:val="24"/>
                <w:szCs w:val="28"/>
              </w:rPr>
              <w:t>Yes</w:t>
            </w:r>
          </w:p>
        </w:tc>
        <w:tc>
          <w:tcPr>
            <w:tcW w:w="864" w:type="dxa"/>
            <w:tcBorders>
              <w:left w:val="nil"/>
              <w:bottom w:val="single" w:sz="4" w:space="0" w:color="000000"/>
              <w:right w:val="single" w:sz="4" w:space="0" w:color="000000"/>
            </w:tcBorders>
            <w:vAlign w:val="center"/>
          </w:tcPr>
          <w:p w:rsidR="00713F89" w:rsidRPr="00713F89" w:rsidP="00713F89" w14:paraId="19B541BA" w14:textId="39E93E84">
            <w:pPr>
              <w:widowControl w:val="0"/>
              <w:autoSpaceDE w:val="0"/>
              <w:autoSpaceDN w:val="0"/>
              <w:spacing w:after="0" w:line="223" w:lineRule="exact"/>
              <w:ind w:right="20"/>
              <w:jc w:val="center"/>
              <w:rPr>
                <w:rFonts w:ascii="Calibri" w:eastAsia="Calibri" w:hAnsi="Calibri" w:cs="Calibri"/>
                <w:b/>
                <w:sz w:val="20"/>
              </w:rPr>
            </w:pPr>
            <w:r w:rsidRPr="00A714D9">
              <w:rPr>
                <w:rFonts w:ascii="Calibri" w:eastAsia="Calibri" w:hAnsi="Calibri" w:cs="Calibri"/>
                <w:b/>
                <w:spacing w:val="-5"/>
                <w:sz w:val="24"/>
                <w:szCs w:val="28"/>
              </w:rPr>
              <w:t>No</w:t>
            </w:r>
          </w:p>
        </w:tc>
      </w:tr>
      <w:tr w14:paraId="46CBE333"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837C23" w14:paraId="7E5E08DB" w14:textId="77777777">
            <w:pPr>
              <w:widowControl w:val="0"/>
              <w:autoSpaceDE w:val="0"/>
              <w:autoSpaceDN w:val="0"/>
              <w:spacing w:after="0" w:line="248" w:lineRule="exact"/>
              <w:ind w:left="144"/>
              <w:jc w:val="left"/>
              <w:rPr>
                <w:rFonts w:ascii="Calibri" w:eastAsia="Calibri" w:hAnsi="Calibri" w:cs="Calibri"/>
                <w:b/>
              </w:rPr>
            </w:pPr>
            <w:r w:rsidRPr="00713F89">
              <w:rPr>
                <w:rFonts w:ascii="Calibri" w:eastAsia="Calibri" w:hAnsi="Calibri" w:cs="Calibri"/>
                <w:b/>
                <w:color w:val="FFFFFF"/>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713F89" w14:paraId="7886ADEB" w14:textId="77777777">
            <w:pPr>
              <w:widowControl w:val="0"/>
              <w:autoSpaceDE w:val="0"/>
              <w:autoSpaceDN w:val="0"/>
              <w:spacing w:after="0" w:line="240" w:lineRule="auto"/>
              <w:jc w:val="left"/>
              <w:rPr>
                <w:rFonts w:ascii="Times New Roman" w:eastAsia="Calibri" w:hAnsi="Calibri" w:cs="Calibri"/>
                <w:sz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767070"/>
          </w:tcPr>
          <w:p w:rsidR="00713F89" w:rsidRPr="00713F89" w:rsidP="00713F89" w14:paraId="61CB1405" w14:textId="77777777">
            <w:pPr>
              <w:widowControl w:val="0"/>
              <w:autoSpaceDE w:val="0"/>
              <w:autoSpaceDN w:val="0"/>
              <w:spacing w:after="0" w:line="240" w:lineRule="auto"/>
              <w:jc w:val="left"/>
              <w:rPr>
                <w:rFonts w:ascii="Times New Roman" w:eastAsia="Calibri" w:hAnsi="Calibri" w:cs="Calibri"/>
                <w:sz w:val="18"/>
              </w:rPr>
            </w:pPr>
          </w:p>
        </w:tc>
      </w:tr>
      <w:tr w14:paraId="26711E50"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837C23" w14:paraId="16D7FE23" w14:textId="1306FAC6">
            <w:pPr>
              <w:widowControl w:val="0"/>
              <w:autoSpaceDE w:val="0"/>
              <w:autoSpaceDN w:val="0"/>
              <w:spacing w:after="0" w:line="248" w:lineRule="exact"/>
              <w:ind w:left="144"/>
              <w:jc w:val="left"/>
              <w:rPr>
                <w:rFonts w:ascii="Calibri" w:eastAsia="Calibri" w:hAnsi="Calibri" w:cs="Calibri"/>
              </w:rPr>
            </w:pPr>
            <w:r w:rsidRPr="00F92DE1">
              <w:rPr>
                <w:rFonts w:ascii="Calibri" w:eastAsia="Calibri" w:hAnsi="Calibri" w:cs="Calibri"/>
              </w:rPr>
              <w:t>Case</w:t>
            </w:r>
            <w:r w:rsidRPr="00F92DE1">
              <w:rPr>
                <w:rFonts w:ascii="Calibri" w:eastAsia="Calibri" w:hAnsi="Calibri" w:cs="Calibri"/>
                <w:spacing w:val="-4"/>
              </w:rPr>
              <w:t xml:space="preserve"> </w:t>
            </w:r>
            <w:r w:rsidRPr="00F92DE1">
              <w:rPr>
                <w:rFonts w:ascii="Calibri" w:eastAsia="Calibri" w:hAnsi="Calibri" w:cs="Calibri"/>
                <w:spacing w:val="-2"/>
              </w:rPr>
              <w:t>management (</w:t>
            </w:r>
            <w:r w:rsidR="00A34328">
              <w:rPr>
                <w:rFonts w:ascii="Calibri" w:eastAsia="Calibri" w:hAnsi="Calibri" w:cs="Calibri"/>
                <w:spacing w:val="-2"/>
              </w:rPr>
              <w:t xml:space="preserve">i.e., </w:t>
            </w:r>
            <w:r w:rsidRPr="00F92DE1">
              <w:rPr>
                <w:rFonts w:ascii="Calibri" w:eastAsia="Calibri" w:hAnsi="Calibri" w:cs="Calibri"/>
                <w:spacing w:val="-2"/>
              </w:rPr>
              <w:t>working individually with victims to assess their needs and create a service plan and then support them in that plan)</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773D39B0"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2DAFEE4"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117A7EEC" w14:textId="77777777" w:rsidTr="00E15C59">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F316DA" w:rsidRPr="00F92DE1" w:rsidP="00F316DA" w14:paraId="1E5CEA3F" w14:textId="0DA8BD09">
            <w:pPr>
              <w:widowControl w:val="0"/>
              <w:autoSpaceDE w:val="0"/>
              <w:autoSpaceDN w:val="0"/>
              <w:spacing w:after="0" w:line="248" w:lineRule="exact"/>
              <w:ind w:left="144"/>
              <w:jc w:val="left"/>
              <w:rPr>
                <w:rFonts w:ascii="Calibri" w:eastAsia="Calibri" w:hAnsi="Calibri" w:cs="Calibri"/>
              </w:rPr>
            </w:pPr>
            <w:r w:rsidRPr="00F92DE1">
              <w:rPr>
                <w:rFonts w:ascii="Calibri" w:eastAsia="Calibri" w:hAnsi="Calibri" w:cs="Calibri"/>
              </w:rPr>
              <w:t>Supervised</w:t>
            </w:r>
            <w:r w:rsidRPr="00F92DE1">
              <w:rPr>
                <w:rFonts w:ascii="Calibri" w:eastAsia="Calibri" w:hAnsi="Calibri" w:cs="Calibri"/>
                <w:spacing w:val="-8"/>
              </w:rPr>
              <w:t xml:space="preserve"> </w:t>
            </w:r>
            <w:r w:rsidRPr="00F92DE1">
              <w:rPr>
                <w:rFonts w:ascii="Calibri" w:eastAsia="Calibri" w:hAnsi="Calibri" w:cs="Calibri"/>
              </w:rPr>
              <w:t>child</w:t>
            </w:r>
            <w:r w:rsidRPr="00F92DE1">
              <w:rPr>
                <w:rFonts w:ascii="Calibri" w:eastAsia="Calibri" w:hAnsi="Calibri" w:cs="Calibri"/>
                <w:spacing w:val="-9"/>
              </w:rPr>
              <w:t xml:space="preserve"> </w:t>
            </w:r>
            <w:r w:rsidRPr="00F92DE1">
              <w:rPr>
                <w:rFonts w:ascii="Calibri" w:eastAsia="Calibri" w:hAnsi="Calibri" w:cs="Calibri"/>
              </w:rPr>
              <w:t>visitation/safe</w:t>
            </w:r>
            <w:r w:rsidRPr="00F92DE1">
              <w:rPr>
                <w:rFonts w:ascii="Calibri" w:eastAsia="Calibri" w:hAnsi="Calibri" w:cs="Calibri"/>
                <w:spacing w:val="-5"/>
              </w:rPr>
              <w:t xml:space="preserve"> </w:t>
            </w:r>
            <w:r w:rsidRPr="00F92DE1">
              <w:rPr>
                <w:rFonts w:ascii="Calibri" w:eastAsia="Calibri" w:hAnsi="Calibri" w:cs="Calibri"/>
                <w:spacing w:val="-2"/>
              </w:rPr>
              <w:t>exchange</w:t>
            </w:r>
          </w:p>
        </w:tc>
        <w:tc>
          <w:tcPr>
            <w:tcW w:w="864" w:type="dxa"/>
            <w:tcBorders>
              <w:top w:val="single" w:sz="4" w:space="0" w:color="000000"/>
              <w:left w:val="single" w:sz="4" w:space="0" w:color="000000"/>
              <w:bottom w:val="single" w:sz="4" w:space="0" w:color="000000"/>
              <w:right w:val="single" w:sz="4" w:space="0" w:color="000000"/>
            </w:tcBorders>
            <w:vAlign w:val="center"/>
          </w:tcPr>
          <w:p w:rsidR="00F316DA" w:rsidRPr="00713F89" w:rsidP="006C0EFE" w14:paraId="6D932A8E"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F316DA" w:rsidRPr="00713F89" w:rsidP="006C0EFE" w14:paraId="41D48837"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5B4B2DC9" w14:textId="77777777" w:rsidTr="00837C23">
        <w:tblPrEx>
          <w:tblW w:w="9360" w:type="dxa"/>
          <w:tblInd w:w="355" w:type="dxa"/>
          <w:tblLayout w:type="fixed"/>
          <w:tblCellMar>
            <w:left w:w="0" w:type="dxa"/>
            <w:right w:w="0" w:type="dxa"/>
          </w:tblCellMar>
          <w:tblLook w:val="01E0"/>
        </w:tblPrEx>
        <w:trPr>
          <w:trHeight w:val="537"/>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837C23" w14:paraId="5CA4A05B" w14:textId="2EA8ECDE">
            <w:pPr>
              <w:widowControl w:val="0"/>
              <w:autoSpaceDE w:val="0"/>
              <w:autoSpaceDN w:val="0"/>
              <w:spacing w:after="0" w:line="220" w:lineRule="auto"/>
              <w:ind w:left="144"/>
              <w:jc w:val="left"/>
              <w:rPr>
                <w:rFonts w:ascii="Calibri" w:eastAsia="Calibri" w:hAnsi="Calibri" w:cs="Calibri"/>
              </w:rPr>
            </w:pPr>
            <w:r w:rsidRPr="00F92DE1">
              <w:rPr>
                <w:rFonts w:ascii="Calibri" w:eastAsia="Calibri" w:hAnsi="Calibri" w:cs="Calibri"/>
              </w:rPr>
              <w:t>R</w:t>
            </w:r>
            <w:r w:rsidRPr="00F92DE1">
              <w:rPr>
                <w:rFonts w:ascii="Calibri" w:eastAsia="Calibri" w:hAnsi="Calibri" w:cs="Calibri"/>
              </w:rPr>
              <w:t>esponding to the scene of the crime or abuse in coordination with other organizations</w:t>
            </w:r>
            <w:r w:rsidRPr="00F92DE1">
              <w:rPr>
                <w:rFonts w:ascii="Calibri" w:eastAsia="Calibri" w:hAnsi="Calibri" w:cs="Calibri"/>
                <w:spacing w:val="-7"/>
              </w:rPr>
              <w:t xml:space="preserve"> </w:t>
            </w:r>
            <w:r w:rsidRPr="00F92DE1">
              <w:rPr>
                <w:rFonts w:ascii="Calibri" w:eastAsia="Calibri" w:hAnsi="Calibri" w:cs="Calibri"/>
              </w:rPr>
              <w:t>(e.g.,</w:t>
            </w:r>
            <w:r w:rsidRPr="00F92DE1">
              <w:rPr>
                <w:rFonts w:ascii="Calibri" w:eastAsia="Calibri" w:hAnsi="Calibri" w:cs="Calibri"/>
                <w:spacing w:val="-5"/>
              </w:rPr>
              <w:t xml:space="preserve"> </w:t>
            </w:r>
            <w:r w:rsidRPr="00F92DE1">
              <w:rPr>
                <w:rFonts w:ascii="Calibri" w:eastAsia="Calibri" w:hAnsi="Calibri" w:cs="Calibri"/>
              </w:rPr>
              <w:t>community</w:t>
            </w:r>
            <w:r w:rsidRPr="00F92DE1">
              <w:rPr>
                <w:rFonts w:ascii="Calibri" w:eastAsia="Calibri" w:hAnsi="Calibri" w:cs="Calibri"/>
                <w:spacing w:val="-4"/>
              </w:rPr>
              <w:t xml:space="preserve"> </w:t>
            </w:r>
            <w:r w:rsidRPr="00F92DE1">
              <w:rPr>
                <w:rFonts w:ascii="Calibri" w:eastAsia="Calibri" w:hAnsi="Calibri" w:cs="Calibri"/>
              </w:rPr>
              <w:t>crisis</w:t>
            </w:r>
            <w:r w:rsidRPr="00F92DE1">
              <w:rPr>
                <w:rFonts w:ascii="Calibri" w:eastAsia="Calibri" w:hAnsi="Calibri" w:cs="Calibri"/>
                <w:spacing w:val="-5"/>
              </w:rPr>
              <w:t xml:space="preserve"> </w:t>
            </w:r>
            <w:r w:rsidRPr="00F92DE1">
              <w:rPr>
                <w:rFonts w:ascii="Calibri" w:eastAsia="Calibri" w:hAnsi="Calibri" w:cs="Calibri"/>
              </w:rPr>
              <w:t>response</w:t>
            </w:r>
            <w:r w:rsidR="00A34328">
              <w:rPr>
                <w:rFonts w:ascii="Calibri" w:eastAsia="Calibri" w:hAnsi="Calibri" w:cs="Calibri"/>
              </w:rPr>
              <w:t>,</w:t>
            </w:r>
            <w:r w:rsidRPr="00F92DE1">
              <w:rPr>
                <w:rFonts w:ascii="Calibri" w:eastAsia="Calibri" w:hAnsi="Calibri" w:cs="Calibri"/>
                <w:spacing w:val="-6"/>
              </w:rPr>
              <w:t xml:space="preserve"> </w:t>
            </w:r>
            <w:r w:rsidRPr="00F92DE1">
              <w:rPr>
                <w:rFonts w:ascii="Calibri" w:eastAsia="Calibri" w:hAnsi="Calibri" w:cs="Calibri"/>
              </w:rPr>
              <w:t>helping assist at the crime scene)</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AA34934"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A571EF3"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105D1D0D" w14:textId="77777777" w:rsidTr="00E15C59">
        <w:tblPrEx>
          <w:tblW w:w="9360" w:type="dxa"/>
          <w:tblInd w:w="355" w:type="dxa"/>
          <w:tblLayout w:type="fixed"/>
          <w:tblCellMar>
            <w:left w:w="0" w:type="dxa"/>
            <w:right w:w="0" w:type="dxa"/>
          </w:tblCellMar>
          <w:tblLook w:val="01E0"/>
        </w:tblPrEx>
        <w:trPr>
          <w:trHeight w:val="537"/>
        </w:trPr>
        <w:tc>
          <w:tcPr>
            <w:tcW w:w="7632" w:type="dxa"/>
            <w:tcBorders>
              <w:top w:val="single" w:sz="4" w:space="0" w:color="000000"/>
              <w:left w:val="single" w:sz="4" w:space="0" w:color="000000"/>
              <w:bottom w:val="single" w:sz="4" w:space="0" w:color="000000"/>
              <w:right w:val="single" w:sz="4" w:space="0" w:color="000000"/>
            </w:tcBorders>
          </w:tcPr>
          <w:p w:rsidR="00573EC4" w:rsidRPr="00F92DE1" w:rsidP="00573EC4" w14:paraId="24DBAE1B" w14:textId="0CED8069">
            <w:pPr>
              <w:widowControl w:val="0"/>
              <w:autoSpaceDE w:val="0"/>
              <w:autoSpaceDN w:val="0"/>
              <w:spacing w:after="0" w:line="220" w:lineRule="auto"/>
              <w:ind w:left="144"/>
              <w:jc w:val="left"/>
              <w:rPr>
                <w:rFonts w:ascii="Calibri" w:eastAsia="Calibri" w:hAnsi="Calibri" w:cs="Calibri"/>
              </w:rPr>
            </w:pPr>
            <w:r w:rsidRPr="00F92DE1">
              <w:rPr>
                <w:rFonts w:ascii="Calibri" w:eastAsia="Calibri" w:hAnsi="Calibri" w:cs="Calibri"/>
              </w:rPr>
              <w:t>Educati</w:t>
            </w:r>
            <w:r w:rsidR="00134DF1">
              <w:rPr>
                <w:rFonts w:ascii="Calibri" w:eastAsia="Calibri" w:hAnsi="Calibri" w:cs="Calibri"/>
              </w:rPr>
              <w:t>ng</w:t>
            </w:r>
            <w:r w:rsidRPr="00F92DE1">
              <w:rPr>
                <w:rFonts w:ascii="Calibri" w:eastAsia="Calibri" w:hAnsi="Calibri" w:cs="Calibri"/>
                <w:spacing w:val="-5"/>
              </w:rPr>
              <w:t xml:space="preserve"> </w:t>
            </w:r>
            <w:r w:rsidR="00134DF1">
              <w:rPr>
                <w:rFonts w:ascii="Calibri" w:eastAsia="Calibri" w:hAnsi="Calibri" w:cs="Calibri"/>
                <w:spacing w:val="-5"/>
              </w:rPr>
              <w:t xml:space="preserve">victims </w:t>
            </w:r>
            <w:r w:rsidR="00953DC5">
              <w:rPr>
                <w:rFonts w:ascii="Calibri" w:eastAsia="Calibri" w:hAnsi="Calibri" w:cs="Calibri"/>
              </w:rPr>
              <w:t>about</w:t>
            </w:r>
            <w:r w:rsidRPr="00F92DE1" w:rsidR="00953DC5">
              <w:rPr>
                <w:rFonts w:ascii="Calibri" w:eastAsia="Calibri" w:hAnsi="Calibri" w:cs="Calibri"/>
                <w:spacing w:val="-6"/>
              </w:rPr>
              <w:t xml:space="preserve"> </w:t>
            </w:r>
            <w:r w:rsidRPr="00F92DE1">
              <w:rPr>
                <w:rFonts w:ascii="Calibri" w:eastAsia="Calibri" w:hAnsi="Calibri" w:cs="Calibri"/>
              </w:rPr>
              <w:t>victimization</w:t>
            </w:r>
            <w:r w:rsidRPr="00F92DE1">
              <w:rPr>
                <w:rFonts w:ascii="Calibri" w:eastAsia="Calibri" w:hAnsi="Calibri" w:cs="Calibri"/>
                <w:spacing w:val="-7"/>
              </w:rPr>
              <w:t xml:space="preserve"> </w:t>
            </w:r>
            <w:r w:rsidRPr="00F92DE1">
              <w:rPr>
                <w:rFonts w:ascii="Calibri" w:eastAsia="Calibri" w:hAnsi="Calibri" w:cs="Calibri"/>
                <w:spacing w:val="-2"/>
              </w:rPr>
              <w:t>dynamics (one-on-one or in group settings)</w:t>
            </w:r>
          </w:p>
        </w:tc>
        <w:tc>
          <w:tcPr>
            <w:tcW w:w="864" w:type="dxa"/>
            <w:tcBorders>
              <w:top w:val="single" w:sz="4" w:space="0" w:color="000000"/>
              <w:left w:val="single" w:sz="4" w:space="0" w:color="000000"/>
              <w:bottom w:val="single" w:sz="4" w:space="0" w:color="000000"/>
              <w:right w:val="single" w:sz="4" w:space="0" w:color="000000"/>
            </w:tcBorders>
            <w:vAlign w:val="center"/>
          </w:tcPr>
          <w:p w:rsidR="00573EC4" w:rsidRPr="00713F89" w:rsidP="006C0EFE" w14:paraId="1AB3101C" w14:textId="77777777">
            <w:pPr>
              <w:widowControl w:val="0"/>
              <w:numPr>
                <w:ilvl w:val="0"/>
                <w:numId w:val="7"/>
              </w:numPr>
              <w:autoSpaceDE w:val="0"/>
              <w:autoSpaceDN w:val="0"/>
              <w:spacing w:after="0" w:line="223" w:lineRule="exact"/>
              <w:ind w:left="360"/>
              <w:jc w:val="center"/>
              <w:rPr>
                <w:rFonts w:ascii="Calibri" w:eastAsia="Calibri" w:hAnsi="Calibri" w:cs="Calibri"/>
                <w:b/>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573EC4" w:rsidRPr="00713F89" w:rsidP="006C0EFE" w14:paraId="627DD4E4" w14:textId="77777777">
            <w:pPr>
              <w:widowControl w:val="0"/>
              <w:numPr>
                <w:ilvl w:val="0"/>
                <w:numId w:val="7"/>
              </w:numPr>
              <w:autoSpaceDE w:val="0"/>
              <w:autoSpaceDN w:val="0"/>
              <w:spacing w:after="0" w:line="223" w:lineRule="exact"/>
              <w:ind w:left="360"/>
              <w:jc w:val="center"/>
              <w:rPr>
                <w:rFonts w:ascii="Calibri" w:eastAsia="Calibri" w:hAnsi="Calibri" w:cs="Calibri"/>
                <w:b/>
              </w:rPr>
            </w:pPr>
          </w:p>
        </w:tc>
      </w:tr>
      <w:tr w14:paraId="44DC1333"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837C23" w14:paraId="0B639CFB" w14:textId="7C9144C4">
            <w:pPr>
              <w:widowControl w:val="0"/>
              <w:autoSpaceDE w:val="0"/>
              <w:autoSpaceDN w:val="0"/>
              <w:spacing w:after="0" w:line="248" w:lineRule="exact"/>
              <w:ind w:left="144"/>
              <w:jc w:val="left"/>
              <w:rPr>
                <w:rFonts w:ascii="Calibri" w:eastAsia="Calibri" w:hAnsi="Calibri" w:cs="Calibri"/>
              </w:rPr>
            </w:pPr>
            <w:r w:rsidRPr="00F92DE1">
              <w:rPr>
                <w:rFonts w:ascii="Calibri" w:eastAsia="Calibri" w:hAnsi="Calibri" w:cs="Calibri"/>
              </w:rPr>
              <w:t>Language</w:t>
            </w:r>
            <w:r w:rsidRPr="00F92DE1">
              <w:rPr>
                <w:rFonts w:ascii="Calibri" w:eastAsia="Calibri" w:hAnsi="Calibri" w:cs="Calibri"/>
                <w:spacing w:val="-8"/>
              </w:rPr>
              <w:t xml:space="preserve"> </w:t>
            </w:r>
            <w:r w:rsidRPr="00F92DE1" w:rsidR="00B5323D">
              <w:rPr>
                <w:rFonts w:ascii="Calibri" w:eastAsia="Calibri" w:hAnsi="Calibri" w:cs="Calibri"/>
                <w:spacing w:val="-8"/>
              </w:rPr>
              <w:t xml:space="preserve">and accessibility </w:t>
            </w:r>
            <w:r w:rsidRPr="00F92DE1">
              <w:rPr>
                <w:rFonts w:ascii="Calibri" w:eastAsia="Calibri" w:hAnsi="Calibri" w:cs="Calibri"/>
              </w:rPr>
              <w:t>(</w:t>
            </w:r>
            <w:r w:rsidR="00A34328">
              <w:rPr>
                <w:rFonts w:ascii="Calibri" w:eastAsia="Calibri" w:hAnsi="Calibri" w:cs="Calibri"/>
              </w:rPr>
              <w:t xml:space="preserve">e.g., </w:t>
            </w:r>
            <w:r w:rsidRPr="00F92DE1">
              <w:rPr>
                <w:rFonts w:ascii="Calibri" w:eastAsia="Calibri" w:hAnsi="Calibri" w:cs="Calibri"/>
              </w:rPr>
              <w:t xml:space="preserve">providing or arranging translation or interpretation services, use of language line, </w:t>
            </w:r>
            <w:r w:rsidR="005D372F">
              <w:rPr>
                <w:rFonts w:ascii="Calibri" w:eastAsia="Calibri" w:hAnsi="Calibri" w:cs="Calibri"/>
              </w:rPr>
              <w:t>hiring</w:t>
            </w:r>
            <w:r w:rsidRPr="00F92DE1" w:rsidR="005D372F">
              <w:rPr>
                <w:rFonts w:ascii="Calibri" w:eastAsia="Calibri" w:hAnsi="Calibri" w:cs="Calibri"/>
              </w:rPr>
              <w:t xml:space="preserve"> </w:t>
            </w:r>
            <w:r w:rsidRPr="00F92DE1">
              <w:rPr>
                <w:rFonts w:ascii="Calibri" w:eastAsia="Calibri" w:hAnsi="Calibri" w:cs="Calibri"/>
              </w:rPr>
              <w:t>bilingual staff</w:t>
            </w:r>
            <w:r w:rsidRPr="00F92DE1" w:rsidR="00B5323D">
              <w:rPr>
                <w:rFonts w:ascii="Calibri" w:eastAsia="Calibri" w:hAnsi="Calibri" w:cs="Calibri"/>
              </w:rPr>
              <w:t>, services for de</w:t>
            </w:r>
            <w:r w:rsidR="006763AA">
              <w:rPr>
                <w:rFonts w:ascii="Calibri" w:eastAsia="Calibri" w:hAnsi="Calibri" w:cs="Calibri"/>
              </w:rPr>
              <w:t>a</w:t>
            </w:r>
            <w:r w:rsidRPr="00F92DE1" w:rsidR="00B5323D">
              <w:rPr>
                <w:rFonts w:ascii="Calibri" w:eastAsia="Calibri" w:hAnsi="Calibri" w:cs="Calibri"/>
              </w:rPr>
              <w:t>f and hard of hearing</w:t>
            </w:r>
            <w:r w:rsidRPr="00F92DE1">
              <w:rPr>
                <w:rFonts w:ascii="Calibri" w:eastAsia="Calibri" w:hAnsi="Calibri" w:cs="Calibri"/>
                <w:spacing w:val="-2"/>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789ED27"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515BABD6"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697256BA" w14:textId="77777777" w:rsidTr="00E15C59">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2336E8" w:rsidRPr="005C73B3" w:rsidP="002336E8" w14:paraId="224025C9" w14:textId="4945D1AB">
            <w:pPr>
              <w:widowControl w:val="0"/>
              <w:autoSpaceDE w:val="0"/>
              <w:autoSpaceDN w:val="0"/>
              <w:spacing w:after="0" w:line="248" w:lineRule="exact"/>
              <w:ind w:left="144"/>
              <w:jc w:val="left"/>
              <w:rPr>
                <w:rFonts w:ascii="Calibri" w:eastAsia="Calibri" w:hAnsi="Calibri" w:cs="Calibri"/>
              </w:rPr>
            </w:pPr>
            <w:r w:rsidRPr="005C73B3">
              <w:rPr>
                <w:rFonts w:ascii="Calibri" w:eastAsia="Calibri" w:hAnsi="Calibri" w:cs="Calibri"/>
              </w:rPr>
              <w:t xml:space="preserve">Assistance making funeral, burial, cremation, memorial, or other related arrangements for people who died </w:t>
            </w:r>
            <w:r w:rsidRPr="005C73B3" w:rsidR="00CF3808">
              <w:rPr>
                <w:rFonts w:ascii="Calibri" w:eastAsia="Calibri" w:hAnsi="Calibri" w:cs="Calibri"/>
              </w:rPr>
              <w:t>because</w:t>
            </w:r>
            <w:r w:rsidRPr="005C73B3">
              <w:rPr>
                <w:rFonts w:ascii="Calibri" w:eastAsia="Calibri" w:hAnsi="Calibri" w:cs="Calibri"/>
              </w:rPr>
              <w:t xml:space="preserve"> of violence</w:t>
            </w:r>
          </w:p>
        </w:tc>
        <w:tc>
          <w:tcPr>
            <w:tcW w:w="864" w:type="dxa"/>
            <w:tcBorders>
              <w:top w:val="single" w:sz="4" w:space="0" w:color="000000"/>
              <w:left w:val="single" w:sz="4" w:space="0" w:color="000000"/>
              <w:bottom w:val="single" w:sz="4" w:space="0" w:color="000000"/>
              <w:right w:val="single" w:sz="4" w:space="0" w:color="000000"/>
            </w:tcBorders>
            <w:vAlign w:val="center"/>
          </w:tcPr>
          <w:p w:rsidR="002336E8" w:rsidRPr="00713F89" w:rsidP="006C0EFE" w14:paraId="11F644C6"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2336E8" w:rsidRPr="00713F89" w:rsidP="006C0EFE" w14:paraId="2FB90E9D"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7E29C8C5"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713F89" w:rsidRPr="005C73B3" w:rsidP="00837C23" w14:paraId="410D3B30" w14:textId="35BC3EC6">
            <w:pPr>
              <w:widowControl w:val="0"/>
              <w:autoSpaceDE w:val="0"/>
              <w:autoSpaceDN w:val="0"/>
              <w:spacing w:after="0" w:line="248" w:lineRule="exact"/>
              <w:ind w:left="144"/>
              <w:jc w:val="left"/>
              <w:rPr>
                <w:rFonts w:ascii="Calibri" w:eastAsia="Calibri" w:hAnsi="Calibri" w:cs="Calibri"/>
              </w:rPr>
            </w:pPr>
            <w:r w:rsidRPr="005C73B3">
              <w:rPr>
                <w:rFonts w:ascii="Calibri" w:eastAsia="Calibri" w:hAnsi="Calibri" w:cs="Calibri"/>
              </w:rPr>
              <w:t>Services designed and targeted specifically to meet the needs of c</w:t>
            </w:r>
            <w:r w:rsidRPr="005C73B3">
              <w:rPr>
                <w:rFonts w:ascii="Calibri" w:eastAsia="Calibri" w:hAnsi="Calibri" w:cs="Calibri"/>
              </w:rPr>
              <w:t>ulturally</w:t>
            </w:r>
            <w:r w:rsidRPr="005C73B3">
              <w:rPr>
                <w:rFonts w:ascii="Calibri" w:eastAsia="Calibri" w:hAnsi="Calibri" w:cs="Calibri"/>
                <w:spacing w:val="-9"/>
              </w:rPr>
              <w:t xml:space="preserve"> </w:t>
            </w:r>
            <w:r w:rsidRPr="005C73B3">
              <w:rPr>
                <w:rFonts w:ascii="Calibri" w:eastAsia="Calibri" w:hAnsi="Calibri" w:cs="Calibri"/>
              </w:rPr>
              <w:t>or</w:t>
            </w:r>
            <w:r w:rsidRPr="005C73B3">
              <w:rPr>
                <w:rFonts w:ascii="Calibri" w:eastAsia="Calibri" w:hAnsi="Calibri" w:cs="Calibri"/>
                <w:spacing w:val="-6"/>
              </w:rPr>
              <w:t xml:space="preserve"> </w:t>
            </w:r>
            <w:r w:rsidRPr="005C73B3">
              <w:rPr>
                <w:rFonts w:ascii="Calibri" w:eastAsia="Calibri" w:hAnsi="Calibri" w:cs="Calibri"/>
              </w:rPr>
              <w:t>ethnically</w:t>
            </w:r>
            <w:r w:rsidRPr="005C73B3">
              <w:rPr>
                <w:rFonts w:ascii="Calibri" w:eastAsia="Calibri" w:hAnsi="Calibri" w:cs="Calibri"/>
                <w:spacing w:val="-6"/>
              </w:rPr>
              <w:t xml:space="preserve"> </w:t>
            </w:r>
            <w:r w:rsidRPr="005C73B3">
              <w:rPr>
                <w:rFonts w:ascii="Calibri" w:eastAsia="Calibri" w:hAnsi="Calibri" w:cs="Calibri"/>
              </w:rPr>
              <w:t>specific</w:t>
            </w:r>
            <w:r w:rsidRPr="005C73B3">
              <w:rPr>
                <w:rFonts w:ascii="Calibri" w:eastAsia="Calibri" w:hAnsi="Calibri" w:cs="Calibri"/>
                <w:spacing w:val="-6"/>
              </w:rPr>
              <w:t xml:space="preserve"> </w:t>
            </w:r>
            <w:r w:rsidRPr="005C73B3">
              <w:rPr>
                <w:rFonts w:ascii="Calibri" w:eastAsia="Calibri" w:hAnsi="Calibri" w:cs="Calibri"/>
              </w:rPr>
              <w:t>populations</w:t>
            </w:r>
            <w:r w:rsidRPr="005C73B3">
              <w:rPr>
                <w:rFonts w:ascii="Calibri" w:eastAsia="Calibri" w:hAnsi="Calibri" w:cs="Calibri"/>
                <w:spacing w:val="-6"/>
              </w:rPr>
              <w:t xml:space="preserve"> </w:t>
            </w:r>
            <w:r w:rsidRPr="005C73B3">
              <w:rPr>
                <w:rFonts w:ascii="Calibri" w:eastAsia="Calibri" w:hAnsi="Calibri" w:cs="Calibri"/>
              </w:rPr>
              <w:t>(</w:t>
            </w:r>
            <w:r w:rsidRPr="005C73B3">
              <w:rPr>
                <w:rFonts w:ascii="Calibri" w:eastAsia="Calibri" w:hAnsi="Calibri" w:cs="Calibri"/>
                <w:b/>
                <w:i/>
              </w:rPr>
              <w:t>not</w:t>
            </w:r>
            <w:r w:rsidRPr="005C73B3">
              <w:rPr>
                <w:rFonts w:ascii="Calibri" w:eastAsia="Calibri" w:hAnsi="Calibri" w:cs="Calibri"/>
                <w:b/>
                <w:i/>
                <w:spacing w:val="-6"/>
              </w:rPr>
              <w:t xml:space="preserve"> </w:t>
            </w:r>
            <w:r w:rsidRPr="005C73B3">
              <w:rPr>
                <w:rFonts w:ascii="Calibri" w:eastAsia="Calibri" w:hAnsi="Calibri" w:cs="Calibri"/>
                <w:i/>
              </w:rPr>
              <w:t>including</w:t>
            </w:r>
            <w:r w:rsidRPr="005C73B3">
              <w:rPr>
                <w:rFonts w:ascii="Calibri" w:eastAsia="Calibri" w:hAnsi="Calibri" w:cs="Calibri"/>
                <w:i/>
                <w:spacing w:val="-6"/>
              </w:rPr>
              <w:t xml:space="preserve"> </w:t>
            </w:r>
            <w:r w:rsidRPr="005C73B3">
              <w:rPr>
                <w:rFonts w:ascii="Calibri" w:eastAsia="Calibri" w:hAnsi="Calibri" w:cs="Calibri"/>
                <w:i/>
              </w:rPr>
              <w:t>language</w:t>
            </w:r>
            <w:r w:rsidRPr="005C73B3">
              <w:rPr>
                <w:rFonts w:ascii="Calibri" w:eastAsia="Calibri" w:hAnsi="Calibri" w:cs="Calibri"/>
                <w:i/>
                <w:spacing w:val="-6"/>
              </w:rPr>
              <w:t xml:space="preserve"> </w:t>
            </w:r>
            <w:r w:rsidRPr="005C73B3">
              <w:rPr>
                <w:rFonts w:ascii="Calibri" w:eastAsia="Calibri" w:hAnsi="Calibri" w:cs="Calibri"/>
                <w:i/>
                <w:spacing w:val="-2"/>
              </w:rPr>
              <w:t>services</w:t>
            </w:r>
            <w:r w:rsidRPr="005C73B3">
              <w:rPr>
                <w:rFonts w:ascii="Calibri" w:eastAsia="Calibri" w:hAnsi="Calibri" w:cs="Calibri"/>
                <w:spacing w:val="-2"/>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33A472A3"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6CE94A8"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5E09C082"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837C23" w14:paraId="7903D87A" w14:textId="3D92A5C2">
            <w:pPr>
              <w:widowControl w:val="0"/>
              <w:autoSpaceDE w:val="0"/>
              <w:autoSpaceDN w:val="0"/>
              <w:spacing w:after="0" w:line="248" w:lineRule="exact"/>
              <w:ind w:left="144"/>
              <w:jc w:val="left"/>
              <w:rPr>
                <w:rFonts w:ascii="Calibri" w:eastAsia="Calibri" w:hAnsi="Calibri" w:cs="Calibri"/>
              </w:rPr>
            </w:pPr>
            <w:r w:rsidRPr="00F92DE1">
              <w:rPr>
                <w:rFonts w:ascii="Calibri" w:eastAsia="Calibri" w:hAnsi="Calibri" w:cs="Calibri"/>
              </w:rPr>
              <w:t>Forensic</w:t>
            </w:r>
            <w:r w:rsidRPr="00F92DE1">
              <w:rPr>
                <w:rFonts w:ascii="Calibri" w:eastAsia="Calibri" w:hAnsi="Calibri" w:cs="Calibri"/>
                <w:spacing w:val="-3"/>
              </w:rPr>
              <w:t xml:space="preserve"> </w:t>
            </w:r>
            <w:r w:rsidRPr="00F92DE1">
              <w:rPr>
                <w:rFonts w:ascii="Calibri" w:eastAsia="Calibri" w:hAnsi="Calibri" w:cs="Calibri"/>
                <w:spacing w:val="-2"/>
              </w:rPr>
              <w:t>interviews</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2394B270"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1A8E3EBE"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348DDB33"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tcPr>
          <w:p w:rsidR="00713F89" w:rsidRPr="00F92DE1" w:rsidP="00837C23" w14:paraId="372B31FD" w14:textId="77777777">
            <w:pPr>
              <w:widowControl w:val="0"/>
              <w:autoSpaceDE w:val="0"/>
              <w:autoSpaceDN w:val="0"/>
              <w:spacing w:after="0" w:line="248" w:lineRule="exact"/>
              <w:ind w:left="144"/>
              <w:jc w:val="left"/>
              <w:rPr>
                <w:rFonts w:ascii="Calibri" w:eastAsia="Calibri" w:hAnsi="Calibri" w:cs="Calibri"/>
              </w:rPr>
            </w:pPr>
            <w:r w:rsidRPr="00F92DE1">
              <w:rPr>
                <w:rFonts w:ascii="Calibri" w:eastAsia="Calibri" w:hAnsi="Calibri" w:cs="Calibri"/>
              </w:rPr>
              <w:t>Restorative</w:t>
            </w:r>
            <w:r w:rsidRPr="00F92DE1">
              <w:rPr>
                <w:rFonts w:ascii="Calibri" w:eastAsia="Calibri" w:hAnsi="Calibri" w:cs="Calibri"/>
                <w:spacing w:val="-7"/>
              </w:rPr>
              <w:t xml:space="preserve"> </w:t>
            </w:r>
            <w:r w:rsidRPr="00F92DE1">
              <w:rPr>
                <w:rFonts w:ascii="Calibri" w:eastAsia="Calibri" w:hAnsi="Calibri" w:cs="Calibri"/>
              </w:rPr>
              <w:t>justice/victim</w:t>
            </w:r>
            <w:r w:rsidRPr="00F92DE1">
              <w:rPr>
                <w:rFonts w:ascii="Calibri" w:eastAsia="Calibri" w:hAnsi="Calibri" w:cs="Calibri"/>
                <w:spacing w:val="-9"/>
              </w:rPr>
              <w:t xml:space="preserve"> </w:t>
            </w:r>
            <w:r w:rsidRPr="00F92DE1">
              <w:rPr>
                <w:rFonts w:ascii="Calibri" w:eastAsia="Calibri" w:hAnsi="Calibri" w:cs="Calibri"/>
              </w:rPr>
              <w:t>offender</w:t>
            </w:r>
            <w:r w:rsidRPr="00F92DE1">
              <w:rPr>
                <w:rFonts w:ascii="Calibri" w:eastAsia="Calibri" w:hAnsi="Calibri" w:cs="Calibri"/>
                <w:spacing w:val="-7"/>
              </w:rPr>
              <w:t xml:space="preserve"> </w:t>
            </w:r>
            <w:r w:rsidRPr="00F92DE1">
              <w:rPr>
                <w:rFonts w:ascii="Calibri" w:eastAsia="Calibri" w:hAnsi="Calibri" w:cs="Calibri"/>
                <w:spacing w:val="-2"/>
              </w:rPr>
              <w:t>dialogue</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0F298CEE"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8104E04" w14:textId="77777777">
            <w:pPr>
              <w:widowControl w:val="0"/>
              <w:numPr>
                <w:ilvl w:val="0"/>
                <w:numId w:val="7"/>
              </w:numPr>
              <w:autoSpaceDE w:val="0"/>
              <w:autoSpaceDN w:val="0"/>
              <w:spacing w:after="0" w:line="223" w:lineRule="exact"/>
              <w:ind w:left="360"/>
              <w:jc w:val="center"/>
              <w:rPr>
                <w:rFonts w:ascii="Wingdings" w:eastAsia="Calibri" w:hAnsi="Wingdings" w:cs="Calibri"/>
              </w:rPr>
            </w:pPr>
          </w:p>
        </w:tc>
      </w:tr>
      <w:tr w14:paraId="740A2C30" w14:textId="77777777" w:rsidTr="00837C23">
        <w:tblPrEx>
          <w:tblW w:w="9360" w:type="dxa"/>
          <w:tblInd w:w="355" w:type="dxa"/>
          <w:tblLayout w:type="fixed"/>
          <w:tblCellMar>
            <w:left w:w="0" w:type="dxa"/>
            <w:right w:w="0" w:type="dxa"/>
          </w:tblCellMar>
          <w:tblLook w:val="01E0"/>
        </w:tblPrEx>
        <w:trPr>
          <w:trHeight w:val="268"/>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837C23" w14:paraId="528B0BEB" w14:textId="330CE7DE">
            <w:pPr>
              <w:widowControl w:val="0"/>
              <w:autoSpaceDE w:val="0"/>
              <w:autoSpaceDN w:val="0"/>
              <w:spacing w:after="0" w:line="248" w:lineRule="exact"/>
              <w:ind w:left="144"/>
              <w:jc w:val="left"/>
              <w:rPr>
                <w:rFonts w:ascii="Calibri" w:eastAsia="Calibri" w:hAnsi="Calibri" w:cs="Calibri"/>
              </w:rPr>
            </w:pPr>
            <w:r w:rsidRPr="00713F89">
              <w:rPr>
                <w:rFonts w:ascii="Calibri" w:eastAsia="Calibri" w:hAnsi="Calibri" w:cs="Calibri"/>
              </w:rPr>
              <w:t xml:space="preserve">Other services </w:t>
            </w: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3B552424" w14:textId="6BA95285">
            <w:pPr>
              <w:widowControl w:val="0"/>
              <w:numPr>
                <w:ilvl w:val="0"/>
                <w:numId w:val="7"/>
              </w:numPr>
              <w:autoSpaceDE w:val="0"/>
              <w:autoSpaceDN w:val="0"/>
              <w:spacing w:after="0" w:line="223" w:lineRule="exact"/>
              <w:ind w:left="360"/>
              <w:jc w:val="center"/>
              <w:rPr>
                <w:rFonts w:ascii="Wingdings" w:eastAsia="Calibri" w:hAnsi="Wingdings" w:cs="Calibri"/>
                <w:spacing w:val="-10"/>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13F89" w:rsidRPr="00713F89" w:rsidP="006C0EFE" w14:paraId="4C5856E3" w14:textId="59CF9A06">
            <w:pPr>
              <w:widowControl w:val="0"/>
              <w:numPr>
                <w:ilvl w:val="0"/>
                <w:numId w:val="7"/>
              </w:numPr>
              <w:autoSpaceDE w:val="0"/>
              <w:autoSpaceDN w:val="0"/>
              <w:spacing w:after="0" w:line="223" w:lineRule="exact"/>
              <w:ind w:left="360"/>
              <w:jc w:val="center"/>
              <w:rPr>
                <w:rFonts w:ascii="Wingdings" w:eastAsia="Calibri" w:hAnsi="Wingdings" w:cs="Calibri"/>
                <w:spacing w:val="-10"/>
              </w:rPr>
            </w:pPr>
          </w:p>
        </w:tc>
      </w:tr>
    </w:tbl>
    <w:p w:rsidR="00067AF5" w:rsidP="00713F89" w14:paraId="06CDBB1D" w14:textId="496675C8">
      <w:pPr>
        <w:widowControl w:val="0"/>
        <w:autoSpaceDE w:val="0"/>
        <w:autoSpaceDN w:val="0"/>
        <w:spacing w:before="2" w:after="0" w:line="240" w:lineRule="auto"/>
        <w:jc w:val="left"/>
        <w:rPr>
          <w:rFonts w:ascii="Calibri" w:eastAsia="Calibri" w:hAnsi="Calibri" w:cs="Calibri"/>
          <w:b/>
          <w:sz w:val="24"/>
        </w:rPr>
      </w:pPr>
    </w:p>
    <w:p w:rsidR="00067AF5" w:rsidP="00067AF5" w14:paraId="162F8596" w14:textId="77777777">
      <w:pPr>
        <w:widowControl w:val="0"/>
        <w:autoSpaceDE w:val="0"/>
        <w:autoSpaceDN w:val="0"/>
        <w:spacing w:after="0" w:line="240" w:lineRule="auto"/>
        <w:ind w:left="520"/>
        <w:jc w:val="left"/>
        <w:rPr>
          <w:rFonts w:ascii="Calibri" w:eastAsia="Calibri" w:hAnsi="Calibri" w:cs="Calibri"/>
          <w:b/>
          <w:bCs/>
          <w:sz w:val="24"/>
          <w:szCs w:val="24"/>
        </w:rPr>
      </w:pPr>
    </w:p>
    <w:p w:rsidR="009C63B8" w:rsidP="00067AF5" w14:paraId="050DDDA6" w14:textId="77777777">
      <w:pPr>
        <w:widowControl w:val="0"/>
        <w:autoSpaceDE w:val="0"/>
        <w:autoSpaceDN w:val="0"/>
        <w:spacing w:after="0" w:line="240" w:lineRule="auto"/>
        <w:ind w:left="520"/>
        <w:jc w:val="left"/>
        <w:rPr>
          <w:rFonts w:ascii="Calibri" w:eastAsia="Calibri" w:hAnsi="Calibri" w:cs="Calibri"/>
          <w:b/>
          <w:bCs/>
          <w:sz w:val="24"/>
          <w:szCs w:val="24"/>
        </w:rPr>
      </w:pPr>
    </w:p>
    <w:p w:rsidR="00067AF5" w:rsidRPr="00713F89" w:rsidP="00067AF5" w14:paraId="4AA27909" w14:textId="77777777">
      <w:pPr>
        <w:widowControl w:val="0"/>
        <w:tabs>
          <w:tab w:val="left" w:pos="11319"/>
        </w:tabs>
        <w:autoSpaceDE w:val="0"/>
        <w:autoSpaceDN w:val="0"/>
        <w:spacing w:before="119" w:after="0" w:line="240" w:lineRule="auto"/>
        <w:ind w:left="1383"/>
        <w:jc w:val="left"/>
        <w:rPr>
          <w:rFonts w:ascii="Calibri" w:eastAsia="Calibri" w:hAnsi="Calibri" w:cs="Calibri"/>
          <w:sz w:val="24"/>
        </w:rPr>
      </w:pPr>
    </w:p>
    <w:p w:rsidR="00F232C9" w:rsidRPr="00C4124F" w:rsidP="00FC4A1C" w14:paraId="0769C079" w14:textId="667AECE5">
      <w:pPr>
        <w:widowControl w:val="0"/>
        <w:autoSpaceDE w:val="0"/>
        <w:autoSpaceDN w:val="0"/>
        <w:spacing w:before="120" w:after="0" w:line="240" w:lineRule="auto"/>
        <w:ind w:right="504"/>
        <w:jc w:val="left"/>
        <w:rPr>
          <w:rFonts w:ascii="Calibri" w:eastAsia="Calibri" w:hAnsi="Calibri" w:cs="Calibri"/>
          <w:b/>
          <w:sz w:val="24"/>
          <w:szCs w:val="24"/>
        </w:rPr>
      </w:pPr>
      <w:r>
        <w:rPr>
          <w:rFonts w:ascii="Calibri" w:eastAsia="Calibri" w:hAnsi="Calibri" w:cs="Calibri"/>
          <w:b/>
          <w:bCs/>
          <w:sz w:val="24"/>
          <w:szCs w:val="24"/>
        </w:rPr>
        <w:t>[</w:t>
      </w:r>
      <w:r w:rsidRPr="00C4124F">
        <w:rPr>
          <w:rFonts w:ascii="Calibri" w:eastAsia="Calibri" w:hAnsi="Calibri" w:cs="Calibri"/>
          <w:b/>
          <w:sz w:val="24"/>
          <w:szCs w:val="24"/>
        </w:rPr>
        <w:t xml:space="preserve">IF MORE THAN FIVE </w:t>
      </w:r>
      <w:r w:rsidR="00FC4A1C">
        <w:rPr>
          <w:rFonts w:ascii="Calibri" w:eastAsia="Calibri" w:hAnsi="Calibri" w:cs="Calibri"/>
          <w:b/>
          <w:bCs/>
          <w:sz w:val="24"/>
          <w:szCs w:val="24"/>
        </w:rPr>
        <w:t>SERVICES</w:t>
      </w:r>
      <w:r w:rsidRPr="00C4124F">
        <w:rPr>
          <w:rFonts w:ascii="Calibri" w:eastAsia="Calibri" w:hAnsi="Calibri" w:cs="Calibri"/>
          <w:b/>
          <w:sz w:val="24"/>
          <w:szCs w:val="24"/>
        </w:rPr>
        <w:t xml:space="preserve"> ARE MARKED </w:t>
      </w:r>
      <w:r w:rsidR="00FC4A1C">
        <w:rPr>
          <w:rFonts w:ascii="Calibri" w:eastAsia="Calibri" w:hAnsi="Calibri" w:cs="Calibri"/>
          <w:b/>
          <w:bCs/>
          <w:sz w:val="24"/>
          <w:szCs w:val="24"/>
        </w:rPr>
        <w:t xml:space="preserve">AS YES </w:t>
      </w:r>
      <w:r w:rsidRPr="00C4124F">
        <w:rPr>
          <w:rFonts w:ascii="Calibri" w:eastAsia="Calibri" w:hAnsi="Calibri" w:cs="Calibri"/>
          <w:b/>
          <w:sz w:val="24"/>
          <w:szCs w:val="24"/>
        </w:rPr>
        <w:t xml:space="preserve">IN </w:t>
      </w:r>
      <w:r w:rsidR="00647FBB">
        <w:rPr>
          <w:rFonts w:ascii="Calibri" w:eastAsia="Calibri" w:hAnsi="Calibri" w:cs="Calibri"/>
          <w:b/>
          <w:sz w:val="24"/>
          <w:szCs w:val="24"/>
        </w:rPr>
        <w:t>E1-E6</w:t>
      </w:r>
      <w:r w:rsidRPr="00C4124F">
        <w:rPr>
          <w:rFonts w:ascii="Calibri" w:eastAsia="Calibri" w:hAnsi="Calibri" w:cs="Calibri"/>
          <w:b/>
          <w:sz w:val="24"/>
          <w:szCs w:val="24"/>
        </w:rPr>
        <w:t xml:space="preserve">, CONTINUE TO </w:t>
      </w:r>
      <w:r w:rsidR="00647FBB">
        <w:rPr>
          <w:rFonts w:ascii="Calibri" w:eastAsia="Calibri" w:hAnsi="Calibri" w:cs="Calibri"/>
          <w:b/>
          <w:sz w:val="24"/>
          <w:szCs w:val="24"/>
        </w:rPr>
        <w:t>E7</w:t>
      </w:r>
      <w:r w:rsidRPr="00C4124F">
        <w:rPr>
          <w:rFonts w:ascii="Calibri" w:eastAsia="Calibri" w:hAnsi="Calibri" w:cs="Calibri"/>
          <w:b/>
          <w:sz w:val="24"/>
          <w:szCs w:val="24"/>
        </w:rPr>
        <w:t xml:space="preserve">. OTHERWISE, </w:t>
      </w:r>
      <w:r w:rsidR="00FC4A1C">
        <w:rPr>
          <w:rFonts w:ascii="Calibri" w:eastAsia="Calibri" w:hAnsi="Calibri" w:cs="Calibri"/>
          <w:b/>
          <w:bCs/>
          <w:sz w:val="24"/>
          <w:szCs w:val="24"/>
        </w:rPr>
        <w:t>SKIP</w:t>
      </w:r>
      <w:r w:rsidRPr="00C4124F">
        <w:rPr>
          <w:rFonts w:ascii="Calibri" w:eastAsia="Calibri" w:hAnsi="Calibri" w:cs="Calibri"/>
          <w:b/>
          <w:sz w:val="24"/>
          <w:szCs w:val="24"/>
        </w:rPr>
        <w:t xml:space="preserve"> TO </w:t>
      </w:r>
      <w:r w:rsidR="00647FBB">
        <w:rPr>
          <w:rFonts w:ascii="Calibri" w:eastAsia="Calibri" w:hAnsi="Calibri" w:cs="Calibri"/>
          <w:b/>
          <w:sz w:val="24"/>
          <w:szCs w:val="24"/>
        </w:rPr>
        <w:t>E8</w:t>
      </w:r>
      <w:r w:rsidRPr="00C4124F">
        <w:rPr>
          <w:rFonts w:ascii="Calibri" w:eastAsia="Calibri" w:hAnsi="Calibri" w:cs="Calibri"/>
          <w:b/>
          <w:bCs/>
          <w:sz w:val="24"/>
          <w:szCs w:val="24"/>
        </w:rPr>
        <w:t>.</w:t>
      </w:r>
      <w:r>
        <w:rPr>
          <w:rFonts w:ascii="Calibri" w:eastAsia="Calibri" w:hAnsi="Calibri" w:cs="Calibri"/>
          <w:b/>
          <w:bCs/>
          <w:sz w:val="24"/>
          <w:szCs w:val="24"/>
        </w:rPr>
        <w:t>]</w:t>
      </w:r>
    </w:p>
    <w:p w:rsidR="0031197F" w:rsidRPr="00076930" w:rsidP="006C0EFE" w14:paraId="207C39E3" w14:textId="488FBEA8">
      <w:pPr>
        <w:pStyle w:val="ListParagraph"/>
        <w:widowControl w:val="0"/>
        <w:numPr>
          <w:ilvl w:val="0"/>
          <w:numId w:val="31"/>
        </w:numPr>
        <w:autoSpaceDE w:val="0"/>
        <w:autoSpaceDN w:val="0"/>
        <w:spacing w:before="240" w:after="120" w:line="240" w:lineRule="auto"/>
        <w:jc w:val="left"/>
        <w:rPr>
          <w:rFonts w:ascii="Calibri" w:eastAsia="Calibri" w:hAnsi="Calibri" w:cs="Calibri"/>
          <w:b/>
          <w:sz w:val="24"/>
          <w:szCs w:val="24"/>
        </w:rPr>
      </w:pPr>
      <w:r w:rsidRPr="00076930">
        <w:rPr>
          <w:rFonts w:ascii="Calibri" w:eastAsia="Calibri" w:hAnsi="Calibri" w:cs="Calibri"/>
          <w:b/>
          <w:sz w:val="24"/>
          <w:szCs w:val="24"/>
        </w:rPr>
        <w:t xml:space="preserve">What were the five </w:t>
      </w:r>
      <w:r w:rsidRPr="00131C85">
        <w:rPr>
          <w:rFonts w:ascii="Calibri" w:eastAsia="Calibri" w:hAnsi="Calibri" w:cs="Calibri"/>
          <w:b/>
          <w:sz w:val="24"/>
          <w:szCs w:val="24"/>
          <w:u w:val="single"/>
        </w:rPr>
        <w:t>most common</w:t>
      </w:r>
      <w:r w:rsidRPr="00076930">
        <w:rPr>
          <w:rFonts w:ascii="Calibri" w:eastAsia="Calibri" w:hAnsi="Calibri" w:cs="Calibri"/>
          <w:b/>
          <w:sz w:val="24"/>
          <w:szCs w:val="24"/>
        </w:rPr>
        <w:t xml:space="preserve"> types of direct victim services your organization provided, in terms of the </w:t>
      </w:r>
      <w:r w:rsidR="006C358E">
        <w:rPr>
          <w:rFonts w:ascii="Calibri" w:eastAsia="Calibri" w:hAnsi="Calibri" w:cs="Calibri"/>
          <w:b/>
          <w:bCs/>
          <w:sz w:val="24"/>
          <w:szCs w:val="24"/>
        </w:rPr>
        <w:t xml:space="preserve">greatest </w:t>
      </w:r>
      <w:r w:rsidRPr="00076930">
        <w:rPr>
          <w:rFonts w:ascii="Calibri" w:eastAsia="Calibri" w:hAnsi="Calibri" w:cs="Calibri"/>
          <w:b/>
          <w:sz w:val="24"/>
          <w:szCs w:val="24"/>
        </w:rPr>
        <w:t xml:space="preserve">number of victims who were served? </w:t>
      </w:r>
    </w:p>
    <w:p w:rsidR="001D0A6B" w:rsidRPr="001D0A6B" w:rsidP="001D0A6B" w14:paraId="50BB22BA" w14:textId="1C5AC940">
      <w:pPr>
        <w:widowControl w:val="0"/>
        <w:tabs>
          <w:tab w:val="left" w:pos="952"/>
        </w:tabs>
        <w:autoSpaceDE w:val="0"/>
        <w:autoSpaceDN w:val="0"/>
        <w:spacing w:before="120" w:after="0" w:line="240" w:lineRule="auto"/>
        <w:ind w:left="450" w:right="528"/>
        <w:rPr>
          <w:bCs/>
          <w:i/>
          <w:iCs/>
          <w:sz w:val="24"/>
        </w:rPr>
      </w:pPr>
      <w:r w:rsidRPr="001D0A6B">
        <w:rPr>
          <w:bCs/>
          <w:i/>
          <w:iCs/>
          <w:spacing w:val="-5"/>
          <w:sz w:val="24"/>
        </w:rPr>
        <w:t>[</w:t>
      </w:r>
      <w:r w:rsidRPr="001D0A6B">
        <w:rPr>
          <w:bCs/>
          <w:i/>
          <w:iCs/>
          <w:sz w:val="24"/>
        </w:rPr>
        <w:t xml:space="preserve">NOTE: This item will display a </w:t>
      </w:r>
      <w:r w:rsidR="00D97F90">
        <w:rPr>
          <w:bCs/>
          <w:i/>
          <w:iCs/>
          <w:sz w:val="24"/>
        </w:rPr>
        <w:t xml:space="preserve">multi-select </w:t>
      </w:r>
      <w:r w:rsidRPr="001D0A6B">
        <w:rPr>
          <w:bCs/>
          <w:i/>
          <w:iCs/>
          <w:sz w:val="24"/>
        </w:rPr>
        <w:t xml:space="preserve">drop down list of all items marked as </w:t>
      </w:r>
      <w:r w:rsidRPr="001D0A6B">
        <w:rPr>
          <w:rFonts w:ascii="Arial" w:hAnsi="Arial"/>
          <w:bCs/>
          <w:i/>
          <w:iCs/>
          <w:sz w:val="24"/>
        </w:rPr>
        <w:t>“</w:t>
      </w:r>
      <w:r w:rsidRPr="001D0A6B">
        <w:rPr>
          <w:bCs/>
          <w:i/>
          <w:iCs/>
          <w:sz w:val="24"/>
        </w:rPr>
        <w:t>yes</w:t>
      </w:r>
      <w:r w:rsidRPr="001D0A6B">
        <w:rPr>
          <w:rFonts w:ascii="Arial" w:hAnsi="Arial"/>
          <w:bCs/>
          <w:i/>
          <w:iCs/>
          <w:sz w:val="24"/>
        </w:rPr>
        <w:t>”</w:t>
      </w:r>
      <w:r w:rsidRPr="001D0A6B">
        <w:rPr>
          <w:rFonts w:ascii="Arial" w:hAnsi="Arial"/>
          <w:bCs/>
          <w:i/>
          <w:iCs/>
          <w:spacing w:val="-3"/>
          <w:sz w:val="24"/>
        </w:rPr>
        <w:t xml:space="preserve"> </w:t>
      </w:r>
      <w:r w:rsidRPr="001D0A6B">
        <w:rPr>
          <w:bCs/>
          <w:i/>
          <w:iCs/>
          <w:sz w:val="24"/>
        </w:rPr>
        <w:t xml:space="preserve">in </w:t>
      </w:r>
      <w:r w:rsidR="007D71E9">
        <w:rPr>
          <w:bCs/>
          <w:i/>
          <w:iCs/>
          <w:sz w:val="24"/>
        </w:rPr>
        <w:t>E1-E6</w:t>
      </w:r>
      <w:r w:rsidRPr="001D0A6B">
        <w:rPr>
          <w:bCs/>
          <w:i/>
          <w:iCs/>
          <w:sz w:val="24"/>
        </w:rPr>
        <w:t>.]</w:t>
      </w:r>
    </w:p>
    <w:p w:rsidR="0031197F" w:rsidRPr="00583CA6" w:rsidP="00583CA6" w14:paraId="4DE0E3C3" w14:textId="33EAE850">
      <w:pPr>
        <w:widowControl w:val="0"/>
        <w:tabs>
          <w:tab w:val="left" w:pos="952"/>
        </w:tabs>
        <w:autoSpaceDE w:val="0"/>
        <w:autoSpaceDN w:val="0"/>
        <w:spacing w:before="120" w:after="120" w:line="240" w:lineRule="auto"/>
        <w:ind w:left="446" w:right="533"/>
        <w:rPr>
          <w:b/>
          <w:spacing w:val="-5"/>
          <w:sz w:val="24"/>
        </w:rPr>
      </w:pPr>
      <w:r>
        <w:rPr>
          <w:b/>
          <w:sz w:val="24"/>
        </w:rPr>
        <w:t>Choose</w:t>
      </w:r>
      <w:r>
        <w:rPr>
          <w:b/>
          <w:spacing w:val="-2"/>
          <w:sz w:val="24"/>
        </w:rPr>
        <w:t xml:space="preserve"> </w:t>
      </w:r>
      <w:r>
        <w:rPr>
          <w:b/>
          <w:sz w:val="24"/>
        </w:rPr>
        <w:t>5:</w:t>
      </w:r>
      <w:r>
        <w:rPr>
          <w:b/>
          <w:spacing w:val="-5"/>
          <w:sz w:val="24"/>
        </w:rPr>
        <w:t xml:space="preserve"> </w:t>
      </w:r>
    </w:p>
    <w:p w:rsidR="00F232C9" w:rsidP="00583CA6" w14:paraId="2D4959E9" w14:textId="7D65D507">
      <w:pPr>
        <w:tabs>
          <w:tab w:val="left" w:pos="11319"/>
        </w:tabs>
        <w:spacing w:before="240"/>
        <w:ind w:left="720"/>
        <w:rPr>
          <w:sz w:val="24"/>
        </w:rPr>
      </w:pPr>
      <w:r>
        <w:rPr>
          <w:sz w:val="24"/>
        </w:rPr>
        <w:t>Response #1</w:t>
      </w:r>
      <w:r>
        <w:rPr>
          <w:spacing w:val="128"/>
          <w:sz w:val="24"/>
        </w:rPr>
        <w:t xml:space="preserve"> </w:t>
      </w:r>
    </w:p>
    <w:p w:rsidR="00F232C9" w:rsidP="00F83D74" w14:paraId="720B1C2E" w14:textId="2C9C11A4">
      <w:pPr>
        <w:tabs>
          <w:tab w:val="left" w:pos="11319"/>
        </w:tabs>
        <w:spacing w:before="120"/>
        <w:ind w:left="720"/>
        <w:rPr>
          <w:sz w:val="24"/>
        </w:rPr>
      </w:pPr>
      <w:r>
        <w:rPr>
          <w:sz w:val="24"/>
        </w:rPr>
        <w:t>Response #2</w:t>
      </w:r>
      <w:r>
        <w:rPr>
          <w:spacing w:val="128"/>
          <w:sz w:val="24"/>
        </w:rPr>
        <w:t xml:space="preserve"> </w:t>
      </w:r>
    </w:p>
    <w:p w:rsidR="00F232C9" w:rsidP="00F83D74" w14:paraId="2F44F710" w14:textId="7A775D82">
      <w:pPr>
        <w:tabs>
          <w:tab w:val="left" w:pos="11319"/>
        </w:tabs>
        <w:spacing w:before="120"/>
        <w:ind w:left="720"/>
        <w:rPr>
          <w:sz w:val="24"/>
        </w:rPr>
      </w:pPr>
      <w:r>
        <w:rPr>
          <w:sz w:val="24"/>
        </w:rPr>
        <w:t>Response #3</w:t>
      </w:r>
      <w:r>
        <w:rPr>
          <w:spacing w:val="128"/>
          <w:sz w:val="24"/>
        </w:rPr>
        <w:t xml:space="preserve"> </w:t>
      </w:r>
    </w:p>
    <w:p w:rsidR="00F232C9" w:rsidP="00F83D74" w14:paraId="03C6FF73" w14:textId="0835EDA1">
      <w:pPr>
        <w:tabs>
          <w:tab w:val="left" w:pos="11319"/>
        </w:tabs>
        <w:spacing w:before="120"/>
        <w:ind w:left="720"/>
        <w:rPr>
          <w:sz w:val="24"/>
        </w:rPr>
      </w:pPr>
      <w:r>
        <w:rPr>
          <w:sz w:val="24"/>
        </w:rPr>
        <w:t>Response #4</w:t>
      </w:r>
      <w:r>
        <w:rPr>
          <w:spacing w:val="128"/>
          <w:sz w:val="24"/>
        </w:rPr>
        <w:t xml:space="preserve"> </w:t>
      </w:r>
    </w:p>
    <w:p w:rsidR="00F232C9" w:rsidP="00F83D74" w14:paraId="0442A211" w14:textId="7544C629">
      <w:pPr>
        <w:tabs>
          <w:tab w:val="left" w:pos="11319"/>
        </w:tabs>
        <w:spacing w:before="119"/>
        <w:ind w:left="720"/>
        <w:rPr>
          <w:sz w:val="24"/>
        </w:rPr>
      </w:pPr>
      <w:r>
        <w:rPr>
          <w:sz w:val="24"/>
        </w:rPr>
        <w:t>Response #5</w:t>
      </w:r>
      <w:r>
        <w:rPr>
          <w:spacing w:val="128"/>
          <w:sz w:val="24"/>
        </w:rPr>
        <w:t xml:space="preserve"> </w:t>
      </w:r>
    </w:p>
    <w:p w:rsidR="00937AF8" w:rsidRPr="00937AF8" w:rsidP="006C0EFE" w14:paraId="430BA8BB" w14:textId="4441174C">
      <w:pPr>
        <w:pStyle w:val="ListParagraph"/>
        <w:widowControl w:val="0"/>
        <w:numPr>
          <w:ilvl w:val="0"/>
          <w:numId w:val="31"/>
        </w:numPr>
        <w:autoSpaceDE w:val="0"/>
        <w:autoSpaceDN w:val="0"/>
        <w:spacing w:before="240" w:after="120" w:line="240" w:lineRule="auto"/>
        <w:jc w:val="left"/>
        <w:rPr>
          <w:rFonts w:ascii="Calibri" w:eastAsia="Calibri" w:hAnsi="Calibri" w:cs="Calibri"/>
          <w:i/>
          <w:iCs/>
          <w:sz w:val="24"/>
          <w:szCs w:val="24"/>
        </w:rPr>
      </w:pPr>
      <w:r w:rsidRPr="00937AF8">
        <w:rPr>
          <w:rFonts w:ascii="Calibri" w:eastAsia="Calibri" w:hAnsi="Calibri" w:cs="Calibri"/>
          <w:b/>
          <w:bCs/>
          <w:sz w:val="24"/>
          <w:szCs w:val="24"/>
        </w:rPr>
        <w:t xml:space="preserve">Is your organization part of a </w:t>
      </w:r>
      <w:r>
        <w:rPr>
          <w:rFonts w:ascii="Calibri" w:eastAsia="Calibri" w:hAnsi="Calibri" w:cs="Calibri"/>
          <w:b/>
          <w:bCs/>
          <w:sz w:val="24"/>
          <w:szCs w:val="24"/>
          <w:u w:val="single"/>
        </w:rPr>
        <w:t>multi-disciplinary team (MDT)</w:t>
      </w:r>
      <w:r w:rsidRPr="00937AF8">
        <w:rPr>
          <w:rFonts w:ascii="Calibri" w:eastAsia="Calibri" w:hAnsi="Calibri" w:cs="Calibri"/>
          <w:b/>
          <w:bCs/>
          <w:sz w:val="24"/>
          <w:szCs w:val="24"/>
        </w:rPr>
        <w:t xml:space="preserve"> focused on crime victimization or victim services? </w:t>
      </w:r>
      <w:r w:rsidRPr="00445783" w:rsidR="003829FA">
        <w:rPr>
          <w:i/>
        </w:rPr>
        <w:t>MDTs are defined as a group of people (comprised of representatives from three or more disciplines who work collaboratively), bound by a common purpose (the MDT has a shared goal and shared definition of the problem they are addressing).</w:t>
      </w:r>
      <w:r w:rsidRPr="00937AF8">
        <w:rPr>
          <w:rFonts w:ascii="Calibri" w:eastAsia="Calibri" w:hAnsi="Calibri" w:cs="Calibri"/>
          <w:i/>
          <w:iCs/>
          <w:sz w:val="24"/>
          <w:szCs w:val="24"/>
        </w:rPr>
        <w:t xml:space="preserve"> </w:t>
      </w:r>
    </w:p>
    <w:p w:rsidR="00937AF8" w:rsidRPr="00937AF8" w:rsidP="006C0EFE" w14:paraId="3154E23B" w14:textId="77777777">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szCs w:val="24"/>
        </w:rPr>
      </w:pPr>
      <w:r w:rsidRPr="00937AF8">
        <w:rPr>
          <w:rFonts w:ascii="Calibri" w:eastAsia="Calibri" w:hAnsi="Calibri" w:cs="Calibri"/>
          <w:sz w:val="24"/>
          <w:szCs w:val="24"/>
        </w:rPr>
        <w:t>Yes</w:t>
      </w:r>
    </w:p>
    <w:p w:rsidR="00937AF8" w:rsidRPr="00937AF8" w:rsidP="006C0EFE" w14:paraId="2077B22D" w14:textId="77777777">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szCs w:val="24"/>
        </w:rPr>
      </w:pPr>
      <w:r w:rsidRPr="00937AF8">
        <w:rPr>
          <w:rFonts w:ascii="Calibri" w:eastAsia="Calibri" w:hAnsi="Calibri" w:cs="Calibri"/>
          <w:sz w:val="24"/>
          <w:szCs w:val="24"/>
        </w:rPr>
        <w:t>No</w:t>
      </w:r>
    </w:p>
    <w:p w:rsidR="00937AF8" w:rsidP="006C0EFE" w14:paraId="1ACBA196" w14:textId="77777777">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szCs w:val="24"/>
        </w:rPr>
      </w:pPr>
      <w:r w:rsidRPr="00937AF8">
        <w:rPr>
          <w:rFonts w:ascii="Calibri" w:eastAsia="Calibri" w:hAnsi="Calibri" w:cs="Calibri"/>
          <w:sz w:val="24"/>
          <w:szCs w:val="24"/>
        </w:rPr>
        <w:t>Not sure</w:t>
      </w:r>
    </w:p>
    <w:p w:rsidR="00B10CD8" w:rsidP="00445783" w14:paraId="2E67BDA5" w14:textId="77777777">
      <w:pPr>
        <w:pStyle w:val="ListParagraph"/>
        <w:widowControl w:val="0"/>
        <w:autoSpaceDE w:val="0"/>
        <w:autoSpaceDN w:val="0"/>
        <w:spacing w:before="240" w:after="120" w:line="240" w:lineRule="auto"/>
        <w:ind w:left="432"/>
        <w:jc w:val="left"/>
        <w:rPr>
          <w:rFonts w:ascii="Calibri" w:eastAsia="Calibri" w:hAnsi="Calibri" w:cs="Calibri"/>
          <w:sz w:val="24"/>
          <w:szCs w:val="24"/>
        </w:rPr>
      </w:pPr>
    </w:p>
    <w:p w:rsidR="00713F89" w:rsidRPr="00445783" w:rsidP="006C0EFE" w14:paraId="07D5A0CF" w14:textId="372DFDF4">
      <w:pPr>
        <w:pStyle w:val="ListParagraph"/>
        <w:widowControl w:val="0"/>
        <w:numPr>
          <w:ilvl w:val="0"/>
          <w:numId w:val="31"/>
        </w:numPr>
        <w:autoSpaceDE w:val="0"/>
        <w:autoSpaceDN w:val="0"/>
        <w:spacing w:before="240" w:after="120" w:line="240" w:lineRule="auto"/>
        <w:jc w:val="left"/>
        <w:rPr>
          <w:rFonts w:ascii="Calibri" w:eastAsia="Calibri" w:hAnsi="Calibri" w:cs="Calibri"/>
        </w:rPr>
      </w:pPr>
      <w:r w:rsidRPr="00445783">
        <w:rPr>
          <w:rFonts w:ascii="Calibri" w:eastAsia="Calibri" w:hAnsi="Calibri" w:cs="Calibri"/>
          <w:b/>
          <w:sz w:val="24"/>
        </w:rPr>
        <w:t>W</w:t>
      </w:r>
      <w:r w:rsidRPr="00445783">
        <w:rPr>
          <w:rFonts w:ascii="Calibri" w:eastAsia="Calibri" w:hAnsi="Calibri" w:cs="Calibri"/>
          <w:b/>
          <w:spacing w:val="-2"/>
          <w:sz w:val="24"/>
        </w:rPr>
        <w:t xml:space="preserve">ith </w:t>
      </w:r>
      <w:r w:rsidRPr="00445783">
        <w:rPr>
          <w:rFonts w:ascii="Calibri" w:eastAsia="Calibri" w:hAnsi="Calibri" w:cs="Calibri"/>
          <w:b/>
          <w:sz w:val="24"/>
        </w:rPr>
        <w:t>how</w:t>
      </w:r>
      <w:r w:rsidRPr="00445783">
        <w:rPr>
          <w:rFonts w:ascii="Calibri" w:eastAsia="Calibri" w:hAnsi="Calibri" w:cs="Calibri"/>
          <w:b/>
          <w:spacing w:val="-1"/>
          <w:sz w:val="24"/>
        </w:rPr>
        <w:t xml:space="preserve"> </w:t>
      </w:r>
      <w:r w:rsidRPr="00445783">
        <w:rPr>
          <w:rFonts w:ascii="Calibri" w:eastAsia="Calibri" w:hAnsi="Calibri" w:cs="Calibri"/>
          <w:b/>
          <w:sz w:val="24"/>
        </w:rPr>
        <w:t>many</w:t>
      </w:r>
      <w:r w:rsidRPr="00445783">
        <w:rPr>
          <w:rFonts w:ascii="Calibri" w:eastAsia="Calibri" w:hAnsi="Calibri" w:cs="Calibri"/>
          <w:b/>
          <w:spacing w:val="-3"/>
          <w:sz w:val="24"/>
        </w:rPr>
        <w:t xml:space="preserve"> </w:t>
      </w:r>
      <w:r w:rsidRPr="00445783">
        <w:rPr>
          <w:rFonts w:ascii="Calibri" w:eastAsia="Calibri" w:hAnsi="Calibri" w:cs="Calibri"/>
          <w:b/>
          <w:sz w:val="24"/>
        </w:rPr>
        <w:t>different</w:t>
      </w:r>
      <w:r w:rsidRPr="00445783">
        <w:rPr>
          <w:rFonts w:ascii="Calibri" w:eastAsia="Calibri" w:hAnsi="Calibri" w:cs="Calibri"/>
          <w:b/>
          <w:spacing w:val="-2"/>
          <w:sz w:val="24"/>
        </w:rPr>
        <w:t xml:space="preserve"> </w:t>
      </w:r>
      <w:r w:rsidRPr="00445783">
        <w:rPr>
          <w:rFonts w:ascii="Calibri" w:eastAsia="Calibri" w:hAnsi="Calibri" w:cs="Calibri"/>
          <w:b/>
          <w:sz w:val="24"/>
        </w:rPr>
        <w:t>entities</w:t>
      </w:r>
      <w:r w:rsidRPr="00445783">
        <w:rPr>
          <w:rFonts w:ascii="Calibri" w:eastAsia="Calibri" w:hAnsi="Calibri" w:cs="Calibri"/>
          <w:b/>
          <w:spacing w:val="-2"/>
          <w:sz w:val="24"/>
        </w:rPr>
        <w:t xml:space="preserve"> </w:t>
      </w:r>
      <w:r w:rsidRPr="00445783">
        <w:rPr>
          <w:rFonts w:ascii="Calibri" w:eastAsia="Calibri" w:hAnsi="Calibri" w:cs="Calibri"/>
          <w:b/>
          <w:sz w:val="24"/>
        </w:rPr>
        <w:t>d</w:t>
      </w:r>
      <w:r w:rsidRPr="00445783" w:rsidR="00B01AEB">
        <w:rPr>
          <w:rFonts w:ascii="Calibri" w:eastAsia="Calibri" w:hAnsi="Calibri" w:cs="Calibri"/>
          <w:b/>
          <w:sz w:val="24"/>
        </w:rPr>
        <w:t>oes</w:t>
      </w:r>
      <w:r w:rsidRPr="00445783">
        <w:rPr>
          <w:rFonts w:ascii="Calibri" w:eastAsia="Calibri" w:hAnsi="Calibri" w:cs="Calibri"/>
          <w:b/>
          <w:spacing w:val="-2"/>
          <w:sz w:val="24"/>
        </w:rPr>
        <w:t xml:space="preserve"> </w:t>
      </w:r>
      <w:r w:rsidRPr="00445783">
        <w:rPr>
          <w:rFonts w:ascii="Calibri" w:eastAsia="Calibri" w:hAnsi="Calibri" w:cs="Calibri"/>
          <w:b/>
          <w:sz w:val="24"/>
        </w:rPr>
        <w:t>your</w:t>
      </w:r>
      <w:r w:rsidRPr="00445783">
        <w:rPr>
          <w:rFonts w:ascii="Calibri" w:eastAsia="Calibri" w:hAnsi="Calibri" w:cs="Calibri"/>
          <w:b/>
          <w:spacing w:val="-4"/>
          <w:sz w:val="24"/>
        </w:rPr>
        <w:t xml:space="preserve"> </w:t>
      </w:r>
      <w:r w:rsidRPr="00445783">
        <w:rPr>
          <w:rFonts w:ascii="Calibri" w:eastAsia="Calibri" w:hAnsi="Calibri" w:cs="Calibri"/>
          <w:b/>
          <w:sz w:val="24"/>
        </w:rPr>
        <w:t>organization</w:t>
      </w:r>
      <w:r w:rsidR="000C04BB">
        <w:rPr>
          <w:rFonts w:ascii="Calibri" w:eastAsia="Calibri" w:hAnsi="Calibri" w:cs="Calibri"/>
          <w:b/>
          <w:sz w:val="24"/>
        </w:rPr>
        <w:t xml:space="preserve"> currently</w:t>
      </w:r>
      <w:r w:rsidRPr="00445783">
        <w:rPr>
          <w:rFonts w:ascii="Calibri" w:eastAsia="Calibri" w:hAnsi="Calibri" w:cs="Calibri"/>
          <w:b/>
          <w:spacing w:val="-4"/>
          <w:sz w:val="24"/>
        </w:rPr>
        <w:t xml:space="preserve"> </w:t>
      </w:r>
      <w:r w:rsidRPr="00445783">
        <w:rPr>
          <w:rFonts w:ascii="Calibri" w:eastAsia="Calibri" w:hAnsi="Calibri" w:cs="Calibri"/>
          <w:b/>
          <w:sz w:val="24"/>
        </w:rPr>
        <w:t>have</w:t>
      </w:r>
      <w:r w:rsidR="00B01AEB">
        <w:rPr>
          <w:rFonts w:ascii="Calibri" w:eastAsia="Calibri" w:hAnsi="Calibri" w:cs="Calibri"/>
          <w:b/>
          <w:sz w:val="24"/>
        </w:rPr>
        <w:t xml:space="preserve"> a</w:t>
      </w:r>
      <w:r w:rsidRPr="00445783">
        <w:rPr>
          <w:rFonts w:ascii="Calibri" w:eastAsia="Calibri" w:hAnsi="Calibri" w:cs="Calibri"/>
          <w:b/>
          <w:spacing w:val="-3"/>
          <w:sz w:val="24"/>
        </w:rPr>
        <w:t xml:space="preserve"> </w:t>
      </w:r>
      <w:r w:rsidRPr="00445783" w:rsidR="00B01AEB">
        <w:rPr>
          <w:rFonts w:ascii="Calibri" w:eastAsia="Calibri" w:hAnsi="Calibri" w:cs="Calibri"/>
          <w:b/>
          <w:sz w:val="24"/>
        </w:rPr>
        <w:t>Memorandum</w:t>
      </w:r>
      <w:r w:rsidR="00B01AEB">
        <w:rPr>
          <w:rFonts w:ascii="Calibri" w:eastAsia="Calibri" w:hAnsi="Calibri" w:cs="Calibri"/>
          <w:b/>
          <w:sz w:val="24"/>
        </w:rPr>
        <w:t xml:space="preserve"> of Understanding (MOU)</w:t>
      </w:r>
      <w:r w:rsidRPr="00445783">
        <w:rPr>
          <w:rFonts w:ascii="Calibri" w:eastAsia="Calibri" w:hAnsi="Calibri" w:cs="Calibri"/>
          <w:b/>
          <w:sz w:val="24"/>
        </w:rPr>
        <w:t xml:space="preserve"> to assist victims?</w:t>
      </w:r>
    </w:p>
    <w:p w:rsidR="00713F89" w:rsidRPr="00713F89" w:rsidP="006C0EFE" w14:paraId="2986E112" w14:textId="40282A87">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None</w:t>
      </w:r>
    </w:p>
    <w:p w:rsidR="00713F89" w:rsidRPr="00713F89" w:rsidP="006C0EFE" w14:paraId="36752809" w14:textId="3D599AE4">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 xml:space="preserve">1 </w:t>
      </w:r>
    </w:p>
    <w:p w:rsidR="00713F89" w:rsidRPr="00713F89" w:rsidP="006C0EFE" w14:paraId="478DB976" w14:textId="2F9F3B9F">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2 to 3</w:t>
      </w:r>
    </w:p>
    <w:p w:rsidR="00713F89" w:rsidRPr="00713F89" w:rsidP="006C0EFE" w14:paraId="2310B5B1" w14:textId="5C4C8492">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4 to 6</w:t>
      </w:r>
    </w:p>
    <w:p w:rsidR="00713F89" w:rsidRPr="00713F89" w:rsidP="006C0EFE" w14:paraId="53170843" w14:textId="11BBAAB9">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7 to 10</w:t>
      </w:r>
    </w:p>
    <w:p w:rsidR="00713F89" w:rsidRPr="00713F89" w:rsidP="006C0EFE" w14:paraId="35A4DEB0" w14:textId="46994E2E">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11 to 15</w:t>
      </w:r>
    </w:p>
    <w:p w:rsidR="00713F89" w:rsidP="006C0EFE" w14:paraId="10FFD271" w14:textId="2CE988BE">
      <w:pPr>
        <w:widowControl w:val="0"/>
        <w:numPr>
          <w:ilvl w:val="1"/>
          <w:numId w:val="17"/>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More than 15</w:t>
      </w:r>
    </w:p>
    <w:p w:rsidR="00CE6B03" w:rsidP="00CE6B03" w14:paraId="470E8C0C" w14:textId="77777777">
      <w:pPr>
        <w:widowControl w:val="0"/>
        <w:tabs>
          <w:tab w:val="left" w:pos="1383"/>
        </w:tabs>
        <w:autoSpaceDE w:val="0"/>
        <w:autoSpaceDN w:val="0"/>
        <w:spacing w:after="0" w:line="276" w:lineRule="auto"/>
        <w:jc w:val="left"/>
        <w:rPr>
          <w:rFonts w:ascii="Calibri" w:eastAsia="Calibri" w:hAnsi="Calibri" w:cs="Calibri"/>
          <w:sz w:val="24"/>
        </w:rPr>
      </w:pPr>
    </w:p>
    <w:p w:rsidR="00CE6B03" w:rsidP="00CE6B03" w14:paraId="1759F5A2" w14:textId="77777777">
      <w:pPr>
        <w:widowControl w:val="0"/>
        <w:tabs>
          <w:tab w:val="left" w:pos="1383"/>
        </w:tabs>
        <w:autoSpaceDE w:val="0"/>
        <w:autoSpaceDN w:val="0"/>
        <w:spacing w:after="0" w:line="276" w:lineRule="auto"/>
        <w:jc w:val="left"/>
        <w:rPr>
          <w:rFonts w:ascii="Calibri" w:eastAsia="Calibri" w:hAnsi="Calibri" w:cs="Calibri"/>
          <w:sz w:val="24"/>
        </w:rPr>
      </w:pPr>
    </w:p>
    <w:p w:rsidR="00CE6B03" w:rsidP="00CE6B03" w14:paraId="02067616" w14:textId="77777777">
      <w:pPr>
        <w:widowControl w:val="0"/>
        <w:tabs>
          <w:tab w:val="left" w:pos="1383"/>
        </w:tabs>
        <w:autoSpaceDE w:val="0"/>
        <w:autoSpaceDN w:val="0"/>
        <w:spacing w:after="0" w:line="276" w:lineRule="auto"/>
        <w:jc w:val="left"/>
        <w:rPr>
          <w:rFonts w:ascii="Calibri" w:eastAsia="Calibri" w:hAnsi="Calibri" w:cs="Calibri"/>
          <w:sz w:val="24"/>
        </w:rPr>
      </w:pPr>
    </w:p>
    <w:p w:rsidR="00CE6B03" w:rsidP="00CE6B03" w14:paraId="330DB7E5" w14:textId="77777777">
      <w:pPr>
        <w:widowControl w:val="0"/>
        <w:tabs>
          <w:tab w:val="left" w:pos="1383"/>
        </w:tabs>
        <w:autoSpaceDE w:val="0"/>
        <w:autoSpaceDN w:val="0"/>
        <w:spacing w:after="0" w:line="276" w:lineRule="auto"/>
        <w:jc w:val="left"/>
        <w:rPr>
          <w:rFonts w:ascii="Calibri" w:eastAsia="Calibri" w:hAnsi="Calibri" w:cs="Calibri"/>
          <w:sz w:val="24"/>
        </w:rPr>
      </w:pPr>
    </w:p>
    <w:p w:rsidR="00CE6B03" w:rsidP="00CE6B03" w14:paraId="37AC5286" w14:textId="77777777">
      <w:pPr>
        <w:widowControl w:val="0"/>
        <w:tabs>
          <w:tab w:val="left" w:pos="1383"/>
        </w:tabs>
        <w:autoSpaceDE w:val="0"/>
        <w:autoSpaceDN w:val="0"/>
        <w:spacing w:after="0" w:line="276" w:lineRule="auto"/>
        <w:jc w:val="left"/>
        <w:rPr>
          <w:rFonts w:ascii="Calibri" w:eastAsia="Calibri" w:hAnsi="Calibri" w:cs="Calibri"/>
          <w:sz w:val="24"/>
        </w:rPr>
      </w:pPr>
    </w:p>
    <w:p w:rsidR="00CE6B03" w:rsidP="00CE6B03" w14:paraId="738157AC" w14:textId="77777777">
      <w:pPr>
        <w:widowControl w:val="0"/>
        <w:tabs>
          <w:tab w:val="left" w:pos="1383"/>
        </w:tabs>
        <w:autoSpaceDE w:val="0"/>
        <w:autoSpaceDN w:val="0"/>
        <w:spacing w:after="0" w:line="276" w:lineRule="auto"/>
        <w:jc w:val="left"/>
        <w:rPr>
          <w:rFonts w:ascii="Calibri" w:eastAsia="Calibri" w:hAnsi="Calibri" w:cs="Calibri"/>
          <w:sz w:val="24"/>
        </w:rPr>
      </w:pPr>
    </w:p>
    <w:p w:rsidR="0007145A" w:rsidRPr="00713F89" w:rsidP="00CE6B03" w14:paraId="01D98773" w14:textId="77777777">
      <w:pPr>
        <w:widowControl w:val="0"/>
        <w:tabs>
          <w:tab w:val="left" w:pos="1383"/>
        </w:tabs>
        <w:autoSpaceDE w:val="0"/>
        <w:autoSpaceDN w:val="0"/>
        <w:spacing w:after="0" w:line="276" w:lineRule="auto"/>
        <w:jc w:val="left"/>
        <w:rPr>
          <w:rFonts w:ascii="Calibri" w:eastAsia="Calibri" w:hAnsi="Calibri" w:cs="Calibri"/>
          <w:sz w:val="24"/>
        </w:rPr>
      </w:pPr>
    </w:p>
    <w:p w:rsidR="00713F89" w:rsidRPr="00713F89" w:rsidP="006C0EFE" w14:paraId="42748A95" w14:textId="1D07F657">
      <w:pPr>
        <w:pStyle w:val="ListParagraph"/>
        <w:widowControl w:val="0"/>
        <w:numPr>
          <w:ilvl w:val="0"/>
          <w:numId w:val="31"/>
        </w:numPr>
        <w:autoSpaceDE w:val="0"/>
        <w:autoSpaceDN w:val="0"/>
        <w:spacing w:before="240" w:after="120" w:line="240" w:lineRule="auto"/>
        <w:jc w:val="left"/>
        <w:rPr>
          <w:rFonts w:ascii="Calibri" w:eastAsia="Calibri" w:hAnsi="Calibri" w:cs="Calibri"/>
          <w:b/>
          <w:sz w:val="24"/>
        </w:rPr>
      </w:pPr>
      <w:r w:rsidRPr="00713F89">
        <w:rPr>
          <w:rFonts w:ascii="Calibri" w:eastAsia="Calibri" w:hAnsi="Calibri" w:cs="Calibri"/>
          <w:b/>
          <w:sz w:val="24"/>
        </w:rPr>
        <w:t>Do staff</w:t>
      </w:r>
      <w:r w:rsidRPr="00713F89">
        <w:rPr>
          <w:rFonts w:ascii="Calibri" w:eastAsia="Calibri" w:hAnsi="Calibri" w:cs="Calibri"/>
          <w:b/>
          <w:spacing w:val="-5"/>
          <w:sz w:val="24"/>
        </w:rPr>
        <w:t xml:space="preserve"> from </w:t>
      </w:r>
      <w:r w:rsidRPr="00713F89">
        <w:rPr>
          <w:rFonts w:ascii="Calibri" w:eastAsia="Calibri" w:hAnsi="Calibri" w:cs="Calibri"/>
          <w:b/>
          <w:sz w:val="24"/>
        </w:rPr>
        <w:t>your</w:t>
      </w:r>
      <w:r w:rsidRPr="00713F89">
        <w:rPr>
          <w:rFonts w:ascii="Calibri" w:eastAsia="Calibri" w:hAnsi="Calibri" w:cs="Calibri"/>
          <w:b/>
          <w:spacing w:val="-3"/>
          <w:sz w:val="24"/>
        </w:rPr>
        <w:t xml:space="preserve"> </w:t>
      </w:r>
      <w:r w:rsidRPr="00713F89">
        <w:rPr>
          <w:rFonts w:ascii="Calibri" w:eastAsia="Calibri" w:hAnsi="Calibri" w:cs="Calibri"/>
          <w:b/>
          <w:sz w:val="24"/>
        </w:rPr>
        <w:t>organization</w:t>
      </w:r>
      <w:r w:rsidRPr="00713F89">
        <w:rPr>
          <w:rFonts w:ascii="Calibri" w:eastAsia="Calibri" w:hAnsi="Calibri" w:cs="Calibri"/>
          <w:b/>
          <w:spacing w:val="-5"/>
          <w:sz w:val="24"/>
        </w:rPr>
        <w:t xml:space="preserve"> ever </w:t>
      </w:r>
      <w:r w:rsidRPr="00713F89">
        <w:rPr>
          <w:rFonts w:ascii="Calibri" w:eastAsia="Calibri" w:hAnsi="Calibri" w:cs="Calibri"/>
          <w:b/>
          <w:sz w:val="24"/>
        </w:rPr>
        <w:t>provide</w:t>
      </w:r>
      <w:r w:rsidRPr="00713F89">
        <w:rPr>
          <w:rFonts w:ascii="Calibri" w:eastAsia="Calibri" w:hAnsi="Calibri" w:cs="Calibri"/>
          <w:b/>
          <w:spacing w:val="-4"/>
          <w:sz w:val="24"/>
        </w:rPr>
        <w:t xml:space="preserve"> </w:t>
      </w:r>
      <w:r w:rsidRPr="00713F89">
        <w:rPr>
          <w:rFonts w:ascii="Calibri" w:eastAsia="Calibri" w:hAnsi="Calibri" w:cs="Calibri"/>
          <w:b/>
          <w:sz w:val="24"/>
        </w:rPr>
        <w:t>services</w:t>
      </w:r>
      <w:r w:rsidRPr="00713F89">
        <w:rPr>
          <w:rFonts w:ascii="Calibri" w:eastAsia="Calibri" w:hAnsi="Calibri" w:cs="Calibri"/>
          <w:b/>
          <w:spacing w:val="-9"/>
          <w:sz w:val="24"/>
        </w:rPr>
        <w:t xml:space="preserve"> </w:t>
      </w:r>
      <w:r w:rsidRPr="00713F89">
        <w:rPr>
          <w:rFonts w:ascii="Calibri" w:eastAsia="Calibri" w:hAnsi="Calibri" w:cs="Calibri"/>
          <w:b/>
          <w:sz w:val="24"/>
          <w:u w:val="single"/>
        </w:rPr>
        <w:t>offsite</w:t>
      </w:r>
      <w:r w:rsidRPr="00713F89">
        <w:rPr>
          <w:rFonts w:ascii="Calibri" w:eastAsia="Calibri" w:hAnsi="Calibri" w:cs="Calibri"/>
          <w:b/>
          <w:spacing w:val="-5"/>
          <w:sz w:val="24"/>
        </w:rPr>
        <w:t xml:space="preserve"> </w:t>
      </w:r>
      <w:r w:rsidRPr="00713F89">
        <w:rPr>
          <w:rFonts w:ascii="Calibri" w:eastAsia="Calibri" w:hAnsi="Calibri" w:cs="Calibri"/>
          <w:b/>
          <w:sz w:val="24"/>
        </w:rPr>
        <w:t>at</w:t>
      </w:r>
      <w:r w:rsidRPr="00713F89">
        <w:rPr>
          <w:rFonts w:ascii="Calibri" w:eastAsia="Calibri" w:hAnsi="Calibri" w:cs="Calibri"/>
          <w:b/>
          <w:spacing w:val="-8"/>
          <w:sz w:val="24"/>
        </w:rPr>
        <w:t xml:space="preserve"> </w:t>
      </w:r>
      <w:r w:rsidRPr="00713F89">
        <w:rPr>
          <w:rFonts w:ascii="Calibri" w:eastAsia="Calibri" w:hAnsi="Calibri" w:cs="Calibri"/>
          <w:b/>
          <w:sz w:val="24"/>
        </w:rPr>
        <w:t>any</w:t>
      </w:r>
      <w:r w:rsidRPr="00713F89">
        <w:rPr>
          <w:rFonts w:ascii="Calibri" w:eastAsia="Calibri" w:hAnsi="Calibri" w:cs="Calibri"/>
          <w:b/>
          <w:spacing w:val="-7"/>
          <w:sz w:val="24"/>
        </w:rPr>
        <w:t xml:space="preserve"> </w:t>
      </w:r>
      <w:r w:rsidRPr="00713F89">
        <w:rPr>
          <w:rFonts w:ascii="Calibri" w:eastAsia="Calibri" w:hAnsi="Calibri" w:cs="Calibri"/>
          <w:b/>
          <w:sz w:val="24"/>
        </w:rPr>
        <w:t>of</w:t>
      </w:r>
      <w:r w:rsidRPr="00713F89">
        <w:rPr>
          <w:rFonts w:ascii="Calibri" w:eastAsia="Calibri" w:hAnsi="Calibri" w:cs="Calibri"/>
          <w:b/>
          <w:spacing w:val="-3"/>
          <w:sz w:val="24"/>
        </w:rPr>
        <w:t xml:space="preserve"> </w:t>
      </w:r>
      <w:r w:rsidRPr="00713F89">
        <w:rPr>
          <w:rFonts w:ascii="Calibri" w:eastAsia="Calibri" w:hAnsi="Calibri" w:cs="Calibri"/>
          <w:b/>
          <w:sz w:val="24"/>
        </w:rPr>
        <w:t>the following locations?</w:t>
      </w:r>
    </w:p>
    <w:tbl>
      <w:tblPr>
        <w:tblW w:w="948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732"/>
        <w:gridCol w:w="875"/>
        <w:gridCol w:w="875"/>
      </w:tblGrid>
      <w:tr w14:paraId="7C96F72F" w14:textId="77777777" w:rsidTr="00837C23">
        <w:tblPrEx>
          <w:tblW w:w="9482" w:type="dxa"/>
          <w:tblInd w:w="3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12"/>
        </w:trPr>
        <w:tc>
          <w:tcPr>
            <w:tcW w:w="7632" w:type="dxa"/>
            <w:tcBorders>
              <w:left w:val="single" w:sz="4" w:space="0" w:color="000000"/>
              <w:bottom w:val="single" w:sz="4" w:space="0" w:color="000000"/>
              <w:right w:val="nil"/>
            </w:tcBorders>
            <w:vAlign w:val="center"/>
          </w:tcPr>
          <w:p w:rsidR="00713F89" w:rsidRPr="00713F89" w:rsidP="00837C23" w14:paraId="0BF54E66" w14:textId="77777777">
            <w:pPr>
              <w:widowControl w:val="0"/>
              <w:autoSpaceDE w:val="0"/>
              <w:autoSpaceDN w:val="0"/>
              <w:spacing w:after="0" w:line="273" w:lineRule="exact"/>
              <w:ind w:left="112"/>
              <w:jc w:val="left"/>
              <w:rPr>
                <w:rFonts w:ascii="Calibri" w:eastAsia="Calibri" w:hAnsi="Calibri" w:cs="Calibri"/>
                <w:b/>
                <w:sz w:val="24"/>
              </w:rPr>
            </w:pPr>
            <w:r w:rsidRPr="00713F89">
              <w:rPr>
                <w:rFonts w:ascii="Calibri" w:eastAsia="Calibri" w:hAnsi="Calibri" w:cs="Calibri"/>
                <w:b/>
                <w:spacing w:val="-2"/>
                <w:sz w:val="24"/>
              </w:rPr>
              <w:t>Location</w:t>
            </w:r>
          </w:p>
        </w:tc>
        <w:tc>
          <w:tcPr>
            <w:tcW w:w="864" w:type="dxa"/>
            <w:tcBorders>
              <w:left w:val="nil"/>
              <w:bottom w:val="single" w:sz="4" w:space="0" w:color="000000"/>
              <w:right w:val="nil"/>
            </w:tcBorders>
            <w:vAlign w:val="center"/>
          </w:tcPr>
          <w:p w:rsidR="00713F89" w:rsidRPr="00713F89" w:rsidP="00837C23" w14:paraId="5CCD517B" w14:textId="77777777">
            <w:pPr>
              <w:widowControl w:val="0"/>
              <w:autoSpaceDE w:val="0"/>
              <w:autoSpaceDN w:val="0"/>
              <w:spacing w:after="0" w:line="273" w:lineRule="exact"/>
              <w:ind w:left="13"/>
              <w:jc w:val="center"/>
              <w:rPr>
                <w:rFonts w:ascii="Calibri" w:eastAsia="Calibri" w:hAnsi="Calibri" w:cs="Calibri"/>
                <w:b/>
                <w:sz w:val="24"/>
              </w:rPr>
            </w:pPr>
            <w:r w:rsidRPr="00713F89">
              <w:rPr>
                <w:rFonts w:ascii="Calibri" w:eastAsia="Calibri" w:hAnsi="Calibri" w:cs="Calibri"/>
                <w:b/>
                <w:spacing w:val="-5"/>
                <w:sz w:val="24"/>
              </w:rPr>
              <w:t>Yes</w:t>
            </w:r>
          </w:p>
        </w:tc>
        <w:tc>
          <w:tcPr>
            <w:tcW w:w="864" w:type="dxa"/>
            <w:tcBorders>
              <w:left w:val="nil"/>
              <w:bottom w:val="single" w:sz="4" w:space="0" w:color="000000"/>
              <w:right w:val="single" w:sz="4" w:space="0" w:color="000000"/>
            </w:tcBorders>
            <w:vAlign w:val="center"/>
          </w:tcPr>
          <w:p w:rsidR="00713F89" w:rsidRPr="00713F89" w:rsidP="00837C23" w14:paraId="4BBBBEE3" w14:textId="77777777">
            <w:pPr>
              <w:widowControl w:val="0"/>
              <w:autoSpaceDE w:val="0"/>
              <w:autoSpaceDN w:val="0"/>
              <w:spacing w:after="0" w:line="273" w:lineRule="exact"/>
              <w:ind w:left="13"/>
              <w:jc w:val="center"/>
              <w:rPr>
                <w:rFonts w:ascii="Calibri" w:eastAsia="Calibri" w:hAnsi="Calibri" w:cs="Calibri"/>
                <w:b/>
                <w:sz w:val="24"/>
              </w:rPr>
            </w:pPr>
            <w:r w:rsidRPr="00713F89">
              <w:rPr>
                <w:rFonts w:ascii="Calibri" w:eastAsia="Calibri" w:hAnsi="Calibri" w:cs="Calibri"/>
                <w:b/>
                <w:spacing w:val="-5"/>
                <w:sz w:val="24"/>
              </w:rPr>
              <w:t>No</w:t>
            </w:r>
          </w:p>
        </w:tc>
      </w:tr>
      <w:tr w14:paraId="7100E94B"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4695B56B" w14:textId="56D06C43">
            <w:pPr>
              <w:widowControl w:val="0"/>
              <w:autoSpaceDE w:val="0"/>
              <w:autoSpaceDN w:val="0"/>
              <w:spacing w:after="0" w:line="258" w:lineRule="exact"/>
              <w:ind w:left="112"/>
              <w:jc w:val="left"/>
              <w:rPr>
                <w:rFonts w:ascii="Calibri" w:eastAsia="Calibri" w:hAnsi="Calibri" w:cs="Calibri"/>
              </w:rPr>
            </w:pPr>
            <w:r w:rsidRPr="00713F89">
              <w:rPr>
                <w:rFonts w:ascii="Calibri" w:eastAsia="Calibri" w:hAnsi="Calibri" w:cs="Calibri"/>
              </w:rPr>
              <w:t>Courthouses</w:t>
            </w:r>
            <w:r w:rsidRPr="00713F89">
              <w:rPr>
                <w:rFonts w:ascii="Calibri" w:eastAsia="Calibri" w:hAnsi="Calibri" w:cs="Calibri"/>
                <w:spacing w:val="-5"/>
              </w:rPr>
              <w:t xml:space="preserve"> </w:t>
            </w:r>
            <w:r w:rsidRPr="00713F89">
              <w:rPr>
                <w:rFonts w:ascii="Calibri" w:eastAsia="Calibri" w:hAnsi="Calibri" w:cs="Calibri"/>
              </w:rPr>
              <w:t>or</w:t>
            </w:r>
            <w:r w:rsidRPr="00713F89">
              <w:rPr>
                <w:rFonts w:ascii="Calibri" w:eastAsia="Calibri" w:hAnsi="Calibri" w:cs="Calibri"/>
                <w:spacing w:val="-4"/>
              </w:rPr>
              <w:t xml:space="preserve"> </w:t>
            </w:r>
            <w:r w:rsidRPr="00713F89">
              <w:rPr>
                <w:rFonts w:ascii="Calibri" w:eastAsia="Calibri" w:hAnsi="Calibri" w:cs="Calibri"/>
              </w:rPr>
              <w:t>court-related</w:t>
            </w:r>
            <w:r w:rsidRPr="00713F89">
              <w:rPr>
                <w:rFonts w:ascii="Calibri" w:eastAsia="Calibri" w:hAnsi="Calibri" w:cs="Calibri"/>
                <w:spacing w:val="-5"/>
              </w:rPr>
              <w:t xml:space="preserve"> </w:t>
            </w:r>
            <w:r w:rsidRPr="00713F89">
              <w:rPr>
                <w:rFonts w:ascii="Calibri" w:eastAsia="Calibri" w:hAnsi="Calibri" w:cs="Calibri"/>
              </w:rPr>
              <w:t>settings</w:t>
            </w:r>
            <w:r w:rsidRPr="00713F89">
              <w:rPr>
                <w:rFonts w:ascii="Calibri" w:eastAsia="Calibri" w:hAnsi="Calibri" w:cs="Calibri"/>
                <w:spacing w:val="-5"/>
              </w:rPr>
              <w:t xml:space="preserve"> </w:t>
            </w:r>
            <w:r w:rsidRPr="00713F89">
              <w:rPr>
                <w:rFonts w:ascii="Calibri" w:eastAsia="Calibri" w:hAnsi="Calibri" w:cs="Calibri"/>
              </w:rPr>
              <w:t>(e.g.,</w:t>
            </w:r>
            <w:r w:rsidRPr="00713F89">
              <w:rPr>
                <w:rFonts w:ascii="Calibri" w:eastAsia="Calibri" w:hAnsi="Calibri" w:cs="Calibri"/>
                <w:spacing w:val="-5"/>
              </w:rPr>
              <w:t xml:space="preserve"> </w:t>
            </w:r>
            <w:r w:rsidRPr="00713F89">
              <w:rPr>
                <w:rFonts w:ascii="Calibri" w:eastAsia="Calibri" w:hAnsi="Calibri" w:cs="Calibri"/>
              </w:rPr>
              <w:t>DA</w:t>
            </w:r>
            <w:r w:rsidR="007D71E9">
              <w:rPr>
                <w:rFonts w:ascii="Calibri" w:eastAsia="Calibri" w:hAnsi="Calibri" w:cs="Calibri"/>
              </w:rPr>
              <w:t>’s</w:t>
            </w:r>
            <w:r w:rsidRPr="00713F89">
              <w:rPr>
                <w:rFonts w:ascii="Calibri" w:eastAsia="Calibri" w:hAnsi="Calibri" w:cs="Calibri"/>
                <w:spacing w:val="-4"/>
              </w:rPr>
              <w:t xml:space="preserve"> </w:t>
            </w:r>
            <w:r w:rsidRPr="00713F89">
              <w:rPr>
                <w:rFonts w:ascii="Calibri" w:eastAsia="Calibri" w:hAnsi="Calibri" w:cs="Calibri"/>
              </w:rPr>
              <w:t>office,</w:t>
            </w:r>
            <w:r w:rsidRPr="00713F89">
              <w:rPr>
                <w:rFonts w:ascii="Calibri" w:eastAsia="Calibri" w:hAnsi="Calibri" w:cs="Calibri"/>
                <w:spacing w:val="-4"/>
              </w:rPr>
              <w:t xml:space="preserve"> </w:t>
            </w:r>
            <w:r w:rsidRPr="00713F89">
              <w:rPr>
                <w:rFonts w:ascii="Calibri" w:eastAsia="Calibri" w:hAnsi="Calibri" w:cs="Calibri"/>
              </w:rPr>
              <w:t>public</w:t>
            </w:r>
            <w:r w:rsidRPr="00713F89">
              <w:rPr>
                <w:rFonts w:ascii="Calibri" w:eastAsia="Calibri" w:hAnsi="Calibri" w:cs="Calibri"/>
                <w:spacing w:val="-3"/>
              </w:rPr>
              <w:t xml:space="preserve"> </w:t>
            </w:r>
            <w:r w:rsidRPr="00713F89">
              <w:rPr>
                <w:rFonts w:ascii="Calibri" w:eastAsia="Calibri" w:hAnsi="Calibri" w:cs="Calibri"/>
              </w:rPr>
              <w:t>defender’s</w:t>
            </w:r>
            <w:r w:rsidRPr="00713F89">
              <w:rPr>
                <w:rFonts w:ascii="Calibri" w:eastAsia="Calibri" w:hAnsi="Calibri" w:cs="Calibri"/>
                <w:spacing w:val="-5"/>
              </w:rPr>
              <w:t xml:space="preserve"> </w:t>
            </w:r>
            <w:r w:rsidRPr="00713F89">
              <w:rPr>
                <w:rFonts w:ascii="Calibri" w:eastAsia="Calibri" w:hAnsi="Calibri" w:cs="Calibri"/>
                <w:spacing w:val="-2"/>
              </w:rPr>
              <w:t>office)</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785DA0B6"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3AEB53F6"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461A615C"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4B02D5C9" w14:textId="77777777">
            <w:pPr>
              <w:widowControl w:val="0"/>
              <w:autoSpaceDE w:val="0"/>
              <w:autoSpaceDN w:val="0"/>
              <w:spacing w:after="0" w:line="258" w:lineRule="exact"/>
              <w:ind w:left="112"/>
              <w:jc w:val="left"/>
              <w:rPr>
                <w:rFonts w:ascii="Calibri" w:eastAsia="Calibri" w:hAnsi="Calibri" w:cs="Calibri"/>
              </w:rPr>
            </w:pPr>
            <w:r w:rsidRPr="00713F89">
              <w:rPr>
                <w:rFonts w:ascii="Calibri" w:eastAsia="Calibri" w:hAnsi="Calibri" w:cs="Calibri"/>
              </w:rPr>
              <w:t>Hospitals</w:t>
            </w:r>
            <w:r w:rsidRPr="00713F89">
              <w:rPr>
                <w:rFonts w:ascii="Calibri" w:eastAsia="Calibri" w:hAnsi="Calibri" w:cs="Calibri"/>
                <w:spacing w:val="-6"/>
              </w:rPr>
              <w:t xml:space="preserve"> </w:t>
            </w:r>
            <w:r w:rsidRPr="00713F89">
              <w:rPr>
                <w:rFonts w:ascii="Calibri" w:eastAsia="Calibri" w:hAnsi="Calibri" w:cs="Calibri"/>
              </w:rPr>
              <w:t>or</w:t>
            </w:r>
            <w:r w:rsidRPr="00713F89">
              <w:rPr>
                <w:rFonts w:ascii="Calibri" w:eastAsia="Calibri" w:hAnsi="Calibri" w:cs="Calibri"/>
                <w:spacing w:val="-4"/>
              </w:rPr>
              <w:t xml:space="preserve"> </w:t>
            </w:r>
            <w:r w:rsidRPr="00713F89">
              <w:rPr>
                <w:rFonts w:ascii="Calibri" w:eastAsia="Calibri" w:hAnsi="Calibri" w:cs="Calibri"/>
              </w:rPr>
              <w:t>community-based</w:t>
            </w:r>
            <w:r w:rsidRPr="00713F89">
              <w:rPr>
                <w:rFonts w:ascii="Calibri" w:eastAsia="Calibri" w:hAnsi="Calibri" w:cs="Calibri"/>
                <w:spacing w:val="-5"/>
              </w:rPr>
              <w:t xml:space="preserve"> </w:t>
            </w:r>
            <w:r w:rsidRPr="00713F89">
              <w:rPr>
                <w:rFonts w:ascii="Calibri" w:eastAsia="Calibri" w:hAnsi="Calibri" w:cs="Calibri"/>
              </w:rPr>
              <w:t>health</w:t>
            </w:r>
            <w:r w:rsidRPr="00713F89">
              <w:rPr>
                <w:rFonts w:ascii="Calibri" w:eastAsia="Calibri" w:hAnsi="Calibri" w:cs="Calibri"/>
                <w:spacing w:val="-5"/>
              </w:rPr>
              <w:t xml:space="preserve"> </w:t>
            </w:r>
            <w:r w:rsidRPr="00713F89">
              <w:rPr>
                <w:rFonts w:ascii="Calibri" w:eastAsia="Calibri" w:hAnsi="Calibri" w:cs="Calibri"/>
                <w:spacing w:val="-2"/>
              </w:rPr>
              <w:t>clinic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46D05D74"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429E1863"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72617603"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7D15E6A0" w14:textId="39F30439">
            <w:pPr>
              <w:widowControl w:val="0"/>
              <w:autoSpaceDE w:val="0"/>
              <w:autoSpaceDN w:val="0"/>
              <w:spacing w:after="0" w:line="258" w:lineRule="exact"/>
              <w:ind w:left="112"/>
              <w:jc w:val="left"/>
              <w:rPr>
                <w:rFonts w:ascii="Calibri" w:eastAsia="Calibri" w:hAnsi="Calibri" w:cs="Calibri"/>
              </w:rPr>
            </w:pPr>
            <w:r>
              <w:rPr>
                <w:rFonts w:ascii="Calibri" w:eastAsia="Calibri" w:hAnsi="Calibri" w:cs="Calibri"/>
              </w:rPr>
              <w:t>Law enforcement agencie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4C3D9105"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70F14142"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62E9F791" w14:textId="77777777" w:rsidTr="00837C23">
        <w:tblPrEx>
          <w:tblW w:w="9482" w:type="dxa"/>
          <w:tblInd w:w="355" w:type="dxa"/>
          <w:tblLayout w:type="fixed"/>
          <w:tblCellMar>
            <w:left w:w="0" w:type="dxa"/>
            <w:right w:w="0" w:type="dxa"/>
          </w:tblCellMar>
          <w:tblLook w:val="01E0"/>
        </w:tblPrEx>
        <w:trPr>
          <w:trHeight w:val="290"/>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1FF946CE" w14:textId="77777777">
            <w:pPr>
              <w:widowControl w:val="0"/>
              <w:autoSpaceDE w:val="0"/>
              <w:autoSpaceDN w:val="0"/>
              <w:spacing w:after="0" w:line="260" w:lineRule="exact"/>
              <w:ind w:left="112"/>
              <w:jc w:val="left"/>
              <w:rPr>
                <w:rFonts w:ascii="Calibri" w:eastAsia="Calibri" w:hAnsi="Calibri" w:cs="Calibri"/>
              </w:rPr>
            </w:pPr>
            <w:r w:rsidRPr="00713F89">
              <w:rPr>
                <w:rFonts w:ascii="Calibri" w:eastAsia="Calibri" w:hAnsi="Calibri" w:cs="Calibri"/>
              </w:rPr>
              <w:t>Prisons,</w:t>
            </w:r>
            <w:r w:rsidRPr="00713F89">
              <w:rPr>
                <w:rFonts w:ascii="Calibri" w:eastAsia="Calibri" w:hAnsi="Calibri" w:cs="Calibri"/>
                <w:spacing w:val="-3"/>
              </w:rPr>
              <w:t xml:space="preserve"> </w:t>
            </w:r>
            <w:r w:rsidRPr="00713F89">
              <w:rPr>
                <w:rFonts w:ascii="Calibri" w:eastAsia="Calibri" w:hAnsi="Calibri" w:cs="Calibri"/>
              </w:rPr>
              <w:t>jails,</w:t>
            </w:r>
            <w:r w:rsidRPr="00713F89">
              <w:rPr>
                <w:rFonts w:ascii="Calibri" w:eastAsia="Calibri" w:hAnsi="Calibri" w:cs="Calibri"/>
                <w:spacing w:val="-5"/>
              </w:rPr>
              <w:t xml:space="preserve"> </w:t>
            </w:r>
            <w:r w:rsidRPr="00713F89">
              <w:rPr>
                <w:rFonts w:ascii="Calibri" w:eastAsia="Calibri" w:hAnsi="Calibri" w:cs="Calibri"/>
              </w:rPr>
              <w:t>or</w:t>
            </w:r>
            <w:r w:rsidRPr="00713F89">
              <w:rPr>
                <w:rFonts w:ascii="Calibri" w:eastAsia="Calibri" w:hAnsi="Calibri" w:cs="Calibri"/>
                <w:spacing w:val="-5"/>
              </w:rPr>
              <w:t xml:space="preserve"> </w:t>
            </w:r>
            <w:r w:rsidRPr="00713F89">
              <w:rPr>
                <w:rFonts w:ascii="Calibri" w:eastAsia="Calibri" w:hAnsi="Calibri" w:cs="Calibri"/>
              </w:rPr>
              <w:t>juvenile</w:t>
            </w:r>
            <w:r w:rsidRPr="00713F89">
              <w:rPr>
                <w:rFonts w:ascii="Calibri" w:eastAsia="Calibri" w:hAnsi="Calibri" w:cs="Calibri"/>
                <w:spacing w:val="-4"/>
              </w:rPr>
              <w:t xml:space="preserve"> </w:t>
            </w:r>
            <w:r w:rsidRPr="00713F89">
              <w:rPr>
                <w:rFonts w:ascii="Calibri" w:eastAsia="Calibri" w:hAnsi="Calibri" w:cs="Calibri"/>
                <w:spacing w:val="-2"/>
              </w:rPr>
              <w:t>facilitie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391E0E19"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510FB6F0"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007C2C7B"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44CB6279" w14:textId="6F60CB88">
            <w:pPr>
              <w:widowControl w:val="0"/>
              <w:autoSpaceDE w:val="0"/>
              <w:autoSpaceDN w:val="0"/>
              <w:spacing w:after="0" w:line="258" w:lineRule="exact"/>
              <w:ind w:left="112"/>
              <w:jc w:val="left"/>
              <w:rPr>
                <w:rFonts w:ascii="Calibri" w:eastAsia="Calibri" w:hAnsi="Calibri" w:cs="Calibri"/>
              </w:rPr>
            </w:pPr>
            <w:r w:rsidRPr="00713F89">
              <w:rPr>
                <w:rFonts w:ascii="Calibri" w:eastAsia="Calibri" w:hAnsi="Calibri" w:cs="Calibri"/>
              </w:rPr>
              <w:t>Public</w:t>
            </w:r>
            <w:r w:rsidRPr="00713F89">
              <w:rPr>
                <w:rFonts w:ascii="Calibri" w:eastAsia="Calibri" w:hAnsi="Calibri" w:cs="Calibri"/>
                <w:spacing w:val="-1"/>
              </w:rPr>
              <w:t xml:space="preserve"> </w:t>
            </w:r>
            <w:r w:rsidRPr="00713F89">
              <w:rPr>
                <w:rFonts w:ascii="Calibri" w:eastAsia="Calibri" w:hAnsi="Calibri" w:cs="Calibri"/>
              </w:rPr>
              <w:t>spaces</w:t>
            </w:r>
            <w:r w:rsidRPr="00713F89">
              <w:rPr>
                <w:rFonts w:ascii="Calibri" w:eastAsia="Calibri" w:hAnsi="Calibri" w:cs="Calibri"/>
                <w:spacing w:val="-1"/>
              </w:rPr>
              <w:t xml:space="preserve"> </w:t>
            </w:r>
            <w:r w:rsidR="00B40E62">
              <w:rPr>
                <w:rFonts w:ascii="Calibri" w:eastAsia="Calibri" w:hAnsi="Calibri" w:cs="Calibri"/>
                <w:spacing w:val="-1"/>
              </w:rPr>
              <w:t xml:space="preserve">(e.g., </w:t>
            </w:r>
            <w:r w:rsidRPr="00713F89">
              <w:rPr>
                <w:rFonts w:ascii="Calibri" w:eastAsia="Calibri" w:hAnsi="Calibri" w:cs="Calibri"/>
              </w:rPr>
              <w:t>coffee</w:t>
            </w:r>
            <w:r w:rsidRPr="00713F89">
              <w:rPr>
                <w:rFonts w:ascii="Calibri" w:eastAsia="Calibri" w:hAnsi="Calibri" w:cs="Calibri"/>
                <w:spacing w:val="-1"/>
              </w:rPr>
              <w:t xml:space="preserve"> </w:t>
            </w:r>
            <w:r w:rsidRPr="00713F89">
              <w:rPr>
                <w:rFonts w:ascii="Calibri" w:eastAsia="Calibri" w:hAnsi="Calibri" w:cs="Calibri"/>
              </w:rPr>
              <w:t>shops</w:t>
            </w:r>
            <w:r w:rsidR="004E27D5">
              <w:rPr>
                <w:rFonts w:ascii="Calibri" w:eastAsia="Calibri" w:hAnsi="Calibri" w:cs="Calibri"/>
              </w:rPr>
              <w:t xml:space="preserve">, </w:t>
            </w:r>
            <w:r w:rsidRPr="00713F89">
              <w:rPr>
                <w:rFonts w:ascii="Calibri" w:eastAsia="Calibri" w:hAnsi="Calibri" w:cs="Calibri"/>
                <w:spacing w:val="-2"/>
              </w:rPr>
              <w:t>libraries</w:t>
            </w:r>
            <w:r w:rsidR="004E27D5">
              <w:rPr>
                <w:rFonts w:ascii="Calibri" w:eastAsia="Calibri" w:hAnsi="Calibri" w:cs="Calibri"/>
                <w:spacing w:val="-2"/>
              </w:rPr>
              <w:t>, grocery stores, shopping mall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498D8BE8"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563D15DA"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525D2111"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36C32DD2" w14:textId="77777777">
            <w:pPr>
              <w:widowControl w:val="0"/>
              <w:autoSpaceDE w:val="0"/>
              <w:autoSpaceDN w:val="0"/>
              <w:spacing w:after="0" w:line="258" w:lineRule="exact"/>
              <w:ind w:left="112"/>
              <w:jc w:val="left"/>
              <w:rPr>
                <w:rFonts w:ascii="Calibri" w:eastAsia="Calibri" w:hAnsi="Calibri" w:cs="Calibri"/>
              </w:rPr>
            </w:pPr>
            <w:r w:rsidRPr="00713F89">
              <w:rPr>
                <w:rFonts w:ascii="Calibri" w:eastAsia="Calibri" w:hAnsi="Calibri" w:cs="Calibri"/>
              </w:rPr>
              <w:t>School/college/university</w:t>
            </w:r>
            <w:r w:rsidRPr="00713F89">
              <w:rPr>
                <w:rFonts w:ascii="Calibri" w:eastAsia="Calibri" w:hAnsi="Calibri" w:cs="Calibri"/>
                <w:spacing w:val="-5"/>
              </w:rPr>
              <w:t xml:space="preserve"> </w:t>
            </w:r>
            <w:r w:rsidRPr="00713F89">
              <w:rPr>
                <w:rFonts w:ascii="Calibri" w:eastAsia="Calibri" w:hAnsi="Calibri" w:cs="Calibri"/>
                <w:spacing w:val="-2"/>
              </w:rPr>
              <w:t>building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78C1A189"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375EFEAE"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474B4EC1"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59CA6A6E" w14:textId="77777777">
            <w:pPr>
              <w:widowControl w:val="0"/>
              <w:autoSpaceDE w:val="0"/>
              <w:autoSpaceDN w:val="0"/>
              <w:spacing w:after="0" w:line="260" w:lineRule="exact"/>
              <w:ind w:left="112"/>
              <w:jc w:val="left"/>
              <w:rPr>
                <w:rFonts w:ascii="Calibri" w:eastAsia="Calibri" w:hAnsi="Calibri" w:cs="Calibri"/>
              </w:rPr>
            </w:pPr>
            <w:r w:rsidRPr="00713F89">
              <w:rPr>
                <w:rFonts w:ascii="Calibri" w:eastAsia="Calibri" w:hAnsi="Calibri" w:cs="Calibri"/>
              </w:rPr>
              <w:t>Victims’</w:t>
            </w:r>
            <w:r w:rsidRPr="00713F89">
              <w:rPr>
                <w:rFonts w:ascii="Calibri" w:eastAsia="Calibri" w:hAnsi="Calibri" w:cs="Calibri"/>
                <w:spacing w:val="-1"/>
              </w:rPr>
              <w:t xml:space="preserve"> </w:t>
            </w:r>
            <w:r w:rsidRPr="00713F89">
              <w:rPr>
                <w:rFonts w:ascii="Calibri" w:eastAsia="Calibri" w:hAnsi="Calibri" w:cs="Calibri"/>
                <w:spacing w:val="-2"/>
              </w:rPr>
              <w:t>homes</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4561F552"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5A0D3230"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r w14:paraId="5928681F" w14:textId="77777777" w:rsidTr="00837C23">
        <w:tblPrEx>
          <w:tblW w:w="9482" w:type="dxa"/>
          <w:tblInd w:w="355" w:type="dxa"/>
          <w:tblLayout w:type="fixed"/>
          <w:tblCellMar>
            <w:left w:w="0" w:type="dxa"/>
            <w:right w:w="0" w:type="dxa"/>
          </w:tblCellMar>
          <w:tblLook w:val="01E0"/>
        </w:tblPrEx>
        <w:trPr>
          <w:trHeight w:val="287"/>
        </w:trPr>
        <w:tc>
          <w:tcPr>
            <w:tcW w:w="7632" w:type="dxa"/>
            <w:tcBorders>
              <w:top w:val="single" w:sz="4" w:space="0" w:color="000000"/>
              <w:left w:val="single" w:sz="4" w:space="0" w:color="000000"/>
              <w:bottom w:val="single" w:sz="4" w:space="0" w:color="000000"/>
              <w:right w:val="single" w:sz="4" w:space="0" w:color="000000"/>
            </w:tcBorders>
            <w:vAlign w:val="center"/>
          </w:tcPr>
          <w:p w:rsidR="00713F89" w:rsidRPr="00713F89" w:rsidP="00713F89" w14:paraId="2F190A7F" w14:textId="77777777">
            <w:pPr>
              <w:widowControl w:val="0"/>
              <w:autoSpaceDE w:val="0"/>
              <w:autoSpaceDN w:val="0"/>
              <w:spacing w:after="0" w:line="258" w:lineRule="exact"/>
              <w:ind w:left="112"/>
              <w:jc w:val="left"/>
              <w:rPr>
                <w:rFonts w:ascii="Calibri" w:eastAsia="Calibri" w:hAnsi="Calibri" w:cs="Calibri"/>
              </w:rPr>
            </w:pPr>
            <w:r w:rsidRPr="00713F89">
              <w:rPr>
                <w:rFonts w:ascii="Calibri" w:eastAsia="Calibri" w:hAnsi="Calibri" w:cs="Calibri"/>
              </w:rPr>
              <w:t>On</w:t>
            </w:r>
            <w:r w:rsidRPr="00713F89">
              <w:rPr>
                <w:rFonts w:ascii="Calibri" w:eastAsia="Calibri" w:hAnsi="Calibri" w:cs="Calibri"/>
                <w:spacing w:val="-2"/>
              </w:rPr>
              <w:t xml:space="preserve"> </w:t>
            </w:r>
            <w:r w:rsidRPr="00713F89">
              <w:rPr>
                <w:rFonts w:ascii="Calibri" w:eastAsia="Calibri" w:hAnsi="Calibri" w:cs="Calibri"/>
              </w:rPr>
              <w:t>site</w:t>
            </w:r>
            <w:r w:rsidRPr="00713F89">
              <w:rPr>
                <w:rFonts w:ascii="Calibri" w:eastAsia="Calibri" w:hAnsi="Calibri" w:cs="Calibri"/>
                <w:spacing w:val="-2"/>
              </w:rPr>
              <w:t xml:space="preserve"> </w:t>
            </w:r>
            <w:r w:rsidRPr="00713F89">
              <w:rPr>
                <w:rFonts w:ascii="Calibri" w:eastAsia="Calibri" w:hAnsi="Calibri" w:cs="Calibri"/>
              </w:rPr>
              <w:t>of</w:t>
            </w:r>
            <w:r w:rsidRPr="00713F89">
              <w:rPr>
                <w:rFonts w:ascii="Calibri" w:eastAsia="Calibri" w:hAnsi="Calibri" w:cs="Calibri"/>
                <w:spacing w:val="-3"/>
              </w:rPr>
              <w:t xml:space="preserve"> </w:t>
            </w:r>
            <w:r w:rsidRPr="00713F89">
              <w:rPr>
                <w:rFonts w:ascii="Calibri" w:eastAsia="Calibri" w:hAnsi="Calibri" w:cs="Calibri"/>
              </w:rPr>
              <w:t>the</w:t>
            </w:r>
            <w:r w:rsidRPr="00713F89">
              <w:rPr>
                <w:rFonts w:ascii="Calibri" w:eastAsia="Calibri" w:hAnsi="Calibri" w:cs="Calibri"/>
                <w:spacing w:val="-2"/>
              </w:rPr>
              <w:t xml:space="preserve"> victimization</w:t>
            </w: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6EB46F71"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c>
          <w:tcPr>
            <w:tcW w:w="864" w:type="dxa"/>
            <w:tcBorders>
              <w:top w:val="single" w:sz="4" w:space="0" w:color="000000"/>
              <w:left w:val="single" w:sz="4" w:space="0" w:color="000000"/>
              <w:bottom w:val="single" w:sz="4" w:space="0" w:color="000000"/>
              <w:right w:val="single" w:sz="4" w:space="0" w:color="000000"/>
            </w:tcBorders>
            <w:noWrap/>
            <w:vAlign w:val="center"/>
          </w:tcPr>
          <w:p w:rsidR="00713F89" w:rsidRPr="00713F89" w:rsidP="006C0EFE" w14:paraId="1B2442EE" w14:textId="77777777">
            <w:pPr>
              <w:widowControl w:val="0"/>
              <w:numPr>
                <w:ilvl w:val="0"/>
                <w:numId w:val="6"/>
              </w:numPr>
              <w:autoSpaceDE w:val="0"/>
              <w:autoSpaceDN w:val="0"/>
              <w:spacing w:after="0" w:line="223" w:lineRule="exact"/>
              <w:ind w:left="40" w:right="-157" w:firstLine="90"/>
              <w:jc w:val="center"/>
              <w:rPr>
                <w:rFonts w:ascii="Wingdings" w:eastAsia="Calibri" w:hAnsi="Wingdings" w:cs="Calibri"/>
              </w:rPr>
            </w:pPr>
          </w:p>
        </w:tc>
      </w:tr>
    </w:tbl>
    <w:p w:rsidR="00713F89" w:rsidRPr="00F63315" w:rsidP="006C0EFE" w14:paraId="76E720B1" w14:textId="60E33049">
      <w:pPr>
        <w:pStyle w:val="ListParagraph"/>
        <w:widowControl w:val="0"/>
        <w:numPr>
          <w:ilvl w:val="0"/>
          <w:numId w:val="31"/>
        </w:numPr>
        <w:autoSpaceDE w:val="0"/>
        <w:autoSpaceDN w:val="0"/>
        <w:spacing w:before="240" w:after="120" w:line="240" w:lineRule="auto"/>
        <w:jc w:val="left"/>
        <w:rPr>
          <w:rFonts w:ascii="Calibri" w:eastAsia="Calibri" w:hAnsi="Calibri" w:cs="Calibri"/>
          <w:i/>
          <w:sz w:val="24"/>
        </w:rPr>
      </w:pPr>
      <w:r w:rsidRPr="00713F89">
        <w:rPr>
          <w:rFonts w:ascii="Calibri" w:eastAsia="Calibri" w:hAnsi="Calibri" w:cs="Calibri"/>
          <w:b/>
          <w:spacing w:val="-2"/>
          <w:sz w:val="24"/>
        </w:rPr>
        <w:t>Does your organization offer</w:t>
      </w:r>
      <w:r w:rsidR="00254D8B">
        <w:rPr>
          <w:rFonts w:ascii="Calibri" w:eastAsia="Calibri" w:hAnsi="Calibri" w:cs="Calibri"/>
          <w:b/>
          <w:spacing w:val="-2"/>
          <w:sz w:val="24"/>
        </w:rPr>
        <w:t xml:space="preserve"> services </w:t>
      </w:r>
      <w:r w:rsidR="007E560E">
        <w:rPr>
          <w:rFonts w:ascii="Calibri" w:eastAsia="Calibri" w:hAnsi="Calibri" w:cs="Calibri"/>
          <w:b/>
          <w:spacing w:val="-2"/>
          <w:sz w:val="24"/>
        </w:rPr>
        <w:t>remotely or virtual</w:t>
      </w:r>
      <w:r w:rsidR="00567369">
        <w:rPr>
          <w:rFonts w:ascii="Calibri" w:eastAsia="Calibri" w:hAnsi="Calibri" w:cs="Calibri"/>
          <w:b/>
          <w:spacing w:val="-2"/>
          <w:sz w:val="24"/>
        </w:rPr>
        <w:t>ly</w:t>
      </w:r>
      <w:r w:rsidR="007E560E">
        <w:rPr>
          <w:rFonts w:ascii="Calibri" w:eastAsia="Calibri" w:hAnsi="Calibri" w:cs="Calibri"/>
          <w:b/>
          <w:spacing w:val="-2"/>
          <w:sz w:val="24"/>
        </w:rPr>
        <w:t xml:space="preserve"> </w:t>
      </w:r>
      <w:r w:rsidRPr="00713F89">
        <w:rPr>
          <w:rFonts w:ascii="Calibri" w:eastAsia="Calibri" w:hAnsi="Calibri" w:cs="Calibri"/>
          <w:b/>
          <w:spacing w:val="-2"/>
          <w:sz w:val="24"/>
        </w:rPr>
        <w:t>to victims?</w:t>
      </w:r>
      <w:r w:rsidRPr="007E560E" w:rsidR="007E560E">
        <w:rPr>
          <w:rFonts w:ascii="Calibri" w:eastAsia="Calibri" w:hAnsi="Calibri" w:cs="Calibri"/>
          <w:b/>
          <w:spacing w:val="-2"/>
          <w:sz w:val="24"/>
        </w:rPr>
        <w:t xml:space="preserve"> </w:t>
      </w:r>
      <w:r w:rsidRPr="00F63315" w:rsidR="007E560E">
        <w:rPr>
          <w:rFonts w:ascii="Calibri" w:eastAsia="Calibri" w:hAnsi="Calibri" w:cs="Calibri"/>
          <w:i/>
          <w:spacing w:val="-2"/>
          <w:sz w:val="24"/>
        </w:rPr>
        <w:t xml:space="preserve">(e.g., online, </w:t>
      </w:r>
      <w:r w:rsidR="00756DFE">
        <w:rPr>
          <w:rFonts w:ascii="Calibri" w:eastAsia="Calibri" w:hAnsi="Calibri" w:cs="Calibri"/>
          <w:bCs/>
          <w:i/>
          <w:iCs/>
          <w:spacing w:val="-2"/>
          <w:sz w:val="24"/>
        </w:rPr>
        <w:t>over the phone</w:t>
      </w:r>
      <w:r w:rsidRPr="00F63315" w:rsidR="007E560E">
        <w:rPr>
          <w:rFonts w:ascii="Calibri" w:eastAsia="Calibri" w:hAnsi="Calibri" w:cs="Calibri"/>
          <w:i/>
          <w:spacing w:val="-2"/>
          <w:sz w:val="24"/>
        </w:rPr>
        <w:t>, or texting)</w:t>
      </w:r>
    </w:p>
    <w:p w:rsidR="00713F89" w:rsidRPr="00713F89" w:rsidP="006C0EFE" w14:paraId="1BDE1F2A"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pacing w:val="-5"/>
          <w:sz w:val="24"/>
        </w:rPr>
        <w:t>Yes</w:t>
      </w:r>
    </w:p>
    <w:p w:rsidR="00713F89" w:rsidRPr="00713F89" w:rsidP="006C0EFE" w14:paraId="41FB5BBF" w14:textId="40AA0E82">
      <w:pPr>
        <w:widowControl w:val="0"/>
        <w:numPr>
          <w:ilvl w:val="1"/>
          <w:numId w:val="15"/>
        </w:numPr>
        <w:tabs>
          <w:tab w:val="left" w:pos="1383"/>
        </w:tabs>
        <w:autoSpaceDE w:val="0"/>
        <w:autoSpaceDN w:val="0"/>
        <w:spacing w:after="0" w:line="276" w:lineRule="auto"/>
        <w:ind w:left="936"/>
        <w:jc w:val="left"/>
        <w:rPr>
          <w:rFonts w:ascii="Calibri" w:eastAsia="Calibri" w:hAnsi="Calibri" w:cs="Calibri"/>
          <w:b/>
          <w:sz w:val="24"/>
        </w:rPr>
      </w:pPr>
      <w:r w:rsidRPr="00713F89">
        <w:rPr>
          <w:rFonts w:ascii="Calibri" w:eastAsia="Calibri" w:hAnsi="Calibri" w:cs="Calibri"/>
          <w:spacing w:val="-5"/>
          <w:sz w:val="24"/>
        </w:rPr>
        <w:t>No</w:t>
      </w:r>
    </w:p>
    <w:p w:rsidR="00D656D3" w:rsidRPr="000809F3" w:rsidP="006C0EFE" w14:paraId="0A13A79C" w14:textId="4D29F114">
      <w:pPr>
        <w:pStyle w:val="ListParagraph"/>
        <w:widowControl w:val="0"/>
        <w:numPr>
          <w:ilvl w:val="0"/>
          <w:numId w:val="31"/>
        </w:numPr>
        <w:tabs>
          <w:tab w:val="left" w:pos="949"/>
          <w:tab w:val="left" w:pos="952"/>
        </w:tabs>
        <w:autoSpaceDE w:val="0"/>
        <w:autoSpaceDN w:val="0"/>
        <w:spacing w:before="240" w:after="120" w:line="240" w:lineRule="auto"/>
        <w:jc w:val="left"/>
        <w:rPr>
          <w:rFonts w:ascii="Calibri" w:eastAsia="Calibri" w:hAnsi="Calibri" w:cs="Calibri"/>
          <w:bCs/>
          <w:i/>
          <w:iCs/>
          <w:sz w:val="24"/>
        </w:rPr>
      </w:pPr>
      <w:r w:rsidRPr="00821C31">
        <w:rPr>
          <w:rFonts w:ascii="Calibri" w:eastAsia="Calibri" w:hAnsi="Calibri" w:cs="Calibri"/>
          <w:b/>
          <w:sz w:val="24"/>
        </w:rPr>
        <w:t xml:space="preserve">How many victims received ongoing services from your organization that lasted for </w:t>
      </w:r>
      <w:r w:rsidRPr="00E611A7">
        <w:rPr>
          <w:rFonts w:ascii="Calibri" w:eastAsia="Calibri" w:hAnsi="Calibri" w:cs="Calibri"/>
          <w:b/>
          <w:sz w:val="24"/>
          <w:u w:val="single"/>
        </w:rPr>
        <w:t>1 month or more</w:t>
      </w:r>
      <w:r w:rsidRPr="00713F89">
        <w:rPr>
          <w:rFonts w:ascii="Calibri" w:eastAsia="Calibri" w:hAnsi="Calibri" w:cs="Calibri"/>
          <w:b/>
          <w:sz w:val="24"/>
        </w:rPr>
        <w:t>?</w:t>
      </w:r>
      <w:r w:rsidR="000809F3">
        <w:rPr>
          <w:rFonts w:ascii="Calibri" w:eastAsia="Calibri" w:hAnsi="Calibri" w:cs="Calibri"/>
          <w:b/>
          <w:sz w:val="24"/>
        </w:rPr>
        <w:t xml:space="preserve"> </w:t>
      </w:r>
      <w:r w:rsidR="00F339AE">
        <w:rPr>
          <w:rFonts w:ascii="Calibri" w:eastAsia="Calibri" w:hAnsi="Calibri" w:cs="Calibri"/>
          <w:i/>
          <w:sz w:val="24"/>
        </w:rPr>
        <w:t>E</w:t>
      </w:r>
      <w:r w:rsidRPr="007E580F" w:rsidR="000809F3">
        <w:rPr>
          <w:rFonts w:ascii="Calibri" w:eastAsia="Calibri" w:hAnsi="Calibri" w:cs="Calibri"/>
          <w:i/>
          <w:sz w:val="24"/>
        </w:rPr>
        <w:t>xclude individuals who only received services through a hotline, helpline, or crisis line.</w:t>
      </w:r>
    </w:p>
    <w:p w:rsidR="00D656D3" w:rsidRPr="00713F89" w:rsidP="006C0EFE" w14:paraId="2F11D4E1"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All or nearly all</w:t>
      </w:r>
    </w:p>
    <w:p w:rsidR="00D656D3" w:rsidRPr="00713F89" w:rsidP="006C0EFE" w14:paraId="5A2080F9" w14:textId="133711F6">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Mo</w:t>
      </w:r>
      <w:r>
        <w:rPr>
          <w:rFonts w:ascii="Calibri" w:eastAsia="Calibri" w:hAnsi="Calibri" w:cs="Calibri"/>
          <w:spacing w:val="-5"/>
          <w:sz w:val="24"/>
        </w:rPr>
        <w:t>re than half</w:t>
      </w:r>
    </w:p>
    <w:p w:rsidR="00D656D3" w:rsidRPr="00713F89" w:rsidP="006C0EFE" w14:paraId="2C00A401"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About half</w:t>
      </w:r>
    </w:p>
    <w:p w:rsidR="00D656D3" w:rsidRPr="00713F89" w:rsidP="006C0EFE" w14:paraId="2FA08225" w14:textId="780D516A">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Pr>
          <w:rFonts w:ascii="Calibri" w:eastAsia="Calibri" w:hAnsi="Calibri" w:cs="Calibri"/>
          <w:spacing w:val="-5"/>
          <w:sz w:val="24"/>
        </w:rPr>
        <w:t>Less</w:t>
      </w:r>
      <w:r w:rsidRPr="00713F89">
        <w:rPr>
          <w:rFonts w:ascii="Calibri" w:eastAsia="Calibri" w:hAnsi="Calibri" w:cs="Calibri"/>
          <w:spacing w:val="-5"/>
          <w:sz w:val="24"/>
        </w:rPr>
        <w:t xml:space="preserve"> </w:t>
      </w:r>
      <w:r w:rsidRPr="00713F89">
        <w:rPr>
          <w:rFonts w:ascii="Calibri" w:eastAsia="Calibri" w:hAnsi="Calibri" w:cs="Calibri"/>
          <w:spacing w:val="-5"/>
          <w:sz w:val="24"/>
        </w:rPr>
        <w:t>than half</w:t>
      </w:r>
    </w:p>
    <w:p w:rsidR="00D656D3" w:rsidRPr="00713F89" w:rsidP="006C0EFE" w14:paraId="3BAD9FBB"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None or nearly none</w:t>
      </w:r>
    </w:p>
    <w:p w:rsidR="00713F89" w:rsidP="006C0EFE" w14:paraId="671D9EE8" w14:textId="54C7A50C">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Not sure / Don’t track this information</w:t>
      </w:r>
    </w:p>
    <w:p w:rsidR="00B600C6" w:rsidP="00B600C6" w14:paraId="74C13519"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713F89" w:rsidRPr="00713F89" w:rsidP="006C0EFE" w14:paraId="620B7A29" w14:textId="7E7125EA">
      <w:pPr>
        <w:pStyle w:val="ListParagraph"/>
        <w:widowControl w:val="0"/>
        <w:numPr>
          <w:ilvl w:val="0"/>
          <w:numId w:val="31"/>
        </w:numPr>
        <w:autoSpaceDE w:val="0"/>
        <w:autoSpaceDN w:val="0"/>
        <w:spacing w:before="240" w:after="120" w:line="240" w:lineRule="auto"/>
        <w:jc w:val="left"/>
        <w:rPr>
          <w:rFonts w:ascii="Calibri" w:eastAsia="Calibri" w:hAnsi="Calibri" w:cs="Calibri"/>
          <w:b/>
          <w:sz w:val="24"/>
        </w:rPr>
      </w:pPr>
      <w:r w:rsidRPr="00821C31">
        <w:rPr>
          <w:rFonts w:ascii="Calibri" w:eastAsia="Calibri" w:hAnsi="Calibri" w:cs="Calibri"/>
          <w:b/>
          <w:sz w:val="24"/>
        </w:rPr>
        <w:t>Does your organization provide 24-hour-a-day</w:t>
      </w:r>
      <w:r w:rsidR="00FF5AED">
        <w:rPr>
          <w:rFonts w:ascii="Calibri" w:eastAsia="Calibri" w:hAnsi="Calibri" w:cs="Calibri"/>
          <w:b/>
          <w:sz w:val="24"/>
        </w:rPr>
        <w:t>, 7</w:t>
      </w:r>
      <w:r w:rsidR="00134C63">
        <w:rPr>
          <w:rFonts w:ascii="Calibri" w:eastAsia="Calibri" w:hAnsi="Calibri" w:cs="Calibri"/>
          <w:b/>
          <w:sz w:val="24"/>
        </w:rPr>
        <w:t>-</w:t>
      </w:r>
      <w:r w:rsidR="00FF5AED">
        <w:rPr>
          <w:rFonts w:ascii="Calibri" w:eastAsia="Calibri" w:hAnsi="Calibri" w:cs="Calibri"/>
          <w:b/>
          <w:sz w:val="24"/>
        </w:rPr>
        <w:t>days</w:t>
      </w:r>
      <w:r w:rsidR="00134C63">
        <w:rPr>
          <w:rFonts w:ascii="Calibri" w:eastAsia="Calibri" w:hAnsi="Calibri" w:cs="Calibri"/>
          <w:b/>
          <w:sz w:val="24"/>
        </w:rPr>
        <w:t>-</w:t>
      </w:r>
      <w:r w:rsidR="00FF5AED">
        <w:rPr>
          <w:rFonts w:ascii="Calibri" w:eastAsia="Calibri" w:hAnsi="Calibri" w:cs="Calibri"/>
          <w:b/>
          <w:sz w:val="24"/>
        </w:rPr>
        <w:t>per</w:t>
      </w:r>
      <w:r w:rsidR="00134C63">
        <w:rPr>
          <w:rFonts w:ascii="Calibri" w:eastAsia="Calibri" w:hAnsi="Calibri" w:cs="Calibri"/>
          <w:b/>
          <w:sz w:val="24"/>
        </w:rPr>
        <w:t>-</w:t>
      </w:r>
      <w:r w:rsidR="00FF5AED">
        <w:rPr>
          <w:rFonts w:ascii="Calibri" w:eastAsia="Calibri" w:hAnsi="Calibri" w:cs="Calibri"/>
          <w:b/>
          <w:sz w:val="24"/>
        </w:rPr>
        <w:t>week</w:t>
      </w:r>
      <w:r w:rsidRPr="00821C31">
        <w:rPr>
          <w:rFonts w:ascii="Calibri" w:eastAsia="Calibri" w:hAnsi="Calibri" w:cs="Calibri"/>
          <w:b/>
          <w:sz w:val="24"/>
        </w:rPr>
        <w:t xml:space="preserve"> crisis response coverage/services?</w:t>
      </w:r>
    </w:p>
    <w:p w:rsidR="00713F89" w:rsidRPr="00837C23" w:rsidP="006C0EFE" w14:paraId="6D5A627D"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Yes</w:t>
      </w:r>
    </w:p>
    <w:p w:rsidR="00713F89" w:rsidP="006C0EFE" w14:paraId="3F814F52"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No</w:t>
      </w:r>
    </w:p>
    <w:p w:rsidR="00CE6B03" w:rsidP="00CE6B03" w14:paraId="4C6CFC85"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4FFE6C0E"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614DDD27"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01749504"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4AB7620B"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40E900B1"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4BCD9F8B"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6BADEE83"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P="00CE6B03" w14:paraId="5379A0C5"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CE6B03" w:rsidRPr="00837C23" w:rsidP="00CE6B03" w14:paraId="797BA77A"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713F89" w:rsidRPr="00713F89" w:rsidP="006C0EFE" w14:paraId="6439A886" w14:textId="177B9EC3">
      <w:pPr>
        <w:pStyle w:val="ListParagraph"/>
        <w:widowControl w:val="0"/>
        <w:numPr>
          <w:ilvl w:val="0"/>
          <w:numId w:val="31"/>
        </w:numPr>
        <w:autoSpaceDE w:val="0"/>
        <w:autoSpaceDN w:val="0"/>
        <w:spacing w:before="240" w:after="120" w:line="240" w:lineRule="auto"/>
        <w:jc w:val="left"/>
        <w:rPr>
          <w:rFonts w:ascii="Calibri" w:eastAsia="Calibri" w:hAnsi="Calibri" w:cs="Calibri"/>
          <w:i/>
          <w:sz w:val="24"/>
        </w:rPr>
      </w:pPr>
      <w:r w:rsidRPr="00713F89">
        <w:rPr>
          <w:rFonts w:ascii="Calibri" w:eastAsia="Calibri" w:hAnsi="Calibri" w:cs="Calibri"/>
          <w:b/>
          <w:sz w:val="24"/>
        </w:rPr>
        <w:t>From which sources</w:t>
      </w:r>
      <w:r w:rsidRPr="00713F89">
        <w:rPr>
          <w:rFonts w:ascii="Calibri" w:eastAsia="Calibri" w:hAnsi="Calibri" w:cs="Calibri"/>
          <w:b/>
          <w:spacing w:val="-5"/>
          <w:sz w:val="24"/>
        </w:rPr>
        <w:t xml:space="preserve"> </w:t>
      </w:r>
      <w:r w:rsidRPr="00713F89">
        <w:rPr>
          <w:rFonts w:ascii="Calibri" w:eastAsia="Calibri" w:hAnsi="Calibri" w:cs="Calibri"/>
          <w:b/>
          <w:sz w:val="24"/>
        </w:rPr>
        <w:t>did</w:t>
      </w:r>
      <w:r w:rsidRPr="00713F89">
        <w:rPr>
          <w:rFonts w:ascii="Calibri" w:eastAsia="Calibri" w:hAnsi="Calibri" w:cs="Calibri"/>
          <w:b/>
          <w:spacing w:val="-2"/>
          <w:sz w:val="24"/>
        </w:rPr>
        <w:t xml:space="preserve"> </w:t>
      </w:r>
      <w:r w:rsidRPr="00713F89">
        <w:rPr>
          <w:rFonts w:ascii="Calibri" w:eastAsia="Calibri" w:hAnsi="Calibri" w:cs="Calibri"/>
          <w:b/>
          <w:sz w:val="24"/>
        </w:rPr>
        <w:t>your</w:t>
      </w:r>
      <w:r w:rsidRPr="00713F89">
        <w:rPr>
          <w:rFonts w:ascii="Calibri" w:eastAsia="Calibri" w:hAnsi="Calibri" w:cs="Calibri"/>
          <w:b/>
          <w:spacing w:val="-1"/>
          <w:sz w:val="24"/>
        </w:rPr>
        <w:t xml:space="preserve"> </w:t>
      </w:r>
      <w:r w:rsidRPr="00713F89">
        <w:rPr>
          <w:rFonts w:ascii="Calibri" w:eastAsia="Calibri" w:hAnsi="Calibri" w:cs="Calibri"/>
          <w:b/>
          <w:sz w:val="24"/>
        </w:rPr>
        <w:t>organization</w:t>
      </w:r>
      <w:r w:rsidRPr="00713F89">
        <w:rPr>
          <w:rFonts w:ascii="Calibri" w:eastAsia="Calibri" w:hAnsi="Calibri" w:cs="Calibri"/>
          <w:b/>
          <w:spacing w:val="-4"/>
          <w:sz w:val="24"/>
        </w:rPr>
        <w:t xml:space="preserve"> </w:t>
      </w:r>
      <w:r w:rsidRPr="00713F89">
        <w:rPr>
          <w:rFonts w:ascii="Calibri" w:eastAsia="Calibri" w:hAnsi="Calibri" w:cs="Calibri"/>
          <w:b/>
          <w:sz w:val="24"/>
        </w:rPr>
        <w:t>receive</w:t>
      </w:r>
      <w:r w:rsidRPr="00713F89">
        <w:rPr>
          <w:rFonts w:ascii="Calibri" w:eastAsia="Calibri" w:hAnsi="Calibri" w:cs="Calibri"/>
          <w:b/>
          <w:spacing w:val="-3"/>
          <w:sz w:val="24"/>
        </w:rPr>
        <w:t xml:space="preserve"> </w:t>
      </w:r>
      <w:r w:rsidRPr="00713F89">
        <w:rPr>
          <w:rFonts w:ascii="Calibri" w:eastAsia="Calibri" w:hAnsi="Calibri" w:cs="Calibri"/>
          <w:b/>
          <w:sz w:val="24"/>
        </w:rPr>
        <w:t>the</w:t>
      </w:r>
      <w:r w:rsidRPr="00713F89">
        <w:rPr>
          <w:rFonts w:ascii="Calibri" w:eastAsia="Calibri" w:hAnsi="Calibri" w:cs="Calibri"/>
          <w:b/>
          <w:spacing w:val="-3"/>
          <w:sz w:val="24"/>
        </w:rPr>
        <w:t xml:space="preserve"> </w:t>
      </w:r>
      <w:r w:rsidRPr="00713F89">
        <w:rPr>
          <w:rFonts w:ascii="Calibri" w:eastAsia="Calibri" w:hAnsi="Calibri" w:cs="Calibri"/>
          <w:b/>
          <w:sz w:val="24"/>
        </w:rPr>
        <w:t>most</w:t>
      </w:r>
      <w:r w:rsidRPr="00713F89">
        <w:rPr>
          <w:rFonts w:ascii="Calibri" w:eastAsia="Calibri" w:hAnsi="Calibri" w:cs="Calibri"/>
          <w:b/>
          <w:spacing w:val="-4"/>
          <w:sz w:val="24"/>
        </w:rPr>
        <w:t xml:space="preserve"> </w:t>
      </w:r>
      <w:r w:rsidRPr="00713F89">
        <w:rPr>
          <w:rFonts w:ascii="Calibri" w:eastAsia="Calibri" w:hAnsi="Calibri" w:cs="Calibri"/>
          <w:b/>
          <w:sz w:val="24"/>
        </w:rPr>
        <w:t xml:space="preserve">referrals? </w:t>
      </w:r>
      <w:r w:rsidR="00F339AE">
        <w:rPr>
          <w:rFonts w:ascii="Calibri" w:eastAsia="Calibri" w:hAnsi="Calibri" w:cs="Calibri"/>
          <w:i/>
          <w:sz w:val="24"/>
        </w:rPr>
        <w:t>Select</w:t>
      </w:r>
      <w:r w:rsidRPr="00713F89" w:rsidR="00F339AE">
        <w:rPr>
          <w:rFonts w:ascii="Calibri" w:eastAsia="Calibri" w:hAnsi="Calibri" w:cs="Calibri"/>
          <w:i/>
          <w:sz w:val="24"/>
        </w:rPr>
        <w:t xml:space="preserve"> </w:t>
      </w:r>
      <w:r w:rsidRPr="00713F89">
        <w:rPr>
          <w:rFonts w:ascii="Calibri" w:eastAsia="Calibri" w:hAnsi="Calibri" w:cs="Calibri"/>
          <w:i/>
          <w:sz w:val="24"/>
        </w:rPr>
        <w:t xml:space="preserve">up to </w:t>
      </w:r>
      <w:r w:rsidRPr="00713F89">
        <w:rPr>
          <w:rFonts w:ascii="Calibri" w:eastAsia="Calibri" w:hAnsi="Calibri" w:cs="Calibri"/>
          <w:i/>
          <w:sz w:val="24"/>
          <w:u w:val="single"/>
        </w:rPr>
        <w:t>five</w:t>
      </w:r>
      <w:r w:rsidRPr="00713F89">
        <w:rPr>
          <w:rFonts w:ascii="Calibri" w:eastAsia="Calibri" w:hAnsi="Calibri" w:cs="Calibri"/>
          <w:i/>
          <w:sz w:val="24"/>
        </w:rPr>
        <w:t xml:space="preserve"> responses.</w:t>
      </w:r>
    </w:p>
    <w:p w:rsidR="009B2F19" w:rsidP="006C0EFE" w14:paraId="349B828F" w14:textId="08E024AD">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Pr>
          <w:rFonts w:ascii="Calibri" w:eastAsia="Calibri" w:hAnsi="Calibri" w:cs="Calibri"/>
          <w:sz w:val="24"/>
        </w:rPr>
        <w:t>Adult protect</w:t>
      </w:r>
      <w:r w:rsidR="00482240">
        <w:rPr>
          <w:rFonts w:ascii="Calibri" w:eastAsia="Calibri" w:hAnsi="Calibri" w:cs="Calibri"/>
          <w:sz w:val="24"/>
        </w:rPr>
        <w:t>ive services</w:t>
      </w:r>
    </w:p>
    <w:p w:rsidR="00713F89" w:rsidRPr="00713F89" w:rsidP="006C0EFE" w14:paraId="13030429" w14:textId="1F1E4B23">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Child</w:t>
      </w:r>
      <w:r w:rsidRPr="00713F89">
        <w:rPr>
          <w:rFonts w:ascii="Calibri" w:eastAsia="Calibri" w:hAnsi="Calibri" w:cs="Calibri"/>
          <w:spacing w:val="-1"/>
          <w:sz w:val="24"/>
        </w:rPr>
        <w:t xml:space="preserve"> </w:t>
      </w:r>
      <w:r w:rsidRPr="00713F89">
        <w:rPr>
          <w:rFonts w:ascii="Calibri" w:eastAsia="Calibri" w:hAnsi="Calibri" w:cs="Calibri"/>
          <w:spacing w:val="-2"/>
          <w:sz w:val="24"/>
        </w:rPr>
        <w:t>protection</w:t>
      </w:r>
    </w:p>
    <w:p w:rsidR="00713F89" w:rsidRPr="00713F89" w:rsidP="006C0EFE" w14:paraId="75C34673"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Community-based</w:t>
      </w:r>
      <w:r w:rsidRPr="00713F89">
        <w:rPr>
          <w:rFonts w:ascii="Calibri" w:eastAsia="Calibri" w:hAnsi="Calibri" w:cs="Calibri"/>
          <w:spacing w:val="-2"/>
          <w:sz w:val="24"/>
        </w:rPr>
        <w:t xml:space="preserve"> </w:t>
      </w:r>
      <w:r w:rsidRPr="00713F89">
        <w:rPr>
          <w:rFonts w:ascii="Calibri" w:eastAsia="Calibri" w:hAnsi="Calibri" w:cs="Calibri"/>
          <w:sz w:val="24"/>
        </w:rPr>
        <w:t>victim</w:t>
      </w:r>
      <w:r w:rsidRPr="00713F89">
        <w:rPr>
          <w:rFonts w:ascii="Calibri" w:eastAsia="Calibri" w:hAnsi="Calibri" w:cs="Calibri"/>
          <w:spacing w:val="-6"/>
          <w:sz w:val="24"/>
        </w:rPr>
        <w:t xml:space="preserve"> </w:t>
      </w:r>
      <w:r w:rsidRPr="00713F89">
        <w:rPr>
          <w:rFonts w:ascii="Calibri" w:eastAsia="Calibri" w:hAnsi="Calibri" w:cs="Calibri"/>
          <w:sz w:val="24"/>
        </w:rPr>
        <w:t>service</w:t>
      </w:r>
      <w:r w:rsidRPr="00713F89">
        <w:rPr>
          <w:rFonts w:ascii="Calibri" w:eastAsia="Calibri" w:hAnsi="Calibri" w:cs="Calibri"/>
          <w:spacing w:val="-5"/>
          <w:sz w:val="24"/>
        </w:rPr>
        <w:t xml:space="preserve"> </w:t>
      </w:r>
      <w:r w:rsidRPr="00713F89">
        <w:rPr>
          <w:rFonts w:ascii="Calibri" w:eastAsia="Calibri" w:hAnsi="Calibri" w:cs="Calibri"/>
          <w:spacing w:val="-2"/>
          <w:sz w:val="24"/>
        </w:rPr>
        <w:t>provider/organization</w:t>
      </w:r>
    </w:p>
    <w:p w:rsidR="00713F89" w:rsidRPr="00713F89" w:rsidP="006C0EFE" w14:paraId="5F729466"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Corrections</w:t>
      </w:r>
      <w:r w:rsidRPr="00713F89">
        <w:rPr>
          <w:rFonts w:ascii="Calibri" w:eastAsia="Calibri" w:hAnsi="Calibri" w:cs="Calibri"/>
          <w:spacing w:val="-4"/>
          <w:sz w:val="24"/>
        </w:rPr>
        <w:t xml:space="preserve"> </w:t>
      </w:r>
      <w:r w:rsidRPr="00713F89">
        <w:rPr>
          <w:rFonts w:ascii="Calibri" w:eastAsia="Calibri" w:hAnsi="Calibri" w:cs="Calibri"/>
          <w:sz w:val="24"/>
        </w:rPr>
        <w:t>(i.e.,</w:t>
      </w:r>
      <w:r w:rsidRPr="00713F89">
        <w:rPr>
          <w:rFonts w:ascii="Calibri" w:eastAsia="Calibri" w:hAnsi="Calibri" w:cs="Calibri"/>
          <w:spacing w:val="-1"/>
          <w:sz w:val="24"/>
        </w:rPr>
        <w:t xml:space="preserve"> </w:t>
      </w:r>
      <w:r w:rsidRPr="00713F89">
        <w:rPr>
          <w:rFonts w:ascii="Calibri" w:eastAsia="Calibri" w:hAnsi="Calibri" w:cs="Calibri"/>
          <w:sz w:val="24"/>
        </w:rPr>
        <w:t>probation,</w:t>
      </w:r>
      <w:r w:rsidRPr="00713F89">
        <w:rPr>
          <w:rFonts w:ascii="Calibri" w:eastAsia="Calibri" w:hAnsi="Calibri" w:cs="Calibri"/>
          <w:spacing w:val="-3"/>
          <w:sz w:val="24"/>
        </w:rPr>
        <w:t xml:space="preserve"> </w:t>
      </w:r>
      <w:r w:rsidRPr="00713F89">
        <w:rPr>
          <w:rFonts w:ascii="Calibri" w:eastAsia="Calibri" w:hAnsi="Calibri" w:cs="Calibri"/>
          <w:sz w:val="24"/>
        </w:rPr>
        <w:t>parole,</w:t>
      </w:r>
      <w:r w:rsidRPr="00713F89">
        <w:rPr>
          <w:rFonts w:ascii="Calibri" w:eastAsia="Calibri" w:hAnsi="Calibri" w:cs="Calibri"/>
          <w:spacing w:val="-4"/>
          <w:sz w:val="24"/>
        </w:rPr>
        <w:t xml:space="preserve"> </w:t>
      </w:r>
      <w:r w:rsidRPr="00713F89">
        <w:rPr>
          <w:rFonts w:ascii="Calibri" w:eastAsia="Calibri" w:hAnsi="Calibri" w:cs="Calibri"/>
          <w:sz w:val="24"/>
        </w:rPr>
        <w:t>or</w:t>
      </w:r>
      <w:r w:rsidRPr="00713F89">
        <w:rPr>
          <w:rFonts w:ascii="Calibri" w:eastAsia="Calibri" w:hAnsi="Calibri" w:cs="Calibri"/>
          <w:spacing w:val="-2"/>
          <w:sz w:val="24"/>
        </w:rPr>
        <w:t xml:space="preserve"> </w:t>
      </w:r>
      <w:r w:rsidRPr="00713F89">
        <w:rPr>
          <w:rFonts w:ascii="Calibri" w:eastAsia="Calibri" w:hAnsi="Calibri" w:cs="Calibri"/>
          <w:sz w:val="24"/>
        </w:rPr>
        <w:t>correctional</w:t>
      </w:r>
      <w:r w:rsidRPr="00713F89">
        <w:rPr>
          <w:rFonts w:ascii="Calibri" w:eastAsia="Calibri" w:hAnsi="Calibri" w:cs="Calibri"/>
          <w:spacing w:val="-1"/>
          <w:sz w:val="24"/>
        </w:rPr>
        <w:t xml:space="preserve"> </w:t>
      </w:r>
      <w:r w:rsidRPr="00713F89">
        <w:rPr>
          <w:rFonts w:ascii="Calibri" w:eastAsia="Calibri" w:hAnsi="Calibri" w:cs="Calibri"/>
          <w:sz w:val="24"/>
        </w:rPr>
        <w:t>facility</w:t>
      </w:r>
      <w:r w:rsidRPr="00713F89">
        <w:rPr>
          <w:rFonts w:ascii="Calibri" w:eastAsia="Calibri" w:hAnsi="Calibri" w:cs="Calibri"/>
          <w:spacing w:val="-11"/>
          <w:sz w:val="24"/>
        </w:rPr>
        <w:t xml:space="preserve"> </w:t>
      </w:r>
      <w:r w:rsidRPr="00713F89">
        <w:rPr>
          <w:rFonts w:ascii="Calibri" w:eastAsia="Calibri" w:hAnsi="Calibri" w:cs="Calibri"/>
          <w:spacing w:val="-2"/>
          <w:sz w:val="24"/>
        </w:rPr>
        <w:t>staff)</w:t>
      </w:r>
    </w:p>
    <w:p w:rsidR="00713F89" w:rsidRPr="00713F89" w:rsidP="006C0EFE" w14:paraId="49B3F92D"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pacing w:val="-4"/>
          <w:sz w:val="24"/>
        </w:rPr>
        <w:t>Court</w:t>
      </w:r>
    </w:p>
    <w:p w:rsidR="00713F89" w:rsidRPr="00713F89" w:rsidP="006C0EFE" w14:paraId="186B114F"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Educational</w:t>
      </w:r>
      <w:r w:rsidRPr="00713F89">
        <w:rPr>
          <w:rFonts w:ascii="Calibri" w:eastAsia="Calibri" w:hAnsi="Calibri" w:cs="Calibri"/>
          <w:spacing w:val="-2"/>
          <w:sz w:val="24"/>
        </w:rPr>
        <w:t xml:space="preserve"> institution/organization or campus-based services</w:t>
      </w:r>
    </w:p>
    <w:p w:rsidR="00713F89" w:rsidRPr="00713F89" w:rsidP="006C0EFE" w14:paraId="5E83D4FF"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Faith-based</w:t>
      </w:r>
      <w:r w:rsidRPr="00713F89">
        <w:rPr>
          <w:rFonts w:ascii="Calibri" w:eastAsia="Calibri" w:hAnsi="Calibri" w:cs="Calibri"/>
          <w:spacing w:val="-5"/>
          <w:sz w:val="24"/>
        </w:rPr>
        <w:t xml:space="preserve"> </w:t>
      </w:r>
      <w:r w:rsidRPr="00713F89">
        <w:rPr>
          <w:rFonts w:ascii="Calibri" w:eastAsia="Calibri" w:hAnsi="Calibri" w:cs="Calibri"/>
          <w:spacing w:val="-2"/>
          <w:sz w:val="24"/>
        </w:rPr>
        <w:t>organization</w:t>
      </w:r>
    </w:p>
    <w:p w:rsidR="00713F89" w:rsidRPr="00713F89" w:rsidP="006C0EFE" w14:paraId="028F178D" w14:textId="2988D500">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Hospital/</w:t>
      </w:r>
      <w:r w:rsidR="00985CFE">
        <w:rPr>
          <w:rFonts w:ascii="Calibri" w:eastAsia="Calibri" w:hAnsi="Calibri" w:cs="Calibri"/>
          <w:sz w:val="24"/>
        </w:rPr>
        <w:t>h</w:t>
      </w:r>
      <w:r w:rsidRPr="00713F89">
        <w:rPr>
          <w:rFonts w:ascii="Calibri" w:eastAsia="Calibri" w:hAnsi="Calibri" w:cs="Calibri"/>
          <w:sz w:val="24"/>
        </w:rPr>
        <w:t>ealthcare</w:t>
      </w:r>
      <w:r w:rsidRPr="00713F89">
        <w:rPr>
          <w:rFonts w:ascii="Calibri" w:eastAsia="Calibri" w:hAnsi="Calibri" w:cs="Calibri"/>
          <w:spacing w:val="-5"/>
          <w:sz w:val="24"/>
        </w:rPr>
        <w:t xml:space="preserve"> </w:t>
      </w:r>
      <w:r w:rsidRPr="00713F89">
        <w:rPr>
          <w:rFonts w:ascii="Calibri" w:eastAsia="Calibri" w:hAnsi="Calibri" w:cs="Calibri"/>
          <w:spacing w:val="-2"/>
          <w:sz w:val="24"/>
        </w:rPr>
        <w:t>provider</w:t>
      </w:r>
    </w:p>
    <w:p w:rsidR="00713F89" w:rsidRPr="00713F89" w:rsidP="006C0EFE" w14:paraId="468738B1" w14:textId="31442AED">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Law</w:t>
      </w:r>
      <w:r w:rsidRPr="00713F89">
        <w:rPr>
          <w:rFonts w:ascii="Calibri" w:eastAsia="Calibri" w:hAnsi="Calibri" w:cs="Calibri"/>
          <w:spacing w:val="-6"/>
          <w:sz w:val="24"/>
        </w:rPr>
        <w:t xml:space="preserve"> </w:t>
      </w:r>
      <w:r w:rsidRPr="00713F89">
        <w:rPr>
          <w:rFonts w:ascii="Calibri" w:eastAsia="Calibri" w:hAnsi="Calibri" w:cs="Calibri"/>
          <w:sz w:val="24"/>
        </w:rPr>
        <w:t>enforcement</w:t>
      </w:r>
      <w:r w:rsidRPr="00713F89">
        <w:rPr>
          <w:rFonts w:ascii="Calibri" w:eastAsia="Calibri" w:hAnsi="Calibri" w:cs="Calibri"/>
          <w:spacing w:val="-1"/>
          <w:sz w:val="24"/>
        </w:rPr>
        <w:t xml:space="preserve"> </w:t>
      </w:r>
      <w:r w:rsidRPr="00713F89">
        <w:rPr>
          <w:rFonts w:ascii="Calibri" w:eastAsia="Calibri" w:hAnsi="Calibri" w:cs="Calibri"/>
          <w:sz w:val="24"/>
        </w:rPr>
        <w:t>agency</w:t>
      </w:r>
      <w:r w:rsidRPr="00713F89">
        <w:rPr>
          <w:rFonts w:ascii="Calibri" w:eastAsia="Calibri" w:hAnsi="Calibri" w:cs="Calibri"/>
          <w:spacing w:val="-2"/>
          <w:sz w:val="24"/>
        </w:rPr>
        <w:t xml:space="preserve"> </w:t>
      </w:r>
      <w:r w:rsidRPr="00713F89">
        <w:rPr>
          <w:rFonts w:ascii="Calibri" w:eastAsia="Calibri" w:hAnsi="Calibri" w:cs="Calibri"/>
          <w:sz w:val="24"/>
        </w:rPr>
        <w:t>(e.g.,</w:t>
      </w:r>
      <w:r w:rsidRPr="00713F89">
        <w:rPr>
          <w:rFonts w:ascii="Calibri" w:eastAsia="Calibri" w:hAnsi="Calibri" w:cs="Calibri"/>
          <w:spacing w:val="-2"/>
          <w:sz w:val="24"/>
        </w:rPr>
        <w:t xml:space="preserve"> </w:t>
      </w:r>
      <w:r w:rsidRPr="00713F89">
        <w:rPr>
          <w:rFonts w:ascii="Calibri" w:eastAsia="Calibri" w:hAnsi="Calibri" w:cs="Calibri"/>
          <w:sz w:val="24"/>
        </w:rPr>
        <w:t>FBI,</w:t>
      </w:r>
      <w:r w:rsidRPr="00713F89">
        <w:rPr>
          <w:rFonts w:ascii="Calibri" w:eastAsia="Calibri" w:hAnsi="Calibri" w:cs="Calibri"/>
          <w:spacing w:val="-1"/>
          <w:sz w:val="24"/>
        </w:rPr>
        <w:t xml:space="preserve"> </w:t>
      </w:r>
      <w:r w:rsidRPr="00713F89">
        <w:rPr>
          <w:rFonts w:ascii="Calibri" w:eastAsia="Calibri" w:hAnsi="Calibri" w:cs="Calibri"/>
          <w:sz w:val="24"/>
        </w:rPr>
        <w:t>police</w:t>
      </w:r>
      <w:r w:rsidRPr="00713F89" w:rsidR="00A23CE1">
        <w:rPr>
          <w:rFonts w:ascii="Calibri" w:eastAsia="Calibri" w:hAnsi="Calibri" w:cs="Calibri"/>
          <w:sz w:val="24"/>
        </w:rPr>
        <w:t>,</w:t>
      </w:r>
      <w:r w:rsidRPr="00713F89">
        <w:rPr>
          <w:rFonts w:ascii="Calibri" w:eastAsia="Calibri" w:hAnsi="Calibri" w:cs="Calibri"/>
          <w:spacing w:val="-1"/>
          <w:sz w:val="24"/>
        </w:rPr>
        <w:t xml:space="preserve"> </w:t>
      </w:r>
      <w:r w:rsidRPr="00713F89">
        <w:rPr>
          <w:rFonts w:ascii="Calibri" w:eastAsia="Calibri" w:hAnsi="Calibri" w:cs="Calibri"/>
          <w:sz w:val="24"/>
        </w:rPr>
        <w:t>or</w:t>
      </w:r>
      <w:r w:rsidRPr="00713F89">
        <w:rPr>
          <w:rFonts w:ascii="Calibri" w:eastAsia="Calibri" w:hAnsi="Calibri" w:cs="Calibri"/>
          <w:spacing w:val="-2"/>
          <w:sz w:val="24"/>
        </w:rPr>
        <w:t xml:space="preserve"> </w:t>
      </w:r>
      <w:r w:rsidRPr="00713F89">
        <w:rPr>
          <w:rFonts w:ascii="Calibri" w:eastAsia="Calibri" w:hAnsi="Calibri" w:cs="Calibri"/>
          <w:sz w:val="24"/>
        </w:rPr>
        <w:t>sheriff’s</w:t>
      </w:r>
      <w:r w:rsidRPr="00713F89">
        <w:rPr>
          <w:rFonts w:ascii="Calibri" w:eastAsia="Calibri" w:hAnsi="Calibri" w:cs="Calibri"/>
          <w:spacing w:val="-13"/>
          <w:sz w:val="24"/>
        </w:rPr>
        <w:t xml:space="preserve"> </w:t>
      </w:r>
      <w:r w:rsidRPr="00713F89">
        <w:rPr>
          <w:rFonts w:ascii="Calibri" w:eastAsia="Calibri" w:hAnsi="Calibri" w:cs="Calibri"/>
          <w:spacing w:val="-2"/>
          <w:sz w:val="24"/>
        </w:rPr>
        <w:t>department)</w:t>
      </w:r>
    </w:p>
    <w:p w:rsidR="00713F89" w:rsidRPr="00713F89" w:rsidP="006C0EFE" w14:paraId="4C96A82F"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Legal</w:t>
      </w:r>
      <w:r w:rsidRPr="00713F89">
        <w:rPr>
          <w:rFonts w:ascii="Calibri" w:eastAsia="Calibri" w:hAnsi="Calibri" w:cs="Calibri"/>
          <w:spacing w:val="-2"/>
          <w:sz w:val="24"/>
        </w:rPr>
        <w:t xml:space="preserve"> </w:t>
      </w:r>
      <w:r w:rsidRPr="00713F89">
        <w:rPr>
          <w:rFonts w:ascii="Calibri" w:eastAsia="Calibri" w:hAnsi="Calibri" w:cs="Calibri"/>
          <w:sz w:val="24"/>
        </w:rPr>
        <w:t>services</w:t>
      </w:r>
      <w:r w:rsidRPr="00713F89">
        <w:rPr>
          <w:rFonts w:ascii="Calibri" w:eastAsia="Calibri" w:hAnsi="Calibri" w:cs="Calibri"/>
          <w:spacing w:val="-4"/>
          <w:sz w:val="24"/>
        </w:rPr>
        <w:t xml:space="preserve"> </w:t>
      </w:r>
      <w:r w:rsidRPr="00713F89">
        <w:rPr>
          <w:rFonts w:ascii="Calibri" w:eastAsia="Calibri" w:hAnsi="Calibri" w:cs="Calibri"/>
          <w:spacing w:val="-2"/>
          <w:sz w:val="24"/>
        </w:rPr>
        <w:t>agency</w:t>
      </w:r>
    </w:p>
    <w:p w:rsidR="00713F89" w:rsidRPr="00713F89" w:rsidP="006C0EFE" w14:paraId="4ABEE14D"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Mental</w:t>
      </w:r>
      <w:r w:rsidRPr="00713F89">
        <w:rPr>
          <w:rFonts w:ascii="Calibri" w:eastAsia="Calibri" w:hAnsi="Calibri" w:cs="Calibri"/>
          <w:spacing w:val="-3"/>
          <w:sz w:val="24"/>
        </w:rPr>
        <w:t xml:space="preserve"> </w:t>
      </w:r>
      <w:r w:rsidRPr="00713F89">
        <w:rPr>
          <w:rFonts w:ascii="Calibri" w:eastAsia="Calibri" w:hAnsi="Calibri" w:cs="Calibri"/>
          <w:sz w:val="24"/>
        </w:rPr>
        <w:t>healthcare</w:t>
      </w:r>
      <w:r w:rsidRPr="00713F89">
        <w:rPr>
          <w:rFonts w:ascii="Calibri" w:eastAsia="Calibri" w:hAnsi="Calibri" w:cs="Calibri"/>
          <w:spacing w:val="-1"/>
          <w:sz w:val="24"/>
        </w:rPr>
        <w:t xml:space="preserve"> </w:t>
      </w:r>
      <w:r w:rsidRPr="00713F89">
        <w:rPr>
          <w:rFonts w:ascii="Calibri" w:eastAsia="Calibri" w:hAnsi="Calibri" w:cs="Calibri"/>
          <w:spacing w:val="-2"/>
          <w:sz w:val="24"/>
        </w:rPr>
        <w:t>provider</w:t>
      </w:r>
    </w:p>
    <w:p w:rsidR="00713F89" w:rsidRPr="00713F89" w:rsidP="006C0EFE" w14:paraId="17D612BA"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Prosecutor’s</w:t>
      </w:r>
      <w:r w:rsidRPr="00713F89">
        <w:rPr>
          <w:rFonts w:ascii="Calibri" w:eastAsia="Calibri" w:hAnsi="Calibri" w:cs="Calibri"/>
          <w:spacing w:val="-7"/>
          <w:sz w:val="24"/>
        </w:rPr>
        <w:t xml:space="preserve"> </w:t>
      </w:r>
      <w:r w:rsidRPr="00713F89">
        <w:rPr>
          <w:rFonts w:ascii="Calibri" w:eastAsia="Calibri" w:hAnsi="Calibri" w:cs="Calibri"/>
          <w:spacing w:val="-2"/>
          <w:sz w:val="24"/>
        </w:rPr>
        <w:t>office</w:t>
      </w:r>
    </w:p>
    <w:p w:rsidR="00713F89" w:rsidRPr="00713F89" w:rsidP="006C0EFE" w14:paraId="0A99358D" w14:textId="56461E38">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TANF/</w:t>
      </w:r>
      <w:r w:rsidR="00985CFE">
        <w:rPr>
          <w:rFonts w:ascii="Calibri" w:eastAsia="Calibri" w:hAnsi="Calibri" w:cs="Calibri"/>
          <w:sz w:val="24"/>
        </w:rPr>
        <w:t>w</w:t>
      </w:r>
      <w:r w:rsidRPr="00713F89">
        <w:rPr>
          <w:rFonts w:ascii="Calibri" w:eastAsia="Calibri" w:hAnsi="Calibri" w:cs="Calibri"/>
          <w:sz w:val="24"/>
        </w:rPr>
        <w:t>elfare/</w:t>
      </w:r>
      <w:r w:rsidR="00985CFE">
        <w:rPr>
          <w:rFonts w:ascii="Calibri" w:eastAsia="Calibri" w:hAnsi="Calibri" w:cs="Calibri"/>
          <w:sz w:val="24"/>
        </w:rPr>
        <w:t>p</w:t>
      </w:r>
      <w:r w:rsidRPr="00713F89">
        <w:rPr>
          <w:rFonts w:ascii="Calibri" w:eastAsia="Calibri" w:hAnsi="Calibri" w:cs="Calibri"/>
          <w:sz w:val="24"/>
        </w:rPr>
        <w:t>ublic</w:t>
      </w:r>
      <w:r w:rsidRPr="00713F89">
        <w:rPr>
          <w:rFonts w:ascii="Calibri" w:eastAsia="Calibri" w:hAnsi="Calibri" w:cs="Calibri"/>
          <w:spacing w:val="-6"/>
          <w:sz w:val="24"/>
        </w:rPr>
        <w:t xml:space="preserve"> </w:t>
      </w:r>
      <w:r w:rsidRPr="00713F89">
        <w:rPr>
          <w:rFonts w:ascii="Calibri" w:eastAsia="Calibri" w:hAnsi="Calibri" w:cs="Calibri"/>
          <w:sz w:val="24"/>
        </w:rPr>
        <w:t>benefits</w:t>
      </w:r>
      <w:r w:rsidRPr="00713F89">
        <w:rPr>
          <w:rFonts w:ascii="Calibri" w:eastAsia="Calibri" w:hAnsi="Calibri" w:cs="Calibri"/>
          <w:spacing w:val="-4"/>
          <w:sz w:val="24"/>
        </w:rPr>
        <w:t xml:space="preserve"> </w:t>
      </w:r>
      <w:r w:rsidRPr="00713F89">
        <w:rPr>
          <w:rFonts w:ascii="Calibri" w:eastAsia="Calibri" w:hAnsi="Calibri" w:cs="Calibri"/>
          <w:spacing w:val="-2"/>
          <w:sz w:val="24"/>
        </w:rPr>
        <w:t>agencies</w:t>
      </w:r>
    </w:p>
    <w:p w:rsidR="00713F89" w:rsidRPr="00713F89" w:rsidP="006C0EFE" w14:paraId="32A81CBE"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pacing w:val="-2"/>
          <w:sz w:val="24"/>
        </w:rPr>
        <w:t>Self-referrals or referrals from family or friends</w:t>
      </w:r>
    </w:p>
    <w:p w:rsidR="00713F89" w:rsidRPr="00713F89" w:rsidP="006C0EFE" w14:paraId="7663798A" w14:textId="6FCB15E0">
      <w:pPr>
        <w:widowControl w:val="0"/>
        <w:numPr>
          <w:ilvl w:val="1"/>
          <w:numId w:val="4"/>
        </w:numPr>
        <w:tabs>
          <w:tab w:val="left" w:pos="1383"/>
          <w:tab w:val="left" w:pos="11319"/>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Other</w:t>
      </w:r>
      <w:r w:rsidR="00FE5014">
        <w:rPr>
          <w:rFonts w:ascii="Calibri" w:eastAsia="Calibri" w:hAnsi="Calibri" w:cs="Calibri"/>
          <w:sz w:val="24"/>
        </w:rPr>
        <w:t xml:space="preserve"> </w:t>
      </w:r>
      <w:r w:rsidRPr="00FE5014" w:rsidR="00FE5014">
        <w:rPr>
          <w:rFonts w:ascii="Calibri" w:eastAsia="Calibri" w:hAnsi="Calibri" w:cs="Calibri"/>
          <w:i/>
          <w:iCs/>
          <w:sz w:val="24"/>
        </w:rPr>
        <w:t>(Please</w:t>
      </w:r>
      <w:r w:rsidRPr="00FE5014">
        <w:rPr>
          <w:rFonts w:ascii="Calibri" w:eastAsia="Calibri" w:hAnsi="Calibri" w:cs="Calibri"/>
          <w:i/>
          <w:sz w:val="24"/>
        </w:rPr>
        <w:t xml:space="preserve"> specify</w:t>
      </w:r>
      <w:r w:rsidRPr="00FE5014" w:rsidR="00FE5014">
        <w:rPr>
          <w:rFonts w:ascii="Calibri" w:eastAsia="Calibri" w:hAnsi="Calibri" w:cs="Calibri"/>
          <w:i/>
          <w:iCs/>
          <w:sz w:val="24"/>
        </w:rPr>
        <w:t>)</w:t>
      </w:r>
      <w:r w:rsidR="00FE5014">
        <w:rPr>
          <w:rFonts w:ascii="Calibri" w:eastAsia="Calibri" w:hAnsi="Calibri" w:cs="Calibri"/>
          <w:sz w:val="24"/>
        </w:rPr>
        <w:t>:</w:t>
      </w:r>
      <w:r w:rsidRPr="00713F89">
        <w:rPr>
          <w:rFonts w:ascii="Calibri" w:eastAsia="Calibri" w:hAnsi="Calibri" w:cs="Calibri"/>
          <w:sz w:val="24"/>
        </w:rPr>
        <w:t xml:space="preserve"> </w:t>
      </w:r>
      <w:r w:rsidRPr="00837C23" w:rsidR="0018691A">
        <w:rPr>
          <w:rFonts w:ascii="Calibri" w:eastAsia="Calibri" w:hAnsi="Calibri" w:cs="Calibri"/>
          <w:sz w:val="24"/>
        </w:rPr>
        <w:t>[TEXT BOX]</w:t>
      </w:r>
    </w:p>
    <w:p w:rsidR="00713F89" w:rsidRPr="00713F89" w:rsidP="006C0EFE" w14:paraId="613A9F23" w14:textId="3122E4A8">
      <w:pPr>
        <w:widowControl w:val="0"/>
        <w:numPr>
          <w:ilvl w:val="0"/>
          <w:numId w:val="20"/>
        </w:numPr>
        <w:autoSpaceDE w:val="0"/>
        <w:autoSpaceDN w:val="0"/>
        <w:spacing w:before="240" w:after="120" w:line="240" w:lineRule="auto"/>
        <w:ind w:left="432"/>
        <w:jc w:val="left"/>
        <w:rPr>
          <w:rFonts w:ascii="Calibri" w:eastAsia="Calibri" w:hAnsi="Calibri" w:cs="Calibri"/>
          <w:sz w:val="24"/>
        </w:rPr>
      </w:pPr>
      <w:r>
        <w:rPr>
          <w:rFonts w:ascii="Calibri" w:eastAsia="Calibri" w:hAnsi="Calibri" w:cs="Calibri"/>
          <w:sz w:val="24"/>
        </w:rPr>
        <w:br w:type="page"/>
      </w:r>
    </w:p>
    <w:p w:rsidR="00713F89" w:rsidRPr="00713F89" w:rsidP="006C0EFE" w14:paraId="5334828A" w14:textId="6C86F94F">
      <w:pPr>
        <w:pStyle w:val="ListParagraph"/>
        <w:widowControl w:val="0"/>
        <w:numPr>
          <w:ilvl w:val="0"/>
          <w:numId w:val="31"/>
        </w:numPr>
        <w:autoSpaceDE w:val="0"/>
        <w:autoSpaceDN w:val="0"/>
        <w:spacing w:before="240" w:after="120" w:line="240" w:lineRule="auto"/>
        <w:jc w:val="left"/>
        <w:rPr>
          <w:rFonts w:ascii="Calibri" w:eastAsia="Calibri" w:hAnsi="Calibri" w:cs="Calibri"/>
          <w:b/>
          <w:sz w:val="24"/>
        </w:rPr>
      </w:pPr>
      <w:r>
        <w:rPr>
          <w:rFonts w:ascii="Calibri" w:eastAsia="Calibri" w:hAnsi="Calibri" w:cs="Calibri"/>
          <w:b/>
          <w:sz w:val="24"/>
        </w:rPr>
        <w:t>W</w:t>
      </w:r>
      <w:r w:rsidRPr="00713F89">
        <w:rPr>
          <w:rFonts w:ascii="Calibri" w:eastAsia="Calibri" w:hAnsi="Calibri" w:cs="Calibri"/>
          <w:b/>
          <w:sz w:val="24"/>
        </w:rPr>
        <w:t>hat</w:t>
      </w:r>
      <w:r w:rsidRPr="00713F89">
        <w:rPr>
          <w:rFonts w:ascii="Calibri" w:eastAsia="Calibri" w:hAnsi="Calibri" w:cs="Calibri"/>
          <w:b/>
          <w:spacing w:val="-3"/>
          <w:sz w:val="24"/>
        </w:rPr>
        <w:t xml:space="preserve"> </w:t>
      </w:r>
      <w:r w:rsidRPr="00713F89">
        <w:rPr>
          <w:rFonts w:ascii="Calibri" w:eastAsia="Calibri" w:hAnsi="Calibri" w:cs="Calibri"/>
          <w:b/>
          <w:sz w:val="24"/>
        </w:rPr>
        <w:t>was</w:t>
      </w:r>
      <w:r w:rsidRPr="00713F89">
        <w:rPr>
          <w:rFonts w:ascii="Calibri" w:eastAsia="Calibri" w:hAnsi="Calibri" w:cs="Calibri"/>
          <w:b/>
          <w:spacing w:val="-1"/>
          <w:sz w:val="24"/>
        </w:rPr>
        <w:t xml:space="preserve"> </w:t>
      </w:r>
      <w:r w:rsidRPr="00713F89">
        <w:rPr>
          <w:rFonts w:ascii="Calibri" w:eastAsia="Calibri" w:hAnsi="Calibri" w:cs="Calibri"/>
          <w:b/>
          <w:sz w:val="24"/>
        </w:rPr>
        <w:t>the</w:t>
      </w:r>
      <w:r w:rsidRPr="00713F89">
        <w:rPr>
          <w:rFonts w:ascii="Calibri" w:eastAsia="Calibri" w:hAnsi="Calibri" w:cs="Calibri"/>
          <w:b/>
          <w:spacing w:val="-5"/>
          <w:sz w:val="24"/>
        </w:rPr>
        <w:t xml:space="preserve"> </w:t>
      </w:r>
      <w:r w:rsidRPr="00713F89">
        <w:rPr>
          <w:rFonts w:ascii="Calibri" w:eastAsia="Calibri" w:hAnsi="Calibri" w:cs="Calibri"/>
          <w:b/>
          <w:sz w:val="24"/>
          <w:u w:val="single"/>
        </w:rPr>
        <w:t>primary</w:t>
      </w:r>
      <w:r w:rsidRPr="00713F89">
        <w:rPr>
          <w:rFonts w:ascii="Calibri" w:eastAsia="Calibri" w:hAnsi="Calibri" w:cs="Calibri"/>
          <w:b/>
          <w:spacing w:val="-2"/>
          <w:sz w:val="24"/>
        </w:rPr>
        <w:t xml:space="preserve"> </w:t>
      </w:r>
      <w:r w:rsidRPr="00713F89">
        <w:rPr>
          <w:rFonts w:ascii="Calibri" w:eastAsia="Calibri" w:hAnsi="Calibri" w:cs="Calibri"/>
          <w:b/>
          <w:sz w:val="24"/>
        </w:rPr>
        <w:t>reason, if any,</w:t>
      </w:r>
      <w:r w:rsidRPr="00713F89">
        <w:rPr>
          <w:rFonts w:ascii="Calibri" w:eastAsia="Calibri" w:hAnsi="Calibri" w:cs="Calibri"/>
          <w:b/>
          <w:spacing w:val="-1"/>
          <w:sz w:val="24"/>
        </w:rPr>
        <w:t xml:space="preserve"> </w:t>
      </w:r>
      <w:r w:rsidRPr="00713F89">
        <w:rPr>
          <w:rFonts w:ascii="Calibri" w:eastAsia="Calibri" w:hAnsi="Calibri" w:cs="Calibri"/>
          <w:b/>
          <w:sz w:val="24"/>
        </w:rPr>
        <w:t>that</w:t>
      </w:r>
      <w:r w:rsidRPr="00713F89">
        <w:rPr>
          <w:rFonts w:ascii="Calibri" w:eastAsia="Calibri" w:hAnsi="Calibri" w:cs="Calibri"/>
          <w:b/>
          <w:spacing w:val="-1"/>
          <w:sz w:val="24"/>
        </w:rPr>
        <w:t xml:space="preserve"> </w:t>
      </w:r>
      <w:r w:rsidRPr="00713F89">
        <w:rPr>
          <w:rFonts w:ascii="Calibri" w:eastAsia="Calibri" w:hAnsi="Calibri" w:cs="Calibri"/>
          <w:b/>
          <w:sz w:val="24"/>
        </w:rPr>
        <w:t>victims</w:t>
      </w:r>
      <w:r w:rsidRPr="00713F89">
        <w:rPr>
          <w:rFonts w:ascii="Calibri" w:eastAsia="Calibri" w:hAnsi="Calibri" w:cs="Calibri"/>
          <w:b/>
          <w:spacing w:val="-4"/>
          <w:sz w:val="24"/>
        </w:rPr>
        <w:t xml:space="preserve"> </w:t>
      </w:r>
      <w:r w:rsidRPr="00713F89">
        <w:rPr>
          <w:rFonts w:ascii="Calibri" w:eastAsia="Calibri" w:hAnsi="Calibri" w:cs="Calibri"/>
          <w:b/>
          <w:sz w:val="24"/>
        </w:rPr>
        <w:t>seeking</w:t>
      </w:r>
      <w:r w:rsidR="00272F58">
        <w:rPr>
          <w:rFonts w:ascii="Calibri" w:eastAsia="Calibri" w:hAnsi="Calibri" w:cs="Calibri"/>
          <w:b/>
          <w:sz w:val="24"/>
        </w:rPr>
        <w:t xml:space="preserve"> </w:t>
      </w:r>
      <w:r w:rsidRPr="00713F89">
        <w:rPr>
          <w:rFonts w:ascii="Calibri" w:eastAsia="Calibri" w:hAnsi="Calibri" w:cs="Calibri"/>
          <w:b/>
          <w:sz w:val="24"/>
        </w:rPr>
        <w:t>services</w:t>
      </w:r>
      <w:r w:rsidRPr="00713F89">
        <w:rPr>
          <w:rFonts w:ascii="Calibri" w:eastAsia="Calibri" w:hAnsi="Calibri" w:cs="Calibri"/>
          <w:b/>
          <w:spacing w:val="-1"/>
          <w:sz w:val="24"/>
        </w:rPr>
        <w:t xml:space="preserve"> </w:t>
      </w:r>
      <w:r w:rsidRPr="00713F89">
        <w:rPr>
          <w:rFonts w:ascii="Calibri" w:eastAsia="Calibri" w:hAnsi="Calibri" w:cs="Calibri"/>
          <w:b/>
          <w:sz w:val="24"/>
        </w:rPr>
        <w:t>could</w:t>
      </w:r>
      <w:r w:rsidRPr="00713F89">
        <w:rPr>
          <w:rFonts w:ascii="Calibri" w:eastAsia="Calibri" w:hAnsi="Calibri" w:cs="Calibri"/>
          <w:b/>
          <w:spacing w:val="-3"/>
          <w:sz w:val="24"/>
        </w:rPr>
        <w:t xml:space="preserve"> </w:t>
      </w:r>
      <w:r w:rsidRPr="00713F89">
        <w:rPr>
          <w:rFonts w:ascii="Calibri" w:eastAsia="Calibri" w:hAnsi="Calibri" w:cs="Calibri"/>
          <w:b/>
          <w:sz w:val="24"/>
        </w:rPr>
        <w:t>not</w:t>
      </w:r>
      <w:r w:rsidRPr="00713F89">
        <w:rPr>
          <w:rFonts w:ascii="Calibri" w:eastAsia="Calibri" w:hAnsi="Calibri" w:cs="Calibri"/>
          <w:b/>
          <w:spacing w:val="-1"/>
          <w:sz w:val="24"/>
        </w:rPr>
        <w:t xml:space="preserve"> </w:t>
      </w:r>
      <w:r w:rsidRPr="00713F89">
        <w:rPr>
          <w:rFonts w:ascii="Calibri" w:eastAsia="Calibri" w:hAnsi="Calibri" w:cs="Calibri"/>
          <w:b/>
          <w:sz w:val="24"/>
        </w:rPr>
        <w:t>be</w:t>
      </w:r>
      <w:r w:rsidRPr="00713F89">
        <w:rPr>
          <w:rFonts w:ascii="Calibri" w:eastAsia="Calibri" w:hAnsi="Calibri" w:cs="Calibri"/>
          <w:b/>
          <w:spacing w:val="-5"/>
          <w:sz w:val="24"/>
        </w:rPr>
        <w:t xml:space="preserve"> </w:t>
      </w:r>
      <w:r w:rsidRPr="00713F89">
        <w:rPr>
          <w:rFonts w:ascii="Calibri" w:eastAsia="Calibri" w:hAnsi="Calibri" w:cs="Calibri"/>
          <w:b/>
          <w:sz w:val="24"/>
        </w:rPr>
        <w:t>served</w:t>
      </w:r>
      <w:r w:rsidRPr="00713F89">
        <w:rPr>
          <w:rFonts w:ascii="Calibri" w:eastAsia="Calibri" w:hAnsi="Calibri" w:cs="Calibri"/>
          <w:b/>
          <w:spacing w:val="-1"/>
          <w:sz w:val="24"/>
        </w:rPr>
        <w:t xml:space="preserve"> </w:t>
      </w:r>
      <w:r w:rsidRPr="00713F89">
        <w:rPr>
          <w:rFonts w:ascii="Calibri" w:eastAsia="Calibri" w:hAnsi="Calibri" w:cs="Calibri"/>
          <w:b/>
          <w:sz w:val="24"/>
        </w:rPr>
        <w:t>by</w:t>
      </w:r>
      <w:r w:rsidRPr="00713F89">
        <w:rPr>
          <w:rFonts w:ascii="Calibri" w:eastAsia="Calibri" w:hAnsi="Calibri" w:cs="Calibri"/>
          <w:b/>
          <w:spacing w:val="-2"/>
          <w:sz w:val="24"/>
        </w:rPr>
        <w:t xml:space="preserve"> </w:t>
      </w:r>
      <w:r w:rsidRPr="00713F89">
        <w:rPr>
          <w:rFonts w:ascii="Calibri" w:eastAsia="Calibri" w:hAnsi="Calibri" w:cs="Calibri"/>
          <w:b/>
          <w:sz w:val="24"/>
        </w:rPr>
        <w:t>your</w:t>
      </w:r>
      <w:r w:rsidRPr="00713F89">
        <w:rPr>
          <w:rFonts w:ascii="Calibri" w:eastAsia="Calibri" w:hAnsi="Calibri" w:cs="Calibri"/>
          <w:b/>
          <w:spacing w:val="-3"/>
          <w:sz w:val="24"/>
        </w:rPr>
        <w:t xml:space="preserve"> </w:t>
      </w:r>
      <w:r w:rsidRPr="00713F89">
        <w:rPr>
          <w:rFonts w:ascii="Calibri" w:eastAsia="Calibri" w:hAnsi="Calibri" w:cs="Calibri"/>
          <w:b/>
          <w:sz w:val="24"/>
        </w:rPr>
        <w:t>organization?</w:t>
      </w:r>
    </w:p>
    <w:p w:rsidR="000156B4" w:rsidRPr="000156B4" w:rsidP="006C0EFE" w14:paraId="1B8E046A" w14:textId="67CB498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0156B4">
        <w:rPr>
          <w:rFonts w:ascii="Calibri" w:eastAsia="Calibri" w:hAnsi="Calibri" w:cs="Calibri"/>
          <w:spacing w:val="-5"/>
          <w:sz w:val="24"/>
        </w:rPr>
        <w:t>Program at capacity (</w:t>
      </w:r>
      <w:r w:rsidR="006972BE">
        <w:rPr>
          <w:rFonts w:ascii="Calibri" w:eastAsia="Calibri" w:hAnsi="Calibri" w:cs="Calibri"/>
          <w:spacing w:val="-5"/>
          <w:sz w:val="24"/>
        </w:rPr>
        <w:t xml:space="preserve">e.g., </w:t>
      </w:r>
      <w:r w:rsidRPr="000156B4">
        <w:rPr>
          <w:rFonts w:ascii="Calibri" w:eastAsia="Calibri" w:hAnsi="Calibri" w:cs="Calibri"/>
          <w:spacing w:val="-5"/>
          <w:sz w:val="24"/>
        </w:rPr>
        <w:t>insufficient funding, staffing, or resources)</w:t>
      </w:r>
    </w:p>
    <w:p w:rsidR="000156B4" w:rsidRPr="000156B4" w:rsidP="006C0EFE" w14:paraId="2201B26A" w14:textId="11A2662F">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0156B4">
        <w:rPr>
          <w:rFonts w:ascii="Calibri" w:eastAsia="Calibri" w:hAnsi="Calibri" w:cs="Calibri"/>
          <w:spacing w:val="-5"/>
          <w:sz w:val="24"/>
        </w:rPr>
        <w:t>Victim unable to attend</w:t>
      </w:r>
      <w:r w:rsidR="008E214B">
        <w:rPr>
          <w:rFonts w:ascii="Calibri" w:eastAsia="Calibri" w:hAnsi="Calibri" w:cs="Calibri"/>
          <w:spacing w:val="-5"/>
          <w:sz w:val="24"/>
        </w:rPr>
        <w:t>/participate</w:t>
      </w:r>
      <w:r w:rsidRPr="000156B4">
        <w:rPr>
          <w:rFonts w:ascii="Calibri" w:eastAsia="Calibri" w:hAnsi="Calibri" w:cs="Calibri"/>
          <w:spacing w:val="-5"/>
          <w:sz w:val="24"/>
        </w:rPr>
        <w:t xml:space="preserve"> (</w:t>
      </w:r>
      <w:r w:rsidR="006972BE">
        <w:rPr>
          <w:rFonts w:ascii="Calibri" w:eastAsia="Calibri" w:hAnsi="Calibri" w:cs="Calibri"/>
          <w:spacing w:val="-5"/>
          <w:sz w:val="24"/>
        </w:rPr>
        <w:t xml:space="preserve">e.g., </w:t>
      </w:r>
      <w:r w:rsidR="00371D2D">
        <w:rPr>
          <w:rFonts w:ascii="Calibri" w:eastAsia="Calibri" w:hAnsi="Calibri" w:cs="Calibri"/>
          <w:spacing w:val="-5"/>
          <w:sz w:val="24"/>
        </w:rPr>
        <w:t xml:space="preserve">unable </w:t>
      </w:r>
      <w:r w:rsidR="00BC4D5C">
        <w:rPr>
          <w:rFonts w:ascii="Calibri" w:eastAsia="Calibri" w:hAnsi="Calibri" w:cs="Calibri"/>
          <w:spacing w:val="-5"/>
          <w:sz w:val="24"/>
        </w:rPr>
        <w:t xml:space="preserve">to access </w:t>
      </w:r>
      <w:r w:rsidRPr="000156B4">
        <w:rPr>
          <w:rFonts w:ascii="Calibri" w:eastAsia="Calibri" w:hAnsi="Calibri" w:cs="Calibri"/>
          <w:spacing w:val="-5"/>
          <w:sz w:val="24"/>
        </w:rPr>
        <w:t xml:space="preserve">transportation, childcare, </w:t>
      </w:r>
      <w:r w:rsidR="0081771B">
        <w:rPr>
          <w:rFonts w:ascii="Calibri" w:eastAsia="Calibri" w:hAnsi="Calibri" w:cs="Calibri"/>
          <w:spacing w:val="-5"/>
          <w:sz w:val="24"/>
        </w:rPr>
        <w:t>internet</w:t>
      </w:r>
      <w:r w:rsidR="00EE7A2B">
        <w:rPr>
          <w:rFonts w:ascii="Calibri" w:eastAsia="Calibri" w:hAnsi="Calibri" w:cs="Calibri"/>
          <w:spacing w:val="-5"/>
          <w:sz w:val="24"/>
        </w:rPr>
        <w:t>, phone</w:t>
      </w:r>
      <w:r w:rsidRPr="000156B4">
        <w:rPr>
          <w:rFonts w:ascii="Calibri" w:eastAsia="Calibri" w:hAnsi="Calibri" w:cs="Calibri"/>
          <w:spacing w:val="-5"/>
          <w:sz w:val="24"/>
        </w:rPr>
        <w:t>)</w:t>
      </w:r>
    </w:p>
    <w:p w:rsidR="00713F89" w:rsidRPr="00837C23" w:rsidP="006C0EFE" w14:paraId="2080BF6D" w14:textId="3794E02C">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0156B4">
        <w:rPr>
          <w:rFonts w:ascii="Calibri" w:eastAsia="Calibri" w:hAnsi="Calibri" w:cs="Calibri"/>
          <w:spacing w:val="-5"/>
          <w:sz w:val="24"/>
        </w:rPr>
        <w:t>Services inappropriate (</w:t>
      </w:r>
      <w:r w:rsidR="00C51CE1">
        <w:rPr>
          <w:rFonts w:ascii="Calibri" w:eastAsia="Calibri" w:hAnsi="Calibri" w:cs="Calibri"/>
          <w:spacing w:val="-5"/>
          <w:sz w:val="24"/>
        </w:rPr>
        <w:t xml:space="preserve">e.g., </w:t>
      </w:r>
      <w:r w:rsidRPr="000156B4">
        <w:rPr>
          <w:rFonts w:ascii="Calibri" w:eastAsia="Calibri" w:hAnsi="Calibri" w:cs="Calibri"/>
          <w:spacing w:val="-5"/>
          <w:sz w:val="24"/>
        </w:rPr>
        <w:t xml:space="preserve">needs unmet, </w:t>
      </w:r>
      <w:r w:rsidR="00985CFE">
        <w:rPr>
          <w:rFonts w:ascii="Calibri" w:eastAsia="Calibri" w:hAnsi="Calibri" w:cs="Calibri"/>
          <w:spacing w:val="-5"/>
          <w:sz w:val="24"/>
        </w:rPr>
        <w:t xml:space="preserve">victim </w:t>
      </w:r>
      <w:r w:rsidRPr="000156B4">
        <w:rPr>
          <w:rFonts w:ascii="Calibri" w:eastAsia="Calibri" w:hAnsi="Calibri" w:cs="Calibri"/>
          <w:spacing w:val="-5"/>
          <w:sz w:val="24"/>
        </w:rPr>
        <w:t>ineligible)</w:t>
      </w:r>
    </w:p>
    <w:p w:rsidR="001008BD" w:rsidP="006C0EFE" w14:paraId="5819D63E" w14:textId="29179EA2">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837C23">
        <w:rPr>
          <w:rFonts w:ascii="Calibri" w:eastAsia="Calibri" w:hAnsi="Calibri" w:cs="Calibri"/>
          <w:spacing w:val="-5"/>
          <w:sz w:val="24"/>
        </w:rPr>
        <w:t xml:space="preserve">Other </w:t>
      </w:r>
      <w:r w:rsidRPr="0070658B">
        <w:rPr>
          <w:rFonts w:ascii="Calibri" w:eastAsia="Calibri" w:hAnsi="Calibri" w:cs="Calibri"/>
          <w:i/>
          <w:spacing w:val="-5"/>
          <w:sz w:val="24"/>
        </w:rPr>
        <w:t>(</w:t>
      </w:r>
      <w:r w:rsidRPr="0070658B" w:rsidR="0070658B">
        <w:rPr>
          <w:rFonts w:ascii="Calibri" w:eastAsia="Calibri" w:hAnsi="Calibri" w:cs="Calibri"/>
          <w:i/>
          <w:iCs/>
          <w:spacing w:val="-5"/>
          <w:sz w:val="24"/>
        </w:rPr>
        <w:t xml:space="preserve">Please </w:t>
      </w:r>
      <w:r w:rsidRPr="0070658B">
        <w:rPr>
          <w:rFonts w:ascii="Calibri" w:eastAsia="Calibri" w:hAnsi="Calibri" w:cs="Calibri"/>
          <w:i/>
          <w:spacing w:val="-5"/>
          <w:sz w:val="24"/>
        </w:rPr>
        <w:t>specify</w:t>
      </w:r>
      <w:r w:rsidRPr="0070658B">
        <w:rPr>
          <w:rFonts w:ascii="Calibri" w:eastAsia="Calibri" w:hAnsi="Calibri" w:cs="Calibri"/>
          <w:i/>
          <w:iCs/>
          <w:spacing w:val="-5"/>
          <w:sz w:val="24"/>
        </w:rPr>
        <w:t>)</w:t>
      </w:r>
      <w:r w:rsidR="0070658B">
        <w:rPr>
          <w:rFonts w:ascii="Calibri" w:eastAsia="Calibri" w:hAnsi="Calibri" w:cs="Calibri"/>
          <w:spacing w:val="-5"/>
          <w:sz w:val="24"/>
        </w:rPr>
        <w:t>:</w:t>
      </w:r>
      <w:r w:rsidR="00A36ABD">
        <w:rPr>
          <w:rFonts w:ascii="Calibri" w:eastAsia="Calibri" w:hAnsi="Calibri" w:cs="Calibri"/>
          <w:spacing w:val="-5"/>
          <w:sz w:val="24"/>
        </w:rPr>
        <w:t xml:space="preserve"> [TEXT BOX]</w:t>
      </w:r>
      <w:r w:rsidRPr="001008BD">
        <w:rPr>
          <w:rFonts w:ascii="Calibri" w:eastAsia="Calibri" w:hAnsi="Calibri" w:cs="Calibri"/>
          <w:spacing w:val="-5"/>
          <w:sz w:val="24"/>
        </w:rPr>
        <w:t xml:space="preserve"> </w:t>
      </w:r>
    </w:p>
    <w:p w:rsidR="00713F89" w:rsidP="006C0EFE" w14:paraId="25C6F686" w14:textId="3574BCAA">
      <w:pPr>
        <w:widowControl w:val="0"/>
        <w:numPr>
          <w:ilvl w:val="1"/>
          <w:numId w:val="15"/>
        </w:numPr>
        <w:tabs>
          <w:tab w:val="left" w:pos="1383"/>
        </w:tabs>
        <w:autoSpaceDE w:val="0"/>
        <w:autoSpaceDN w:val="0"/>
        <w:spacing w:after="240" w:line="276" w:lineRule="auto"/>
        <w:ind w:left="936"/>
        <w:jc w:val="left"/>
        <w:rPr>
          <w:rFonts w:ascii="Calibri" w:eastAsia="Calibri" w:hAnsi="Calibri" w:cs="Calibri"/>
          <w:spacing w:val="-5"/>
          <w:sz w:val="24"/>
        </w:rPr>
      </w:pPr>
      <w:r w:rsidRPr="00F14D90">
        <w:rPr>
          <w:rFonts w:ascii="Calibri" w:eastAsia="Calibri" w:hAnsi="Calibri" w:cs="Calibri"/>
          <w:spacing w:val="-5"/>
          <w:sz w:val="24"/>
        </w:rPr>
        <w:t xml:space="preserve">Not applicable, </w:t>
      </w:r>
      <w:r w:rsidRPr="00C375D6">
        <w:rPr>
          <w:rFonts w:ascii="Calibri" w:eastAsia="Calibri" w:hAnsi="Calibri" w:cs="Calibri"/>
          <w:spacing w:val="-5"/>
          <w:sz w:val="24"/>
          <w:u w:val="single"/>
        </w:rPr>
        <w:t>all victims seeking services were served</w:t>
      </w:r>
    </w:p>
    <w:p w:rsidR="003374D5" w:rsidRPr="00837C23" w:rsidP="003374D5" w14:paraId="2A166976" w14:textId="77777777">
      <w:pPr>
        <w:widowControl w:val="0"/>
        <w:tabs>
          <w:tab w:val="left" w:pos="1383"/>
        </w:tabs>
        <w:autoSpaceDE w:val="0"/>
        <w:autoSpaceDN w:val="0"/>
        <w:spacing w:after="0" w:line="276" w:lineRule="auto"/>
        <w:ind w:left="936"/>
        <w:jc w:val="left"/>
        <w:rPr>
          <w:rFonts w:ascii="Calibri" w:eastAsia="Calibri" w:hAnsi="Calibri" w:cs="Calibri"/>
          <w:spacing w:val="-5"/>
          <w:sz w:val="24"/>
        </w:rPr>
      </w:pPr>
    </w:p>
    <w:p w:rsidR="00713F89" w:rsidRPr="00837C23" w:rsidP="006C0EFE" w14:paraId="62E4B2F5" w14:textId="7C86B56C">
      <w:pPr>
        <w:pStyle w:val="ListParagraph"/>
        <w:widowControl w:val="0"/>
        <w:numPr>
          <w:ilvl w:val="0"/>
          <w:numId w:val="31"/>
        </w:numPr>
        <w:tabs>
          <w:tab w:val="left" w:pos="952"/>
        </w:tabs>
        <w:autoSpaceDE w:val="0"/>
        <w:autoSpaceDN w:val="0"/>
        <w:spacing w:before="120" w:after="120" w:line="240" w:lineRule="auto"/>
        <w:jc w:val="left"/>
        <w:rPr>
          <w:rFonts w:ascii="Calibri" w:eastAsia="Calibri" w:hAnsi="Calibri" w:cs="Calibri"/>
          <w:i/>
          <w:sz w:val="24"/>
          <w:szCs w:val="24"/>
        </w:rPr>
      </w:pPr>
      <w:r w:rsidRPr="6AB7CFC8">
        <w:rPr>
          <w:rFonts w:ascii="Calibri" w:eastAsia="Calibri" w:hAnsi="Calibri" w:cs="Calibri"/>
          <w:b/>
          <w:sz w:val="24"/>
          <w:szCs w:val="24"/>
        </w:rPr>
        <w:t xml:space="preserve">Which, if any, services that victims need are </w:t>
      </w:r>
      <w:r w:rsidRPr="6AB7CFC8">
        <w:rPr>
          <w:rFonts w:ascii="Calibri" w:eastAsia="Calibri" w:hAnsi="Calibri" w:cs="Calibri"/>
          <w:b/>
          <w:sz w:val="24"/>
          <w:szCs w:val="24"/>
          <w:u w:val="single"/>
        </w:rPr>
        <w:t xml:space="preserve">difficult to </w:t>
      </w:r>
      <w:r w:rsidR="00CC2CB6">
        <w:rPr>
          <w:rFonts w:ascii="Calibri" w:eastAsia="Calibri" w:hAnsi="Calibri" w:cs="Calibri"/>
          <w:b/>
          <w:sz w:val="24"/>
          <w:szCs w:val="24"/>
          <w:u w:val="single"/>
        </w:rPr>
        <w:t>access</w:t>
      </w:r>
      <w:r w:rsidRPr="6AB7CFC8" w:rsidR="00CC2CB6">
        <w:rPr>
          <w:rFonts w:ascii="Calibri" w:eastAsia="Calibri" w:hAnsi="Calibri" w:cs="Calibri"/>
          <w:b/>
          <w:sz w:val="24"/>
          <w:szCs w:val="24"/>
          <w:u w:val="single"/>
        </w:rPr>
        <w:t xml:space="preserve"> </w:t>
      </w:r>
      <w:r w:rsidRPr="6AB7CFC8">
        <w:rPr>
          <w:rFonts w:ascii="Calibri" w:eastAsia="Calibri" w:hAnsi="Calibri" w:cs="Calibri"/>
          <w:b/>
          <w:sz w:val="24"/>
          <w:szCs w:val="24"/>
          <w:u w:val="single"/>
        </w:rPr>
        <w:t>in your local area</w:t>
      </w:r>
      <w:r w:rsidRPr="6AB7CFC8">
        <w:rPr>
          <w:rFonts w:ascii="Calibri" w:eastAsia="Calibri" w:hAnsi="Calibri" w:cs="Calibri"/>
          <w:b/>
          <w:sz w:val="24"/>
          <w:szCs w:val="24"/>
        </w:rPr>
        <w:t xml:space="preserve">? </w:t>
      </w:r>
      <w:r w:rsidR="00F339AE">
        <w:rPr>
          <w:rFonts w:ascii="Calibri" w:eastAsia="Calibri" w:hAnsi="Calibri" w:cs="Calibri"/>
          <w:i/>
          <w:sz w:val="24"/>
          <w:szCs w:val="24"/>
        </w:rPr>
        <w:t>Select</w:t>
      </w:r>
      <w:r w:rsidRPr="6AB7CFC8" w:rsidR="00F339AE">
        <w:rPr>
          <w:rFonts w:ascii="Calibri" w:eastAsia="Calibri" w:hAnsi="Calibri" w:cs="Calibri"/>
          <w:i/>
          <w:sz w:val="24"/>
          <w:szCs w:val="24"/>
        </w:rPr>
        <w:t xml:space="preserve"> </w:t>
      </w:r>
      <w:r w:rsidRPr="6AB7CFC8">
        <w:rPr>
          <w:rFonts w:ascii="Calibri" w:eastAsia="Calibri" w:hAnsi="Calibri" w:cs="Calibri"/>
          <w:i/>
          <w:sz w:val="24"/>
          <w:szCs w:val="24"/>
        </w:rPr>
        <w:t xml:space="preserve">up to </w:t>
      </w:r>
      <w:r w:rsidRPr="00257F0B">
        <w:rPr>
          <w:rFonts w:ascii="Calibri" w:eastAsia="Calibri" w:hAnsi="Calibri" w:cs="Calibri"/>
          <w:i/>
          <w:sz w:val="24"/>
          <w:szCs w:val="24"/>
          <w:u w:val="single"/>
        </w:rPr>
        <w:t>five</w:t>
      </w:r>
      <w:r w:rsidRPr="6AB7CFC8">
        <w:rPr>
          <w:rFonts w:ascii="Calibri" w:eastAsia="Calibri" w:hAnsi="Calibri" w:cs="Calibri"/>
          <w:i/>
          <w:sz w:val="24"/>
          <w:szCs w:val="24"/>
        </w:rPr>
        <w:t xml:space="preserve"> responses.</w:t>
      </w:r>
    </w:p>
    <w:p w:rsidR="00713F89" w:rsidRPr="00713F89" w:rsidP="006C0EFE" w14:paraId="7AB251EB" w14:textId="635C3D61">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Shelter</w:t>
      </w:r>
      <w:r w:rsidRPr="00837C23">
        <w:rPr>
          <w:rFonts w:ascii="Calibri" w:eastAsia="Calibri" w:hAnsi="Calibri" w:cs="Calibri"/>
          <w:sz w:val="24"/>
        </w:rPr>
        <w:t xml:space="preserve"> </w:t>
      </w:r>
      <w:r w:rsidRPr="00713F89">
        <w:rPr>
          <w:rFonts w:ascii="Calibri" w:eastAsia="Calibri" w:hAnsi="Calibri" w:cs="Calibri"/>
          <w:sz w:val="24"/>
        </w:rPr>
        <w:t>or</w:t>
      </w:r>
      <w:r w:rsidRPr="00837C23">
        <w:rPr>
          <w:rFonts w:ascii="Calibri" w:eastAsia="Calibri" w:hAnsi="Calibri" w:cs="Calibri"/>
          <w:sz w:val="24"/>
        </w:rPr>
        <w:t xml:space="preserve"> </w:t>
      </w:r>
      <w:r w:rsidRPr="00713F89">
        <w:rPr>
          <w:rFonts w:ascii="Calibri" w:eastAsia="Calibri" w:hAnsi="Calibri" w:cs="Calibri"/>
          <w:sz w:val="24"/>
        </w:rPr>
        <w:t>housing</w:t>
      </w:r>
    </w:p>
    <w:p w:rsidR="00713F89" w:rsidRPr="00713F89" w:rsidP="006C0EFE" w14:paraId="25FD9A4F"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Financial or material assistance</w:t>
      </w:r>
    </w:p>
    <w:p w:rsidR="00713F89" w:rsidRPr="00713F89" w:rsidP="006C0EFE" w14:paraId="0D159EF2"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Mental</w:t>
      </w:r>
      <w:r w:rsidRPr="00837C23">
        <w:rPr>
          <w:rFonts w:ascii="Calibri" w:eastAsia="Calibri" w:hAnsi="Calibri" w:cs="Calibri"/>
          <w:sz w:val="24"/>
        </w:rPr>
        <w:t xml:space="preserve"> </w:t>
      </w:r>
      <w:r w:rsidRPr="00713F89">
        <w:rPr>
          <w:rFonts w:ascii="Calibri" w:eastAsia="Calibri" w:hAnsi="Calibri" w:cs="Calibri"/>
          <w:sz w:val="24"/>
        </w:rPr>
        <w:t>health services</w:t>
      </w:r>
    </w:p>
    <w:p w:rsidR="00713F89" w:rsidRPr="00713F89" w:rsidP="006C0EFE" w14:paraId="117F6004" w14:textId="21DAA26B">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Safety services</w:t>
      </w:r>
      <w:r w:rsidR="007012B6">
        <w:rPr>
          <w:rFonts w:ascii="Calibri" w:eastAsia="Calibri" w:hAnsi="Calibri" w:cs="Calibri"/>
          <w:sz w:val="24"/>
        </w:rPr>
        <w:t xml:space="preserve"> </w:t>
      </w:r>
      <w:r w:rsidRPr="007012B6" w:rsidR="007012B6">
        <w:rPr>
          <w:rFonts w:ascii="Calibri" w:eastAsia="Calibri" w:hAnsi="Calibri" w:cs="Calibri"/>
          <w:sz w:val="24"/>
        </w:rPr>
        <w:t xml:space="preserve">(e.g., safety planning, </w:t>
      </w:r>
      <w:r w:rsidR="00D15612">
        <w:rPr>
          <w:rFonts w:ascii="Calibri" w:eastAsia="Calibri" w:hAnsi="Calibri" w:cs="Calibri"/>
          <w:sz w:val="24"/>
        </w:rPr>
        <w:t>address</w:t>
      </w:r>
      <w:r w:rsidRPr="007012B6" w:rsidR="007012B6">
        <w:rPr>
          <w:rFonts w:ascii="Calibri" w:eastAsia="Calibri" w:hAnsi="Calibri" w:cs="Calibri"/>
          <w:sz w:val="24"/>
        </w:rPr>
        <w:t xml:space="preserve"> confidentiality, and self-defense) (Does NOT include protective orders)</w:t>
      </w:r>
    </w:p>
    <w:p w:rsidR="00713F89" w:rsidRPr="00713F89" w:rsidP="006C0EFE" w14:paraId="5E933279"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Medical or physical health assistance</w:t>
      </w:r>
    </w:p>
    <w:p w:rsidR="00713F89" w:rsidRPr="00713F89" w:rsidP="006C0EFE" w14:paraId="50042E90"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Transportation</w:t>
      </w:r>
    </w:p>
    <w:p w:rsidR="00713F89" w:rsidRPr="001A1C0E" w:rsidP="006C0EFE" w14:paraId="4B7B25A6" w14:textId="2F329FB3">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Criminal</w:t>
      </w:r>
      <w:r w:rsidR="004D1264">
        <w:rPr>
          <w:rFonts w:ascii="Calibri" w:eastAsia="Calibri" w:hAnsi="Calibri" w:cs="Calibri"/>
          <w:sz w:val="24"/>
        </w:rPr>
        <w:t xml:space="preserve"> legal assistance (e.g.</w:t>
      </w:r>
      <w:r w:rsidRPr="00713F89">
        <w:rPr>
          <w:rFonts w:ascii="Calibri" w:eastAsia="Calibri" w:hAnsi="Calibri" w:cs="Calibri"/>
          <w:sz w:val="24"/>
        </w:rPr>
        <w:t>, juvenile,</w:t>
      </w:r>
      <w:r w:rsidRPr="00837C23">
        <w:rPr>
          <w:rFonts w:ascii="Calibri" w:eastAsia="Calibri" w:hAnsi="Calibri" w:cs="Calibri"/>
          <w:sz w:val="24"/>
        </w:rPr>
        <w:t xml:space="preserve"> </w:t>
      </w:r>
      <w:r w:rsidRPr="00713F89">
        <w:rPr>
          <w:rFonts w:ascii="Calibri" w:eastAsia="Calibri" w:hAnsi="Calibri" w:cs="Calibri"/>
          <w:sz w:val="24"/>
        </w:rPr>
        <w:t>military, or tribal</w:t>
      </w:r>
      <w:r w:rsidR="004D1264">
        <w:rPr>
          <w:rFonts w:ascii="Calibri" w:eastAsia="Calibri" w:hAnsi="Calibri" w:cs="Calibri"/>
          <w:sz w:val="24"/>
        </w:rPr>
        <w:t>)</w:t>
      </w:r>
      <w:r w:rsidRPr="00837C23">
        <w:rPr>
          <w:rFonts w:ascii="Calibri" w:eastAsia="Calibri" w:hAnsi="Calibri" w:cs="Calibri"/>
          <w:sz w:val="24"/>
        </w:rPr>
        <w:t xml:space="preserve"> </w:t>
      </w:r>
      <w:r w:rsidR="009F6301">
        <w:rPr>
          <w:rFonts w:ascii="Calibri" w:eastAsia="Calibri" w:hAnsi="Calibri" w:cs="Calibri"/>
          <w:sz w:val="24"/>
        </w:rPr>
        <w:t xml:space="preserve"> </w:t>
      </w:r>
    </w:p>
    <w:p w:rsidR="00713F89" w:rsidRPr="001A1C0E" w:rsidP="006C0EFE" w14:paraId="4E603B41" w14:textId="67D4B0C3">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1A1C0E">
        <w:rPr>
          <w:rFonts w:ascii="Calibri" w:eastAsia="Calibri" w:hAnsi="Calibri" w:cs="Calibri"/>
          <w:sz w:val="24"/>
        </w:rPr>
        <w:t xml:space="preserve">Civil </w:t>
      </w:r>
      <w:r w:rsidRPr="001A1C0E" w:rsidR="001D1CCB">
        <w:rPr>
          <w:rFonts w:ascii="Calibri" w:eastAsia="Calibri" w:hAnsi="Calibri" w:cs="Calibri"/>
          <w:sz w:val="24"/>
        </w:rPr>
        <w:t>legal</w:t>
      </w:r>
      <w:r w:rsidRPr="001A1C0E">
        <w:rPr>
          <w:rFonts w:ascii="Calibri" w:eastAsia="Calibri" w:hAnsi="Calibri" w:cs="Calibri"/>
          <w:sz w:val="24"/>
        </w:rPr>
        <w:t xml:space="preserve"> assistance</w:t>
      </w:r>
      <w:r w:rsidRPr="001A1C0E" w:rsidR="009F6301">
        <w:rPr>
          <w:rFonts w:ascii="Calibri" w:eastAsia="Calibri" w:hAnsi="Calibri" w:cs="Calibri"/>
          <w:sz w:val="24"/>
        </w:rPr>
        <w:t xml:space="preserve"> </w:t>
      </w:r>
    </w:p>
    <w:p w:rsidR="00713F89" w:rsidRPr="001A1C0E" w:rsidP="006C0EFE" w14:paraId="5CCE004F"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1A1C0E">
        <w:rPr>
          <w:rFonts w:ascii="Calibri" w:eastAsia="Calibri" w:hAnsi="Calibri" w:cs="Calibri"/>
          <w:sz w:val="24"/>
        </w:rPr>
        <w:t>Immigration assistance</w:t>
      </w:r>
    </w:p>
    <w:p w:rsidR="00713F89" w:rsidRPr="00713F89" w:rsidP="006C0EFE" w14:paraId="65EEAC6A" w14:textId="467B0AF5">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Other</w:t>
      </w:r>
      <w:r w:rsidR="00F46F96">
        <w:rPr>
          <w:rFonts w:ascii="Calibri" w:eastAsia="Calibri" w:hAnsi="Calibri" w:cs="Calibri"/>
          <w:sz w:val="24"/>
        </w:rPr>
        <w:t xml:space="preserve"> </w:t>
      </w:r>
      <w:r w:rsidRPr="00F46F96" w:rsidR="00F46F96">
        <w:rPr>
          <w:rFonts w:ascii="Calibri" w:eastAsia="Calibri" w:hAnsi="Calibri" w:cs="Calibri"/>
          <w:i/>
          <w:iCs/>
          <w:sz w:val="24"/>
        </w:rPr>
        <w:t>(Please</w:t>
      </w:r>
      <w:r w:rsidRPr="00F46F96">
        <w:rPr>
          <w:rFonts w:ascii="Calibri" w:eastAsia="Calibri" w:hAnsi="Calibri" w:cs="Calibri"/>
          <w:i/>
          <w:sz w:val="24"/>
        </w:rPr>
        <w:t xml:space="preserve"> specify</w:t>
      </w:r>
      <w:r w:rsidRPr="00F46F96" w:rsidR="00F46F96">
        <w:rPr>
          <w:rFonts w:ascii="Calibri" w:eastAsia="Calibri" w:hAnsi="Calibri" w:cs="Calibri"/>
          <w:i/>
          <w:iCs/>
          <w:sz w:val="24"/>
        </w:rPr>
        <w:t>)</w:t>
      </w:r>
      <w:r w:rsidRPr="00713F89">
        <w:rPr>
          <w:rFonts w:ascii="Calibri" w:eastAsia="Calibri" w:hAnsi="Calibri" w:cs="Calibri"/>
          <w:sz w:val="24"/>
        </w:rPr>
        <w:t>:</w:t>
      </w:r>
      <w:r w:rsidRPr="00837C23">
        <w:rPr>
          <w:rFonts w:ascii="Calibri" w:eastAsia="Calibri" w:hAnsi="Calibri" w:cs="Calibri"/>
          <w:sz w:val="24"/>
        </w:rPr>
        <w:t xml:space="preserve"> </w:t>
      </w:r>
      <w:r w:rsidR="009E6BA4">
        <w:rPr>
          <w:rFonts w:ascii="Calibri" w:eastAsia="Calibri" w:hAnsi="Calibri" w:cs="Calibri"/>
          <w:sz w:val="24"/>
        </w:rPr>
        <w:t>[TEXT BOX]</w:t>
      </w:r>
    </w:p>
    <w:p w:rsidR="00713F89" w:rsidRPr="00713F89" w:rsidP="006C0EFE" w14:paraId="105956EC" w14:textId="2DB8104D">
      <w:pPr>
        <w:widowControl w:val="0"/>
        <w:numPr>
          <w:ilvl w:val="1"/>
          <w:numId w:val="15"/>
        </w:numPr>
        <w:tabs>
          <w:tab w:val="left" w:pos="1383"/>
        </w:tabs>
        <w:autoSpaceDE w:val="0"/>
        <w:autoSpaceDN w:val="0"/>
        <w:spacing w:after="240" w:line="276" w:lineRule="auto"/>
        <w:ind w:left="936"/>
        <w:jc w:val="left"/>
        <w:rPr>
          <w:rFonts w:ascii="Calibri" w:eastAsia="Calibri" w:hAnsi="Calibri" w:cs="Calibri"/>
          <w:sz w:val="24"/>
        </w:rPr>
      </w:pPr>
      <w:r w:rsidRPr="00C375D6">
        <w:rPr>
          <w:rFonts w:ascii="Calibri" w:eastAsia="Calibri" w:hAnsi="Calibri" w:cs="Calibri"/>
          <w:spacing w:val="-5"/>
          <w:sz w:val="24"/>
        </w:rPr>
        <w:t>None, there are no services that victims need that are difficult to obtain in the local area</w:t>
      </w:r>
    </w:p>
    <w:p w:rsidR="00A17310" w:rsidRPr="00713F89" w:rsidP="00A17310" w14:paraId="346FE534" w14:textId="77777777">
      <w:pPr>
        <w:widowControl w:val="0"/>
        <w:tabs>
          <w:tab w:val="left" w:pos="1383"/>
        </w:tabs>
        <w:autoSpaceDE w:val="0"/>
        <w:autoSpaceDN w:val="0"/>
        <w:spacing w:after="0" w:line="276" w:lineRule="auto"/>
        <w:ind w:left="936"/>
        <w:jc w:val="left"/>
        <w:rPr>
          <w:rFonts w:ascii="Calibri" w:eastAsia="Calibri" w:hAnsi="Calibri" w:cs="Calibri"/>
          <w:sz w:val="24"/>
        </w:rPr>
      </w:pPr>
    </w:p>
    <w:p w:rsidR="00713F89" w:rsidRPr="009E6BA4" w:rsidP="006C0EFE" w14:paraId="7ECE5CE8" w14:textId="5183B37D">
      <w:pPr>
        <w:pStyle w:val="ListParagraph"/>
        <w:widowControl w:val="0"/>
        <w:numPr>
          <w:ilvl w:val="0"/>
          <w:numId w:val="31"/>
        </w:numPr>
        <w:tabs>
          <w:tab w:val="left" w:pos="952"/>
        </w:tabs>
        <w:autoSpaceDE w:val="0"/>
        <w:autoSpaceDN w:val="0"/>
        <w:spacing w:before="120" w:after="120" w:line="240" w:lineRule="auto"/>
        <w:jc w:val="left"/>
        <w:rPr>
          <w:rFonts w:ascii="Calibri" w:eastAsia="Calibri" w:hAnsi="Calibri" w:cs="Calibri"/>
          <w:i/>
          <w:sz w:val="24"/>
        </w:rPr>
      </w:pPr>
      <w:r w:rsidRPr="009E6BA4">
        <w:rPr>
          <w:rFonts w:ascii="Calibri" w:eastAsia="Calibri" w:hAnsi="Calibri" w:cs="Calibri"/>
          <w:b/>
          <w:sz w:val="24"/>
        </w:rPr>
        <w:t>Which, if any,</w:t>
      </w:r>
      <w:r w:rsidRPr="00837C23">
        <w:rPr>
          <w:rFonts w:ascii="Calibri" w:eastAsia="Calibri" w:hAnsi="Calibri" w:cs="Calibri"/>
          <w:b/>
          <w:sz w:val="24"/>
        </w:rPr>
        <w:t xml:space="preserve"> </w:t>
      </w:r>
      <w:r w:rsidRPr="009E6BA4">
        <w:rPr>
          <w:rFonts w:ascii="Calibri" w:eastAsia="Calibri" w:hAnsi="Calibri" w:cs="Calibri"/>
          <w:b/>
          <w:sz w:val="24"/>
        </w:rPr>
        <w:t>methods</w:t>
      </w:r>
      <w:r w:rsidRPr="00837C23">
        <w:rPr>
          <w:rFonts w:ascii="Calibri" w:eastAsia="Calibri" w:hAnsi="Calibri" w:cs="Calibri"/>
          <w:b/>
          <w:sz w:val="24"/>
        </w:rPr>
        <w:t xml:space="preserve"> </w:t>
      </w:r>
      <w:r w:rsidRPr="009E6BA4" w:rsidR="00E236E0">
        <w:rPr>
          <w:rFonts w:ascii="Calibri" w:eastAsia="Calibri" w:hAnsi="Calibri" w:cs="Calibri"/>
          <w:b/>
          <w:sz w:val="24"/>
        </w:rPr>
        <w:t>do</w:t>
      </w:r>
      <w:r w:rsidRPr="00837C23">
        <w:rPr>
          <w:rFonts w:ascii="Calibri" w:eastAsia="Calibri" w:hAnsi="Calibri" w:cs="Calibri"/>
          <w:b/>
          <w:sz w:val="24"/>
        </w:rPr>
        <w:t xml:space="preserve"> </w:t>
      </w:r>
      <w:r w:rsidRPr="009E6BA4">
        <w:rPr>
          <w:rFonts w:ascii="Calibri" w:eastAsia="Calibri" w:hAnsi="Calibri" w:cs="Calibri"/>
          <w:b/>
          <w:sz w:val="24"/>
        </w:rPr>
        <w:t>your organization</w:t>
      </w:r>
      <w:r w:rsidRPr="00837C23">
        <w:rPr>
          <w:rFonts w:ascii="Calibri" w:eastAsia="Calibri" w:hAnsi="Calibri" w:cs="Calibri"/>
          <w:b/>
          <w:sz w:val="24"/>
        </w:rPr>
        <w:t xml:space="preserve"> </w:t>
      </w:r>
      <w:r w:rsidRPr="009E6BA4">
        <w:rPr>
          <w:rFonts w:ascii="Calibri" w:eastAsia="Calibri" w:hAnsi="Calibri" w:cs="Calibri"/>
          <w:b/>
          <w:sz w:val="24"/>
        </w:rPr>
        <w:t>use</w:t>
      </w:r>
      <w:r w:rsidRPr="00837C23">
        <w:rPr>
          <w:rFonts w:ascii="Calibri" w:eastAsia="Calibri" w:hAnsi="Calibri" w:cs="Calibri"/>
          <w:b/>
          <w:sz w:val="24"/>
        </w:rPr>
        <w:t xml:space="preserve"> </w:t>
      </w:r>
      <w:r w:rsidRPr="009E6BA4" w:rsidR="003D7DA3">
        <w:rPr>
          <w:rFonts w:ascii="Calibri" w:eastAsia="Calibri" w:hAnsi="Calibri" w:cs="Calibri"/>
          <w:b/>
          <w:sz w:val="24"/>
        </w:rPr>
        <w:t>to</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measure</w:t>
      </w:r>
      <w:r w:rsidRPr="00837C23" w:rsidR="003D7DA3">
        <w:rPr>
          <w:rFonts w:ascii="Calibri" w:eastAsia="Calibri" w:hAnsi="Calibri" w:cs="Calibri"/>
          <w:b/>
          <w:sz w:val="24"/>
        </w:rPr>
        <w:t xml:space="preserve"> victim </w:t>
      </w:r>
      <w:r w:rsidRPr="009E6BA4" w:rsidR="003D7DA3">
        <w:rPr>
          <w:rFonts w:ascii="Calibri" w:eastAsia="Calibri" w:hAnsi="Calibri" w:cs="Calibri"/>
          <w:b/>
          <w:sz w:val="24"/>
        </w:rPr>
        <w:t>outcomes</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or</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the</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impact</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of</w:t>
      </w:r>
      <w:r w:rsidRPr="00837C23" w:rsidR="003D7DA3">
        <w:rPr>
          <w:rFonts w:ascii="Calibri" w:eastAsia="Calibri" w:hAnsi="Calibri" w:cs="Calibri"/>
          <w:b/>
          <w:sz w:val="24"/>
        </w:rPr>
        <w:t xml:space="preserve"> </w:t>
      </w:r>
      <w:r w:rsidRPr="009E6BA4" w:rsidR="003D7DA3">
        <w:rPr>
          <w:rFonts w:ascii="Calibri" w:eastAsia="Calibri" w:hAnsi="Calibri" w:cs="Calibri"/>
          <w:b/>
          <w:sz w:val="24"/>
        </w:rPr>
        <w:t xml:space="preserve">your services? </w:t>
      </w:r>
      <w:r w:rsidR="00531017">
        <w:rPr>
          <w:rFonts w:ascii="Calibri" w:eastAsia="Calibri" w:hAnsi="Calibri" w:cs="Calibri"/>
          <w:bCs/>
          <w:i/>
          <w:iCs/>
          <w:sz w:val="24"/>
        </w:rPr>
        <w:t>Select</w:t>
      </w:r>
      <w:r w:rsidRPr="009E6BA4">
        <w:rPr>
          <w:rFonts w:ascii="Calibri" w:eastAsia="Calibri" w:hAnsi="Calibri" w:cs="Calibri"/>
          <w:i/>
          <w:sz w:val="24"/>
        </w:rPr>
        <w:t xml:space="preserve"> all that apply.</w:t>
      </w:r>
    </w:p>
    <w:p w:rsidR="003B1C72" w:rsidP="006C0EFE" w14:paraId="54A61B78" w14:textId="466995AD">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Pr>
          <w:rFonts w:ascii="Calibri" w:eastAsia="Calibri" w:hAnsi="Calibri" w:cs="Calibri"/>
          <w:sz w:val="24"/>
        </w:rPr>
        <w:t xml:space="preserve">Case </w:t>
      </w:r>
      <w:r w:rsidR="003E749D">
        <w:rPr>
          <w:rFonts w:ascii="Calibri" w:eastAsia="Calibri" w:hAnsi="Calibri" w:cs="Calibri"/>
          <w:sz w:val="24"/>
        </w:rPr>
        <w:t>management</w:t>
      </w:r>
      <w:r w:rsidR="000772B9">
        <w:rPr>
          <w:rFonts w:ascii="Calibri" w:eastAsia="Calibri" w:hAnsi="Calibri" w:cs="Calibri"/>
          <w:sz w:val="24"/>
        </w:rPr>
        <w:t xml:space="preserve"> records/</w:t>
      </w:r>
      <w:r w:rsidR="003E749D">
        <w:rPr>
          <w:rFonts w:ascii="Calibri" w:eastAsia="Calibri" w:hAnsi="Calibri" w:cs="Calibri"/>
          <w:sz w:val="24"/>
        </w:rPr>
        <w:t>d</w:t>
      </w:r>
      <w:r>
        <w:rPr>
          <w:rFonts w:ascii="Calibri" w:eastAsia="Calibri" w:hAnsi="Calibri" w:cs="Calibri"/>
          <w:sz w:val="24"/>
        </w:rPr>
        <w:t xml:space="preserve">ocumentation </w:t>
      </w:r>
    </w:p>
    <w:p w:rsidR="00713F89" w:rsidRPr="00713F89" w:rsidP="006C0EFE" w14:paraId="4DCF1D3A" w14:textId="139EF83E">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837C23">
        <w:rPr>
          <w:rFonts w:ascii="Calibri" w:eastAsia="Calibri" w:hAnsi="Calibri" w:cs="Calibri"/>
          <w:sz w:val="24"/>
        </w:rPr>
        <w:t>Victim</w:t>
      </w:r>
      <w:r w:rsidRPr="00837C23">
        <w:rPr>
          <w:rFonts w:ascii="Calibri" w:eastAsia="Calibri" w:hAnsi="Calibri" w:cs="Calibri"/>
          <w:sz w:val="24"/>
        </w:rPr>
        <w:t xml:space="preserve"> </w:t>
      </w:r>
      <w:r w:rsidRPr="00713F89">
        <w:rPr>
          <w:rFonts w:ascii="Calibri" w:eastAsia="Calibri" w:hAnsi="Calibri" w:cs="Calibri"/>
          <w:sz w:val="24"/>
        </w:rPr>
        <w:t>exit</w:t>
      </w:r>
      <w:r w:rsidRPr="00837C23">
        <w:rPr>
          <w:rFonts w:ascii="Calibri" w:eastAsia="Calibri" w:hAnsi="Calibri" w:cs="Calibri"/>
          <w:sz w:val="24"/>
        </w:rPr>
        <w:t xml:space="preserve"> survey</w:t>
      </w:r>
    </w:p>
    <w:p w:rsidR="00713F89" w:rsidRPr="00713F89" w:rsidP="006C0EFE" w14:paraId="1DA1181C"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Satisfaction</w:t>
      </w:r>
      <w:r w:rsidRPr="00837C23">
        <w:rPr>
          <w:rFonts w:ascii="Calibri" w:eastAsia="Calibri" w:hAnsi="Calibri" w:cs="Calibri"/>
          <w:sz w:val="24"/>
        </w:rPr>
        <w:t xml:space="preserve"> survey of victims who have received services</w:t>
      </w:r>
    </w:p>
    <w:p w:rsidR="00713F89" w:rsidRPr="00713F89" w:rsidP="006C0EFE" w14:paraId="48269C13"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External</w:t>
      </w:r>
      <w:r w:rsidRPr="00837C23">
        <w:rPr>
          <w:rFonts w:ascii="Calibri" w:eastAsia="Calibri" w:hAnsi="Calibri" w:cs="Calibri"/>
          <w:sz w:val="24"/>
        </w:rPr>
        <w:t xml:space="preserve"> </w:t>
      </w:r>
      <w:r w:rsidRPr="00713F89">
        <w:rPr>
          <w:rFonts w:ascii="Calibri" w:eastAsia="Calibri" w:hAnsi="Calibri" w:cs="Calibri"/>
          <w:sz w:val="24"/>
        </w:rPr>
        <w:t xml:space="preserve">program </w:t>
      </w:r>
      <w:r w:rsidRPr="00837C23">
        <w:rPr>
          <w:rFonts w:ascii="Calibri" w:eastAsia="Calibri" w:hAnsi="Calibri" w:cs="Calibri"/>
          <w:sz w:val="24"/>
        </w:rPr>
        <w:t>evaluation</w:t>
      </w:r>
    </w:p>
    <w:p w:rsidR="00713F89" w:rsidRPr="00713F89" w:rsidP="006C0EFE" w14:paraId="0C3E5DB2"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Follow-up</w:t>
      </w:r>
      <w:r w:rsidRPr="00837C23">
        <w:rPr>
          <w:rFonts w:ascii="Calibri" w:eastAsia="Calibri" w:hAnsi="Calibri" w:cs="Calibri"/>
          <w:sz w:val="24"/>
        </w:rPr>
        <w:t xml:space="preserve"> </w:t>
      </w:r>
      <w:r w:rsidRPr="00713F89">
        <w:rPr>
          <w:rFonts w:ascii="Calibri" w:eastAsia="Calibri" w:hAnsi="Calibri" w:cs="Calibri"/>
          <w:sz w:val="24"/>
        </w:rPr>
        <w:t>surveys</w:t>
      </w:r>
      <w:r w:rsidRPr="00837C23">
        <w:rPr>
          <w:rFonts w:ascii="Calibri" w:eastAsia="Calibri" w:hAnsi="Calibri" w:cs="Calibri"/>
          <w:sz w:val="24"/>
        </w:rPr>
        <w:t xml:space="preserve"> </w:t>
      </w:r>
      <w:r w:rsidRPr="00713F89">
        <w:rPr>
          <w:rFonts w:ascii="Calibri" w:eastAsia="Calibri" w:hAnsi="Calibri" w:cs="Calibri"/>
          <w:sz w:val="24"/>
        </w:rPr>
        <w:t>or interviews</w:t>
      </w:r>
      <w:r w:rsidRPr="00837C23">
        <w:rPr>
          <w:rFonts w:ascii="Calibri" w:eastAsia="Calibri" w:hAnsi="Calibri" w:cs="Calibri"/>
          <w:sz w:val="24"/>
        </w:rPr>
        <w:t xml:space="preserve"> </w:t>
      </w:r>
      <w:r w:rsidRPr="00713F89">
        <w:rPr>
          <w:rFonts w:ascii="Calibri" w:eastAsia="Calibri" w:hAnsi="Calibri" w:cs="Calibri"/>
          <w:sz w:val="24"/>
        </w:rPr>
        <w:t>of victims who have received services</w:t>
      </w:r>
      <w:r w:rsidRPr="00837C23">
        <w:rPr>
          <w:rFonts w:ascii="Calibri" w:eastAsia="Calibri" w:hAnsi="Calibri" w:cs="Calibri"/>
          <w:sz w:val="24"/>
        </w:rPr>
        <w:t xml:space="preserve"> </w:t>
      </w:r>
      <w:r w:rsidRPr="00713F89">
        <w:rPr>
          <w:rFonts w:ascii="Calibri" w:eastAsia="Calibri" w:hAnsi="Calibri" w:cs="Calibri"/>
          <w:sz w:val="24"/>
        </w:rPr>
        <w:t>(e.g.,</w:t>
      </w:r>
      <w:r w:rsidRPr="00837C23">
        <w:rPr>
          <w:rFonts w:ascii="Calibri" w:eastAsia="Calibri" w:hAnsi="Calibri" w:cs="Calibri"/>
          <w:sz w:val="24"/>
        </w:rPr>
        <w:t xml:space="preserve"> </w:t>
      </w:r>
      <w:r w:rsidRPr="00713F89">
        <w:rPr>
          <w:rFonts w:ascii="Calibri" w:eastAsia="Calibri" w:hAnsi="Calibri" w:cs="Calibri"/>
          <w:sz w:val="24"/>
        </w:rPr>
        <w:t>3</w:t>
      </w:r>
      <w:r w:rsidRPr="00837C23">
        <w:rPr>
          <w:rFonts w:ascii="Calibri" w:eastAsia="Calibri" w:hAnsi="Calibri" w:cs="Calibri"/>
          <w:sz w:val="24"/>
        </w:rPr>
        <w:t xml:space="preserve"> </w:t>
      </w:r>
      <w:r w:rsidRPr="00713F89">
        <w:rPr>
          <w:rFonts w:ascii="Calibri" w:eastAsia="Calibri" w:hAnsi="Calibri" w:cs="Calibri"/>
          <w:sz w:val="24"/>
        </w:rPr>
        <w:t>months</w:t>
      </w:r>
      <w:r w:rsidRPr="00837C23">
        <w:rPr>
          <w:rFonts w:ascii="Calibri" w:eastAsia="Calibri" w:hAnsi="Calibri" w:cs="Calibri"/>
          <w:sz w:val="24"/>
        </w:rPr>
        <w:t xml:space="preserve"> </w:t>
      </w:r>
      <w:r w:rsidRPr="00713F89">
        <w:rPr>
          <w:rFonts w:ascii="Calibri" w:eastAsia="Calibri" w:hAnsi="Calibri" w:cs="Calibri"/>
          <w:sz w:val="24"/>
        </w:rPr>
        <w:t>after</w:t>
      </w:r>
      <w:r w:rsidRPr="00837C23">
        <w:rPr>
          <w:rFonts w:ascii="Calibri" w:eastAsia="Calibri" w:hAnsi="Calibri" w:cs="Calibri"/>
          <w:sz w:val="24"/>
        </w:rPr>
        <w:t xml:space="preserve"> services)</w:t>
      </w:r>
    </w:p>
    <w:p w:rsidR="00713F89" w:rsidRPr="00713F89" w:rsidP="006C0EFE" w14:paraId="4F9D3281"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Pre/post</w:t>
      </w:r>
      <w:r w:rsidRPr="00837C23">
        <w:rPr>
          <w:rFonts w:ascii="Calibri" w:eastAsia="Calibri" w:hAnsi="Calibri" w:cs="Calibri"/>
          <w:sz w:val="24"/>
        </w:rPr>
        <w:t xml:space="preserve"> </w:t>
      </w:r>
      <w:r w:rsidRPr="00713F89">
        <w:rPr>
          <w:rFonts w:ascii="Calibri" w:eastAsia="Calibri" w:hAnsi="Calibri" w:cs="Calibri"/>
          <w:sz w:val="24"/>
        </w:rPr>
        <w:t>assessments</w:t>
      </w:r>
      <w:r w:rsidRPr="00837C23">
        <w:rPr>
          <w:rFonts w:ascii="Calibri" w:eastAsia="Calibri" w:hAnsi="Calibri" w:cs="Calibri"/>
          <w:sz w:val="24"/>
        </w:rPr>
        <w:t xml:space="preserve"> </w:t>
      </w:r>
      <w:r w:rsidRPr="00713F89">
        <w:rPr>
          <w:rFonts w:ascii="Calibri" w:eastAsia="Calibri" w:hAnsi="Calibri" w:cs="Calibri"/>
          <w:sz w:val="24"/>
        </w:rPr>
        <w:t>of</w:t>
      </w:r>
      <w:r w:rsidRPr="00837C23">
        <w:rPr>
          <w:rFonts w:ascii="Calibri" w:eastAsia="Calibri" w:hAnsi="Calibri" w:cs="Calibri"/>
          <w:sz w:val="24"/>
        </w:rPr>
        <w:t xml:space="preserve"> </w:t>
      </w:r>
      <w:r w:rsidRPr="00713F89">
        <w:rPr>
          <w:rFonts w:ascii="Calibri" w:eastAsia="Calibri" w:hAnsi="Calibri" w:cs="Calibri"/>
          <w:sz w:val="24"/>
        </w:rPr>
        <w:t>victims who have received services</w:t>
      </w:r>
    </w:p>
    <w:p w:rsidR="00713F89" w:rsidRPr="00713F89" w:rsidP="006C0EFE" w14:paraId="5CA76B95"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Stakeholder/partner survey on services implementation</w:t>
      </w:r>
    </w:p>
    <w:p w:rsidR="00713F89" w:rsidRPr="00713F89" w:rsidP="006C0EFE" w14:paraId="1DD7227A" w14:textId="77777777">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837C23">
        <w:rPr>
          <w:rFonts w:ascii="Calibri" w:eastAsia="Calibri" w:hAnsi="Calibri" w:cs="Calibri"/>
          <w:sz w:val="24"/>
        </w:rPr>
        <w:t>Examination of other data sources (e.g., legal outcomes of victims who have received services)</w:t>
      </w:r>
    </w:p>
    <w:p w:rsidR="00713F89" w:rsidRPr="00713F89" w:rsidP="006C0EFE" w14:paraId="615252A6" w14:textId="524C8D33">
      <w:pPr>
        <w:widowControl w:val="0"/>
        <w:numPr>
          <w:ilvl w:val="1"/>
          <w:numId w:val="4"/>
        </w:numPr>
        <w:tabs>
          <w:tab w:val="left" w:pos="1383"/>
        </w:tabs>
        <w:autoSpaceDE w:val="0"/>
        <w:autoSpaceDN w:val="0"/>
        <w:spacing w:after="0" w:line="276" w:lineRule="auto"/>
        <w:ind w:left="936"/>
        <w:jc w:val="left"/>
        <w:rPr>
          <w:rFonts w:ascii="Calibri" w:eastAsia="Calibri" w:hAnsi="Calibri" w:cs="Calibri"/>
          <w:sz w:val="24"/>
        </w:rPr>
      </w:pPr>
      <w:r w:rsidRPr="00713F89">
        <w:rPr>
          <w:rFonts w:ascii="Calibri" w:eastAsia="Calibri" w:hAnsi="Calibri" w:cs="Calibri"/>
          <w:sz w:val="24"/>
        </w:rPr>
        <w:t>Other</w:t>
      </w:r>
      <w:r w:rsidR="00F46F96">
        <w:rPr>
          <w:rFonts w:ascii="Calibri" w:eastAsia="Calibri" w:hAnsi="Calibri" w:cs="Calibri"/>
          <w:sz w:val="24"/>
        </w:rPr>
        <w:t xml:space="preserve"> </w:t>
      </w:r>
      <w:r w:rsidRPr="00F46F96" w:rsidR="00F46F96">
        <w:rPr>
          <w:rFonts w:ascii="Calibri" w:eastAsia="Calibri" w:hAnsi="Calibri" w:cs="Calibri"/>
          <w:i/>
          <w:iCs/>
          <w:sz w:val="24"/>
        </w:rPr>
        <w:t>(Please</w:t>
      </w:r>
      <w:r w:rsidRPr="00F46F96">
        <w:rPr>
          <w:rFonts w:ascii="Calibri" w:eastAsia="Calibri" w:hAnsi="Calibri" w:cs="Calibri"/>
          <w:i/>
          <w:sz w:val="24"/>
        </w:rPr>
        <w:t xml:space="preserve"> specify</w:t>
      </w:r>
      <w:r w:rsidRPr="00F46F96" w:rsidR="00F46F96">
        <w:rPr>
          <w:rFonts w:ascii="Calibri" w:eastAsia="Calibri" w:hAnsi="Calibri" w:cs="Calibri"/>
          <w:i/>
          <w:iCs/>
          <w:sz w:val="24"/>
        </w:rPr>
        <w:t>)</w:t>
      </w:r>
      <w:r w:rsidRPr="00713F89">
        <w:rPr>
          <w:rFonts w:ascii="Calibri" w:eastAsia="Calibri" w:hAnsi="Calibri" w:cs="Calibri"/>
          <w:sz w:val="24"/>
        </w:rPr>
        <w:t xml:space="preserve">: </w:t>
      </w:r>
      <w:r w:rsidR="009E6BA4">
        <w:rPr>
          <w:rFonts w:ascii="Calibri" w:eastAsia="Calibri" w:hAnsi="Calibri" w:cs="Calibri"/>
          <w:sz w:val="24"/>
        </w:rPr>
        <w:t>[TEXT BOX]</w:t>
      </w:r>
    </w:p>
    <w:p w:rsidR="00776E59" w:rsidP="006C0EFE" w14:paraId="34FD5363" w14:textId="499FC0D2">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C375D6">
        <w:rPr>
          <w:rFonts w:ascii="Calibri" w:eastAsia="Calibri" w:hAnsi="Calibri" w:cs="Calibri"/>
          <w:spacing w:val="-5"/>
          <w:sz w:val="24"/>
        </w:rPr>
        <w:t>None, my organization does not measure victim outcomes or the impact of our services</w:t>
      </w:r>
    </w:p>
    <w:p w:rsidR="00C71938" w:rsidRPr="00C71938" w:rsidP="00257F0B" w14:paraId="66141569" w14:textId="0A5D62C4">
      <w:pPr>
        <w:tabs>
          <w:tab w:val="left" w:pos="2512"/>
        </w:tabs>
        <w:rPr>
          <w:rFonts w:ascii="Calibri" w:eastAsia="Calibri" w:hAnsi="Calibri" w:cs="Calibri"/>
          <w:sz w:val="24"/>
        </w:rPr>
        <w:sectPr w:rsidSect="00CA4374">
          <w:pgSz w:w="12240" w:h="15840" w:code="1"/>
          <w:pgMar w:top="1080" w:right="1080" w:bottom="1080" w:left="1080" w:header="720" w:footer="720" w:gutter="0"/>
          <w:cols w:space="720"/>
          <w:docGrid w:linePitch="299"/>
        </w:sectPr>
      </w:pPr>
    </w:p>
    <w:p w:rsidR="00713F89" w:rsidRPr="00837C23" w:rsidP="00837C23" w14:paraId="2B864C91" w14:textId="60250371">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b/>
          <w:color w:val="000000"/>
          <w:sz w:val="28"/>
        </w:rPr>
      </w:pPr>
      <w:r>
        <w:rPr>
          <w:b/>
          <w:color w:val="000000"/>
          <w:sz w:val="28"/>
        </w:rPr>
        <w:t>STAFFING AND</w:t>
      </w:r>
      <w:r w:rsidRPr="00837C23">
        <w:rPr>
          <w:b/>
          <w:color w:val="000000"/>
          <w:sz w:val="28"/>
        </w:rPr>
        <w:t xml:space="preserve"> </w:t>
      </w:r>
      <w:r>
        <w:rPr>
          <w:b/>
          <w:color w:val="000000"/>
          <w:sz w:val="28"/>
        </w:rPr>
        <w:t>RESOURCES</w:t>
      </w:r>
      <w:r w:rsidRPr="00837C23">
        <w:rPr>
          <w:b/>
          <w:color w:val="000000"/>
          <w:sz w:val="28"/>
        </w:rPr>
        <w:t xml:space="preserve"> </w:t>
      </w:r>
      <w:r w:rsidRPr="001C5933">
        <w:rPr>
          <w:b/>
          <w:color w:val="00AF50"/>
          <w:sz w:val="28"/>
        </w:rPr>
        <w:t>(Section</w:t>
      </w:r>
      <w:r w:rsidRPr="00837C23">
        <w:rPr>
          <w:b/>
          <w:color w:val="00AF50"/>
          <w:sz w:val="28"/>
        </w:rPr>
        <w:t xml:space="preserve"> </w:t>
      </w:r>
      <w:r w:rsidR="003B4253">
        <w:rPr>
          <w:b/>
          <w:color w:val="00AF50"/>
          <w:sz w:val="28"/>
        </w:rPr>
        <w:t>F</w:t>
      </w:r>
      <w:r w:rsidRPr="00837C23">
        <w:rPr>
          <w:b/>
          <w:color w:val="00AF50"/>
          <w:sz w:val="28"/>
        </w:rPr>
        <w:t>)</w:t>
      </w:r>
    </w:p>
    <w:p w:rsidR="00713F89" w:rsidRPr="00713F89" w:rsidP="00837C23" w14:paraId="1A08E53F" w14:textId="0E45C27E">
      <w:pPr>
        <w:widowControl w:val="0"/>
        <w:autoSpaceDE w:val="0"/>
        <w:autoSpaceDN w:val="0"/>
        <w:spacing w:before="240" w:after="120" w:line="240" w:lineRule="auto"/>
        <w:jc w:val="left"/>
        <w:rPr>
          <w:rFonts w:ascii="Calibri" w:eastAsia="Calibri" w:hAnsi="Calibri" w:cs="Calibri"/>
          <w:b/>
          <w:i/>
          <w:sz w:val="24"/>
        </w:rPr>
      </w:pPr>
      <w:r w:rsidRPr="003F6B59">
        <w:rPr>
          <w:rFonts w:ascii="Calibri" w:eastAsia="Calibri" w:hAnsi="Calibri" w:cs="Calibri"/>
          <w:b/>
          <w:sz w:val="24"/>
        </w:rPr>
        <w:t xml:space="preserve">This section asks </w:t>
      </w:r>
      <w:r w:rsidR="004D3D40">
        <w:rPr>
          <w:rFonts w:ascii="Calibri" w:eastAsia="Calibri" w:hAnsi="Calibri" w:cs="Calibri"/>
          <w:b/>
          <w:sz w:val="24"/>
        </w:rPr>
        <w:t>questions about staffing</w:t>
      </w:r>
      <w:r w:rsidR="00B84851">
        <w:rPr>
          <w:rFonts w:ascii="Calibri" w:eastAsia="Calibri" w:hAnsi="Calibri" w:cs="Calibri"/>
          <w:b/>
          <w:sz w:val="24"/>
        </w:rPr>
        <w:t xml:space="preserve"> and resources at your organization. </w:t>
      </w:r>
      <w:r w:rsidRPr="00713F89">
        <w:rPr>
          <w:rFonts w:ascii="Calibri" w:eastAsia="Calibri" w:hAnsi="Calibri" w:cs="Calibri"/>
          <w:b/>
          <w:sz w:val="24"/>
        </w:rPr>
        <w:t>[IF A PROGRAM WITHIN</w:t>
      </w:r>
      <w:r w:rsidRPr="00713F89">
        <w:rPr>
          <w:rFonts w:ascii="Calibri" w:eastAsia="Calibri" w:hAnsi="Calibri" w:cs="Calibri"/>
          <w:b/>
          <w:spacing w:val="-3"/>
          <w:sz w:val="24"/>
        </w:rPr>
        <w:t xml:space="preserve"> </w:t>
      </w:r>
      <w:r w:rsidRPr="00713F89">
        <w:rPr>
          <w:rFonts w:ascii="Calibri" w:eastAsia="Calibri" w:hAnsi="Calibri" w:cs="Calibri"/>
          <w:b/>
          <w:sz w:val="24"/>
        </w:rPr>
        <w:t>A LARGER</w:t>
      </w:r>
      <w:r w:rsidRPr="00713F89">
        <w:rPr>
          <w:rFonts w:ascii="Calibri" w:eastAsia="Calibri" w:hAnsi="Calibri" w:cs="Calibri"/>
          <w:b/>
          <w:spacing w:val="-2"/>
          <w:sz w:val="24"/>
        </w:rPr>
        <w:t xml:space="preserve"> </w:t>
      </w:r>
      <w:r w:rsidRPr="00713F89">
        <w:rPr>
          <w:rFonts w:ascii="Calibri" w:eastAsia="Calibri" w:hAnsi="Calibri" w:cs="Calibri"/>
          <w:b/>
          <w:sz w:val="24"/>
        </w:rPr>
        <w:t xml:space="preserve">ORGANIZATION: </w:t>
      </w:r>
      <w:r w:rsidRPr="00713F89">
        <w:rPr>
          <w:rFonts w:ascii="Calibri" w:eastAsia="Calibri" w:hAnsi="Calibri" w:cs="Calibri"/>
          <w:b/>
          <w:i/>
          <w:sz w:val="24"/>
        </w:rPr>
        <w:t>Please answer these questions about staff working with your victim services program(s) only.]</w:t>
      </w:r>
      <w:r w:rsidR="000200E5">
        <w:rPr>
          <w:rFonts w:ascii="Calibri" w:eastAsia="Calibri" w:hAnsi="Calibri" w:cs="Calibri"/>
          <w:b/>
          <w:i/>
          <w:sz w:val="24"/>
        </w:rPr>
        <w:t xml:space="preserve"> </w:t>
      </w:r>
      <w:r w:rsidRPr="00CF6B7C" w:rsidR="00047AA1">
        <w:rPr>
          <w:rFonts w:ascii="Calibri" w:eastAsia="Calibri" w:hAnsi="Calibri" w:cs="Calibri"/>
          <w:b/>
          <w:iCs/>
          <w:sz w:val="24"/>
        </w:rPr>
        <w:t xml:space="preserve">When responding, </w:t>
      </w:r>
      <w:r w:rsidRPr="00CF6B7C" w:rsidR="00971218">
        <w:rPr>
          <w:rFonts w:ascii="Calibri" w:eastAsia="Calibri" w:hAnsi="Calibri" w:cs="Calibri"/>
          <w:b/>
          <w:iCs/>
          <w:sz w:val="24"/>
        </w:rPr>
        <w:t>p</w:t>
      </w:r>
      <w:r w:rsidRPr="00CF6B7C" w:rsidR="00707085">
        <w:rPr>
          <w:rFonts w:ascii="Calibri" w:eastAsia="Calibri" w:hAnsi="Calibri" w:cs="Calibri"/>
          <w:b/>
          <w:iCs/>
          <w:sz w:val="24"/>
        </w:rPr>
        <w:t xml:space="preserve">lease consider </w:t>
      </w:r>
      <w:r w:rsidRPr="00CF6B7C" w:rsidR="00734AAF">
        <w:rPr>
          <w:rFonts w:ascii="Calibri" w:eastAsia="Calibri" w:hAnsi="Calibri" w:cs="Calibri"/>
          <w:b/>
          <w:iCs/>
          <w:sz w:val="24"/>
        </w:rPr>
        <w:t>staff</w:t>
      </w:r>
      <w:r w:rsidR="003A164E">
        <w:rPr>
          <w:rFonts w:ascii="Calibri" w:eastAsia="Calibri" w:hAnsi="Calibri" w:cs="Calibri"/>
          <w:b/>
          <w:iCs/>
          <w:sz w:val="24"/>
        </w:rPr>
        <w:t xml:space="preserve"> working </w:t>
      </w:r>
      <w:r w:rsidRPr="00CF6B7C" w:rsidR="00264EF3">
        <w:rPr>
          <w:rFonts w:ascii="Calibri" w:eastAsia="Calibri" w:hAnsi="Calibri" w:cs="Calibri"/>
          <w:b/>
          <w:iCs/>
          <w:sz w:val="24"/>
        </w:rPr>
        <w:t xml:space="preserve">during the </w:t>
      </w:r>
      <w:r w:rsidRPr="00CF6B7C" w:rsidR="00D6511C">
        <w:rPr>
          <w:rFonts w:ascii="Calibri" w:eastAsia="Calibri" w:hAnsi="Calibri" w:cs="Calibri"/>
          <w:b/>
          <w:iCs/>
          <w:sz w:val="24"/>
        </w:rPr>
        <w:t xml:space="preserve">pay </w:t>
      </w:r>
      <w:r w:rsidRPr="00CF78D5" w:rsidR="00D6511C">
        <w:rPr>
          <w:rFonts w:ascii="Calibri" w:eastAsia="Calibri" w:hAnsi="Calibri" w:cs="Calibri"/>
          <w:b/>
          <w:iCs/>
          <w:sz w:val="24"/>
        </w:rPr>
        <w:t>period that included January 1, 2025.</w:t>
      </w:r>
    </w:p>
    <w:p w:rsidR="00254700" w:rsidRPr="009F37D4" w:rsidP="006C0EFE" w14:paraId="7D939BA4" w14:textId="15AFE13C">
      <w:pPr>
        <w:pStyle w:val="ListParagraph"/>
        <w:widowControl w:val="0"/>
        <w:numPr>
          <w:ilvl w:val="0"/>
          <w:numId w:val="33"/>
        </w:numPr>
        <w:autoSpaceDE w:val="0"/>
        <w:autoSpaceDN w:val="0"/>
        <w:spacing w:before="240" w:after="120" w:line="240" w:lineRule="auto"/>
        <w:jc w:val="left"/>
        <w:rPr>
          <w:rFonts w:ascii="Calibri" w:eastAsia="Calibri" w:hAnsi="Calibri" w:cs="Calibri"/>
          <w:sz w:val="24"/>
          <w:szCs w:val="24"/>
        </w:rPr>
      </w:pPr>
      <w:bookmarkStart w:id="24" w:name="_Hlk204084018"/>
      <w:r w:rsidRPr="009F37D4">
        <w:rPr>
          <w:rFonts w:ascii="Calibri" w:eastAsia="Calibri" w:hAnsi="Calibri" w:cs="Calibri"/>
          <w:b/>
          <w:bCs/>
          <w:sz w:val="24"/>
          <w:szCs w:val="24"/>
        </w:rPr>
        <w:t>H</w:t>
      </w:r>
      <w:r w:rsidRPr="009F37D4" w:rsidR="00713F89">
        <w:rPr>
          <w:rFonts w:ascii="Calibri" w:eastAsia="Calibri" w:hAnsi="Calibri" w:cs="Calibri"/>
          <w:b/>
          <w:bCs/>
          <w:sz w:val="24"/>
          <w:szCs w:val="24"/>
        </w:rPr>
        <w:t>ow</w:t>
      </w:r>
      <w:r w:rsidRPr="0E75BBAC" w:rsidR="00713F89">
        <w:rPr>
          <w:rFonts w:ascii="Calibri" w:eastAsia="Calibri" w:hAnsi="Calibri" w:cs="Calibri"/>
          <w:b/>
          <w:bCs/>
          <w:sz w:val="24"/>
          <w:szCs w:val="24"/>
        </w:rPr>
        <w:t xml:space="preserve"> many</w:t>
      </w:r>
      <w:r w:rsidRPr="0E75BBAC" w:rsidR="008841BE">
        <w:rPr>
          <w:rFonts w:ascii="Calibri" w:eastAsia="Calibri" w:hAnsi="Calibri" w:cs="Calibri"/>
          <w:b/>
          <w:bCs/>
          <w:sz w:val="24"/>
          <w:szCs w:val="24"/>
        </w:rPr>
        <w:t xml:space="preserve"> of </w:t>
      </w:r>
      <w:r w:rsidRPr="0E75BBAC" w:rsidR="00CA7400">
        <w:rPr>
          <w:rFonts w:ascii="Calibri" w:eastAsia="Calibri" w:hAnsi="Calibri" w:cs="Calibri"/>
          <w:b/>
          <w:bCs/>
          <w:sz w:val="24"/>
          <w:szCs w:val="24"/>
        </w:rPr>
        <w:t xml:space="preserve">the following types of staff </w:t>
      </w:r>
      <w:r w:rsidRPr="0E75BBAC" w:rsidR="00713F89">
        <w:rPr>
          <w:rFonts w:ascii="Calibri" w:eastAsia="Calibri" w:hAnsi="Calibri" w:cs="Calibri"/>
          <w:b/>
          <w:bCs/>
          <w:sz w:val="24"/>
          <w:szCs w:val="24"/>
        </w:rPr>
        <w:t xml:space="preserve">members </w:t>
      </w:r>
      <w:r w:rsidRPr="00781E53" w:rsidR="00781E53">
        <w:rPr>
          <w:rFonts w:ascii="Calibri" w:eastAsia="Calibri" w:hAnsi="Calibri" w:cs="Calibri"/>
          <w:b/>
          <w:bCs/>
          <w:sz w:val="24"/>
          <w:szCs w:val="24"/>
        </w:rPr>
        <w:t xml:space="preserve">were dedicated to working with victims at your organization? </w:t>
      </w:r>
      <w:r w:rsidRPr="009F37D4" w:rsidR="00781E53">
        <w:rPr>
          <w:rFonts w:ascii="Calibri" w:eastAsia="Calibri" w:hAnsi="Calibri" w:cs="Calibri"/>
          <w:i/>
          <w:sz w:val="24"/>
          <w:szCs w:val="24"/>
        </w:rPr>
        <w:t>Count each person only once. Include contractual workers in your counts. Estimates are acceptable.</w:t>
      </w:r>
      <w:r w:rsidRPr="009F37D4" w:rsidR="00781E53">
        <w:rPr>
          <w:rFonts w:ascii="Calibri" w:eastAsia="Calibri" w:hAnsi="Calibri" w:cs="Calibri"/>
          <w:sz w:val="24"/>
          <w:szCs w:val="24"/>
        </w:rPr>
        <w:t xml:space="preserve"> </w:t>
      </w:r>
      <w:bookmarkEnd w:id="24"/>
    </w:p>
    <w:p w:rsidR="00254700" w:rsidP="00254700" w14:paraId="520C7B57"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B543CF" w:rsidP="00B543CF" w14:paraId="70CC787E" w14:textId="77777777">
      <w:pPr>
        <w:rPr>
          <w:rFonts w:ascii="Calibri" w:eastAsia="Calibri" w:hAnsi="Calibri" w:cs="Calibri"/>
          <w:sz w:val="24"/>
        </w:rPr>
      </w:pPr>
      <w:r>
        <w:rPr>
          <w:rFonts w:ascii="Calibri" w:eastAsia="Calibri" w:hAnsi="Calibri" w:cs="Calibri"/>
          <w:b/>
          <w:sz w:val="24"/>
        </w:rPr>
        <w:t>F1a. Paid staff</w:t>
      </w:r>
      <w:r w:rsidRPr="00631A4A">
        <w:rPr>
          <w:rFonts w:ascii="Calibri" w:eastAsia="Calibri" w:hAnsi="Calibri" w:cs="Calibri"/>
          <w:b/>
          <w:sz w:val="24"/>
        </w:rPr>
        <w:t xml:space="preserve"> working full time on victim services </w:t>
      </w:r>
      <w:r w:rsidRPr="00A77C59">
        <w:rPr>
          <w:rFonts w:ascii="Calibri" w:eastAsia="Calibri" w:hAnsi="Calibri" w:cs="Calibri"/>
          <w:bCs/>
          <w:i/>
          <w:iCs/>
          <w:sz w:val="24"/>
        </w:rPr>
        <w:t>(</w:t>
      </w:r>
      <w:r>
        <w:rPr>
          <w:rFonts w:ascii="Calibri" w:eastAsia="Calibri" w:hAnsi="Calibri" w:cs="Calibri"/>
          <w:bCs/>
          <w:i/>
          <w:iCs/>
          <w:sz w:val="24"/>
        </w:rPr>
        <w:t>at least</w:t>
      </w:r>
      <w:r w:rsidRPr="00A77C59">
        <w:rPr>
          <w:rFonts w:ascii="Calibri" w:eastAsia="Calibri" w:hAnsi="Calibri" w:cs="Calibri"/>
          <w:bCs/>
          <w:i/>
          <w:iCs/>
          <w:sz w:val="24"/>
        </w:rPr>
        <w:t xml:space="preserve"> 35 hours per week</w:t>
      </w:r>
      <w:r>
        <w:rPr>
          <w:rFonts w:ascii="Calibri" w:eastAsia="Calibri" w:hAnsi="Calibri" w:cs="Calibri"/>
          <w:bCs/>
          <w:i/>
          <w:iCs/>
          <w:sz w:val="24"/>
        </w:rPr>
        <w:t xml:space="preserve"> on victim services</w:t>
      </w:r>
      <w:r w:rsidRPr="00A77C59">
        <w:rPr>
          <w:rFonts w:ascii="Calibri" w:eastAsia="Calibri" w:hAnsi="Calibri" w:cs="Calibri"/>
          <w:bCs/>
          <w:i/>
          <w:iCs/>
          <w:sz w:val="24"/>
        </w:rPr>
        <w:t>)</w:t>
      </w:r>
      <w:r>
        <w:rPr>
          <w:rFonts w:ascii="Calibri" w:eastAsia="Calibri" w:hAnsi="Calibri" w:cs="Calibri"/>
          <w:sz w:val="24"/>
        </w:rPr>
        <w:t xml:space="preserve"> </w:t>
      </w:r>
    </w:p>
    <w:p w:rsidR="00B543CF" w:rsidRPr="00713F89" w:rsidP="00B543CF" w14:paraId="6F37769A" w14:textId="77777777">
      <w:pPr>
        <w:widowControl w:val="0"/>
        <w:tabs>
          <w:tab w:val="left" w:pos="2610"/>
        </w:tabs>
        <w:autoSpaceDE w:val="0"/>
        <w:autoSpaceDN w:val="0"/>
        <w:spacing w:before="120" w:after="0" w:line="240" w:lineRule="auto"/>
        <w:jc w:val="left"/>
        <w:rPr>
          <w:rFonts w:ascii="Wingdings" w:eastAsia="Calibri" w:hAnsi="Wingdings" w:cs="Calibri"/>
          <w:sz w:val="24"/>
        </w:rPr>
      </w:pPr>
      <w:r w:rsidRPr="00CA4374">
        <w:rPr>
          <w:rFonts w:ascii="Calibri" w:eastAsia="Calibri" w:hAnsi="Calibri" w:cs="Calibri"/>
          <w:sz w:val="24"/>
        </w:rPr>
        <w:t>[NUMBER BOX]</w:t>
      </w:r>
      <w:r w:rsidRPr="00713F89">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r w:rsidRPr="00713F89">
        <w:rPr>
          <w:rFonts w:ascii="Calibri" w:eastAsia="Calibri" w:hAnsi="Calibri" w:cs="Calibri"/>
          <w:sz w:val="24"/>
        </w:rPr>
        <w:t>This</w:t>
      </w:r>
      <w:r w:rsidRPr="00713F89">
        <w:rPr>
          <w:rFonts w:ascii="Calibri" w:eastAsia="Calibri" w:hAnsi="Calibri" w:cs="Calibri"/>
          <w:spacing w:val="-2"/>
          <w:sz w:val="24"/>
        </w:rPr>
        <w:t xml:space="preserve"> </w:t>
      </w:r>
      <w:r w:rsidRPr="00713F89">
        <w:rPr>
          <w:rFonts w:ascii="Calibri" w:eastAsia="Calibri" w:hAnsi="Calibri" w:cs="Calibri"/>
          <w:sz w:val="24"/>
        </w:rPr>
        <w:t>is an</w:t>
      </w:r>
      <w:r w:rsidRPr="00713F89">
        <w:rPr>
          <w:rFonts w:ascii="Calibri" w:eastAsia="Calibri" w:hAnsi="Calibri" w:cs="Calibri"/>
          <w:spacing w:val="-6"/>
          <w:sz w:val="24"/>
        </w:rPr>
        <w:t xml:space="preserve"> </w:t>
      </w:r>
      <w:r w:rsidRPr="00713F89">
        <w:rPr>
          <w:rFonts w:ascii="Calibri" w:eastAsia="Calibri" w:hAnsi="Calibri" w:cs="Calibri"/>
          <w:spacing w:val="-2"/>
          <w:sz w:val="24"/>
        </w:rPr>
        <w:t>estimate</w:t>
      </w:r>
      <w:r>
        <w:rPr>
          <w:rFonts w:ascii="Calibri" w:eastAsia="Calibri" w:hAnsi="Calibri" w:cs="Calibri"/>
          <w:spacing w:val="-2"/>
          <w:sz w:val="24"/>
        </w:rPr>
        <w:t xml:space="preserve"> </w:t>
      </w:r>
      <w:r w:rsidRPr="00713F89">
        <w:rPr>
          <w:rFonts w:ascii="Wingdings" w:eastAsia="Calibri" w:hAnsi="Wingdings" w:cs="Calibri"/>
          <w:sz w:val="24"/>
        </w:rPr>
        <w:sym w:font="Wingdings" w:char="F071"/>
      </w:r>
    </w:p>
    <w:p w:rsidR="00B543CF" w:rsidP="00B543CF" w14:paraId="3DCDE376" w14:textId="77777777">
      <w:pPr>
        <w:rPr>
          <w:rFonts w:ascii="Calibri" w:hAnsi="Calibri" w:cs="Calibri"/>
        </w:rPr>
      </w:pPr>
    </w:p>
    <w:p w:rsidR="00B543CF" w:rsidP="00B543CF" w14:paraId="1E9C06E7" w14:textId="77777777">
      <w:pPr>
        <w:rPr>
          <w:rFonts w:ascii="Calibri" w:eastAsia="Calibri" w:hAnsi="Calibri" w:cs="Calibri"/>
          <w:bCs/>
          <w:i/>
          <w:iCs/>
          <w:sz w:val="24"/>
        </w:rPr>
      </w:pPr>
      <w:r w:rsidRPr="00533A77">
        <w:rPr>
          <w:rFonts w:ascii="Calibri" w:hAnsi="Calibri" w:cs="Calibri"/>
          <w:b/>
          <w:bCs/>
        </w:rPr>
        <w:t xml:space="preserve">F1b. </w:t>
      </w:r>
      <w:r w:rsidRPr="00533A77">
        <w:rPr>
          <w:rFonts w:ascii="Calibri" w:eastAsia="Calibri" w:hAnsi="Calibri" w:cs="Calibri"/>
          <w:b/>
          <w:bCs/>
          <w:sz w:val="24"/>
        </w:rPr>
        <w:t>Paid</w:t>
      </w:r>
      <w:r>
        <w:rPr>
          <w:rFonts w:ascii="Calibri" w:eastAsia="Calibri" w:hAnsi="Calibri" w:cs="Calibri"/>
          <w:b/>
          <w:sz w:val="24"/>
        </w:rPr>
        <w:t xml:space="preserve"> staff working part time on victim services </w:t>
      </w:r>
      <w:r w:rsidRPr="00A77C59">
        <w:rPr>
          <w:rFonts w:ascii="Calibri" w:eastAsia="Calibri" w:hAnsi="Calibri" w:cs="Calibri"/>
          <w:bCs/>
          <w:i/>
          <w:iCs/>
          <w:sz w:val="24"/>
        </w:rPr>
        <w:t>(less than 35 hours per week</w:t>
      </w:r>
      <w:r>
        <w:rPr>
          <w:rFonts w:ascii="Calibri" w:eastAsia="Calibri" w:hAnsi="Calibri" w:cs="Calibri"/>
          <w:bCs/>
          <w:i/>
          <w:iCs/>
          <w:sz w:val="24"/>
        </w:rPr>
        <w:t xml:space="preserve"> on victim services</w:t>
      </w:r>
      <w:r w:rsidRPr="00A77C59">
        <w:rPr>
          <w:rFonts w:ascii="Calibri" w:eastAsia="Calibri" w:hAnsi="Calibri" w:cs="Calibri"/>
          <w:bCs/>
          <w:i/>
          <w:iCs/>
          <w:sz w:val="24"/>
        </w:rPr>
        <w:t>)</w:t>
      </w:r>
    </w:p>
    <w:p w:rsidR="00B543CF" w:rsidRPr="00713F89" w:rsidP="00B543CF" w14:paraId="62C18802" w14:textId="77777777">
      <w:pPr>
        <w:widowControl w:val="0"/>
        <w:tabs>
          <w:tab w:val="left" w:pos="2610"/>
        </w:tabs>
        <w:autoSpaceDE w:val="0"/>
        <w:autoSpaceDN w:val="0"/>
        <w:spacing w:before="120" w:after="0" w:line="240" w:lineRule="auto"/>
        <w:jc w:val="left"/>
        <w:rPr>
          <w:rFonts w:ascii="Wingdings" w:eastAsia="Calibri" w:hAnsi="Wingdings" w:cs="Calibri"/>
          <w:sz w:val="24"/>
        </w:rPr>
      </w:pPr>
      <w:r w:rsidRPr="00CA4374">
        <w:rPr>
          <w:rFonts w:ascii="Calibri" w:eastAsia="Calibri" w:hAnsi="Calibri" w:cs="Calibri"/>
          <w:sz w:val="24"/>
        </w:rPr>
        <w:t>[NUMBER BOX]</w:t>
      </w:r>
      <w:r w:rsidRPr="00713F89">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r w:rsidRPr="00713F89">
        <w:rPr>
          <w:rFonts w:ascii="Calibri" w:eastAsia="Calibri" w:hAnsi="Calibri" w:cs="Calibri"/>
          <w:sz w:val="24"/>
        </w:rPr>
        <w:t>This</w:t>
      </w:r>
      <w:r w:rsidRPr="00713F89">
        <w:rPr>
          <w:rFonts w:ascii="Calibri" w:eastAsia="Calibri" w:hAnsi="Calibri" w:cs="Calibri"/>
          <w:spacing w:val="-2"/>
          <w:sz w:val="24"/>
        </w:rPr>
        <w:t xml:space="preserve"> </w:t>
      </w:r>
      <w:r w:rsidRPr="00713F89">
        <w:rPr>
          <w:rFonts w:ascii="Calibri" w:eastAsia="Calibri" w:hAnsi="Calibri" w:cs="Calibri"/>
          <w:sz w:val="24"/>
        </w:rPr>
        <w:t>is an</w:t>
      </w:r>
      <w:r w:rsidRPr="00713F89">
        <w:rPr>
          <w:rFonts w:ascii="Calibri" w:eastAsia="Calibri" w:hAnsi="Calibri" w:cs="Calibri"/>
          <w:spacing w:val="-6"/>
          <w:sz w:val="24"/>
        </w:rPr>
        <w:t xml:space="preserve"> </w:t>
      </w:r>
      <w:r w:rsidRPr="00713F89">
        <w:rPr>
          <w:rFonts w:ascii="Calibri" w:eastAsia="Calibri" w:hAnsi="Calibri" w:cs="Calibri"/>
          <w:spacing w:val="-2"/>
          <w:sz w:val="24"/>
        </w:rPr>
        <w:t>estimate</w:t>
      </w:r>
      <w:r>
        <w:rPr>
          <w:rFonts w:ascii="Calibri" w:eastAsia="Calibri" w:hAnsi="Calibri" w:cs="Calibri"/>
          <w:spacing w:val="-2"/>
          <w:sz w:val="24"/>
        </w:rPr>
        <w:t xml:space="preserve"> </w:t>
      </w:r>
      <w:r w:rsidRPr="00713F89">
        <w:rPr>
          <w:rFonts w:ascii="Wingdings" w:eastAsia="Calibri" w:hAnsi="Wingdings" w:cs="Calibri"/>
          <w:sz w:val="24"/>
        </w:rPr>
        <w:sym w:font="Wingdings" w:char="F071"/>
      </w:r>
    </w:p>
    <w:p w:rsidR="00B543CF" w:rsidP="00B543CF" w14:paraId="358BA87E" w14:textId="77777777">
      <w:pPr>
        <w:rPr>
          <w:rFonts w:ascii="Calibri" w:hAnsi="Calibri" w:cs="Calibri"/>
        </w:rPr>
      </w:pPr>
    </w:p>
    <w:p w:rsidR="00B543CF" w:rsidP="00B543CF" w14:paraId="49CBB59A" w14:textId="77777777">
      <w:pPr>
        <w:rPr>
          <w:rFonts w:ascii="Calibri" w:eastAsia="Calibri" w:hAnsi="Calibri" w:cs="Calibri"/>
          <w:b/>
          <w:sz w:val="24"/>
        </w:rPr>
      </w:pPr>
      <w:r w:rsidRPr="00533A77">
        <w:rPr>
          <w:rFonts w:ascii="Calibri" w:hAnsi="Calibri" w:cs="Calibri"/>
          <w:b/>
          <w:bCs/>
        </w:rPr>
        <w:t>F1c.</w:t>
      </w:r>
      <w:r>
        <w:rPr>
          <w:rFonts w:ascii="Calibri" w:hAnsi="Calibri" w:cs="Calibri"/>
        </w:rPr>
        <w:t xml:space="preserve"> </w:t>
      </w:r>
      <w:r>
        <w:rPr>
          <w:rFonts w:ascii="Calibri" w:eastAsia="Calibri" w:hAnsi="Calibri" w:cs="Calibri"/>
          <w:b/>
          <w:sz w:val="24"/>
        </w:rPr>
        <w:t>Unpaid volunteers/interns</w:t>
      </w:r>
    </w:p>
    <w:p w:rsidR="00B543CF" w:rsidRPr="00713F89" w:rsidP="00B543CF" w14:paraId="2702A7E5" w14:textId="77777777">
      <w:pPr>
        <w:widowControl w:val="0"/>
        <w:tabs>
          <w:tab w:val="left" w:pos="2610"/>
        </w:tabs>
        <w:autoSpaceDE w:val="0"/>
        <w:autoSpaceDN w:val="0"/>
        <w:spacing w:before="120" w:after="0" w:line="240" w:lineRule="auto"/>
        <w:jc w:val="left"/>
        <w:rPr>
          <w:rFonts w:ascii="Wingdings" w:eastAsia="Calibri" w:hAnsi="Wingdings" w:cs="Calibri"/>
          <w:sz w:val="24"/>
        </w:rPr>
      </w:pPr>
      <w:r w:rsidRPr="00CA4374">
        <w:rPr>
          <w:rFonts w:ascii="Calibri" w:eastAsia="Calibri" w:hAnsi="Calibri" w:cs="Calibri"/>
          <w:sz w:val="24"/>
        </w:rPr>
        <w:t>[NUMBER BOX]</w:t>
      </w:r>
      <w:r w:rsidRPr="00713F89">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r w:rsidRPr="00713F89">
        <w:rPr>
          <w:rFonts w:ascii="Calibri" w:eastAsia="Calibri" w:hAnsi="Calibri" w:cs="Calibri"/>
          <w:sz w:val="24"/>
        </w:rPr>
        <w:t>This</w:t>
      </w:r>
      <w:r w:rsidRPr="00713F89">
        <w:rPr>
          <w:rFonts w:ascii="Calibri" w:eastAsia="Calibri" w:hAnsi="Calibri" w:cs="Calibri"/>
          <w:spacing w:val="-2"/>
          <w:sz w:val="24"/>
        </w:rPr>
        <w:t xml:space="preserve"> </w:t>
      </w:r>
      <w:r w:rsidRPr="00713F89">
        <w:rPr>
          <w:rFonts w:ascii="Calibri" w:eastAsia="Calibri" w:hAnsi="Calibri" w:cs="Calibri"/>
          <w:sz w:val="24"/>
        </w:rPr>
        <w:t>is an</w:t>
      </w:r>
      <w:r w:rsidRPr="00713F89">
        <w:rPr>
          <w:rFonts w:ascii="Calibri" w:eastAsia="Calibri" w:hAnsi="Calibri" w:cs="Calibri"/>
          <w:spacing w:val="-6"/>
          <w:sz w:val="24"/>
        </w:rPr>
        <w:t xml:space="preserve"> </w:t>
      </w:r>
      <w:r w:rsidRPr="00713F89">
        <w:rPr>
          <w:rFonts w:ascii="Calibri" w:eastAsia="Calibri" w:hAnsi="Calibri" w:cs="Calibri"/>
          <w:spacing w:val="-2"/>
          <w:sz w:val="24"/>
        </w:rPr>
        <w:t>estimate</w:t>
      </w:r>
      <w:r>
        <w:rPr>
          <w:rFonts w:ascii="Calibri" w:eastAsia="Calibri" w:hAnsi="Calibri" w:cs="Calibri"/>
          <w:spacing w:val="-2"/>
          <w:sz w:val="24"/>
        </w:rPr>
        <w:t xml:space="preserve"> </w:t>
      </w:r>
      <w:r w:rsidRPr="00713F89">
        <w:rPr>
          <w:rFonts w:ascii="Wingdings" w:eastAsia="Calibri" w:hAnsi="Wingdings" w:cs="Calibri"/>
          <w:sz w:val="24"/>
        </w:rPr>
        <w:sym w:font="Wingdings" w:char="F071"/>
      </w:r>
    </w:p>
    <w:p w:rsidR="00B543CF" w:rsidRPr="00837C23" w:rsidP="00254700" w14:paraId="55E9CD3A"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713F89" w:rsidP="00837C23" w14:paraId="4BE228DF" w14:textId="2C4553B7">
      <w:pPr>
        <w:widowControl w:val="0"/>
        <w:tabs>
          <w:tab w:val="left" w:pos="1383"/>
        </w:tabs>
        <w:autoSpaceDE w:val="0"/>
        <w:autoSpaceDN w:val="0"/>
        <w:spacing w:before="240" w:after="0" w:line="240" w:lineRule="auto"/>
        <w:jc w:val="left"/>
        <w:rPr>
          <w:rFonts w:ascii="Calibri" w:eastAsia="Calibri" w:hAnsi="Calibri" w:cs="Calibri"/>
          <w:spacing w:val="-5"/>
          <w:sz w:val="24"/>
        </w:rPr>
      </w:pPr>
      <w:r w:rsidRPr="00713F89">
        <w:rPr>
          <w:rFonts w:ascii="Calibri" w:eastAsia="Calibri" w:hAnsi="Calibri" w:cs="Calibri"/>
          <w:spacing w:val="-5"/>
          <w:sz w:val="24"/>
        </w:rPr>
        <w:t xml:space="preserve">[SKIP </w:t>
      </w:r>
      <w:r w:rsidR="00AB7EC5">
        <w:rPr>
          <w:rFonts w:ascii="Calibri" w:eastAsia="Calibri" w:hAnsi="Calibri" w:cs="Calibri"/>
          <w:spacing w:val="-5"/>
          <w:sz w:val="24"/>
        </w:rPr>
        <w:t xml:space="preserve">TO F3 </w:t>
      </w:r>
      <w:r w:rsidRPr="00713F89">
        <w:rPr>
          <w:rFonts w:ascii="Calibri" w:eastAsia="Calibri" w:hAnsi="Calibri" w:cs="Calibri"/>
          <w:spacing w:val="-5"/>
          <w:sz w:val="24"/>
        </w:rPr>
        <w:t xml:space="preserve">IF </w:t>
      </w:r>
      <w:r w:rsidR="00AB7EC5">
        <w:rPr>
          <w:rFonts w:ascii="Calibri" w:eastAsia="Calibri" w:hAnsi="Calibri" w:cs="Calibri"/>
          <w:spacing w:val="-5"/>
          <w:sz w:val="24"/>
        </w:rPr>
        <w:t>F1</w:t>
      </w:r>
      <w:r w:rsidR="00B543CF">
        <w:rPr>
          <w:rFonts w:ascii="Calibri" w:eastAsia="Calibri" w:hAnsi="Calibri" w:cs="Calibri"/>
          <w:spacing w:val="-5"/>
          <w:sz w:val="24"/>
        </w:rPr>
        <w:t>c</w:t>
      </w:r>
      <w:r w:rsidR="00AB7EC5">
        <w:rPr>
          <w:rFonts w:ascii="Calibri" w:eastAsia="Calibri" w:hAnsi="Calibri" w:cs="Calibri"/>
          <w:spacing w:val="-5"/>
          <w:sz w:val="24"/>
        </w:rPr>
        <w:t xml:space="preserve"> = </w:t>
      </w:r>
      <w:r w:rsidR="00B543CF">
        <w:rPr>
          <w:rFonts w:ascii="Calibri" w:eastAsia="Calibri" w:hAnsi="Calibri" w:cs="Calibri"/>
          <w:spacing w:val="-5"/>
          <w:sz w:val="24"/>
        </w:rPr>
        <w:t>0</w:t>
      </w:r>
      <w:r w:rsidR="00AB7EC5">
        <w:rPr>
          <w:rFonts w:ascii="Calibri" w:eastAsia="Calibri" w:hAnsi="Calibri" w:cs="Calibri"/>
          <w:spacing w:val="-5"/>
          <w:sz w:val="24"/>
        </w:rPr>
        <w:t xml:space="preserve"> </w:t>
      </w:r>
      <w:r w:rsidRPr="00713F89">
        <w:rPr>
          <w:rFonts w:ascii="Calibri" w:eastAsia="Calibri" w:hAnsi="Calibri" w:cs="Calibri"/>
          <w:spacing w:val="-5"/>
          <w:sz w:val="24"/>
        </w:rPr>
        <w:t>]</w:t>
      </w:r>
    </w:p>
    <w:p w:rsidR="00C71938" w:rsidP="00837C23" w14:paraId="11B88295" w14:textId="77777777">
      <w:pPr>
        <w:widowControl w:val="0"/>
        <w:tabs>
          <w:tab w:val="left" w:pos="1383"/>
        </w:tabs>
        <w:autoSpaceDE w:val="0"/>
        <w:autoSpaceDN w:val="0"/>
        <w:spacing w:before="240" w:after="0" w:line="240" w:lineRule="auto"/>
        <w:jc w:val="left"/>
        <w:rPr>
          <w:rFonts w:ascii="Calibri" w:eastAsia="Calibri" w:hAnsi="Calibri" w:cs="Calibri"/>
          <w:spacing w:val="-5"/>
          <w:sz w:val="24"/>
        </w:rPr>
      </w:pPr>
    </w:p>
    <w:p w:rsidR="00AB17B3" w:rsidRPr="00713F89" w:rsidP="00AB17B3" w14:paraId="7346FFBC" w14:textId="77777777">
      <w:pPr>
        <w:widowControl w:val="0"/>
        <w:tabs>
          <w:tab w:val="left" w:pos="1383"/>
        </w:tabs>
        <w:autoSpaceDE w:val="0"/>
        <w:autoSpaceDN w:val="0"/>
        <w:spacing w:after="0" w:line="240" w:lineRule="auto"/>
        <w:jc w:val="left"/>
        <w:rPr>
          <w:rFonts w:ascii="Calibri" w:eastAsia="Calibri" w:hAnsi="Calibri" w:cs="Calibri"/>
        </w:rPr>
      </w:pPr>
    </w:p>
    <w:p w:rsidR="00713F89" w:rsidRPr="00257F0B" w:rsidP="00C71938" w14:paraId="3E46C489" w14:textId="2E40D2CC">
      <w:pPr>
        <w:pStyle w:val="ListParagraph"/>
        <w:widowControl w:val="0"/>
        <w:numPr>
          <w:ilvl w:val="0"/>
          <w:numId w:val="33"/>
        </w:numPr>
        <w:autoSpaceDE w:val="0"/>
        <w:autoSpaceDN w:val="0"/>
        <w:spacing w:after="120" w:line="240" w:lineRule="auto"/>
        <w:jc w:val="left"/>
        <w:rPr>
          <w:rFonts w:ascii="Calibri" w:eastAsia="Calibri" w:hAnsi="Calibri" w:cs="Calibri"/>
          <w:i/>
          <w:sz w:val="24"/>
        </w:rPr>
      </w:pPr>
      <w:r w:rsidRPr="00257F0B">
        <w:rPr>
          <w:rFonts w:ascii="Calibri" w:eastAsia="Calibri" w:hAnsi="Calibri" w:cs="Calibri"/>
          <w:b/>
          <w:bCs/>
          <w:sz w:val="24"/>
        </w:rPr>
        <w:t>A</w:t>
      </w:r>
      <w:r w:rsidRPr="00257F0B">
        <w:rPr>
          <w:rFonts w:ascii="Calibri" w:eastAsia="Calibri" w:hAnsi="Calibri" w:cs="Calibri"/>
          <w:b/>
          <w:bCs/>
          <w:sz w:val="24"/>
        </w:rPr>
        <w:t xml:space="preserve">pproximately what portion of all direct service activities at your organization were </w:t>
      </w:r>
      <w:r w:rsidRPr="00257F0B">
        <w:rPr>
          <w:rFonts w:ascii="Calibri" w:eastAsia="Calibri" w:hAnsi="Calibri" w:cs="Calibri"/>
          <w:b/>
          <w:bCs/>
          <w:sz w:val="24"/>
          <w:u w:val="single"/>
        </w:rPr>
        <w:t>performed by unpaid volunteers</w:t>
      </w:r>
      <w:r w:rsidRPr="00257F0B">
        <w:rPr>
          <w:rFonts w:ascii="Calibri" w:eastAsia="Calibri" w:hAnsi="Calibri" w:cs="Calibri"/>
          <w:b/>
          <w:bCs/>
          <w:sz w:val="24"/>
        </w:rPr>
        <w:t xml:space="preserve"> (as opposed to paid staff members)? </w:t>
      </w:r>
      <w:r w:rsidRPr="00257F0B">
        <w:rPr>
          <w:rFonts w:ascii="Calibri" w:eastAsia="Calibri" w:hAnsi="Calibri" w:cs="Calibri"/>
          <w:i/>
          <w:iCs/>
          <w:sz w:val="24"/>
        </w:rPr>
        <w:t>These direct service activities include assistance-related tasks and any contact with victims, whether face-to-face, by telephone, or online chat.</w:t>
      </w:r>
    </w:p>
    <w:p w:rsidR="00713F89" w:rsidRPr="00713F89" w:rsidP="006C0EFE" w14:paraId="48C66C2D" w14:textId="6BE85679">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 xml:space="preserve">All or nearly all </w:t>
      </w:r>
      <w:r w:rsidR="00792106">
        <w:rPr>
          <w:rFonts w:ascii="Calibri" w:eastAsia="Calibri" w:hAnsi="Calibri" w:cs="Calibri"/>
          <w:spacing w:val="-5"/>
          <w:sz w:val="24"/>
        </w:rPr>
        <w:t xml:space="preserve">are </w:t>
      </w:r>
      <w:r w:rsidRPr="00713F89">
        <w:rPr>
          <w:rFonts w:ascii="Calibri" w:eastAsia="Calibri" w:hAnsi="Calibri" w:cs="Calibri"/>
          <w:spacing w:val="-5"/>
          <w:sz w:val="24"/>
        </w:rPr>
        <w:t>performed by volunteers</w:t>
      </w:r>
    </w:p>
    <w:p w:rsidR="00713F89" w:rsidRPr="00713F89" w:rsidP="006C0EFE" w14:paraId="7F30C559" w14:textId="58526E3C">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Pr>
          <w:rFonts w:ascii="Calibri" w:eastAsia="Calibri" w:hAnsi="Calibri" w:cs="Calibri"/>
          <w:spacing w:val="-5"/>
          <w:sz w:val="24"/>
        </w:rPr>
        <w:t>More than half</w:t>
      </w:r>
    </w:p>
    <w:p w:rsidR="00713F89" w:rsidRPr="00713F89" w:rsidP="006C0EFE" w14:paraId="0D0FE0B8"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About half</w:t>
      </w:r>
    </w:p>
    <w:p w:rsidR="00713F89" w:rsidRPr="00713F89" w:rsidP="006C0EFE" w14:paraId="352CB036" w14:textId="15DD7413">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Pr>
          <w:rFonts w:ascii="Calibri" w:eastAsia="Calibri" w:hAnsi="Calibri" w:cs="Calibri"/>
          <w:spacing w:val="-5"/>
          <w:sz w:val="24"/>
        </w:rPr>
        <w:t>Less</w:t>
      </w:r>
      <w:r w:rsidRPr="00713F89">
        <w:rPr>
          <w:rFonts w:ascii="Calibri" w:eastAsia="Calibri" w:hAnsi="Calibri" w:cs="Calibri"/>
          <w:spacing w:val="-5"/>
          <w:sz w:val="24"/>
        </w:rPr>
        <w:t xml:space="preserve"> </w:t>
      </w:r>
      <w:r w:rsidRPr="00713F89">
        <w:rPr>
          <w:rFonts w:ascii="Calibri" w:eastAsia="Calibri" w:hAnsi="Calibri" w:cs="Calibri"/>
          <w:spacing w:val="-5"/>
          <w:sz w:val="24"/>
        </w:rPr>
        <w:t>than half</w:t>
      </w:r>
    </w:p>
    <w:p w:rsidR="00713F89" w:rsidRPr="00713F89" w:rsidP="006C0EFE" w14:paraId="0E70D865" w14:textId="1C8C4A2C">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 xml:space="preserve">None or nearly none </w:t>
      </w:r>
      <w:r w:rsidR="00792106">
        <w:rPr>
          <w:rFonts w:ascii="Calibri" w:eastAsia="Calibri" w:hAnsi="Calibri" w:cs="Calibri"/>
          <w:spacing w:val="-5"/>
          <w:sz w:val="24"/>
        </w:rPr>
        <w:t xml:space="preserve">are </w:t>
      </w:r>
      <w:r w:rsidRPr="00713F89">
        <w:rPr>
          <w:rFonts w:ascii="Calibri" w:eastAsia="Calibri" w:hAnsi="Calibri" w:cs="Calibri"/>
          <w:spacing w:val="-5"/>
          <w:sz w:val="24"/>
        </w:rPr>
        <w:t>performed by volunteers</w:t>
      </w:r>
    </w:p>
    <w:p w:rsidR="00574303" w:rsidP="007B2562" w14:paraId="0512C6C1" w14:textId="77777777">
      <w:pPr>
        <w:widowControl w:val="0"/>
        <w:tabs>
          <w:tab w:val="left" w:pos="952"/>
        </w:tabs>
        <w:autoSpaceDE w:val="0"/>
        <w:autoSpaceDN w:val="0"/>
        <w:spacing w:before="240" w:after="120" w:line="240" w:lineRule="auto"/>
        <w:ind w:left="432"/>
        <w:jc w:val="left"/>
        <w:rPr>
          <w:rFonts w:ascii="Calibri" w:eastAsia="Calibri" w:hAnsi="Calibri" w:cs="Calibri"/>
          <w:sz w:val="24"/>
        </w:rPr>
      </w:pPr>
    </w:p>
    <w:p w:rsidR="00574303" w:rsidP="007B2562" w14:paraId="56937D87" w14:textId="77777777">
      <w:pPr>
        <w:widowControl w:val="0"/>
        <w:tabs>
          <w:tab w:val="left" w:pos="952"/>
        </w:tabs>
        <w:autoSpaceDE w:val="0"/>
        <w:autoSpaceDN w:val="0"/>
        <w:spacing w:before="240" w:after="120" w:line="240" w:lineRule="auto"/>
        <w:ind w:left="432"/>
        <w:jc w:val="left"/>
        <w:rPr>
          <w:rFonts w:ascii="Calibri" w:eastAsia="Calibri" w:hAnsi="Calibri" w:cs="Calibri"/>
          <w:sz w:val="24"/>
        </w:rPr>
      </w:pPr>
    </w:p>
    <w:p w:rsidR="00574303" w:rsidP="007B2562" w14:paraId="6E03B7EE" w14:textId="77777777">
      <w:pPr>
        <w:widowControl w:val="0"/>
        <w:tabs>
          <w:tab w:val="left" w:pos="952"/>
        </w:tabs>
        <w:autoSpaceDE w:val="0"/>
        <w:autoSpaceDN w:val="0"/>
        <w:spacing w:before="240" w:after="120" w:line="240" w:lineRule="auto"/>
        <w:ind w:left="432"/>
        <w:jc w:val="left"/>
        <w:rPr>
          <w:rFonts w:ascii="Calibri" w:eastAsia="Calibri" w:hAnsi="Calibri" w:cs="Calibri"/>
          <w:sz w:val="24"/>
        </w:rPr>
      </w:pPr>
    </w:p>
    <w:p w:rsidR="004816DB" w:rsidP="00257F0B" w14:paraId="08570CFC" w14:textId="77777777">
      <w:pPr>
        <w:widowControl w:val="0"/>
        <w:tabs>
          <w:tab w:val="left" w:pos="952"/>
        </w:tabs>
        <w:autoSpaceDE w:val="0"/>
        <w:autoSpaceDN w:val="0"/>
        <w:spacing w:before="240" w:after="120" w:line="240" w:lineRule="auto"/>
        <w:jc w:val="left"/>
        <w:rPr>
          <w:rFonts w:ascii="Calibri" w:eastAsia="Calibri" w:hAnsi="Calibri" w:cs="Calibri"/>
          <w:sz w:val="24"/>
        </w:rPr>
      </w:pPr>
    </w:p>
    <w:p w:rsidR="005334C4" w:rsidRPr="005334C4" w:rsidP="006C0EFE" w14:paraId="56902675" w14:textId="681F67C3">
      <w:pPr>
        <w:pStyle w:val="ListParagraph"/>
        <w:widowControl w:val="0"/>
        <w:numPr>
          <w:ilvl w:val="0"/>
          <w:numId w:val="33"/>
        </w:numPr>
        <w:autoSpaceDE w:val="0"/>
        <w:autoSpaceDN w:val="0"/>
        <w:spacing w:after="120" w:line="240" w:lineRule="auto"/>
        <w:jc w:val="left"/>
        <w:rPr>
          <w:rFonts w:ascii="Calibri" w:eastAsia="Calibri" w:hAnsi="Calibri" w:cs="Calibri"/>
          <w:b/>
          <w:bCs/>
          <w:sz w:val="24"/>
        </w:rPr>
      </w:pPr>
      <w:r>
        <w:rPr>
          <w:rFonts w:ascii="Calibri" w:eastAsia="Calibri" w:hAnsi="Calibri" w:cs="Calibri"/>
          <w:b/>
          <w:bCs/>
          <w:sz w:val="24"/>
        </w:rPr>
        <w:t>How many</w:t>
      </w:r>
      <w:r w:rsidR="001521D6">
        <w:rPr>
          <w:rFonts w:ascii="Calibri" w:eastAsia="Calibri" w:hAnsi="Calibri" w:cs="Calibri"/>
          <w:b/>
          <w:bCs/>
          <w:sz w:val="24"/>
        </w:rPr>
        <w:t xml:space="preserve"> hours, if any, of </w:t>
      </w:r>
      <w:r w:rsidRPr="00CF2B55" w:rsidR="00B22514">
        <w:rPr>
          <w:rFonts w:ascii="Calibri" w:eastAsia="Calibri" w:hAnsi="Calibri" w:cs="Calibri"/>
          <w:b/>
          <w:bCs/>
          <w:sz w:val="24"/>
          <w:u w:val="single"/>
        </w:rPr>
        <w:t xml:space="preserve">victim services </w:t>
      </w:r>
      <w:r w:rsidRPr="00CF2B55" w:rsidR="001521D6">
        <w:rPr>
          <w:rFonts w:ascii="Calibri" w:eastAsia="Calibri" w:hAnsi="Calibri" w:cs="Calibri"/>
          <w:b/>
          <w:bCs/>
          <w:sz w:val="24"/>
          <w:u w:val="single"/>
        </w:rPr>
        <w:t>training</w:t>
      </w:r>
      <w:r w:rsidR="002E6581">
        <w:rPr>
          <w:rFonts w:ascii="Calibri" w:eastAsia="Calibri" w:hAnsi="Calibri" w:cs="Calibri"/>
          <w:b/>
          <w:bCs/>
          <w:sz w:val="24"/>
          <w:u w:val="single"/>
        </w:rPr>
        <w:t xml:space="preserve"> (e.g., continuing education units)</w:t>
      </w:r>
      <w:r w:rsidR="00FA0C93">
        <w:rPr>
          <w:rFonts w:ascii="Calibri" w:eastAsia="Calibri" w:hAnsi="Calibri" w:cs="Calibri"/>
          <w:b/>
          <w:bCs/>
          <w:sz w:val="24"/>
        </w:rPr>
        <w:t xml:space="preserve"> or professional development</w:t>
      </w:r>
      <w:r w:rsidR="001521D6">
        <w:rPr>
          <w:rFonts w:ascii="Calibri" w:eastAsia="Calibri" w:hAnsi="Calibri" w:cs="Calibri"/>
          <w:b/>
          <w:bCs/>
          <w:sz w:val="24"/>
        </w:rPr>
        <w:t xml:space="preserve"> are required</w:t>
      </w:r>
      <w:r w:rsidR="00226C3E">
        <w:rPr>
          <w:rFonts w:ascii="Calibri" w:eastAsia="Calibri" w:hAnsi="Calibri" w:cs="Calibri"/>
          <w:b/>
          <w:bCs/>
          <w:sz w:val="24"/>
        </w:rPr>
        <w:t xml:space="preserve"> for </w:t>
      </w:r>
      <w:r w:rsidR="00234A63">
        <w:rPr>
          <w:rFonts w:ascii="Calibri" w:eastAsia="Calibri" w:hAnsi="Calibri" w:cs="Calibri"/>
          <w:b/>
          <w:bCs/>
          <w:sz w:val="24"/>
        </w:rPr>
        <w:t>paid staff members in direct service positions at your organization</w:t>
      </w:r>
      <w:r w:rsidR="001A08F2">
        <w:rPr>
          <w:rFonts w:ascii="Calibri" w:eastAsia="Calibri" w:hAnsi="Calibri" w:cs="Calibri"/>
          <w:b/>
          <w:bCs/>
          <w:sz w:val="24"/>
        </w:rPr>
        <w:t xml:space="preserve">? </w:t>
      </w:r>
      <w:r w:rsidRPr="001A08F2" w:rsidR="001A08F2">
        <w:rPr>
          <w:rFonts w:ascii="Calibri" w:eastAsia="Calibri" w:hAnsi="Calibri" w:cs="Calibri"/>
          <w:i/>
          <w:iCs/>
          <w:sz w:val="24"/>
        </w:rPr>
        <w:t>Select one response in each row.</w:t>
      </w:r>
      <w:r w:rsidR="001A08F2">
        <w:rPr>
          <w:rFonts w:ascii="Calibri" w:eastAsia="Calibri" w:hAnsi="Calibri" w:cs="Calibri"/>
          <w:b/>
          <w:bCs/>
          <w:sz w:val="24"/>
        </w:rPr>
        <w:t xml:space="preserve"> </w:t>
      </w:r>
    </w:p>
    <w:p w:rsidR="004D62F6" w:rsidP="00041AC6" w14:paraId="1D0FAF77" w14:textId="77777777">
      <w:pPr>
        <w:widowControl w:val="0"/>
        <w:tabs>
          <w:tab w:val="left" w:pos="1383"/>
        </w:tabs>
        <w:autoSpaceDE w:val="0"/>
        <w:autoSpaceDN w:val="0"/>
        <w:spacing w:after="0" w:line="276" w:lineRule="auto"/>
        <w:jc w:val="left"/>
        <w:rPr>
          <w:rFonts w:ascii="Calibri" w:eastAsia="Calibri" w:hAnsi="Calibri" w:cs="Calibri"/>
          <w:b/>
          <w:sz w:val="24"/>
        </w:rPr>
      </w:pPr>
    </w:p>
    <w:tbl>
      <w:tblPr>
        <w:tblStyle w:val="TableGrid"/>
        <w:tblW w:w="9445" w:type="dxa"/>
        <w:tblLook w:val="04A0"/>
      </w:tblPr>
      <w:tblGrid>
        <w:gridCol w:w="1896"/>
        <w:gridCol w:w="753"/>
        <w:gridCol w:w="805"/>
        <w:gridCol w:w="817"/>
        <w:gridCol w:w="836"/>
        <w:gridCol w:w="836"/>
        <w:gridCol w:w="836"/>
        <w:gridCol w:w="836"/>
        <w:gridCol w:w="930"/>
        <w:gridCol w:w="900"/>
      </w:tblGrid>
      <w:tr w14:paraId="11181FB2" w14:textId="77777777" w:rsidTr="001F62EA">
        <w:tblPrEx>
          <w:tblW w:w="9445" w:type="dxa"/>
          <w:tblLook w:val="04A0"/>
        </w:tblPrEx>
        <w:tc>
          <w:tcPr>
            <w:tcW w:w="1896" w:type="dxa"/>
          </w:tcPr>
          <w:p w:rsidR="00D65A81" w:rsidRPr="000A530E" w:rsidP="001F62EA" w14:paraId="685748FB" w14:textId="77777777">
            <w:pPr>
              <w:rPr>
                <w:rFonts w:ascii="Calibri" w:hAnsi="Calibri" w:cs="Calibri"/>
                <w:b/>
                <w:bCs/>
              </w:rPr>
            </w:pPr>
            <w:r w:rsidRPr="000A530E">
              <w:rPr>
                <w:rFonts w:ascii="Calibri" w:hAnsi="Calibri" w:cs="Calibri"/>
                <w:b/>
                <w:bCs/>
              </w:rPr>
              <w:t>Timeframe</w:t>
            </w:r>
          </w:p>
        </w:tc>
        <w:tc>
          <w:tcPr>
            <w:tcW w:w="7549" w:type="dxa"/>
            <w:gridSpan w:val="9"/>
          </w:tcPr>
          <w:p w:rsidR="00D65A81" w:rsidP="001F62EA" w14:paraId="7797AEC1" w14:textId="77777777">
            <w:pPr>
              <w:jc w:val="center"/>
              <w:rPr>
                <w:rFonts w:ascii="Calibri" w:hAnsi="Calibri" w:cs="Calibri"/>
              </w:rPr>
            </w:pPr>
            <w:r>
              <w:rPr>
                <w:rFonts w:ascii="Calibri" w:eastAsia="Calibri" w:hAnsi="Calibri" w:cs="Calibri"/>
                <w:b/>
                <w:sz w:val="24"/>
              </w:rPr>
              <w:t>Hours required</w:t>
            </w:r>
          </w:p>
        </w:tc>
      </w:tr>
      <w:tr w14:paraId="7F64C143" w14:textId="77777777" w:rsidTr="001F62EA">
        <w:tblPrEx>
          <w:tblW w:w="9445" w:type="dxa"/>
          <w:tblLook w:val="04A0"/>
        </w:tblPrEx>
        <w:tc>
          <w:tcPr>
            <w:tcW w:w="1896" w:type="dxa"/>
          </w:tcPr>
          <w:p w:rsidR="00D65A81" w:rsidP="001F62EA" w14:paraId="6584B39F" w14:textId="77777777">
            <w:pPr>
              <w:rPr>
                <w:rFonts w:ascii="Calibri" w:hAnsi="Calibri" w:cs="Calibri"/>
              </w:rPr>
            </w:pPr>
          </w:p>
        </w:tc>
        <w:tc>
          <w:tcPr>
            <w:tcW w:w="753" w:type="dxa"/>
          </w:tcPr>
          <w:p w:rsidR="00D65A81" w:rsidP="001F62EA" w14:paraId="2EEBD14D" w14:textId="77777777">
            <w:pPr>
              <w:rPr>
                <w:rFonts w:ascii="Calibri" w:hAnsi="Calibri" w:cs="Calibri"/>
              </w:rPr>
            </w:pPr>
            <w:r>
              <w:rPr>
                <w:rFonts w:ascii="Calibri" w:eastAsia="Calibri" w:hAnsi="Calibri" w:cs="Calibri"/>
                <w:b/>
                <w:sz w:val="24"/>
              </w:rPr>
              <w:t>None</w:t>
            </w:r>
          </w:p>
        </w:tc>
        <w:tc>
          <w:tcPr>
            <w:tcW w:w="805" w:type="dxa"/>
          </w:tcPr>
          <w:p w:rsidR="00D65A81" w:rsidP="001F62EA" w14:paraId="27C93816" w14:textId="77777777">
            <w:pPr>
              <w:rPr>
                <w:rFonts w:ascii="Calibri" w:hAnsi="Calibri" w:cs="Calibri"/>
              </w:rPr>
            </w:pPr>
            <w:r>
              <w:rPr>
                <w:rFonts w:ascii="Calibri" w:eastAsia="Calibri" w:hAnsi="Calibri" w:cs="Calibri"/>
                <w:b/>
                <w:sz w:val="24"/>
              </w:rPr>
              <w:t>1-5</w:t>
            </w:r>
          </w:p>
        </w:tc>
        <w:tc>
          <w:tcPr>
            <w:tcW w:w="817" w:type="dxa"/>
          </w:tcPr>
          <w:p w:rsidR="00D65A81" w:rsidP="001F62EA" w14:paraId="6D7977E9" w14:textId="77777777">
            <w:pPr>
              <w:rPr>
                <w:rFonts w:ascii="Calibri" w:hAnsi="Calibri" w:cs="Calibri"/>
              </w:rPr>
            </w:pPr>
            <w:r>
              <w:rPr>
                <w:rFonts w:ascii="Calibri" w:eastAsia="Calibri" w:hAnsi="Calibri" w:cs="Calibri"/>
                <w:b/>
                <w:sz w:val="24"/>
              </w:rPr>
              <w:t>6-10</w:t>
            </w:r>
          </w:p>
        </w:tc>
        <w:tc>
          <w:tcPr>
            <w:tcW w:w="836" w:type="dxa"/>
          </w:tcPr>
          <w:p w:rsidR="00D65A81" w:rsidP="001F62EA" w14:paraId="67FA1044" w14:textId="77777777">
            <w:pPr>
              <w:rPr>
                <w:rFonts w:ascii="Calibri" w:hAnsi="Calibri" w:cs="Calibri"/>
              </w:rPr>
            </w:pPr>
            <w:r>
              <w:rPr>
                <w:rFonts w:ascii="Calibri" w:eastAsia="Calibri" w:hAnsi="Calibri" w:cs="Calibri"/>
                <w:b/>
                <w:sz w:val="24"/>
              </w:rPr>
              <w:t>11-20</w:t>
            </w:r>
          </w:p>
        </w:tc>
        <w:tc>
          <w:tcPr>
            <w:tcW w:w="836" w:type="dxa"/>
          </w:tcPr>
          <w:p w:rsidR="00D65A81" w:rsidP="001F62EA" w14:paraId="7F4EECD2" w14:textId="77777777">
            <w:pPr>
              <w:rPr>
                <w:rFonts w:ascii="Calibri" w:hAnsi="Calibri" w:cs="Calibri"/>
              </w:rPr>
            </w:pPr>
            <w:r>
              <w:rPr>
                <w:rFonts w:ascii="Calibri" w:eastAsia="Calibri" w:hAnsi="Calibri" w:cs="Calibri"/>
                <w:b/>
                <w:sz w:val="24"/>
              </w:rPr>
              <w:t>21-40</w:t>
            </w:r>
          </w:p>
        </w:tc>
        <w:tc>
          <w:tcPr>
            <w:tcW w:w="836" w:type="dxa"/>
          </w:tcPr>
          <w:p w:rsidR="00D65A81" w:rsidP="001F62EA" w14:paraId="11E0389E" w14:textId="77777777">
            <w:pPr>
              <w:rPr>
                <w:rFonts w:ascii="Calibri" w:hAnsi="Calibri" w:cs="Calibri"/>
              </w:rPr>
            </w:pPr>
            <w:r>
              <w:rPr>
                <w:rFonts w:ascii="Calibri" w:eastAsia="Calibri" w:hAnsi="Calibri" w:cs="Calibri"/>
                <w:b/>
                <w:sz w:val="24"/>
              </w:rPr>
              <w:t>41-60</w:t>
            </w:r>
          </w:p>
        </w:tc>
        <w:tc>
          <w:tcPr>
            <w:tcW w:w="836" w:type="dxa"/>
          </w:tcPr>
          <w:p w:rsidR="00D65A81" w:rsidP="001F62EA" w14:paraId="61E8B07B" w14:textId="77777777">
            <w:pPr>
              <w:rPr>
                <w:rFonts w:ascii="Calibri" w:hAnsi="Calibri" w:cs="Calibri"/>
              </w:rPr>
            </w:pPr>
            <w:r>
              <w:rPr>
                <w:rFonts w:ascii="Calibri" w:eastAsia="Calibri" w:hAnsi="Calibri" w:cs="Calibri"/>
                <w:b/>
                <w:sz w:val="24"/>
              </w:rPr>
              <w:t>61-80</w:t>
            </w:r>
          </w:p>
        </w:tc>
        <w:tc>
          <w:tcPr>
            <w:tcW w:w="930" w:type="dxa"/>
          </w:tcPr>
          <w:p w:rsidR="00D65A81" w:rsidP="001F62EA" w14:paraId="36C74988" w14:textId="77777777">
            <w:pPr>
              <w:rPr>
                <w:rFonts w:ascii="Calibri" w:hAnsi="Calibri" w:cs="Calibri"/>
              </w:rPr>
            </w:pPr>
            <w:r>
              <w:rPr>
                <w:rFonts w:ascii="Calibri" w:eastAsia="Calibri" w:hAnsi="Calibri" w:cs="Calibri"/>
                <w:b/>
                <w:sz w:val="24"/>
              </w:rPr>
              <w:t>81-100</w:t>
            </w:r>
          </w:p>
        </w:tc>
        <w:tc>
          <w:tcPr>
            <w:tcW w:w="900" w:type="dxa"/>
          </w:tcPr>
          <w:p w:rsidR="00D65A81" w:rsidP="001F62EA" w14:paraId="165CC0FF" w14:textId="77777777">
            <w:pPr>
              <w:rPr>
                <w:rFonts w:ascii="Calibri" w:hAnsi="Calibri" w:cs="Calibri"/>
              </w:rPr>
            </w:pPr>
            <w:r>
              <w:rPr>
                <w:rFonts w:ascii="Calibri" w:eastAsia="Calibri" w:hAnsi="Calibri" w:cs="Calibri"/>
                <w:b/>
                <w:sz w:val="24"/>
              </w:rPr>
              <w:t>100 or more</w:t>
            </w:r>
          </w:p>
        </w:tc>
      </w:tr>
      <w:tr w14:paraId="1D5AFE5A" w14:textId="77777777" w:rsidTr="001F62EA">
        <w:tblPrEx>
          <w:tblW w:w="9445" w:type="dxa"/>
          <w:tblLook w:val="04A0"/>
        </w:tblPrEx>
        <w:tc>
          <w:tcPr>
            <w:tcW w:w="1896" w:type="dxa"/>
          </w:tcPr>
          <w:p w:rsidR="00D65A81" w:rsidP="001F62EA" w14:paraId="5757243F" w14:textId="77777777">
            <w:pPr>
              <w:jc w:val="left"/>
              <w:rPr>
                <w:rFonts w:ascii="Calibri" w:hAnsi="Calibri" w:cs="Calibri"/>
              </w:rPr>
            </w:pPr>
            <w:r>
              <w:rPr>
                <w:rFonts w:ascii="Calibri" w:eastAsia="Calibri" w:hAnsi="Calibri" w:cs="Calibri"/>
                <w:b/>
                <w:sz w:val="24"/>
              </w:rPr>
              <w:t>A.</w:t>
            </w:r>
            <w:r>
              <w:rPr>
                <w:rFonts w:ascii="Calibri" w:eastAsia="Calibri" w:hAnsi="Calibri" w:cs="Calibri"/>
                <w:b/>
                <w:sz w:val="24"/>
              </w:rPr>
              <w:t xml:space="preserve"> </w:t>
            </w:r>
            <w:r w:rsidRPr="00155B0A">
              <w:rPr>
                <w:rFonts w:ascii="Calibri" w:eastAsia="Calibri" w:hAnsi="Calibri" w:cs="Calibri"/>
                <w:b/>
                <w:sz w:val="24"/>
              </w:rPr>
              <w:t>Within the first year of service</w:t>
            </w:r>
          </w:p>
        </w:tc>
        <w:tc>
          <w:tcPr>
            <w:tcW w:w="753" w:type="dxa"/>
          </w:tcPr>
          <w:p w:rsidR="00D65A81" w:rsidRPr="000A530E" w:rsidP="00D65A81" w14:paraId="451656EF" w14:textId="77777777">
            <w:pPr>
              <w:pStyle w:val="ListParagraph"/>
              <w:numPr>
                <w:ilvl w:val="0"/>
                <w:numId w:val="39"/>
              </w:numPr>
              <w:spacing w:line="259" w:lineRule="auto"/>
              <w:jc w:val="center"/>
              <w:rPr>
                <w:rFonts w:ascii="Calibri" w:hAnsi="Calibri" w:cs="Calibri"/>
              </w:rPr>
            </w:pPr>
          </w:p>
        </w:tc>
        <w:tc>
          <w:tcPr>
            <w:tcW w:w="805" w:type="dxa"/>
          </w:tcPr>
          <w:p w:rsidR="00D65A81" w:rsidRPr="000A530E" w:rsidP="00D65A81" w14:paraId="0511E4B2" w14:textId="77777777">
            <w:pPr>
              <w:pStyle w:val="ListParagraph"/>
              <w:numPr>
                <w:ilvl w:val="0"/>
                <w:numId w:val="39"/>
              </w:numPr>
              <w:spacing w:line="259" w:lineRule="auto"/>
              <w:jc w:val="center"/>
              <w:rPr>
                <w:rFonts w:ascii="Calibri" w:hAnsi="Calibri" w:cs="Calibri"/>
              </w:rPr>
            </w:pPr>
          </w:p>
        </w:tc>
        <w:tc>
          <w:tcPr>
            <w:tcW w:w="817" w:type="dxa"/>
          </w:tcPr>
          <w:p w:rsidR="00D65A81" w:rsidRPr="000A530E" w:rsidP="00D65A81" w14:paraId="1A7F3A49"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1DEBD026"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7A9CFC2C"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738310ED"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062D5880" w14:textId="77777777">
            <w:pPr>
              <w:pStyle w:val="ListParagraph"/>
              <w:numPr>
                <w:ilvl w:val="0"/>
                <w:numId w:val="39"/>
              </w:numPr>
              <w:spacing w:line="259" w:lineRule="auto"/>
              <w:jc w:val="center"/>
              <w:rPr>
                <w:rFonts w:ascii="Calibri" w:hAnsi="Calibri" w:cs="Calibri"/>
              </w:rPr>
            </w:pPr>
          </w:p>
        </w:tc>
        <w:tc>
          <w:tcPr>
            <w:tcW w:w="930" w:type="dxa"/>
          </w:tcPr>
          <w:p w:rsidR="00D65A81" w:rsidRPr="000A530E" w:rsidP="00D65A81" w14:paraId="14A8D87B" w14:textId="77777777">
            <w:pPr>
              <w:pStyle w:val="ListParagraph"/>
              <w:numPr>
                <w:ilvl w:val="0"/>
                <w:numId w:val="39"/>
              </w:numPr>
              <w:spacing w:line="259" w:lineRule="auto"/>
              <w:jc w:val="center"/>
              <w:rPr>
                <w:rFonts w:ascii="Calibri" w:hAnsi="Calibri" w:cs="Calibri"/>
              </w:rPr>
            </w:pPr>
          </w:p>
        </w:tc>
        <w:tc>
          <w:tcPr>
            <w:tcW w:w="900" w:type="dxa"/>
          </w:tcPr>
          <w:p w:rsidR="00D65A81" w:rsidRPr="000A530E" w:rsidP="00D65A81" w14:paraId="2C85A015" w14:textId="77777777">
            <w:pPr>
              <w:pStyle w:val="ListParagraph"/>
              <w:numPr>
                <w:ilvl w:val="0"/>
                <w:numId w:val="39"/>
              </w:numPr>
              <w:spacing w:line="259" w:lineRule="auto"/>
              <w:jc w:val="center"/>
              <w:rPr>
                <w:rFonts w:ascii="Calibri" w:hAnsi="Calibri" w:cs="Calibri"/>
              </w:rPr>
            </w:pPr>
          </w:p>
        </w:tc>
      </w:tr>
      <w:tr w14:paraId="24FCA19E" w14:textId="77777777" w:rsidTr="001F62EA">
        <w:tblPrEx>
          <w:tblW w:w="9445" w:type="dxa"/>
          <w:tblLook w:val="04A0"/>
        </w:tblPrEx>
        <w:tc>
          <w:tcPr>
            <w:tcW w:w="1896" w:type="dxa"/>
          </w:tcPr>
          <w:p w:rsidR="00D65A81" w:rsidP="001F62EA" w14:paraId="46DC896D" w14:textId="77777777">
            <w:pPr>
              <w:jc w:val="left"/>
              <w:rPr>
                <w:rFonts w:ascii="Calibri" w:hAnsi="Calibri" w:cs="Calibri"/>
              </w:rPr>
            </w:pPr>
            <w:r>
              <w:rPr>
                <w:rFonts w:ascii="Calibri" w:eastAsia="Calibri" w:hAnsi="Calibri" w:cs="Calibri"/>
                <w:b/>
                <w:sz w:val="24"/>
              </w:rPr>
              <w:t>B. Annually in subsequent years</w:t>
            </w:r>
          </w:p>
        </w:tc>
        <w:tc>
          <w:tcPr>
            <w:tcW w:w="753" w:type="dxa"/>
          </w:tcPr>
          <w:p w:rsidR="00D65A81" w:rsidRPr="000A530E" w:rsidP="00D65A81" w14:paraId="1591066C" w14:textId="77777777">
            <w:pPr>
              <w:pStyle w:val="ListParagraph"/>
              <w:numPr>
                <w:ilvl w:val="0"/>
                <w:numId w:val="39"/>
              </w:numPr>
              <w:spacing w:line="259" w:lineRule="auto"/>
              <w:jc w:val="center"/>
              <w:rPr>
                <w:rFonts w:ascii="Calibri" w:hAnsi="Calibri" w:cs="Calibri"/>
              </w:rPr>
            </w:pPr>
          </w:p>
        </w:tc>
        <w:tc>
          <w:tcPr>
            <w:tcW w:w="805" w:type="dxa"/>
          </w:tcPr>
          <w:p w:rsidR="00D65A81" w:rsidRPr="000A530E" w:rsidP="00D65A81" w14:paraId="77B01F51" w14:textId="77777777">
            <w:pPr>
              <w:pStyle w:val="ListParagraph"/>
              <w:numPr>
                <w:ilvl w:val="0"/>
                <w:numId w:val="39"/>
              </w:numPr>
              <w:spacing w:line="259" w:lineRule="auto"/>
              <w:jc w:val="center"/>
              <w:rPr>
                <w:rFonts w:ascii="Calibri" w:hAnsi="Calibri" w:cs="Calibri"/>
              </w:rPr>
            </w:pPr>
          </w:p>
        </w:tc>
        <w:tc>
          <w:tcPr>
            <w:tcW w:w="817" w:type="dxa"/>
          </w:tcPr>
          <w:p w:rsidR="00D65A81" w:rsidRPr="000A530E" w:rsidP="00D65A81" w14:paraId="3AAE6E92"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50D4B287"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0AD1B692"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2A55A421" w14:textId="77777777">
            <w:pPr>
              <w:pStyle w:val="ListParagraph"/>
              <w:numPr>
                <w:ilvl w:val="0"/>
                <w:numId w:val="39"/>
              </w:numPr>
              <w:spacing w:line="259" w:lineRule="auto"/>
              <w:jc w:val="center"/>
              <w:rPr>
                <w:rFonts w:ascii="Calibri" w:hAnsi="Calibri" w:cs="Calibri"/>
              </w:rPr>
            </w:pPr>
          </w:p>
        </w:tc>
        <w:tc>
          <w:tcPr>
            <w:tcW w:w="836" w:type="dxa"/>
          </w:tcPr>
          <w:p w:rsidR="00D65A81" w:rsidRPr="000A530E" w:rsidP="00D65A81" w14:paraId="32865C75" w14:textId="77777777">
            <w:pPr>
              <w:pStyle w:val="ListParagraph"/>
              <w:numPr>
                <w:ilvl w:val="0"/>
                <w:numId w:val="39"/>
              </w:numPr>
              <w:spacing w:line="259" w:lineRule="auto"/>
              <w:jc w:val="center"/>
              <w:rPr>
                <w:rFonts w:ascii="Calibri" w:hAnsi="Calibri" w:cs="Calibri"/>
              </w:rPr>
            </w:pPr>
          </w:p>
        </w:tc>
        <w:tc>
          <w:tcPr>
            <w:tcW w:w="930" w:type="dxa"/>
          </w:tcPr>
          <w:p w:rsidR="00D65A81" w:rsidRPr="000A530E" w:rsidP="00D65A81" w14:paraId="6795BF81" w14:textId="77777777">
            <w:pPr>
              <w:pStyle w:val="ListParagraph"/>
              <w:numPr>
                <w:ilvl w:val="0"/>
                <w:numId w:val="39"/>
              </w:numPr>
              <w:spacing w:line="259" w:lineRule="auto"/>
              <w:jc w:val="center"/>
              <w:rPr>
                <w:rFonts w:ascii="Calibri" w:hAnsi="Calibri" w:cs="Calibri"/>
              </w:rPr>
            </w:pPr>
          </w:p>
        </w:tc>
        <w:tc>
          <w:tcPr>
            <w:tcW w:w="900" w:type="dxa"/>
          </w:tcPr>
          <w:p w:rsidR="00D65A81" w:rsidRPr="000A530E" w:rsidP="00D65A81" w14:paraId="76E0B13E" w14:textId="77777777">
            <w:pPr>
              <w:pStyle w:val="ListParagraph"/>
              <w:numPr>
                <w:ilvl w:val="0"/>
                <w:numId w:val="39"/>
              </w:numPr>
              <w:spacing w:line="259" w:lineRule="auto"/>
              <w:jc w:val="center"/>
              <w:rPr>
                <w:rFonts w:ascii="Calibri" w:hAnsi="Calibri" w:cs="Calibri"/>
              </w:rPr>
            </w:pPr>
          </w:p>
        </w:tc>
      </w:tr>
    </w:tbl>
    <w:p w:rsidR="00D65A81" w:rsidP="00041AC6" w14:paraId="42FE5419" w14:textId="77777777">
      <w:pPr>
        <w:widowControl w:val="0"/>
        <w:tabs>
          <w:tab w:val="left" w:pos="1383"/>
        </w:tabs>
        <w:autoSpaceDE w:val="0"/>
        <w:autoSpaceDN w:val="0"/>
        <w:spacing w:after="0" w:line="276" w:lineRule="auto"/>
        <w:jc w:val="left"/>
        <w:rPr>
          <w:rFonts w:ascii="Calibri" w:eastAsia="Calibri" w:hAnsi="Calibri" w:cs="Calibri"/>
          <w:b/>
          <w:sz w:val="24"/>
        </w:rPr>
      </w:pPr>
    </w:p>
    <w:p w:rsidR="00D65A81" w:rsidP="00041AC6" w14:paraId="503E6CDA" w14:textId="77777777">
      <w:pPr>
        <w:widowControl w:val="0"/>
        <w:tabs>
          <w:tab w:val="left" w:pos="1383"/>
        </w:tabs>
        <w:autoSpaceDE w:val="0"/>
        <w:autoSpaceDN w:val="0"/>
        <w:spacing w:after="0" w:line="276" w:lineRule="auto"/>
        <w:jc w:val="left"/>
        <w:rPr>
          <w:rFonts w:ascii="Calibri" w:eastAsia="Calibri" w:hAnsi="Calibri" w:cs="Calibri"/>
          <w:b/>
          <w:sz w:val="24"/>
        </w:rPr>
      </w:pPr>
    </w:p>
    <w:p w:rsidR="00A43939" w:rsidRPr="003A4B0F" w:rsidP="006C0EFE" w14:paraId="08E3D2C8" w14:textId="66B22923">
      <w:pPr>
        <w:pStyle w:val="ListParagraph"/>
        <w:widowControl w:val="0"/>
        <w:numPr>
          <w:ilvl w:val="0"/>
          <w:numId w:val="33"/>
        </w:numPr>
        <w:autoSpaceDE w:val="0"/>
        <w:autoSpaceDN w:val="0"/>
        <w:spacing w:after="0" w:line="276" w:lineRule="auto"/>
        <w:jc w:val="left"/>
        <w:rPr>
          <w:rFonts w:ascii="Calibri" w:eastAsia="Calibri" w:hAnsi="Calibri" w:cs="Calibri"/>
          <w:b/>
          <w:spacing w:val="-5"/>
          <w:sz w:val="24"/>
        </w:rPr>
      </w:pPr>
      <w:r w:rsidRPr="003A4B0F">
        <w:rPr>
          <w:rFonts w:ascii="Calibri" w:eastAsia="Calibri" w:hAnsi="Calibri" w:cs="Calibri"/>
          <w:b/>
          <w:sz w:val="24"/>
        </w:rPr>
        <w:t xml:space="preserve">In the past year, </w:t>
      </w:r>
      <w:r w:rsidR="00AB7EC5">
        <w:rPr>
          <w:rFonts w:ascii="Calibri" w:eastAsia="Calibri" w:hAnsi="Calibri" w:cs="Calibri"/>
          <w:b/>
          <w:sz w:val="24"/>
        </w:rPr>
        <w:t>did</w:t>
      </w:r>
      <w:r w:rsidRPr="003A4B0F" w:rsidR="005B4773">
        <w:rPr>
          <w:rFonts w:ascii="Calibri" w:eastAsia="Calibri" w:hAnsi="Calibri" w:cs="Calibri"/>
          <w:b/>
          <w:sz w:val="24"/>
        </w:rPr>
        <w:t xml:space="preserve"> the amount of funding </w:t>
      </w:r>
      <w:r w:rsidR="00AB7EC5">
        <w:rPr>
          <w:rFonts w:ascii="Calibri" w:eastAsia="Calibri" w:hAnsi="Calibri" w:cs="Calibri"/>
          <w:b/>
          <w:sz w:val="24"/>
        </w:rPr>
        <w:t xml:space="preserve">received by </w:t>
      </w:r>
      <w:r w:rsidRPr="003A4B0F" w:rsidR="005B4773">
        <w:rPr>
          <w:rFonts w:ascii="Calibri" w:eastAsia="Calibri" w:hAnsi="Calibri" w:cs="Calibri"/>
          <w:b/>
          <w:sz w:val="24"/>
        </w:rPr>
        <w:t xml:space="preserve">your organization </w:t>
      </w:r>
      <w:r w:rsidRPr="003A4B0F" w:rsidR="00512203">
        <w:rPr>
          <w:rFonts w:ascii="Calibri" w:eastAsia="Calibri" w:hAnsi="Calibri" w:cs="Calibri"/>
          <w:b/>
          <w:sz w:val="24"/>
        </w:rPr>
        <w:t xml:space="preserve">increase, decrease, or </w:t>
      </w:r>
      <w:r w:rsidRPr="003A4B0F" w:rsidR="00683978">
        <w:rPr>
          <w:rFonts w:ascii="Calibri" w:eastAsia="Calibri" w:hAnsi="Calibri" w:cs="Calibri"/>
          <w:b/>
          <w:sz w:val="24"/>
        </w:rPr>
        <w:t xml:space="preserve">stay </w:t>
      </w:r>
      <w:r w:rsidRPr="003A4B0F" w:rsidR="00722887">
        <w:rPr>
          <w:rFonts w:ascii="Calibri" w:eastAsia="Calibri" w:hAnsi="Calibri" w:cs="Calibri"/>
          <w:b/>
          <w:sz w:val="24"/>
        </w:rPr>
        <w:t>about the same</w:t>
      </w:r>
      <w:r w:rsidRPr="003A4B0F" w:rsidR="00C9147F">
        <w:rPr>
          <w:rFonts w:ascii="Calibri" w:eastAsia="Calibri" w:hAnsi="Calibri" w:cs="Calibri"/>
          <w:b/>
          <w:sz w:val="24"/>
        </w:rPr>
        <w:t>?</w:t>
      </w:r>
    </w:p>
    <w:p w:rsidR="00C9147F" w:rsidRPr="001246E5" w:rsidP="006C0EFE" w14:paraId="783269CF" w14:textId="737E3BD2">
      <w:pPr>
        <w:widowControl w:val="0"/>
        <w:numPr>
          <w:ilvl w:val="1"/>
          <w:numId w:val="2"/>
        </w:numPr>
        <w:autoSpaceDE w:val="0"/>
        <w:autoSpaceDN w:val="0"/>
        <w:spacing w:after="0" w:line="240" w:lineRule="auto"/>
        <w:ind w:left="990" w:hanging="396"/>
        <w:jc w:val="left"/>
        <w:rPr>
          <w:rFonts w:ascii="Calibri" w:eastAsia="Calibri" w:hAnsi="Calibri" w:cs="Calibri"/>
          <w:sz w:val="24"/>
        </w:rPr>
      </w:pPr>
      <w:r>
        <w:rPr>
          <w:rFonts w:ascii="Calibri" w:eastAsia="Calibri" w:hAnsi="Calibri" w:cs="Calibri"/>
          <w:sz w:val="24"/>
        </w:rPr>
        <w:t>Increased</w:t>
      </w:r>
    </w:p>
    <w:p w:rsidR="00C9147F" w:rsidRPr="001246E5" w:rsidP="006C0EFE" w14:paraId="41122109" w14:textId="2CE2750C">
      <w:pPr>
        <w:widowControl w:val="0"/>
        <w:numPr>
          <w:ilvl w:val="1"/>
          <w:numId w:val="2"/>
        </w:numPr>
        <w:autoSpaceDE w:val="0"/>
        <w:autoSpaceDN w:val="0"/>
        <w:spacing w:after="0" w:line="240" w:lineRule="auto"/>
        <w:ind w:left="990" w:hanging="396"/>
        <w:jc w:val="left"/>
        <w:rPr>
          <w:rFonts w:ascii="Calibri" w:eastAsia="Calibri" w:hAnsi="Calibri" w:cs="Calibri"/>
          <w:sz w:val="24"/>
        </w:rPr>
      </w:pPr>
      <w:r>
        <w:rPr>
          <w:rFonts w:ascii="Calibri" w:eastAsia="Calibri" w:hAnsi="Calibri" w:cs="Calibri"/>
          <w:sz w:val="24"/>
        </w:rPr>
        <w:t>Decreased</w:t>
      </w:r>
    </w:p>
    <w:p w:rsidR="00C9147F" w:rsidRPr="00713F89" w:rsidP="006C0EFE" w14:paraId="6F8A3367" w14:textId="1F4426D1">
      <w:pPr>
        <w:widowControl w:val="0"/>
        <w:numPr>
          <w:ilvl w:val="1"/>
          <w:numId w:val="2"/>
        </w:numPr>
        <w:autoSpaceDE w:val="0"/>
        <w:autoSpaceDN w:val="0"/>
        <w:spacing w:after="0" w:line="240" w:lineRule="auto"/>
        <w:ind w:left="990" w:hanging="396"/>
        <w:jc w:val="left"/>
        <w:rPr>
          <w:rFonts w:ascii="Calibri" w:eastAsia="Calibri" w:hAnsi="Calibri" w:cs="Calibri"/>
          <w:spacing w:val="-5"/>
          <w:sz w:val="24"/>
        </w:rPr>
      </w:pPr>
      <w:r>
        <w:rPr>
          <w:rFonts w:ascii="Calibri" w:eastAsia="Calibri" w:hAnsi="Calibri" w:cs="Calibri"/>
          <w:sz w:val="24"/>
        </w:rPr>
        <w:t>Stayed about the same</w:t>
      </w:r>
    </w:p>
    <w:p w:rsidR="007B2562" w:rsidRPr="007B2562" w:rsidP="006C0EFE" w14:paraId="4524B631" w14:textId="18565A13">
      <w:pPr>
        <w:pStyle w:val="ListParagraph"/>
        <w:widowControl w:val="0"/>
        <w:numPr>
          <w:ilvl w:val="0"/>
          <w:numId w:val="33"/>
        </w:numPr>
        <w:tabs>
          <w:tab w:val="left" w:pos="952"/>
        </w:tabs>
        <w:autoSpaceDE w:val="0"/>
        <w:autoSpaceDN w:val="0"/>
        <w:spacing w:before="240" w:after="120" w:line="240" w:lineRule="auto"/>
        <w:jc w:val="left"/>
        <w:rPr>
          <w:rFonts w:ascii="Calibri" w:eastAsia="Calibri" w:hAnsi="Calibri" w:cs="Calibri"/>
          <w:b/>
          <w:sz w:val="24"/>
        </w:rPr>
      </w:pPr>
      <w:r w:rsidRPr="007B2562">
        <w:rPr>
          <w:rFonts w:ascii="Calibri" w:eastAsia="Calibri" w:hAnsi="Calibri" w:cs="Calibri"/>
          <w:b/>
          <w:sz w:val="24"/>
        </w:rPr>
        <w:t xml:space="preserve">How concerned or not concerned are you about the amount of victim services funding that you expect will be available for your organization </w:t>
      </w:r>
      <w:r w:rsidRPr="007B2562">
        <w:rPr>
          <w:rFonts w:ascii="Calibri" w:eastAsia="Calibri" w:hAnsi="Calibri" w:cs="Calibri"/>
          <w:b/>
          <w:sz w:val="24"/>
          <w:u w:val="single"/>
        </w:rPr>
        <w:t>in the future</w:t>
      </w:r>
      <w:r w:rsidRPr="007B2562">
        <w:rPr>
          <w:rFonts w:ascii="Calibri" w:eastAsia="Calibri" w:hAnsi="Calibri" w:cs="Calibri"/>
          <w:b/>
          <w:sz w:val="24"/>
        </w:rPr>
        <w:t>?</w:t>
      </w:r>
    </w:p>
    <w:p w:rsidR="007B2562" w:rsidRPr="00713F89" w:rsidP="006C0EFE" w14:paraId="2C6E4EBE"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Very concerned</w:t>
      </w:r>
    </w:p>
    <w:p w:rsidR="007B2562" w:rsidRPr="00713F89" w:rsidP="006C0EFE" w14:paraId="1ECF99CE"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Somewhat concerned</w:t>
      </w:r>
    </w:p>
    <w:p w:rsidR="007B2562" w:rsidRPr="00713F89" w:rsidP="006C0EFE" w14:paraId="1D4C31F4"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Not too concerned</w:t>
      </w:r>
    </w:p>
    <w:p w:rsidR="007B2562" w:rsidRPr="007B2562" w:rsidP="006C0EFE" w14:paraId="1F64372A" w14:textId="615B28AF">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713F89">
        <w:rPr>
          <w:rFonts w:ascii="Calibri" w:eastAsia="Calibri" w:hAnsi="Calibri" w:cs="Calibri"/>
          <w:spacing w:val="-5"/>
          <w:sz w:val="24"/>
        </w:rPr>
        <w:t xml:space="preserve">Not concerned at all </w:t>
      </w:r>
    </w:p>
    <w:p w:rsidR="007B2562" w:rsidP="007B2562" w14:paraId="62A4FCF4" w14:textId="77777777">
      <w:pPr>
        <w:widowControl w:val="0"/>
        <w:autoSpaceDE w:val="0"/>
        <w:autoSpaceDN w:val="0"/>
        <w:spacing w:before="1" w:after="0" w:line="235" w:lineRule="auto"/>
        <w:ind w:right="497"/>
        <w:jc w:val="left"/>
        <w:rPr>
          <w:rFonts w:ascii="Calibri" w:eastAsia="Calibri" w:hAnsi="Calibri" w:cs="Calibri"/>
          <w:b/>
          <w:sz w:val="28"/>
        </w:rPr>
      </w:pPr>
    </w:p>
    <w:p w:rsidR="007B2562" w:rsidRPr="00713F89" w14:paraId="6E890D68" w14:textId="22A2591D">
      <w:pPr>
        <w:jc w:val="left"/>
        <w:rPr>
          <w:rFonts w:ascii="Calibri" w:eastAsia="Calibri" w:hAnsi="Calibri" w:cs="Calibri"/>
          <w:b/>
          <w:sz w:val="28"/>
        </w:rPr>
      </w:pPr>
      <w:r>
        <w:rPr>
          <w:rFonts w:ascii="Calibri" w:eastAsia="Calibri" w:hAnsi="Calibri" w:cs="Calibri"/>
          <w:b/>
          <w:sz w:val="28"/>
        </w:rPr>
        <w:br w:type="page"/>
      </w:r>
    </w:p>
    <w:p w:rsidR="00687C0C" w:rsidRPr="00C676ED" w:rsidP="5EBA3074" w14:paraId="395FFB35" w14:textId="0F0509A6">
      <w:pPr>
        <w:widowControl w:val="0"/>
        <w:pBdr>
          <w:top w:val="single" w:sz="8" w:space="1" w:color="auto"/>
          <w:left w:val="single" w:sz="8" w:space="4" w:color="auto"/>
          <w:bottom w:val="single" w:sz="8" w:space="1" w:color="auto"/>
          <w:right w:val="single" w:sz="8" w:space="4" w:color="auto"/>
        </w:pBdr>
        <w:shd w:val="clear" w:color="auto" w:fill="D9D9D9" w:themeFill="background1" w:themeFillShade="D9"/>
        <w:autoSpaceDE w:val="0"/>
        <w:autoSpaceDN w:val="0"/>
        <w:spacing w:before="240" w:after="120" w:line="240" w:lineRule="auto"/>
        <w:ind w:left="360" w:hanging="346"/>
        <w:jc w:val="center"/>
        <w:outlineLvl w:val="1"/>
        <w:rPr>
          <w:b/>
          <w:color w:val="000000"/>
          <w:sz w:val="28"/>
          <w:szCs w:val="28"/>
        </w:rPr>
      </w:pPr>
      <w:r w:rsidRPr="5241F4D6">
        <w:rPr>
          <w:b/>
          <w:color w:val="000000" w:themeColor="text1"/>
          <w:sz w:val="28"/>
          <w:szCs w:val="28"/>
        </w:rPr>
        <w:t xml:space="preserve">MASS </w:t>
      </w:r>
      <w:r w:rsidRPr="005C73B3" w:rsidR="00633A80">
        <w:rPr>
          <w:b/>
          <w:caps/>
          <w:color w:val="000000" w:themeColor="text1"/>
          <w:sz w:val="28"/>
          <w:szCs w:val="28"/>
        </w:rPr>
        <w:t>Violence</w:t>
      </w:r>
      <w:r w:rsidRPr="005C73B3">
        <w:rPr>
          <w:b/>
          <w:color w:val="000000" w:themeColor="text1"/>
          <w:sz w:val="28"/>
          <w:szCs w:val="28"/>
        </w:rPr>
        <w:t xml:space="preserve"> </w:t>
      </w:r>
      <w:r w:rsidRPr="005C73B3">
        <w:rPr>
          <w:b/>
          <w:color w:val="00AF50"/>
          <w:sz w:val="28"/>
          <w:szCs w:val="28"/>
        </w:rPr>
        <w:t xml:space="preserve">(Section </w:t>
      </w:r>
      <w:r w:rsidRPr="005C73B3" w:rsidR="00516617">
        <w:rPr>
          <w:b/>
          <w:color w:val="00AF50"/>
          <w:sz w:val="28"/>
          <w:szCs w:val="28"/>
        </w:rPr>
        <w:t>G</w:t>
      </w:r>
      <w:r w:rsidRPr="005C73B3">
        <w:rPr>
          <w:b/>
          <w:color w:val="00AF50"/>
          <w:sz w:val="28"/>
        </w:rPr>
        <w:t>)</w:t>
      </w:r>
    </w:p>
    <w:p w:rsidR="00D01937" w:rsidRPr="00713F89" w:rsidP="00633A80" w14:paraId="4EAC2DAD" w14:textId="55455F05">
      <w:pPr>
        <w:widowControl w:val="0"/>
        <w:autoSpaceDE w:val="0"/>
        <w:autoSpaceDN w:val="0"/>
        <w:spacing w:after="0" w:line="322" w:lineRule="exact"/>
        <w:ind w:left="20"/>
        <w:jc w:val="left"/>
        <w:rPr>
          <w:rFonts w:ascii="Calibri" w:eastAsia="Calibri" w:hAnsi="Calibri" w:cs="Calibri"/>
          <w:b/>
          <w:sz w:val="24"/>
        </w:rPr>
      </w:pPr>
      <w:r w:rsidRPr="00713F89">
        <w:rPr>
          <w:rFonts w:ascii="Calibri" w:eastAsia="Calibri" w:hAnsi="Calibri" w:cs="Calibri"/>
          <w:b/>
          <w:bCs/>
          <w:sz w:val="24"/>
          <w:szCs w:val="24"/>
        </w:rPr>
        <w:t>This section</w:t>
      </w:r>
      <w:r w:rsidRPr="00713F89">
        <w:rPr>
          <w:rFonts w:ascii="Calibri" w:eastAsia="Calibri" w:hAnsi="Calibri" w:cs="Calibri"/>
          <w:b/>
          <w:bCs/>
          <w:spacing w:val="-4"/>
          <w:sz w:val="24"/>
          <w:szCs w:val="24"/>
        </w:rPr>
        <w:t xml:space="preserve"> </w:t>
      </w:r>
      <w:r w:rsidRPr="00713F89">
        <w:rPr>
          <w:rFonts w:ascii="Calibri" w:eastAsia="Calibri" w:hAnsi="Calibri" w:cs="Calibri"/>
          <w:b/>
          <w:bCs/>
          <w:sz w:val="24"/>
          <w:szCs w:val="24"/>
        </w:rPr>
        <w:t>asks</w:t>
      </w:r>
      <w:r w:rsidRPr="00713F89">
        <w:rPr>
          <w:rFonts w:ascii="Calibri" w:eastAsia="Calibri" w:hAnsi="Calibri" w:cs="Calibri"/>
          <w:b/>
          <w:bCs/>
          <w:spacing w:val="-2"/>
          <w:sz w:val="24"/>
          <w:szCs w:val="24"/>
        </w:rPr>
        <w:t xml:space="preserve"> </w:t>
      </w:r>
      <w:r w:rsidRPr="00713F89">
        <w:rPr>
          <w:rFonts w:ascii="Calibri" w:eastAsia="Calibri" w:hAnsi="Calibri" w:cs="Calibri"/>
          <w:b/>
          <w:bCs/>
          <w:sz w:val="24"/>
          <w:szCs w:val="24"/>
        </w:rPr>
        <w:t>about</w:t>
      </w:r>
      <w:r w:rsidRPr="00713F89">
        <w:rPr>
          <w:rFonts w:ascii="Calibri" w:eastAsia="Calibri" w:hAnsi="Calibri" w:cs="Calibri"/>
          <w:b/>
          <w:bCs/>
          <w:spacing w:val="-3"/>
          <w:sz w:val="24"/>
          <w:szCs w:val="24"/>
        </w:rPr>
        <w:t xml:space="preserve"> </w:t>
      </w:r>
      <w:r>
        <w:rPr>
          <w:rFonts w:ascii="Calibri" w:eastAsia="Calibri" w:hAnsi="Calibri" w:cs="Calibri"/>
          <w:b/>
          <w:bCs/>
          <w:sz w:val="24"/>
          <w:szCs w:val="24"/>
        </w:rPr>
        <w:t xml:space="preserve">your organization’s </w:t>
      </w:r>
      <w:r w:rsidR="00180779">
        <w:rPr>
          <w:rFonts w:ascii="Calibri" w:eastAsia="Calibri" w:hAnsi="Calibri" w:cs="Calibri"/>
          <w:b/>
          <w:bCs/>
          <w:sz w:val="24"/>
          <w:szCs w:val="24"/>
        </w:rPr>
        <w:t>activities related to</w:t>
      </w:r>
      <w:r w:rsidR="005E7FE4">
        <w:rPr>
          <w:rFonts w:ascii="Calibri" w:eastAsia="Calibri" w:hAnsi="Calibri" w:cs="Calibri"/>
          <w:b/>
          <w:bCs/>
          <w:sz w:val="24"/>
          <w:szCs w:val="24"/>
        </w:rPr>
        <w:t xml:space="preserve"> </w:t>
      </w:r>
      <w:r w:rsidR="007E4D81">
        <w:rPr>
          <w:rFonts w:ascii="Calibri" w:eastAsia="Calibri" w:hAnsi="Calibri" w:cs="Calibri"/>
          <w:b/>
          <w:bCs/>
          <w:sz w:val="24"/>
          <w:szCs w:val="24"/>
        </w:rPr>
        <w:t>mass violence</w:t>
      </w:r>
      <w:r w:rsidR="00F269D0">
        <w:rPr>
          <w:rFonts w:ascii="Calibri" w:eastAsia="Calibri" w:hAnsi="Calibri" w:cs="Calibri"/>
          <w:b/>
          <w:bCs/>
          <w:sz w:val="24"/>
          <w:szCs w:val="24"/>
        </w:rPr>
        <w:t xml:space="preserve"> </w:t>
      </w:r>
      <w:r>
        <w:rPr>
          <w:rFonts w:ascii="Calibri" w:eastAsia="Calibri" w:hAnsi="Calibri" w:cs="Calibri"/>
          <w:b/>
          <w:bCs/>
          <w:sz w:val="24"/>
          <w:szCs w:val="24"/>
        </w:rPr>
        <w:t xml:space="preserve">during the [calendar/fiscal] year </w:t>
      </w:r>
      <w:r w:rsidRPr="00CE6B03">
        <w:rPr>
          <w:rFonts w:ascii="Calibri" w:eastAsia="Calibri" w:hAnsi="Calibri" w:cs="Calibri"/>
          <w:b/>
          <w:bCs/>
          <w:sz w:val="24"/>
          <w:szCs w:val="24"/>
        </w:rPr>
        <w:t xml:space="preserve">that included </w:t>
      </w:r>
      <w:r w:rsidRPr="00CE6B03">
        <w:rPr>
          <w:rFonts w:ascii="Calibri" w:eastAsia="Calibri" w:hAnsi="Calibri" w:cs="Calibri"/>
          <w:b/>
          <w:bCs/>
          <w:sz w:val="24"/>
          <w:szCs w:val="24"/>
          <w:u w:val="single"/>
        </w:rPr>
        <w:t>January 1, 2025</w:t>
      </w:r>
      <w:r w:rsidRPr="00CE6B03">
        <w:rPr>
          <w:rFonts w:ascii="Calibri" w:eastAsia="Calibri" w:hAnsi="Calibri" w:cs="Calibri"/>
          <w:b/>
          <w:bCs/>
          <w:sz w:val="24"/>
          <w:szCs w:val="24"/>
        </w:rPr>
        <w:t>.</w:t>
      </w:r>
      <w:r>
        <w:rPr>
          <w:rFonts w:ascii="Calibri" w:eastAsia="Calibri" w:hAnsi="Calibri" w:cs="Calibri"/>
          <w:b/>
          <w:bCs/>
          <w:sz w:val="24"/>
          <w:szCs w:val="24"/>
        </w:rPr>
        <w:t xml:space="preserve"> </w:t>
      </w:r>
    </w:p>
    <w:p w:rsidR="00A72C58" w:rsidP="00633A80" w14:paraId="5ACAAAD1" w14:textId="77777777">
      <w:pPr>
        <w:widowControl w:val="0"/>
        <w:autoSpaceDE w:val="0"/>
        <w:autoSpaceDN w:val="0"/>
        <w:spacing w:after="0" w:line="322" w:lineRule="exact"/>
        <w:ind w:left="20"/>
        <w:jc w:val="left"/>
        <w:rPr>
          <w:rFonts w:ascii="Calibri" w:eastAsia="Calibri" w:hAnsi="Calibri" w:cs="Calibri"/>
          <w:b/>
          <w:bCs/>
          <w:sz w:val="24"/>
          <w:szCs w:val="24"/>
        </w:rPr>
      </w:pPr>
    </w:p>
    <w:p w:rsidR="00D60C45" w:rsidRPr="00A2062D" w:rsidP="006B0475" w14:paraId="14A4F79D" w14:textId="3D680B6A">
      <w:pPr>
        <w:widowControl w:val="0"/>
        <w:autoSpaceDE w:val="0"/>
        <w:autoSpaceDN w:val="0"/>
        <w:spacing w:after="0" w:line="322" w:lineRule="exact"/>
        <w:ind w:left="20"/>
        <w:jc w:val="left"/>
        <w:rPr>
          <w:rFonts w:ascii="Calibri" w:eastAsia="Calibri" w:hAnsi="Calibri" w:cs="Calibri"/>
          <w:i/>
          <w:iCs/>
          <w:spacing w:val="-5"/>
          <w:sz w:val="24"/>
        </w:rPr>
      </w:pPr>
      <w:r w:rsidRPr="00A2062D">
        <w:rPr>
          <w:rFonts w:ascii="Calibri" w:eastAsia="Calibri" w:hAnsi="Calibri" w:cs="Calibri"/>
          <w:i/>
          <w:iCs/>
          <w:sz w:val="24"/>
          <w:szCs w:val="24"/>
        </w:rPr>
        <w:t>For the purpose of</w:t>
      </w:r>
      <w:r w:rsidRPr="00A2062D">
        <w:rPr>
          <w:rFonts w:ascii="Calibri" w:eastAsia="Calibri" w:hAnsi="Calibri" w:cs="Calibri"/>
          <w:i/>
          <w:iCs/>
          <w:sz w:val="24"/>
          <w:szCs w:val="24"/>
        </w:rPr>
        <w:t xml:space="preserve"> this survey, </w:t>
      </w:r>
      <w:r w:rsidRPr="00A2062D" w:rsidR="006B0475">
        <w:rPr>
          <w:rFonts w:ascii="Calibri" w:eastAsia="Calibri" w:hAnsi="Calibri" w:cs="Calibri"/>
          <w:b/>
          <w:bCs/>
          <w:i/>
          <w:iCs/>
          <w:sz w:val="24"/>
          <w:szCs w:val="24"/>
        </w:rPr>
        <w:t>mass violence is defined as</w:t>
      </w:r>
      <w:r w:rsidRPr="00A2062D" w:rsidR="006B0475">
        <w:rPr>
          <w:rFonts w:ascii="Calibri" w:eastAsia="Calibri" w:hAnsi="Calibri" w:cs="Calibri"/>
          <w:i/>
          <w:iCs/>
          <w:sz w:val="24"/>
          <w:szCs w:val="24"/>
        </w:rPr>
        <w:t xml:space="preserve"> </w:t>
      </w:r>
      <w:r w:rsidRPr="00A2062D" w:rsidR="006B0475">
        <w:rPr>
          <w:rFonts w:ascii="Calibri" w:eastAsia="Calibri" w:hAnsi="Calibri" w:cs="Calibri"/>
          <w:i/>
          <w:iCs/>
          <w:spacing w:val="-5"/>
          <w:sz w:val="24"/>
        </w:rPr>
        <w:t>a</w:t>
      </w:r>
      <w:r w:rsidRPr="004B7594">
        <w:rPr>
          <w:rFonts w:ascii="Calibri" w:eastAsia="Calibri" w:hAnsi="Calibri" w:cs="Calibri"/>
          <w:i/>
          <w:iCs/>
          <w:spacing w:val="-5"/>
          <w:sz w:val="24"/>
        </w:rPr>
        <w:t>n</w:t>
      </w:r>
      <w:r w:rsidRPr="004B7594">
        <w:rPr>
          <w:rFonts w:ascii="Calibri" w:eastAsia="Calibri" w:hAnsi="Calibri" w:cs="Calibri"/>
          <w:i/>
          <w:spacing w:val="-5"/>
          <w:sz w:val="24"/>
        </w:rPr>
        <w:t xml:space="preserve"> intentional, violent, criminal act that results in physical, emotional, or psychological injury to a large number of people, significantly increasing the burden of victim assistance and compensation for the responding jurisdiction</w:t>
      </w:r>
      <w:r w:rsidRPr="00A2062D" w:rsidR="006A7154">
        <w:rPr>
          <w:rFonts w:ascii="Calibri" w:eastAsia="Calibri" w:hAnsi="Calibri" w:cs="Calibri"/>
          <w:i/>
          <w:iCs/>
          <w:spacing w:val="-5"/>
          <w:sz w:val="24"/>
        </w:rPr>
        <w:t xml:space="preserve"> (the area or region where your organization has authority or responsibility to act).</w:t>
      </w:r>
    </w:p>
    <w:p w:rsidR="003F3311" w:rsidP="00A2062D" w14:paraId="7B9ED583" w14:textId="77777777">
      <w:pPr>
        <w:widowControl w:val="0"/>
        <w:autoSpaceDE w:val="0"/>
        <w:autoSpaceDN w:val="0"/>
        <w:spacing w:after="0" w:line="322" w:lineRule="exact"/>
        <w:ind w:left="20"/>
        <w:jc w:val="left"/>
        <w:rPr>
          <w:rFonts w:ascii="Calibri" w:eastAsia="Calibri" w:hAnsi="Calibri" w:cs="Calibri"/>
          <w:spacing w:val="-5"/>
          <w:sz w:val="24"/>
        </w:rPr>
      </w:pPr>
    </w:p>
    <w:p w:rsidR="003E1E49" w:rsidRPr="00A2062D" w:rsidP="006C0EFE" w14:paraId="57191843" w14:textId="6E5B91AF">
      <w:pPr>
        <w:pStyle w:val="ListParagraph"/>
        <w:widowControl w:val="0"/>
        <w:numPr>
          <w:ilvl w:val="0"/>
          <w:numId w:val="34"/>
        </w:numPr>
        <w:autoSpaceDE w:val="0"/>
        <w:autoSpaceDN w:val="0"/>
        <w:spacing w:after="0" w:line="276" w:lineRule="auto"/>
        <w:jc w:val="left"/>
        <w:rPr>
          <w:rFonts w:ascii="Calibri" w:eastAsia="Calibri" w:hAnsi="Calibri" w:cs="Calibri"/>
          <w:spacing w:val="-5"/>
          <w:sz w:val="24"/>
          <w:szCs w:val="24"/>
        </w:rPr>
      </w:pPr>
      <w:r w:rsidRPr="6E8BEB65">
        <w:rPr>
          <w:rFonts w:ascii="Calibri" w:eastAsia="Calibri" w:hAnsi="Calibri" w:cs="Calibri"/>
          <w:b/>
          <w:sz w:val="24"/>
          <w:szCs w:val="24"/>
        </w:rPr>
        <w:t>Which</w:t>
      </w:r>
      <w:r w:rsidRPr="6E8BEB65" w:rsidR="003F3311">
        <w:rPr>
          <w:rFonts w:ascii="Calibri" w:eastAsia="Calibri" w:hAnsi="Calibri" w:cs="Calibri"/>
          <w:b/>
          <w:sz w:val="24"/>
          <w:szCs w:val="24"/>
        </w:rPr>
        <w:t>, if any,</w:t>
      </w:r>
      <w:r w:rsidRPr="6E8BEB65">
        <w:rPr>
          <w:rFonts w:ascii="Calibri" w:eastAsia="Calibri" w:hAnsi="Calibri" w:cs="Calibri"/>
          <w:b/>
          <w:sz w:val="24"/>
          <w:szCs w:val="24"/>
        </w:rPr>
        <w:t xml:space="preserve"> of the following </w:t>
      </w:r>
      <w:r w:rsidRPr="001C47EF" w:rsidR="001E35C2">
        <w:rPr>
          <w:rFonts w:ascii="Calibri" w:eastAsia="Calibri" w:hAnsi="Calibri" w:cs="Calibri"/>
          <w:b/>
          <w:sz w:val="24"/>
          <w:szCs w:val="24"/>
        </w:rPr>
        <w:t>criteria</w:t>
      </w:r>
      <w:r w:rsidRPr="6E8BEB65">
        <w:rPr>
          <w:rFonts w:ascii="Calibri" w:eastAsia="Calibri" w:hAnsi="Calibri" w:cs="Calibri"/>
          <w:b/>
          <w:sz w:val="24"/>
          <w:szCs w:val="24"/>
        </w:rPr>
        <w:t xml:space="preserve"> </w:t>
      </w:r>
      <w:r w:rsidRPr="6E8BEB65" w:rsidR="0069250B">
        <w:rPr>
          <w:rFonts w:ascii="Calibri" w:eastAsia="Calibri" w:hAnsi="Calibri" w:cs="Calibri"/>
          <w:b/>
          <w:sz w:val="24"/>
          <w:szCs w:val="24"/>
        </w:rPr>
        <w:t xml:space="preserve">does </w:t>
      </w:r>
      <w:r w:rsidRPr="6E8BEB65">
        <w:rPr>
          <w:rFonts w:ascii="Calibri" w:eastAsia="Calibri" w:hAnsi="Calibri" w:cs="Calibri"/>
          <w:b/>
          <w:sz w:val="24"/>
          <w:szCs w:val="24"/>
        </w:rPr>
        <w:t>your organization</w:t>
      </w:r>
      <w:r w:rsidRPr="6E8BEB65" w:rsidR="0069250B">
        <w:rPr>
          <w:rFonts w:ascii="Calibri" w:eastAsia="Calibri" w:hAnsi="Calibri" w:cs="Calibri"/>
          <w:b/>
          <w:sz w:val="24"/>
          <w:szCs w:val="24"/>
        </w:rPr>
        <w:t xml:space="preserve"> use to identify</w:t>
      </w:r>
      <w:r w:rsidRPr="6E8BEB65" w:rsidR="00953D6B">
        <w:rPr>
          <w:rFonts w:ascii="Calibri" w:eastAsia="Calibri" w:hAnsi="Calibri" w:cs="Calibri"/>
          <w:b/>
          <w:sz w:val="24"/>
          <w:szCs w:val="24"/>
        </w:rPr>
        <w:t xml:space="preserve"> an incident </w:t>
      </w:r>
      <w:r w:rsidRPr="001C47EF" w:rsidR="00953D6B">
        <w:rPr>
          <w:rFonts w:ascii="Calibri" w:eastAsia="Calibri" w:hAnsi="Calibri" w:cs="Calibri"/>
          <w:b/>
          <w:sz w:val="24"/>
          <w:szCs w:val="24"/>
        </w:rPr>
        <w:t>as</w:t>
      </w:r>
      <w:r w:rsidRPr="6E8BEB65">
        <w:rPr>
          <w:rFonts w:ascii="Calibri" w:eastAsia="Calibri" w:hAnsi="Calibri" w:cs="Calibri"/>
          <w:b/>
          <w:sz w:val="24"/>
          <w:szCs w:val="24"/>
        </w:rPr>
        <w:t xml:space="preserve"> mass violence</w:t>
      </w:r>
      <w:r w:rsidRPr="001C47EF">
        <w:rPr>
          <w:rFonts w:ascii="Calibri" w:eastAsia="Calibri" w:hAnsi="Calibri" w:cs="Calibri"/>
          <w:b/>
          <w:sz w:val="24"/>
          <w:szCs w:val="24"/>
        </w:rPr>
        <w:t>?</w:t>
      </w:r>
      <w:r w:rsidRPr="001C47EF">
        <w:rPr>
          <w:rFonts w:ascii="Calibri" w:eastAsia="Calibri" w:hAnsi="Calibri" w:cs="Calibri"/>
          <w:sz w:val="24"/>
          <w:szCs w:val="24"/>
        </w:rPr>
        <w:t xml:space="preserve"> </w:t>
      </w:r>
      <w:r w:rsidRPr="00A2062D">
        <w:rPr>
          <w:rFonts w:ascii="Calibri" w:eastAsia="Calibri" w:hAnsi="Calibri" w:cs="Calibri"/>
          <w:i/>
          <w:sz w:val="24"/>
          <w:szCs w:val="24"/>
        </w:rPr>
        <w:t>Select all that apply.</w:t>
      </w:r>
      <w:r w:rsidRPr="00A2062D">
        <w:rPr>
          <w:rFonts w:ascii="Calibri" w:eastAsia="Calibri" w:hAnsi="Calibri" w:cs="Calibri"/>
          <w:b/>
          <w:sz w:val="24"/>
          <w:szCs w:val="24"/>
        </w:rPr>
        <w:t xml:space="preserve"> </w:t>
      </w:r>
    </w:p>
    <w:p w:rsidR="003E1E49" w:rsidRPr="00A2062D" w:rsidP="00A2062D" w14:paraId="791D32EE" w14:textId="5F345A4B">
      <w:pPr>
        <w:widowControl w:val="0"/>
        <w:autoSpaceDE w:val="0"/>
        <w:autoSpaceDN w:val="0"/>
        <w:spacing w:after="0" w:line="240" w:lineRule="auto"/>
        <w:contextualSpacing/>
        <w:jc w:val="left"/>
        <w:rPr>
          <w:rFonts w:ascii="Calibri" w:eastAsia="Calibri" w:hAnsi="Calibri" w:cs="Calibri"/>
          <w:spacing w:val="-5"/>
          <w:sz w:val="24"/>
        </w:rPr>
      </w:pPr>
    </w:p>
    <w:p w:rsidR="00D76191" w:rsidRPr="00A2062D" w:rsidP="006C0EFE" w14:paraId="6FF44533" w14:textId="49F0D0D3">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A2062D">
        <w:rPr>
          <w:rFonts w:ascii="Calibri" w:eastAsia="Calibri" w:hAnsi="Calibri" w:cs="Calibri"/>
          <w:sz w:val="24"/>
        </w:rPr>
        <w:t xml:space="preserve">Number of people killed and/or injured </w:t>
      </w:r>
      <w:r w:rsidR="00E82D18">
        <w:rPr>
          <w:rFonts w:ascii="Calibri" w:eastAsia="Calibri" w:hAnsi="Calibri" w:cs="Calibri"/>
          <w:sz w:val="24"/>
        </w:rPr>
        <w:t xml:space="preserve"> </w:t>
      </w:r>
    </w:p>
    <w:p w:rsidR="00D76191" w:rsidRPr="00622C1E" w:rsidP="006C0EFE" w14:paraId="39AD64D6" w14:textId="01BAC2C4">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 xml:space="preserve">Incident </w:t>
      </w:r>
      <w:r w:rsidR="001872A3">
        <w:rPr>
          <w:rFonts w:ascii="Calibri" w:eastAsia="Calibri" w:hAnsi="Calibri" w:cs="Calibri"/>
          <w:sz w:val="24"/>
        </w:rPr>
        <w:t>is related to t</w:t>
      </w:r>
      <w:r w:rsidRPr="00622C1E">
        <w:rPr>
          <w:rFonts w:ascii="Calibri" w:eastAsia="Calibri" w:hAnsi="Calibri" w:cs="Calibri"/>
          <w:sz w:val="24"/>
        </w:rPr>
        <w:t>errorism</w:t>
      </w:r>
    </w:p>
    <w:p w:rsidR="00D76191" w:rsidRPr="00A2062D" w:rsidP="006C0EFE" w14:paraId="4C0249D9" w14:textId="6EC902AA">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Incident is related to d</w:t>
      </w:r>
      <w:r w:rsidRPr="00A2062D">
        <w:rPr>
          <w:rFonts w:ascii="Calibri" w:eastAsia="Calibri" w:hAnsi="Calibri" w:cs="Calibri"/>
          <w:sz w:val="24"/>
        </w:rPr>
        <w:t>rug</w:t>
      </w:r>
      <w:r>
        <w:rPr>
          <w:rFonts w:ascii="Calibri" w:eastAsia="Calibri" w:hAnsi="Calibri" w:cs="Calibri"/>
          <w:sz w:val="24"/>
        </w:rPr>
        <w:t>s</w:t>
      </w:r>
    </w:p>
    <w:p w:rsidR="00D76191" w:rsidRPr="00A2062D" w:rsidP="006C0EFE" w14:paraId="0ED7D716" w14:textId="2F595E9C">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 xml:space="preserve">Incident is </w:t>
      </w:r>
      <w:r w:rsidRPr="00A2062D">
        <w:rPr>
          <w:rFonts w:ascii="Calibri" w:eastAsia="Calibri" w:hAnsi="Calibri" w:cs="Calibri"/>
          <w:sz w:val="24"/>
        </w:rPr>
        <w:t xml:space="preserve">related </w:t>
      </w:r>
      <w:r>
        <w:rPr>
          <w:rFonts w:ascii="Calibri" w:eastAsia="Calibri" w:hAnsi="Calibri" w:cs="Calibri"/>
          <w:sz w:val="24"/>
        </w:rPr>
        <w:t xml:space="preserve">to </w:t>
      </w:r>
      <w:r w:rsidR="005562C0">
        <w:rPr>
          <w:rFonts w:ascii="Calibri" w:eastAsia="Calibri" w:hAnsi="Calibri" w:cs="Calibri"/>
          <w:sz w:val="24"/>
        </w:rPr>
        <w:t xml:space="preserve">crime (e.g., </w:t>
      </w:r>
      <w:r w:rsidRPr="00A2062D">
        <w:rPr>
          <w:rFonts w:ascii="Calibri" w:eastAsia="Calibri" w:hAnsi="Calibri" w:cs="Calibri"/>
          <w:sz w:val="24"/>
        </w:rPr>
        <w:t>domestic violence, robbery)</w:t>
      </w:r>
    </w:p>
    <w:p w:rsidR="00D76191" w:rsidRPr="00622C1E" w:rsidP="006C0EFE" w14:paraId="096324E3" w14:textId="6F79851F">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Incident is related to g</w:t>
      </w:r>
      <w:r w:rsidRPr="00622C1E">
        <w:rPr>
          <w:rFonts w:ascii="Calibri" w:eastAsia="Calibri" w:hAnsi="Calibri" w:cs="Calibri"/>
          <w:sz w:val="24"/>
        </w:rPr>
        <w:t>ang</w:t>
      </w:r>
      <w:r>
        <w:rPr>
          <w:rFonts w:ascii="Calibri" w:eastAsia="Calibri" w:hAnsi="Calibri" w:cs="Calibri"/>
          <w:sz w:val="24"/>
        </w:rPr>
        <w:t>s</w:t>
      </w:r>
      <w:r w:rsidRPr="00622C1E">
        <w:rPr>
          <w:rFonts w:ascii="Calibri" w:eastAsia="Calibri" w:hAnsi="Calibri" w:cs="Calibri"/>
          <w:sz w:val="24"/>
        </w:rPr>
        <w:t xml:space="preserve"> or organized crime</w:t>
      </w:r>
    </w:p>
    <w:p w:rsidR="00D76191" w:rsidRPr="00A2062D" w:rsidP="006C0EFE" w14:paraId="3B8ACD4A" w14:textId="3687F802">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A2062D">
        <w:rPr>
          <w:rFonts w:ascii="Calibri" w:eastAsia="Calibri" w:hAnsi="Calibri" w:cs="Calibri"/>
          <w:sz w:val="24"/>
        </w:rPr>
        <w:t xml:space="preserve">Location and duration (e.g., </w:t>
      </w:r>
      <w:r w:rsidR="001346C9">
        <w:rPr>
          <w:rFonts w:ascii="Calibri" w:eastAsia="Calibri" w:hAnsi="Calibri" w:cs="Calibri"/>
          <w:sz w:val="24"/>
        </w:rPr>
        <w:t>public</w:t>
      </w:r>
      <w:r w:rsidR="00F841E6">
        <w:rPr>
          <w:rFonts w:ascii="Calibri" w:eastAsia="Calibri" w:hAnsi="Calibri" w:cs="Calibri"/>
          <w:sz w:val="24"/>
        </w:rPr>
        <w:t xml:space="preserve"> or private </w:t>
      </w:r>
      <w:r w:rsidRPr="00A2062D">
        <w:rPr>
          <w:rFonts w:ascii="Calibri" w:eastAsia="Calibri" w:hAnsi="Calibri" w:cs="Calibri"/>
          <w:sz w:val="24"/>
        </w:rPr>
        <w:t>setting)</w:t>
      </w:r>
    </w:p>
    <w:p w:rsidR="00D76191" w:rsidRPr="00A2062D" w:rsidP="006C0EFE" w14:paraId="56F26BE5" w14:textId="194237E6">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A2062D">
        <w:rPr>
          <w:rFonts w:ascii="Calibri" w:eastAsia="Calibri" w:hAnsi="Calibri" w:cs="Calibri"/>
          <w:sz w:val="24"/>
        </w:rPr>
        <w:t xml:space="preserve">Number of </w:t>
      </w:r>
      <w:r w:rsidR="00295EB5">
        <w:rPr>
          <w:rFonts w:ascii="Calibri" w:eastAsia="Calibri" w:hAnsi="Calibri" w:cs="Calibri"/>
          <w:sz w:val="24"/>
        </w:rPr>
        <w:t>perpetrators</w:t>
      </w:r>
      <w:r w:rsidR="00782A58">
        <w:rPr>
          <w:rFonts w:ascii="Calibri" w:eastAsia="Calibri" w:hAnsi="Calibri" w:cs="Calibri"/>
          <w:sz w:val="24"/>
        </w:rPr>
        <w:t>/criminals involved</w:t>
      </w:r>
    </w:p>
    <w:p w:rsidR="00D76191" w:rsidRPr="00A2062D" w:rsidP="006C0EFE" w14:paraId="2D220C21" w14:textId="268008AD">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A2062D">
        <w:rPr>
          <w:rFonts w:ascii="Calibri" w:eastAsia="Calibri" w:hAnsi="Calibri" w:cs="Calibri"/>
          <w:sz w:val="24"/>
        </w:rPr>
        <w:t>Type of weapon</w:t>
      </w:r>
      <w:r w:rsidR="00963C98">
        <w:rPr>
          <w:rFonts w:ascii="Calibri" w:eastAsia="Calibri" w:hAnsi="Calibri" w:cs="Calibri"/>
          <w:sz w:val="24"/>
        </w:rPr>
        <w:t xml:space="preserve"> used</w:t>
      </w:r>
    </w:p>
    <w:p w:rsidR="00D76191" w:rsidRPr="004B7594" w:rsidP="006C0EFE" w14:paraId="0E3822F6" w14:textId="1C673DDC">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A2062D">
        <w:rPr>
          <w:rFonts w:ascii="Calibri" w:eastAsia="Calibri" w:hAnsi="Calibri" w:cs="Calibri"/>
          <w:sz w:val="24"/>
        </w:rPr>
        <w:t>Other</w:t>
      </w:r>
      <w:r w:rsidR="0030287D">
        <w:rPr>
          <w:rFonts w:ascii="Calibri" w:eastAsia="Calibri" w:hAnsi="Calibri" w:cs="Calibri"/>
          <w:sz w:val="24"/>
        </w:rPr>
        <w:t xml:space="preserve"> </w:t>
      </w:r>
      <w:r w:rsidRPr="00A2062D" w:rsidR="0030287D">
        <w:rPr>
          <w:rFonts w:ascii="Calibri" w:eastAsia="Calibri" w:hAnsi="Calibri" w:cs="Calibri"/>
          <w:i/>
          <w:iCs/>
          <w:sz w:val="24"/>
        </w:rPr>
        <w:t>(Please specify)</w:t>
      </w:r>
      <w:r w:rsidR="0030287D">
        <w:rPr>
          <w:rFonts w:ascii="Calibri" w:eastAsia="Calibri" w:hAnsi="Calibri" w:cs="Calibri"/>
          <w:sz w:val="24"/>
        </w:rPr>
        <w:t>: [TEXT BOX]</w:t>
      </w:r>
    </w:p>
    <w:p w:rsidR="00D76191" w:rsidRPr="00A2062D" w:rsidP="006C0EFE" w14:paraId="1AA1EA19" w14:textId="393F26A9">
      <w:pPr>
        <w:widowControl w:val="0"/>
        <w:numPr>
          <w:ilvl w:val="1"/>
          <w:numId w:val="15"/>
        </w:numPr>
        <w:tabs>
          <w:tab w:val="left" w:pos="1383"/>
        </w:tabs>
        <w:autoSpaceDE w:val="0"/>
        <w:autoSpaceDN w:val="0"/>
        <w:spacing w:after="240" w:line="276" w:lineRule="auto"/>
        <w:ind w:left="1267"/>
        <w:jc w:val="left"/>
        <w:rPr>
          <w:rFonts w:ascii="Calibri" w:eastAsia="Calibri" w:hAnsi="Calibri" w:cs="Calibri"/>
          <w:sz w:val="24"/>
        </w:rPr>
      </w:pPr>
      <w:r>
        <w:rPr>
          <w:rFonts w:ascii="Calibri" w:eastAsia="Calibri" w:hAnsi="Calibri" w:cs="Calibri"/>
          <w:spacing w:val="-5"/>
          <w:sz w:val="24"/>
        </w:rPr>
        <w:t>None, m</w:t>
      </w:r>
      <w:r w:rsidRPr="004B7594" w:rsidR="00012527">
        <w:rPr>
          <w:rFonts w:ascii="Calibri" w:eastAsia="Calibri" w:hAnsi="Calibri" w:cs="Calibri"/>
          <w:spacing w:val="-5"/>
          <w:sz w:val="24"/>
        </w:rPr>
        <w:t xml:space="preserve">y organization </w:t>
      </w:r>
      <w:r w:rsidRPr="004B7594" w:rsidR="009E19E8">
        <w:rPr>
          <w:rFonts w:ascii="Calibri" w:eastAsia="Calibri" w:hAnsi="Calibri" w:cs="Calibri"/>
          <w:spacing w:val="-5"/>
          <w:sz w:val="24"/>
        </w:rPr>
        <w:t xml:space="preserve">does not </w:t>
      </w:r>
      <w:r w:rsidRPr="004B7594" w:rsidR="00CD0622">
        <w:rPr>
          <w:rFonts w:ascii="Calibri" w:eastAsia="Calibri" w:hAnsi="Calibri" w:cs="Calibri"/>
          <w:spacing w:val="-5"/>
          <w:sz w:val="24"/>
        </w:rPr>
        <w:t>use any specific criteria</w:t>
      </w:r>
      <w:r w:rsidRPr="004B7594" w:rsidR="00004C3B">
        <w:rPr>
          <w:rFonts w:ascii="Calibri" w:eastAsia="Calibri" w:hAnsi="Calibri" w:cs="Calibri"/>
          <w:spacing w:val="-5"/>
          <w:sz w:val="24"/>
        </w:rPr>
        <w:t xml:space="preserve"> </w:t>
      </w:r>
      <w:r w:rsidRPr="004B7594" w:rsidR="00915C65">
        <w:rPr>
          <w:rFonts w:ascii="Calibri" w:eastAsia="Calibri" w:hAnsi="Calibri" w:cs="Calibri"/>
          <w:spacing w:val="-5"/>
          <w:sz w:val="24"/>
        </w:rPr>
        <w:t xml:space="preserve">to </w:t>
      </w:r>
      <w:r w:rsidRPr="004B7594" w:rsidR="00A2062D">
        <w:rPr>
          <w:rFonts w:ascii="Calibri" w:eastAsia="Calibri" w:hAnsi="Calibri" w:cs="Calibri"/>
          <w:spacing w:val="-5"/>
          <w:sz w:val="24"/>
        </w:rPr>
        <w:t xml:space="preserve">identify mass violence incidents </w:t>
      </w:r>
    </w:p>
    <w:p w:rsidR="00BE3DD0" w:rsidRPr="001C47EF" w:rsidP="006C0EFE" w14:paraId="44C39767" w14:textId="3F0EE8D8">
      <w:pPr>
        <w:pStyle w:val="ListParagraph"/>
        <w:widowControl w:val="0"/>
        <w:numPr>
          <w:ilvl w:val="0"/>
          <w:numId w:val="34"/>
        </w:numPr>
        <w:autoSpaceDE w:val="0"/>
        <w:autoSpaceDN w:val="0"/>
        <w:spacing w:after="0" w:line="276" w:lineRule="auto"/>
        <w:jc w:val="left"/>
        <w:rPr>
          <w:rFonts w:ascii="Calibri" w:eastAsia="Calibri" w:hAnsi="Calibri" w:cs="Calibri"/>
          <w:b/>
          <w:sz w:val="24"/>
          <w:szCs w:val="24"/>
        </w:rPr>
      </w:pPr>
      <w:r w:rsidRPr="001C47EF">
        <w:rPr>
          <w:rFonts w:ascii="Calibri" w:eastAsia="Calibri" w:hAnsi="Calibri" w:cs="Calibri"/>
          <w:b/>
          <w:sz w:val="24"/>
          <w:szCs w:val="24"/>
        </w:rPr>
        <w:t xml:space="preserve">Does your organization have a </w:t>
      </w:r>
      <w:r w:rsidR="004E6D6D">
        <w:rPr>
          <w:rFonts w:ascii="Calibri" w:eastAsia="Calibri" w:hAnsi="Calibri" w:cs="Calibri"/>
          <w:b/>
          <w:sz w:val="24"/>
          <w:szCs w:val="24"/>
        </w:rPr>
        <w:t xml:space="preserve">documented </w:t>
      </w:r>
      <w:r w:rsidRPr="001C47EF">
        <w:rPr>
          <w:rFonts w:ascii="Calibri" w:eastAsia="Calibri" w:hAnsi="Calibri" w:cs="Calibri"/>
          <w:b/>
          <w:sz w:val="24"/>
          <w:szCs w:val="24"/>
        </w:rPr>
        <w:t xml:space="preserve">plan </w:t>
      </w:r>
      <w:r w:rsidRPr="699438F1" w:rsidR="009D4240">
        <w:rPr>
          <w:rFonts w:ascii="Calibri" w:eastAsia="Calibri" w:hAnsi="Calibri" w:cs="Calibri"/>
          <w:b/>
          <w:sz w:val="24"/>
          <w:szCs w:val="24"/>
        </w:rPr>
        <w:t xml:space="preserve">in place </w:t>
      </w:r>
      <w:r w:rsidRPr="001C47EF" w:rsidR="009D4240">
        <w:rPr>
          <w:rFonts w:ascii="Calibri" w:eastAsia="Calibri" w:hAnsi="Calibri" w:cs="Calibri"/>
          <w:b/>
          <w:sz w:val="24"/>
          <w:szCs w:val="24"/>
        </w:rPr>
        <w:t xml:space="preserve">to </w:t>
      </w:r>
      <w:r w:rsidRPr="001C47EF">
        <w:rPr>
          <w:rFonts w:ascii="Calibri" w:eastAsia="Calibri" w:hAnsi="Calibri" w:cs="Calibri"/>
          <w:b/>
          <w:sz w:val="24"/>
          <w:szCs w:val="24"/>
        </w:rPr>
        <w:t>support</w:t>
      </w:r>
      <w:r w:rsidRPr="001C47EF">
        <w:rPr>
          <w:rFonts w:ascii="Calibri" w:eastAsia="Calibri" w:hAnsi="Calibri" w:cs="Calibri"/>
          <w:b/>
          <w:sz w:val="24"/>
          <w:szCs w:val="24"/>
        </w:rPr>
        <w:t xml:space="preserve"> </w:t>
      </w:r>
      <w:r w:rsidR="00D65A81">
        <w:rPr>
          <w:rFonts w:ascii="Calibri" w:eastAsia="Calibri" w:hAnsi="Calibri" w:cs="Calibri"/>
          <w:b/>
          <w:sz w:val="24"/>
          <w:szCs w:val="24"/>
        </w:rPr>
        <w:t xml:space="preserve">mass violence </w:t>
      </w:r>
      <w:r w:rsidRPr="001C47EF">
        <w:rPr>
          <w:rFonts w:ascii="Calibri" w:eastAsia="Calibri" w:hAnsi="Calibri" w:cs="Calibri"/>
          <w:b/>
          <w:sz w:val="24"/>
          <w:szCs w:val="24"/>
        </w:rPr>
        <w:t>incident</w:t>
      </w:r>
      <w:r w:rsidRPr="699438F1" w:rsidR="009D4240">
        <w:rPr>
          <w:rFonts w:ascii="Calibri" w:eastAsia="Calibri" w:hAnsi="Calibri" w:cs="Calibri"/>
          <w:b/>
          <w:sz w:val="24"/>
          <w:szCs w:val="24"/>
        </w:rPr>
        <w:t>s</w:t>
      </w:r>
      <w:r w:rsidRPr="001C47EF">
        <w:rPr>
          <w:rFonts w:ascii="Calibri" w:eastAsia="Calibri" w:hAnsi="Calibri" w:cs="Calibri"/>
          <w:b/>
          <w:sz w:val="24"/>
          <w:szCs w:val="24"/>
        </w:rPr>
        <w:t xml:space="preserve">? </w:t>
      </w:r>
    </w:p>
    <w:p w:rsidR="00BE3DD0" w:rsidRPr="00ED4FDF" w:rsidP="006C0EFE" w14:paraId="1E943245"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ED4FDF">
        <w:rPr>
          <w:rFonts w:ascii="Calibri" w:eastAsia="Calibri" w:hAnsi="Calibri" w:cs="Calibri"/>
          <w:spacing w:val="-5"/>
          <w:sz w:val="24"/>
        </w:rPr>
        <w:t>Yes</w:t>
      </w:r>
    </w:p>
    <w:p w:rsidR="00BE3DD0" w:rsidP="006C0EFE" w14:paraId="36595177" w14:textId="77777777">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ED4FDF">
        <w:rPr>
          <w:rFonts w:ascii="Calibri" w:eastAsia="Calibri" w:hAnsi="Calibri" w:cs="Calibri"/>
          <w:spacing w:val="-5"/>
          <w:sz w:val="24"/>
        </w:rPr>
        <w:t>No</w:t>
      </w:r>
    </w:p>
    <w:p w:rsidR="00144895" w:rsidRPr="00ED4FDF" w:rsidP="006C0EFE" w14:paraId="5FA98256" w14:textId="16B484C3">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Pr>
          <w:rFonts w:ascii="Calibri" w:eastAsia="Calibri" w:hAnsi="Calibri" w:cs="Calibri"/>
          <w:spacing w:val="-5"/>
          <w:sz w:val="24"/>
        </w:rPr>
        <w:t>Not sure</w:t>
      </w:r>
    </w:p>
    <w:p w:rsidR="00D6019D" w:rsidRPr="001C47EF" w:rsidP="006C0EFE" w14:paraId="4B6B79B4" w14:textId="5A06339B">
      <w:pPr>
        <w:pStyle w:val="ListParagraph"/>
        <w:widowControl w:val="0"/>
        <w:numPr>
          <w:ilvl w:val="0"/>
          <w:numId w:val="34"/>
        </w:numPr>
        <w:autoSpaceDE w:val="0"/>
        <w:autoSpaceDN w:val="0"/>
        <w:spacing w:before="240" w:after="0" w:line="276" w:lineRule="auto"/>
        <w:jc w:val="left"/>
        <w:rPr>
          <w:rFonts w:ascii="Calibri" w:eastAsia="Calibri" w:hAnsi="Calibri" w:cs="Calibri"/>
          <w:b/>
          <w:sz w:val="24"/>
        </w:rPr>
      </w:pPr>
      <w:r w:rsidRPr="001C47EF">
        <w:rPr>
          <w:rFonts w:ascii="Calibri" w:eastAsia="Calibri" w:hAnsi="Calibri" w:cs="Calibri"/>
          <w:b/>
          <w:sz w:val="24"/>
        </w:rPr>
        <w:t xml:space="preserve">Does your </w:t>
      </w:r>
      <w:r w:rsidR="00CF4FDE">
        <w:rPr>
          <w:rFonts w:ascii="Calibri" w:eastAsia="Calibri" w:hAnsi="Calibri" w:cs="Calibri"/>
          <w:b/>
          <w:sz w:val="24"/>
        </w:rPr>
        <w:t>local authority (e.g., town, city, county)</w:t>
      </w:r>
      <w:r w:rsidRPr="001C47EF">
        <w:rPr>
          <w:rFonts w:ascii="Calibri" w:eastAsia="Calibri" w:hAnsi="Calibri" w:cs="Calibri"/>
          <w:b/>
          <w:sz w:val="24"/>
        </w:rPr>
        <w:t xml:space="preserve"> have </w:t>
      </w:r>
      <w:r w:rsidRPr="001C47EF" w:rsidR="00191503">
        <w:rPr>
          <w:rFonts w:ascii="Calibri" w:eastAsia="Calibri" w:hAnsi="Calibri" w:cs="Calibri"/>
          <w:b/>
          <w:sz w:val="24"/>
        </w:rPr>
        <w:t>a</w:t>
      </w:r>
      <w:r w:rsidRPr="001C47EF">
        <w:rPr>
          <w:rFonts w:ascii="Calibri" w:eastAsia="Calibri" w:hAnsi="Calibri" w:cs="Calibri"/>
          <w:b/>
          <w:sz w:val="24"/>
        </w:rPr>
        <w:t xml:space="preserve"> communications </w:t>
      </w:r>
      <w:r w:rsidR="00EC709B">
        <w:rPr>
          <w:rFonts w:ascii="Calibri" w:eastAsia="Calibri" w:hAnsi="Calibri" w:cs="Calibri"/>
          <w:b/>
          <w:sz w:val="24"/>
        </w:rPr>
        <w:t xml:space="preserve">or response </w:t>
      </w:r>
      <w:r w:rsidRPr="001C47EF">
        <w:rPr>
          <w:rFonts w:ascii="Calibri" w:eastAsia="Calibri" w:hAnsi="Calibri" w:cs="Calibri"/>
          <w:b/>
          <w:sz w:val="24"/>
        </w:rPr>
        <w:t xml:space="preserve">plan </w:t>
      </w:r>
      <w:r w:rsidRPr="001C47EF" w:rsidR="003B685D">
        <w:rPr>
          <w:rFonts w:ascii="Calibri" w:eastAsia="Calibri" w:hAnsi="Calibri" w:cs="Calibri"/>
          <w:b/>
          <w:sz w:val="24"/>
        </w:rPr>
        <w:t>for</w:t>
      </w:r>
      <w:r w:rsidRPr="001C47EF" w:rsidR="00ED7DEB">
        <w:rPr>
          <w:rFonts w:ascii="Calibri" w:eastAsia="Calibri" w:hAnsi="Calibri" w:cs="Calibri"/>
          <w:b/>
          <w:sz w:val="24"/>
        </w:rPr>
        <w:t xml:space="preserve"> mass violence incident</w:t>
      </w:r>
      <w:r w:rsidR="003B685D">
        <w:rPr>
          <w:rFonts w:ascii="Calibri" w:eastAsia="Calibri" w:hAnsi="Calibri" w:cs="Calibri"/>
          <w:b/>
          <w:sz w:val="24"/>
        </w:rPr>
        <w:t>s</w:t>
      </w:r>
      <w:r w:rsidRPr="001C47EF">
        <w:rPr>
          <w:rFonts w:ascii="Calibri" w:eastAsia="Calibri" w:hAnsi="Calibri" w:cs="Calibri"/>
          <w:b/>
          <w:sz w:val="24"/>
        </w:rPr>
        <w:t xml:space="preserve">? </w:t>
      </w:r>
    </w:p>
    <w:p w:rsidR="00641B8C" w:rsidRPr="00ED4FDF" w:rsidP="006C0EFE" w14:paraId="6BC925C3" w14:textId="2F796315">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ED4FDF">
        <w:rPr>
          <w:rFonts w:ascii="Calibri" w:eastAsia="Calibri" w:hAnsi="Calibri" w:cs="Calibri"/>
          <w:spacing w:val="-5"/>
          <w:sz w:val="24"/>
        </w:rPr>
        <w:t>Yes</w:t>
      </w:r>
    </w:p>
    <w:p w:rsidR="00641B8C" w:rsidRPr="00C50789" w:rsidP="006C0EFE" w14:paraId="251F78A1" w14:textId="4C8C6B4D">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ED4FDF">
        <w:rPr>
          <w:rFonts w:ascii="Calibri" w:eastAsia="Calibri" w:hAnsi="Calibri" w:cs="Calibri"/>
          <w:spacing w:val="-5"/>
          <w:sz w:val="24"/>
        </w:rPr>
        <w:t>No</w:t>
      </w:r>
      <w:r w:rsidRPr="00ED4FDF" w:rsidR="00075F69">
        <w:rPr>
          <w:rFonts w:ascii="Calibri" w:eastAsia="Calibri" w:hAnsi="Calibri" w:cs="Calibri"/>
          <w:spacing w:val="-5"/>
          <w:sz w:val="24"/>
        </w:rPr>
        <w:t xml:space="preserve"> </w:t>
      </w:r>
      <w:r w:rsidRPr="00ED4FDF" w:rsidR="00075F69">
        <w:rPr>
          <w:rFonts w:ascii="Wingdings" w:eastAsia="Wingdings" w:hAnsi="Wingdings" w:cs="Wingdings"/>
          <w:spacing w:val="-5"/>
          <w:sz w:val="24"/>
        </w:rPr>
        <w:t>à</w:t>
      </w:r>
      <w:r w:rsidRPr="00ED4FDF" w:rsidR="00075F69">
        <w:rPr>
          <w:rFonts w:ascii="Calibri" w:eastAsia="Calibri" w:hAnsi="Calibri" w:cs="Calibri"/>
          <w:spacing w:val="-5"/>
          <w:sz w:val="24"/>
        </w:rPr>
        <w:t xml:space="preserve"> </w:t>
      </w:r>
      <w:r w:rsidR="00E365A5">
        <w:rPr>
          <w:rFonts w:ascii="Calibri" w:eastAsia="Calibri" w:hAnsi="Calibri" w:cs="Calibri"/>
          <w:spacing w:val="-5"/>
          <w:sz w:val="24"/>
        </w:rPr>
        <w:t>Go</w:t>
      </w:r>
      <w:r w:rsidRPr="00ED4FDF" w:rsidR="00931FCC">
        <w:rPr>
          <w:rFonts w:ascii="Calibri" w:eastAsia="Calibri" w:hAnsi="Calibri" w:cs="Calibri"/>
          <w:spacing w:val="-5"/>
          <w:sz w:val="24"/>
        </w:rPr>
        <w:t xml:space="preserve"> to </w:t>
      </w:r>
      <w:r w:rsidR="00E365A5">
        <w:rPr>
          <w:rFonts w:ascii="Calibri" w:eastAsia="Calibri" w:hAnsi="Calibri" w:cs="Calibri"/>
          <w:spacing w:val="-5"/>
          <w:sz w:val="24"/>
        </w:rPr>
        <w:t>G</w:t>
      </w:r>
      <w:r w:rsidR="00587EAE">
        <w:rPr>
          <w:rFonts w:ascii="Calibri" w:eastAsia="Calibri" w:hAnsi="Calibri" w:cs="Calibri"/>
          <w:spacing w:val="-5"/>
          <w:sz w:val="24"/>
        </w:rPr>
        <w:t>4</w:t>
      </w:r>
    </w:p>
    <w:p w:rsidR="00230C6B" w:rsidP="006C0EFE" w14:paraId="63260232" w14:textId="024379EE">
      <w:pPr>
        <w:widowControl w:val="0"/>
        <w:numPr>
          <w:ilvl w:val="1"/>
          <w:numId w:val="15"/>
        </w:numPr>
        <w:tabs>
          <w:tab w:val="left" w:pos="1383"/>
        </w:tabs>
        <w:autoSpaceDE w:val="0"/>
        <w:autoSpaceDN w:val="0"/>
        <w:spacing w:after="0" w:line="276" w:lineRule="auto"/>
        <w:ind w:left="936"/>
        <w:jc w:val="left"/>
        <w:rPr>
          <w:rFonts w:ascii="Calibri" w:eastAsia="Calibri" w:hAnsi="Calibri" w:cs="Calibri"/>
          <w:spacing w:val="-5"/>
          <w:sz w:val="24"/>
        </w:rPr>
      </w:pPr>
      <w:r w:rsidRPr="00C50789">
        <w:rPr>
          <w:rFonts w:ascii="Calibri" w:eastAsia="Calibri" w:hAnsi="Calibri" w:cs="Calibri"/>
          <w:spacing w:val="-5"/>
          <w:sz w:val="24"/>
        </w:rPr>
        <w:t xml:space="preserve">Not sure </w:t>
      </w:r>
      <w:r w:rsidRPr="00C50789">
        <w:rPr>
          <w:rFonts w:ascii="Wingdings" w:eastAsia="Wingdings" w:hAnsi="Wingdings" w:cs="Wingdings"/>
          <w:spacing w:val="-5"/>
          <w:sz w:val="24"/>
        </w:rPr>
        <w:t>à</w:t>
      </w:r>
      <w:r w:rsidRPr="00C50789">
        <w:rPr>
          <w:rFonts w:ascii="Calibri" w:eastAsia="Calibri" w:hAnsi="Calibri" w:cs="Calibri"/>
          <w:spacing w:val="-5"/>
          <w:sz w:val="24"/>
        </w:rPr>
        <w:t xml:space="preserve"> </w:t>
      </w:r>
      <w:r w:rsidR="00E365A5">
        <w:rPr>
          <w:rFonts w:ascii="Calibri" w:eastAsia="Calibri" w:hAnsi="Calibri" w:cs="Calibri"/>
          <w:spacing w:val="-5"/>
          <w:sz w:val="24"/>
        </w:rPr>
        <w:t>Go</w:t>
      </w:r>
      <w:r w:rsidRPr="00C50789">
        <w:rPr>
          <w:rFonts w:ascii="Calibri" w:eastAsia="Calibri" w:hAnsi="Calibri" w:cs="Calibri"/>
          <w:spacing w:val="-5"/>
          <w:sz w:val="24"/>
        </w:rPr>
        <w:t xml:space="preserve"> to </w:t>
      </w:r>
      <w:r w:rsidR="00E365A5">
        <w:rPr>
          <w:rFonts w:ascii="Calibri" w:eastAsia="Calibri" w:hAnsi="Calibri" w:cs="Calibri"/>
          <w:spacing w:val="-5"/>
          <w:sz w:val="24"/>
        </w:rPr>
        <w:t>G</w:t>
      </w:r>
      <w:r w:rsidR="00587EAE">
        <w:rPr>
          <w:rFonts w:ascii="Calibri" w:eastAsia="Calibri" w:hAnsi="Calibri" w:cs="Calibri"/>
          <w:spacing w:val="-5"/>
          <w:sz w:val="24"/>
        </w:rPr>
        <w:t>4</w:t>
      </w:r>
    </w:p>
    <w:p w:rsidR="00C71938" w:rsidRPr="00C50789" w:rsidP="00257F0B" w14:paraId="0073D6A6" w14:textId="77777777">
      <w:pPr>
        <w:widowControl w:val="0"/>
        <w:tabs>
          <w:tab w:val="left" w:pos="1383"/>
        </w:tabs>
        <w:autoSpaceDE w:val="0"/>
        <w:autoSpaceDN w:val="0"/>
        <w:spacing w:after="0" w:line="276" w:lineRule="auto"/>
        <w:jc w:val="left"/>
        <w:rPr>
          <w:rFonts w:ascii="Calibri" w:eastAsia="Calibri" w:hAnsi="Calibri" w:cs="Calibri"/>
          <w:spacing w:val="-5"/>
          <w:sz w:val="24"/>
        </w:rPr>
      </w:pPr>
    </w:p>
    <w:p w:rsidR="00AA62C4" w:rsidRPr="001C47EF" w:rsidP="0017745E" w14:paraId="74DCDAC3" w14:textId="1A3A3A0E">
      <w:pPr>
        <w:pStyle w:val="ListParagraph"/>
        <w:widowControl w:val="0"/>
        <w:numPr>
          <w:ilvl w:val="1"/>
          <w:numId w:val="34"/>
        </w:numPr>
        <w:autoSpaceDE w:val="0"/>
        <w:autoSpaceDN w:val="0"/>
        <w:spacing w:after="0" w:line="276" w:lineRule="auto"/>
        <w:ind w:left="540"/>
        <w:jc w:val="left"/>
        <w:rPr>
          <w:rFonts w:ascii="Calibri" w:eastAsia="Calibri" w:hAnsi="Calibri" w:cs="Calibri"/>
          <w:b/>
          <w:sz w:val="24"/>
          <w:szCs w:val="24"/>
        </w:rPr>
      </w:pPr>
      <w:r w:rsidRPr="001C47EF">
        <w:rPr>
          <w:rFonts w:ascii="Calibri" w:eastAsia="Calibri" w:hAnsi="Calibri" w:cs="Calibri"/>
          <w:b/>
          <w:sz w:val="24"/>
        </w:rPr>
        <w:t xml:space="preserve">Is your organization </w:t>
      </w:r>
      <w:r w:rsidRPr="001C47EF" w:rsidR="00E67E63">
        <w:rPr>
          <w:rFonts w:ascii="Calibri" w:eastAsia="Calibri" w:hAnsi="Calibri" w:cs="Calibri"/>
          <w:b/>
          <w:sz w:val="24"/>
        </w:rPr>
        <w:t>formally</w:t>
      </w:r>
      <w:r w:rsidRPr="001C47EF">
        <w:rPr>
          <w:rFonts w:ascii="Calibri" w:eastAsia="Calibri" w:hAnsi="Calibri" w:cs="Calibri"/>
          <w:b/>
          <w:sz w:val="24"/>
        </w:rPr>
        <w:t xml:space="preserve"> included in </w:t>
      </w:r>
      <w:r w:rsidRPr="001C47EF" w:rsidR="00A01D86">
        <w:rPr>
          <w:rFonts w:ascii="Calibri" w:eastAsia="Calibri" w:hAnsi="Calibri" w:cs="Calibri"/>
          <w:b/>
          <w:sz w:val="24"/>
        </w:rPr>
        <w:t>this</w:t>
      </w:r>
      <w:r w:rsidRPr="001C47EF">
        <w:rPr>
          <w:rFonts w:ascii="Calibri" w:eastAsia="Calibri" w:hAnsi="Calibri" w:cs="Calibri"/>
          <w:b/>
          <w:sz w:val="24"/>
        </w:rPr>
        <w:t xml:space="preserve"> </w:t>
      </w:r>
      <w:r w:rsidRPr="001C47EF" w:rsidR="00A01D86">
        <w:rPr>
          <w:rFonts w:ascii="Calibri" w:eastAsia="Calibri" w:hAnsi="Calibri" w:cs="Calibri"/>
          <w:b/>
          <w:sz w:val="24"/>
        </w:rPr>
        <w:t>communications/</w:t>
      </w:r>
      <w:r w:rsidRPr="001C47EF">
        <w:rPr>
          <w:rFonts w:ascii="Calibri" w:eastAsia="Calibri" w:hAnsi="Calibri" w:cs="Calibri"/>
          <w:b/>
          <w:sz w:val="24"/>
        </w:rPr>
        <w:t>response plan</w:t>
      </w:r>
      <w:r w:rsidRPr="001C47EF" w:rsidR="00A01D86">
        <w:rPr>
          <w:rFonts w:ascii="Calibri" w:eastAsia="Calibri" w:hAnsi="Calibri" w:cs="Calibri"/>
          <w:b/>
          <w:sz w:val="24"/>
        </w:rPr>
        <w:t>?</w:t>
      </w:r>
      <w:r w:rsidRPr="001C47EF" w:rsidR="00AD0A73">
        <w:rPr>
          <w:rFonts w:ascii="Calibri" w:eastAsia="Calibri" w:hAnsi="Calibri" w:cs="Calibri"/>
          <w:b/>
          <w:sz w:val="24"/>
        </w:rPr>
        <w:t xml:space="preserve"> </w:t>
      </w:r>
      <w:r w:rsidRPr="125DCF0A" w:rsidR="00BF0837">
        <w:rPr>
          <w:rFonts w:ascii="Calibri" w:eastAsia="Calibri" w:hAnsi="Calibri" w:cs="Calibri"/>
          <w:i/>
          <w:sz w:val="24"/>
          <w:szCs w:val="24"/>
        </w:rPr>
        <w:t>This</w:t>
      </w:r>
      <w:r w:rsidRPr="001C47EF" w:rsidR="00BF0837">
        <w:rPr>
          <w:rFonts w:ascii="Calibri" w:eastAsia="Calibri" w:hAnsi="Calibri" w:cs="Calibri"/>
          <w:i/>
          <w:sz w:val="24"/>
          <w:szCs w:val="24"/>
        </w:rPr>
        <w:t xml:space="preserve"> might involve specific roles and responsibilities</w:t>
      </w:r>
      <w:r w:rsidRPr="125DCF0A" w:rsidR="00AF5324">
        <w:rPr>
          <w:rFonts w:ascii="Calibri" w:eastAsia="Calibri" w:hAnsi="Calibri" w:cs="Calibri"/>
          <w:i/>
          <w:sz w:val="24"/>
          <w:szCs w:val="24"/>
        </w:rPr>
        <w:t xml:space="preserve"> for your organization</w:t>
      </w:r>
      <w:r w:rsidRPr="001C47EF" w:rsidR="00BF0837">
        <w:rPr>
          <w:rFonts w:ascii="Calibri" w:eastAsia="Calibri" w:hAnsi="Calibri" w:cs="Calibri"/>
          <w:i/>
          <w:sz w:val="24"/>
          <w:szCs w:val="24"/>
        </w:rPr>
        <w:t>, such as being listed as a key responder, participating in regular coordination meetings, or having designated tasks during a</w:t>
      </w:r>
      <w:r w:rsidRPr="125DCF0A" w:rsidR="00ED66BA">
        <w:rPr>
          <w:rFonts w:ascii="Calibri" w:eastAsia="Calibri" w:hAnsi="Calibri" w:cs="Calibri"/>
          <w:i/>
          <w:sz w:val="24"/>
          <w:szCs w:val="24"/>
        </w:rPr>
        <w:t xml:space="preserve"> mass violence</w:t>
      </w:r>
      <w:r w:rsidRPr="001C47EF" w:rsidR="00BF0837">
        <w:rPr>
          <w:rFonts w:ascii="Calibri" w:eastAsia="Calibri" w:hAnsi="Calibri" w:cs="Calibri"/>
          <w:i/>
          <w:sz w:val="24"/>
          <w:szCs w:val="24"/>
        </w:rPr>
        <w:t xml:space="preserve"> incident.</w:t>
      </w:r>
    </w:p>
    <w:p w:rsidR="00AA62C4" w:rsidRPr="00C50789" w:rsidP="0017745E" w14:paraId="6D946774" w14:textId="77777777">
      <w:pPr>
        <w:widowControl w:val="0"/>
        <w:numPr>
          <w:ilvl w:val="1"/>
          <w:numId w:val="2"/>
        </w:numPr>
        <w:autoSpaceDE w:val="0"/>
        <w:autoSpaceDN w:val="0"/>
        <w:spacing w:after="0" w:line="240" w:lineRule="auto"/>
        <w:ind w:left="990" w:hanging="396"/>
        <w:jc w:val="left"/>
        <w:rPr>
          <w:rFonts w:ascii="Calibri" w:eastAsia="Calibri" w:hAnsi="Calibri" w:cs="Calibri"/>
          <w:sz w:val="24"/>
        </w:rPr>
      </w:pPr>
      <w:r w:rsidRPr="00C50789">
        <w:rPr>
          <w:rFonts w:ascii="Calibri" w:eastAsia="Calibri" w:hAnsi="Calibri" w:cs="Calibri"/>
          <w:sz w:val="24"/>
        </w:rPr>
        <w:t xml:space="preserve">Yes </w:t>
      </w:r>
    </w:p>
    <w:p w:rsidR="0003553C" w:rsidRPr="00C50789" w:rsidP="0017745E" w14:paraId="603AC705" w14:textId="768F2BE8">
      <w:pPr>
        <w:widowControl w:val="0"/>
        <w:numPr>
          <w:ilvl w:val="1"/>
          <w:numId w:val="2"/>
        </w:numPr>
        <w:autoSpaceDE w:val="0"/>
        <w:autoSpaceDN w:val="0"/>
        <w:spacing w:after="0" w:line="240" w:lineRule="auto"/>
        <w:ind w:left="990" w:hanging="396"/>
        <w:jc w:val="left"/>
        <w:rPr>
          <w:rFonts w:ascii="Calibri" w:eastAsia="Calibri" w:hAnsi="Calibri" w:cs="Calibri"/>
          <w:sz w:val="24"/>
        </w:rPr>
      </w:pPr>
      <w:r w:rsidRPr="00C50789">
        <w:rPr>
          <w:rFonts w:ascii="Calibri" w:eastAsia="Calibri" w:hAnsi="Calibri" w:cs="Calibri"/>
          <w:sz w:val="24"/>
        </w:rPr>
        <w:t>No</w:t>
      </w:r>
    </w:p>
    <w:p w:rsidR="00AA62C4" w:rsidP="0017745E" w14:paraId="01F7EE89" w14:textId="4A4DAB38">
      <w:pPr>
        <w:widowControl w:val="0"/>
        <w:numPr>
          <w:ilvl w:val="1"/>
          <w:numId w:val="2"/>
        </w:numPr>
        <w:autoSpaceDE w:val="0"/>
        <w:autoSpaceDN w:val="0"/>
        <w:spacing w:after="0" w:line="240" w:lineRule="auto"/>
        <w:ind w:left="990" w:hanging="396"/>
        <w:jc w:val="left"/>
        <w:rPr>
          <w:rFonts w:ascii="Calibri" w:eastAsia="Calibri" w:hAnsi="Calibri" w:cs="Calibri"/>
          <w:sz w:val="24"/>
        </w:rPr>
      </w:pPr>
      <w:r>
        <w:rPr>
          <w:rFonts w:ascii="Calibri" w:eastAsia="Calibri" w:hAnsi="Calibri" w:cs="Calibri"/>
          <w:sz w:val="24"/>
        </w:rPr>
        <w:t>Not sure</w:t>
      </w:r>
    </w:p>
    <w:p w:rsidR="0027584B" w:rsidRPr="00D16965" w:rsidP="00D16965" w14:paraId="1C9B6A89" w14:textId="77777777">
      <w:pPr>
        <w:widowControl w:val="0"/>
        <w:autoSpaceDE w:val="0"/>
        <w:autoSpaceDN w:val="0"/>
        <w:spacing w:after="0" w:line="240" w:lineRule="auto"/>
        <w:jc w:val="left"/>
        <w:rPr>
          <w:rFonts w:ascii="Calibri" w:eastAsia="Calibri" w:hAnsi="Calibri" w:cs="Calibri"/>
          <w:sz w:val="24"/>
        </w:rPr>
      </w:pPr>
    </w:p>
    <w:p w:rsidR="0003553C" w:rsidRPr="00D16965" w:rsidP="00E365A5" w14:paraId="600BD0A2" w14:textId="2B748543">
      <w:pPr>
        <w:pStyle w:val="ListParagraph"/>
        <w:widowControl w:val="0"/>
        <w:numPr>
          <w:ilvl w:val="0"/>
          <w:numId w:val="34"/>
        </w:numPr>
        <w:autoSpaceDE w:val="0"/>
        <w:autoSpaceDN w:val="0"/>
        <w:spacing w:after="0" w:line="276" w:lineRule="auto"/>
        <w:jc w:val="left"/>
        <w:rPr>
          <w:rFonts w:ascii="Calibri" w:eastAsia="Calibri" w:hAnsi="Calibri" w:cs="Calibri"/>
          <w:b/>
          <w:sz w:val="24"/>
        </w:rPr>
      </w:pPr>
      <w:r w:rsidRPr="00D16965">
        <w:rPr>
          <w:rFonts w:ascii="Calibri" w:eastAsia="Calibri" w:hAnsi="Calibri" w:cs="Calibri"/>
          <w:b/>
          <w:sz w:val="24"/>
        </w:rPr>
        <w:t>Wh</w:t>
      </w:r>
      <w:r w:rsidR="003A31EC">
        <w:rPr>
          <w:rFonts w:ascii="Calibri" w:eastAsia="Calibri" w:hAnsi="Calibri" w:cs="Calibri"/>
          <w:b/>
          <w:sz w:val="24"/>
        </w:rPr>
        <w:t>ich, if any,</w:t>
      </w:r>
      <w:r w:rsidRPr="00D16965">
        <w:rPr>
          <w:rFonts w:ascii="Calibri" w:eastAsia="Calibri" w:hAnsi="Calibri" w:cs="Calibri"/>
          <w:b/>
          <w:sz w:val="24"/>
        </w:rPr>
        <w:t xml:space="preserve"> </w:t>
      </w:r>
      <w:r w:rsidRPr="00D16965" w:rsidR="007C2D93">
        <w:rPr>
          <w:rFonts w:ascii="Calibri" w:eastAsia="Calibri" w:hAnsi="Calibri" w:cs="Calibri"/>
          <w:b/>
          <w:sz w:val="24"/>
        </w:rPr>
        <w:t xml:space="preserve">communication </w:t>
      </w:r>
      <w:r w:rsidR="003533B5">
        <w:rPr>
          <w:rFonts w:ascii="Calibri" w:eastAsia="Calibri" w:hAnsi="Calibri" w:cs="Calibri"/>
          <w:b/>
          <w:sz w:val="24"/>
        </w:rPr>
        <w:t>methods</w:t>
      </w:r>
      <w:r w:rsidRPr="00D16965">
        <w:rPr>
          <w:rFonts w:ascii="Calibri" w:eastAsia="Calibri" w:hAnsi="Calibri" w:cs="Calibri"/>
          <w:b/>
          <w:sz w:val="24"/>
        </w:rPr>
        <w:t xml:space="preserve"> </w:t>
      </w:r>
      <w:r w:rsidRPr="00D16965" w:rsidR="00E236E0">
        <w:rPr>
          <w:rFonts w:ascii="Calibri" w:eastAsia="Calibri" w:hAnsi="Calibri" w:cs="Calibri"/>
          <w:b/>
          <w:sz w:val="24"/>
        </w:rPr>
        <w:t>do</w:t>
      </w:r>
      <w:r w:rsidRPr="00D16965">
        <w:rPr>
          <w:rFonts w:ascii="Calibri" w:eastAsia="Calibri" w:hAnsi="Calibri" w:cs="Calibri"/>
          <w:b/>
          <w:sz w:val="24"/>
        </w:rPr>
        <w:t xml:space="preserve"> your organization use to provide public information about </w:t>
      </w:r>
      <w:r w:rsidRPr="00D16965" w:rsidR="007C2D93">
        <w:rPr>
          <w:rFonts w:ascii="Calibri" w:eastAsia="Calibri" w:hAnsi="Calibri" w:cs="Calibri"/>
          <w:b/>
          <w:sz w:val="24"/>
        </w:rPr>
        <w:t>a</w:t>
      </w:r>
      <w:r w:rsidRPr="00D16965">
        <w:rPr>
          <w:rFonts w:ascii="Calibri" w:eastAsia="Calibri" w:hAnsi="Calibri" w:cs="Calibri"/>
          <w:b/>
          <w:sz w:val="24"/>
        </w:rPr>
        <w:t xml:space="preserve"> </w:t>
      </w:r>
      <w:r w:rsidRPr="00D16965" w:rsidR="007C2D93">
        <w:rPr>
          <w:rFonts w:ascii="Calibri" w:eastAsia="Calibri" w:hAnsi="Calibri" w:cs="Calibri"/>
          <w:b/>
          <w:sz w:val="24"/>
        </w:rPr>
        <w:t>mass violence incident</w:t>
      </w:r>
      <w:r w:rsidRPr="00D16965">
        <w:rPr>
          <w:rFonts w:ascii="Calibri" w:eastAsia="Calibri" w:hAnsi="Calibri" w:cs="Calibri"/>
          <w:b/>
          <w:sz w:val="24"/>
        </w:rPr>
        <w:t xml:space="preserve">? </w:t>
      </w:r>
      <w:r w:rsidRPr="00D16965" w:rsidR="0027584B">
        <w:rPr>
          <w:rFonts w:ascii="Calibri" w:eastAsia="Calibri" w:hAnsi="Calibri" w:cs="Calibri"/>
          <w:i/>
          <w:sz w:val="24"/>
        </w:rPr>
        <w:t>Select all that apply.</w:t>
      </w:r>
      <w:r>
        <w:rPr>
          <w:rFonts w:ascii="Calibri" w:eastAsia="Calibri" w:hAnsi="Calibri" w:cs="Calibri"/>
          <w:b/>
          <w:sz w:val="24"/>
        </w:rPr>
        <w:t xml:space="preserve"> </w:t>
      </w:r>
    </w:p>
    <w:p w:rsidR="008946C6" w:rsidRPr="00D16965" w:rsidP="006C0EFE" w14:paraId="342FF5ED" w14:textId="1FD2E734">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D16965">
        <w:rPr>
          <w:rFonts w:ascii="Calibri" w:eastAsia="Calibri" w:hAnsi="Calibri" w:cs="Calibri"/>
          <w:sz w:val="24"/>
        </w:rPr>
        <w:t>B</w:t>
      </w:r>
      <w:r w:rsidRPr="00D16965">
        <w:rPr>
          <w:rFonts w:ascii="Calibri" w:eastAsia="Calibri" w:hAnsi="Calibri" w:cs="Calibri"/>
          <w:sz w:val="24"/>
        </w:rPr>
        <w:t>ulletin</w:t>
      </w:r>
      <w:r w:rsidRPr="00D16965">
        <w:rPr>
          <w:rFonts w:ascii="Calibri" w:eastAsia="Calibri" w:hAnsi="Calibri" w:cs="Calibri"/>
          <w:sz w:val="24"/>
        </w:rPr>
        <w:t xml:space="preserve"> or press release</w:t>
      </w:r>
    </w:p>
    <w:p w:rsidR="007B2524" w:rsidP="007E580F" w14:paraId="4516D2AB" w14:textId="1CF110CC">
      <w:pPr>
        <w:widowControl w:val="0"/>
        <w:numPr>
          <w:ilvl w:val="1"/>
          <w:numId w:val="22"/>
        </w:numPr>
        <w:autoSpaceDE w:val="0"/>
        <w:autoSpaceDN w:val="0"/>
        <w:spacing w:after="0" w:line="240" w:lineRule="auto"/>
        <w:ind w:left="1267"/>
        <w:contextualSpacing/>
        <w:jc w:val="left"/>
        <w:rPr>
          <w:rFonts w:ascii="Calibri" w:eastAsia="Calibri" w:hAnsi="Calibri" w:cs="Calibri"/>
          <w:sz w:val="24"/>
          <w:szCs w:val="24"/>
        </w:rPr>
      </w:pPr>
      <w:r>
        <w:rPr>
          <w:rFonts w:ascii="Calibri" w:eastAsia="Calibri" w:hAnsi="Calibri" w:cs="Calibri"/>
          <w:sz w:val="24"/>
          <w:szCs w:val="24"/>
        </w:rPr>
        <w:t xml:space="preserve">Email, listserv, or </w:t>
      </w:r>
      <w:r>
        <w:rPr>
          <w:rFonts w:ascii="Calibri" w:eastAsia="Calibri" w:hAnsi="Calibri" w:cs="Calibri"/>
          <w:sz w:val="24"/>
          <w:szCs w:val="24"/>
        </w:rPr>
        <w:t>eBlast</w:t>
      </w:r>
      <w:r>
        <w:rPr>
          <w:rFonts w:ascii="Calibri" w:eastAsia="Calibri" w:hAnsi="Calibri" w:cs="Calibri"/>
          <w:sz w:val="24"/>
          <w:szCs w:val="24"/>
        </w:rPr>
        <w:t xml:space="preserve"> distribution</w:t>
      </w:r>
    </w:p>
    <w:p w:rsidR="007C2D93" w:rsidRPr="00D16965" w:rsidP="006C0EFE" w14:paraId="06FD40BC" w14:textId="2DD94609">
      <w:pPr>
        <w:widowControl w:val="0"/>
        <w:numPr>
          <w:ilvl w:val="1"/>
          <w:numId w:val="22"/>
        </w:numPr>
        <w:autoSpaceDE w:val="0"/>
        <w:autoSpaceDN w:val="0"/>
        <w:spacing w:after="0" w:line="240" w:lineRule="auto"/>
        <w:ind w:left="1267"/>
        <w:contextualSpacing/>
        <w:jc w:val="left"/>
        <w:rPr>
          <w:rFonts w:ascii="Calibri" w:eastAsia="Calibri" w:hAnsi="Calibri" w:cs="Calibri"/>
          <w:sz w:val="24"/>
          <w:szCs w:val="24"/>
        </w:rPr>
      </w:pPr>
      <w:r w:rsidRPr="5EBA3074">
        <w:rPr>
          <w:rFonts w:ascii="Calibri" w:eastAsia="Calibri" w:hAnsi="Calibri" w:cs="Calibri"/>
          <w:sz w:val="24"/>
          <w:szCs w:val="24"/>
        </w:rPr>
        <w:t>Information center</w:t>
      </w:r>
      <w:r w:rsidR="00534C06">
        <w:rPr>
          <w:rFonts w:ascii="Calibri" w:eastAsia="Calibri" w:hAnsi="Calibri" w:cs="Calibri"/>
          <w:sz w:val="24"/>
          <w:szCs w:val="24"/>
        </w:rPr>
        <w:t xml:space="preserve"> </w:t>
      </w:r>
      <w:r w:rsidRPr="00B61F61" w:rsidR="00534C06">
        <w:rPr>
          <w:rFonts w:ascii="Calibri" w:eastAsia="Calibri" w:hAnsi="Calibri" w:cs="Calibri"/>
          <w:sz w:val="24"/>
          <w:szCs w:val="24"/>
        </w:rPr>
        <w:t>(</w:t>
      </w:r>
      <w:r w:rsidRPr="00B61F61" w:rsidR="00B61F61">
        <w:rPr>
          <w:rFonts w:ascii="Calibri" w:eastAsia="Calibri" w:hAnsi="Calibri" w:cs="Calibri"/>
          <w:sz w:val="24"/>
          <w:szCs w:val="24"/>
        </w:rPr>
        <w:t>e.g., centralized incident response center, Family Assistance Center, Resiliency Center</w:t>
      </w:r>
      <w:r w:rsidRPr="00B61F61" w:rsidR="00534C06">
        <w:rPr>
          <w:rFonts w:ascii="Calibri" w:eastAsia="Calibri" w:hAnsi="Calibri" w:cs="Calibri"/>
          <w:sz w:val="24"/>
          <w:szCs w:val="24"/>
        </w:rPr>
        <w:t>)</w:t>
      </w:r>
    </w:p>
    <w:p w:rsidR="00977A64" w:rsidRPr="00D16965" w:rsidP="006C0EFE" w14:paraId="2B2557F3" w14:textId="6A02D5E4">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D16965">
        <w:rPr>
          <w:rFonts w:ascii="Calibri" w:eastAsia="Calibri" w:hAnsi="Calibri" w:cs="Calibri"/>
          <w:sz w:val="24"/>
        </w:rPr>
        <w:t>Social media</w:t>
      </w:r>
      <w:r w:rsidR="00BF4935">
        <w:rPr>
          <w:rFonts w:ascii="Calibri" w:eastAsia="Calibri" w:hAnsi="Calibri" w:cs="Calibri"/>
          <w:sz w:val="24"/>
        </w:rPr>
        <w:t xml:space="preserve"> (e.g., Facebook, Twitter</w:t>
      </w:r>
      <w:r w:rsidR="008809CB">
        <w:rPr>
          <w:rFonts w:ascii="Calibri" w:eastAsia="Calibri" w:hAnsi="Calibri" w:cs="Calibri"/>
          <w:sz w:val="24"/>
        </w:rPr>
        <w:t>)</w:t>
      </w:r>
    </w:p>
    <w:p w:rsidR="00BD7253" w:rsidRPr="00D16965" w:rsidP="006C0EFE" w14:paraId="64851AE5" w14:textId="4E6DC239">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D16965">
        <w:rPr>
          <w:rFonts w:ascii="Calibri" w:eastAsia="Calibri" w:hAnsi="Calibri" w:cs="Calibri"/>
          <w:sz w:val="24"/>
        </w:rPr>
        <w:t>Telephone</w:t>
      </w:r>
    </w:p>
    <w:p w:rsidR="00BD7253" w:rsidP="006C0EFE" w14:paraId="28853322" w14:textId="57E273A3">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D16965">
        <w:rPr>
          <w:rFonts w:ascii="Calibri" w:eastAsia="Calibri" w:hAnsi="Calibri" w:cs="Calibri"/>
          <w:sz w:val="24"/>
        </w:rPr>
        <w:t>W</w:t>
      </w:r>
      <w:r w:rsidRPr="00D16965" w:rsidR="008946C6">
        <w:rPr>
          <w:rFonts w:ascii="Calibri" w:eastAsia="Calibri" w:hAnsi="Calibri" w:cs="Calibri"/>
          <w:sz w:val="24"/>
        </w:rPr>
        <w:t>ebsite</w:t>
      </w:r>
    </w:p>
    <w:p w:rsidR="000D2491" w:rsidP="006C0EFE" w14:paraId="2243A67C" w14:textId="4BC64B81">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 xml:space="preserve">Other </w:t>
      </w:r>
      <w:r w:rsidRPr="00D16965">
        <w:rPr>
          <w:rFonts w:ascii="Calibri" w:eastAsia="Calibri" w:hAnsi="Calibri" w:cs="Calibri"/>
          <w:i/>
          <w:sz w:val="24"/>
        </w:rPr>
        <w:t>(Please specify)</w:t>
      </w:r>
      <w:r>
        <w:rPr>
          <w:rFonts w:ascii="Calibri" w:eastAsia="Calibri" w:hAnsi="Calibri" w:cs="Calibri"/>
          <w:sz w:val="24"/>
        </w:rPr>
        <w:t>: [TEXT BOX]</w:t>
      </w:r>
    </w:p>
    <w:p w:rsidR="00D27172" w:rsidRPr="00D16965" w:rsidP="006C0EFE" w14:paraId="48B1FAD5" w14:textId="3042595A">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Pr>
          <w:rFonts w:ascii="Calibri" w:eastAsia="Calibri" w:hAnsi="Calibri" w:cs="Calibri"/>
          <w:sz w:val="24"/>
        </w:rPr>
        <w:t>None of these</w:t>
      </w:r>
    </w:p>
    <w:p w:rsidR="00A10CF0" w:rsidRPr="00F62B51" w:rsidP="00E365A5" w14:paraId="4300EB04" w14:textId="5B318F61">
      <w:pPr>
        <w:pStyle w:val="ListParagraph"/>
        <w:widowControl w:val="0"/>
        <w:numPr>
          <w:ilvl w:val="0"/>
          <w:numId w:val="34"/>
        </w:numPr>
        <w:autoSpaceDE w:val="0"/>
        <w:autoSpaceDN w:val="0"/>
        <w:spacing w:before="240" w:after="0" w:line="276" w:lineRule="auto"/>
        <w:jc w:val="left"/>
        <w:rPr>
          <w:rFonts w:ascii="Calibri" w:eastAsia="Calibri" w:hAnsi="Calibri" w:cs="Calibri"/>
          <w:b/>
          <w:sz w:val="24"/>
        </w:rPr>
      </w:pPr>
      <w:r w:rsidRPr="00942A08">
        <w:rPr>
          <w:rFonts w:ascii="Calibri" w:eastAsia="Calibri" w:hAnsi="Calibri" w:cs="Calibri"/>
          <w:b/>
          <w:sz w:val="24"/>
        </w:rPr>
        <w:t xml:space="preserve">Does your organization </w:t>
      </w:r>
      <w:r w:rsidR="001C63F1">
        <w:rPr>
          <w:rFonts w:ascii="Calibri" w:eastAsia="Calibri" w:hAnsi="Calibri" w:cs="Calibri"/>
          <w:b/>
          <w:sz w:val="24"/>
        </w:rPr>
        <w:t>offer</w:t>
      </w:r>
      <w:r w:rsidRPr="00942A08">
        <w:rPr>
          <w:rFonts w:ascii="Calibri" w:eastAsia="Calibri" w:hAnsi="Calibri" w:cs="Calibri"/>
          <w:b/>
          <w:sz w:val="24"/>
        </w:rPr>
        <w:t xml:space="preserve"> </w:t>
      </w:r>
      <w:r w:rsidRPr="00942A08" w:rsidR="001F6490">
        <w:rPr>
          <w:rFonts w:ascii="Calibri" w:eastAsia="Calibri" w:hAnsi="Calibri" w:cs="Calibri"/>
          <w:b/>
          <w:sz w:val="24"/>
        </w:rPr>
        <w:t xml:space="preserve">trauma-informed care </w:t>
      </w:r>
      <w:r w:rsidRPr="00942A08">
        <w:rPr>
          <w:rFonts w:ascii="Calibri" w:eastAsia="Calibri" w:hAnsi="Calibri" w:cs="Calibri"/>
          <w:b/>
          <w:sz w:val="24"/>
        </w:rPr>
        <w:t xml:space="preserve">training to </w:t>
      </w:r>
      <w:r w:rsidRPr="00942A08" w:rsidR="001F6490">
        <w:rPr>
          <w:rFonts w:ascii="Calibri" w:eastAsia="Calibri" w:hAnsi="Calibri" w:cs="Calibri"/>
          <w:b/>
          <w:sz w:val="24"/>
        </w:rPr>
        <w:t xml:space="preserve">any of the following </w:t>
      </w:r>
      <w:r w:rsidR="001D40A1">
        <w:rPr>
          <w:rFonts w:ascii="Calibri" w:eastAsia="Calibri" w:hAnsi="Calibri" w:cs="Calibri"/>
          <w:b/>
          <w:sz w:val="24"/>
        </w:rPr>
        <w:t>types of individuals outside of your organization</w:t>
      </w:r>
      <w:r w:rsidRPr="00942A08" w:rsidR="001F6490">
        <w:rPr>
          <w:rFonts w:ascii="Calibri" w:eastAsia="Calibri" w:hAnsi="Calibri" w:cs="Calibri"/>
          <w:b/>
          <w:sz w:val="24"/>
        </w:rPr>
        <w:t>?</w:t>
      </w:r>
      <w:r w:rsidRPr="00942A08" w:rsidR="009E46CA">
        <w:rPr>
          <w:rFonts w:ascii="Calibri" w:eastAsia="Calibri" w:hAnsi="Calibri" w:cs="Calibri"/>
          <w:b/>
          <w:sz w:val="24"/>
        </w:rPr>
        <w:t xml:space="preserve"> </w:t>
      </w:r>
      <w:r w:rsidRPr="00257F0B" w:rsidR="004F6B4D">
        <w:rPr>
          <w:rFonts w:ascii="Calibri" w:eastAsia="Calibri" w:hAnsi="Calibri" w:cs="Calibri"/>
          <w:i/>
          <w:iCs/>
          <w:sz w:val="24"/>
        </w:rPr>
        <w:t xml:space="preserve">Exclude </w:t>
      </w:r>
      <w:r w:rsidRPr="00257F0B" w:rsidR="009E46CA">
        <w:rPr>
          <w:rFonts w:ascii="Calibri" w:eastAsia="Calibri" w:hAnsi="Calibri" w:cs="Calibri"/>
          <w:i/>
          <w:iCs/>
          <w:sz w:val="24"/>
        </w:rPr>
        <w:t>training for internal staff</w:t>
      </w:r>
      <w:r w:rsidRPr="00257F0B">
        <w:rPr>
          <w:rFonts w:ascii="Calibri" w:eastAsia="Calibri" w:hAnsi="Calibri" w:cs="Calibri"/>
          <w:i/>
          <w:iCs/>
          <w:sz w:val="24"/>
        </w:rPr>
        <w:t>.</w:t>
      </w:r>
      <w:r w:rsidRPr="00654A49">
        <w:rPr>
          <w:rFonts w:ascii="Calibri" w:eastAsia="Calibri" w:hAnsi="Calibri" w:cs="Calibri"/>
          <w:bCs/>
          <w:i/>
          <w:iCs/>
          <w:sz w:val="24"/>
        </w:rPr>
        <w:t xml:space="preserve"> </w:t>
      </w:r>
      <w:r w:rsidRPr="00F62B51">
        <w:rPr>
          <w:rFonts w:ascii="Calibri" w:eastAsia="Calibri" w:hAnsi="Calibri" w:cs="Calibri"/>
          <w:bCs/>
          <w:i/>
          <w:iCs/>
          <w:sz w:val="24"/>
        </w:rPr>
        <w:t>Select all that apply.</w:t>
      </w:r>
      <w:r>
        <w:rPr>
          <w:rFonts w:ascii="Calibri" w:eastAsia="Calibri" w:hAnsi="Calibri" w:cs="Calibri"/>
          <w:b/>
          <w:sz w:val="24"/>
        </w:rPr>
        <w:t xml:space="preserve"> </w:t>
      </w:r>
    </w:p>
    <w:p w:rsidR="006A496D" w:rsidRPr="001B7A40" w:rsidP="006C0EFE" w14:paraId="5D13D3B6" w14:textId="710CF684">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1B7A40">
        <w:rPr>
          <w:rFonts w:ascii="Calibri" w:eastAsia="Calibri" w:hAnsi="Calibri" w:cs="Calibri"/>
          <w:sz w:val="24"/>
        </w:rPr>
        <w:t>Behavioral health providers</w:t>
      </w:r>
    </w:p>
    <w:p w:rsidR="006A496D" w:rsidRPr="007342A2" w:rsidP="006C0EFE" w14:paraId="6B4852F1"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7342A2">
        <w:rPr>
          <w:rFonts w:ascii="Calibri" w:eastAsia="Calibri" w:hAnsi="Calibri" w:cs="Calibri"/>
          <w:sz w:val="24"/>
        </w:rPr>
        <w:t>Primary care providers</w:t>
      </w:r>
    </w:p>
    <w:p w:rsidR="00CB01DE" w:rsidRPr="008679D7" w:rsidP="006C0EFE" w14:paraId="5A2E68B8"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8679D7">
        <w:rPr>
          <w:rFonts w:ascii="Calibri" w:eastAsia="Calibri" w:hAnsi="Calibri" w:cs="Calibri"/>
          <w:sz w:val="24"/>
        </w:rPr>
        <w:t>Emergency medical technicians (EMTs)</w:t>
      </w:r>
      <w:r>
        <w:rPr>
          <w:rFonts w:ascii="Calibri" w:eastAsia="Calibri" w:hAnsi="Calibri" w:cs="Calibri"/>
          <w:sz w:val="24"/>
        </w:rPr>
        <w:t>,</w:t>
      </w:r>
      <w:r w:rsidRPr="008679D7">
        <w:rPr>
          <w:rFonts w:ascii="Calibri" w:eastAsia="Calibri" w:hAnsi="Calibri" w:cs="Calibri"/>
          <w:sz w:val="24"/>
        </w:rPr>
        <w:t xml:space="preserve"> paramedics, </w:t>
      </w:r>
      <w:r>
        <w:rPr>
          <w:rFonts w:ascii="Calibri" w:eastAsia="Calibri" w:hAnsi="Calibri" w:cs="Calibri"/>
          <w:sz w:val="24"/>
        </w:rPr>
        <w:t>or</w:t>
      </w:r>
      <w:r w:rsidRPr="008679D7">
        <w:rPr>
          <w:rFonts w:ascii="Calibri" w:eastAsia="Calibri" w:hAnsi="Calibri" w:cs="Calibri"/>
          <w:sz w:val="24"/>
        </w:rPr>
        <w:t xml:space="preserve"> firefighters</w:t>
      </w:r>
    </w:p>
    <w:p w:rsidR="00CB01DE" w:rsidRPr="00B05498" w:rsidP="006C0EFE" w14:paraId="7055E067"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B05498">
        <w:rPr>
          <w:rFonts w:ascii="Calibri" w:eastAsia="Calibri" w:hAnsi="Calibri" w:cs="Calibri"/>
          <w:sz w:val="24"/>
        </w:rPr>
        <w:t>Courts (e.g., judges)</w:t>
      </w:r>
    </w:p>
    <w:p w:rsidR="00CB01DE" w:rsidRPr="000839AB" w:rsidP="006C0EFE" w14:paraId="193E56D1"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0839AB">
        <w:rPr>
          <w:rFonts w:ascii="Calibri" w:eastAsia="Calibri" w:hAnsi="Calibri" w:cs="Calibri"/>
          <w:sz w:val="24"/>
        </w:rPr>
        <w:t>Law enforcement</w:t>
      </w:r>
      <w:r>
        <w:rPr>
          <w:rFonts w:ascii="Calibri" w:eastAsia="Calibri" w:hAnsi="Calibri" w:cs="Calibri"/>
          <w:sz w:val="24"/>
        </w:rPr>
        <w:t xml:space="preserve"> </w:t>
      </w:r>
    </w:p>
    <w:p w:rsidR="00CB01DE" w:rsidRPr="000839AB" w:rsidP="006C0EFE" w14:paraId="07954295"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0839AB">
        <w:rPr>
          <w:rFonts w:ascii="Calibri" w:eastAsia="Calibri" w:hAnsi="Calibri" w:cs="Calibri"/>
          <w:sz w:val="24"/>
        </w:rPr>
        <w:t>Lawyers and other legal assistance providers</w:t>
      </w:r>
    </w:p>
    <w:p w:rsidR="005E0A7B" w:rsidRPr="00942A08" w:rsidP="006C0EFE" w14:paraId="30ACDC0A" w14:textId="6E91C9B6">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942A08">
        <w:rPr>
          <w:rFonts w:ascii="Calibri" w:eastAsia="Calibri" w:hAnsi="Calibri" w:cs="Calibri"/>
          <w:sz w:val="24"/>
        </w:rPr>
        <w:t>Community members</w:t>
      </w:r>
    </w:p>
    <w:p w:rsidR="00C61D86" w:rsidRPr="00942A08" w:rsidP="006C0EFE" w14:paraId="032A8547" w14:textId="77777777">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942A08">
        <w:rPr>
          <w:rFonts w:ascii="Calibri" w:eastAsia="Calibri" w:hAnsi="Calibri" w:cs="Calibri"/>
          <w:sz w:val="24"/>
        </w:rPr>
        <w:t>Faith-based organizations</w:t>
      </w:r>
      <w:r w:rsidRPr="00942A08">
        <w:rPr>
          <w:rFonts w:ascii="Calibri" w:eastAsia="Calibri" w:hAnsi="Calibri" w:cs="Calibri"/>
          <w:sz w:val="24"/>
        </w:rPr>
        <w:t xml:space="preserve"> </w:t>
      </w:r>
    </w:p>
    <w:p w:rsidR="00C61D86" w:rsidRPr="00942A08" w:rsidP="006C0EFE" w14:paraId="51219E48" w14:textId="69D24A1F">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942A08">
        <w:rPr>
          <w:rFonts w:ascii="Calibri" w:eastAsia="Calibri" w:hAnsi="Calibri" w:cs="Calibri"/>
          <w:sz w:val="24"/>
        </w:rPr>
        <w:t>Media</w:t>
      </w:r>
      <w:r w:rsidR="00B47B8E">
        <w:rPr>
          <w:rFonts w:ascii="Calibri" w:eastAsia="Calibri" w:hAnsi="Calibri" w:cs="Calibri"/>
          <w:sz w:val="24"/>
        </w:rPr>
        <w:t xml:space="preserve">/news </w:t>
      </w:r>
      <w:r w:rsidR="000318F3">
        <w:rPr>
          <w:rFonts w:ascii="Calibri" w:eastAsia="Calibri" w:hAnsi="Calibri" w:cs="Calibri"/>
          <w:sz w:val="24"/>
        </w:rPr>
        <w:t xml:space="preserve">staff or </w:t>
      </w:r>
      <w:r w:rsidR="00B47B8E">
        <w:rPr>
          <w:rFonts w:ascii="Calibri" w:eastAsia="Calibri" w:hAnsi="Calibri" w:cs="Calibri"/>
          <w:sz w:val="24"/>
        </w:rPr>
        <w:t>organizations</w:t>
      </w:r>
    </w:p>
    <w:p w:rsidR="002F6A2B" w:rsidRPr="00942A08" w:rsidP="006C0EFE" w14:paraId="5ECEEC6B" w14:textId="2B64F499">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942A08">
        <w:rPr>
          <w:rFonts w:ascii="Calibri" w:eastAsia="Calibri" w:hAnsi="Calibri" w:cs="Calibri"/>
          <w:sz w:val="24"/>
        </w:rPr>
        <w:t>School</w:t>
      </w:r>
      <w:r w:rsidRPr="00942A08" w:rsidR="00E02281">
        <w:rPr>
          <w:rFonts w:ascii="Calibri" w:eastAsia="Calibri" w:hAnsi="Calibri" w:cs="Calibri"/>
          <w:sz w:val="24"/>
        </w:rPr>
        <w:t xml:space="preserve"> staff or educational providers</w:t>
      </w:r>
    </w:p>
    <w:p w:rsidR="00617098" w:rsidP="006C0EFE" w14:paraId="47B6D298" w14:textId="063F8F8D">
      <w:pPr>
        <w:widowControl w:val="0"/>
        <w:numPr>
          <w:ilvl w:val="1"/>
          <w:numId w:val="22"/>
        </w:numPr>
        <w:autoSpaceDE w:val="0"/>
        <w:autoSpaceDN w:val="0"/>
        <w:spacing w:after="0" w:line="240" w:lineRule="auto"/>
        <w:ind w:left="1267"/>
        <w:contextualSpacing/>
        <w:jc w:val="left"/>
        <w:rPr>
          <w:rFonts w:ascii="Calibri" w:eastAsia="Calibri" w:hAnsi="Calibri" w:cs="Calibri"/>
          <w:sz w:val="24"/>
        </w:rPr>
      </w:pPr>
      <w:r w:rsidRPr="00942A08">
        <w:rPr>
          <w:rFonts w:ascii="Calibri" w:eastAsia="Calibri" w:hAnsi="Calibri" w:cs="Calibri"/>
          <w:sz w:val="24"/>
        </w:rPr>
        <w:t>Other</w:t>
      </w:r>
      <w:r w:rsidR="00A10CF0">
        <w:rPr>
          <w:rFonts w:ascii="Calibri" w:eastAsia="Calibri" w:hAnsi="Calibri" w:cs="Calibri"/>
          <w:sz w:val="24"/>
        </w:rPr>
        <w:t xml:space="preserve"> </w:t>
      </w:r>
      <w:r w:rsidRPr="00942A08" w:rsidR="00A10CF0">
        <w:rPr>
          <w:rFonts w:ascii="Calibri" w:eastAsia="Calibri" w:hAnsi="Calibri" w:cs="Calibri"/>
          <w:i/>
          <w:sz w:val="24"/>
        </w:rPr>
        <w:t>(</w:t>
      </w:r>
      <w:r w:rsidRPr="00942A08" w:rsidR="00A10CF0">
        <w:rPr>
          <w:rFonts w:ascii="Calibri" w:eastAsia="Calibri" w:hAnsi="Calibri" w:cs="Calibri"/>
          <w:i/>
          <w:iCs/>
          <w:sz w:val="24"/>
        </w:rPr>
        <w:t>P</w:t>
      </w:r>
      <w:r w:rsidRPr="00942A08">
        <w:rPr>
          <w:rFonts w:ascii="Calibri" w:eastAsia="Calibri" w:hAnsi="Calibri" w:cs="Calibri"/>
          <w:i/>
          <w:iCs/>
          <w:sz w:val="24"/>
        </w:rPr>
        <w:t>lease</w:t>
      </w:r>
      <w:r w:rsidRPr="00942A08">
        <w:rPr>
          <w:rFonts w:ascii="Calibri" w:eastAsia="Calibri" w:hAnsi="Calibri" w:cs="Calibri"/>
          <w:i/>
          <w:sz w:val="24"/>
        </w:rPr>
        <w:t xml:space="preserve"> specify</w:t>
      </w:r>
      <w:r w:rsidRPr="00942A08" w:rsidR="00A10CF0">
        <w:rPr>
          <w:rFonts w:ascii="Calibri" w:eastAsia="Calibri" w:hAnsi="Calibri" w:cs="Calibri"/>
          <w:i/>
          <w:iCs/>
          <w:sz w:val="24"/>
        </w:rPr>
        <w:t>)</w:t>
      </w:r>
      <w:r w:rsidR="00A10CF0">
        <w:rPr>
          <w:rFonts w:ascii="Calibri" w:eastAsia="Calibri" w:hAnsi="Calibri" w:cs="Calibri"/>
          <w:sz w:val="24"/>
        </w:rPr>
        <w:t>: [TEXT BOX]</w:t>
      </w:r>
    </w:p>
    <w:p w:rsidR="00FC0159" w:rsidP="006C0EFE" w14:paraId="07ED7DCF" w14:textId="4CA84E19">
      <w:pPr>
        <w:widowControl w:val="0"/>
        <w:numPr>
          <w:ilvl w:val="1"/>
          <w:numId w:val="15"/>
        </w:numPr>
        <w:tabs>
          <w:tab w:val="left" w:pos="1383"/>
        </w:tabs>
        <w:autoSpaceDE w:val="0"/>
        <w:autoSpaceDN w:val="0"/>
        <w:spacing w:after="240" w:line="276" w:lineRule="auto"/>
        <w:ind w:left="1267"/>
        <w:jc w:val="left"/>
        <w:rPr>
          <w:rFonts w:ascii="Calibri" w:eastAsia="Calibri" w:hAnsi="Calibri" w:cs="Calibri"/>
          <w:sz w:val="24"/>
        </w:rPr>
      </w:pPr>
      <w:r>
        <w:rPr>
          <w:rFonts w:ascii="Calibri" w:eastAsia="Calibri" w:hAnsi="Calibri" w:cs="Calibri"/>
          <w:sz w:val="24"/>
        </w:rPr>
        <w:t xml:space="preserve">None, my organization does not provide trauma-informed care training to </w:t>
      </w:r>
      <w:r w:rsidR="003C5B8C">
        <w:rPr>
          <w:rFonts w:ascii="Calibri" w:eastAsia="Calibri" w:hAnsi="Calibri" w:cs="Calibri"/>
          <w:sz w:val="24"/>
        </w:rPr>
        <w:t xml:space="preserve">anyone outside </w:t>
      </w:r>
      <w:r w:rsidR="00050F71">
        <w:rPr>
          <w:rFonts w:ascii="Calibri" w:eastAsia="Calibri" w:hAnsi="Calibri" w:cs="Calibri"/>
          <w:sz w:val="24"/>
        </w:rPr>
        <w:t xml:space="preserve">of </w:t>
      </w:r>
      <w:r w:rsidR="000A5200">
        <w:rPr>
          <w:rFonts w:ascii="Calibri" w:eastAsia="Calibri" w:hAnsi="Calibri" w:cs="Calibri"/>
          <w:sz w:val="24"/>
        </w:rPr>
        <w:t>the</w:t>
      </w:r>
      <w:r w:rsidR="00050F71">
        <w:rPr>
          <w:rFonts w:ascii="Calibri" w:eastAsia="Calibri" w:hAnsi="Calibri" w:cs="Calibri"/>
          <w:sz w:val="24"/>
        </w:rPr>
        <w:t xml:space="preserve"> organization</w:t>
      </w:r>
    </w:p>
    <w:p w:rsidR="004B0171" w:rsidP="0086268D" w14:paraId="15F9D5D1" w14:textId="540E67A2">
      <w:pPr>
        <w:pStyle w:val="ListParagraph"/>
        <w:widowControl w:val="0"/>
        <w:autoSpaceDE w:val="0"/>
        <w:autoSpaceDN w:val="0"/>
        <w:spacing w:after="0" w:line="276" w:lineRule="auto"/>
        <w:ind w:left="452"/>
        <w:jc w:val="left"/>
        <w:rPr>
          <w:rFonts w:ascii="Calibri" w:eastAsia="Calibri" w:hAnsi="Calibri" w:cs="Calibri"/>
          <w:b/>
          <w:sz w:val="24"/>
        </w:rPr>
      </w:pPr>
    </w:p>
    <w:p w:rsidR="004B0171" w:rsidRPr="0019027E" w:rsidP="0086268D" w14:paraId="1C6E51F1" w14:textId="4F4A558E">
      <w:pPr>
        <w:pStyle w:val="ListParagraph"/>
        <w:widowControl w:val="0"/>
        <w:autoSpaceDE w:val="0"/>
        <w:autoSpaceDN w:val="0"/>
        <w:spacing w:after="0" w:line="276" w:lineRule="auto"/>
        <w:ind w:left="452"/>
        <w:jc w:val="left"/>
        <w:rPr>
          <w:rFonts w:ascii="Calibri" w:eastAsia="Calibri" w:hAnsi="Calibri" w:cs="Calibri"/>
          <w:b/>
          <w:sz w:val="24"/>
        </w:rPr>
      </w:pPr>
      <w:r w:rsidRPr="00713F89">
        <w:rPr>
          <w:rFonts w:ascii="Calibri" w:eastAsia="Calibri" w:hAnsi="Calibri" w:cs="Calibri"/>
          <w:b/>
          <w:sz w:val="28"/>
        </w:rPr>
        <w:t>Thank</w:t>
      </w:r>
      <w:r w:rsidRPr="00713F89">
        <w:rPr>
          <w:rFonts w:ascii="Calibri" w:eastAsia="Calibri" w:hAnsi="Calibri" w:cs="Calibri"/>
          <w:b/>
          <w:spacing w:val="-3"/>
          <w:sz w:val="28"/>
        </w:rPr>
        <w:t xml:space="preserve"> </w:t>
      </w:r>
      <w:r w:rsidRPr="00713F89">
        <w:rPr>
          <w:rFonts w:ascii="Calibri" w:eastAsia="Calibri" w:hAnsi="Calibri" w:cs="Calibri"/>
          <w:b/>
          <w:sz w:val="28"/>
        </w:rPr>
        <w:t>you</w:t>
      </w:r>
      <w:r w:rsidRPr="00713F89">
        <w:rPr>
          <w:rFonts w:ascii="Calibri" w:eastAsia="Calibri" w:hAnsi="Calibri" w:cs="Calibri"/>
          <w:b/>
          <w:spacing w:val="-2"/>
          <w:sz w:val="28"/>
        </w:rPr>
        <w:t xml:space="preserve"> </w:t>
      </w:r>
      <w:r w:rsidRPr="00713F89">
        <w:rPr>
          <w:rFonts w:ascii="Calibri" w:eastAsia="Calibri" w:hAnsi="Calibri" w:cs="Calibri"/>
          <w:b/>
          <w:sz w:val="28"/>
        </w:rPr>
        <w:t>for</w:t>
      </w:r>
      <w:r w:rsidRPr="00713F89">
        <w:rPr>
          <w:rFonts w:ascii="Calibri" w:eastAsia="Calibri" w:hAnsi="Calibri" w:cs="Calibri"/>
          <w:b/>
          <w:spacing w:val="-1"/>
          <w:sz w:val="28"/>
        </w:rPr>
        <w:t xml:space="preserve"> </w:t>
      </w:r>
      <w:r w:rsidRPr="00713F89">
        <w:rPr>
          <w:rFonts w:ascii="Calibri" w:eastAsia="Calibri" w:hAnsi="Calibri" w:cs="Calibri"/>
          <w:b/>
          <w:sz w:val="28"/>
        </w:rPr>
        <w:t>completing</w:t>
      </w:r>
      <w:r w:rsidRPr="00713F89">
        <w:rPr>
          <w:rFonts w:ascii="Calibri" w:eastAsia="Calibri" w:hAnsi="Calibri" w:cs="Calibri"/>
          <w:b/>
          <w:spacing w:val="-4"/>
          <w:sz w:val="28"/>
        </w:rPr>
        <w:t xml:space="preserve"> </w:t>
      </w:r>
      <w:r w:rsidRPr="00713F89">
        <w:rPr>
          <w:rFonts w:ascii="Calibri" w:eastAsia="Calibri" w:hAnsi="Calibri" w:cs="Calibri"/>
          <w:b/>
          <w:sz w:val="28"/>
        </w:rPr>
        <w:t>this</w:t>
      </w:r>
      <w:r w:rsidRPr="00713F89">
        <w:rPr>
          <w:rFonts w:ascii="Calibri" w:eastAsia="Calibri" w:hAnsi="Calibri" w:cs="Calibri"/>
          <w:b/>
          <w:spacing w:val="-2"/>
          <w:sz w:val="28"/>
        </w:rPr>
        <w:t xml:space="preserve"> </w:t>
      </w:r>
      <w:r w:rsidRPr="00713F89">
        <w:rPr>
          <w:rFonts w:ascii="Calibri" w:eastAsia="Calibri" w:hAnsi="Calibri" w:cs="Calibri"/>
          <w:b/>
          <w:sz w:val="28"/>
        </w:rPr>
        <w:t>survey.</w:t>
      </w:r>
      <w:r w:rsidRPr="00713F89">
        <w:rPr>
          <w:rFonts w:ascii="Calibri" w:eastAsia="Calibri" w:hAnsi="Calibri" w:cs="Calibri"/>
          <w:b/>
          <w:spacing w:val="-3"/>
          <w:sz w:val="28"/>
        </w:rPr>
        <w:t xml:space="preserve"> </w:t>
      </w:r>
      <w:r w:rsidRPr="00713F89">
        <w:rPr>
          <w:rFonts w:ascii="Calibri" w:eastAsia="Calibri" w:hAnsi="Calibri" w:cs="Calibri"/>
          <w:b/>
          <w:sz w:val="28"/>
        </w:rPr>
        <w:t>If</w:t>
      </w:r>
      <w:r w:rsidRPr="00713F89">
        <w:rPr>
          <w:rFonts w:ascii="Calibri" w:eastAsia="Calibri" w:hAnsi="Calibri" w:cs="Calibri"/>
          <w:b/>
          <w:spacing w:val="-3"/>
          <w:sz w:val="28"/>
        </w:rPr>
        <w:t xml:space="preserve"> </w:t>
      </w:r>
      <w:r w:rsidRPr="00713F89">
        <w:rPr>
          <w:rFonts w:ascii="Calibri" w:eastAsia="Calibri" w:hAnsi="Calibri" w:cs="Calibri"/>
          <w:b/>
          <w:sz w:val="28"/>
        </w:rPr>
        <w:t>you</w:t>
      </w:r>
      <w:r w:rsidRPr="00713F89">
        <w:rPr>
          <w:rFonts w:ascii="Calibri" w:eastAsia="Calibri" w:hAnsi="Calibri" w:cs="Calibri"/>
          <w:b/>
          <w:spacing w:val="-2"/>
          <w:sz w:val="28"/>
        </w:rPr>
        <w:t xml:space="preserve"> </w:t>
      </w:r>
      <w:r w:rsidRPr="00713F89">
        <w:rPr>
          <w:rFonts w:ascii="Calibri" w:eastAsia="Calibri" w:hAnsi="Calibri" w:cs="Calibri"/>
          <w:b/>
          <w:sz w:val="28"/>
        </w:rPr>
        <w:t>have</w:t>
      </w:r>
      <w:r w:rsidRPr="00713F89">
        <w:rPr>
          <w:rFonts w:ascii="Calibri" w:eastAsia="Calibri" w:hAnsi="Calibri" w:cs="Calibri"/>
          <w:b/>
          <w:spacing w:val="-2"/>
          <w:sz w:val="28"/>
        </w:rPr>
        <w:t xml:space="preserve"> </w:t>
      </w:r>
      <w:r w:rsidRPr="00713F89">
        <w:rPr>
          <w:rFonts w:ascii="Calibri" w:eastAsia="Calibri" w:hAnsi="Calibri" w:cs="Calibri"/>
          <w:b/>
          <w:sz w:val="28"/>
        </w:rPr>
        <w:t>any</w:t>
      </w:r>
      <w:r w:rsidRPr="00713F89">
        <w:rPr>
          <w:rFonts w:ascii="Calibri" w:eastAsia="Calibri" w:hAnsi="Calibri" w:cs="Calibri"/>
          <w:b/>
          <w:spacing w:val="-3"/>
          <w:sz w:val="28"/>
        </w:rPr>
        <w:t xml:space="preserve"> </w:t>
      </w:r>
      <w:r w:rsidRPr="00713F89">
        <w:rPr>
          <w:rFonts w:ascii="Calibri" w:eastAsia="Calibri" w:hAnsi="Calibri" w:cs="Calibri"/>
          <w:b/>
          <w:sz w:val="28"/>
        </w:rPr>
        <w:t>additional</w:t>
      </w:r>
      <w:r w:rsidRPr="00713F89">
        <w:rPr>
          <w:rFonts w:ascii="Calibri" w:eastAsia="Calibri" w:hAnsi="Calibri" w:cs="Calibri"/>
          <w:b/>
          <w:spacing w:val="-2"/>
          <w:sz w:val="28"/>
        </w:rPr>
        <w:t xml:space="preserve"> </w:t>
      </w:r>
      <w:r w:rsidRPr="00713F89">
        <w:rPr>
          <w:rFonts w:ascii="Calibri" w:eastAsia="Calibri" w:hAnsi="Calibri" w:cs="Calibri"/>
          <w:b/>
          <w:sz w:val="28"/>
        </w:rPr>
        <w:t>comments,</w:t>
      </w:r>
      <w:r w:rsidRPr="00713F89">
        <w:rPr>
          <w:rFonts w:ascii="Calibri" w:eastAsia="Calibri" w:hAnsi="Calibri" w:cs="Calibri"/>
          <w:b/>
          <w:spacing w:val="-3"/>
          <w:sz w:val="28"/>
        </w:rPr>
        <w:t xml:space="preserve"> </w:t>
      </w:r>
      <w:r w:rsidRPr="00713F89">
        <w:rPr>
          <w:rFonts w:ascii="Calibri" w:eastAsia="Calibri" w:hAnsi="Calibri" w:cs="Calibri"/>
          <w:b/>
          <w:sz w:val="28"/>
        </w:rPr>
        <w:t>please</w:t>
      </w:r>
      <w:r w:rsidRPr="00713F89">
        <w:rPr>
          <w:rFonts w:ascii="Calibri" w:eastAsia="Calibri" w:hAnsi="Calibri" w:cs="Calibri"/>
          <w:b/>
          <w:spacing w:val="-5"/>
          <w:sz w:val="28"/>
        </w:rPr>
        <w:t xml:space="preserve"> </w:t>
      </w:r>
      <w:r w:rsidRPr="00713F89">
        <w:rPr>
          <w:rFonts w:ascii="Calibri" w:eastAsia="Calibri" w:hAnsi="Calibri" w:cs="Calibri"/>
          <w:b/>
          <w:sz w:val="28"/>
        </w:rPr>
        <w:t>use</w:t>
      </w:r>
      <w:r w:rsidRPr="00713F89">
        <w:rPr>
          <w:rFonts w:ascii="Calibri" w:eastAsia="Calibri" w:hAnsi="Calibri" w:cs="Calibri"/>
          <w:b/>
          <w:spacing w:val="-2"/>
          <w:sz w:val="28"/>
        </w:rPr>
        <w:t xml:space="preserve"> </w:t>
      </w:r>
      <w:r w:rsidRPr="00713F89">
        <w:rPr>
          <w:rFonts w:ascii="Calibri" w:eastAsia="Calibri" w:hAnsi="Calibri" w:cs="Calibri"/>
          <w:b/>
          <w:sz w:val="28"/>
        </w:rPr>
        <w:t>the space below.</w:t>
      </w:r>
    </w:p>
    <w:sectPr w:rsidSect="00196D9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tka Banner">
    <w:panose1 w:val="00000000000000000000"/>
    <w:charset w:val="00"/>
    <w:family w:val="auto"/>
    <w:pitch w:val="variable"/>
    <w:sig w:usb0="A00002EF" w:usb1="40002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F89" w14:paraId="25B39BDA" w14:textId="6C7030FF">
    <w:pPr>
      <w:pStyle w:val="BodyText"/>
      <w:spacing w:line="14" w:lineRule="auto"/>
      <w:rPr>
        <w:b/>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4959348"/>
      <w:docPartObj>
        <w:docPartGallery w:val="Watermarks"/>
        <w:docPartUnique/>
      </w:docPartObj>
    </w:sdtPr>
    <w:sdtContent>
      <w:p w:rsidR="00131759" w14:paraId="4081C3EC" w14:textId="2FEE1D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DE09D68"/>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nsid w:val="004D4A6C"/>
    <w:multiLevelType w:val="multilevel"/>
    <w:tmpl w:val="B0ECBBD6"/>
    <w:lvl w:ilvl="0">
      <w:start w:val="1"/>
      <w:numFmt w:val="decimal"/>
      <w:lvlText w:val="E%1."/>
      <w:lvlJc w:val="left"/>
      <w:pPr>
        <w:ind w:left="504" w:hanging="504"/>
      </w:pPr>
      <w:rPr>
        <w:rFonts w:hint="default"/>
        <w:b/>
        <w:bCs/>
        <w:i w:val="0"/>
        <w:iCs/>
        <w:color w:val="auto"/>
      </w:rPr>
    </w:lvl>
    <w:lvl w:ilvl="1">
      <w:start w:val="1"/>
      <w:numFmt w:val="lowerLetter"/>
      <w:lvlText w:val="E%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FB5AA3"/>
    <w:multiLevelType w:val="hybridMultilevel"/>
    <w:tmpl w:val="9894EF0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873636"/>
    <w:multiLevelType w:val="hybridMultilevel"/>
    <w:tmpl w:val="02E6739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F4325"/>
    <w:multiLevelType w:val="hybridMultilevel"/>
    <w:tmpl w:val="62665CA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A6747"/>
    <w:multiLevelType w:val="multilevel"/>
    <w:tmpl w:val="F97A8262"/>
    <w:lvl w:ilvl="0">
      <w:start w:val="1"/>
      <w:numFmt w:val="decimal"/>
      <w:lvlText w:val="B%1."/>
      <w:lvlJc w:val="left"/>
      <w:pPr>
        <w:ind w:left="720" w:hanging="360"/>
      </w:pPr>
      <w:rPr>
        <w:rFonts w:hint="default"/>
        <w:b/>
        <w:bCs/>
        <w:i w:val="0"/>
        <w:iCs/>
        <w:color w:val="auto"/>
      </w:rPr>
    </w:lvl>
    <w:lvl w:ilvl="1">
      <w:start w:val="1"/>
      <w:numFmt w:val="lowerLetter"/>
      <w:lvlText w:val="B%1%2."/>
      <w:lvlJc w:val="left"/>
      <w:pPr>
        <w:ind w:left="1440" w:hanging="360"/>
      </w:pPr>
      <w:rPr>
        <w:rFonts w:hint="default"/>
        <w:b w:val="0"/>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7E7828"/>
    <w:multiLevelType w:val="multilevel"/>
    <w:tmpl w:val="ACDE374C"/>
    <w:lvl w:ilvl="0">
      <w:start w:val="1"/>
      <w:numFmt w:val="decimal"/>
      <w:pStyle w:val="ScreenerQ"/>
      <w:lvlText w:val="S%1."/>
      <w:lvlJc w:val="left"/>
      <w:pPr>
        <w:ind w:left="360" w:hanging="360"/>
      </w:pPr>
      <w:rPr>
        <w:rFonts w:hint="default"/>
        <w:b/>
        <w:bCs/>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8D4B6D"/>
    <w:multiLevelType w:val="hybridMultilevel"/>
    <w:tmpl w:val="1812C04A"/>
    <w:lvl w:ilvl="0">
      <w:start w:val="8"/>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960"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92" w:hanging="432"/>
      </w:pPr>
      <w:rPr>
        <w:rFonts w:hint="default"/>
        <w:lang w:val="en-US" w:eastAsia="en-US" w:bidi="ar-SA"/>
      </w:rPr>
    </w:lvl>
    <w:lvl w:ilvl="4">
      <w:start w:val="0"/>
      <w:numFmt w:val="bullet"/>
      <w:lvlText w:val="•"/>
      <w:lvlJc w:val="left"/>
      <w:pPr>
        <w:ind w:left="4425" w:hanging="432"/>
      </w:pPr>
      <w:rPr>
        <w:rFonts w:hint="default"/>
        <w:lang w:val="en-US" w:eastAsia="en-US" w:bidi="ar-SA"/>
      </w:rPr>
    </w:lvl>
    <w:lvl w:ilvl="5">
      <w:start w:val="0"/>
      <w:numFmt w:val="bullet"/>
      <w:lvlText w:val="•"/>
      <w:lvlJc w:val="left"/>
      <w:pPr>
        <w:ind w:left="5657" w:hanging="432"/>
      </w:pPr>
      <w:rPr>
        <w:rFonts w:hint="default"/>
        <w:lang w:val="en-US" w:eastAsia="en-US" w:bidi="ar-SA"/>
      </w:rPr>
    </w:lvl>
    <w:lvl w:ilvl="6">
      <w:start w:val="0"/>
      <w:numFmt w:val="bullet"/>
      <w:lvlText w:val="•"/>
      <w:lvlJc w:val="left"/>
      <w:pPr>
        <w:ind w:left="6890" w:hanging="432"/>
      </w:pPr>
      <w:rPr>
        <w:rFonts w:hint="default"/>
        <w:lang w:val="en-US" w:eastAsia="en-US" w:bidi="ar-SA"/>
      </w:rPr>
    </w:lvl>
    <w:lvl w:ilvl="7">
      <w:start w:val="0"/>
      <w:numFmt w:val="bullet"/>
      <w:lvlText w:val="•"/>
      <w:lvlJc w:val="left"/>
      <w:pPr>
        <w:ind w:left="8122" w:hanging="432"/>
      </w:pPr>
      <w:rPr>
        <w:rFonts w:hint="default"/>
        <w:lang w:val="en-US" w:eastAsia="en-US" w:bidi="ar-SA"/>
      </w:rPr>
    </w:lvl>
    <w:lvl w:ilvl="8">
      <w:start w:val="0"/>
      <w:numFmt w:val="bullet"/>
      <w:lvlText w:val="•"/>
      <w:lvlJc w:val="left"/>
      <w:pPr>
        <w:ind w:left="9355" w:hanging="432"/>
      </w:pPr>
      <w:rPr>
        <w:rFonts w:hint="default"/>
        <w:lang w:val="en-US" w:eastAsia="en-US" w:bidi="ar-SA"/>
      </w:rPr>
    </w:lvl>
  </w:abstractNum>
  <w:abstractNum w:abstractNumId="8">
    <w:nsid w:val="150D45DB"/>
    <w:multiLevelType w:val="hybridMultilevel"/>
    <w:tmpl w:val="22660290"/>
    <w:lvl w:ilvl="0">
      <w:start w:val="1"/>
      <w:numFmt w:val="bullet"/>
      <w:lvlText w:val=""/>
      <w:lvlJc w:val="left"/>
      <w:pPr>
        <w:ind w:left="2952" w:hanging="432"/>
      </w:pPr>
      <w:rPr>
        <w:rFonts w:ascii="Wingdings" w:hAnsi="Wingdings" w:hint="default"/>
        <w:b w:val="0"/>
        <w:bCs w:val="0"/>
        <w:i w:val="0"/>
        <w:iCs w:val="0"/>
        <w:color w:val="auto"/>
        <w:spacing w:val="0"/>
        <w:w w:val="100"/>
        <w:sz w:val="24"/>
        <w:szCs w:val="24"/>
        <w:lang w:val="en-US" w:eastAsia="en-US" w:bidi="ar-SA"/>
      </w:rPr>
    </w:lvl>
    <w:lvl w:ilvl="1">
      <w:start w:val="1"/>
      <w:numFmt w:val="bullet"/>
      <w:lvlText w:val=""/>
      <w:lvlJc w:val="left"/>
      <w:pPr>
        <w:ind w:left="1888" w:hanging="360"/>
      </w:pPr>
      <w:rPr>
        <w:rFonts w:ascii="Wingdings" w:hAnsi="Wingdings" w:hint="default"/>
        <w:color w:val="auto"/>
      </w:rPr>
    </w:lvl>
    <w:lvl w:ilvl="2">
      <w:start w:val="0"/>
      <w:numFmt w:val="bullet"/>
      <w:lvlText w:val="•"/>
      <w:lvlJc w:val="left"/>
      <w:pPr>
        <w:ind w:left="3055" w:hanging="432"/>
      </w:pPr>
      <w:rPr>
        <w:rFonts w:hint="default"/>
        <w:lang w:val="en-US" w:eastAsia="en-US" w:bidi="ar-SA"/>
      </w:rPr>
    </w:lvl>
    <w:lvl w:ilvl="3">
      <w:start w:val="0"/>
      <w:numFmt w:val="bullet"/>
      <w:lvlText w:val="•"/>
      <w:lvlJc w:val="left"/>
      <w:pPr>
        <w:ind w:left="4151" w:hanging="432"/>
      </w:pPr>
      <w:rPr>
        <w:rFonts w:hint="default"/>
        <w:lang w:val="en-US" w:eastAsia="en-US" w:bidi="ar-SA"/>
      </w:rPr>
    </w:lvl>
    <w:lvl w:ilvl="4">
      <w:start w:val="0"/>
      <w:numFmt w:val="bullet"/>
      <w:lvlText w:val="•"/>
      <w:lvlJc w:val="left"/>
      <w:pPr>
        <w:ind w:left="5246" w:hanging="432"/>
      </w:pPr>
      <w:rPr>
        <w:rFonts w:hint="default"/>
        <w:lang w:val="en-US" w:eastAsia="en-US" w:bidi="ar-SA"/>
      </w:rPr>
    </w:lvl>
    <w:lvl w:ilvl="5">
      <w:start w:val="0"/>
      <w:numFmt w:val="bullet"/>
      <w:lvlText w:val="•"/>
      <w:lvlJc w:val="left"/>
      <w:pPr>
        <w:ind w:left="6342" w:hanging="432"/>
      </w:pPr>
      <w:rPr>
        <w:rFonts w:hint="default"/>
        <w:lang w:val="en-US" w:eastAsia="en-US" w:bidi="ar-SA"/>
      </w:rPr>
    </w:lvl>
    <w:lvl w:ilvl="6">
      <w:start w:val="0"/>
      <w:numFmt w:val="bullet"/>
      <w:lvlText w:val="•"/>
      <w:lvlJc w:val="left"/>
      <w:pPr>
        <w:ind w:left="7437" w:hanging="432"/>
      </w:pPr>
      <w:rPr>
        <w:rFonts w:hint="default"/>
        <w:lang w:val="en-US" w:eastAsia="en-US" w:bidi="ar-SA"/>
      </w:rPr>
    </w:lvl>
    <w:lvl w:ilvl="7">
      <w:start w:val="0"/>
      <w:numFmt w:val="bullet"/>
      <w:lvlText w:val="•"/>
      <w:lvlJc w:val="left"/>
      <w:pPr>
        <w:ind w:left="8533" w:hanging="432"/>
      </w:pPr>
      <w:rPr>
        <w:rFonts w:hint="default"/>
        <w:lang w:val="en-US" w:eastAsia="en-US" w:bidi="ar-SA"/>
      </w:rPr>
    </w:lvl>
    <w:lvl w:ilvl="8">
      <w:start w:val="0"/>
      <w:numFmt w:val="bullet"/>
      <w:lvlText w:val="•"/>
      <w:lvlJc w:val="left"/>
      <w:pPr>
        <w:ind w:left="9628" w:hanging="432"/>
      </w:pPr>
      <w:rPr>
        <w:rFonts w:hint="default"/>
        <w:lang w:val="en-US" w:eastAsia="en-US" w:bidi="ar-SA"/>
      </w:rPr>
    </w:lvl>
  </w:abstractNum>
  <w:abstractNum w:abstractNumId="9">
    <w:nsid w:val="15E07867"/>
    <w:multiLevelType w:val="hybridMultilevel"/>
    <w:tmpl w:val="BEC6329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F5122F"/>
    <w:multiLevelType w:val="hybridMultilevel"/>
    <w:tmpl w:val="745A05E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565379"/>
    <w:multiLevelType w:val="hybridMultilevel"/>
    <w:tmpl w:val="B3D0D7A6"/>
    <w:lvl w:ilvl="0">
      <w:start w:val="1"/>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528"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2807" w:hanging="432"/>
      </w:pPr>
      <w:rPr>
        <w:rFonts w:hint="default"/>
        <w:lang w:val="en-US" w:eastAsia="en-US" w:bidi="ar-SA"/>
      </w:rPr>
    </w:lvl>
    <w:lvl w:ilvl="4">
      <w:start w:val="0"/>
      <w:numFmt w:val="bullet"/>
      <w:lvlText w:val="•"/>
      <w:lvlJc w:val="left"/>
      <w:pPr>
        <w:ind w:left="4095" w:hanging="432"/>
      </w:pPr>
      <w:rPr>
        <w:rFonts w:hint="default"/>
        <w:lang w:val="en-US" w:eastAsia="en-US" w:bidi="ar-SA"/>
      </w:rPr>
    </w:lvl>
    <w:lvl w:ilvl="5">
      <w:start w:val="0"/>
      <w:numFmt w:val="bullet"/>
      <w:lvlText w:val="•"/>
      <w:lvlJc w:val="left"/>
      <w:pPr>
        <w:ind w:left="5382" w:hanging="432"/>
      </w:pPr>
      <w:rPr>
        <w:rFonts w:hint="default"/>
        <w:lang w:val="en-US" w:eastAsia="en-US" w:bidi="ar-SA"/>
      </w:rPr>
    </w:lvl>
    <w:lvl w:ilvl="6">
      <w:start w:val="0"/>
      <w:numFmt w:val="bullet"/>
      <w:lvlText w:val="•"/>
      <w:lvlJc w:val="left"/>
      <w:pPr>
        <w:ind w:left="6670" w:hanging="432"/>
      </w:pPr>
      <w:rPr>
        <w:rFonts w:hint="default"/>
        <w:lang w:val="en-US" w:eastAsia="en-US" w:bidi="ar-SA"/>
      </w:rPr>
    </w:lvl>
    <w:lvl w:ilvl="7">
      <w:start w:val="0"/>
      <w:numFmt w:val="bullet"/>
      <w:lvlText w:val="•"/>
      <w:lvlJc w:val="left"/>
      <w:pPr>
        <w:ind w:left="7957" w:hanging="432"/>
      </w:pPr>
      <w:rPr>
        <w:rFonts w:hint="default"/>
        <w:lang w:val="en-US" w:eastAsia="en-US" w:bidi="ar-SA"/>
      </w:rPr>
    </w:lvl>
    <w:lvl w:ilvl="8">
      <w:start w:val="0"/>
      <w:numFmt w:val="bullet"/>
      <w:lvlText w:val="•"/>
      <w:lvlJc w:val="left"/>
      <w:pPr>
        <w:ind w:left="9245" w:hanging="432"/>
      </w:pPr>
      <w:rPr>
        <w:rFonts w:hint="default"/>
        <w:lang w:val="en-US" w:eastAsia="en-US" w:bidi="ar-SA"/>
      </w:rPr>
    </w:lvl>
  </w:abstractNum>
  <w:abstractNum w:abstractNumId="12">
    <w:nsid w:val="24726DE9"/>
    <w:multiLevelType w:val="hybridMultilevel"/>
    <w:tmpl w:val="1A2A2D6A"/>
    <w:lvl w:ilvl="0">
      <w:start w:val="8"/>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960"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92" w:hanging="432"/>
      </w:pPr>
      <w:rPr>
        <w:rFonts w:hint="default"/>
        <w:lang w:val="en-US" w:eastAsia="en-US" w:bidi="ar-SA"/>
      </w:rPr>
    </w:lvl>
    <w:lvl w:ilvl="4">
      <w:start w:val="0"/>
      <w:numFmt w:val="bullet"/>
      <w:lvlText w:val="•"/>
      <w:lvlJc w:val="left"/>
      <w:pPr>
        <w:ind w:left="4425" w:hanging="432"/>
      </w:pPr>
      <w:rPr>
        <w:rFonts w:hint="default"/>
        <w:lang w:val="en-US" w:eastAsia="en-US" w:bidi="ar-SA"/>
      </w:rPr>
    </w:lvl>
    <w:lvl w:ilvl="5">
      <w:start w:val="0"/>
      <w:numFmt w:val="bullet"/>
      <w:lvlText w:val="•"/>
      <w:lvlJc w:val="left"/>
      <w:pPr>
        <w:ind w:left="5657" w:hanging="432"/>
      </w:pPr>
      <w:rPr>
        <w:rFonts w:hint="default"/>
        <w:lang w:val="en-US" w:eastAsia="en-US" w:bidi="ar-SA"/>
      </w:rPr>
    </w:lvl>
    <w:lvl w:ilvl="6">
      <w:start w:val="0"/>
      <w:numFmt w:val="bullet"/>
      <w:lvlText w:val="•"/>
      <w:lvlJc w:val="left"/>
      <w:pPr>
        <w:ind w:left="6890" w:hanging="432"/>
      </w:pPr>
      <w:rPr>
        <w:rFonts w:hint="default"/>
        <w:lang w:val="en-US" w:eastAsia="en-US" w:bidi="ar-SA"/>
      </w:rPr>
    </w:lvl>
    <w:lvl w:ilvl="7">
      <w:start w:val="0"/>
      <w:numFmt w:val="bullet"/>
      <w:lvlText w:val="•"/>
      <w:lvlJc w:val="left"/>
      <w:pPr>
        <w:ind w:left="8122" w:hanging="432"/>
      </w:pPr>
      <w:rPr>
        <w:rFonts w:hint="default"/>
        <w:lang w:val="en-US" w:eastAsia="en-US" w:bidi="ar-SA"/>
      </w:rPr>
    </w:lvl>
    <w:lvl w:ilvl="8">
      <w:start w:val="0"/>
      <w:numFmt w:val="bullet"/>
      <w:lvlText w:val="•"/>
      <w:lvlJc w:val="left"/>
      <w:pPr>
        <w:ind w:left="9355" w:hanging="432"/>
      </w:pPr>
      <w:rPr>
        <w:rFonts w:hint="default"/>
        <w:lang w:val="en-US" w:eastAsia="en-US" w:bidi="ar-SA"/>
      </w:rPr>
    </w:lvl>
  </w:abstractNum>
  <w:abstractNum w:abstractNumId="13">
    <w:nsid w:val="2D5725DE"/>
    <w:multiLevelType w:val="hybridMultilevel"/>
    <w:tmpl w:val="D6CE473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9F62F0"/>
    <w:multiLevelType w:val="hybridMultilevel"/>
    <w:tmpl w:val="A3FA444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441B24"/>
    <w:multiLevelType w:val="hybridMultilevel"/>
    <w:tmpl w:val="F17CB6A4"/>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F46450"/>
    <w:multiLevelType w:val="hybridMultilevel"/>
    <w:tmpl w:val="1BF01D6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D3645A"/>
    <w:multiLevelType w:val="multilevel"/>
    <w:tmpl w:val="BBD0A3F8"/>
    <w:lvl w:ilvl="0">
      <w:start w:val="1"/>
      <w:numFmt w:val="decimal"/>
      <w:lvlText w:val="F%1."/>
      <w:lvlJc w:val="left"/>
      <w:pPr>
        <w:ind w:left="504" w:hanging="504"/>
      </w:pPr>
      <w:rPr>
        <w:rFonts w:hint="default"/>
        <w:b/>
        <w:bCs/>
        <w:i w:val="0"/>
        <w:iCs/>
        <w:color w:val="auto"/>
      </w:rPr>
    </w:lvl>
    <w:lvl w:ilvl="1">
      <w:start w:val="1"/>
      <w:numFmt w:val="lowerLetter"/>
      <w:lvlText w:val="F%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F91905"/>
    <w:multiLevelType w:val="hybridMultilevel"/>
    <w:tmpl w:val="B0D6A410"/>
    <w:lvl w:ilvl="0">
      <w:start w:val="8"/>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
      <w:lvlJc w:val="left"/>
      <w:pPr>
        <w:ind w:left="1888" w:hanging="360"/>
      </w:pPr>
      <w:rPr>
        <w:rFonts w:ascii="Wingdings" w:hAnsi="Wingdings" w:hint="default"/>
        <w:color w:val="auto"/>
      </w:rPr>
    </w:lvl>
    <w:lvl w:ilvl="2">
      <w:start w:val="0"/>
      <w:numFmt w:val="bullet"/>
      <w:lvlText w:val=""/>
      <w:lvlJc w:val="left"/>
      <w:pPr>
        <w:ind w:left="1960"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92" w:hanging="432"/>
      </w:pPr>
      <w:rPr>
        <w:rFonts w:hint="default"/>
        <w:lang w:val="en-US" w:eastAsia="en-US" w:bidi="ar-SA"/>
      </w:rPr>
    </w:lvl>
    <w:lvl w:ilvl="4">
      <w:start w:val="0"/>
      <w:numFmt w:val="bullet"/>
      <w:lvlText w:val="•"/>
      <w:lvlJc w:val="left"/>
      <w:pPr>
        <w:ind w:left="4425" w:hanging="432"/>
      </w:pPr>
      <w:rPr>
        <w:rFonts w:hint="default"/>
        <w:lang w:val="en-US" w:eastAsia="en-US" w:bidi="ar-SA"/>
      </w:rPr>
    </w:lvl>
    <w:lvl w:ilvl="5">
      <w:start w:val="0"/>
      <w:numFmt w:val="bullet"/>
      <w:lvlText w:val="•"/>
      <w:lvlJc w:val="left"/>
      <w:pPr>
        <w:ind w:left="5657" w:hanging="432"/>
      </w:pPr>
      <w:rPr>
        <w:rFonts w:hint="default"/>
        <w:lang w:val="en-US" w:eastAsia="en-US" w:bidi="ar-SA"/>
      </w:rPr>
    </w:lvl>
    <w:lvl w:ilvl="6">
      <w:start w:val="0"/>
      <w:numFmt w:val="bullet"/>
      <w:lvlText w:val="•"/>
      <w:lvlJc w:val="left"/>
      <w:pPr>
        <w:ind w:left="6890" w:hanging="432"/>
      </w:pPr>
      <w:rPr>
        <w:rFonts w:hint="default"/>
        <w:lang w:val="en-US" w:eastAsia="en-US" w:bidi="ar-SA"/>
      </w:rPr>
    </w:lvl>
    <w:lvl w:ilvl="7">
      <w:start w:val="0"/>
      <w:numFmt w:val="bullet"/>
      <w:lvlText w:val="•"/>
      <w:lvlJc w:val="left"/>
      <w:pPr>
        <w:ind w:left="8122" w:hanging="432"/>
      </w:pPr>
      <w:rPr>
        <w:rFonts w:hint="default"/>
        <w:lang w:val="en-US" w:eastAsia="en-US" w:bidi="ar-SA"/>
      </w:rPr>
    </w:lvl>
    <w:lvl w:ilvl="8">
      <w:start w:val="0"/>
      <w:numFmt w:val="bullet"/>
      <w:lvlText w:val="•"/>
      <w:lvlJc w:val="left"/>
      <w:pPr>
        <w:ind w:left="9355" w:hanging="432"/>
      </w:pPr>
      <w:rPr>
        <w:rFonts w:hint="default"/>
        <w:lang w:val="en-US" w:eastAsia="en-US" w:bidi="ar-SA"/>
      </w:rPr>
    </w:lvl>
  </w:abstractNum>
  <w:abstractNum w:abstractNumId="19">
    <w:nsid w:val="3B601B31"/>
    <w:multiLevelType w:val="hybridMultilevel"/>
    <w:tmpl w:val="57803CF0"/>
    <w:lvl w:ilvl="0">
      <w:start w:val="8"/>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
      <w:lvlJc w:val="left"/>
      <w:pPr>
        <w:ind w:left="1312" w:hanging="360"/>
      </w:pPr>
      <w:rPr>
        <w:rFonts w:ascii="Wingdings" w:hAnsi="Wingdings" w:hint="default"/>
        <w:color w:val="auto"/>
      </w:rPr>
    </w:lvl>
    <w:lvl w:ilvl="2">
      <w:start w:val="0"/>
      <w:numFmt w:val="bullet"/>
      <w:lvlText w:val=""/>
      <w:lvlJc w:val="left"/>
      <w:pPr>
        <w:ind w:left="1960"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192" w:hanging="432"/>
      </w:pPr>
      <w:rPr>
        <w:rFonts w:hint="default"/>
        <w:lang w:val="en-US" w:eastAsia="en-US" w:bidi="ar-SA"/>
      </w:rPr>
    </w:lvl>
    <w:lvl w:ilvl="4">
      <w:start w:val="0"/>
      <w:numFmt w:val="bullet"/>
      <w:lvlText w:val="•"/>
      <w:lvlJc w:val="left"/>
      <w:pPr>
        <w:ind w:left="4425" w:hanging="432"/>
      </w:pPr>
      <w:rPr>
        <w:rFonts w:hint="default"/>
        <w:lang w:val="en-US" w:eastAsia="en-US" w:bidi="ar-SA"/>
      </w:rPr>
    </w:lvl>
    <w:lvl w:ilvl="5">
      <w:start w:val="0"/>
      <w:numFmt w:val="bullet"/>
      <w:lvlText w:val="•"/>
      <w:lvlJc w:val="left"/>
      <w:pPr>
        <w:ind w:left="5657" w:hanging="432"/>
      </w:pPr>
      <w:rPr>
        <w:rFonts w:hint="default"/>
        <w:lang w:val="en-US" w:eastAsia="en-US" w:bidi="ar-SA"/>
      </w:rPr>
    </w:lvl>
    <w:lvl w:ilvl="6">
      <w:start w:val="0"/>
      <w:numFmt w:val="bullet"/>
      <w:lvlText w:val="•"/>
      <w:lvlJc w:val="left"/>
      <w:pPr>
        <w:ind w:left="6890" w:hanging="432"/>
      </w:pPr>
      <w:rPr>
        <w:rFonts w:hint="default"/>
        <w:lang w:val="en-US" w:eastAsia="en-US" w:bidi="ar-SA"/>
      </w:rPr>
    </w:lvl>
    <w:lvl w:ilvl="7">
      <w:start w:val="0"/>
      <w:numFmt w:val="bullet"/>
      <w:lvlText w:val="•"/>
      <w:lvlJc w:val="left"/>
      <w:pPr>
        <w:ind w:left="8122" w:hanging="432"/>
      </w:pPr>
      <w:rPr>
        <w:rFonts w:hint="default"/>
        <w:lang w:val="en-US" w:eastAsia="en-US" w:bidi="ar-SA"/>
      </w:rPr>
    </w:lvl>
    <w:lvl w:ilvl="8">
      <w:start w:val="0"/>
      <w:numFmt w:val="bullet"/>
      <w:lvlText w:val="•"/>
      <w:lvlJc w:val="left"/>
      <w:pPr>
        <w:ind w:left="9355" w:hanging="432"/>
      </w:pPr>
      <w:rPr>
        <w:rFonts w:hint="default"/>
        <w:lang w:val="en-US" w:eastAsia="en-US" w:bidi="ar-SA"/>
      </w:rPr>
    </w:lvl>
  </w:abstractNum>
  <w:abstractNum w:abstractNumId="20">
    <w:nsid w:val="3D732D0C"/>
    <w:multiLevelType w:val="hybridMultilevel"/>
    <w:tmpl w:val="E3D89AF2"/>
    <w:lvl w:ilvl="0">
      <w:start w:val="1"/>
      <w:numFmt w:val="bullet"/>
      <w:lvlText w:val=""/>
      <w:lvlJc w:val="left"/>
      <w:pPr>
        <w:ind w:left="2412" w:hanging="432"/>
      </w:pPr>
      <w:rPr>
        <w:rFonts w:ascii="Wingdings" w:hAnsi="Wingdings" w:hint="default"/>
        <w:b w:val="0"/>
        <w:bCs w:val="0"/>
        <w:i w:val="0"/>
        <w:iCs w:val="0"/>
        <w:color w:val="auto"/>
        <w:spacing w:val="0"/>
        <w:w w:val="100"/>
        <w:sz w:val="24"/>
        <w:szCs w:val="24"/>
        <w:lang w:val="en-US" w:eastAsia="en-US" w:bidi="ar-SA"/>
      </w:rPr>
    </w:lvl>
    <w:lvl w:ilvl="1">
      <w:start w:val="1"/>
      <w:numFmt w:val="bullet"/>
      <w:lvlText w:val="q"/>
      <w:lvlJc w:val="left"/>
      <w:pPr>
        <w:ind w:left="2880" w:hanging="360"/>
      </w:pPr>
      <w:rPr>
        <w:rFonts w:ascii="Wingdings" w:hAnsi="Wingdings" w:hint="default"/>
      </w:rPr>
    </w:lvl>
    <w:lvl w:ilvl="2">
      <w:start w:val="0"/>
      <w:numFmt w:val="bullet"/>
      <w:lvlText w:val="•"/>
      <w:lvlJc w:val="left"/>
      <w:pPr>
        <w:ind w:left="3055" w:hanging="432"/>
      </w:pPr>
      <w:rPr>
        <w:rFonts w:hint="default"/>
        <w:lang w:val="en-US" w:eastAsia="en-US" w:bidi="ar-SA"/>
      </w:rPr>
    </w:lvl>
    <w:lvl w:ilvl="3">
      <w:start w:val="0"/>
      <w:numFmt w:val="bullet"/>
      <w:lvlText w:val="•"/>
      <w:lvlJc w:val="left"/>
      <w:pPr>
        <w:ind w:left="4151" w:hanging="432"/>
      </w:pPr>
      <w:rPr>
        <w:rFonts w:hint="default"/>
        <w:lang w:val="en-US" w:eastAsia="en-US" w:bidi="ar-SA"/>
      </w:rPr>
    </w:lvl>
    <w:lvl w:ilvl="4">
      <w:start w:val="0"/>
      <w:numFmt w:val="bullet"/>
      <w:lvlText w:val="•"/>
      <w:lvlJc w:val="left"/>
      <w:pPr>
        <w:ind w:left="5246" w:hanging="432"/>
      </w:pPr>
      <w:rPr>
        <w:rFonts w:hint="default"/>
        <w:lang w:val="en-US" w:eastAsia="en-US" w:bidi="ar-SA"/>
      </w:rPr>
    </w:lvl>
    <w:lvl w:ilvl="5">
      <w:start w:val="0"/>
      <w:numFmt w:val="bullet"/>
      <w:lvlText w:val="•"/>
      <w:lvlJc w:val="left"/>
      <w:pPr>
        <w:ind w:left="6342" w:hanging="432"/>
      </w:pPr>
      <w:rPr>
        <w:rFonts w:hint="default"/>
        <w:lang w:val="en-US" w:eastAsia="en-US" w:bidi="ar-SA"/>
      </w:rPr>
    </w:lvl>
    <w:lvl w:ilvl="6">
      <w:start w:val="0"/>
      <w:numFmt w:val="bullet"/>
      <w:lvlText w:val="•"/>
      <w:lvlJc w:val="left"/>
      <w:pPr>
        <w:ind w:left="7437" w:hanging="432"/>
      </w:pPr>
      <w:rPr>
        <w:rFonts w:hint="default"/>
        <w:lang w:val="en-US" w:eastAsia="en-US" w:bidi="ar-SA"/>
      </w:rPr>
    </w:lvl>
    <w:lvl w:ilvl="7">
      <w:start w:val="0"/>
      <w:numFmt w:val="bullet"/>
      <w:lvlText w:val="•"/>
      <w:lvlJc w:val="left"/>
      <w:pPr>
        <w:ind w:left="8533" w:hanging="432"/>
      </w:pPr>
      <w:rPr>
        <w:rFonts w:hint="default"/>
        <w:lang w:val="en-US" w:eastAsia="en-US" w:bidi="ar-SA"/>
      </w:rPr>
    </w:lvl>
    <w:lvl w:ilvl="8">
      <w:start w:val="0"/>
      <w:numFmt w:val="bullet"/>
      <w:lvlText w:val="•"/>
      <w:lvlJc w:val="left"/>
      <w:pPr>
        <w:ind w:left="9628" w:hanging="432"/>
      </w:pPr>
      <w:rPr>
        <w:rFonts w:hint="default"/>
        <w:lang w:val="en-US" w:eastAsia="en-US" w:bidi="ar-SA"/>
      </w:rPr>
    </w:lvl>
  </w:abstractNum>
  <w:abstractNum w:abstractNumId="21">
    <w:nsid w:val="3EA5112F"/>
    <w:multiLevelType w:val="hybridMultilevel"/>
    <w:tmpl w:val="E9E20E3C"/>
    <w:lvl w:ilvl="0">
      <w:start w:val="1"/>
      <w:numFmt w:val="decimal"/>
      <w:lvlText w:val="%1."/>
      <w:lvlJc w:val="left"/>
      <w:pPr>
        <w:ind w:left="452" w:hanging="432"/>
      </w:pPr>
      <w:rPr>
        <w:rFonts w:ascii="Calibri" w:eastAsia="Calibri" w:hAnsi="Calibri" w:cs="Calibri" w:hint="default"/>
        <w:b/>
        <w:bCs/>
        <w:i w:val="0"/>
        <w:iCs w:val="0"/>
        <w:spacing w:val="0"/>
        <w:w w:val="100"/>
        <w:sz w:val="24"/>
        <w:szCs w:val="24"/>
      </w:rPr>
    </w:lvl>
    <w:lvl w:ilvl="1">
      <w:start w:val="1"/>
      <w:numFmt w:val="lowerLetter"/>
      <w:lvlText w:val="%2."/>
      <w:lvlJc w:val="left"/>
      <w:pPr>
        <w:ind w:left="940" w:hanging="360"/>
      </w:pPr>
    </w:lvl>
    <w:lvl w:ilvl="2" w:tentative="1">
      <w:start w:val="1"/>
      <w:numFmt w:val="lowerRoman"/>
      <w:lvlText w:val="%3."/>
      <w:lvlJc w:val="right"/>
      <w:pPr>
        <w:ind w:left="1660" w:hanging="180"/>
      </w:pPr>
    </w:lvl>
    <w:lvl w:ilvl="3" w:tentative="1">
      <w:start w:val="1"/>
      <w:numFmt w:val="decimal"/>
      <w:lvlText w:val="%4."/>
      <w:lvlJc w:val="left"/>
      <w:pPr>
        <w:ind w:left="2380" w:hanging="360"/>
      </w:pPr>
    </w:lvl>
    <w:lvl w:ilvl="4" w:tentative="1">
      <w:start w:val="1"/>
      <w:numFmt w:val="lowerLetter"/>
      <w:lvlText w:val="%5."/>
      <w:lvlJc w:val="left"/>
      <w:pPr>
        <w:ind w:left="3100" w:hanging="360"/>
      </w:pPr>
    </w:lvl>
    <w:lvl w:ilvl="5" w:tentative="1">
      <w:start w:val="1"/>
      <w:numFmt w:val="lowerRoman"/>
      <w:lvlText w:val="%6."/>
      <w:lvlJc w:val="right"/>
      <w:pPr>
        <w:ind w:left="3820" w:hanging="180"/>
      </w:pPr>
    </w:lvl>
    <w:lvl w:ilvl="6" w:tentative="1">
      <w:start w:val="1"/>
      <w:numFmt w:val="decimal"/>
      <w:lvlText w:val="%7."/>
      <w:lvlJc w:val="left"/>
      <w:pPr>
        <w:ind w:left="4540" w:hanging="360"/>
      </w:pPr>
    </w:lvl>
    <w:lvl w:ilvl="7" w:tentative="1">
      <w:start w:val="1"/>
      <w:numFmt w:val="lowerLetter"/>
      <w:lvlText w:val="%8."/>
      <w:lvlJc w:val="left"/>
      <w:pPr>
        <w:ind w:left="5260" w:hanging="360"/>
      </w:pPr>
    </w:lvl>
    <w:lvl w:ilvl="8" w:tentative="1">
      <w:start w:val="1"/>
      <w:numFmt w:val="lowerRoman"/>
      <w:lvlText w:val="%9."/>
      <w:lvlJc w:val="right"/>
      <w:pPr>
        <w:ind w:left="5980" w:hanging="180"/>
      </w:pPr>
    </w:lvl>
  </w:abstractNum>
  <w:abstractNum w:abstractNumId="22">
    <w:nsid w:val="44466CE3"/>
    <w:multiLevelType w:val="hybridMultilevel"/>
    <w:tmpl w:val="F17CB6A4"/>
    <w:styleLink w:val="SectionB"/>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0542A6"/>
    <w:multiLevelType w:val="hybridMultilevel"/>
    <w:tmpl w:val="4B1E455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E01FC6"/>
    <w:multiLevelType w:val="hybridMultilevel"/>
    <w:tmpl w:val="A4A85758"/>
    <w:lvl w:ilvl="0">
      <w:start w:val="1"/>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528"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2807" w:hanging="432"/>
      </w:pPr>
      <w:rPr>
        <w:rFonts w:hint="default"/>
        <w:lang w:val="en-US" w:eastAsia="en-US" w:bidi="ar-SA"/>
      </w:rPr>
    </w:lvl>
    <w:lvl w:ilvl="4">
      <w:start w:val="0"/>
      <w:numFmt w:val="bullet"/>
      <w:lvlText w:val="•"/>
      <w:lvlJc w:val="left"/>
      <w:pPr>
        <w:ind w:left="4095" w:hanging="432"/>
      </w:pPr>
      <w:rPr>
        <w:rFonts w:hint="default"/>
        <w:lang w:val="en-US" w:eastAsia="en-US" w:bidi="ar-SA"/>
      </w:rPr>
    </w:lvl>
    <w:lvl w:ilvl="5">
      <w:start w:val="0"/>
      <w:numFmt w:val="bullet"/>
      <w:lvlText w:val="•"/>
      <w:lvlJc w:val="left"/>
      <w:pPr>
        <w:ind w:left="5382" w:hanging="432"/>
      </w:pPr>
      <w:rPr>
        <w:rFonts w:hint="default"/>
        <w:lang w:val="en-US" w:eastAsia="en-US" w:bidi="ar-SA"/>
      </w:rPr>
    </w:lvl>
    <w:lvl w:ilvl="6">
      <w:start w:val="0"/>
      <w:numFmt w:val="bullet"/>
      <w:lvlText w:val="•"/>
      <w:lvlJc w:val="left"/>
      <w:pPr>
        <w:ind w:left="6670" w:hanging="432"/>
      </w:pPr>
      <w:rPr>
        <w:rFonts w:hint="default"/>
        <w:lang w:val="en-US" w:eastAsia="en-US" w:bidi="ar-SA"/>
      </w:rPr>
    </w:lvl>
    <w:lvl w:ilvl="7">
      <w:start w:val="0"/>
      <w:numFmt w:val="bullet"/>
      <w:lvlText w:val="•"/>
      <w:lvlJc w:val="left"/>
      <w:pPr>
        <w:ind w:left="7957" w:hanging="432"/>
      </w:pPr>
      <w:rPr>
        <w:rFonts w:hint="default"/>
        <w:lang w:val="en-US" w:eastAsia="en-US" w:bidi="ar-SA"/>
      </w:rPr>
    </w:lvl>
    <w:lvl w:ilvl="8">
      <w:start w:val="0"/>
      <w:numFmt w:val="bullet"/>
      <w:lvlText w:val="•"/>
      <w:lvlJc w:val="left"/>
      <w:pPr>
        <w:ind w:left="9245" w:hanging="432"/>
      </w:pPr>
      <w:rPr>
        <w:rFonts w:hint="default"/>
        <w:lang w:val="en-US" w:eastAsia="en-US" w:bidi="ar-SA"/>
      </w:rPr>
    </w:lvl>
  </w:abstractNum>
  <w:abstractNum w:abstractNumId="25">
    <w:nsid w:val="4A15558F"/>
    <w:multiLevelType w:val="hybridMultilevel"/>
    <w:tmpl w:val="2F10D36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EF7C7B"/>
    <w:multiLevelType w:val="multilevel"/>
    <w:tmpl w:val="00BC8108"/>
    <w:lvl w:ilvl="0">
      <w:start w:val="9"/>
      <w:numFmt w:val="decimal"/>
      <w:lvlText w:val="A%1."/>
      <w:lvlJc w:val="left"/>
      <w:pPr>
        <w:ind w:left="504" w:hanging="504"/>
      </w:pPr>
      <w:rPr>
        <w:rFonts w:hint="default"/>
        <w:b/>
        <w:bCs/>
        <w:i w:val="0"/>
        <w:iCs/>
        <w:color w:val="auto"/>
      </w:rPr>
    </w:lvl>
    <w:lvl w:ilvl="1">
      <w:start w:val="1"/>
      <w:numFmt w:val="lowerLetter"/>
      <w:lvlText w:val="A%1%2."/>
      <w:lvlJc w:val="left"/>
      <w:pPr>
        <w:ind w:left="504" w:hanging="504"/>
      </w:pPr>
      <w:rPr>
        <w:rFonts w:hint="default"/>
        <w:b/>
        <w:bCs w:val="0"/>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D14570"/>
    <w:multiLevelType w:val="multilevel"/>
    <w:tmpl w:val="F17CB6A4"/>
    <w:numStyleLink w:val="SectionB"/>
  </w:abstractNum>
  <w:abstractNum w:abstractNumId="28">
    <w:nsid w:val="55ED26E1"/>
    <w:multiLevelType w:val="multilevel"/>
    <w:tmpl w:val="C0CC0E1A"/>
    <w:lvl w:ilvl="0">
      <w:start w:val="1"/>
      <w:numFmt w:val="decimal"/>
      <w:lvlText w:val="C%1."/>
      <w:lvlJc w:val="left"/>
      <w:pPr>
        <w:ind w:left="504" w:hanging="504"/>
      </w:pPr>
      <w:rPr>
        <w:rFonts w:hint="default"/>
        <w:b/>
        <w:bCs/>
        <w:i w:val="0"/>
        <w:iCs/>
        <w:color w:val="auto"/>
        <w:sz w:val="24"/>
        <w:szCs w:val="28"/>
      </w:rPr>
    </w:lvl>
    <w:lvl w:ilvl="1">
      <w:start w:val="1"/>
      <w:numFmt w:val="lowerLetter"/>
      <w:lvlText w:val="C%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021AF9"/>
    <w:multiLevelType w:val="hybridMultilevel"/>
    <w:tmpl w:val="11A0A4AE"/>
    <w:lvl w:ilvl="0">
      <w:start w:val="8"/>
      <w:numFmt w:val="decimal"/>
      <w:lvlText w:val="%1."/>
      <w:lvlJc w:val="left"/>
      <w:pPr>
        <w:ind w:left="952" w:hanging="432"/>
      </w:pPr>
      <w:rPr>
        <w:rFonts w:ascii="Calibri" w:eastAsia="Calibri" w:hAnsi="Calibri" w:cs="Calibri" w:hint="default"/>
        <w:b/>
        <w:bCs/>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DB5E8B"/>
    <w:multiLevelType w:val="multilevel"/>
    <w:tmpl w:val="1CDA2B7A"/>
    <w:lvl w:ilvl="0">
      <w:start w:val="1"/>
      <w:numFmt w:val="decimal"/>
      <w:lvlText w:val="D%1."/>
      <w:lvlJc w:val="left"/>
      <w:pPr>
        <w:ind w:left="504" w:hanging="504"/>
      </w:pPr>
      <w:rPr>
        <w:rFonts w:hint="default"/>
        <w:b/>
        <w:bCs/>
        <w:i w:val="0"/>
        <w:iCs/>
        <w:color w:val="auto"/>
      </w:rPr>
    </w:lvl>
    <w:lvl w:ilvl="1">
      <w:start w:val="1"/>
      <w:numFmt w:val="lowerLetter"/>
      <w:lvlText w:val="D%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3E0FC3"/>
    <w:multiLevelType w:val="multilevel"/>
    <w:tmpl w:val="C24ECFA4"/>
    <w:lvl w:ilvl="0">
      <w:start w:val="1"/>
      <w:numFmt w:val="decimal"/>
      <w:lvlText w:val="G%1."/>
      <w:lvlJc w:val="left"/>
      <w:pPr>
        <w:ind w:left="504" w:hanging="504"/>
      </w:pPr>
      <w:rPr>
        <w:rFonts w:hint="default"/>
        <w:b/>
        <w:bCs/>
        <w:i w:val="0"/>
        <w:iCs/>
        <w:color w:val="auto"/>
      </w:rPr>
    </w:lvl>
    <w:lvl w:ilvl="1">
      <w:start w:val="1"/>
      <w:numFmt w:val="lowerLetter"/>
      <w:lvlText w:val="G%1%2."/>
      <w:lvlJc w:val="left"/>
      <w:pPr>
        <w:ind w:left="504" w:hanging="504"/>
      </w:pPr>
      <w:rPr>
        <w:rFonts w:hint="default"/>
        <w:b/>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CE264A6"/>
    <w:multiLevelType w:val="hybridMultilevel"/>
    <w:tmpl w:val="F5DA75EA"/>
    <w:lvl w:ilvl="0">
      <w:start w:val="1"/>
      <w:numFmt w:val="bullet"/>
      <w:lvlText w:val=""/>
      <w:lvlJc w:val="left"/>
      <w:pPr>
        <w:ind w:left="2412" w:hanging="432"/>
      </w:pPr>
      <w:rPr>
        <w:rFonts w:ascii="Wingdings" w:hAnsi="Wingdings" w:hint="default"/>
        <w:b w:val="0"/>
        <w:bCs w:val="0"/>
        <w:i w:val="0"/>
        <w:iCs w:val="0"/>
        <w:color w:val="auto"/>
        <w:spacing w:val="0"/>
        <w:w w:val="100"/>
        <w:sz w:val="24"/>
        <w:szCs w:val="24"/>
        <w:lang w:val="en-US" w:eastAsia="en-US" w:bidi="ar-SA"/>
      </w:rPr>
    </w:lvl>
    <w:lvl w:ilvl="1">
      <w:start w:val="1"/>
      <w:numFmt w:val="bullet"/>
      <w:lvlText w:val="q"/>
      <w:lvlJc w:val="left"/>
      <w:pPr>
        <w:ind w:left="2880" w:hanging="360"/>
      </w:pPr>
      <w:rPr>
        <w:rFonts w:ascii="Wingdings" w:hAnsi="Wingdings" w:hint="default"/>
      </w:rPr>
    </w:lvl>
    <w:lvl w:ilvl="2">
      <w:start w:val="0"/>
      <w:numFmt w:val="bullet"/>
      <w:lvlText w:val="•"/>
      <w:lvlJc w:val="left"/>
      <w:pPr>
        <w:ind w:left="3055" w:hanging="432"/>
      </w:pPr>
      <w:rPr>
        <w:rFonts w:hint="default"/>
        <w:lang w:val="en-US" w:eastAsia="en-US" w:bidi="ar-SA"/>
      </w:rPr>
    </w:lvl>
    <w:lvl w:ilvl="3">
      <w:start w:val="0"/>
      <w:numFmt w:val="bullet"/>
      <w:lvlText w:val="•"/>
      <w:lvlJc w:val="left"/>
      <w:pPr>
        <w:ind w:left="4151" w:hanging="432"/>
      </w:pPr>
      <w:rPr>
        <w:rFonts w:hint="default"/>
        <w:lang w:val="en-US" w:eastAsia="en-US" w:bidi="ar-SA"/>
      </w:rPr>
    </w:lvl>
    <w:lvl w:ilvl="4">
      <w:start w:val="0"/>
      <w:numFmt w:val="bullet"/>
      <w:lvlText w:val="•"/>
      <w:lvlJc w:val="left"/>
      <w:pPr>
        <w:ind w:left="5246" w:hanging="432"/>
      </w:pPr>
      <w:rPr>
        <w:rFonts w:hint="default"/>
        <w:lang w:val="en-US" w:eastAsia="en-US" w:bidi="ar-SA"/>
      </w:rPr>
    </w:lvl>
    <w:lvl w:ilvl="5">
      <w:start w:val="0"/>
      <w:numFmt w:val="bullet"/>
      <w:lvlText w:val="•"/>
      <w:lvlJc w:val="left"/>
      <w:pPr>
        <w:ind w:left="6342" w:hanging="432"/>
      </w:pPr>
      <w:rPr>
        <w:rFonts w:hint="default"/>
        <w:lang w:val="en-US" w:eastAsia="en-US" w:bidi="ar-SA"/>
      </w:rPr>
    </w:lvl>
    <w:lvl w:ilvl="6">
      <w:start w:val="0"/>
      <w:numFmt w:val="bullet"/>
      <w:lvlText w:val="•"/>
      <w:lvlJc w:val="left"/>
      <w:pPr>
        <w:ind w:left="7437" w:hanging="432"/>
      </w:pPr>
      <w:rPr>
        <w:rFonts w:hint="default"/>
        <w:lang w:val="en-US" w:eastAsia="en-US" w:bidi="ar-SA"/>
      </w:rPr>
    </w:lvl>
    <w:lvl w:ilvl="7">
      <w:start w:val="0"/>
      <w:numFmt w:val="bullet"/>
      <w:lvlText w:val="•"/>
      <w:lvlJc w:val="left"/>
      <w:pPr>
        <w:ind w:left="8533" w:hanging="432"/>
      </w:pPr>
      <w:rPr>
        <w:rFonts w:hint="default"/>
        <w:lang w:val="en-US" w:eastAsia="en-US" w:bidi="ar-SA"/>
      </w:rPr>
    </w:lvl>
    <w:lvl w:ilvl="8">
      <w:start w:val="0"/>
      <w:numFmt w:val="bullet"/>
      <w:lvlText w:val="•"/>
      <w:lvlJc w:val="left"/>
      <w:pPr>
        <w:ind w:left="9628" w:hanging="432"/>
      </w:pPr>
      <w:rPr>
        <w:rFonts w:hint="default"/>
        <w:lang w:val="en-US" w:eastAsia="en-US" w:bidi="ar-SA"/>
      </w:rPr>
    </w:lvl>
  </w:abstractNum>
  <w:abstractNum w:abstractNumId="33">
    <w:nsid w:val="6D39628E"/>
    <w:multiLevelType w:val="hybridMultilevel"/>
    <w:tmpl w:val="5C5467B4"/>
    <w:lvl w:ilvl="0">
      <w:start w:val="19"/>
      <w:numFmt w:val="decimal"/>
      <w:lvlText w:val="%1."/>
      <w:lvlJc w:val="left"/>
      <w:pPr>
        <w:ind w:left="952" w:hanging="432"/>
      </w:pPr>
      <w:rPr>
        <w:rFonts w:ascii="Calibri" w:eastAsia="Calibri" w:hAnsi="Calibri" w:cs="Calibri" w:hint="default"/>
        <w:b/>
        <w:bCs/>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F57151"/>
    <w:multiLevelType w:val="hybridMultilevel"/>
    <w:tmpl w:val="BD724864"/>
    <w:lvl w:ilvl="0">
      <w:start w:val="1"/>
      <w:numFmt w:val="decimal"/>
      <w:lvlText w:val="%1."/>
      <w:lvlJc w:val="left"/>
      <w:pPr>
        <w:ind w:left="952" w:hanging="432"/>
      </w:pPr>
      <w:rPr>
        <w:rFonts w:ascii="Calibri" w:eastAsia="Calibri" w:hAnsi="Calibri" w:cs="Calibri" w:hint="default"/>
        <w:b/>
        <w:bCs/>
        <w:i w:val="0"/>
        <w:iCs w:val="0"/>
        <w:spacing w:val="0"/>
        <w:w w:val="100"/>
        <w:sz w:val="24"/>
        <w:szCs w:val="24"/>
        <w:lang w:val="en-US" w:eastAsia="en-US" w:bidi="ar-SA"/>
      </w:rPr>
    </w:lvl>
    <w:lvl w:ilvl="1">
      <w:start w:val="1"/>
      <w:numFmt w:val="bullet"/>
      <w:lvlText w:val="q"/>
      <w:lvlJc w:val="left"/>
      <w:pPr>
        <w:ind w:left="1312" w:hanging="360"/>
      </w:pPr>
      <w:rPr>
        <w:rFonts w:ascii="Wingdings" w:hAnsi="Wingdings" w:hint="default"/>
      </w:rPr>
    </w:lvl>
    <w:lvl w:ilvl="2">
      <w:start w:val="0"/>
      <w:numFmt w:val="bullet"/>
      <w:lvlText w:val=""/>
      <w:lvlJc w:val="left"/>
      <w:pPr>
        <w:ind w:left="1528" w:hanging="432"/>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2807" w:hanging="432"/>
      </w:pPr>
      <w:rPr>
        <w:rFonts w:hint="default"/>
        <w:lang w:val="en-US" w:eastAsia="en-US" w:bidi="ar-SA"/>
      </w:rPr>
    </w:lvl>
    <w:lvl w:ilvl="4">
      <w:start w:val="0"/>
      <w:numFmt w:val="bullet"/>
      <w:lvlText w:val="•"/>
      <w:lvlJc w:val="left"/>
      <w:pPr>
        <w:ind w:left="4095" w:hanging="432"/>
      </w:pPr>
      <w:rPr>
        <w:rFonts w:hint="default"/>
        <w:lang w:val="en-US" w:eastAsia="en-US" w:bidi="ar-SA"/>
      </w:rPr>
    </w:lvl>
    <w:lvl w:ilvl="5">
      <w:start w:val="0"/>
      <w:numFmt w:val="bullet"/>
      <w:lvlText w:val="•"/>
      <w:lvlJc w:val="left"/>
      <w:pPr>
        <w:ind w:left="5382" w:hanging="432"/>
      </w:pPr>
      <w:rPr>
        <w:rFonts w:hint="default"/>
        <w:lang w:val="en-US" w:eastAsia="en-US" w:bidi="ar-SA"/>
      </w:rPr>
    </w:lvl>
    <w:lvl w:ilvl="6">
      <w:start w:val="0"/>
      <w:numFmt w:val="bullet"/>
      <w:lvlText w:val="•"/>
      <w:lvlJc w:val="left"/>
      <w:pPr>
        <w:ind w:left="6670" w:hanging="432"/>
      </w:pPr>
      <w:rPr>
        <w:rFonts w:hint="default"/>
        <w:lang w:val="en-US" w:eastAsia="en-US" w:bidi="ar-SA"/>
      </w:rPr>
    </w:lvl>
    <w:lvl w:ilvl="7">
      <w:start w:val="0"/>
      <w:numFmt w:val="bullet"/>
      <w:lvlText w:val="•"/>
      <w:lvlJc w:val="left"/>
      <w:pPr>
        <w:ind w:left="7957" w:hanging="432"/>
      </w:pPr>
      <w:rPr>
        <w:rFonts w:hint="default"/>
        <w:lang w:val="en-US" w:eastAsia="en-US" w:bidi="ar-SA"/>
      </w:rPr>
    </w:lvl>
    <w:lvl w:ilvl="8">
      <w:start w:val="0"/>
      <w:numFmt w:val="bullet"/>
      <w:lvlText w:val="•"/>
      <w:lvlJc w:val="left"/>
      <w:pPr>
        <w:ind w:left="9245" w:hanging="432"/>
      </w:pPr>
      <w:rPr>
        <w:rFonts w:hint="default"/>
        <w:lang w:val="en-US" w:eastAsia="en-US" w:bidi="ar-SA"/>
      </w:rPr>
    </w:lvl>
  </w:abstractNum>
  <w:abstractNum w:abstractNumId="35">
    <w:nsid w:val="72DC3F81"/>
    <w:multiLevelType w:val="hybridMultilevel"/>
    <w:tmpl w:val="ED4E56FA"/>
    <w:lvl w:ilvl="0">
      <w:start w:val="9"/>
      <w:numFmt w:val="decimal"/>
      <w:lvlText w:val="%1."/>
      <w:lvlJc w:val="left"/>
      <w:pPr>
        <w:ind w:left="952" w:hanging="432"/>
      </w:pPr>
      <w:rPr>
        <w:rFonts w:ascii="Calibri" w:eastAsia="Calibri" w:hAnsi="Calibri" w:cs="Calibri" w:hint="default"/>
        <w:b/>
        <w:bCs/>
        <w:i w:val="0"/>
        <w:iCs w:val="0"/>
        <w:spacing w:val="0"/>
        <w:w w:val="100"/>
        <w:sz w:val="24"/>
        <w:szCs w:val="24"/>
      </w:rPr>
    </w:lvl>
    <w:lvl w:ilvl="1">
      <w:start w:val="1"/>
      <w:numFmt w:val="bullet"/>
      <w:lvlText w:val=""/>
      <w:lvlJc w:val="left"/>
      <w:pPr>
        <w:ind w:left="720" w:hanging="360"/>
      </w:pPr>
      <w:rPr>
        <w:rFonts w:ascii="Wingdings" w:hAnsi="Wingding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7B730E"/>
    <w:multiLevelType w:val="hybridMultilevel"/>
    <w:tmpl w:val="809AF920"/>
    <w:lvl w:ilvl="0">
      <w:start w:val="15"/>
      <w:numFmt w:val="decimal"/>
      <w:lvlText w:val="%1."/>
      <w:lvlJc w:val="left"/>
      <w:pPr>
        <w:ind w:left="952" w:hanging="432"/>
      </w:pPr>
      <w:rPr>
        <w:rFonts w:ascii="Calibri" w:eastAsia="Calibri" w:hAnsi="Calibri" w:cs="Calibri" w:hint="default"/>
        <w:b/>
        <w:bCs/>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A51DBE"/>
    <w:multiLevelType w:val="multilevel"/>
    <w:tmpl w:val="05C4B324"/>
    <w:lvl w:ilvl="0">
      <w:start w:val="1"/>
      <w:numFmt w:val="decimal"/>
      <w:lvlText w:val="A%1."/>
      <w:lvlJc w:val="left"/>
      <w:pPr>
        <w:ind w:left="504" w:hanging="504"/>
      </w:pPr>
      <w:rPr>
        <w:rFonts w:hint="default"/>
        <w:b/>
        <w:bCs/>
        <w:i w:val="0"/>
        <w:iCs/>
        <w:color w:val="auto"/>
      </w:rPr>
    </w:lvl>
    <w:lvl w:ilvl="1">
      <w:start w:val="1"/>
      <w:numFmt w:val="lowerLetter"/>
      <w:lvlText w:val="A%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E572F38"/>
    <w:multiLevelType w:val="hybridMultilevel"/>
    <w:tmpl w:val="44D069D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7582251">
    <w:abstractNumId w:val="0"/>
  </w:num>
  <w:num w:numId="2" w16cid:durableId="1683893457">
    <w:abstractNumId w:val="8"/>
  </w:num>
  <w:num w:numId="3" w16cid:durableId="1610579135">
    <w:abstractNumId w:val="2"/>
  </w:num>
  <w:num w:numId="4" w16cid:durableId="1189639682">
    <w:abstractNumId w:val="7"/>
  </w:num>
  <w:num w:numId="5" w16cid:durableId="1110396512">
    <w:abstractNumId w:val="12"/>
  </w:num>
  <w:num w:numId="6" w16cid:durableId="1103574760">
    <w:abstractNumId w:val="13"/>
  </w:num>
  <w:num w:numId="7" w16cid:durableId="198015390">
    <w:abstractNumId w:val="3"/>
  </w:num>
  <w:num w:numId="8" w16cid:durableId="209463038">
    <w:abstractNumId w:val="10"/>
  </w:num>
  <w:num w:numId="9" w16cid:durableId="458381718">
    <w:abstractNumId w:val="9"/>
  </w:num>
  <w:num w:numId="10" w16cid:durableId="1225212988">
    <w:abstractNumId w:val="38"/>
  </w:num>
  <w:num w:numId="11" w16cid:durableId="288325281">
    <w:abstractNumId w:val="14"/>
  </w:num>
  <w:num w:numId="12" w16cid:durableId="178547737">
    <w:abstractNumId w:val="25"/>
  </w:num>
  <w:num w:numId="13" w16cid:durableId="2045015319">
    <w:abstractNumId w:val="15"/>
  </w:num>
  <w:num w:numId="14" w16cid:durableId="1969046138">
    <w:abstractNumId w:val="4"/>
  </w:num>
  <w:num w:numId="15" w16cid:durableId="1459491698">
    <w:abstractNumId w:val="19"/>
  </w:num>
  <w:num w:numId="16" w16cid:durableId="358363207">
    <w:abstractNumId w:val="18"/>
  </w:num>
  <w:num w:numId="17" w16cid:durableId="193468850">
    <w:abstractNumId w:val="35"/>
  </w:num>
  <w:num w:numId="18" w16cid:durableId="803698227">
    <w:abstractNumId w:val="24"/>
  </w:num>
  <w:num w:numId="19" w16cid:durableId="37971823">
    <w:abstractNumId w:val="34"/>
  </w:num>
  <w:num w:numId="20" w16cid:durableId="1300038998">
    <w:abstractNumId w:val="29"/>
  </w:num>
  <w:num w:numId="21" w16cid:durableId="145172304">
    <w:abstractNumId w:val="11"/>
  </w:num>
  <w:num w:numId="22" w16cid:durableId="1433431250">
    <w:abstractNumId w:val="20"/>
  </w:num>
  <w:num w:numId="23" w16cid:durableId="324675349">
    <w:abstractNumId w:val="32"/>
  </w:num>
  <w:num w:numId="24" w16cid:durableId="42826498">
    <w:abstractNumId w:val="21"/>
  </w:num>
  <w:num w:numId="25" w16cid:durableId="435444438">
    <w:abstractNumId w:val="6"/>
  </w:num>
  <w:num w:numId="26" w16cid:durableId="1288586891">
    <w:abstractNumId w:val="37"/>
  </w:num>
  <w:num w:numId="27" w16cid:durableId="41102814">
    <w:abstractNumId w:val="26"/>
  </w:num>
  <w:num w:numId="28" w16cid:durableId="1367561768">
    <w:abstractNumId w:val="5"/>
  </w:num>
  <w:num w:numId="29" w16cid:durableId="2090468273">
    <w:abstractNumId w:val="28"/>
  </w:num>
  <w:num w:numId="30" w16cid:durableId="919020765">
    <w:abstractNumId w:val="30"/>
  </w:num>
  <w:num w:numId="31" w16cid:durableId="1486776506">
    <w:abstractNumId w:val="1"/>
  </w:num>
  <w:num w:numId="32" w16cid:durableId="881097484">
    <w:abstractNumId w:val="27"/>
  </w:num>
  <w:num w:numId="33" w16cid:durableId="1913468145">
    <w:abstractNumId w:val="17"/>
  </w:num>
  <w:num w:numId="34" w16cid:durableId="173998969">
    <w:abstractNumId w:val="31"/>
  </w:num>
  <w:num w:numId="35" w16cid:durableId="211961292">
    <w:abstractNumId w:val="36"/>
  </w:num>
  <w:num w:numId="36" w16cid:durableId="548686098">
    <w:abstractNumId w:val="33"/>
  </w:num>
  <w:num w:numId="37" w16cid:durableId="2085908272">
    <w:abstractNumId w:val="22"/>
  </w:num>
  <w:num w:numId="38" w16cid:durableId="603927389">
    <w:abstractNumId w:val="16"/>
  </w:num>
  <w:num w:numId="39" w16cid:durableId="43595316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A8"/>
    <w:rsid w:val="000005B0"/>
    <w:rsid w:val="000007EF"/>
    <w:rsid w:val="000008CA"/>
    <w:rsid w:val="00000A64"/>
    <w:rsid w:val="00000AB4"/>
    <w:rsid w:val="000010CF"/>
    <w:rsid w:val="0000116B"/>
    <w:rsid w:val="0000130A"/>
    <w:rsid w:val="00001434"/>
    <w:rsid w:val="00001CF4"/>
    <w:rsid w:val="00001E8B"/>
    <w:rsid w:val="0000220A"/>
    <w:rsid w:val="0000272C"/>
    <w:rsid w:val="00002894"/>
    <w:rsid w:val="00002B01"/>
    <w:rsid w:val="00002D88"/>
    <w:rsid w:val="000038E4"/>
    <w:rsid w:val="000039DF"/>
    <w:rsid w:val="00003B24"/>
    <w:rsid w:val="00003B8F"/>
    <w:rsid w:val="00003DEC"/>
    <w:rsid w:val="00004202"/>
    <w:rsid w:val="00004550"/>
    <w:rsid w:val="00004688"/>
    <w:rsid w:val="00004A3A"/>
    <w:rsid w:val="00004BC0"/>
    <w:rsid w:val="00004C3B"/>
    <w:rsid w:val="00004D9A"/>
    <w:rsid w:val="00005223"/>
    <w:rsid w:val="000055EB"/>
    <w:rsid w:val="00005F22"/>
    <w:rsid w:val="00005F59"/>
    <w:rsid w:val="00006008"/>
    <w:rsid w:val="0000603C"/>
    <w:rsid w:val="00006675"/>
    <w:rsid w:val="000066FB"/>
    <w:rsid w:val="00006D5C"/>
    <w:rsid w:val="00006DFB"/>
    <w:rsid w:val="00007413"/>
    <w:rsid w:val="0000765C"/>
    <w:rsid w:val="0001005B"/>
    <w:rsid w:val="0001008B"/>
    <w:rsid w:val="00010898"/>
    <w:rsid w:val="00010CDC"/>
    <w:rsid w:val="00010F04"/>
    <w:rsid w:val="000111EE"/>
    <w:rsid w:val="000113F9"/>
    <w:rsid w:val="0001166A"/>
    <w:rsid w:val="000116C6"/>
    <w:rsid w:val="00011906"/>
    <w:rsid w:val="00011C3D"/>
    <w:rsid w:val="00011C6C"/>
    <w:rsid w:val="00011CCB"/>
    <w:rsid w:val="0001214C"/>
    <w:rsid w:val="00012200"/>
    <w:rsid w:val="00012511"/>
    <w:rsid w:val="00012527"/>
    <w:rsid w:val="00012C14"/>
    <w:rsid w:val="00012FF0"/>
    <w:rsid w:val="0001322C"/>
    <w:rsid w:val="00013555"/>
    <w:rsid w:val="00013903"/>
    <w:rsid w:val="000139E3"/>
    <w:rsid w:val="000140D3"/>
    <w:rsid w:val="0001411F"/>
    <w:rsid w:val="00014801"/>
    <w:rsid w:val="000148F4"/>
    <w:rsid w:val="00014B17"/>
    <w:rsid w:val="00014B44"/>
    <w:rsid w:val="00014DC4"/>
    <w:rsid w:val="00014E8E"/>
    <w:rsid w:val="00014EC6"/>
    <w:rsid w:val="00014F48"/>
    <w:rsid w:val="000156B4"/>
    <w:rsid w:val="00015C82"/>
    <w:rsid w:val="00015CDA"/>
    <w:rsid w:val="00015CF8"/>
    <w:rsid w:val="00015E70"/>
    <w:rsid w:val="00015EE6"/>
    <w:rsid w:val="000162DA"/>
    <w:rsid w:val="00016484"/>
    <w:rsid w:val="000164A8"/>
    <w:rsid w:val="00016678"/>
    <w:rsid w:val="00017075"/>
    <w:rsid w:val="0001711C"/>
    <w:rsid w:val="00017321"/>
    <w:rsid w:val="00017479"/>
    <w:rsid w:val="000177A2"/>
    <w:rsid w:val="00017A14"/>
    <w:rsid w:val="00017E78"/>
    <w:rsid w:val="00017FEB"/>
    <w:rsid w:val="000200E5"/>
    <w:rsid w:val="000205EB"/>
    <w:rsid w:val="00020993"/>
    <w:rsid w:val="00020CC6"/>
    <w:rsid w:val="000210FA"/>
    <w:rsid w:val="00021262"/>
    <w:rsid w:val="00021CBD"/>
    <w:rsid w:val="00021DD2"/>
    <w:rsid w:val="00021FB1"/>
    <w:rsid w:val="000220AF"/>
    <w:rsid w:val="00022361"/>
    <w:rsid w:val="0002271D"/>
    <w:rsid w:val="00022A60"/>
    <w:rsid w:val="00022C26"/>
    <w:rsid w:val="00022CF7"/>
    <w:rsid w:val="00023023"/>
    <w:rsid w:val="000232F5"/>
    <w:rsid w:val="00023417"/>
    <w:rsid w:val="000234B0"/>
    <w:rsid w:val="0002364A"/>
    <w:rsid w:val="000238FF"/>
    <w:rsid w:val="00023AA4"/>
    <w:rsid w:val="00024406"/>
    <w:rsid w:val="000245AB"/>
    <w:rsid w:val="0002497D"/>
    <w:rsid w:val="00024B0F"/>
    <w:rsid w:val="00025086"/>
    <w:rsid w:val="000250F3"/>
    <w:rsid w:val="000251D4"/>
    <w:rsid w:val="0002521E"/>
    <w:rsid w:val="000252D9"/>
    <w:rsid w:val="000256E3"/>
    <w:rsid w:val="000259F3"/>
    <w:rsid w:val="00025A1F"/>
    <w:rsid w:val="000262BF"/>
    <w:rsid w:val="00026435"/>
    <w:rsid w:val="00026BAC"/>
    <w:rsid w:val="00026CEF"/>
    <w:rsid w:val="00027B68"/>
    <w:rsid w:val="00027C76"/>
    <w:rsid w:val="0003008D"/>
    <w:rsid w:val="000305E2"/>
    <w:rsid w:val="00030D62"/>
    <w:rsid w:val="0003154C"/>
    <w:rsid w:val="0003159B"/>
    <w:rsid w:val="000318F3"/>
    <w:rsid w:val="00031A64"/>
    <w:rsid w:val="00031C5C"/>
    <w:rsid w:val="00031CC2"/>
    <w:rsid w:val="0003208F"/>
    <w:rsid w:val="0003227B"/>
    <w:rsid w:val="000322E5"/>
    <w:rsid w:val="0003288C"/>
    <w:rsid w:val="00032AB1"/>
    <w:rsid w:val="00032B12"/>
    <w:rsid w:val="00032DE1"/>
    <w:rsid w:val="00032EC6"/>
    <w:rsid w:val="0003305F"/>
    <w:rsid w:val="000331E1"/>
    <w:rsid w:val="00033202"/>
    <w:rsid w:val="000333EB"/>
    <w:rsid w:val="00033869"/>
    <w:rsid w:val="0003427D"/>
    <w:rsid w:val="0003444D"/>
    <w:rsid w:val="00034674"/>
    <w:rsid w:val="000347B0"/>
    <w:rsid w:val="00034A2D"/>
    <w:rsid w:val="00034CB0"/>
    <w:rsid w:val="00034CDC"/>
    <w:rsid w:val="00034DFC"/>
    <w:rsid w:val="00035191"/>
    <w:rsid w:val="0003553C"/>
    <w:rsid w:val="00035944"/>
    <w:rsid w:val="00035E2B"/>
    <w:rsid w:val="00035FAF"/>
    <w:rsid w:val="00036012"/>
    <w:rsid w:val="00036091"/>
    <w:rsid w:val="000364E8"/>
    <w:rsid w:val="00036527"/>
    <w:rsid w:val="00036BA3"/>
    <w:rsid w:val="00036D6E"/>
    <w:rsid w:val="00036EDE"/>
    <w:rsid w:val="000372E3"/>
    <w:rsid w:val="00037E82"/>
    <w:rsid w:val="00037FB2"/>
    <w:rsid w:val="00037FC6"/>
    <w:rsid w:val="00040097"/>
    <w:rsid w:val="000400B3"/>
    <w:rsid w:val="00040120"/>
    <w:rsid w:val="00040337"/>
    <w:rsid w:val="0004067C"/>
    <w:rsid w:val="00040717"/>
    <w:rsid w:val="000407F4"/>
    <w:rsid w:val="00040A46"/>
    <w:rsid w:val="00040C08"/>
    <w:rsid w:val="0004146D"/>
    <w:rsid w:val="0004156B"/>
    <w:rsid w:val="00041AC6"/>
    <w:rsid w:val="00042061"/>
    <w:rsid w:val="000424B0"/>
    <w:rsid w:val="000425C0"/>
    <w:rsid w:val="00042A03"/>
    <w:rsid w:val="00042A61"/>
    <w:rsid w:val="00042BB8"/>
    <w:rsid w:val="00042BEE"/>
    <w:rsid w:val="00042CDA"/>
    <w:rsid w:val="000432F8"/>
    <w:rsid w:val="00043CD8"/>
    <w:rsid w:val="00043D21"/>
    <w:rsid w:val="000440E8"/>
    <w:rsid w:val="0004426D"/>
    <w:rsid w:val="000442A0"/>
    <w:rsid w:val="0004432B"/>
    <w:rsid w:val="00044B00"/>
    <w:rsid w:val="00045367"/>
    <w:rsid w:val="00045578"/>
    <w:rsid w:val="00045606"/>
    <w:rsid w:val="000457E3"/>
    <w:rsid w:val="00045D70"/>
    <w:rsid w:val="00045EB4"/>
    <w:rsid w:val="00045F77"/>
    <w:rsid w:val="000461D4"/>
    <w:rsid w:val="00046762"/>
    <w:rsid w:val="00046821"/>
    <w:rsid w:val="00047087"/>
    <w:rsid w:val="0004722E"/>
    <w:rsid w:val="000473AE"/>
    <w:rsid w:val="00047872"/>
    <w:rsid w:val="00047995"/>
    <w:rsid w:val="000479A7"/>
    <w:rsid w:val="00047AA1"/>
    <w:rsid w:val="00047B5D"/>
    <w:rsid w:val="00047E92"/>
    <w:rsid w:val="0005052D"/>
    <w:rsid w:val="00050599"/>
    <w:rsid w:val="00050849"/>
    <w:rsid w:val="0005087A"/>
    <w:rsid w:val="00050C80"/>
    <w:rsid w:val="00050CF5"/>
    <w:rsid w:val="00050F71"/>
    <w:rsid w:val="00050F80"/>
    <w:rsid w:val="000515C3"/>
    <w:rsid w:val="00051829"/>
    <w:rsid w:val="00051906"/>
    <w:rsid w:val="00051CC3"/>
    <w:rsid w:val="00051CF6"/>
    <w:rsid w:val="00051D31"/>
    <w:rsid w:val="00051D5E"/>
    <w:rsid w:val="0005205F"/>
    <w:rsid w:val="000520D2"/>
    <w:rsid w:val="0005235A"/>
    <w:rsid w:val="0005270C"/>
    <w:rsid w:val="00052A9E"/>
    <w:rsid w:val="0005372F"/>
    <w:rsid w:val="00053DE8"/>
    <w:rsid w:val="000548FC"/>
    <w:rsid w:val="00054B09"/>
    <w:rsid w:val="00054B88"/>
    <w:rsid w:val="00054E8A"/>
    <w:rsid w:val="00054FC6"/>
    <w:rsid w:val="00055A21"/>
    <w:rsid w:val="00055A41"/>
    <w:rsid w:val="00055CE8"/>
    <w:rsid w:val="00055DB9"/>
    <w:rsid w:val="00055F3B"/>
    <w:rsid w:val="00055FEA"/>
    <w:rsid w:val="0005637F"/>
    <w:rsid w:val="00056A46"/>
    <w:rsid w:val="00056B4D"/>
    <w:rsid w:val="000570FD"/>
    <w:rsid w:val="00057D46"/>
    <w:rsid w:val="00057F4D"/>
    <w:rsid w:val="00060166"/>
    <w:rsid w:val="0006025E"/>
    <w:rsid w:val="000603E7"/>
    <w:rsid w:val="00060428"/>
    <w:rsid w:val="000605CF"/>
    <w:rsid w:val="00060A3B"/>
    <w:rsid w:val="000610D2"/>
    <w:rsid w:val="00061251"/>
    <w:rsid w:val="00061999"/>
    <w:rsid w:val="00061C84"/>
    <w:rsid w:val="00061E9E"/>
    <w:rsid w:val="00061ECE"/>
    <w:rsid w:val="00062B06"/>
    <w:rsid w:val="00062B11"/>
    <w:rsid w:val="00062DB2"/>
    <w:rsid w:val="00062DEC"/>
    <w:rsid w:val="00062E30"/>
    <w:rsid w:val="00062E88"/>
    <w:rsid w:val="000632BA"/>
    <w:rsid w:val="00063380"/>
    <w:rsid w:val="000636EC"/>
    <w:rsid w:val="000638A8"/>
    <w:rsid w:val="000639FD"/>
    <w:rsid w:val="00064F0D"/>
    <w:rsid w:val="0006507F"/>
    <w:rsid w:val="00065E46"/>
    <w:rsid w:val="0006637D"/>
    <w:rsid w:val="0006642A"/>
    <w:rsid w:val="000664F9"/>
    <w:rsid w:val="000665D5"/>
    <w:rsid w:val="00066A4E"/>
    <w:rsid w:val="00066C77"/>
    <w:rsid w:val="00066E41"/>
    <w:rsid w:val="00066F2D"/>
    <w:rsid w:val="0006705F"/>
    <w:rsid w:val="000670A4"/>
    <w:rsid w:val="000675AE"/>
    <w:rsid w:val="00067AF5"/>
    <w:rsid w:val="00067F33"/>
    <w:rsid w:val="0007009E"/>
    <w:rsid w:val="0007015B"/>
    <w:rsid w:val="00070555"/>
    <w:rsid w:val="000706A3"/>
    <w:rsid w:val="0007133A"/>
    <w:rsid w:val="0007145A"/>
    <w:rsid w:val="000714B5"/>
    <w:rsid w:val="000714C9"/>
    <w:rsid w:val="0007165C"/>
    <w:rsid w:val="000716E4"/>
    <w:rsid w:val="00071F42"/>
    <w:rsid w:val="000720C2"/>
    <w:rsid w:val="000721BC"/>
    <w:rsid w:val="00072353"/>
    <w:rsid w:val="00072518"/>
    <w:rsid w:val="00072640"/>
    <w:rsid w:val="0007298E"/>
    <w:rsid w:val="00072CE7"/>
    <w:rsid w:val="000730EC"/>
    <w:rsid w:val="00073873"/>
    <w:rsid w:val="00073CE6"/>
    <w:rsid w:val="00073D47"/>
    <w:rsid w:val="00073E45"/>
    <w:rsid w:val="00073FE0"/>
    <w:rsid w:val="00073FFC"/>
    <w:rsid w:val="00074147"/>
    <w:rsid w:val="00074214"/>
    <w:rsid w:val="000744E1"/>
    <w:rsid w:val="000748ED"/>
    <w:rsid w:val="00074C74"/>
    <w:rsid w:val="00074EFF"/>
    <w:rsid w:val="00075039"/>
    <w:rsid w:val="00075121"/>
    <w:rsid w:val="00075453"/>
    <w:rsid w:val="000756F2"/>
    <w:rsid w:val="00075E72"/>
    <w:rsid w:val="00075F69"/>
    <w:rsid w:val="00076492"/>
    <w:rsid w:val="00076503"/>
    <w:rsid w:val="0007653A"/>
    <w:rsid w:val="00076930"/>
    <w:rsid w:val="00076989"/>
    <w:rsid w:val="00076F0B"/>
    <w:rsid w:val="00076F28"/>
    <w:rsid w:val="000770E9"/>
    <w:rsid w:val="0007722D"/>
    <w:rsid w:val="000772B9"/>
    <w:rsid w:val="00077CC9"/>
    <w:rsid w:val="00077DE8"/>
    <w:rsid w:val="00080073"/>
    <w:rsid w:val="000809F3"/>
    <w:rsid w:val="00081355"/>
    <w:rsid w:val="000815C7"/>
    <w:rsid w:val="000817AE"/>
    <w:rsid w:val="0008184C"/>
    <w:rsid w:val="00081A4C"/>
    <w:rsid w:val="00081BFB"/>
    <w:rsid w:val="00081DAF"/>
    <w:rsid w:val="000828A3"/>
    <w:rsid w:val="00082A68"/>
    <w:rsid w:val="00082AD4"/>
    <w:rsid w:val="00082EB1"/>
    <w:rsid w:val="000830E9"/>
    <w:rsid w:val="00083353"/>
    <w:rsid w:val="0008395C"/>
    <w:rsid w:val="000839AB"/>
    <w:rsid w:val="00083ACD"/>
    <w:rsid w:val="00083F03"/>
    <w:rsid w:val="0008424D"/>
    <w:rsid w:val="00084402"/>
    <w:rsid w:val="00084688"/>
    <w:rsid w:val="000846AB"/>
    <w:rsid w:val="00084A6A"/>
    <w:rsid w:val="00084DA8"/>
    <w:rsid w:val="00084EF6"/>
    <w:rsid w:val="000855FF"/>
    <w:rsid w:val="000859A4"/>
    <w:rsid w:val="00085F2B"/>
    <w:rsid w:val="000860B1"/>
    <w:rsid w:val="0008619A"/>
    <w:rsid w:val="000868C0"/>
    <w:rsid w:val="00086DCD"/>
    <w:rsid w:val="00087220"/>
    <w:rsid w:val="00087490"/>
    <w:rsid w:val="00087589"/>
    <w:rsid w:val="00087862"/>
    <w:rsid w:val="00087A78"/>
    <w:rsid w:val="00087B56"/>
    <w:rsid w:val="00087D38"/>
    <w:rsid w:val="00087D3C"/>
    <w:rsid w:val="00090204"/>
    <w:rsid w:val="0009031F"/>
    <w:rsid w:val="00090AF9"/>
    <w:rsid w:val="00090B0C"/>
    <w:rsid w:val="00090F27"/>
    <w:rsid w:val="00091009"/>
    <w:rsid w:val="00091D22"/>
    <w:rsid w:val="00091FDC"/>
    <w:rsid w:val="00092C7E"/>
    <w:rsid w:val="00093260"/>
    <w:rsid w:val="000933EC"/>
    <w:rsid w:val="0009341C"/>
    <w:rsid w:val="0009362E"/>
    <w:rsid w:val="000936F2"/>
    <w:rsid w:val="000937AE"/>
    <w:rsid w:val="000940F5"/>
    <w:rsid w:val="00094130"/>
    <w:rsid w:val="00094145"/>
    <w:rsid w:val="00094407"/>
    <w:rsid w:val="00094457"/>
    <w:rsid w:val="000945A5"/>
    <w:rsid w:val="0009473E"/>
    <w:rsid w:val="00094D93"/>
    <w:rsid w:val="000952D2"/>
    <w:rsid w:val="0009561B"/>
    <w:rsid w:val="00095DE6"/>
    <w:rsid w:val="0009630F"/>
    <w:rsid w:val="0009634D"/>
    <w:rsid w:val="00096417"/>
    <w:rsid w:val="000965A5"/>
    <w:rsid w:val="00096902"/>
    <w:rsid w:val="00096B4F"/>
    <w:rsid w:val="00097084"/>
    <w:rsid w:val="000970E7"/>
    <w:rsid w:val="000970F6"/>
    <w:rsid w:val="000971EA"/>
    <w:rsid w:val="00097258"/>
    <w:rsid w:val="000976C5"/>
    <w:rsid w:val="000979BA"/>
    <w:rsid w:val="00097B87"/>
    <w:rsid w:val="00097DF3"/>
    <w:rsid w:val="00097E20"/>
    <w:rsid w:val="000A0167"/>
    <w:rsid w:val="000A0A07"/>
    <w:rsid w:val="000A0E09"/>
    <w:rsid w:val="000A101B"/>
    <w:rsid w:val="000A1033"/>
    <w:rsid w:val="000A1242"/>
    <w:rsid w:val="000A128F"/>
    <w:rsid w:val="000A14D8"/>
    <w:rsid w:val="000A176A"/>
    <w:rsid w:val="000A2289"/>
    <w:rsid w:val="000A29E2"/>
    <w:rsid w:val="000A2BC6"/>
    <w:rsid w:val="000A32E5"/>
    <w:rsid w:val="000A40B0"/>
    <w:rsid w:val="000A4184"/>
    <w:rsid w:val="000A43A8"/>
    <w:rsid w:val="000A46CF"/>
    <w:rsid w:val="000A4B8C"/>
    <w:rsid w:val="000A5200"/>
    <w:rsid w:val="000A530E"/>
    <w:rsid w:val="000A5444"/>
    <w:rsid w:val="000A574A"/>
    <w:rsid w:val="000A5C9F"/>
    <w:rsid w:val="000A5E8A"/>
    <w:rsid w:val="000A5F29"/>
    <w:rsid w:val="000A6027"/>
    <w:rsid w:val="000A6250"/>
    <w:rsid w:val="000A6427"/>
    <w:rsid w:val="000A65BA"/>
    <w:rsid w:val="000A68EF"/>
    <w:rsid w:val="000A6C49"/>
    <w:rsid w:val="000A6C9A"/>
    <w:rsid w:val="000A6EA2"/>
    <w:rsid w:val="000A72FE"/>
    <w:rsid w:val="000A7B83"/>
    <w:rsid w:val="000A7D5A"/>
    <w:rsid w:val="000B0467"/>
    <w:rsid w:val="000B0933"/>
    <w:rsid w:val="000B0A13"/>
    <w:rsid w:val="000B0AB9"/>
    <w:rsid w:val="000B0F32"/>
    <w:rsid w:val="000B11F8"/>
    <w:rsid w:val="000B124A"/>
    <w:rsid w:val="000B12FD"/>
    <w:rsid w:val="000B1891"/>
    <w:rsid w:val="000B1CB0"/>
    <w:rsid w:val="000B1FE8"/>
    <w:rsid w:val="000B2357"/>
    <w:rsid w:val="000B2518"/>
    <w:rsid w:val="000B2951"/>
    <w:rsid w:val="000B3217"/>
    <w:rsid w:val="000B321B"/>
    <w:rsid w:val="000B3659"/>
    <w:rsid w:val="000B3B59"/>
    <w:rsid w:val="000B4056"/>
    <w:rsid w:val="000B433D"/>
    <w:rsid w:val="000B4594"/>
    <w:rsid w:val="000B4F73"/>
    <w:rsid w:val="000B591E"/>
    <w:rsid w:val="000B5A4F"/>
    <w:rsid w:val="000B5D10"/>
    <w:rsid w:val="000B5DC3"/>
    <w:rsid w:val="000B5DF3"/>
    <w:rsid w:val="000B6004"/>
    <w:rsid w:val="000B60C2"/>
    <w:rsid w:val="000B61AB"/>
    <w:rsid w:val="000B61E2"/>
    <w:rsid w:val="000B636C"/>
    <w:rsid w:val="000B64A8"/>
    <w:rsid w:val="000B65FE"/>
    <w:rsid w:val="000B680E"/>
    <w:rsid w:val="000B68C5"/>
    <w:rsid w:val="000B6E07"/>
    <w:rsid w:val="000B7542"/>
    <w:rsid w:val="000B777F"/>
    <w:rsid w:val="000B78C8"/>
    <w:rsid w:val="000B7960"/>
    <w:rsid w:val="000B7BAE"/>
    <w:rsid w:val="000C0062"/>
    <w:rsid w:val="000C04BB"/>
    <w:rsid w:val="000C07DB"/>
    <w:rsid w:val="000C0825"/>
    <w:rsid w:val="000C0992"/>
    <w:rsid w:val="000C0C26"/>
    <w:rsid w:val="000C0C34"/>
    <w:rsid w:val="000C0C4F"/>
    <w:rsid w:val="000C0D4E"/>
    <w:rsid w:val="000C1167"/>
    <w:rsid w:val="000C1219"/>
    <w:rsid w:val="000C13A7"/>
    <w:rsid w:val="000C1414"/>
    <w:rsid w:val="000C145F"/>
    <w:rsid w:val="000C1A57"/>
    <w:rsid w:val="000C1B7A"/>
    <w:rsid w:val="000C1E6C"/>
    <w:rsid w:val="000C215C"/>
    <w:rsid w:val="000C2B75"/>
    <w:rsid w:val="000C2F3C"/>
    <w:rsid w:val="000C36A8"/>
    <w:rsid w:val="000C3AE1"/>
    <w:rsid w:val="000C3F81"/>
    <w:rsid w:val="000C435A"/>
    <w:rsid w:val="000C5063"/>
    <w:rsid w:val="000C5600"/>
    <w:rsid w:val="000C599A"/>
    <w:rsid w:val="000C5BF0"/>
    <w:rsid w:val="000C5C25"/>
    <w:rsid w:val="000C5C6D"/>
    <w:rsid w:val="000C6013"/>
    <w:rsid w:val="000C6C52"/>
    <w:rsid w:val="000C701E"/>
    <w:rsid w:val="000C734B"/>
    <w:rsid w:val="000C754E"/>
    <w:rsid w:val="000C7595"/>
    <w:rsid w:val="000C7C00"/>
    <w:rsid w:val="000C7C59"/>
    <w:rsid w:val="000C7E85"/>
    <w:rsid w:val="000D02FF"/>
    <w:rsid w:val="000D03B0"/>
    <w:rsid w:val="000D07E1"/>
    <w:rsid w:val="000D0F60"/>
    <w:rsid w:val="000D1099"/>
    <w:rsid w:val="000D14A7"/>
    <w:rsid w:val="000D167D"/>
    <w:rsid w:val="000D175E"/>
    <w:rsid w:val="000D1A05"/>
    <w:rsid w:val="000D1BF6"/>
    <w:rsid w:val="000D1F08"/>
    <w:rsid w:val="000D22E7"/>
    <w:rsid w:val="000D2491"/>
    <w:rsid w:val="000D2696"/>
    <w:rsid w:val="000D293F"/>
    <w:rsid w:val="000D2966"/>
    <w:rsid w:val="000D297F"/>
    <w:rsid w:val="000D2B5A"/>
    <w:rsid w:val="000D2C03"/>
    <w:rsid w:val="000D31BB"/>
    <w:rsid w:val="000D3549"/>
    <w:rsid w:val="000D3D42"/>
    <w:rsid w:val="000D4648"/>
    <w:rsid w:val="000D4835"/>
    <w:rsid w:val="000D4C32"/>
    <w:rsid w:val="000D4E8C"/>
    <w:rsid w:val="000D5314"/>
    <w:rsid w:val="000D53D8"/>
    <w:rsid w:val="000D53F2"/>
    <w:rsid w:val="000D5D05"/>
    <w:rsid w:val="000D5D8F"/>
    <w:rsid w:val="000D661F"/>
    <w:rsid w:val="000D6FAF"/>
    <w:rsid w:val="000D6FED"/>
    <w:rsid w:val="000D7730"/>
    <w:rsid w:val="000D773B"/>
    <w:rsid w:val="000D79EA"/>
    <w:rsid w:val="000D7F4E"/>
    <w:rsid w:val="000E009F"/>
    <w:rsid w:val="000E01FD"/>
    <w:rsid w:val="000E030D"/>
    <w:rsid w:val="000E0ADE"/>
    <w:rsid w:val="000E0CF7"/>
    <w:rsid w:val="000E13E6"/>
    <w:rsid w:val="000E1A97"/>
    <w:rsid w:val="000E1C16"/>
    <w:rsid w:val="000E1C50"/>
    <w:rsid w:val="000E1E89"/>
    <w:rsid w:val="000E254F"/>
    <w:rsid w:val="000E2812"/>
    <w:rsid w:val="000E2A9F"/>
    <w:rsid w:val="000E2B63"/>
    <w:rsid w:val="000E310A"/>
    <w:rsid w:val="000E3323"/>
    <w:rsid w:val="000E34AF"/>
    <w:rsid w:val="000E364A"/>
    <w:rsid w:val="000E3B63"/>
    <w:rsid w:val="000E400C"/>
    <w:rsid w:val="000E4492"/>
    <w:rsid w:val="000E4515"/>
    <w:rsid w:val="000E4783"/>
    <w:rsid w:val="000E4CF7"/>
    <w:rsid w:val="000E52A4"/>
    <w:rsid w:val="000E53C1"/>
    <w:rsid w:val="000E5402"/>
    <w:rsid w:val="000E551A"/>
    <w:rsid w:val="000E55E2"/>
    <w:rsid w:val="000E5B49"/>
    <w:rsid w:val="000E6100"/>
    <w:rsid w:val="000E6DBA"/>
    <w:rsid w:val="000E6E8F"/>
    <w:rsid w:val="000E6F88"/>
    <w:rsid w:val="000E7233"/>
    <w:rsid w:val="000E72E3"/>
    <w:rsid w:val="000E79F8"/>
    <w:rsid w:val="000F08C3"/>
    <w:rsid w:val="000F092A"/>
    <w:rsid w:val="000F09E0"/>
    <w:rsid w:val="000F0D89"/>
    <w:rsid w:val="000F0F6B"/>
    <w:rsid w:val="000F1002"/>
    <w:rsid w:val="000F1009"/>
    <w:rsid w:val="000F172C"/>
    <w:rsid w:val="000F1EDF"/>
    <w:rsid w:val="000F2034"/>
    <w:rsid w:val="000F25D7"/>
    <w:rsid w:val="000F2AB0"/>
    <w:rsid w:val="000F2E5D"/>
    <w:rsid w:val="000F2F41"/>
    <w:rsid w:val="000F2FA7"/>
    <w:rsid w:val="000F32BA"/>
    <w:rsid w:val="000F33E4"/>
    <w:rsid w:val="000F355E"/>
    <w:rsid w:val="000F35C2"/>
    <w:rsid w:val="000F391F"/>
    <w:rsid w:val="000F3B2D"/>
    <w:rsid w:val="000F4076"/>
    <w:rsid w:val="000F45F8"/>
    <w:rsid w:val="000F47B6"/>
    <w:rsid w:val="000F4873"/>
    <w:rsid w:val="000F4985"/>
    <w:rsid w:val="000F4C0F"/>
    <w:rsid w:val="000F4D89"/>
    <w:rsid w:val="000F4E87"/>
    <w:rsid w:val="000F4F3A"/>
    <w:rsid w:val="000F5B2A"/>
    <w:rsid w:val="000F6980"/>
    <w:rsid w:val="000F6B2F"/>
    <w:rsid w:val="000F6DCD"/>
    <w:rsid w:val="000F6EA6"/>
    <w:rsid w:val="000F709D"/>
    <w:rsid w:val="000F723B"/>
    <w:rsid w:val="000F739D"/>
    <w:rsid w:val="000F764D"/>
    <w:rsid w:val="000F7983"/>
    <w:rsid w:val="001003B2"/>
    <w:rsid w:val="00100711"/>
    <w:rsid w:val="001008BD"/>
    <w:rsid w:val="00100A77"/>
    <w:rsid w:val="00100ACC"/>
    <w:rsid w:val="00100E58"/>
    <w:rsid w:val="0010107A"/>
    <w:rsid w:val="0010188E"/>
    <w:rsid w:val="0010195D"/>
    <w:rsid w:val="0010196F"/>
    <w:rsid w:val="001019F6"/>
    <w:rsid w:val="00101C1E"/>
    <w:rsid w:val="00101D3C"/>
    <w:rsid w:val="00101E5A"/>
    <w:rsid w:val="00101EDF"/>
    <w:rsid w:val="0010200F"/>
    <w:rsid w:val="001020D7"/>
    <w:rsid w:val="00102104"/>
    <w:rsid w:val="001021EE"/>
    <w:rsid w:val="0010252F"/>
    <w:rsid w:val="001026FB"/>
    <w:rsid w:val="00102D5B"/>
    <w:rsid w:val="00102F05"/>
    <w:rsid w:val="0010329E"/>
    <w:rsid w:val="00103805"/>
    <w:rsid w:val="001038D0"/>
    <w:rsid w:val="00103C33"/>
    <w:rsid w:val="00103F7C"/>
    <w:rsid w:val="001041AC"/>
    <w:rsid w:val="00104241"/>
    <w:rsid w:val="001046F0"/>
    <w:rsid w:val="00104A36"/>
    <w:rsid w:val="00104A55"/>
    <w:rsid w:val="00104D95"/>
    <w:rsid w:val="00104FE1"/>
    <w:rsid w:val="001050AE"/>
    <w:rsid w:val="00105436"/>
    <w:rsid w:val="00105463"/>
    <w:rsid w:val="00105BDF"/>
    <w:rsid w:val="00105EBA"/>
    <w:rsid w:val="00105F50"/>
    <w:rsid w:val="00105FD2"/>
    <w:rsid w:val="00106200"/>
    <w:rsid w:val="00106324"/>
    <w:rsid w:val="00106437"/>
    <w:rsid w:val="0010671E"/>
    <w:rsid w:val="00106B8D"/>
    <w:rsid w:val="00106BD9"/>
    <w:rsid w:val="001073AA"/>
    <w:rsid w:val="00107566"/>
    <w:rsid w:val="0010773F"/>
    <w:rsid w:val="00107A5C"/>
    <w:rsid w:val="00107D59"/>
    <w:rsid w:val="0011030B"/>
    <w:rsid w:val="00110685"/>
    <w:rsid w:val="00110695"/>
    <w:rsid w:val="00110D2A"/>
    <w:rsid w:val="00110DD8"/>
    <w:rsid w:val="0011135A"/>
    <w:rsid w:val="001119D9"/>
    <w:rsid w:val="00111B97"/>
    <w:rsid w:val="00111E25"/>
    <w:rsid w:val="001121D0"/>
    <w:rsid w:val="0011294E"/>
    <w:rsid w:val="00112A9D"/>
    <w:rsid w:val="00112BE6"/>
    <w:rsid w:val="00112C60"/>
    <w:rsid w:val="00113582"/>
    <w:rsid w:val="001137E7"/>
    <w:rsid w:val="00113B12"/>
    <w:rsid w:val="00113E29"/>
    <w:rsid w:val="00114232"/>
    <w:rsid w:val="001143EE"/>
    <w:rsid w:val="00114493"/>
    <w:rsid w:val="001144E0"/>
    <w:rsid w:val="0011482A"/>
    <w:rsid w:val="00114898"/>
    <w:rsid w:val="001149A4"/>
    <w:rsid w:val="00114D8D"/>
    <w:rsid w:val="00115C57"/>
    <w:rsid w:val="00115FCE"/>
    <w:rsid w:val="00116388"/>
    <w:rsid w:val="00116ABF"/>
    <w:rsid w:val="00116BD5"/>
    <w:rsid w:val="001172A6"/>
    <w:rsid w:val="00117F4A"/>
    <w:rsid w:val="00120078"/>
    <w:rsid w:val="001200FB"/>
    <w:rsid w:val="00120149"/>
    <w:rsid w:val="001201AB"/>
    <w:rsid w:val="001202B8"/>
    <w:rsid w:val="001202DD"/>
    <w:rsid w:val="0012038F"/>
    <w:rsid w:val="001204B7"/>
    <w:rsid w:val="00120B13"/>
    <w:rsid w:val="00121A6B"/>
    <w:rsid w:val="00121A73"/>
    <w:rsid w:val="00121DF7"/>
    <w:rsid w:val="00122003"/>
    <w:rsid w:val="00122018"/>
    <w:rsid w:val="0012209C"/>
    <w:rsid w:val="00122346"/>
    <w:rsid w:val="00122937"/>
    <w:rsid w:val="00122A01"/>
    <w:rsid w:val="001235BE"/>
    <w:rsid w:val="00123799"/>
    <w:rsid w:val="00123927"/>
    <w:rsid w:val="001240FB"/>
    <w:rsid w:val="00124481"/>
    <w:rsid w:val="001246E5"/>
    <w:rsid w:val="001248A0"/>
    <w:rsid w:val="00124E53"/>
    <w:rsid w:val="0012503A"/>
    <w:rsid w:val="00125131"/>
    <w:rsid w:val="0012559E"/>
    <w:rsid w:val="00125885"/>
    <w:rsid w:val="00125CFA"/>
    <w:rsid w:val="001263B6"/>
    <w:rsid w:val="00126574"/>
    <w:rsid w:val="001279EC"/>
    <w:rsid w:val="00127EB2"/>
    <w:rsid w:val="00130C16"/>
    <w:rsid w:val="00131759"/>
    <w:rsid w:val="0013192B"/>
    <w:rsid w:val="00131C85"/>
    <w:rsid w:val="00131DFB"/>
    <w:rsid w:val="00132308"/>
    <w:rsid w:val="0013260B"/>
    <w:rsid w:val="00132B74"/>
    <w:rsid w:val="00132F1C"/>
    <w:rsid w:val="00133172"/>
    <w:rsid w:val="001338F6"/>
    <w:rsid w:val="00133AC3"/>
    <w:rsid w:val="00133BEC"/>
    <w:rsid w:val="00133D2A"/>
    <w:rsid w:val="00133D57"/>
    <w:rsid w:val="00133E12"/>
    <w:rsid w:val="00134453"/>
    <w:rsid w:val="001345FE"/>
    <w:rsid w:val="001346C9"/>
    <w:rsid w:val="00134C63"/>
    <w:rsid w:val="00134DF1"/>
    <w:rsid w:val="00134EF7"/>
    <w:rsid w:val="00134EF9"/>
    <w:rsid w:val="00135C4C"/>
    <w:rsid w:val="001363DB"/>
    <w:rsid w:val="00136AAD"/>
    <w:rsid w:val="00136BBF"/>
    <w:rsid w:val="001376A3"/>
    <w:rsid w:val="00137723"/>
    <w:rsid w:val="00137B00"/>
    <w:rsid w:val="00137B5C"/>
    <w:rsid w:val="00137BE3"/>
    <w:rsid w:val="00137EFC"/>
    <w:rsid w:val="00137F44"/>
    <w:rsid w:val="00140077"/>
    <w:rsid w:val="001400BB"/>
    <w:rsid w:val="00140436"/>
    <w:rsid w:val="001414B0"/>
    <w:rsid w:val="00141721"/>
    <w:rsid w:val="001417C1"/>
    <w:rsid w:val="0014194C"/>
    <w:rsid w:val="00141C4A"/>
    <w:rsid w:val="00141DC9"/>
    <w:rsid w:val="00142371"/>
    <w:rsid w:val="0014241D"/>
    <w:rsid w:val="00142913"/>
    <w:rsid w:val="00142948"/>
    <w:rsid w:val="00142EB0"/>
    <w:rsid w:val="00143126"/>
    <w:rsid w:val="0014319C"/>
    <w:rsid w:val="001431F8"/>
    <w:rsid w:val="001433D4"/>
    <w:rsid w:val="00143633"/>
    <w:rsid w:val="0014369C"/>
    <w:rsid w:val="00143966"/>
    <w:rsid w:val="001444C1"/>
    <w:rsid w:val="00144735"/>
    <w:rsid w:val="00144895"/>
    <w:rsid w:val="00144C5D"/>
    <w:rsid w:val="001451B2"/>
    <w:rsid w:val="0014528F"/>
    <w:rsid w:val="00145419"/>
    <w:rsid w:val="00145907"/>
    <w:rsid w:val="00145F0F"/>
    <w:rsid w:val="0014617A"/>
    <w:rsid w:val="001464B2"/>
    <w:rsid w:val="00146988"/>
    <w:rsid w:val="00147011"/>
    <w:rsid w:val="001476FE"/>
    <w:rsid w:val="0014776C"/>
    <w:rsid w:val="00147A77"/>
    <w:rsid w:val="00147D6C"/>
    <w:rsid w:val="00147DA3"/>
    <w:rsid w:val="001500FC"/>
    <w:rsid w:val="00150667"/>
    <w:rsid w:val="00150BFA"/>
    <w:rsid w:val="00150DB3"/>
    <w:rsid w:val="001511D6"/>
    <w:rsid w:val="001514DC"/>
    <w:rsid w:val="00151C2B"/>
    <w:rsid w:val="001521D6"/>
    <w:rsid w:val="00152B13"/>
    <w:rsid w:val="00152DCF"/>
    <w:rsid w:val="00153235"/>
    <w:rsid w:val="0015361C"/>
    <w:rsid w:val="001537DD"/>
    <w:rsid w:val="00153DCD"/>
    <w:rsid w:val="00154045"/>
    <w:rsid w:val="00154361"/>
    <w:rsid w:val="00154473"/>
    <w:rsid w:val="00154C2C"/>
    <w:rsid w:val="00154C4D"/>
    <w:rsid w:val="00154D87"/>
    <w:rsid w:val="00155075"/>
    <w:rsid w:val="001552F1"/>
    <w:rsid w:val="0015531A"/>
    <w:rsid w:val="0015536C"/>
    <w:rsid w:val="001554FA"/>
    <w:rsid w:val="001556FD"/>
    <w:rsid w:val="0015588A"/>
    <w:rsid w:val="001559A5"/>
    <w:rsid w:val="00155B0A"/>
    <w:rsid w:val="00155DDE"/>
    <w:rsid w:val="00155E63"/>
    <w:rsid w:val="00156475"/>
    <w:rsid w:val="0015672C"/>
    <w:rsid w:val="00157220"/>
    <w:rsid w:val="0015734F"/>
    <w:rsid w:val="00157553"/>
    <w:rsid w:val="001576B7"/>
    <w:rsid w:val="001577AB"/>
    <w:rsid w:val="00157EC0"/>
    <w:rsid w:val="00160A5A"/>
    <w:rsid w:val="00160DC8"/>
    <w:rsid w:val="00160F66"/>
    <w:rsid w:val="0016122A"/>
    <w:rsid w:val="001612DF"/>
    <w:rsid w:val="00161546"/>
    <w:rsid w:val="00161682"/>
    <w:rsid w:val="001616A1"/>
    <w:rsid w:val="00161EB2"/>
    <w:rsid w:val="00162A85"/>
    <w:rsid w:val="00162D39"/>
    <w:rsid w:val="00162FF3"/>
    <w:rsid w:val="00163199"/>
    <w:rsid w:val="00163606"/>
    <w:rsid w:val="001637EC"/>
    <w:rsid w:val="001639DC"/>
    <w:rsid w:val="00164044"/>
    <w:rsid w:val="00164078"/>
    <w:rsid w:val="001640DA"/>
    <w:rsid w:val="0016410C"/>
    <w:rsid w:val="001642B7"/>
    <w:rsid w:val="0016441F"/>
    <w:rsid w:val="001645F4"/>
    <w:rsid w:val="00164812"/>
    <w:rsid w:val="00164B51"/>
    <w:rsid w:val="00164CAE"/>
    <w:rsid w:val="00164F1C"/>
    <w:rsid w:val="00165A54"/>
    <w:rsid w:val="00166333"/>
    <w:rsid w:val="00166A6B"/>
    <w:rsid w:val="00166A95"/>
    <w:rsid w:val="00166CCA"/>
    <w:rsid w:val="00167564"/>
    <w:rsid w:val="00167584"/>
    <w:rsid w:val="0016763C"/>
    <w:rsid w:val="00167651"/>
    <w:rsid w:val="00167E94"/>
    <w:rsid w:val="0017003B"/>
    <w:rsid w:val="00170348"/>
    <w:rsid w:val="001708CC"/>
    <w:rsid w:val="00170F20"/>
    <w:rsid w:val="00171326"/>
    <w:rsid w:val="0017156A"/>
    <w:rsid w:val="001715B5"/>
    <w:rsid w:val="00171616"/>
    <w:rsid w:val="00171721"/>
    <w:rsid w:val="00171768"/>
    <w:rsid w:val="00171848"/>
    <w:rsid w:val="00171BA6"/>
    <w:rsid w:val="00171C2B"/>
    <w:rsid w:val="00171D38"/>
    <w:rsid w:val="00171D69"/>
    <w:rsid w:val="00171E90"/>
    <w:rsid w:val="00172212"/>
    <w:rsid w:val="0017280B"/>
    <w:rsid w:val="00172B50"/>
    <w:rsid w:val="00172E34"/>
    <w:rsid w:val="00172FE4"/>
    <w:rsid w:val="0017308A"/>
    <w:rsid w:val="001730B2"/>
    <w:rsid w:val="0017345D"/>
    <w:rsid w:val="00173686"/>
    <w:rsid w:val="0017396F"/>
    <w:rsid w:val="00173AF4"/>
    <w:rsid w:val="00174174"/>
    <w:rsid w:val="00174299"/>
    <w:rsid w:val="001744D6"/>
    <w:rsid w:val="0017451D"/>
    <w:rsid w:val="00174735"/>
    <w:rsid w:val="0017499E"/>
    <w:rsid w:val="00174D2F"/>
    <w:rsid w:val="001755E5"/>
    <w:rsid w:val="00175917"/>
    <w:rsid w:val="001760C3"/>
    <w:rsid w:val="0017628B"/>
    <w:rsid w:val="001763FA"/>
    <w:rsid w:val="0017642B"/>
    <w:rsid w:val="001767AF"/>
    <w:rsid w:val="00176813"/>
    <w:rsid w:val="00176CC4"/>
    <w:rsid w:val="0017745E"/>
    <w:rsid w:val="00177801"/>
    <w:rsid w:val="001779D7"/>
    <w:rsid w:val="0018016B"/>
    <w:rsid w:val="00180779"/>
    <w:rsid w:val="001807DE"/>
    <w:rsid w:val="00180E9F"/>
    <w:rsid w:val="00181135"/>
    <w:rsid w:val="001814F4"/>
    <w:rsid w:val="001816AE"/>
    <w:rsid w:val="0018272D"/>
    <w:rsid w:val="0018278F"/>
    <w:rsid w:val="00182C3A"/>
    <w:rsid w:val="00182D9E"/>
    <w:rsid w:val="0018326E"/>
    <w:rsid w:val="0018385D"/>
    <w:rsid w:val="00183C54"/>
    <w:rsid w:val="00183F63"/>
    <w:rsid w:val="00184417"/>
    <w:rsid w:val="001848AC"/>
    <w:rsid w:val="00184924"/>
    <w:rsid w:val="00184B6E"/>
    <w:rsid w:val="00184BFF"/>
    <w:rsid w:val="00184CE7"/>
    <w:rsid w:val="00184E4E"/>
    <w:rsid w:val="0018530B"/>
    <w:rsid w:val="00185322"/>
    <w:rsid w:val="0018536E"/>
    <w:rsid w:val="00185476"/>
    <w:rsid w:val="001854BE"/>
    <w:rsid w:val="00185B89"/>
    <w:rsid w:val="00185BAC"/>
    <w:rsid w:val="00185BCE"/>
    <w:rsid w:val="00185BE4"/>
    <w:rsid w:val="00185C3E"/>
    <w:rsid w:val="00186084"/>
    <w:rsid w:val="00186574"/>
    <w:rsid w:val="001865C3"/>
    <w:rsid w:val="00186903"/>
    <w:rsid w:val="0018691A"/>
    <w:rsid w:val="00186BA1"/>
    <w:rsid w:val="00186C5B"/>
    <w:rsid w:val="001871E4"/>
    <w:rsid w:val="001872A3"/>
    <w:rsid w:val="00187402"/>
    <w:rsid w:val="0018762A"/>
    <w:rsid w:val="0018769C"/>
    <w:rsid w:val="0018791A"/>
    <w:rsid w:val="00187B3F"/>
    <w:rsid w:val="00187C54"/>
    <w:rsid w:val="00187DEF"/>
    <w:rsid w:val="0019027E"/>
    <w:rsid w:val="001904B8"/>
    <w:rsid w:val="0019087B"/>
    <w:rsid w:val="00190D0A"/>
    <w:rsid w:val="00190F76"/>
    <w:rsid w:val="00191458"/>
    <w:rsid w:val="00191503"/>
    <w:rsid w:val="0019161D"/>
    <w:rsid w:val="001916B7"/>
    <w:rsid w:val="00191CE0"/>
    <w:rsid w:val="00191FC2"/>
    <w:rsid w:val="001920FD"/>
    <w:rsid w:val="0019219A"/>
    <w:rsid w:val="00192575"/>
    <w:rsid w:val="001925D5"/>
    <w:rsid w:val="00192752"/>
    <w:rsid w:val="001928A2"/>
    <w:rsid w:val="00192B95"/>
    <w:rsid w:val="00192CAC"/>
    <w:rsid w:val="001931A7"/>
    <w:rsid w:val="001935C7"/>
    <w:rsid w:val="0019429A"/>
    <w:rsid w:val="0019449B"/>
    <w:rsid w:val="00194F5D"/>
    <w:rsid w:val="00194FAC"/>
    <w:rsid w:val="00195A6E"/>
    <w:rsid w:val="00195CE0"/>
    <w:rsid w:val="00195E00"/>
    <w:rsid w:val="001962FE"/>
    <w:rsid w:val="001963E3"/>
    <w:rsid w:val="001965D8"/>
    <w:rsid w:val="0019684A"/>
    <w:rsid w:val="001969DA"/>
    <w:rsid w:val="00196A7B"/>
    <w:rsid w:val="00196AE3"/>
    <w:rsid w:val="00196D91"/>
    <w:rsid w:val="00196EC5"/>
    <w:rsid w:val="00196EFB"/>
    <w:rsid w:val="00197277"/>
    <w:rsid w:val="0019765C"/>
    <w:rsid w:val="00197A23"/>
    <w:rsid w:val="001A030D"/>
    <w:rsid w:val="001A03EE"/>
    <w:rsid w:val="001A08F2"/>
    <w:rsid w:val="001A0903"/>
    <w:rsid w:val="001A0B7D"/>
    <w:rsid w:val="001A0F0A"/>
    <w:rsid w:val="001A149E"/>
    <w:rsid w:val="001A19E9"/>
    <w:rsid w:val="001A1A05"/>
    <w:rsid w:val="001A1A5D"/>
    <w:rsid w:val="001A1C0E"/>
    <w:rsid w:val="001A1F3E"/>
    <w:rsid w:val="001A2129"/>
    <w:rsid w:val="001A288E"/>
    <w:rsid w:val="001A328F"/>
    <w:rsid w:val="001A3CD5"/>
    <w:rsid w:val="001A40ED"/>
    <w:rsid w:val="001A4156"/>
    <w:rsid w:val="001A4681"/>
    <w:rsid w:val="001A46A1"/>
    <w:rsid w:val="001A4C4A"/>
    <w:rsid w:val="001A535A"/>
    <w:rsid w:val="001A5586"/>
    <w:rsid w:val="001A5692"/>
    <w:rsid w:val="001A59FC"/>
    <w:rsid w:val="001A5AEC"/>
    <w:rsid w:val="001A5E1D"/>
    <w:rsid w:val="001A60FD"/>
    <w:rsid w:val="001A6901"/>
    <w:rsid w:val="001A69B9"/>
    <w:rsid w:val="001A7558"/>
    <w:rsid w:val="001A79FD"/>
    <w:rsid w:val="001A7C85"/>
    <w:rsid w:val="001B03E3"/>
    <w:rsid w:val="001B04FC"/>
    <w:rsid w:val="001B07B6"/>
    <w:rsid w:val="001B0C60"/>
    <w:rsid w:val="001B0DE6"/>
    <w:rsid w:val="001B0E64"/>
    <w:rsid w:val="001B138F"/>
    <w:rsid w:val="001B14A6"/>
    <w:rsid w:val="001B15AB"/>
    <w:rsid w:val="001B192C"/>
    <w:rsid w:val="001B1E65"/>
    <w:rsid w:val="001B24D2"/>
    <w:rsid w:val="001B27FB"/>
    <w:rsid w:val="001B2C85"/>
    <w:rsid w:val="001B2F51"/>
    <w:rsid w:val="001B328B"/>
    <w:rsid w:val="001B35C6"/>
    <w:rsid w:val="001B3BB9"/>
    <w:rsid w:val="001B3BDD"/>
    <w:rsid w:val="001B48CB"/>
    <w:rsid w:val="001B4C3E"/>
    <w:rsid w:val="001B4F80"/>
    <w:rsid w:val="001B50F1"/>
    <w:rsid w:val="001B518E"/>
    <w:rsid w:val="001B538E"/>
    <w:rsid w:val="001B5460"/>
    <w:rsid w:val="001B615E"/>
    <w:rsid w:val="001B64E4"/>
    <w:rsid w:val="001B6DD4"/>
    <w:rsid w:val="001B6F8F"/>
    <w:rsid w:val="001B702A"/>
    <w:rsid w:val="001B75FD"/>
    <w:rsid w:val="001B7A40"/>
    <w:rsid w:val="001B7B42"/>
    <w:rsid w:val="001B7CED"/>
    <w:rsid w:val="001C0018"/>
    <w:rsid w:val="001C027A"/>
    <w:rsid w:val="001C02BE"/>
    <w:rsid w:val="001C02EC"/>
    <w:rsid w:val="001C03C2"/>
    <w:rsid w:val="001C05B4"/>
    <w:rsid w:val="001C0637"/>
    <w:rsid w:val="001C08D5"/>
    <w:rsid w:val="001C0BC8"/>
    <w:rsid w:val="001C0D28"/>
    <w:rsid w:val="001C0EC6"/>
    <w:rsid w:val="001C1368"/>
    <w:rsid w:val="001C152D"/>
    <w:rsid w:val="001C1650"/>
    <w:rsid w:val="001C1786"/>
    <w:rsid w:val="001C1B7C"/>
    <w:rsid w:val="001C1ED6"/>
    <w:rsid w:val="001C231B"/>
    <w:rsid w:val="001C243F"/>
    <w:rsid w:val="001C288C"/>
    <w:rsid w:val="001C2D60"/>
    <w:rsid w:val="001C318F"/>
    <w:rsid w:val="001C32F2"/>
    <w:rsid w:val="001C3959"/>
    <w:rsid w:val="001C3D6D"/>
    <w:rsid w:val="001C4237"/>
    <w:rsid w:val="001C4371"/>
    <w:rsid w:val="001C47EF"/>
    <w:rsid w:val="001C47F7"/>
    <w:rsid w:val="001C4A2D"/>
    <w:rsid w:val="001C4A3E"/>
    <w:rsid w:val="001C4ABA"/>
    <w:rsid w:val="001C4FCB"/>
    <w:rsid w:val="001C5461"/>
    <w:rsid w:val="001C569C"/>
    <w:rsid w:val="001C5933"/>
    <w:rsid w:val="001C5A61"/>
    <w:rsid w:val="001C5B38"/>
    <w:rsid w:val="001C605A"/>
    <w:rsid w:val="001C62AB"/>
    <w:rsid w:val="001C63F1"/>
    <w:rsid w:val="001C665B"/>
    <w:rsid w:val="001C6A74"/>
    <w:rsid w:val="001C6FA3"/>
    <w:rsid w:val="001C7671"/>
    <w:rsid w:val="001C76D8"/>
    <w:rsid w:val="001C7D93"/>
    <w:rsid w:val="001D0130"/>
    <w:rsid w:val="001D01E1"/>
    <w:rsid w:val="001D0205"/>
    <w:rsid w:val="001D023A"/>
    <w:rsid w:val="001D0458"/>
    <w:rsid w:val="001D0A6B"/>
    <w:rsid w:val="001D16C1"/>
    <w:rsid w:val="001D1CCB"/>
    <w:rsid w:val="001D1D57"/>
    <w:rsid w:val="001D1E20"/>
    <w:rsid w:val="001D1E54"/>
    <w:rsid w:val="001D1F7F"/>
    <w:rsid w:val="001D20DC"/>
    <w:rsid w:val="001D2495"/>
    <w:rsid w:val="001D274A"/>
    <w:rsid w:val="001D2DBC"/>
    <w:rsid w:val="001D2E31"/>
    <w:rsid w:val="001D2E4C"/>
    <w:rsid w:val="001D3161"/>
    <w:rsid w:val="001D3292"/>
    <w:rsid w:val="001D32C6"/>
    <w:rsid w:val="001D3437"/>
    <w:rsid w:val="001D35C2"/>
    <w:rsid w:val="001D37BA"/>
    <w:rsid w:val="001D3B4A"/>
    <w:rsid w:val="001D3E33"/>
    <w:rsid w:val="001D3EC2"/>
    <w:rsid w:val="001D3FD8"/>
    <w:rsid w:val="001D40A1"/>
    <w:rsid w:val="001D40AA"/>
    <w:rsid w:val="001D429B"/>
    <w:rsid w:val="001D4308"/>
    <w:rsid w:val="001D479A"/>
    <w:rsid w:val="001D47CE"/>
    <w:rsid w:val="001D4823"/>
    <w:rsid w:val="001D49A2"/>
    <w:rsid w:val="001D4D92"/>
    <w:rsid w:val="001D4E56"/>
    <w:rsid w:val="001D4F46"/>
    <w:rsid w:val="001D51A6"/>
    <w:rsid w:val="001D54E5"/>
    <w:rsid w:val="001D5A3E"/>
    <w:rsid w:val="001D5AC6"/>
    <w:rsid w:val="001D5C22"/>
    <w:rsid w:val="001D60B2"/>
    <w:rsid w:val="001D6122"/>
    <w:rsid w:val="001D61E8"/>
    <w:rsid w:val="001D6380"/>
    <w:rsid w:val="001D643D"/>
    <w:rsid w:val="001D6F81"/>
    <w:rsid w:val="001D7005"/>
    <w:rsid w:val="001D70E2"/>
    <w:rsid w:val="001D767A"/>
    <w:rsid w:val="001D79FF"/>
    <w:rsid w:val="001D7B42"/>
    <w:rsid w:val="001D7D52"/>
    <w:rsid w:val="001D7D6A"/>
    <w:rsid w:val="001E0895"/>
    <w:rsid w:val="001E0FB9"/>
    <w:rsid w:val="001E18EE"/>
    <w:rsid w:val="001E1924"/>
    <w:rsid w:val="001E2549"/>
    <w:rsid w:val="001E26F6"/>
    <w:rsid w:val="001E277C"/>
    <w:rsid w:val="001E29D3"/>
    <w:rsid w:val="001E2CE1"/>
    <w:rsid w:val="001E2EE4"/>
    <w:rsid w:val="001E35C2"/>
    <w:rsid w:val="001E37D4"/>
    <w:rsid w:val="001E3D71"/>
    <w:rsid w:val="001E3D89"/>
    <w:rsid w:val="001E3F60"/>
    <w:rsid w:val="001E417A"/>
    <w:rsid w:val="001E4580"/>
    <w:rsid w:val="001E4CDF"/>
    <w:rsid w:val="001E5054"/>
    <w:rsid w:val="001E5537"/>
    <w:rsid w:val="001E594E"/>
    <w:rsid w:val="001E5A39"/>
    <w:rsid w:val="001E5A7E"/>
    <w:rsid w:val="001E5B3B"/>
    <w:rsid w:val="001E5CD6"/>
    <w:rsid w:val="001E6080"/>
    <w:rsid w:val="001E60E6"/>
    <w:rsid w:val="001E68AC"/>
    <w:rsid w:val="001E6C7E"/>
    <w:rsid w:val="001E6E9B"/>
    <w:rsid w:val="001E71C4"/>
    <w:rsid w:val="001E7460"/>
    <w:rsid w:val="001E7651"/>
    <w:rsid w:val="001E79BB"/>
    <w:rsid w:val="001E7DF3"/>
    <w:rsid w:val="001F00CA"/>
    <w:rsid w:val="001F0767"/>
    <w:rsid w:val="001F0A30"/>
    <w:rsid w:val="001F15DE"/>
    <w:rsid w:val="001F160C"/>
    <w:rsid w:val="001F19CA"/>
    <w:rsid w:val="001F1D5A"/>
    <w:rsid w:val="001F2119"/>
    <w:rsid w:val="001F2155"/>
    <w:rsid w:val="001F2288"/>
    <w:rsid w:val="001F27C0"/>
    <w:rsid w:val="001F2990"/>
    <w:rsid w:val="001F2B1A"/>
    <w:rsid w:val="001F368D"/>
    <w:rsid w:val="001F39A0"/>
    <w:rsid w:val="001F39BF"/>
    <w:rsid w:val="001F3ABE"/>
    <w:rsid w:val="001F43F9"/>
    <w:rsid w:val="001F4AEA"/>
    <w:rsid w:val="001F4B99"/>
    <w:rsid w:val="001F4BF9"/>
    <w:rsid w:val="001F4DA0"/>
    <w:rsid w:val="001F4F70"/>
    <w:rsid w:val="001F51B0"/>
    <w:rsid w:val="001F57EA"/>
    <w:rsid w:val="001F5CD4"/>
    <w:rsid w:val="001F621D"/>
    <w:rsid w:val="001F62EA"/>
    <w:rsid w:val="001F6490"/>
    <w:rsid w:val="001F6573"/>
    <w:rsid w:val="001F6F64"/>
    <w:rsid w:val="001F7291"/>
    <w:rsid w:val="001F7393"/>
    <w:rsid w:val="001F7878"/>
    <w:rsid w:val="001F7EDD"/>
    <w:rsid w:val="002008E1"/>
    <w:rsid w:val="00201260"/>
    <w:rsid w:val="00201418"/>
    <w:rsid w:val="00201818"/>
    <w:rsid w:val="00201B17"/>
    <w:rsid w:val="00201B28"/>
    <w:rsid w:val="0020213A"/>
    <w:rsid w:val="00202599"/>
    <w:rsid w:val="002032D9"/>
    <w:rsid w:val="0020330F"/>
    <w:rsid w:val="00203590"/>
    <w:rsid w:val="002035A7"/>
    <w:rsid w:val="00203F6D"/>
    <w:rsid w:val="0020404B"/>
    <w:rsid w:val="002040A7"/>
    <w:rsid w:val="00204119"/>
    <w:rsid w:val="00204407"/>
    <w:rsid w:val="002044C8"/>
    <w:rsid w:val="0020458C"/>
    <w:rsid w:val="0020467D"/>
    <w:rsid w:val="00204E9F"/>
    <w:rsid w:val="00206025"/>
    <w:rsid w:val="0020614E"/>
    <w:rsid w:val="0020625B"/>
    <w:rsid w:val="00206459"/>
    <w:rsid w:val="002064BD"/>
    <w:rsid w:val="0020672A"/>
    <w:rsid w:val="00206810"/>
    <w:rsid w:val="00206B3A"/>
    <w:rsid w:val="00207298"/>
    <w:rsid w:val="0020771A"/>
    <w:rsid w:val="00207A2C"/>
    <w:rsid w:val="00207E84"/>
    <w:rsid w:val="00207F9C"/>
    <w:rsid w:val="00210382"/>
    <w:rsid w:val="0021071D"/>
    <w:rsid w:val="00210775"/>
    <w:rsid w:val="0021097A"/>
    <w:rsid w:val="00210A82"/>
    <w:rsid w:val="00210D24"/>
    <w:rsid w:val="00210F74"/>
    <w:rsid w:val="00211090"/>
    <w:rsid w:val="00211519"/>
    <w:rsid w:val="00211981"/>
    <w:rsid w:val="00211B13"/>
    <w:rsid w:val="00212136"/>
    <w:rsid w:val="002121A7"/>
    <w:rsid w:val="002122E1"/>
    <w:rsid w:val="002123DF"/>
    <w:rsid w:val="002124D1"/>
    <w:rsid w:val="002125A2"/>
    <w:rsid w:val="002130DE"/>
    <w:rsid w:val="00213110"/>
    <w:rsid w:val="0021347F"/>
    <w:rsid w:val="002136EA"/>
    <w:rsid w:val="00213C8A"/>
    <w:rsid w:val="00213CB5"/>
    <w:rsid w:val="00213E03"/>
    <w:rsid w:val="002140CF"/>
    <w:rsid w:val="0021417D"/>
    <w:rsid w:val="00214582"/>
    <w:rsid w:val="0021458B"/>
    <w:rsid w:val="002146F7"/>
    <w:rsid w:val="00214EBE"/>
    <w:rsid w:val="0021534D"/>
    <w:rsid w:val="00215D30"/>
    <w:rsid w:val="00215F51"/>
    <w:rsid w:val="00216822"/>
    <w:rsid w:val="00216B6B"/>
    <w:rsid w:val="00216BED"/>
    <w:rsid w:val="00216FDB"/>
    <w:rsid w:val="002174C2"/>
    <w:rsid w:val="0021761E"/>
    <w:rsid w:val="002176DE"/>
    <w:rsid w:val="00217A14"/>
    <w:rsid w:val="00217AEA"/>
    <w:rsid w:val="00217C1D"/>
    <w:rsid w:val="0022003E"/>
    <w:rsid w:val="0022020E"/>
    <w:rsid w:val="00220D4D"/>
    <w:rsid w:val="00220EC9"/>
    <w:rsid w:val="00220F5E"/>
    <w:rsid w:val="00221547"/>
    <w:rsid w:val="00221630"/>
    <w:rsid w:val="0022225E"/>
    <w:rsid w:val="00222350"/>
    <w:rsid w:val="0022238D"/>
    <w:rsid w:val="00222B0B"/>
    <w:rsid w:val="00222C7E"/>
    <w:rsid w:val="00222DC2"/>
    <w:rsid w:val="00223044"/>
    <w:rsid w:val="00223395"/>
    <w:rsid w:val="00223593"/>
    <w:rsid w:val="0022391F"/>
    <w:rsid w:val="00223B13"/>
    <w:rsid w:val="002240B5"/>
    <w:rsid w:val="0022477C"/>
    <w:rsid w:val="0022484D"/>
    <w:rsid w:val="0022493A"/>
    <w:rsid w:val="00224E38"/>
    <w:rsid w:val="002250A5"/>
    <w:rsid w:val="002253C6"/>
    <w:rsid w:val="0022543B"/>
    <w:rsid w:val="002256CA"/>
    <w:rsid w:val="00225B7A"/>
    <w:rsid w:val="00226066"/>
    <w:rsid w:val="002260DD"/>
    <w:rsid w:val="0022667A"/>
    <w:rsid w:val="00226848"/>
    <w:rsid w:val="00226AE1"/>
    <w:rsid w:val="00226BAC"/>
    <w:rsid w:val="00226C3E"/>
    <w:rsid w:val="00227817"/>
    <w:rsid w:val="00227851"/>
    <w:rsid w:val="00227F27"/>
    <w:rsid w:val="00230216"/>
    <w:rsid w:val="0023034C"/>
    <w:rsid w:val="00230592"/>
    <w:rsid w:val="0023066F"/>
    <w:rsid w:val="002306E6"/>
    <w:rsid w:val="00230C06"/>
    <w:rsid w:val="00230C6B"/>
    <w:rsid w:val="00230E11"/>
    <w:rsid w:val="00231298"/>
    <w:rsid w:val="0023168D"/>
    <w:rsid w:val="00231B2E"/>
    <w:rsid w:val="00231FFA"/>
    <w:rsid w:val="00232003"/>
    <w:rsid w:val="002320B4"/>
    <w:rsid w:val="002323F2"/>
    <w:rsid w:val="00232433"/>
    <w:rsid w:val="002324E9"/>
    <w:rsid w:val="00232AD1"/>
    <w:rsid w:val="00232C99"/>
    <w:rsid w:val="0023368A"/>
    <w:rsid w:val="002336E8"/>
    <w:rsid w:val="0023389F"/>
    <w:rsid w:val="002339D3"/>
    <w:rsid w:val="00233EC0"/>
    <w:rsid w:val="0023411E"/>
    <w:rsid w:val="002343EB"/>
    <w:rsid w:val="0023454A"/>
    <w:rsid w:val="0023496A"/>
    <w:rsid w:val="00234A63"/>
    <w:rsid w:val="00234B2D"/>
    <w:rsid w:val="00234ED2"/>
    <w:rsid w:val="00235E17"/>
    <w:rsid w:val="00236B91"/>
    <w:rsid w:val="00236F94"/>
    <w:rsid w:val="002372D2"/>
    <w:rsid w:val="00237657"/>
    <w:rsid w:val="002376D2"/>
    <w:rsid w:val="00237C7A"/>
    <w:rsid w:val="00237E06"/>
    <w:rsid w:val="00237F9B"/>
    <w:rsid w:val="00240267"/>
    <w:rsid w:val="00240616"/>
    <w:rsid w:val="00240F35"/>
    <w:rsid w:val="00241086"/>
    <w:rsid w:val="002421B4"/>
    <w:rsid w:val="002425AB"/>
    <w:rsid w:val="00242CA0"/>
    <w:rsid w:val="00242CF5"/>
    <w:rsid w:val="00243112"/>
    <w:rsid w:val="002433B6"/>
    <w:rsid w:val="00243A7E"/>
    <w:rsid w:val="00244227"/>
    <w:rsid w:val="00244269"/>
    <w:rsid w:val="002447AC"/>
    <w:rsid w:val="0024491E"/>
    <w:rsid w:val="00244953"/>
    <w:rsid w:val="002449AC"/>
    <w:rsid w:val="002449B4"/>
    <w:rsid w:val="00244AEA"/>
    <w:rsid w:val="00244FE6"/>
    <w:rsid w:val="00245783"/>
    <w:rsid w:val="00245A02"/>
    <w:rsid w:val="00245E99"/>
    <w:rsid w:val="00245FA3"/>
    <w:rsid w:val="0024615B"/>
    <w:rsid w:val="0024632F"/>
    <w:rsid w:val="00246772"/>
    <w:rsid w:val="0024681A"/>
    <w:rsid w:val="002469F1"/>
    <w:rsid w:val="00247200"/>
    <w:rsid w:val="00247780"/>
    <w:rsid w:val="002477E5"/>
    <w:rsid w:val="00247C69"/>
    <w:rsid w:val="00247D99"/>
    <w:rsid w:val="00247F76"/>
    <w:rsid w:val="002508E3"/>
    <w:rsid w:val="00250932"/>
    <w:rsid w:val="00250EF8"/>
    <w:rsid w:val="00250F6E"/>
    <w:rsid w:val="0025104C"/>
    <w:rsid w:val="002515FC"/>
    <w:rsid w:val="0025170C"/>
    <w:rsid w:val="00251794"/>
    <w:rsid w:val="00251BB1"/>
    <w:rsid w:val="00251BEA"/>
    <w:rsid w:val="00251DA5"/>
    <w:rsid w:val="00251E86"/>
    <w:rsid w:val="00251F01"/>
    <w:rsid w:val="00252949"/>
    <w:rsid w:val="00252BF9"/>
    <w:rsid w:val="00252D68"/>
    <w:rsid w:val="002533CF"/>
    <w:rsid w:val="002535EB"/>
    <w:rsid w:val="002537AE"/>
    <w:rsid w:val="00253AF7"/>
    <w:rsid w:val="00253DE4"/>
    <w:rsid w:val="00253E20"/>
    <w:rsid w:val="00253EFD"/>
    <w:rsid w:val="0025400D"/>
    <w:rsid w:val="002545A9"/>
    <w:rsid w:val="00254700"/>
    <w:rsid w:val="00254D8B"/>
    <w:rsid w:val="00255002"/>
    <w:rsid w:val="002551AB"/>
    <w:rsid w:val="002558A4"/>
    <w:rsid w:val="00255A51"/>
    <w:rsid w:val="0025630F"/>
    <w:rsid w:val="00256368"/>
    <w:rsid w:val="00256721"/>
    <w:rsid w:val="0025690C"/>
    <w:rsid w:val="0025699A"/>
    <w:rsid w:val="0025701D"/>
    <w:rsid w:val="00257807"/>
    <w:rsid w:val="002578FE"/>
    <w:rsid w:val="00257A26"/>
    <w:rsid w:val="00257F0B"/>
    <w:rsid w:val="00260BA9"/>
    <w:rsid w:val="00260C54"/>
    <w:rsid w:val="00260CE2"/>
    <w:rsid w:val="00260E55"/>
    <w:rsid w:val="002610F4"/>
    <w:rsid w:val="002611C9"/>
    <w:rsid w:val="002611D9"/>
    <w:rsid w:val="002615B4"/>
    <w:rsid w:val="00261CDA"/>
    <w:rsid w:val="00261CFD"/>
    <w:rsid w:val="00261D4E"/>
    <w:rsid w:val="00262027"/>
    <w:rsid w:val="00262029"/>
    <w:rsid w:val="00262054"/>
    <w:rsid w:val="00262D9A"/>
    <w:rsid w:val="00263025"/>
    <w:rsid w:val="00263177"/>
    <w:rsid w:val="002632D9"/>
    <w:rsid w:val="002632F2"/>
    <w:rsid w:val="002633EE"/>
    <w:rsid w:val="002636B1"/>
    <w:rsid w:val="0026377C"/>
    <w:rsid w:val="002638E9"/>
    <w:rsid w:val="00263B81"/>
    <w:rsid w:val="00263DFF"/>
    <w:rsid w:val="00263E36"/>
    <w:rsid w:val="00263EB8"/>
    <w:rsid w:val="00263FF1"/>
    <w:rsid w:val="00263FF2"/>
    <w:rsid w:val="0026415D"/>
    <w:rsid w:val="00264EF3"/>
    <w:rsid w:val="00265518"/>
    <w:rsid w:val="00265886"/>
    <w:rsid w:val="0026666E"/>
    <w:rsid w:val="00266A8D"/>
    <w:rsid w:val="00266E45"/>
    <w:rsid w:val="0026710A"/>
    <w:rsid w:val="0026718B"/>
    <w:rsid w:val="00267335"/>
    <w:rsid w:val="002675D2"/>
    <w:rsid w:val="00267DD7"/>
    <w:rsid w:val="00267E61"/>
    <w:rsid w:val="00267FD3"/>
    <w:rsid w:val="002702BD"/>
    <w:rsid w:val="00270B15"/>
    <w:rsid w:val="00270BFE"/>
    <w:rsid w:val="00271613"/>
    <w:rsid w:val="002717C1"/>
    <w:rsid w:val="00271B0C"/>
    <w:rsid w:val="00271C81"/>
    <w:rsid w:val="00271EFC"/>
    <w:rsid w:val="00271F78"/>
    <w:rsid w:val="00272263"/>
    <w:rsid w:val="002722BA"/>
    <w:rsid w:val="00272C47"/>
    <w:rsid w:val="00272F58"/>
    <w:rsid w:val="00273252"/>
    <w:rsid w:val="00273564"/>
    <w:rsid w:val="00273DF1"/>
    <w:rsid w:val="00273F49"/>
    <w:rsid w:val="00274DD0"/>
    <w:rsid w:val="00274DD7"/>
    <w:rsid w:val="0027511E"/>
    <w:rsid w:val="00275453"/>
    <w:rsid w:val="00275553"/>
    <w:rsid w:val="00275574"/>
    <w:rsid w:val="0027584B"/>
    <w:rsid w:val="00275A70"/>
    <w:rsid w:val="002764A1"/>
    <w:rsid w:val="00276541"/>
    <w:rsid w:val="0027697F"/>
    <w:rsid w:val="002769A0"/>
    <w:rsid w:val="002769E7"/>
    <w:rsid w:val="00277867"/>
    <w:rsid w:val="002778CA"/>
    <w:rsid w:val="00277D4C"/>
    <w:rsid w:val="002803C2"/>
    <w:rsid w:val="002808D4"/>
    <w:rsid w:val="00280C9B"/>
    <w:rsid w:val="00281B23"/>
    <w:rsid w:val="00281C93"/>
    <w:rsid w:val="00281F0A"/>
    <w:rsid w:val="0028206C"/>
    <w:rsid w:val="002823FB"/>
    <w:rsid w:val="00282C47"/>
    <w:rsid w:val="00282CDC"/>
    <w:rsid w:val="0028306F"/>
    <w:rsid w:val="002835BD"/>
    <w:rsid w:val="002836CA"/>
    <w:rsid w:val="00283F62"/>
    <w:rsid w:val="00283FBB"/>
    <w:rsid w:val="0028451E"/>
    <w:rsid w:val="00285212"/>
    <w:rsid w:val="0028522B"/>
    <w:rsid w:val="002858B0"/>
    <w:rsid w:val="00285BDC"/>
    <w:rsid w:val="00285C6F"/>
    <w:rsid w:val="00285E42"/>
    <w:rsid w:val="002861E0"/>
    <w:rsid w:val="0028646F"/>
    <w:rsid w:val="002864E3"/>
    <w:rsid w:val="00286663"/>
    <w:rsid w:val="00286866"/>
    <w:rsid w:val="00286A77"/>
    <w:rsid w:val="00286E3A"/>
    <w:rsid w:val="0028717C"/>
    <w:rsid w:val="002873DF"/>
    <w:rsid w:val="00287477"/>
    <w:rsid w:val="002874E4"/>
    <w:rsid w:val="002874F4"/>
    <w:rsid w:val="00287A19"/>
    <w:rsid w:val="00287C7B"/>
    <w:rsid w:val="00287EEB"/>
    <w:rsid w:val="002904CD"/>
    <w:rsid w:val="002905F6"/>
    <w:rsid w:val="002908DA"/>
    <w:rsid w:val="00290A50"/>
    <w:rsid w:val="00290BB3"/>
    <w:rsid w:val="0029157B"/>
    <w:rsid w:val="0029295C"/>
    <w:rsid w:val="00292CF0"/>
    <w:rsid w:val="00292D5C"/>
    <w:rsid w:val="0029316F"/>
    <w:rsid w:val="00293F10"/>
    <w:rsid w:val="002941B4"/>
    <w:rsid w:val="00294D4C"/>
    <w:rsid w:val="00294F14"/>
    <w:rsid w:val="0029508C"/>
    <w:rsid w:val="0029544F"/>
    <w:rsid w:val="002954AF"/>
    <w:rsid w:val="0029567E"/>
    <w:rsid w:val="00295EB5"/>
    <w:rsid w:val="002962EB"/>
    <w:rsid w:val="0029644C"/>
    <w:rsid w:val="002964C9"/>
    <w:rsid w:val="00296939"/>
    <w:rsid w:val="00296E93"/>
    <w:rsid w:val="002970D7"/>
    <w:rsid w:val="0029742D"/>
    <w:rsid w:val="002975E5"/>
    <w:rsid w:val="002976B7"/>
    <w:rsid w:val="002977E4"/>
    <w:rsid w:val="002979ED"/>
    <w:rsid w:val="00297B8C"/>
    <w:rsid w:val="00297FDE"/>
    <w:rsid w:val="002A02FC"/>
    <w:rsid w:val="002A047B"/>
    <w:rsid w:val="002A06F7"/>
    <w:rsid w:val="002A0BDB"/>
    <w:rsid w:val="002A0DF4"/>
    <w:rsid w:val="002A0F88"/>
    <w:rsid w:val="002A0FC7"/>
    <w:rsid w:val="002A1074"/>
    <w:rsid w:val="002A126C"/>
    <w:rsid w:val="002A127F"/>
    <w:rsid w:val="002A1286"/>
    <w:rsid w:val="002A1292"/>
    <w:rsid w:val="002A17B3"/>
    <w:rsid w:val="002A1A5F"/>
    <w:rsid w:val="002A1AB5"/>
    <w:rsid w:val="002A1AF1"/>
    <w:rsid w:val="002A1BF2"/>
    <w:rsid w:val="002A1F25"/>
    <w:rsid w:val="002A2332"/>
    <w:rsid w:val="002A2532"/>
    <w:rsid w:val="002A2774"/>
    <w:rsid w:val="002A2E1A"/>
    <w:rsid w:val="002A2FFD"/>
    <w:rsid w:val="002A3623"/>
    <w:rsid w:val="002A37B6"/>
    <w:rsid w:val="002A4759"/>
    <w:rsid w:val="002A47CD"/>
    <w:rsid w:val="002A4806"/>
    <w:rsid w:val="002A4CD0"/>
    <w:rsid w:val="002A4DE6"/>
    <w:rsid w:val="002A572B"/>
    <w:rsid w:val="002A58BB"/>
    <w:rsid w:val="002A59E8"/>
    <w:rsid w:val="002A6728"/>
    <w:rsid w:val="002A6BDD"/>
    <w:rsid w:val="002A6CA1"/>
    <w:rsid w:val="002A6D9E"/>
    <w:rsid w:val="002A6E58"/>
    <w:rsid w:val="002A7052"/>
    <w:rsid w:val="002A7314"/>
    <w:rsid w:val="002A75AA"/>
    <w:rsid w:val="002A7750"/>
    <w:rsid w:val="002B0225"/>
    <w:rsid w:val="002B029A"/>
    <w:rsid w:val="002B1448"/>
    <w:rsid w:val="002B14D3"/>
    <w:rsid w:val="002B157E"/>
    <w:rsid w:val="002B15C8"/>
    <w:rsid w:val="002B16A0"/>
    <w:rsid w:val="002B185B"/>
    <w:rsid w:val="002B18FD"/>
    <w:rsid w:val="002B1D13"/>
    <w:rsid w:val="002B1FBA"/>
    <w:rsid w:val="002B1FDA"/>
    <w:rsid w:val="002B203C"/>
    <w:rsid w:val="002B25BB"/>
    <w:rsid w:val="002B2AF0"/>
    <w:rsid w:val="002B2B10"/>
    <w:rsid w:val="002B2BFA"/>
    <w:rsid w:val="002B2C47"/>
    <w:rsid w:val="002B2EAF"/>
    <w:rsid w:val="002B3047"/>
    <w:rsid w:val="002B324E"/>
    <w:rsid w:val="002B3254"/>
    <w:rsid w:val="002B3781"/>
    <w:rsid w:val="002B3E0C"/>
    <w:rsid w:val="002B3EFC"/>
    <w:rsid w:val="002B4E92"/>
    <w:rsid w:val="002B4F07"/>
    <w:rsid w:val="002B4FC3"/>
    <w:rsid w:val="002B53FA"/>
    <w:rsid w:val="002B5522"/>
    <w:rsid w:val="002B5627"/>
    <w:rsid w:val="002B5AC9"/>
    <w:rsid w:val="002B5DFF"/>
    <w:rsid w:val="002B6067"/>
    <w:rsid w:val="002B64C9"/>
    <w:rsid w:val="002B6C83"/>
    <w:rsid w:val="002B6DD1"/>
    <w:rsid w:val="002B6EC5"/>
    <w:rsid w:val="002B6EDF"/>
    <w:rsid w:val="002B6EFE"/>
    <w:rsid w:val="002B71FB"/>
    <w:rsid w:val="002B7335"/>
    <w:rsid w:val="002B7AA1"/>
    <w:rsid w:val="002C0C72"/>
    <w:rsid w:val="002C1204"/>
    <w:rsid w:val="002C1D81"/>
    <w:rsid w:val="002C1F4C"/>
    <w:rsid w:val="002C2326"/>
    <w:rsid w:val="002C26C4"/>
    <w:rsid w:val="002C2DA8"/>
    <w:rsid w:val="002C359A"/>
    <w:rsid w:val="002C3A80"/>
    <w:rsid w:val="002C3C3C"/>
    <w:rsid w:val="002C40B0"/>
    <w:rsid w:val="002C4315"/>
    <w:rsid w:val="002C4414"/>
    <w:rsid w:val="002C4840"/>
    <w:rsid w:val="002C48FA"/>
    <w:rsid w:val="002C4CEC"/>
    <w:rsid w:val="002C4E6B"/>
    <w:rsid w:val="002C51A6"/>
    <w:rsid w:val="002C54F8"/>
    <w:rsid w:val="002C567B"/>
    <w:rsid w:val="002C5E27"/>
    <w:rsid w:val="002C6F26"/>
    <w:rsid w:val="002C6F45"/>
    <w:rsid w:val="002C7278"/>
    <w:rsid w:val="002C74E2"/>
    <w:rsid w:val="002C759D"/>
    <w:rsid w:val="002C7703"/>
    <w:rsid w:val="002C7719"/>
    <w:rsid w:val="002C79CA"/>
    <w:rsid w:val="002D0199"/>
    <w:rsid w:val="002D04FC"/>
    <w:rsid w:val="002D051A"/>
    <w:rsid w:val="002D0757"/>
    <w:rsid w:val="002D0D14"/>
    <w:rsid w:val="002D131F"/>
    <w:rsid w:val="002D163F"/>
    <w:rsid w:val="002D1771"/>
    <w:rsid w:val="002D1886"/>
    <w:rsid w:val="002D1D65"/>
    <w:rsid w:val="002D1F7D"/>
    <w:rsid w:val="002D2146"/>
    <w:rsid w:val="002D2365"/>
    <w:rsid w:val="002D249B"/>
    <w:rsid w:val="002D256D"/>
    <w:rsid w:val="002D2876"/>
    <w:rsid w:val="002D28E7"/>
    <w:rsid w:val="002D2ABE"/>
    <w:rsid w:val="002D2B95"/>
    <w:rsid w:val="002D30A3"/>
    <w:rsid w:val="002D38B2"/>
    <w:rsid w:val="002D3AFC"/>
    <w:rsid w:val="002D3CA9"/>
    <w:rsid w:val="002D3EF8"/>
    <w:rsid w:val="002D420A"/>
    <w:rsid w:val="002D441E"/>
    <w:rsid w:val="002D46F1"/>
    <w:rsid w:val="002D46F9"/>
    <w:rsid w:val="002D49F1"/>
    <w:rsid w:val="002D4F0C"/>
    <w:rsid w:val="002D5D17"/>
    <w:rsid w:val="002D5FA8"/>
    <w:rsid w:val="002D61DF"/>
    <w:rsid w:val="002D640C"/>
    <w:rsid w:val="002D6D3D"/>
    <w:rsid w:val="002D7446"/>
    <w:rsid w:val="002D7593"/>
    <w:rsid w:val="002D772C"/>
    <w:rsid w:val="002D78A3"/>
    <w:rsid w:val="002E0357"/>
    <w:rsid w:val="002E0845"/>
    <w:rsid w:val="002E0976"/>
    <w:rsid w:val="002E0B30"/>
    <w:rsid w:val="002E0BC1"/>
    <w:rsid w:val="002E0D09"/>
    <w:rsid w:val="002E0EE9"/>
    <w:rsid w:val="002E1106"/>
    <w:rsid w:val="002E115E"/>
    <w:rsid w:val="002E1397"/>
    <w:rsid w:val="002E14CB"/>
    <w:rsid w:val="002E14CC"/>
    <w:rsid w:val="002E1589"/>
    <w:rsid w:val="002E1807"/>
    <w:rsid w:val="002E1BA9"/>
    <w:rsid w:val="002E1CDB"/>
    <w:rsid w:val="002E1FD7"/>
    <w:rsid w:val="002E2033"/>
    <w:rsid w:val="002E2419"/>
    <w:rsid w:val="002E29F6"/>
    <w:rsid w:val="002E2BB9"/>
    <w:rsid w:val="002E3908"/>
    <w:rsid w:val="002E3926"/>
    <w:rsid w:val="002E3D48"/>
    <w:rsid w:val="002E3E54"/>
    <w:rsid w:val="002E4690"/>
    <w:rsid w:val="002E4B9D"/>
    <w:rsid w:val="002E4C88"/>
    <w:rsid w:val="002E5049"/>
    <w:rsid w:val="002E53A0"/>
    <w:rsid w:val="002E56A4"/>
    <w:rsid w:val="002E5755"/>
    <w:rsid w:val="002E5979"/>
    <w:rsid w:val="002E5A19"/>
    <w:rsid w:val="002E5C4E"/>
    <w:rsid w:val="002E5DCA"/>
    <w:rsid w:val="002E600C"/>
    <w:rsid w:val="002E60AC"/>
    <w:rsid w:val="002E60B4"/>
    <w:rsid w:val="002E6581"/>
    <w:rsid w:val="002E676E"/>
    <w:rsid w:val="002E6B9B"/>
    <w:rsid w:val="002E6F62"/>
    <w:rsid w:val="002E760A"/>
    <w:rsid w:val="002E77C9"/>
    <w:rsid w:val="002E79E0"/>
    <w:rsid w:val="002E7A00"/>
    <w:rsid w:val="002E7D05"/>
    <w:rsid w:val="002F0081"/>
    <w:rsid w:val="002F02F2"/>
    <w:rsid w:val="002F03DF"/>
    <w:rsid w:val="002F0676"/>
    <w:rsid w:val="002F0937"/>
    <w:rsid w:val="002F0C48"/>
    <w:rsid w:val="002F126B"/>
    <w:rsid w:val="002F15AE"/>
    <w:rsid w:val="002F1C22"/>
    <w:rsid w:val="002F2B09"/>
    <w:rsid w:val="002F2D2D"/>
    <w:rsid w:val="002F2F01"/>
    <w:rsid w:val="002F3347"/>
    <w:rsid w:val="002F392E"/>
    <w:rsid w:val="002F410E"/>
    <w:rsid w:val="002F4390"/>
    <w:rsid w:val="002F468B"/>
    <w:rsid w:val="002F4E8C"/>
    <w:rsid w:val="002F5BD5"/>
    <w:rsid w:val="002F5C79"/>
    <w:rsid w:val="002F6373"/>
    <w:rsid w:val="002F66E9"/>
    <w:rsid w:val="002F6A2B"/>
    <w:rsid w:val="002F6EAE"/>
    <w:rsid w:val="002F70F7"/>
    <w:rsid w:val="002F71C3"/>
    <w:rsid w:val="002F7DFE"/>
    <w:rsid w:val="0030000F"/>
    <w:rsid w:val="0030002C"/>
    <w:rsid w:val="0030032C"/>
    <w:rsid w:val="00300599"/>
    <w:rsid w:val="003006F8"/>
    <w:rsid w:val="003007DA"/>
    <w:rsid w:val="0030084A"/>
    <w:rsid w:val="00301004"/>
    <w:rsid w:val="003012ED"/>
    <w:rsid w:val="00301368"/>
    <w:rsid w:val="003014F6"/>
    <w:rsid w:val="003015F7"/>
    <w:rsid w:val="00301B57"/>
    <w:rsid w:val="00302193"/>
    <w:rsid w:val="0030287D"/>
    <w:rsid w:val="00302AAA"/>
    <w:rsid w:val="00302B28"/>
    <w:rsid w:val="00303206"/>
    <w:rsid w:val="0030371E"/>
    <w:rsid w:val="003039E0"/>
    <w:rsid w:val="00303DB3"/>
    <w:rsid w:val="00304337"/>
    <w:rsid w:val="003044BD"/>
    <w:rsid w:val="0030551F"/>
    <w:rsid w:val="00305640"/>
    <w:rsid w:val="00305677"/>
    <w:rsid w:val="00305853"/>
    <w:rsid w:val="0030594F"/>
    <w:rsid w:val="00305D1F"/>
    <w:rsid w:val="00305D87"/>
    <w:rsid w:val="00306190"/>
    <w:rsid w:val="0030619C"/>
    <w:rsid w:val="003067D6"/>
    <w:rsid w:val="0030683D"/>
    <w:rsid w:val="00306A31"/>
    <w:rsid w:val="00306B72"/>
    <w:rsid w:val="00306C76"/>
    <w:rsid w:val="003075B1"/>
    <w:rsid w:val="00307698"/>
    <w:rsid w:val="0030775F"/>
    <w:rsid w:val="00307CF7"/>
    <w:rsid w:val="00307D71"/>
    <w:rsid w:val="00307DFA"/>
    <w:rsid w:val="003102F5"/>
    <w:rsid w:val="00310570"/>
    <w:rsid w:val="003109B3"/>
    <w:rsid w:val="0031164D"/>
    <w:rsid w:val="00311749"/>
    <w:rsid w:val="0031197F"/>
    <w:rsid w:val="00312788"/>
    <w:rsid w:val="00312C99"/>
    <w:rsid w:val="00312D59"/>
    <w:rsid w:val="00312DC7"/>
    <w:rsid w:val="00312FCC"/>
    <w:rsid w:val="00313094"/>
    <w:rsid w:val="00313F80"/>
    <w:rsid w:val="0031438E"/>
    <w:rsid w:val="00314538"/>
    <w:rsid w:val="00314BFB"/>
    <w:rsid w:val="0031523D"/>
    <w:rsid w:val="00315398"/>
    <w:rsid w:val="003157E2"/>
    <w:rsid w:val="00315888"/>
    <w:rsid w:val="00315FE8"/>
    <w:rsid w:val="003160F1"/>
    <w:rsid w:val="0031638F"/>
    <w:rsid w:val="00316807"/>
    <w:rsid w:val="00316924"/>
    <w:rsid w:val="00316DFC"/>
    <w:rsid w:val="00316F7D"/>
    <w:rsid w:val="003175D2"/>
    <w:rsid w:val="00317981"/>
    <w:rsid w:val="00317B21"/>
    <w:rsid w:val="00317C63"/>
    <w:rsid w:val="00317CAC"/>
    <w:rsid w:val="00317D43"/>
    <w:rsid w:val="00317D85"/>
    <w:rsid w:val="00320229"/>
    <w:rsid w:val="003202D0"/>
    <w:rsid w:val="003209BA"/>
    <w:rsid w:val="00320AC9"/>
    <w:rsid w:val="00320CDB"/>
    <w:rsid w:val="00321489"/>
    <w:rsid w:val="00321637"/>
    <w:rsid w:val="00321A38"/>
    <w:rsid w:val="00321C07"/>
    <w:rsid w:val="00322639"/>
    <w:rsid w:val="003227B5"/>
    <w:rsid w:val="00322B9E"/>
    <w:rsid w:val="00322C4D"/>
    <w:rsid w:val="00323013"/>
    <w:rsid w:val="00323194"/>
    <w:rsid w:val="003233BC"/>
    <w:rsid w:val="0032399D"/>
    <w:rsid w:val="00323AD5"/>
    <w:rsid w:val="00323E34"/>
    <w:rsid w:val="003243F0"/>
    <w:rsid w:val="0032446A"/>
    <w:rsid w:val="0032449E"/>
    <w:rsid w:val="00324B78"/>
    <w:rsid w:val="0032528A"/>
    <w:rsid w:val="003256B4"/>
    <w:rsid w:val="00325FA0"/>
    <w:rsid w:val="0032601F"/>
    <w:rsid w:val="0032616F"/>
    <w:rsid w:val="00326830"/>
    <w:rsid w:val="00327073"/>
    <w:rsid w:val="00327275"/>
    <w:rsid w:val="003277DC"/>
    <w:rsid w:val="00327CB7"/>
    <w:rsid w:val="00330080"/>
    <w:rsid w:val="003301B6"/>
    <w:rsid w:val="00330A0A"/>
    <w:rsid w:val="00331119"/>
    <w:rsid w:val="003313EB"/>
    <w:rsid w:val="00331582"/>
    <w:rsid w:val="00331730"/>
    <w:rsid w:val="00331B9D"/>
    <w:rsid w:val="00331D5B"/>
    <w:rsid w:val="00331E4C"/>
    <w:rsid w:val="00331F2E"/>
    <w:rsid w:val="0033281E"/>
    <w:rsid w:val="00332B90"/>
    <w:rsid w:val="00333CB7"/>
    <w:rsid w:val="0033421E"/>
    <w:rsid w:val="00334387"/>
    <w:rsid w:val="0033438B"/>
    <w:rsid w:val="003351E2"/>
    <w:rsid w:val="00335537"/>
    <w:rsid w:val="00335CA5"/>
    <w:rsid w:val="00335EB3"/>
    <w:rsid w:val="00335F86"/>
    <w:rsid w:val="00336218"/>
    <w:rsid w:val="003365C2"/>
    <w:rsid w:val="00336709"/>
    <w:rsid w:val="0033673B"/>
    <w:rsid w:val="003367B5"/>
    <w:rsid w:val="00336A55"/>
    <w:rsid w:val="00336BFC"/>
    <w:rsid w:val="00336E79"/>
    <w:rsid w:val="003371BE"/>
    <w:rsid w:val="00337362"/>
    <w:rsid w:val="003374D5"/>
    <w:rsid w:val="0033770F"/>
    <w:rsid w:val="0033775D"/>
    <w:rsid w:val="00337850"/>
    <w:rsid w:val="00337B37"/>
    <w:rsid w:val="00337B4B"/>
    <w:rsid w:val="00337D49"/>
    <w:rsid w:val="00337DA3"/>
    <w:rsid w:val="00337DB8"/>
    <w:rsid w:val="00340B26"/>
    <w:rsid w:val="00340B5B"/>
    <w:rsid w:val="00341213"/>
    <w:rsid w:val="00341EE6"/>
    <w:rsid w:val="00341F71"/>
    <w:rsid w:val="0034212F"/>
    <w:rsid w:val="00342896"/>
    <w:rsid w:val="00342A16"/>
    <w:rsid w:val="00342DFB"/>
    <w:rsid w:val="003435DC"/>
    <w:rsid w:val="00343DB4"/>
    <w:rsid w:val="003440DA"/>
    <w:rsid w:val="003444AC"/>
    <w:rsid w:val="00344715"/>
    <w:rsid w:val="0034482C"/>
    <w:rsid w:val="003448D8"/>
    <w:rsid w:val="00344EF1"/>
    <w:rsid w:val="003451DF"/>
    <w:rsid w:val="003453C0"/>
    <w:rsid w:val="0034582A"/>
    <w:rsid w:val="003458CE"/>
    <w:rsid w:val="00345F3F"/>
    <w:rsid w:val="003462E4"/>
    <w:rsid w:val="00346425"/>
    <w:rsid w:val="003467AF"/>
    <w:rsid w:val="003468A2"/>
    <w:rsid w:val="0034694B"/>
    <w:rsid w:val="00346CC0"/>
    <w:rsid w:val="00346F55"/>
    <w:rsid w:val="003470F8"/>
    <w:rsid w:val="00347451"/>
    <w:rsid w:val="00347E5B"/>
    <w:rsid w:val="0035011A"/>
    <w:rsid w:val="0035021F"/>
    <w:rsid w:val="00350699"/>
    <w:rsid w:val="0035073B"/>
    <w:rsid w:val="00350B77"/>
    <w:rsid w:val="003513C9"/>
    <w:rsid w:val="0035155F"/>
    <w:rsid w:val="003515F6"/>
    <w:rsid w:val="00351852"/>
    <w:rsid w:val="00351AB9"/>
    <w:rsid w:val="00351DDD"/>
    <w:rsid w:val="00351E5D"/>
    <w:rsid w:val="003522EB"/>
    <w:rsid w:val="003527E0"/>
    <w:rsid w:val="003529D8"/>
    <w:rsid w:val="00352A16"/>
    <w:rsid w:val="00352A26"/>
    <w:rsid w:val="00352CC7"/>
    <w:rsid w:val="00352E8F"/>
    <w:rsid w:val="003533B5"/>
    <w:rsid w:val="0035351C"/>
    <w:rsid w:val="0035352D"/>
    <w:rsid w:val="00353EEB"/>
    <w:rsid w:val="003541E2"/>
    <w:rsid w:val="003541F8"/>
    <w:rsid w:val="00354293"/>
    <w:rsid w:val="00354610"/>
    <w:rsid w:val="00354B3D"/>
    <w:rsid w:val="00355A8D"/>
    <w:rsid w:val="003564FE"/>
    <w:rsid w:val="00356815"/>
    <w:rsid w:val="00357426"/>
    <w:rsid w:val="00357F64"/>
    <w:rsid w:val="003608CC"/>
    <w:rsid w:val="00360C87"/>
    <w:rsid w:val="00360F6E"/>
    <w:rsid w:val="00361317"/>
    <w:rsid w:val="00361942"/>
    <w:rsid w:val="00361B6F"/>
    <w:rsid w:val="00361D46"/>
    <w:rsid w:val="00361E55"/>
    <w:rsid w:val="00361F48"/>
    <w:rsid w:val="003620FB"/>
    <w:rsid w:val="003627E1"/>
    <w:rsid w:val="00362B05"/>
    <w:rsid w:val="00362F96"/>
    <w:rsid w:val="003633D9"/>
    <w:rsid w:val="00363434"/>
    <w:rsid w:val="00363BC4"/>
    <w:rsid w:val="00363D85"/>
    <w:rsid w:val="00363DC8"/>
    <w:rsid w:val="00363F9C"/>
    <w:rsid w:val="00364066"/>
    <w:rsid w:val="00364C75"/>
    <w:rsid w:val="003655AC"/>
    <w:rsid w:val="0036562F"/>
    <w:rsid w:val="00365A73"/>
    <w:rsid w:val="00365AAE"/>
    <w:rsid w:val="00365D4B"/>
    <w:rsid w:val="003660D8"/>
    <w:rsid w:val="0036613E"/>
    <w:rsid w:val="00366274"/>
    <w:rsid w:val="003665A3"/>
    <w:rsid w:val="003667B1"/>
    <w:rsid w:val="00366C33"/>
    <w:rsid w:val="00366C36"/>
    <w:rsid w:val="00366FCC"/>
    <w:rsid w:val="00367524"/>
    <w:rsid w:val="00367749"/>
    <w:rsid w:val="003677D6"/>
    <w:rsid w:val="00367967"/>
    <w:rsid w:val="00367D0A"/>
    <w:rsid w:val="00367FF9"/>
    <w:rsid w:val="003700D4"/>
    <w:rsid w:val="0037099C"/>
    <w:rsid w:val="00370D5E"/>
    <w:rsid w:val="00371071"/>
    <w:rsid w:val="00371095"/>
    <w:rsid w:val="003712D4"/>
    <w:rsid w:val="003718A3"/>
    <w:rsid w:val="00371951"/>
    <w:rsid w:val="00371D2D"/>
    <w:rsid w:val="00371F56"/>
    <w:rsid w:val="00371FCF"/>
    <w:rsid w:val="003728A3"/>
    <w:rsid w:val="00372C36"/>
    <w:rsid w:val="00373762"/>
    <w:rsid w:val="00373BE1"/>
    <w:rsid w:val="00373C3D"/>
    <w:rsid w:val="00374020"/>
    <w:rsid w:val="003743CE"/>
    <w:rsid w:val="0037455D"/>
    <w:rsid w:val="00374629"/>
    <w:rsid w:val="003747F3"/>
    <w:rsid w:val="0037519B"/>
    <w:rsid w:val="00375218"/>
    <w:rsid w:val="0037522D"/>
    <w:rsid w:val="00375F61"/>
    <w:rsid w:val="00376B43"/>
    <w:rsid w:val="00376F1D"/>
    <w:rsid w:val="0037727B"/>
    <w:rsid w:val="003779F7"/>
    <w:rsid w:val="00380055"/>
    <w:rsid w:val="003802DF"/>
    <w:rsid w:val="00380B04"/>
    <w:rsid w:val="003816B6"/>
    <w:rsid w:val="00381E9D"/>
    <w:rsid w:val="0038221A"/>
    <w:rsid w:val="003822C0"/>
    <w:rsid w:val="00382769"/>
    <w:rsid w:val="003828D9"/>
    <w:rsid w:val="003829FA"/>
    <w:rsid w:val="00382A39"/>
    <w:rsid w:val="00382B8D"/>
    <w:rsid w:val="00382C0B"/>
    <w:rsid w:val="00382C4E"/>
    <w:rsid w:val="00382C65"/>
    <w:rsid w:val="00382F71"/>
    <w:rsid w:val="00383354"/>
    <w:rsid w:val="003834AE"/>
    <w:rsid w:val="0038352E"/>
    <w:rsid w:val="003837E1"/>
    <w:rsid w:val="00383B26"/>
    <w:rsid w:val="0038403B"/>
    <w:rsid w:val="003842EB"/>
    <w:rsid w:val="0038450F"/>
    <w:rsid w:val="00384FF9"/>
    <w:rsid w:val="00385021"/>
    <w:rsid w:val="00385323"/>
    <w:rsid w:val="00385569"/>
    <w:rsid w:val="00385B09"/>
    <w:rsid w:val="00385B29"/>
    <w:rsid w:val="003861ED"/>
    <w:rsid w:val="0038637D"/>
    <w:rsid w:val="003864D5"/>
    <w:rsid w:val="00387033"/>
    <w:rsid w:val="0038712C"/>
    <w:rsid w:val="00387332"/>
    <w:rsid w:val="0038740F"/>
    <w:rsid w:val="0038752B"/>
    <w:rsid w:val="00387640"/>
    <w:rsid w:val="003876FB"/>
    <w:rsid w:val="00387C41"/>
    <w:rsid w:val="00387CB1"/>
    <w:rsid w:val="003901BE"/>
    <w:rsid w:val="00390427"/>
    <w:rsid w:val="0039060B"/>
    <w:rsid w:val="00390AAC"/>
    <w:rsid w:val="00390B77"/>
    <w:rsid w:val="00390BDD"/>
    <w:rsid w:val="003910F7"/>
    <w:rsid w:val="003914A4"/>
    <w:rsid w:val="003915CB"/>
    <w:rsid w:val="00391642"/>
    <w:rsid w:val="0039196B"/>
    <w:rsid w:val="00391B2B"/>
    <w:rsid w:val="00391B30"/>
    <w:rsid w:val="003920B4"/>
    <w:rsid w:val="00392A98"/>
    <w:rsid w:val="00392D69"/>
    <w:rsid w:val="00392F23"/>
    <w:rsid w:val="00392FCB"/>
    <w:rsid w:val="003932DF"/>
    <w:rsid w:val="003940A3"/>
    <w:rsid w:val="00394F10"/>
    <w:rsid w:val="00395048"/>
    <w:rsid w:val="00395460"/>
    <w:rsid w:val="00395487"/>
    <w:rsid w:val="00395BF7"/>
    <w:rsid w:val="00395CA6"/>
    <w:rsid w:val="00395EBD"/>
    <w:rsid w:val="00396025"/>
    <w:rsid w:val="00396476"/>
    <w:rsid w:val="0039656F"/>
    <w:rsid w:val="00396C39"/>
    <w:rsid w:val="00396C8E"/>
    <w:rsid w:val="003970AD"/>
    <w:rsid w:val="003972D0"/>
    <w:rsid w:val="0039741A"/>
    <w:rsid w:val="003975F4"/>
    <w:rsid w:val="00397611"/>
    <w:rsid w:val="00397E72"/>
    <w:rsid w:val="003A0350"/>
    <w:rsid w:val="003A075E"/>
    <w:rsid w:val="003A0D9D"/>
    <w:rsid w:val="003A1440"/>
    <w:rsid w:val="003A164E"/>
    <w:rsid w:val="003A167F"/>
    <w:rsid w:val="003A16C9"/>
    <w:rsid w:val="003A19B3"/>
    <w:rsid w:val="003A2170"/>
    <w:rsid w:val="003A22A2"/>
    <w:rsid w:val="003A2814"/>
    <w:rsid w:val="003A2A17"/>
    <w:rsid w:val="003A31EC"/>
    <w:rsid w:val="003A3363"/>
    <w:rsid w:val="003A34D2"/>
    <w:rsid w:val="003A3C5F"/>
    <w:rsid w:val="003A3D1A"/>
    <w:rsid w:val="003A3E72"/>
    <w:rsid w:val="003A4023"/>
    <w:rsid w:val="003A4089"/>
    <w:rsid w:val="003A4114"/>
    <w:rsid w:val="003A4147"/>
    <w:rsid w:val="003A4322"/>
    <w:rsid w:val="003A43E7"/>
    <w:rsid w:val="003A4494"/>
    <w:rsid w:val="003A47B5"/>
    <w:rsid w:val="003A490C"/>
    <w:rsid w:val="003A4B0F"/>
    <w:rsid w:val="003A4C30"/>
    <w:rsid w:val="003A4C64"/>
    <w:rsid w:val="003A4CF8"/>
    <w:rsid w:val="003A5098"/>
    <w:rsid w:val="003A5592"/>
    <w:rsid w:val="003A5A10"/>
    <w:rsid w:val="003A5D87"/>
    <w:rsid w:val="003A5DE8"/>
    <w:rsid w:val="003A6158"/>
    <w:rsid w:val="003A674C"/>
    <w:rsid w:val="003A677C"/>
    <w:rsid w:val="003A6BFC"/>
    <w:rsid w:val="003A6CDD"/>
    <w:rsid w:val="003A715D"/>
    <w:rsid w:val="003A78A0"/>
    <w:rsid w:val="003A79B1"/>
    <w:rsid w:val="003B0188"/>
    <w:rsid w:val="003B0215"/>
    <w:rsid w:val="003B0831"/>
    <w:rsid w:val="003B0A73"/>
    <w:rsid w:val="003B0C51"/>
    <w:rsid w:val="003B0CAD"/>
    <w:rsid w:val="003B0D7B"/>
    <w:rsid w:val="003B1171"/>
    <w:rsid w:val="003B125B"/>
    <w:rsid w:val="003B13B6"/>
    <w:rsid w:val="003B177B"/>
    <w:rsid w:val="003B1B0D"/>
    <w:rsid w:val="003B1C72"/>
    <w:rsid w:val="003B1FED"/>
    <w:rsid w:val="003B2845"/>
    <w:rsid w:val="003B2A87"/>
    <w:rsid w:val="003B31A0"/>
    <w:rsid w:val="003B3616"/>
    <w:rsid w:val="003B3A95"/>
    <w:rsid w:val="003B4117"/>
    <w:rsid w:val="003B4253"/>
    <w:rsid w:val="003B46A1"/>
    <w:rsid w:val="003B4B77"/>
    <w:rsid w:val="003B4D0A"/>
    <w:rsid w:val="003B4E09"/>
    <w:rsid w:val="003B4E2F"/>
    <w:rsid w:val="003B5367"/>
    <w:rsid w:val="003B5760"/>
    <w:rsid w:val="003B591B"/>
    <w:rsid w:val="003B607A"/>
    <w:rsid w:val="003B685D"/>
    <w:rsid w:val="003B69AE"/>
    <w:rsid w:val="003B6C7B"/>
    <w:rsid w:val="003B6F6C"/>
    <w:rsid w:val="003B74A6"/>
    <w:rsid w:val="003B7999"/>
    <w:rsid w:val="003B7B19"/>
    <w:rsid w:val="003C091D"/>
    <w:rsid w:val="003C0AE9"/>
    <w:rsid w:val="003C1029"/>
    <w:rsid w:val="003C10D2"/>
    <w:rsid w:val="003C11B0"/>
    <w:rsid w:val="003C121F"/>
    <w:rsid w:val="003C15A9"/>
    <w:rsid w:val="003C1B21"/>
    <w:rsid w:val="003C1D90"/>
    <w:rsid w:val="003C1F8F"/>
    <w:rsid w:val="003C20D4"/>
    <w:rsid w:val="003C25F6"/>
    <w:rsid w:val="003C2960"/>
    <w:rsid w:val="003C30C8"/>
    <w:rsid w:val="003C3374"/>
    <w:rsid w:val="003C33F9"/>
    <w:rsid w:val="003C39CE"/>
    <w:rsid w:val="003C3A11"/>
    <w:rsid w:val="003C40B5"/>
    <w:rsid w:val="003C4507"/>
    <w:rsid w:val="003C460A"/>
    <w:rsid w:val="003C489B"/>
    <w:rsid w:val="003C49DA"/>
    <w:rsid w:val="003C4B33"/>
    <w:rsid w:val="003C4B65"/>
    <w:rsid w:val="003C4CF1"/>
    <w:rsid w:val="003C512E"/>
    <w:rsid w:val="003C5236"/>
    <w:rsid w:val="003C5A75"/>
    <w:rsid w:val="003C5B8C"/>
    <w:rsid w:val="003C5F4B"/>
    <w:rsid w:val="003C5FF8"/>
    <w:rsid w:val="003C6504"/>
    <w:rsid w:val="003C6C25"/>
    <w:rsid w:val="003C72EE"/>
    <w:rsid w:val="003C734A"/>
    <w:rsid w:val="003C7448"/>
    <w:rsid w:val="003C75D4"/>
    <w:rsid w:val="003C788C"/>
    <w:rsid w:val="003D01DF"/>
    <w:rsid w:val="003D036A"/>
    <w:rsid w:val="003D04DA"/>
    <w:rsid w:val="003D05AE"/>
    <w:rsid w:val="003D0F1A"/>
    <w:rsid w:val="003D10C7"/>
    <w:rsid w:val="003D127A"/>
    <w:rsid w:val="003D14A8"/>
    <w:rsid w:val="003D14F9"/>
    <w:rsid w:val="003D16EC"/>
    <w:rsid w:val="003D1D02"/>
    <w:rsid w:val="003D1E4F"/>
    <w:rsid w:val="003D1F44"/>
    <w:rsid w:val="003D2A5B"/>
    <w:rsid w:val="003D3200"/>
    <w:rsid w:val="003D3E7B"/>
    <w:rsid w:val="003D3FF3"/>
    <w:rsid w:val="003D4646"/>
    <w:rsid w:val="003D48FA"/>
    <w:rsid w:val="003D4904"/>
    <w:rsid w:val="003D4BD0"/>
    <w:rsid w:val="003D4DBD"/>
    <w:rsid w:val="003D502A"/>
    <w:rsid w:val="003D52A1"/>
    <w:rsid w:val="003D5587"/>
    <w:rsid w:val="003D58CB"/>
    <w:rsid w:val="003D5A25"/>
    <w:rsid w:val="003D5B35"/>
    <w:rsid w:val="003D5B92"/>
    <w:rsid w:val="003D5FEC"/>
    <w:rsid w:val="003D7336"/>
    <w:rsid w:val="003D7371"/>
    <w:rsid w:val="003D7455"/>
    <w:rsid w:val="003D7492"/>
    <w:rsid w:val="003D74CF"/>
    <w:rsid w:val="003D756D"/>
    <w:rsid w:val="003D756E"/>
    <w:rsid w:val="003D774C"/>
    <w:rsid w:val="003D783F"/>
    <w:rsid w:val="003D79E7"/>
    <w:rsid w:val="003D7A0C"/>
    <w:rsid w:val="003D7C2D"/>
    <w:rsid w:val="003D7CE1"/>
    <w:rsid w:val="003D7DA3"/>
    <w:rsid w:val="003D7E70"/>
    <w:rsid w:val="003E0710"/>
    <w:rsid w:val="003E0AE8"/>
    <w:rsid w:val="003E0C83"/>
    <w:rsid w:val="003E0F44"/>
    <w:rsid w:val="003E1AD3"/>
    <w:rsid w:val="003E1CB8"/>
    <w:rsid w:val="003E1E49"/>
    <w:rsid w:val="003E1E4B"/>
    <w:rsid w:val="003E1F4D"/>
    <w:rsid w:val="003E20EF"/>
    <w:rsid w:val="003E256F"/>
    <w:rsid w:val="003E264F"/>
    <w:rsid w:val="003E3F3F"/>
    <w:rsid w:val="003E465E"/>
    <w:rsid w:val="003E46A4"/>
    <w:rsid w:val="003E48E6"/>
    <w:rsid w:val="003E50DB"/>
    <w:rsid w:val="003E57E7"/>
    <w:rsid w:val="003E59A5"/>
    <w:rsid w:val="003E5B26"/>
    <w:rsid w:val="003E5E5C"/>
    <w:rsid w:val="003E67AA"/>
    <w:rsid w:val="003E67EB"/>
    <w:rsid w:val="003E6AFC"/>
    <w:rsid w:val="003E6D85"/>
    <w:rsid w:val="003E749D"/>
    <w:rsid w:val="003E776A"/>
    <w:rsid w:val="003E7AC3"/>
    <w:rsid w:val="003E7DFA"/>
    <w:rsid w:val="003F008C"/>
    <w:rsid w:val="003F0306"/>
    <w:rsid w:val="003F0465"/>
    <w:rsid w:val="003F05FC"/>
    <w:rsid w:val="003F07FC"/>
    <w:rsid w:val="003F0834"/>
    <w:rsid w:val="003F0977"/>
    <w:rsid w:val="003F0EC0"/>
    <w:rsid w:val="003F12BC"/>
    <w:rsid w:val="003F13C6"/>
    <w:rsid w:val="003F146B"/>
    <w:rsid w:val="003F1691"/>
    <w:rsid w:val="003F1733"/>
    <w:rsid w:val="003F1A92"/>
    <w:rsid w:val="003F1E00"/>
    <w:rsid w:val="003F23C1"/>
    <w:rsid w:val="003F27D5"/>
    <w:rsid w:val="003F2947"/>
    <w:rsid w:val="003F31ED"/>
    <w:rsid w:val="003F3311"/>
    <w:rsid w:val="003F3484"/>
    <w:rsid w:val="003F36AF"/>
    <w:rsid w:val="003F36F2"/>
    <w:rsid w:val="003F37A6"/>
    <w:rsid w:val="003F42C7"/>
    <w:rsid w:val="003F4601"/>
    <w:rsid w:val="003F4926"/>
    <w:rsid w:val="003F4E7F"/>
    <w:rsid w:val="003F4F81"/>
    <w:rsid w:val="003F52BD"/>
    <w:rsid w:val="003F57B5"/>
    <w:rsid w:val="003F5868"/>
    <w:rsid w:val="003F67C2"/>
    <w:rsid w:val="003F6885"/>
    <w:rsid w:val="003F6B59"/>
    <w:rsid w:val="003F72D8"/>
    <w:rsid w:val="003F741D"/>
    <w:rsid w:val="003F742B"/>
    <w:rsid w:val="003F7B61"/>
    <w:rsid w:val="003F7DB0"/>
    <w:rsid w:val="0040052C"/>
    <w:rsid w:val="004009CE"/>
    <w:rsid w:val="00400B4B"/>
    <w:rsid w:val="00401BC6"/>
    <w:rsid w:val="004021DE"/>
    <w:rsid w:val="004023F6"/>
    <w:rsid w:val="00402400"/>
    <w:rsid w:val="00402E48"/>
    <w:rsid w:val="00402FE1"/>
    <w:rsid w:val="004030BA"/>
    <w:rsid w:val="00403AF3"/>
    <w:rsid w:val="00403F87"/>
    <w:rsid w:val="0040421A"/>
    <w:rsid w:val="00404305"/>
    <w:rsid w:val="00404414"/>
    <w:rsid w:val="004044F0"/>
    <w:rsid w:val="00404577"/>
    <w:rsid w:val="004045B7"/>
    <w:rsid w:val="00404661"/>
    <w:rsid w:val="00404754"/>
    <w:rsid w:val="00404BB4"/>
    <w:rsid w:val="00404CB9"/>
    <w:rsid w:val="00404F99"/>
    <w:rsid w:val="0040544E"/>
    <w:rsid w:val="0040571F"/>
    <w:rsid w:val="00405A17"/>
    <w:rsid w:val="00405F10"/>
    <w:rsid w:val="004061BB"/>
    <w:rsid w:val="004061E1"/>
    <w:rsid w:val="00406354"/>
    <w:rsid w:val="00406396"/>
    <w:rsid w:val="0040649F"/>
    <w:rsid w:val="00406588"/>
    <w:rsid w:val="0040670E"/>
    <w:rsid w:val="004067F9"/>
    <w:rsid w:val="00406EE4"/>
    <w:rsid w:val="00406FA9"/>
    <w:rsid w:val="004074E6"/>
    <w:rsid w:val="0040755E"/>
    <w:rsid w:val="004078F4"/>
    <w:rsid w:val="00407A9D"/>
    <w:rsid w:val="00407C59"/>
    <w:rsid w:val="00407D5E"/>
    <w:rsid w:val="00410564"/>
    <w:rsid w:val="0041084A"/>
    <w:rsid w:val="004114A6"/>
    <w:rsid w:val="004114C0"/>
    <w:rsid w:val="004118D5"/>
    <w:rsid w:val="00411ADF"/>
    <w:rsid w:val="00411E9F"/>
    <w:rsid w:val="00411FE0"/>
    <w:rsid w:val="004121BE"/>
    <w:rsid w:val="00412770"/>
    <w:rsid w:val="00412926"/>
    <w:rsid w:val="00412963"/>
    <w:rsid w:val="004129C2"/>
    <w:rsid w:val="00412EFE"/>
    <w:rsid w:val="00413108"/>
    <w:rsid w:val="00413326"/>
    <w:rsid w:val="00413961"/>
    <w:rsid w:val="00413A79"/>
    <w:rsid w:val="00413AF3"/>
    <w:rsid w:val="00413FA3"/>
    <w:rsid w:val="00414479"/>
    <w:rsid w:val="0041466E"/>
    <w:rsid w:val="00414ABE"/>
    <w:rsid w:val="004153E6"/>
    <w:rsid w:val="00415619"/>
    <w:rsid w:val="0041562A"/>
    <w:rsid w:val="00415675"/>
    <w:rsid w:val="00415B3C"/>
    <w:rsid w:val="00416067"/>
    <w:rsid w:val="004161DD"/>
    <w:rsid w:val="00416E7D"/>
    <w:rsid w:val="004171EC"/>
    <w:rsid w:val="004178E1"/>
    <w:rsid w:val="00417B29"/>
    <w:rsid w:val="00417E9B"/>
    <w:rsid w:val="00420107"/>
    <w:rsid w:val="004204AA"/>
    <w:rsid w:val="00420A00"/>
    <w:rsid w:val="00420C89"/>
    <w:rsid w:val="00421503"/>
    <w:rsid w:val="00421755"/>
    <w:rsid w:val="00421CA0"/>
    <w:rsid w:val="00421DA2"/>
    <w:rsid w:val="00421F33"/>
    <w:rsid w:val="00422092"/>
    <w:rsid w:val="00422587"/>
    <w:rsid w:val="004229B8"/>
    <w:rsid w:val="00423030"/>
    <w:rsid w:val="004231CB"/>
    <w:rsid w:val="004231EB"/>
    <w:rsid w:val="00423E8C"/>
    <w:rsid w:val="004240DE"/>
    <w:rsid w:val="00424283"/>
    <w:rsid w:val="004247EC"/>
    <w:rsid w:val="00424C2B"/>
    <w:rsid w:val="00424FA6"/>
    <w:rsid w:val="00425017"/>
    <w:rsid w:val="0042508E"/>
    <w:rsid w:val="00425814"/>
    <w:rsid w:val="00425875"/>
    <w:rsid w:val="00425A38"/>
    <w:rsid w:val="00425FDE"/>
    <w:rsid w:val="00426179"/>
    <w:rsid w:val="00427D5D"/>
    <w:rsid w:val="00430348"/>
    <w:rsid w:val="004303B8"/>
    <w:rsid w:val="00430CCF"/>
    <w:rsid w:val="00430EDC"/>
    <w:rsid w:val="00430FF9"/>
    <w:rsid w:val="00431003"/>
    <w:rsid w:val="00431451"/>
    <w:rsid w:val="004315DB"/>
    <w:rsid w:val="004326ED"/>
    <w:rsid w:val="004328F1"/>
    <w:rsid w:val="004329D3"/>
    <w:rsid w:val="0043336B"/>
    <w:rsid w:val="00433C61"/>
    <w:rsid w:val="00433E35"/>
    <w:rsid w:val="00433E66"/>
    <w:rsid w:val="00433EFD"/>
    <w:rsid w:val="004342D8"/>
    <w:rsid w:val="00434B41"/>
    <w:rsid w:val="004354CB"/>
    <w:rsid w:val="0043571B"/>
    <w:rsid w:val="004358FA"/>
    <w:rsid w:val="004359F5"/>
    <w:rsid w:val="00435D40"/>
    <w:rsid w:val="00436113"/>
    <w:rsid w:val="00436566"/>
    <w:rsid w:val="004372E3"/>
    <w:rsid w:val="0043751E"/>
    <w:rsid w:val="0043759C"/>
    <w:rsid w:val="00437D0D"/>
    <w:rsid w:val="00440055"/>
    <w:rsid w:val="00440502"/>
    <w:rsid w:val="00440832"/>
    <w:rsid w:val="00440A9B"/>
    <w:rsid w:val="00440CC6"/>
    <w:rsid w:val="00440CF4"/>
    <w:rsid w:val="00440E1D"/>
    <w:rsid w:val="004410DF"/>
    <w:rsid w:val="004410F5"/>
    <w:rsid w:val="004415FD"/>
    <w:rsid w:val="00441716"/>
    <w:rsid w:val="00441B0A"/>
    <w:rsid w:val="00441B9C"/>
    <w:rsid w:val="00441E1F"/>
    <w:rsid w:val="00441FA4"/>
    <w:rsid w:val="00441FD9"/>
    <w:rsid w:val="004422D7"/>
    <w:rsid w:val="0044251F"/>
    <w:rsid w:val="00442919"/>
    <w:rsid w:val="0044292C"/>
    <w:rsid w:val="00442A95"/>
    <w:rsid w:val="00442D10"/>
    <w:rsid w:val="00442D58"/>
    <w:rsid w:val="00442F75"/>
    <w:rsid w:val="0044339F"/>
    <w:rsid w:val="00443407"/>
    <w:rsid w:val="00443539"/>
    <w:rsid w:val="00443821"/>
    <w:rsid w:val="00444341"/>
    <w:rsid w:val="00444B4B"/>
    <w:rsid w:val="00445384"/>
    <w:rsid w:val="00445783"/>
    <w:rsid w:val="00445860"/>
    <w:rsid w:val="00445867"/>
    <w:rsid w:val="00445A47"/>
    <w:rsid w:val="00445EB9"/>
    <w:rsid w:val="0044654B"/>
    <w:rsid w:val="00446602"/>
    <w:rsid w:val="0044683B"/>
    <w:rsid w:val="00446862"/>
    <w:rsid w:val="004472EC"/>
    <w:rsid w:val="00447C0C"/>
    <w:rsid w:val="00447EA1"/>
    <w:rsid w:val="0045059E"/>
    <w:rsid w:val="0045070B"/>
    <w:rsid w:val="00450FB6"/>
    <w:rsid w:val="00451389"/>
    <w:rsid w:val="00451878"/>
    <w:rsid w:val="0045244B"/>
    <w:rsid w:val="0045271B"/>
    <w:rsid w:val="004529A6"/>
    <w:rsid w:val="004529CF"/>
    <w:rsid w:val="00452EF9"/>
    <w:rsid w:val="00452F88"/>
    <w:rsid w:val="00453571"/>
    <w:rsid w:val="00453830"/>
    <w:rsid w:val="00453A00"/>
    <w:rsid w:val="004541CA"/>
    <w:rsid w:val="00454207"/>
    <w:rsid w:val="0045426F"/>
    <w:rsid w:val="00454F8A"/>
    <w:rsid w:val="00454FC8"/>
    <w:rsid w:val="00455217"/>
    <w:rsid w:val="0045541E"/>
    <w:rsid w:val="00455ADF"/>
    <w:rsid w:val="00456549"/>
    <w:rsid w:val="00457165"/>
    <w:rsid w:val="004576B8"/>
    <w:rsid w:val="00457CDB"/>
    <w:rsid w:val="00460074"/>
    <w:rsid w:val="00460413"/>
    <w:rsid w:val="00460606"/>
    <w:rsid w:val="00460808"/>
    <w:rsid w:val="00460D74"/>
    <w:rsid w:val="00460EB6"/>
    <w:rsid w:val="00460F3E"/>
    <w:rsid w:val="00461253"/>
    <w:rsid w:val="00461292"/>
    <w:rsid w:val="00461739"/>
    <w:rsid w:val="00461C8C"/>
    <w:rsid w:val="00461CEE"/>
    <w:rsid w:val="0046201D"/>
    <w:rsid w:val="00462645"/>
    <w:rsid w:val="004629B1"/>
    <w:rsid w:val="004629B2"/>
    <w:rsid w:val="00462EED"/>
    <w:rsid w:val="004630B3"/>
    <w:rsid w:val="00463624"/>
    <w:rsid w:val="0046390E"/>
    <w:rsid w:val="00463A1F"/>
    <w:rsid w:val="004640A1"/>
    <w:rsid w:val="004642FB"/>
    <w:rsid w:val="004644B4"/>
    <w:rsid w:val="004644CC"/>
    <w:rsid w:val="00464796"/>
    <w:rsid w:val="00464ECD"/>
    <w:rsid w:val="0046503A"/>
    <w:rsid w:val="00465421"/>
    <w:rsid w:val="00465424"/>
    <w:rsid w:val="0046576E"/>
    <w:rsid w:val="004659B0"/>
    <w:rsid w:val="004659E8"/>
    <w:rsid w:val="00465C11"/>
    <w:rsid w:val="00465DC3"/>
    <w:rsid w:val="00465F72"/>
    <w:rsid w:val="00466423"/>
    <w:rsid w:val="00466560"/>
    <w:rsid w:val="00466826"/>
    <w:rsid w:val="00466BBE"/>
    <w:rsid w:val="00466E0F"/>
    <w:rsid w:val="00466F90"/>
    <w:rsid w:val="00467001"/>
    <w:rsid w:val="0046746E"/>
    <w:rsid w:val="0046758B"/>
    <w:rsid w:val="0046785F"/>
    <w:rsid w:val="00467A0D"/>
    <w:rsid w:val="00467BB7"/>
    <w:rsid w:val="00467EBC"/>
    <w:rsid w:val="00470735"/>
    <w:rsid w:val="00470799"/>
    <w:rsid w:val="00470D96"/>
    <w:rsid w:val="00471764"/>
    <w:rsid w:val="00471903"/>
    <w:rsid w:val="00471D22"/>
    <w:rsid w:val="00471EE3"/>
    <w:rsid w:val="004720E9"/>
    <w:rsid w:val="004722BB"/>
    <w:rsid w:val="004728A2"/>
    <w:rsid w:val="0047294C"/>
    <w:rsid w:val="00472AA0"/>
    <w:rsid w:val="00472E3D"/>
    <w:rsid w:val="00472F16"/>
    <w:rsid w:val="00473775"/>
    <w:rsid w:val="00473A20"/>
    <w:rsid w:val="00473FA0"/>
    <w:rsid w:val="004742A9"/>
    <w:rsid w:val="00474742"/>
    <w:rsid w:val="00474A05"/>
    <w:rsid w:val="00474C36"/>
    <w:rsid w:val="00474E67"/>
    <w:rsid w:val="004752FB"/>
    <w:rsid w:val="004755AA"/>
    <w:rsid w:val="004756E4"/>
    <w:rsid w:val="004760CB"/>
    <w:rsid w:val="00476288"/>
    <w:rsid w:val="0047630F"/>
    <w:rsid w:val="00476742"/>
    <w:rsid w:val="00477239"/>
    <w:rsid w:val="004772A3"/>
    <w:rsid w:val="00477615"/>
    <w:rsid w:val="00477739"/>
    <w:rsid w:val="00477B56"/>
    <w:rsid w:val="00477D65"/>
    <w:rsid w:val="00477F51"/>
    <w:rsid w:val="00480176"/>
    <w:rsid w:val="0048022B"/>
    <w:rsid w:val="00480AAF"/>
    <w:rsid w:val="004810C5"/>
    <w:rsid w:val="004814AF"/>
    <w:rsid w:val="0048156A"/>
    <w:rsid w:val="004816DB"/>
    <w:rsid w:val="004819B5"/>
    <w:rsid w:val="004819C0"/>
    <w:rsid w:val="00481EB6"/>
    <w:rsid w:val="00481F29"/>
    <w:rsid w:val="00482240"/>
    <w:rsid w:val="0048281C"/>
    <w:rsid w:val="00482B81"/>
    <w:rsid w:val="00482C1F"/>
    <w:rsid w:val="00482DA5"/>
    <w:rsid w:val="00482FDB"/>
    <w:rsid w:val="00483056"/>
    <w:rsid w:val="0048349A"/>
    <w:rsid w:val="00483501"/>
    <w:rsid w:val="00483682"/>
    <w:rsid w:val="00483836"/>
    <w:rsid w:val="00483F0A"/>
    <w:rsid w:val="004840F3"/>
    <w:rsid w:val="004844E0"/>
    <w:rsid w:val="0048482F"/>
    <w:rsid w:val="00484F48"/>
    <w:rsid w:val="004856BF"/>
    <w:rsid w:val="00485DD3"/>
    <w:rsid w:val="00486157"/>
    <w:rsid w:val="0048656F"/>
    <w:rsid w:val="004868C1"/>
    <w:rsid w:val="00487C25"/>
    <w:rsid w:val="00490043"/>
    <w:rsid w:val="004908A1"/>
    <w:rsid w:val="004909E1"/>
    <w:rsid w:val="00490B0C"/>
    <w:rsid w:val="00490CB8"/>
    <w:rsid w:val="00491029"/>
    <w:rsid w:val="00491457"/>
    <w:rsid w:val="004915D8"/>
    <w:rsid w:val="00491A05"/>
    <w:rsid w:val="00491AD8"/>
    <w:rsid w:val="00491BA0"/>
    <w:rsid w:val="00491DBC"/>
    <w:rsid w:val="0049261D"/>
    <w:rsid w:val="00492AD9"/>
    <w:rsid w:val="00493075"/>
    <w:rsid w:val="00493263"/>
    <w:rsid w:val="004936E2"/>
    <w:rsid w:val="00493910"/>
    <w:rsid w:val="004939B7"/>
    <w:rsid w:val="00493A7A"/>
    <w:rsid w:val="00493BFB"/>
    <w:rsid w:val="004946C7"/>
    <w:rsid w:val="00494866"/>
    <w:rsid w:val="00494874"/>
    <w:rsid w:val="00494EFB"/>
    <w:rsid w:val="004954CB"/>
    <w:rsid w:val="0049560A"/>
    <w:rsid w:val="004956B5"/>
    <w:rsid w:val="00495A64"/>
    <w:rsid w:val="00495B35"/>
    <w:rsid w:val="00495BF8"/>
    <w:rsid w:val="00495D5D"/>
    <w:rsid w:val="00496120"/>
    <w:rsid w:val="00496599"/>
    <w:rsid w:val="00496815"/>
    <w:rsid w:val="00496EE8"/>
    <w:rsid w:val="00497174"/>
    <w:rsid w:val="004971EA"/>
    <w:rsid w:val="00497598"/>
    <w:rsid w:val="004978B5"/>
    <w:rsid w:val="004979D4"/>
    <w:rsid w:val="00497B61"/>
    <w:rsid w:val="00497D96"/>
    <w:rsid w:val="004A012A"/>
    <w:rsid w:val="004A01B4"/>
    <w:rsid w:val="004A0AE3"/>
    <w:rsid w:val="004A0B84"/>
    <w:rsid w:val="004A0C2E"/>
    <w:rsid w:val="004A106C"/>
    <w:rsid w:val="004A1195"/>
    <w:rsid w:val="004A143D"/>
    <w:rsid w:val="004A179F"/>
    <w:rsid w:val="004A1B3E"/>
    <w:rsid w:val="004A1F28"/>
    <w:rsid w:val="004A2034"/>
    <w:rsid w:val="004A2263"/>
    <w:rsid w:val="004A303E"/>
    <w:rsid w:val="004A3089"/>
    <w:rsid w:val="004A31E8"/>
    <w:rsid w:val="004A3246"/>
    <w:rsid w:val="004A3275"/>
    <w:rsid w:val="004A3363"/>
    <w:rsid w:val="004A35C2"/>
    <w:rsid w:val="004A37C1"/>
    <w:rsid w:val="004A3A00"/>
    <w:rsid w:val="004A3B5E"/>
    <w:rsid w:val="004A3E37"/>
    <w:rsid w:val="004A3F50"/>
    <w:rsid w:val="004A4442"/>
    <w:rsid w:val="004A5132"/>
    <w:rsid w:val="004A5668"/>
    <w:rsid w:val="004A601B"/>
    <w:rsid w:val="004A62A6"/>
    <w:rsid w:val="004A62E1"/>
    <w:rsid w:val="004A6ABD"/>
    <w:rsid w:val="004A74EB"/>
    <w:rsid w:val="004A7C15"/>
    <w:rsid w:val="004A7D81"/>
    <w:rsid w:val="004A7DC5"/>
    <w:rsid w:val="004A7DD0"/>
    <w:rsid w:val="004A7DEF"/>
    <w:rsid w:val="004B0018"/>
    <w:rsid w:val="004B0171"/>
    <w:rsid w:val="004B03B4"/>
    <w:rsid w:val="004B04BC"/>
    <w:rsid w:val="004B04F2"/>
    <w:rsid w:val="004B0614"/>
    <w:rsid w:val="004B09C2"/>
    <w:rsid w:val="004B0B2E"/>
    <w:rsid w:val="004B0F08"/>
    <w:rsid w:val="004B11A8"/>
    <w:rsid w:val="004B13E3"/>
    <w:rsid w:val="004B1429"/>
    <w:rsid w:val="004B174F"/>
    <w:rsid w:val="004B1846"/>
    <w:rsid w:val="004B1A02"/>
    <w:rsid w:val="004B1BF9"/>
    <w:rsid w:val="004B206D"/>
    <w:rsid w:val="004B23B6"/>
    <w:rsid w:val="004B24A9"/>
    <w:rsid w:val="004B279E"/>
    <w:rsid w:val="004B287B"/>
    <w:rsid w:val="004B28F6"/>
    <w:rsid w:val="004B391A"/>
    <w:rsid w:val="004B3933"/>
    <w:rsid w:val="004B3999"/>
    <w:rsid w:val="004B3ABC"/>
    <w:rsid w:val="004B4021"/>
    <w:rsid w:val="004B4666"/>
    <w:rsid w:val="004B4AC5"/>
    <w:rsid w:val="004B52F1"/>
    <w:rsid w:val="004B5D62"/>
    <w:rsid w:val="004B64F7"/>
    <w:rsid w:val="004B66BC"/>
    <w:rsid w:val="004B6B89"/>
    <w:rsid w:val="004B6F04"/>
    <w:rsid w:val="004B7153"/>
    <w:rsid w:val="004B7594"/>
    <w:rsid w:val="004B7770"/>
    <w:rsid w:val="004B7F52"/>
    <w:rsid w:val="004C00F3"/>
    <w:rsid w:val="004C0138"/>
    <w:rsid w:val="004C0216"/>
    <w:rsid w:val="004C02CC"/>
    <w:rsid w:val="004C0801"/>
    <w:rsid w:val="004C14B9"/>
    <w:rsid w:val="004C15B3"/>
    <w:rsid w:val="004C15CC"/>
    <w:rsid w:val="004C16E5"/>
    <w:rsid w:val="004C1A9C"/>
    <w:rsid w:val="004C1CFB"/>
    <w:rsid w:val="004C23D3"/>
    <w:rsid w:val="004C2446"/>
    <w:rsid w:val="004C27EF"/>
    <w:rsid w:val="004C2923"/>
    <w:rsid w:val="004C2DB5"/>
    <w:rsid w:val="004C2EB3"/>
    <w:rsid w:val="004C330A"/>
    <w:rsid w:val="004C3344"/>
    <w:rsid w:val="004C34B6"/>
    <w:rsid w:val="004C34F2"/>
    <w:rsid w:val="004C420F"/>
    <w:rsid w:val="004C4988"/>
    <w:rsid w:val="004C4ABE"/>
    <w:rsid w:val="004C4BFB"/>
    <w:rsid w:val="004C4ED1"/>
    <w:rsid w:val="004C4F20"/>
    <w:rsid w:val="004C53A4"/>
    <w:rsid w:val="004C5814"/>
    <w:rsid w:val="004C58A5"/>
    <w:rsid w:val="004C5B41"/>
    <w:rsid w:val="004C5BF3"/>
    <w:rsid w:val="004C5EBB"/>
    <w:rsid w:val="004C5FCD"/>
    <w:rsid w:val="004C6A54"/>
    <w:rsid w:val="004C6D47"/>
    <w:rsid w:val="004C6E5F"/>
    <w:rsid w:val="004C6E90"/>
    <w:rsid w:val="004C7139"/>
    <w:rsid w:val="004C747D"/>
    <w:rsid w:val="004D0127"/>
    <w:rsid w:val="004D01A6"/>
    <w:rsid w:val="004D057F"/>
    <w:rsid w:val="004D064F"/>
    <w:rsid w:val="004D0735"/>
    <w:rsid w:val="004D0D13"/>
    <w:rsid w:val="004D1264"/>
    <w:rsid w:val="004D1555"/>
    <w:rsid w:val="004D16AC"/>
    <w:rsid w:val="004D1929"/>
    <w:rsid w:val="004D193B"/>
    <w:rsid w:val="004D1C71"/>
    <w:rsid w:val="004D1DF5"/>
    <w:rsid w:val="004D2032"/>
    <w:rsid w:val="004D238D"/>
    <w:rsid w:val="004D24B5"/>
    <w:rsid w:val="004D2750"/>
    <w:rsid w:val="004D2C76"/>
    <w:rsid w:val="004D2CB7"/>
    <w:rsid w:val="004D2E42"/>
    <w:rsid w:val="004D2F47"/>
    <w:rsid w:val="004D3203"/>
    <w:rsid w:val="004D3554"/>
    <w:rsid w:val="004D37D9"/>
    <w:rsid w:val="004D381A"/>
    <w:rsid w:val="004D3D40"/>
    <w:rsid w:val="004D4006"/>
    <w:rsid w:val="004D4068"/>
    <w:rsid w:val="004D4352"/>
    <w:rsid w:val="004D43C1"/>
    <w:rsid w:val="004D46E0"/>
    <w:rsid w:val="004D4A82"/>
    <w:rsid w:val="004D5017"/>
    <w:rsid w:val="004D50CC"/>
    <w:rsid w:val="004D54D5"/>
    <w:rsid w:val="004D56FB"/>
    <w:rsid w:val="004D5C1B"/>
    <w:rsid w:val="004D5EB6"/>
    <w:rsid w:val="004D62F6"/>
    <w:rsid w:val="004D688F"/>
    <w:rsid w:val="004D70CF"/>
    <w:rsid w:val="004D71EB"/>
    <w:rsid w:val="004D75E2"/>
    <w:rsid w:val="004D75FD"/>
    <w:rsid w:val="004D7987"/>
    <w:rsid w:val="004D7F19"/>
    <w:rsid w:val="004D7FAE"/>
    <w:rsid w:val="004E0192"/>
    <w:rsid w:val="004E019C"/>
    <w:rsid w:val="004E0289"/>
    <w:rsid w:val="004E04C9"/>
    <w:rsid w:val="004E0900"/>
    <w:rsid w:val="004E0A2F"/>
    <w:rsid w:val="004E0B98"/>
    <w:rsid w:val="004E1935"/>
    <w:rsid w:val="004E19A5"/>
    <w:rsid w:val="004E1EFC"/>
    <w:rsid w:val="004E232A"/>
    <w:rsid w:val="004E27D5"/>
    <w:rsid w:val="004E2940"/>
    <w:rsid w:val="004E29A1"/>
    <w:rsid w:val="004E2AF6"/>
    <w:rsid w:val="004E2C40"/>
    <w:rsid w:val="004E2D5E"/>
    <w:rsid w:val="004E2E22"/>
    <w:rsid w:val="004E2FA5"/>
    <w:rsid w:val="004E3029"/>
    <w:rsid w:val="004E30AC"/>
    <w:rsid w:val="004E31E7"/>
    <w:rsid w:val="004E3514"/>
    <w:rsid w:val="004E3591"/>
    <w:rsid w:val="004E3597"/>
    <w:rsid w:val="004E36A6"/>
    <w:rsid w:val="004E36E1"/>
    <w:rsid w:val="004E386A"/>
    <w:rsid w:val="004E3BB0"/>
    <w:rsid w:val="004E3D6A"/>
    <w:rsid w:val="004E3DF1"/>
    <w:rsid w:val="004E3F74"/>
    <w:rsid w:val="004E4431"/>
    <w:rsid w:val="004E444F"/>
    <w:rsid w:val="004E44A2"/>
    <w:rsid w:val="004E45CA"/>
    <w:rsid w:val="004E46E0"/>
    <w:rsid w:val="004E5944"/>
    <w:rsid w:val="004E5A25"/>
    <w:rsid w:val="004E5CDC"/>
    <w:rsid w:val="004E5D31"/>
    <w:rsid w:val="004E5E45"/>
    <w:rsid w:val="004E6069"/>
    <w:rsid w:val="004E6178"/>
    <w:rsid w:val="004E619B"/>
    <w:rsid w:val="004E6534"/>
    <w:rsid w:val="004E65AE"/>
    <w:rsid w:val="004E65DC"/>
    <w:rsid w:val="004E65F4"/>
    <w:rsid w:val="004E6757"/>
    <w:rsid w:val="004E696F"/>
    <w:rsid w:val="004E6BA3"/>
    <w:rsid w:val="004E6BCD"/>
    <w:rsid w:val="004E6D6C"/>
    <w:rsid w:val="004E6D6D"/>
    <w:rsid w:val="004E7433"/>
    <w:rsid w:val="004E7637"/>
    <w:rsid w:val="004E78B9"/>
    <w:rsid w:val="004E7914"/>
    <w:rsid w:val="004E7C61"/>
    <w:rsid w:val="004F006A"/>
    <w:rsid w:val="004F00DA"/>
    <w:rsid w:val="004F13FB"/>
    <w:rsid w:val="004F1578"/>
    <w:rsid w:val="004F2697"/>
    <w:rsid w:val="004F26B3"/>
    <w:rsid w:val="004F2D0F"/>
    <w:rsid w:val="004F2F1D"/>
    <w:rsid w:val="004F2FE1"/>
    <w:rsid w:val="004F32F0"/>
    <w:rsid w:val="004F3665"/>
    <w:rsid w:val="004F3747"/>
    <w:rsid w:val="004F388F"/>
    <w:rsid w:val="004F4019"/>
    <w:rsid w:val="004F458C"/>
    <w:rsid w:val="004F45C1"/>
    <w:rsid w:val="004F49FF"/>
    <w:rsid w:val="004F4B2C"/>
    <w:rsid w:val="004F510E"/>
    <w:rsid w:val="004F538F"/>
    <w:rsid w:val="004F5472"/>
    <w:rsid w:val="004F54B1"/>
    <w:rsid w:val="004F56D6"/>
    <w:rsid w:val="004F59B4"/>
    <w:rsid w:val="004F5AFD"/>
    <w:rsid w:val="004F5B74"/>
    <w:rsid w:val="004F5DF6"/>
    <w:rsid w:val="004F5E0D"/>
    <w:rsid w:val="004F5FC0"/>
    <w:rsid w:val="004F5FD7"/>
    <w:rsid w:val="004F6035"/>
    <w:rsid w:val="004F648B"/>
    <w:rsid w:val="004F6AC2"/>
    <w:rsid w:val="004F6B4D"/>
    <w:rsid w:val="004F6B9E"/>
    <w:rsid w:val="004F6CAF"/>
    <w:rsid w:val="004F70B8"/>
    <w:rsid w:val="004F76C5"/>
    <w:rsid w:val="004F796E"/>
    <w:rsid w:val="004F79D1"/>
    <w:rsid w:val="00500051"/>
    <w:rsid w:val="0050012E"/>
    <w:rsid w:val="00500271"/>
    <w:rsid w:val="00500709"/>
    <w:rsid w:val="00500714"/>
    <w:rsid w:val="00500B58"/>
    <w:rsid w:val="005011CC"/>
    <w:rsid w:val="005012CD"/>
    <w:rsid w:val="00501571"/>
    <w:rsid w:val="00501695"/>
    <w:rsid w:val="00501A51"/>
    <w:rsid w:val="00501ACE"/>
    <w:rsid w:val="00501D03"/>
    <w:rsid w:val="00501DE9"/>
    <w:rsid w:val="00502894"/>
    <w:rsid w:val="00502915"/>
    <w:rsid w:val="00502BC3"/>
    <w:rsid w:val="00502D1F"/>
    <w:rsid w:val="00502E11"/>
    <w:rsid w:val="00502E51"/>
    <w:rsid w:val="005033EB"/>
    <w:rsid w:val="005034A5"/>
    <w:rsid w:val="00503539"/>
    <w:rsid w:val="00503860"/>
    <w:rsid w:val="00503A45"/>
    <w:rsid w:val="00503A71"/>
    <w:rsid w:val="00504051"/>
    <w:rsid w:val="005043E5"/>
    <w:rsid w:val="005052AD"/>
    <w:rsid w:val="005055CA"/>
    <w:rsid w:val="005055CE"/>
    <w:rsid w:val="0050562E"/>
    <w:rsid w:val="005056BE"/>
    <w:rsid w:val="00505862"/>
    <w:rsid w:val="00505A16"/>
    <w:rsid w:val="00505BDB"/>
    <w:rsid w:val="00505BDE"/>
    <w:rsid w:val="00505EBC"/>
    <w:rsid w:val="00505F39"/>
    <w:rsid w:val="005060E2"/>
    <w:rsid w:val="00506330"/>
    <w:rsid w:val="0050659E"/>
    <w:rsid w:val="00506AC3"/>
    <w:rsid w:val="00506B9F"/>
    <w:rsid w:val="00506E81"/>
    <w:rsid w:val="0050773A"/>
    <w:rsid w:val="005079A7"/>
    <w:rsid w:val="005079D1"/>
    <w:rsid w:val="005079F6"/>
    <w:rsid w:val="0051066B"/>
    <w:rsid w:val="00510AC7"/>
    <w:rsid w:val="00511515"/>
    <w:rsid w:val="00511635"/>
    <w:rsid w:val="005117B4"/>
    <w:rsid w:val="0051192F"/>
    <w:rsid w:val="00511A1F"/>
    <w:rsid w:val="00511F55"/>
    <w:rsid w:val="00512203"/>
    <w:rsid w:val="00512707"/>
    <w:rsid w:val="005127C7"/>
    <w:rsid w:val="00512907"/>
    <w:rsid w:val="00512E42"/>
    <w:rsid w:val="00512FA0"/>
    <w:rsid w:val="00512FDA"/>
    <w:rsid w:val="005130C3"/>
    <w:rsid w:val="00513468"/>
    <w:rsid w:val="005139F4"/>
    <w:rsid w:val="00513D56"/>
    <w:rsid w:val="005141DF"/>
    <w:rsid w:val="00514B86"/>
    <w:rsid w:val="00515029"/>
    <w:rsid w:val="005152C5"/>
    <w:rsid w:val="00515390"/>
    <w:rsid w:val="005154F1"/>
    <w:rsid w:val="00515BE6"/>
    <w:rsid w:val="00515E77"/>
    <w:rsid w:val="0051602D"/>
    <w:rsid w:val="005163E6"/>
    <w:rsid w:val="00516461"/>
    <w:rsid w:val="00516617"/>
    <w:rsid w:val="0051664E"/>
    <w:rsid w:val="0051670C"/>
    <w:rsid w:val="0051676B"/>
    <w:rsid w:val="00516A8D"/>
    <w:rsid w:val="00517274"/>
    <w:rsid w:val="005172A1"/>
    <w:rsid w:val="00517851"/>
    <w:rsid w:val="00517E30"/>
    <w:rsid w:val="005205E0"/>
    <w:rsid w:val="00520A73"/>
    <w:rsid w:val="00520D02"/>
    <w:rsid w:val="00521045"/>
    <w:rsid w:val="00521196"/>
    <w:rsid w:val="00521533"/>
    <w:rsid w:val="00521698"/>
    <w:rsid w:val="00521A5A"/>
    <w:rsid w:val="00521D77"/>
    <w:rsid w:val="00521E4D"/>
    <w:rsid w:val="00521F26"/>
    <w:rsid w:val="00521FBA"/>
    <w:rsid w:val="00522072"/>
    <w:rsid w:val="00522167"/>
    <w:rsid w:val="00522304"/>
    <w:rsid w:val="00522708"/>
    <w:rsid w:val="00522E1C"/>
    <w:rsid w:val="00523290"/>
    <w:rsid w:val="00523511"/>
    <w:rsid w:val="005236FB"/>
    <w:rsid w:val="00523E44"/>
    <w:rsid w:val="00523E77"/>
    <w:rsid w:val="00523F29"/>
    <w:rsid w:val="00523F95"/>
    <w:rsid w:val="0052413B"/>
    <w:rsid w:val="00524191"/>
    <w:rsid w:val="005242E7"/>
    <w:rsid w:val="0052440A"/>
    <w:rsid w:val="0052460B"/>
    <w:rsid w:val="00524992"/>
    <w:rsid w:val="00524DFC"/>
    <w:rsid w:val="00525F4F"/>
    <w:rsid w:val="00526204"/>
    <w:rsid w:val="005262AE"/>
    <w:rsid w:val="00526A88"/>
    <w:rsid w:val="00526E26"/>
    <w:rsid w:val="00526E4F"/>
    <w:rsid w:val="00527458"/>
    <w:rsid w:val="00527842"/>
    <w:rsid w:val="005278D9"/>
    <w:rsid w:val="00527D2F"/>
    <w:rsid w:val="00527E9F"/>
    <w:rsid w:val="0053051D"/>
    <w:rsid w:val="00530725"/>
    <w:rsid w:val="00530790"/>
    <w:rsid w:val="005307DA"/>
    <w:rsid w:val="00530AA1"/>
    <w:rsid w:val="00530C18"/>
    <w:rsid w:val="00530C80"/>
    <w:rsid w:val="00530F6B"/>
    <w:rsid w:val="00531017"/>
    <w:rsid w:val="0053109C"/>
    <w:rsid w:val="00531789"/>
    <w:rsid w:val="005318D7"/>
    <w:rsid w:val="0053269D"/>
    <w:rsid w:val="005334C4"/>
    <w:rsid w:val="00533A77"/>
    <w:rsid w:val="00533F8C"/>
    <w:rsid w:val="0053436E"/>
    <w:rsid w:val="0053487A"/>
    <w:rsid w:val="00534C06"/>
    <w:rsid w:val="00534C17"/>
    <w:rsid w:val="00535427"/>
    <w:rsid w:val="00535B9D"/>
    <w:rsid w:val="00535BCC"/>
    <w:rsid w:val="00535C3A"/>
    <w:rsid w:val="00535E8A"/>
    <w:rsid w:val="00535F00"/>
    <w:rsid w:val="0053604F"/>
    <w:rsid w:val="0053647E"/>
    <w:rsid w:val="00536889"/>
    <w:rsid w:val="0053689A"/>
    <w:rsid w:val="005369FE"/>
    <w:rsid w:val="00536A47"/>
    <w:rsid w:val="00537022"/>
    <w:rsid w:val="00537547"/>
    <w:rsid w:val="00537C34"/>
    <w:rsid w:val="005400D9"/>
    <w:rsid w:val="00540267"/>
    <w:rsid w:val="005402F7"/>
    <w:rsid w:val="00540324"/>
    <w:rsid w:val="00540765"/>
    <w:rsid w:val="005408BD"/>
    <w:rsid w:val="0054095C"/>
    <w:rsid w:val="00540A38"/>
    <w:rsid w:val="005410D8"/>
    <w:rsid w:val="00541E2A"/>
    <w:rsid w:val="00542029"/>
    <w:rsid w:val="00542165"/>
    <w:rsid w:val="0054225B"/>
    <w:rsid w:val="00542906"/>
    <w:rsid w:val="005429BA"/>
    <w:rsid w:val="00542A00"/>
    <w:rsid w:val="00542A1A"/>
    <w:rsid w:val="00542E05"/>
    <w:rsid w:val="005432D6"/>
    <w:rsid w:val="0054432F"/>
    <w:rsid w:val="00544677"/>
    <w:rsid w:val="00544AEA"/>
    <w:rsid w:val="00544B4D"/>
    <w:rsid w:val="00544BC5"/>
    <w:rsid w:val="005452F8"/>
    <w:rsid w:val="00545388"/>
    <w:rsid w:val="005454B9"/>
    <w:rsid w:val="00545507"/>
    <w:rsid w:val="00545570"/>
    <w:rsid w:val="005458E0"/>
    <w:rsid w:val="00545BBD"/>
    <w:rsid w:val="00545C8F"/>
    <w:rsid w:val="00545CA8"/>
    <w:rsid w:val="00545E0A"/>
    <w:rsid w:val="00545EFA"/>
    <w:rsid w:val="0054647A"/>
    <w:rsid w:val="00546747"/>
    <w:rsid w:val="005467D5"/>
    <w:rsid w:val="00546822"/>
    <w:rsid w:val="00546AB9"/>
    <w:rsid w:val="00546B64"/>
    <w:rsid w:val="00546B7B"/>
    <w:rsid w:val="00546D4B"/>
    <w:rsid w:val="00546E24"/>
    <w:rsid w:val="00546F29"/>
    <w:rsid w:val="00547040"/>
    <w:rsid w:val="005475BA"/>
    <w:rsid w:val="005477EB"/>
    <w:rsid w:val="005479AD"/>
    <w:rsid w:val="005479D4"/>
    <w:rsid w:val="005479EE"/>
    <w:rsid w:val="00547B99"/>
    <w:rsid w:val="00547C9F"/>
    <w:rsid w:val="00550426"/>
    <w:rsid w:val="0055062E"/>
    <w:rsid w:val="00550889"/>
    <w:rsid w:val="00550AFB"/>
    <w:rsid w:val="00551134"/>
    <w:rsid w:val="005516F6"/>
    <w:rsid w:val="00551794"/>
    <w:rsid w:val="0055184C"/>
    <w:rsid w:val="00551ACA"/>
    <w:rsid w:val="00551C09"/>
    <w:rsid w:val="00551F42"/>
    <w:rsid w:val="00552040"/>
    <w:rsid w:val="00552781"/>
    <w:rsid w:val="005528B5"/>
    <w:rsid w:val="00552B02"/>
    <w:rsid w:val="00552E2A"/>
    <w:rsid w:val="00553110"/>
    <w:rsid w:val="005535F0"/>
    <w:rsid w:val="005536C8"/>
    <w:rsid w:val="00553BBB"/>
    <w:rsid w:val="00553F71"/>
    <w:rsid w:val="005543E4"/>
    <w:rsid w:val="005546F6"/>
    <w:rsid w:val="00554802"/>
    <w:rsid w:val="00554E19"/>
    <w:rsid w:val="00554F00"/>
    <w:rsid w:val="0055542B"/>
    <w:rsid w:val="00555970"/>
    <w:rsid w:val="00555B60"/>
    <w:rsid w:val="00555F87"/>
    <w:rsid w:val="0055609D"/>
    <w:rsid w:val="005562A3"/>
    <w:rsid w:val="005562C0"/>
    <w:rsid w:val="0055663D"/>
    <w:rsid w:val="005568A1"/>
    <w:rsid w:val="00556937"/>
    <w:rsid w:val="00556FCA"/>
    <w:rsid w:val="0055783C"/>
    <w:rsid w:val="00557A8C"/>
    <w:rsid w:val="00557AE5"/>
    <w:rsid w:val="005613AD"/>
    <w:rsid w:val="00561C37"/>
    <w:rsid w:val="00561CA7"/>
    <w:rsid w:val="00561EE6"/>
    <w:rsid w:val="00561FB0"/>
    <w:rsid w:val="0056202D"/>
    <w:rsid w:val="005621BA"/>
    <w:rsid w:val="00562443"/>
    <w:rsid w:val="005624A9"/>
    <w:rsid w:val="00562AAD"/>
    <w:rsid w:val="00562AE9"/>
    <w:rsid w:val="00562DD2"/>
    <w:rsid w:val="00563121"/>
    <w:rsid w:val="005631BA"/>
    <w:rsid w:val="0056349E"/>
    <w:rsid w:val="0056395E"/>
    <w:rsid w:val="00563CC9"/>
    <w:rsid w:val="00563E24"/>
    <w:rsid w:val="0056410D"/>
    <w:rsid w:val="0056467B"/>
    <w:rsid w:val="00564958"/>
    <w:rsid w:val="00564ED5"/>
    <w:rsid w:val="005650DA"/>
    <w:rsid w:val="00565548"/>
    <w:rsid w:val="0056574C"/>
    <w:rsid w:val="005658E1"/>
    <w:rsid w:val="00565AFA"/>
    <w:rsid w:val="00565BB8"/>
    <w:rsid w:val="00565DED"/>
    <w:rsid w:val="00565F2D"/>
    <w:rsid w:val="005660CC"/>
    <w:rsid w:val="005666F0"/>
    <w:rsid w:val="00566771"/>
    <w:rsid w:val="00566C62"/>
    <w:rsid w:val="00566D7C"/>
    <w:rsid w:val="005670B4"/>
    <w:rsid w:val="0056710E"/>
    <w:rsid w:val="00567369"/>
    <w:rsid w:val="0056770A"/>
    <w:rsid w:val="005677B7"/>
    <w:rsid w:val="00567EA0"/>
    <w:rsid w:val="00567FDC"/>
    <w:rsid w:val="00570446"/>
    <w:rsid w:val="00570485"/>
    <w:rsid w:val="005706CC"/>
    <w:rsid w:val="00570A87"/>
    <w:rsid w:val="00570DAB"/>
    <w:rsid w:val="00570FC5"/>
    <w:rsid w:val="005713FB"/>
    <w:rsid w:val="0057146B"/>
    <w:rsid w:val="005714DD"/>
    <w:rsid w:val="005716DC"/>
    <w:rsid w:val="00571797"/>
    <w:rsid w:val="005727F1"/>
    <w:rsid w:val="00572829"/>
    <w:rsid w:val="0057297C"/>
    <w:rsid w:val="00572B90"/>
    <w:rsid w:val="00573670"/>
    <w:rsid w:val="00573962"/>
    <w:rsid w:val="00573EC4"/>
    <w:rsid w:val="005741F6"/>
    <w:rsid w:val="00574303"/>
    <w:rsid w:val="005743AC"/>
    <w:rsid w:val="00574754"/>
    <w:rsid w:val="00574A79"/>
    <w:rsid w:val="00574AF5"/>
    <w:rsid w:val="00574D81"/>
    <w:rsid w:val="00574E9D"/>
    <w:rsid w:val="00575134"/>
    <w:rsid w:val="00575247"/>
    <w:rsid w:val="0057524B"/>
    <w:rsid w:val="005754BB"/>
    <w:rsid w:val="0057587D"/>
    <w:rsid w:val="00575B44"/>
    <w:rsid w:val="00576073"/>
    <w:rsid w:val="00576171"/>
    <w:rsid w:val="00576275"/>
    <w:rsid w:val="00576802"/>
    <w:rsid w:val="00576D7E"/>
    <w:rsid w:val="005771B1"/>
    <w:rsid w:val="005771D7"/>
    <w:rsid w:val="005775EC"/>
    <w:rsid w:val="005778D0"/>
    <w:rsid w:val="0057793B"/>
    <w:rsid w:val="00577D36"/>
    <w:rsid w:val="00577FD6"/>
    <w:rsid w:val="005801BB"/>
    <w:rsid w:val="005801FD"/>
    <w:rsid w:val="00580430"/>
    <w:rsid w:val="00580D4A"/>
    <w:rsid w:val="00580E28"/>
    <w:rsid w:val="00580FAC"/>
    <w:rsid w:val="00580FD4"/>
    <w:rsid w:val="0058132D"/>
    <w:rsid w:val="00581474"/>
    <w:rsid w:val="00581743"/>
    <w:rsid w:val="005817AA"/>
    <w:rsid w:val="005818AD"/>
    <w:rsid w:val="00581A1D"/>
    <w:rsid w:val="00581F62"/>
    <w:rsid w:val="00582279"/>
    <w:rsid w:val="0058264C"/>
    <w:rsid w:val="00582750"/>
    <w:rsid w:val="0058281D"/>
    <w:rsid w:val="00582898"/>
    <w:rsid w:val="00583108"/>
    <w:rsid w:val="0058311E"/>
    <w:rsid w:val="00583304"/>
    <w:rsid w:val="00583732"/>
    <w:rsid w:val="005838A7"/>
    <w:rsid w:val="00583CA6"/>
    <w:rsid w:val="00583D60"/>
    <w:rsid w:val="00584055"/>
    <w:rsid w:val="005840C1"/>
    <w:rsid w:val="00584C3B"/>
    <w:rsid w:val="00584D88"/>
    <w:rsid w:val="00585001"/>
    <w:rsid w:val="0058505F"/>
    <w:rsid w:val="005852C0"/>
    <w:rsid w:val="0058533E"/>
    <w:rsid w:val="005856EE"/>
    <w:rsid w:val="00585BDB"/>
    <w:rsid w:val="00586722"/>
    <w:rsid w:val="005868C1"/>
    <w:rsid w:val="00586BFD"/>
    <w:rsid w:val="005871A8"/>
    <w:rsid w:val="00587799"/>
    <w:rsid w:val="00587D38"/>
    <w:rsid w:val="00587EAE"/>
    <w:rsid w:val="00590485"/>
    <w:rsid w:val="005904C4"/>
    <w:rsid w:val="00590FBA"/>
    <w:rsid w:val="0059191B"/>
    <w:rsid w:val="00591F08"/>
    <w:rsid w:val="00591F84"/>
    <w:rsid w:val="0059275B"/>
    <w:rsid w:val="005929C2"/>
    <w:rsid w:val="00592FA4"/>
    <w:rsid w:val="0059390F"/>
    <w:rsid w:val="00594032"/>
    <w:rsid w:val="00594251"/>
    <w:rsid w:val="00594B2C"/>
    <w:rsid w:val="005952E1"/>
    <w:rsid w:val="00595C04"/>
    <w:rsid w:val="005968C8"/>
    <w:rsid w:val="00596DB1"/>
    <w:rsid w:val="005972C7"/>
    <w:rsid w:val="005973E0"/>
    <w:rsid w:val="00597532"/>
    <w:rsid w:val="00597B04"/>
    <w:rsid w:val="00597F71"/>
    <w:rsid w:val="005A036F"/>
    <w:rsid w:val="005A0802"/>
    <w:rsid w:val="005A0A3F"/>
    <w:rsid w:val="005A107E"/>
    <w:rsid w:val="005A11C7"/>
    <w:rsid w:val="005A1432"/>
    <w:rsid w:val="005A148D"/>
    <w:rsid w:val="005A14ED"/>
    <w:rsid w:val="005A1769"/>
    <w:rsid w:val="005A1C4D"/>
    <w:rsid w:val="005A1CF9"/>
    <w:rsid w:val="005A1DE1"/>
    <w:rsid w:val="005A1EA9"/>
    <w:rsid w:val="005A2383"/>
    <w:rsid w:val="005A255F"/>
    <w:rsid w:val="005A2842"/>
    <w:rsid w:val="005A2BFB"/>
    <w:rsid w:val="005A3290"/>
    <w:rsid w:val="005A39C9"/>
    <w:rsid w:val="005A3BB9"/>
    <w:rsid w:val="005A3D19"/>
    <w:rsid w:val="005A3E58"/>
    <w:rsid w:val="005A3F4D"/>
    <w:rsid w:val="005A4170"/>
    <w:rsid w:val="005A49F8"/>
    <w:rsid w:val="005A4A9D"/>
    <w:rsid w:val="005A4B9E"/>
    <w:rsid w:val="005A5515"/>
    <w:rsid w:val="005A5A05"/>
    <w:rsid w:val="005A5B78"/>
    <w:rsid w:val="005A5E07"/>
    <w:rsid w:val="005A70CD"/>
    <w:rsid w:val="005A7393"/>
    <w:rsid w:val="005A7431"/>
    <w:rsid w:val="005A7AC4"/>
    <w:rsid w:val="005A7E81"/>
    <w:rsid w:val="005B00C2"/>
    <w:rsid w:val="005B0394"/>
    <w:rsid w:val="005B061C"/>
    <w:rsid w:val="005B06D6"/>
    <w:rsid w:val="005B0759"/>
    <w:rsid w:val="005B0A57"/>
    <w:rsid w:val="005B1036"/>
    <w:rsid w:val="005B14B5"/>
    <w:rsid w:val="005B1521"/>
    <w:rsid w:val="005B170D"/>
    <w:rsid w:val="005B172A"/>
    <w:rsid w:val="005B2338"/>
    <w:rsid w:val="005B2590"/>
    <w:rsid w:val="005B25EB"/>
    <w:rsid w:val="005B3031"/>
    <w:rsid w:val="005B313C"/>
    <w:rsid w:val="005B32CF"/>
    <w:rsid w:val="005B3573"/>
    <w:rsid w:val="005B35A9"/>
    <w:rsid w:val="005B374C"/>
    <w:rsid w:val="005B3AE0"/>
    <w:rsid w:val="005B3BF2"/>
    <w:rsid w:val="005B3D13"/>
    <w:rsid w:val="005B43CB"/>
    <w:rsid w:val="005B457B"/>
    <w:rsid w:val="005B460A"/>
    <w:rsid w:val="005B465A"/>
    <w:rsid w:val="005B4773"/>
    <w:rsid w:val="005B4C3B"/>
    <w:rsid w:val="005B50FF"/>
    <w:rsid w:val="005B55F0"/>
    <w:rsid w:val="005B5A07"/>
    <w:rsid w:val="005B5AEA"/>
    <w:rsid w:val="005B5F9A"/>
    <w:rsid w:val="005B6166"/>
    <w:rsid w:val="005B6968"/>
    <w:rsid w:val="005B6CD4"/>
    <w:rsid w:val="005B75CE"/>
    <w:rsid w:val="005B7791"/>
    <w:rsid w:val="005B7B67"/>
    <w:rsid w:val="005C04BA"/>
    <w:rsid w:val="005C052D"/>
    <w:rsid w:val="005C0C1F"/>
    <w:rsid w:val="005C0FC2"/>
    <w:rsid w:val="005C10C2"/>
    <w:rsid w:val="005C1475"/>
    <w:rsid w:val="005C1770"/>
    <w:rsid w:val="005C1BB4"/>
    <w:rsid w:val="005C20AE"/>
    <w:rsid w:val="005C2487"/>
    <w:rsid w:val="005C24C9"/>
    <w:rsid w:val="005C2631"/>
    <w:rsid w:val="005C2661"/>
    <w:rsid w:val="005C2841"/>
    <w:rsid w:val="005C2C83"/>
    <w:rsid w:val="005C30FF"/>
    <w:rsid w:val="005C326F"/>
    <w:rsid w:val="005C32A2"/>
    <w:rsid w:val="005C3326"/>
    <w:rsid w:val="005C37CB"/>
    <w:rsid w:val="005C3A61"/>
    <w:rsid w:val="005C3BDE"/>
    <w:rsid w:val="005C3C54"/>
    <w:rsid w:val="005C3D85"/>
    <w:rsid w:val="005C3ED1"/>
    <w:rsid w:val="005C40D5"/>
    <w:rsid w:val="005C41DC"/>
    <w:rsid w:val="005C459C"/>
    <w:rsid w:val="005C4A8B"/>
    <w:rsid w:val="005C4B38"/>
    <w:rsid w:val="005C4E00"/>
    <w:rsid w:val="005C4E7D"/>
    <w:rsid w:val="005C5027"/>
    <w:rsid w:val="005C5058"/>
    <w:rsid w:val="005C54E7"/>
    <w:rsid w:val="005C55AF"/>
    <w:rsid w:val="005C6186"/>
    <w:rsid w:val="005C6206"/>
    <w:rsid w:val="005C680F"/>
    <w:rsid w:val="005C6EB3"/>
    <w:rsid w:val="005C733B"/>
    <w:rsid w:val="005C73B3"/>
    <w:rsid w:val="005C799E"/>
    <w:rsid w:val="005C7C26"/>
    <w:rsid w:val="005D013E"/>
    <w:rsid w:val="005D03AB"/>
    <w:rsid w:val="005D0582"/>
    <w:rsid w:val="005D0841"/>
    <w:rsid w:val="005D0D77"/>
    <w:rsid w:val="005D0E0B"/>
    <w:rsid w:val="005D158C"/>
    <w:rsid w:val="005D18BD"/>
    <w:rsid w:val="005D1AD4"/>
    <w:rsid w:val="005D1B73"/>
    <w:rsid w:val="005D1E64"/>
    <w:rsid w:val="005D1F89"/>
    <w:rsid w:val="005D1FBC"/>
    <w:rsid w:val="005D292D"/>
    <w:rsid w:val="005D2A8E"/>
    <w:rsid w:val="005D3128"/>
    <w:rsid w:val="005D34A1"/>
    <w:rsid w:val="005D34FB"/>
    <w:rsid w:val="005D372F"/>
    <w:rsid w:val="005D3C4A"/>
    <w:rsid w:val="005D3CEE"/>
    <w:rsid w:val="005D4AE3"/>
    <w:rsid w:val="005D4D96"/>
    <w:rsid w:val="005D500F"/>
    <w:rsid w:val="005D50C4"/>
    <w:rsid w:val="005D522A"/>
    <w:rsid w:val="005D54B0"/>
    <w:rsid w:val="005D54DD"/>
    <w:rsid w:val="005D5C18"/>
    <w:rsid w:val="005D5CE8"/>
    <w:rsid w:val="005D607B"/>
    <w:rsid w:val="005D64F3"/>
    <w:rsid w:val="005D667B"/>
    <w:rsid w:val="005D727B"/>
    <w:rsid w:val="005D7EA2"/>
    <w:rsid w:val="005E005E"/>
    <w:rsid w:val="005E00D4"/>
    <w:rsid w:val="005E042F"/>
    <w:rsid w:val="005E06EC"/>
    <w:rsid w:val="005E06F2"/>
    <w:rsid w:val="005E0710"/>
    <w:rsid w:val="005E0807"/>
    <w:rsid w:val="005E0994"/>
    <w:rsid w:val="005E0A7B"/>
    <w:rsid w:val="005E0AB9"/>
    <w:rsid w:val="005E0F99"/>
    <w:rsid w:val="005E153A"/>
    <w:rsid w:val="005E1682"/>
    <w:rsid w:val="005E16E0"/>
    <w:rsid w:val="005E19D0"/>
    <w:rsid w:val="005E1A6D"/>
    <w:rsid w:val="005E1ABB"/>
    <w:rsid w:val="005E1FCD"/>
    <w:rsid w:val="005E291C"/>
    <w:rsid w:val="005E326C"/>
    <w:rsid w:val="005E35A9"/>
    <w:rsid w:val="005E3626"/>
    <w:rsid w:val="005E3BDE"/>
    <w:rsid w:val="005E3BEE"/>
    <w:rsid w:val="005E45A3"/>
    <w:rsid w:val="005E495E"/>
    <w:rsid w:val="005E4972"/>
    <w:rsid w:val="005E4AD5"/>
    <w:rsid w:val="005E4B5C"/>
    <w:rsid w:val="005E5795"/>
    <w:rsid w:val="005E73F6"/>
    <w:rsid w:val="005E7497"/>
    <w:rsid w:val="005E77A9"/>
    <w:rsid w:val="005E78C0"/>
    <w:rsid w:val="005E7901"/>
    <w:rsid w:val="005E7CBC"/>
    <w:rsid w:val="005E7FDF"/>
    <w:rsid w:val="005E7FE4"/>
    <w:rsid w:val="005F011C"/>
    <w:rsid w:val="005F0BAD"/>
    <w:rsid w:val="005F0F90"/>
    <w:rsid w:val="005F13FF"/>
    <w:rsid w:val="005F166F"/>
    <w:rsid w:val="005F1E54"/>
    <w:rsid w:val="005F1E69"/>
    <w:rsid w:val="005F2605"/>
    <w:rsid w:val="005F28A4"/>
    <w:rsid w:val="005F2FED"/>
    <w:rsid w:val="005F3242"/>
    <w:rsid w:val="005F3279"/>
    <w:rsid w:val="005F3351"/>
    <w:rsid w:val="005F3399"/>
    <w:rsid w:val="005F35CB"/>
    <w:rsid w:val="005F36EF"/>
    <w:rsid w:val="005F3809"/>
    <w:rsid w:val="005F391C"/>
    <w:rsid w:val="005F3A03"/>
    <w:rsid w:val="005F3A97"/>
    <w:rsid w:val="005F3BC2"/>
    <w:rsid w:val="005F3E12"/>
    <w:rsid w:val="005F3FFB"/>
    <w:rsid w:val="005F427A"/>
    <w:rsid w:val="005F45E1"/>
    <w:rsid w:val="005F497D"/>
    <w:rsid w:val="005F5584"/>
    <w:rsid w:val="005F59DE"/>
    <w:rsid w:val="005F5AA9"/>
    <w:rsid w:val="005F5AD2"/>
    <w:rsid w:val="005F5B33"/>
    <w:rsid w:val="005F5D1F"/>
    <w:rsid w:val="005F5DC6"/>
    <w:rsid w:val="005F6406"/>
    <w:rsid w:val="005F64E2"/>
    <w:rsid w:val="005F6BF3"/>
    <w:rsid w:val="005F6FCA"/>
    <w:rsid w:val="005F76E9"/>
    <w:rsid w:val="005F7841"/>
    <w:rsid w:val="005F799C"/>
    <w:rsid w:val="005F7A49"/>
    <w:rsid w:val="005F7BC7"/>
    <w:rsid w:val="005F7BDC"/>
    <w:rsid w:val="00600233"/>
    <w:rsid w:val="006009D7"/>
    <w:rsid w:val="00600A33"/>
    <w:rsid w:val="00600B87"/>
    <w:rsid w:val="00600FD5"/>
    <w:rsid w:val="00602898"/>
    <w:rsid w:val="00602EFB"/>
    <w:rsid w:val="006034E6"/>
    <w:rsid w:val="006035B4"/>
    <w:rsid w:val="00603829"/>
    <w:rsid w:val="00603DBA"/>
    <w:rsid w:val="00604194"/>
    <w:rsid w:val="0060427F"/>
    <w:rsid w:val="0060480B"/>
    <w:rsid w:val="00604A53"/>
    <w:rsid w:val="00604B9F"/>
    <w:rsid w:val="00604E8D"/>
    <w:rsid w:val="00605220"/>
    <w:rsid w:val="00605230"/>
    <w:rsid w:val="00605B97"/>
    <w:rsid w:val="00606193"/>
    <w:rsid w:val="00606DB4"/>
    <w:rsid w:val="00606E19"/>
    <w:rsid w:val="0060767E"/>
    <w:rsid w:val="006079DA"/>
    <w:rsid w:val="00607AE1"/>
    <w:rsid w:val="00607D62"/>
    <w:rsid w:val="00607E6E"/>
    <w:rsid w:val="00607F3B"/>
    <w:rsid w:val="00610476"/>
    <w:rsid w:val="006104FE"/>
    <w:rsid w:val="00610633"/>
    <w:rsid w:val="006106ED"/>
    <w:rsid w:val="006108BA"/>
    <w:rsid w:val="006108BF"/>
    <w:rsid w:val="00610D1A"/>
    <w:rsid w:val="00611187"/>
    <w:rsid w:val="0061132F"/>
    <w:rsid w:val="00612168"/>
    <w:rsid w:val="00612523"/>
    <w:rsid w:val="00612578"/>
    <w:rsid w:val="00612712"/>
    <w:rsid w:val="006127A8"/>
    <w:rsid w:val="00612987"/>
    <w:rsid w:val="00612C01"/>
    <w:rsid w:val="00612D49"/>
    <w:rsid w:val="00612EDB"/>
    <w:rsid w:val="00613079"/>
    <w:rsid w:val="00613557"/>
    <w:rsid w:val="006141BC"/>
    <w:rsid w:val="00614EBD"/>
    <w:rsid w:val="00614F84"/>
    <w:rsid w:val="00615087"/>
    <w:rsid w:val="00615293"/>
    <w:rsid w:val="00615525"/>
    <w:rsid w:val="00615527"/>
    <w:rsid w:val="00615592"/>
    <w:rsid w:val="00615805"/>
    <w:rsid w:val="00615AEE"/>
    <w:rsid w:val="00616239"/>
    <w:rsid w:val="0061630D"/>
    <w:rsid w:val="00616BBE"/>
    <w:rsid w:val="00616F04"/>
    <w:rsid w:val="00617086"/>
    <w:rsid w:val="00617098"/>
    <w:rsid w:val="00617759"/>
    <w:rsid w:val="006178C4"/>
    <w:rsid w:val="006178F3"/>
    <w:rsid w:val="006179A6"/>
    <w:rsid w:val="0062002E"/>
    <w:rsid w:val="006209F2"/>
    <w:rsid w:val="00620D10"/>
    <w:rsid w:val="006210AD"/>
    <w:rsid w:val="00621800"/>
    <w:rsid w:val="00621A77"/>
    <w:rsid w:val="00621D27"/>
    <w:rsid w:val="00621D4F"/>
    <w:rsid w:val="00621F8F"/>
    <w:rsid w:val="00621FF6"/>
    <w:rsid w:val="006220AB"/>
    <w:rsid w:val="0062213D"/>
    <w:rsid w:val="0062226F"/>
    <w:rsid w:val="00622C1E"/>
    <w:rsid w:val="00622CCA"/>
    <w:rsid w:val="006234D7"/>
    <w:rsid w:val="006238B0"/>
    <w:rsid w:val="00623AA9"/>
    <w:rsid w:val="00623AD8"/>
    <w:rsid w:val="00624108"/>
    <w:rsid w:val="006243C2"/>
    <w:rsid w:val="006244EB"/>
    <w:rsid w:val="006245F0"/>
    <w:rsid w:val="006246A7"/>
    <w:rsid w:val="0062478E"/>
    <w:rsid w:val="00624884"/>
    <w:rsid w:val="00624971"/>
    <w:rsid w:val="006250B1"/>
    <w:rsid w:val="0062512A"/>
    <w:rsid w:val="0062570B"/>
    <w:rsid w:val="00625783"/>
    <w:rsid w:val="00625BC6"/>
    <w:rsid w:val="00625BD9"/>
    <w:rsid w:val="00625C32"/>
    <w:rsid w:val="00625CD7"/>
    <w:rsid w:val="00625EEC"/>
    <w:rsid w:val="00626051"/>
    <w:rsid w:val="00626273"/>
    <w:rsid w:val="0062637B"/>
    <w:rsid w:val="00626767"/>
    <w:rsid w:val="00626AD0"/>
    <w:rsid w:val="00630000"/>
    <w:rsid w:val="006300C0"/>
    <w:rsid w:val="006300FE"/>
    <w:rsid w:val="00630161"/>
    <w:rsid w:val="00630510"/>
    <w:rsid w:val="00630869"/>
    <w:rsid w:val="00630B76"/>
    <w:rsid w:val="00630DD2"/>
    <w:rsid w:val="00631530"/>
    <w:rsid w:val="00631541"/>
    <w:rsid w:val="006315A0"/>
    <w:rsid w:val="00631751"/>
    <w:rsid w:val="00631A4A"/>
    <w:rsid w:val="00631CCE"/>
    <w:rsid w:val="00632059"/>
    <w:rsid w:val="0063216A"/>
    <w:rsid w:val="006323A8"/>
    <w:rsid w:val="00632724"/>
    <w:rsid w:val="006328D7"/>
    <w:rsid w:val="00632AC8"/>
    <w:rsid w:val="00632D05"/>
    <w:rsid w:val="00632F3D"/>
    <w:rsid w:val="00633152"/>
    <w:rsid w:val="00633472"/>
    <w:rsid w:val="006334A4"/>
    <w:rsid w:val="00633806"/>
    <w:rsid w:val="00633A80"/>
    <w:rsid w:val="00633B96"/>
    <w:rsid w:val="006342B4"/>
    <w:rsid w:val="0063438E"/>
    <w:rsid w:val="006353AF"/>
    <w:rsid w:val="00635811"/>
    <w:rsid w:val="00635DCF"/>
    <w:rsid w:val="00635ECD"/>
    <w:rsid w:val="006361D8"/>
    <w:rsid w:val="00636480"/>
    <w:rsid w:val="006364FE"/>
    <w:rsid w:val="00636BA9"/>
    <w:rsid w:val="00636CE0"/>
    <w:rsid w:val="00636F02"/>
    <w:rsid w:val="0063752A"/>
    <w:rsid w:val="006375D5"/>
    <w:rsid w:val="00637625"/>
    <w:rsid w:val="006377B7"/>
    <w:rsid w:val="0064021E"/>
    <w:rsid w:val="00640335"/>
    <w:rsid w:val="0064035D"/>
    <w:rsid w:val="00640ACA"/>
    <w:rsid w:val="00640C7A"/>
    <w:rsid w:val="00641957"/>
    <w:rsid w:val="00641B8C"/>
    <w:rsid w:val="00641CE4"/>
    <w:rsid w:val="00642564"/>
    <w:rsid w:val="006425D1"/>
    <w:rsid w:val="00642922"/>
    <w:rsid w:val="0064298B"/>
    <w:rsid w:val="00642C6E"/>
    <w:rsid w:val="00642D40"/>
    <w:rsid w:val="006430B7"/>
    <w:rsid w:val="00643509"/>
    <w:rsid w:val="0064388D"/>
    <w:rsid w:val="00643C2C"/>
    <w:rsid w:val="00643E5A"/>
    <w:rsid w:val="006443B8"/>
    <w:rsid w:val="00644A19"/>
    <w:rsid w:val="00644B92"/>
    <w:rsid w:val="00644DFB"/>
    <w:rsid w:val="00645677"/>
    <w:rsid w:val="00645879"/>
    <w:rsid w:val="00645DEF"/>
    <w:rsid w:val="00646558"/>
    <w:rsid w:val="00646639"/>
    <w:rsid w:val="00646A6C"/>
    <w:rsid w:val="00646D21"/>
    <w:rsid w:val="0064711B"/>
    <w:rsid w:val="006471A2"/>
    <w:rsid w:val="0064769F"/>
    <w:rsid w:val="00647D1C"/>
    <w:rsid w:val="00647E13"/>
    <w:rsid w:val="00647ED6"/>
    <w:rsid w:val="00647FBB"/>
    <w:rsid w:val="00650553"/>
    <w:rsid w:val="00650871"/>
    <w:rsid w:val="00650957"/>
    <w:rsid w:val="00650A66"/>
    <w:rsid w:val="00650D76"/>
    <w:rsid w:val="00650DF5"/>
    <w:rsid w:val="00652517"/>
    <w:rsid w:val="00652620"/>
    <w:rsid w:val="00652AC0"/>
    <w:rsid w:val="00652FD1"/>
    <w:rsid w:val="006530E3"/>
    <w:rsid w:val="00653503"/>
    <w:rsid w:val="00653876"/>
    <w:rsid w:val="006538FB"/>
    <w:rsid w:val="00653DFB"/>
    <w:rsid w:val="0065446E"/>
    <w:rsid w:val="00654892"/>
    <w:rsid w:val="00654A3B"/>
    <w:rsid w:val="00654A49"/>
    <w:rsid w:val="0065503F"/>
    <w:rsid w:val="006555E1"/>
    <w:rsid w:val="006555E4"/>
    <w:rsid w:val="00655A2B"/>
    <w:rsid w:val="00655AD7"/>
    <w:rsid w:val="00655C73"/>
    <w:rsid w:val="00655D89"/>
    <w:rsid w:val="00655DF2"/>
    <w:rsid w:val="00655E7D"/>
    <w:rsid w:val="00655FA9"/>
    <w:rsid w:val="006560D7"/>
    <w:rsid w:val="00656A0C"/>
    <w:rsid w:val="00656B91"/>
    <w:rsid w:val="00656E08"/>
    <w:rsid w:val="0065729B"/>
    <w:rsid w:val="00657A07"/>
    <w:rsid w:val="00657BF3"/>
    <w:rsid w:val="006601D0"/>
    <w:rsid w:val="0066049E"/>
    <w:rsid w:val="00660841"/>
    <w:rsid w:val="006608FF"/>
    <w:rsid w:val="006612FD"/>
    <w:rsid w:val="006618AA"/>
    <w:rsid w:val="00661A0E"/>
    <w:rsid w:val="00661C0B"/>
    <w:rsid w:val="00661C4E"/>
    <w:rsid w:val="00661D81"/>
    <w:rsid w:val="00661E73"/>
    <w:rsid w:val="0066238F"/>
    <w:rsid w:val="0066255D"/>
    <w:rsid w:val="00662968"/>
    <w:rsid w:val="0066317B"/>
    <w:rsid w:val="006631DF"/>
    <w:rsid w:val="0066350C"/>
    <w:rsid w:val="006635D4"/>
    <w:rsid w:val="0066379A"/>
    <w:rsid w:val="006637E7"/>
    <w:rsid w:val="00663830"/>
    <w:rsid w:val="00663AEE"/>
    <w:rsid w:val="00663B8D"/>
    <w:rsid w:val="00663DBD"/>
    <w:rsid w:val="00663F2C"/>
    <w:rsid w:val="006641B0"/>
    <w:rsid w:val="00664505"/>
    <w:rsid w:val="0066464A"/>
    <w:rsid w:val="0066473F"/>
    <w:rsid w:val="006647F7"/>
    <w:rsid w:val="0066535A"/>
    <w:rsid w:val="006657E9"/>
    <w:rsid w:val="00665807"/>
    <w:rsid w:val="00665BB4"/>
    <w:rsid w:val="00665E3D"/>
    <w:rsid w:val="00665E4D"/>
    <w:rsid w:val="006667C2"/>
    <w:rsid w:val="0066686D"/>
    <w:rsid w:val="006669BB"/>
    <w:rsid w:val="00666B85"/>
    <w:rsid w:val="00667BC2"/>
    <w:rsid w:val="00667BC4"/>
    <w:rsid w:val="00667F16"/>
    <w:rsid w:val="0067012D"/>
    <w:rsid w:val="006706BE"/>
    <w:rsid w:val="00670A51"/>
    <w:rsid w:val="00670E1C"/>
    <w:rsid w:val="00671092"/>
    <w:rsid w:val="006710F6"/>
    <w:rsid w:val="006716AE"/>
    <w:rsid w:val="006718A5"/>
    <w:rsid w:val="00671A21"/>
    <w:rsid w:val="00671AA3"/>
    <w:rsid w:val="00671D3B"/>
    <w:rsid w:val="00672523"/>
    <w:rsid w:val="0067264B"/>
    <w:rsid w:val="006727C9"/>
    <w:rsid w:val="006728DF"/>
    <w:rsid w:val="00672EED"/>
    <w:rsid w:val="0067307A"/>
    <w:rsid w:val="00673410"/>
    <w:rsid w:val="006735FE"/>
    <w:rsid w:val="006746FF"/>
    <w:rsid w:val="00674B17"/>
    <w:rsid w:val="00674B4E"/>
    <w:rsid w:val="00674BF6"/>
    <w:rsid w:val="00674CA5"/>
    <w:rsid w:val="006753AE"/>
    <w:rsid w:val="006757AF"/>
    <w:rsid w:val="00675D05"/>
    <w:rsid w:val="00675FEC"/>
    <w:rsid w:val="006762D7"/>
    <w:rsid w:val="006763AA"/>
    <w:rsid w:val="006769AA"/>
    <w:rsid w:val="00676A83"/>
    <w:rsid w:val="00676D1D"/>
    <w:rsid w:val="00676F20"/>
    <w:rsid w:val="00677174"/>
    <w:rsid w:val="006773AF"/>
    <w:rsid w:val="0067763E"/>
    <w:rsid w:val="006776AB"/>
    <w:rsid w:val="00677877"/>
    <w:rsid w:val="00677A4F"/>
    <w:rsid w:val="00677B13"/>
    <w:rsid w:val="00677FB7"/>
    <w:rsid w:val="0068075B"/>
    <w:rsid w:val="00680889"/>
    <w:rsid w:val="00680E43"/>
    <w:rsid w:val="006810FD"/>
    <w:rsid w:val="006819A0"/>
    <w:rsid w:val="00681C6E"/>
    <w:rsid w:val="00681E3D"/>
    <w:rsid w:val="006822A2"/>
    <w:rsid w:val="0068235C"/>
    <w:rsid w:val="00682532"/>
    <w:rsid w:val="00682563"/>
    <w:rsid w:val="00682734"/>
    <w:rsid w:val="0068296E"/>
    <w:rsid w:val="00682997"/>
    <w:rsid w:val="00682C17"/>
    <w:rsid w:val="00682FCC"/>
    <w:rsid w:val="006830FC"/>
    <w:rsid w:val="0068337F"/>
    <w:rsid w:val="00683880"/>
    <w:rsid w:val="00683925"/>
    <w:rsid w:val="00683978"/>
    <w:rsid w:val="00683F62"/>
    <w:rsid w:val="00684011"/>
    <w:rsid w:val="00684101"/>
    <w:rsid w:val="006845F1"/>
    <w:rsid w:val="006849F9"/>
    <w:rsid w:val="00685022"/>
    <w:rsid w:val="00685023"/>
    <w:rsid w:val="00685476"/>
    <w:rsid w:val="0068557D"/>
    <w:rsid w:val="00685B46"/>
    <w:rsid w:val="006863C1"/>
    <w:rsid w:val="00686742"/>
    <w:rsid w:val="00686BC0"/>
    <w:rsid w:val="0068757F"/>
    <w:rsid w:val="006875AE"/>
    <w:rsid w:val="00687C0C"/>
    <w:rsid w:val="00687F59"/>
    <w:rsid w:val="00687FBB"/>
    <w:rsid w:val="00690012"/>
    <w:rsid w:val="006900AD"/>
    <w:rsid w:val="006900B8"/>
    <w:rsid w:val="006904B7"/>
    <w:rsid w:val="00690D7B"/>
    <w:rsid w:val="00690EDD"/>
    <w:rsid w:val="006910FF"/>
    <w:rsid w:val="006911B4"/>
    <w:rsid w:val="006915D4"/>
    <w:rsid w:val="0069163A"/>
    <w:rsid w:val="00691753"/>
    <w:rsid w:val="006917F3"/>
    <w:rsid w:val="00691894"/>
    <w:rsid w:val="00691DAD"/>
    <w:rsid w:val="00691F0B"/>
    <w:rsid w:val="006922FD"/>
    <w:rsid w:val="0069250B"/>
    <w:rsid w:val="00692BB8"/>
    <w:rsid w:val="00693118"/>
    <w:rsid w:val="00693734"/>
    <w:rsid w:val="00693854"/>
    <w:rsid w:val="00693980"/>
    <w:rsid w:val="00693E29"/>
    <w:rsid w:val="00693FFA"/>
    <w:rsid w:val="00694395"/>
    <w:rsid w:val="0069475C"/>
    <w:rsid w:val="00694AC5"/>
    <w:rsid w:val="00694B9D"/>
    <w:rsid w:val="00694F02"/>
    <w:rsid w:val="0069500A"/>
    <w:rsid w:val="006951F8"/>
    <w:rsid w:val="006953ED"/>
    <w:rsid w:val="00695770"/>
    <w:rsid w:val="006959E9"/>
    <w:rsid w:val="00695C69"/>
    <w:rsid w:val="00695D8B"/>
    <w:rsid w:val="00696283"/>
    <w:rsid w:val="006963DB"/>
    <w:rsid w:val="00696929"/>
    <w:rsid w:val="00696B1A"/>
    <w:rsid w:val="00696BC9"/>
    <w:rsid w:val="00696C6C"/>
    <w:rsid w:val="00696E45"/>
    <w:rsid w:val="00696EF5"/>
    <w:rsid w:val="00696F32"/>
    <w:rsid w:val="006972BE"/>
    <w:rsid w:val="006979D7"/>
    <w:rsid w:val="00697E0B"/>
    <w:rsid w:val="00697E93"/>
    <w:rsid w:val="006A0005"/>
    <w:rsid w:val="006A02D5"/>
    <w:rsid w:val="006A0422"/>
    <w:rsid w:val="006A0FE4"/>
    <w:rsid w:val="006A10F8"/>
    <w:rsid w:val="006A1485"/>
    <w:rsid w:val="006A1689"/>
    <w:rsid w:val="006A168C"/>
    <w:rsid w:val="006A1D23"/>
    <w:rsid w:val="006A1FCD"/>
    <w:rsid w:val="006A24F9"/>
    <w:rsid w:val="006A26F7"/>
    <w:rsid w:val="006A2D00"/>
    <w:rsid w:val="006A2FD9"/>
    <w:rsid w:val="006A3043"/>
    <w:rsid w:val="006A31EB"/>
    <w:rsid w:val="006A3832"/>
    <w:rsid w:val="006A3999"/>
    <w:rsid w:val="006A3A11"/>
    <w:rsid w:val="006A46D8"/>
    <w:rsid w:val="006A4761"/>
    <w:rsid w:val="006A4798"/>
    <w:rsid w:val="006A48A6"/>
    <w:rsid w:val="006A496D"/>
    <w:rsid w:val="006A4F87"/>
    <w:rsid w:val="006A51E9"/>
    <w:rsid w:val="006A520C"/>
    <w:rsid w:val="006A5487"/>
    <w:rsid w:val="006A57F0"/>
    <w:rsid w:val="006A5DA6"/>
    <w:rsid w:val="006A604A"/>
    <w:rsid w:val="006A6111"/>
    <w:rsid w:val="006A6383"/>
    <w:rsid w:val="006A6653"/>
    <w:rsid w:val="006A7154"/>
    <w:rsid w:val="006A74F1"/>
    <w:rsid w:val="006A7508"/>
    <w:rsid w:val="006A7A88"/>
    <w:rsid w:val="006B0301"/>
    <w:rsid w:val="006B039E"/>
    <w:rsid w:val="006B0475"/>
    <w:rsid w:val="006B0554"/>
    <w:rsid w:val="006B05C9"/>
    <w:rsid w:val="006B07B0"/>
    <w:rsid w:val="006B0949"/>
    <w:rsid w:val="006B121D"/>
    <w:rsid w:val="006B13E8"/>
    <w:rsid w:val="006B1436"/>
    <w:rsid w:val="006B15FD"/>
    <w:rsid w:val="006B1621"/>
    <w:rsid w:val="006B1AAA"/>
    <w:rsid w:val="006B1DF0"/>
    <w:rsid w:val="006B2391"/>
    <w:rsid w:val="006B27A9"/>
    <w:rsid w:val="006B2A9C"/>
    <w:rsid w:val="006B2F77"/>
    <w:rsid w:val="006B3228"/>
    <w:rsid w:val="006B347F"/>
    <w:rsid w:val="006B3CEB"/>
    <w:rsid w:val="006B3D6B"/>
    <w:rsid w:val="006B44D5"/>
    <w:rsid w:val="006B46F6"/>
    <w:rsid w:val="006B49C2"/>
    <w:rsid w:val="006B62FB"/>
    <w:rsid w:val="006B6521"/>
    <w:rsid w:val="006B6982"/>
    <w:rsid w:val="006B6B99"/>
    <w:rsid w:val="006B6BA2"/>
    <w:rsid w:val="006B6C35"/>
    <w:rsid w:val="006B6D96"/>
    <w:rsid w:val="006B6F37"/>
    <w:rsid w:val="006B6FF4"/>
    <w:rsid w:val="006B71FA"/>
    <w:rsid w:val="006B7586"/>
    <w:rsid w:val="006B7692"/>
    <w:rsid w:val="006C011D"/>
    <w:rsid w:val="006C0312"/>
    <w:rsid w:val="006C03E4"/>
    <w:rsid w:val="006C075D"/>
    <w:rsid w:val="006C077A"/>
    <w:rsid w:val="006C0857"/>
    <w:rsid w:val="006C0958"/>
    <w:rsid w:val="006C09FC"/>
    <w:rsid w:val="006C0C9A"/>
    <w:rsid w:val="006C0EFE"/>
    <w:rsid w:val="006C1223"/>
    <w:rsid w:val="006C16DC"/>
    <w:rsid w:val="006C1B8E"/>
    <w:rsid w:val="006C1C89"/>
    <w:rsid w:val="006C22EA"/>
    <w:rsid w:val="006C24AB"/>
    <w:rsid w:val="006C29ED"/>
    <w:rsid w:val="006C2A89"/>
    <w:rsid w:val="006C2C44"/>
    <w:rsid w:val="006C2CC0"/>
    <w:rsid w:val="006C358E"/>
    <w:rsid w:val="006C36D7"/>
    <w:rsid w:val="006C3C66"/>
    <w:rsid w:val="006C451E"/>
    <w:rsid w:val="006C4CF5"/>
    <w:rsid w:val="006C52FE"/>
    <w:rsid w:val="006C5661"/>
    <w:rsid w:val="006C5986"/>
    <w:rsid w:val="006C5A34"/>
    <w:rsid w:val="006C5A5F"/>
    <w:rsid w:val="006C5C6A"/>
    <w:rsid w:val="006C65BB"/>
    <w:rsid w:val="006C67FC"/>
    <w:rsid w:val="006C6807"/>
    <w:rsid w:val="006C758D"/>
    <w:rsid w:val="006C7B1E"/>
    <w:rsid w:val="006C7E8D"/>
    <w:rsid w:val="006D005D"/>
    <w:rsid w:val="006D018A"/>
    <w:rsid w:val="006D0569"/>
    <w:rsid w:val="006D07B2"/>
    <w:rsid w:val="006D07FB"/>
    <w:rsid w:val="006D08DD"/>
    <w:rsid w:val="006D0B76"/>
    <w:rsid w:val="006D0C6A"/>
    <w:rsid w:val="006D0CC1"/>
    <w:rsid w:val="006D1483"/>
    <w:rsid w:val="006D1B16"/>
    <w:rsid w:val="006D2628"/>
    <w:rsid w:val="006D2732"/>
    <w:rsid w:val="006D2AB8"/>
    <w:rsid w:val="006D2BD8"/>
    <w:rsid w:val="006D2F44"/>
    <w:rsid w:val="006D3045"/>
    <w:rsid w:val="006D3667"/>
    <w:rsid w:val="006D3741"/>
    <w:rsid w:val="006D3AE3"/>
    <w:rsid w:val="006D3D37"/>
    <w:rsid w:val="006D47A3"/>
    <w:rsid w:val="006D4A6B"/>
    <w:rsid w:val="006D5052"/>
    <w:rsid w:val="006D512F"/>
    <w:rsid w:val="006D5177"/>
    <w:rsid w:val="006D521D"/>
    <w:rsid w:val="006D551A"/>
    <w:rsid w:val="006D58DB"/>
    <w:rsid w:val="006D5DEF"/>
    <w:rsid w:val="006D5E38"/>
    <w:rsid w:val="006D5E6C"/>
    <w:rsid w:val="006D5FE2"/>
    <w:rsid w:val="006D6385"/>
    <w:rsid w:val="006D6665"/>
    <w:rsid w:val="006D6DA6"/>
    <w:rsid w:val="006D7047"/>
    <w:rsid w:val="006D7700"/>
    <w:rsid w:val="006D7781"/>
    <w:rsid w:val="006D7F0C"/>
    <w:rsid w:val="006E0066"/>
    <w:rsid w:val="006E0283"/>
    <w:rsid w:val="006E038D"/>
    <w:rsid w:val="006E062B"/>
    <w:rsid w:val="006E07D8"/>
    <w:rsid w:val="006E0906"/>
    <w:rsid w:val="006E0B7E"/>
    <w:rsid w:val="006E1397"/>
    <w:rsid w:val="006E1491"/>
    <w:rsid w:val="006E17C0"/>
    <w:rsid w:val="006E18E3"/>
    <w:rsid w:val="006E1A58"/>
    <w:rsid w:val="006E1C62"/>
    <w:rsid w:val="006E1EBA"/>
    <w:rsid w:val="006E1EFC"/>
    <w:rsid w:val="006E2004"/>
    <w:rsid w:val="006E2206"/>
    <w:rsid w:val="006E25B9"/>
    <w:rsid w:val="006E2722"/>
    <w:rsid w:val="006E28B2"/>
    <w:rsid w:val="006E2CDA"/>
    <w:rsid w:val="006E3B8F"/>
    <w:rsid w:val="006E4C33"/>
    <w:rsid w:val="006E5334"/>
    <w:rsid w:val="006E610A"/>
    <w:rsid w:val="006E6230"/>
    <w:rsid w:val="006E6393"/>
    <w:rsid w:val="006E661F"/>
    <w:rsid w:val="006E6A9E"/>
    <w:rsid w:val="006E6DA4"/>
    <w:rsid w:val="006E7BB5"/>
    <w:rsid w:val="006E7F6C"/>
    <w:rsid w:val="006F03C3"/>
    <w:rsid w:val="006F0750"/>
    <w:rsid w:val="006F07D2"/>
    <w:rsid w:val="006F0B0F"/>
    <w:rsid w:val="006F1DBF"/>
    <w:rsid w:val="006F1EA1"/>
    <w:rsid w:val="006F2029"/>
    <w:rsid w:val="006F239B"/>
    <w:rsid w:val="006F24BC"/>
    <w:rsid w:val="006F2AED"/>
    <w:rsid w:val="006F2E76"/>
    <w:rsid w:val="006F2FF5"/>
    <w:rsid w:val="006F324F"/>
    <w:rsid w:val="006F3861"/>
    <w:rsid w:val="006F3D32"/>
    <w:rsid w:val="006F40FC"/>
    <w:rsid w:val="006F4167"/>
    <w:rsid w:val="006F426A"/>
    <w:rsid w:val="006F4278"/>
    <w:rsid w:val="006F4BD1"/>
    <w:rsid w:val="006F5DA2"/>
    <w:rsid w:val="006F5EEB"/>
    <w:rsid w:val="006F6016"/>
    <w:rsid w:val="006F6027"/>
    <w:rsid w:val="006F60AF"/>
    <w:rsid w:val="006F6412"/>
    <w:rsid w:val="006F69FB"/>
    <w:rsid w:val="006F72FD"/>
    <w:rsid w:val="006F77F3"/>
    <w:rsid w:val="006F7C4F"/>
    <w:rsid w:val="007000F5"/>
    <w:rsid w:val="007007AF"/>
    <w:rsid w:val="00700DF9"/>
    <w:rsid w:val="00700EC6"/>
    <w:rsid w:val="007012B6"/>
    <w:rsid w:val="007014FC"/>
    <w:rsid w:val="00701901"/>
    <w:rsid w:val="00701951"/>
    <w:rsid w:val="00701B36"/>
    <w:rsid w:val="00701FC8"/>
    <w:rsid w:val="00702144"/>
    <w:rsid w:val="007021B0"/>
    <w:rsid w:val="00702270"/>
    <w:rsid w:val="007028F3"/>
    <w:rsid w:val="00702AE2"/>
    <w:rsid w:val="00702EFA"/>
    <w:rsid w:val="0070317A"/>
    <w:rsid w:val="007032ED"/>
    <w:rsid w:val="00703594"/>
    <w:rsid w:val="007036BE"/>
    <w:rsid w:val="00703F3D"/>
    <w:rsid w:val="007047FC"/>
    <w:rsid w:val="007048A4"/>
    <w:rsid w:val="007049BF"/>
    <w:rsid w:val="00704C8E"/>
    <w:rsid w:val="00704D6D"/>
    <w:rsid w:val="00704DAB"/>
    <w:rsid w:val="00705113"/>
    <w:rsid w:val="00705631"/>
    <w:rsid w:val="00705E6C"/>
    <w:rsid w:val="007063F4"/>
    <w:rsid w:val="0070658B"/>
    <w:rsid w:val="0070678B"/>
    <w:rsid w:val="00706F68"/>
    <w:rsid w:val="00707085"/>
    <w:rsid w:val="00707A92"/>
    <w:rsid w:val="00707B80"/>
    <w:rsid w:val="00707E5B"/>
    <w:rsid w:val="00707F95"/>
    <w:rsid w:val="007100D5"/>
    <w:rsid w:val="00710194"/>
    <w:rsid w:val="0071029E"/>
    <w:rsid w:val="007105F0"/>
    <w:rsid w:val="00710ABA"/>
    <w:rsid w:val="007110E0"/>
    <w:rsid w:val="00711941"/>
    <w:rsid w:val="00711F23"/>
    <w:rsid w:val="00712467"/>
    <w:rsid w:val="0071280E"/>
    <w:rsid w:val="00712885"/>
    <w:rsid w:val="007128FB"/>
    <w:rsid w:val="007129A6"/>
    <w:rsid w:val="00712AAF"/>
    <w:rsid w:val="00712BB9"/>
    <w:rsid w:val="00712CF8"/>
    <w:rsid w:val="00712E47"/>
    <w:rsid w:val="00712E91"/>
    <w:rsid w:val="0071383B"/>
    <w:rsid w:val="00713B3E"/>
    <w:rsid w:val="00713C8D"/>
    <w:rsid w:val="00713CD3"/>
    <w:rsid w:val="00713F89"/>
    <w:rsid w:val="00713FBE"/>
    <w:rsid w:val="0071462F"/>
    <w:rsid w:val="007146AC"/>
    <w:rsid w:val="00714923"/>
    <w:rsid w:val="00714974"/>
    <w:rsid w:val="00714A96"/>
    <w:rsid w:val="00714C86"/>
    <w:rsid w:val="00715255"/>
    <w:rsid w:val="00715502"/>
    <w:rsid w:val="007158E1"/>
    <w:rsid w:val="00715A1B"/>
    <w:rsid w:val="00715E6D"/>
    <w:rsid w:val="00715EFC"/>
    <w:rsid w:val="00716073"/>
    <w:rsid w:val="007163C9"/>
    <w:rsid w:val="0071661C"/>
    <w:rsid w:val="00716679"/>
    <w:rsid w:val="00716A5D"/>
    <w:rsid w:val="00716AAC"/>
    <w:rsid w:val="0071726F"/>
    <w:rsid w:val="00717556"/>
    <w:rsid w:val="007175F8"/>
    <w:rsid w:val="00717679"/>
    <w:rsid w:val="00717C6B"/>
    <w:rsid w:val="00717E3D"/>
    <w:rsid w:val="00717F0A"/>
    <w:rsid w:val="00717F4C"/>
    <w:rsid w:val="007203C2"/>
    <w:rsid w:val="00720B5E"/>
    <w:rsid w:val="00720DC6"/>
    <w:rsid w:val="00720EBB"/>
    <w:rsid w:val="0072126B"/>
    <w:rsid w:val="00721371"/>
    <w:rsid w:val="00721A84"/>
    <w:rsid w:val="00721D4A"/>
    <w:rsid w:val="00721E88"/>
    <w:rsid w:val="00722887"/>
    <w:rsid w:val="007228D1"/>
    <w:rsid w:val="00722AD2"/>
    <w:rsid w:val="00722F50"/>
    <w:rsid w:val="0072366C"/>
    <w:rsid w:val="00723920"/>
    <w:rsid w:val="007239DC"/>
    <w:rsid w:val="00723B59"/>
    <w:rsid w:val="00723D01"/>
    <w:rsid w:val="007243BF"/>
    <w:rsid w:val="00724471"/>
    <w:rsid w:val="007248F8"/>
    <w:rsid w:val="00725634"/>
    <w:rsid w:val="00725A94"/>
    <w:rsid w:val="00725E02"/>
    <w:rsid w:val="0072623D"/>
    <w:rsid w:val="007263BE"/>
    <w:rsid w:val="007264D9"/>
    <w:rsid w:val="00726B26"/>
    <w:rsid w:val="00726DDE"/>
    <w:rsid w:val="00726E64"/>
    <w:rsid w:val="007274EE"/>
    <w:rsid w:val="00727F69"/>
    <w:rsid w:val="0073013D"/>
    <w:rsid w:val="0073038E"/>
    <w:rsid w:val="00730854"/>
    <w:rsid w:val="00730D6E"/>
    <w:rsid w:val="00730FCB"/>
    <w:rsid w:val="007315EC"/>
    <w:rsid w:val="00731BCE"/>
    <w:rsid w:val="00731E75"/>
    <w:rsid w:val="00731EA2"/>
    <w:rsid w:val="00732027"/>
    <w:rsid w:val="007323AB"/>
    <w:rsid w:val="007324AF"/>
    <w:rsid w:val="007324B2"/>
    <w:rsid w:val="00732816"/>
    <w:rsid w:val="00732904"/>
    <w:rsid w:val="007331A4"/>
    <w:rsid w:val="00733257"/>
    <w:rsid w:val="00733287"/>
    <w:rsid w:val="00733751"/>
    <w:rsid w:val="00733767"/>
    <w:rsid w:val="00733879"/>
    <w:rsid w:val="007339D8"/>
    <w:rsid w:val="00733A1F"/>
    <w:rsid w:val="00733ACD"/>
    <w:rsid w:val="00734159"/>
    <w:rsid w:val="00734175"/>
    <w:rsid w:val="007342A2"/>
    <w:rsid w:val="0073450A"/>
    <w:rsid w:val="00734791"/>
    <w:rsid w:val="00734968"/>
    <w:rsid w:val="00734973"/>
    <w:rsid w:val="00734AAF"/>
    <w:rsid w:val="00734C04"/>
    <w:rsid w:val="00734D26"/>
    <w:rsid w:val="00734E88"/>
    <w:rsid w:val="00734FF9"/>
    <w:rsid w:val="0073502D"/>
    <w:rsid w:val="00735211"/>
    <w:rsid w:val="0073547A"/>
    <w:rsid w:val="00735AE4"/>
    <w:rsid w:val="00736366"/>
    <w:rsid w:val="0073653B"/>
    <w:rsid w:val="00736594"/>
    <w:rsid w:val="0073678E"/>
    <w:rsid w:val="0073687A"/>
    <w:rsid w:val="00736990"/>
    <w:rsid w:val="00736A4B"/>
    <w:rsid w:val="00736AA5"/>
    <w:rsid w:val="00736B29"/>
    <w:rsid w:val="00736CAF"/>
    <w:rsid w:val="00736CE8"/>
    <w:rsid w:val="00736E9E"/>
    <w:rsid w:val="00737059"/>
    <w:rsid w:val="007371E2"/>
    <w:rsid w:val="00737487"/>
    <w:rsid w:val="007374FA"/>
    <w:rsid w:val="00737540"/>
    <w:rsid w:val="00737746"/>
    <w:rsid w:val="007379C1"/>
    <w:rsid w:val="00737C4E"/>
    <w:rsid w:val="00737F82"/>
    <w:rsid w:val="0074033B"/>
    <w:rsid w:val="0074067D"/>
    <w:rsid w:val="00740900"/>
    <w:rsid w:val="00740949"/>
    <w:rsid w:val="007409E6"/>
    <w:rsid w:val="00740E9B"/>
    <w:rsid w:val="00741111"/>
    <w:rsid w:val="00741579"/>
    <w:rsid w:val="00741921"/>
    <w:rsid w:val="00741EF7"/>
    <w:rsid w:val="0074219B"/>
    <w:rsid w:val="00742425"/>
    <w:rsid w:val="007425CF"/>
    <w:rsid w:val="00742788"/>
    <w:rsid w:val="007429B7"/>
    <w:rsid w:val="00742B9D"/>
    <w:rsid w:val="00742C03"/>
    <w:rsid w:val="00742C7D"/>
    <w:rsid w:val="00742E4B"/>
    <w:rsid w:val="00742F70"/>
    <w:rsid w:val="00743260"/>
    <w:rsid w:val="0074327A"/>
    <w:rsid w:val="007435F0"/>
    <w:rsid w:val="007436C8"/>
    <w:rsid w:val="00743DB5"/>
    <w:rsid w:val="00744041"/>
    <w:rsid w:val="0074414D"/>
    <w:rsid w:val="007446AD"/>
    <w:rsid w:val="00744AD0"/>
    <w:rsid w:val="00744E55"/>
    <w:rsid w:val="00744E6A"/>
    <w:rsid w:val="00745040"/>
    <w:rsid w:val="007450E9"/>
    <w:rsid w:val="0074511C"/>
    <w:rsid w:val="0074546F"/>
    <w:rsid w:val="0074587D"/>
    <w:rsid w:val="00745B27"/>
    <w:rsid w:val="00745B71"/>
    <w:rsid w:val="00745B83"/>
    <w:rsid w:val="00745EDD"/>
    <w:rsid w:val="0074605A"/>
    <w:rsid w:val="007461F8"/>
    <w:rsid w:val="007462CD"/>
    <w:rsid w:val="007464F1"/>
    <w:rsid w:val="007469A2"/>
    <w:rsid w:val="00746B8D"/>
    <w:rsid w:val="00746EB0"/>
    <w:rsid w:val="00746F50"/>
    <w:rsid w:val="00747733"/>
    <w:rsid w:val="007477D3"/>
    <w:rsid w:val="007479E9"/>
    <w:rsid w:val="00747E67"/>
    <w:rsid w:val="00747EFB"/>
    <w:rsid w:val="00747F05"/>
    <w:rsid w:val="0075035C"/>
    <w:rsid w:val="0075056F"/>
    <w:rsid w:val="00750918"/>
    <w:rsid w:val="0075094F"/>
    <w:rsid w:val="00750F4C"/>
    <w:rsid w:val="00750FF4"/>
    <w:rsid w:val="00751128"/>
    <w:rsid w:val="007512AE"/>
    <w:rsid w:val="0075175F"/>
    <w:rsid w:val="00751E15"/>
    <w:rsid w:val="00752239"/>
    <w:rsid w:val="007524CC"/>
    <w:rsid w:val="007525DB"/>
    <w:rsid w:val="007526BE"/>
    <w:rsid w:val="007527BA"/>
    <w:rsid w:val="007528DD"/>
    <w:rsid w:val="00752B01"/>
    <w:rsid w:val="00752FBF"/>
    <w:rsid w:val="007534C0"/>
    <w:rsid w:val="007534F7"/>
    <w:rsid w:val="00753B04"/>
    <w:rsid w:val="00753FC6"/>
    <w:rsid w:val="00754065"/>
    <w:rsid w:val="0075434D"/>
    <w:rsid w:val="00754366"/>
    <w:rsid w:val="00754416"/>
    <w:rsid w:val="0075466E"/>
    <w:rsid w:val="00754808"/>
    <w:rsid w:val="00754AB1"/>
    <w:rsid w:val="00754D0F"/>
    <w:rsid w:val="00754DEE"/>
    <w:rsid w:val="007552D0"/>
    <w:rsid w:val="007556F0"/>
    <w:rsid w:val="007558C1"/>
    <w:rsid w:val="00755BCB"/>
    <w:rsid w:val="00755C3C"/>
    <w:rsid w:val="00755D23"/>
    <w:rsid w:val="00755D7F"/>
    <w:rsid w:val="00756346"/>
    <w:rsid w:val="00756469"/>
    <w:rsid w:val="007566F4"/>
    <w:rsid w:val="0075670F"/>
    <w:rsid w:val="00756DFE"/>
    <w:rsid w:val="00756EE5"/>
    <w:rsid w:val="007570E8"/>
    <w:rsid w:val="007574D2"/>
    <w:rsid w:val="00757794"/>
    <w:rsid w:val="007577C2"/>
    <w:rsid w:val="00757A2E"/>
    <w:rsid w:val="00757C22"/>
    <w:rsid w:val="00760428"/>
    <w:rsid w:val="007606DE"/>
    <w:rsid w:val="007608E3"/>
    <w:rsid w:val="007608EC"/>
    <w:rsid w:val="0076095D"/>
    <w:rsid w:val="00760993"/>
    <w:rsid w:val="007609B4"/>
    <w:rsid w:val="007609DC"/>
    <w:rsid w:val="00760A7E"/>
    <w:rsid w:val="00760E8B"/>
    <w:rsid w:val="00760FA3"/>
    <w:rsid w:val="00761D7B"/>
    <w:rsid w:val="00762176"/>
    <w:rsid w:val="007621D2"/>
    <w:rsid w:val="007623A8"/>
    <w:rsid w:val="00762527"/>
    <w:rsid w:val="00762631"/>
    <w:rsid w:val="0076278C"/>
    <w:rsid w:val="00762816"/>
    <w:rsid w:val="00762FC1"/>
    <w:rsid w:val="00763058"/>
    <w:rsid w:val="0076341D"/>
    <w:rsid w:val="00763744"/>
    <w:rsid w:val="007639C4"/>
    <w:rsid w:val="00763BCE"/>
    <w:rsid w:val="00763CE2"/>
    <w:rsid w:val="00763E7C"/>
    <w:rsid w:val="00763FBD"/>
    <w:rsid w:val="007646B6"/>
    <w:rsid w:val="00765191"/>
    <w:rsid w:val="0076559B"/>
    <w:rsid w:val="00765779"/>
    <w:rsid w:val="00765B02"/>
    <w:rsid w:val="00765F60"/>
    <w:rsid w:val="00766134"/>
    <w:rsid w:val="00766490"/>
    <w:rsid w:val="00766D44"/>
    <w:rsid w:val="00766F7E"/>
    <w:rsid w:val="00767675"/>
    <w:rsid w:val="007676A6"/>
    <w:rsid w:val="007679D4"/>
    <w:rsid w:val="00767BFD"/>
    <w:rsid w:val="00767EA2"/>
    <w:rsid w:val="00770290"/>
    <w:rsid w:val="00770C4A"/>
    <w:rsid w:val="00770F51"/>
    <w:rsid w:val="00770F7F"/>
    <w:rsid w:val="00771A08"/>
    <w:rsid w:val="00771BE3"/>
    <w:rsid w:val="00771DF5"/>
    <w:rsid w:val="00771FA7"/>
    <w:rsid w:val="00772B2E"/>
    <w:rsid w:val="00772B8F"/>
    <w:rsid w:val="00772BA7"/>
    <w:rsid w:val="00772BAD"/>
    <w:rsid w:val="00772D80"/>
    <w:rsid w:val="00772E81"/>
    <w:rsid w:val="00773A0A"/>
    <w:rsid w:val="00773D1C"/>
    <w:rsid w:val="0077410F"/>
    <w:rsid w:val="0077413E"/>
    <w:rsid w:val="00774A0E"/>
    <w:rsid w:val="00774BC4"/>
    <w:rsid w:val="00774D9C"/>
    <w:rsid w:val="007753EE"/>
    <w:rsid w:val="0077541A"/>
    <w:rsid w:val="00775AD3"/>
    <w:rsid w:val="00775C7D"/>
    <w:rsid w:val="007763EA"/>
    <w:rsid w:val="00776E59"/>
    <w:rsid w:val="00777368"/>
    <w:rsid w:val="0077750F"/>
    <w:rsid w:val="007775E2"/>
    <w:rsid w:val="007779C2"/>
    <w:rsid w:val="00777AA2"/>
    <w:rsid w:val="00777BE8"/>
    <w:rsid w:val="00777CE6"/>
    <w:rsid w:val="007801BF"/>
    <w:rsid w:val="0078029E"/>
    <w:rsid w:val="007802A3"/>
    <w:rsid w:val="0078084C"/>
    <w:rsid w:val="007808FF"/>
    <w:rsid w:val="00780931"/>
    <w:rsid w:val="00780B94"/>
    <w:rsid w:val="00781778"/>
    <w:rsid w:val="007819AC"/>
    <w:rsid w:val="007819EA"/>
    <w:rsid w:val="00781DB7"/>
    <w:rsid w:val="00781E53"/>
    <w:rsid w:val="00781F5B"/>
    <w:rsid w:val="00782071"/>
    <w:rsid w:val="00782327"/>
    <w:rsid w:val="00782395"/>
    <w:rsid w:val="00782615"/>
    <w:rsid w:val="00782680"/>
    <w:rsid w:val="00782A58"/>
    <w:rsid w:val="00782BCD"/>
    <w:rsid w:val="00782E43"/>
    <w:rsid w:val="00782F53"/>
    <w:rsid w:val="0078333F"/>
    <w:rsid w:val="007837B7"/>
    <w:rsid w:val="007837E6"/>
    <w:rsid w:val="00783CA3"/>
    <w:rsid w:val="00783F39"/>
    <w:rsid w:val="007842E3"/>
    <w:rsid w:val="00784400"/>
    <w:rsid w:val="00784481"/>
    <w:rsid w:val="00784849"/>
    <w:rsid w:val="0078497F"/>
    <w:rsid w:val="00784BA8"/>
    <w:rsid w:val="00784BE0"/>
    <w:rsid w:val="00784ED0"/>
    <w:rsid w:val="00784F3E"/>
    <w:rsid w:val="00784F93"/>
    <w:rsid w:val="00785127"/>
    <w:rsid w:val="0078547D"/>
    <w:rsid w:val="007859EF"/>
    <w:rsid w:val="00785CD3"/>
    <w:rsid w:val="00785FDA"/>
    <w:rsid w:val="00786023"/>
    <w:rsid w:val="00786200"/>
    <w:rsid w:val="00786C2D"/>
    <w:rsid w:val="00786EF1"/>
    <w:rsid w:val="007872E7"/>
    <w:rsid w:val="0078734A"/>
    <w:rsid w:val="0078746E"/>
    <w:rsid w:val="00787967"/>
    <w:rsid w:val="00787E05"/>
    <w:rsid w:val="00787E83"/>
    <w:rsid w:val="00790560"/>
    <w:rsid w:val="0079071A"/>
    <w:rsid w:val="00790D19"/>
    <w:rsid w:val="00790D71"/>
    <w:rsid w:val="00790F9F"/>
    <w:rsid w:val="007911EE"/>
    <w:rsid w:val="00791684"/>
    <w:rsid w:val="00791FFF"/>
    <w:rsid w:val="00792106"/>
    <w:rsid w:val="00792566"/>
    <w:rsid w:val="00792A75"/>
    <w:rsid w:val="0079320E"/>
    <w:rsid w:val="00793225"/>
    <w:rsid w:val="0079396A"/>
    <w:rsid w:val="0079436D"/>
    <w:rsid w:val="007943E3"/>
    <w:rsid w:val="0079441D"/>
    <w:rsid w:val="00794A72"/>
    <w:rsid w:val="00794B2F"/>
    <w:rsid w:val="00795224"/>
    <w:rsid w:val="007952C2"/>
    <w:rsid w:val="0079541B"/>
    <w:rsid w:val="0079557C"/>
    <w:rsid w:val="0079561C"/>
    <w:rsid w:val="00795686"/>
    <w:rsid w:val="00796171"/>
    <w:rsid w:val="0079720D"/>
    <w:rsid w:val="00797857"/>
    <w:rsid w:val="007A03DC"/>
    <w:rsid w:val="007A0523"/>
    <w:rsid w:val="007A05CF"/>
    <w:rsid w:val="007A0739"/>
    <w:rsid w:val="007A08FA"/>
    <w:rsid w:val="007A09F0"/>
    <w:rsid w:val="007A0E30"/>
    <w:rsid w:val="007A1426"/>
    <w:rsid w:val="007A1507"/>
    <w:rsid w:val="007A1652"/>
    <w:rsid w:val="007A1776"/>
    <w:rsid w:val="007A17A7"/>
    <w:rsid w:val="007A17CF"/>
    <w:rsid w:val="007A18D5"/>
    <w:rsid w:val="007A1D23"/>
    <w:rsid w:val="007A1D86"/>
    <w:rsid w:val="007A28F6"/>
    <w:rsid w:val="007A2D96"/>
    <w:rsid w:val="007A36B9"/>
    <w:rsid w:val="007A3971"/>
    <w:rsid w:val="007A3CD8"/>
    <w:rsid w:val="007A3D9B"/>
    <w:rsid w:val="007A40A4"/>
    <w:rsid w:val="007A4225"/>
    <w:rsid w:val="007A4422"/>
    <w:rsid w:val="007A449A"/>
    <w:rsid w:val="007A47BE"/>
    <w:rsid w:val="007A4810"/>
    <w:rsid w:val="007A4EAB"/>
    <w:rsid w:val="007A5832"/>
    <w:rsid w:val="007A5B34"/>
    <w:rsid w:val="007A6032"/>
    <w:rsid w:val="007A6068"/>
    <w:rsid w:val="007A6327"/>
    <w:rsid w:val="007A6437"/>
    <w:rsid w:val="007A65BF"/>
    <w:rsid w:val="007A6717"/>
    <w:rsid w:val="007A6A5C"/>
    <w:rsid w:val="007A6CCB"/>
    <w:rsid w:val="007A6DBE"/>
    <w:rsid w:val="007A6DED"/>
    <w:rsid w:val="007A6FB2"/>
    <w:rsid w:val="007A72D4"/>
    <w:rsid w:val="007A7403"/>
    <w:rsid w:val="007A7970"/>
    <w:rsid w:val="007A7A0B"/>
    <w:rsid w:val="007A7A84"/>
    <w:rsid w:val="007A7C18"/>
    <w:rsid w:val="007A7F6E"/>
    <w:rsid w:val="007B0669"/>
    <w:rsid w:val="007B0816"/>
    <w:rsid w:val="007B091C"/>
    <w:rsid w:val="007B0A6C"/>
    <w:rsid w:val="007B0B31"/>
    <w:rsid w:val="007B0B79"/>
    <w:rsid w:val="007B0BAA"/>
    <w:rsid w:val="007B0C3B"/>
    <w:rsid w:val="007B0F11"/>
    <w:rsid w:val="007B103D"/>
    <w:rsid w:val="007B1147"/>
    <w:rsid w:val="007B14F4"/>
    <w:rsid w:val="007B1655"/>
    <w:rsid w:val="007B19B0"/>
    <w:rsid w:val="007B1A03"/>
    <w:rsid w:val="007B1BF7"/>
    <w:rsid w:val="007B1C2F"/>
    <w:rsid w:val="007B1DF3"/>
    <w:rsid w:val="007B2087"/>
    <w:rsid w:val="007B2500"/>
    <w:rsid w:val="007B2524"/>
    <w:rsid w:val="007B2562"/>
    <w:rsid w:val="007B2997"/>
    <w:rsid w:val="007B2C09"/>
    <w:rsid w:val="007B2C97"/>
    <w:rsid w:val="007B2E94"/>
    <w:rsid w:val="007B308E"/>
    <w:rsid w:val="007B31EE"/>
    <w:rsid w:val="007B347F"/>
    <w:rsid w:val="007B34D2"/>
    <w:rsid w:val="007B36C1"/>
    <w:rsid w:val="007B414B"/>
    <w:rsid w:val="007B45D0"/>
    <w:rsid w:val="007B4C83"/>
    <w:rsid w:val="007B5059"/>
    <w:rsid w:val="007B5220"/>
    <w:rsid w:val="007B52AE"/>
    <w:rsid w:val="007B55B4"/>
    <w:rsid w:val="007B5EAE"/>
    <w:rsid w:val="007B6991"/>
    <w:rsid w:val="007B69BD"/>
    <w:rsid w:val="007B69C5"/>
    <w:rsid w:val="007B6C05"/>
    <w:rsid w:val="007B74BE"/>
    <w:rsid w:val="007B7655"/>
    <w:rsid w:val="007B76CE"/>
    <w:rsid w:val="007B7E63"/>
    <w:rsid w:val="007C0371"/>
    <w:rsid w:val="007C05E4"/>
    <w:rsid w:val="007C083D"/>
    <w:rsid w:val="007C102F"/>
    <w:rsid w:val="007C1064"/>
    <w:rsid w:val="007C2258"/>
    <w:rsid w:val="007C2D93"/>
    <w:rsid w:val="007C3BA2"/>
    <w:rsid w:val="007C4640"/>
    <w:rsid w:val="007C47A9"/>
    <w:rsid w:val="007C481A"/>
    <w:rsid w:val="007C49CC"/>
    <w:rsid w:val="007C4D84"/>
    <w:rsid w:val="007C4E15"/>
    <w:rsid w:val="007C52F9"/>
    <w:rsid w:val="007C533C"/>
    <w:rsid w:val="007C54D1"/>
    <w:rsid w:val="007C5641"/>
    <w:rsid w:val="007C5780"/>
    <w:rsid w:val="007C5C5A"/>
    <w:rsid w:val="007C5FE7"/>
    <w:rsid w:val="007C6562"/>
    <w:rsid w:val="007C65BD"/>
    <w:rsid w:val="007C660B"/>
    <w:rsid w:val="007C67BF"/>
    <w:rsid w:val="007C69DE"/>
    <w:rsid w:val="007C6C14"/>
    <w:rsid w:val="007C7097"/>
    <w:rsid w:val="007C7105"/>
    <w:rsid w:val="007C7217"/>
    <w:rsid w:val="007C7790"/>
    <w:rsid w:val="007C7A0C"/>
    <w:rsid w:val="007C7C75"/>
    <w:rsid w:val="007C7F30"/>
    <w:rsid w:val="007D00C6"/>
    <w:rsid w:val="007D059F"/>
    <w:rsid w:val="007D05A4"/>
    <w:rsid w:val="007D0BE5"/>
    <w:rsid w:val="007D0C24"/>
    <w:rsid w:val="007D1181"/>
    <w:rsid w:val="007D15FF"/>
    <w:rsid w:val="007D18F2"/>
    <w:rsid w:val="007D1923"/>
    <w:rsid w:val="007D1BEE"/>
    <w:rsid w:val="007D1E90"/>
    <w:rsid w:val="007D1EB7"/>
    <w:rsid w:val="007D1F42"/>
    <w:rsid w:val="007D2212"/>
    <w:rsid w:val="007D2218"/>
    <w:rsid w:val="007D25F5"/>
    <w:rsid w:val="007D2AE5"/>
    <w:rsid w:val="007D2DD7"/>
    <w:rsid w:val="007D32B4"/>
    <w:rsid w:val="007D330A"/>
    <w:rsid w:val="007D35E9"/>
    <w:rsid w:val="007D35FF"/>
    <w:rsid w:val="007D3828"/>
    <w:rsid w:val="007D3BA6"/>
    <w:rsid w:val="007D3CCF"/>
    <w:rsid w:val="007D4605"/>
    <w:rsid w:val="007D535F"/>
    <w:rsid w:val="007D5805"/>
    <w:rsid w:val="007D5A4A"/>
    <w:rsid w:val="007D5CBF"/>
    <w:rsid w:val="007D63B4"/>
    <w:rsid w:val="007D64FE"/>
    <w:rsid w:val="007D65BE"/>
    <w:rsid w:val="007D65D9"/>
    <w:rsid w:val="007D70AD"/>
    <w:rsid w:val="007D7148"/>
    <w:rsid w:val="007D71E9"/>
    <w:rsid w:val="007D78CD"/>
    <w:rsid w:val="007D7990"/>
    <w:rsid w:val="007D7E27"/>
    <w:rsid w:val="007E0CB2"/>
    <w:rsid w:val="007E0D03"/>
    <w:rsid w:val="007E0DAF"/>
    <w:rsid w:val="007E13DB"/>
    <w:rsid w:val="007E1788"/>
    <w:rsid w:val="007E1C13"/>
    <w:rsid w:val="007E2565"/>
    <w:rsid w:val="007E256B"/>
    <w:rsid w:val="007E2CFF"/>
    <w:rsid w:val="007E2E6C"/>
    <w:rsid w:val="007E2ECC"/>
    <w:rsid w:val="007E2F82"/>
    <w:rsid w:val="007E3199"/>
    <w:rsid w:val="007E38D5"/>
    <w:rsid w:val="007E3962"/>
    <w:rsid w:val="007E3AFA"/>
    <w:rsid w:val="007E3D51"/>
    <w:rsid w:val="007E42CC"/>
    <w:rsid w:val="007E4D81"/>
    <w:rsid w:val="007E4D9C"/>
    <w:rsid w:val="007E4E4B"/>
    <w:rsid w:val="007E4F14"/>
    <w:rsid w:val="007E52B1"/>
    <w:rsid w:val="007E532F"/>
    <w:rsid w:val="007E560E"/>
    <w:rsid w:val="007E580F"/>
    <w:rsid w:val="007E60B5"/>
    <w:rsid w:val="007E6957"/>
    <w:rsid w:val="007E6EC0"/>
    <w:rsid w:val="007E764A"/>
    <w:rsid w:val="007E7C4C"/>
    <w:rsid w:val="007E7DEF"/>
    <w:rsid w:val="007F0BD7"/>
    <w:rsid w:val="007F0E4E"/>
    <w:rsid w:val="007F0FEE"/>
    <w:rsid w:val="007F104D"/>
    <w:rsid w:val="007F1350"/>
    <w:rsid w:val="007F157A"/>
    <w:rsid w:val="007F1582"/>
    <w:rsid w:val="007F1A72"/>
    <w:rsid w:val="007F1ABE"/>
    <w:rsid w:val="007F1C0B"/>
    <w:rsid w:val="007F1F17"/>
    <w:rsid w:val="007F20A8"/>
    <w:rsid w:val="007F2629"/>
    <w:rsid w:val="007F2A08"/>
    <w:rsid w:val="007F2AB5"/>
    <w:rsid w:val="007F30C8"/>
    <w:rsid w:val="007F3391"/>
    <w:rsid w:val="007F3623"/>
    <w:rsid w:val="007F36A2"/>
    <w:rsid w:val="007F37D7"/>
    <w:rsid w:val="007F3A95"/>
    <w:rsid w:val="007F3C3D"/>
    <w:rsid w:val="007F3D98"/>
    <w:rsid w:val="007F3ECF"/>
    <w:rsid w:val="007F415B"/>
    <w:rsid w:val="007F41AF"/>
    <w:rsid w:val="007F4391"/>
    <w:rsid w:val="007F4902"/>
    <w:rsid w:val="007F5728"/>
    <w:rsid w:val="007F586D"/>
    <w:rsid w:val="007F5A59"/>
    <w:rsid w:val="007F5A82"/>
    <w:rsid w:val="007F5CAE"/>
    <w:rsid w:val="007F6AF3"/>
    <w:rsid w:val="007F6C4E"/>
    <w:rsid w:val="007F6D22"/>
    <w:rsid w:val="007F6F1C"/>
    <w:rsid w:val="007F70FB"/>
    <w:rsid w:val="007F7284"/>
    <w:rsid w:val="007F737E"/>
    <w:rsid w:val="007F7438"/>
    <w:rsid w:val="007F7AB3"/>
    <w:rsid w:val="007F7B5B"/>
    <w:rsid w:val="007F7E05"/>
    <w:rsid w:val="0080005F"/>
    <w:rsid w:val="0080040E"/>
    <w:rsid w:val="00800450"/>
    <w:rsid w:val="008009EC"/>
    <w:rsid w:val="00800CE1"/>
    <w:rsid w:val="00800E1F"/>
    <w:rsid w:val="00800F7E"/>
    <w:rsid w:val="00801280"/>
    <w:rsid w:val="00801590"/>
    <w:rsid w:val="00801591"/>
    <w:rsid w:val="00801624"/>
    <w:rsid w:val="00801731"/>
    <w:rsid w:val="00801B09"/>
    <w:rsid w:val="00801ED6"/>
    <w:rsid w:val="00802212"/>
    <w:rsid w:val="0080231B"/>
    <w:rsid w:val="008024B7"/>
    <w:rsid w:val="0080295E"/>
    <w:rsid w:val="00802A0B"/>
    <w:rsid w:val="00802AB1"/>
    <w:rsid w:val="00802B87"/>
    <w:rsid w:val="00802D16"/>
    <w:rsid w:val="0080395C"/>
    <w:rsid w:val="00803A0C"/>
    <w:rsid w:val="00803C61"/>
    <w:rsid w:val="00803D9F"/>
    <w:rsid w:val="00803EC0"/>
    <w:rsid w:val="0080402A"/>
    <w:rsid w:val="00804383"/>
    <w:rsid w:val="00804BF5"/>
    <w:rsid w:val="0080518A"/>
    <w:rsid w:val="0080520A"/>
    <w:rsid w:val="00805D9C"/>
    <w:rsid w:val="00805E82"/>
    <w:rsid w:val="00805F5D"/>
    <w:rsid w:val="008062AA"/>
    <w:rsid w:val="008065FF"/>
    <w:rsid w:val="00806694"/>
    <w:rsid w:val="00806AC3"/>
    <w:rsid w:val="00806CB5"/>
    <w:rsid w:val="00806E44"/>
    <w:rsid w:val="00807496"/>
    <w:rsid w:val="008074D9"/>
    <w:rsid w:val="00807A68"/>
    <w:rsid w:val="008102DA"/>
    <w:rsid w:val="00810319"/>
    <w:rsid w:val="00810EF1"/>
    <w:rsid w:val="008114BF"/>
    <w:rsid w:val="00811646"/>
    <w:rsid w:val="0081180F"/>
    <w:rsid w:val="00811C58"/>
    <w:rsid w:val="00812493"/>
    <w:rsid w:val="008124E5"/>
    <w:rsid w:val="00812714"/>
    <w:rsid w:val="00813120"/>
    <w:rsid w:val="00813346"/>
    <w:rsid w:val="0081373C"/>
    <w:rsid w:val="008145E0"/>
    <w:rsid w:val="008147E3"/>
    <w:rsid w:val="00814AA7"/>
    <w:rsid w:val="008156F0"/>
    <w:rsid w:val="008157BD"/>
    <w:rsid w:val="00815838"/>
    <w:rsid w:val="00815963"/>
    <w:rsid w:val="00815C13"/>
    <w:rsid w:val="00815F95"/>
    <w:rsid w:val="00816B86"/>
    <w:rsid w:val="00816B9C"/>
    <w:rsid w:val="008171A2"/>
    <w:rsid w:val="00817478"/>
    <w:rsid w:val="0081768F"/>
    <w:rsid w:val="0081771B"/>
    <w:rsid w:val="00817CC7"/>
    <w:rsid w:val="008201C4"/>
    <w:rsid w:val="008201F7"/>
    <w:rsid w:val="008203EE"/>
    <w:rsid w:val="0082074A"/>
    <w:rsid w:val="00820A4C"/>
    <w:rsid w:val="00820A99"/>
    <w:rsid w:val="00820BE6"/>
    <w:rsid w:val="00820DC8"/>
    <w:rsid w:val="00820DEC"/>
    <w:rsid w:val="008210C7"/>
    <w:rsid w:val="00821157"/>
    <w:rsid w:val="0082149A"/>
    <w:rsid w:val="008217BC"/>
    <w:rsid w:val="00821A12"/>
    <w:rsid w:val="00821BFB"/>
    <w:rsid w:val="00821C31"/>
    <w:rsid w:val="00821EBD"/>
    <w:rsid w:val="0082211C"/>
    <w:rsid w:val="008221F9"/>
    <w:rsid w:val="0082286C"/>
    <w:rsid w:val="008229B3"/>
    <w:rsid w:val="008233CF"/>
    <w:rsid w:val="008237E9"/>
    <w:rsid w:val="00823AA6"/>
    <w:rsid w:val="00823FE5"/>
    <w:rsid w:val="0082454D"/>
    <w:rsid w:val="0082454F"/>
    <w:rsid w:val="0082473A"/>
    <w:rsid w:val="00824A78"/>
    <w:rsid w:val="00824DA6"/>
    <w:rsid w:val="00824E48"/>
    <w:rsid w:val="00824FA6"/>
    <w:rsid w:val="008254C0"/>
    <w:rsid w:val="0082598D"/>
    <w:rsid w:val="00825A26"/>
    <w:rsid w:val="00825AF4"/>
    <w:rsid w:val="00825E21"/>
    <w:rsid w:val="00825E67"/>
    <w:rsid w:val="00825EB6"/>
    <w:rsid w:val="0082602D"/>
    <w:rsid w:val="008265F2"/>
    <w:rsid w:val="00826909"/>
    <w:rsid w:val="00826C93"/>
    <w:rsid w:val="008270CF"/>
    <w:rsid w:val="008272F2"/>
    <w:rsid w:val="008273C8"/>
    <w:rsid w:val="00827CB0"/>
    <w:rsid w:val="00827D28"/>
    <w:rsid w:val="008300E4"/>
    <w:rsid w:val="008307C5"/>
    <w:rsid w:val="00830FEC"/>
    <w:rsid w:val="008310B3"/>
    <w:rsid w:val="0083115C"/>
    <w:rsid w:val="00831299"/>
    <w:rsid w:val="008313A8"/>
    <w:rsid w:val="00831815"/>
    <w:rsid w:val="008321BC"/>
    <w:rsid w:val="0083276F"/>
    <w:rsid w:val="00832C72"/>
    <w:rsid w:val="008330AD"/>
    <w:rsid w:val="0083317B"/>
    <w:rsid w:val="00833457"/>
    <w:rsid w:val="008334E5"/>
    <w:rsid w:val="0083415A"/>
    <w:rsid w:val="008343B7"/>
    <w:rsid w:val="00834520"/>
    <w:rsid w:val="00834ACB"/>
    <w:rsid w:val="00834E3E"/>
    <w:rsid w:val="008351C6"/>
    <w:rsid w:val="008351F6"/>
    <w:rsid w:val="0083526E"/>
    <w:rsid w:val="0083566E"/>
    <w:rsid w:val="00835694"/>
    <w:rsid w:val="00835883"/>
    <w:rsid w:val="008362FF"/>
    <w:rsid w:val="00836847"/>
    <w:rsid w:val="00836996"/>
    <w:rsid w:val="00836A7C"/>
    <w:rsid w:val="00836C75"/>
    <w:rsid w:val="00836E2C"/>
    <w:rsid w:val="008378B0"/>
    <w:rsid w:val="008378EF"/>
    <w:rsid w:val="00837AD4"/>
    <w:rsid w:val="00837C23"/>
    <w:rsid w:val="00837DB3"/>
    <w:rsid w:val="008403BF"/>
    <w:rsid w:val="008404C5"/>
    <w:rsid w:val="00840CEF"/>
    <w:rsid w:val="00840ED7"/>
    <w:rsid w:val="00841244"/>
    <w:rsid w:val="0084170F"/>
    <w:rsid w:val="00841A3A"/>
    <w:rsid w:val="00841D84"/>
    <w:rsid w:val="00841DAD"/>
    <w:rsid w:val="0084233D"/>
    <w:rsid w:val="00842458"/>
    <w:rsid w:val="00842599"/>
    <w:rsid w:val="008432D1"/>
    <w:rsid w:val="008435AF"/>
    <w:rsid w:val="008435B9"/>
    <w:rsid w:val="008438D3"/>
    <w:rsid w:val="00843AAA"/>
    <w:rsid w:val="00843F20"/>
    <w:rsid w:val="00843FEE"/>
    <w:rsid w:val="00844321"/>
    <w:rsid w:val="00844325"/>
    <w:rsid w:val="008443D2"/>
    <w:rsid w:val="008445DA"/>
    <w:rsid w:val="00844750"/>
    <w:rsid w:val="008448A3"/>
    <w:rsid w:val="008450C4"/>
    <w:rsid w:val="0084567C"/>
    <w:rsid w:val="00845871"/>
    <w:rsid w:val="008459A2"/>
    <w:rsid w:val="008459BF"/>
    <w:rsid w:val="00845E01"/>
    <w:rsid w:val="00845E28"/>
    <w:rsid w:val="00845F99"/>
    <w:rsid w:val="0084637A"/>
    <w:rsid w:val="008464F2"/>
    <w:rsid w:val="00846644"/>
    <w:rsid w:val="008469FB"/>
    <w:rsid w:val="00846B71"/>
    <w:rsid w:val="00846C3A"/>
    <w:rsid w:val="00846D3B"/>
    <w:rsid w:val="00846F9D"/>
    <w:rsid w:val="00846FFF"/>
    <w:rsid w:val="00847134"/>
    <w:rsid w:val="00847288"/>
    <w:rsid w:val="00847331"/>
    <w:rsid w:val="008477A9"/>
    <w:rsid w:val="00847AB7"/>
    <w:rsid w:val="00847E0E"/>
    <w:rsid w:val="008501B8"/>
    <w:rsid w:val="00850229"/>
    <w:rsid w:val="008502F1"/>
    <w:rsid w:val="008505D4"/>
    <w:rsid w:val="00850F4C"/>
    <w:rsid w:val="00850FB9"/>
    <w:rsid w:val="00851356"/>
    <w:rsid w:val="0085170B"/>
    <w:rsid w:val="00851B11"/>
    <w:rsid w:val="00851B92"/>
    <w:rsid w:val="00851F27"/>
    <w:rsid w:val="00851F48"/>
    <w:rsid w:val="008523B9"/>
    <w:rsid w:val="00852E17"/>
    <w:rsid w:val="00852F0C"/>
    <w:rsid w:val="00853158"/>
    <w:rsid w:val="008531FA"/>
    <w:rsid w:val="00853342"/>
    <w:rsid w:val="0085342B"/>
    <w:rsid w:val="00853824"/>
    <w:rsid w:val="0085389F"/>
    <w:rsid w:val="008538E5"/>
    <w:rsid w:val="00853938"/>
    <w:rsid w:val="008539A7"/>
    <w:rsid w:val="00854210"/>
    <w:rsid w:val="00854750"/>
    <w:rsid w:val="008548AA"/>
    <w:rsid w:val="00854B7E"/>
    <w:rsid w:val="00854E49"/>
    <w:rsid w:val="00854FD5"/>
    <w:rsid w:val="008554B0"/>
    <w:rsid w:val="00855586"/>
    <w:rsid w:val="008556A3"/>
    <w:rsid w:val="00855BB4"/>
    <w:rsid w:val="00855C4D"/>
    <w:rsid w:val="00856000"/>
    <w:rsid w:val="00856044"/>
    <w:rsid w:val="0085649D"/>
    <w:rsid w:val="00856AE0"/>
    <w:rsid w:val="00856CEB"/>
    <w:rsid w:val="00857005"/>
    <w:rsid w:val="008570ED"/>
    <w:rsid w:val="00857130"/>
    <w:rsid w:val="00857168"/>
    <w:rsid w:val="0085723B"/>
    <w:rsid w:val="00857CA7"/>
    <w:rsid w:val="00857D98"/>
    <w:rsid w:val="008601B4"/>
    <w:rsid w:val="0086020A"/>
    <w:rsid w:val="00860970"/>
    <w:rsid w:val="00860A30"/>
    <w:rsid w:val="00860AF3"/>
    <w:rsid w:val="00860E80"/>
    <w:rsid w:val="00860F5A"/>
    <w:rsid w:val="00860F5F"/>
    <w:rsid w:val="00861107"/>
    <w:rsid w:val="00861257"/>
    <w:rsid w:val="00861311"/>
    <w:rsid w:val="00861BA3"/>
    <w:rsid w:val="00862440"/>
    <w:rsid w:val="0086268D"/>
    <w:rsid w:val="008626C4"/>
    <w:rsid w:val="00862850"/>
    <w:rsid w:val="008628C1"/>
    <w:rsid w:val="008633F9"/>
    <w:rsid w:val="0086348A"/>
    <w:rsid w:val="0086348B"/>
    <w:rsid w:val="00863502"/>
    <w:rsid w:val="0086386A"/>
    <w:rsid w:val="00863C0C"/>
    <w:rsid w:val="00863F4F"/>
    <w:rsid w:val="0086497C"/>
    <w:rsid w:val="00864C74"/>
    <w:rsid w:val="0086541E"/>
    <w:rsid w:val="008654E6"/>
    <w:rsid w:val="00865E3E"/>
    <w:rsid w:val="00866324"/>
    <w:rsid w:val="00866872"/>
    <w:rsid w:val="00866FD0"/>
    <w:rsid w:val="008676D8"/>
    <w:rsid w:val="0086786F"/>
    <w:rsid w:val="0086794F"/>
    <w:rsid w:val="008679D7"/>
    <w:rsid w:val="00867BD9"/>
    <w:rsid w:val="00867E10"/>
    <w:rsid w:val="00870135"/>
    <w:rsid w:val="0087013C"/>
    <w:rsid w:val="00870684"/>
    <w:rsid w:val="00870702"/>
    <w:rsid w:val="008707D6"/>
    <w:rsid w:val="00870F7C"/>
    <w:rsid w:val="008714E0"/>
    <w:rsid w:val="0087190D"/>
    <w:rsid w:val="00871940"/>
    <w:rsid w:val="00871A19"/>
    <w:rsid w:val="00871AAE"/>
    <w:rsid w:val="00871D0D"/>
    <w:rsid w:val="0087213D"/>
    <w:rsid w:val="008721A0"/>
    <w:rsid w:val="00872EF1"/>
    <w:rsid w:val="00872F7F"/>
    <w:rsid w:val="0087300B"/>
    <w:rsid w:val="008735EB"/>
    <w:rsid w:val="008736F6"/>
    <w:rsid w:val="0087417A"/>
    <w:rsid w:val="008741DD"/>
    <w:rsid w:val="00874E99"/>
    <w:rsid w:val="008754C5"/>
    <w:rsid w:val="008755DD"/>
    <w:rsid w:val="00875A88"/>
    <w:rsid w:val="00875C10"/>
    <w:rsid w:val="0087602A"/>
    <w:rsid w:val="00876306"/>
    <w:rsid w:val="00876782"/>
    <w:rsid w:val="008768E9"/>
    <w:rsid w:val="008769A8"/>
    <w:rsid w:val="00876C59"/>
    <w:rsid w:val="00876F1E"/>
    <w:rsid w:val="0087772C"/>
    <w:rsid w:val="00877BD0"/>
    <w:rsid w:val="00877CDA"/>
    <w:rsid w:val="00877DE0"/>
    <w:rsid w:val="00880376"/>
    <w:rsid w:val="008803D7"/>
    <w:rsid w:val="00880430"/>
    <w:rsid w:val="00880871"/>
    <w:rsid w:val="008809B2"/>
    <w:rsid w:val="008809CB"/>
    <w:rsid w:val="00880C3C"/>
    <w:rsid w:val="00880D63"/>
    <w:rsid w:val="00880E27"/>
    <w:rsid w:val="0088100F"/>
    <w:rsid w:val="00881017"/>
    <w:rsid w:val="00881934"/>
    <w:rsid w:val="008819FC"/>
    <w:rsid w:val="00881F4B"/>
    <w:rsid w:val="008827CD"/>
    <w:rsid w:val="00882840"/>
    <w:rsid w:val="008829DF"/>
    <w:rsid w:val="00882A16"/>
    <w:rsid w:val="00882C88"/>
    <w:rsid w:val="00883685"/>
    <w:rsid w:val="008838FA"/>
    <w:rsid w:val="00883B97"/>
    <w:rsid w:val="00883C1C"/>
    <w:rsid w:val="00883E03"/>
    <w:rsid w:val="008841BE"/>
    <w:rsid w:val="008843D9"/>
    <w:rsid w:val="00884631"/>
    <w:rsid w:val="008846B6"/>
    <w:rsid w:val="008848A8"/>
    <w:rsid w:val="008849DA"/>
    <w:rsid w:val="00884C52"/>
    <w:rsid w:val="00884D0C"/>
    <w:rsid w:val="00884EC0"/>
    <w:rsid w:val="0088508C"/>
    <w:rsid w:val="00885307"/>
    <w:rsid w:val="008857EF"/>
    <w:rsid w:val="00885EEF"/>
    <w:rsid w:val="00885F9F"/>
    <w:rsid w:val="00886278"/>
    <w:rsid w:val="008869A6"/>
    <w:rsid w:val="00886B7F"/>
    <w:rsid w:val="00886BAE"/>
    <w:rsid w:val="00886BF5"/>
    <w:rsid w:val="00886ED6"/>
    <w:rsid w:val="0088765A"/>
    <w:rsid w:val="008877CB"/>
    <w:rsid w:val="00890252"/>
    <w:rsid w:val="008906DD"/>
    <w:rsid w:val="00890A2B"/>
    <w:rsid w:val="00890A74"/>
    <w:rsid w:val="008911DB"/>
    <w:rsid w:val="00891489"/>
    <w:rsid w:val="00891954"/>
    <w:rsid w:val="00891F75"/>
    <w:rsid w:val="0089296E"/>
    <w:rsid w:val="00892B70"/>
    <w:rsid w:val="00892BC1"/>
    <w:rsid w:val="00892BDA"/>
    <w:rsid w:val="00892D07"/>
    <w:rsid w:val="00892DAB"/>
    <w:rsid w:val="00892EBF"/>
    <w:rsid w:val="00892F6C"/>
    <w:rsid w:val="00893137"/>
    <w:rsid w:val="00893762"/>
    <w:rsid w:val="00893A87"/>
    <w:rsid w:val="008940AA"/>
    <w:rsid w:val="008946C6"/>
    <w:rsid w:val="0089500C"/>
    <w:rsid w:val="008950D5"/>
    <w:rsid w:val="008959C3"/>
    <w:rsid w:val="00895D0F"/>
    <w:rsid w:val="0089623C"/>
    <w:rsid w:val="00896565"/>
    <w:rsid w:val="008965CB"/>
    <w:rsid w:val="008968FF"/>
    <w:rsid w:val="00896D81"/>
    <w:rsid w:val="00897130"/>
    <w:rsid w:val="00897229"/>
    <w:rsid w:val="008976EF"/>
    <w:rsid w:val="00897977"/>
    <w:rsid w:val="00897A45"/>
    <w:rsid w:val="00897ED8"/>
    <w:rsid w:val="008A01EF"/>
    <w:rsid w:val="008A02D0"/>
    <w:rsid w:val="008A063D"/>
    <w:rsid w:val="008A08E5"/>
    <w:rsid w:val="008A08E7"/>
    <w:rsid w:val="008A0B19"/>
    <w:rsid w:val="008A0BA2"/>
    <w:rsid w:val="008A118F"/>
    <w:rsid w:val="008A1F12"/>
    <w:rsid w:val="008A2AA4"/>
    <w:rsid w:val="008A31DE"/>
    <w:rsid w:val="008A32FC"/>
    <w:rsid w:val="008A36BC"/>
    <w:rsid w:val="008A3BBB"/>
    <w:rsid w:val="008A3C07"/>
    <w:rsid w:val="008A3E79"/>
    <w:rsid w:val="008A3EF9"/>
    <w:rsid w:val="008A3FD0"/>
    <w:rsid w:val="008A401C"/>
    <w:rsid w:val="008A4940"/>
    <w:rsid w:val="008A4C17"/>
    <w:rsid w:val="008A4EC1"/>
    <w:rsid w:val="008A5381"/>
    <w:rsid w:val="008A54CF"/>
    <w:rsid w:val="008A54F5"/>
    <w:rsid w:val="008A57F4"/>
    <w:rsid w:val="008A592A"/>
    <w:rsid w:val="008A5B1F"/>
    <w:rsid w:val="008A5B58"/>
    <w:rsid w:val="008A5D7D"/>
    <w:rsid w:val="008A6029"/>
    <w:rsid w:val="008A609F"/>
    <w:rsid w:val="008A61C5"/>
    <w:rsid w:val="008A627A"/>
    <w:rsid w:val="008A6531"/>
    <w:rsid w:val="008A6757"/>
    <w:rsid w:val="008A6C03"/>
    <w:rsid w:val="008A6F01"/>
    <w:rsid w:val="008A6F78"/>
    <w:rsid w:val="008A70C3"/>
    <w:rsid w:val="008A7190"/>
    <w:rsid w:val="008A7256"/>
    <w:rsid w:val="008A72A2"/>
    <w:rsid w:val="008A73C9"/>
    <w:rsid w:val="008A7413"/>
    <w:rsid w:val="008A7903"/>
    <w:rsid w:val="008A7EB0"/>
    <w:rsid w:val="008B004C"/>
    <w:rsid w:val="008B0300"/>
    <w:rsid w:val="008B07C5"/>
    <w:rsid w:val="008B0915"/>
    <w:rsid w:val="008B0CB3"/>
    <w:rsid w:val="008B1229"/>
    <w:rsid w:val="008B13BC"/>
    <w:rsid w:val="008B1473"/>
    <w:rsid w:val="008B14FB"/>
    <w:rsid w:val="008B1531"/>
    <w:rsid w:val="008B1C27"/>
    <w:rsid w:val="008B1DDE"/>
    <w:rsid w:val="008B1E49"/>
    <w:rsid w:val="008B2420"/>
    <w:rsid w:val="008B2451"/>
    <w:rsid w:val="008B2761"/>
    <w:rsid w:val="008B290F"/>
    <w:rsid w:val="008B2E11"/>
    <w:rsid w:val="008B342A"/>
    <w:rsid w:val="008B35E8"/>
    <w:rsid w:val="008B3602"/>
    <w:rsid w:val="008B36E8"/>
    <w:rsid w:val="008B3CED"/>
    <w:rsid w:val="008B3D13"/>
    <w:rsid w:val="008B407E"/>
    <w:rsid w:val="008B4084"/>
    <w:rsid w:val="008B4268"/>
    <w:rsid w:val="008B45CE"/>
    <w:rsid w:val="008B4669"/>
    <w:rsid w:val="008B46EE"/>
    <w:rsid w:val="008B4725"/>
    <w:rsid w:val="008B4AEC"/>
    <w:rsid w:val="008B4D6D"/>
    <w:rsid w:val="008B4DB9"/>
    <w:rsid w:val="008B4F22"/>
    <w:rsid w:val="008B5044"/>
    <w:rsid w:val="008B52DF"/>
    <w:rsid w:val="008B54F3"/>
    <w:rsid w:val="008B5644"/>
    <w:rsid w:val="008B5B88"/>
    <w:rsid w:val="008B5BB8"/>
    <w:rsid w:val="008B6034"/>
    <w:rsid w:val="008B6401"/>
    <w:rsid w:val="008B645C"/>
    <w:rsid w:val="008B65DC"/>
    <w:rsid w:val="008B6BF1"/>
    <w:rsid w:val="008B6D21"/>
    <w:rsid w:val="008B6F2C"/>
    <w:rsid w:val="008B72DF"/>
    <w:rsid w:val="008B7345"/>
    <w:rsid w:val="008B7430"/>
    <w:rsid w:val="008B74F5"/>
    <w:rsid w:val="008B75ED"/>
    <w:rsid w:val="008B77F3"/>
    <w:rsid w:val="008B7D64"/>
    <w:rsid w:val="008B7FA6"/>
    <w:rsid w:val="008C073A"/>
    <w:rsid w:val="008C0A0C"/>
    <w:rsid w:val="008C1118"/>
    <w:rsid w:val="008C1378"/>
    <w:rsid w:val="008C1434"/>
    <w:rsid w:val="008C1DC5"/>
    <w:rsid w:val="008C1EF9"/>
    <w:rsid w:val="008C228E"/>
    <w:rsid w:val="008C2727"/>
    <w:rsid w:val="008C299E"/>
    <w:rsid w:val="008C2A6A"/>
    <w:rsid w:val="008C2D57"/>
    <w:rsid w:val="008C2DDF"/>
    <w:rsid w:val="008C2EC9"/>
    <w:rsid w:val="008C353D"/>
    <w:rsid w:val="008C471A"/>
    <w:rsid w:val="008C4AB8"/>
    <w:rsid w:val="008C4B56"/>
    <w:rsid w:val="008C511A"/>
    <w:rsid w:val="008C5755"/>
    <w:rsid w:val="008C580D"/>
    <w:rsid w:val="008C5C63"/>
    <w:rsid w:val="008C663E"/>
    <w:rsid w:val="008C6747"/>
    <w:rsid w:val="008C68A3"/>
    <w:rsid w:val="008C6A7D"/>
    <w:rsid w:val="008C7076"/>
    <w:rsid w:val="008C7436"/>
    <w:rsid w:val="008C784B"/>
    <w:rsid w:val="008C7A2B"/>
    <w:rsid w:val="008D03EA"/>
    <w:rsid w:val="008D05DE"/>
    <w:rsid w:val="008D08D3"/>
    <w:rsid w:val="008D0AEC"/>
    <w:rsid w:val="008D0D4D"/>
    <w:rsid w:val="008D107F"/>
    <w:rsid w:val="008D1998"/>
    <w:rsid w:val="008D1D01"/>
    <w:rsid w:val="008D1D7E"/>
    <w:rsid w:val="008D2345"/>
    <w:rsid w:val="008D257F"/>
    <w:rsid w:val="008D27C4"/>
    <w:rsid w:val="008D2ADF"/>
    <w:rsid w:val="008D308B"/>
    <w:rsid w:val="008D31DD"/>
    <w:rsid w:val="008D3CD4"/>
    <w:rsid w:val="008D3E42"/>
    <w:rsid w:val="008D3F8B"/>
    <w:rsid w:val="008D4201"/>
    <w:rsid w:val="008D460E"/>
    <w:rsid w:val="008D466D"/>
    <w:rsid w:val="008D4ADB"/>
    <w:rsid w:val="008D4AEC"/>
    <w:rsid w:val="008D4FE9"/>
    <w:rsid w:val="008D5651"/>
    <w:rsid w:val="008D590C"/>
    <w:rsid w:val="008D5A31"/>
    <w:rsid w:val="008D5A5D"/>
    <w:rsid w:val="008D5CA7"/>
    <w:rsid w:val="008D5EFD"/>
    <w:rsid w:val="008D651B"/>
    <w:rsid w:val="008D6760"/>
    <w:rsid w:val="008D6FE6"/>
    <w:rsid w:val="008D7029"/>
    <w:rsid w:val="008D7450"/>
    <w:rsid w:val="008D7466"/>
    <w:rsid w:val="008D74A2"/>
    <w:rsid w:val="008D74E2"/>
    <w:rsid w:val="008D7958"/>
    <w:rsid w:val="008D7980"/>
    <w:rsid w:val="008D79DF"/>
    <w:rsid w:val="008D7C2F"/>
    <w:rsid w:val="008D7C64"/>
    <w:rsid w:val="008D7EDA"/>
    <w:rsid w:val="008D7EDD"/>
    <w:rsid w:val="008E010F"/>
    <w:rsid w:val="008E0338"/>
    <w:rsid w:val="008E0480"/>
    <w:rsid w:val="008E15B5"/>
    <w:rsid w:val="008E1830"/>
    <w:rsid w:val="008E1995"/>
    <w:rsid w:val="008E1B6B"/>
    <w:rsid w:val="008E212C"/>
    <w:rsid w:val="008E214A"/>
    <w:rsid w:val="008E214B"/>
    <w:rsid w:val="008E2948"/>
    <w:rsid w:val="008E2A2A"/>
    <w:rsid w:val="008E2B99"/>
    <w:rsid w:val="008E2D69"/>
    <w:rsid w:val="008E34E1"/>
    <w:rsid w:val="008E3AE0"/>
    <w:rsid w:val="008E40DE"/>
    <w:rsid w:val="008E4342"/>
    <w:rsid w:val="008E441A"/>
    <w:rsid w:val="008E49D1"/>
    <w:rsid w:val="008E49EB"/>
    <w:rsid w:val="008E4BC7"/>
    <w:rsid w:val="008E4E9E"/>
    <w:rsid w:val="008E50AE"/>
    <w:rsid w:val="008E52D3"/>
    <w:rsid w:val="008E536E"/>
    <w:rsid w:val="008E571D"/>
    <w:rsid w:val="008E5881"/>
    <w:rsid w:val="008E648F"/>
    <w:rsid w:val="008E6CF2"/>
    <w:rsid w:val="008E70F1"/>
    <w:rsid w:val="008E7235"/>
    <w:rsid w:val="008E72FB"/>
    <w:rsid w:val="008E7414"/>
    <w:rsid w:val="008E78EC"/>
    <w:rsid w:val="008E7B59"/>
    <w:rsid w:val="008E7FC0"/>
    <w:rsid w:val="008F0973"/>
    <w:rsid w:val="008F111F"/>
    <w:rsid w:val="008F1301"/>
    <w:rsid w:val="008F1676"/>
    <w:rsid w:val="008F1E9A"/>
    <w:rsid w:val="008F28B1"/>
    <w:rsid w:val="008F2A11"/>
    <w:rsid w:val="008F2BE7"/>
    <w:rsid w:val="008F2CC9"/>
    <w:rsid w:val="008F2D5A"/>
    <w:rsid w:val="008F2E69"/>
    <w:rsid w:val="008F34F2"/>
    <w:rsid w:val="008F37FD"/>
    <w:rsid w:val="008F3823"/>
    <w:rsid w:val="008F389E"/>
    <w:rsid w:val="008F3DE4"/>
    <w:rsid w:val="008F48F4"/>
    <w:rsid w:val="008F4938"/>
    <w:rsid w:val="008F4C2A"/>
    <w:rsid w:val="008F5489"/>
    <w:rsid w:val="008F54EE"/>
    <w:rsid w:val="008F5566"/>
    <w:rsid w:val="008F5A9E"/>
    <w:rsid w:val="008F5D32"/>
    <w:rsid w:val="008F5DAB"/>
    <w:rsid w:val="008F5F2C"/>
    <w:rsid w:val="008F63FB"/>
    <w:rsid w:val="008F692E"/>
    <w:rsid w:val="008F6AEF"/>
    <w:rsid w:val="008F6BDF"/>
    <w:rsid w:val="008F6C52"/>
    <w:rsid w:val="008F75D0"/>
    <w:rsid w:val="008F768F"/>
    <w:rsid w:val="008F772B"/>
    <w:rsid w:val="008F779C"/>
    <w:rsid w:val="008F7845"/>
    <w:rsid w:val="008F7AEE"/>
    <w:rsid w:val="008F7B25"/>
    <w:rsid w:val="008F7D09"/>
    <w:rsid w:val="008F7F8F"/>
    <w:rsid w:val="00900173"/>
    <w:rsid w:val="009005BB"/>
    <w:rsid w:val="0090122A"/>
    <w:rsid w:val="009016F6"/>
    <w:rsid w:val="00901A62"/>
    <w:rsid w:val="00901BCA"/>
    <w:rsid w:val="00901C82"/>
    <w:rsid w:val="00901EA0"/>
    <w:rsid w:val="0090244D"/>
    <w:rsid w:val="00902BDE"/>
    <w:rsid w:val="00903034"/>
    <w:rsid w:val="009031B5"/>
    <w:rsid w:val="00903692"/>
    <w:rsid w:val="00903A3B"/>
    <w:rsid w:val="00903FCD"/>
    <w:rsid w:val="00904081"/>
    <w:rsid w:val="0090416E"/>
    <w:rsid w:val="00904196"/>
    <w:rsid w:val="00904808"/>
    <w:rsid w:val="009048B9"/>
    <w:rsid w:val="00904B46"/>
    <w:rsid w:val="00904B77"/>
    <w:rsid w:val="00904BD7"/>
    <w:rsid w:val="00904C1E"/>
    <w:rsid w:val="00905C55"/>
    <w:rsid w:val="00905ED7"/>
    <w:rsid w:val="009061B6"/>
    <w:rsid w:val="00906AA5"/>
    <w:rsid w:val="0090771A"/>
    <w:rsid w:val="009077E9"/>
    <w:rsid w:val="009078D5"/>
    <w:rsid w:val="00907C10"/>
    <w:rsid w:val="00907FAB"/>
    <w:rsid w:val="00907FE7"/>
    <w:rsid w:val="0091030A"/>
    <w:rsid w:val="009108BF"/>
    <w:rsid w:val="00910CC8"/>
    <w:rsid w:val="00910EAF"/>
    <w:rsid w:val="00910F42"/>
    <w:rsid w:val="009111DF"/>
    <w:rsid w:val="0091137E"/>
    <w:rsid w:val="00911B3D"/>
    <w:rsid w:val="00911B53"/>
    <w:rsid w:val="00911D11"/>
    <w:rsid w:val="00911D36"/>
    <w:rsid w:val="00914044"/>
    <w:rsid w:val="00914205"/>
    <w:rsid w:val="0091450D"/>
    <w:rsid w:val="0091456B"/>
    <w:rsid w:val="00914779"/>
    <w:rsid w:val="00914C39"/>
    <w:rsid w:val="00914FC9"/>
    <w:rsid w:val="0091504E"/>
    <w:rsid w:val="009152A5"/>
    <w:rsid w:val="0091533C"/>
    <w:rsid w:val="009154ED"/>
    <w:rsid w:val="00915711"/>
    <w:rsid w:val="00915BE3"/>
    <w:rsid w:val="00915C65"/>
    <w:rsid w:val="009164AC"/>
    <w:rsid w:val="009164B1"/>
    <w:rsid w:val="0091669F"/>
    <w:rsid w:val="00916D81"/>
    <w:rsid w:val="00916FE6"/>
    <w:rsid w:val="0091715F"/>
    <w:rsid w:val="0091719E"/>
    <w:rsid w:val="009171EB"/>
    <w:rsid w:val="009172BC"/>
    <w:rsid w:val="0091739E"/>
    <w:rsid w:val="00917466"/>
    <w:rsid w:val="00917494"/>
    <w:rsid w:val="009179F2"/>
    <w:rsid w:val="00917DEC"/>
    <w:rsid w:val="00917F54"/>
    <w:rsid w:val="0092024E"/>
    <w:rsid w:val="00920548"/>
    <w:rsid w:val="00920557"/>
    <w:rsid w:val="0092060F"/>
    <w:rsid w:val="00920BE3"/>
    <w:rsid w:val="0092149A"/>
    <w:rsid w:val="0092162B"/>
    <w:rsid w:val="0092195A"/>
    <w:rsid w:val="0092199A"/>
    <w:rsid w:val="00921A3C"/>
    <w:rsid w:val="00921EC0"/>
    <w:rsid w:val="00921EEA"/>
    <w:rsid w:val="009224D2"/>
    <w:rsid w:val="00922C49"/>
    <w:rsid w:val="00922D97"/>
    <w:rsid w:val="00923C37"/>
    <w:rsid w:val="00923D90"/>
    <w:rsid w:val="00923EA5"/>
    <w:rsid w:val="00924055"/>
    <w:rsid w:val="00924243"/>
    <w:rsid w:val="00924329"/>
    <w:rsid w:val="009243F8"/>
    <w:rsid w:val="009245CE"/>
    <w:rsid w:val="009246B7"/>
    <w:rsid w:val="009247F1"/>
    <w:rsid w:val="0092484C"/>
    <w:rsid w:val="00924B67"/>
    <w:rsid w:val="00924C07"/>
    <w:rsid w:val="00924E4C"/>
    <w:rsid w:val="00924E75"/>
    <w:rsid w:val="00924FCC"/>
    <w:rsid w:val="00925795"/>
    <w:rsid w:val="00925D6E"/>
    <w:rsid w:val="00925D75"/>
    <w:rsid w:val="00925DFE"/>
    <w:rsid w:val="00925ECB"/>
    <w:rsid w:val="00925FFA"/>
    <w:rsid w:val="009260E3"/>
    <w:rsid w:val="00926BF0"/>
    <w:rsid w:val="00927037"/>
    <w:rsid w:val="00927235"/>
    <w:rsid w:val="00927421"/>
    <w:rsid w:val="00927467"/>
    <w:rsid w:val="00927967"/>
    <w:rsid w:val="00927AE3"/>
    <w:rsid w:val="00927C10"/>
    <w:rsid w:val="00927C4B"/>
    <w:rsid w:val="0093051B"/>
    <w:rsid w:val="0093082A"/>
    <w:rsid w:val="00930AB6"/>
    <w:rsid w:val="00930AFB"/>
    <w:rsid w:val="00930B7C"/>
    <w:rsid w:val="00930ED4"/>
    <w:rsid w:val="009312ED"/>
    <w:rsid w:val="00931363"/>
    <w:rsid w:val="009314D1"/>
    <w:rsid w:val="009317C1"/>
    <w:rsid w:val="009318A7"/>
    <w:rsid w:val="00931913"/>
    <w:rsid w:val="00931AEF"/>
    <w:rsid w:val="00931BF5"/>
    <w:rsid w:val="00931FCC"/>
    <w:rsid w:val="009325ED"/>
    <w:rsid w:val="0093266F"/>
    <w:rsid w:val="00932903"/>
    <w:rsid w:val="00933256"/>
    <w:rsid w:val="00933412"/>
    <w:rsid w:val="00933497"/>
    <w:rsid w:val="009334A7"/>
    <w:rsid w:val="00933F3F"/>
    <w:rsid w:val="00933FC3"/>
    <w:rsid w:val="00934721"/>
    <w:rsid w:val="009348A3"/>
    <w:rsid w:val="00935522"/>
    <w:rsid w:val="00935525"/>
    <w:rsid w:val="009355F5"/>
    <w:rsid w:val="00935847"/>
    <w:rsid w:val="00935AA3"/>
    <w:rsid w:val="00935B36"/>
    <w:rsid w:val="00935CF8"/>
    <w:rsid w:val="009361EC"/>
    <w:rsid w:val="009367F7"/>
    <w:rsid w:val="0093689D"/>
    <w:rsid w:val="009368B7"/>
    <w:rsid w:val="00936A53"/>
    <w:rsid w:val="00936CF1"/>
    <w:rsid w:val="009374B5"/>
    <w:rsid w:val="00937511"/>
    <w:rsid w:val="0093771B"/>
    <w:rsid w:val="00937AB1"/>
    <w:rsid w:val="00937AF8"/>
    <w:rsid w:val="00937F3D"/>
    <w:rsid w:val="00937FE1"/>
    <w:rsid w:val="0094026D"/>
    <w:rsid w:val="0094071D"/>
    <w:rsid w:val="009408D2"/>
    <w:rsid w:val="00940C43"/>
    <w:rsid w:val="00940CD1"/>
    <w:rsid w:val="00940DED"/>
    <w:rsid w:val="00940EB5"/>
    <w:rsid w:val="009412EA"/>
    <w:rsid w:val="009414C6"/>
    <w:rsid w:val="009414FB"/>
    <w:rsid w:val="00941845"/>
    <w:rsid w:val="00941A0F"/>
    <w:rsid w:val="009428AA"/>
    <w:rsid w:val="009429E2"/>
    <w:rsid w:val="00942A08"/>
    <w:rsid w:val="00942B16"/>
    <w:rsid w:val="00942D00"/>
    <w:rsid w:val="00942EBE"/>
    <w:rsid w:val="00942F23"/>
    <w:rsid w:val="009431AA"/>
    <w:rsid w:val="009432D4"/>
    <w:rsid w:val="00943584"/>
    <w:rsid w:val="00943BD4"/>
    <w:rsid w:val="00943F62"/>
    <w:rsid w:val="00944AB7"/>
    <w:rsid w:val="00945C25"/>
    <w:rsid w:val="00945F4E"/>
    <w:rsid w:val="009462BA"/>
    <w:rsid w:val="00946A24"/>
    <w:rsid w:val="00946C96"/>
    <w:rsid w:val="00946E97"/>
    <w:rsid w:val="0094722F"/>
    <w:rsid w:val="00950392"/>
    <w:rsid w:val="009506C3"/>
    <w:rsid w:val="009507C3"/>
    <w:rsid w:val="00950DE1"/>
    <w:rsid w:val="00951386"/>
    <w:rsid w:val="00951720"/>
    <w:rsid w:val="009517F0"/>
    <w:rsid w:val="00951B08"/>
    <w:rsid w:val="00951BC8"/>
    <w:rsid w:val="009521CB"/>
    <w:rsid w:val="00952690"/>
    <w:rsid w:val="009528BC"/>
    <w:rsid w:val="00952CE7"/>
    <w:rsid w:val="00952DC4"/>
    <w:rsid w:val="00952E74"/>
    <w:rsid w:val="0095308E"/>
    <w:rsid w:val="009530C1"/>
    <w:rsid w:val="009532C1"/>
    <w:rsid w:val="009535E2"/>
    <w:rsid w:val="009539EB"/>
    <w:rsid w:val="00953BDA"/>
    <w:rsid w:val="00953C8B"/>
    <w:rsid w:val="00953D6B"/>
    <w:rsid w:val="00953DC5"/>
    <w:rsid w:val="0095425D"/>
    <w:rsid w:val="009542F0"/>
    <w:rsid w:val="009543B1"/>
    <w:rsid w:val="009545CF"/>
    <w:rsid w:val="0095475B"/>
    <w:rsid w:val="00954B40"/>
    <w:rsid w:val="00954C59"/>
    <w:rsid w:val="00954D90"/>
    <w:rsid w:val="009550DB"/>
    <w:rsid w:val="00955252"/>
    <w:rsid w:val="00955F18"/>
    <w:rsid w:val="009561F2"/>
    <w:rsid w:val="009562CE"/>
    <w:rsid w:val="009563D6"/>
    <w:rsid w:val="009565A4"/>
    <w:rsid w:val="0095696F"/>
    <w:rsid w:val="0095697F"/>
    <w:rsid w:val="0095710C"/>
    <w:rsid w:val="00957691"/>
    <w:rsid w:val="0095781E"/>
    <w:rsid w:val="009578A2"/>
    <w:rsid w:val="009578CB"/>
    <w:rsid w:val="00957B12"/>
    <w:rsid w:val="00960241"/>
    <w:rsid w:val="009606FB"/>
    <w:rsid w:val="009607CC"/>
    <w:rsid w:val="0096089C"/>
    <w:rsid w:val="00960AD4"/>
    <w:rsid w:val="00960C2E"/>
    <w:rsid w:val="00960ECE"/>
    <w:rsid w:val="00960EDA"/>
    <w:rsid w:val="009610B9"/>
    <w:rsid w:val="0096187F"/>
    <w:rsid w:val="00961AE0"/>
    <w:rsid w:val="00961C60"/>
    <w:rsid w:val="0096246A"/>
    <w:rsid w:val="009625FD"/>
    <w:rsid w:val="0096262C"/>
    <w:rsid w:val="0096273F"/>
    <w:rsid w:val="00962E3B"/>
    <w:rsid w:val="009630D5"/>
    <w:rsid w:val="009635EE"/>
    <w:rsid w:val="0096362F"/>
    <w:rsid w:val="00963769"/>
    <w:rsid w:val="009638CF"/>
    <w:rsid w:val="00963C98"/>
    <w:rsid w:val="00963E6B"/>
    <w:rsid w:val="00964D3F"/>
    <w:rsid w:val="0096534B"/>
    <w:rsid w:val="00965D42"/>
    <w:rsid w:val="00966089"/>
    <w:rsid w:val="00966093"/>
    <w:rsid w:val="00966099"/>
    <w:rsid w:val="00966614"/>
    <w:rsid w:val="00966754"/>
    <w:rsid w:val="00966FEB"/>
    <w:rsid w:val="009671E3"/>
    <w:rsid w:val="00967456"/>
    <w:rsid w:val="00967859"/>
    <w:rsid w:val="00970029"/>
    <w:rsid w:val="00970134"/>
    <w:rsid w:val="00970183"/>
    <w:rsid w:val="00970218"/>
    <w:rsid w:val="009703F6"/>
    <w:rsid w:val="00970A56"/>
    <w:rsid w:val="00970CFA"/>
    <w:rsid w:val="00970D2C"/>
    <w:rsid w:val="00970DB1"/>
    <w:rsid w:val="00970F9E"/>
    <w:rsid w:val="009710A5"/>
    <w:rsid w:val="009710E9"/>
    <w:rsid w:val="00971218"/>
    <w:rsid w:val="00971570"/>
    <w:rsid w:val="00971643"/>
    <w:rsid w:val="0097169E"/>
    <w:rsid w:val="00971ED9"/>
    <w:rsid w:val="00972157"/>
    <w:rsid w:val="00972164"/>
    <w:rsid w:val="009725AB"/>
    <w:rsid w:val="009725E2"/>
    <w:rsid w:val="00972A09"/>
    <w:rsid w:val="00972D38"/>
    <w:rsid w:val="00973576"/>
    <w:rsid w:val="00973579"/>
    <w:rsid w:val="00973F32"/>
    <w:rsid w:val="00974099"/>
    <w:rsid w:val="0097422D"/>
    <w:rsid w:val="009744AF"/>
    <w:rsid w:val="00974692"/>
    <w:rsid w:val="009748DB"/>
    <w:rsid w:val="00974B48"/>
    <w:rsid w:val="0097506D"/>
    <w:rsid w:val="00975102"/>
    <w:rsid w:val="00975433"/>
    <w:rsid w:val="009758A8"/>
    <w:rsid w:val="00975963"/>
    <w:rsid w:val="00975C86"/>
    <w:rsid w:val="00975CBD"/>
    <w:rsid w:val="00975EBE"/>
    <w:rsid w:val="0097643A"/>
    <w:rsid w:val="00976618"/>
    <w:rsid w:val="00976665"/>
    <w:rsid w:val="00976811"/>
    <w:rsid w:val="00976CCC"/>
    <w:rsid w:val="009771FB"/>
    <w:rsid w:val="00977375"/>
    <w:rsid w:val="00977A64"/>
    <w:rsid w:val="00977D4D"/>
    <w:rsid w:val="009803FF"/>
    <w:rsid w:val="00980771"/>
    <w:rsid w:val="00980A21"/>
    <w:rsid w:val="00980CBC"/>
    <w:rsid w:val="00980F20"/>
    <w:rsid w:val="0098138F"/>
    <w:rsid w:val="00981442"/>
    <w:rsid w:val="00981B6F"/>
    <w:rsid w:val="00982A57"/>
    <w:rsid w:val="00982E23"/>
    <w:rsid w:val="00983270"/>
    <w:rsid w:val="009836C6"/>
    <w:rsid w:val="009837BB"/>
    <w:rsid w:val="00983CFA"/>
    <w:rsid w:val="00983F88"/>
    <w:rsid w:val="009843B3"/>
    <w:rsid w:val="009849B9"/>
    <w:rsid w:val="009852B6"/>
    <w:rsid w:val="0098547F"/>
    <w:rsid w:val="00985480"/>
    <w:rsid w:val="00985593"/>
    <w:rsid w:val="009857AB"/>
    <w:rsid w:val="00985947"/>
    <w:rsid w:val="0098595B"/>
    <w:rsid w:val="00985CFE"/>
    <w:rsid w:val="00985E00"/>
    <w:rsid w:val="00985ED3"/>
    <w:rsid w:val="00985F01"/>
    <w:rsid w:val="009860D2"/>
    <w:rsid w:val="0098633D"/>
    <w:rsid w:val="00986BD7"/>
    <w:rsid w:val="00986C01"/>
    <w:rsid w:val="00987AFB"/>
    <w:rsid w:val="00990622"/>
    <w:rsid w:val="00990B5D"/>
    <w:rsid w:val="00990CE2"/>
    <w:rsid w:val="00990F5C"/>
    <w:rsid w:val="009914C2"/>
    <w:rsid w:val="00991920"/>
    <w:rsid w:val="009928EC"/>
    <w:rsid w:val="009929F2"/>
    <w:rsid w:val="00992B1E"/>
    <w:rsid w:val="00992C69"/>
    <w:rsid w:val="00992D20"/>
    <w:rsid w:val="00992D43"/>
    <w:rsid w:val="00992EAE"/>
    <w:rsid w:val="00992F67"/>
    <w:rsid w:val="009940F5"/>
    <w:rsid w:val="00994370"/>
    <w:rsid w:val="00994D8A"/>
    <w:rsid w:val="00994DF1"/>
    <w:rsid w:val="00994E23"/>
    <w:rsid w:val="009954A8"/>
    <w:rsid w:val="009957AE"/>
    <w:rsid w:val="00995DDD"/>
    <w:rsid w:val="00996932"/>
    <w:rsid w:val="00996975"/>
    <w:rsid w:val="00996D81"/>
    <w:rsid w:val="009974F0"/>
    <w:rsid w:val="00997795"/>
    <w:rsid w:val="00997CC7"/>
    <w:rsid w:val="009A000F"/>
    <w:rsid w:val="009A03D4"/>
    <w:rsid w:val="009A0B21"/>
    <w:rsid w:val="009A0B53"/>
    <w:rsid w:val="009A0BD9"/>
    <w:rsid w:val="009A0C06"/>
    <w:rsid w:val="009A10E5"/>
    <w:rsid w:val="009A1288"/>
    <w:rsid w:val="009A17CF"/>
    <w:rsid w:val="009A1A56"/>
    <w:rsid w:val="009A1B74"/>
    <w:rsid w:val="009A1FC5"/>
    <w:rsid w:val="009A1FE1"/>
    <w:rsid w:val="009A2043"/>
    <w:rsid w:val="009A2132"/>
    <w:rsid w:val="009A248C"/>
    <w:rsid w:val="009A2E2D"/>
    <w:rsid w:val="009A2E86"/>
    <w:rsid w:val="009A330F"/>
    <w:rsid w:val="009A34C3"/>
    <w:rsid w:val="009A3609"/>
    <w:rsid w:val="009A38BD"/>
    <w:rsid w:val="009A3A1F"/>
    <w:rsid w:val="009A3C44"/>
    <w:rsid w:val="009A4285"/>
    <w:rsid w:val="009A47EF"/>
    <w:rsid w:val="009A4C08"/>
    <w:rsid w:val="009A52D4"/>
    <w:rsid w:val="009A5980"/>
    <w:rsid w:val="009A5D3B"/>
    <w:rsid w:val="009A64B7"/>
    <w:rsid w:val="009A6610"/>
    <w:rsid w:val="009A6787"/>
    <w:rsid w:val="009A6BC3"/>
    <w:rsid w:val="009A6CBB"/>
    <w:rsid w:val="009A752B"/>
    <w:rsid w:val="009A75AF"/>
    <w:rsid w:val="009B00B4"/>
    <w:rsid w:val="009B047E"/>
    <w:rsid w:val="009B0591"/>
    <w:rsid w:val="009B0A38"/>
    <w:rsid w:val="009B0D0C"/>
    <w:rsid w:val="009B0EEC"/>
    <w:rsid w:val="009B11C4"/>
    <w:rsid w:val="009B14EB"/>
    <w:rsid w:val="009B1584"/>
    <w:rsid w:val="009B17FA"/>
    <w:rsid w:val="009B1B72"/>
    <w:rsid w:val="009B210E"/>
    <w:rsid w:val="009B22C5"/>
    <w:rsid w:val="009B243B"/>
    <w:rsid w:val="009B2607"/>
    <w:rsid w:val="009B26FC"/>
    <w:rsid w:val="009B29B8"/>
    <w:rsid w:val="009B2CCA"/>
    <w:rsid w:val="009B2F19"/>
    <w:rsid w:val="009B32FC"/>
    <w:rsid w:val="009B3578"/>
    <w:rsid w:val="009B40DA"/>
    <w:rsid w:val="009B4339"/>
    <w:rsid w:val="009B438A"/>
    <w:rsid w:val="009B441C"/>
    <w:rsid w:val="009B449D"/>
    <w:rsid w:val="009B47D1"/>
    <w:rsid w:val="009B48DF"/>
    <w:rsid w:val="009B4D55"/>
    <w:rsid w:val="009B4DF0"/>
    <w:rsid w:val="009B51DE"/>
    <w:rsid w:val="009B532F"/>
    <w:rsid w:val="009B57AB"/>
    <w:rsid w:val="009B57AD"/>
    <w:rsid w:val="009B5959"/>
    <w:rsid w:val="009B5E24"/>
    <w:rsid w:val="009B62C6"/>
    <w:rsid w:val="009B6483"/>
    <w:rsid w:val="009B682C"/>
    <w:rsid w:val="009B6A95"/>
    <w:rsid w:val="009B6ACA"/>
    <w:rsid w:val="009B6CF1"/>
    <w:rsid w:val="009B704C"/>
    <w:rsid w:val="009B7093"/>
    <w:rsid w:val="009B7983"/>
    <w:rsid w:val="009B7BE3"/>
    <w:rsid w:val="009B7CE8"/>
    <w:rsid w:val="009C00DD"/>
    <w:rsid w:val="009C0B35"/>
    <w:rsid w:val="009C0F92"/>
    <w:rsid w:val="009C1447"/>
    <w:rsid w:val="009C1A03"/>
    <w:rsid w:val="009C1CDB"/>
    <w:rsid w:val="009C1DE1"/>
    <w:rsid w:val="009C1DF6"/>
    <w:rsid w:val="009C24BC"/>
    <w:rsid w:val="009C265D"/>
    <w:rsid w:val="009C26B2"/>
    <w:rsid w:val="009C2A70"/>
    <w:rsid w:val="009C2C90"/>
    <w:rsid w:val="009C2EDA"/>
    <w:rsid w:val="009C2F4A"/>
    <w:rsid w:val="009C32B4"/>
    <w:rsid w:val="009C351F"/>
    <w:rsid w:val="009C37A0"/>
    <w:rsid w:val="009C37E8"/>
    <w:rsid w:val="009C3821"/>
    <w:rsid w:val="009C41F8"/>
    <w:rsid w:val="009C4524"/>
    <w:rsid w:val="009C4E5E"/>
    <w:rsid w:val="009C5101"/>
    <w:rsid w:val="009C5191"/>
    <w:rsid w:val="009C625A"/>
    <w:rsid w:val="009C63B8"/>
    <w:rsid w:val="009C64CC"/>
    <w:rsid w:val="009C6C3B"/>
    <w:rsid w:val="009C6CE0"/>
    <w:rsid w:val="009C6DB5"/>
    <w:rsid w:val="009C6F90"/>
    <w:rsid w:val="009C75E1"/>
    <w:rsid w:val="009C7683"/>
    <w:rsid w:val="009C7B63"/>
    <w:rsid w:val="009C7C61"/>
    <w:rsid w:val="009D04A4"/>
    <w:rsid w:val="009D0904"/>
    <w:rsid w:val="009D0E3A"/>
    <w:rsid w:val="009D118E"/>
    <w:rsid w:val="009D11E9"/>
    <w:rsid w:val="009D1329"/>
    <w:rsid w:val="009D143B"/>
    <w:rsid w:val="009D1EB8"/>
    <w:rsid w:val="009D205F"/>
    <w:rsid w:val="009D20A6"/>
    <w:rsid w:val="009D22D2"/>
    <w:rsid w:val="009D2705"/>
    <w:rsid w:val="009D27A1"/>
    <w:rsid w:val="009D2837"/>
    <w:rsid w:val="009D2B5D"/>
    <w:rsid w:val="009D2E5F"/>
    <w:rsid w:val="009D2FD2"/>
    <w:rsid w:val="009D2FF1"/>
    <w:rsid w:val="009D309F"/>
    <w:rsid w:val="009D32E7"/>
    <w:rsid w:val="009D3839"/>
    <w:rsid w:val="009D3E24"/>
    <w:rsid w:val="009D4040"/>
    <w:rsid w:val="009D411B"/>
    <w:rsid w:val="009D4240"/>
    <w:rsid w:val="009D4648"/>
    <w:rsid w:val="009D48FA"/>
    <w:rsid w:val="009D5659"/>
    <w:rsid w:val="009D5EAA"/>
    <w:rsid w:val="009D6B04"/>
    <w:rsid w:val="009D7038"/>
    <w:rsid w:val="009D738E"/>
    <w:rsid w:val="009D7562"/>
    <w:rsid w:val="009D7D4A"/>
    <w:rsid w:val="009D7DE2"/>
    <w:rsid w:val="009E0306"/>
    <w:rsid w:val="009E03BF"/>
    <w:rsid w:val="009E0DFE"/>
    <w:rsid w:val="009E1838"/>
    <w:rsid w:val="009E19E8"/>
    <w:rsid w:val="009E1DC5"/>
    <w:rsid w:val="009E1F87"/>
    <w:rsid w:val="009E2146"/>
    <w:rsid w:val="009E23A1"/>
    <w:rsid w:val="009E28D2"/>
    <w:rsid w:val="009E2DF8"/>
    <w:rsid w:val="009E2F20"/>
    <w:rsid w:val="009E2FE7"/>
    <w:rsid w:val="009E301A"/>
    <w:rsid w:val="009E32B3"/>
    <w:rsid w:val="009E36AE"/>
    <w:rsid w:val="009E3719"/>
    <w:rsid w:val="009E3800"/>
    <w:rsid w:val="009E3830"/>
    <w:rsid w:val="009E3BFB"/>
    <w:rsid w:val="009E3CF4"/>
    <w:rsid w:val="009E3D7D"/>
    <w:rsid w:val="009E4271"/>
    <w:rsid w:val="009E46CA"/>
    <w:rsid w:val="009E4943"/>
    <w:rsid w:val="009E499F"/>
    <w:rsid w:val="009E4CA9"/>
    <w:rsid w:val="009E4F5B"/>
    <w:rsid w:val="009E50AE"/>
    <w:rsid w:val="009E50F0"/>
    <w:rsid w:val="009E535E"/>
    <w:rsid w:val="009E5375"/>
    <w:rsid w:val="009E5870"/>
    <w:rsid w:val="009E5BA2"/>
    <w:rsid w:val="009E614D"/>
    <w:rsid w:val="009E63F3"/>
    <w:rsid w:val="009E6A68"/>
    <w:rsid w:val="009E6A7E"/>
    <w:rsid w:val="009E6ADF"/>
    <w:rsid w:val="009E6BA4"/>
    <w:rsid w:val="009E6C84"/>
    <w:rsid w:val="009E7656"/>
    <w:rsid w:val="009E7DB9"/>
    <w:rsid w:val="009E7EE6"/>
    <w:rsid w:val="009E7EF7"/>
    <w:rsid w:val="009F0047"/>
    <w:rsid w:val="009F027B"/>
    <w:rsid w:val="009F04F3"/>
    <w:rsid w:val="009F0608"/>
    <w:rsid w:val="009F076C"/>
    <w:rsid w:val="009F0D69"/>
    <w:rsid w:val="009F1EBE"/>
    <w:rsid w:val="009F2819"/>
    <w:rsid w:val="009F2B94"/>
    <w:rsid w:val="009F305D"/>
    <w:rsid w:val="009F37D4"/>
    <w:rsid w:val="009F39AA"/>
    <w:rsid w:val="009F39B3"/>
    <w:rsid w:val="009F4461"/>
    <w:rsid w:val="009F4612"/>
    <w:rsid w:val="009F4793"/>
    <w:rsid w:val="009F4F89"/>
    <w:rsid w:val="009F5B69"/>
    <w:rsid w:val="009F6301"/>
    <w:rsid w:val="009F6412"/>
    <w:rsid w:val="009F6C4D"/>
    <w:rsid w:val="009F6EE9"/>
    <w:rsid w:val="009F7293"/>
    <w:rsid w:val="009F7349"/>
    <w:rsid w:val="009F74F5"/>
    <w:rsid w:val="009F7CAF"/>
    <w:rsid w:val="009F7F15"/>
    <w:rsid w:val="00A00466"/>
    <w:rsid w:val="00A0071F"/>
    <w:rsid w:val="00A0089A"/>
    <w:rsid w:val="00A00EC7"/>
    <w:rsid w:val="00A0102B"/>
    <w:rsid w:val="00A016C9"/>
    <w:rsid w:val="00A01808"/>
    <w:rsid w:val="00A01D86"/>
    <w:rsid w:val="00A0216A"/>
    <w:rsid w:val="00A0217C"/>
    <w:rsid w:val="00A024C4"/>
    <w:rsid w:val="00A028B1"/>
    <w:rsid w:val="00A0312C"/>
    <w:rsid w:val="00A03248"/>
    <w:rsid w:val="00A032B6"/>
    <w:rsid w:val="00A037F7"/>
    <w:rsid w:val="00A0388C"/>
    <w:rsid w:val="00A03F47"/>
    <w:rsid w:val="00A042D3"/>
    <w:rsid w:val="00A042E0"/>
    <w:rsid w:val="00A04674"/>
    <w:rsid w:val="00A04737"/>
    <w:rsid w:val="00A04884"/>
    <w:rsid w:val="00A04B0F"/>
    <w:rsid w:val="00A051F0"/>
    <w:rsid w:val="00A0560B"/>
    <w:rsid w:val="00A0564F"/>
    <w:rsid w:val="00A05718"/>
    <w:rsid w:val="00A05AC3"/>
    <w:rsid w:val="00A05F0B"/>
    <w:rsid w:val="00A063C1"/>
    <w:rsid w:val="00A064A2"/>
    <w:rsid w:val="00A06775"/>
    <w:rsid w:val="00A067B2"/>
    <w:rsid w:val="00A06A3C"/>
    <w:rsid w:val="00A06A67"/>
    <w:rsid w:val="00A07278"/>
    <w:rsid w:val="00A0759A"/>
    <w:rsid w:val="00A0766D"/>
    <w:rsid w:val="00A07A16"/>
    <w:rsid w:val="00A07CAB"/>
    <w:rsid w:val="00A106B3"/>
    <w:rsid w:val="00A109E1"/>
    <w:rsid w:val="00A10CF0"/>
    <w:rsid w:val="00A10F80"/>
    <w:rsid w:val="00A1135C"/>
    <w:rsid w:val="00A11592"/>
    <w:rsid w:val="00A11C75"/>
    <w:rsid w:val="00A11DD6"/>
    <w:rsid w:val="00A11E70"/>
    <w:rsid w:val="00A11E85"/>
    <w:rsid w:val="00A11ED0"/>
    <w:rsid w:val="00A11F1D"/>
    <w:rsid w:val="00A123EA"/>
    <w:rsid w:val="00A127C1"/>
    <w:rsid w:val="00A129C1"/>
    <w:rsid w:val="00A12E76"/>
    <w:rsid w:val="00A12E98"/>
    <w:rsid w:val="00A12F21"/>
    <w:rsid w:val="00A12FD4"/>
    <w:rsid w:val="00A131E7"/>
    <w:rsid w:val="00A136C2"/>
    <w:rsid w:val="00A136CF"/>
    <w:rsid w:val="00A1394E"/>
    <w:rsid w:val="00A141EB"/>
    <w:rsid w:val="00A143A0"/>
    <w:rsid w:val="00A144CA"/>
    <w:rsid w:val="00A145E3"/>
    <w:rsid w:val="00A146F2"/>
    <w:rsid w:val="00A14C51"/>
    <w:rsid w:val="00A14CDA"/>
    <w:rsid w:val="00A14EFB"/>
    <w:rsid w:val="00A15DFC"/>
    <w:rsid w:val="00A1624C"/>
    <w:rsid w:val="00A16F1C"/>
    <w:rsid w:val="00A17310"/>
    <w:rsid w:val="00A17335"/>
    <w:rsid w:val="00A1769D"/>
    <w:rsid w:val="00A176F5"/>
    <w:rsid w:val="00A17748"/>
    <w:rsid w:val="00A1776A"/>
    <w:rsid w:val="00A1795E"/>
    <w:rsid w:val="00A179C9"/>
    <w:rsid w:val="00A200D0"/>
    <w:rsid w:val="00A2018C"/>
    <w:rsid w:val="00A20256"/>
    <w:rsid w:val="00A20565"/>
    <w:rsid w:val="00A2061A"/>
    <w:rsid w:val="00A2062D"/>
    <w:rsid w:val="00A21C92"/>
    <w:rsid w:val="00A22124"/>
    <w:rsid w:val="00A22692"/>
    <w:rsid w:val="00A22CCE"/>
    <w:rsid w:val="00A2307F"/>
    <w:rsid w:val="00A2312A"/>
    <w:rsid w:val="00A2313F"/>
    <w:rsid w:val="00A23187"/>
    <w:rsid w:val="00A23374"/>
    <w:rsid w:val="00A23536"/>
    <w:rsid w:val="00A2387A"/>
    <w:rsid w:val="00A23A43"/>
    <w:rsid w:val="00A23CE1"/>
    <w:rsid w:val="00A243F1"/>
    <w:rsid w:val="00A24555"/>
    <w:rsid w:val="00A24768"/>
    <w:rsid w:val="00A24891"/>
    <w:rsid w:val="00A248D3"/>
    <w:rsid w:val="00A25041"/>
    <w:rsid w:val="00A25414"/>
    <w:rsid w:val="00A2576F"/>
    <w:rsid w:val="00A25C25"/>
    <w:rsid w:val="00A25EEB"/>
    <w:rsid w:val="00A261DC"/>
    <w:rsid w:val="00A26298"/>
    <w:rsid w:val="00A262D3"/>
    <w:rsid w:val="00A264D7"/>
    <w:rsid w:val="00A268FE"/>
    <w:rsid w:val="00A26A0F"/>
    <w:rsid w:val="00A26C64"/>
    <w:rsid w:val="00A26F57"/>
    <w:rsid w:val="00A270D6"/>
    <w:rsid w:val="00A274B7"/>
    <w:rsid w:val="00A27765"/>
    <w:rsid w:val="00A27B3F"/>
    <w:rsid w:val="00A3000F"/>
    <w:rsid w:val="00A30048"/>
    <w:rsid w:val="00A30137"/>
    <w:rsid w:val="00A306D1"/>
    <w:rsid w:val="00A3095B"/>
    <w:rsid w:val="00A30EFB"/>
    <w:rsid w:val="00A30FE1"/>
    <w:rsid w:val="00A3127F"/>
    <w:rsid w:val="00A3164C"/>
    <w:rsid w:val="00A31724"/>
    <w:rsid w:val="00A31D0A"/>
    <w:rsid w:val="00A32588"/>
    <w:rsid w:val="00A32693"/>
    <w:rsid w:val="00A3278B"/>
    <w:rsid w:val="00A327A9"/>
    <w:rsid w:val="00A32DF8"/>
    <w:rsid w:val="00A3313D"/>
    <w:rsid w:val="00A33466"/>
    <w:rsid w:val="00A34328"/>
    <w:rsid w:val="00A34A44"/>
    <w:rsid w:val="00A34BD3"/>
    <w:rsid w:val="00A34FD4"/>
    <w:rsid w:val="00A35133"/>
    <w:rsid w:val="00A356FD"/>
    <w:rsid w:val="00A357EA"/>
    <w:rsid w:val="00A35881"/>
    <w:rsid w:val="00A358C8"/>
    <w:rsid w:val="00A35BF7"/>
    <w:rsid w:val="00A35D11"/>
    <w:rsid w:val="00A3600E"/>
    <w:rsid w:val="00A36211"/>
    <w:rsid w:val="00A3651D"/>
    <w:rsid w:val="00A36542"/>
    <w:rsid w:val="00A36616"/>
    <w:rsid w:val="00A367AF"/>
    <w:rsid w:val="00A36ABD"/>
    <w:rsid w:val="00A36D9D"/>
    <w:rsid w:val="00A37197"/>
    <w:rsid w:val="00A372E9"/>
    <w:rsid w:val="00A40045"/>
    <w:rsid w:val="00A4075E"/>
    <w:rsid w:val="00A40ACD"/>
    <w:rsid w:val="00A40E9D"/>
    <w:rsid w:val="00A41897"/>
    <w:rsid w:val="00A41982"/>
    <w:rsid w:val="00A41ACA"/>
    <w:rsid w:val="00A41B4A"/>
    <w:rsid w:val="00A41D46"/>
    <w:rsid w:val="00A4244C"/>
    <w:rsid w:val="00A4264C"/>
    <w:rsid w:val="00A426E6"/>
    <w:rsid w:val="00A427B1"/>
    <w:rsid w:val="00A42A8E"/>
    <w:rsid w:val="00A42AFC"/>
    <w:rsid w:val="00A42C17"/>
    <w:rsid w:val="00A42D38"/>
    <w:rsid w:val="00A431CE"/>
    <w:rsid w:val="00A433CB"/>
    <w:rsid w:val="00A4377B"/>
    <w:rsid w:val="00A43939"/>
    <w:rsid w:val="00A44348"/>
    <w:rsid w:val="00A4439D"/>
    <w:rsid w:val="00A444D9"/>
    <w:rsid w:val="00A447EC"/>
    <w:rsid w:val="00A45522"/>
    <w:rsid w:val="00A45790"/>
    <w:rsid w:val="00A45AAB"/>
    <w:rsid w:val="00A45EEA"/>
    <w:rsid w:val="00A45F97"/>
    <w:rsid w:val="00A46374"/>
    <w:rsid w:val="00A463A9"/>
    <w:rsid w:val="00A466B1"/>
    <w:rsid w:val="00A466CF"/>
    <w:rsid w:val="00A468E8"/>
    <w:rsid w:val="00A46B9A"/>
    <w:rsid w:val="00A47099"/>
    <w:rsid w:val="00A471FC"/>
    <w:rsid w:val="00A474D2"/>
    <w:rsid w:val="00A47532"/>
    <w:rsid w:val="00A47D18"/>
    <w:rsid w:val="00A505F7"/>
    <w:rsid w:val="00A50C77"/>
    <w:rsid w:val="00A50CFB"/>
    <w:rsid w:val="00A5129C"/>
    <w:rsid w:val="00A51799"/>
    <w:rsid w:val="00A518F6"/>
    <w:rsid w:val="00A51B18"/>
    <w:rsid w:val="00A51B69"/>
    <w:rsid w:val="00A51DA4"/>
    <w:rsid w:val="00A51F74"/>
    <w:rsid w:val="00A52441"/>
    <w:rsid w:val="00A52598"/>
    <w:rsid w:val="00A52604"/>
    <w:rsid w:val="00A52B8E"/>
    <w:rsid w:val="00A52BF8"/>
    <w:rsid w:val="00A52D2A"/>
    <w:rsid w:val="00A5370F"/>
    <w:rsid w:val="00A53B52"/>
    <w:rsid w:val="00A53D83"/>
    <w:rsid w:val="00A541FB"/>
    <w:rsid w:val="00A54687"/>
    <w:rsid w:val="00A54F8B"/>
    <w:rsid w:val="00A54FFC"/>
    <w:rsid w:val="00A55322"/>
    <w:rsid w:val="00A55411"/>
    <w:rsid w:val="00A5577A"/>
    <w:rsid w:val="00A560D2"/>
    <w:rsid w:val="00A5618F"/>
    <w:rsid w:val="00A56527"/>
    <w:rsid w:val="00A5679A"/>
    <w:rsid w:val="00A568A1"/>
    <w:rsid w:val="00A56AF1"/>
    <w:rsid w:val="00A56C74"/>
    <w:rsid w:val="00A5709C"/>
    <w:rsid w:val="00A574CC"/>
    <w:rsid w:val="00A577D1"/>
    <w:rsid w:val="00A579D0"/>
    <w:rsid w:val="00A6049F"/>
    <w:rsid w:val="00A60668"/>
    <w:rsid w:val="00A60681"/>
    <w:rsid w:val="00A613C0"/>
    <w:rsid w:val="00A61511"/>
    <w:rsid w:val="00A615AF"/>
    <w:rsid w:val="00A61F25"/>
    <w:rsid w:val="00A61FBF"/>
    <w:rsid w:val="00A62368"/>
    <w:rsid w:val="00A62402"/>
    <w:rsid w:val="00A6285F"/>
    <w:rsid w:val="00A62C3E"/>
    <w:rsid w:val="00A62E34"/>
    <w:rsid w:val="00A6302B"/>
    <w:rsid w:val="00A634CF"/>
    <w:rsid w:val="00A634D1"/>
    <w:rsid w:val="00A63CC4"/>
    <w:rsid w:val="00A63D43"/>
    <w:rsid w:val="00A64204"/>
    <w:rsid w:val="00A64FC0"/>
    <w:rsid w:val="00A653BA"/>
    <w:rsid w:val="00A6556A"/>
    <w:rsid w:val="00A655FA"/>
    <w:rsid w:val="00A65AE6"/>
    <w:rsid w:val="00A6660D"/>
    <w:rsid w:val="00A66F7C"/>
    <w:rsid w:val="00A67131"/>
    <w:rsid w:val="00A674A6"/>
    <w:rsid w:val="00A675E7"/>
    <w:rsid w:val="00A67C31"/>
    <w:rsid w:val="00A70014"/>
    <w:rsid w:val="00A70165"/>
    <w:rsid w:val="00A704E4"/>
    <w:rsid w:val="00A707E3"/>
    <w:rsid w:val="00A70B48"/>
    <w:rsid w:val="00A70E5D"/>
    <w:rsid w:val="00A70F2F"/>
    <w:rsid w:val="00A70F87"/>
    <w:rsid w:val="00A714D9"/>
    <w:rsid w:val="00A71602"/>
    <w:rsid w:val="00A717D6"/>
    <w:rsid w:val="00A71BE7"/>
    <w:rsid w:val="00A71CAE"/>
    <w:rsid w:val="00A71DDF"/>
    <w:rsid w:val="00A71F3D"/>
    <w:rsid w:val="00A71FF0"/>
    <w:rsid w:val="00A7212A"/>
    <w:rsid w:val="00A7232B"/>
    <w:rsid w:val="00A7235F"/>
    <w:rsid w:val="00A726A9"/>
    <w:rsid w:val="00A7272E"/>
    <w:rsid w:val="00A72768"/>
    <w:rsid w:val="00A727F1"/>
    <w:rsid w:val="00A72A42"/>
    <w:rsid w:val="00A72C58"/>
    <w:rsid w:val="00A731A1"/>
    <w:rsid w:val="00A73346"/>
    <w:rsid w:val="00A736E2"/>
    <w:rsid w:val="00A736F4"/>
    <w:rsid w:val="00A73763"/>
    <w:rsid w:val="00A73BC0"/>
    <w:rsid w:val="00A73F22"/>
    <w:rsid w:val="00A740CA"/>
    <w:rsid w:val="00A7452C"/>
    <w:rsid w:val="00A7483B"/>
    <w:rsid w:val="00A74A09"/>
    <w:rsid w:val="00A74D64"/>
    <w:rsid w:val="00A750A0"/>
    <w:rsid w:val="00A75794"/>
    <w:rsid w:val="00A75CBF"/>
    <w:rsid w:val="00A75E16"/>
    <w:rsid w:val="00A75E61"/>
    <w:rsid w:val="00A761B4"/>
    <w:rsid w:val="00A762DD"/>
    <w:rsid w:val="00A76436"/>
    <w:rsid w:val="00A76828"/>
    <w:rsid w:val="00A7684E"/>
    <w:rsid w:val="00A76917"/>
    <w:rsid w:val="00A76D78"/>
    <w:rsid w:val="00A7714D"/>
    <w:rsid w:val="00A77235"/>
    <w:rsid w:val="00A773C9"/>
    <w:rsid w:val="00A77536"/>
    <w:rsid w:val="00A77C59"/>
    <w:rsid w:val="00A77D5C"/>
    <w:rsid w:val="00A77E02"/>
    <w:rsid w:val="00A77FDC"/>
    <w:rsid w:val="00A80302"/>
    <w:rsid w:val="00A80902"/>
    <w:rsid w:val="00A80C7F"/>
    <w:rsid w:val="00A80D02"/>
    <w:rsid w:val="00A80DB5"/>
    <w:rsid w:val="00A81128"/>
    <w:rsid w:val="00A815AF"/>
    <w:rsid w:val="00A8178F"/>
    <w:rsid w:val="00A81B60"/>
    <w:rsid w:val="00A81C46"/>
    <w:rsid w:val="00A81DC2"/>
    <w:rsid w:val="00A820BA"/>
    <w:rsid w:val="00A822FD"/>
    <w:rsid w:val="00A82972"/>
    <w:rsid w:val="00A82E29"/>
    <w:rsid w:val="00A833DA"/>
    <w:rsid w:val="00A83C5D"/>
    <w:rsid w:val="00A840EB"/>
    <w:rsid w:val="00A84597"/>
    <w:rsid w:val="00A84782"/>
    <w:rsid w:val="00A84979"/>
    <w:rsid w:val="00A84A95"/>
    <w:rsid w:val="00A84CD6"/>
    <w:rsid w:val="00A84E74"/>
    <w:rsid w:val="00A85A1C"/>
    <w:rsid w:val="00A85BA4"/>
    <w:rsid w:val="00A85BCC"/>
    <w:rsid w:val="00A85C3C"/>
    <w:rsid w:val="00A85DBB"/>
    <w:rsid w:val="00A85E1B"/>
    <w:rsid w:val="00A85EA7"/>
    <w:rsid w:val="00A86252"/>
    <w:rsid w:val="00A8632E"/>
    <w:rsid w:val="00A866BE"/>
    <w:rsid w:val="00A867E1"/>
    <w:rsid w:val="00A867E5"/>
    <w:rsid w:val="00A86A55"/>
    <w:rsid w:val="00A87187"/>
    <w:rsid w:val="00A8747C"/>
    <w:rsid w:val="00A876A0"/>
    <w:rsid w:val="00A879E8"/>
    <w:rsid w:val="00A9007E"/>
    <w:rsid w:val="00A90422"/>
    <w:rsid w:val="00A913C1"/>
    <w:rsid w:val="00A91753"/>
    <w:rsid w:val="00A91965"/>
    <w:rsid w:val="00A919A6"/>
    <w:rsid w:val="00A92238"/>
    <w:rsid w:val="00A925D1"/>
    <w:rsid w:val="00A9294A"/>
    <w:rsid w:val="00A92BF1"/>
    <w:rsid w:val="00A92DF3"/>
    <w:rsid w:val="00A92ED0"/>
    <w:rsid w:val="00A92FDF"/>
    <w:rsid w:val="00A9307D"/>
    <w:rsid w:val="00A93129"/>
    <w:rsid w:val="00A934D5"/>
    <w:rsid w:val="00A93798"/>
    <w:rsid w:val="00A93846"/>
    <w:rsid w:val="00A9395F"/>
    <w:rsid w:val="00A93B04"/>
    <w:rsid w:val="00A93D28"/>
    <w:rsid w:val="00A93E3C"/>
    <w:rsid w:val="00A93FBF"/>
    <w:rsid w:val="00A940D3"/>
    <w:rsid w:val="00A9428E"/>
    <w:rsid w:val="00A942B8"/>
    <w:rsid w:val="00A944FF"/>
    <w:rsid w:val="00A945FC"/>
    <w:rsid w:val="00A94644"/>
    <w:rsid w:val="00A94BF6"/>
    <w:rsid w:val="00A9501D"/>
    <w:rsid w:val="00A958DF"/>
    <w:rsid w:val="00A961F6"/>
    <w:rsid w:val="00A964E2"/>
    <w:rsid w:val="00A96F63"/>
    <w:rsid w:val="00A96FEC"/>
    <w:rsid w:val="00A97710"/>
    <w:rsid w:val="00A97799"/>
    <w:rsid w:val="00AA0033"/>
    <w:rsid w:val="00AA0499"/>
    <w:rsid w:val="00AA08C3"/>
    <w:rsid w:val="00AA0C41"/>
    <w:rsid w:val="00AA0CBC"/>
    <w:rsid w:val="00AA0D40"/>
    <w:rsid w:val="00AA10D4"/>
    <w:rsid w:val="00AA1466"/>
    <w:rsid w:val="00AA177A"/>
    <w:rsid w:val="00AA1B96"/>
    <w:rsid w:val="00AA1BCD"/>
    <w:rsid w:val="00AA1E15"/>
    <w:rsid w:val="00AA1E97"/>
    <w:rsid w:val="00AA2459"/>
    <w:rsid w:val="00AA25CB"/>
    <w:rsid w:val="00AA283F"/>
    <w:rsid w:val="00AA2C87"/>
    <w:rsid w:val="00AA2FC0"/>
    <w:rsid w:val="00AA3306"/>
    <w:rsid w:val="00AA338B"/>
    <w:rsid w:val="00AA353E"/>
    <w:rsid w:val="00AA3751"/>
    <w:rsid w:val="00AA387F"/>
    <w:rsid w:val="00AA46DC"/>
    <w:rsid w:val="00AA539E"/>
    <w:rsid w:val="00AA544A"/>
    <w:rsid w:val="00AA56CE"/>
    <w:rsid w:val="00AA5ACD"/>
    <w:rsid w:val="00AA5F9B"/>
    <w:rsid w:val="00AA62C4"/>
    <w:rsid w:val="00AA660C"/>
    <w:rsid w:val="00AA6B25"/>
    <w:rsid w:val="00AA6C04"/>
    <w:rsid w:val="00AA6CE7"/>
    <w:rsid w:val="00AA6EC8"/>
    <w:rsid w:val="00AA6FD8"/>
    <w:rsid w:val="00AA72B7"/>
    <w:rsid w:val="00AA7514"/>
    <w:rsid w:val="00AA77BD"/>
    <w:rsid w:val="00AA78AF"/>
    <w:rsid w:val="00AA7F1B"/>
    <w:rsid w:val="00AB00F8"/>
    <w:rsid w:val="00AB064D"/>
    <w:rsid w:val="00AB067D"/>
    <w:rsid w:val="00AB109A"/>
    <w:rsid w:val="00AB1304"/>
    <w:rsid w:val="00AB17B3"/>
    <w:rsid w:val="00AB1B42"/>
    <w:rsid w:val="00AB1DCC"/>
    <w:rsid w:val="00AB2050"/>
    <w:rsid w:val="00AB2074"/>
    <w:rsid w:val="00AB2392"/>
    <w:rsid w:val="00AB2940"/>
    <w:rsid w:val="00AB2A8A"/>
    <w:rsid w:val="00AB31A9"/>
    <w:rsid w:val="00AB349C"/>
    <w:rsid w:val="00AB3D9C"/>
    <w:rsid w:val="00AB48ED"/>
    <w:rsid w:val="00AB4FD8"/>
    <w:rsid w:val="00AB5274"/>
    <w:rsid w:val="00AB5373"/>
    <w:rsid w:val="00AB58A4"/>
    <w:rsid w:val="00AB5977"/>
    <w:rsid w:val="00AB5B96"/>
    <w:rsid w:val="00AB5BE5"/>
    <w:rsid w:val="00AB5C04"/>
    <w:rsid w:val="00AB5CA4"/>
    <w:rsid w:val="00AB5FB1"/>
    <w:rsid w:val="00AB62F5"/>
    <w:rsid w:val="00AB63CF"/>
    <w:rsid w:val="00AB6530"/>
    <w:rsid w:val="00AB6797"/>
    <w:rsid w:val="00AB67F5"/>
    <w:rsid w:val="00AB7173"/>
    <w:rsid w:val="00AB7461"/>
    <w:rsid w:val="00AB7B0A"/>
    <w:rsid w:val="00AB7E04"/>
    <w:rsid w:val="00AB7EC5"/>
    <w:rsid w:val="00AC00E3"/>
    <w:rsid w:val="00AC0273"/>
    <w:rsid w:val="00AC0551"/>
    <w:rsid w:val="00AC0AAC"/>
    <w:rsid w:val="00AC1A46"/>
    <w:rsid w:val="00AC2065"/>
    <w:rsid w:val="00AC2170"/>
    <w:rsid w:val="00AC2307"/>
    <w:rsid w:val="00AC262A"/>
    <w:rsid w:val="00AC2632"/>
    <w:rsid w:val="00AC26B7"/>
    <w:rsid w:val="00AC2765"/>
    <w:rsid w:val="00AC27EE"/>
    <w:rsid w:val="00AC2F25"/>
    <w:rsid w:val="00AC2FD6"/>
    <w:rsid w:val="00AC30CB"/>
    <w:rsid w:val="00AC33B6"/>
    <w:rsid w:val="00AC3412"/>
    <w:rsid w:val="00AC3819"/>
    <w:rsid w:val="00AC3923"/>
    <w:rsid w:val="00AC39E0"/>
    <w:rsid w:val="00AC3F14"/>
    <w:rsid w:val="00AC4104"/>
    <w:rsid w:val="00AC495F"/>
    <w:rsid w:val="00AC4DF2"/>
    <w:rsid w:val="00AC4F52"/>
    <w:rsid w:val="00AC5371"/>
    <w:rsid w:val="00AC5722"/>
    <w:rsid w:val="00AC5B9E"/>
    <w:rsid w:val="00AC5DD7"/>
    <w:rsid w:val="00AC5EB3"/>
    <w:rsid w:val="00AC6006"/>
    <w:rsid w:val="00AC6204"/>
    <w:rsid w:val="00AC6D6C"/>
    <w:rsid w:val="00AC7526"/>
    <w:rsid w:val="00AC781C"/>
    <w:rsid w:val="00AC7ABA"/>
    <w:rsid w:val="00AC7D6E"/>
    <w:rsid w:val="00AD0257"/>
    <w:rsid w:val="00AD051D"/>
    <w:rsid w:val="00AD0A73"/>
    <w:rsid w:val="00AD0C43"/>
    <w:rsid w:val="00AD1441"/>
    <w:rsid w:val="00AD1744"/>
    <w:rsid w:val="00AD194A"/>
    <w:rsid w:val="00AD1E61"/>
    <w:rsid w:val="00AD1EEF"/>
    <w:rsid w:val="00AD21B7"/>
    <w:rsid w:val="00AD2511"/>
    <w:rsid w:val="00AD27E6"/>
    <w:rsid w:val="00AD2E0F"/>
    <w:rsid w:val="00AD394D"/>
    <w:rsid w:val="00AD3AC7"/>
    <w:rsid w:val="00AD429D"/>
    <w:rsid w:val="00AD454E"/>
    <w:rsid w:val="00AD4B91"/>
    <w:rsid w:val="00AD4C81"/>
    <w:rsid w:val="00AD4C9E"/>
    <w:rsid w:val="00AD535D"/>
    <w:rsid w:val="00AD55E5"/>
    <w:rsid w:val="00AD5704"/>
    <w:rsid w:val="00AD58B0"/>
    <w:rsid w:val="00AD5A96"/>
    <w:rsid w:val="00AD5C94"/>
    <w:rsid w:val="00AD5E7A"/>
    <w:rsid w:val="00AD6015"/>
    <w:rsid w:val="00AD67B9"/>
    <w:rsid w:val="00AD6955"/>
    <w:rsid w:val="00AD799B"/>
    <w:rsid w:val="00AE00D0"/>
    <w:rsid w:val="00AE00D8"/>
    <w:rsid w:val="00AE0292"/>
    <w:rsid w:val="00AE031D"/>
    <w:rsid w:val="00AE0757"/>
    <w:rsid w:val="00AE0DCD"/>
    <w:rsid w:val="00AE1807"/>
    <w:rsid w:val="00AE2E45"/>
    <w:rsid w:val="00AE32D8"/>
    <w:rsid w:val="00AE3592"/>
    <w:rsid w:val="00AE359A"/>
    <w:rsid w:val="00AE3899"/>
    <w:rsid w:val="00AE3AD7"/>
    <w:rsid w:val="00AE3DB5"/>
    <w:rsid w:val="00AE452C"/>
    <w:rsid w:val="00AE48F9"/>
    <w:rsid w:val="00AE50C8"/>
    <w:rsid w:val="00AE53A8"/>
    <w:rsid w:val="00AE5506"/>
    <w:rsid w:val="00AE6275"/>
    <w:rsid w:val="00AE629F"/>
    <w:rsid w:val="00AE6AB0"/>
    <w:rsid w:val="00AE71E6"/>
    <w:rsid w:val="00AE7301"/>
    <w:rsid w:val="00AE73F1"/>
    <w:rsid w:val="00AE762F"/>
    <w:rsid w:val="00AE7725"/>
    <w:rsid w:val="00AE7EE9"/>
    <w:rsid w:val="00AF014D"/>
    <w:rsid w:val="00AF032B"/>
    <w:rsid w:val="00AF084B"/>
    <w:rsid w:val="00AF0A63"/>
    <w:rsid w:val="00AF124A"/>
    <w:rsid w:val="00AF132F"/>
    <w:rsid w:val="00AF149C"/>
    <w:rsid w:val="00AF1559"/>
    <w:rsid w:val="00AF16DA"/>
    <w:rsid w:val="00AF1AB4"/>
    <w:rsid w:val="00AF1AC8"/>
    <w:rsid w:val="00AF24F6"/>
    <w:rsid w:val="00AF2636"/>
    <w:rsid w:val="00AF276B"/>
    <w:rsid w:val="00AF2902"/>
    <w:rsid w:val="00AF2DFC"/>
    <w:rsid w:val="00AF2F04"/>
    <w:rsid w:val="00AF2F19"/>
    <w:rsid w:val="00AF342A"/>
    <w:rsid w:val="00AF408D"/>
    <w:rsid w:val="00AF4431"/>
    <w:rsid w:val="00AF4483"/>
    <w:rsid w:val="00AF4577"/>
    <w:rsid w:val="00AF46E1"/>
    <w:rsid w:val="00AF485B"/>
    <w:rsid w:val="00AF4F11"/>
    <w:rsid w:val="00AF51D4"/>
    <w:rsid w:val="00AF5249"/>
    <w:rsid w:val="00AF52B0"/>
    <w:rsid w:val="00AF5324"/>
    <w:rsid w:val="00AF5868"/>
    <w:rsid w:val="00AF6217"/>
    <w:rsid w:val="00AF6473"/>
    <w:rsid w:val="00AF677B"/>
    <w:rsid w:val="00AF67F2"/>
    <w:rsid w:val="00AF680C"/>
    <w:rsid w:val="00AF6921"/>
    <w:rsid w:val="00AF6B6C"/>
    <w:rsid w:val="00AF7088"/>
    <w:rsid w:val="00AF73DD"/>
    <w:rsid w:val="00AF786D"/>
    <w:rsid w:val="00AF7982"/>
    <w:rsid w:val="00AF7B6E"/>
    <w:rsid w:val="00B0020B"/>
    <w:rsid w:val="00B005A7"/>
    <w:rsid w:val="00B00854"/>
    <w:rsid w:val="00B009B3"/>
    <w:rsid w:val="00B00E09"/>
    <w:rsid w:val="00B0106F"/>
    <w:rsid w:val="00B01325"/>
    <w:rsid w:val="00B016CC"/>
    <w:rsid w:val="00B019DF"/>
    <w:rsid w:val="00B01AEB"/>
    <w:rsid w:val="00B01DEF"/>
    <w:rsid w:val="00B01EC4"/>
    <w:rsid w:val="00B022A5"/>
    <w:rsid w:val="00B02E35"/>
    <w:rsid w:val="00B02F02"/>
    <w:rsid w:val="00B03030"/>
    <w:rsid w:val="00B039D1"/>
    <w:rsid w:val="00B044BF"/>
    <w:rsid w:val="00B049C0"/>
    <w:rsid w:val="00B04C48"/>
    <w:rsid w:val="00B04F89"/>
    <w:rsid w:val="00B05498"/>
    <w:rsid w:val="00B05556"/>
    <w:rsid w:val="00B05A5F"/>
    <w:rsid w:val="00B05C28"/>
    <w:rsid w:val="00B0601E"/>
    <w:rsid w:val="00B06095"/>
    <w:rsid w:val="00B0626B"/>
    <w:rsid w:val="00B066F8"/>
    <w:rsid w:val="00B07149"/>
    <w:rsid w:val="00B075DC"/>
    <w:rsid w:val="00B07612"/>
    <w:rsid w:val="00B07C01"/>
    <w:rsid w:val="00B07E17"/>
    <w:rsid w:val="00B1027E"/>
    <w:rsid w:val="00B104C4"/>
    <w:rsid w:val="00B1065F"/>
    <w:rsid w:val="00B10CD8"/>
    <w:rsid w:val="00B10D14"/>
    <w:rsid w:val="00B11788"/>
    <w:rsid w:val="00B121DA"/>
    <w:rsid w:val="00B123B8"/>
    <w:rsid w:val="00B123BB"/>
    <w:rsid w:val="00B126C7"/>
    <w:rsid w:val="00B127A0"/>
    <w:rsid w:val="00B127D9"/>
    <w:rsid w:val="00B12B0E"/>
    <w:rsid w:val="00B12F14"/>
    <w:rsid w:val="00B13024"/>
    <w:rsid w:val="00B13149"/>
    <w:rsid w:val="00B13620"/>
    <w:rsid w:val="00B136B5"/>
    <w:rsid w:val="00B137E8"/>
    <w:rsid w:val="00B13999"/>
    <w:rsid w:val="00B13C8F"/>
    <w:rsid w:val="00B13D62"/>
    <w:rsid w:val="00B13D78"/>
    <w:rsid w:val="00B13D93"/>
    <w:rsid w:val="00B14A73"/>
    <w:rsid w:val="00B14D42"/>
    <w:rsid w:val="00B15290"/>
    <w:rsid w:val="00B15421"/>
    <w:rsid w:val="00B15550"/>
    <w:rsid w:val="00B15B33"/>
    <w:rsid w:val="00B15D6C"/>
    <w:rsid w:val="00B16031"/>
    <w:rsid w:val="00B16217"/>
    <w:rsid w:val="00B165CD"/>
    <w:rsid w:val="00B1667B"/>
    <w:rsid w:val="00B16735"/>
    <w:rsid w:val="00B16B43"/>
    <w:rsid w:val="00B16FE9"/>
    <w:rsid w:val="00B17136"/>
    <w:rsid w:val="00B175E6"/>
    <w:rsid w:val="00B175F9"/>
    <w:rsid w:val="00B17B84"/>
    <w:rsid w:val="00B17BEE"/>
    <w:rsid w:val="00B17F0B"/>
    <w:rsid w:val="00B201AD"/>
    <w:rsid w:val="00B206EC"/>
    <w:rsid w:val="00B2085D"/>
    <w:rsid w:val="00B20918"/>
    <w:rsid w:val="00B209E7"/>
    <w:rsid w:val="00B20BAE"/>
    <w:rsid w:val="00B20CB5"/>
    <w:rsid w:val="00B215DB"/>
    <w:rsid w:val="00B21B3C"/>
    <w:rsid w:val="00B21F79"/>
    <w:rsid w:val="00B22514"/>
    <w:rsid w:val="00B22722"/>
    <w:rsid w:val="00B22A01"/>
    <w:rsid w:val="00B23808"/>
    <w:rsid w:val="00B238CE"/>
    <w:rsid w:val="00B23E20"/>
    <w:rsid w:val="00B24231"/>
    <w:rsid w:val="00B242E4"/>
    <w:rsid w:val="00B24302"/>
    <w:rsid w:val="00B2461E"/>
    <w:rsid w:val="00B24A72"/>
    <w:rsid w:val="00B24D68"/>
    <w:rsid w:val="00B24FAF"/>
    <w:rsid w:val="00B2576D"/>
    <w:rsid w:val="00B25A3F"/>
    <w:rsid w:val="00B25E01"/>
    <w:rsid w:val="00B25FEB"/>
    <w:rsid w:val="00B261C3"/>
    <w:rsid w:val="00B2691C"/>
    <w:rsid w:val="00B26AE9"/>
    <w:rsid w:val="00B26C32"/>
    <w:rsid w:val="00B26CF3"/>
    <w:rsid w:val="00B26F3A"/>
    <w:rsid w:val="00B273F1"/>
    <w:rsid w:val="00B2785D"/>
    <w:rsid w:val="00B27DBF"/>
    <w:rsid w:val="00B3006B"/>
    <w:rsid w:val="00B306EA"/>
    <w:rsid w:val="00B30AC8"/>
    <w:rsid w:val="00B30D92"/>
    <w:rsid w:val="00B3117F"/>
    <w:rsid w:val="00B31234"/>
    <w:rsid w:val="00B3134C"/>
    <w:rsid w:val="00B31623"/>
    <w:rsid w:val="00B316EB"/>
    <w:rsid w:val="00B31732"/>
    <w:rsid w:val="00B3182F"/>
    <w:rsid w:val="00B31A35"/>
    <w:rsid w:val="00B31A78"/>
    <w:rsid w:val="00B31BC0"/>
    <w:rsid w:val="00B31E68"/>
    <w:rsid w:val="00B3201E"/>
    <w:rsid w:val="00B32377"/>
    <w:rsid w:val="00B32383"/>
    <w:rsid w:val="00B323E6"/>
    <w:rsid w:val="00B32435"/>
    <w:rsid w:val="00B32540"/>
    <w:rsid w:val="00B328BC"/>
    <w:rsid w:val="00B32EB0"/>
    <w:rsid w:val="00B33429"/>
    <w:rsid w:val="00B33AD1"/>
    <w:rsid w:val="00B3403C"/>
    <w:rsid w:val="00B347D0"/>
    <w:rsid w:val="00B34A0C"/>
    <w:rsid w:val="00B34B46"/>
    <w:rsid w:val="00B34D85"/>
    <w:rsid w:val="00B34FB2"/>
    <w:rsid w:val="00B35000"/>
    <w:rsid w:val="00B353A2"/>
    <w:rsid w:val="00B35535"/>
    <w:rsid w:val="00B35A26"/>
    <w:rsid w:val="00B35ABE"/>
    <w:rsid w:val="00B35BFF"/>
    <w:rsid w:val="00B35CAE"/>
    <w:rsid w:val="00B35CC8"/>
    <w:rsid w:val="00B36131"/>
    <w:rsid w:val="00B36726"/>
    <w:rsid w:val="00B3697D"/>
    <w:rsid w:val="00B36AA0"/>
    <w:rsid w:val="00B36AF8"/>
    <w:rsid w:val="00B36C4F"/>
    <w:rsid w:val="00B36E10"/>
    <w:rsid w:val="00B40459"/>
    <w:rsid w:val="00B40682"/>
    <w:rsid w:val="00B40E62"/>
    <w:rsid w:val="00B4118A"/>
    <w:rsid w:val="00B413F5"/>
    <w:rsid w:val="00B41631"/>
    <w:rsid w:val="00B416BE"/>
    <w:rsid w:val="00B419B3"/>
    <w:rsid w:val="00B41D3E"/>
    <w:rsid w:val="00B41D78"/>
    <w:rsid w:val="00B41D97"/>
    <w:rsid w:val="00B42146"/>
    <w:rsid w:val="00B42787"/>
    <w:rsid w:val="00B428A7"/>
    <w:rsid w:val="00B42B90"/>
    <w:rsid w:val="00B42EF2"/>
    <w:rsid w:val="00B43217"/>
    <w:rsid w:val="00B432EA"/>
    <w:rsid w:val="00B4389D"/>
    <w:rsid w:val="00B43AB9"/>
    <w:rsid w:val="00B43C62"/>
    <w:rsid w:val="00B44601"/>
    <w:rsid w:val="00B446C9"/>
    <w:rsid w:val="00B44792"/>
    <w:rsid w:val="00B44CB2"/>
    <w:rsid w:val="00B455C5"/>
    <w:rsid w:val="00B456F9"/>
    <w:rsid w:val="00B457F3"/>
    <w:rsid w:val="00B45894"/>
    <w:rsid w:val="00B45DF6"/>
    <w:rsid w:val="00B46284"/>
    <w:rsid w:val="00B462BC"/>
    <w:rsid w:val="00B4695B"/>
    <w:rsid w:val="00B46BBC"/>
    <w:rsid w:val="00B46EA6"/>
    <w:rsid w:val="00B47134"/>
    <w:rsid w:val="00B4733C"/>
    <w:rsid w:val="00B47B8E"/>
    <w:rsid w:val="00B47C21"/>
    <w:rsid w:val="00B47DD3"/>
    <w:rsid w:val="00B47E82"/>
    <w:rsid w:val="00B47FDF"/>
    <w:rsid w:val="00B50390"/>
    <w:rsid w:val="00B503DD"/>
    <w:rsid w:val="00B50998"/>
    <w:rsid w:val="00B50CF8"/>
    <w:rsid w:val="00B50F0E"/>
    <w:rsid w:val="00B51EE0"/>
    <w:rsid w:val="00B520AC"/>
    <w:rsid w:val="00B524DA"/>
    <w:rsid w:val="00B5302F"/>
    <w:rsid w:val="00B5323D"/>
    <w:rsid w:val="00B53573"/>
    <w:rsid w:val="00B537B5"/>
    <w:rsid w:val="00B543CF"/>
    <w:rsid w:val="00B54DE0"/>
    <w:rsid w:val="00B55151"/>
    <w:rsid w:val="00B55273"/>
    <w:rsid w:val="00B56043"/>
    <w:rsid w:val="00B561A3"/>
    <w:rsid w:val="00B56F36"/>
    <w:rsid w:val="00B56F37"/>
    <w:rsid w:val="00B56F49"/>
    <w:rsid w:val="00B5714D"/>
    <w:rsid w:val="00B571E9"/>
    <w:rsid w:val="00B57561"/>
    <w:rsid w:val="00B577E8"/>
    <w:rsid w:val="00B579A0"/>
    <w:rsid w:val="00B579B2"/>
    <w:rsid w:val="00B600C6"/>
    <w:rsid w:val="00B60833"/>
    <w:rsid w:val="00B6089D"/>
    <w:rsid w:val="00B60E3B"/>
    <w:rsid w:val="00B614EB"/>
    <w:rsid w:val="00B61538"/>
    <w:rsid w:val="00B618A5"/>
    <w:rsid w:val="00B61B58"/>
    <w:rsid w:val="00B61D3D"/>
    <w:rsid w:val="00B61F61"/>
    <w:rsid w:val="00B62079"/>
    <w:rsid w:val="00B626CD"/>
    <w:rsid w:val="00B62954"/>
    <w:rsid w:val="00B62ABF"/>
    <w:rsid w:val="00B62B46"/>
    <w:rsid w:val="00B62CAA"/>
    <w:rsid w:val="00B62DD2"/>
    <w:rsid w:val="00B6317C"/>
    <w:rsid w:val="00B63412"/>
    <w:rsid w:val="00B6351E"/>
    <w:rsid w:val="00B637C1"/>
    <w:rsid w:val="00B637C5"/>
    <w:rsid w:val="00B63E0A"/>
    <w:rsid w:val="00B63E20"/>
    <w:rsid w:val="00B641C2"/>
    <w:rsid w:val="00B6429D"/>
    <w:rsid w:val="00B646AE"/>
    <w:rsid w:val="00B65021"/>
    <w:rsid w:val="00B658A7"/>
    <w:rsid w:val="00B65D6E"/>
    <w:rsid w:val="00B65F98"/>
    <w:rsid w:val="00B66125"/>
    <w:rsid w:val="00B662EE"/>
    <w:rsid w:val="00B664BC"/>
    <w:rsid w:val="00B66D10"/>
    <w:rsid w:val="00B66EA6"/>
    <w:rsid w:val="00B672D8"/>
    <w:rsid w:val="00B678BD"/>
    <w:rsid w:val="00B67E8F"/>
    <w:rsid w:val="00B704AC"/>
    <w:rsid w:val="00B70994"/>
    <w:rsid w:val="00B71369"/>
    <w:rsid w:val="00B71669"/>
    <w:rsid w:val="00B71EC2"/>
    <w:rsid w:val="00B7216F"/>
    <w:rsid w:val="00B72185"/>
    <w:rsid w:val="00B725AB"/>
    <w:rsid w:val="00B72E70"/>
    <w:rsid w:val="00B7301B"/>
    <w:rsid w:val="00B7310E"/>
    <w:rsid w:val="00B73555"/>
    <w:rsid w:val="00B73911"/>
    <w:rsid w:val="00B73EFA"/>
    <w:rsid w:val="00B7434C"/>
    <w:rsid w:val="00B74442"/>
    <w:rsid w:val="00B747A1"/>
    <w:rsid w:val="00B748B6"/>
    <w:rsid w:val="00B74AAE"/>
    <w:rsid w:val="00B74F5D"/>
    <w:rsid w:val="00B75110"/>
    <w:rsid w:val="00B75385"/>
    <w:rsid w:val="00B75440"/>
    <w:rsid w:val="00B756AE"/>
    <w:rsid w:val="00B76470"/>
    <w:rsid w:val="00B76ADC"/>
    <w:rsid w:val="00B76D9B"/>
    <w:rsid w:val="00B76E18"/>
    <w:rsid w:val="00B77074"/>
    <w:rsid w:val="00B77916"/>
    <w:rsid w:val="00B77F68"/>
    <w:rsid w:val="00B80120"/>
    <w:rsid w:val="00B80160"/>
    <w:rsid w:val="00B804F6"/>
    <w:rsid w:val="00B8063D"/>
    <w:rsid w:val="00B81443"/>
    <w:rsid w:val="00B81521"/>
    <w:rsid w:val="00B81BAA"/>
    <w:rsid w:val="00B81BD8"/>
    <w:rsid w:val="00B81F0C"/>
    <w:rsid w:val="00B82282"/>
    <w:rsid w:val="00B8282B"/>
    <w:rsid w:val="00B82A6E"/>
    <w:rsid w:val="00B82BAB"/>
    <w:rsid w:val="00B82CD5"/>
    <w:rsid w:val="00B82D2E"/>
    <w:rsid w:val="00B834F3"/>
    <w:rsid w:val="00B83698"/>
    <w:rsid w:val="00B83D2D"/>
    <w:rsid w:val="00B83E05"/>
    <w:rsid w:val="00B83F39"/>
    <w:rsid w:val="00B840D3"/>
    <w:rsid w:val="00B846E7"/>
    <w:rsid w:val="00B84715"/>
    <w:rsid w:val="00B8472E"/>
    <w:rsid w:val="00B84851"/>
    <w:rsid w:val="00B849AD"/>
    <w:rsid w:val="00B84DA6"/>
    <w:rsid w:val="00B8506B"/>
    <w:rsid w:val="00B85610"/>
    <w:rsid w:val="00B859AB"/>
    <w:rsid w:val="00B85E63"/>
    <w:rsid w:val="00B860F9"/>
    <w:rsid w:val="00B8621E"/>
    <w:rsid w:val="00B86660"/>
    <w:rsid w:val="00B86809"/>
    <w:rsid w:val="00B86935"/>
    <w:rsid w:val="00B86952"/>
    <w:rsid w:val="00B86979"/>
    <w:rsid w:val="00B86C65"/>
    <w:rsid w:val="00B86CF4"/>
    <w:rsid w:val="00B86D2F"/>
    <w:rsid w:val="00B86E7E"/>
    <w:rsid w:val="00B86FE2"/>
    <w:rsid w:val="00B873F9"/>
    <w:rsid w:val="00B876E0"/>
    <w:rsid w:val="00B87F30"/>
    <w:rsid w:val="00B9006D"/>
    <w:rsid w:val="00B90087"/>
    <w:rsid w:val="00B909EE"/>
    <w:rsid w:val="00B90A57"/>
    <w:rsid w:val="00B90AEF"/>
    <w:rsid w:val="00B9126B"/>
    <w:rsid w:val="00B9144B"/>
    <w:rsid w:val="00B916BC"/>
    <w:rsid w:val="00B91AD0"/>
    <w:rsid w:val="00B91E8D"/>
    <w:rsid w:val="00B91E92"/>
    <w:rsid w:val="00B91F35"/>
    <w:rsid w:val="00B92190"/>
    <w:rsid w:val="00B921A3"/>
    <w:rsid w:val="00B921EE"/>
    <w:rsid w:val="00B92454"/>
    <w:rsid w:val="00B924C7"/>
    <w:rsid w:val="00B9287D"/>
    <w:rsid w:val="00B93194"/>
    <w:rsid w:val="00B93232"/>
    <w:rsid w:val="00B93F6B"/>
    <w:rsid w:val="00B94D84"/>
    <w:rsid w:val="00B9546D"/>
    <w:rsid w:val="00B954C7"/>
    <w:rsid w:val="00B95702"/>
    <w:rsid w:val="00B95BE2"/>
    <w:rsid w:val="00B9675A"/>
    <w:rsid w:val="00B96909"/>
    <w:rsid w:val="00B96ADA"/>
    <w:rsid w:val="00B96CE9"/>
    <w:rsid w:val="00B96EF2"/>
    <w:rsid w:val="00B972C8"/>
    <w:rsid w:val="00B97456"/>
    <w:rsid w:val="00B9788E"/>
    <w:rsid w:val="00B978C8"/>
    <w:rsid w:val="00B979A4"/>
    <w:rsid w:val="00B97A90"/>
    <w:rsid w:val="00BA0340"/>
    <w:rsid w:val="00BA052B"/>
    <w:rsid w:val="00BA06BA"/>
    <w:rsid w:val="00BA08C0"/>
    <w:rsid w:val="00BA0B77"/>
    <w:rsid w:val="00BA0BB0"/>
    <w:rsid w:val="00BA0EAB"/>
    <w:rsid w:val="00BA1223"/>
    <w:rsid w:val="00BA1572"/>
    <w:rsid w:val="00BA166B"/>
    <w:rsid w:val="00BA1A32"/>
    <w:rsid w:val="00BA1E52"/>
    <w:rsid w:val="00BA21DD"/>
    <w:rsid w:val="00BA251C"/>
    <w:rsid w:val="00BA27D5"/>
    <w:rsid w:val="00BA2C49"/>
    <w:rsid w:val="00BA2CCE"/>
    <w:rsid w:val="00BA2D92"/>
    <w:rsid w:val="00BA31C5"/>
    <w:rsid w:val="00BA3407"/>
    <w:rsid w:val="00BA3B09"/>
    <w:rsid w:val="00BA3D90"/>
    <w:rsid w:val="00BA419F"/>
    <w:rsid w:val="00BA516E"/>
    <w:rsid w:val="00BA58DF"/>
    <w:rsid w:val="00BA58FF"/>
    <w:rsid w:val="00BA5B7D"/>
    <w:rsid w:val="00BA5D28"/>
    <w:rsid w:val="00BA5FB7"/>
    <w:rsid w:val="00BA6811"/>
    <w:rsid w:val="00BA6853"/>
    <w:rsid w:val="00BA6908"/>
    <w:rsid w:val="00BA6BB0"/>
    <w:rsid w:val="00BA6E1F"/>
    <w:rsid w:val="00BA6EE9"/>
    <w:rsid w:val="00BA6FAA"/>
    <w:rsid w:val="00BA7165"/>
    <w:rsid w:val="00BA74D1"/>
    <w:rsid w:val="00BA7C4B"/>
    <w:rsid w:val="00BB0110"/>
    <w:rsid w:val="00BB0A0C"/>
    <w:rsid w:val="00BB0C92"/>
    <w:rsid w:val="00BB10C4"/>
    <w:rsid w:val="00BB19A6"/>
    <w:rsid w:val="00BB1C11"/>
    <w:rsid w:val="00BB2044"/>
    <w:rsid w:val="00BB215D"/>
    <w:rsid w:val="00BB22AE"/>
    <w:rsid w:val="00BB28B1"/>
    <w:rsid w:val="00BB2949"/>
    <w:rsid w:val="00BB29C3"/>
    <w:rsid w:val="00BB2B15"/>
    <w:rsid w:val="00BB2D2B"/>
    <w:rsid w:val="00BB2D7B"/>
    <w:rsid w:val="00BB329C"/>
    <w:rsid w:val="00BB37CC"/>
    <w:rsid w:val="00BB37FE"/>
    <w:rsid w:val="00BB3CC2"/>
    <w:rsid w:val="00BB3CD8"/>
    <w:rsid w:val="00BB4272"/>
    <w:rsid w:val="00BB4587"/>
    <w:rsid w:val="00BB475B"/>
    <w:rsid w:val="00BB48CC"/>
    <w:rsid w:val="00BB5230"/>
    <w:rsid w:val="00BB536C"/>
    <w:rsid w:val="00BB538E"/>
    <w:rsid w:val="00BB568F"/>
    <w:rsid w:val="00BB5A8D"/>
    <w:rsid w:val="00BB5B9A"/>
    <w:rsid w:val="00BB5F32"/>
    <w:rsid w:val="00BB616E"/>
    <w:rsid w:val="00BB6384"/>
    <w:rsid w:val="00BB6429"/>
    <w:rsid w:val="00BB6A35"/>
    <w:rsid w:val="00BB6D3F"/>
    <w:rsid w:val="00BB6DEF"/>
    <w:rsid w:val="00BB7060"/>
    <w:rsid w:val="00BB7497"/>
    <w:rsid w:val="00BB76D1"/>
    <w:rsid w:val="00BB777D"/>
    <w:rsid w:val="00BB7796"/>
    <w:rsid w:val="00BB79F8"/>
    <w:rsid w:val="00BB7A21"/>
    <w:rsid w:val="00BC0682"/>
    <w:rsid w:val="00BC07B4"/>
    <w:rsid w:val="00BC0C83"/>
    <w:rsid w:val="00BC1104"/>
    <w:rsid w:val="00BC13F4"/>
    <w:rsid w:val="00BC1525"/>
    <w:rsid w:val="00BC1941"/>
    <w:rsid w:val="00BC19C3"/>
    <w:rsid w:val="00BC1A4B"/>
    <w:rsid w:val="00BC1E7F"/>
    <w:rsid w:val="00BC2284"/>
    <w:rsid w:val="00BC2B7C"/>
    <w:rsid w:val="00BC308F"/>
    <w:rsid w:val="00BC3437"/>
    <w:rsid w:val="00BC3551"/>
    <w:rsid w:val="00BC3996"/>
    <w:rsid w:val="00BC3B58"/>
    <w:rsid w:val="00BC421F"/>
    <w:rsid w:val="00BC448D"/>
    <w:rsid w:val="00BC480D"/>
    <w:rsid w:val="00BC48BF"/>
    <w:rsid w:val="00BC491B"/>
    <w:rsid w:val="00BC49A1"/>
    <w:rsid w:val="00BC4D5C"/>
    <w:rsid w:val="00BC4DDD"/>
    <w:rsid w:val="00BC4E80"/>
    <w:rsid w:val="00BC51B1"/>
    <w:rsid w:val="00BC51F2"/>
    <w:rsid w:val="00BC5204"/>
    <w:rsid w:val="00BC566D"/>
    <w:rsid w:val="00BC5D14"/>
    <w:rsid w:val="00BC5FCB"/>
    <w:rsid w:val="00BC62D7"/>
    <w:rsid w:val="00BC633E"/>
    <w:rsid w:val="00BC6EDD"/>
    <w:rsid w:val="00BC74AB"/>
    <w:rsid w:val="00BC7AF9"/>
    <w:rsid w:val="00BC7B6D"/>
    <w:rsid w:val="00BC7BE5"/>
    <w:rsid w:val="00BD0411"/>
    <w:rsid w:val="00BD05BE"/>
    <w:rsid w:val="00BD05F0"/>
    <w:rsid w:val="00BD0657"/>
    <w:rsid w:val="00BD06BB"/>
    <w:rsid w:val="00BD0754"/>
    <w:rsid w:val="00BD0BCC"/>
    <w:rsid w:val="00BD0E65"/>
    <w:rsid w:val="00BD0FDD"/>
    <w:rsid w:val="00BD112A"/>
    <w:rsid w:val="00BD116D"/>
    <w:rsid w:val="00BD12BF"/>
    <w:rsid w:val="00BD12FC"/>
    <w:rsid w:val="00BD154E"/>
    <w:rsid w:val="00BD1570"/>
    <w:rsid w:val="00BD15CB"/>
    <w:rsid w:val="00BD1925"/>
    <w:rsid w:val="00BD20D7"/>
    <w:rsid w:val="00BD22BC"/>
    <w:rsid w:val="00BD2E69"/>
    <w:rsid w:val="00BD2F15"/>
    <w:rsid w:val="00BD330A"/>
    <w:rsid w:val="00BD3848"/>
    <w:rsid w:val="00BD3F30"/>
    <w:rsid w:val="00BD4000"/>
    <w:rsid w:val="00BD412B"/>
    <w:rsid w:val="00BD44A0"/>
    <w:rsid w:val="00BD44D4"/>
    <w:rsid w:val="00BD45CE"/>
    <w:rsid w:val="00BD4920"/>
    <w:rsid w:val="00BD4A4B"/>
    <w:rsid w:val="00BD4DBE"/>
    <w:rsid w:val="00BD4F03"/>
    <w:rsid w:val="00BD51DC"/>
    <w:rsid w:val="00BD5472"/>
    <w:rsid w:val="00BD55EB"/>
    <w:rsid w:val="00BD6327"/>
    <w:rsid w:val="00BD656D"/>
    <w:rsid w:val="00BD65EF"/>
    <w:rsid w:val="00BD68F9"/>
    <w:rsid w:val="00BD7253"/>
    <w:rsid w:val="00BD7542"/>
    <w:rsid w:val="00BD7586"/>
    <w:rsid w:val="00BE0063"/>
    <w:rsid w:val="00BE01C0"/>
    <w:rsid w:val="00BE01EF"/>
    <w:rsid w:val="00BE0659"/>
    <w:rsid w:val="00BE06D6"/>
    <w:rsid w:val="00BE0DF0"/>
    <w:rsid w:val="00BE1040"/>
    <w:rsid w:val="00BE142F"/>
    <w:rsid w:val="00BE1566"/>
    <w:rsid w:val="00BE1885"/>
    <w:rsid w:val="00BE1BE2"/>
    <w:rsid w:val="00BE1D90"/>
    <w:rsid w:val="00BE22BB"/>
    <w:rsid w:val="00BE25E8"/>
    <w:rsid w:val="00BE2886"/>
    <w:rsid w:val="00BE2D89"/>
    <w:rsid w:val="00BE2F19"/>
    <w:rsid w:val="00BE3278"/>
    <w:rsid w:val="00BE3599"/>
    <w:rsid w:val="00BE3958"/>
    <w:rsid w:val="00BE3A75"/>
    <w:rsid w:val="00BE3BB5"/>
    <w:rsid w:val="00BE3DD0"/>
    <w:rsid w:val="00BE41E5"/>
    <w:rsid w:val="00BE4477"/>
    <w:rsid w:val="00BE46B7"/>
    <w:rsid w:val="00BE47BF"/>
    <w:rsid w:val="00BE4937"/>
    <w:rsid w:val="00BE4C95"/>
    <w:rsid w:val="00BE4E67"/>
    <w:rsid w:val="00BE54C8"/>
    <w:rsid w:val="00BE5801"/>
    <w:rsid w:val="00BE58C3"/>
    <w:rsid w:val="00BE5905"/>
    <w:rsid w:val="00BE5BEC"/>
    <w:rsid w:val="00BE6085"/>
    <w:rsid w:val="00BE614E"/>
    <w:rsid w:val="00BE621D"/>
    <w:rsid w:val="00BE64DA"/>
    <w:rsid w:val="00BE6593"/>
    <w:rsid w:val="00BE67DB"/>
    <w:rsid w:val="00BE685B"/>
    <w:rsid w:val="00BE6A82"/>
    <w:rsid w:val="00BE6EC2"/>
    <w:rsid w:val="00BE72A5"/>
    <w:rsid w:val="00BE76F2"/>
    <w:rsid w:val="00BE7FD5"/>
    <w:rsid w:val="00BE8FE9"/>
    <w:rsid w:val="00BF005A"/>
    <w:rsid w:val="00BF030D"/>
    <w:rsid w:val="00BF03DC"/>
    <w:rsid w:val="00BF0837"/>
    <w:rsid w:val="00BF097B"/>
    <w:rsid w:val="00BF0D68"/>
    <w:rsid w:val="00BF0E25"/>
    <w:rsid w:val="00BF13E1"/>
    <w:rsid w:val="00BF14E0"/>
    <w:rsid w:val="00BF1D81"/>
    <w:rsid w:val="00BF201C"/>
    <w:rsid w:val="00BF20B9"/>
    <w:rsid w:val="00BF215F"/>
    <w:rsid w:val="00BF2480"/>
    <w:rsid w:val="00BF3123"/>
    <w:rsid w:val="00BF3333"/>
    <w:rsid w:val="00BF3436"/>
    <w:rsid w:val="00BF38D7"/>
    <w:rsid w:val="00BF3C66"/>
    <w:rsid w:val="00BF3E80"/>
    <w:rsid w:val="00BF40E6"/>
    <w:rsid w:val="00BF4243"/>
    <w:rsid w:val="00BF43B7"/>
    <w:rsid w:val="00BF4499"/>
    <w:rsid w:val="00BF451E"/>
    <w:rsid w:val="00BF4630"/>
    <w:rsid w:val="00BF4935"/>
    <w:rsid w:val="00BF4CA9"/>
    <w:rsid w:val="00BF4D64"/>
    <w:rsid w:val="00BF4DD1"/>
    <w:rsid w:val="00BF4E01"/>
    <w:rsid w:val="00BF4E87"/>
    <w:rsid w:val="00BF4F9D"/>
    <w:rsid w:val="00BF518A"/>
    <w:rsid w:val="00BF52A1"/>
    <w:rsid w:val="00BF547D"/>
    <w:rsid w:val="00BF56BD"/>
    <w:rsid w:val="00BF5783"/>
    <w:rsid w:val="00BF59A2"/>
    <w:rsid w:val="00BF5C1D"/>
    <w:rsid w:val="00BF5E65"/>
    <w:rsid w:val="00BF5F13"/>
    <w:rsid w:val="00BF5F4B"/>
    <w:rsid w:val="00BF6505"/>
    <w:rsid w:val="00BF6AB3"/>
    <w:rsid w:val="00BF6DA7"/>
    <w:rsid w:val="00BF73AD"/>
    <w:rsid w:val="00BF75FE"/>
    <w:rsid w:val="00BF77E8"/>
    <w:rsid w:val="00BF77FD"/>
    <w:rsid w:val="00BF7C98"/>
    <w:rsid w:val="00BF7E12"/>
    <w:rsid w:val="00BF7E21"/>
    <w:rsid w:val="00BF7E96"/>
    <w:rsid w:val="00C00661"/>
    <w:rsid w:val="00C009B7"/>
    <w:rsid w:val="00C00A5D"/>
    <w:rsid w:val="00C00B00"/>
    <w:rsid w:val="00C00B59"/>
    <w:rsid w:val="00C0159B"/>
    <w:rsid w:val="00C016E8"/>
    <w:rsid w:val="00C01B1F"/>
    <w:rsid w:val="00C01C46"/>
    <w:rsid w:val="00C01E98"/>
    <w:rsid w:val="00C028D0"/>
    <w:rsid w:val="00C02901"/>
    <w:rsid w:val="00C02D59"/>
    <w:rsid w:val="00C02E33"/>
    <w:rsid w:val="00C02EBB"/>
    <w:rsid w:val="00C03383"/>
    <w:rsid w:val="00C03512"/>
    <w:rsid w:val="00C035D8"/>
    <w:rsid w:val="00C038F2"/>
    <w:rsid w:val="00C04168"/>
    <w:rsid w:val="00C0431D"/>
    <w:rsid w:val="00C04C5C"/>
    <w:rsid w:val="00C04D2D"/>
    <w:rsid w:val="00C04D3A"/>
    <w:rsid w:val="00C04E69"/>
    <w:rsid w:val="00C05157"/>
    <w:rsid w:val="00C05383"/>
    <w:rsid w:val="00C0553E"/>
    <w:rsid w:val="00C05759"/>
    <w:rsid w:val="00C05B85"/>
    <w:rsid w:val="00C05DFA"/>
    <w:rsid w:val="00C0658C"/>
    <w:rsid w:val="00C0673B"/>
    <w:rsid w:val="00C06D8E"/>
    <w:rsid w:val="00C06DF9"/>
    <w:rsid w:val="00C06E1A"/>
    <w:rsid w:val="00C06EA8"/>
    <w:rsid w:val="00C0709B"/>
    <w:rsid w:val="00C07AC0"/>
    <w:rsid w:val="00C07DCD"/>
    <w:rsid w:val="00C101C0"/>
    <w:rsid w:val="00C1053C"/>
    <w:rsid w:val="00C107F5"/>
    <w:rsid w:val="00C10B27"/>
    <w:rsid w:val="00C11199"/>
    <w:rsid w:val="00C11CAF"/>
    <w:rsid w:val="00C11CFF"/>
    <w:rsid w:val="00C1242B"/>
    <w:rsid w:val="00C12B68"/>
    <w:rsid w:val="00C12BEB"/>
    <w:rsid w:val="00C12EAA"/>
    <w:rsid w:val="00C12EDF"/>
    <w:rsid w:val="00C130AC"/>
    <w:rsid w:val="00C130B0"/>
    <w:rsid w:val="00C13D60"/>
    <w:rsid w:val="00C14049"/>
    <w:rsid w:val="00C14101"/>
    <w:rsid w:val="00C1433E"/>
    <w:rsid w:val="00C14673"/>
    <w:rsid w:val="00C15169"/>
    <w:rsid w:val="00C152D3"/>
    <w:rsid w:val="00C15443"/>
    <w:rsid w:val="00C15D12"/>
    <w:rsid w:val="00C161E0"/>
    <w:rsid w:val="00C1628A"/>
    <w:rsid w:val="00C166FF"/>
    <w:rsid w:val="00C16832"/>
    <w:rsid w:val="00C16FFF"/>
    <w:rsid w:val="00C17231"/>
    <w:rsid w:val="00C172A8"/>
    <w:rsid w:val="00C172B5"/>
    <w:rsid w:val="00C17781"/>
    <w:rsid w:val="00C17BAF"/>
    <w:rsid w:val="00C17CF0"/>
    <w:rsid w:val="00C17FDD"/>
    <w:rsid w:val="00C20041"/>
    <w:rsid w:val="00C2024B"/>
    <w:rsid w:val="00C202C8"/>
    <w:rsid w:val="00C20524"/>
    <w:rsid w:val="00C20609"/>
    <w:rsid w:val="00C20AFE"/>
    <w:rsid w:val="00C20B74"/>
    <w:rsid w:val="00C20E12"/>
    <w:rsid w:val="00C20EEF"/>
    <w:rsid w:val="00C20F60"/>
    <w:rsid w:val="00C20FD9"/>
    <w:rsid w:val="00C2111C"/>
    <w:rsid w:val="00C211C4"/>
    <w:rsid w:val="00C2126A"/>
    <w:rsid w:val="00C2171C"/>
    <w:rsid w:val="00C21D4D"/>
    <w:rsid w:val="00C21D8E"/>
    <w:rsid w:val="00C22B99"/>
    <w:rsid w:val="00C22BEC"/>
    <w:rsid w:val="00C22EB2"/>
    <w:rsid w:val="00C22ED9"/>
    <w:rsid w:val="00C232C1"/>
    <w:rsid w:val="00C23414"/>
    <w:rsid w:val="00C23585"/>
    <w:rsid w:val="00C23A46"/>
    <w:rsid w:val="00C23ADB"/>
    <w:rsid w:val="00C23B03"/>
    <w:rsid w:val="00C23D4B"/>
    <w:rsid w:val="00C23E34"/>
    <w:rsid w:val="00C24187"/>
    <w:rsid w:val="00C24349"/>
    <w:rsid w:val="00C249FB"/>
    <w:rsid w:val="00C24D3C"/>
    <w:rsid w:val="00C24E65"/>
    <w:rsid w:val="00C24F64"/>
    <w:rsid w:val="00C24FB4"/>
    <w:rsid w:val="00C252CB"/>
    <w:rsid w:val="00C25847"/>
    <w:rsid w:val="00C2591F"/>
    <w:rsid w:val="00C259F6"/>
    <w:rsid w:val="00C25AE5"/>
    <w:rsid w:val="00C25C73"/>
    <w:rsid w:val="00C2625E"/>
    <w:rsid w:val="00C26389"/>
    <w:rsid w:val="00C26544"/>
    <w:rsid w:val="00C266CF"/>
    <w:rsid w:val="00C2672E"/>
    <w:rsid w:val="00C26778"/>
    <w:rsid w:val="00C26A07"/>
    <w:rsid w:val="00C26DD1"/>
    <w:rsid w:val="00C27227"/>
    <w:rsid w:val="00C27340"/>
    <w:rsid w:val="00C27523"/>
    <w:rsid w:val="00C2769F"/>
    <w:rsid w:val="00C27791"/>
    <w:rsid w:val="00C27A9E"/>
    <w:rsid w:val="00C27E5E"/>
    <w:rsid w:val="00C30020"/>
    <w:rsid w:val="00C3057F"/>
    <w:rsid w:val="00C3086E"/>
    <w:rsid w:val="00C30B15"/>
    <w:rsid w:val="00C30BEC"/>
    <w:rsid w:val="00C30CDA"/>
    <w:rsid w:val="00C31039"/>
    <w:rsid w:val="00C31079"/>
    <w:rsid w:val="00C31256"/>
    <w:rsid w:val="00C3138C"/>
    <w:rsid w:val="00C31C82"/>
    <w:rsid w:val="00C32029"/>
    <w:rsid w:val="00C320EA"/>
    <w:rsid w:val="00C3225F"/>
    <w:rsid w:val="00C323B5"/>
    <w:rsid w:val="00C32B2E"/>
    <w:rsid w:val="00C3311D"/>
    <w:rsid w:val="00C3366A"/>
    <w:rsid w:val="00C33ACF"/>
    <w:rsid w:val="00C33E3A"/>
    <w:rsid w:val="00C3486F"/>
    <w:rsid w:val="00C34A3C"/>
    <w:rsid w:val="00C34D0E"/>
    <w:rsid w:val="00C34D5D"/>
    <w:rsid w:val="00C356C1"/>
    <w:rsid w:val="00C35775"/>
    <w:rsid w:val="00C357F2"/>
    <w:rsid w:val="00C35DEB"/>
    <w:rsid w:val="00C35EB0"/>
    <w:rsid w:val="00C3631D"/>
    <w:rsid w:val="00C36324"/>
    <w:rsid w:val="00C36B17"/>
    <w:rsid w:val="00C36BF3"/>
    <w:rsid w:val="00C36C32"/>
    <w:rsid w:val="00C36F02"/>
    <w:rsid w:val="00C36FA5"/>
    <w:rsid w:val="00C375D6"/>
    <w:rsid w:val="00C37701"/>
    <w:rsid w:val="00C37AA0"/>
    <w:rsid w:val="00C37AB0"/>
    <w:rsid w:val="00C37E5F"/>
    <w:rsid w:val="00C400A2"/>
    <w:rsid w:val="00C409CA"/>
    <w:rsid w:val="00C40FDF"/>
    <w:rsid w:val="00C4124F"/>
    <w:rsid w:val="00C412A7"/>
    <w:rsid w:val="00C41BFF"/>
    <w:rsid w:val="00C41C12"/>
    <w:rsid w:val="00C41C15"/>
    <w:rsid w:val="00C41C43"/>
    <w:rsid w:val="00C42094"/>
    <w:rsid w:val="00C42107"/>
    <w:rsid w:val="00C423C4"/>
    <w:rsid w:val="00C42C00"/>
    <w:rsid w:val="00C4324D"/>
    <w:rsid w:val="00C435A8"/>
    <w:rsid w:val="00C438CE"/>
    <w:rsid w:val="00C4398A"/>
    <w:rsid w:val="00C439C2"/>
    <w:rsid w:val="00C43BBC"/>
    <w:rsid w:val="00C44161"/>
    <w:rsid w:val="00C44B77"/>
    <w:rsid w:val="00C44DCB"/>
    <w:rsid w:val="00C451D6"/>
    <w:rsid w:val="00C454FB"/>
    <w:rsid w:val="00C45A1F"/>
    <w:rsid w:val="00C45B0B"/>
    <w:rsid w:val="00C45FB5"/>
    <w:rsid w:val="00C465CC"/>
    <w:rsid w:val="00C46844"/>
    <w:rsid w:val="00C4696B"/>
    <w:rsid w:val="00C46C65"/>
    <w:rsid w:val="00C46F21"/>
    <w:rsid w:val="00C46F68"/>
    <w:rsid w:val="00C4776A"/>
    <w:rsid w:val="00C47B36"/>
    <w:rsid w:val="00C50096"/>
    <w:rsid w:val="00C50316"/>
    <w:rsid w:val="00C505C8"/>
    <w:rsid w:val="00C50789"/>
    <w:rsid w:val="00C50796"/>
    <w:rsid w:val="00C50BBA"/>
    <w:rsid w:val="00C50D40"/>
    <w:rsid w:val="00C50E29"/>
    <w:rsid w:val="00C50E3E"/>
    <w:rsid w:val="00C5100B"/>
    <w:rsid w:val="00C511BC"/>
    <w:rsid w:val="00C5161C"/>
    <w:rsid w:val="00C51CE1"/>
    <w:rsid w:val="00C51D9C"/>
    <w:rsid w:val="00C522A4"/>
    <w:rsid w:val="00C524CF"/>
    <w:rsid w:val="00C525D7"/>
    <w:rsid w:val="00C527A3"/>
    <w:rsid w:val="00C527F7"/>
    <w:rsid w:val="00C52988"/>
    <w:rsid w:val="00C52A86"/>
    <w:rsid w:val="00C52F43"/>
    <w:rsid w:val="00C5316C"/>
    <w:rsid w:val="00C53192"/>
    <w:rsid w:val="00C533F1"/>
    <w:rsid w:val="00C534D6"/>
    <w:rsid w:val="00C535DB"/>
    <w:rsid w:val="00C53AF5"/>
    <w:rsid w:val="00C54507"/>
    <w:rsid w:val="00C5489A"/>
    <w:rsid w:val="00C54F3A"/>
    <w:rsid w:val="00C5551C"/>
    <w:rsid w:val="00C55720"/>
    <w:rsid w:val="00C55C26"/>
    <w:rsid w:val="00C55C55"/>
    <w:rsid w:val="00C55CA1"/>
    <w:rsid w:val="00C56438"/>
    <w:rsid w:val="00C564C6"/>
    <w:rsid w:val="00C56961"/>
    <w:rsid w:val="00C56AF1"/>
    <w:rsid w:val="00C56C8D"/>
    <w:rsid w:val="00C56D35"/>
    <w:rsid w:val="00C572EA"/>
    <w:rsid w:val="00C5758D"/>
    <w:rsid w:val="00C5764A"/>
    <w:rsid w:val="00C5776F"/>
    <w:rsid w:val="00C57FA5"/>
    <w:rsid w:val="00C603F8"/>
    <w:rsid w:val="00C6048A"/>
    <w:rsid w:val="00C607AC"/>
    <w:rsid w:val="00C60897"/>
    <w:rsid w:val="00C60D6B"/>
    <w:rsid w:val="00C6124F"/>
    <w:rsid w:val="00C615C0"/>
    <w:rsid w:val="00C615C2"/>
    <w:rsid w:val="00C617C3"/>
    <w:rsid w:val="00C61D01"/>
    <w:rsid w:val="00C61D86"/>
    <w:rsid w:val="00C61E11"/>
    <w:rsid w:val="00C62929"/>
    <w:rsid w:val="00C63063"/>
    <w:rsid w:val="00C6313E"/>
    <w:rsid w:val="00C63A45"/>
    <w:rsid w:val="00C641D8"/>
    <w:rsid w:val="00C643AA"/>
    <w:rsid w:val="00C64957"/>
    <w:rsid w:val="00C64F53"/>
    <w:rsid w:val="00C64F56"/>
    <w:rsid w:val="00C64FDC"/>
    <w:rsid w:val="00C65C66"/>
    <w:rsid w:val="00C65D94"/>
    <w:rsid w:val="00C65E9C"/>
    <w:rsid w:val="00C65F37"/>
    <w:rsid w:val="00C65F76"/>
    <w:rsid w:val="00C6633F"/>
    <w:rsid w:val="00C66605"/>
    <w:rsid w:val="00C66E75"/>
    <w:rsid w:val="00C66EEC"/>
    <w:rsid w:val="00C67002"/>
    <w:rsid w:val="00C672F1"/>
    <w:rsid w:val="00C674FA"/>
    <w:rsid w:val="00C67563"/>
    <w:rsid w:val="00C676ED"/>
    <w:rsid w:val="00C67B23"/>
    <w:rsid w:val="00C67CC9"/>
    <w:rsid w:val="00C703B8"/>
    <w:rsid w:val="00C70940"/>
    <w:rsid w:val="00C71938"/>
    <w:rsid w:val="00C71984"/>
    <w:rsid w:val="00C71A54"/>
    <w:rsid w:val="00C71FEE"/>
    <w:rsid w:val="00C72142"/>
    <w:rsid w:val="00C721A4"/>
    <w:rsid w:val="00C722C0"/>
    <w:rsid w:val="00C72491"/>
    <w:rsid w:val="00C726CC"/>
    <w:rsid w:val="00C72C17"/>
    <w:rsid w:val="00C72D39"/>
    <w:rsid w:val="00C72DB0"/>
    <w:rsid w:val="00C73065"/>
    <w:rsid w:val="00C731CE"/>
    <w:rsid w:val="00C7377C"/>
    <w:rsid w:val="00C73844"/>
    <w:rsid w:val="00C73AC2"/>
    <w:rsid w:val="00C742C0"/>
    <w:rsid w:val="00C74912"/>
    <w:rsid w:val="00C74C78"/>
    <w:rsid w:val="00C74F6C"/>
    <w:rsid w:val="00C750DC"/>
    <w:rsid w:val="00C751C0"/>
    <w:rsid w:val="00C7530A"/>
    <w:rsid w:val="00C75949"/>
    <w:rsid w:val="00C761D9"/>
    <w:rsid w:val="00C76419"/>
    <w:rsid w:val="00C764AF"/>
    <w:rsid w:val="00C76607"/>
    <w:rsid w:val="00C768C9"/>
    <w:rsid w:val="00C76ADB"/>
    <w:rsid w:val="00C76FB8"/>
    <w:rsid w:val="00C77020"/>
    <w:rsid w:val="00C77C42"/>
    <w:rsid w:val="00C800CF"/>
    <w:rsid w:val="00C800D4"/>
    <w:rsid w:val="00C80296"/>
    <w:rsid w:val="00C80640"/>
    <w:rsid w:val="00C8099F"/>
    <w:rsid w:val="00C809D6"/>
    <w:rsid w:val="00C80B02"/>
    <w:rsid w:val="00C80BCD"/>
    <w:rsid w:val="00C80D59"/>
    <w:rsid w:val="00C80D92"/>
    <w:rsid w:val="00C8141F"/>
    <w:rsid w:val="00C814F3"/>
    <w:rsid w:val="00C82855"/>
    <w:rsid w:val="00C82919"/>
    <w:rsid w:val="00C82B45"/>
    <w:rsid w:val="00C82D3E"/>
    <w:rsid w:val="00C82DD9"/>
    <w:rsid w:val="00C82FF9"/>
    <w:rsid w:val="00C83609"/>
    <w:rsid w:val="00C836B6"/>
    <w:rsid w:val="00C836F8"/>
    <w:rsid w:val="00C837C6"/>
    <w:rsid w:val="00C8381F"/>
    <w:rsid w:val="00C83B31"/>
    <w:rsid w:val="00C83DB5"/>
    <w:rsid w:val="00C83F42"/>
    <w:rsid w:val="00C8441B"/>
    <w:rsid w:val="00C84C48"/>
    <w:rsid w:val="00C84D57"/>
    <w:rsid w:val="00C84D77"/>
    <w:rsid w:val="00C84E85"/>
    <w:rsid w:val="00C8512D"/>
    <w:rsid w:val="00C85EF2"/>
    <w:rsid w:val="00C85F6D"/>
    <w:rsid w:val="00C86120"/>
    <w:rsid w:val="00C8626E"/>
    <w:rsid w:val="00C863BB"/>
    <w:rsid w:val="00C86407"/>
    <w:rsid w:val="00C864E3"/>
    <w:rsid w:val="00C8652B"/>
    <w:rsid w:val="00C8660C"/>
    <w:rsid w:val="00C8689F"/>
    <w:rsid w:val="00C86C48"/>
    <w:rsid w:val="00C86E53"/>
    <w:rsid w:val="00C876F8"/>
    <w:rsid w:val="00C87713"/>
    <w:rsid w:val="00C87C4D"/>
    <w:rsid w:val="00C90112"/>
    <w:rsid w:val="00C904E8"/>
    <w:rsid w:val="00C906A1"/>
    <w:rsid w:val="00C907C7"/>
    <w:rsid w:val="00C9092A"/>
    <w:rsid w:val="00C90DC6"/>
    <w:rsid w:val="00C90FEB"/>
    <w:rsid w:val="00C91000"/>
    <w:rsid w:val="00C91149"/>
    <w:rsid w:val="00C911C0"/>
    <w:rsid w:val="00C9130E"/>
    <w:rsid w:val="00C9147F"/>
    <w:rsid w:val="00C9169D"/>
    <w:rsid w:val="00C91928"/>
    <w:rsid w:val="00C91944"/>
    <w:rsid w:val="00C91D74"/>
    <w:rsid w:val="00C922C4"/>
    <w:rsid w:val="00C92368"/>
    <w:rsid w:val="00C9259B"/>
    <w:rsid w:val="00C92606"/>
    <w:rsid w:val="00C92D15"/>
    <w:rsid w:val="00C92E74"/>
    <w:rsid w:val="00C93155"/>
    <w:rsid w:val="00C93692"/>
    <w:rsid w:val="00C94075"/>
    <w:rsid w:val="00C9469D"/>
    <w:rsid w:val="00C94DA5"/>
    <w:rsid w:val="00C94E0F"/>
    <w:rsid w:val="00C94FA3"/>
    <w:rsid w:val="00C9528C"/>
    <w:rsid w:val="00C956F1"/>
    <w:rsid w:val="00C95B20"/>
    <w:rsid w:val="00C95EEE"/>
    <w:rsid w:val="00C96354"/>
    <w:rsid w:val="00C96FBD"/>
    <w:rsid w:val="00C96FFC"/>
    <w:rsid w:val="00C97149"/>
    <w:rsid w:val="00C9730B"/>
    <w:rsid w:val="00C973AF"/>
    <w:rsid w:val="00C975C3"/>
    <w:rsid w:val="00C9765B"/>
    <w:rsid w:val="00C977B3"/>
    <w:rsid w:val="00C9796B"/>
    <w:rsid w:val="00C97E46"/>
    <w:rsid w:val="00C97F64"/>
    <w:rsid w:val="00C97FCC"/>
    <w:rsid w:val="00CA01C7"/>
    <w:rsid w:val="00CA0C31"/>
    <w:rsid w:val="00CA1058"/>
    <w:rsid w:val="00CA128D"/>
    <w:rsid w:val="00CA1B80"/>
    <w:rsid w:val="00CA1BD6"/>
    <w:rsid w:val="00CA1DCC"/>
    <w:rsid w:val="00CA1EBD"/>
    <w:rsid w:val="00CA22A5"/>
    <w:rsid w:val="00CA2B2B"/>
    <w:rsid w:val="00CA2D79"/>
    <w:rsid w:val="00CA3671"/>
    <w:rsid w:val="00CA36E1"/>
    <w:rsid w:val="00CA388B"/>
    <w:rsid w:val="00CA392F"/>
    <w:rsid w:val="00CA3CAD"/>
    <w:rsid w:val="00CA3D0B"/>
    <w:rsid w:val="00CA4374"/>
    <w:rsid w:val="00CA44ED"/>
    <w:rsid w:val="00CA46E6"/>
    <w:rsid w:val="00CA48B6"/>
    <w:rsid w:val="00CA50A5"/>
    <w:rsid w:val="00CA5158"/>
    <w:rsid w:val="00CA544B"/>
    <w:rsid w:val="00CA550E"/>
    <w:rsid w:val="00CA556E"/>
    <w:rsid w:val="00CA577E"/>
    <w:rsid w:val="00CA5AD6"/>
    <w:rsid w:val="00CA5CDD"/>
    <w:rsid w:val="00CA5E61"/>
    <w:rsid w:val="00CA6083"/>
    <w:rsid w:val="00CA62A8"/>
    <w:rsid w:val="00CA6427"/>
    <w:rsid w:val="00CA6BC1"/>
    <w:rsid w:val="00CA6E11"/>
    <w:rsid w:val="00CA6EEA"/>
    <w:rsid w:val="00CA7106"/>
    <w:rsid w:val="00CA7224"/>
    <w:rsid w:val="00CA72DC"/>
    <w:rsid w:val="00CA7400"/>
    <w:rsid w:val="00CA7722"/>
    <w:rsid w:val="00CA7A5D"/>
    <w:rsid w:val="00CB00AC"/>
    <w:rsid w:val="00CB01DE"/>
    <w:rsid w:val="00CB03B5"/>
    <w:rsid w:val="00CB061A"/>
    <w:rsid w:val="00CB0B0F"/>
    <w:rsid w:val="00CB0CAA"/>
    <w:rsid w:val="00CB0D60"/>
    <w:rsid w:val="00CB12AB"/>
    <w:rsid w:val="00CB1821"/>
    <w:rsid w:val="00CB1BDB"/>
    <w:rsid w:val="00CB1C85"/>
    <w:rsid w:val="00CB20B7"/>
    <w:rsid w:val="00CB20BF"/>
    <w:rsid w:val="00CB21C8"/>
    <w:rsid w:val="00CB22A9"/>
    <w:rsid w:val="00CB241C"/>
    <w:rsid w:val="00CB26AC"/>
    <w:rsid w:val="00CB2B86"/>
    <w:rsid w:val="00CB2CA6"/>
    <w:rsid w:val="00CB2CB2"/>
    <w:rsid w:val="00CB2CEB"/>
    <w:rsid w:val="00CB2EA1"/>
    <w:rsid w:val="00CB337A"/>
    <w:rsid w:val="00CB42D5"/>
    <w:rsid w:val="00CB431F"/>
    <w:rsid w:val="00CB48CD"/>
    <w:rsid w:val="00CB4E52"/>
    <w:rsid w:val="00CB5127"/>
    <w:rsid w:val="00CB512E"/>
    <w:rsid w:val="00CB5265"/>
    <w:rsid w:val="00CB566B"/>
    <w:rsid w:val="00CB5B3A"/>
    <w:rsid w:val="00CB63E8"/>
    <w:rsid w:val="00CB6567"/>
    <w:rsid w:val="00CB65C3"/>
    <w:rsid w:val="00CB699C"/>
    <w:rsid w:val="00CB6E0D"/>
    <w:rsid w:val="00CB7072"/>
    <w:rsid w:val="00CB7613"/>
    <w:rsid w:val="00CB7744"/>
    <w:rsid w:val="00CB78A8"/>
    <w:rsid w:val="00CB7DCF"/>
    <w:rsid w:val="00CB7DF1"/>
    <w:rsid w:val="00CC002E"/>
    <w:rsid w:val="00CC0246"/>
    <w:rsid w:val="00CC035C"/>
    <w:rsid w:val="00CC11BA"/>
    <w:rsid w:val="00CC1603"/>
    <w:rsid w:val="00CC195C"/>
    <w:rsid w:val="00CC19C7"/>
    <w:rsid w:val="00CC1AE5"/>
    <w:rsid w:val="00CC1B02"/>
    <w:rsid w:val="00CC1BB4"/>
    <w:rsid w:val="00CC1C1D"/>
    <w:rsid w:val="00CC1D67"/>
    <w:rsid w:val="00CC1F33"/>
    <w:rsid w:val="00CC2081"/>
    <w:rsid w:val="00CC2880"/>
    <w:rsid w:val="00CC2A20"/>
    <w:rsid w:val="00CC2B4E"/>
    <w:rsid w:val="00CC2CB6"/>
    <w:rsid w:val="00CC2EC3"/>
    <w:rsid w:val="00CC3136"/>
    <w:rsid w:val="00CC362A"/>
    <w:rsid w:val="00CC37D8"/>
    <w:rsid w:val="00CC38AE"/>
    <w:rsid w:val="00CC3F17"/>
    <w:rsid w:val="00CC3FEB"/>
    <w:rsid w:val="00CC435B"/>
    <w:rsid w:val="00CC4487"/>
    <w:rsid w:val="00CC457D"/>
    <w:rsid w:val="00CC493A"/>
    <w:rsid w:val="00CC4D96"/>
    <w:rsid w:val="00CC4DC7"/>
    <w:rsid w:val="00CC5173"/>
    <w:rsid w:val="00CC53BC"/>
    <w:rsid w:val="00CC53E5"/>
    <w:rsid w:val="00CC5428"/>
    <w:rsid w:val="00CC5511"/>
    <w:rsid w:val="00CC55C0"/>
    <w:rsid w:val="00CC563D"/>
    <w:rsid w:val="00CC568F"/>
    <w:rsid w:val="00CC5699"/>
    <w:rsid w:val="00CC56EB"/>
    <w:rsid w:val="00CC57B1"/>
    <w:rsid w:val="00CC58A6"/>
    <w:rsid w:val="00CC673E"/>
    <w:rsid w:val="00CC6768"/>
    <w:rsid w:val="00CC6A0C"/>
    <w:rsid w:val="00CC6C42"/>
    <w:rsid w:val="00CC71E2"/>
    <w:rsid w:val="00CC7CBB"/>
    <w:rsid w:val="00CC7DB0"/>
    <w:rsid w:val="00CC7DB9"/>
    <w:rsid w:val="00CD0160"/>
    <w:rsid w:val="00CD02B7"/>
    <w:rsid w:val="00CD043F"/>
    <w:rsid w:val="00CD0622"/>
    <w:rsid w:val="00CD08C5"/>
    <w:rsid w:val="00CD0958"/>
    <w:rsid w:val="00CD11AB"/>
    <w:rsid w:val="00CD1599"/>
    <w:rsid w:val="00CD1A72"/>
    <w:rsid w:val="00CD1DBE"/>
    <w:rsid w:val="00CD2947"/>
    <w:rsid w:val="00CD2AF7"/>
    <w:rsid w:val="00CD31B4"/>
    <w:rsid w:val="00CD352C"/>
    <w:rsid w:val="00CD368B"/>
    <w:rsid w:val="00CD373F"/>
    <w:rsid w:val="00CD38A8"/>
    <w:rsid w:val="00CD38AF"/>
    <w:rsid w:val="00CD3BED"/>
    <w:rsid w:val="00CD46E3"/>
    <w:rsid w:val="00CD4F31"/>
    <w:rsid w:val="00CD4F90"/>
    <w:rsid w:val="00CD51BE"/>
    <w:rsid w:val="00CD53DD"/>
    <w:rsid w:val="00CD566E"/>
    <w:rsid w:val="00CD5788"/>
    <w:rsid w:val="00CD59C7"/>
    <w:rsid w:val="00CD5AFE"/>
    <w:rsid w:val="00CD5EFB"/>
    <w:rsid w:val="00CD5FCE"/>
    <w:rsid w:val="00CD5FF4"/>
    <w:rsid w:val="00CD623C"/>
    <w:rsid w:val="00CD6751"/>
    <w:rsid w:val="00CD67E0"/>
    <w:rsid w:val="00CD6CC2"/>
    <w:rsid w:val="00CD70E6"/>
    <w:rsid w:val="00CD72D5"/>
    <w:rsid w:val="00CD735A"/>
    <w:rsid w:val="00CD755C"/>
    <w:rsid w:val="00CD78FB"/>
    <w:rsid w:val="00CD7A03"/>
    <w:rsid w:val="00CD7C6A"/>
    <w:rsid w:val="00CE0733"/>
    <w:rsid w:val="00CE0811"/>
    <w:rsid w:val="00CE0CB2"/>
    <w:rsid w:val="00CE0DE2"/>
    <w:rsid w:val="00CE0E82"/>
    <w:rsid w:val="00CE1577"/>
    <w:rsid w:val="00CE1AB3"/>
    <w:rsid w:val="00CE1BA5"/>
    <w:rsid w:val="00CE2352"/>
    <w:rsid w:val="00CE245A"/>
    <w:rsid w:val="00CE282C"/>
    <w:rsid w:val="00CE2AC9"/>
    <w:rsid w:val="00CE2B57"/>
    <w:rsid w:val="00CE2D5E"/>
    <w:rsid w:val="00CE2EC6"/>
    <w:rsid w:val="00CE3AB6"/>
    <w:rsid w:val="00CE3D29"/>
    <w:rsid w:val="00CE3E87"/>
    <w:rsid w:val="00CE4295"/>
    <w:rsid w:val="00CE43A2"/>
    <w:rsid w:val="00CE457B"/>
    <w:rsid w:val="00CE4C16"/>
    <w:rsid w:val="00CE4E33"/>
    <w:rsid w:val="00CE5120"/>
    <w:rsid w:val="00CE5374"/>
    <w:rsid w:val="00CE6541"/>
    <w:rsid w:val="00CE6950"/>
    <w:rsid w:val="00CE6AFF"/>
    <w:rsid w:val="00CE6B03"/>
    <w:rsid w:val="00CE6ECA"/>
    <w:rsid w:val="00CE712D"/>
    <w:rsid w:val="00CE7277"/>
    <w:rsid w:val="00CE746F"/>
    <w:rsid w:val="00CE7A9D"/>
    <w:rsid w:val="00CE7AD5"/>
    <w:rsid w:val="00CE7B88"/>
    <w:rsid w:val="00CE7FCD"/>
    <w:rsid w:val="00CF02A1"/>
    <w:rsid w:val="00CF0372"/>
    <w:rsid w:val="00CF039F"/>
    <w:rsid w:val="00CF04B2"/>
    <w:rsid w:val="00CF0722"/>
    <w:rsid w:val="00CF0C52"/>
    <w:rsid w:val="00CF1107"/>
    <w:rsid w:val="00CF155B"/>
    <w:rsid w:val="00CF1572"/>
    <w:rsid w:val="00CF1EE8"/>
    <w:rsid w:val="00CF23AB"/>
    <w:rsid w:val="00CF28F2"/>
    <w:rsid w:val="00CF2B55"/>
    <w:rsid w:val="00CF2E09"/>
    <w:rsid w:val="00CF3332"/>
    <w:rsid w:val="00CF3411"/>
    <w:rsid w:val="00CF35D5"/>
    <w:rsid w:val="00CF37E1"/>
    <w:rsid w:val="00CF37FC"/>
    <w:rsid w:val="00CF3808"/>
    <w:rsid w:val="00CF380C"/>
    <w:rsid w:val="00CF3D11"/>
    <w:rsid w:val="00CF4000"/>
    <w:rsid w:val="00CF4307"/>
    <w:rsid w:val="00CF4BF9"/>
    <w:rsid w:val="00CF4E89"/>
    <w:rsid w:val="00CF4FDE"/>
    <w:rsid w:val="00CF54B8"/>
    <w:rsid w:val="00CF5972"/>
    <w:rsid w:val="00CF5BE9"/>
    <w:rsid w:val="00CF603E"/>
    <w:rsid w:val="00CF6450"/>
    <w:rsid w:val="00CF6622"/>
    <w:rsid w:val="00CF66CE"/>
    <w:rsid w:val="00CF690B"/>
    <w:rsid w:val="00CF6987"/>
    <w:rsid w:val="00CF6B7C"/>
    <w:rsid w:val="00CF6C37"/>
    <w:rsid w:val="00CF7257"/>
    <w:rsid w:val="00CF760A"/>
    <w:rsid w:val="00CF7731"/>
    <w:rsid w:val="00CF78D5"/>
    <w:rsid w:val="00CF78EB"/>
    <w:rsid w:val="00CF7950"/>
    <w:rsid w:val="00CF7DA1"/>
    <w:rsid w:val="00D002B1"/>
    <w:rsid w:val="00D00323"/>
    <w:rsid w:val="00D009AE"/>
    <w:rsid w:val="00D00B07"/>
    <w:rsid w:val="00D00DF8"/>
    <w:rsid w:val="00D00E69"/>
    <w:rsid w:val="00D01803"/>
    <w:rsid w:val="00D01937"/>
    <w:rsid w:val="00D01A04"/>
    <w:rsid w:val="00D01C8C"/>
    <w:rsid w:val="00D01D5A"/>
    <w:rsid w:val="00D01D6A"/>
    <w:rsid w:val="00D02073"/>
    <w:rsid w:val="00D0207D"/>
    <w:rsid w:val="00D0269B"/>
    <w:rsid w:val="00D03213"/>
    <w:rsid w:val="00D03536"/>
    <w:rsid w:val="00D03544"/>
    <w:rsid w:val="00D03894"/>
    <w:rsid w:val="00D03A26"/>
    <w:rsid w:val="00D03B9C"/>
    <w:rsid w:val="00D03E69"/>
    <w:rsid w:val="00D041CC"/>
    <w:rsid w:val="00D04CBB"/>
    <w:rsid w:val="00D0507D"/>
    <w:rsid w:val="00D05465"/>
    <w:rsid w:val="00D05A51"/>
    <w:rsid w:val="00D05C09"/>
    <w:rsid w:val="00D05D74"/>
    <w:rsid w:val="00D061B7"/>
    <w:rsid w:val="00D061C6"/>
    <w:rsid w:val="00D0645C"/>
    <w:rsid w:val="00D0646E"/>
    <w:rsid w:val="00D06530"/>
    <w:rsid w:val="00D06A4E"/>
    <w:rsid w:val="00D06B11"/>
    <w:rsid w:val="00D06F2D"/>
    <w:rsid w:val="00D07357"/>
    <w:rsid w:val="00D073F4"/>
    <w:rsid w:val="00D07844"/>
    <w:rsid w:val="00D07AB1"/>
    <w:rsid w:val="00D1010E"/>
    <w:rsid w:val="00D101B7"/>
    <w:rsid w:val="00D1045A"/>
    <w:rsid w:val="00D106EE"/>
    <w:rsid w:val="00D1072F"/>
    <w:rsid w:val="00D109E5"/>
    <w:rsid w:val="00D10FE9"/>
    <w:rsid w:val="00D1122C"/>
    <w:rsid w:val="00D11358"/>
    <w:rsid w:val="00D11D88"/>
    <w:rsid w:val="00D11DEB"/>
    <w:rsid w:val="00D11E3D"/>
    <w:rsid w:val="00D11EF0"/>
    <w:rsid w:val="00D124BD"/>
    <w:rsid w:val="00D1284D"/>
    <w:rsid w:val="00D129A9"/>
    <w:rsid w:val="00D12CCF"/>
    <w:rsid w:val="00D131A0"/>
    <w:rsid w:val="00D13DE9"/>
    <w:rsid w:val="00D13EF2"/>
    <w:rsid w:val="00D142AE"/>
    <w:rsid w:val="00D143F5"/>
    <w:rsid w:val="00D14858"/>
    <w:rsid w:val="00D14B4A"/>
    <w:rsid w:val="00D14D54"/>
    <w:rsid w:val="00D155F8"/>
    <w:rsid w:val="00D15612"/>
    <w:rsid w:val="00D15648"/>
    <w:rsid w:val="00D156AD"/>
    <w:rsid w:val="00D1596F"/>
    <w:rsid w:val="00D15A24"/>
    <w:rsid w:val="00D15A68"/>
    <w:rsid w:val="00D15CA8"/>
    <w:rsid w:val="00D15D5A"/>
    <w:rsid w:val="00D15E60"/>
    <w:rsid w:val="00D15F5E"/>
    <w:rsid w:val="00D1626B"/>
    <w:rsid w:val="00D1642A"/>
    <w:rsid w:val="00D1675A"/>
    <w:rsid w:val="00D16965"/>
    <w:rsid w:val="00D16F45"/>
    <w:rsid w:val="00D16FE3"/>
    <w:rsid w:val="00D1707F"/>
    <w:rsid w:val="00D17293"/>
    <w:rsid w:val="00D17502"/>
    <w:rsid w:val="00D175AC"/>
    <w:rsid w:val="00D1768E"/>
    <w:rsid w:val="00D17878"/>
    <w:rsid w:val="00D17F4C"/>
    <w:rsid w:val="00D17F63"/>
    <w:rsid w:val="00D17FA3"/>
    <w:rsid w:val="00D20370"/>
    <w:rsid w:val="00D208A4"/>
    <w:rsid w:val="00D20939"/>
    <w:rsid w:val="00D20B58"/>
    <w:rsid w:val="00D20DB5"/>
    <w:rsid w:val="00D21045"/>
    <w:rsid w:val="00D2143F"/>
    <w:rsid w:val="00D215FE"/>
    <w:rsid w:val="00D21E43"/>
    <w:rsid w:val="00D21F61"/>
    <w:rsid w:val="00D22064"/>
    <w:rsid w:val="00D221F1"/>
    <w:rsid w:val="00D2222F"/>
    <w:rsid w:val="00D2229A"/>
    <w:rsid w:val="00D22874"/>
    <w:rsid w:val="00D22E50"/>
    <w:rsid w:val="00D22E9D"/>
    <w:rsid w:val="00D2307B"/>
    <w:rsid w:val="00D23415"/>
    <w:rsid w:val="00D23424"/>
    <w:rsid w:val="00D2358C"/>
    <w:rsid w:val="00D240A1"/>
    <w:rsid w:val="00D245E4"/>
    <w:rsid w:val="00D24685"/>
    <w:rsid w:val="00D2496A"/>
    <w:rsid w:val="00D24B8C"/>
    <w:rsid w:val="00D24F3A"/>
    <w:rsid w:val="00D25116"/>
    <w:rsid w:val="00D25442"/>
    <w:rsid w:val="00D25621"/>
    <w:rsid w:val="00D258CA"/>
    <w:rsid w:val="00D259BE"/>
    <w:rsid w:val="00D25AB7"/>
    <w:rsid w:val="00D25B03"/>
    <w:rsid w:val="00D25CE3"/>
    <w:rsid w:val="00D260E0"/>
    <w:rsid w:val="00D2634B"/>
    <w:rsid w:val="00D269AE"/>
    <w:rsid w:val="00D26B05"/>
    <w:rsid w:val="00D27131"/>
    <w:rsid w:val="00D27172"/>
    <w:rsid w:val="00D273F3"/>
    <w:rsid w:val="00D27410"/>
    <w:rsid w:val="00D2778F"/>
    <w:rsid w:val="00D2798A"/>
    <w:rsid w:val="00D27D86"/>
    <w:rsid w:val="00D307E1"/>
    <w:rsid w:val="00D3090F"/>
    <w:rsid w:val="00D30C91"/>
    <w:rsid w:val="00D30F06"/>
    <w:rsid w:val="00D31263"/>
    <w:rsid w:val="00D31481"/>
    <w:rsid w:val="00D314EA"/>
    <w:rsid w:val="00D316B5"/>
    <w:rsid w:val="00D31CE2"/>
    <w:rsid w:val="00D3232C"/>
    <w:rsid w:val="00D32A5C"/>
    <w:rsid w:val="00D32F50"/>
    <w:rsid w:val="00D3322A"/>
    <w:rsid w:val="00D33535"/>
    <w:rsid w:val="00D33CA0"/>
    <w:rsid w:val="00D342C4"/>
    <w:rsid w:val="00D34CE8"/>
    <w:rsid w:val="00D35032"/>
    <w:rsid w:val="00D3528A"/>
    <w:rsid w:val="00D3575A"/>
    <w:rsid w:val="00D35DAA"/>
    <w:rsid w:val="00D3600F"/>
    <w:rsid w:val="00D36019"/>
    <w:rsid w:val="00D36142"/>
    <w:rsid w:val="00D36672"/>
    <w:rsid w:val="00D36740"/>
    <w:rsid w:val="00D368DF"/>
    <w:rsid w:val="00D3792F"/>
    <w:rsid w:val="00D409F1"/>
    <w:rsid w:val="00D41687"/>
    <w:rsid w:val="00D41757"/>
    <w:rsid w:val="00D41B54"/>
    <w:rsid w:val="00D41F92"/>
    <w:rsid w:val="00D42232"/>
    <w:rsid w:val="00D42462"/>
    <w:rsid w:val="00D425DD"/>
    <w:rsid w:val="00D42856"/>
    <w:rsid w:val="00D429C9"/>
    <w:rsid w:val="00D42B71"/>
    <w:rsid w:val="00D42C98"/>
    <w:rsid w:val="00D4316C"/>
    <w:rsid w:val="00D43380"/>
    <w:rsid w:val="00D433CA"/>
    <w:rsid w:val="00D43629"/>
    <w:rsid w:val="00D438E2"/>
    <w:rsid w:val="00D43CE7"/>
    <w:rsid w:val="00D44089"/>
    <w:rsid w:val="00D443A0"/>
    <w:rsid w:val="00D447FD"/>
    <w:rsid w:val="00D44B9B"/>
    <w:rsid w:val="00D44C2C"/>
    <w:rsid w:val="00D44E0D"/>
    <w:rsid w:val="00D44E6F"/>
    <w:rsid w:val="00D45691"/>
    <w:rsid w:val="00D457CF"/>
    <w:rsid w:val="00D457E4"/>
    <w:rsid w:val="00D45A0A"/>
    <w:rsid w:val="00D45AE5"/>
    <w:rsid w:val="00D45BD9"/>
    <w:rsid w:val="00D45EDB"/>
    <w:rsid w:val="00D462E8"/>
    <w:rsid w:val="00D4726B"/>
    <w:rsid w:val="00D474C6"/>
    <w:rsid w:val="00D477DF"/>
    <w:rsid w:val="00D47947"/>
    <w:rsid w:val="00D47B61"/>
    <w:rsid w:val="00D47C52"/>
    <w:rsid w:val="00D47C6E"/>
    <w:rsid w:val="00D47D41"/>
    <w:rsid w:val="00D5039A"/>
    <w:rsid w:val="00D504FC"/>
    <w:rsid w:val="00D50603"/>
    <w:rsid w:val="00D5064F"/>
    <w:rsid w:val="00D509F8"/>
    <w:rsid w:val="00D50C97"/>
    <w:rsid w:val="00D50E4A"/>
    <w:rsid w:val="00D521AA"/>
    <w:rsid w:val="00D5280F"/>
    <w:rsid w:val="00D52B71"/>
    <w:rsid w:val="00D52E5F"/>
    <w:rsid w:val="00D53C92"/>
    <w:rsid w:val="00D53E5E"/>
    <w:rsid w:val="00D54919"/>
    <w:rsid w:val="00D54C1E"/>
    <w:rsid w:val="00D54DA2"/>
    <w:rsid w:val="00D55374"/>
    <w:rsid w:val="00D55399"/>
    <w:rsid w:val="00D553ED"/>
    <w:rsid w:val="00D55684"/>
    <w:rsid w:val="00D55A50"/>
    <w:rsid w:val="00D55B67"/>
    <w:rsid w:val="00D55BC2"/>
    <w:rsid w:val="00D55C38"/>
    <w:rsid w:val="00D56054"/>
    <w:rsid w:val="00D560AD"/>
    <w:rsid w:val="00D5623E"/>
    <w:rsid w:val="00D56893"/>
    <w:rsid w:val="00D5691F"/>
    <w:rsid w:val="00D56B70"/>
    <w:rsid w:val="00D56E64"/>
    <w:rsid w:val="00D57131"/>
    <w:rsid w:val="00D579EF"/>
    <w:rsid w:val="00D6019D"/>
    <w:rsid w:val="00D6038A"/>
    <w:rsid w:val="00D60446"/>
    <w:rsid w:val="00D607E8"/>
    <w:rsid w:val="00D60B63"/>
    <w:rsid w:val="00D60C45"/>
    <w:rsid w:val="00D61009"/>
    <w:rsid w:val="00D6101E"/>
    <w:rsid w:val="00D610A2"/>
    <w:rsid w:val="00D612FA"/>
    <w:rsid w:val="00D6175D"/>
    <w:rsid w:val="00D61B6A"/>
    <w:rsid w:val="00D61CED"/>
    <w:rsid w:val="00D61F82"/>
    <w:rsid w:val="00D621EA"/>
    <w:rsid w:val="00D62262"/>
    <w:rsid w:val="00D62370"/>
    <w:rsid w:val="00D624AB"/>
    <w:rsid w:val="00D6289B"/>
    <w:rsid w:val="00D62A71"/>
    <w:rsid w:val="00D62E47"/>
    <w:rsid w:val="00D6335C"/>
    <w:rsid w:val="00D633E7"/>
    <w:rsid w:val="00D634CF"/>
    <w:rsid w:val="00D634D8"/>
    <w:rsid w:val="00D636BE"/>
    <w:rsid w:val="00D640EA"/>
    <w:rsid w:val="00D6426C"/>
    <w:rsid w:val="00D644BE"/>
    <w:rsid w:val="00D64627"/>
    <w:rsid w:val="00D6476A"/>
    <w:rsid w:val="00D64B0C"/>
    <w:rsid w:val="00D64B3C"/>
    <w:rsid w:val="00D65076"/>
    <w:rsid w:val="00D6511C"/>
    <w:rsid w:val="00D6531E"/>
    <w:rsid w:val="00D656D3"/>
    <w:rsid w:val="00D65A81"/>
    <w:rsid w:val="00D65D3D"/>
    <w:rsid w:val="00D66338"/>
    <w:rsid w:val="00D66439"/>
    <w:rsid w:val="00D666CA"/>
    <w:rsid w:val="00D66712"/>
    <w:rsid w:val="00D66AAF"/>
    <w:rsid w:val="00D670CA"/>
    <w:rsid w:val="00D671D0"/>
    <w:rsid w:val="00D6727C"/>
    <w:rsid w:val="00D672E1"/>
    <w:rsid w:val="00D6748E"/>
    <w:rsid w:val="00D6790B"/>
    <w:rsid w:val="00D6797F"/>
    <w:rsid w:val="00D701CC"/>
    <w:rsid w:val="00D707F4"/>
    <w:rsid w:val="00D708B8"/>
    <w:rsid w:val="00D71774"/>
    <w:rsid w:val="00D71785"/>
    <w:rsid w:val="00D71C9E"/>
    <w:rsid w:val="00D7231E"/>
    <w:rsid w:val="00D72DA6"/>
    <w:rsid w:val="00D73072"/>
    <w:rsid w:val="00D73248"/>
    <w:rsid w:val="00D734A5"/>
    <w:rsid w:val="00D73BB3"/>
    <w:rsid w:val="00D743CB"/>
    <w:rsid w:val="00D7478E"/>
    <w:rsid w:val="00D74817"/>
    <w:rsid w:val="00D749C0"/>
    <w:rsid w:val="00D74A34"/>
    <w:rsid w:val="00D74B16"/>
    <w:rsid w:val="00D74C8C"/>
    <w:rsid w:val="00D75034"/>
    <w:rsid w:val="00D755FE"/>
    <w:rsid w:val="00D75E4A"/>
    <w:rsid w:val="00D7617D"/>
    <w:rsid w:val="00D76191"/>
    <w:rsid w:val="00D761CC"/>
    <w:rsid w:val="00D7666A"/>
    <w:rsid w:val="00D7667B"/>
    <w:rsid w:val="00D76AFF"/>
    <w:rsid w:val="00D76E2D"/>
    <w:rsid w:val="00D76F3B"/>
    <w:rsid w:val="00D770AC"/>
    <w:rsid w:val="00D77380"/>
    <w:rsid w:val="00D77546"/>
    <w:rsid w:val="00D77D51"/>
    <w:rsid w:val="00D77F22"/>
    <w:rsid w:val="00D8005A"/>
    <w:rsid w:val="00D8055B"/>
    <w:rsid w:val="00D80D9C"/>
    <w:rsid w:val="00D80F15"/>
    <w:rsid w:val="00D810F3"/>
    <w:rsid w:val="00D8127D"/>
    <w:rsid w:val="00D814EB"/>
    <w:rsid w:val="00D81AE0"/>
    <w:rsid w:val="00D81BB1"/>
    <w:rsid w:val="00D81DBF"/>
    <w:rsid w:val="00D8228A"/>
    <w:rsid w:val="00D8233B"/>
    <w:rsid w:val="00D82C7C"/>
    <w:rsid w:val="00D830B4"/>
    <w:rsid w:val="00D8386F"/>
    <w:rsid w:val="00D83995"/>
    <w:rsid w:val="00D8431C"/>
    <w:rsid w:val="00D847B6"/>
    <w:rsid w:val="00D847F4"/>
    <w:rsid w:val="00D85D0C"/>
    <w:rsid w:val="00D85FEA"/>
    <w:rsid w:val="00D86370"/>
    <w:rsid w:val="00D864C1"/>
    <w:rsid w:val="00D86C0E"/>
    <w:rsid w:val="00D871F2"/>
    <w:rsid w:val="00D87229"/>
    <w:rsid w:val="00D875FF"/>
    <w:rsid w:val="00D87622"/>
    <w:rsid w:val="00D87A29"/>
    <w:rsid w:val="00D87C11"/>
    <w:rsid w:val="00D900F4"/>
    <w:rsid w:val="00D90308"/>
    <w:rsid w:val="00D904C8"/>
    <w:rsid w:val="00D90D5C"/>
    <w:rsid w:val="00D90D75"/>
    <w:rsid w:val="00D918BF"/>
    <w:rsid w:val="00D918DA"/>
    <w:rsid w:val="00D92365"/>
    <w:rsid w:val="00D924CE"/>
    <w:rsid w:val="00D92962"/>
    <w:rsid w:val="00D9325E"/>
    <w:rsid w:val="00D93269"/>
    <w:rsid w:val="00D938F3"/>
    <w:rsid w:val="00D93B16"/>
    <w:rsid w:val="00D94701"/>
    <w:rsid w:val="00D9490B"/>
    <w:rsid w:val="00D94937"/>
    <w:rsid w:val="00D94A67"/>
    <w:rsid w:val="00D94B65"/>
    <w:rsid w:val="00D95010"/>
    <w:rsid w:val="00D9560B"/>
    <w:rsid w:val="00D958D6"/>
    <w:rsid w:val="00D95A0D"/>
    <w:rsid w:val="00D95B94"/>
    <w:rsid w:val="00D95DC9"/>
    <w:rsid w:val="00D95DD7"/>
    <w:rsid w:val="00D96105"/>
    <w:rsid w:val="00D9610D"/>
    <w:rsid w:val="00D963FE"/>
    <w:rsid w:val="00D96C76"/>
    <w:rsid w:val="00D9712B"/>
    <w:rsid w:val="00D9774E"/>
    <w:rsid w:val="00D97BAD"/>
    <w:rsid w:val="00D97F2E"/>
    <w:rsid w:val="00D97F90"/>
    <w:rsid w:val="00DA03D9"/>
    <w:rsid w:val="00DA0582"/>
    <w:rsid w:val="00DA07B7"/>
    <w:rsid w:val="00DA0A68"/>
    <w:rsid w:val="00DA173F"/>
    <w:rsid w:val="00DA22BE"/>
    <w:rsid w:val="00DA264A"/>
    <w:rsid w:val="00DA30AD"/>
    <w:rsid w:val="00DA3120"/>
    <w:rsid w:val="00DA3495"/>
    <w:rsid w:val="00DA37F6"/>
    <w:rsid w:val="00DA3C3B"/>
    <w:rsid w:val="00DA3FE1"/>
    <w:rsid w:val="00DA42DE"/>
    <w:rsid w:val="00DA431B"/>
    <w:rsid w:val="00DA43D1"/>
    <w:rsid w:val="00DA448C"/>
    <w:rsid w:val="00DA4638"/>
    <w:rsid w:val="00DA4B6A"/>
    <w:rsid w:val="00DA4BE9"/>
    <w:rsid w:val="00DA59FD"/>
    <w:rsid w:val="00DA5AAB"/>
    <w:rsid w:val="00DA65B4"/>
    <w:rsid w:val="00DA6848"/>
    <w:rsid w:val="00DA691B"/>
    <w:rsid w:val="00DA6B6E"/>
    <w:rsid w:val="00DA76A1"/>
    <w:rsid w:val="00DA7744"/>
    <w:rsid w:val="00DA78CF"/>
    <w:rsid w:val="00DA7D3F"/>
    <w:rsid w:val="00DA7DA4"/>
    <w:rsid w:val="00DA7DC5"/>
    <w:rsid w:val="00DA7E40"/>
    <w:rsid w:val="00DB0495"/>
    <w:rsid w:val="00DB0C71"/>
    <w:rsid w:val="00DB0F76"/>
    <w:rsid w:val="00DB1052"/>
    <w:rsid w:val="00DB19A7"/>
    <w:rsid w:val="00DB1A6C"/>
    <w:rsid w:val="00DB1F42"/>
    <w:rsid w:val="00DB20FC"/>
    <w:rsid w:val="00DB26EF"/>
    <w:rsid w:val="00DB2F90"/>
    <w:rsid w:val="00DB39A1"/>
    <w:rsid w:val="00DB4829"/>
    <w:rsid w:val="00DB4D6A"/>
    <w:rsid w:val="00DB4D74"/>
    <w:rsid w:val="00DB4E73"/>
    <w:rsid w:val="00DB4E83"/>
    <w:rsid w:val="00DB56B6"/>
    <w:rsid w:val="00DB589F"/>
    <w:rsid w:val="00DB5E61"/>
    <w:rsid w:val="00DB5F9E"/>
    <w:rsid w:val="00DB60AC"/>
    <w:rsid w:val="00DB66F0"/>
    <w:rsid w:val="00DB6C8F"/>
    <w:rsid w:val="00DB6F5C"/>
    <w:rsid w:val="00DB7344"/>
    <w:rsid w:val="00DB7390"/>
    <w:rsid w:val="00DB73AB"/>
    <w:rsid w:val="00DB7445"/>
    <w:rsid w:val="00DB7622"/>
    <w:rsid w:val="00DB7764"/>
    <w:rsid w:val="00DB7844"/>
    <w:rsid w:val="00DB7C65"/>
    <w:rsid w:val="00DB7D54"/>
    <w:rsid w:val="00DB7FD2"/>
    <w:rsid w:val="00DC002D"/>
    <w:rsid w:val="00DC09E6"/>
    <w:rsid w:val="00DC11EF"/>
    <w:rsid w:val="00DC1227"/>
    <w:rsid w:val="00DC13F8"/>
    <w:rsid w:val="00DC13F9"/>
    <w:rsid w:val="00DC16B9"/>
    <w:rsid w:val="00DC1D73"/>
    <w:rsid w:val="00DC2072"/>
    <w:rsid w:val="00DC24B7"/>
    <w:rsid w:val="00DC2670"/>
    <w:rsid w:val="00DC27AA"/>
    <w:rsid w:val="00DC2836"/>
    <w:rsid w:val="00DC2A1D"/>
    <w:rsid w:val="00DC2AC5"/>
    <w:rsid w:val="00DC2E1D"/>
    <w:rsid w:val="00DC372B"/>
    <w:rsid w:val="00DC4560"/>
    <w:rsid w:val="00DC45D1"/>
    <w:rsid w:val="00DC49A8"/>
    <w:rsid w:val="00DC4D7D"/>
    <w:rsid w:val="00DC5082"/>
    <w:rsid w:val="00DC5102"/>
    <w:rsid w:val="00DC5184"/>
    <w:rsid w:val="00DC5660"/>
    <w:rsid w:val="00DC5897"/>
    <w:rsid w:val="00DC5E20"/>
    <w:rsid w:val="00DC6673"/>
    <w:rsid w:val="00DC710F"/>
    <w:rsid w:val="00DC741F"/>
    <w:rsid w:val="00DC7536"/>
    <w:rsid w:val="00DC75CB"/>
    <w:rsid w:val="00DC76B4"/>
    <w:rsid w:val="00DC7AA3"/>
    <w:rsid w:val="00DD0158"/>
    <w:rsid w:val="00DD08F1"/>
    <w:rsid w:val="00DD0CCC"/>
    <w:rsid w:val="00DD160A"/>
    <w:rsid w:val="00DD168F"/>
    <w:rsid w:val="00DD190C"/>
    <w:rsid w:val="00DD1F96"/>
    <w:rsid w:val="00DD2488"/>
    <w:rsid w:val="00DD293A"/>
    <w:rsid w:val="00DD2A02"/>
    <w:rsid w:val="00DD2AD0"/>
    <w:rsid w:val="00DD2E03"/>
    <w:rsid w:val="00DD3122"/>
    <w:rsid w:val="00DD34C0"/>
    <w:rsid w:val="00DD3D7B"/>
    <w:rsid w:val="00DD410C"/>
    <w:rsid w:val="00DD4B5E"/>
    <w:rsid w:val="00DD4BB9"/>
    <w:rsid w:val="00DD4F33"/>
    <w:rsid w:val="00DD5099"/>
    <w:rsid w:val="00DD5256"/>
    <w:rsid w:val="00DD5339"/>
    <w:rsid w:val="00DD548E"/>
    <w:rsid w:val="00DD5C41"/>
    <w:rsid w:val="00DD5F16"/>
    <w:rsid w:val="00DD6063"/>
    <w:rsid w:val="00DD680D"/>
    <w:rsid w:val="00DD6E10"/>
    <w:rsid w:val="00DD7224"/>
    <w:rsid w:val="00DD72C4"/>
    <w:rsid w:val="00DD7350"/>
    <w:rsid w:val="00DD7427"/>
    <w:rsid w:val="00DD7C1E"/>
    <w:rsid w:val="00DE0433"/>
    <w:rsid w:val="00DE0740"/>
    <w:rsid w:val="00DE0785"/>
    <w:rsid w:val="00DE0847"/>
    <w:rsid w:val="00DE0AF3"/>
    <w:rsid w:val="00DE0F21"/>
    <w:rsid w:val="00DE1003"/>
    <w:rsid w:val="00DE13AC"/>
    <w:rsid w:val="00DE1A39"/>
    <w:rsid w:val="00DE1CDF"/>
    <w:rsid w:val="00DE1D48"/>
    <w:rsid w:val="00DE1D93"/>
    <w:rsid w:val="00DE1DC2"/>
    <w:rsid w:val="00DE21DE"/>
    <w:rsid w:val="00DE2881"/>
    <w:rsid w:val="00DE28B8"/>
    <w:rsid w:val="00DE28EF"/>
    <w:rsid w:val="00DE29F7"/>
    <w:rsid w:val="00DE2B4A"/>
    <w:rsid w:val="00DE30AE"/>
    <w:rsid w:val="00DE326A"/>
    <w:rsid w:val="00DE32AE"/>
    <w:rsid w:val="00DE37B5"/>
    <w:rsid w:val="00DE38B0"/>
    <w:rsid w:val="00DE38B5"/>
    <w:rsid w:val="00DE3B99"/>
    <w:rsid w:val="00DE3DAB"/>
    <w:rsid w:val="00DE4130"/>
    <w:rsid w:val="00DE446B"/>
    <w:rsid w:val="00DE458C"/>
    <w:rsid w:val="00DE45BA"/>
    <w:rsid w:val="00DE49E6"/>
    <w:rsid w:val="00DE4A3E"/>
    <w:rsid w:val="00DE504E"/>
    <w:rsid w:val="00DE5106"/>
    <w:rsid w:val="00DE5375"/>
    <w:rsid w:val="00DE5CF0"/>
    <w:rsid w:val="00DE60D9"/>
    <w:rsid w:val="00DE637F"/>
    <w:rsid w:val="00DE6685"/>
    <w:rsid w:val="00DE676F"/>
    <w:rsid w:val="00DE6BA1"/>
    <w:rsid w:val="00DE6FBF"/>
    <w:rsid w:val="00DE7269"/>
    <w:rsid w:val="00DE7692"/>
    <w:rsid w:val="00DE76AC"/>
    <w:rsid w:val="00DE7A43"/>
    <w:rsid w:val="00DE7F7F"/>
    <w:rsid w:val="00DF00FD"/>
    <w:rsid w:val="00DF0388"/>
    <w:rsid w:val="00DF103A"/>
    <w:rsid w:val="00DF184A"/>
    <w:rsid w:val="00DF19AF"/>
    <w:rsid w:val="00DF1BDC"/>
    <w:rsid w:val="00DF1F95"/>
    <w:rsid w:val="00DF204B"/>
    <w:rsid w:val="00DF2120"/>
    <w:rsid w:val="00DF30AF"/>
    <w:rsid w:val="00DF325A"/>
    <w:rsid w:val="00DF3833"/>
    <w:rsid w:val="00DF3C68"/>
    <w:rsid w:val="00DF3F05"/>
    <w:rsid w:val="00DF3F45"/>
    <w:rsid w:val="00DF4006"/>
    <w:rsid w:val="00DF47B6"/>
    <w:rsid w:val="00DF488D"/>
    <w:rsid w:val="00DF58C6"/>
    <w:rsid w:val="00DF58CD"/>
    <w:rsid w:val="00DF5D85"/>
    <w:rsid w:val="00DF5E70"/>
    <w:rsid w:val="00DF6521"/>
    <w:rsid w:val="00DF663D"/>
    <w:rsid w:val="00DF66AE"/>
    <w:rsid w:val="00DF6705"/>
    <w:rsid w:val="00DF694E"/>
    <w:rsid w:val="00DF6974"/>
    <w:rsid w:val="00DF7637"/>
    <w:rsid w:val="00DF7EC2"/>
    <w:rsid w:val="00DF7F5D"/>
    <w:rsid w:val="00DF7F71"/>
    <w:rsid w:val="00E00334"/>
    <w:rsid w:val="00E003A1"/>
    <w:rsid w:val="00E003FF"/>
    <w:rsid w:val="00E00891"/>
    <w:rsid w:val="00E01063"/>
    <w:rsid w:val="00E0116A"/>
    <w:rsid w:val="00E01329"/>
    <w:rsid w:val="00E016F1"/>
    <w:rsid w:val="00E019BF"/>
    <w:rsid w:val="00E01D55"/>
    <w:rsid w:val="00E02075"/>
    <w:rsid w:val="00E020B8"/>
    <w:rsid w:val="00E02281"/>
    <w:rsid w:val="00E02573"/>
    <w:rsid w:val="00E02659"/>
    <w:rsid w:val="00E02778"/>
    <w:rsid w:val="00E028D2"/>
    <w:rsid w:val="00E0360D"/>
    <w:rsid w:val="00E03742"/>
    <w:rsid w:val="00E03829"/>
    <w:rsid w:val="00E03D2B"/>
    <w:rsid w:val="00E04227"/>
    <w:rsid w:val="00E04336"/>
    <w:rsid w:val="00E044FB"/>
    <w:rsid w:val="00E04F7B"/>
    <w:rsid w:val="00E053A6"/>
    <w:rsid w:val="00E053EE"/>
    <w:rsid w:val="00E0548A"/>
    <w:rsid w:val="00E05492"/>
    <w:rsid w:val="00E05561"/>
    <w:rsid w:val="00E055F3"/>
    <w:rsid w:val="00E057D9"/>
    <w:rsid w:val="00E05C17"/>
    <w:rsid w:val="00E05CAC"/>
    <w:rsid w:val="00E05F60"/>
    <w:rsid w:val="00E06BA4"/>
    <w:rsid w:val="00E06C4B"/>
    <w:rsid w:val="00E073AF"/>
    <w:rsid w:val="00E0772B"/>
    <w:rsid w:val="00E07866"/>
    <w:rsid w:val="00E07F14"/>
    <w:rsid w:val="00E10404"/>
    <w:rsid w:val="00E106F4"/>
    <w:rsid w:val="00E10728"/>
    <w:rsid w:val="00E10AA0"/>
    <w:rsid w:val="00E10EC9"/>
    <w:rsid w:val="00E11639"/>
    <w:rsid w:val="00E117D5"/>
    <w:rsid w:val="00E11EAA"/>
    <w:rsid w:val="00E1256D"/>
    <w:rsid w:val="00E12B1E"/>
    <w:rsid w:val="00E12DCF"/>
    <w:rsid w:val="00E12E15"/>
    <w:rsid w:val="00E13669"/>
    <w:rsid w:val="00E138D6"/>
    <w:rsid w:val="00E139AC"/>
    <w:rsid w:val="00E13CC4"/>
    <w:rsid w:val="00E13D31"/>
    <w:rsid w:val="00E14107"/>
    <w:rsid w:val="00E1483D"/>
    <w:rsid w:val="00E14C25"/>
    <w:rsid w:val="00E14CC2"/>
    <w:rsid w:val="00E14DB6"/>
    <w:rsid w:val="00E1500C"/>
    <w:rsid w:val="00E150CA"/>
    <w:rsid w:val="00E151F8"/>
    <w:rsid w:val="00E15597"/>
    <w:rsid w:val="00E15B8C"/>
    <w:rsid w:val="00E15C59"/>
    <w:rsid w:val="00E15F2D"/>
    <w:rsid w:val="00E1613D"/>
    <w:rsid w:val="00E1633F"/>
    <w:rsid w:val="00E16474"/>
    <w:rsid w:val="00E16546"/>
    <w:rsid w:val="00E16620"/>
    <w:rsid w:val="00E16F10"/>
    <w:rsid w:val="00E17121"/>
    <w:rsid w:val="00E17C1D"/>
    <w:rsid w:val="00E2047F"/>
    <w:rsid w:val="00E207CE"/>
    <w:rsid w:val="00E209AC"/>
    <w:rsid w:val="00E20A15"/>
    <w:rsid w:val="00E20FB5"/>
    <w:rsid w:val="00E21605"/>
    <w:rsid w:val="00E21BAE"/>
    <w:rsid w:val="00E21D10"/>
    <w:rsid w:val="00E21D97"/>
    <w:rsid w:val="00E2210C"/>
    <w:rsid w:val="00E22512"/>
    <w:rsid w:val="00E22D99"/>
    <w:rsid w:val="00E233AB"/>
    <w:rsid w:val="00E23433"/>
    <w:rsid w:val="00E236E0"/>
    <w:rsid w:val="00E23A05"/>
    <w:rsid w:val="00E23D57"/>
    <w:rsid w:val="00E23E26"/>
    <w:rsid w:val="00E2440D"/>
    <w:rsid w:val="00E245F0"/>
    <w:rsid w:val="00E24658"/>
    <w:rsid w:val="00E24679"/>
    <w:rsid w:val="00E247AD"/>
    <w:rsid w:val="00E24C91"/>
    <w:rsid w:val="00E25223"/>
    <w:rsid w:val="00E25301"/>
    <w:rsid w:val="00E2554C"/>
    <w:rsid w:val="00E258A3"/>
    <w:rsid w:val="00E258CC"/>
    <w:rsid w:val="00E259E0"/>
    <w:rsid w:val="00E260C0"/>
    <w:rsid w:val="00E26546"/>
    <w:rsid w:val="00E268BB"/>
    <w:rsid w:val="00E269CB"/>
    <w:rsid w:val="00E26E0C"/>
    <w:rsid w:val="00E26FCD"/>
    <w:rsid w:val="00E27066"/>
    <w:rsid w:val="00E27936"/>
    <w:rsid w:val="00E27DF4"/>
    <w:rsid w:val="00E27ED4"/>
    <w:rsid w:val="00E308FF"/>
    <w:rsid w:val="00E309C3"/>
    <w:rsid w:val="00E30E7B"/>
    <w:rsid w:val="00E312FE"/>
    <w:rsid w:val="00E313C7"/>
    <w:rsid w:val="00E31576"/>
    <w:rsid w:val="00E3161E"/>
    <w:rsid w:val="00E31636"/>
    <w:rsid w:val="00E31871"/>
    <w:rsid w:val="00E318FE"/>
    <w:rsid w:val="00E31C46"/>
    <w:rsid w:val="00E31DF7"/>
    <w:rsid w:val="00E31E43"/>
    <w:rsid w:val="00E32374"/>
    <w:rsid w:val="00E32438"/>
    <w:rsid w:val="00E3309C"/>
    <w:rsid w:val="00E33559"/>
    <w:rsid w:val="00E33592"/>
    <w:rsid w:val="00E33C3D"/>
    <w:rsid w:val="00E33DED"/>
    <w:rsid w:val="00E342B3"/>
    <w:rsid w:val="00E342DA"/>
    <w:rsid w:val="00E3449F"/>
    <w:rsid w:val="00E34647"/>
    <w:rsid w:val="00E34BE0"/>
    <w:rsid w:val="00E34DFD"/>
    <w:rsid w:val="00E352C1"/>
    <w:rsid w:val="00E3535E"/>
    <w:rsid w:val="00E353CA"/>
    <w:rsid w:val="00E3571B"/>
    <w:rsid w:val="00E35842"/>
    <w:rsid w:val="00E358E9"/>
    <w:rsid w:val="00E359AF"/>
    <w:rsid w:val="00E3617D"/>
    <w:rsid w:val="00E363DB"/>
    <w:rsid w:val="00E3640D"/>
    <w:rsid w:val="00E365A5"/>
    <w:rsid w:val="00E36F46"/>
    <w:rsid w:val="00E37899"/>
    <w:rsid w:val="00E378C6"/>
    <w:rsid w:val="00E37B0F"/>
    <w:rsid w:val="00E37CBD"/>
    <w:rsid w:val="00E37D8E"/>
    <w:rsid w:val="00E37F23"/>
    <w:rsid w:val="00E4086B"/>
    <w:rsid w:val="00E409F2"/>
    <w:rsid w:val="00E40B41"/>
    <w:rsid w:val="00E40C42"/>
    <w:rsid w:val="00E40CC8"/>
    <w:rsid w:val="00E41121"/>
    <w:rsid w:val="00E41134"/>
    <w:rsid w:val="00E4193A"/>
    <w:rsid w:val="00E41E5E"/>
    <w:rsid w:val="00E41FE6"/>
    <w:rsid w:val="00E423D4"/>
    <w:rsid w:val="00E42856"/>
    <w:rsid w:val="00E4290C"/>
    <w:rsid w:val="00E42CAB"/>
    <w:rsid w:val="00E42E93"/>
    <w:rsid w:val="00E43038"/>
    <w:rsid w:val="00E432F5"/>
    <w:rsid w:val="00E4366D"/>
    <w:rsid w:val="00E437DF"/>
    <w:rsid w:val="00E43BE8"/>
    <w:rsid w:val="00E44299"/>
    <w:rsid w:val="00E44622"/>
    <w:rsid w:val="00E44A65"/>
    <w:rsid w:val="00E44BEF"/>
    <w:rsid w:val="00E44CFF"/>
    <w:rsid w:val="00E450E6"/>
    <w:rsid w:val="00E45402"/>
    <w:rsid w:val="00E45BCA"/>
    <w:rsid w:val="00E45F0C"/>
    <w:rsid w:val="00E461AA"/>
    <w:rsid w:val="00E462AB"/>
    <w:rsid w:val="00E4675D"/>
    <w:rsid w:val="00E46C6E"/>
    <w:rsid w:val="00E46FF0"/>
    <w:rsid w:val="00E47151"/>
    <w:rsid w:val="00E4719A"/>
    <w:rsid w:val="00E476CF"/>
    <w:rsid w:val="00E47EA0"/>
    <w:rsid w:val="00E504C1"/>
    <w:rsid w:val="00E50EFE"/>
    <w:rsid w:val="00E511C9"/>
    <w:rsid w:val="00E51685"/>
    <w:rsid w:val="00E51B33"/>
    <w:rsid w:val="00E51D9C"/>
    <w:rsid w:val="00E52444"/>
    <w:rsid w:val="00E527E7"/>
    <w:rsid w:val="00E52D98"/>
    <w:rsid w:val="00E52F9B"/>
    <w:rsid w:val="00E52FCE"/>
    <w:rsid w:val="00E530D2"/>
    <w:rsid w:val="00E537F5"/>
    <w:rsid w:val="00E538F2"/>
    <w:rsid w:val="00E53A4C"/>
    <w:rsid w:val="00E53AC2"/>
    <w:rsid w:val="00E53D87"/>
    <w:rsid w:val="00E5414C"/>
    <w:rsid w:val="00E541C0"/>
    <w:rsid w:val="00E544B0"/>
    <w:rsid w:val="00E54603"/>
    <w:rsid w:val="00E5483C"/>
    <w:rsid w:val="00E548B6"/>
    <w:rsid w:val="00E54B26"/>
    <w:rsid w:val="00E54DEB"/>
    <w:rsid w:val="00E5532E"/>
    <w:rsid w:val="00E554D3"/>
    <w:rsid w:val="00E55918"/>
    <w:rsid w:val="00E55C43"/>
    <w:rsid w:val="00E55D0A"/>
    <w:rsid w:val="00E56069"/>
    <w:rsid w:val="00E56CF8"/>
    <w:rsid w:val="00E56E19"/>
    <w:rsid w:val="00E56E35"/>
    <w:rsid w:val="00E56F94"/>
    <w:rsid w:val="00E571D6"/>
    <w:rsid w:val="00E57273"/>
    <w:rsid w:val="00E574A1"/>
    <w:rsid w:val="00E574A4"/>
    <w:rsid w:val="00E57751"/>
    <w:rsid w:val="00E578AA"/>
    <w:rsid w:val="00E579F5"/>
    <w:rsid w:val="00E57C20"/>
    <w:rsid w:val="00E6000B"/>
    <w:rsid w:val="00E60444"/>
    <w:rsid w:val="00E607AD"/>
    <w:rsid w:val="00E60A3F"/>
    <w:rsid w:val="00E60A74"/>
    <w:rsid w:val="00E60B0C"/>
    <w:rsid w:val="00E60D91"/>
    <w:rsid w:val="00E60DC2"/>
    <w:rsid w:val="00E60ED9"/>
    <w:rsid w:val="00E60F11"/>
    <w:rsid w:val="00E611A7"/>
    <w:rsid w:val="00E611CB"/>
    <w:rsid w:val="00E6172D"/>
    <w:rsid w:val="00E61863"/>
    <w:rsid w:val="00E61FE9"/>
    <w:rsid w:val="00E6205E"/>
    <w:rsid w:val="00E621BA"/>
    <w:rsid w:val="00E62348"/>
    <w:rsid w:val="00E623D5"/>
    <w:rsid w:val="00E62490"/>
    <w:rsid w:val="00E6267A"/>
    <w:rsid w:val="00E628AE"/>
    <w:rsid w:val="00E62A02"/>
    <w:rsid w:val="00E62AD4"/>
    <w:rsid w:val="00E62DA0"/>
    <w:rsid w:val="00E62DDE"/>
    <w:rsid w:val="00E6301D"/>
    <w:rsid w:val="00E63956"/>
    <w:rsid w:val="00E639FA"/>
    <w:rsid w:val="00E63D44"/>
    <w:rsid w:val="00E63E8C"/>
    <w:rsid w:val="00E64597"/>
    <w:rsid w:val="00E64751"/>
    <w:rsid w:val="00E64808"/>
    <w:rsid w:val="00E64E61"/>
    <w:rsid w:val="00E652F6"/>
    <w:rsid w:val="00E657BF"/>
    <w:rsid w:val="00E658B2"/>
    <w:rsid w:val="00E658E8"/>
    <w:rsid w:val="00E65A4C"/>
    <w:rsid w:val="00E65AF1"/>
    <w:rsid w:val="00E65B79"/>
    <w:rsid w:val="00E65C99"/>
    <w:rsid w:val="00E660AE"/>
    <w:rsid w:val="00E66643"/>
    <w:rsid w:val="00E666DA"/>
    <w:rsid w:val="00E666E3"/>
    <w:rsid w:val="00E66D1C"/>
    <w:rsid w:val="00E66F3F"/>
    <w:rsid w:val="00E672B4"/>
    <w:rsid w:val="00E673E3"/>
    <w:rsid w:val="00E6770D"/>
    <w:rsid w:val="00E6785E"/>
    <w:rsid w:val="00E67E63"/>
    <w:rsid w:val="00E67F06"/>
    <w:rsid w:val="00E67FA8"/>
    <w:rsid w:val="00E70037"/>
    <w:rsid w:val="00E706A5"/>
    <w:rsid w:val="00E70906"/>
    <w:rsid w:val="00E7094B"/>
    <w:rsid w:val="00E71000"/>
    <w:rsid w:val="00E71673"/>
    <w:rsid w:val="00E716E8"/>
    <w:rsid w:val="00E71F71"/>
    <w:rsid w:val="00E72182"/>
    <w:rsid w:val="00E72FDC"/>
    <w:rsid w:val="00E731F7"/>
    <w:rsid w:val="00E73269"/>
    <w:rsid w:val="00E73587"/>
    <w:rsid w:val="00E73970"/>
    <w:rsid w:val="00E73E38"/>
    <w:rsid w:val="00E73E49"/>
    <w:rsid w:val="00E740E0"/>
    <w:rsid w:val="00E74519"/>
    <w:rsid w:val="00E74716"/>
    <w:rsid w:val="00E7471E"/>
    <w:rsid w:val="00E74A81"/>
    <w:rsid w:val="00E74DFC"/>
    <w:rsid w:val="00E75266"/>
    <w:rsid w:val="00E75352"/>
    <w:rsid w:val="00E757F6"/>
    <w:rsid w:val="00E7594B"/>
    <w:rsid w:val="00E759AA"/>
    <w:rsid w:val="00E75AA9"/>
    <w:rsid w:val="00E761B1"/>
    <w:rsid w:val="00E763D6"/>
    <w:rsid w:val="00E76464"/>
    <w:rsid w:val="00E7655F"/>
    <w:rsid w:val="00E76ADE"/>
    <w:rsid w:val="00E76C6D"/>
    <w:rsid w:val="00E770DF"/>
    <w:rsid w:val="00E77A50"/>
    <w:rsid w:val="00E77C20"/>
    <w:rsid w:val="00E80104"/>
    <w:rsid w:val="00E8063C"/>
    <w:rsid w:val="00E81208"/>
    <w:rsid w:val="00E8146C"/>
    <w:rsid w:val="00E81491"/>
    <w:rsid w:val="00E816B5"/>
    <w:rsid w:val="00E81F04"/>
    <w:rsid w:val="00E82120"/>
    <w:rsid w:val="00E825B0"/>
    <w:rsid w:val="00E826F0"/>
    <w:rsid w:val="00E82D18"/>
    <w:rsid w:val="00E82DED"/>
    <w:rsid w:val="00E82F80"/>
    <w:rsid w:val="00E8395D"/>
    <w:rsid w:val="00E83D81"/>
    <w:rsid w:val="00E85290"/>
    <w:rsid w:val="00E85722"/>
    <w:rsid w:val="00E85953"/>
    <w:rsid w:val="00E85A16"/>
    <w:rsid w:val="00E85BB7"/>
    <w:rsid w:val="00E85F3C"/>
    <w:rsid w:val="00E862C9"/>
    <w:rsid w:val="00E864CA"/>
    <w:rsid w:val="00E86556"/>
    <w:rsid w:val="00E87315"/>
    <w:rsid w:val="00E87A6F"/>
    <w:rsid w:val="00E87E8D"/>
    <w:rsid w:val="00E90367"/>
    <w:rsid w:val="00E9037D"/>
    <w:rsid w:val="00E904AE"/>
    <w:rsid w:val="00E90555"/>
    <w:rsid w:val="00E90A35"/>
    <w:rsid w:val="00E90BAD"/>
    <w:rsid w:val="00E913A9"/>
    <w:rsid w:val="00E91A92"/>
    <w:rsid w:val="00E91ACC"/>
    <w:rsid w:val="00E91D62"/>
    <w:rsid w:val="00E91F8D"/>
    <w:rsid w:val="00E92389"/>
    <w:rsid w:val="00E923F0"/>
    <w:rsid w:val="00E9246F"/>
    <w:rsid w:val="00E9249A"/>
    <w:rsid w:val="00E924D1"/>
    <w:rsid w:val="00E925B0"/>
    <w:rsid w:val="00E9273B"/>
    <w:rsid w:val="00E92C18"/>
    <w:rsid w:val="00E92D00"/>
    <w:rsid w:val="00E92E94"/>
    <w:rsid w:val="00E93099"/>
    <w:rsid w:val="00E93766"/>
    <w:rsid w:val="00E937C4"/>
    <w:rsid w:val="00E93AF9"/>
    <w:rsid w:val="00E93BA2"/>
    <w:rsid w:val="00E93E48"/>
    <w:rsid w:val="00E94011"/>
    <w:rsid w:val="00E940C7"/>
    <w:rsid w:val="00E94240"/>
    <w:rsid w:val="00E9428A"/>
    <w:rsid w:val="00E94406"/>
    <w:rsid w:val="00E946B0"/>
    <w:rsid w:val="00E94779"/>
    <w:rsid w:val="00E94984"/>
    <w:rsid w:val="00E94DB1"/>
    <w:rsid w:val="00E9548F"/>
    <w:rsid w:val="00E956E7"/>
    <w:rsid w:val="00E95D0A"/>
    <w:rsid w:val="00E95FDC"/>
    <w:rsid w:val="00E96677"/>
    <w:rsid w:val="00E968DA"/>
    <w:rsid w:val="00E96A5E"/>
    <w:rsid w:val="00E96C09"/>
    <w:rsid w:val="00E96F45"/>
    <w:rsid w:val="00E97362"/>
    <w:rsid w:val="00E9749F"/>
    <w:rsid w:val="00E9774A"/>
    <w:rsid w:val="00E97D48"/>
    <w:rsid w:val="00E97E1D"/>
    <w:rsid w:val="00EA07DC"/>
    <w:rsid w:val="00EA0EF7"/>
    <w:rsid w:val="00EA103E"/>
    <w:rsid w:val="00EA132E"/>
    <w:rsid w:val="00EA1725"/>
    <w:rsid w:val="00EA1902"/>
    <w:rsid w:val="00EA1B0A"/>
    <w:rsid w:val="00EA1C77"/>
    <w:rsid w:val="00EA260F"/>
    <w:rsid w:val="00EA27D4"/>
    <w:rsid w:val="00EA2B98"/>
    <w:rsid w:val="00EA3482"/>
    <w:rsid w:val="00EA34CB"/>
    <w:rsid w:val="00EA35E2"/>
    <w:rsid w:val="00EA382B"/>
    <w:rsid w:val="00EA39C5"/>
    <w:rsid w:val="00EA3C04"/>
    <w:rsid w:val="00EA40F3"/>
    <w:rsid w:val="00EA509A"/>
    <w:rsid w:val="00EA5319"/>
    <w:rsid w:val="00EA582A"/>
    <w:rsid w:val="00EA59FF"/>
    <w:rsid w:val="00EA5DB3"/>
    <w:rsid w:val="00EA5E8B"/>
    <w:rsid w:val="00EA5F77"/>
    <w:rsid w:val="00EA69AC"/>
    <w:rsid w:val="00EA70FC"/>
    <w:rsid w:val="00EA7386"/>
    <w:rsid w:val="00EA7B46"/>
    <w:rsid w:val="00EB0189"/>
    <w:rsid w:val="00EB09A0"/>
    <w:rsid w:val="00EB0B6E"/>
    <w:rsid w:val="00EB0E58"/>
    <w:rsid w:val="00EB0EFE"/>
    <w:rsid w:val="00EB1B69"/>
    <w:rsid w:val="00EB211E"/>
    <w:rsid w:val="00EB26E9"/>
    <w:rsid w:val="00EB27DE"/>
    <w:rsid w:val="00EB30EF"/>
    <w:rsid w:val="00EB36B3"/>
    <w:rsid w:val="00EB36C1"/>
    <w:rsid w:val="00EB3A6E"/>
    <w:rsid w:val="00EB3B12"/>
    <w:rsid w:val="00EB4292"/>
    <w:rsid w:val="00EB43B1"/>
    <w:rsid w:val="00EB466D"/>
    <w:rsid w:val="00EB4B24"/>
    <w:rsid w:val="00EB4DBD"/>
    <w:rsid w:val="00EB518F"/>
    <w:rsid w:val="00EB5213"/>
    <w:rsid w:val="00EB5232"/>
    <w:rsid w:val="00EB5289"/>
    <w:rsid w:val="00EB52A5"/>
    <w:rsid w:val="00EB53EF"/>
    <w:rsid w:val="00EB596A"/>
    <w:rsid w:val="00EB5CF3"/>
    <w:rsid w:val="00EB6035"/>
    <w:rsid w:val="00EB60EF"/>
    <w:rsid w:val="00EB674A"/>
    <w:rsid w:val="00EB69C0"/>
    <w:rsid w:val="00EB6A9F"/>
    <w:rsid w:val="00EB6E2A"/>
    <w:rsid w:val="00EB70FC"/>
    <w:rsid w:val="00EB712E"/>
    <w:rsid w:val="00EB72EE"/>
    <w:rsid w:val="00EB78D2"/>
    <w:rsid w:val="00EB7A29"/>
    <w:rsid w:val="00EB7D42"/>
    <w:rsid w:val="00EC002C"/>
    <w:rsid w:val="00EC00A2"/>
    <w:rsid w:val="00EC05A1"/>
    <w:rsid w:val="00EC05B3"/>
    <w:rsid w:val="00EC0722"/>
    <w:rsid w:val="00EC0E51"/>
    <w:rsid w:val="00EC11FC"/>
    <w:rsid w:val="00EC1224"/>
    <w:rsid w:val="00EC13B1"/>
    <w:rsid w:val="00EC1B97"/>
    <w:rsid w:val="00EC1C94"/>
    <w:rsid w:val="00EC1ECF"/>
    <w:rsid w:val="00EC1F6C"/>
    <w:rsid w:val="00EC2191"/>
    <w:rsid w:val="00EC270A"/>
    <w:rsid w:val="00EC2923"/>
    <w:rsid w:val="00EC29EC"/>
    <w:rsid w:val="00EC2AA5"/>
    <w:rsid w:val="00EC31DD"/>
    <w:rsid w:val="00EC3BF9"/>
    <w:rsid w:val="00EC3C0F"/>
    <w:rsid w:val="00EC3D9E"/>
    <w:rsid w:val="00EC3FF2"/>
    <w:rsid w:val="00EC40A9"/>
    <w:rsid w:val="00EC413D"/>
    <w:rsid w:val="00EC4966"/>
    <w:rsid w:val="00EC4B1C"/>
    <w:rsid w:val="00EC4BF2"/>
    <w:rsid w:val="00EC4DE1"/>
    <w:rsid w:val="00EC4EF9"/>
    <w:rsid w:val="00EC4FA3"/>
    <w:rsid w:val="00EC4FD3"/>
    <w:rsid w:val="00EC5174"/>
    <w:rsid w:val="00EC5787"/>
    <w:rsid w:val="00EC5A58"/>
    <w:rsid w:val="00EC5BBF"/>
    <w:rsid w:val="00EC5DF0"/>
    <w:rsid w:val="00EC5E42"/>
    <w:rsid w:val="00EC5F50"/>
    <w:rsid w:val="00EC61C8"/>
    <w:rsid w:val="00EC642D"/>
    <w:rsid w:val="00EC6B48"/>
    <w:rsid w:val="00EC6C6C"/>
    <w:rsid w:val="00EC709B"/>
    <w:rsid w:val="00EC71AB"/>
    <w:rsid w:val="00EC759E"/>
    <w:rsid w:val="00EC75FD"/>
    <w:rsid w:val="00EC7722"/>
    <w:rsid w:val="00EC7C91"/>
    <w:rsid w:val="00EC7CD5"/>
    <w:rsid w:val="00EC7DC5"/>
    <w:rsid w:val="00EC7FE4"/>
    <w:rsid w:val="00ED0012"/>
    <w:rsid w:val="00ED0021"/>
    <w:rsid w:val="00ED0217"/>
    <w:rsid w:val="00ED02B1"/>
    <w:rsid w:val="00ED0783"/>
    <w:rsid w:val="00ED07BC"/>
    <w:rsid w:val="00ED125D"/>
    <w:rsid w:val="00ED15D9"/>
    <w:rsid w:val="00ED24D3"/>
    <w:rsid w:val="00ED316F"/>
    <w:rsid w:val="00ED32F7"/>
    <w:rsid w:val="00ED38E8"/>
    <w:rsid w:val="00ED3C03"/>
    <w:rsid w:val="00ED3E23"/>
    <w:rsid w:val="00ED4076"/>
    <w:rsid w:val="00ED482C"/>
    <w:rsid w:val="00ED4F40"/>
    <w:rsid w:val="00ED4FDF"/>
    <w:rsid w:val="00ED50CA"/>
    <w:rsid w:val="00ED583A"/>
    <w:rsid w:val="00ED5DCF"/>
    <w:rsid w:val="00ED5F9E"/>
    <w:rsid w:val="00ED66BA"/>
    <w:rsid w:val="00ED6813"/>
    <w:rsid w:val="00ED6873"/>
    <w:rsid w:val="00ED6E3B"/>
    <w:rsid w:val="00ED7183"/>
    <w:rsid w:val="00ED74F4"/>
    <w:rsid w:val="00ED788F"/>
    <w:rsid w:val="00ED7DEB"/>
    <w:rsid w:val="00EE0ADA"/>
    <w:rsid w:val="00EE0F96"/>
    <w:rsid w:val="00EE1079"/>
    <w:rsid w:val="00EE12F9"/>
    <w:rsid w:val="00EE1312"/>
    <w:rsid w:val="00EE14A8"/>
    <w:rsid w:val="00EE1C8B"/>
    <w:rsid w:val="00EE1C95"/>
    <w:rsid w:val="00EE1F5D"/>
    <w:rsid w:val="00EE261F"/>
    <w:rsid w:val="00EE2745"/>
    <w:rsid w:val="00EE2D34"/>
    <w:rsid w:val="00EE2E2B"/>
    <w:rsid w:val="00EE2EA0"/>
    <w:rsid w:val="00EE2F97"/>
    <w:rsid w:val="00EE3183"/>
    <w:rsid w:val="00EE325D"/>
    <w:rsid w:val="00EE330F"/>
    <w:rsid w:val="00EE331E"/>
    <w:rsid w:val="00EE3390"/>
    <w:rsid w:val="00EE3809"/>
    <w:rsid w:val="00EE387B"/>
    <w:rsid w:val="00EE3D83"/>
    <w:rsid w:val="00EE3F5E"/>
    <w:rsid w:val="00EE437C"/>
    <w:rsid w:val="00EE4528"/>
    <w:rsid w:val="00EE4673"/>
    <w:rsid w:val="00EE4677"/>
    <w:rsid w:val="00EE4A78"/>
    <w:rsid w:val="00EE4B9C"/>
    <w:rsid w:val="00EE4F1D"/>
    <w:rsid w:val="00EE5AD6"/>
    <w:rsid w:val="00EE5BD2"/>
    <w:rsid w:val="00EE5CF3"/>
    <w:rsid w:val="00EE5E5F"/>
    <w:rsid w:val="00EE61E6"/>
    <w:rsid w:val="00EE6A7F"/>
    <w:rsid w:val="00EE6D42"/>
    <w:rsid w:val="00EE7666"/>
    <w:rsid w:val="00EE772B"/>
    <w:rsid w:val="00EE7A2B"/>
    <w:rsid w:val="00EF00EF"/>
    <w:rsid w:val="00EF07A5"/>
    <w:rsid w:val="00EF08A7"/>
    <w:rsid w:val="00EF094B"/>
    <w:rsid w:val="00EF0E0D"/>
    <w:rsid w:val="00EF0EFC"/>
    <w:rsid w:val="00EF0F30"/>
    <w:rsid w:val="00EF0F72"/>
    <w:rsid w:val="00EF100F"/>
    <w:rsid w:val="00EF1921"/>
    <w:rsid w:val="00EF1A58"/>
    <w:rsid w:val="00EF1CBF"/>
    <w:rsid w:val="00EF212B"/>
    <w:rsid w:val="00EF2942"/>
    <w:rsid w:val="00EF2C8B"/>
    <w:rsid w:val="00EF2D70"/>
    <w:rsid w:val="00EF3388"/>
    <w:rsid w:val="00EF33D0"/>
    <w:rsid w:val="00EF3969"/>
    <w:rsid w:val="00EF3CFC"/>
    <w:rsid w:val="00EF3FF9"/>
    <w:rsid w:val="00EF405A"/>
    <w:rsid w:val="00EF4945"/>
    <w:rsid w:val="00EF4993"/>
    <w:rsid w:val="00EF4AC0"/>
    <w:rsid w:val="00EF4D5D"/>
    <w:rsid w:val="00EF4DF6"/>
    <w:rsid w:val="00EF4F18"/>
    <w:rsid w:val="00EF4F98"/>
    <w:rsid w:val="00EF5034"/>
    <w:rsid w:val="00EF55E6"/>
    <w:rsid w:val="00EF566C"/>
    <w:rsid w:val="00EF568A"/>
    <w:rsid w:val="00EF58A9"/>
    <w:rsid w:val="00EF58D0"/>
    <w:rsid w:val="00EF5E4B"/>
    <w:rsid w:val="00EF6A04"/>
    <w:rsid w:val="00EF6B83"/>
    <w:rsid w:val="00EF6EA1"/>
    <w:rsid w:val="00EF74D4"/>
    <w:rsid w:val="00EF75D2"/>
    <w:rsid w:val="00EF77A2"/>
    <w:rsid w:val="00F000D2"/>
    <w:rsid w:val="00F004A4"/>
    <w:rsid w:val="00F0083E"/>
    <w:rsid w:val="00F008D6"/>
    <w:rsid w:val="00F00F98"/>
    <w:rsid w:val="00F01248"/>
    <w:rsid w:val="00F014F7"/>
    <w:rsid w:val="00F0180B"/>
    <w:rsid w:val="00F0182A"/>
    <w:rsid w:val="00F01F06"/>
    <w:rsid w:val="00F020B8"/>
    <w:rsid w:val="00F02221"/>
    <w:rsid w:val="00F02FA9"/>
    <w:rsid w:val="00F0348D"/>
    <w:rsid w:val="00F03664"/>
    <w:rsid w:val="00F039D4"/>
    <w:rsid w:val="00F03B5D"/>
    <w:rsid w:val="00F03B8B"/>
    <w:rsid w:val="00F03C38"/>
    <w:rsid w:val="00F03E5F"/>
    <w:rsid w:val="00F04838"/>
    <w:rsid w:val="00F04BB3"/>
    <w:rsid w:val="00F04FC5"/>
    <w:rsid w:val="00F054D1"/>
    <w:rsid w:val="00F05573"/>
    <w:rsid w:val="00F055B1"/>
    <w:rsid w:val="00F055E7"/>
    <w:rsid w:val="00F05B33"/>
    <w:rsid w:val="00F0605E"/>
    <w:rsid w:val="00F0634B"/>
    <w:rsid w:val="00F0672C"/>
    <w:rsid w:val="00F06849"/>
    <w:rsid w:val="00F068A9"/>
    <w:rsid w:val="00F068ED"/>
    <w:rsid w:val="00F06C8B"/>
    <w:rsid w:val="00F06F3F"/>
    <w:rsid w:val="00F10162"/>
    <w:rsid w:val="00F1048A"/>
    <w:rsid w:val="00F1072D"/>
    <w:rsid w:val="00F1099A"/>
    <w:rsid w:val="00F10C66"/>
    <w:rsid w:val="00F111E7"/>
    <w:rsid w:val="00F11651"/>
    <w:rsid w:val="00F11895"/>
    <w:rsid w:val="00F11D7D"/>
    <w:rsid w:val="00F11ED5"/>
    <w:rsid w:val="00F11F85"/>
    <w:rsid w:val="00F11F9C"/>
    <w:rsid w:val="00F1205A"/>
    <w:rsid w:val="00F125CE"/>
    <w:rsid w:val="00F128E6"/>
    <w:rsid w:val="00F1291B"/>
    <w:rsid w:val="00F12ADA"/>
    <w:rsid w:val="00F12E3A"/>
    <w:rsid w:val="00F12E87"/>
    <w:rsid w:val="00F13433"/>
    <w:rsid w:val="00F138D9"/>
    <w:rsid w:val="00F14120"/>
    <w:rsid w:val="00F1424C"/>
    <w:rsid w:val="00F14551"/>
    <w:rsid w:val="00F14567"/>
    <w:rsid w:val="00F14C48"/>
    <w:rsid w:val="00F14D90"/>
    <w:rsid w:val="00F150DC"/>
    <w:rsid w:val="00F1521D"/>
    <w:rsid w:val="00F15243"/>
    <w:rsid w:val="00F154B8"/>
    <w:rsid w:val="00F157D3"/>
    <w:rsid w:val="00F158D5"/>
    <w:rsid w:val="00F15C38"/>
    <w:rsid w:val="00F164D3"/>
    <w:rsid w:val="00F16925"/>
    <w:rsid w:val="00F170C8"/>
    <w:rsid w:val="00F17589"/>
    <w:rsid w:val="00F1770E"/>
    <w:rsid w:val="00F1787F"/>
    <w:rsid w:val="00F17C99"/>
    <w:rsid w:val="00F17DBF"/>
    <w:rsid w:val="00F17FBA"/>
    <w:rsid w:val="00F203BE"/>
    <w:rsid w:val="00F20848"/>
    <w:rsid w:val="00F20EEF"/>
    <w:rsid w:val="00F213B0"/>
    <w:rsid w:val="00F215BF"/>
    <w:rsid w:val="00F21900"/>
    <w:rsid w:val="00F21967"/>
    <w:rsid w:val="00F219C8"/>
    <w:rsid w:val="00F219EA"/>
    <w:rsid w:val="00F21B53"/>
    <w:rsid w:val="00F2230B"/>
    <w:rsid w:val="00F225A1"/>
    <w:rsid w:val="00F226D4"/>
    <w:rsid w:val="00F22889"/>
    <w:rsid w:val="00F23203"/>
    <w:rsid w:val="00F232C9"/>
    <w:rsid w:val="00F23B02"/>
    <w:rsid w:val="00F23C8F"/>
    <w:rsid w:val="00F23FF2"/>
    <w:rsid w:val="00F24680"/>
    <w:rsid w:val="00F24984"/>
    <w:rsid w:val="00F249EC"/>
    <w:rsid w:val="00F24B3E"/>
    <w:rsid w:val="00F24C54"/>
    <w:rsid w:val="00F24F2C"/>
    <w:rsid w:val="00F25E71"/>
    <w:rsid w:val="00F25FD9"/>
    <w:rsid w:val="00F261EF"/>
    <w:rsid w:val="00F263A0"/>
    <w:rsid w:val="00F268EB"/>
    <w:rsid w:val="00F269D0"/>
    <w:rsid w:val="00F26EE1"/>
    <w:rsid w:val="00F27099"/>
    <w:rsid w:val="00F278AE"/>
    <w:rsid w:val="00F3032A"/>
    <w:rsid w:val="00F3044E"/>
    <w:rsid w:val="00F306FB"/>
    <w:rsid w:val="00F3081F"/>
    <w:rsid w:val="00F30B7A"/>
    <w:rsid w:val="00F30C0E"/>
    <w:rsid w:val="00F30CFA"/>
    <w:rsid w:val="00F30E20"/>
    <w:rsid w:val="00F31160"/>
    <w:rsid w:val="00F31443"/>
    <w:rsid w:val="00F316DA"/>
    <w:rsid w:val="00F31C1C"/>
    <w:rsid w:val="00F31DF4"/>
    <w:rsid w:val="00F32040"/>
    <w:rsid w:val="00F3223E"/>
    <w:rsid w:val="00F32448"/>
    <w:rsid w:val="00F32819"/>
    <w:rsid w:val="00F32F59"/>
    <w:rsid w:val="00F32FFD"/>
    <w:rsid w:val="00F335BD"/>
    <w:rsid w:val="00F339AE"/>
    <w:rsid w:val="00F33A4C"/>
    <w:rsid w:val="00F33F15"/>
    <w:rsid w:val="00F34624"/>
    <w:rsid w:val="00F3465B"/>
    <w:rsid w:val="00F3486F"/>
    <w:rsid w:val="00F34B98"/>
    <w:rsid w:val="00F3528F"/>
    <w:rsid w:val="00F355B4"/>
    <w:rsid w:val="00F35922"/>
    <w:rsid w:val="00F35A67"/>
    <w:rsid w:val="00F36658"/>
    <w:rsid w:val="00F3693C"/>
    <w:rsid w:val="00F36BC5"/>
    <w:rsid w:val="00F36C85"/>
    <w:rsid w:val="00F379E2"/>
    <w:rsid w:val="00F37C2A"/>
    <w:rsid w:val="00F4001A"/>
    <w:rsid w:val="00F408C1"/>
    <w:rsid w:val="00F40B6D"/>
    <w:rsid w:val="00F40C48"/>
    <w:rsid w:val="00F419EC"/>
    <w:rsid w:val="00F41F23"/>
    <w:rsid w:val="00F41F32"/>
    <w:rsid w:val="00F42B48"/>
    <w:rsid w:val="00F42FC0"/>
    <w:rsid w:val="00F430BC"/>
    <w:rsid w:val="00F43238"/>
    <w:rsid w:val="00F43485"/>
    <w:rsid w:val="00F4361E"/>
    <w:rsid w:val="00F43682"/>
    <w:rsid w:val="00F43EAB"/>
    <w:rsid w:val="00F443BD"/>
    <w:rsid w:val="00F443F1"/>
    <w:rsid w:val="00F445AF"/>
    <w:rsid w:val="00F4474F"/>
    <w:rsid w:val="00F44F98"/>
    <w:rsid w:val="00F45032"/>
    <w:rsid w:val="00F4519F"/>
    <w:rsid w:val="00F4538F"/>
    <w:rsid w:val="00F457D4"/>
    <w:rsid w:val="00F45D4B"/>
    <w:rsid w:val="00F45E06"/>
    <w:rsid w:val="00F45E12"/>
    <w:rsid w:val="00F4606F"/>
    <w:rsid w:val="00F46341"/>
    <w:rsid w:val="00F467E4"/>
    <w:rsid w:val="00F468E7"/>
    <w:rsid w:val="00F46F96"/>
    <w:rsid w:val="00F50675"/>
    <w:rsid w:val="00F50803"/>
    <w:rsid w:val="00F50E80"/>
    <w:rsid w:val="00F51B46"/>
    <w:rsid w:val="00F5238C"/>
    <w:rsid w:val="00F52397"/>
    <w:rsid w:val="00F52420"/>
    <w:rsid w:val="00F53292"/>
    <w:rsid w:val="00F53757"/>
    <w:rsid w:val="00F53A4D"/>
    <w:rsid w:val="00F54B25"/>
    <w:rsid w:val="00F54E72"/>
    <w:rsid w:val="00F5513D"/>
    <w:rsid w:val="00F556B1"/>
    <w:rsid w:val="00F5579E"/>
    <w:rsid w:val="00F55849"/>
    <w:rsid w:val="00F560AE"/>
    <w:rsid w:val="00F568D7"/>
    <w:rsid w:val="00F569E9"/>
    <w:rsid w:val="00F56D41"/>
    <w:rsid w:val="00F57214"/>
    <w:rsid w:val="00F57AC7"/>
    <w:rsid w:val="00F57B6A"/>
    <w:rsid w:val="00F57CA6"/>
    <w:rsid w:val="00F57DAD"/>
    <w:rsid w:val="00F57DFB"/>
    <w:rsid w:val="00F57E61"/>
    <w:rsid w:val="00F605C5"/>
    <w:rsid w:val="00F6077F"/>
    <w:rsid w:val="00F60B7C"/>
    <w:rsid w:val="00F61A11"/>
    <w:rsid w:val="00F61EAD"/>
    <w:rsid w:val="00F6200D"/>
    <w:rsid w:val="00F62396"/>
    <w:rsid w:val="00F627AC"/>
    <w:rsid w:val="00F6285C"/>
    <w:rsid w:val="00F62B0B"/>
    <w:rsid w:val="00F62B41"/>
    <w:rsid w:val="00F62B51"/>
    <w:rsid w:val="00F62F09"/>
    <w:rsid w:val="00F63315"/>
    <w:rsid w:val="00F63B73"/>
    <w:rsid w:val="00F642C0"/>
    <w:rsid w:val="00F646E1"/>
    <w:rsid w:val="00F64DE8"/>
    <w:rsid w:val="00F64F2F"/>
    <w:rsid w:val="00F651E9"/>
    <w:rsid w:val="00F6544D"/>
    <w:rsid w:val="00F6587A"/>
    <w:rsid w:val="00F658E8"/>
    <w:rsid w:val="00F65F2B"/>
    <w:rsid w:val="00F65FA2"/>
    <w:rsid w:val="00F66275"/>
    <w:rsid w:val="00F662F4"/>
    <w:rsid w:val="00F66627"/>
    <w:rsid w:val="00F66A1B"/>
    <w:rsid w:val="00F66CE9"/>
    <w:rsid w:val="00F705A1"/>
    <w:rsid w:val="00F706CB"/>
    <w:rsid w:val="00F708AD"/>
    <w:rsid w:val="00F70AF6"/>
    <w:rsid w:val="00F70B28"/>
    <w:rsid w:val="00F70B81"/>
    <w:rsid w:val="00F70F35"/>
    <w:rsid w:val="00F71454"/>
    <w:rsid w:val="00F71556"/>
    <w:rsid w:val="00F71737"/>
    <w:rsid w:val="00F7176D"/>
    <w:rsid w:val="00F71EB6"/>
    <w:rsid w:val="00F71FDA"/>
    <w:rsid w:val="00F7225F"/>
    <w:rsid w:val="00F723E6"/>
    <w:rsid w:val="00F724CA"/>
    <w:rsid w:val="00F72507"/>
    <w:rsid w:val="00F72509"/>
    <w:rsid w:val="00F72886"/>
    <w:rsid w:val="00F72905"/>
    <w:rsid w:val="00F72E41"/>
    <w:rsid w:val="00F733C9"/>
    <w:rsid w:val="00F735EF"/>
    <w:rsid w:val="00F7363F"/>
    <w:rsid w:val="00F738FF"/>
    <w:rsid w:val="00F7414D"/>
    <w:rsid w:val="00F745A1"/>
    <w:rsid w:val="00F74CED"/>
    <w:rsid w:val="00F74EAE"/>
    <w:rsid w:val="00F75696"/>
    <w:rsid w:val="00F75923"/>
    <w:rsid w:val="00F75A33"/>
    <w:rsid w:val="00F75BAF"/>
    <w:rsid w:val="00F75BE1"/>
    <w:rsid w:val="00F75EED"/>
    <w:rsid w:val="00F76315"/>
    <w:rsid w:val="00F76366"/>
    <w:rsid w:val="00F76598"/>
    <w:rsid w:val="00F76A4B"/>
    <w:rsid w:val="00F76FCF"/>
    <w:rsid w:val="00F7715C"/>
    <w:rsid w:val="00F772E2"/>
    <w:rsid w:val="00F77400"/>
    <w:rsid w:val="00F774BC"/>
    <w:rsid w:val="00F777FD"/>
    <w:rsid w:val="00F77F61"/>
    <w:rsid w:val="00F802E2"/>
    <w:rsid w:val="00F804FE"/>
    <w:rsid w:val="00F80509"/>
    <w:rsid w:val="00F8090D"/>
    <w:rsid w:val="00F80ED8"/>
    <w:rsid w:val="00F815DB"/>
    <w:rsid w:val="00F81676"/>
    <w:rsid w:val="00F8215F"/>
    <w:rsid w:val="00F8223F"/>
    <w:rsid w:val="00F823F6"/>
    <w:rsid w:val="00F82413"/>
    <w:rsid w:val="00F8252A"/>
    <w:rsid w:val="00F82534"/>
    <w:rsid w:val="00F8360B"/>
    <w:rsid w:val="00F83C8E"/>
    <w:rsid w:val="00F83D74"/>
    <w:rsid w:val="00F841E6"/>
    <w:rsid w:val="00F841F2"/>
    <w:rsid w:val="00F8425E"/>
    <w:rsid w:val="00F84269"/>
    <w:rsid w:val="00F84589"/>
    <w:rsid w:val="00F84A6F"/>
    <w:rsid w:val="00F84A7D"/>
    <w:rsid w:val="00F84B58"/>
    <w:rsid w:val="00F84CCA"/>
    <w:rsid w:val="00F84FFB"/>
    <w:rsid w:val="00F85A48"/>
    <w:rsid w:val="00F85F2F"/>
    <w:rsid w:val="00F861AA"/>
    <w:rsid w:val="00F86323"/>
    <w:rsid w:val="00F86715"/>
    <w:rsid w:val="00F86C9A"/>
    <w:rsid w:val="00F8744C"/>
    <w:rsid w:val="00F875D5"/>
    <w:rsid w:val="00F901A0"/>
    <w:rsid w:val="00F90253"/>
    <w:rsid w:val="00F902BC"/>
    <w:rsid w:val="00F90670"/>
    <w:rsid w:val="00F90836"/>
    <w:rsid w:val="00F90AA3"/>
    <w:rsid w:val="00F90D97"/>
    <w:rsid w:val="00F90E14"/>
    <w:rsid w:val="00F91130"/>
    <w:rsid w:val="00F913AF"/>
    <w:rsid w:val="00F91BF9"/>
    <w:rsid w:val="00F91C2B"/>
    <w:rsid w:val="00F91CC5"/>
    <w:rsid w:val="00F91DE3"/>
    <w:rsid w:val="00F91E5A"/>
    <w:rsid w:val="00F920A6"/>
    <w:rsid w:val="00F92300"/>
    <w:rsid w:val="00F92389"/>
    <w:rsid w:val="00F92396"/>
    <w:rsid w:val="00F9248D"/>
    <w:rsid w:val="00F92A95"/>
    <w:rsid w:val="00F92DE1"/>
    <w:rsid w:val="00F93318"/>
    <w:rsid w:val="00F93398"/>
    <w:rsid w:val="00F93484"/>
    <w:rsid w:val="00F939CB"/>
    <w:rsid w:val="00F94796"/>
    <w:rsid w:val="00F949EB"/>
    <w:rsid w:val="00F94B89"/>
    <w:rsid w:val="00F94DBC"/>
    <w:rsid w:val="00F956EC"/>
    <w:rsid w:val="00F95775"/>
    <w:rsid w:val="00F95C17"/>
    <w:rsid w:val="00F95C9E"/>
    <w:rsid w:val="00F96292"/>
    <w:rsid w:val="00F968A0"/>
    <w:rsid w:val="00F96E9F"/>
    <w:rsid w:val="00F977B4"/>
    <w:rsid w:val="00F977D9"/>
    <w:rsid w:val="00F97C15"/>
    <w:rsid w:val="00FA0229"/>
    <w:rsid w:val="00FA0374"/>
    <w:rsid w:val="00FA0AA6"/>
    <w:rsid w:val="00FA0BCD"/>
    <w:rsid w:val="00FA0C93"/>
    <w:rsid w:val="00FA11D1"/>
    <w:rsid w:val="00FA1449"/>
    <w:rsid w:val="00FA1751"/>
    <w:rsid w:val="00FA192A"/>
    <w:rsid w:val="00FA1E26"/>
    <w:rsid w:val="00FA2B37"/>
    <w:rsid w:val="00FA2F10"/>
    <w:rsid w:val="00FA2F22"/>
    <w:rsid w:val="00FA371E"/>
    <w:rsid w:val="00FA376A"/>
    <w:rsid w:val="00FA3C38"/>
    <w:rsid w:val="00FA3DB4"/>
    <w:rsid w:val="00FA447F"/>
    <w:rsid w:val="00FA44B1"/>
    <w:rsid w:val="00FA44B8"/>
    <w:rsid w:val="00FA44C0"/>
    <w:rsid w:val="00FA4BB6"/>
    <w:rsid w:val="00FA4F48"/>
    <w:rsid w:val="00FA52DC"/>
    <w:rsid w:val="00FA577C"/>
    <w:rsid w:val="00FA5B11"/>
    <w:rsid w:val="00FA5E97"/>
    <w:rsid w:val="00FA60A4"/>
    <w:rsid w:val="00FA617D"/>
    <w:rsid w:val="00FA62D5"/>
    <w:rsid w:val="00FA642B"/>
    <w:rsid w:val="00FA6435"/>
    <w:rsid w:val="00FA6456"/>
    <w:rsid w:val="00FA647C"/>
    <w:rsid w:val="00FA666D"/>
    <w:rsid w:val="00FA6839"/>
    <w:rsid w:val="00FA6D1B"/>
    <w:rsid w:val="00FA6D84"/>
    <w:rsid w:val="00FA6E87"/>
    <w:rsid w:val="00FA701C"/>
    <w:rsid w:val="00FA7416"/>
    <w:rsid w:val="00FA7C73"/>
    <w:rsid w:val="00FA7F4B"/>
    <w:rsid w:val="00FA7FAE"/>
    <w:rsid w:val="00FA7FBC"/>
    <w:rsid w:val="00FB0680"/>
    <w:rsid w:val="00FB06FE"/>
    <w:rsid w:val="00FB0843"/>
    <w:rsid w:val="00FB0921"/>
    <w:rsid w:val="00FB0F19"/>
    <w:rsid w:val="00FB110A"/>
    <w:rsid w:val="00FB1327"/>
    <w:rsid w:val="00FB150C"/>
    <w:rsid w:val="00FB15EE"/>
    <w:rsid w:val="00FB1DC5"/>
    <w:rsid w:val="00FB20A6"/>
    <w:rsid w:val="00FB217F"/>
    <w:rsid w:val="00FB22C0"/>
    <w:rsid w:val="00FB27ED"/>
    <w:rsid w:val="00FB28C2"/>
    <w:rsid w:val="00FB28E2"/>
    <w:rsid w:val="00FB33D6"/>
    <w:rsid w:val="00FB3480"/>
    <w:rsid w:val="00FB3651"/>
    <w:rsid w:val="00FB3784"/>
    <w:rsid w:val="00FB3A70"/>
    <w:rsid w:val="00FB3F83"/>
    <w:rsid w:val="00FB420D"/>
    <w:rsid w:val="00FB4826"/>
    <w:rsid w:val="00FB4D87"/>
    <w:rsid w:val="00FB5E66"/>
    <w:rsid w:val="00FB5FEA"/>
    <w:rsid w:val="00FB667C"/>
    <w:rsid w:val="00FB66CF"/>
    <w:rsid w:val="00FB6B07"/>
    <w:rsid w:val="00FB7572"/>
    <w:rsid w:val="00FC0159"/>
    <w:rsid w:val="00FC022A"/>
    <w:rsid w:val="00FC02AC"/>
    <w:rsid w:val="00FC060A"/>
    <w:rsid w:val="00FC077E"/>
    <w:rsid w:val="00FC07E8"/>
    <w:rsid w:val="00FC0C07"/>
    <w:rsid w:val="00FC0D70"/>
    <w:rsid w:val="00FC1092"/>
    <w:rsid w:val="00FC1616"/>
    <w:rsid w:val="00FC18F7"/>
    <w:rsid w:val="00FC1BF0"/>
    <w:rsid w:val="00FC1EF2"/>
    <w:rsid w:val="00FC20F2"/>
    <w:rsid w:val="00FC253C"/>
    <w:rsid w:val="00FC25AB"/>
    <w:rsid w:val="00FC2B70"/>
    <w:rsid w:val="00FC2D47"/>
    <w:rsid w:val="00FC325C"/>
    <w:rsid w:val="00FC34A7"/>
    <w:rsid w:val="00FC3792"/>
    <w:rsid w:val="00FC3B52"/>
    <w:rsid w:val="00FC3DA0"/>
    <w:rsid w:val="00FC3EBB"/>
    <w:rsid w:val="00FC3EDD"/>
    <w:rsid w:val="00FC4262"/>
    <w:rsid w:val="00FC42B8"/>
    <w:rsid w:val="00FC4508"/>
    <w:rsid w:val="00FC49E7"/>
    <w:rsid w:val="00FC4A1C"/>
    <w:rsid w:val="00FC4BAE"/>
    <w:rsid w:val="00FC4E95"/>
    <w:rsid w:val="00FC4F0E"/>
    <w:rsid w:val="00FC53C3"/>
    <w:rsid w:val="00FC5655"/>
    <w:rsid w:val="00FC5BFC"/>
    <w:rsid w:val="00FC5C25"/>
    <w:rsid w:val="00FC6037"/>
    <w:rsid w:val="00FC627A"/>
    <w:rsid w:val="00FC6609"/>
    <w:rsid w:val="00FC6941"/>
    <w:rsid w:val="00FC6BBC"/>
    <w:rsid w:val="00FC6D18"/>
    <w:rsid w:val="00FC72D0"/>
    <w:rsid w:val="00FC7652"/>
    <w:rsid w:val="00FC79CD"/>
    <w:rsid w:val="00FD038A"/>
    <w:rsid w:val="00FD05E2"/>
    <w:rsid w:val="00FD0954"/>
    <w:rsid w:val="00FD0B33"/>
    <w:rsid w:val="00FD0C80"/>
    <w:rsid w:val="00FD0D66"/>
    <w:rsid w:val="00FD16F7"/>
    <w:rsid w:val="00FD18D5"/>
    <w:rsid w:val="00FD1B03"/>
    <w:rsid w:val="00FD1DDF"/>
    <w:rsid w:val="00FD2026"/>
    <w:rsid w:val="00FD2FCE"/>
    <w:rsid w:val="00FD396A"/>
    <w:rsid w:val="00FD3A0B"/>
    <w:rsid w:val="00FD41B2"/>
    <w:rsid w:val="00FD442D"/>
    <w:rsid w:val="00FD4510"/>
    <w:rsid w:val="00FD4891"/>
    <w:rsid w:val="00FD48EC"/>
    <w:rsid w:val="00FD5489"/>
    <w:rsid w:val="00FD557F"/>
    <w:rsid w:val="00FD5CCC"/>
    <w:rsid w:val="00FD62C2"/>
    <w:rsid w:val="00FD640A"/>
    <w:rsid w:val="00FD6D2E"/>
    <w:rsid w:val="00FD70C1"/>
    <w:rsid w:val="00FD74CD"/>
    <w:rsid w:val="00FD781A"/>
    <w:rsid w:val="00FE0023"/>
    <w:rsid w:val="00FE017B"/>
    <w:rsid w:val="00FE0255"/>
    <w:rsid w:val="00FE031D"/>
    <w:rsid w:val="00FE0328"/>
    <w:rsid w:val="00FE0655"/>
    <w:rsid w:val="00FE0B0E"/>
    <w:rsid w:val="00FE0B90"/>
    <w:rsid w:val="00FE0C1C"/>
    <w:rsid w:val="00FE1047"/>
    <w:rsid w:val="00FE12D5"/>
    <w:rsid w:val="00FE13D5"/>
    <w:rsid w:val="00FE22F1"/>
    <w:rsid w:val="00FE2E2B"/>
    <w:rsid w:val="00FE2EE8"/>
    <w:rsid w:val="00FE3023"/>
    <w:rsid w:val="00FE3101"/>
    <w:rsid w:val="00FE343F"/>
    <w:rsid w:val="00FE36CB"/>
    <w:rsid w:val="00FE3A0C"/>
    <w:rsid w:val="00FE3ADB"/>
    <w:rsid w:val="00FE3B96"/>
    <w:rsid w:val="00FE3DA9"/>
    <w:rsid w:val="00FE405C"/>
    <w:rsid w:val="00FE4448"/>
    <w:rsid w:val="00FE47F7"/>
    <w:rsid w:val="00FE5014"/>
    <w:rsid w:val="00FE5199"/>
    <w:rsid w:val="00FE5AB4"/>
    <w:rsid w:val="00FE5D39"/>
    <w:rsid w:val="00FE5D84"/>
    <w:rsid w:val="00FE615B"/>
    <w:rsid w:val="00FE62CA"/>
    <w:rsid w:val="00FE6658"/>
    <w:rsid w:val="00FE727B"/>
    <w:rsid w:val="00FE72D5"/>
    <w:rsid w:val="00FE7508"/>
    <w:rsid w:val="00FE7A0A"/>
    <w:rsid w:val="00FE7A5D"/>
    <w:rsid w:val="00FF0129"/>
    <w:rsid w:val="00FF015E"/>
    <w:rsid w:val="00FF06F4"/>
    <w:rsid w:val="00FF085C"/>
    <w:rsid w:val="00FF0864"/>
    <w:rsid w:val="00FF0CC2"/>
    <w:rsid w:val="00FF0E05"/>
    <w:rsid w:val="00FF0EAA"/>
    <w:rsid w:val="00FF10C5"/>
    <w:rsid w:val="00FF17B5"/>
    <w:rsid w:val="00FF1C4F"/>
    <w:rsid w:val="00FF1FAE"/>
    <w:rsid w:val="00FF232B"/>
    <w:rsid w:val="00FF2408"/>
    <w:rsid w:val="00FF2D4E"/>
    <w:rsid w:val="00FF2E7C"/>
    <w:rsid w:val="00FF3109"/>
    <w:rsid w:val="00FF328A"/>
    <w:rsid w:val="00FF32D9"/>
    <w:rsid w:val="00FF334C"/>
    <w:rsid w:val="00FF3685"/>
    <w:rsid w:val="00FF418E"/>
    <w:rsid w:val="00FF4452"/>
    <w:rsid w:val="00FF4664"/>
    <w:rsid w:val="00FF46C3"/>
    <w:rsid w:val="00FF4748"/>
    <w:rsid w:val="00FF4864"/>
    <w:rsid w:val="00FF48BB"/>
    <w:rsid w:val="00FF4E19"/>
    <w:rsid w:val="00FF5513"/>
    <w:rsid w:val="00FF5631"/>
    <w:rsid w:val="00FF5AE5"/>
    <w:rsid w:val="00FF5AED"/>
    <w:rsid w:val="00FF635B"/>
    <w:rsid w:val="00FF67CA"/>
    <w:rsid w:val="00FF6FCE"/>
    <w:rsid w:val="00FF714C"/>
    <w:rsid w:val="00FF75A0"/>
    <w:rsid w:val="00FF7C97"/>
    <w:rsid w:val="01D78BCF"/>
    <w:rsid w:val="035ACD7F"/>
    <w:rsid w:val="036CBD7D"/>
    <w:rsid w:val="0877CA9A"/>
    <w:rsid w:val="08BDAF41"/>
    <w:rsid w:val="08F21A7F"/>
    <w:rsid w:val="09E52C65"/>
    <w:rsid w:val="0CB95360"/>
    <w:rsid w:val="0E75BBAC"/>
    <w:rsid w:val="0F1EE902"/>
    <w:rsid w:val="0F8D4E20"/>
    <w:rsid w:val="125DCF0A"/>
    <w:rsid w:val="12EA8DA6"/>
    <w:rsid w:val="1730FD99"/>
    <w:rsid w:val="1789F6F6"/>
    <w:rsid w:val="17ED64B3"/>
    <w:rsid w:val="1967DF2C"/>
    <w:rsid w:val="1B7FE166"/>
    <w:rsid w:val="1BA49D94"/>
    <w:rsid w:val="1DB2A908"/>
    <w:rsid w:val="1EC986B5"/>
    <w:rsid w:val="1F297ACD"/>
    <w:rsid w:val="22922447"/>
    <w:rsid w:val="23B91806"/>
    <w:rsid w:val="25D55D0D"/>
    <w:rsid w:val="25FD66AA"/>
    <w:rsid w:val="281FFE6A"/>
    <w:rsid w:val="332214FF"/>
    <w:rsid w:val="33D2801F"/>
    <w:rsid w:val="34CEFE26"/>
    <w:rsid w:val="37B490C6"/>
    <w:rsid w:val="39039F6B"/>
    <w:rsid w:val="3A3A2294"/>
    <w:rsid w:val="3DA13050"/>
    <w:rsid w:val="3E65117F"/>
    <w:rsid w:val="42F4BC2B"/>
    <w:rsid w:val="42F90F4B"/>
    <w:rsid w:val="44AD20DE"/>
    <w:rsid w:val="4D11DB7F"/>
    <w:rsid w:val="4EC3B7F4"/>
    <w:rsid w:val="4FA55E9A"/>
    <w:rsid w:val="5143D761"/>
    <w:rsid w:val="5241F4D6"/>
    <w:rsid w:val="53ACB118"/>
    <w:rsid w:val="572C8916"/>
    <w:rsid w:val="5752A6B5"/>
    <w:rsid w:val="59F435E0"/>
    <w:rsid w:val="5B127058"/>
    <w:rsid w:val="5EBA3074"/>
    <w:rsid w:val="63FA82C9"/>
    <w:rsid w:val="6627C5BD"/>
    <w:rsid w:val="671720DC"/>
    <w:rsid w:val="68B7E7E0"/>
    <w:rsid w:val="699438F1"/>
    <w:rsid w:val="69F6B6AE"/>
    <w:rsid w:val="6AB7CFC8"/>
    <w:rsid w:val="6B98E917"/>
    <w:rsid w:val="6D77130B"/>
    <w:rsid w:val="6E55CEAA"/>
    <w:rsid w:val="6E8BEB65"/>
    <w:rsid w:val="6F6F747C"/>
    <w:rsid w:val="70F57E1C"/>
    <w:rsid w:val="716519DB"/>
    <w:rsid w:val="71A2E83F"/>
    <w:rsid w:val="7E072CBF"/>
    <w:rsid w:val="7F8387A3"/>
    <w:rsid w:val="7FC3C705"/>
    <w:rsid w:val="7FF329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0A7B4A"/>
  <w15:chartTrackingRefBased/>
  <w15:docId w15:val="{C7F0897B-5E9A-46A8-97E7-C41EF55B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443"/>
    <w:pPr>
      <w:jc w:val="both"/>
    </w:pPr>
  </w:style>
  <w:style w:type="paragraph" w:styleId="Heading1">
    <w:name w:val="heading 1"/>
    <w:basedOn w:val="Normal"/>
    <w:next w:val="Normal"/>
    <w:link w:val="Heading1Char"/>
    <w:uiPriority w:val="9"/>
    <w:qFormat/>
    <w:rsid w:val="00FE0C1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634D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62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2B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2B"/>
    <w:rPr>
      <w:rFonts w:ascii="Segoe UI" w:hAnsi="Segoe UI" w:cs="Segoe UI"/>
      <w:sz w:val="18"/>
      <w:szCs w:val="18"/>
    </w:rPr>
  </w:style>
  <w:style w:type="character" w:customStyle="1" w:styleId="Heading1Char">
    <w:name w:val="Heading 1 Char"/>
    <w:basedOn w:val="DefaultParagraphFont"/>
    <w:link w:val="Heading1"/>
    <w:uiPriority w:val="9"/>
    <w:rsid w:val="00FE0C1C"/>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E46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6E"/>
  </w:style>
  <w:style w:type="paragraph" w:styleId="Footer">
    <w:name w:val="footer"/>
    <w:basedOn w:val="Normal"/>
    <w:link w:val="FooterChar"/>
    <w:uiPriority w:val="99"/>
    <w:unhideWhenUsed/>
    <w:rsid w:val="00E4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6E"/>
  </w:style>
  <w:style w:type="character" w:customStyle="1" w:styleId="Heading2Char">
    <w:name w:val="Heading 2 Char"/>
    <w:basedOn w:val="DefaultParagraphFont"/>
    <w:link w:val="Heading2"/>
    <w:uiPriority w:val="9"/>
    <w:rsid w:val="00D634D8"/>
    <w:rPr>
      <w:rFonts w:asciiTheme="majorHAnsi" w:eastAsiaTheme="majorEastAsia" w:hAnsiTheme="majorHAnsi" w:cstheme="majorBidi"/>
      <w:b/>
      <w:color w:val="2F5496" w:themeColor="accent1" w:themeShade="BF"/>
      <w:sz w:val="26"/>
      <w:szCs w:val="26"/>
    </w:rPr>
  </w:style>
  <w:style w:type="table" w:styleId="TableGrid">
    <w:name w:val="Table Grid"/>
    <w:basedOn w:val="TableNormal"/>
    <w:uiPriority w:val="39"/>
    <w:rsid w:val="00C8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5C17"/>
    <w:pPr>
      <w:outlineLvl w:val="9"/>
    </w:pPr>
  </w:style>
  <w:style w:type="paragraph" w:styleId="TOC1">
    <w:name w:val="toc 1"/>
    <w:basedOn w:val="Normal"/>
    <w:next w:val="Normal"/>
    <w:autoRedefine/>
    <w:uiPriority w:val="39"/>
    <w:unhideWhenUsed/>
    <w:rsid w:val="00F95C17"/>
    <w:pPr>
      <w:spacing w:after="100"/>
    </w:pPr>
  </w:style>
  <w:style w:type="paragraph" w:styleId="TOC2">
    <w:name w:val="toc 2"/>
    <w:basedOn w:val="Normal"/>
    <w:next w:val="Normal"/>
    <w:autoRedefine/>
    <w:uiPriority w:val="39"/>
    <w:unhideWhenUsed/>
    <w:rsid w:val="00F95C17"/>
    <w:pPr>
      <w:spacing w:after="100"/>
      <w:ind w:left="220"/>
    </w:pPr>
  </w:style>
  <w:style w:type="character" w:styleId="Hyperlink">
    <w:name w:val="Hyperlink"/>
    <w:basedOn w:val="DefaultParagraphFont"/>
    <w:uiPriority w:val="99"/>
    <w:unhideWhenUsed/>
    <w:rsid w:val="00F95C17"/>
    <w:rPr>
      <w:color w:val="0563C1" w:themeColor="hyperlink"/>
      <w:u w:val="single"/>
    </w:rPr>
  </w:style>
  <w:style w:type="paragraph" w:styleId="ListParagraph">
    <w:name w:val="List Paragraph"/>
    <w:basedOn w:val="Normal"/>
    <w:link w:val="ListParagraphChar"/>
    <w:uiPriority w:val="34"/>
    <w:qFormat/>
    <w:rsid w:val="00EA2B98"/>
    <w:pPr>
      <w:ind w:left="720"/>
      <w:contextualSpacing/>
    </w:pPr>
  </w:style>
  <w:style w:type="paragraph" w:styleId="Subtitle">
    <w:name w:val="Subtitle"/>
    <w:basedOn w:val="Normal"/>
    <w:next w:val="Normal"/>
    <w:link w:val="SubtitleChar"/>
    <w:uiPriority w:val="11"/>
    <w:qFormat/>
    <w:rsid w:val="00B030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030"/>
    <w:rPr>
      <w:rFonts w:eastAsiaTheme="minorEastAsia"/>
      <w:color w:val="5A5A5A" w:themeColor="text1" w:themeTint="A5"/>
      <w:spacing w:val="15"/>
    </w:rPr>
  </w:style>
  <w:style w:type="paragraph" w:customStyle="1" w:styleId="TOCTitle">
    <w:name w:val="TOC Title"/>
    <w:basedOn w:val="Normal"/>
    <w:link w:val="TOCTitleChar"/>
    <w:uiPriority w:val="4"/>
    <w:rsid w:val="00E73970"/>
    <w:pPr>
      <w:pBdr>
        <w:bottom w:val="single" w:sz="12" w:space="1" w:color="4472C4" w:themeColor="accent1"/>
      </w:pBdr>
      <w:spacing w:before="240" w:after="240" w:line="240" w:lineRule="auto"/>
    </w:pPr>
    <w:rPr>
      <w:rFonts w:ascii="Arial Bold" w:hAnsi="Arial Bold" w:cs="Arial"/>
      <w:b/>
      <w:color w:val="4472C4" w:themeColor="accent1"/>
      <w:sz w:val="36"/>
    </w:rPr>
  </w:style>
  <w:style w:type="character" w:customStyle="1" w:styleId="TOCTitleChar">
    <w:name w:val="TOC Title Char"/>
    <w:basedOn w:val="DefaultParagraphFont"/>
    <w:link w:val="TOCTitle"/>
    <w:uiPriority w:val="4"/>
    <w:rsid w:val="00E73970"/>
    <w:rPr>
      <w:rFonts w:ascii="Arial Bold" w:hAnsi="Arial Bold" w:cs="Arial"/>
      <w:b/>
      <w:color w:val="4472C4" w:themeColor="accent1"/>
      <w:sz w:val="36"/>
    </w:rPr>
  </w:style>
  <w:style w:type="character" w:customStyle="1" w:styleId="Heading3Char">
    <w:name w:val="Heading 3 Char"/>
    <w:basedOn w:val="DefaultParagraphFont"/>
    <w:link w:val="Heading3"/>
    <w:uiPriority w:val="9"/>
    <w:rsid w:val="00F62396"/>
    <w:rPr>
      <w:rFonts w:asciiTheme="majorHAnsi" w:eastAsiaTheme="majorEastAsia" w:hAnsiTheme="majorHAnsi" w:cstheme="majorBidi"/>
      <w:color w:val="1F3763" w:themeColor="accent1" w:themeShade="7F"/>
      <w:sz w:val="24"/>
      <w:szCs w:val="24"/>
    </w:rPr>
  </w:style>
  <w:style w:type="table" w:customStyle="1" w:styleId="ProposalTable">
    <w:name w:val="Proposal Table"/>
    <w:basedOn w:val="TableNormal"/>
    <w:uiPriority w:val="99"/>
    <w:rsid w:val="00A11ED0"/>
    <w:pPr>
      <w:spacing w:after="0" w:line="240" w:lineRule="auto"/>
    </w:pPr>
    <w:rPr>
      <w:rFonts w:ascii="Arial Narrow" w:hAnsi="Arial Narrow" w:eastAsiaTheme="minorEastAsia"/>
      <w:sz w:val="20"/>
      <w:szCs w:val="24"/>
    </w:rPr>
    <w:tblPr>
      <w:tblBorders>
        <w:bottom w:val="single" w:sz="4" w:space="0" w:color="768591"/>
        <w:insideH w:val="single" w:sz="4" w:space="0" w:color="768591"/>
      </w:tblBorders>
      <w:tblCellMar>
        <w:top w:w="43" w:type="dxa"/>
        <w:left w:w="115" w:type="dxa"/>
        <w:bottom w:w="43" w:type="dxa"/>
        <w:right w:w="115" w:type="dxa"/>
      </w:tblCellMar>
    </w:tblPr>
    <w:tblStylePr w:type="firstRow">
      <w:pPr>
        <w:jc w:val="left"/>
      </w:pPr>
      <w:rPr>
        <w:rFonts w:ascii="Sitka Banner" w:hAnsi="Sitka Banner"/>
        <w:b w:val="0"/>
        <w:color w:val="FFFFFF" w:themeColor="background1"/>
        <w:sz w:val="20"/>
      </w:rPr>
      <w:tblPr/>
      <w:tcPr>
        <w:tcBorders>
          <w:top w:val="nil"/>
          <w:bottom w:val="single" w:sz="4" w:space="0" w:color="768591"/>
        </w:tcBorders>
        <w:shd w:val="clear" w:color="auto" w:fill="ED7D31" w:themeFill="accent2"/>
      </w:tcPr>
    </w:tblStylePr>
  </w:style>
  <w:style w:type="paragraph" w:customStyle="1" w:styleId="ICFProposalText">
    <w:name w:val="ICF Proposal Text"/>
    <w:basedOn w:val="Normal"/>
    <w:qFormat/>
    <w:rsid w:val="00A11ED0"/>
    <w:pPr>
      <w:spacing w:after="0" w:line="480" w:lineRule="auto"/>
      <w:ind w:firstLine="360"/>
      <w:jc w:val="left"/>
    </w:pPr>
    <w:rPr>
      <w:rFonts w:ascii="Arial Narrow" w:eastAsia="Times New Roman" w:hAnsi="Arial Narrow" w:cs="Times New Roman"/>
      <w:sz w:val="24"/>
    </w:rPr>
  </w:style>
  <w:style w:type="paragraph" w:styleId="ListBullet">
    <w:name w:val="List Bullet"/>
    <w:aliases w:val="ICF Bullet 1"/>
    <w:basedOn w:val="Normal"/>
    <w:rsid w:val="00A11ED0"/>
    <w:pPr>
      <w:numPr>
        <w:numId w:val="1"/>
      </w:numPr>
      <w:spacing w:after="120" w:line="240" w:lineRule="auto"/>
      <w:jc w:val="left"/>
    </w:pPr>
    <w:rPr>
      <w:rFonts w:eastAsia="Times New Roman" w:cs="Times New Roman"/>
    </w:rPr>
  </w:style>
  <w:style w:type="paragraph" w:styleId="BodyText">
    <w:name w:val="Body Text"/>
    <w:basedOn w:val="Normal"/>
    <w:link w:val="BodyTextChar"/>
    <w:uiPriority w:val="1"/>
    <w:unhideWhenUsed/>
    <w:qFormat/>
    <w:rsid w:val="00A11ED0"/>
    <w:pPr>
      <w:spacing w:after="120" w:line="240" w:lineRule="auto"/>
    </w:pPr>
    <w:rPr>
      <w:rFonts w:ascii="Arial Narrow" w:hAnsi="Arial Narrow" w:eastAsiaTheme="minorEastAsia"/>
      <w:sz w:val="24"/>
      <w:szCs w:val="24"/>
    </w:rPr>
  </w:style>
  <w:style w:type="character" w:customStyle="1" w:styleId="BodyTextChar">
    <w:name w:val="Body Text Char"/>
    <w:basedOn w:val="DefaultParagraphFont"/>
    <w:link w:val="BodyText"/>
    <w:uiPriority w:val="1"/>
    <w:rsid w:val="00A11ED0"/>
    <w:rPr>
      <w:rFonts w:ascii="Arial Narrow" w:hAnsi="Arial Narrow" w:eastAsiaTheme="minorEastAsia"/>
      <w:sz w:val="24"/>
      <w:szCs w:val="24"/>
    </w:rPr>
  </w:style>
  <w:style w:type="table" w:styleId="GridTable4Accent1">
    <w:name w:val="Grid Table 4 Accent 1"/>
    <w:basedOn w:val="TableNormal"/>
    <w:uiPriority w:val="49"/>
    <w:rsid w:val="003E5E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16F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aliases w:val="Footnote Text Char Char,Footnote Text Char Char Char Char"/>
    <w:basedOn w:val="Normal"/>
    <w:link w:val="FootnoteTextChar"/>
    <w:uiPriority w:val="99"/>
    <w:unhideWhenUsed/>
    <w:qFormat/>
    <w:rsid w:val="00B76D9B"/>
    <w:pPr>
      <w:spacing w:after="0" w:line="240" w:lineRule="auto"/>
      <w:jc w:val="left"/>
    </w:pPr>
    <w:rPr>
      <w:rFonts w:eastAsiaTheme="minorEastAsia"/>
      <w:sz w:val="20"/>
      <w:szCs w:val="20"/>
      <w:lang w:eastAsia="zh-CN"/>
    </w:rPr>
  </w:style>
  <w:style w:type="character" w:customStyle="1" w:styleId="FootnoteTextChar">
    <w:name w:val="Footnote Text Char"/>
    <w:aliases w:val="Footnote Text Char Char Char,Footnote Text Char Char Char Char Char"/>
    <w:basedOn w:val="DefaultParagraphFont"/>
    <w:link w:val="FootnoteText"/>
    <w:uiPriority w:val="99"/>
    <w:rsid w:val="00B76D9B"/>
    <w:rPr>
      <w:rFonts w:eastAsiaTheme="minorEastAsia"/>
      <w:sz w:val="20"/>
      <w:szCs w:val="20"/>
      <w:lang w:eastAsia="zh-CN"/>
    </w:rPr>
  </w:style>
  <w:style w:type="character" w:styleId="FootnoteReference">
    <w:name w:val="footnote reference"/>
    <w:basedOn w:val="DefaultParagraphFont"/>
    <w:uiPriority w:val="99"/>
    <w:unhideWhenUsed/>
    <w:rsid w:val="00B76D9B"/>
    <w:rPr>
      <w:vertAlign w:val="superscript"/>
    </w:rPr>
  </w:style>
  <w:style w:type="paragraph" w:customStyle="1" w:styleId="Normal0">
    <w:name w:val="[Normal]"/>
    <w:qFormat/>
    <w:rsid w:val="009D04A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240" w:line="240" w:lineRule="auto"/>
    </w:pPr>
    <w:rPr>
      <w:rFonts w:ascii="Arial" w:eastAsia="Arial" w:hAnsi="Arial" w:cs="Times New Roman"/>
      <w:szCs w:val="20"/>
    </w:rPr>
  </w:style>
  <w:style w:type="paragraph" w:styleId="TOC3">
    <w:name w:val="toc 3"/>
    <w:basedOn w:val="Normal"/>
    <w:next w:val="Normal"/>
    <w:autoRedefine/>
    <w:uiPriority w:val="39"/>
    <w:unhideWhenUsed/>
    <w:rsid w:val="007F5A82"/>
    <w:pPr>
      <w:spacing w:after="100"/>
      <w:ind w:left="440"/>
    </w:pPr>
  </w:style>
  <w:style w:type="character" w:styleId="CommentReference">
    <w:name w:val="annotation reference"/>
    <w:basedOn w:val="DefaultParagraphFont"/>
    <w:uiPriority w:val="99"/>
    <w:unhideWhenUsed/>
    <w:rsid w:val="00454F8A"/>
    <w:rPr>
      <w:sz w:val="16"/>
      <w:szCs w:val="16"/>
    </w:rPr>
  </w:style>
  <w:style w:type="paragraph" w:styleId="CommentText">
    <w:name w:val="annotation text"/>
    <w:basedOn w:val="Normal"/>
    <w:link w:val="CommentTextChar"/>
    <w:uiPriority w:val="99"/>
    <w:unhideWhenUsed/>
    <w:rsid w:val="00454F8A"/>
    <w:pPr>
      <w:spacing w:line="240" w:lineRule="auto"/>
    </w:pPr>
    <w:rPr>
      <w:sz w:val="20"/>
      <w:szCs w:val="20"/>
    </w:rPr>
  </w:style>
  <w:style w:type="character" w:customStyle="1" w:styleId="CommentTextChar">
    <w:name w:val="Comment Text Char"/>
    <w:basedOn w:val="DefaultParagraphFont"/>
    <w:link w:val="CommentText"/>
    <w:uiPriority w:val="99"/>
    <w:rsid w:val="00454F8A"/>
    <w:rPr>
      <w:sz w:val="20"/>
      <w:szCs w:val="20"/>
    </w:rPr>
  </w:style>
  <w:style w:type="paragraph" w:styleId="CommentSubject">
    <w:name w:val="annotation subject"/>
    <w:basedOn w:val="CommentText"/>
    <w:next w:val="CommentText"/>
    <w:link w:val="CommentSubjectChar"/>
    <w:uiPriority w:val="99"/>
    <w:semiHidden/>
    <w:unhideWhenUsed/>
    <w:rsid w:val="00454F8A"/>
    <w:rPr>
      <w:b/>
      <w:bCs/>
    </w:rPr>
  </w:style>
  <w:style w:type="character" w:customStyle="1" w:styleId="CommentSubjectChar">
    <w:name w:val="Comment Subject Char"/>
    <w:basedOn w:val="CommentTextChar"/>
    <w:link w:val="CommentSubject"/>
    <w:uiPriority w:val="99"/>
    <w:semiHidden/>
    <w:rsid w:val="00454F8A"/>
    <w:rPr>
      <w:b/>
      <w:bCs/>
      <w:sz w:val="20"/>
      <w:szCs w:val="20"/>
    </w:rPr>
  </w:style>
  <w:style w:type="character" w:styleId="Mention">
    <w:name w:val="Mention"/>
    <w:basedOn w:val="DefaultParagraphFont"/>
    <w:uiPriority w:val="99"/>
    <w:unhideWhenUsed/>
    <w:rsid w:val="00BD65EF"/>
    <w:rPr>
      <w:color w:val="2B579A"/>
      <w:shd w:val="clear" w:color="auto" w:fill="E1DFDD"/>
    </w:rPr>
  </w:style>
  <w:style w:type="table" w:customStyle="1" w:styleId="TableGrid1">
    <w:name w:val="Table Grid1"/>
    <w:basedOn w:val="TableNormal"/>
    <w:next w:val="TableGrid"/>
    <w:uiPriority w:val="39"/>
    <w:rsid w:val="00C5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D83"/>
    <w:pPr>
      <w:spacing w:after="0" w:line="240" w:lineRule="auto"/>
    </w:pPr>
  </w:style>
  <w:style w:type="character" w:styleId="UnresolvedMention">
    <w:name w:val="Unresolved Mention"/>
    <w:basedOn w:val="DefaultParagraphFont"/>
    <w:uiPriority w:val="99"/>
    <w:semiHidden/>
    <w:unhideWhenUsed/>
    <w:rsid w:val="00B34FB2"/>
    <w:rPr>
      <w:color w:val="605E5C"/>
      <w:shd w:val="clear" w:color="auto" w:fill="E1DFDD"/>
    </w:rPr>
  </w:style>
  <w:style w:type="numbering" w:customStyle="1" w:styleId="NoList1">
    <w:name w:val="No List1"/>
    <w:next w:val="NoList"/>
    <w:uiPriority w:val="99"/>
    <w:semiHidden/>
    <w:unhideWhenUsed/>
    <w:rsid w:val="00713F89"/>
  </w:style>
  <w:style w:type="paragraph" w:styleId="Title">
    <w:name w:val="Title"/>
    <w:basedOn w:val="Normal"/>
    <w:link w:val="TitleChar"/>
    <w:uiPriority w:val="10"/>
    <w:qFormat/>
    <w:rsid w:val="00713F89"/>
    <w:pPr>
      <w:widowControl w:val="0"/>
      <w:autoSpaceDE w:val="0"/>
      <w:autoSpaceDN w:val="0"/>
      <w:spacing w:after="0" w:line="240" w:lineRule="auto"/>
      <w:ind w:left="520" w:right="38" w:hanging="2"/>
      <w:jc w:val="left"/>
    </w:pPr>
    <w:rPr>
      <w:rFonts w:ascii="Franklin Gothic Medium" w:eastAsia="Franklin Gothic Medium" w:hAnsi="Franklin Gothic Medium" w:cs="Franklin Gothic Medium"/>
      <w:sz w:val="40"/>
      <w:szCs w:val="40"/>
    </w:rPr>
  </w:style>
  <w:style w:type="character" w:customStyle="1" w:styleId="TitleChar">
    <w:name w:val="Title Char"/>
    <w:basedOn w:val="DefaultParagraphFont"/>
    <w:link w:val="Title"/>
    <w:uiPriority w:val="10"/>
    <w:rsid w:val="00713F89"/>
    <w:rPr>
      <w:rFonts w:ascii="Franklin Gothic Medium" w:eastAsia="Franklin Gothic Medium" w:hAnsi="Franklin Gothic Medium" w:cs="Franklin Gothic Medium"/>
      <w:sz w:val="40"/>
      <w:szCs w:val="40"/>
    </w:rPr>
  </w:style>
  <w:style w:type="paragraph" w:customStyle="1" w:styleId="TableParagraph">
    <w:name w:val="Table Paragraph"/>
    <w:basedOn w:val="Normal"/>
    <w:uiPriority w:val="1"/>
    <w:qFormat/>
    <w:rsid w:val="00713F89"/>
    <w:pPr>
      <w:widowControl w:val="0"/>
      <w:autoSpaceDE w:val="0"/>
      <w:autoSpaceDN w:val="0"/>
      <w:spacing w:after="0" w:line="240" w:lineRule="auto"/>
      <w:jc w:val="center"/>
    </w:pPr>
    <w:rPr>
      <w:rFonts w:ascii="Calibri" w:eastAsia="Calibri" w:hAnsi="Calibri" w:cs="Calibri"/>
    </w:rPr>
  </w:style>
  <w:style w:type="table" w:customStyle="1" w:styleId="TableGrid2">
    <w:name w:val="Table Grid2"/>
    <w:basedOn w:val="TableNormal"/>
    <w:next w:val="TableGrid"/>
    <w:uiPriority w:val="39"/>
    <w:rsid w:val="00713F8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713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713F89"/>
    <w:rPr>
      <w:rFonts w:ascii="Segoe UI" w:hAnsi="Segoe UI" w:cs="Segoe UI" w:hint="default"/>
      <w:sz w:val="18"/>
      <w:szCs w:val="18"/>
    </w:rPr>
  </w:style>
  <w:style w:type="character" w:customStyle="1" w:styleId="cf11">
    <w:name w:val="cf11"/>
    <w:basedOn w:val="DefaultParagraphFont"/>
    <w:rsid w:val="00C55CA1"/>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C82B45"/>
    <w:rPr>
      <w:rFonts w:asciiTheme="majorHAnsi" w:eastAsiaTheme="majorEastAsia" w:hAnsiTheme="majorHAnsi" w:cstheme="majorBidi"/>
      <w:i/>
      <w:iCs/>
      <w:color w:val="2F5496" w:themeColor="accent1" w:themeShade="BF"/>
    </w:rPr>
  </w:style>
  <w:style w:type="paragraph" w:customStyle="1" w:styleId="ScreenerQ">
    <w:name w:val="ScreenerQ"/>
    <w:basedOn w:val="ListParagraph"/>
    <w:next w:val="Normal0"/>
    <w:link w:val="ScreenerQChar"/>
    <w:qFormat/>
    <w:rsid w:val="00A42A8E"/>
    <w:pPr>
      <w:widowControl w:val="0"/>
      <w:numPr>
        <w:numId w:val="25"/>
      </w:numPr>
      <w:autoSpaceDE w:val="0"/>
      <w:autoSpaceDN w:val="0"/>
      <w:spacing w:before="360" w:after="120" w:line="244" w:lineRule="exact"/>
      <w:jc w:val="left"/>
    </w:pPr>
    <w:rPr>
      <w:rFonts w:ascii="Calibri" w:eastAsia="Calibri" w:hAnsi="Calibri" w:cs="Arial"/>
      <w:b/>
      <w:bCs/>
      <w:iCs/>
      <w:sz w:val="24"/>
      <w:szCs w:val="24"/>
    </w:rPr>
  </w:style>
  <w:style w:type="character" w:customStyle="1" w:styleId="ListParagraphChar">
    <w:name w:val="List Paragraph Char"/>
    <w:basedOn w:val="DefaultParagraphFont"/>
    <w:link w:val="ListParagraph"/>
    <w:uiPriority w:val="34"/>
    <w:rsid w:val="00C37701"/>
  </w:style>
  <w:style w:type="character" w:customStyle="1" w:styleId="ScreenerQChar">
    <w:name w:val="ScreenerQ Char"/>
    <w:basedOn w:val="ListParagraphChar"/>
    <w:link w:val="ScreenerQ"/>
    <w:rsid w:val="00C37701"/>
    <w:rPr>
      <w:rFonts w:ascii="Calibri" w:eastAsia="Calibri" w:hAnsi="Calibri" w:cs="Arial"/>
      <w:b/>
      <w:bCs/>
      <w:iCs/>
      <w:sz w:val="24"/>
      <w:szCs w:val="24"/>
    </w:rPr>
  </w:style>
  <w:style w:type="numbering" w:customStyle="1" w:styleId="SectionB">
    <w:name w:val="Section B"/>
    <w:uiPriority w:val="99"/>
    <w:rsid w:val="00006675"/>
    <w:pPr>
      <w:numPr>
        <w:numId w:val="37"/>
      </w:numPr>
    </w:pPr>
  </w:style>
  <w:style w:type="character" w:customStyle="1" w:styleId="normaltextrun">
    <w:name w:val="normaltextrun"/>
    <w:basedOn w:val="DefaultParagraphFont"/>
    <w:rsid w:val="00B33AD1"/>
  </w:style>
  <w:style w:type="character" w:customStyle="1" w:styleId="eop">
    <w:name w:val="eop"/>
    <w:basedOn w:val="DefaultParagraphFont"/>
    <w:rsid w:val="00B3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pport@NSVSP.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ed1fbcc-9fac-4f76-9957-a9a0a16976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E6BB5610AC346AE55DBD6D9F737BB" ma:contentTypeVersion="5" ma:contentTypeDescription="Create a new document." ma:contentTypeScope="" ma:versionID="1def2fd7027de315c9578f76d9929a13">
  <xsd:schema xmlns:xsd="http://www.w3.org/2001/XMLSchema" xmlns:xs="http://www.w3.org/2001/XMLSchema" xmlns:p="http://schemas.microsoft.com/office/2006/metadata/properties" xmlns:ns2="fed1fbcc-9fac-4f76-9957-a9a0a1697640" targetNamespace="http://schemas.microsoft.com/office/2006/metadata/properties" ma:root="true" ma:fieldsID="fe725ca91ba351bf55a9492bc11c4487" ns2:_="">
    <xsd:import namespace="fed1fbcc-9fac-4f76-9957-a9a0a16976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bcc-9fac-4f76-9957-a9a0a1697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Additional information about what is in folder"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5A10-049A-44F6-97AC-CD3B0837A09C}">
  <ds:schemaRefs>
    <ds:schemaRef ds:uri="http://schemas.microsoft.com/sharepoint/v3/contenttype/forms"/>
  </ds:schemaRefs>
</ds:datastoreItem>
</file>

<file path=customXml/itemProps2.xml><?xml version="1.0" encoding="utf-8"?>
<ds:datastoreItem xmlns:ds="http://schemas.openxmlformats.org/officeDocument/2006/customXml" ds:itemID="{7A781861-ADC7-495A-9CE9-9C5B44A998D8}">
  <ds:schemaRefs>
    <ds:schemaRef ds:uri="http://www.w3.org/XML/1998/namespace"/>
    <ds:schemaRef ds:uri="fed1fbcc-9fac-4f76-9957-a9a0a1697640"/>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704049E-971A-479C-B8DB-ADFFE780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bcc-9fac-4f76-9957-a9a0a1697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6A8F4-3FE5-4F16-A3BF-3BA2E0EFE2ED}">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2</TotalTime>
  <Pages>24</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rey, Lizabeth</dc:creator>
  <cp:lastModifiedBy>Bielamowicz, Rebecca (OJP)</cp:lastModifiedBy>
  <cp:revision>8</cp:revision>
  <dcterms:created xsi:type="dcterms:W3CDTF">2025-07-24T17:08:00Z</dcterms:created>
  <dcterms:modified xsi:type="dcterms:W3CDTF">2025-07-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E6BB5610AC346AE55DBD6D9F737BB</vt:lpwstr>
  </property>
</Properties>
</file>